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customXml/itemProps11.xml" ContentType="application/vnd.openxmlformats-officedocument.customXmlProperties+xml"/>
  <Override PartName="/customXml/itemProps12.xml" ContentType="application/vnd.openxmlformats-officedocument.customXmlProperties+xml"/>
  <Override PartName="/customXml/itemProps13.xml" ContentType="application/vnd.openxmlformats-officedocument.customXmlProperties+xml"/>
  <Override PartName="/customXml/itemProps1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06EE" w:rsidRPr="00403838" w:rsidRDefault="00FD06EE" w:rsidP="00A64971">
      <w:pPr>
        <w:pStyle w:val="a5"/>
        <w:ind w:left="5670"/>
        <w:jc w:val="left"/>
        <w:outlineLvl w:val="0"/>
        <w:rPr>
          <w:rFonts w:ascii="Times New Roman" w:hAnsi="Times New Roman"/>
          <w:b w:val="0"/>
          <w:sz w:val="26"/>
          <w:szCs w:val="26"/>
        </w:rPr>
      </w:pPr>
      <w:r w:rsidRPr="00403838">
        <w:rPr>
          <w:rFonts w:ascii="Times New Roman" w:hAnsi="Times New Roman"/>
          <w:b w:val="0"/>
          <w:sz w:val="26"/>
          <w:szCs w:val="26"/>
        </w:rPr>
        <w:t xml:space="preserve">Приложение № </w:t>
      </w:r>
      <w:r w:rsidR="0045057E">
        <w:rPr>
          <w:rFonts w:ascii="Times New Roman" w:hAnsi="Times New Roman"/>
          <w:b w:val="0"/>
          <w:sz w:val="26"/>
          <w:szCs w:val="26"/>
        </w:rPr>
        <w:t>6</w:t>
      </w:r>
      <w:r w:rsidRPr="00403838">
        <w:rPr>
          <w:rFonts w:ascii="Times New Roman" w:hAnsi="Times New Roman"/>
          <w:b w:val="0"/>
          <w:sz w:val="26"/>
          <w:szCs w:val="26"/>
        </w:rPr>
        <w:t xml:space="preserve"> к приказу заместителя генерального</w:t>
      </w:r>
      <w:r w:rsidRPr="00403838">
        <w:rPr>
          <w:rFonts w:ascii="Times New Roman" w:hAnsi="Times New Roman"/>
          <w:b w:val="0"/>
          <w:sz w:val="26"/>
        </w:rPr>
        <w:t xml:space="preserve"> директора ОАО</w:t>
      </w:r>
      <w:r w:rsidRPr="00403838">
        <w:rPr>
          <w:rFonts w:ascii="Times New Roman" w:hAnsi="Times New Roman"/>
          <w:b w:val="0"/>
          <w:sz w:val="26"/>
          <w:szCs w:val="26"/>
        </w:rPr>
        <w:t xml:space="preserve"> </w:t>
      </w:r>
      <w:r w:rsidR="00964D69" w:rsidRPr="00403838">
        <w:rPr>
          <w:rFonts w:ascii="Times New Roman" w:hAnsi="Times New Roman"/>
          <w:b w:val="0"/>
          <w:sz w:val="26"/>
        </w:rPr>
        <w:t>«</w:t>
      </w:r>
      <w:r w:rsidRPr="00403838">
        <w:rPr>
          <w:rFonts w:ascii="Times New Roman" w:hAnsi="Times New Roman"/>
          <w:b w:val="0"/>
          <w:sz w:val="26"/>
        </w:rPr>
        <w:t>АИЖК</w:t>
      </w:r>
      <w:r w:rsidR="00964D69" w:rsidRPr="00403838">
        <w:rPr>
          <w:rFonts w:ascii="Times New Roman" w:hAnsi="Times New Roman"/>
          <w:b w:val="0"/>
          <w:sz w:val="26"/>
        </w:rPr>
        <w:t>»</w:t>
      </w:r>
    </w:p>
    <w:p w:rsidR="004C1599" w:rsidRPr="00403838" w:rsidRDefault="00FD06EE" w:rsidP="00FD06EE">
      <w:pPr>
        <w:ind w:left="5670"/>
        <w:outlineLvl w:val="0"/>
        <w:rPr>
          <w:i/>
        </w:rPr>
      </w:pPr>
      <w:r w:rsidRPr="00403838">
        <w:rPr>
          <w:sz w:val="26"/>
          <w:szCs w:val="26"/>
        </w:rPr>
        <w:t>от_________________ № ____</w:t>
      </w:r>
    </w:p>
    <w:p w:rsidR="004C1599" w:rsidRPr="00403838" w:rsidRDefault="004C1599" w:rsidP="00006FD3">
      <w:pPr>
        <w:outlineLvl w:val="0"/>
        <w:rPr>
          <w:b/>
          <w:i/>
          <w:sz w:val="26"/>
        </w:rPr>
      </w:pPr>
    </w:p>
    <w:p w:rsidR="009361AF" w:rsidRPr="00403838" w:rsidRDefault="009361AF" w:rsidP="00A70864">
      <w:pPr>
        <w:pStyle w:val="a5"/>
        <w:jc w:val="left"/>
        <w:outlineLvl w:val="0"/>
        <w:rPr>
          <w:rFonts w:ascii="Times New Roman" w:hAnsi="Times New Roman"/>
          <w:b w:val="0"/>
          <w:i/>
          <w:sz w:val="26"/>
          <w:szCs w:val="26"/>
        </w:rPr>
      </w:pPr>
    </w:p>
    <w:tbl>
      <w:tblPr>
        <w:tblW w:w="0" w:type="auto"/>
        <w:tblInd w:w="57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93"/>
      </w:tblGrid>
      <w:tr w:rsidR="00724D55" w:rsidRPr="00403838" w:rsidTr="009D448B">
        <w:trPr>
          <w:trHeight w:val="2521"/>
        </w:trPr>
        <w:tc>
          <w:tcPr>
            <w:tcW w:w="3793" w:type="dxa"/>
            <w:shd w:val="clear" w:color="auto" w:fill="auto"/>
          </w:tcPr>
          <w:p w:rsidR="00724D55" w:rsidRPr="00403838" w:rsidRDefault="00E82559" w:rsidP="00724D55">
            <w:pPr>
              <w:pStyle w:val="a5"/>
              <w:outlineLvl w:val="0"/>
              <w:rPr>
                <w:rFonts w:ascii="Times New Roman" w:hAnsi="Times New Roman"/>
                <w:sz w:val="32"/>
                <w:szCs w:val="32"/>
              </w:rPr>
            </w:pPr>
            <w:r w:rsidRPr="00403838">
              <w:rPr>
                <w:rFonts w:ascii="Times New Roman" w:hAnsi="Times New Roman"/>
                <w:sz w:val="32"/>
                <w:szCs w:val="32"/>
              </w:rPr>
              <w:t xml:space="preserve">Полная стоимость </w:t>
            </w:r>
            <w:r w:rsidR="008F6669" w:rsidRPr="00403838">
              <w:rPr>
                <w:rFonts w:ascii="Times New Roman" w:hAnsi="Times New Roman"/>
                <w:sz w:val="32"/>
                <w:szCs w:val="32"/>
              </w:rPr>
              <w:t>займа</w:t>
            </w:r>
          </w:p>
          <w:p w:rsidR="004D12A8" w:rsidRPr="00403838" w:rsidRDefault="004D12A8" w:rsidP="00724D55">
            <w:pPr>
              <w:pStyle w:val="a5"/>
              <w:outlineLvl w:val="0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403838">
              <w:rPr>
                <w:rFonts w:ascii="Times New Roman" w:hAnsi="Times New Roman"/>
                <w:b w:val="0"/>
                <w:sz w:val="18"/>
                <w:szCs w:val="18"/>
              </w:rPr>
              <w:t>на дату заключения договора</w:t>
            </w:r>
          </w:p>
          <w:p w:rsidR="00724D55" w:rsidRPr="00403838" w:rsidRDefault="00E82559" w:rsidP="00724D55">
            <w:pPr>
              <w:pStyle w:val="a5"/>
              <w:outlineLvl w:val="0"/>
              <w:rPr>
                <w:rFonts w:ascii="Times New Roman" w:hAnsi="Times New Roman"/>
                <w:sz w:val="144"/>
                <w:szCs w:val="144"/>
              </w:rPr>
            </w:pPr>
            <w:r w:rsidRPr="00403838">
              <w:rPr>
                <w:rFonts w:ascii="Times New Roman" w:hAnsi="Times New Roman"/>
                <w:sz w:val="144"/>
                <w:szCs w:val="144"/>
              </w:rPr>
              <w:t>00,00</w:t>
            </w:r>
          </w:p>
          <w:p w:rsidR="004D12A8" w:rsidRPr="00403838" w:rsidRDefault="00E82559" w:rsidP="004D12A8">
            <w:pPr>
              <w:pStyle w:val="a5"/>
              <w:outlineLvl w:val="0"/>
              <w:rPr>
                <w:rFonts w:ascii="Times New Roman" w:hAnsi="Times New Roman"/>
                <w:sz w:val="32"/>
                <w:szCs w:val="32"/>
              </w:rPr>
            </w:pPr>
            <w:r w:rsidRPr="00403838">
              <w:rPr>
                <w:rFonts w:ascii="Times New Roman" w:hAnsi="Times New Roman"/>
                <w:sz w:val="32"/>
                <w:szCs w:val="32"/>
              </w:rPr>
              <w:t>процентов годовых</w:t>
            </w:r>
            <w:r w:rsidR="004D12A8" w:rsidRPr="00403838">
              <w:rPr>
                <w:rFonts w:ascii="Times New Roman" w:hAnsi="Times New Roman"/>
                <w:sz w:val="32"/>
                <w:szCs w:val="32"/>
              </w:rPr>
              <w:t>.</w:t>
            </w:r>
          </w:p>
          <w:p w:rsidR="00724D55" w:rsidRPr="00403838" w:rsidRDefault="00C44B94" w:rsidP="00457D40">
            <w:pPr>
              <w:pStyle w:val="a5"/>
              <w:outlineLvl w:val="0"/>
              <w:rPr>
                <w:rFonts w:ascii="Times New Roman" w:hAnsi="Times New Roman"/>
                <w:sz w:val="32"/>
                <w:szCs w:val="32"/>
              </w:rPr>
            </w:pPr>
            <w:r w:rsidRPr="00403838">
              <w:rPr>
                <w:rFonts w:ascii="Times New Roman" w:hAnsi="Times New Roman"/>
                <w:b w:val="0"/>
                <w:sz w:val="18"/>
                <w:szCs w:val="18"/>
              </w:rPr>
              <w:t>Значение полной стоимости займа (ПСЗ) изменяется в течение жизни займа при изменении параметров и условий кредитования, например, при частичном досрочном погашении займа, изменении условий страхования и страховых тарифов, изменении размера процентной ставки по займу и др.</w:t>
            </w:r>
            <w:r w:rsidR="004C1599" w:rsidRPr="00403838">
              <w:rPr>
                <w:rFonts w:ascii="Times New Roman" w:hAnsi="Times New Roman"/>
                <w:sz w:val="32"/>
              </w:rPr>
              <w:t xml:space="preserve"> </w:t>
            </w:r>
            <w:r w:rsidR="009B50C7" w:rsidRPr="00403838">
              <w:rPr>
                <w:rFonts w:ascii="Times New Roman" w:hAnsi="Times New Roman"/>
                <w:b w:val="0"/>
                <w:sz w:val="18"/>
                <w:szCs w:val="18"/>
              </w:rPr>
              <w:t xml:space="preserve">Максимальное значение ПСЗ, рассчитанное исходя из максимального размера процентной ставки </w:t>
            </w:r>
            <w:r w:rsidR="00457D40" w:rsidRPr="00403838">
              <w:rPr>
                <w:rFonts w:ascii="Times New Roman" w:hAnsi="Times New Roman"/>
                <w:b w:val="0"/>
                <w:sz w:val="18"/>
                <w:szCs w:val="18"/>
              </w:rPr>
              <w:t>__</w:t>
            </w:r>
            <w:r w:rsidR="009B50C7" w:rsidRPr="00403838">
              <w:rPr>
                <w:rFonts w:ascii="Times New Roman" w:hAnsi="Times New Roman"/>
                <w:b w:val="0"/>
                <w:sz w:val="18"/>
                <w:szCs w:val="18"/>
              </w:rPr>
              <w:t xml:space="preserve">% годовых, который может быть установлен вследствие резкого роста уровня инфляции – </w:t>
            </w:r>
            <w:r w:rsidR="009B50C7" w:rsidRPr="00403838">
              <w:rPr>
                <w:rFonts w:ascii="Times New Roman" w:hAnsi="Times New Roman"/>
                <w:sz w:val="18"/>
                <w:szCs w:val="18"/>
              </w:rPr>
              <w:t>00,00%</w:t>
            </w:r>
            <w:r w:rsidR="009B50C7" w:rsidRPr="00403838">
              <w:rPr>
                <w:rFonts w:ascii="Times New Roman" w:hAnsi="Times New Roman"/>
                <w:b w:val="0"/>
                <w:sz w:val="18"/>
                <w:szCs w:val="18"/>
              </w:rPr>
              <w:t xml:space="preserve"> годовых </w:t>
            </w:r>
            <w:r w:rsidR="009B50C7" w:rsidRPr="00403838">
              <w:rPr>
                <w:rFonts w:ascii="Times New Roman" w:hAnsi="Times New Roman"/>
                <w:b w:val="0"/>
                <w:i/>
                <w:sz w:val="18"/>
                <w:szCs w:val="18"/>
                <w:shd w:val="clear" w:color="auto" w:fill="D9D9D9"/>
              </w:rPr>
              <w:t>(абзац исключается при кредитовании на условиях фиксации процентной ставки на весь срок займа)</w:t>
            </w:r>
            <w:r w:rsidR="009B50C7" w:rsidRPr="00403838">
              <w:rPr>
                <w:rFonts w:ascii="Times New Roman" w:hAnsi="Times New Roman"/>
                <w:b w:val="0"/>
                <w:i/>
                <w:sz w:val="18"/>
                <w:szCs w:val="18"/>
              </w:rPr>
              <w:t>.</w:t>
            </w:r>
          </w:p>
        </w:tc>
      </w:tr>
    </w:tbl>
    <w:p w:rsidR="00984B60" w:rsidRPr="00403838" w:rsidRDefault="00984B60" w:rsidP="00410B2B">
      <w:pPr>
        <w:pStyle w:val="a5"/>
        <w:ind w:left="5670"/>
        <w:outlineLvl w:val="0"/>
        <w:rPr>
          <w:rFonts w:ascii="Times New Roman" w:hAnsi="Times New Roman"/>
          <w:b w:val="0"/>
          <w:i/>
          <w:sz w:val="22"/>
          <w:szCs w:val="22"/>
        </w:rPr>
      </w:pPr>
    </w:p>
    <w:p w:rsidR="00B149C8" w:rsidRPr="00403838" w:rsidRDefault="00E82559" w:rsidP="00C2791B">
      <w:pPr>
        <w:pStyle w:val="a5"/>
        <w:spacing w:before="480"/>
        <w:outlineLvl w:val="0"/>
        <w:rPr>
          <w:rFonts w:ascii="Times New Roman" w:hAnsi="Times New Roman"/>
          <w:sz w:val="26"/>
          <w:szCs w:val="26"/>
        </w:rPr>
      </w:pPr>
      <w:r w:rsidRPr="00403838">
        <w:rPr>
          <w:rFonts w:ascii="Times New Roman" w:hAnsi="Times New Roman"/>
          <w:sz w:val="26"/>
          <w:szCs w:val="26"/>
        </w:rPr>
        <w:t xml:space="preserve">ДОГОВОР </w:t>
      </w:r>
      <w:r w:rsidR="008F6669" w:rsidRPr="00403838">
        <w:rPr>
          <w:rFonts w:ascii="Times New Roman" w:hAnsi="Times New Roman"/>
          <w:sz w:val="26"/>
          <w:szCs w:val="26"/>
        </w:rPr>
        <w:t xml:space="preserve">ЗАЙМА </w:t>
      </w:r>
      <w:r w:rsidRPr="00403838">
        <w:rPr>
          <w:rFonts w:ascii="Times New Roman" w:hAnsi="Times New Roman"/>
          <w:sz w:val="26"/>
          <w:szCs w:val="26"/>
        </w:rPr>
        <w:t>№ ___________</w:t>
      </w:r>
    </w:p>
    <w:p w:rsidR="00CE2178" w:rsidRPr="00403838" w:rsidRDefault="00E82559" w:rsidP="00C2791B">
      <w:pPr>
        <w:spacing w:after="240"/>
        <w:jc w:val="center"/>
        <w:rPr>
          <w:i/>
          <w:sz w:val="26"/>
          <w:szCs w:val="26"/>
        </w:rPr>
      </w:pPr>
      <w:r w:rsidRPr="00403838">
        <w:rPr>
          <w:i/>
          <w:sz w:val="26"/>
          <w:szCs w:val="26"/>
          <w:shd w:val="clear" w:color="auto" w:fill="D9D9D9"/>
        </w:rPr>
        <w:t>(</w:t>
      </w:r>
      <w:r w:rsidR="008F6669" w:rsidRPr="00403838">
        <w:rPr>
          <w:i/>
          <w:iCs/>
          <w:sz w:val="26"/>
          <w:szCs w:val="26"/>
          <w:shd w:val="clear" w:color="auto" w:fill="D9D9D9"/>
        </w:rPr>
        <w:t>заем</w:t>
      </w:r>
      <w:r w:rsidRPr="00403838">
        <w:rPr>
          <w:i/>
          <w:iCs/>
          <w:sz w:val="26"/>
          <w:szCs w:val="26"/>
          <w:shd w:val="clear" w:color="auto" w:fill="D9D9D9"/>
        </w:rPr>
        <w:t xml:space="preserve"> </w:t>
      </w:r>
      <w:r w:rsidR="00954EDB" w:rsidRPr="00B66875">
        <w:rPr>
          <w:i/>
          <w:sz w:val="26"/>
          <w:szCs w:val="26"/>
          <w:shd w:val="clear" w:color="auto" w:fill="D9D9D9"/>
        </w:rPr>
        <w:t xml:space="preserve">на приобретение </w:t>
      </w:r>
      <w:r w:rsidR="00954EDB" w:rsidRPr="00B66875">
        <w:rPr>
          <w:i/>
          <w:sz w:val="26"/>
          <w:shd w:val="clear" w:color="auto" w:fill="D9D9D9"/>
        </w:rPr>
        <w:t>квартиры на этапе строительства</w:t>
      </w:r>
      <w:r w:rsidR="00954EDB">
        <w:rPr>
          <w:i/>
          <w:sz w:val="26"/>
          <w:shd w:val="clear" w:color="auto" w:fill="D9D9D9"/>
        </w:rPr>
        <w:t xml:space="preserve"> </w:t>
      </w:r>
      <w:r w:rsidR="00954EDB" w:rsidRPr="00FB4948">
        <w:rPr>
          <w:i/>
          <w:sz w:val="26"/>
          <w:shd w:val="clear" w:color="auto" w:fill="D9D9D9"/>
        </w:rPr>
        <w:t>с залогом прав требований по ДУДС</w:t>
      </w:r>
      <w:r w:rsidR="00954EDB" w:rsidRPr="00403838">
        <w:rPr>
          <w:i/>
          <w:sz w:val="26"/>
          <w:szCs w:val="26"/>
          <w:shd w:val="clear" w:color="auto" w:fill="D9D9D9"/>
        </w:rPr>
        <w:t xml:space="preserve"> </w:t>
      </w:r>
      <w:r w:rsidR="00457D40" w:rsidRPr="00403838">
        <w:rPr>
          <w:i/>
          <w:sz w:val="26"/>
          <w:szCs w:val="26"/>
          <w:shd w:val="clear" w:color="auto" w:fill="D9D9D9"/>
        </w:rPr>
        <w:t>в рамках продукта «Материнский капитал» на этапе строительства; залог (ипотека) прав требований на приобретаемый объект)</w:t>
      </w:r>
      <w:r w:rsidR="003F0E0C" w:rsidRPr="00403838">
        <w:rPr>
          <w:i/>
          <w:sz w:val="26"/>
          <w:szCs w:val="26"/>
          <w:shd w:val="clear" w:color="auto" w:fill="D9D9D9"/>
        </w:rPr>
        <w:t>)</w:t>
      </w:r>
      <w:r w:rsidR="00D727B9" w:rsidRPr="00403838">
        <w:rPr>
          <w:rStyle w:val="af6"/>
          <w:i/>
          <w:sz w:val="26"/>
          <w:szCs w:val="26"/>
          <w:shd w:val="clear" w:color="auto" w:fill="D9D9D9"/>
        </w:rPr>
        <w:footnoteReference w:customMarkFollows="1" w:id="2"/>
        <w:t>*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9"/>
        <w:gridCol w:w="5670"/>
      </w:tblGrid>
      <w:tr w:rsidR="00CE2178" w:rsidRPr="00403838" w:rsidTr="008476B1">
        <w:tc>
          <w:tcPr>
            <w:tcW w:w="4039" w:type="dxa"/>
            <w:tcBorders>
              <w:top w:val="nil"/>
              <w:left w:val="nil"/>
              <w:bottom w:val="nil"/>
              <w:right w:val="nil"/>
            </w:tcBorders>
          </w:tcPr>
          <w:p w:rsidR="00CE2178" w:rsidRPr="00403838" w:rsidRDefault="00E82559" w:rsidP="00C2791B">
            <w:pPr>
              <w:spacing w:after="240"/>
              <w:rPr>
                <w:sz w:val="26"/>
                <w:szCs w:val="26"/>
              </w:rPr>
            </w:pPr>
            <w:r w:rsidRPr="00403838">
              <w:rPr>
                <w:sz w:val="26"/>
                <w:szCs w:val="26"/>
              </w:rPr>
              <w:t>Город ______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CE2178" w:rsidRPr="00403838" w:rsidRDefault="00932741" w:rsidP="00C2791B">
            <w:pPr>
              <w:spacing w:after="240"/>
              <w:jc w:val="right"/>
              <w:rPr>
                <w:sz w:val="26"/>
                <w:szCs w:val="26"/>
              </w:rPr>
            </w:pPr>
            <w:r w:rsidRPr="00403838">
              <w:rPr>
                <w:i/>
                <w:sz w:val="26"/>
                <w:szCs w:val="26"/>
                <w:shd w:val="clear" w:color="auto" w:fill="D9D9D9"/>
              </w:rPr>
              <w:t>(число, месяц, год прописью)</w:t>
            </w:r>
            <w:r w:rsidR="00E82559" w:rsidRPr="00403838">
              <w:rPr>
                <w:sz w:val="26"/>
                <w:szCs w:val="26"/>
              </w:rPr>
              <w:t xml:space="preserve"> года</w:t>
            </w:r>
          </w:p>
        </w:tc>
      </w:tr>
    </w:tbl>
    <w:p w:rsidR="00CE2178" w:rsidRPr="00403838" w:rsidRDefault="00E82559" w:rsidP="00410B2B">
      <w:pPr>
        <w:jc w:val="both"/>
        <w:rPr>
          <w:sz w:val="26"/>
          <w:szCs w:val="26"/>
        </w:rPr>
      </w:pPr>
      <w:r w:rsidRPr="00403838">
        <w:rPr>
          <w:sz w:val="26"/>
          <w:szCs w:val="26"/>
        </w:rPr>
        <w:t xml:space="preserve">__________________________, именуем__ в дальнейшем </w:t>
      </w:r>
      <w:r w:rsidR="00550842" w:rsidRPr="00403838">
        <w:rPr>
          <w:sz w:val="26"/>
          <w:szCs w:val="26"/>
        </w:rPr>
        <w:t>ЗАЙМОД</w:t>
      </w:r>
      <w:r w:rsidR="008F6669" w:rsidRPr="00403838">
        <w:rPr>
          <w:sz w:val="26"/>
          <w:szCs w:val="26"/>
        </w:rPr>
        <w:t>АВЕЦ</w:t>
      </w:r>
      <w:r w:rsidRPr="00403838">
        <w:rPr>
          <w:sz w:val="26"/>
          <w:szCs w:val="26"/>
        </w:rPr>
        <w:t xml:space="preserve">, в лице _____________________, </w:t>
      </w:r>
      <w:proofErr w:type="spellStart"/>
      <w:r w:rsidRPr="00403838">
        <w:rPr>
          <w:sz w:val="26"/>
          <w:szCs w:val="26"/>
        </w:rPr>
        <w:t>действующе</w:t>
      </w:r>
      <w:proofErr w:type="spellEnd"/>
      <w:r w:rsidRPr="00403838">
        <w:rPr>
          <w:sz w:val="26"/>
          <w:szCs w:val="26"/>
        </w:rPr>
        <w:t>__ на основании ____________, с одной стороны</w:t>
      </w:r>
      <w:r w:rsidR="00D90E2F" w:rsidRPr="00403838">
        <w:rPr>
          <w:sz w:val="26"/>
          <w:szCs w:val="26"/>
        </w:rPr>
        <w:t>, и</w:t>
      </w:r>
      <w:r w:rsidRPr="00403838">
        <w:rPr>
          <w:sz w:val="26"/>
          <w:szCs w:val="26"/>
        </w:rPr>
        <w:t>:</w:t>
      </w:r>
    </w:p>
    <w:p w:rsidR="00CE2178" w:rsidRPr="00403838" w:rsidRDefault="0023189D" w:rsidP="00410B2B">
      <w:pPr>
        <w:jc w:val="both"/>
        <w:rPr>
          <w:sz w:val="26"/>
          <w:szCs w:val="26"/>
        </w:rPr>
      </w:pPr>
      <w:r w:rsidRPr="00403838">
        <w:rPr>
          <w:sz w:val="26"/>
          <w:szCs w:val="26"/>
        </w:rPr>
        <w:t xml:space="preserve">гр. </w:t>
      </w:r>
      <w:r w:rsidR="00E82559" w:rsidRPr="00403838">
        <w:rPr>
          <w:sz w:val="26"/>
          <w:szCs w:val="26"/>
        </w:rPr>
        <w:t>_____________________________________________ (паспорт: серия _______, номер ________, выдан _______________, «____»______ 20___ года</w:t>
      </w:r>
      <w:r w:rsidR="00630570" w:rsidRPr="00403838">
        <w:rPr>
          <w:sz w:val="26"/>
          <w:szCs w:val="26"/>
        </w:rPr>
        <w:t>,</w:t>
      </w:r>
      <w:r w:rsidR="005E298A" w:rsidRPr="00403838">
        <w:rPr>
          <w:sz w:val="26"/>
          <w:szCs w:val="26"/>
        </w:rPr>
        <w:t xml:space="preserve"> код подразделения ________</w:t>
      </w:r>
      <w:r w:rsidR="00E82559" w:rsidRPr="00403838">
        <w:rPr>
          <w:sz w:val="26"/>
          <w:szCs w:val="26"/>
        </w:rPr>
        <w:t xml:space="preserve">), </w:t>
      </w:r>
      <w:proofErr w:type="spellStart"/>
      <w:r w:rsidR="00E82559" w:rsidRPr="00403838">
        <w:rPr>
          <w:sz w:val="26"/>
          <w:szCs w:val="26"/>
        </w:rPr>
        <w:t>проживающ</w:t>
      </w:r>
      <w:proofErr w:type="spellEnd"/>
      <w:r w:rsidR="00E82559" w:rsidRPr="00403838">
        <w:rPr>
          <w:sz w:val="26"/>
          <w:szCs w:val="26"/>
        </w:rPr>
        <w:t>__ по адресу: __________________________</w:t>
      </w:r>
      <w:r w:rsidR="00E82559" w:rsidRPr="00403838">
        <w:rPr>
          <w:i/>
          <w:sz w:val="26"/>
          <w:szCs w:val="26"/>
        </w:rPr>
        <w:t>,</w:t>
      </w:r>
    </w:p>
    <w:p w:rsidR="001615F4" w:rsidRPr="00403838" w:rsidRDefault="0023189D" w:rsidP="00410B2B">
      <w:pPr>
        <w:jc w:val="both"/>
        <w:rPr>
          <w:sz w:val="26"/>
          <w:szCs w:val="26"/>
        </w:rPr>
      </w:pPr>
      <w:r w:rsidRPr="00403838">
        <w:rPr>
          <w:i/>
          <w:sz w:val="26"/>
          <w:szCs w:val="26"/>
        </w:rPr>
        <w:t xml:space="preserve">гр. </w:t>
      </w:r>
      <w:r w:rsidR="00E82559" w:rsidRPr="00403838">
        <w:rPr>
          <w:i/>
          <w:sz w:val="26"/>
          <w:szCs w:val="26"/>
        </w:rPr>
        <w:t>_____________________________________________ (паспорт: серия _______, номер ________, выдан _______________, «____»______ 20___ года</w:t>
      </w:r>
      <w:r w:rsidR="00630570" w:rsidRPr="00403838">
        <w:rPr>
          <w:i/>
          <w:sz w:val="26"/>
          <w:szCs w:val="26"/>
        </w:rPr>
        <w:t>,</w:t>
      </w:r>
      <w:r w:rsidR="005E298A" w:rsidRPr="00403838">
        <w:rPr>
          <w:i/>
          <w:sz w:val="26"/>
          <w:szCs w:val="26"/>
        </w:rPr>
        <w:t xml:space="preserve"> код </w:t>
      </w:r>
      <w:r w:rsidR="005E298A" w:rsidRPr="00403838">
        <w:rPr>
          <w:i/>
          <w:sz w:val="26"/>
          <w:szCs w:val="26"/>
        </w:rPr>
        <w:lastRenderedPageBreak/>
        <w:t>подразделения ________</w:t>
      </w:r>
      <w:r w:rsidR="00E82559" w:rsidRPr="00403838">
        <w:rPr>
          <w:i/>
          <w:sz w:val="26"/>
          <w:szCs w:val="26"/>
        </w:rPr>
        <w:t xml:space="preserve">), </w:t>
      </w:r>
      <w:proofErr w:type="spellStart"/>
      <w:r w:rsidR="00E82559" w:rsidRPr="00403838">
        <w:rPr>
          <w:i/>
          <w:sz w:val="26"/>
          <w:szCs w:val="26"/>
        </w:rPr>
        <w:t>проживающ</w:t>
      </w:r>
      <w:proofErr w:type="spellEnd"/>
      <w:r w:rsidR="00E82559" w:rsidRPr="00403838">
        <w:rPr>
          <w:i/>
          <w:sz w:val="26"/>
          <w:szCs w:val="26"/>
        </w:rPr>
        <w:t>__ по адресу: __________________________,</w:t>
      </w:r>
      <w:r w:rsidR="00E82559" w:rsidRPr="00403838">
        <w:rPr>
          <w:sz w:val="26"/>
          <w:szCs w:val="26"/>
        </w:rPr>
        <w:t xml:space="preserve"> </w:t>
      </w:r>
      <w:r w:rsidRPr="00403838">
        <w:rPr>
          <w:i/>
          <w:sz w:val="26"/>
          <w:szCs w:val="26"/>
        </w:rPr>
        <w:t>выступающие в качестве солидарных заемщиков, имеющих солидарные права, обязанности и ответственность,</w:t>
      </w:r>
    </w:p>
    <w:p w:rsidR="00CE2178" w:rsidRPr="00403838" w:rsidRDefault="00E82559" w:rsidP="00410B2B">
      <w:pPr>
        <w:jc w:val="both"/>
        <w:rPr>
          <w:sz w:val="26"/>
          <w:szCs w:val="26"/>
        </w:rPr>
      </w:pPr>
      <w:r w:rsidRPr="00403838">
        <w:rPr>
          <w:sz w:val="26"/>
          <w:szCs w:val="26"/>
        </w:rPr>
        <w:t>именуем</w:t>
      </w:r>
      <w:r w:rsidR="0023189D" w:rsidRPr="00403838">
        <w:rPr>
          <w:sz w:val="26"/>
          <w:szCs w:val="26"/>
        </w:rPr>
        <w:t>__</w:t>
      </w:r>
      <w:r w:rsidRPr="00403838">
        <w:rPr>
          <w:sz w:val="26"/>
          <w:szCs w:val="26"/>
        </w:rPr>
        <w:t xml:space="preserve"> в дальнейшем ЗАЕМЩИК, с другой стороны, совместно именуемые Стороны, заключили настоящий </w:t>
      </w:r>
      <w:r w:rsidR="00D90E2F" w:rsidRPr="00403838">
        <w:rPr>
          <w:sz w:val="26"/>
          <w:szCs w:val="26"/>
        </w:rPr>
        <w:t xml:space="preserve">договор </w:t>
      </w:r>
      <w:r w:rsidR="008F6669" w:rsidRPr="00403838">
        <w:rPr>
          <w:sz w:val="26"/>
          <w:szCs w:val="26"/>
        </w:rPr>
        <w:t xml:space="preserve">займа </w:t>
      </w:r>
      <w:r w:rsidR="00D90E2F" w:rsidRPr="00403838">
        <w:rPr>
          <w:sz w:val="26"/>
          <w:szCs w:val="26"/>
        </w:rPr>
        <w:t xml:space="preserve">(далее – </w:t>
      </w:r>
      <w:r w:rsidRPr="00403838">
        <w:rPr>
          <w:sz w:val="26"/>
          <w:szCs w:val="26"/>
        </w:rPr>
        <w:t>Договор</w:t>
      </w:r>
      <w:r w:rsidR="00D90E2F" w:rsidRPr="00403838">
        <w:rPr>
          <w:sz w:val="26"/>
          <w:szCs w:val="26"/>
        </w:rPr>
        <w:t>)</w:t>
      </w:r>
      <w:r w:rsidRPr="00403838">
        <w:rPr>
          <w:sz w:val="26"/>
          <w:szCs w:val="26"/>
        </w:rPr>
        <w:t xml:space="preserve"> о нижеследующем:</w:t>
      </w:r>
    </w:p>
    <w:p w:rsidR="00CE2178" w:rsidRPr="00403838" w:rsidRDefault="00E82559" w:rsidP="00C2791B">
      <w:pPr>
        <w:spacing w:before="240" w:after="120"/>
        <w:jc w:val="center"/>
        <w:rPr>
          <w:b/>
          <w:sz w:val="26"/>
          <w:szCs w:val="26"/>
        </w:rPr>
      </w:pPr>
      <w:r w:rsidRPr="00403838">
        <w:rPr>
          <w:b/>
          <w:sz w:val="26"/>
          <w:szCs w:val="26"/>
        </w:rPr>
        <w:t>Термины и определения</w:t>
      </w:r>
    </w:p>
    <w:p w:rsidR="00CE2178" w:rsidRPr="00403838" w:rsidRDefault="00E82559" w:rsidP="00C2791B">
      <w:pPr>
        <w:spacing w:after="120"/>
        <w:ind w:firstLine="709"/>
        <w:jc w:val="both"/>
        <w:rPr>
          <w:sz w:val="26"/>
          <w:szCs w:val="26"/>
        </w:rPr>
      </w:pPr>
      <w:r w:rsidRPr="00403838">
        <w:rPr>
          <w:sz w:val="26"/>
          <w:szCs w:val="26"/>
        </w:rPr>
        <w:t>Используемые в</w:t>
      </w:r>
      <w:r w:rsidR="00D90E2F" w:rsidRPr="00403838">
        <w:rPr>
          <w:sz w:val="26"/>
          <w:szCs w:val="26"/>
        </w:rPr>
        <w:t xml:space="preserve"> Д</w:t>
      </w:r>
      <w:r w:rsidRPr="00403838">
        <w:rPr>
          <w:sz w:val="26"/>
          <w:szCs w:val="26"/>
        </w:rPr>
        <w:t xml:space="preserve">оговоре термины и определения </w:t>
      </w:r>
      <w:proofErr w:type="spellStart"/>
      <w:r w:rsidRPr="00403838">
        <w:rPr>
          <w:sz w:val="26"/>
          <w:szCs w:val="26"/>
        </w:rPr>
        <w:t>равноприменимы</w:t>
      </w:r>
      <w:proofErr w:type="spellEnd"/>
      <w:r w:rsidRPr="00403838">
        <w:rPr>
          <w:sz w:val="26"/>
          <w:szCs w:val="26"/>
        </w:rPr>
        <w:t xml:space="preserve"> в единственном и множественном числе: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2"/>
        <w:gridCol w:w="6945"/>
      </w:tblGrid>
      <w:tr w:rsidR="00343BE8" w:rsidRPr="00403838" w:rsidTr="000536D8">
        <w:tc>
          <w:tcPr>
            <w:tcW w:w="2802" w:type="dxa"/>
          </w:tcPr>
          <w:p w:rsidR="00F52F6C" w:rsidRPr="00403838" w:rsidRDefault="00E82559" w:rsidP="00410B2B">
            <w:pPr>
              <w:jc w:val="both"/>
              <w:rPr>
                <w:b/>
                <w:sz w:val="26"/>
                <w:szCs w:val="26"/>
              </w:rPr>
            </w:pPr>
            <w:r w:rsidRPr="00403838">
              <w:rPr>
                <w:b/>
                <w:sz w:val="26"/>
                <w:szCs w:val="26"/>
              </w:rPr>
              <w:t>График платежей</w:t>
            </w:r>
          </w:p>
        </w:tc>
        <w:tc>
          <w:tcPr>
            <w:tcW w:w="6945" w:type="dxa"/>
          </w:tcPr>
          <w:p w:rsidR="00F52F6C" w:rsidRPr="00403838" w:rsidRDefault="00E82559" w:rsidP="00626994">
            <w:pPr>
              <w:jc w:val="both"/>
              <w:rPr>
                <w:sz w:val="26"/>
                <w:szCs w:val="26"/>
              </w:rPr>
            </w:pPr>
            <w:r w:rsidRPr="00403838">
              <w:rPr>
                <w:sz w:val="26"/>
                <w:szCs w:val="26"/>
              </w:rPr>
              <w:t xml:space="preserve">Информационный расчет </w:t>
            </w:r>
            <w:r w:rsidR="00254066">
              <w:rPr>
                <w:sz w:val="26"/>
                <w:szCs w:val="26"/>
              </w:rPr>
              <w:t>Е</w:t>
            </w:r>
            <w:r w:rsidRPr="00403838">
              <w:rPr>
                <w:sz w:val="26"/>
                <w:szCs w:val="26"/>
              </w:rPr>
              <w:t>жемесячных платежей</w:t>
            </w:r>
            <w:r w:rsidR="00626994" w:rsidRPr="00403838">
              <w:rPr>
                <w:sz w:val="26"/>
                <w:szCs w:val="26"/>
              </w:rPr>
              <w:t xml:space="preserve"> и Разового планового платежа</w:t>
            </w:r>
            <w:r w:rsidRPr="00403838">
              <w:rPr>
                <w:sz w:val="26"/>
                <w:szCs w:val="26"/>
              </w:rPr>
              <w:t xml:space="preserve"> </w:t>
            </w:r>
            <w:r w:rsidR="0023189D" w:rsidRPr="00403838">
              <w:rPr>
                <w:sz w:val="26"/>
                <w:szCs w:val="26"/>
              </w:rPr>
              <w:t>ЗАЕМЩИКА</w:t>
            </w:r>
            <w:r w:rsidRPr="00403838">
              <w:rPr>
                <w:sz w:val="26"/>
                <w:szCs w:val="26"/>
              </w:rPr>
              <w:t xml:space="preserve">, составляемый </w:t>
            </w:r>
            <w:r w:rsidR="00550842" w:rsidRPr="00403838">
              <w:rPr>
                <w:sz w:val="26"/>
                <w:szCs w:val="26"/>
              </w:rPr>
              <w:t>ЗАЙМОД</w:t>
            </w:r>
            <w:r w:rsidR="008F6669" w:rsidRPr="00403838">
              <w:rPr>
                <w:sz w:val="26"/>
                <w:szCs w:val="26"/>
              </w:rPr>
              <w:t>АВЦЕМ</w:t>
            </w:r>
            <w:r w:rsidRPr="00403838">
              <w:rPr>
                <w:sz w:val="26"/>
                <w:szCs w:val="26"/>
              </w:rPr>
              <w:t xml:space="preserve"> и предоставляемый </w:t>
            </w:r>
            <w:r w:rsidR="0023189D" w:rsidRPr="00403838">
              <w:rPr>
                <w:sz w:val="26"/>
                <w:szCs w:val="26"/>
              </w:rPr>
              <w:t xml:space="preserve">ЗАЕМЩИКУ </w:t>
            </w:r>
            <w:r w:rsidRPr="00403838">
              <w:rPr>
                <w:sz w:val="26"/>
                <w:szCs w:val="26"/>
              </w:rPr>
              <w:t>в целях информирования последн</w:t>
            </w:r>
            <w:r w:rsidR="00382199" w:rsidRPr="00403838">
              <w:rPr>
                <w:sz w:val="26"/>
                <w:szCs w:val="26"/>
              </w:rPr>
              <w:t>его</w:t>
            </w:r>
            <w:r w:rsidRPr="00403838">
              <w:rPr>
                <w:sz w:val="26"/>
                <w:szCs w:val="26"/>
              </w:rPr>
              <w:t xml:space="preserve"> и достижения им однозначного понимания производимых платежей по</w:t>
            </w:r>
            <w:r w:rsidR="00D90E2F" w:rsidRPr="00403838">
              <w:rPr>
                <w:sz w:val="26"/>
                <w:szCs w:val="26"/>
              </w:rPr>
              <w:t xml:space="preserve"> Д</w:t>
            </w:r>
            <w:r w:rsidRPr="00403838">
              <w:rPr>
                <w:sz w:val="26"/>
                <w:szCs w:val="26"/>
              </w:rPr>
              <w:t>оговору</w:t>
            </w:r>
          </w:p>
        </w:tc>
      </w:tr>
      <w:tr w:rsidR="00343BE8" w:rsidRPr="00403838" w:rsidTr="000536D8">
        <w:tc>
          <w:tcPr>
            <w:tcW w:w="2802" w:type="dxa"/>
          </w:tcPr>
          <w:p w:rsidR="00F52F6C" w:rsidRPr="00403838" w:rsidRDefault="00E82559" w:rsidP="00410B2B">
            <w:pPr>
              <w:jc w:val="both"/>
              <w:rPr>
                <w:b/>
                <w:sz w:val="26"/>
                <w:szCs w:val="26"/>
              </w:rPr>
            </w:pPr>
            <w:r w:rsidRPr="00403838">
              <w:rPr>
                <w:b/>
                <w:sz w:val="26"/>
                <w:szCs w:val="26"/>
              </w:rPr>
              <w:t>Ежемесячный платеж</w:t>
            </w:r>
          </w:p>
        </w:tc>
        <w:tc>
          <w:tcPr>
            <w:tcW w:w="6945" w:type="dxa"/>
          </w:tcPr>
          <w:p w:rsidR="00F52F6C" w:rsidRPr="00403838" w:rsidRDefault="00E82559" w:rsidP="00E64FE2">
            <w:pPr>
              <w:jc w:val="both"/>
              <w:rPr>
                <w:sz w:val="26"/>
                <w:szCs w:val="26"/>
              </w:rPr>
            </w:pPr>
            <w:r w:rsidRPr="00403838">
              <w:rPr>
                <w:sz w:val="26"/>
                <w:szCs w:val="26"/>
              </w:rPr>
              <w:t xml:space="preserve">Ежемесячный </w:t>
            </w:r>
            <w:proofErr w:type="spellStart"/>
            <w:r w:rsidRPr="00403838">
              <w:rPr>
                <w:sz w:val="26"/>
                <w:szCs w:val="26"/>
              </w:rPr>
              <w:t>аннуитетный</w:t>
            </w:r>
            <w:proofErr w:type="spellEnd"/>
            <w:r w:rsidRPr="00403838">
              <w:rPr>
                <w:sz w:val="26"/>
                <w:szCs w:val="26"/>
              </w:rPr>
              <w:t xml:space="preserve"> платеж (кроме </w:t>
            </w:r>
            <w:r w:rsidR="00772B13" w:rsidRPr="00403838">
              <w:rPr>
                <w:sz w:val="26"/>
                <w:szCs w:val="26"/>
              </w:rPr>
              <w:t>платежей за П</w:t>
            </w:r>
            <w:r w:rsidRPr="00403838">
              <w:rPr>
                <w:sz w:val="26"/>
                <w:szCs w:val="26"/>
              </w:rPr>
              <w:t>ерв</w:t>
            </w:r>
            <w:r w:rsidR="00772B13" w:rsidRPr="00403838">
              <w:rPr>
                <w:sz w:val="26"/>
                <w:szCs w:val="26"/>
              </w:rPr>
              <w:t>ый</w:t>
            </w:r>
            <w:r w:rsidRPr="00403838">
              <w:rPr>
                <w:sz w:val="26"/>
                <w:szCs w:val="26"/>
              </w:rPr>
              <w:t xml:space="preserve"> и </w:t>
            </w:r>
            <w:r w:rsidR="00772B13" w:rsidRPr="00403838">
              <w:rPr>
                <w:sz w:val="26"/>
                <w:szCs w:val="26"/>
              </w:rPr>
              <w:t>П</w:t>
            </w:r>
            <w:r w:rsidRPr="00403838">
              <w:rPr>
                <w:sz w:val="26"/>
                <w:szCs w:val="26"/>
              </w:rPr>
              <w:t>оследн</w:t>
            </w:r>
            <w:r w:rsidR="00772B13" w:rsidRPr="00403838">
              <w:rPr>
                <w:sz w:val="26"/>
                <w:szCs w:val="26"/>
              </w:rPr>
              <w:t>ий</w:t>
            </w:r>
            <w:r w:rsidRPr="00403838">
              <w:rPr>
                <w:sz w:val="26"/>
                <w:szCs w:val="26"/>
              </w:rPr>
              <w:t xml:space="preserve"> </w:t>
            </w:r>
            <w:r w:rsidR="00772B13" w:rsidRPr="00403838">
              <w:rPr>
                <w:sz w:val="26"/>
                <w:szCs w:val="26"/>
              </w:rPr>
              <w:t>процентные периоды</w:t>
            </w:r>
            <w:r w:rsidRPr="00403838">
              <w:rPr>
                <w:sz w:val="26"/>
                <w:szCs w:val="26"/>
              </w:rPr>
              <w:t xml:space="preserve">), включающий сумму по возврату </w:t>
            </w:r>
            <w:r w:rsidR="00626994" w:rsidRPr="00403838">
              <w:rPr>
                <w:sz w:val="26"/>
                <w:szCs w:val="26"/>
              </w:rPr>
              <w:t xml:space="preserve">Части-1 </w:t>
            </w:r>
            <w:r w:rsidR="008F6669" w:rsidRPr="00403838">
              <w:rPr>
                <w:sz w:val="26"/>
                <w:szCs w:val="26"/>
              </w:rPr>
              <w:t>займа</w:t>
            </w:r>
            <w:r w:rsidRPr="00403838">
              <w:rPr>
                <w:sz w:val="26"/>
                <w:szCs w:val="26"/>
              </w:rPr>
              <w:t xml:space="preserve"> и уплате начисленных </w:t>
            </w:r>
            <w:r w:rsidR="00626994" w:rsidRPr="00403838">
              <w:rPr>
                <w:sz w:val="26"/>
                <w:szCs w:val="26"/>
              </w:rPr>
              <w:t xml:space="preserve">на Часть-1 </w:t>
            </w:r>
            <w:r w:rsidR="008F6669" w:rsidRPr="00403838">
              <w:rPr>
                <w:sz w:val="26"/>
                <w:szCs w:val="26"/>
              </w:rPr>
              <w:t>займа</w:t>
            </w:r>
            <w:r w:rsidR="00626994" w:rsidRPr="00403838">
              <w:rPr>
                <w:sz w:val="26"/>
                <w:szCs w:val="26"/>
              </w:rPr>
              <w:t xml:space="preserve"> </w:t>
            </w:r>
            <w:r w:rsidRPr="00403838">
              <w:rPr>
                <w:sz w:val="26"/>
                <w:szCs w:val="26"/>
              </w:rPr>
              <w:t>процентов в соответствии с Графиком платежей</w:t>
            </w:r>
          </w:p>
        </w:tc>
      </w:tr>
      <w:tr w:rsidR="00343BE8" w:rsidRPr="00403838" w:rsidTr="000536D8">
        <w:tc>
          <w:tcPr>
            <w:tcW w:w="2802" w:type="dxa"/>
          </w:tcPr>
          <w:p w:rsidR="00F52F6C" w:rsidRPr="00403838" w:rsidRDefault="00E82559" w:rsidP="00410B2B">
            <w:pPr>
              <w:jc w:val="both"/>
              <w:rPr>
                <w:b/>
                <w:sz w:val="26"/>
                <w:szCs w:val="26"/>
              </w:rPr>
            </w:pPr>
            <w:r w:rsidRPr="00403838">
              <w:rPr>
                <w:b/>
                <w:sz w:val="26"/>
                <w:szCs w:val="26"/>
              </w:rPr>
              <w:t>Закладная</w:t>
            </w:r>
          </w:p>
        </w:tc>
        <w:tc>
          <w:tcPr>
            <w:tcW w:w="6945" w:type="dxa"/>
          </w:tcPr>
          <w:p w:rsidR="00F52F6C" w:rsidRPr="00403838" w:rsidRDefault="00E82559" w:rsidP="003F0E0C">
            <w:pPr>
              <w:jc w:val="both"/>
              <w:rPr>
                <w:sz w:val="26"/>
                <w:szCs w:val="26"/>
              </w:rPr>
            </w:pPr>
            <w:r w:rsidRPr="00403838">
              <w:rPr>
                <w:sz w:val="26"/>
                <w:szCs w:val="26"/>
              </w:rPr>
              <w:t>Именная</w:t>
            </w:r>
            <w:r w:rsidR="009B7A67" w:rsidRPr="00403838">
              <w:rPr>
                <w:sz w:val="26"/>
                <w:szCs w:val="26"/>
              </w:rPr>
              <w:t xml:space="preserve"> ценная бумага, удостоверяющая право ее законного владельца на преимущественное перед другими кредиторами ЗАЕМЩИКА получение исполнения по Договору без представления других доказательств существования этого обязательства и залог</w:t>
            </w:r>
            <w:r w:rsidR="004220DC" w:rsidRPr="00403838">
              <w:rPr>
                <w:sz w:val="26"/>
                <w:szCs w:val="26"/>
              </w:rPr>
              <w:t xml:space="preserve"> (ипотеку)</w:t>
            </w:r>
            <w:r w:rsidR="009B7A67" w:rsidRPr="00403838">
              <w:rPr>
                <w:sz w:val="26"/>
                <w:szCs w:val="26"/>
              </w:rPr>
              <w:t xml:space="preserve"> прав требовани</w:t>
            </w:r>
            <w:r w:rsidR="001521E4" w:rsidRPr="00403838">
              <w:rPr>
                <w:sz w:val="26"/>
                <w:szCs w:val="26"/>
              </w:rPr>
              <w:t>й</w:t>
            </w:r>
            <w:r w:rsidR="009B7A67" w:rsidRPr="00403838">
              <w:rPr>
                <w:sz w:val="26"/>
                <w:szCs w:val="26"/>
              </w:rPr>
              <w:t xml:space="preserve">, вытекающих из </w:t>
            </w:r>
            <w:r w:rsidR="009B7A67" w:rsidRPr="00403838">
              <w:rPr>
                <w:i/>
                <w:sz w:val="26"/>
                <w:szCs w:val="26"/>
              </w:rPr>
              <w:t>[Договора участия в долевом строительстве/договора уступки прав требования по Договору участия в долевом строительстве]</w:t>
            </w:r>
            <w:r w:rsidR="009B7A67" w:rsidRPr="00403838">
              <w:rPr>
                <w:i/>
                <w:sz w:val="26"/>
                <w:szCs w:val="26"/>
                <w:shd w:val="clear" w:color="auto" w:fill="D9D9D9"/>
              </w:rPr>
              <w:t xml:space="preserve"> (здесь и далее в скобках [] курсивом указывается вариант в зависимости от условий сделки)</w:t>
            </w:r>
            <w:r w:rsidR="009B7A67" w:rsidRPr="00403838">
              <w:rPr>
                <w:sz w:val="26"/>
                <w:szCs w:val="26"/>
              </w:rPr>
              <w:t xml:space="preserve"> (далее по тексту именуемая Закладная 1), а после государственной регистрации права собственности Залогодателя на НЕДВИЖИМОЕ ИМУЩЕСТВО (далее по тексту именуемая – Закладная 2) - право залога (ипотеки) НЕДВИЖИМОГО ИМУЩЕСТВА в силу закона (ст. 77</w:t>
            </w:r>
            <w:r w:rsidR="009B7A67" w:rsidRPr="00403838">
              <w:rPr>
                <w:i/>
                <w:sz w:val="26"/>
              </w:rPr>
              <w:t xml:space="preserve"> </w:t>
            </w:r>
            <w:r w:rsidR="009B7A67" w:rsidRPr="00403838">
              <w:rPr>
                <w:sz w:val="26"/>
                <w:szCs w:val="26"/>
              </w:rPr>
              <w:t>Федерального закона от 16 июля 1998 года № 102-ФЗ «Об ипотеке (залоге недвижимости)» (далее – Закон об ипотеке))</w:t>
            </w:r>
          </w:p>
        </w:tc>
      </w:tr>
      <w:tr w:rsidR="00343BE8" w:rsidRPr="00403838" w:rsidTr="000536D8">
        <w:tc>
          <w:tcPr>
            <w:tcW w:w="2802" w:type="dxa"/>
          </w:tcPr>
          <w:p w:rsidR="00F52F6C" w:rsidRPr="00403838" w:rsidRDefault="00E82559" w:rsidP="00410B2B">
            <w:pPr>
              <w:jc w:val="both"/>
              <w:rPr>
                <w:b/>
                <w:sz w:val="26"/>
                <w:szCs w:val="26"/>
              </w:rPr>
            </w:pPr>
            <w:r w:rsidRPr="00403838">
              <w:rPr>
                <w:b/>
                <w:sz w:val="26"/>
                <w:szCs w:val="26"/>
              </w:rPr>
              <w:t>Залогодатель</w:t>
            </w:r>
          </w:p>
        </w:tc>
        <w:tc>
          <w:tcPr>
            <w:tcW w:w="6945" w:type="dxa"/>
          </w:tcPr>
          <w:p w:rsidR="00F52F6C" w:rsidRPr="00403838" w:rsidRDefault="00E82559" w:rsidP="00C777F5">
            <w:pPr>
              <w:jc w:val="both"/>
              <w:rPr>
                <w:sz w:val="26"/>
                <w:szCs w:val="26"/>
              </w:rPr>
            </w:pPr>
            <w:r w:rsidRPr="00403838">
              <w:rPr>
                <w:sz w:val="26"/>
                <w:szCs w:val="26"/>
              </w:rPr>
              <w:t xml:space="preserve">Собственник </w:t>
            </w:r>
            <w:r w:rsidR="00D95978" w:rsidRPr="00403838">
              <w:rPr>
                <w:sz w:val="26"/>
                <w:szCs w:val="26"/>
              </w:rPr>
              <w:t>НЕДВИЖИМОГО ИМУЩЕСТВА</w:t>
            </w:r>
            <w:r w:rsidRPr="00403838">
              <w:rPr>
                <w:sz w:val="26"/>
                <w:szCs w:val="26"/>
              </w:rPr>
              <w:t>, заложенного в обеспечение исполнения обязательств по</w:t>
            </w:r>
            <w:r w:rsidR="00D90E2F" w:rsidRPr="00403838">
              <w:rPr>
                <w:sz w:val="26"/>
                <w:szCs w:val="26"/>
              </w:rPr>
              <w:t xml:space="preserve"> Д</w:t>
            </w:r>
            <w:r w:rsidRPr="00403838">
              <w:rPr>
                <w:sz w:val="26"/>
                <w:szCs w:val="26"/>
              </w:rPr>
              <w:t>оговору</w:t>
            </w:r>
          </w:p>
        </w:tc>
      </w:tr>
      <w:tr w:rsidR="00900E93" w:rsidRPr="00403838" w:rsidTr="000536D8">
        <w:tc>
          <w:tcPr>
            <w:tcW w:w="2802" w:type="dxa"/>
          </w:tcPr>
          <w:p w:rsidR="00F52F6C" w:rsidRPr="00403838" w:rsidRDefault="00E82559" w:rsidP="00410B2B">
            <w:pPr>
              <w:jc w:val="both"/>
              <w:rPr>
                <w:b/>
                <w:sz w:val="26"/>
                <w:szCs w:val="26"/>
              </w:rPr>
            </w:pPr>
            <w:r w:rsidRPr="00403838">
              <w:rPr>
                <w:b/>
                <w:sz w:val="26"/>
                <w:szCs w:val="26"/>
              </w:rPr>
              <w:t>Залогодержатель (</w:t>
            </w:r>
            <w:r w:rsidR="00550842" w:rsidRPr="00403838">
              <w:rPr>
                <w:b/>
                <w:sz w:val="26"/>
                <w:szCs w:val="26"/>
              </w:rPr>
              <w:t>ЗАЙМОД</w:t>
            </w:r>
            <w:r w:rsidR="008F6669" w:rsidRPr="00403838">
              <w:rPr>
                <w:b/>
                <w:sz w:val="26"/>
                <w:szCs w:val="26"/>
              </w:rPr>
              <w:t>АВЕЦ</w:t>
            </w:r>
            <w:r w:rsidRPr="00403838">
              <w:rPr>
                <w:b/>
                <w:sz w:val="26"/>
                <w:szCs w:val="26"/>
              </w:rPr>
              <w:t>)</w:t>
            </w:r>
          </w:p>
        </w:tc>
        <w:tc>
          <w:tcPr>
            <w:tcW w:w="6945" w:type="dxa"/>
          </w:tcPr>
          <w:p w:rsidR="00F52F6C" w:rsidRPr="00403838" w:rsidRDefault="00E82559" w:rsidP="00410B2B">
            <w:pPr>
              <w:jc w:val="both"/>
              <w:rPr>
                <w:sz w:val="26"/>
                <w:szCs w:val="26"/>
              </w:rPr>
            </w:pPr>
            <w:r w:rsidRPr="00403838">
              <w:rPr>
                <w:sz w:val="26"/>
                <w:szCs w:val="26"/>
              </w:rPr>
              <w:t>Законный владелец Закладной</w:t>
            </w:r>
          </w:p>
        </w:tc>
      </w:tr>
      <w:tr w:rsidR="000536D8" w:rsidRPr="00403838" w:rsidTr="000536D8">
        <w:tc>
          <w:tcPr>
            <w:tcW w:w="2802" w:type="dxa"/>
          </w:tcPr>
          <w:p w:rsidR="00626994" w:rsidRPr="00403838" w:rsidRDefault="00626994" w:rsidP="006C6EDD">
            <w:pPr>
              <w:jc w:val="both"/>
              <w:rPr>
                <w:b/>
                <w:sz w:val="26"/>
                <w:szCs w:val="26"/>
              </w:rPr>
            </w:pPr>
            <w:r w:rsidRPr="00403838">
              <w:rPr>
                <w:b/>
                <w:sz w:val="26"/>
                <w:szCs w:val="26"/>
              </w:rPr>
              <w:t>Материнский (семейный) капитал (МСК)</w:t>
            </w:r>
          </w:p>
        </w:tc>
        <w:tc>
          <w:tcPr>
            <w:tcW w:w="6945" w:type="dxa"/>
          </w:tcPr>
          <w:p w:rsidR="00626994" w:rsidRPr="00403838" w:rsidRDefault="00626994" w:rsidP="00E734CA">
            <w:pPr>
              <w:jc w:val="both"/>
              <w:rPr>
                <w:sz w:val="26"/>
                <w:szCs w:val="26"/>
              </w:rPr>
            </w:pPr>
            <w:r w:rsidRPr="00403838">
              <w:rPr>
                <w:sz w:val="26"/>
                <w:szCs w:val="26"/>
              </w:rPr>
              <w:t xml:space="preserve">Средства федерального бюджета, передаваемые в бюджет Пенсионного фонда РФ на реализацию дополнительных мер государственной поддержки и направляемые Пенсионным фондом РФ (территориальным органом Пенсионного фонда РФ) физическим лицам – распорядителям МСК в порядке и на условиях, </w:t>
            </w:r>
            <w:r w:rsidRPr="00403838">
              <w:rPr>
                <w:sz w:val="26"/>
                <w:szCs w:val="26"/>
              </w:rPr>
              <w:lastRenderedPageBreak/>
              <w:t>установленных Федеральным законом от 29.12.2006 №</w:t>
            </w:r>
            <w:r w:rsidRPr="00403838">
              <w:rPr>
                <w:sz w:val="26"/>
                <w:szCs w:val="26"/>
                <w:lang w:val="en-US"/>
              </w:rPr>
              <w:t> </w:t>
            </w:r>
            <w:r w:rsidR="00E734CA" w:rsidRPr="00403838">
              <w:rPr>
                <w:sz w:val="26"/>
                <w:szCs w:val="26"/>
              </w:rPr>
              <w:t xml:space="preserve">256-ФЗ </w:t>
            </w:r>
            <w:r w:rsidRPr="00403838">
              <w:rPr>
                <w:sz w:val="26"/>
                <w:szCs w:val="26"/>
              </w:rPr>
              <w:t xml:space="preserve">«О дополнительных мерах государственной поддержки </w:t>
            </w:r>
            <w:r w:rsidR="00D90E2F" w:rsidRPr="00403838">
              <w:rPr>
                <w:sz w:val="26"/>
                <w:szCs w:val="26"/>
              </w:rPr>
              <w:t>семей, имеющих детей»</w:t>
            </w:r>
          </w:p>
        </w:tc>
      </w:tr>
      <w:tr w:rsidR="0024571B" w:rsidRPr="00403838" w:rsidTr="000536D8">
        <w:tc>
          <w:tcPr>
            <w:tcW w:w="2802" w:type="dxa"/>
          </w:tcPr>
          <w:p w:rsidR="0024571B" w:rsidRPr="00403838" w:rsidRDefault="0024571B" w:rsidP="009B7A67">
            <w:pPr>
              <w:spacing w:before="100" w:beforeAutospacing="1" w:after="100" w:afterAutospacing="1"/>
              <w:jc w:val="both"/>
              <w:rPr>
                <w:b/>
                <w:i/>
                <w:sz w:val="26"/>
              </w:rPr>
            </w:pPr>
            <w:r w:rsidRPr="00403838">
              <w:rPr>
                <w:b/>
                <w:sz w:val="26"/>
              </w:rPr>
              <w:lastRenderedPageBreak/>
              <w:t>Объект долевого строительства</w:t>
            </w:r>
            <w:r w:rsidR="00DF2D05" w:rsidRPr="00403838">
              <w:rPr>
                <w:b/>
                <w:i/>
                <w:sz w:val="26"/>
              </w:rPr>
              <w:t xml:space="preserve"> </w:t>
            </w:r>
          </w:p>
        </w:tc>
        <w:tc>
          <w:tcPr>
            <w:tcW w:w="6945" w:type="dxa"/>
          </w:tcPr>
          <w:p w:rsidR="0024571B" w:rsidRPr="00403838" w:rsidRDefault="0024571B" w:rsidP="009B7A67">
            <w:pPr>
              <w:spacing w:before="100" w:beforeAutospacing="1" w:after="100" w:afterAutospacing="1"/>
              <w:jc w:val="both"/>
              <w:rPr>
                <w:sz w:val="26"/>
              </w:rPr>
            </w:pPr>
            <w:r w:rsidRPr="00403838">
              <w:rPr>
                <w:sz w:val="26"/>
              </w:rPr>
              <w:t>Подлежащ</w:t>
            </w:r>
            <w:r w:rsidR="00C777F5" w:rsidRPr="00403838">
              <w:rPr>
                <w:sz w:val="26"/>
              </w:rPr>
              <w:t>ая</w:t>
            </w:r>
            <w:r w:rsidRPr="00403838">
              <w:rPr>
                <w:sz w:val="26"/>
              </w:rPr>
              <w:t xml:space="preserve"> передаче </w:t>
            </w:r>
            <w:r w:rsidR="0023189D" w:rsidRPr="00403838">
              <w:rPr>
                <w:sz w:val="26"/>
              </w:rPr>
              <w:t xml:space="preserve">ЗАЕМЩИКУ </w:t>
            </w:r>
            <w:r w:rsidRPr="00403838">
              <w:rPr>
                <w:sz w:val="26"/>
              </w:rPr>
              <w:t>(Залогодател</w:t>
            </w:r>
            <w:r w:rsidR="002A0CD1" w:rsidRPr="00403838">
              <w:rPr>
                <w:sz w:val="26"/>
              </w:rPr>
              <w:t>ю</w:t>
            </w:r>
            <w:r w:rsidRPr="00403838">
              <w:rPr>
                <w:sz w:val="26"/>
              </w:rPr>
              <w:t xml:space="preserve">) </w:t>
            </w:r>
            <w:r w:rsidR="00C777F5" w:rsidRPr="00403838">
              <w:rPr>
                <w:sz w:val="26"/>
              </w:rPr>
              <w:t>квартира</w:t>
            </w:r>
            <w:r w:rsidRPr="00403838">
              <w:rPr>
                <w:sz w:val="26"/>
              </w:rPr>
              <w:t>, указанн</w:t>
            </w:r>
            <w:r w:rsidR="00C777F5" w:rsidRPr="00403838">
              <w:rPr>
                <w:sz w:val="26"/>
              </w:rPr>
              <w:t>ая</w:t>
            </w:r>
            <w:r w:rsidRPr="00403838">
              <w:rPr>
                <w:sz w:val="26"/>
              </w:rPr>
              <w:t xml:space="preserve"> в п. </w:t>
            </w:r>
            <w:r w:rsidR="007248B9" w:rsidRPr="00403838">
              <w:rPr>
                <w:sz w:val="26"/>
              </w:rPr>
              <w:t>1.2</w:t>
            </w:r>
            <w:r w:rsidR="00D90E2F" w:rsidRPr="00403838">
              <w:rPr>
                <w:sz w:val="26"/>
              </w:rPr>
              <w:t xml:space="preserve"> Д</w:t>
            </w:r>
            <w:r w:rsidRPr="00403838">
              <w:rPr>
                <w:sz w:val="26"/>
              </w:rPr>
              <w:t>оговора, и общее имущество в многоквартирном доме, участие в строительстве которого осуществляется с привлечением средств предоставленного</w:t>
            </w:r>
            <w:r w:rsidR="00D90E2F" w:rsidRPr="00403838">
              <w:rPr>
                <w:sz w:val="26"/>
              </w:rPr>
              <w:t xml:space="preserve"> по Договору </w:t>
            </w:r>
            <w:r w:rsidR="008F6669" w:rsidRPr="00403838">
              <w:rPr>
                <w:sz w:val="26"/>
              </w:rPr>
              <w:t>займа</w:t>
            </w:r>
          </w:p>
        </w:tc>
      </w:tr>
      <w:tr w:rsidR="00343BE8" w:rsidRPr="00403838" w:rsidTr="000536D8">
        <w:tc>
          <w:tcPr>
            <w:tcW w:w="2802" w:type="dxa"/>
          </w:tcPr>
          <w:p w:rsidR="00F52F6C" w:rsidRPr="00403838" w:rsidRDefault="00E82559" w:rsidP="00410B2B">
            <w:pPr>
              <w:jc w:val="both"/>
              <w:rPr>
                <w:b/>
                <w:sz w:val="26"/>
                <w:szCs w:val="26"/>
              </w:rPr>
            </w:pPr>
            <w:r w:rsidRPr="00403838">
              <w:rPr>
                <w:b/>
                <w:sz w:val="26"/>
                <w:szCs w:val="26"/>
              </w:rPr>
              <w:t xml:space="preserve">Остаток суммы </w:t>
            </w:r>
            <w:r w:rsidR="00426626" w:rsidRPr="00403838">
              <w:rPr>
                <w:b/>
                <w:sz w:val="26"/>
                <w:szCs w:val="26"/>
              </w:rPr>
              <w:t xml:space="preserve">(части-1 и части-2) </w:t>
            </w:r>
            <w:r w:rsidR="008F6669" w:rsidRPr="00403838">
              <w:rPr>
                <w:b/>
                <w:sz w:val="26"/>
                <w:szCs w:val="26"/>
              </w:rPr>
              <w:t>займа</w:t>
            </w:r>
          </w:p>
        </w:tc>
        <w:tc>
          <w:tcPr>
            <w:tcW w:w="6945" w:type="dxa"/>
          </w:tcPr>
          <w:p w:rsidR="00F52F6C" w:rsidRPr="00403838" w:rsidRDefault="00E82559" w:rsidP="00E734CA">
            <w:pPr>
              <w:jc w:val="both"/>
              <w:rPr>
                <w:sz w:val="26"/>
                <w:szCs w:val="26"/>
              </w:rPr>
            </w:pPr>
            <w:r w:rsidRPr="00403838">
              <w:rPr>
                <w:sz w:val="26"/>
                <w:szCs w:val="26"/>
              </w:rPr>
              <w:t xml:space="preserve">Сумма </w:t>
            </w:r>
            <w:r w:rsidR="00426626" w:rsidRPr="00403838">
              <w:rPr>
                <w:sz w:val="26"/>
                <w:szCs w:val="26"/>
              </w:rPr>
              <w:t xml:space="preserve">(часть) </w:t>
            </w:r>
            <w:r w:rsidR="008F6669" w:rsidRPr="00403838">
              <w:rPr>
                <w:sz w:val="26"/>
                <w:szCs w:val="26"/>
              </w:rPr>
              <w:t>займа</w:t>
            </w:r>
            <w:r w:rsidRPr="00403838">
              <w:rPr>
                <w:sz w:val="26"/>
                <w:szCs w:val="26"/>
              </w:rPr>
              <w:t>, указанная в п. </w:t>
            </w:r>
            <w:r w:rsidR="00E734CA" w:rsidRPr="00403838">
              <w:rPr>
                <w:sz w:val="26"/>
                <w:szCs w:val="26"/>
              </w:rPr>
              <w:fldChar w:fldCharType="begin"/>
            </w:r>
            <w:r w:rsidR="00E734CA" w:rsidRPr="00403838">
              <w:rPr>
                <w:sz w:val="26"/>
                <w:szCs w:val="26"/>
              </w:rPr>
              <w:instrText xml:space="preserve"> REF _Ref308027644 \r \h </w:instrText>
            </w:r>
            <w:r w:rsidR="003B7A3C" w:rsidRPr="00403838">
              <w:rPr>
                <w:sz w:val="26"/>
                <w:szCs w:val="26"/>
              </w:rPr>
              <w:instrText xml:space="preserve"> \* MERGEFORMAT </w:instrText>
            </w:r>
            <w:r w:rsidR="00E734CA" w:rsidRPr="00403838">
              <w:rPr>
                <w:sz w:val="26"/>
                <w:szCs w:val="26"/>
              </w:rPr>
            </w:r>
            <w:r w:rsidR="00E734CA" w:rsidRPr="00403838">
              <w:rPr>
                <w:sz w:val="26"/>
                <w:szCs w:val="26"/>
              </w:rPr>
              <w:fldChar w:fldCharType="separate"/>
            </w:r>
            <w:r w:rsidR="00A17B66">
              <w:rPr>
                <w:sz w:val="26"/>
                <w:szCs w:val="26"/>
              </w:rPr>
              <w:t>1.1.1</w:t>
            </w:r>
            <w:r w:rsidR="00E734CA" w:rsidRPr="00403838">
              <w:rPr>
                <w:sz w:val="26"/>
                <w:szCs w:val="26"/>
              </w:rPr>
              <w:fldChar w:fldCharType="end"/>
            </w:r>
            <w:r w:rsidR="00426626" w:rsidRPr="00403838">
              <w:rPr>
                <w:sz w:val="26"/>
                <w:szCs w:val="26"/>
              </w:rPr>
              <w:t xml:space="preserve"> (</w:t>
            </w:r>
            <w:r w:rsidR="00426626" w:rsidRPr="00403838">
              <w:rPr>
                <w:sz w:val="26"/>
                <w:szCs w:val="26"/>
              </w:rPr>
              <w:fldChar w:fldCharType="begin"/>
            </w:r>
            <w:r w:rsidR="00426626" w:rsidRPr="00403838">
              <w:rPr>
                <w:sz w:val="26"/>
                <w:szCs w:val="26"/>
              </w:rPr>
              <w:instrText xml:space="preserve"> REF _Ref268863267 \r \h  \* MERGEFORMAT </w:instrText>
            </w:r>
            <w:r w:rsidR="00426626" w:rsidRPr="00403838">
              <w:rPr>
                <w:sz w:val="26"/>
                <w:szCs w:val="26"/>
              </w:rPr>
            </w:r>
            <w:r w:rsidR="00426626" w:rsidRPr="00403838">
              <w:rPr>
                <w:sz w:val="26"/>
                <w:szCs w:val="26"/>
              </w:rPr>
              <w:fldChar w:fldCharType="separate"/>
            </w:r>
            <w:r w:rsidR="00A17B66">
              <w:rPr>
                <w:sz w:val="26"/>
                <w:szCs w:val="26"/>
              </w:rPr>
              <w:t>3.2.1</w:t>
            </w:r>
            <w:r w:rsidR="00426626" w:rsidRPr="00403838">
              <w:rPr>
                <w:sz w:val="26"/>
                <w:szCs w:val="26"/>
              </w:rPr>
              <w:fldChar w:fldCharType="end"/>
            </w:r>
            <w:r w:rsidR="00426626" w:rsidRPr="00403838">
              <w:rPr>
                <w:sz w:val="26"/>
                <w:szCs w:val="26"/>
              </w:rPr>
              <w:t xml:space="preserve">, </w:t>
            </w:r>
            <w:r w:rsidR="00426626" w:rsidRPr="00403838">
              <w:rPr>
                <w:sz w:val="26"/>
                <w:szCs w:val="26"/>
              </w:rPr>
              <w:fldChar w:fldCharType="begin"/>
            </w:r>
            <w:r w:rsidR="00426626" w:rsidRPr="00403838">
              <w:rPr>
                <w:sz w:val="26"/>
                <w:szCs w:val="26"/>
              </w:rPr>
              <w:instrText xml:space="preserve"> REF _Ref268863278 \r \h  \* MERGEFORMAT </w:instrText>
            </w:r>
            <w:r w:rsidR="00426626" w:rsidRPr="00403838">
              <w:rPr>
                <w:sz w:val="26"/>
                <w:szCs w:val="26"/>
              </w:rPr>
            </w:r>
            <w:r w:rsidR="00426626" w:rsidRPr="00403838">
              <w:rPr>
                <w:sz w:val="26"/>
                <w:szCs w:val="26"/>
              </w:rPr>
              <w:fldChar w:fldCharType="separate"/>
            </w:r>
            <w:r w:rsidR="00A17B66">
              <w:rPr>
                <w:sz w:val="26"/>
                <w:szCs w:val="26"/>
              </w:rPr>
              <w:t>3.3.1</w:t>
            </w:r>
            <w:r w:rsidR="00426626" w:rsidRPr="00403838">
              <w:rPr>
                <w:sz w:val="26"/>
                <w:szCs w:val="26"/>
              </w:rPr>
              <w:fldChar w:fldCharType="end"/>
            </w:r>
            <w:r w:rsidR="00426626" w:rsidRPr="00403838">
              <w:rPr>
                <w:sz w:val="26"/>
                <w:szCs w:val="26"/>
              </w:rPr>
              <w:t>)</w:t>
            </w:r>
            <w:r w:rsidR="00D90E2F" w:rsidRPr="00403838">
              <w:rPr>
                <w:sz w:val="26"/>
                <w:szCs w:val="26"/>
              </w:rPr>
              <w:t xml:space="preserve"> Д</w:t>
            </w:r>
            <w:r w:rsidRPr="00403838">
              <w:rPr>
                <w:sz w:val="26"/>
                <w:szCs w:val="26"/>
              </w:rPr>
              <w:t xml:space="preserve">оговора, за вычетом произведенных </w:t>
            </w:r>
            <w:r w:rsidR="0023189D" w:rsidRPr="00403838">
              <w:rPr>
                <w:sz w:val="26"/>
                <w:szCs w:val="26"/>
              </w:rPr>
              <w:t>ЗАЕМЩИКОМ</w:t>
            </w:r>
            <w:r w:rsidRPr="00403838">
              <w:rPr>
                <w:sz w:val="26"/>
                <w:szCs w:val="26"/>
              </w:rPr>
              <w:t xml:space="preserve"> платежей в счет ее возврата</w:t>
            </w:r>
          </w:p>
        </w:tc>
      </w:tr>
      <w:tr w:rsidR="00FE0F6D" w:rsidRPr="00403838" w:rsidTr="000536D8">
        <w:tc>
          <w:tcPr>
            <w:tcW w:w="2802" w:type="dxa"/>
          </w:tcPr>
          <w:p w:rsidR="003D4653" w:rsidRPr="00403838" w:rsidRDefault="00E82559">
            <w:pPr>
              <w:jc w:val="both"/>
              <w:rPr>
                <w:b/>
                <w:sz w:val="26"/>
                <w:szCs w:val="26"/>
              </w:rPr>
            </w:pPr>
            <w:r w:rsidRPr="00403838">
              <w:rPr>
                <w:b/>
                <w:sz w:val="26"/>
                <w:szCs w:val="26"/>
              </w:rPr>
              <w:t>Первый процентный период</w:t>
            </w:r>
          </w:p>
        </w:tc>
        <w:tc>
          <w:tcPr>
            <w:tcW w:w="6945" w:type="dxa"/>
          </w:tcPr>
          <w:p w:rsidR="003D4653" w:rsidRPr="00403838" w:rsidRDefault="00E82559">
            <w:pPr>
              <w:jc w:val="both"/>
              <w:rPr>
                <w:sz w:val="26"/>
                <w:szCs w:val="26"/>
              </w:rPr>
            </w:pPr>
            <w:r w:rsidRPr="00403838">
              <w:rPr>
                <w:sz w:val="26"/>
                <w:szCs w:val="26"/>
              </w:rPr>
              <w:t xml:space="preserve">Период с даты, следующей за датой предоставления </w:t>
            </w:r>
            <w:r w:rsidR="008F6669" w:rsidRPr="00403838">
              <w:rPr>
                <w:sz w:val="26"/>
                <w:szCs w:val="26"/>
              </w:rPr>
              <w:t>займа</w:t>
            </w:r>
            <w:r w:rsidRPr="00403838">
              <w:rPr>
                <w:sz w:val="26"/>
                <w:szCs w:val="26"/>
              </w:rPr>
              <w:t xml:space="preserve">, по последнее число календарного месяца, в котором предоставлен </w:t>
            </w:r>
            <w:r w:rsidR="008F6669" w:rsidRPr="00403838">
              <w:rPr>
                <w:sz w:val="26"/>
                <w:szCs w:val="26"/>
              </w:rPr>
              <w:t>заем</w:t>
            </w:r>
            <w:r w:rsidRPr="00403838">
              <w:rPr>
                <w:sz w:val="26"/>
                <w:szCs w:val="26"/>
              </w:rPr>
              <w:t xml:space="preserve"> (обе даты включительно)</w:t>
            </w:r>
          </w:p>
        </w:tc>
      </w:tr>
      <w:tr w:rsidR="00AF0A6B" w:rsidRPr="00403838" w:rsidTr="000536D8">
        <w:tc>
          <w:tcPr>
            <w:tcW w:w="2802" w:type="dxa"/>
          </w:tcPr>
          <w:p w:rsidR="003D4653" w:rsidRPr="00403838" w:rsidRDefault="00E82559">
            <w:pPr>
              <w:jc w:val="both"/>
              <w:rPr>
                <w:b/>
                <w:sz w:val="26"/>
                <w:szCs w:val="26"/>
              </w:rPr>
            </w:pPr>
            <w:r w:rsidRPr="00403838">
              <w:rPr>
                <w:b/>
                <w:sz w:val="26"/>
                <w:szCs w:val="26"/>
              </w:rPr>
              <w:t>Переплата</w:t>
            </w:r>
          </w:p>
        </w:tc>
        <w:tc>
          <w:tcPr>
            <w:tcW w:w="6945" w:type="dxa"/>
          </w:tcPr>
          <w:p w:rsidR="003D4653" w:rsidRPr="00403838" w:rsidRDefault="00E82559" w:rsidP="003F0E0C">
            <w:pPr>
              <w:jc w:val="both"/>
              <w:rPr>
                <w:sz w:val="26"/>
                <w:szCs w:val="26"/>
              </w:rPr>
            </w:pPr>
            <w:r w:rsidRPr="00403838">
              <w:rPr>
                <w:sz w:val="26"/>
                <w:szCs w:val="26"/>
              </w:rPr>
              <w:t>П</w:t>
            </w:r>
            <w:r w:rsidR="00CB5AD4" w:rsidRPr="00403838">
              <w:rPr>
                <w:sz w:val="26"/>
                <w:szCs w:val="26"/>
              </w:rPr>
              <w:t>осту</w:t>
            </w:r>
            <w:r w:rsidR="00CE7E4C" w:rsidRPr="00403838">
              <w:rPr>
                <w:sz w:val="26"/>
                <w:szCs w:val="26"/>
              </w:rPr>
              <w:t xml:space="preserve">пивший </w:t>
            </w:r>
            <w:r w:rsidR="00550842" w:rsidRPr="00403838">
              <w:rPr>
                <w:sz w:val="26"/>
                <w:szCs w:val="26"/>
              </w:rPr>
              <w:t>ЗАЙМОД</w:t>
            </w:r>
            <w:r w:rsidR="008F6669" w:rsidRPr="00403838">
              <w:rPr>
                <w:sz w:val="26"/>
                <w:szCs w:val="26"/>
              </w:rPr>
              <w:t>АВЦУ</w:t>
            </w:r>
            <w:r w:rsidR="00CE7E4C" w:rsidRPr="00403838">
              <w:rPr>
                <w:sz w:val="26"/>
                <w:szCs w:val="26"/>
              </w:rPr>
              <w:t xml:space="preserve"> в отсутствие </w:t>
            </w:r>
            <w:r w:rsidR="003F0E0C" w:rsidRPr="00403838">
              <w:rPr>
                <w:sz w:val="26"/>
                <w:szCs w:val="26"/>
              </w:rPr>
              <w:t>уведомления</w:t>
            </w:r>
            <w:r w:rsidR="00CE7E4C" w:rsidRPr="00403838">
              <w:rPr>
                <w:sz w:val="26"/>
                <w:szCs w:val="26"/>
              </w:rPr>
              <w:t>, указанного в п. </w:t>
            </w:r>
            <w:r w:rsidR="00426626" w:rsidRPr="00403838">
              <w:rPr>
                <w:sz w:val="26"/>
                <w:szCs w:val="26"/>
              </w:rPr>
              <w:fldChar w:fldCharType="begin"/>
            </w:r>
            <w:r w:rsidR="00426626" w:rsidRPr="00403838">
              <w:rPr>
                <w:sz w:val="26"/>
                <w:szCs w:val="26"/>
              </w:rPr>
              <w:instrText xml:space="preserve"> REF _Ref266180228 \r \h  \* MERGEFORMAT </w:instrText>
            </w:r>
            <w:r w:rsidR="00426626" w:rsidRPr="00403838">
              <w:rPr>
                <w:sz w:val="26"/>
                <w:szCs w:val="26"/>
              </w:rPr>
            </w:r>
            <w:r w:rsidR="00426626" w:rsidRPr="00403838">
              <w:rPr>
                <w:sz w:val="26"/>
                <w:szCs w:val="26"/>
              </w:rPr>
              <w:fldChar w:fldCharType="separate"/>
            </w:r>
            <w:r w:rsidR="00A17B66">
              <w:rPr>
                <w:sz w:val="26"/>
                <w:szCs w:val="26"/>
              </w:rPr>
              <w:t>3.1.10.1</w:t>
            </w:r>
            <w:r w:rsidR="00426626" w:rsidRPr="00403838">
              <w:rPr>
                <w:sz w:val="26"/>
                <w:szCs w:val="26"/>
              </w:rPr>
              <w:fldChar w:fldCharType="end"/>
            </w:r>
            <w:r w:rsidR="00D90E2F" w:rsidRPr="00403838">
              <w:rPr>
                <w:sz w:val="26"/>
                <w:szCs w:val="26"/>
              </w:rPr>
              <w:t xml:space="preserve"> Д</w:t>
            </w:r>
            <w:r w:rsidR="00CE7E4C" w:rsidRPr="00403838">
              <w:rPr>
                <w:sz w:val="26"/>
                <w:szCs w:val="26"/>
              </w:rPr>
              <w:t>оговора, п</w:t>
            </w:r>
            <w:r w:rsidRPr="00403838">
              <w:rPr>
                <w:sz w:val="26"/>
                <w:szCs w:val="26"/>
              </w:rPr>
              <w:t xml:space="preserve">латеж </w:t>
            </w:r>
            <w:r w:rsidR="0023189D" w:rsidRPr="00403838">
              <w:rPr>
                <w:sz w:val="26"/>
                <w:szCs w:val="26"/>
              </w:rPr>
              <w:t>ЗАЕМЩИКА</w:t>
            </w:r>
            <w:r w:rsidRPr="00403838">
              <w:rPr>
                <w:sz w:val="26"/>
                <w:szCs w:val="26"/>
              </w:rPr>
              <w:t xml:space="preserve"> в сумме, превышающей размер обязательств по возврату Остатка суммы </w:t>
            </w:r>
            <w:r w:rsidR="008F6669" w:rsidRPr="00403838">
              <w:rPr>
                <w:sz w:val="26"/>
                <w:szCs w:val="26"/>
              </w:rPr>
              <w:t>займа</w:t>
            </w:r>
            <w:r w:rsidRPr="00403838">
              <w:rPr>
                <w:sz w:val="26"/>
                <w:szCs w:val="26"/>
              </w:rPr>
              <w:t xml:space="preserve">, начисленных, но неуплаченных процентов, </w:t>
            </w:r>
            <w:r w:rsidR="00DC7934" w:rsidRPr="00403838">
              <w:rPr>
                <w:sz w:val="26"/>
                <w:szCs w:val="26"/>
              </w:rPr>
              <w:t xml:space="preserve">срок уплаты которых наступил, </w:t>
            </w:r>
            <w:r w:rsidRPr="00403838">
              <w:rPr>
                <w:sz w:val="26"/>
                <w:szCs w:val="26"/>
              </w:rPr>
              <w:t>а также неустойки (при наличии)</w:t>
            </w:r>
          </w:p>
        </w:tc>
      </w:tr>
      <w:tr w:rsidR="00045031" w:rsidRPr="00403838" w:rsidTr="000536D8">
        <w:tc>
          <w:tcPr>
            <w:tcW w:w="2802" w:type="dxa"/>
          </w:tcPr>
          <w:p w:rsidR="00045031" w:rsidRPr="00403838" w:rsidRDefault="00045031">
            <w:pPr>
              <w:jc w:val="both"/>
              <w:rPr>
                <w:b/>
                <w:sz w:val="26"/>
                <w:szCs w:val="26"/>
              </w:rPr>
            </w:pPr>
            <w:r w:rsidRPr="00403838">
              <w:rPr>
                <w:b/>
                <w:sz w:val="26"/>
                <w:szCs w:val="26"/>
              </w:rPr>
              <w:t>Последний процентный период</w:t>
            </w:r>
          </w:p>
        </w:tc>
        <w:tc>
          <w:tcPr>
            <w:tcW w:w="6945" w:type="dxa"/>
          </w:tcPr>
          <w:p w:rsidR="00045031" w:rsidRPr="00403838" w:rsidRDefault="00045031" w:rsidP="00045031">
            <w:pPr>
              <w:jc w:val="both"/>
              <w:rPr>
                <w:bCs/>
                <w:sz w:val="26"/>
                <w:szCs w:val="26"/>
              </w:rPr>
            </w:pPr>
            <w:r w:rsidRPr="00403838">
              <w:rPr>
                <w:sz w:val="26"/>
                <w:szCs w:val="26"/>
              </w:rPr>
              <w:t>Период с первого числа календарного месяца, в котором обязательства ЗАЕМЩИКА по Договору исполнены в полном объеме, по дату фактического исполнения указанных обязательств (обе даты включительно)</w:t>
            </w:r>
          </w:p>
        </w:tc>
      </w:tr>
      <w:tr w:rsidR="00FE0F6D" w:rsidRPr="00403838" w:rsidTr="000536D8">
        <w:tc>
          <w:tcPr>
            <w:tcW w:w="2802" w:type="dxa"/>
          </w:tcPr>
          <w:p w:rsidR="00823614" w:rsidRPr="00403838" w:rsidRDefault="00E82559" w:rsidP="00514902">
            <w:pPr>
              <w:jc w:val="both"/>
              <w:rPr>
                <w:i/>
                <w:sz w:val="26"/>
                <w:szCs w:val="26"/>
              </w:rPr>
            </w:pPr>
            <w:r w:rsidRPr="00403838">
              <w:rPr>
                <w:b/>
                <w:sz w:val="26"/>
                <w:szCs w:val="26"/>
              </w:rPr>
              <w:t>Продавец</w:t>
            </w:r>
          </w:p>
        </w:tc>
        <w:tc>
          <w:tcPr>
            <w:tcW w:w="6945" w:type="dxa"/>
          </w:tcPr>
          <w:p w:rsidR="009B7A67" w:rsidRPr="00403838" w:rsidRDefault="009B7A67" w:rsidP="009B7A67">
            <w:pPr>
              <w:jc w:val="both"/>
              <w:rPr>
                <w:sz w:val="26"/>
                <w:szCs w:val="26"/>
              </w:rPr>
            </w:pPr>
            <w:r w:rsidRPr="00403838">
              <w:rPr>
                <w:sz w:val="26"/>
              </w:rPr>
              <w:t>Сторона, выступающая</w:t>
            </w:r>
          </w:p>
          <w:p w:rsidR="0024571B" w:rsidRPr="00403838" w:rsidRDefault="009B7A67" w:rsidP="009B7A67">
            <w:pPr>
              <w:jc w:val="both"/>
              <w:rPr>
                <w:i/>
                <w:sz w:val="26"/>
                <w:szCs w:val="26"/>
              </w:rPr>
            </w:pPr>
            <w:r w:rsidRPr="00403838">
              <w:rPr>
                <w:i/>
                <w:sz w:val="26"/>
              </w:rPr>
              <w:t xml:space="preserve">[застройщиком/цедентом] </w:t>
            </w:r>
            <w:r w:rsidRPr="00403838">
              <w:rPr>
                <w:sz w:val="26"/>
              </w:rPr>
              <w:t>по</w:t>
            </w:r>
            <w:r w:rsidRPr="00403838">
              <w:rPr>
                <w:i/>
                <w:sz w:val="26"/>
              </w:rPr>
              <w:t xml:space="preserve"> [Договору участия в долевом строительстве/договору уступки прав требования по Договору участия в долевом строительстве</w:t>
            </w:r>
            <w:r w:rsidRPr="00403838">
              <w:rPr>
                <w:i/>
                <w:sz w:val="26"/>
                <w:szCs w:val="26"/>
              </w:rPr>
              <w:t>]</w:t>
            </w:r>
          </w:p>
        </w:tc>
      </w:tr>
      <w:tr w:rsidR="00FE0F6D" w:rsidRPr="00403838" w:rsidTr="000536D8">
        <w:tc>
          <w:tcPr>
            <w:tcW w:w="2802" w:type="dxa"/>
          </w:tcPr>
          <w:p w:rsidR="003D4653" w:rsidRPr="00403838" w:rsidRDefault="00E82559">
            <w:pPr>
              <w:jc w:val="both"/>
              <w:rPr>
                <w:b/>
                <w:sz w:val="26"/>
                <w:szCs w:val="26"/>
              </w:rPr>
            </w:pPr>
            <w:r w:rsidRPr="00403838">
              <w:rPr>
                <w:b/>
                <w:sz w:val="26"/>
                <w:szCs w:val="26"/>
              </w:rPr>
              <w:t>Просроченный платеж</w:t>
            </w:r>
          </w:p>
        </w:tc>
        <w:tc>
          <w:tcPr>
            <w:tcW w:w="6945" w:type="dxa"/>
          </w:tcPr>
          <w:p w:rsidR="003D4653" w:rsidRPr="00403838" w:rsidRDefault="00E82559" w:rsidP="009E60E4">
            <w:pPr>
              <w:jc w:val="both"/>
              <w:rPr>
                <w:bCs/>
                <w:sz w:val="26"/>
                <w:szCs w:val="26"/>
              </w:rPr>
            </w:pPr>
            <w:r w:rsidRPr="00403838">
              <w:rPr>
                <w:sz w:val="26"/>
                <w:szCs w:val="26"/>
              </w:rPr>
              <w:t>Платеж (</w:t>
            </w:r>
            <w:r w:rsidR="000536D8" w:rsidRPr="00403838">
              <w:rPr>
                <w:sz w:val="26"/>
                <w:szCs w:val="26"/>
              </w:rPr>
              <w:t xml:space="preserve">Разовый плановый платеж, </w:t>
            </w:r>
            <w:r w:rsidRPr="00403838">
              <w:rPr>
                <w:sz w:val="26"/>
                <w:szCs w:val="26"/>
              </w:rPr>
              <w:t>Ежемесячный платеж, платеж за Первый процентный период, платеж за Последний процентный период) или часть платежа, не</w:t>
            </w:r>
            <w:r w:rsidR="00A42675" w:rsidRPr="00403838">
              <w:rPr>
                <w:sz w:val="26"/>
                <w:szCs w:val="26"/>
              </w:rPr>
              <w:t xml:space="preserve"> </w:t>
            </w:r>
            <w:r w:rsidRPr="00403838">
              <w:rPr>
                <w:sz w:val="26"/>
                <w:szCs w:val="26"/>
              </w:rPr>
              <w:t>уплаченные в сроки, установленные</w:t>
            </w:r>
            <w:r w:rsidR="00D90E2F" w:rsidRPr="00403838">
              <w:rPr>
                <w:sz w:val="26"/>
                <w:szCs w:val="26"/>
              </w:rPr>
              <w:t xml:space="preserve"> Д</w:t>
            </w:r>
            <w:r w:rsidRPr="00403838">
              <w:rPr>
                <w:sz w:val="26"/>
                <w:szCs w:val="26"/>
              </w:rPr>
              <w:t xml:space="preserve">оговором, и включающие неуплаченные суммы по возврату </w:t>
            </w:r>
            <w:r w:rsidR="008F6669" w:rsidRPr="00403838">
              <w:rPr>
                <w:sz w:val="26"/>
                <w:szCs w:val="26"/>
              </w:rPr>
              <w:t>займа</w:t>
            </w:r>
            <w:r w:rsidRPr="00403838">
              <w:rPr>
                <w:sz w:val="26"/>
                <w:szCs w:val="26"/>
              </w:rPr>
              <w:t xml:space="preserve"> и/или уплате начисленных процентов</w:t>
            </w:r>
          </w:p>
        </w:tc>
      </w:tr>
      <w:tr w:rsidR="00343BE8" w:rsidRPr="00403838" w:rsidTr="000536D8">
        <w:tc>
          <w:tcPr>
            <w:tcW w:w="2802" w:type="dxa"/>
          </w:tcPr>
          <w:p w:rsidR="003D4653" w:rsidRPr="00403838" w:rsidRDefault="00E82559">
            <w:pPr>
              <w:jc w:val="both"/>
              <w:rPr>
                <w:b/>
                <w:sz w:val="26"/>
                <w:szCs w:val="26"/>
              </w:rPr>
            </w:pPr>
            <w:r w:rsidRPr="00403838">
              <w:rPr>
                <w:b/>
                <w:sz w:val="26"/>
                <w:szCs w:val="26"/>
              </w:rPr>
              <w:t>Процентный период</w:t>
            </w:r>
          </w:p>
        </w:tc>
        <w:tc>
          <w:tcPr>
            <w:tcW w:w="6945" w:type="dxa"/>
          </w:tcPr>
          <w:p w:rsidR="003D4653" w:rsidRPr="00403838" w:rsidRDefault="00E82559">
            <w:pPr>
              <w:jc w:val="both"/>
              <w:rPr>
                <w:sz w:val="26"/>
                <w:szCs w:val="26"/>
              </w:rPr>
            </w:pPr>
            <w:r w:rsidRPr="00403838">
              <w:rPr>
                <w:sz w:val="26"/>
                <w:szCs w:val="26"/>
              </w:rPr>
              <w:t>Период с первого по последнее число каждого календарного месяца (обе даты включительно)</w:t>
            </w:r>
          </w:p>
        </w:tc>
      </w:tr>
      <w:tr w:rsidR="000536D8" w:rsidRPr="00403838" w:rsidTr="000536D8">
        <w:tc>
          <w:tcPr>
            <w:tcW w:w="2802" w:type="dxa"/>
          </w:tcPr>
          <w:p w:rsidR="000536D8" w:rsidRPr="00403838" w:rsidRDefault="000536D8" w:rsidP="006C6EDD">
            <w:pPr>
              <w:jc w:val="both"/>
              <w:rPr>
                <w:b/>
                <w:sz w:val="26"/>
                <w:szCs w:val="26"/>
              </w:rPr>
            </w:pPr>
            <w:r w:rsidRPr="00403838">
              <w:rPr>
                <w:b/>
                <w:sz w:val="26"/>
                <w:szCs w:val="26"/>
              </w:rPr>
              <w:t>Разовый плановый платеж (РПП)</w:t>
            </w:r>
          </w:p>
        </w:tc>
        <w:tc>
          <w:tcPr>
            <w:tcW w:w="6945" w:type="dxa"/>
          </w:tcPr>
          <w:p w:rsidR="000536D8" w:rsidRPr="00403838" w:rsidRDefault="000536D8" w:rsidP="00E90417">
            <w:pPr>
              <w:jc w:val="both"/>
              <w:rPr>
                <w:sz w:val="26"/>
                <w:szCs w:val="26"/>
              </w:rPr>
            </w:pPr>
            <w:r w:rsidRPr="00403838">
              <w:rPr>
                <w:sz w:val="26"/>
                <w:szCs w:val="26"/>
              </w:rPr>
              <w:t xml:space="preserve">Платеж, включающий в себя сумму по возврату Части-2 </w:t>
            </w:r>
            <w:r w:rsidR="008F6669" w:rsidRPr="00403838">
              <w:rPr>
                <w:sz w:val="26"/>
                <w:szCs w:val="26"/>
              </w:rPr>
              <w:t>займа</w:t>
            </w:r>
            <w:r w:rsidRPr="00403838">
              <w:rPr>
                <w:sz w:val="26"/>
                <w:szCs w:val="26"/>
              </w:rPr>
              <w:t xml:space="preserve"> и уплате процентов, начисленных на Часть-2 </w:t>
            </w:r>
            <w:r w:rsidR="008F6669" w:rsidRPr="00403838">
              <w:rPr>
                <w:sz w:val="26"/>
                <w:szCs w:val="26"/>
              </w:rPr>
              <w:t>займа</w:t>
            </w:r>
            <w:r w:rsidRPr="00403838">
              <w:rPr>
                <w:sz w:val="26"/>
                <w:szCs w:val="26"/>
              </w:rPr>
              <w:t xml:space="preserve"> в соответствии с условиями, определенными в</w:t>
            </w:r>
            <w:r w:rsidR="00D90E2F" w:rsidRPr="00403838">
              <w:rPr>
                <w:sz w:val="26"/>
                <w:szCs w:val="26"/>
              </w:rPr>
              <w:t xml:space="preserve"> Д</w:t>
            </w:r>
            <w:r w:rsidRPr="00403838">
              <w:rPr>
                <w:sz w:val="26"/>
                <w:szCs w:val="26"/>
              </w:rPr>
              <w:t>оговоре. РПП может производиться Пенсионным фондом РФ по заявлению заемщика–распорядителя за счет средств МСК и в порядке, установленном в Федеральном законе от 29.12.2006 № 256-ФЗ «О дополнительных мерах государственной поддержки семей, имеющих детей», либо за сче</w:t>
            </w:r>
            <w:r w:rsidR="00D90E2F" w:rsidRPr="00403838">
              <w:rPr>
                <w:sz w:val="26"/>
                <w:szCs w:val="26"/>
              </w:rPr>
              <w:t>т собственных средств ЗАЕМЩИК</w:t>
            </w:r>
            <w:r w:rsidR="00E90417" w:rsidRPr="00403838">
              <w:rPr>
                <w:sz w:val="26"/>
                <w:szCs w:val="26"/>
              </w:rPr>
              <w:t>А</w:t>
            </w:r>
          </w:p>
        </w:tc>
      </w:tr>
      <w:tr w:rsidR="000536D8" w:rsidRPr="00403838" w:rsidTr="000536D8">
        <w:tc>
          <w:tcPr>
            <w:tcW w:w="2802" w:type="dxa"/>
          </w:tcPr>
          <w:p w:rsidR="000536D8" w:rsidRPr="00403838" w:rsidRDefault="000536D8" w:rsidP="006C6EDD">
            <w:pPr>
              <w:jc w:val="both"/>
              <w:rPr>
                <w:b/>
                <w:sz w:val="26"/>
                <w:szCs w:val="26"/>
              </w:rPr>
            </w:pPr>
            <w:r w:rsidRPr="00403838">
              <w:rPr>
                <w:b/>
                <w:sz w:val="26"/>
                <w:szCs w:val="26"/>
              </w:rPr>
              <w:t xml:space="preserve">Часть-1 </w:t>
            </w:r>
            <w:r w:rsidR="008F6669" w:rsidRPr="00403838">
              <w:rPr>
                <w:b/>
                <w:sz w:val="26"/>
                <w:szCs w:val="26"/>
              </w:rPr>
              <w:t>займа</w:t>
            </w:r>
          </w:p>
        </w:tc>
        <w:tc>
          <w:tcPr>
            <w:tcW w:w="6945" w:type="dxa"/>
          </w:tcPr>
          <w:p w:rsidR="000536D8" w:rsidRPr="00403838" w:rsidRDefault="000536D8" w:rsidP="000536D8">
            <w:pPr>
              <w:jc w:val="both"/>
              <w:rPr>
                <w:sz w:val="26"/>
                <w:szCs w:val="26"/>
              </w:rPr>
            </w:pPr>
            <w:r w:rsidRPr="00403838">
              <w:rPr>
                <w:sz w:val="26"/>
                <w:szCs w:val="26"/>
              </w:rPr>
              <w:t xml:space="preserve">Часть суммы </w:t>
            </w:r>
            <w:r w:rsidR="008F6669" w:rsidRPr="00403838">
              <w:rPr>
                <w:sz w:val="26"/>
                <w:szCs w:val="26"/>
              </w:rPr>
              <w:t>займа</w:t>
            </w:r>
            <w:r w:rsidRPr="00403838">
              <w:rPr>
                <w:sz w:val="26"/>
                <w:szCs w:val="26"/>
              </w:rPr>
              <w:t>, указанная в п.</w:t>
            </w:r>
            <w:r w:rsidRPr="00403838">
              <w:rPr>
                <w:sz w:val="26"/>
                <w:szCs w:val="26"/>
                <w:lang w:val="en-US"/>
              </w:rPr>
              <w:t> </w:t>
            </w:r>
            <w:r w:rsidRPr="00403838">
              <w:rPr>
                <w:sz w:val="26"/>
                <w:szCs w:val="26"/>
              </w:rPr>
              <w:fldChar w:fldCharType="begin"/>
            </w:r>
            <w:r w:rsidRPr="00403838">
              <w:rPr>
                <w:sz w:val="26"/>
                <w:szCs w:val="26"/>
              </w:rPr>
              <w:instrText xml:space="preserve"> REF _Ref268863267 \r \h  \* MERGEFORMAT </w:instrText>
            </w:r>
            <w:r w:rsidRPr="00403838">
              <w:rPr>
                <w:sz w:val="26"/>
                <w:szCs w:val="26"/>
              </w:rPr>
            </w:r>
            <w:r w:rsidRPr="00403838">
              <w:rPr>
                <w:sz w:val="26"/>
                <w:szCs w:val="26"/>
              </w:rPr>
              <w:fldChar w:fldCharType="separate"/>
            </w:r>
            <w:r w:rsidR="00A17B66">
              <w:rPr>
                <w:sz w:val="26"/>
                <w:szCs w:val="26"/>
              </w:rPr>
              <w:t>3.2.1</w:t>
            </w:r>
            <w:r w:rsidRPr="00403838">
              <w:rPr>
                <w:sz w:val="26"/>
                <w:szCs w:val="26"/>
              </w:rPr>
              <w:fldChar w:fldCharType="end"/>
            </w:r>
            <w:r w:rsidR="00D90E2F" w:rsidRPr="00403838">
              <w:rPr>
                <w:sz w:val="26"/>
                <w:szCs w:val="26"/>
              </w:rPr>
              <w:t xml:space="preserve"> Д</w:t>
            </w:r>
            <w:r w:rsidRPr="00403838">
              <w:rPr>
                <w:sz w:val="26"/>
                <w:szCs w:val="26"/>
              </w:rPr>
              <w:t>оговора, возвращаемая ЗАЕМЩИКОМ Ежемесячными платежами в порядке, установленном р</w:t>
            </w:r>
            <w:r w:rsidR="00D90E2F" w:rsidRPr="00403838">
              <w:rPr>
                <w:sz w:val="26"/>
                <w:szCs w:val="26"/>
              </w:rPr>
              <w:t>азделом 3.2 Договора</w:t>
            </w:r>
          </w:p>
        </w:tc>
      </w:tr>
      <w:tr w:rsidR="000536D8" w:rsidRPr="00403838" w:rsidTr="000536D8">
        <w:tc>
          <w:tcPr>
            <w:tcW w:w="2802" w:type="dxa"/>
          </w:tcPr>
          <w:p w:rsidR="000536D8" w:rsidRPr="00403838" w:rsidRDefault="000536D8" w:rsidP="006C6EDD">
            <w:pPr>
              <w:jc w:val="both"/>
              <w:rPr>
                <w:b/>
                <w:sz w:val="26"/>
                <w:szCs w:val="26"/>
              </w:rPr>
            </w:pPr>
            <w:r w:rsidRPr="00403838">
              <w:rPr>
                <w:b/>
                <w:sz w:val="26"/>
                <w:szCs w:val="26"/>
              </w:rPr>
              <w:lastRenderedPageBreak/>
              <w:t xml:space="preserve">Часть-2 </w:t>
            </w:r>
            <w:r w:rsidR="008F6669" w:rsidRPr="00403838">
              <w:rPr>
                <w:b/>
                <w:sz w:val="26"/>
                <w:szCs w:val="26"/>
              </w:rPr>
              <w:t>займа</w:t>
            </w:r>
          </w:p>
        </w:tc>
        <w:tc>
          <w:tcPr>
            <w:tcW w:w="6945" w:type="dxa"/>
          </w:tcPr>
          <w:p w:rsidR="000536D8" w:rsidRPr="00403838" w:rsidRDefault="000536D8" w:rsidP="006C6EDD">
            <w:pPr>
              <w:jc w:val="both"/>
              <w:rPr>
                <w:sz w:val="26"/>
                <w:szCs w:val="26"/>
              </w:rPr>
            </w:pPr>
            <w:r w:rsidRPr="00403838">
              <w:rPr>
                <w:sz w:val="26"/>
                <w:szCs w:val="26"/>
              </w:rPr>
              <w:t xml:space="preserve">Часть суммы </w:t>
            </w:r>
            <w:r w:rsidR="008F6669" w:rsidRPr="00403838">
              <w:rPr>
                <w:sz w:val="26"/>
                <w:szCs w:val="26"/>
              </w:rPr>
              <w:t>займа</w:t>
            </w:r>
            <w:r w:rsidRPr="00403838">
              <w:rPr>
                <w:sz w:val="26"/>
                <w:szCs w:val="26"/>
              </w:rPr>
              <w:t>, указанная в п.</w:t>
            </w:r>
            <w:r w:rsidRPr="00403838">
              <w:rPr>
                <w:sz w:val="26"/>
                <w:szCs w:val="26"/>
                <w:lang w:val="en-US"/>
              </w:rPr>
              <w:t> </w:t>
            </w:r>
            <w:r w:rsidRPr="00403838">
              <w:rPr>
                <w:sz w:val="26"/>
                <w:szCs w:val="26"/>
              </w:rPr>
              <w:fldChar w:fldCharType="begin"/>
            </w:r>
            <w:r w:rsidRPr="00403838">
              <w:rPr>
                <w:sz w:val="26"/>
                <w:szCs w:val="26"/>
              </w:rPr>
              <w:instrText xml:space="preserve"> REF _Ref268863278 \r \h  \* MERGEFORMAT </w:instrText>
            </w:r>
            <w:r w:rsidRPr="00403838">
              <w:rPr>
                <w:sz w:val="26"/>
                <w:szCs w:val="26"/>
              </w:rPr>
            </w:r>
            <w:r w:rsidRPr="00403838">
              <w:rPr>
                <w:sz w:val="26"/>
                <w:szCs w:val="26"/>
              </w:rPr>
              <w:fldChar w:fldCharType="separate"/>
            </w:r>
            <w:r w:rsidR="00A17B66">
              <w:rPr>
                <w:sz w:val="26"/>
                <w:szCs w:val="26"/>
              </w:rPr>
              <w:t>3.3.1</w:t>
            </w:r>
            <w:r w:rsidRPr="00403838">
              <w:rPr>
                <w:sz w:val="26"/>
                <w:szCs w:val="26"/>
              </w:rPr>
              <w:fldChar w:fldCharType="end"/>
            </w:r>
            <w:r w:rsidR="00D90E2F" w:rsidRPr="00403838">
              <w:rPr>
                <w:sz w:val="26"/>
                <w:szCs w:val="26"/>
              </w:rPr>
              <w:t xml:space="preserve"> Д</w:t>
            </w:r>
            <w:r w:rsidRPr="00403838">
              <w:rPr>
                <w:sz w:val="26"/>
                <w:szCs w:val="26"/>
              </w:rPr>
              <w:t>оговора, возвращаемая Разовым плановым платежом в порядке, установленном р</w:t>
            </w:r>
            <w:r w:rsidR="00D90E2F" w:rsidRPr="00403838">
              <w:rPr>
                <w:sz w:val="26"/>
                <w:szCs w:val="26"/>
              </w:rPr>
              <w:t>азделом 3.3 Договора</w:t>
            </w:r>
          </w:p>
        </w:tc>
      </w:tr>
    </w:tbl>
    <w:p w:rsidR="003D4653" w:rsidRPr="00403838" w:rsidRDefault="00E82559">
      <w:pPr>
        <w:numPr>
          <w:ilvl w:val="0"/>
          <w:numId w:val="64"/>
        </w:numPr>
        <w:spacing w:before="240" w:after="120"/>
        <w:jc w:val="center"/>
        <w:rPr>
          <w:b/>
          <w:sz w:val="26"/>
          <w:szCs w:val="26"/>
        </w:rPr>
      </w:pPr>
      <w:r w:rsidRPr="00403838">
        <w:rPr>
          <w:b/>
          <w:sz w:val="26"/>
          <w:szCs w:val="26"/>
        </w:rPr>
        <w:t>ПРЕДМЕТ ДОГОВОРА</w:t>
      </w:r>
    </w:p>
    <w:p w:rsidR="003D4653" w:rsidRPr="00403838" w:rsidRDefault="00E82559">
      <w:pPr>
        <w:numPr>
          <w:ilvl w:val="1"/>
          <w:numId w:val="5"/>
        </w:numPr>
        <w:tabs>
          <w:tab w:val="clear" w:pos="555"/>
          <w:tab w:val="num" w:pos="720"/>
        </w:tabs>
        <w:ind w:left="720" w:hanging="720"/>
        <w:jc w:val="both"/>
        <w:rPr>
          <w:sz w:val="26"/>
          <w:szCs w:val="26"/>
        </w:rPr>
      </w:pPr>
      <w:bookmarkStart w:id="0" w:name="_Ref266180382"/>
      <w:r w:rsidRPr="00403838">
        <w:rPr>
          <w:sz w:val="26"/>
          <w:szCs w:val="26"/>
        </w:rPr>
        <w:t>По</w:t>
      </w:r>
      <w:r w:rsidR="00D90E2F" w:rsidRPr="00403838">
        <w:rPr>
          <w:sz w:val="26"/>
          <w:szCs w:val="26"/>
        </w:rPr>
        <w:t xml:space="preserve"> Д</w:t>
      </w:r>
      <w:r w:rsidRPr="00403838">
        <w:rPr>
          <w:sz w:val="26"/>
          <w:szCs w:val="26"/>
        </w:rPr>
        <w:t xml:space="preserve">оговору </w:t>
      </w:r>
      <w:r w:rsidR="00550842" w:rsidRPr="00403838">
        <w:rPr>
          <w:sz w:val="26"/>
          <w:szCs w:val="26"/>
        </w:rPr>
        <w:t>ЗАЙМОД</w:t>
      </w:r>
      <w:r w:rsidR="008F6669" w:rsidRPr="00403838">
        <w:rPr>
          <w:sz w:val="26"/>
          <w:szCs w:val="26"/>
        </w:rPr>
        <w:t>АВЕЦ</w:t>
      </w:r>
      <w:r w:rsidRPr="00403838">
        <w:rPr>
          <w:sz w:val="26"/>
          <w:szCs w:val="26"/>
        </w:rPr>
        <w:t xml:space="preserve"> предостав</w:t>
      </w:r>
      <w:r w:rsidR="00243DA2" w:rsidRPr="00403838">
        <w:rPr>
          <w:sz w:val="26"/>
          <w:szCs w:val="26"/>
        </w:rPr>
        <w:t>ляет</w:t>
      </w:r>
      <w:r w:rsidRPr="00403838">
        <w:rPr>
          <w:sz w:val="26"/>
          <w:szCs w:val="26"/>
        </w:rPr>
        <w:t xml:space="preserve"> </w:t>
      </w:r>
      <w:r w:rsidR="0023189D" w:rsidRPr="00403838">
        <w:rPr>
          <w:sz w:val="26"/>
          <w:szCs w:val="26"/>
        </w:rPr>
        <w:t xml:space="preserve">ЗАЕМЩИКУ </w:t>
      </w:r>
      <w:r w:rsidR="008F6669" w:rsidRPr="00403838">
        <w:rPr>
          <w:sz w:val="26"/>
          <w:szCs w:val="26"/>
        </w:rPr>
        <w:t>заем</w:t>
      </w:r>
      <w:r w:rsidRPr="00403838">
        <w:rPr>
          <w:sz w:val="26"/>
          <w:szCs w:val="26"/>
        </w:rPr>
        <w:t xml:space="preserve">, а </w:t>
      </w:r>
      <w:r w:rsidR="0023189D" w:rsidRPr="00403838">
        <w:rPr>
          <w:sz w:val="26"/>
          <w:szCs w:val="26"/>
        </w:rPr>
        <w:t>ЗАЕМЩИК</w:t>
      </w:r>
      <w:r w:rsidRPr="00403838">
        <w:rPr>
          <w:sz w:val="26"/>
          <w:szCs w:val="26"/>
        </w:rPr>
        <w:t xml:space="preserve"> обязу</w:t>
      </w:r>
      <w:r w:rsidR="002A0CD1" w:rsidRPr="00403838">
        <w:rPr>
          <w:sz w:val="26"/>
          <w:szCs w:val="26"/>
        </w:rPr>
        <w:t>е</w:t>
      </w:r>
      <w:r w:rsidRPr="00403838">
        <w:rPr>
          <w:sz w:val="26"/>
          <w:szCs w:val="26"/>
        </w:rPr>
        <w:t xml:space="preserve">тся возвратить </w:t>
      </w:r>
      <w:r w:rsidR="00550842" w:rsidRPr="00403838">
        <w:rPr>
          <w:sz w:val="26"/>
          <w:szCs w:val="26"/>
        </w:rPr>
        <w:t>ЗАЙМОД</w:t>
      </w:r>
      <w:r w:rsidR="008F6669" w:rsidRPr="00403838">
        <w:rPr>
          <w:sz w:val="26"/>
          <w:szCs w:val="26"/>
        </w:rPr>
        <w:t>АВЦУ</w:t>
      </w:r>
      <w:r w:rsidRPr="00403838">
        <w:rPr>
          <w:sz w:val="26"/>
          <w:szCs w:val="26"/>
        </w:rPr>
        <w:t xml:space="preserve"> </w:t>
      </w:r>
      <w:r w:rsidR="008F6669" w:rsidRPr="00403838">
        <w:rPr>
          <w:sz w:val="26"/>
          <w:szCs w:val="26"/>
        </w:rPr>
        <w:t>заем</w:t>
      </w:r>
      <w:r w:rsidRPr="00403838">
        <w:rPr>
          <w:sz w:val="26"/>
          <w:szCs w:val="26"/>
        </w:rPr>
        <w:t xml:space="preserve"> и уплатить проценты за пользование </w:t>
      </w:r>
      <w:r w:rsidR="008F6669" w:rsidRPr="00403838">
        <w:rPr>
          <w:sz w:val="26"/>
          <w:szCs w:val="26"/>
        </w:rPr>
        <w:t>займом</w:t>
      </w:r>
      <w:r w:rsidRPr="00403838">
        <w:rPr>
          <w:sz w:val="26"/>
          <w:szCs w:val="26"/>
        </w:rPr>
        <w:t xml:space="preserve"> на условиях</w:t>
      </w:r>
      <w:r w:rsidR="00D90E2F" w:rsidRPr="00403838">
        <w:rPr>
          <w:sz w:val="26"/>
          <w:szCs w:val="26"/>
        </w:rPr>
        <w:t xml:space="preserve"> Договора, в том числе</w:t>
      </w:r>
      <w:r w:rsidRPr="00403838">
        <w:rPr>
          <w:sz w:val="26"/>
          <w:szCs w:val="26"/>
        </w:rPr>
        <w:t>:</w:t>
      </w:r>
      <w:bookmarkEnd w:id="0"/>
    </w:p>
    <w:p w:rsidR="003D4653" w:rsidRPr="00403838" w:rsidRDefault="00932741" w:rsidP="00590970">
      <w:pPr>
        <w:pStyle w:val="afd"/>
        <w:numPr>
          <w:ilvl w:val="2"/>
          <w:numId w:val="64"/>
        </w:numPr>
        <w:tabs>
          <w:tab w:val="clear" w:pos="720"/>
          <w:tab w:val="num" w:pos="1418"/>
        </w:tabs>
        <w:ind w:hanging="11"/>
        <w:jc w:val="both"/>
        <w:rPr>
          <w:rStyle w:val="afe"/>
          <w:szCs w:val="24"/>
        </w:rPr>
      </w:pPr>
      <w:bookmarkStart w:id="1" w:name="_Ref308027644"/>
      <w:r w:rsidRPr="00403838">
        <w:rPr>
          <w:rFonts w:ascii="Times New Roman" w:hAnsi="Times New Roman"/>
          <w:b/>
          <w:sz w:val="26"/>
          <w:szCs w:val="26"/>
        </w:rPr>
        <w:t xml:space="preserve">Сумма </w:t>
      </w:r>
      <w:r w:rsidR="008F6669" w:rsidRPr="00403838">
        <w:rPr>
          <w:rFonts w:ascii="Times New Roman" w:hAnsi="Times New Roman"/>
          <w:b/>
          <w:sz w:val="26"/>
          <w:szCs w:val="26"/>
        </w:rPr>
        <w:t>займа</w:t>
      </w:r>
      <w:r w:rsidR="00E82559" w:rsidRPr="00403838">
        <w:rPr>
          <w:rFonts w:ascii="Times New Roman" w:hAnsi="Times New Roman"/>
          <w:sz w:val="26"/>
          <w:szCs w:val="26"/>
        </w:rPr>
        <w:t xml:space="preserve"> – ____ (______) рублей</w:t>
      </w:r>
      <w:bookmarkEnd w:id="1"/>
      <w:r w:rsidR="00D90E2F" w:rsidRPr="00403838">
        <w:rPr>
          <w:rFonts w:ascii="Times New Roman" w:hAnsi="Times New Roman"/>
          <w:sz w:val="26"/>
          <w:szCs w:val="26"/>
        </w:rPr>
        <w:t>.</w:t>
      </w:r>
    </w:p>
    <w:p w:rsidR="00BF248A" w:rsidRPr="00403838" w:rsidRDefault="00BF248A" w:rsidP="00BF248A">
      <w:pPr>
        <w:pStyle w:val="afd"/>
        <w:numPr>
          <w:ilvl w:val="2"/>
          <w:numId w:val="64"/>
        </w:numPr>
        <w:tabs>
          <w:tab w:val="clear" w:pos="720"/>
          <w:tab w:val="num" w:pos="1418"/>
        </w:tabs>
        <w:ind w:hanging="11"/>
        <w:jc w:val="both"/>
        <w:rPr>
          <w:rFonts w:ascii="Times New Roman" w:hAnsi="Times New Roman"/>
          <w:i/>
          <w:sz w:val="26"/>
          <w:szCs w:val="26"/>
        </w:rPr>
      </w:pPr>
      <w:bookmarkStart w:id="2" w:name="_Ref307995020"/>
      <w:bookmarkStart w:id="3" w:name="_Ref332966365"/>
      <w:bookmarkStart w:id="4" w:name="_Ref333447963"/>
      <w:bookmarkStart w:id="5" w:name="_Ref332621750"/>
      <w:bookmarkStart w:id="6" w:name="_Ref307933032"/>
      <w:bookmarkStart w:id="7" w:name="_Ref268864223"/>
      <w:bookmarkStart w:id="8" w:name="_Ref308089666"/>
      <w:bookmarkStart w:id="9" w:name="_Ref328752190"/>
      <w:r w:rsidRPr="00403838">
        <w:rPr>
          <w:rFonts w:ascii="Times New Roman" w:hAnsi="Times New Roman"/>
          <w:b/>
          <w:sz w:val="26"/>
          <w:szCs w:val="26"/>
        </w:rPr>
        <w:t>Срок пользования займом</w:t>
      </w:r>
      <w:r w:rsidRPr="00403838">
        <w:rPr>
          <w:rFonts w:ascii="Times New Roman" w:hAnsi="Times New Roman"/>
          <w:sz w:val="26"/>
          <w:szCs w:val="26"/>
        </w:rPr>
        <w:t xml:space="preserve"> – с даты фактического предоставления займа по</w:t>
      </w:r>
      <w:bookmarkEnd w:id="2"/>
      <w:bookmarkEnd w:id="3"/>
      <w:r w:rsidRPr="00403838">
        <w:rPr>
          <w:rFonts w:ascii="Times New Roman" w:hAnsi="Times New Roman"/>
          <w:i/>
          <w:sz w:val="26"/>
          <w:szCs w:val="26"/>
        </w:rPr>
        <w:t xml:space="preserve"> </w:t>
      </w:r>
      <w:r w:rsidRPr="00403838">
        <w:rPr>
          <w:rFonts w:ascii="Times New Roman" w:hAnsi="Times New Roman"/>
          <w:sz w:val="26"/>
          <w:szCs w:val="26"/>
        </w:rPr>
        <w:t>«____» ____________ г.</w:t>
      </w:r>
      <w:r w:rsidRPr="00403838">
        <w:rPr>
          <w:rFonts w:ascii="Times New Roman" w:hAnsi="Times New Roman"/>
          <w:i/>
          <w:sz w:val="26"/>
          <w:szCs w:val="26"/>
        </w:rPr>
        <w:t xml:space="preserve"> </w:t>
      </w:r>
      <w:r w:rsidRPr="00403838">
        <w:rPr>
          <w:rFonts w:ascii="Times New Roman" w:hAnsi="Times New Roman"/>
          <w:i/>
          <w:sz w:val="26"/>
          <w:szCs w:val="26"/>
          <w:shd w:val="clear" w:color="auto" w:fill="D9D9D9"/>
        </w:rPr>
        <w:t>(указывается последнее число месяца окончания срока займа)</w:t>
      </w:r>
      <w:r w:rsidRPr="00403838">
        <w:rPr>
          <w:rFonts w:ascii="Times New Roman" w:hAnsi="Times New Roman"/>
          <w:i/>
          <w:sz w:val="26"/>
          <w:szCs w:val="26"/>
        </w:rPr>
        <w:t xml:space="preserve"> </w:t>
      </w:r>
      <w:r w:rsidRPr="00403838">
        <w:rPr>
          <w:rFonts w:ascii="Times New Roman" w:hAnsi="Times New Roman"/>
          <w:sz w:val="26"/>
          <w:szCs w:val="26"/>
        </w:rPr>
        <w:t>(</w:t>
      </w:r>
      <w:r w:rsidR="002D0B70" w:rsidRPr="00403838">
        <w:rPr>
          <w:rFonts w:ascii="Times New Roman" w:hAnsi="Times New Roman"/>
          <w:sz w:val="26"/>
          <w:szCs w:val="26"/>
        </w:rPr>
        <w:t xml:space="preserve">обе даты </w:t>
      </w:r>
      <w:r w:rsidRPr="00403838">
        <w:rPr>
          <w:rFonts w:ascii="Times New Roman" w:hAnsi="Times New Roman"/>
          <w:sz w:val="26"/>
          <w:szCs w:val="26"/>
        </w:rPr>
        <w:t>включительно) при условии исполнения ЗАЕМЩИКОМ обязательств, предусмотренных Договором.</w:t>
      </w:r>
      <w:bookmarkEnd w:id="4"/>
    </w:p>
    <w:p w:rsidR="003A28AE" w:rsidRPr="00403838" w:rsidRDefault="003A28AE" w:rsidP="003A28AE">
      <w:pPr>
        <w:pStyle w:val="afd"/>
        <w:numPr>
          <w:ilvl w:val="2"/>
          <w:numId w:val="64"/>
        </w:numPr>
        <w:tabs>
          <w:tab w:val="clear" w:pos="720"/>
          <w:tab w:val="num" w:pos="1418"/>
        </w:tabs>
        <w:ind w:hanging="11"/>
        <w:jc w:val="both"/>
        <w:rPr>
          <w:rFonts w:ascii="Times New Roman" w:hAnsi="Times New Roman"/>
          <w:sz w:val="26"/>
          <w:szCs w:val="26"/>
        </w:rPr>
      </w:pPr>
      <w:bookmarkStart w:id="10" w:name="_Ref333930154"/>
      <w:r w:rsidRPr="00403838">
        <w:rPr>
          <w:rFonts w:ascii="Times New Roman" w:hAnsi="Times New Roman"/>
          <w:sz w:val="26"/>
          <w:szCs w:val="26"/>
        </w:rPr>
        <w:t xml:space="preserve">Проценты за пользование </w:t>
      </w:r>
      <w:r w:rsidR="008F6669" w:rsidRPr="00403838">
        <w:rPr>
          <w:rFonts w:ascii="Times New Roman" w:hAnsi="Times New Roman"/>
          <w:sz w:val="26"/>
          <w:szCs w:val="26"/>
        </w:rPr>
        <w:t>займом</w:t>
      </w:r>
      <w:r w:rsidRPr="00403838">
        <w:rPr>
          <w:rFonts w:ascii="Times New Roman" w:hAnsi="Times New Roman"/>
          <w:sz w:val="26"/>
          <w:szCs w:val="26"/>
        </w:rPr>
        <w:t>.</w:t>
      </w:r>
      <w:bookmarkEnd w:id="5"/>
      <w:bookmarkEnd w:id="10"/>
    </w:p>
    <w:p w:rsidR="006B7958" w:rsidRPr="00403838" w:rsidRDefault="006B7958" w:rsidP="00006FD3">
      <w:pPr>
        <w:pStyle w:val="afd"/>
        <w:jc w:val="both"/>
        <w:rPr>
          <w:rFonts w:ascii="Times New Roman" w:hAnsi="Times New Roman"/>
          <w:sz w:val="26"/>
        </w:rPr>
      </w:pPr>
    </w:p>
    <w:p w:rsidR="006B7958" w:rsidRPr="00403838" w:rsidRDefault="006B7958" w:rsidP="006B7958">
      <w:pPr>
        <w:pStyle w:val="afd"/>
        <w:ind w:left="0"/>
        <w:jc w:val="both"/>
        <w:rPr>
          <w:rFonts w:ascii="Times New Roman" w:hAnsi="Times New Roman"/>
          <w:b/>
          <w:i/>
          <w:iCs/>
          <w:sz w:val="26"/>
          <w:shd w:val="clear" w:color="auto" w:fill="D9D9D9"/>
        </w:rPr>
      </w:pPr>
      <w:r w:rsidRPr="00403838">
        <w:rPr>
          <w:rFonts w:ascii="Times New Roman" w:hAnsi="Times New Roman"/>
          <w:b/>
          <w:i/>
          <w:iCs/>
          <w:sz w:val="26"/>
          <w:shd w:val="clear" w:color="auto" w:fill="D9D9D9"/>
        </w:rPr>
        <w:t>Варианты при условии фиксации процентной ставки на весь срок займа:</w:t>
      </w:r>
    </w:p>
    <w:p w:rsidR="006B7958" w:rsidRPr="00403838" w:rsidRDefault="006B7958" w:rsidP="006B7958">
      <w:pPr>
        <w:pStyle w:val="afd"/>
        <w:ind w:left="0"/>
        <w:jc w:val="both"/>
        <w:rPr>
          <w:rFonts w:ascii="Times New Roman" w:hAnsi="Times New Roman"/>
          <w:b/>
          <w:sz w:val="26"/>
          <w:szCs w:val="26"/>
        </w:rPr>
      </w:pPr>
    </w:p>
    <w:p w:rsidR="006B7958" w:rsidRPr="00403838" w:rsidRDefault="006B7958" w:rsidP="00006FD3">
      <w:pPr>
        <w:pStyle w:val="afd"/>
        <w:ind w:left="851"/>
        <w:jc w:val="both"/>
        <w:rPr>
          <w:rFonts w:ascii="Times New Roman" w:hAnsi="Times New Roman"/>
          <w:b/>
          <w:sz w:val="26"/>
        </w:rPr>
      </w:pPr>
      <w:r w:rsidRPr="00403838">
        <w:rPr>
          <w:rFonts w:ascii="Times New Roman" w:hAnsi="Times New Roman"/>
          <w:i/>
          <w:sz w:val="26"/>
          <w:shd w:val="clear" w:color="auto" w:fill="D9D9D9"/>
        </w:rPr>
        <w:t xml:space="preserve">Вариант при кредитовании без возможности снижения уровня процентной ставки по факту </w:t>
      </w:r>
      <w:r w:rsidRPr="00403838">
        <w:rPr>
          <w:rFonts w:ascii="Times New Roman" w:hAnsi="Times New Roman"/>
          <w:i/>
          <w:iCs/>
          <w:sz w:val="26"/>
          <w:shd w:val="clear" w:color="auto" w:fill="D9D9D9"/>
        </w:rPr>
        <w:t>выдачи Залогодержателю Закладной 2</w:t>
      </w:r>
      <w:r w:rsidRPr="00403838">
        <w:rPr>
          <w:rStyle w:val="af6"/>
          <w:rFonts w:ascii="Times New Roman" w:hAnsi="Times New Roman"/>
          <w:i/>
          <w:sz w:val="26"/>
          <w:shd w:val="clear" w:color="auto" w:fill="D9D9D9"/>
        </w:rPr>
        <w:footnoteReference w:customMarkFollows="1" w:id="3"/>
        <w:t>**</w:t>
      </w:r>
      <w:r w:rsidRPr="00403838">
        <w:rPr>
          <w:rFonts w:ascii="Times New Roman" w:hAnsi="Times New Roman"/>
          <w:i/>
          <w:sz w:val="26"/>
          <w:shd w:val="clear" w:color="auto" w:fill="D9D9D9"/>
        </w:rPr>
        <w:t>:</w:t>
      </w:r>
    </w:p>
    <w:p w:rsidR="006B7958" w:rsidRPr="00403838" w:rsidRDefault="006B7958" w:rsidP="00006FD3">
      <w:pPr>
        <w:pStyle w:val="afd"/>
        <w:ind w:left="851"/>
        <w:jc w:val="both"/>
        <w:rPr>
          <w:rFonts w:ascii="Times New Roman" w:hAnsi="Times New Roman"/>
          <w:sz w:val="26"/>
          <w:shd w:val="clear" w:color="auto" w:fill="D9D9D9"/>
        </w:rPr>
      </w:pPr>
      <w:bookmarkStart w:id="11" w:name="_Ref329711535"/>
      <w:bookmarkStart w:id="12" w:name="_Ref328755549"/>
      <w:r w:rsidRPr="00403838">
        <w:rPr>
          <w:rFonts w:ascii="Times New Roman" w:hAnsi="Times New Roman"/>
          <w:sz w:val="26"/>
        </w:rPr>
        <w:t>1.1.3.1.  </w:t>
      </w:r>
      <w:r w:rsidRPr="00403838">
        <w:rPr>
          <w:rFonts w:ascii="Times New Roman" w:hAnsi="Times New Roman"/>
          <w:b/>
          <w:sz w:val="26"/>
        </w:rPr>
        <w:t xml:space="preserve">Процентная ставка по займу </w:t>
      </w:r>
      <w:r w:rsidRPr="00403838">
        <w:rPr>
          <w:rFonts w:ascii="Times New Roman" w:hAnsi="Times New Roman"/>
          <w:sz w:val="26"/>
        </w:rPr>
        <w:t xml:space="preserve">– ____ (______) процентов годовых, действующая со дня, следующего за днем предоставления займа, по дату фактического возврата займа (включительно), если Договором не предусмотрено иное </w:t>
      </w:r>
      <w:r w:rsidRPr="00403838">
        <w:rPr>
          <w:rFonts w:ascii="Times New Roman" w:hAnsi="Times New Roman"/>
          <w:i/>
          <w:sz w:val="26"/>
          <w:shd w:val="clear" w:color="auto" w:fill="D9D9D9"/>
        </w:rPr>
        <w:t>(указывается ставка при отсутствии личного страхования)</w:t>
      </w:r>
      <w:r w:rsidRPr="00403838">
        <w:rPr>
          <w:rFonts w:ascii="Times New Roman" w:hAnsi="Times New Roman"/>
          <w:i/>
          <w:sz w:val="26"/>
        </w:rPr>
        <w:t>.</w:t>
      </w:r>
      <w:bookmarkEnd w:id="11"/>
      <w:bookmarkEnd w:id="12"/>
    </w:p>
    <w:p w:rsidR="006B7958" w:rsidRPr="00403838" w:rsidRDefault="006B7958" w:rsidP="006B7958">
      <w:pPr>
        <w:pStyle w:val="Normal1"/>
        <w:jc w:val="both"/>
        <w:rPr>
          <w:i/>
          <w:iCs/>
          <w:sz w:val="26"/>
          <w:shd w:val="clear" w:color="auto" w:fill="D9D9D9"/>
        </w:rPr>
      </w:pPr>
    </w:p>
    <w:p w:rsidR="006B7958" w:rsidRPr="00403838" w:rsidRDefault="006B7958" w:rsidP="006B7958">
      <w:pPr>
        <w:pStyle w:val="Normal1"/>
        <w:ind w:left="851"/>
        <w:jc w:val="both"/>
        <w:rPr>
          <w:i/>
          <w:iCs/>
          <w:sz w:val="26"/>
          <w:shd w:val="clear" w:color="auto" w:fill="D9D9D9"/>
        </w:rPr>
      </w:pPr>
      <w:r w:rsidRPr="00403838">
        <w:rPr>
          <w:i/>
          <w:iCs/>
          <w:sz w:val="26"/>
          <w:shd w:val="clear" w:color="auto" w:fill="D9D9D9"/>
        </w:rPr>
        <w:t>Вариант при кредитовании с возможностью снижения уровня процентной ставки по факту выдачи Залогодержателю Закладной 2:</w:t>
      </w:r>
    </w:p>
    <w:p w:rsidR="006B7958" w:rsidRPr="00403838" w:rsidRDefault="006B7958" w:rsidP="00006FD3">
      <w:pPr>
        <w:pStyle w:val="afd"/>
        <w:ind w:left="851"/>
        <w:jc w:val="both"/>
        <w:rPr>
          <w:rFonts w:ascii="Times New Roman" w:hAnsi="Times New Roman"/>
          <w:sz w:val="26"/>
        </w:rPr>
      </w:pPr>
      <w:r w:rsidRPr="00403838">
        <w:rPr>
          <w:rFonts w:ascii="Times New Roman" w:hAnsi="Times New Roman"/>
          <w:sz w:val="26"/>
        </w:rPr>
        <w:t>1.1.3.1.  </w:t>
      </w:r>
      <w:r w:rsidRPr="00403838">
        <w:rPr>
          <w:rFonts w:ascii="Times New Roman" w:hAnsi="Times New Roman"/>
          <w:sz w:val="26"/>
          <w:szCs w:val="26"/>
        </w:rPr>
        <w:tab/>
      </w:r>
      <w:r w:rsidRPr="00403838">
        <w:rPr>
          <w:rFonts w:ascii="Times New Roman" w:hAnsi="Times New Roman"/>
          <w:b/>
          <w:sz w:val="26"/>
        </w:rPr>
        <w:t>Процентная ставка по займу</w:t>
      </w:r>
      <w:r w:rsidRPr="00403838">
        <w:rPr>
          <w:rFonts w:ascii="Times New Roman" w:hAnsi="Times New Roman"/>
          <w:sz w:val="26"/>
        </w:rPr>
        <w:t xml:space="preserve"> составляет </w:t>
      </w:r>
      <w:r w:rsidRPr="00403838">
        <w:rPr>
          <w:rFonts w:ascii="Times New Roman" w:hAnsi="Times New Roman"/>
          <w:i/>
          <w:sz w:val="26"/>
          <w:shd w:val="clear" w:color="auto" w:fill="D9D9D9"/>
        </w:rPr>
        <w:t>(указываются ставки при отсутствии личного страхования)</w:t>
      </w:r>
      <w:r w:rsidRPr="00403838">
        <w:rPr>
          <w:rFonts w:ascii="Times New Roman" w:hAnsi="Times New Roman"/>
          <w:sz w:val="26"/>
        </w:rPr>
        <w:t>:</w:t>
      </w:r>
    </w:p>
    <w:p w:rsidR="00173B49" w:rsidRPr="00403838" w:rsidRDefault="00173B49" w:rsidP="00173B49">
      <w:pPr>
        <w:pStyle w:val="afd"/>
        <w:numPr>
          <w:ilvl w:val="0"/>
          <w:numId w:val="150"/>
        </w:numPr>
        <w:tabs>
          <w:tab w:val="left" w:pos="709"/>
          <w:tab w:val="left" w:pos="1418"/>
        </w:tabs>
        <w:jc w:val="both"/>
        <w:rPr>
          <w:rFonts w:ascii="Times New Roman" w:hAnsi="Times New Roman"/>
          <w:sz w:val="26"/>
        </w:rPr>
      </w:pPr>
      <w:r w:rsidRPr="00403838">
        <w:rPr>
          <w:rFonts w:ascii="Times New Roman" w:hAnsi="Times New Roman"/>
          <w:sz w:val="26"/>
          <w:szCs w:val="26"/>
        </w:rPr>
        <w:t>___________ (________) процентов годовых</w:t>
      </w:r>
      <w:r w:rsidR="00457D40" w:rsidRPr="00403838">
        <w:rPr>
          <w:rFonts w:ascii="Times New Roman" w:hAnsi="Times New Roman"/>
          <w:sz w:val="26"/>
          <w:szCs w:val="26"/>
        </w:rPr>
        <w:t xml:space="preserve"> в период</w:t>
      </w:r>
      <w:r w:rsidRPr="00403838">
        <w:rPr>
          <w:rFonts w:ascii="Times New Roman" w:hAnsi="Times New Roman"/>
          <w:iCs/>
          <w:sz w:val="26"/>
          <w:szCs w:val="26"/>
        </w:rPr>
        <w:t xml:space="preserve"> </w:t>
      </w:r>
      <w:r w:rsidRPr="00403838">
        <w:rPr>
          <w:rFonts w:ascii="Times New Roman" w:hAnsi="Times New Roman"/>
          <w:sz w:val="26"/>
        </w:rPr>
        <w:t xml:space="preserve">со дня, следующего за днем предоставления кредита, по последнее число месяца (включительно), в котором осуществлена выдача Залогодержателю Закладной 2 после государственной регистрации права собственности Залогодателя на  НЕДВИЖИМОЕ ИМУЩЕСТВО; </w:t>
      </w:r>
      <w:r w:rsidRPr="00403838">
        <w:rPr>
          <w:rFonts w:ascii="Times New Roman" w:hAnsi="Times New Roman"/>
          <w:i/>
          <w:sz w:val="26"/>
        </w:rPr>
        <w:t xml:space="preserve">(указывается размер процентной ставки,  действующий  до </w:t>
      </w:r>
      <w:r w:rsidRPr="00403838">
        <w:rPr>
          <w:rFonts w:ascii="Times New Roman" w:hAnsi="Times New Roman"/>
          <w:i/>
          <w:sz w:val="26"/>
          <w:szCs w:val="26"/>
        </w:rPr>
        <w:t xml:space="preserve">выдачи КРЕДИТОРУ Закладной 2) </w:t>
      </w:r>
    </w:p>
    <w:p w:rsidR="00173B49" w:rsidRPr="00403838" w:rsidRDefault="00173B49" w:rsidP="00173B49">
      <w:pPr>
        <w:pStyle w:val="afd"/>
        <w:numPr>
          <w:ilvl w:val="0"/>
          <w:numId w:val="150"/>
        </w:numPr>
        <w:jc w:val="both"/>
        <w:rPr>
          <w:rFonts w:ascii="Times New Roman" w:hAnsi="Times New Roman"/>
          <w:sz w:val="26"/>
        </w:rPr>
      </w:pPr>
      <w:r w:rsidRPr="00403838">
        <w:rPr>
          <w:rFonts w:ascii="Times New Roman" w:hAnsi="Times New Roman"/>
          <w:iCs/>
          <w:sz w:val="26"/>
          <w:szCs w:val="26"/>
        </w:rPr>
        <w:t xml:space="preserve">____________ </w:t>
      </w:r>
      <w:r w:rsidRPr="00403838">
        <w:rPr>
          <w:rFonts w:ascii="Times New Roman" w:hAnsi="Times New Roman"/>
          <w:sz w:val="26"/>
          <w:szCs w:val="26"/>
        </w:rPr>
        <w:t>(________) процентов годовых</w:t>
      </w:r>
      <w:r w:rsidR="00457D40" w:rsidRPr="00403838">
        <w:rPr>
          <w:rFonts w:ascii="Times New Roman" w:hAnsi="Times New Roman"/>
          <w:sz w:val="26"/>
          <w:szCs w:val="26"/>
        </w:rPr>
        <w:t xml:space="preserve"> в период</w:t>
      </w:r>
      <w:r w:rsidRPr="00403838">
        <w:rPr>
          <w:rFonts w:ascii="Times New Roman" w:hAnsi="Times New Roman"/>
          <w:iCs/>
          <w:sz w:val="26"/>
          <w:szCs w:val="26"/>
        </w:rPr>
        <w:t xml:space="preserve"> </w:t>
      </w:r>
      <w:r w:rsidRPr="00403838">
        <w:rPr>
          <w:rFonts w:ascii="Times New Roman" w:hAnsi="Times New Roman"/>
          <w:sz w:val="26"/>
        </w:rPr>
        <w:t xml:space="preserve">с первого числа месяца, следующего за месяцем, в котором осуществлена </w:t>
      </w:r>
      <w:r w:rsidRPr="00403838">
        <w:rPr>
          <w:rFonts w:ascii="Times New Roman" w:hAnsi="Times New Roman"/>
          <w:sz w:val="26"/>
          <w:szCs w:val="26"/>
        </w:rPr>
        <w:t>выдача Залогодержателю Закладной 2 после государственной регистрации права собственности Залогодателя на  НЕДВИЖИМОЕ ИМУЩЕСТВО</w:t>
      </w:r>
      <w:r w:rsidRPr="00403838">
        <w:rPr>
          <w:rFonts w:ascii="Times New Roman" w:hAnsi="Times New Roman"/>
          <w:sz w:val="26"/>
        </w:rPr>
        <w:t>, по дату фактического возврата кредита (включительно).</w:t>
      </w:r>
      <w:r w:rsidRPr="00403838">
        <w:rPr>
          <w:rFonts w:ascii="Times New Roman" w:hAnsi="Times New Roman"/>
          <w:sz w:val="26"/>
          <w:szCs w:val="26"/>
        </w:rPr>
        <w:t xml:space="preserve"> </w:t>
      </w:r>
      <w:r w:rsidRPr="00403838">
        <w:rPr>
          <w:rFonts w:ascii="Times New Roman" w:hAnsi="Times New Roman"/>
          <w:i/>
          <w:sz w:val="26"/>
        </w:rPr>
        <w:t xml:space="preserve"> (указывается </w:t>
      </w:r>
      <w:r w:rsidRPr="00403838">
        <w:rPr>
          <w:rFonts w:ascii="Times New Roman" w:hAnsi="Times New Roman"/>
          <w:i/>
          <w:sz w:val="26"/>
          <w:szCs w:val="26"/>
        </w:rPr>
        <w:t>размер процентной ставки, действующий после выдачи КРЕДИТОРУ Закладной 2)</w:t>
      </w:r>
      <w:r w:rsidRPr="00403838">
        <w:rPr>
          <w:rFonts w:ascii="Times New Roman" w:hAnsi="Times New Roman"/>
          <w:sz w:val="26"/>
          <w:szCs w:val="26"/>
        </w:rPr>
        <w:t xml:space="preserve"> </w:t>
      </w:r>
    </w:p>
    <w:p w:rsidR="006B7958" w:rsidRPr="00403838" w:rsidRDefault="006B7958" w:rsidP="006B7958">
      <w:pPr>
        <w:pStyle w:val="Normal1"/>
        <w:jc w:val="both"/>
        <w:rPr>
          <w:i/>
          <w:iCs/>
          <w:sz w:val="26"/>
          <w:shd w:val="clear" w:color="auto" w:fill="D9D9D9"/>
        </w:rPr>
      </w:pPr>
    </w:p>
    <w:p w:rsidR="006B7958" w:rsidRPr="00403838" w:rsidRDefault="006B7958" w:rsidP="006B7958">
      <w:pPr>
        <w:pStyle w:val="Normal1"/>
        <w:jc w:val="both"/>
        <w:rPr>
          <w:b/>
          <w:i/>
          <w:iCs/>
          <w:sz w:val="26"/>
          <w:shd w:val="clear" w:color="auto" w:fill="D9D9D9"/>
        </w:rPr>
      </w:pPr>
      <w:r w:rsidRPr="00403838">
        <w:rPr>
          <w:b/>
          <w:i/>
          <w:iCs/>
          <w:sz w:val="26"/>
          <w:shd w:val="clear" w:color="auto" w:fill="D9D9D9"/>
        </w:rPr>
        <w:t>Вариант при кредитовании с установленным периодом фиксации:</w:t>
      </w:r>
    </w:p>
    <w:p w:rsidR="006B7958" w:rsidRPr="00403838" w:rsidRDefault="006B7958" w:rsidP="00006FD3">
      <w:pPr>
        <w:pStyle w:val="afd"/>
        <w:ind w:left="851"/>
        <w:jc w:val="both"/>
        <w:rPr>
          <w:rFonts w:ascii="Times New Roman" w:hAnsi="Times New Roman"/>
          <w:iCs/>
          <w:sz w:val="26"/>
        </w:rPr>
      </w:pPr>
      <w:bookmarkStart w:id="13" w:name="_Ref330491019"/>
      <w:r w:rsidRPr="00403838">
        <w:rPr>
          <w:rFonts w:ascii="Times New Roman" w:hAnsi="Times New Roman"/>
          <w:iCs/>
          <w:sz w:val="26"/>
        </w:rPr>
        <w:lastRenderedPageBreak/>
        <w:t xml:space="preserve">1.1.3.1.  Процентная ставка по </w:t>
      </w:r>
      <w:r w:rsidRPr="00403838">
        <w:rPr>
          <w:rFonts w:ascii="Times New Roman" w:hAnsi="Times New Roman"/>
          <w:iCs/>
          <w:sz w:val="26"/>
          <w:szCs w:val="26"/>
        </w:rPr>
        <w:t>займу</w:t>
      </w:r>
      <w:r w:rsidRPr="00403838">
        <w:rPr>
          <w:rFonts w:ascii="Times New Roman" w:hAnsi="Times New Roman"/>
          <w:iCs/>
          <w:sz w:val="26"/>
        </w:rPr>
        <w:t xml:space="preserve"> (</w:t>
      </w:r>
      <w:r w:rsidRPr="00403838">
        <w:rPr>
          <w:rFonts w:ascii="Times New Roman" w:hAnsi="Times New Roman"/>
          <w:sz w:val="26"/>
          <w:lang w:val="en-US"/>
        </w:rPr>
        <w:t>r</w:t>
      </w:r>
      <w:r w:rsidRPr="00403838">
        <w:rPr>
          <w:rFonts w:ascii="Times New Roman" w:hAnsi="Times New Roman"/>
          <w:iCs/>
          <w:sz w:val="26"/>
        </w:rPr>
        <w:t>) действует со дня, следующего за днем предоставления займа, и рассчитывается по формуле:</w:t>
      </w:r>
      <w:bookmarkEnd w:id="13"/>
    </w:p>
    <w:p w:rsidR="006B7958" w:rsidRPr="00403838" w:rsidRDefault="006B7958" w:rsidP="006B7958">
      <w:pPr>
        <w:rPr>
          <w:bCs/>
          <w:sz w:val="26"/>
          <w:szCs w:val="26"/>
        </w:rPr>
      </w:pPr>
    </w:p>
    <w:p w:rsidR="006B7958" w:rsidRPr="00403838" w:rsidRDefault="006B7958" w:rsidP="006B7958">
      <w:pPr>
        <w:ind w:left="1843"/>
        <w:jc w:val="center"/>
        <w:rPr>
          <w:sz w:val="26"/>
          <w:szCs w:val="26"/>
        </w:rPr>
      </w:pPr>
      <w:r w:rsidRPr="00403838">
        <w:rPr>
          <w:b/>
          <w:bCs/>
          <w:sz w:val="26"/>
          <w:szCs w:val="26"/>
          <w:lang w:val="en-US"/>
        </w:rPr>
        <w:t>r</w:t>
      </w:r>
      <w:r w:rsidRPr="00403838">
        <w:rPr>
          <w:b/>
          <w:bCs/>
          <w:sz w:val="26"/>
          <w:szCs w:val="26"/>
        </w:rPr>
        <w:t xml:space="preserve"> = </w:t>
      </w:r>
      <w:proofErr w:type="spellStart"/>
      <w:r w:rsidRPr="00403838">
        <w:rPr>
          <w:b/>
          <w:bCs/>
          <w:sz w:val="26"/>
          <w:szCs w:val="26"/>
          <w:lang w:val="en-US"/>
        </w:rPr>
        <w:t>i</w:t>
      </w:r>
      <w:r w:rsidRPr="00403838">
        <w:rPr>
          <w:b/>
          <w:bCs/>
          <w:sz w:val="26"/>
          <w:szCs w:val="26"/>
          <w:vertAlign w:val="subscript"/>
          <w:lang w:val="en-US"/>
        </w:rPr>
        <w:t>T</w:t>
      </w:r>
      <w:proofErr w:type="spellEnd"/>
      <w:r w:rsidRPr="00403838">
        <w:rPr>
          <w:b/>
          <w:bCs/>
          <w:sz w:val="26"/>
          <w:szCs w:val="26"/>
        </w:rPr>
        <w:t xml:space="preserve"> + (</w:t>
      </w:r>
      <w:r w:rsidRPr="00403838">
        <w:rPr>
          <w:b/>
          <w:bCs/>
          <w:sz w:val="26"/>
          <w:szCs w:val="26"/>
          <w:lang w:val="en-US"/>
        </w:rPr>
        <w:t>n</w:t>
      </w:r>
      <w:r w:rsidRPr="00403838">
        <w:rPr>
          <w:b/>
          <w:bCs/>
          <w:sz w:val="26"/>
          <w:szCs w:val="26"/>
        </w:rPr>
        <w:t xml:space="preserve"> + 0,7)</w:t>
      </w:r>
      <w:r w:rsidRPr="00403838">
        <w:rPr>
          <w:sz w:val="26"/>
          <w:szCs w:val="26"/>
        </w:rPr>
        <w:t>,</w:t>
      </w:r>
    </w:p>
    <w:p w:rsidR="006B7958" w:rsidRPr="00403838" w:rsidRDefault="006B7958" w:rsidP="006B7958">
      <w:pPr>
        <w:ind w:left="1843"/>
        <w:rPr>
          <w:sz w:val="26"/>
          <w:szCs w:val="26"/>
        </w:rPr>
      </w:pPr>
      <w:r w:rsidRPr="00403838">
        <w:rPr>
          <w:sz w:val="26"/>
          <w:szCs w:val="26"/>
        </w:rPr>
        <w:t>где</w:t>
      </w:r>
    </w:p>
    <w:p w:rsidR="006B7958" w:rsidRPr="00403838" w:rsidRDefault="006B7958" w:rsidP="006B7958">
      <w:pPr>
        <w:ind w:left="2268" w:hanging="425"/>
        <w:jc w:val="both"/>
        <w:rPr>
          <w:sz w:val="26"/>
          <w:szCs w:val="26"/>
        </w:rPr>
      </w:pPr>
      <w:proofErr w:type="spellStart"/>
      <w:r w:rsidRPr="00403838">
        <w:rPr>
          <w:b/>
          <w:bCs/>
          <w:sz w:val="26"/>
          <w:szCs w:val="26"/>
          <w:lang w:val="en-US"/>
        </w:rPr>
        <w:t>i</w:t>
      </w:r>
      <w:r w:rsidRPr="00403838">
        <w:rPr>
          <w:b/>
          <w:bCs/>
          <w:sz w:val="26"/>
          <w:szCs w:val="26"/>
          <w:vertAlign w:val="subscript"/>
          <w:lang w:val="en-US"/>
        </w:rPr>
        <w:t>T</w:t>
      </w:r>
      <w:proofErr w:type="spellEnd"/>
      <w:r w:rsidRPr="00403838">
        <w:rPr>
          <w:sz w:val="26"/>
          <w:szCs w:val="26"/>
        </w:rPr>
        <w:t xml:space="preserve"> </w:t>
      </w:r>
      <w:r w:rsidRPr="00403838">
        <w:rPr>
          <w:b/>
          <w:bCs/>
          <w:sz w:val="26"/>
          <w:szCs w:val="26"/>
        </w:rPr>
        <w:t>–</w:t>
      </w:r>
      <w:r w:rsidRPr="00403838">
        <w:rPr>
          <w:sz w:val="26"/>
          <w:szCs w:val="26"/>
        </w:rPr>
        <w:tab/>
        <w:t xml:space="preserve">индексируемая часть, значение которой в период со дня, следующего за днем предоставления займа, по последнее число февраля ____ </w:t>
      </w:r>
      <w:r w:rsidRPr="00403838">
        <w:rPr>
          <w:i/>
          <w:sz w:val="26"/>
          <w:szCs w:val="26"/>
          <w:shd w:val="clear" w:color="auto" w:fill="D9D9D9"/>
        </w:rPr>
        <w:t>(указывается выбранный ЗАЕМЩИКОМ год окончания периода фиксации)</w:t>
      </w:r>
      <w:r w:rsidRPr="00403838">
        <w:rPr>
          <w:i/>
          <w:sz w:val="26"/>
          <w:szCs w:val="26"/>
        </w:rPr>
        <w:t xml:space="preserve"> </w:t>
      </w:r>
      <w:r w:rsidRPr="00403838">
        <w:rPr>
          <w:sz w:val="26"/>
          <w:szCs w:val="26"/>
        </w:rPr>
        <w:t xml:space="preserve">года (включительно) является постоянной величиной и </w:t>
      </w:r>
      <w:r w:rsidRPr="00403838">
        <w:rPr>
          <w:sz w:val="26"/>
          <w:szCs w:val="26"/>
          <w:lang w:val="en-US"/>
        </w:rPr>
        <w:t>c</w:t>
      </w:r>
      <w:r w:rsidRPr="00403838">
        <w:rPr>
          <w:sz w:val="26"/>
          <w:szCs w:val="26"/>
        </w:rPr>
        <w:t xml:space="preserve">оставляет ____ (___) </w:t>
      </w:r>
      <w:r w:rsidRPr="00403838">
        <w:rPr>
          <w:i/>
          <w:sz w:val="26"/>
          <w:szCs w:val="26"/>
          <w:shd w:val="clear" w:color="auto" w:fill="D9D9D9"/>
        </w:rPr>
        <w:t xml:space="preserve">(указывается значение, рассчитанное в соответствии с </w:t>
      </w:r>
      <w:proofErr w:type="spellStart"/>
      <w:r w:rsidRPr="00403838">
        <w:rPr>
          <w:i/>
          <w:sz w:val="26"/>
          <w:szCs w:val="26"/>
          <w:shd w:val="clear" w:color="auto" w:fill="D9D9D9"/>
        </w:rPr>
        <w:t>пп</w:t>
      </w:r>
      <w:proofErr w:type="spellEnd"/>
      <w:r w:rsidRPr="00403838">
        <w:rPr>
          <w:i/>
          <w:sz w:val="26"/>
          <w:szCs w:val="26"/>
          <w:shd w:val="clear" w:color="auto" w:fill="D9D9D9"/>
        </w:rPr>
        <w:t>. 1) и 2) п. 12.1 паспорта ипотечного кредитного продукта «Стандарт»)</w:t>
      </w:r>
      <w:r w:rsidRPr="00403838">
        <w:rPr>
          <w:i/>
          <w:sz w:val="26"/>
        </w:rPr>
        <w:t xml:space="preserve"> </w:t>
      </w:r>
      <w:r w:rsidRPr="00403838">
        <w:rPr>
          <w:sz w:val="26"/>
          <w:szCs w:val="26"/>
        </w:rPr>
        <w:t>процентных пунктов, а начиная с 01 марта ____</w:t>
      </w:r>
      <w:r w:rsidRPr="00403838">
        <w:rPr>
          <w:i/>
          <w:sz w:val="26"/>
          <w:szCs w:val="26"/>
        </w:rPr>
        <w:t xml:space="preserve"> </w:t>
      </w:r>
      <w:r w:rsidRPr="00403838">
        <w:rPr>
          <w:i/>
          <w:sz w:val="26"/>
          <w:szCs w:val="26"/>
          <w:shd w:val="clear" w:color="auto" w:fill="D9D9D9"/>
        </w:rPr>
        <w:t>(указывается выбранный ЗАЕМЩИКОМ год окончания периода фиксации)</w:t>
      </w:r>
      <w:r w:rsidRPr="00403838">
        <w:rPr>
          <w:i/>
          <w:sz w:val="26"/>
          <w:szCs w:val="26"/>
        </w:rPr>
        <w:t xml:space="preserve"> </w:t>
      </w:r>
      <w:r w:rsidRPr="00403838">
        <w:rPr>
          <w:sz w:val="26"/>
          <w:szCs w:val="26"/>
        </w:rPr>
        <w:t>года подлежит ежегодному пересмотру (далее – Плановый пересмотр процентной ставки) по формуле:</w:t>
      </w:r>
    </w:p>
    <w:p w:rsidR="006B7958" w:rsidRPr="00403838" w:rsidRDefault="006B7958" w:rsidP="006B7958">
      <w:pPr>
        <w:ind w:left="2268"/>
        <w:jc w:val="both"/>
        <w:rPr>
          <w:b/>
          <w:bCs/>
          <w:sz w:val="26"/>
          <w:szCs w:val="26"/>
        </w:rPr>
      </w:pPr>
      <w:proofErr w:type="spellStart"/>
      <w:r w:rsidRPr="00403838">
        <w:rPr>
          <w:b/>
          <w:bCs/>
          <w:sz w:val="26"/>
          <w:szCs w:val="26"/>
          <w:lang w:val="en-US"/>
        </w:rPr>
        <w:t>i</w:t>
      </w:r>
      <w:r w:rsidRPr="00403838">
        <w:rPr>
          <w:b/>
          <w:bCs/>
          <w:sz w:val="26"/>
          <w:szCs w:val="26"/>
          <w:vertAlign w:val="subscript"/>
          <w:lang w:val="en-US"/>
        </w:rPr>
        <w:t>T</w:t>
      </w:r>
      <w:proofErr w:type="spellEnd"/>
      <w:r w:rsidRPr="00403838">
        <w:rPr>
          <w:b/>
          <w:bCs/>
          <w:sz w:val="26"/>
          <w:szCs w:val="26"/>
        </w:rPr>
        <w:t xml:space="preserve"> = ИПЦ</w:t>
      </w:r>
      <w:r w:rsidRPr="00403838">
        <w:rPr>
          <w:b/>
          <w:bCs/>
          <w:sz w:val="26"/>
          <w:szCs w:val="26"/>
          <w:vertAlign w:val="subscript"/>
          <w:lang w:val="en-US"/>
        </w:rPr>
        <w:t>T</w:t>
      </w:r>
      <w:r w:rsidRPr="00403838">
        <w:rPr>
          <w:b/>
          <w:bCs/>
          <w:sz w:val="26"/>
          <w:szCs w:val="26"/>
        </w:rPr>
        <w:t xml:space="preserve"> – 100</w:t>
      </w:r>
      <w:r w:rsidRPr="00403838">
        <w:rPr>
          <w:sz w:val="26"/>
          <w:szCs w:val="26"/>
        </w:rPr>
        <w:t>, где</w:t>
      </w:r>
    </w:p>
    <w:p w:rsidR="006B7958" w:rsidRPr="00403838" w:rsidRDefault="006B7958" w:rsidP="006B7958">
      <w:pPr>
        <w:ind w:left="2268"/>
        <w:jc w:val="both"/>
        <w:rPr>
          <w:sz w:val="26"/>
          <w:szCs w:val="26"/>
        </w:rPr>
      </w:pPr>
      <w:r w:rsidRPr="00403838">
        <w:rPr>
          <w:b/>
          <w:sz w:val="26"/>
          <w:szCs w:val="26"/>
          <w:lang w:val="en-US"/>
        </w:rPr>
        <w:t>T</w:t>
      </w:r>
      <w:r w:rsidRPr="00403838">
        <w:rPr>
          <w:sz w:val="26"/>
          <w:szCs w:val="26"/>
        </w:rPr>
        <w:t xml:space="preserve"> – год пересчета процентной ставки;</w:t>
      </w:r>
    </w:p>
    <w:p w:rsidR="006B7958" w:rsidRPr="00403838" w:rsidRDefault="006B7958" w:rsidP="006B7958">
      <w:pPr>
        <w:ind w:left="2268"/>
        <w:jc w:val="both"/>
        <w:rPr>
          <w:sz w:val="26"/>
          <w:szCs w:val="26"/>
        </w:rPr>
      </w:pPr>
      <w:r w:rsidRPr="00403838">
        <w:rPr>
          <w:b/>
          <w:sz w:val="26"/>
          <w:szCs w:val="26"/>
        </w:rPr>
        <w:t>ИПЦ</w:t>
      </w:r>
      <w:r w:rsidRPr="00403838">
        <w:rPr>
          <w:b/>
          <w:sz w:val="26"/>
          <w:szCs w:val="26"/>
          <w:vertAlign w:val="subscript"/>
          <w:lang w:val="en-US"/>
        </w:rPr>
        <w:t>T</w:t>
      </w:r>
      <w:r w:rsidRPr="00403838">
        <w:rPr>
          <w:sz w:val="26"/>
          <w:szCs w:val="26"/>
        </w:rPr>
        <w:t xml:space="preserve"> – индекс потребительских цен на все товары и услуги по Российской Федерации декабря предыдущего года (</w:t>
      </w:r>
      <w:r w:rsidRPr="00403838">
        <w:rPr>
          <w:sz w:val="26"/>
          <w:szCs w:val="26"/>
          <w:lang w:val="en-US"/>
        </w:rPr>
        <w:t>T</w:t>
      </w:r>
      <w:r w:rsidRPr="00403838">
        <w:rPr>
          <w:sz w:val="26"/>
          <w:szCs w:val="26"/>
        </w:rPr>
        <w:t>-1) к декабрю года, предшествующего предыдущему (</w:t>
      </w:r>
      <w:r w:rsidRPr="00403838">
        <w:rPr>
          <w:sz w:val="26"/>
          <w:szCs w:val="26"/>
          <w:lang w:val="en-US"/>
        </w:rPr>
        <w:t>T</w:t>
      </w:r>
      <w:r w:rsidRPr="00403838">
        <w:rPr>
          <w:sz w:val="26"/>
          <w:szCs w:val="26"/>
        </w:rPr>
        <w:t xml:space="preserve">-2). Показатель публикуется на официальном сайте Росстата </w:t>
      </w:r>
      <w:hyperlink r:id="rId22" w:history="1">
        <w:r w:rsidRPr="00403838">
          <w:rPr>
            <w:sz w:val="26"/>
            <w:szCs w:val="26"/>
          </w:rPr>
          <w:t>www.gks.ru</w:t>
        </w:r>
      </w:hyperlink>
      <w:r w:rsidRPr="00403838">
        <w:rPr>
          <w:sz w:val="26"/>
          <w:szCs w:val="26"/>
        </w:rPr>
        <w:t xml:space="preserve"> и для целей расчета </w:t>
      </w:r>
      <w:proofErr w:type="spellStart"/>
      <w:r w:rsidRPr="00403838">
        <w:rPr>
          <w:sz w:val="26"/>
          <w:szCs w:val="26"/>
          <w:lang w:val="en-US"/>
        </w:rPr>
        <w:t>i</w:t>
      </w:r>
      <w:r w:rsidRPr="00403838">
        <w:rPr>
          <w:sz w:val="26"/>
          <w:szCs w:val="26"/>
          <w:vertAlign w:val="subscript"/>
          <w:lang w:val="en-US"/>
        </w:rPr>
        <w:t>T</w:t>
      </w:r>
      <w:proofErr w:type="spellEnd"/>
      <w:r w:rsidRPr="00403838">
        <w:rPr>
          <w:sz w:val="26"/>
          <w:szCs w:val="26"/>
        </w:rPr>
        <w:t xml:space="preserve"> определяется на 15 февраля года Планового пересмотра процентной ставки</w:t>
      </w:r>
      <w:r w:rsidRPr="00403838">
        <w:rPr>
          <w:rStyle w:val="af6"/>
          <w:rFonts w:eastAsia="Calibri"/>
          <w:sz w:val="26"/>
          <w:szCs w:val="26"/>
        </w:rPr>
        <w:footnoteReference w:id="4"/>
      </w:r>
      <w:r w:rsidRPr="00403838">
        <w:rPr>
          <w:sz w:val="26"/>
          <w:szCs w:val="26"/>
        </w:rPr>
        <w:t>.</w:t>
      </w:r>
    </w:p>
    <w:p w:rsidR="006B7958" w:rsidRPr="00403838" w:rsidRDefault="006B7958" w:rsidP="006B7958">
      <w:pPr>
        <w:jc w:val="both"/>
        <w:rPr>
          <w:bCs/>
          <w:sz w:val="26"/>
          <w:szCs w:val="26"/>
        </w:rPr>
      </w:pPr>
    </w:p>
    <w:p w:rsidR="006B7958" w:rsidRPr="00403838" w:rsidRDefault="006B7958" w:rsidP="00006FD3">
      <w:pPr>
        <w:pStyle w:val="Normal1"/>
        <w:tabs>
          <w:tab w:val="left" w:pos="1701"/>
        </w:tabs>
        <w:ind w:left="1843"/>
        <w:jc w:val="both"/>
        <w:rPr>
          <w:i/>
          <w:iCs/>
          <w:sz w:val="26"/>
          <w:shd w:val="clear" w:color="auto" w:fill="D9D9D9"/>
        </w:rPr>
      </w:pPr>
      <w:r w:rsidRPr="00403838">
        <w:rPr>
          <w:i/>
          <w:iCs/>
          <w:sz w:val="26"/>
          <w:shd w:val="clear" w:color="auto" w:fill="D9D9D9"/>
        </w:rPr>
        <w:t>Вариант при кредитовании без возможности снижения уровня процентной ставки по факту выдачи Залогодержателю Закладной 2:</w:t>
      </w:r>
    </w:p>
    <w:p w:rsidR="006B7958" w:rsidRPr="00403838" w:rsidRDefault="006B7958" w:rsidP="006B7958">
      <w:pPr>
        <w:ind w:left="2268" w:hanging="425"/>
        <w:jc w:val="both"/>
        <w:rPr>
          <w:i/>
          <w:sz w:val="26"/>
          <w:szCs w:val="26"/>
        </w:rPr>
      </w:pPr>
      <w:r w:rsidRPr="00403838">
        <w:rPr>
          <w:b/>
          <w:bCs/>
          <w:sz w:val="26"/>
          <w:szCs w:val="26"/>
          <w:lang w:val="en-US"/>
        </w:rPr>
        <w:t>n</w:t>
      </w:r>
      <w:r w:rsidRPr="00403838">
        <w:rPr>
          <w:b/>
          <w:bCs/>
          <w:sz w:val="26"/>
          <w:szCs w:val="26"/>
        </w:rPr>
        <w:t xml:space="preserve"> </w:t>
      </w:r>
      <w:r w:rsidRPr="00403838">
        <w:rPr>
          <w:sz w:val="26"/>
          <w:szCs w:val="26"/>
        </w:rPr>
        <w:t>–</w:t>
      </w:r>
      <w:r w:rsidRPr="00403838">
        <w:rPr>
          <w:sz w:val="26"/>
          <w:szCs w:val="26"/>
        </w:rPr>
        <w:tab/>
        <w:t xml:space="preserve">фиксированная часть, устанавливаемая в размере ____ (___) процентных пунктов на весь срок займа </w:t>
      </w:r>
      <w:r w:rsidRPr="00403838">
        <w:rPr>
          <w:i/>
          <w:sz w:val="26"/>
          <w:szCs w:val="26"/>
          <w:shd w:val="clear" w:color="auto" w:fill="D9D9D9"/>
        </w:rPr>
        <w:t>(указывается значение при наличии личного страхования)</w:t>
      </w:r>
      <w:r w:rsidRPr="00403838">
        <w:rPr>
          <w:i/>
          <w:sz w:val="26"/>
          <w:szCs w:val="26"/>
        </w:rPr>
        <w:t>.</w:t>
      </w:r>
    </w:p>
    <w:p w:rsidR="006B7958" w:rsidRPr="00403838" w:rsidRDefault="006B7958" w:rsidP="006B7958">
      <w:pPr>
        <w:jc w:val="both"/>
        <w:rPr>
          <w:bCs/>
          <w:sz w:val="26"/>
          <w:szCs w:val="26"/>
        </w:rPr>
      </w:pPr>
    </w:p>
    <w:p w:rsidR="006B7958" w:rsidRPr="00403838" w:rsidRDefault="006B7958" w:rsidP="006B7958">
      <w:pPr>
        <w:pStyle w:val="Normal1"/>
        <w:tabs>
          <w:tab w:val="left" w:pos="1843"/>
        </w:tabs>
        <w:ind w:left="1843"/>
        <w:jc w:val="both"/>
        <w:rPr>
          <w:i/>
          <w:iCs/>
          <w:sz w:val="26"/>
          <w:shd w:val="clear" w:color="auto" w:fill="D9D9D9"/>
        </w:rPr>
      </w:pPr>
      <w:r w:rsidRPr="00403838">
        <w:rPr>
          <w:i/>
          <w:iCs/>
          <w:sz w:val="26"/>
          <w:shd w:val="clear" w:color="auto" w:fill="D9D9D9"/>
        </w:rPr>
        <w:t>Вариант при кредитовании с возможностью снижения уровня процентной ставки по факту выдачи Залогодержателю Закладной 2:</w:t>
      </w:r>
    </w:p>
    <w:p w:rsidR="006B7958" w:rsidRPr="00403838" w:rsidRDefault="006B7958" w:rsidP="006B7958">
      <w:pPr>
        <w:ind w:left="2268" w:hanging="425"/>
        <w:jc w:val="both"/>
        <w:rPr>
          <w:sz w:val="26"/>
          <w:szCs w:val="26"/>
        </w:rPr>
      </w:pPr>
      <w:r w:rsidRPr="00403838">
        <w:rPr>
          <w:b/>
          <w:bCs/>
          <w:sz w:val="26"/>
          <w:szCs w:val="26"/>
          <w:lang w:val="en-US"/>
        </w:rPr>
        <w:t>n</w:t>
      </w:r>
      <w:r w:rsidRPr="00403838">
        <w:rPr>
          <w:b/>
          <w:bCs/>
          <w:sz w:val="26"/>
          <w:szCs w:val="26"/>
        </w:rPr>
        <w:t xml:space="preserve"> </w:t>
      </w:r>
      <w:r w:rsidRPr="00403838">
        <w:rPr>
          <w:sz w:val="26"/>
          <w:szCs w:val="26"/>
        </w:rPr>
        <w:t>–</w:t>
      </w:r>
      <w:r w:rsidRPr="00403838">
        <w:rPr>
          <w:sz w:val="26"/>
          <w:szCs w:val="26"/>
        </w:rPr>
        <w:tab/>
        <w:t xml:space="preserve">фиксированная часть (надбавка), которая составляет </w:t>
      </w:r>
      <w:r w:rsidRPr="00403838">
        <w:rPr>
          <w:i/>
          <w:sz w:val="26"/>
          <w:szCs w:val="26"/>
          <w:shd w:val="clear" w:color="auto" w:fill="D9D9D9"/>
        </w:rPr>
        <w:t>(указываются значения при наличии личного страхования)</w:t>
      </w:r>
      <w:r w:rsidRPr="00403838">
        <w:rPr>
          <w:sz w:val="26"/>
          <w:szCs w:val="26"/>
        </w:rPr>
        <w:t>:</w:t>
      </w:r>
    </w:p>
    <w:p w:rsidR="006B7958" w:rsidRPr="00403838" w:rsidRDefault="006B7958" w:rsidP="00EA4A0C">
      <w:pPr>
        <w:numPr>
          <w:ilvl w:val="0"/>
          <w:numId w:val="83"/>
        </w:numPr>
        <w:tabs>
          <w:tab w:val="left" w:pos="2835"/>
        </w:tabs>
        <w:jc w:val="both"/>
        <w:rPr>
          <w:iCs/>
          <w:sz w:val="26"/>
          <w:szCs w:val="26"/>
        </w:rPr>
      </w:pPr>
      <w:r w:rsidRPr="00403838">
        <w:rPr>
          <w:sz w:val="26"/>
          <w:szCs w:val="26"/>
        </w:rPr>
        <w:t>____ (___) процентных пунктов</w:t>
      </w:r>
      <w:r w:rsidRPr="00403838">
        <w:rPr>
          <w:iCs/>
          <w:sz w:val="26"/>
          <w:szCs w:val="26"/>
        </w:rPr>
        <w:t xml:space="preserve"> в период со дня, следующего за днем предоставления займа, по последнее число месяца (включительно), в котором осуществлена выдача Залогодержателю Закладной 2 после государственной регистрации права собственности Залогодателя на  НЕДВИЖИМОЕ ИМУЩЕСТВО;</w:t>
      </w:r>
    </w:p>
    <w:p w:rsidR="006B7958" w:rsidRPr="00403838" w:rsidRDefault="006B7958" w:rsidP="00EA4A0C">
      <w:pPr>
        <w:numPr>
          <w:ilvl w:val="0"/>
          <w:numId w:val="83"/>
        </w:numPr>
        <w:tabs>
          <w:tab w:val="left" w:pos="2835"/>
        </w:tabs>
        <w:jc w:val="both"/>
        <w:rPr>
          <w:sz w:val="26"/>
          <w:szCs w:val="26"/>
        </w:rPr>
      </w:pPr>
      <w:r w:rsidRPr="00403838">
        <w:rPr>
          <w:iCs/>
          <w:sz w:val="26"/>
          <w:szCs w:val="26"/>
        </w:rPr>
        <w:lastRenderedPageBreak/>
        <w:t xml:space="preserve">____ </w:t>
      </w:r>
      <w:r w:rsidRPr="00403838">
        <w:rPr>
          <w:sz w:val="26"/>
          <w:szCs w:val="26"/>
        </w:rPr>
        <w:t>(___)</w:t>
      </w:r>
      <w:r w:rsidRPr="00403838">
        <w:rPr>
          <w:iCs/>
          <w:sz w:val="26"/>
          <w:szCs w:val="26"/>
        </w:rPr>
        <w:t xml:space="preserve"> </w:t>
      </w:r>
      <w:r w:rsidRPr="00403838">
        <w:rPr>
          <w:sz w:val="26"/>
          <w:szCs w:val="26"/>
        </w:rPr>
        <w:t>процентных пунктов</w:t>
      </w:r>
      <w:r w:rsidRPr="00403838">
        <w:rPr>
          <w:iCs/>
          <w:sz w:val="26"/>
          <w:szCs w:val="26"/>
        </w:rPr>
        <w:t xml:space="preserve"> в период с первого числа месяца, следующего за месяцем, в котором осуществлена выдача Залогодержателю Закладной 2 после государственной регистрации права собственности Залогодателя на  НЕДВИЖИМОЕ ИМУЩЕСТВО, по дату фактического возврата займа </w:t>
      </w:r>
      <w:r w:rsidRPr="00403838">
        <w:rPr>
          <w:sz w:val="26"/>
          <w:szCs w:val="26"/>
        </w:rPr>
        <w:t>(включительно), если Договором не предусмотрено иное.</w:t>
      </w:r>
    </w:p>
    <w:p w:rsidR="006B7958" w:rsidRPr="00403838" w:rsidRDefault="006B7958" w:rsidP="00006FD3">
      <w:pPr>
        <w:pStyle w:val="afd"/>
        <w:jc w:val="both"/>
        <w:rPr>
          <w:rFonts w:ascii="Times New Roman" w:hAnsi="Times New Roman"/>
          <w:i/>
          <w:sz w:val="26"/>
          <w:shd w:val="clear" w:color="auto" w:fill="D9D9D9"/>
        </w:rPr>
      </w:pPr>
    </w:p>
    <w:p w:rsidR="00600382" w:rsidRPr="00403838" w:rsidRDefault="006B7958" w:rsidP="00006FD3">
      <w:pPr>
        <w:pStyle w:val="Normal1"/>
        <w:ind w:left="426"/>
        <w:jc w:val="both"/>
        <w:rPr>
          <w:i/>
          <w:sz w:val="26"/>
        </w:rPr>
      </w:pPr>
      <w:r w:rsidRPr="00403838">
        <w:rPr>
          <w:i/>
          <w:sz w:val="26"/>
          <w:shd w:val="clear" w:color="auto" w:fill="D9D9D9"/>
        </w:rPr>
        <w:t>При выборе ЗАЕМЩИКОМ продукта с личным страхованием добавляются нижеследующие пункты 1.1.3.2–1.1.3.4.</w:t>
      </w:r>
    </w:p>
    <w:p w:rsidR="00F52F6C" w:rsidRPr="00403838" w:rsidRDefault="006B7958" w:rsidP="008C47A6">
      <w:pPr>
        <w:pStyle w:val="afd"/>
        <w:tabs>
          <w:tab w:val="left" w:pos="1985"/>
        </w:tabs>
        <w:ind w:left="993"/>
        <w:jc w:val="both"/>
        <w:rPr>
          <w:rFonts w:ascii="Times New Roman" w:hAnsi="Times New Roman"/>
          <w:sz w:val="26"/>
          <w:szCs w:val="26"/>
        </w:rPr>
      </w:pPr>
      <w:bookmarkStart w:id="14" w:name="_Ref328643284"/>
      <w:bookmarkStart w:id="15" w:name="_Ref328398052"/>
      <w:bookmarkEnd w:id="6"/>
      <w:bookmarkEnd w:id="7"/>
      <w:bookmarkEnd w:id="8"/>
      <w:bookmarkEnd w:id="9"/>
      <w:r w:rsidRPr="00403838">
        <w:rPr>
          <w:rFonts w:ascii="Times New Roman" w:hAnsi="Times New Roman"/>
          <w:sz w:val="26"/>
        </w:rPr>
        <w:t>1.1.3.</w:t>
      </w:r>
      <w:r w:rsidR="008C47A6" w:rsidRPr="00403838">
        <w:rPr>
          <w:rFonts w:ascii="Times New Roman" w:hAnsi="Times New Roman"/>
          <w:sz w:val="26"/>
          <w:szCs w:val="26"/>
        </w:rPr>
        <w:t>2.  </w:t>
      </w:r>
      <w:r w:rsidR="00E82559" w:rsidRPr="00403838">
        <w:rPr>
          <w:rFonts w:ascii="Times New Roman" w:hAnsi="Times New Roman"/>
          <w:sz w:val="26"/>
          <w:szCs w:val="26"/>
        </w:rPr>
        <w:t>Стороны пришли к соглашению</w:t>
      </w:r>
      <w:r w:rsidR="00161D84" w:rsidRPr="00403838">
        <w:rPr>
          <w:rFonts w:ascii="Times New Roman" w:hAnsi="Times New Roman"/>
          <w:sz w:val="26"/>
          <w:szCs w:val="26"/>
        </w:rPr>
        <w:t xml:space="preserve"> о том</w:t>
      </w:r>
      <w:r w:rsidR="00E82559" w:rsidRPr="00403838">
        <w:rPr>
          <w:rFonts w:ascii="Times New Roman" w:hAnsi="Times New Roman"/>
          <w:sz w:val="26"/>
          <w:szCs w:val="26"/>
        </w:rPr>
        <w:t xml:space="preserve">, что в период надлежащего исполнения </w:t>
      </w:r>
      <w:r w:rsidR="0023189D" w:rsidRPr="00403838">
        <w:rPr>
          <w:rFonts w:ascii="Times New Roman" w:hAnsi="Times New Roman"/>
          <w:sz w:val="26"/>
          <w:szCs w:val="26"/>
        </w:rPr>
        <w:t>ЗАЕМЩИКОМ</w:t>
      </w:r>
      <w:r w:rsidR="00E82559" w:rsidRPr="00403838">
        <w:rPr>
          <w:rFonts w:ascii="Times New Roman" w:hAnsi="Times New Roman"/>
          <w:sz w:val="26"/>
          <w:szCs w:val="26"/>
        </w:rPr>
        <w:t xml:space="preserve"> обязательства по страхованию имущественных интересов, связанных с причинением вреда жизни и здоровью в результате несчастного случая и/или болезни (заболевания) (личное страхование) </w:t>
      </w:r>
      <w:r w:rsidR="0023189D" w:rsidRPr="00403838">
        <w:rPr>
          <w:rFonts w:ascii="Times New Roman" w:hAnsi="Times New Roman"/>
          <w:sz w:val="26"/>
          <w:szCs w:val="26"/>
        </w:rPr>
        <w:t>ЗАЕМЩИКА</w:t>
      </w:r>
      <w:r w:rsidR="00E82559" w:rsidRPr="00403838">
        <w:rPr>
          <w:rFonts w:ascii="Times New Roman" w:hAnsi="Times New Roman"/>
          <w:sz w:val="26"/>
          <w:szCs w:val="26"/>
        </w:rPr>
        <w:t xml:space="preserve">, согласно </w:t>
      </w:r>
      <w:proofErr w:type="spellStart"/>
      <w:r w:rsidR="00E82559" w:rsidRPr="00403838">
        <w:rPr>
          <w:rFonts w:ascii="Times New Roman" w:hAnsi="Times New Roman"/>
          <w:sz w:val="26"/>
          <w:szCs w:val="26"/>
        </w:rPr>
        <w:t>п</w:t>
      </w:r>
      <w:r w:rsidR="009901B9" w:rsidRPr="00403838">
        <w:rPr>
          <w:rFonts w:ascii="Times New Roman" w:hAnsi="Times New Roman"/>
          <w:sz w:val="26"/>
          <w:szCs w:val="26"/>
        </w:rPr>
        <w:t>п</w:t>
      </w:r>
      <w:proofErr w:type="spellEnd"/>
      <w:r w:rsidR="00E82559" w:rsidRPr="00403838">
        <w:rPr>
          <w:rFonts w:ascii="Times New Roman" w:hAnsi="Times New Roman"/>
          <w:sz w:val="26"/>
          <w:szCs w:val="26"/>
        </w:rPr>
        <w:t>. </w:t>
      </w:r>
      <w:r w:rsidR="0075471F" w:rsidRPr="00403838">
        <w:rPr>
          <w:rFonts w:ascii="Times New Roman" w:hAnsi="Times New Roman"/>
          <w:sz w:val="26"/>
          <w:szCs w:val="26"/>
        </w:rPr>
        <w:fldChar w:fldCharType="begin"/>
      </w:r>
      <w:r w:rsidR="0075471F" w:rsidRPr="00403838">
        <w:rPr>
          <w:rFonts w:ascii="Times New Roman" w:hAnsi="Times New Roman"/>
          <w:sz w:val="26"/>
          <w:szCs w:val="26"/>
        </w:rPr>
        <w:instrText xml:space="preserve"> REF _Ref369111501 \r \h </w:instrText>
      </w:r>
      <w:r w:rsidR="00403838" w:rsidRPr="00403838">
        <w:rPr>
          <w:rFonts w:ascii="Times New Roman" w:hAnsi="Times New Roman"/>
          <w:sz w:val="26"/>
          <w:szCs w:val="26"/>
        </w:rPr>
        <w:instrText xml:space="preserve"> \* MERGEFORMAT </w:instrText>
      </w:r>
      <w:r w:rsidR="0075471F" w:rsidRPr="00403838">
        <w:rPr>
          <w:rFonts w:ascii="Times New Roman" w:hAnsi="Times New Roman"/>
          <w:sz w:val="26"/>
          <w:szCs w:val="26"/>
        </w:rPr>
      </w:r>
      <w:r w:rsidR="0075471F" w:rsidRPr="00403838">
        <w:rPr>
          <w:rFonts w:ascii="Times New Roman" w:hAnsi="Times New Roman"/>
          <w:sz w:val="26"/>
          <w:szCs w:val="26"/>
        </w:rPr>
        <w:fldChar w:fldCharType="separate"/>
      </w:r>
      <w:r w:rsidR="00A17B66">
        <w:rPr>
          <w:rFonts w:ascii="Times New Roman" w:hAnsi="Times New Roman"/>
          <w:sz w:val="26"/>
          <w:szCs w:val="26"/>
        </w:rPr>
        <w:t>4.1.5</w:t>
      </w:r>
      <w:r w:rsidR="0075471F" w:rsidRPr="00403838">
        <w:rPr>
          <w:rFonts w:ascii="Times New Roman" w:hAnsi="Times New Roman"/>
          <w:sz w:val="26"/>
          <w:szCs w:val="26"/>
        </w:rPr>
        <w:fldChar w:fldCharType="end"/>
      </w:r>
      <w:r w:rsidR="00CC74D4" w:rsidRPr="00403838">
        <w:rPr>
          <w:rFonts w:ascii="Times New Roman" w:hAnsi="Times New Roman"/>
          <w:sz w:val="26"/>
          <w:szCs w:val="26"/>
        </w:rPr>
        <w:t xml:space="preserve"> и </w:t>
      </w:r>
      <w:r w:rsidR="00A830F5" w:rsidRPr="00403838">
        <w:rPr>
          <w:rFonts w:ascii="Times New Roman" w:hAnsi="Times New Roman"/>
          <w:sz w:val="26"/>
          <w:szCs w:val="26"/>
        </w:rPr>
        <w:fldChar w:fldCharType="begin"/>
      </w:r>
      <w:r w:rsidR="00A830F5" w:rsidRPr="00403838">
        <w:rPr>
          <w:rFonts w:ascii="Times New Roman" w:hAnsi="Times New Roman"/>
          <w:sz w:val="26"/>
          <w:szCs w:val="26"/>
        </w:rPr>
        <w:instrText xml:space="preserve"> REF _Ref266683856 \r \h  \* MERGEFORMAT </w:instrText>
      </w:r>
      <w:r w:rsidR="00A830F5" w:rsidRPr="00403838">
        <w:rPr>
          <w:rFonts w:ascii="Times New Roman" w:hAnsi="Times New Roman"/>
          <w:sz w:val="26"/>
          <w:szCs w:val="26"/>
        </w:rPr>
      </w:r>
      <w:r w:rsidR="00A830F5" w:rsidRPr="00403838">
        <w:rPr>
          <w:rFonts w:ascii="Times New Roman" w:hAnsi="Times New Roman"/>
          <w:sz w:val="26"/>
          <w:szCs w:val="26"/>
        </w:rPr>
        <w:fldChar w:fldCharType="separate"/>
      </w:r>
      <w:r w:rsidR="00A17B66">
        <w:rPr>
          <w:rFonts w:ascii="Times New Roman" w:hAnsi="Times New Roman"/>
          <w:sz w:val="26"/>
          <w:szCs w:val="26"/>
        </w:rPr>
        <w:t>4.1.7</w:t>
      </w:r>
      <w:r w:rsidR="00A830F5" w:rsidRPr="00403838">
        <w:rPr>
          <w:rFonts w:ascii="Times New Roman" w:hAnsi="Times New Roman"/>
          <w:sz w:val="26"/>
          <w:szCs w:val="26"/>
        </w:rPr>
        <w:fldChar w:fldCharType="end"/>
      </w:r>
      <w:r w:rsidR="00E82559" w:rsidRPr="00403838">
        <w:rPr>
          <w:rFonts w:ascii="Times New Roman" w:hAnsi="Times New Roman"/>
          <w:sz w:val="26"/>
          <w:szCs w:val="26"/>
        </w:rPr>
        <w:t xml:space="preserve"> в части п. </w:t>
      </w:r>
      <w:r w:rsidR="00A830F5" w:rsidRPr="00403838">
        <w:rPr>
          <w:rFonts w:ascii="Times New Roman" w:hAnsi="Times New Roman"/>
          <w:sz w:val="26"/>
          <w:szCs w:val="26"/>
        </w:rPr>
        <w:fldChar w:fldCharType="begin"/>
      </w:r>
      <w:r w:rsidR="00A830F5" w:rsidRPr="00403838">
        <w:rPr>
          <w:rFonts w:ascii="Times New Roman" w:hAnsi="Times New Roman"/>
          <w:sz w:val="26"/>
          <w:szCs w:val="26"/>
        </w:rPr>
        <w:instrText xml:space="preserve"> REF _Ref266683868 \r \h  \* MERGEFORMAT </w:instrText>
      </w:r>
      <w:r w:rsidR="00A830F5" w:rsidRPr="00403838">
        <w:rPr>
          <w:rFonts w:ascii="Times New Roman" w:hAnsi="Times New Roman"/>
          <w:sz w:val="26"/>
          <w:szCs w:val="26"/>
        </w:rPr>
      </w:r>
      <w:r w:rsidR="00A830F5" w:rsidRPr="00403838">
        <w:rPr>
          <w:rFonts w:ascii="Times New Roman" w:hAnsi="Times New Roman"/>
          <w:sz w:val="26"/>
          <w:szCs w:val="26"/>
        </w:rPr>
        <w:fldChar w:fldCharType="separate"/>
      </w:r>
      <w:r w:rsidR="00A17B66">
        <w:rPr>
          <w:rFonts w:ascii="Times New Roman" w:hAnsi="Times New Roman"/>
          <w:sz w:val="26"/>
          <w:szCs w:val="26"/>
        </w:rPr>
        <w:t>4.1.5.2</w:t>
      </w:r>
      <w:r w:rsidR="00A830F5" w:rsidRPr="00403838">
        <w:rPr>
          <w:rFonts w:ascii="Times New Roman" w:hAnsi="Times New Roman"/>
          <w:sz w:val="26"/>
          <w:szCs w:val="26"/>
        </w:rPr>
        <w:fldChar w:fldCharType="end"/>
      </w:r>
      <w:r w:rsidR="00D90E2F" w:rsidRPr="00403838">
        <w:rPr>
          <w:rFonts w:ascii="Times New Roman" w:hAnsi="Times New Roman"/>
          <w:sz w:val="26"/>
          <w:szCs w:val="26"/>
        </w:rPr>
        <w:t xml:space="preserve"> Д</w:t>
      </w:r>
      <w:r w:rsidR="00E82559" w:rsidRPr="00403838">
        <w:rPr>
          <w:rFonts w:ascii="Times New Roman" w:hAnsi="Times New Roman"/>
          <w:sz w:val="26"/>
          <w:szCs w:val="26"/>
        </w:rPr>
        <w:t xml:space="preserve">оговора, процентная ставка по </w:t>
      </w:r>
      <w:r w:rsidR="008F6669" w:rsidRPr="00403838">
        <w:rPr>
          <w:rFonts w:ascii="Times New Roman" w:hAnsi="Times New Roman"/>
          <w:sz w:val="26"/>
          <w:szCs w:val="26"/>
        </w:rPr>
        <w:t>займу</w:t>
      </w:r>
      <w:r w:rsidR="00BC4EFF" w:rsidRPr="00403838">
        <w:rPr>
          <w:rFonts w:ascii="Times New Roman" w:hAnsi="Times New Roman"/>
          <w:sz w:val="26"/>
          <w:szCs w:val="26"/>
        </w:rPr>
        <w:t>,</w:t>
      </w:r>
      <w:r w:rsidR="00997198" w:rsidRPr="00403838">
        <w:rPr>
          <w:rFonts w:ascii="Times New Roman" w:hAnsi="Times New Roman"/>
          <w:sz w:val="26"/>
          <w:szCs w:val="26"/>
        </w:rPr>
        <w:t xml:space="preserve"> </w:t>
      </w:r>
      <w:r w:rsidR="00BC4EFF" w:rsidRPr="00403838">
        <w:rPr>
          <w:rFonts w:ascii="Times New Roman" w:hAnsi="Times New Roman"/>
          <w:sz w:val="26"/>
          <w:szCs w:val="26"/>
        </w:rPr>
        <w:t>определяемая в соответствии с п. </w:t>
      </w:r>
      <w:r w:rsidR="008C47A6" w:rsidRPr="00403838">
        <w:rPr>
          <w:rFonts w:ascii="Times New Roman" w:hAnsi="Times New Roman"/>
          <w:sz w:val="26"/>
          <w:szCs w:val="26"/>
        </w:rPr>
        <w:t xml:space="preserve">1.1.3.1 </w:t>
      </w:r>
      <w:r w:rsidR="00BC4EFF" w:rsidRPr="00403838">
        <w:rPr>
          <w:rFonts w:ascii="Times New Roman" w:hAnsi="Times New Roman"/>
          <w:sz w:val="26"/>
          <w:szCs w:val="26"/>
        </w:rPr>
        <w:t xml:space="preserve">Договора, уменьшается на ____ (______) процентных пунктов </w:t>
      </w:r>
      <w:r w:rsidR="00BC4EFF" w:rsidRPr="00403838">
        <w:rPr>
          <w:rFonts w:ascii="Times New Roman" w:hAnsi="Times New Roman"/>
          <w:i/>
          <w:sz w:val="26"/>
          <w:szCs w:val="26"/>
          <w:shd w:val="clear" w:color="auto" w:fill="D9D9D9"/>
        </w:rPr>
        <w:t>(указывается действующее значение страховой маржи)</w:t>
      </w:r>
      <w:r w:rsidR="00BC4EFF" w:rsidRPr="00403838">
        <w:rPr>
          <w:rFonts w:ascii="Times New Roman" w:hAnsi="Times New Roman"/>
          <w:i/>
          <w:sz w:val="26"/>
          <w:szCs w:val="26"/>
        </w:rPr>
        <w:t>.</w:t>
      </w:r>
      <w:bookmarkEnd w:id="14"/>
    </w:p>
    <w:p w:rsidR="00F52F6C" w:rsidRPr="00403838" w:rsidRDefault="008C47A6" w:rsidP="008C47A6">
      <w:pPr>
        <w:pStyle w:val="afd"/>
        <w:tabs>
          <w:tab w:val="left" w:pos="1985"/>
        </w:tabs>
        <w:ind w:left="993"/>
        <w:jc w:val="both"/>
        <w:rPr>
          <w:rFonts w:ascii="Times New Roman" w:hAnsi="Times New Roman"/>
          <w:sz w:val="26"/>
          <w:szCs w:val="26"/>
        </w:rPr>
      </w:pPr>
      <w:bookmarkStart w:id="16" w:name="_Ref330313810"/>
      <w:r w:rsidRPr="00403838">
        <w:rPr>
          <w:rFonts w:ascii="Times New Roman" w:hAnsi="Times New Roman"/>
          <w:sz w:val="26"/>
          <w:szCs w:val="26"/>
        </w:rPr>
        <w:t>1.1.3.3.  </w:t>
      </w:r>
      <w:r w:rsidR="00E82559" w:rsidRPr="00403838">
        <w:rPr>
          <w:rFonts w:ascii="Times New Roman" w:hAnsi="Times New Roman"/>
          <w:sz w:val="26"/>
          <w:szCs w:val="26"/>
        </w:rPr>
        <w:t xml:space="preserve">Под ненадлежащим исполнением </w:t>
      </w:r>
      <w:r w:rsidR="0023189D" w:rsidRPr="00403838">
        <w:rPr>
          <w:rFonts w:ascii="Times New Roman" w:hAnsi="Times New Roman"/>
          <w:sz w:val="26"/>
          <w:szCs w:val="26"/>
        </w:rPr>
        <w:t>ЗАЕМЩИКОМ</w:t>
      </w:r>
      <w:r w:rsidR="00E82559" w:rsidRPr="00403838">
        <w:rPr>
          <w:rFonts w:ascii="Times New Roman" w:hAnsi="Times New Roman"/>
          <w:sz w:val="26"/>
          <w:szCs w:val="26"/>
        </w:rPr>
        <w:t xml:space="preserve"> обязательства по личному страхованию подразумевается отсутствие у </w:t>
      </w:r>
      <w:r w:rsidR="00550842" w:rsidRPr="00403838">
        <w:rPr>
          <w:rFonts w:ascii="Times New Roman" w:hAnsi="Times New Roman"/>
          <w:sz w:val="26"/>
          <w:szCs w:val="26"/>
        </w:rPr>
        <w:t>ЗАЙМОД</w:t>
      </w:r>
      <w:r w:rsidR="008F6669" w:rsidRPr="00403838">
        <w:rPr>
          <w:rFonts w:ascii="Times New Roman" w:hAnsi="Times New Roman"/>
          <w:sz w:val="26"/>
          <w:szCs w:val="26"/>
        </w:rPr>
        <w:t>АВЦА</w:t>
      </w:r>
      <w:r w:rsidR="00E82559" w:rsidRPr="00403838">
        <w:rPr>
          <w:rFonts w:ascii="Times New Roman" w:hAnsi="Times New Roman"/>
          <w:sz w:val="26"/>
          <w:szCs w:val="26"/>
        </w:rPr>
        <w:t xml:space="preserve"> информации</w:t>
      </w:r>
      <w:r w:rsidR="00E065EF" w:rsidRPr="00403838">
        <w:rPr>
          <w:rFonts w:ascii="Times New Roman" w:hAnsi="Times New Roman"/>
          <w:sz w:val="26"/>
          <w:szCs w:val="26"/>
        </w:rPr>
        <w:t>,</w:t>
      </w:r>
      <w:r w:rsidR="00E82559" w:rsidRPr="00403838">
        <w:rPr>
          <w:rFonts w:ascii="Times New Roman" w:hAnsi="Times New Roman"/>
          <w:sz w:val="26"/>
          <w:szCs w:val="26"/>
        </w:rPr>
        <w:t xml:space="preserve"> согласно </w:t>
      </w:r>
      <w:proofErr w:type="spellStart"/>
      <w:r w:rsidR="0031285C" w:rsidRPr="00403838">
        <w:rPr>
          <w:rFonts w:ascii="Times New Roman" w:hAnsi="Times New Roman"/>
          <w:sz w:val="26"/>
          <w:szCs w:val="26"/>
        </w:rPr>
        <w:t>п</w:t>
      </w:r>
      <w:r w:rsidR="00CC74D4" w:rsidRPr="00403838">
        <w:rPr>
          <w:rFonts w:ascii="Times New Roman" w:hAnsi="Times New Roman"/>
          <w:sz w:val="26"/>
          <w:szCs w:val="26"/>
        </w:rPr>
        <w:t>п</w:t>
      </w:r>
      <w:proofErr w:type="spellEnd"/>
      <w:r w:rsidR="00CC74D4" w:rsidRPr="00403838">
        <w:rPr>
          <w:rFonts w:ascii="Times New Roman" w:hAnsi="Times New Roman"/>
          <w:sz w:val="26"/>
          <w:szCs w:val="26"/>
        </w:rPr>
        <w:t>. </w:t>
      </w:r>
      <w:r w:rsidR="0075471F" w:rsidRPr="00403838">
        <w:rPr>
          <w:rFonts w:ascii="Times New Roman" w:hAnsi="Times New Roman"/>
          <w:sz w:val="26"/>
          <w:szCs w:val="26"/>
        </w:rPr>
        <w:fldChar w:fldCharType="begin"/>
      </w:r>
      <w:r w:rsidR="0075471F" w:rsidRPr="00403838">
        <w:rPr>
          <w:rFonts w:ascii="Times New Roman" w:hAnsi="Times New Roman"/>
          <w:sz w:val="26"/>
          <w:szCs w:val="26"/>
        </w:rPr>
        <w:instrText xml:space="preserve"> REF _Ref369111501 \r \h </w:instrText>
      </w:r>
      <w:r w:rsidR="00403838" w:rsidRPr="00403838">
        <w:rPr>
          <w:rFonts w:ascii="Times New Roman" w:hAnsi="Times New Roman"/>
          <w:sz w:val="26"/>
          <w:szCs w:val="26"/>
        </w:rPr>
        <w:instrText xml:space="preserve"> \* MERGEFORMAT </w:instrText>
      </w:r>
      <w:r w:rsidR="0075471F" w:rsidRPr="00403838">
        <w:rPr>
          <w:rFonts w:ascii="Times New Roman" w:hAnsi="Times New Roman"/>
          <w:sz w:val="26"/>
          <w:szCs w:val="26"/>
        </w:rPr>
      </w:r>
      <w:r w:rsidR="0075471F" w:rsidRPr="00403838">
        <w:rPr>
          <w:rFonts w:ascii="Times New Roman" w:hAnsi="Times New Roman"/>
          <w:sz w:val="26"/>
          <w:szCs w:val="26"/>
        </w:rPr>
        <w:fldChar w:fldCharType="separate"/>
      </w:r>
      <w:r w:rsidR="00A17B66">
        <w:rPr>
          <w:rFonts w:ascii="Times New Roman" w:hAnsi="Times New Roman"/>
          <w:sz w:val="26"/>
          <w:szCs w:val="26"/>
        </w:rPr>
        <w:t>4.1.5</w:t>
      </w:r>
      <w:r w:rsidR="0075471F" w:rsidRPr="00403838">
        <w:rPr>
          <w:rFonts w:ascii="Times New Roman" w:hAnsi="Times New Roman"/>
          <w:sz w:val="26"/>
          <w:szCs w:val="26"/>
        </w:rPr>
        <w:fldChar w:fldCharType="end"/>
      </w:r>
      <w:r w:rsidR="00CC74D4" w:rsidRPr="00403838">
        <w:rPr>
          <w:rFonts w:ascii="Times New Roman" w:hAnsi="Times New Roman"/>
          <w:sz w:val="26"/>
          <w:szCs w:val="26"/>
        </w:rPr>
        <w:t xml:space="preserve"> или </w:t>
      </w:r>
      <w:r w:rsidR="00A830F5" w:rsidRPr="00403838">
        <w:rPr>
          <w:rFonts w:ascii="Times New Roman" w:hAnsi="Times New Roman"/>
          <w:sz w:val="26"/>
          <w:szCs w:val="26"/>
        </w:rPr>
        <w:fldChar w:fldCharType="begin"/>
      </w:r>
      <w:r w:rsidR="00A830F5" w:rsidRPr="00403838">
        <w:rPr>
          <w:rFonts w:ascii="Times New Roman" w:hAnsi="Times New Roman"/>
          <w:sz w:val="26"/>
          <w:szCs w:val="26"/>
        </w:rPr>
        <w:instrText xml:space="preserve"> REF _Ref266683856 \r \h  \* MERGEFORMAT </w:instrText>
      </w:r>
      <w:r w:rsidR="00A830F5" w:rsidRPr="00403838">
        <w:rPr>
          <w:rFonts w:ascii="Times New Roman" w:hAnsi="Times New Roman"/>
          <w:sz w:val="26"/>
          <w:szCs w:val="26"/>
        </w:rPr>
      </w:r>
      <w:r w:rsidR="00A830F5" w:rsidRPr="00403838">
        <w:rPr>
          <w:rFonts w:ascii="Times New Roman" w:hAnsi="Times New Roman"/>
          <w:sz w:val="26"/>
          <w:szCs w:val="26"/>
        </w:rPr>
        <w:fldChar w:fldCharType="separate"/>
      </w:r>
      <w:r w:rsidR="00A17B66">
        <w:rPr>
          <w:rFonts w:ascii="Times New Roman" w:hAnsi="Times New Roman"/>
          <w:sz w:val="26"/>
          <w:szCs w:val="26"/>
        </w:rPr>
        <w:t>4.1.7</w:t>
      </w:r>
      <w:r w:rsidR="00A830F5" w:rsidRPr="00403838">
        <w:rPr>
          <w:rFonts w:ascii="Times New Roman" w:hAnsi="Times New Roman"/>
          <w:sz w:val="26"/>
          <w:szCs w:val="26"/>
        </w:rPr>
        <w:fldChar w:fldCharType="end"/>
      </w:r>
      <w:r w:rsidR="00CC74D4" w:rsidRPr="00403838">
        <w:rPr>
          <w:rFonts w:ascii="Times New Roman" w:hAnsi="Times New Roman"/>
          <w:sz w:val="26"/>
          <w:szCs w:val="26"/>
        </w:rPr>
        <w:t xml:space="preserve"> в части п. </w:t>
      </w:r>
      <w:r w:rsidR="00A830F5" w:rsidRPr="00403838">
        <w:rPr>
          <w:rFonts w:ascii="Times New Roman" w:hAnsi="Times New Roman"/>
          <w:sz w:val="26"/>
          <w:szCs w:val="26"/>
        </w:rPr>
        <w:fldChar w:fldCharType="begin"/>
      </w:r>
      <w:r w:rsidR="00A830F5" w:rsidRPr="00403838">
        <w:rPr>
          <w:rFonts w:ascii="Times New Roman" w:hAnsi="Times New Roman"/>
          <w:sz w:val="26"/>
          <w:szCs w:val="26"/>
        </w:rPr>
        <w:instrText xml:space="preserve"> REF _Ref266683868 \r \h  \* MERGEFORMAT </w:instrText>
      </w:r>
      <w:r w:rsidR="00A830F5" w:rsidRPr="00403838">
        <w:rPr>
          <w:rFonts w:ascii="Times New Roman" w:hAnsi="Times New Roman"/>
          <w:sz w:val="26"/>
          <w:szCs w:val="26"/>
        </w:rPr>
      </w:r>
      <w:r w:rsidR="00A830F5" w:rsidRPr="00403838">
        <w:rPr>
          <w:rFonts w:ascii="Times New Roman" w:hAnsi="Times New Roman"/>
          <w:sz w:val="26"/>
          <w:szCs w:val="26"/>
        </w:rPr>
        <w:fldChar w:fldCharType="separate"/>
      </w:r>
      <w:r w:rsidR="00A17B66">
        <w:rPr>
          <w:rFonts w:ascii="Times New Roman" w:hAnsi="Times New Roman"/>
          <w:sz w:val="26"/>
          <w:szCs w:val="26"/>
        </w:rPr>
        <w:t>4.1.5.2</w:t>
      </w:r>
      <w:r w:rsidR="00A830F5" w:rsidRPr="00403838">
        <w:rPr>
          <w:rFonts w:ascii="Times New Roman" w:hAnsi="Times New Roman"/>
          <w:sz w:val="26"/>
          <w:szCs w:val="26"/>
        </w:rPr>
        <w:fldChar w:fldCharType="end"/>
      </w:r>
      <w:r w:rsidR="00D90E2F" w:rsidRPr="00403838">
        <w:rPr>
          <w:rFonts w:ascii="Times New Roman" w:hAnsi="Times New Roman"/>
          <w:sz w:val="26"/>
          <w:szCs w:val="26"/>
        </w:rPr>
        <w:t xml:space="preserve"> Д</w:t>
      </w:r>
      <w:r w:rsidR="00E82559" w:rsidRPr="00403838">
        <w:rPr>
          <w:rFonts w:ascii="Times New Roman" w:hAnsi="Times New Roman"/>
          <w:sz w:val="26"/>
          <w:szCs w:val="26"/>
        </w:rPr>
        <w:t>оговора</w:t>
      </w:r>
      <w:r w:rsidR="00E065EF" w:rsidRPr="00403838">
        <w:rPr>
          <w:rFonts w:ascii="Times New Roman" w:hAnsi="Times New Roman"/>
          <w:sz w:val="26"/>
          <w:szCs w:val="26"/>
        </w:rPr>
        <w:t>,</w:t>
      </w:r>
      <w:r w:rsidR="00E82559" w:rsidRPr="00403838">
        <w:rPr>
          <w:rFonts w:ascii="Times New Roman" w:hAnsi="Times New Roman"/>
          <w:sz w:val="26"/>
          <w:szCs w:val="26"/>
        </w:rPr>
        <w:t xml:space="preserve"> об оплаченном взносе по такому договору страхования по истечении месяца, следующего за месяцем, в котором состоял</w:t>
      </w:r>
      <w:r w:rsidR="00161D84" w:rsidRPr="00403838">
        <w:rPr>
          <w:rFonts w:ascii="Times New Roman" w:hAnsi="Times New Roman"/>
          <w:sz w:val="26"/>
          <w:szCs w:val="26"/>
        </w:rPr>
        <w:t>о</w:t>
      </w:r>
      <w:r w:rsidR="00E82559" w:rsidRPr="00403838">
        <w:rPr>
          <w:rFonts w:ascii="Times New Roman" w:hAnsi="Times New Roman"/>
          <w:sz w:val="26"/>
          <w:szCs w:val="26"/>
        </w:rPr>
        <w:t>сь уведомлени</w:t>
      </w:r>
      <w:r w:rsidR="00161D84" w:rsidRPr="00403838">
        <w:rPr>
          <w:rFonts w:ascii="Times New Roman" w:hAnsi="Times New Roman"/>
          <w:sz w:val="26"/>
          <w:szCs w:val="26"/>
        </w:rPr>
        <w:t>е</w:t>
      </w:r>
      <w:r w:rsidR="00E82559" w:rsidRPr="00403838">
        <w:rPr>
          <w:rFonts w:ascii="Times New Roman" w:hAnsi="Times New Roman"/>
          <w:sz w:val="26"/>
          <w:szCs w:val="26"/>
        </w:rPr>
        <w:t xml:space="preserve"> </w:t>
      </w:r>
      <w:r w:rsidR="0023189D" w:rsidRPr="00403838">
        <w:rPr>
          <w:rFonts w:ascii="Times New Roman" w:hAnsi="Times New Roman"/>
          <w:sz w:val="26"/>
          <w:szCs w:val="26"/>
        </w:rPr>
        <w:t>ЗАЕМЩИКА</w:t>
      </w:r>
      <w:r w:rsidR="00E82559" w:rsidRPr="00403838">
        <w:rPr>
          <w:rFonts w:ascii="Times New Roman" w:hAnsi="Times New Roman"/>
          <w:sz w:val="26"/>
          <w:szCs w:val="26"/>
        </w:rPr>
        <w:t xml:space="preserve"> </w:t>
      </w:r>
      <w:r w:rsidR="00550842" w:rsidRPr="00403838">
        <w:rPr>
          <w:rFonts w:ascii="Times New Roman" w:hAnsi="Times New Roman"/>
          <w:sz w:val="26"/>
          <w:szCs w:val="26"/>
        </w:rPr>
        <w:t>ЗАЙМОД</w:t>
      </w:r>
      <w:r w:rsidR="008F6669" w:rsidRPr="00403838">
        <w:rPr>
          <w:rFonts w:ascii="Times New Roman" w:hAnsi="Times New Roman"/>
          <w:sz w:val="26"/>
          <w:szCs w:val="26"/>
        </w:rPr>
        <w:t>АВЦЕМ</w:t>
      </w:r>
      <w:r w:rsidR="00E82559" w:rsidRPr="00403838">
        <w:rPr>
          <w:rFonts w:ascii="Times New Roman" w:hAnsi="Times New Roman"/>
          <w:sz w:val="26"/>
          <w:szCs w:val="26"/>
        </w:rPr>
        <w:t xml:space="preserve">, </w:t>
      </w:r>
      <w:r w:rsidR="00161D84" w:rsidRPr="00403838">
        <w:rPr>
          <w:rFonts w:ascii="Times New Roman" w:hAnsi="Times New Roman"/>
          <w:sz w:val="26"/>
          <w:szCs w:val="26"/>
        </w:rPr>
        <w:t>дата которого</w:t>
      </w:r>
      <w:r w:rsidR="00E82559" w:rsidRPr="00403838">
        <w:rPr>
          <w:rFonts w:ascii="Times New Roman" w:hAnsi="Times New Roman"/>
          <w:sz w:val="26"/>
          <w:szCs w:val="26"/>
        </w:rPr>
        <w:t xml:space="preserve"> определена в п. </w:t>
      </w:r>
      <w:r w:rsidR="00A830F5" w:rsidRPr="00403838">
        <w:rPr>
          <w:rFonts w:ascii="Times New Roman" w:hAnsi="Times New Roman"/>
          <w:sz w:val="26"/>
          <w:szCs w:val="26"/>
        </w:rPr>
        <w:fldChar w:fldCharType="begin"/>
      </w:r>
      <w:r w:rsidR="00A830F5" w:rsidRPr="00403838">
        <w:rPr>
          <w:rFonts w:ascii="Times New Roman" w:hAnsi="Times New Roman"/>
          <w:sz w:val="26"/>
          <w:szCs w:val="26"/>
        </w:rPr>
        <w:instrText xml:space="preserve"> REF _Ref307930181 \r \h  \* MERGEFORMAT </w:instrText>
      </w:r>
      <w:r w:rsidR="00A830F5" w:rsidRPr="00403838">
        <w:rPr>
          <w:rFonts w:ascii="Times New Roman" w:hAnsi="Times New Roman"/>
          <w:sz w:val="26"/>
          <w:szCs w:val="26"/>
        </w:rPr>
      </w:r>
      <w:r w:rsidR="00A830F5" w:rsidRPr="00403838">
        <w:rPr>
          <w:rFonts w:ascii="Times New Roman" w:hAnsi="Times New Roman"/>
          <w:sz w:val="26"/>
          <w:szCs w:val="26"/>
        </w:rPr>
        <w:fldChar w:fldCharType="separate"/>
      </w:r>
      <w:r w:rsidR="00A17B66">
        <w:rPr>
          <w:rFonts w:ascii="Times New Roman" w:hAnsi="Times New Roman"/>
          <w:sz w:val="26"/>
          <w:szCs w:val="26"/>
        </w:rPr>
        <w:t>6.16</w:t>
      </w:r>
      <w:r w:rsidR="00A830F5" w:rsidRPr="00403838">
        <w:rPr>
          <w:rFonts w:ascii="Times New Roman" w:hAnsi="Times New Roman"/>
          <w:sz w:val="26"/>
          <w:szCs w:val="26"/>
        </w:rPr>
        <w:fldChar w:fldCharType="end"/>
      </w:r>
      <w:r w:rsidR="00D90E2F" w:rsidRPr="00403838">
        <w:rPr>
          <w:rFonts w:ascii="Times New Roman" w:hAnsi="Times New Roman"/>
          <w:sz w:val="26"/>
          <w:szCs w:val="26"/>
        </w:rPr>
        <w:t xml:space="preserve"> Д</w:t>
      </w:r>
      <w:r w:rsidR="00E82559" w:rsidRPr="00403838">
        <w:rPr>
          <w:rFonts w:ascii="Times New Roman" w:hAnsi="Times New Roman"/>
          <w:sz w:val="26"/>
          <w:szCs w:val="26"/>
        </w:rPr>
        <w:t xml:space="preserve">оговора, </w:t>
      </w:r>
      <w:r w:rsidR="00CC74D4" w:rsidRPr="00403838">
        <w:rPr>
          <w:rFonts w:ascii="Times New Roman" w:hAnsi="Times New Roman"/>
          <w:sz w:val="26"/>
          <w:szCs w:val="26"/>
        </w:rPr>
        <w:t>об изменении</w:t>
      </w:r>
      <w:r w:rsidR="00E82559" w:rsidRPr="00403838">
        <w:rPr>
          <w:rFonts w:ascii="Times New Roman" w:hAnsi="Times New Roman"/>
          <w:sz w:val="26"/>
          <w:szCs w:val="26"/>
        </w:rPr>
        <w:t xml:space="preserve"> процентной ставки, в соответствии с п. </w:t>
      </w:r>
      <w:r w:rsidR="00A830F5" w:rsidRPr="00403838">
        <w:rPr>
          <w:rFonts w:ascii="Times New Roman" w:hAnsi="Times New Roman"/>
          <w:sz w:val="26"/>
          <w:szCs w:val="26"/>
        </w:rPr>
        <w:fldChar w:fldCharType="begin"/>
      </w:r>
      <w:r w:rsidR="00A830F5" w:rsidRPr="00403838">
        <w:rPr>
          <w:rFonts w:ascii="Times New Roman" w:hAnsi="Times New Roman"/>
          <w:sz w:val="26"/>
          <w:szCs w:val="26"/>
        </w:rPr>
        <w:instrText xml:space="preserve"> REF _Ref307930194 \r \h  \* MERGEFORMAT </w:instrText>
      </w:r>
      <w:r w:rsidR="00A830F5" w:rsidRPr="00403838">
        <w:rPr>
          <w:rFonts w:ascii="Times New Roman" w:hAnsi="Times New Roman"/>
          <w:sz w:val="26"/>
          <w:szCs w:val="26"/>
        </w:rPr>
      </w:r>
      <w:r w:rsidR="00A830F5" w:rsidRPr="00403838">
        <w:rPr>
          <w:rFonts w:ascii="Times New Roman" w:hAnsi="Times New Roman"/>
          <w:sz w:val="26"/>
          <w:szCs w:val="26"/>
        </w:rPr>
        <w:fldChar w:fldCharType="separate"/>
      </w:r>
      <w:r w:rsidR="00A17B66">
        <w:rPr>
          <w:rFonts w:ascii="Times New Roman" w:hAnsi="Times New Roman"/>
          <w:sz w:val="26"/>
          <w:szCs w:val="26"/>
        </w:rPr>
        <w:t>4.3.5</w:t>
      </w:r>
      <w:r w:rsidR="00A830F5" w:rsidRPr="00403838">
        <w:rPr>
          <w:rFonts w:ascii="Times New Roman" w:hAnsi="Times New Roman"/>
          <w:sz w:val="26"/>
          <w:szCs w:val="26"/>
        </w:rPr>
        <w:fldChar w:fldCharType="end"/>
      </w:r>
      <w:r w:rsidR="00D90E2F" w:rsidRPr="00403838">
        <w:rPr>
          <w:rFonts w:ascii="Times New Roman" w:hAnsi="Times New Roman"/>
          <w:sz w:val="26"/>
          <w:szCs w:val="26"/>
        </w:rPr>
        <w:t xml:space="preserve"> Д</w:t>
      </w:r>
      <w:r w:rsidR="00E82559" w:rsidRPr="00403838">
        <w:rPr>
          <w:rFonts w:ascii="Times New Roman" w:hAnsi="Times New Roman"/>
          <w:sz w:val="26"/>
          <w:szCs w:val="26"/>
        </w:rPr>
        <w:t>оговора</w:t>
      </w:r>
      <w:r w:rsidR="00192F96" w:rsidRPr="00403838">
        <w:rPr>
          <w:rFonts w:ascii="Times New Roman" w:hAnsi="Times New Roman"/>
          <w:sz w:val="26"/>
          <w:szCs w:val="26"/>
        </w:rPr>
        <w:t xml:space="preserve"> (далее – </w:t>
      </w:r>
      <w:r w:rsidR="003B09F2" w:rsidRPr="00403838">
        <w:rPr>
          <w:rFonts w:ascii="Times New Roman" w:hAnsi="Times New Roman"/>
          <w:sz w:val="26"/>
          <w:szCs w:val="26"/>
        </w:rPr>
        <w:t>В</w:t>
      </w:r>
      <w:r w:rsidR="00192F96" w:rsidRPr="00403838">
        <w:rPr>
          <w:rFonts w:ascii="Times New Roman" w:hAnsi="Times New Roman"/>
          <w:sz w:val="26"/>
          <w:szCs w:val="26"/>
        </w:rPr>
        <w:t>неплановый пересмотр</w:t>
      </w:r>
      <w:r w:rsidR="00B9779C" w:rsidRPr="00403838">
        <w:rPr>
          <w:rFonts w:ascii="Times New Roman" w:hAnsi="Times New Roman"/>
          <w:sz w:val="26"/>
          <w:szCs w:val="26"/>
        </w:rPr>
        <w:t xml:space="preserve"> процентной ставки</w:t>
      </w:r>
      <w:r w:rsidR="00192F96" w:rsidRPr="00403838">
        <w:rPr>
          <w:rFonts w:ascii="Times New Roman" w:hAnsi="Times New Roman"/>
          <w:sz w:val="26"/>
          <w:szCs w:val="26"/>
        </w:rPr>
        <w:t>)</w:t>
      </w:r>
      <w:r w:rsidR="00E82559" w:rsidRPr="00403838">
        <w:rPr>
          <w:rFonts w:ascii="Times New Roman" w:hAnsi="Times New Roman"/>
          <w:sz w:val="26"/>
          <w:szCs w:val="26"/>
        </w:rPr>
        <w:t>.</w:t>
      </w:r>
      <w:bookmarkEnd w:id="16"/>
    </w:p>
    <w:p w:rsidR="00F52F6C" w:rsidRPr="00403838" w:rsidRDefault="00E82559" w:rsidP="00AB2387">
      <w:pPr>
        <w:pStyle w:val="Normal1"/>
        <w:ind w:left="993" w:firstLine="992"/>
        <w:jc w:val="both"/>
        <w:rPr>
          <w:sz w:val="26"/>
          <w:szCs w:val="26"/>
        </w:rPr>
      </w:pPr>
      <w:r w:rsidRPr="00403838">
        <w:rPr>
          <w:sz w:val="26"/>
          <w:szCs w:val="26"/>
        </w:rPr>
        <w:t xml:space="preserve">В случае ненадлежащего исполнения </w:t>
      </w:r>
      <w:r w:rsidR="0023189D" w:rsidRPr="00403838">
        <w:rPr>
          <w:sz w:val="26"/>
          <w:szCs w:val="26"/>
        </w:rPr>
        <w:t>ЗАЕМЩИКОМ</w:t>
      </w:r>
      <w:r w:rsidRPr="00403838">
        <w:rPr>
          <w:sz w:val="26"/>
          <w:szCs w:val="26"/>
        </w:rPr>
        <w:t xml:space="preserve"> обязательства по личному страхованию </w:t>
      </w:r>
      <w:r w:rsidR="00600382" w:rsidRPr="00403838">
        <w:rPr>
          <w:sz w:val="26"/>
          <w:szCs w:val="26"/>
        </w:rPr>
        <w:t>условие п. </w:t>
      </w:r>
      <w:r w:rsidR="008C47A6" w:rsidRPr="00403838">
        <w:rPr>
          <w:sz w:val="26"/>
          <w:szCs w:val="26"/>
        </w:rPr>
        <w:t>1.1.3.2</w:t>
      </w:r>
      <w:r w:rsidR="00D90E2F" w:rsidRPr="00403838">
        <w:rPr>
          <w:sz w:val="26"/>
          <w:szCs w:val="26"/>
        </w:rPr>
        <w:t xml:space="preserve"> Д</w:t>
      </w:r>
      <w:r w:rsidR="00600382" w:rsidRPr="00403838">
        <w:rPr>
          <w:sz w:val="26"/>
          <w:szCs w:val="26"/>
        </w:rPr>
        <w:t xml:space="preserve">оговора прекращает свое действие. С </w:t>
      </w:r>
      <w:r w:rsidRPr="00403838">
        <w:rPr>
          <w:sz w:val="26"/>
          <w:szCs w:val="26"/>
        </w:rPr>
        <w:t xml:space="preserve">первого календарного дня второго календарного месяца, следующего за месяцем, в котором </w:t>
      </w:r>
      <w:r w:rsidR="0023189D" w:rsidRPr="00403838">
        <w:rPr>
          <w:sz w:val="26"/>
          <w:szCs w:val="26"/>
        </w:rPr>
        <w:t>ЗАЕМЩИК</w:t>
      </w:r>
      <w:r w:rsidRPr="00403838">
        <w:rPr>
          <w:sz w:val="26"/>
          <w:szCs w:val="26"/>
        </w:rPr>
        <w:t xml:space="preserve"> был уведомлен </w:t>
      </w:r>
      <w:r w:rsidR="00550842" w:rsidRPr="00403838">
        <w:rPr>
          <w:sz w:val="26"/>
          <w:szCs w:val="26"/>
        </w:rPr>
        <w:t>ЗАЙМОД</w:t>
      </w:r>
      <w:r w:rsidR="008F6669" w:rsidRPr="00403838">
        <w:rPr>
          <w:sz w:val="26"/>
          <w:szCs w:val="26"/>
        </w:rPr>
        <w:t>АВЦЕМ</w:t>
      </w:r>
      <w:r w:rsidRPr="00403838">
        <w:rPr>
          <w:sz w:val="26"/>
          <w:szCs w:val="26"/>
        </w:rPr>
        <w:t xml:space="preserve"> о</w:t>
      </w:r>
      <w:r w:rsidR="00A77EF4" w:rsidRPr="00403838">
        <w:rPr>
          <w:sz w:val="26"/>
          <w:szCs w:val="26"/>
        </w:rPr>
        <w:t xml:space="preserve"> В</w:t>
      </w:r>
      <w:r w:rsidR="00192F96" w:rsidRPr="00403838">
        <w:rPr>
          <w:sz w:val="26"/>
          <w:szCs w:val="26"/>
        </w:rPr>
        <w:t>неплановом пересмотре процентной ставки</w:t>
      </w:r>
      <w:r w:rsidRPr="00403838">
        <w:rPr>
          <w:sz w:val="26"/>
          <w:szCs w:val="26"/>
        </w:rPr>
        <w:t>,</w:t>
      </w:r>
      <w:r w:rsidR="00192F96" w:rsidRPr="00403838">
        <w:rPr>
          <w:sz w:val="26"/>
          <w:szCs w:val="26"/>
        </w:rPr>
        <w:t xml:space="preserve"> </w:t>
      </w:r>
      <w:r w:rsidR="00600382" w:rsidRPr="00403838">
        <w:rPr>
          <w:sz w:val="26"/>
          <w:szCs w:val="26"/>
        </w:rPr>
        <w:t>применяется</w:t>
      </w:r>
      <w:r w:rsidRPr="00403838">
        <w:rPr>
          <w:sz w:val="26"/>
          <w:szCs w:val="26"/>
        </w:rPr>
        <w:t xml:space="preserve"> и действует до даты окончания срока действия</w:t>
      </w:r>
      <w:r w:rsidR="00D90E2F" w:rsidRPr="00403838">
        <w:rPr>
          <w:sz w:val="26"/>
          <w:szCs w:val="26"/>
        </w:rPr>
        <w:t xml:space="preserve"> Д</w:t>
      </w:r>
      <w:r w:rsidRPr="00403838">
        <w:rPr>
          <w:sz w:val="26"/>
          <w:szCs w:val="26"/>
        </w:rPr>
        <w:t>оговора</w:t>
      </w:r>
      <w:r w:rsidR="00600382" w:rsidRPr="00403838">
        <w:rPr>
          <w:sz w:val="26"/>
          <w:szCs w:val="26"/>
        </w:rPr>
        <w:t xml:space="preserve"> процентная ставка, </w:t>
      </w:r>
      <w:r w:rsidR="002538C1" w:rsidRPr="00403838">
        <w:rPr>
          <w:sz w:val="26"/>
          <w:szCs w:val="26"/>
        </w:rPr>
        <w:t>определяемая в соответствии с</w:t>
      </w:r>
      <w:r w:rsidR="00600382" w:rsidRPr="00403838">
        <w:rPr>
          <w:sz w:val="26"/>
          <w:szCs w:val="26"/>
        </w:rPr>
        <w:t xml:space="preserve"> п. </w:t>
      </w:r>
      <w:r w:rsidR="008C47A6" w:rsidRPr="00403838">
        <w:rPr>
          <w:sz w:val="26"/>
          <w:szCs w:val="26"/>
        </w:rPr>
        <w:t>1.1.3.1</w:t>
      </w:r>
      <w:r w:rsidR="00D90E2F" w:rsidRPr="00403838">
        <w:rPr>
          <w:sz w:val="26"/>
          <w:szCs w:val="26"/>
        </w:rPr>
        <w:t xml:space="preserve"> Д</w:t>
      </w:r>
      <w:r w:rsidR="00600382" w:rsidRPr="00403838">
        <w:rPr>
          <w:sz w:val="26"/>
          <w:szCs w:val="26"/>
        </w:rPr>
        <w:t>оговора</w:t>
      </w:r>
      <w:r w:rsidRPr="00403838">
        <w:rPr>
          <w:sz w:val="26"/>
          <w:szCs w:val="26"/>
        </w:rPr>
        <w:t>.</w:t>
      </w:r>
    </w:p>
    <w:p w:rsidR="00F52F6C" w:rsidRPr="00403838" w:rsidRDefault="008C47A6" w:rsidP="008C47A6">
      <w:pPr>
        <w:pStyle w:val="afd"/>
        <w:tabs>
          <w:tab w:val="left" w:pos="1985"/>
        </w:tabs>
        <w:ind w:left="993"/>
        <w:jc w:val="both"/>
        <w:rPr>
          <w:rFonts w:ascii="Times New Roman" w:hAnsi="Times New Roman"/>
          <w:sz w:val="26"/>
          <w:szCs w:val="26"/>
        </w:rPr>
      </w:pPr>
      <w:bookmarkStart w:id="17" w:name="_Ref328757201"/>
      <w:r w:rsidRPr="00403838">
        <w:rPr>
          <w:rFonts w:ascii="Times New Roman" w:hAnsi="Times New Roman"/>
          <w:sz w:val="26"/>
          <w:szCs w:val="26"/>
        </w:rPr>
        <w:t>1.1.3.4.  </w:t>
      </w:r>
      <w:r w:rsidR="00E82559" w:rsidRPr="00403838">
        <w:rPr>
          <w:rFonts w:ascii="Times New Roman" w:hAnsi="Times New Roman"/>
          <w:sz w:val="26"/>
          <w:szCs w:val="26"/>
        </w:rPr>
        <w:t xml:space="preserve">Заключение </w:t>
      </w:r>
      <w:r w:rsidR="0023189D" w:rsidRPr="00403838">
        <w:rPr>
          <w:rFonts w:ascii="Times New Roman" w:hAnsi="Times New Roman"/>
          <w:sz w:val="26"/>
          <w:szCs w:val="26"/>
        </w:rPr>
        <w:t>ЗАЕМЩИКОМ</w:t>
      </w:r>
      <w:r w:rsidR="00E82559" w:rsidRPr="00403838">
        <w:rPr>
          <w:rFonts w:ascii="Times New Roman" w:hAnsi="Times New Roman"/>
          <w:sz w:val="26"/>
          <w:szCs w:val="26"/>
        </w:rPr>
        <w:t xml:space="preserve"> договора личного страхования и оплата страховой премии по такому договору после последнего числа месяца, следующего за месяцем, в котором </w:t>
      </w:r>
      <w:r w:rsidR="0023189D" w:rsidRPr="00403838">
        <w:rPr>
          <w:rFonts w:ascii="Times New Roman" w:hAnsi="Times New Roman"/>
          <w:sz w:val="26"/>
          <w:szCs w:val="26"/>
        </w:rPr>
        <w:t>ЗАЕМЩИК</w:t>
      </w:r>
      <w:r w:rsidR="00E82559" w:rsidRPr="00403838">
        <w:rPr>
          <w:rFonts w:ascii="Times New Roman" w:hAnsi="Times New Roman"/>
          <w:sz w:val="26"/>
          <w:szCs w:val="26"/>
        </w:rPr>
        <w:t xml:space="preserve"> был уведомлен </w:t>
      </w:r>
      <w:r w:rsidR="00550842" w:rsidRPr="00403838">
        <w:rPr>
          <w:rFonts w:ascii="Times New Roman" w:hAnsi="Times New Roman"/>
          <w:sz w:val="26"/>
          <w:szCs w:val="26"/>
        </w:rPr>
        <w:t>ЗАЙМОД</w:t>
      </w:r>
      <w:r w:rsidR="008F6669" w:rsidRPr="00403838">
        <w:rPr>
          <w:rFonts w:ascii="Times New Roman" w:hAnsi="Times New Roman"/>
          <w:sz w:val="26"/>
          <w:szCs w:val="26"/>
        </w:rPr>
        <w:t>АВЦЕМ</w:t>
      </w:r>
      <w:r w:rsidR="00E82559" w:rsidRPr="00403838">
        <w:rPr>
          <w:rFonts w:ascii="Times New Roman" w:hAnsi="Times New Roman"/>
          <w:sz w:val="26"/>
          <w:szCs w:val="26"/>
        </w:rPr>
        <w:t xml:space="preserve"> о повышении процентной ставки, не является основанием для </w:t>
      </w:r>
      <w:r w:rsidR="007765D0" w:rsidRPr="00403838">
        <w:rPr>
          <w:rFonts w:ascii="Times New Roman" w:hAnsi="Times New Roman"/>
          <w:sz w:val="26"/>
          <w:szCs w:val="26"/>
        </w:rPr>
        <w:t xml:space="preserve">применения </w:t>
      </w:r>
      <w:r w:rsidR="00E82559" w:rsidRPr="00403838">
        <w:rPr>
          <w:rFonts w:ascii="Times New Roman" w:hAnsi="Times New Roman"/>
          <w:sz w:val="26"/>
          <w:szCs w:val="26"/>
        </w:rPr>
        <w:t xml:space="preserve">процентной ставки в </w:t>
      </w:r>
      <w:r w:rsidR="00600382" w:rsidRPr="00403838">
        <w:rPr>
          <w:rFonts w:ascii="Times New Roman" w:hAnsi="Times New Roman"/>
          <w:sz w:val="26"/>
          <w:szCs w:val="26"/>
        </w:rPr>
        <w:t>соответствии с п. </w:t>
      </w:r>
      <w:r w:rsidRPr="00403838">
        <w:rPr>
          <w:rFonts w:ascii="Times New Roman" w:hAnsi="Times New Roman"/>
          <w:sz w:val="26"/>
          <w:szCs w:val="26"/>
        </w:rPr>
        <w:t>1.1.3.2</w:t>
      </w:r>
      <w:r w:rsidR="00D90E2F" w:rsidRPr="00403838">
        <w:rPr>
          <w:rFonts w:ascii="Times New Roman" w:hAnsi="Times New Roman"/>
          <w:sz w:val="26"/>
          <w:szCs w:val="26"/>
        </w:rPr>
        <w:t xml:space="preserve"> Д</w:t>
      </w:r>
      <w:r w:rsidR="00600382" w:rsidRPr="00403838">
        <w:rPr>
          <w:rFonts w:ascii="Times New Roman" w:hAnsi="Times New Roman"/>
          <w:sz w:val="26"/>
          <w:szCs w:val="26"/>
        </w:rPr>
        <w:t>оговора</w:t>
      </w:r>
      <w:r w:rsidR="00A42675" w:rsidRPr="00403838">
        <w:rPr>
          <w:rFonts w:ascii="Times New Roman" w:hAnsi="Times New Roman"/>
          <w:sz w:val="26"/>
          <w:szCs w:val="26"/>
        </w:rPr>
        <w:t>.</w:t>
      </w:r>
      <w:bookmarkEnd w:id="17"/>
    </w:p>
    <w:p w:rsidR="005320DD" w:rsidRPr="00403838" w:rsidRDefault="005320DD" w:rsidP="00DC4C7E">
      <w:pPr>
        <w:pStyle w:val="Normal1"/>
        <w:tabs>
          <w:tab w:val="left" w:pos="0"/>
        </w:tabs>
        <w:jc w:val="both"/>
        <w:rPr>
          <w:i/>
          <w:iCs/>
          <w:sz w:val="26"/>
          <w:shd w:val="clear" w:color="auto" w:fill="D9D9D9"/>
        </w:rPr>
      </w:pPr>
    </w:p>
    <w:p w:rsidR="00161D84" w:rsidRPr="00403838" w:rsidRDefault="00161D84" w:rsidP="008C47A6">
      <w:pPr>
        <w:pStyle w:val="afd"/>
        <w:ind w:left="567"/>
        <w:jc w:val="both"/>
        <w:rPr>
          <w:rFonts w:ascii="Times New Roman" w:hAnsi="Times New Roman"/>
          <w:i/>
          <w:iCs/>
          <w:sz w:val="26"/>
          <w:shd w:val="clear" w:color="auto" w:fill="D9D9D9"/>
        </w:rPr>
      </w:pPr>
      <w:r w:rsidRPr="00403838">
        <w:rPr>
          <w:rFonts w:ascii="Times New Roman" w:hAnsi="Times New Roman"/>
          <w:i/>
          <w:iCs/>
          <w:sz w:val="26"/>
          <w:shd w:val="clear" w:color="auto" w:fill="D9D9D9"/>
        </w:rPr>
        <w:t xml:space="preserve">При выборе ЗАЕМЩИКОМ варианта кредитования на условиях изменения </w:t>
      </w:r>
      <w:r w:rsidRPr="00403838">
        <w:rPr>
          <w:rFonts w:ascii="Times New Roman" w:hAnsi="Times New Roman"/>
          <w:i/>
          <w:sz w:val="26"/>
          <w:szCs w:val="26"/>
          <w:shd w:val="clear" w:color="auto" w:fill="D9D9D9"/>
        </w:rPr>
        <w:t>процентной</w:t>
      </w:r>
      <w:r w:rsidRPr="00403838">
        <w:rPr>
          <w:rFonts w:ascii="Times New Roman" w:hAnsi="Times New Roman"/>
          <w:i/>
          <w:iCs/>
          <w:sz w:val="26"/>
          <w:shd w:val="clear" w:color="auto" w:fill="D9D9D9"/>
        </w:rPr>
        <w:t xml:space="preserve"> ставки (по любой причине) добавляются нижеследующие </w:t>
      </w:r>
      <w:proofErr w:type="spellStart"/>
      <w:r w:rsidRPr="00403838">
        <w:rPr>
          <w:rFonts w:ascii="Times New Roman" w:hAnsi="Times New Roman"/>
          <w:i/>
          <w:iCs/>
          <w:sz w:val="26"/>
          <w:shd w:val="clear" w:color="auto" w:fill="D9D9D9"/>
        </w:rPr>
        <w:t>пп</w:t>
      </w:r>
      <w:proofErr w:type="spellEnd"/>
      <w:r w:rsidRPr="00403838">
        <w:rPr>
          <w:rFonts w:ascii="Times New Roman" w:hAnsi="Times New Roman"/>
          <w:i/>
          <w:iCs/>
          <w:sz w:val="26"/>
          <w:shd w:val="clear" w:color="auto" w:fill="D9D9D9"/>
        </w:rPr>
        <w:t>. 1.1.3.5</w:t>
      </w:r>
      <w:r w:rsidR="00BC4EFF" w:rsidRPr="00403838">
        <w:rPr>
          <w:rFonts w:ascii="Times New Roman" w:hAnsi="Times New Roman"/>
          <w:i/>
          <w:iCs/>
          <w:sz w:val="26"/>
          <w:shd w:val="clear" w:color="auto" w:fill="D9D9D9"/>
        </w:rPr>
        <w:t>-</w:t>
      </w:r>
      <w:r w:rsidRPr="00403838">
        <w:rPr>
          <w:rFonts w:ascii="Times New Roman" w:hAnsi="Times New Roman"/>
          <w:i/>
          <w:iCs/>
          <w:sz w:val="26"/>
          <w:shd w:val="clear" w:color="auto" w:fill="D9D9D9"/>
        </w:rPr>
        <w:t>1.1.3.</w:t>
      </w:r>
      <w:r w:rsidR="00FC5A77" w:rsidRPr="00403838">
        <w:rPr>
          <w:rFonts w:ascii="Times New Roman" w:hAnsi="Times New Roman"/>
          <w:i/>
          <w:iCs/>
          <w:sz w:val="26"/>
          <w:shd w:val="clear" w:color="auto" w:fill="D9D9D9"/>
        </w:rPr>
        <w:t>6</w:t>
      </w:r>
      <w:r w:rsidRPr="00403838">
        <w:rPr>
          <w:rFonts w:ascii="Times New Roman" w:hAnsi="Times New Roman"/>
          <w:i/>
          <w:iCs/>
          <w:sz w:val="26"/>
        </w:rPr>
        <w:t>.</w:t>
      </w:r>
    </w:p>
    <w:p w:rsidR="00BC4EFF" w:rsidRPr="00403838" w:rsidRDefault="008C47A6" w:rsidP="008C47A6">
      <w:pPr>
        <w:pStyle w:val="afd"/>
        <w:tabs>
          <w:tab w:val="left" w:pos="1985"/>
        </w:tabs>
        <w:ind w:left="993"/>
        <w:jc w:val="both"/>
        <w:rPr>
          <w:rFonts w:ascii="Times New Roman" w:hAnsi="Times New Roman"/>
          <w:sz w:val="26"/>
          <w:szCs w:val="26"/>
        </w:rPr>
      </w:pPr>
      <w:r w:rsidRPr="00403838">
        <w:rPr>
          <w:rFonts w:ascii="Times New Roman" w:hAnsi="Times New Roman"/>
          <w:iCs/>
          <w:sz w:val="26"/>
          <w:szCs w:val="20"/>
        </w:rPr>
        <w:t>1.1.3.5.  </w:t>
      </w:r>
      <w:r w:rsidR="00BC4EFF" w:rsidRPr="00403838">
        <w:rPr>
          <w:rFonts w:ascii="Times New Roman" w:hAnsi="Times New Roman"/>
          <w:iCs/>
          <w:sz w:val="26"/>
          <w:szCs w:val="20"/>
        </w:rPr>
        <w:t xml:space="preserve">На дату заключения Договора процентная ставка по </w:t>
      </w:r>
      <w:r w:rsidR="008F6669" w:rsidRPr="00403838">
        <w:rPr>
          <w:rFonts w:ascii="Times New Roman" w:hAnsi="Times New Roman"/>
          <w:iCs/>
          <w:sz w:val="26"/>
          <w:szCs w:val="20"/>
        </w:rPr>
        <w:t>займу</w:t>
      </w:r>
      <w:r w:rsidR="00BC4EFF" w:rsidRPr="00403838">
        <w:rPr>
          <w:rFonts w:ascii="Times New Roman" w:hAnsi="Times New Roman"/>
          <w:iCs/>
          <w:sz w:val="26"/>
          <w:szCs w:val="20"/>
        </w:rPr>
        <w:t xml:space="preserve"> составляет ____ (______) процентов годовых</w:t>
      </w:r>
      <w:r w:rsidR="00BC4EFF" w:rsidRPr="00403838">
        <w:rPr>
          <w:rFonts w:ascii="Times New Roman" w:hAnsi="Times New Roman"/>
          <w:iCs/>
          <w:sz w:val="26"/>
        </w:rPr>
        <w:t xml:space="preserve"> </w:t>
      </w:r>
      <w:r w:rsidR="00BC4EFF" w:rsidRPr="00403838">
        <w:rPr>
          <w:rFonts w:ascii="Times New Roman" w:hAnsi="Times New Roman"/>
          <w:i/>
          <w:iCs/>
          <w:sz w:val="26"/>
          <w:shd w:val="clear" w:color="auto" w:fill="D9D9D9"/>
        </w:rPr>
        <w:t xml:space="preserve">(в случае выбора ЗАЕМЩИКОМ продукта с личным страхованием указывается </w:t>
      </w:r>
      <w:r w:rsidR="00BC4EFF" w:rsidRPr="00403838">
        <w:rPr>
          <w:rFonts w:ascii="Times New Roman" w:hAnsi="Times New Roman"/>
          <w:i/>
          <w:iCs/>
          <w:sz w:val="26"/>
          <w:shd w:val="clear" w:color="auto" w:fill="D9D9D9"/>
        </w:rPr>
        <w:lastRenderedPageBreak/>
        <w:t>пониженная процентная ставка; при выборе ЗАЕМЩИКОМ продукта без личного страхования указывается повышенная процентная ставка)</w:t>
      </w:r>
      <w:r w:rsidR="00BC4EFF" w:rsidRPr="00403838">
        <w:rPr>
          <w:rFonts w:ascii="Times New Roman" w:hAnsi="Times New Roman"/>
          <w:iCs/>
          <w:sz w:val="26"/>
          <w:szCs w:val="20"/>
        </w:rPr>
        <w:t>.</w:t>
      </w:r>
    </w:p>
    <w:p w:rsidR="00192F96" w:rsidRPr="00403838" w:rsidRDefault="008C47A6" w:rsidP="00006FD3">
      <w:pPr>
        <w:pStyle w:val="afd"/>
        <w:jc w:val="both"/>
        <w:rPr>
          <w:rFonts w:ascii="Times New Roman" w:hAnsi="Times New Roman"/>
          <w:sz w:val="26"/>
          <w:szCs w:val="26"/>
        </w:rPr>
      </w:pPr>
      <w:r w:rsidRPr="00403838">
        <w:rPr>
          <w:rFonts w:ascii="Times New Roman" w:hAnsi="Times New Roman"/>
          <w:sz w:val="26"/>
          <w:szCs w:val="26"/>
        </w:rPr>
        <w:t>1.1.3.6.  </w:t>
      </w:r>
      <w:r w:rsidR="00192F96" w:rsidRPr="00403838">
        <w:rPr>
          <w:rFonts w:ascii="Times New Roman" w:hAnsi="Times New Roman"/>
          <w:sz w:val="26"/>
          <w:szCs w:val="26"/>
        </w:rPr>
        <w:t xml:space="preserve">При </w:t>
      </w:r>
      <w:r w:rsidR="00331626" w:rsidRPr="00403838">
        <w:rPr>
          <w:rFonts w:ascii="Times New Roman" w:hAnsi="Times New Roman"/>
          <w:sz w:val="26"/>
          <w:szCs w:val="26"/>
        </w:rPr>
        <w:t>изменении</w:t>
      </w:r>
      <w:r w:rsidR="00192F96" w:rsidRPr="00403838">
        <w:rPr>
          <w:rFonts w:ascii="Times New Roman" w:hAnsi="Times New Roman"/>
          <w:sz w:val="26"/>
          <w:szCs w:val="26"/>
        </w:rPr>
        <w:t xml:space="preserve"> процентной ставки </w:t>
      </w:r>
      <w:r w:rsidR="003F0E0C" w:rsidRPr="00403838">
        <w:rPr>
          <w:rFonts w:ascii="Times New Roman" w:hAnsi="Times New Roman"/>
          <w:sz w:val="26"/>
          <w:szCs w:val="26"/>
        </w:rPr>
        <w:t xml:space="preserve">на условиях Договора </w:t>
      </w:r>
      <w:r w:rsidR="00192F96" w:rsidRPr="00403838">
        <w:rPr>
          <w:rFonts w:ascii="Times New Roman" w:hAnsi="Times New Roman"/>
          <w:sz w:val="26"/>
          <w:szCs w:val="26"/>
        </w:rPr>
        <w:t>пересчитыва</w:t>
      </w:r>
      <w:r w:rsidR="00331626" w:rsidRPr="00403838">
        <w:rPr>
          <w:rFonts w:ascii="Times New Roman" w:hAnsi="Times New Roman"/>
          <w:sz w:val="26"/>
          <w:szCs w:val="26"/>
        </w:rPr>
        <w:t>ю</w:t>
      </w:r>
      <w:r w:rsidR="00192F96" w:rsidRPr="00403838">
        <w:rPr>
          <w:rFonts w:ascii="Times New Roman" w:hAnsi="Times New Roman"/>
          <w:sz w:val="26"/>
          <w:szCs w:val="26"/>
        </w:rPr>
        <w:t xml:space="preserve">тся График платежей и размер Ежемесячного платежа </w:t>
      </w:r>
      <w:r w:rsidR="0023189D" w:rsidRPr="00403838">
        <w:rPr>
          <w:rFonts w:ascii="Times New Roman" w:hAnsi="Times New Roman"/>
          <w:sz w:val="26"/>
          <w:szCs w:val="26"/>
        </w:rPr>
        <w:t>ЗАЕМЩИКА</w:t>
      </w:r>
      <w:r w:rsidR="00192F96" w:rsidRPr="00403838">
        <w:rPr>
          <w:rFonts w:ascii="Times New Roman" w:hAnsi="Times New Roman"/>
          <w:sz w:val="26"/>
          <w:szCs w:val="26"/>
        </w:rPr>
        <w:t>. При этом новая процентная ставка начинает действовать без заключения дополнительных соглашений к</w:t>
      </w:r>
      <w:r w:rsidR="00D90E2F" w:rsidRPr="00403838">
        <w:rPr>
          <w:rFonts w:ascii="Times New Roman" w:hAnsi="Times New Roman"/>
          <w:sz w:val="26"/>
          <w:szCs w:val="26"/>
        </w:rPr>
        <w:t xml:space="preserve"> Д</w:t>
      </w:r>
      <w:r w:rsidR="00192F96" w:rsidRPr="00403838">
        <w:rPr>
          <w:rFonts w:ascii="Times New Roman" w:hAnsi="Times New Roman"/>
          <w:sz w:val="26"/>
          <w:szCs w:val="26"/>
        </w:rPr>
        <w:t>оговору.</w:t>
      </w:r>
      <w:bookmarkEnd w:id="15"/>
    </w:p>
    <w:p w:rsidR="008C47A6" w:rsidRPr="00403838" w:rsidRDefault="008C47A6" w:rsidP="008C47A6">
      <w:pPr>
        <w:pStyle w:val="afd"/>
        <w:ind w:left="567"/>
        <w:jc w:val="both"/>
        <w:rPr>
          <w:rFonts w:ascii="Times New Roman" w:hAnsi="Times New Roman"/>
          <w:i/>
          <w:iCs/>
          <w:sz w:val="26"/>
          <w:shd w:val="clear" w:color="auto" w:fill="D9D9D9"/>
        </w:rPr>
      </w:pPr>
    </w:p>
    <w:p w:rsidR="00FC5A77" w:rsidRPr="00403838" w:rsidRDefault="00FC5A77" w:rsidP="008C47A6">
      <w:pPr>
        <w:pStyle w:val="afd"/>
        <w:ind w:left="567"/>
        <w:jc w:val="both"/>
        <w:rPr>
          <w:rFonts w:ascii="Times New Roman" w:hAnsi="Times New Roman"/>
          <w:sz w:val="26"/>
          <w:szCs w:val="26"/>
        </w:rPr>
      </w:pPr>
      <w:r w:rsidRPr="00403838">
        <w:rPr>
          <w:rFonts w:ascii="Times New Roman" w:hAnsi="Times New Roman"/>
          <w:i/>
          <w:iCs/>
          <w:sz w:val="26"/>
          <w:shd w:val="clear" w:color="auto" w:fill="D9D9D9"/>
        </w:rPr>
        <w:t>При выборе ЗАЕМЩИКОМ варианта кредитования с установленным периодом фиксации добавляется нижеследующий п. 1.1.3.7:</w:t>
      </w:r>
    </w:p>
    <w:p w:rsidR="005320DD" w:rsidRPr="00403838" w:rsidRDefault="008C47A6" w:rsidP="008C47A6">
      <w:pPr>
        <w:pStyle w:val="afd"/>
        <w:tabs>
          <w:tab w:val="left" w:pos="1985"/>
        </w:tabs>
        <w:ind w:left="993"/>
        <w:jc w:val="both"/>
        <w:rPr>
          <w:rFonts w:ascii="Times New Roman" w:hAnsi="Times New Roman"/>
          <w:sz w:val="26"/>
          <w:szCs w:val="26"/>
        </w:rPr>
      </w:pPr>
      <w:bookmarkStart w:id="18" w:name="_Ref328757083"/>
      <w:r w:rsidRPr="00403838">
        <w:rPr>
          <w:rFonts w:ascii="Times New Roman" w:hAnsi="Times New Roman"/>
          <w:sz w:val="26"/>
          <w:szCs w:val="26"/>
        </w:rPr>
        <w:t>1.1.3.7.  </w:t>
      </w:r>
      <w:r w:rsidR="005320DD" w:rsidRPr="00403838">
        <w:rPr>
          <w:rFonts w:ascii="Times New Roman" w:hAnsi="Times New Roman"/>
          <w:sz w:val="26"/>
          <w:szCs w:val="26"/>
        </w:rPr>
        <w:t xml:space="preserve">Процентная ставка не может принимать значения ниже </w:t>
      </w:r>
      <w:r w:rsidR="008A5058" w:rsidRPr="00403838">
        <w:rPr>
          <w:rFonts w:ascii="Times New Roman" w:hAnsi="Times New Roman"/>
          <w:sz w:val="26"/>
          <w:szCs w:val="26"/>
        </w:rPr>
        <w:t>__</w:t>
      </w:r>
      <w:r w:rsidR="00161D84" w:rsidRPr="00403838">
        <w:rPr>
          <w:rFonts w:ascii="Times New Roman" w:hAnsi="Times New Roman"/>
          <w:sz w:val="26"/>
          <w:szCs w:val="26"/>
        </w:rPr>
        <w:t>%</w:t>
      </w:r>
      <w:r w:rsidR="005320DD" w:rsidRPr="00403838">
        <w:rPr>
          <w:rFonts w:ascii="Times New Roman" w:hAnsi="Times New Roman"/>
          <w:b/>
          <w:sz w:val="26"/>
          <w:szCs w:val="26"/>
          <w:lang w:val="en-US"/>
        </w:rPr>
        <w:t> </w:t>
      </w:r>
      <w:r w:rsidR="005320DD" w:rsidRPr="00403838">
        <w:rPr>
          <w:rFonts w:ascii="Times New Roman" w:hAnsi="Times New Roman"/>
          <w:sz w:val="26"/>
          <w:szCs w:val="26"/>
        </w:rPr>
        <w:t>(</w:t>
      </w:r>
      <w:r w:rsidR="008A5058" w:rsidRPr="00403838">
        <w:rPr>
          <w:rFonts w:ascii="Times New Roman" w:hAnsi="Times New Roman"/>
          <w:sz w:val="26"/>
          <w:szCs w:val="26"/>
        </w:rPr>
        <w:t>__</w:t>
      </w:r>
      <w:r w:rsidR="005320DD" w:rsidRPr="00403838">
        <w:rPr>
          <w:rFonts w:ascii="Times New Roman" w:hAnsi="Times New Roman"/>
          <w:sz w:val="26"/>
          <w:szCs w:val="26"/>
        </w:rPr>
        <w:t xml:space="preserve"> процентов</w:t>
      </w:r>
      <w:r w:rsidR="00161D84" w:rsidRPr="00403838">
        <w:rPr>
          <w:rFonts w:ascii="Times New Roman" w:hAnsi="Times New Roman"/>
          <w:sz w:val="26"/>
          <w:szCs w:val="26"/>
        </w:rPr>
        <w:t>)</w:t>
      </w:r>
      <w:r w:rsidR="005320DD" w:rsidRPr="00403838">
        <w:rPr>
          <w:rFonts w:ascii="Times New Roman" w:hAnsi="Times New Roman"/>
          <w:sz w:val="26"/>
          <w:szCs w:val="26"/>
        </w:rPr>
        <w:t xml:space="preserve"> годовых (минимальное значение) и выше </w:t>
      </w:r>
      <w:r w:rsidR="008A5058" w:rsidRPr="00403838">
        <w:rPr>
          <w:rFonts w:ascii="Times New Roman" w:hAnsi="Times New Roman"/>
          <w:sz w:val="26"/>
          <w:szCs w:val="26"/>
        </w:rPr>
        <w:t>__</w:t>
      </w:r>
      <w:r w:rsidR="00161D84" w:rsidRPr="00403838">
        <w:rPr>
          <w:rFonts w:ascii="Times New Roman" w:hAnsi="Times New Roman"/>
          <w:sz w:val="26"/>
          <w:szCs w:val="26"/>
        </w:rPr>
        <w:t>%</w:t>
      </w:r>
      <w:r w:rsidR="005320DD" w:rsidRPr="00403838">
        <w:rPr>
          <w:rFonts w:ascii="Times New Roman" w:hAnsi="Times New Roman"/>
          <w:sz w:val="26"/>
          <w:szCs w:val="26"/>
          <w:lang w:val="en-US"/>
        </w:rPr>
        <w:t> </w:t>
      </w:r>
      <w:r w:rsidR="005320DD" w:rsidRPr="00403838">
        <w:rPr>
          <w:rFonts w:ascii="Times New Roman" w:hAnsi="Times New Roman"/>
          <w:sz w:val="26"/>
          <w:szCs w:val="26"/>
        </w:rPr>
        <w:t>(</w:t>
      </w:r>
      <w:r w:rsidR="008A5058" w:rsidRPr="00403838">
        <w:rPr>
          <w:rFonts w:ascii="Times New Roman" w:hAnsi="Times New Roman"/>
          <w:sz w:val="26"/>
          <w:szCs w:val="26"/>
        </w:rPr>
        <w:t>__</w:t>
      </w:r>
      <w:r w:rsidR="005320DD" w:rsidRPr="00403838">
        <w:rPr>
          <w:rFonts w:ascii="Times New Roman" w:hAnsi="Times New Roman"/>
          <w:sz w:val="26"/>
          <w:szCs w:val="26"/>
        </w:rPr>
        <w:t xml:space="preserve"> процентов</w:t>
      </w:r>
      <w:r w:rsidR="00161D84" w:rsidRPr="00403838">
        <w:rPr>
          <w:rFonts w:ascii="Times New Roman" w:hAnsi="Times New Roman"/>
          <w:sz w:val="26"/>
          <w:szCs w:val="26"/>
        </w:rPr>
        <w:t>)</w:t>
      </w:r>
      <w:r w:rsidR="005320DD" w:rsidRPr="00403838">
        <w:rPr>
          <w:rFonts w:ascii="Times New Roman" w:hAnsi="Times New Roman"/>
          <w:sz w:val="26"/>
          <w:szCs w:val="26"/>
        </w:rPr>
        <w:t xml:space="preserve"> годовых (максимальное значение)</w:t>
      </w:r>
      <w:r w:rsidR="008A5058" w:rsidRPr="00403838">
        <w:rPr>
          <w:rFonts w:ascii="Times New Roman" w:hAnsi="Times New Roman"/>
          <w:sz w:val="26"/>
          <w:szCs w:val="26"/>
        </w:rPr>
        <w:t xml:space="preserve"> </w:t>
      </w:r>
      <w:r w:rsidR="008A5058" w:rsidRPr="00403838">
        <w:rPr>
          <w:rFonts w:ascii="Times New Roman" w:hAnsi="Times New Roman"/>
          <w:i/>
          <w:sz w:val="26"/>
          <w:szCs w:val="26"/>
          <w:shd w:val="clear" w:color="auto" w:fill="D9D9D9"/>
        </w:rPr>
        <w:t>(указываются действующие значения в соответствии с паспортом ипотечного кредитного продукта)</w:t>
      </w:r>
      <w:r w:rsidR="005320DD" w:rsidRPr="00403838">
        <w:rPr>
          <w:rFonts w:ascii="Times New Roman" w:hAnsi="Times New Roman"/>
          <w:sz w:val="26"/>
          <w:szCs w:val="26"/>
        </w:rPr>
        <w:t>. Если в результате пересмотра величина годовой процентной ставки окажется ниже/выше указанных значений, то ставка устанавливается в размере минимального/максимального значения.</w:t>
      </w:r>
      <w:bookmarkEnd w:id="18"/>
    </w:p>
    <w:p w:rsidR="008C47A6" w:rsidRPr="00403838" w:rsidRDefault="008C47A6" w:rsidP="00006FD3">
      <w:pPr>
        <w:pStyle w:val="afd"/>
        <w:ind w:left="567"/>
        <w:jc w:val="both"/>
        <w:rPr>
          <w:rFonts w:ascii="Times New Roman" w:hAnsi="Times New Roman"/>
          <w:i/>
          <w:sz w:val="26"/>
          <w:shd w:val="clear" w:color="auto" w:fill="D9D9D9"/>
        </w:rPr>
      </w:pPr>
    </w:p>
    <w:p w:rsidR="003D4653" w:rsidRPr="00403838" w:rsidRDefault="00E82559" w:rsidP="004E4163">
      <w:pPr>
        <w:pStyle w:val="afd"/>
        <w:numPr>
          <w:ilvl w:val="2"/>
          <w:numId w:val="64"/>
        </w:numPr>
        <w:tabs>
          <w:tab w:val="clear" w:pos="720"/>
          <w:tab w:val="num" w:pos="1418"/>
        </w:tabs>
        <w:ind w:hanging="11"/>
        <w:jc w:val="both"/>
        <w:rPr>
          <w:rFonts w:ascii="Times New Roman" w:hAnsi="Times New Roman"/>
          <w:sz w:val="26"/>
          <w:szCs w:val="26"/>
        </w:rPr>
      </w:pPr>
      <w:r w:rsidRPr="00403838">
        <w:rPr>
          <w:rFonts w:ascii="Times New Roman" w:hAnsi="Times New Roman"/>
          <w:b/>
          <w:sz w:val="26"/>
          <w:szCs w:val="26"/>
        </w:rPr>
        <w:t xml:space="preserve">Размер Ежемесячного платежа на дату </w:t>
      </w:r>
      <w:r w:rsidR="00DB27F9" w:rsidRPr="00403838">
        <w:rPr>
          <w:rFonts w:ascii="Times New Roman" w:hAnsi="Times New Roman"/>
          <w:sz w:val="26"/>
          <w:szCs w:val="26"/>
        </w:rPr>
        <w:t>заключения</w:t>
      </w:r>
      <w:r w:rsidR="00D90E2F" w:rsidRPr="00403838">
        <w:rPr>
          <w:rFonts w:ascii="Times New Roman" w:hAnsi="Times New Roman"/>
          <w:sz w:val="26"/>
          <w:szCs w:val="26"/>
        </w:rPr>
        <w:t xml:space="preserve"> Д</w:t>
      </w:r>
      <w:r w:rsidR="00DB27F9" w:rsidRPr="00403838">
        <w:rPr>
          <w:rFonts w:ascii="Times New Roman" w:hAnsi="Times New Roman"/>
          <w:sz w:val="26"/>
          <w:szCs w:val="26"/>
        </w:rPr>
        <w:t>оговора</w:t>
      </w:r>
      <w:r w:rsidR="00820618" w:rsidRPr="00403838">
        <w:rPr>
          <w:rFonts w:ascii="Times New Roman" w:hAnsi="Times New Roman"/>
          <w:sz w:val="26"/>
          <w:szCs w:val="26"/>
        </w:rPr>
        <w:t xml:space="preserve"> составляет</w:t>
      </w:r>
      <w:r w:rsidR="00DB27F9" w:rsidRPr="00403838">
        <w:rPr>
          <w:rFonts w:ascii="Times New Roman" w:hAnsi="Times New Roman"/>
          <w:sz w:val="26"/>
          <w:szCs w:val="26"/>
        </w:rPr>
        <w:t xml:space="preserve"> </w:t>
      </w:r>
      <w:r w:rsidRPr="00403838">
        <w:rPr>
          <w:rFonts w:ascii="Times New Roman" w:hAnsi="Times New Roman"/>
          <w:sz w:val="26"/>
          <w:szCs w:val="26"/>
        </w:rPr>
        <w:t>____ (______) рублей.</w:t>
      </w:r>
    </w:p>
    <w:p w:rsidR="000536D8" w:rsidRPr="00403838" w:rsidRDefault="000536D8" w:rsidP="004E4163">
      <w:pPr>
        <w:pStyle w:val="afd"/>
        <w:numPr>
          <w:ilvl w:val="2"/>
          <w:numId w:val="64"/>
        </w:numPr>
        <w:tabs>
          <w:tab w:val="clear" w:pos="720"/>
          <w:tab w:val="num" w:pos="1418"/>
        </w:tabs>
        <w:ind w:hanging="11"/>
        <w:jc w:val="both"/>
        <w:rPr>
          <w:rFonts w:ascii="Times New Roman" w:hAnsi="Times New Roman"/>
          <w:sz w:val="26"/>
          <w:szCs w:val="26"/>
        </w:rPr>
      </w:pPr>
      <w:r w:rsidRPr="00403838">
        <w:rPr>
          <w:rFonts w:ascii="Times New Roman" w:hAnsi="Times New Roman"/>
          <w:b/>
          <w:sz w:val="26"/>
          <w:szCs w:val="26"/>
        </w:rPr>
        <w:t xml:space="preserve">Размер РПП </w:t>
      </w:r>
      <w:r w:rsidRPr="00403838">
        <w:rPr>
          <w:rFonts w:ascii="Times New Roman" w:hAnsi="Times New Roman"/>
          <w:sz w:val="26"/>
          <w:szCs w:val="26"/>
        </w:rPr>
        <w:t>на дату заключения</w:t>
      </w:r>
      <w:r w:rsidR="00D90E2F" w:rsidRPr="00403838">
        <w:rPr>
          <w:rFonts w:ascii="Times New Roman" w:hAnsi="Times New Roman"/>
          <w:sz w:val="26"/>
          <w:szCs w:val="26"/>
        </w:rPr>
        <w:t xml:space="preserve"> Д</w:t>
      </w:r>
      <w:r w:rsidRPr="00403838">
        <w:rPr>
          <w:rFonts w:ascii="Times New Roman" w:hAnsi="Times New Roman"/>
          <w:sz w:val="26"/>
          <w:szCs w:val="26"/>
        </w:rPr>
        <w:t>оговора составляет ____ (______) рублей.</w:t>
      </w:r>
    </w:p>
    <w:p w:rsidR="00D979C8" w:rsidRPr="00403838" w:rsidRDefault="00D979C8" w:rsidP="00D979C8">
      <w:pPr>
        <w:pStyle w:val="afd"/>
        <w:tabs>
          <w:tab w:val="left" w:pos="0"/>
        </w:tabs>
        <w:ind w:left="0"/>
        <w:jc w:val="both"/>
        <w:rPr>
          <w:rFonts w:ascii="Times New Roman" w:hAnsi="Times New Roman"/>
          <w:i/>
          <w:sz w:val="26"/>
          <w:szCs w:val="26"/>
          <w:shd w:val="clear" w:color="auto" w:fill="D9D9D9"/>
        </w:rPr>
      </w:pPr>
    </w:p>
    <w:p w:rsidR="00644CED" w:rsidRPr="00403838" w:rsidRDefault="008F6669" w:rsidP="00006FD3">
      <w:pPr>
        <w:numPr>
          <w:ilvl w:val="1"/>
          <w:numId w:val="5"/>
        </w:numPr>
        <w:tabs>
          <w:tab w:val="clear" w:pos="555"/>
          <w:tab w:val="num" w:pos="720"/>
        </w:tabs>
        <w:ind w:left="720" w:hanging="720"/>
        <w:jc w:val="both"/>
        <w:rPr>
          <w:sz w:val="26"/>
        </w:rPr>
      </w:pPr>
      <w:bookmarkStart w:id="19" w:name="_Ref369542504"/>
      <w:r w:rsidRPr="00403838">
        <w:rPr>
          <w:sz w:val="26"/>
        </w:rPr>
        <w:t>Заем</w:t>
      </w:r>
      <w:r w:rsidR="00644CED" w:rsidRPr="00403838">
        <w:rPr>
          <w:sz w:val="26"/>
        </w:rPr>
        <w:t xml:space="preserve"> предоставляется для целевого использования, а именно: для приобретения в целях постоянного проживания Залогодателя(-ей) в _______________ </w:t>
      </w:r>
      <w:r w:rsidR="00644CED" w:rsidRPr="00403838">
        <w:rPr>
          <w:i/>
          <w:sz w:val="26"/>
        </w:rPr>
        <w:t>[собственность/общую совместную собственность/общую долевую собственность]</w:t>
      </w:r>
      <w:r w:rsidR="00644CED" w:rsidRPr="00403838">
        <w:rPr>
          <w:sz w:val="26"/>
        </w:rPr>
        <w:t xml:space="preserve"> __________________ </w:t>
      </w:r>
      <w:r w:rsidR="00644CED" w:rsidRPr="00403838">
        <w:rPr>
          <w:i/>
          <w:sz w:val="26"/>
          <w:shd w:val="clear" w:color="auto" w:fill="D9D9D9"/>
        </w:rPr>
        <w:t>(указывается(-</w:t>
      </w:r>
      <w:proofErr w:type="spellStart"/>
      <w:r w:rsidR="00644CED" w:rsidRPr="00403838">
        <w:rPr>
          <w:i/>
          <w:sz w:val="26"/>
          <w:shd w:val="clear" w:color="auto" w:fill="D9D9D9"/>
        </w:rPr>
        <w:t>ются</w:t>
      </w:r>
      <w:proofErr w:type="spellEnd"/>
      <w:r w:rsidR="00644CED" w:rsidRPr="00403838">
        <w:rPr>
          <w:i/>
          <w:sz w:val="26"/>
          <w:shd w:val="clear" w:color="auto" w:fill="D9D9D9"/>
        </w:rPr>
        <w:t>) Залогодатель(-и))</w:t>
      </w:r>
      <w:r w:rsidR="00644CED" w:rsidRPr="00403838">
        <w:rPr>
          <w:sz w:val="26"/>
        </w:rPr>
        <w:t xml:space="preserve"> жилого помещения, являющегося Объектом долевого строительства, находящегося по адресу: __________________________ </w:t>
      </w:r>
      <w:r w:rsidR="00644CED" w:rsidRPr="00403838">
        <w:rPr>
          <w:i/>
          <w:sz w:val="26"/>
          <w:shd w:val="clear" w:color="auto" w:fill="D9D9D9"/>
        </w:rPr>
        <w:t>(указывается строительный адрес)</w:t>
      </w:r>
      <w:r w:rsidR="00644CED" w:rsidRPr="00403838">
        <w:rPr>
          <w:sz w:val="26"/>
        </w:rPr>
        <w:t xml:space="preserve">, состоящего из ___ комнат, общей </w:t>
      </w:r>
      <w:r w:rsidR="00820618" w:rsidRPr="00403838">
        <w:rPr>
          <w:sz w:val="26"/>
        </w:rPr>
        <w:t xml:space="preserve">проектной </w:t>
      </w:r>
      <w:r w:rsidR="00644CED" w:rsidRPr="00403838">
        <w:rPr>
          <w:sz w:val="26"/>
        </w:rPr>
        <w:t>площадью ___ кв. м, расположенного на ___ этаже ___ -этажного дома (далее и везде по тексту</w:t>
      </w:r>
      <w:r w:rsidR="00D90E2F" w:rsidRPr="00403838">
        <w:rPr>
          <w:sz w:val="26"/>
        </w:rPr>
        <w:t xml:space="preserve"> Д</w:t>
      </w:r>
      <w:r w:rsidR="00644CED" w:rsidRPr="00403838">
        <w:rPr>
          <w:sz w:val="26"/>
        </w:rPr>
        <w:t xml:space="preserve">оговора – </w:t>
      </w:r>
      <w:r w:rsidR="00DA6C97" w:rsidRPr="00403838">
        <w:rPr>
          <w:sz w:val="26"/>
        </w:rPr>
        <w:t xml:space="preserve">НЕДВИЖИМОЕ </w:t>
      </w:r>
      <w:r w:rsidR="00B724A0" w:rsidRPr="00403838">
        <w:rPr>
          <w:sz w:val="26"/>
        </w:rPr>
        <w:t>ИМУЩЕСТВО</w:t>
      </w:r>
      <w:r w:rsidR="00644CED" w:rsidRPr="00403838">
        <w:rPr>
          <w:sz w:val="26"/>
        </w:rPr>
        <w:t xml:space="preserve">), стоимостью _______ (________) рублей </w:t>
      </w:r>
      <w:r w:rsidR="00644CED" w:rsidRPr="00403838">
        <w:rPr>
          <w:i/>
          <w:sz w:val="26"/>
          <w:shd w:val="clear" w:color="auto" w:fill="D9D9D9"/>
        </w:rPr>
        <w:t>(указывается стоимость из Договора участия в долевом строительстве/договора уступки прав требования по Договору участия в долевом строительстве</w:t>
      </w:r>
      <w:r w:rsidR="00644CED" w:rsidRPr="00403838">
        <w:rPr>
          <w:i/>
          <w:sz w:val="26"/>
          <w:szCs w:val="26"/>
        </w:rPr>
        <w:t>,</w:t>
      </w:r>
      <w:r w:rsidR="00644CED" w:rsidRPr="00403838">
        <w:rPr>
          <w:i/>
          <w:sz w:val="26"/>
        </w:rPr>
        <w:t xml:space="preserve"> [кадастровый/условный/инвентарный]</w:t>
      </w:r>
      <w:r w:rsidR="00644CED" w:rsidRPr="00403838">
        <w:rPr>
          <w:sz w:val="26"/>
        </w:rPr>
        <w:t xml:space="preserve"> номер __________________________ </w:t>
      </w:r>
      <w:r w:rsidR="00644CED" w:rsidRPr="00403838">
        <w:rPr>
          <w:i/>
          <w:sz w:val="26"/>
          <w:shd w:val="clear" w:color="auto" w:fill="D9D9D9"/>
        </w:rPr>
        <w:t>(указывается при наличии)</w:t>
      </w:r>
      <w:r w:rsidR="00644CED" w:rsidRPr="00403838">
        <w:rPr>
          <w:i/>
          <w:sz w:val="26"/>
        </w:rPr>
        <w:t xml:space="preserve"> </w:t>
      </w:r>
      <w:r w:rsidR="001E2805" w:rsidRPr="00403838">
        <w:rPr>
          <w:sz w:val="26"/>
        </w:rPr>
        <w:t>путем участия в долевом строительстве</w:t>
      </w:r>
      <w:r w:rsidR="001E2805" w:rsidRPr="00403838">
        <w:rPr>
          <w:i/>
          <w:sz w:val="26"/>
        </w:rPr>
        <w:t xml:space="preserve"> </w:t>
      </w:r>
      <w:r w:rsidR="001E2805" w:rsidRPr="00403838">
        <w:rPr>
          <w:sz w:val="26"/>
        </w:rPr>
        <w:t>по договору __________</w:t>
      </w:r>
      <w:r w:rsidR="00820618" w:rsidRPr="00403838">
        <w:rPr>
          <w:sz w:val="26"/>
        </w:rPr>
        <w:t xml:space="preserve"> </w:t>
      </w:r>
      <w:r w:rsidR="00820618" w:rsidRPr="00403838">
        <w:rPr>
          <w:i/>
          <w:sz w:val="26"/>
          <w:shd w:val="clear" w:color="auto" w:fill="D9D9D9"/>
        </w:rPr>
        <w:t>(указывается дата договора и его номер (при наличии))</w:t>
      </w:r>
      <w:r w:rsidR="001E2805" w:rsidRPr="00403838">
        <w:rPr>
          <w:sz w:val="26"/>
        </w:rPr>
        <w:t xml:space="preserve">, заключенному между __________ и ____________ </w:t>
      </w:r>
      <w:r w:rsidR="00644CED" w:rsidRPr="00403838">
        <w:rPr>
          <w:sz w:val="26"/>
        </w:rPr>
        <w:t>(далее –</w:t>
      </w:r>
      <w:r w:rsidR="00644CED" w:rsidRPr="00403838">
        <w:rPr>
          <w:i/>
          <w:sz w:val="26"/>
        </w:rPr>
        <w:t xml:space="preserve"> [Договор участия в долевом строительстве/договор уступки прав требования по Договору участия в долевом строительстве])</w:t>
      </w:r>
      <w:r w:rsidR="00644CED" w:rsidRPr="00403838">
        <w:rPr>
          <w:sz w:val="26"/>
        </w:rPr>
        <w:t>.</w:t>
      </w:r>
      <w:bookmarkEnd w:id="19"/>
    </w:p>
    <w:p w:rsidR="00644CED" w:rsidRPr="00403838" w:rsidRDefault="00644CED" w:rsidP="00DC4C7E">
      <w:pPr>
        <w:jc w:val="both"/>
        <w:rPr>
          <w:sz w:val="26"/>
          <w:szCs w:val="26"/>
        </w:rPr>
      </w:pPr>
    </w:p>
    <w:p w:rsidR="003D4653" w:rsidRPr="00403838" w:rsidRDefault="00E82559" w:rsidP="00D979C8">
      <w:pPr>
        <w:numPr>
          <w:ilvl w:val="1"/>
          <w:numId w:val="5"/>
        </w:numPr>
        <w:tabs>
          <w:tab w:val="clear" w:pos="555"/>
          <w:tab w:val="num" w:pos="720"/>
        </w:tabs>
        <w:ind w:left="720" w:hanging="720"/>
        <w:jc w:val="both"/>
        <w:rPr>
          <w:sz w:val="26"/>
          <w:szCs w:val="26"/>
        </w:rPr>
      </w:pPr>
      <w:r w:rsidRPr="00403838">
        <w:rPr>
          <w:sz w:val="26"/>
          <w:szCs w:val="26"/>
        </w:rPr>
        <w:t xml:space="preserve">Обеспечением исполнения обязательств </w:t>
      </w:r>
      <w:r w:rsidR="0023189D" w:rsidRPr="00403838">
        <w:rPr>
          <w:sz w:val="26"/>
          <w:szCs w:val="26"/>
        </w:rPr>
        <w:t>ЗАЕМЩИКА</w:t>
      </w:r>
      <w:r w:rsidRPr="00403838">
        <w:rPr>
          <w:sz w:val="26"/>
          <w:szCs w:val="26"/>
        </w:rPr>
        <w:t xml:space="preserve"> по</w:t>
      </w:r>
      <w:r w:rsidR="00D90E2F" w:rsidRPr="00403838">
        <w:rPr>
          <w:sz w:val="26"/>
          <w:szCs w:val="26"/>
        </w:rPr>
        <w:t xml:space="preserve"> Д</w:t>
      </w:r>
      <w:r w:rsidRPr="00403838">
        <w:rPr>
          <w:sz w:val="26"/>
          <w:szCs w:val="26"/>
        </w:rPr>
        <w:t>оговору является:</w:t>
      </w:r>
    </w:p>
    <w:p w:rsidR="00065B78" w:rsidRPr="00403838" w:rsidRDefault="00065B78" w:rsidP="00AD6E48">
      <w:pPr>
        <w:pStyle w:val="afd"/>
        <w:numPr>
          <w:ilvl w:val="2"/>
          <w:numId w:val="71"/>
        </w:numPr>
        <w:tabs>
          <w:tab w:val="left" w:pos="1418"/>
        </w:tabs>
        <w:ind w:left="1418" w:hanging="709"/>
        <w:jc w:val="both"/>
        <w:rPr>
          <w:rStyle w:val="afe"/>
        </w:rPr>
      </w:pPr>
      <w:r w:rsidRPr="00403838">
        <w:rPr>
          <w:rStyle w:val="afe"/>
        </w:rPr>
        <w:t xml:space="preserve">Залог </w:t>
      </w:r>
      <w:r w:rsidR="00084389" w:rsidRPr="00403838">
        <w:rPr>
          <w:rStyle w:val="afe"/>
          <w:szCs w:val="26"/>
        </w:rPr>
        <w:t xml:space="preserve">(ипотека) </w:t>
      </w:r>
      <w:r w:rsidRPr="00403838">
        <w:rPr>
          <w:rStyle w:val="afe"/>
        </w:rPr>
        <w:t xml:space="preserve">прав </w:t>
      </w:r>
      <w:r w:rsidRPr="00403838">
        <w:rPr>
          <w:rStyle w:val="afe"/>
          <w:szCs w:val="26"/>
        </w:rPr>
        <w:t>требовани</w:t>
      </w:r>
      <w:r w:rsidR="001521E4" w:rsidRPr="00403838">
        <w:rPr>
          <w:rStyle w:val="afe"/>
          <w:szCs w:val="26"/>
        </w:rPr>
        <w:t>й</w:t>
      </w:r>
      <w:r w:rsidRPr="00403838">
        <w:rPr>
          <w:rStyle w:val="afe"/>
        </w:rPr>
        <w:t xml:space="preserve"> ЗАЕМЩИКА к </w:t>
      </w:r>
      <w:r w:rsidR="00A17B66">
        <w:rPr>
          <w:rStyle w:val="afe"/>
        </w:rPr>
        <w:t>застройщику</w:t>
      </w:r>
      <w:r w:rsidRPr="00403838">
        <w:rPr>
          <w:rStyle w:val="afe"/>
        </w:rPr>
        <w:t xml:space="preserve"> по </w:t>
      </w:r>
      <w:r w:rsidRPr="00403838">
        <w:rPr>
          <w:rStyle w:val="afe"/>
          <w:i/>
        </w:rPr>
        <w:t>[Договору участия в долевом строительстве/</w:t>
      </w:r>
      <w:r w:rsidRPr="00403838">
        <w:rPr>
          <w:rFonts w:ascii="Times New Roman" w:hAnsi="Times New Roman"/>
          <w:i/>
          <w:sz w:val="26"/>
        </w:rPr>
        <w:t>договору уступки прав требования по Договору участия в долевом строительстве]</w:t>
      </w:r>
      <w:r w:rsidRPr="00403838">
        <w:rPr>
          <w:rStyle w:val="afe"/>
        </w:rPr>
        <w:t xml:space="preserve"> в пользу ЗАЙМОДАВЦА с даты государственной регистрации залога</w:t>
      </w:r>
      <w:r w:rsidR="00084389" w:rsidRPr="00403838">
        <w:rPr>
          <w:rStyle w:val="afe"/>
        </w:rPr>
        <w:t xml:space="preserve"> </w:t>
      </w:r>
      <w:r w:rsidR="00084389" w:rsidRPr="00403838">
        <w:rPr>
          <w:rStyle w:val="afe"/>
          <w:szCs w:val="26"/>
        </w:rPr>
        <w:t>(ипотеки)</w:t>
      </w:r>
      <w:r w:rsidRPr="00403838">
        <w:rPr>
          <w:rStyle w:val="afe"/>
          <w:szCs w:val="26"/>
        </w:rPr>
        <w:t xml:space="preserve"> прав требовани</w:t>
      </w:r>
      <w:r w:rsidR="001521E4" w:rsidRPr="00403838">
        <w:rPr>
          <w:rStyle w:val="afe"/>
          <w:szCs w:val="26"/>
        </w:rPr>
        <w:t>й</w:t>
      </w:r>
      <w:r w:rsidR="00AA47A0" w:rsidRPr="00403838">
        <w:rPr>
          <w:rStyle w:val="afe"/>
          <w:szCs w:val="26"/>
        </w:rPr>
        <w:t xml:space="preserve"> до даты </w:t>
      </w:r>
      <w:r w:rsidR="00AA47A0" w:rsidRPr="00403838">
        <w:rPr>
          <w:rStyle w:val="afe"/>
        </w:rPr>
        <w:t>государственной регистрации права собственности ЗАЕМЩИКА на НЕДВИЖИМОЕ ИМУЩЕСТВО</w:t>
      </w:r>
      <w:r w:rsidRPr="00403838">
        <w:rPr>
          <w:rStyle w:val="afe"/>
          <w:szCs w:val="26"/>
        </w:rPr>
        <w:t>.</w:t>
      </w:r>
    </w:p>
    <w:p w:rsidR="00065B78" w:rsidRPr="00A17B66" w:rsidRDefault="00065B78" w:rsidP="00065B78">
      <w:pPr>
        <w:pStyle w:val="afd"/>
        <w:numPr>
          <w:ilvl w:val="2"/>
          <w:numId w:val="71"/>
        </w:numPr>
        <w:tabs>
          <w:tab w:val="left" w:pos="1418"/>
        </w:tabs>
        <w:ind w:left="1418" w:hanging="709"/>
        <w:jc w:val="both"/>
        <w:rPr>
          <w:rStyle w:val="afe"/>
          <w:szCs w:val="26"/>
        </w:rPr>
      </w:pPr>
      <w:bookmarkStart w:id="20" w:name="_Ref266687494"/>
      <w:r w:rsidRPr="00A17B66">
        <w:rPr>
          <w:rFonts w:ascii="Times New Roman" w:hAnsi="Times New Roman"/>
          <w:sz w:val="26"/>
          <w:szCs w:val="26"/>
        </w:rPr>
        <w:lastRenderedPageBreak/>
        <w:t xml:space="preserve">Ипотека НЕДВИЖИМОГО ИМУЩЕСТВА в силу закона, </w:t>
      </w:r>
      <w:r w:rsidRPr="00A17B66">
        <w:rPr>
          <w:rStyle w:val="afe"/>
          <w:szCs w:val="26"/>
        </w:rPr>
        <w:t>в соответствии со ст.</w:t>
      </w:r>
      <w:r w:rsidRPr="00A17B66">
        <w:rPr>
          <w:rStyle w:val="afe"/>
          <w:i/>
          <w:szCs w:val="26"/>
        </w:rPr>
        <w:t> </w:t>
      </w:r>
      <w:r w:rsidRPr="00A17B66">
        <w:rPr>
          <w:rStyle w:val="afe"/>
          <w:szCs w:val="26"/>
        </w:rPr>
        <w:t>77</w:t>
      </w:r>
      <w:r w:rsidRPr="00A17B66">
        <w:rPr>
          <w:rStyle w:val="afe"/>
          <w:i/>
          <w:szCs w:val="26"/>
        </w:rPr>
        <w:t xml:space="preserve"> </w:t>
      </w:r>
      <w:r w:rsidRPr="00A17B66">
        <w:rPr>
          <w:rStyle w:val="afe"/>
          <w:szCs w:val="26"/>
        </w:rPr>
        <w:t xml:space="preserve">Закона об ипотеке, с даты </w:t>
      </w:r>
      <w:r w:rsidRPr="00A17B66">
        <w:rPr>
          <w:rFonts w:ascii="Times New Roman" w:hAnsi="Times New Roman"/>
          <w:sz w:val="26"/>
          <w:szCs w:val="26"/>
        </w:rPr>
        <w:t>государственной регистрации права собственности ЗАЕМЩИКА на НЕДВИЖИМОЕ ИМУЩЕСТВО.</w:t>
      </w:r>
    </w:p>
    <w:p w:rsidR="00065B78" w:rsidRPr="00403838" w:rsidRDefault="00065B78" w:rsidP="00065B78">
      <w:pPr>
        <w:pStyle w:val="afd"/>
        <w:numPr>
          <w:ilvl w:val="2"/>
          <w:numId w:val="71"/>
        </w:numPr>
        <w:tabs>
          <w:tab w:val="left" w:pos="1418"/>
        </w:tabs>
        <w:ind w:left="1418" w:hanging="709"/>
        <w:jc w:val="both"/>
        <w:rPr>
          <w:rStyle w:val="afe"/>
          <w:szCs w:val="26"/>
        </w:rPr>
      </w:pPr>
      <w:r w:rsidRPr="00403838">
        <w:rPr>
          <w:rStyle w:val="afe"/>
          <w:szCs w:val="26"/>
        </w:rPr>
        <w:t>Страхование рисков, связанных с утратой (гибелью) или повреждением застрахованного имущества (имущественное страхование НЕДВИЖИМОГО ИМУЩЕСТВА), по условиям которого первым выгодоприобретателем является ЗАЙМОДАВЕЦ, в соответствии с п. </w:t>
      </w:r>
      <w:r w:rsidRPr="00403838">
        <w:rPr>
          <w:rFonts w:ascii="Times New Roman" w:hAnsi="Times New Roman"/>
          <w:sz w:val="26"/>
        </w:rPr>
        <w:fldChar w:fldCharType="begin"/>
      </w:r>
      <w:r w:rsidRPr="00403838">
        <w:rPr>
          <w:rFonts w:ascii="Times New Roman" w:hAnsi="Times New Roman"/>
          <w:sz w:val="26"/>
        </w:rPr>
        <w:instrText xml:space="preserve"> REF _Ref266685802 \r \h  \* MERGEFORMAT </w:instrText>
      </w:r>
      <w:r w:rsidRPr="00403838">
        <w:rPr>
          <w:rFonts w:ascii="Times New Roman" w:hAnsi="Times New Roman"/>
          <w:sz w:val="26"/>
        </w:rPr>
      </w:r>
      <w:r w:rsidRPr="00403838">
        <w:rPr>
          <w:rFonts w:ascii="Times New Roman" w:hAnsi="Times New Roman"/>
          <w:sz w:val="26"/>
        </w:rPr>
        <w:fldChar w:fldCharType="separate"/>
      </w:r>
      <w:r w:rsidR="00A17B66" w:rsidRPr="00A17B66">
        <w:rPr>
          <w:rStyle w:val="afe"/>
        </w:rPr>
        <w:t>4.1.5.1</w:t>
      </w:r>
      <w:r w:rsidRPr="00403838">
        <w:rPr>
          <w:rFonts w:ascii="Times New Roman" w:hAnsi="Times New Roman"/>
          <w:sz w:val="26"/>
        </w:rPr>
        <w:fldChar w:fldCharType="end"/>
      </w:r>
      <w:r w:rsidRPr="00403838">
        <w:rPr>
          <w:rStyle w:val="afe"/>
          <w:szCs w:val="26"/>
        </w:rPr>
        <w:t xml:space="preserve"> Договора.</w:t>
      </w:r>
    </w:p>
    <w:p w:rsidR="000A076D" w:rsidRPr="00403838" w:rsidRDefault="00065B78" w:rsidP="006B7958">
      <w:pPr>
        <w:pStyle w:val="afd"/>
        <w:numPr>
          <w:ilvl w:val="2"/>
          <w:numId w:val="71"/>
        </w:numPr>
        <w:tabs>
          <w:tab w:val="left" w:pos="1418"/>
        </w:tabs>
        <w:ind w:left="1418" w:hanging="709"/>
        <w:jc w:val="both"/>
        <w:rPr>
          <w:rFonts w:ascii="Times New Roman" w:hAnsi="Times New Roman"/>
          <w:sz w:val="26"/>
          <w:szCs w:val="26"/>
        </w:rPr>
      </w:pPr>
      <w:bookmarkStart w:id="21" w:name="_Ref266685395"/>
      <w:r w:rsidRPr="00403838">
        <w:rPr>
          <w:rStyle w:val="afe"/>
          <w:szCs w:val="26"/>
        </w:rPr>
        <w:t xml:space="preserve"> </w:t>
      </w:r>
      <w:bookmarkStart w:id="22" w:name="_Hlt328757578"/>
      <w:bookmarkEnd w:id="22"/>
      <w:r w:rsidRPr="00403838">
        <w:rPr>
          <w:rStyle w:val="afe"/>
          <w:szCs w:val="26"/>
        </w:rPr>
        <w:t>Страхование рисков, связанных с причинением вреда жизни и здоровью застрахованного лица в результате несчастного случая и/или болезни (заболевания) (личное страхование ЗАЕМЩИКА), по условиям которого первым выгодоприобретателем является ЗАЙМОДАВЕЦ, в соответствии с п. </w:t>
      </w:r>
      <w:r w:rsidR="00C309F2" w:rsidRPr="00403838">
        <w:rPr>
          <w:rStyle w:val="afe"/>
          <w:szCs w:val="26"/>
        </w:rPr>
        <w:fldChar w:fldCharType="begin"/>
      </w:r>
      <w:r w:rsidR="00C309F2" w:rsidRPr="00403838">
        <w:rPr>
          <w:rStyle w:val="afe"/>
          <w:szCs w:val="26"/>
        </w:rPr>
        <w:instrText xml:space="preserve"> REF _Ref360297559 \r \h </w:instrText>
      </w:r>
      <w:r w:rsidR="009B50C7" w:rsidRPr="00403838">
        <w:rPr>
          <w:rStyle w:val="afe"/>
          <w:szCs w:val="26"/>
        </w:rPr>
        <w:instrText xml:space="preserve"> \* MERGEFORMAT </w:instrText>
      </w:r>
      <w:r w:rsidR="00C309F2" w:rsidRPr="00403838">
        <w:rPr>
          <w:rStyle w:val="afe"/>
          <w:szCs w:val="26"/>
        </w:rPr>
      </w:r>
      <w:r w:rsidR="00C309F2" w:rsidRPr="00403838">
        <w:rPr>
          <w:rStyle w:val="afe"/>
          <w:szCs w:val="26"/>
        </w:rPr>
        <w:fldChar w:fldCharType="separate"/>
      </w:r>
      <w:r w:rsidR="00A17B66">
        <w:rPr>
          <w:rStyle w:val="afe"/>
          <w:szCs w:val="26"/>
        </w:rPr>
        <w:t>4.1.5.2</w:t>
      </w:r>
      <w:r w:rsidR="00C309F2" w:rsidRPr="00403838">
        <w:rPr>
          <w:rStyle w:val="afe"/>
          <w:szCs w:val="26"/>
        </w:rPr>
        <w:fldChar w:fldCharType="end"/>
      </w:r>
      <w:r w:rsidRPr="00403838">
        <w:rPr>
          <w:rStyle w:val="afe"/>
          <w:szCs w:val="26"/>
        </w:rPr>
        <w:t xml:space="preserve"> Договора</w:t>
      </w:r>
      <w:r w:rsidR="00173B49" w:rsidRPr="00403838">
        <w:rPr>
          <w:rStyle w:val="afe"/>
          <w:szCs w:val="26"/>
        </w:rPr>
        <w:t xml:space="preserve">. </w:t>
      </w:r>
      <w:r w:rsidR="00173B49" w:rsidRPr="00403838">
        <w:rPr>
          <w:rFonts w:ascii="Times New Roman" w:hAnsi="Times New Roman"/>
          <w:iCs/>
          <w:sz w:val="26"/>
          <w:szCs w:val="26"/>
        </w:rPr>
        <w:t>Подпункт утрачивает свою силу в случае Внепланового пересмотра процентной ставки в соответствии с п. </w:t>
      </w:r>
      <w:r w:rsidR="00834388" w:rsidRPr="00403838">
        <w:rPr>
          <w:rFonts w:ascii="Times New Roman" w:hAnsi="Times New Roman"/>
          <w:iCs/>
          <w:sz w:val="26"/>
          <w:szCs w:val="26"/>
        </w:rPr>
        <w:fldChar w:fldCharType="begin"/>
      </w:r>
      <w:r w:rsidR="00834388" w:rsidRPr="00403838">
        <w:rPr>
          <w:rFonts w:ascii="Times New Roman" w:hAnsi="Times New Roman"/>
          <w:iCs/>
          <w:sz w:val="26"/>
          <w:szCs w:val="26"/>
        </w:rPr>
        <w:instrText xml:space="preserve"> REF _Ref333930154 \r \h </w:instrText>
      </w:r>
      <w:r w:rsidR="00403838" w:rsidRPr="00403838">
        <w:rPr>
          <w:rFonts w:ascii="Times New Roman" w:hAnsi="Times New Roman"/>
          <w:iCs/>
          <w:sz w:val="26"/>
          <w:szCs w:val="26"/>
        </w:rPr>
        <w:instrText xml:space="preserve"> \* MERGEFORMAT </w:instrText>
      </w:r>
      <w:r w:rsidR="00834388" w:rsidRPr="00403838">
        <w:rPr>
          <w:rFonts w:ascii="Times New Roman" w:hAnsi="Times New Roman"/>
          <w:iCs/>
          <w:sz w:val="26"/>
          <w:szCs w:val="26"/>
        </w:rPr>
      </w:r>
      <w:r w:rsidR="00834388" w:rsidRPr="00403838">
        <w:rPr>
          <w:rFonts w:ascii="Times New Roman" w:hAnsi="Times New Roman"/>
          <w:iCs/>
          <w:sz w:val="26"/>
          <w:szCs w:val="26"/>
        </w:rPr>
        <w:fldChar w:fldCharType="separate"/>
      </w:r>
      <w:r w:rsidR="00A17B66">
        <w:rPr>
          <w:rFonts w:ascii="Times New Roman" w:hAnsi="Times New Roman"/>
          <w:iCs/>
          <w:sz w:val="26"/>
          <w:szCs w:val="26"/>
        </w:rPr>
        <w:t>1.1.3</w:t>
      </w:r>
      <w:r w:rsidR="00834388" w:rsidRPr="00403838">
        <w:rPr>
          <w:rFonts w:ascii="Times New Roman" w:hAnsi="Times New Roman"/>
          <w:iCs/>
          <w:sz w:val="26"/>
          <w:szCs w:val="26"/>
        </w:rPr>
        <w:fldChar w:fldCharType="end"/>
      </w:r>
      <w:r w:rsidR="00173B49" w:rsidRPr="00403838">
        <w:rPr>
          <w:rFonts w:ascii="Times New Roman" w:hAnsi="Times New Roman"/>
          <w:iCs/>
          <w:sz w:val="26"/>
          <w:szCs w:val="26"/>
        </w:rPr>
        <w:t xml:space="preserve"> Договора.</w:t>
      </w:r>
      <w:r w:rsidRPr="00403838">
        <w:rPr>
          <w:rStyle w:val="afe"/>
          <w:szCs w:val="26"/>
        </w:rPr>
        <w:t xml:space="preserve"> </w:t>
      </w:r>
      <w:r w:rsidRPr="00403838">
        <w:rPr>
          <w:rFonts w:ascii="Times New Roman" w:hAnsi="Times New Roman"/>
          <w:i/>
          <w:sz w:val="26"/>
          <w:szCs w:val="26"/>
          <w:shd w:val="clear" w:color="auto" w:fill="D9D9D9"/>
        </w:rPr>
        <w:t>(подпункт исключается в случае выбора ЗАЕМЩИКОМ продукта без личного страхования</w:t>
      </w:r>
      <w:bookmarkEnd w:id="20"/>
      <w:bookmarkEnd w:id="21"/>
      <w:r w:rsidR="00173B49" w:rsidRPr="00403838">
        <w:rPr>
          <w:rFonts w:ascii="Times New Roman" w:hAnsi="Times New Roman"/>
          <w:i/>
          <w:sz w:val="26"/>
          <w:szCs w:val="26"/>
          <w:shd w:val="clear" w:color="auto" w:fill="D9D9D9"/>
        </w:rPr>
        <w:t>)</w:t>
      </w:r>
    </w:p>
    <w:p w:rsidR="003109C6" w:rsidRPr="00403838" w:rsidRDefault="00E82559" w:rsidP="006B7958">
      <w:pPr>
        <w:pStyle w:val="afd"/>
        <w:numPr>
          <w:ilvl w:val="2"/>
          <w:numId w:val="71"/>
        </w:numPr>
        <w:tabs>
          <w:tab w:val="left" w:pos="1418"/>
        </w:tabs>
        <w:ind w:left="1418" w:hanging="709"/>
        <w:jc w:val="both"/>
        <w:rPr>
          <w:rFonts w:ascii="Times New Roman" w:hAnsi="Times New Roman"/>
          <w:sz w:val="26"/>
          <w:szCs w:val="26"/>
        </w:rPr>
      </w:pPr>
      <w:bookmarkStart w:id="23" w:name="_Ref369111299"/>
      <w:r w:rsidRPr="00403838">
        <w:rPr>
          <w:rFonts w:ascii="Times New Roman" w:hAnsi="Times New Roman"/>
          <w:sz w:val="26"/>
          <w:szCs w:val="26"/>
        </w:rPr>
        <w:t>Поручительство гр. __________________________</w:t>
      </w:r>
      <w:r w:rsidRPr="00403838">
        <w:rPr>
          <w:rFonts w:ascii="Times New Roman" w:hAnsi="Times New Roman"/>
          <w:i/>
          <w:sz w:val="26"/>
          <w:szCs w:val="26"/>
        </w:rPr>
        <w:t xml:space="preserve"> </w:t>
      </w:r>
      <w:r w:rsidRPr="00403838">
        <w:rPr>
          <w:rFonts w:ascii="Times New Roman" w:hAnsi="Times New Roman"/>
          <w:i/>
          <w:sz w:val="26"/>
          <w:szCs w:val="26"/>
          <w:shd w:val="clear" w:color="auto" w:fill="D9D9D9"/>
        </w:rPr>
        <w:t>(Ф.И.О., паспортные данные)</w:t>
      </w:r>
      <w:r w:rsidRPr="00403838">
        <w:rPr>
          <w:rFonts w:ascii="Times New Roman" w:hAnsi="Times New Roman"/>
          <w:i/>
          <w:sz w:val="26"/>
          <w:szCs w:val="26"/>
        </w:rPr>
        <w:t xml:space="preserve"> </w:t>
      </w:r>
      <w:r w:rsidRPr="00403838">
        <w:rPr>
          <w:rFonts w:ascii="Times New Roman" w:hAnsi="Times New Roman"/>
          <w:i/>
          <w:sz w:val="26"/>
          <w:szCs w:val="26"/>
          <w:shd w:val="clear" w:color="auto" w:fill="D9D9D9"/>
        </w:rPr>
        <w:t>(</w:t>
      </w:r>
      <w:r w:rsidR="00C16AA0" w:rsidRPr="00403838">
        <w:rPr>
          <w:rFonts w:ascii="Times New Roman" w:hAnsi="Times New Roman"/>
          <w:i/>
          <w:sz w:val="26"/>
          <w:szCs w:val="26"/>
          <w:shd w:val="clear" w:color="auto" w:fill="D9D9D9"/>
        </w:rPr>
        <w:t>подпункт исключается при отсутствии поручительства</w:t>
      </w:r>
      <w:r w:rsidRPr="00403838">
        <w:rPr>
          <w:rFonts w:ascii="Times New Roman" w:hAnsi="Times New Roman"/>
          <w:i/>
          <w:sz w:val="26"/>
          <w:szCs w:val="26"/>
          <w:shd w:val="clear" w:color="auto" w:fill="D9D9D9"/>
        </w:rPr>
        <w:t>)</w:t>
      </w:r>
      <w:r w:rsidRPr="00403838">
        <w:rPr>
          <w:rFonts w:ascii="Times New Roman" w:hAnsi="Times New Roman"/>
          <w:i/>
          <w:sz w:val="26"/>
          <w:szCs w:val="26"/>
        </w:rPr>
        <w:t>.</w:t>
      </w:r>
      <w:bookmarkEnd w:id="23"/>
    </w:p>
    <w:p w:rsidR="00173B49" w:rsidRPr="00403838" w:rsidRDefault="006B7958" w:rsidP="00403838">
      <w:pPr>
        <w:numPr>
          <w:ilvl w:val="1"/>
          <w:numId w:val="5"/>
        </w:numPr>
        <w:tabs>
          <w:tab w:val="clear" w:pos="555"/>
          <w:tab w:val="num" w:pos="720"/>
        </w:tabs>
        <w:ind w:left="720" w:hanging="720"/>
        <w:jc w:val="both"/>
        <w:rPr>
          <w:sz w:val="26"/>
          <w:szCs w:val="26"/>
        </w:rPr>
      </w:pPr>
      <w:r w:rsidRPr="00403838">
        <w:rPr>
          <w:sz w:val="26"/>
          <w:szCs w:val="26"/>
        </w:rPr>
        <w:t xml:space="preserve">Права ЗАЙМОДАВЦА по </w:t>
      </w:r>
      <w:r w:rsidR="00173B49" w:rsidRPr="00403838">
        <w:rPr>
          <w:sz w:val="26"/>
          <w:szCs w:val="26"/>
        </w:rPr>
        <w:t xml:space="preserve"> Договору:</w:t>
      </w:r>
    </w:p>
    <w:p w:rsidR="00C05A66" w:rsidRPr="00403838" w:rsidRDefault="00C05A66" w:rsidP="00457D40">
      <w:pPr>
        <w:numPr>
          <w:ilvl w:val="0"/>
          <w:numId w:val="151"/>
        </w:numPr>
        <w:tabs>
          <w:tab w:val="left" w:pos="1560"/>
        </w:tabs>
        <w:ind w:left="1560" w:hanging="425"/>
        <w:jc w:val="both"/>
        <w:rPr>
          <w:sz w:val="26"/>
          <w:szCs w:val="26"/>
        </w:rPr>
      </w:pPr>
      <w:r w:rsidRPr="00403838">
        <w:rPr>
          <w:sz w:val="26"/>
          <w:szCs w:val="26"/>
        </w:rPr>
        <w:t xml:space="preserve">право на получение исполнения по денежному обязательству, обеспеченному залогом (ипотекой) прав требований/НЕДВИЖИМОГО ИМУЩЕСТВА,  без предоставления других доказательств существования этого обязательства, </w:t>
      </w:r>
    </w:p>
    <w:p w:rsidR="00C05A66" w:rsidRPr="00403838" w:rsidRDefault="00C05A66" w:rsidP="00457D40">
      <w:pPr>
        <w:numPr>
          <w:ilvl w:val="0"/>
          <w:numId w:val="151"/>
        </w:numPr>
        <w:tabs>
          <w:tab w:val="left" w:pos="1560"/>
        </w:tabs>
        <w:ind w:left="1560" w:hanging="425"/>
        <w:jc w:val="both"/>
        <w:rPr>
          <w:sz w:val="26"/>
          <w:szCs w:val="26"/>
        </w:rPr>
      </w:pPr>
      <w:r w:rsidRPr="00403838">
        <w:rPr>
          <w:sz w:val="26"/>
          <w:szCs w:val="26"/>
        </w:rPr>
        <w:t xml:space="preserve">право залога (ипотеки) прав требований, </w:t>
      </w:r>
    </w:p>
    <w:p w:rsidR="00C05A66" w:rsidRPr="00403838" w:rsidRDefault="00C05A66" w:rsidP="00457D40">
      <w:pPr>
        <w:numPr>
          <w:ilvl w:val="0"/>
          <w:numId w:val="151"/>
        </w:numPr>
        <w:tabs>
          <w:tab w:val="left" w:pos="1560"/>
        </w:tabs>
        <w:ind w:left="1560" w:hanging="425"/>
        <w:jc w:val="both"/>
        <w:rPr>
          <w:sz w:val="26"/>
          <w:szCs w:val="26"/>
        </w:rPr>
      </w:pPr>
      <w:r w:rsidRPr="00403838">
        <w:rPr>
          <w:sz w:val="26"/>
          <w:szCs w:val="26"/>
        </w:rPr>
        <w:t xml:space="preserve">право залога (ипотеки) НЕДВИЖИМОГО ИМУЩЕСТВА (после государственной регистрации права собственности Залогодателя на НЕДВИЖИМОЕ ИМУЩЕСТВО), </w:t>
      </w:r>
    </w:p>
    <w:p w:rsidR="00C05A66" w:rsidRPr="00403838" w:rsidRDefault="00C05A66" w:rsidP="00834388">
      <w:pPr>
        <w:ind w:left="720"/>
        <w:jc w:val="both"/>
        <w:rPr>
          <w:sz w:val="26"/>
          <w:szCs w:val="26"/>
        </w:rPr>
      </w:pPr>
      <w:r w:rsidRPr="00403838">
        <w:rPr>
          <w:sz w:val="26"/>
          <w:szCs w:val="26"/>
        </w:rPr>
        <w:t>подлежат удостоверению Закладной</w:t>
      </w:r>
      <w:r w:rsidRPr="00403838">
        <w:rPr>
          <w:sz w:val="26"/>
        </w:rPr>
        <w:t xml:space="preserve"> составляемой ЗАЕМЩИКОМ (Залогодателем) в предусмотренном Договором порядке и в соответствии с действующим законодательством РФ.</w:t>
      </w:r>
    </w:p>
    <w:p w:rsidR="00C05A66" w:rsidRPr="00403838" w:rsidRDefault="00C05A66" w:rsidP="00403838">
      <w:pPr>
        <w:numPr>
          <w:ilvl w:val="1"/>
          <w:numId w:val="5"/>
        </w:numPr>
        <w:tabs>
          <w:tab w:val="clear" w:pos="555"/>
          <w:tab w:val="num" w:pos="720"/>
        </w:tabs>
        <w:ind w:left="720" w:hanging="720"/>
        <w:jc w:val="both"/>
        <w:rPr>
          <w:sz w:val="26"/>
          <w:szCs w:val="26"/>
        </w:rPr>
      </w:pPr>
      <w:r w:rsidRPr="00403838">
        <w:rPr>
          <w:sz w:val="26"/>
          <w:szCs w:val="26"/>
        </w:rPr>
        <w:t>ЗАЕМЩИК обязуется вернуть сумму займа и уплатить проценты за пользование займом в порядке и сроки, установленные Договором, за счет собственных средств и за счет средств МСК, предоставляемых на основании Федерального закона от 29.12.2006 № 256-ФЗ «О дополнительных мерах государственной поддержки семей, имеющих детей».</w:t>
      </w:r>
    </w:p>
    <w:p w:rsidR="003D4653" w:rsidRPr="00403838" w:rsidRDefault="00E82559" w:rsidP="00E57E0F">
      <w:pPr>
        <w:numPr>
          <w:ilvl w:val="0"/>
          <w:numId w:val="64"/>
        </w:numPr>
        <w:spacing w:before="240" w:after="120"/>
        <w:jc w:val="center"/>
        <w:rPr>
          <w:b/>
          <w:sz w:val="26"/>
          <w:szCs w:val="26"/>
        </w:rPr>
      </w:pPr>
      <w:r w:rsidRPr="00403838">
        <w:rPr>
          <w:b/>
          <w:sz w:val="26"/>
          <w:szCs w:val="26"/>
        </w:rPr>
        <w:t xml:space="preserve">ПОРЯДОК ПРЕДОСТАВЛЕНИЯ </w:t>
      </w:r>
      <w:r w:rsidR="008F6669" w:rsidRPr="00403838">
        <w:rPr>
          <w:b/>
          <w:sz w:val="26"/>
          <w:szCs w:val="26"/>
        </w:rPr>
        <w:t>ЗАЙМА</w:t>
      </w:r>
    </w:p>
    <w:p w:rsidR="00CE2178" w:rsidRPr="00403838" w:rsidRDefault="008F6669" w:rsidP="00410B2B">
      <w:pPr>
        <w:numPr>
          <w:ilvl w:val="1"/>
          <w:numId w:val="14"/>
        </w:numPr>
        <w:jc w:val="both"/>
        <w:rPr>
          <w:sz w:val="26"/>
          <w:szCs w:val="26"/>
        </w:rPr>
      </w:pPr>
      <w:bookmarkStart w:id="24" w:name="_Ref266684710"/>
      <w:r w:rsidRPr="00403838">
        <w:rPr>
          <w:sz w:val="26"/>
          <w:szCs w:val="26"/>
        </w:rPr>
        <w:t>Заем</w:t>
      </w:r>
      <w:r w:rsidR="00E82559" w:rsidRPr="00403838">
        <w:rPr>
          <w:sz w:val="26"/>
          <w:szCs w:val="26"/>
        </w:rPr>
        <w:t xml:space="preserve"> предоставляется </w:t>
      </w:r>
      <w:r w:rsidR="0023189D" w:rsidRPr="00403838">
        <w:rPr>
          <w:sz w:val="26"/>
          <w:szCs w:val="26"/>
        </w:rPr>
        <w:t xml:space="preserve">ЗАЕМЩИКУ </w:t>
      </w:r>
      <w:r w:rsidR="00E82559" w:rsidRPr="00403838">
        <w:rPr>
          <w:sz w:val="26"/>
          <w:szCs w:val="26"/>
        </w:rPr>
        <w:t xml:space="preserve">по заявлению в безналичной форме путем перечисления </w:t>
      </w:r>
      <w:r w:rsidR="009901B9" w:rsidRPr="00403838">
        <w:rPr>
          <w:sz w:val="26"/>
          <w:szCs w:val="26"/>
        </w:rPr>
        <w:t xml:space="preserve">всей </w:t>
      </w:r>
      <w:r w:rsidR="00E82559" w:rsidRPr="00403838">
        <w:rPr>
          <w:sz w:val="26"/>
          <w:szCs w:val="26"/>
        </w:rPr>
        <w:t xml:space="preserve">суммы </w:t>
      </w:r>
      <w:r w:rsidRPr="00403838">
        <w:rPr>
          <w:sz w:val="26"/>
          <w:szCs w:val="26"/>
        </w:rPr>
        <w:t>займа</w:t>
      </w:r>
      <w:r w:rsidR="00E82559" w:rsidRPr="00403838">
        <w:rPr>
          <w:sz w:val="26"/>
          <w:szCs w:val="26"/>
        </w:rPr>
        <w:t xml:space="preserve"> на банковский счет № ______</w:t>
      </w:r>
      <w:r w:rsidR="00402D7A" w:rsidRPr="00403838">
        <w:rPr>
          <w:sz w:val="26"/>
          <w:szCs w:val="26"/>
        </w:rPr>
        <w:t xml:space="preserve"> </w:t>
      </w:r>
      <w:r w:rsidR="00E82559" w:rsidRPr="00403838">
        <w:rPr>
          <w:sz w:val="26"/>
          <w:szCs w:val="26"/>
        </w:rPr>
        <w:t xml:space="preserve">в ____________ </w:t>
      </w:r>
      <w:r w:rsidR="00E82559" w:rsidRPr="00403838">
        <w:rPr>
          <w:i/>
          <w:sz w:val="26"/>
          <w:szCs w:val="26"/>
          <w:shd w:val="clear" w:color="auto" w:fill="D9D9D9"/>
        </w:rPr>
        <w:t>(</w:t>
      </w:r>
      <w:r w:rsidR="00C16AA0" w:rsidRPr="00403838">
        <w:rPr>
          <w:i/>
          <w:sz w:val="26"/>
          <w:szCs w:val="26"/>
          <w:shd w:val="clear" w:color="auto" w:fill="D9D9D9"/>
        </w:rPr>
        <w:t xml:space="preserve">указывается </w:t>
      </w:r>
      <w:r w:rsidR="00E82559" w:rsidRPr="00403838">
        <w:rPr>
          <w:i/>
          <w:sz w:val="26"/>
          <w:szCs w:val="26"/>
          <w:shd w:val="clear" w:color="auto" w:fill="D9D9D9"/>
        </w:rPr>
        <w:t xml:space="preserve">наименование </w:t>
      </w:r>
      <w:r w:rsidR="00C16AA0" w:rsidRPr="00403838">
        <w:rPr>
          <w:i/>
          <w:sz w:val="26"/>
          <w:szCs w:val="26"/>
          <w:shd w:val="clear" w:color="auto" w:fill="D9D9D9"/>
        </w:rPr>
        <w:t>б</w:t>
      </w:r>
      <w:r w:rsidR="00E82559" w:rsidRPr="00403838">
        <w:rPr>
          <w:i/>
          <w:sz w:val="26"/>
          <w:szCs w:val="26"/>
          <w:shd w:val="clear" w:color="auto" w:fill="D9D9D9"/>
        </w:rPr>
        <w:t>анка)</w:t>
      </w:r>
      <w:r w:rsidR="00E82559" w:rsidRPr="00403838">
        <w:rPr>
          <w:sz w:val="26"/>
          <w:szCs w:val="26"/>
        </w:rPr>
        <w:t xml:space="preserve">, открытый на имя _________________ </w:t>
      </w:r>
      <w:r w:rsidR="00E82559" w:rsidRPr="00403838">
        <w:rPr>
          <w:i/>
          <w:sz w:val="26"/>
          <w:szCs w:val="26"/>
          <w:shd w:val="clear" w:color="auto" w:fill="D9D9D9"/>
        </w:rPr>
        <w:t>(</w:t>
      </w:r>
      <w:r w:rsidR="009F5EEE" w:rsidRPr="00403838">
        <w:rPr>
          <w:i/>
          <w:sz w:val="26"/>
          <w:szCs w:val="26"/>
          <w:shd w:val="clear" w:color="auto" w:fill="D9D9D9"/>
        </w:rPr>
        <w:t xml:space="preserve">указывается </w:t>
      </w:r>
      <w:r w:rsidR="00E82559" w:rsidRPr="00403838">
        <w:rPr>
          <w:i/>
          <w:sz w:val="26"/>
          <w:szCs w:val="26"/>
          <w:shd w:val="clear" w:color="auto" w:fill="D9D9D9"/>
        </w:rPr>
        <w:t xml:space="preserve">Ф.И.О. </w:t>
      </w:r>
      <w:r w:rsidR="006F1604" w:rsidRPr="00403838">
        <w:rPr>
          <w:i/>
          <w:sz w:val="26"/>
          <w:szCs w:val="26"/>
          <w:shd w:val="clear" w:color="auto" w:fill="D9D9D9"/>
        </w:rPr>
        <w:t>заемщика, указанного первым в преамбуле Договора, на имя которого открыт счет</w:t>
      </w:r>
      <w:r w:rsidR="00E82559" w:rsidRPr="00403838">
        <w:rPr>
          <w:i/>
          <w:sz w:val="26"/>
          <w:szCs w:val="26"/>
          <w:shd w:val="clear" w:color="auto" w:fill="D9D9D9"/>
        </w:rPr>
        <w:t>)</w:t>
      </w:r>
      <w:r w:rsidR="00E82559" w:rsidRPr="00403838">
        <w:rPr>
          <w:sz w:val="26"/>
          <w:szCs w:val="26"/>
        </w:rPr>
        <w:t xml:space="preserve"> (далее – </w:t>
      </w:r>
      <w:r w:rsidR="005D614B" w:rsidRPr="00403838">
        <w:rPr>
          <w:sz w:val="26"/>
          <w:szCs w:val="26"/>
        </w:rPr>
        <w:t>Счет</w:t>
      </w:r>
      <w:r w:rsidR="00E82559" w:rsidRPr="00403838">
        <w:rPr>
          <w:sz w:val="26"/>
          <w:szCs w:val="26"/>
        </w:rPr>
        <w:t>).</w:t>
      </w:r>
      <w:bookmarkEnd w:id="24"/>
    </w:p>
    <w:p w:rsidR="00820618" w:rsidRPr="00403838" w:rsidRDefault="00E82559" w:rsidP="009901B9">
      <w:pPr>
        <w:widowControl w:val="0"/>
        <w:tabs>
          <w:tab w:val="num" w:pos="720"/>
        </w:tabs>
        <w:ind w:left="720"/>
        <w:jc w:val="both"/>
        <w:rPr>
          <w:sz w:val="26"/>
          <w:szCs w:val="26"/>
        </w:rPr>
      </w:pPr>
      <w:r w:rsidRPr="00403838">
        <w:rPr>
          <w:i/>
          <w:sz w:val="26"/>
          <w:szCs w:val="26"/>
          <w:shd w:val="clear" w:color="auto" w:fill="D9D9D9"/>
        </w:rPr>
        <w:t xml:space="preserve">(Возможны иные предусмотренные действующим законодательством РФ способы предоставления </w:t>
      </w:r>
      <w:r w:rsidR="008F6669" w:rsidRPr="00403838">
        <w:rPr>
          <w:i/>
          <w:sz w:val="26"/>
          <w:szCs w:val="26"/>
          <w:shd w:val="clear" w:color="auto" w:fill="D9D9D9"/>
        </w:rPr>
        <w:t>займа</w:t>
      </w:r>
      <w:r w:rsidRPr="00403838">
        <w:rPr>
          <w:i/>
          <w:sz w:val="26"/>
          <w:szCs w:val="26"/>
          <w:shd w:val="clear" w:color="auto" w:fill="D9D9D9"/>
        </w:rPr>
        <w:t xml:space="preserve">, при этом </w:t>
      </w:r>
      <w:r w:rsidR="00550842" w:rsidRPr="00403838">
        <w:rPr>
          <w:i/>
          <w:sz w:val="26"/>
          <w:szCs w:val="26"/>
          <w:shd w:val="clear" w:color="auto" w:fill="D9D9D9"/>
        </w:rPr>
        <w:t>ЗАЙМОД</w:t>
      </w:r>
      <w:r w:rsidR="008F6669" w:rsidRPr="00403838">
        <w:rPr>
          <w:i/>
          <w:sz w:val="26"/>
          <w:szCs w:val="26"/>
          <w:shd w:val="clear" w:color="auto" w:fill="D9D9D9"/>
        </w:rPr>
        <w:t>АВЕЦ</w:t>
      </w:r>
      <w:r w:rsidRPr="00403838">
        <w:rPr>
          <w:i/>
          <w:sz w:val="26"/>
          <w:szCs w:val="26"/>
          <w:shd w:val="clear" w:color="auto" w:fill="D9D9D9"/>
        </w:rPr>
        <w:t xml:space="preserve"> вправе самостоятельно изменить данный пункт.)</w:t>
      </w:r>
    </w:p>
    <w:p w:rsidR="00F52F6C" w:rsidRPr="00403838" w:rsidRDefault="008F6669" w:rsidP="00410B2B">
      <w:pPr>
        <w:numPr>
          <w:ilvl w:val="1"/>
          <w:numId w:val="14"/>
        </w:numPr>
        <w:tabs>
          <w:tab w:val="num" w:pos="-567"/>
        </w:tabs>
        <w:jc w:val="both"/>
        <w:rPr>
          <w:sz w:val="26"/>
          <w:szCs w:val="26"/>
        </w:rPr>
      </w:pPr>
      <w:bookmarkStart w:id="25" w:name="_Ref266685345"/>
      <w:bookmarkStart w:id="26" w:name="_Ref308010966"/>
      <w:bookmarkStart w:id="27" w:name="_Ref332201570"/>
      <w:r w:rsidRPr="00403838">
        <w:rPr>
          <w:sz w:val="26"/>
          <w:szCs w:val="26"/>
        </w:rPr>
        <w:t>Заем</w:t>
      </w:r>
      <w:r w:rsidR="00E82559" w:rsidRPr="00403838">
        <w:rPr>
          <w:sz w:val="26"/>
          <w:szCs w:val="26"/>
        </w:rPr>
        <w:t xml:space="preserve"> предоставляется </w:t>
      </w:r>
      <w:r w:rsidR="0023189D" w:rsidRPr="00403838">
        <w:rPr>
          <w:sz w:val="26"/>
          <w:szCs w:val="26"/>
        </w:rPr>
        <w:t xml:space="preserve">ЗАЕМЩИКУ </w:t>
      </w:r>
      <w:r w:rsidR="006436C7" w:rsidRPr="00403838">
        <w:rPr>
          <w:sz w:val="26"/>
          <w:szCs w:val="26"/>
        </w:rPr>
        <w:t>на следующих условиях</w:t>
      </w:r>
      <w:r w:rsidR="00E82559" w:rsidRPr="00403838">
        <w:rPr>
          <w:sz w:val="26"/>
          <w:szCs w:val="26"/>
        </w:rPr>
        <w:t>:</w:t>
      </w:r>
      <w:bookmarkEnd w:id="25"/>
      <w:bookmarkEnd w:id="26"/>
      <w:bookmarkEnd w:id="27"/>
    </w:p>
    <w:p w:rsidR="00F1418F" w:rsidRPr="00403838" w:rsidRDefault="00F1418F" w:rsidP="00AD6E48">
      <w:pPr>
        <w:pStyle w:val="afd"/>
        <w:numPr>
          <w:ilvl w:val="0"/>
          <w:numId w:val="65"/>
        </w:numPr>
        <w:tabs>
          <w:tab w:val="left" w:pos="1418"/>
        </w:tabs>
        <w:jc w:val="both"/>
        <w:rPr>
          <w:rFonts w:ascii="Times New Roman" w:hAnsi="Times New Roman"/>
          <w:sz w:val="26"/>
          <w:szCs w:val="26"/>
        </w:rPr>
      </w:pPr>
      <w:r w:rsidRPr="00403838">
        <w:rPr>
          <w:rFonts w:ascii="Times New Roman" w:hAnsi="Times New Roman"/>
          <w:sz w:val="26"/>
          <w:szCs w:val="26"/>
        </w:rPr>
        <w:lastRenderedPageBreak/>
        <w:t xml:space="preserve">предъявление ЗАЕМЩИКОМ </w:t>
      </w:r>
      <w:r w:rsidR="00550842" w:rsidRPr="00403838">
        <w:rPr>
          <w:rFonts w:ascii="Times New Roman" w:hAnsi="Times New Roman"/>
          <w:sz w:val="26"/>
          <w:szCs w:val="26"/>
        </w:rPr>
        <w:t>ЗАЙМОД</w:t>
      </w:r>
      <w:r w:rsidR="008F6669" w:rsidRPr="00403838">
        <w:rPr>
          <w:rFonts w:ascii="Times New Roman" w:hAnsi="Times New Roman"/>
          <w:sz w:val="26"/>
          <w:szCs w:val="26"/>
        </w:rPr>
        <w:t>АВЦУ</w:t>
      </w:r>
      <w:r w:rsidRPr="00403838">
        <w:rPr>
          <w:rFonts w:ascii="Times New Roman" w:hAnsi="Times New Roman"/>
          <w:sz w:val="26"/>
          <w:szCs w:val="26"/>
        </w:rPr>
        <w:t xml:space="preserve"> Государственного сертификата на материнский (семейный) капитал (далее – сертификат) с указанием размера МСК;</w:t>
      </w:r>
    </w:p>
    <w:p w:rsidR="00F40CB6" w:rsidRPr="00403838" w:rsidRDefault="007143B1" w:rsidP="00AD6E48">
      <w:pPr>
        <w:pStyle w:val="afd"/>
        <w:numPr>
          <w:ilvl w:val="0"/>
          <w:numId w:val="65"/>
        </w:numPr>
        <w:tabs>
          <w:tab w:val="left" w:pos="1418"/>
        </w:tabs>
        <w:jc w:val="both"/>
        <w:rPr>
          <w:rFonts w:ascii="Times New Roman" w:hAnsi="Times New Roman"/>
          <w:sz w:val="26"/>
          <w:szCs w:val="26"/>
        </w:rPr>
      </w:pPr>
      <w:r w:rsidRPr="00403838">
        <w:rPr>
          <w:rFonts w:ascii="Times New Roman" w:hAnsi="Times New Roman"/>
          <w:sz w:val="26"/>
          <w:szCs w:val="26"/>
        </w:rPr>
        <w:t xml:space="preserve">после </w:t>
      </w:r>
      <w:r w:rsidR="00E82559" w:rsidRPr="00403838">
        <w:rPr>
          <w:rFonts w:ascii="Times New Roman" w:hAnsi="Times New Roman"/>
          <w:sz w:val="26"/>
          <w:szCs w:val="26"/>
        </w:rPr>
        <w:t>оплат</w:t>
      </w:r>
      <w:r w:rsidRPr="00403838">
        <w:rPr>
          <w:rFonts w:ascii="Times New Roman" w:hAnsi="Times New Roman"/>
          <w:sz w:val="26"/>
          <w:szCs w:val="26"/>
        </w:rPr>
        <w:t>ы</w:t>
      </w:r>
      <w:r w:rsidR="00E82559" w:rsidRPr="00403838">
        <w:rPr>
          <w:rFonts w:ascii="Times New Roman" w:hAnsi="Times New Roman"/>
          <w:sz w:val="26"/>
          <w:szCs w:val="26"/>
        </w:rPr>
        <w:t xml:space="preserve"> ЗАЕМЩИКО</w:t>
      </w:r>
      <w:r w:rsidR="005D614B" w:rsidRPr="00403838">
        <w:rPr>
          <w:rFonts w:ascii="Times New Roman" w:hAnsi="Times New Roman"/>
          <w:sz w:val="26"/>
          <w:szCs w:val="26"/>
        </w:rPr>
        <w:t>М</w:t>
      </w:r>
      <w:r w:rsidR="00E82559" w:rsidRPr="00403838">
        <w:rPr>
          <w:rFonts w:ascii="Times New Roman" w:hAnsi="Times New Roman"/>
          <w:sz w:val="26"/>
          <w:szCs w:val="26"/>
        </w:rPr>
        <w:t xml:space="preserve"> разницы в размере _____________(______) рублей между стоимостью </w:t>
      </w:r>
      <w:r w:rsidR="00D95978" w:rsidRPr="00403838">
        <w:rPr>
          <w:rFonts w:ascii="Times New Roman" w:hAnsi="Times New Roman"/>
          <w:sz w:val="26"/>
          <w:szCs w:val="26"/>
        </w:rPr>
        <w:t>НЕДВИЖИМОГО ИМУЩЕСТВА</w:t>
      </w:r>
      <w:r w:rsidR="00E82559" w:rsidRPr="00403838">
        <w:rPr>
          <w:rFonts w:ascii="Times New Roman" w:hAnsi="Times New Roman"/>
          <w:sz w:val="26"/>
          <w:szCs w:val="26"/>
        </w:rPr>
        <w:t>, указанной в п. </w:t>
      </w:r>
      <w:r w:rsidR="00A94A24">
        <w:rPr>
          <w:rFonts w:ascii="Times New Roman" w:hAnsi="Times New Roman"/>
          <w:sz w:val="26"/>
          <w:szCs w:val="26"/>
        </w:rPr>
        <w:fldChar w:fldCharType="begin"/>
      </w:r>
      <w:r w:rsidR="00A94A24">
        <w:rPr>
          <w:rFonts w:ascii="Times New Roman" w:hAnsi="Times New Roman"/>
          <w:sz w:val="26"/>
          <w:szCs w:val="26"/>
        </w:rPr>
        <w:instrText xml:space="preserve"> REF _Ref369542504 \r \h </w:instrText>
      </w:r>
      <w:r w:rsidR="00A94A24">
        <w:rPr>
          <w:rFonts w:ascii="Times New Roman" w:hAnsi="Times New Roman"/>
          <w:sz w:val="26"/>
          <w:szCs w:val="26"/>
        </w:rPr>
      </w:r>
      <w:r w:rsidR="00A94A24">
        <w:rPr>
          <w:rFonts w:ascii="Times New Roman" w:hAnsi="Times New Roman"/>
          <w:sz w:val="26"/>
          <w:szCs w:val="26"/>
        </w:rPr>
        <w:fldChar w:fldCharType="separate"/>
      </w:r>
      <w:r w:rsidR="00A17B66">
        <w:rPr>
          <w:rFonts w:ascii="Times New Roman" w:hAnsi="Times New Roman"/>
          <w:sz w:val="26"/>
          <w:szCs w:val="26"/>
        </w:rPr>
        <w:t>1.2</w:t>
      </w:r>
      <w:r w:rsidR="00A94A24">
        <w:rPr>
          <w:rFonts w:ascii="Times New Roman" w:hAnsi="Times New Roman"/>
          <w:sz w:val="26"/>
          <w:szCs w:val="26"/>
        </w:rPr>
        <w:fldChar w:fldCharType="end"/>
      </w:r>
      <w:r w:rsidR="007248B9" w:rsidRPr="00403838">
        <w:rPr>
          <w:rFonts w:ascii="Times New Roman" w:hAnsi="Times New Roman"/>
          <w:sz w:val="26"/>
          <w:szCs w:val="26"/>
        </w:rPr>
        <w:t xml:space="preserve"> </w:t>
      </w:r>
      <w:r w:rsidR="00D90E2F" w:rsidRPr="00403838">
        <w:rPr>
          <w:rFonts w:ascii="Times New Roman" w:hAnsi="Times New Roman"/>
          <w:sz w:val="26"/>
          <w:szCs w:val="26"/>
        </w:rPr>
        <w:t>Д</w:t>
      </w:r>
      <w:r w:rsidR="00E82559" w:rsidRPr="00403838">
        <w:rPr>
          <w:rFonts w:ascii="Times New Roman" w:hAnsi="Times New Roman"/>
          <w:sz w:val="26"/>
          <w:szCs w:val="26"/>
        </w:rPr>
        <w:t>оговора,</w:t>
      </w:r>
      <w:r w:rsidR="00E82559" w:rsidRPr="00403838">
        <w:rPr>
          <w:rFonts w:ascii="Times New Roman" w:hAnsi="Times New Roman"/>
          <w:i/>
          <w:sz w:val="26"/>
          <w:szCs w:val="26"/>
        </w:rPr>
        <w:t xml:space="preserve"> </w:t>
      </w:r>
      <w:r w:rsidR="00E82559" w:rsidRPr="00403838">
        <w:rPr>
          <w:rFonts w:ascii="Times New Roman" w:hAnsi="Times New Roman"/>
          <w:sz w:val="26"/>
          <w:szCs w:val="26"/>
        </w:rPr>
        <w:t xml:space="preserve">и суммой предоставляемого </w:t>
      </w:r>
      <w:r w:rsidR="008F6669" w:rsidRPr="00403838">
        <w:rPr>
          <w:rFonts w:ascii="Times New Roman" w:hAnsi="Times New Roman"/>
          <w:sz w:val="26"/>
          <w:szCs w:val="26"/>
        </w:rPr>
        <w:t>займа</w:t>
      </w:r>
      <w:r w:rsidR="00E82559" w:rsidRPr="00403838">
        <w:rPr>
          <w:rFonts w:ascii="Times New Roman" w:hAnsi="Times New Roman"/>
          <w:sz w:val="26"/>
          <w:szCs w:val="26"/>
        </w:rPr>
        <w:t xml:space="preserve"> и предоставления документа, подтверждающего получение Продавцом указанных денежных средств </w:t>
      </w:r>
      <w:r w:rsidR="00E82559" w:rsidRPr="00403838">
        <w:rPr>
          <w:rFonts w:ascii="Times New Roman" w:hAnsi="Times New Roman"/>
          <w:i/>
          <w:sz w:val="26"/>
          <w:szCs w:val="26"/>
        </w:rPr>
        <w:t>(</w:t>
      </w:r>
      <w:r w:rsidR="002C6880" w:rsidRPr="00403838">
        <w:rPr>
          <w:rFonts w:ascii="Times New Roman" w:hAnsi="Times New Roman"/>
          <w:i/>
          <w:sz w:val="26"/>
          <w:szCs w:val="26"/>
          <w:shd w:val="clear" w:color="auto" w:fill="D9D9D9"/>
        </w:rPr>
        <w:t xml:space="preserve">вариант </w:t>
      </w:r>
      <w:r w:rsidR="00E82559" w:rsidRPr="00403838">
        <w:rPr>
          <w:rFonts w:ascii="Times New Roman" w:hAnsi="Times New Roman"/>
          <w:i/>
          <w:sz w:val="26"/>
          <w:szCs w:val="26"/>
          <w:shd w:val="clear" w:color="auto" w:fill="D9D9D9"/>
        </w:rPr>
        <w:t>при безналичном расчете –</w:t>
      </w:r>
      <w:r w:rsidR="00E82559" w:rsidRPr="00403838">
        <w:rPr>
          <w:rFonts w:ascii="Times New Roman" w:hAnsi="Times New Roman"/>
          <w:i/>
          <w:sz w:val="26"/>
          <w:szCs w:val="26"/>
        </w:rPr>
        <w:t xml:space="preserve"> «платежного документа, подтверждающего факт получения указанных средств Продавцом», </w:t>
      </w:r>
      <w:r w:rsidR="002C6880" w:rsidRPr="00403838">
        <w:rPr>
          <w:rFonts w:ascii="Times New Roman" w:hAnsi="Times New Roman"/>
          <w:i/>
          <w:sz w:val="26"/>
          <w:szCs w:val="26"/>
          <w:shd w:val="clear" w:color="auto" w:fill="D9D9D9"/>
        </w:rPr>
        <w:t xml:space="preserve">вариант </w:t>
      </w:r>
      <w:r w:rsidR="00E82559" w:rsidRPr="00403838">
        <w:rPr>
          <w:rFonts w:ascii="Times New Roman" w:hAnsi="Times New Roman"/>
          <w:i/>
          <w:sz w:val="26"/>
          <w:szCs w:val="26"/>
          <w:shd w:val="clear" w:color="auto" w:fill="D9D9D9"/>
        </w:rPr>
        <w:t xml:space="preserve">при наличном расчете </w:t>
      </w:r>
      <w:r w:rsidR="00E82559" w:rsidRPr="00403838">
        <w:rPr>
          <w:rFonts w:ascii="Times New Roman" w:hAnsi="Times New Roman"/>
          <w:i/>
          <w:sz w:val="26"/>
          <w:szCs w:val="26"/>
          <w:shd w:val="clear" w:color="auto" w:fill="D9D9D9"/>
        </w:rPr>
        <w:sym w:font="Symbol" w:char="F02D"/>
      </w:r>
      <w:r w:rsidR="00E82559" w:rsidRPr="00403838">
        <w:rPr>
          <w:rFonts w:ascii="Times New Roman" w:hAnsi="Times New Roman"/>
          <w:i/>
          <w:sz w:val="26"/>
          <w:szCs w:val="26"/>
        </w:rPr>
        <w:t xml:space="preserve"> «расписки Продавца о получении соответствующей суммы» (если Продавец – физическое лицо) или «платежного документа, подтверждающего факт внесения денежных средств в кассу Продавца» (если Продавец – юридическое лицо))</w:t>
      </w:r>
      <w:r w:rsidR="00A42675" w:rsidRPr="00403838">
        <w:rPr>
          <w:rFonts w:ascii="Times New Roman" w:hAnsi="Times New Roman"/>
          <w:i/>
          <w:sz w:val="26"/>
          <w:szCs w:val="26"/>
        </w:rPr>
        <w:t>.</w:t>
      </w:r>
      <w:r w:rsidRPr="00403838">
        <w:rPr>
          <w:rFonts w:ascii="Times New Roman" w:hAnsi="Times New Roman"/>
          <w:i/>
          <w:sz w:val="26"/>
          <w:szCs w:val="26"/>
        </w:rPr>
        <w:t xml:space="preserve"> </w:t>
      </w:r>
      <w:r w:rsidR="00CB5AD4" w:rsidRPr="00403838">
        <w:rPr>
          <w:rFonts w:ascii="Times New Roman" w:hAnsi="Times New Roman"/>
          <w:i/>
          <w:sz w:val="26"/>
          <w:szCs w:val="26"/>
          <w:shd w:val="clear" w:color="auto" w:fill="D9D9D9"/>
        </w:rPr>
        <w:t xml:space="preserve">(В случае если </w:t>
      </w:r>
      <w:r w:rsidR="0023189D" w:rsidRPr="00403838">
        <w:rPr>
          <w:rFonts w:ascii="Times New Roman" w:hAnsi="Times New Roman"/>
          <w:i/>
          <w:sz w:val="26"/>
          <w:szCs w:val="26"/>
          <w:shd w:val="clear" w:color="auto" w:fill="D9D9D9"/>
        </w:rPr>
        <w:t>ЗАЕМЩИК</w:t>
      </w:r>
      <w:r w:rsidR="00CB5AD4" w:rsidRPr="00403838">
        <w:rPr>
          <w:rFonts w:ascii="Times New Roman" w:hAnsi="Times New Roman"/>
          <w:i/>
          <w:sz w:val="26"/>
          <w:szCs w:val="26"/>
          <w:shd w:val="clear" w:color="auto" w:fill="D9D9D9"/>
        </w:rPr>
        <w:t xml:space="preserve"> явля</w:t>
      </w:r>
      <w:r w:rsidR="0023189D" w:rsidRPr="00403838">
        <w:rPr>
          <w:rFonts w:ascii="Times New Roman" w:hAnsi="Times New Roman"/>
          <w:i/>
          <w:sz w:val="26"/>
          <w:szCs w:val="26"/>
          <w:shd w:val="clear" w:color="auto" w:fill="D9D9D9"/>
        </w:rPr>
        <w:t>е</w:t>
      </w:r>
      <w:r w:rsidR="00CB5AD4" w:rsidRPr="00403838">
        <w:rPr>
          <w:rFonts w:ascii="Times New Roman" w:hAnsi="Times New Roman"/>
          <w:i/>
          <w:sz w:val="26"/>
          <w:szCs w:val="26"/>
          <w:shd w:val="clear" w:color="auto" w:fill="D9D9D9"/>
        </w:rPr>
        <w:t>тся получател</w:t>
      </w:r>
      <w:r w:rsidR="00B15B7E" w:rsidRPr="00403838">
        <w:rPr>
          <w:rFonts w:ascii="Times New Roman" w:hAnsi="Times New Roman"/>
          <w:i/>
          <w:sz w:val="26"/>
          <w:szCs w:val="26"/>
          <w:shd w:val="clear" w:color="auto" w:fill="D9D9D9"/>
        </w:rPr>
        <w:t>ем</w:t>
      </w:r>
      <w:r w:rsidR="00CB5AD4" w:rsidRPr="00403838">
        <w:rPr>
          <w:rFonts w:ascii="Times New Roman" w:hAnsi="Times New Roman"/>
          <w:i/>
          <w:sz w:val="26"/>
          <w:szCs w:val="26"/>
          <w:shd w:val="clear" w:color="auto" w:fill="D9D9D9"/>
        </w:rPr>
        <w:t xml:space="preserve"> социальной выплаты, которая будет направлена в уплату первоначального взноса после государственной регистрации права собственности </w:t>
      </w:r>
      <w:r w:rsidR="0023189D" w:rsidRPr="00403838">
        <w:rPr>
          <w:rFonts w:ascii="Times New Roman" w:hAnsi="Times New Roman"/>
          <w:i/>
          <w:sz w:val="26"/>
          <w:szCs w:val="26"/>
          <w:shd w:val="clear" w:color="auto" w:fill="D9D9D9"/>
        </w:rPr>
        <w:t>ЗАЕМЩИКА</w:t>
      </w:r>
      <w:r w:rsidR="00CB5AD4" w:rsidRPr="00403838">
        <w:rPr>
          <w:rFonts w:ascii="Times New Roman" w:hAnsi="Times New Roman"/>
          <w:i/>
          <w:sz w:val="26"/>
          <w:szCs w:val="26"/>
          <w:shd w:val="clear" w:color="auto" w:fill="D9D9D9"/>
        </w:rPr>
        <w:t xml:space="preserve"> (Залогодател</w:t>
      </w:r>
      <w:r w:rsidR="005D614B" w:rsidRPr="00403838">
        <w:rPr>
          <w:rFonts w:ascii="Times New Roman" w:hAnsi="Times New Roman"/>
          <w:i/>
          <w:sz w:val="26"/>
          <w:szCs w:val="26"/>
          <w:shd w:val="clear" w:color="auto" w:fill="D9D9D9"/>
        </w:rPr>
        <w:t>я</w:t>
      </w:r>
      <w:r w:rsidR="00CB5AD4" w:rsidRPr="00403838">
        <w:rPr>
          <w:rFonts w:ascii="Times New Roman" w:hAnsi="Times New Roman"/>
          <w:i/>
          <w:sz w:val="26"/>
          <w:szCs w:val="26"/>
          <w:shd w:val="clear" w:color="auto" w:fill="D9D9D9"/>
        </w:rPr>
        <w:t xml:space="preserve">) на </w:t>
      </w:r>
      <w:r w:rsidR="00D95978" w:rsidRPr="00403838">
        <w:rPr>
          <w:rFonts w:ascii="Times New Roman" w:hAnsi="Times New Roman"/>
          <w:i/>
          <w:sz w:val="26"/>
          <w:szCs w:val="26"/>
          <w:shd w:val="clear" w:color="auto" w:fill="D9D9D9"/>
        </w:rPr>
        <w:t>НЕДВИЖИМОЕ ИМУЩЕСТВО,</w:t>
      </w:r>
      <w:r w:rsidR="00CB5AD4" w:rsidRPr="00403838">
        <w:rPr>
          <w:rFonts w:ascii="Times New Roman" w:hAnsi="Times New Roman"/>
          <w:i/>
          <w:sz w:val="26"/>
          <w:szCs w:val="26"/>
          <w:shd w:val="clear" w:color="auto" w:fill="D9D9D9"/>
        </w:rPr>
        <w:t xml:space="preserve"> </w:t>
      </w:r>
      <w:r w:rsidR="00550842" w:rsidRPr="00403838">
        <w:rPr>
          <w:rFonts w:ascii="Times New Roman" w:hAnsi="Times New Roman"/>
          <w:i/>
          <w:sz w:val="26"/>
          <w:szCs w:val="26"/>
          <w:shd w:val="clear" w:color="auto" w:fill="D9D9D9"/>
        </w:rPr>
        <w:t>ЗАЙМОД</w:t>
      </w:r>
      <w:r w:rsidR="008F6669" w:rsidRPr="00403838">
        <w:rPr>
          <w:rFonts w:ascii="Times New Roman" w:hAnsi="Times New Roman"/>
          <w:i/>
          <w:sz w:val="26"/>
          <w:szCs w:val="26"/>
          <w:shd w:val="clear" w:color="auto" w:fill="D9D9D9"/>
        </w:rPr>
        <w:t>АВЕЦ</w:t>
      </w:r>
      <w:r w:rsidR="00CB5AD4" w:rsidRPr="00403838">
        <w:rPr>
          <w:rFonts w:ascii="Times New Roman" w:hAnsi="Times New Roman"/>
          <w:i/>
          <w:sz w:val="26"/>
          <w:szCs w:val="26"/>
          <w:shd w:val="clear" w:color="auto" w:fill="D9D9D9"/>
        </w:rPr>
        <w:t xml:space="preserve"> вправе по собственному усмотрению изменить подпункт</w:t>
      </w:r>
      <w:r w:rsidR="00414DE6" w:rsidRPr="00403838">
        <w:rPr>
          <w:rFonts w:ascii="Times New Roman" w:hAnsi="Times New Roman"/>
          <w:i/>
          <w:sz w:val="26"/>
          <w:szCs w:val="26"/>
          <w:shd w:val="clear" w:color="auto" w:fill="D9D9D9"/>
        </w:rPr>
        <w:t xml:space="preserve"> </w:t>
      </w:r>
      <w:r w:rsidR="003B7A3C" w:rsidRPr="00403838">
        <w:rPr>
          <w:rFonts w:ascii="Times New Roman" w:hAnsi="Times New Roman"/>
          <w:i/>
          <w:sz w:val="26"/>
          <w:szCs w:val="26"/>
          <w:shd w:val="clear" w:color="auto" w:fill="D9D9D9"/>
        </w:rPr>
        <w:t>2</w:t>
      </w:r>
      <w:r w:rsidR="00414DE6" w:rsidRPr="00403838">
        <w:rPr>
          <w:rFonts w:ascii="Times New Roman" w:hAnsi="Times New Roman"/>
          <w:i/>
          <w:sz w:val="26"/>
          <w:szCs w:val="26"/>
          <w:shd w:val="clear" w:color="auto" w:fill="D9D9D9"/>
        </w:rPr>
        <w:t>) п. </w:t>
      </w:r>
      <w:r w:rsidR="005D614B" w:rsidRPr="00403838">
        <w:rPr>
          <w:rFonts w:ascii="Times New Roman" w:hAnsi="Times New Roman"/>
          <w:i/>
          <w:sz w:val="26"/>
          <w:szCs w:val="26"/>
          <w:shd w:val="clear" w:color="auto" w:fill="D9D9D9"/>
        </w:rPr>
        <w:fldChar w:fldCharType="begin"/>
      </w:r>
      <w:r w:rsidR="005D614B" w:rsidRPr="00403838">
        <w:rPr>
          <w:rFonts w:ascii="Times New Roman" w:hAnsi="Times New Roman"/>
          <w:i/>
          <w:sz w:val="26"/>
          <w:szCs w:val="26"/>
          <w:shd w:val="clear" w:color="auto" w:fill="D9D9D9"/>
        </w:rPr>
        <w:instrText xml:space="preserve"> REF _Ref332201570 \r \h </w:instrText>
      </w:r>
      <w:r w:rsidR="003B7A3C" w:rsidRPr="00403838">
        <w:rPr>
          <w:rFonts w:ascii="Times New Roman" w:hAnsi="Times New Roman"/>
          <w:i/>
          <w:sz w:val="26"/>
          <w:szCs w:val="26"/>
          <w:shd w:val="clear" w:color="auto" w:fill="D9D9D9"/>
        </w:rPr>
        <w:instrText xml:space="preserve"> \* MERGEFORMAT </w:instrText>
      </w:r>
      <w:r w:rsidR="005D614B" w:rsidRPr="00403838">
        <w:rPr>
          <w:rFonts w:ascii="Times New Roman" w:hAnsi="Times New Roman"/>
          <w:i/>
          <w:sz w:val="26"/>
          <w:szCs w:val="26"/>
          <w:shd w:val="clear" w:color="auto" w:fill="D9D9D9"/>
        </w:rPr>
      </w:r>
      <w:r w:rsidR="005D614B" w:rsidRPr="00403838">
        <w:rPr>
          <w:rFonts w:ascii="Times New Roman" w:hAnsi="Times New Roman"/>
          <w:i/>
          <w:sz w:val="26"/>
          <w:szCs w:val="26"/>
          <w:shd w:val="clear" w:color="auto" w:fill="D9D9D9"/>
        </w:rPr>
        <w:fldChar w:fldCharType="separate"/>
      </w:r>
      <w:r w:rsidR="00A17B66">
        <w:rPr>
          <w:rFonts w:ascii="Times New Roman" w:hAnsi="Times New Roman"/>
          <w:i/>
          <w:sz w:val="26"/>
          <w:szCs w:val="26"/>
          <w:shd w:val="clear" w:color="auto" w:fill="D9D9D9"/>
        </w:rPr>
        <w:t>2.2</w:t>
      </w:r>
      <w:r w:rsidR="005D614B" w:rsidRPr="00403838">
        <w:rPr>
          <w:rFonts w:ascii="Times New Roman" w:hAnsi="Times New Roman"/>
          <w:i/>
          <w:sz w:val="26"/>
          <w:szCs w:val="26"/>
          <w:shd w:val="clear" w:color="auto" w:fill="D9D9D9"/>
        </w:rPr>
        <w:fldChar w:fldCharType="end"/>
      </w:r>
      <w:r w:rsidR="00D90E2F" w:rsidRPr="00403838">
        <w:rPr>
          <w:rFonts w:ascii="Times New Roman" w:hAnsi="Times New Roman"/>
          <w:i/>
          <w:sz w:val="26"/>
          <w:szCs w:val="26"/>
          <w:shd w:val="clear" w:color="auto" w:fill="D9D9D9"/>
        </w:rPr>
        <w:t xml:space="preserve"> Д</w:t>
      </w:r>
      <w:r w:rsidR="00414DE6" w:rsidRPr="00403838">
        <w:rPr>
          <w:rFonts w:ascii="Times New Roman" w:hAnsi="Times New Roman"/>
          <w:i/>
          <w:sz w:val="26"/>
          <w:szCs w:val="26"/>
          <w:shd w:val="clear" w:color="auto" w:fill="D9D9D9"/>
        </w:rPr>
        <w:t>оговора</w:t>
      </w:r>
      <w:r w:rsidR="00786F81" w:rsidRPr="00403838">
        <w:rPr>
          <w:rFonts w:ascii="Times New Roman" w:hAnsi="Times New Roman"/>
          <w:i/>
          <w:sz w:val="26"/>
          <w:szCs w:val="26"/>
          <w:shd w:val="clear" w:color="auto" w:fill="D9D9D9"/>
        </w:rPr>
        <w:t>.</w:t>
      </w:r>
      <w:r w:rsidR="00CB5AD4" w:rsidRPr="00403838">
        <w:rPr>
          <w:rFonts w:ascii="Times New Roman" w:hAnsi="Times New Roman"/>
          <w:i/>
          <w:sz w:val="26"/>
          <w:szCs w:val="26"/>
          <w:shd w:val="clear" w:color="auto" w:fill="D9D9D9"/>
        </w:rPr>
        <w:t>)</w:t>
      </w:r>
    </w:p>
    <w:p w:rsidR="00F52F6C" w:rsidRPr="00403838" w:rsidRDefault="00E82559" w:rsidP="00410B2B">
      <w:pPr>
        <w:tabs>
          <w:tab w:val="num" w:pos="720"/>
        </w:tabs>
        <w:ind w:left="720"/>
        <w:jc w:val="both"/>
        <w:rPr>
          <w:i/>
          <w:sz w:val="26"/>
          <w:szCs w:val="26"/>
          <w:shd w:val="clear" w:color="auto" w:fill="D9D9D9"/>
        </w:rPr>
      </w:pPr>
      <w:r w:rsidRPr="00403838">
        <w:rPr>
          <w:i/>
          <w:sz w:val="26"/>
          <w:szCs w:val="26"/>
          <w:shd w:val="clear" w:color="auto" w:fill="D9D9D9"/>
        </w:rPr>
        <w:t xml:space="preserve">(При наступлении иного юридического факта, с которым связан момент предоставления </w:t>
      </w:r>
      <w:r w:rsidR="008F6669" w:rsidRPr="00403838">
        <w:rPr>
          <w:i/>
          <w:sz w:val="26"/>
          <w:szCs w:val="26"/>
          <w:shd w:val="clear" w:color="auto" w:fill="D9D9D9"/>
        </w:rPr>
        <w:t>займа</w:t>
      </w:r>
      <w:r w:rsidR="00CC74D4" w:rsidRPr="00403838">
        <w:rPr>
          <w:i/>
          <w:sz w:val="26"/>
          <w:szCs w:val="26"/>
          <w:shd w:val="clear" w:color="auto" w:fill="D9D9D9"/>
        </w:rPr>
        <w:t>,</w:t>
      </w:r>
      <w:r w:rsidRPr="00403838">
        <w:rPr>
          <w:i/>
          <w:sz w:val="26"/>
          <w:szCs w:val="26"/>
          <w:shd w:val="clear" w:color="auto" w:fill="D9D9D9"/>
        </w:rPr>
        <w:t xml:space="preserve"> условия предоставления </w:t>
      </w:r>
      <w:r w:rsidR="008F6669" w:rsidRPr="00403838">
        <w:rPr>
          <w:i/>
          <w:sz w:val="26"/>
          <w:szCs w:val="26"/>
          <w:shd w:val="clear" w:color="auto" w:fill="D9D9D9"/>
        </w:rPr>
        <w:t>займа</w:t>
      </w:r>
      <w:r w:rsidRPr="00403838">
        <w:rPr>
          <w:i/>
          <w:sz w:val="26"/>
          <w:szCs w:val="26"/>
          <w:shd w:val="clear" w:color="auto" w:fill="D9D9D9"/>
        </w:rPr>
        <w:t xml:space="preserve"> определяются </w:t>
      </w:r>
      <w:r w:rsidR="00550842" w:rsidRPr="00403838">
        <w:rPr>
          <w:i/>
          <w:sz w:val="26"/>
          <w:szCs w:val="26"/>
          <w:shd w:val="clear" w:color="auto" w:fill="D9D9D9"/>
        </w:rPr>
        <w:t>ЗАЙМОД</w:t>
      </w:r>
      <w:r w:rsidR="008F6669" w:rsidRPr="00403838">
        <w:rPr>
          <w:i/>
          <w:sz w:val="26"/>
          <w:szCs w:val="26"/>
          <w:shd w:val="clear" w:color="auto" w:fill="D9D9D9"/>
        </w:rPr>
        <w:t>АВЦЕМ</w:t>
      </w:r>
      <w:r w:rsidRPr="00403838">
        <w:rPr>
          <w:i/>
          <w:sz w:val="26"/>
          <w:szCs w:val="26"/>
          <w:shd w:val="clear" w:color="auto" w:fill="D9D9D9"/>
        </w:rPr>
        <w:t xml:space="preserve">, предоставляющим </w:t>
      </w:r>
      <w:r w:rsidR="008F6669" w:rsidRPr="00403838">
        <w:rPr>
          <w:i/>
          <w:sz w:val="26"/>
          <w:szCs w:val="26"/>
          <w:shd w:val="clear" w:color="auto" w:fill="D9D9D9"/>
        </w:rPr>
        <w:t>заем</w:t>
      </w:r>
      <w:r w:rsidRPr="00403838">
        <w:rPr>
          <w:i/>
          <w:sz w:val="26"/>
          <w:szCs w:val="26"/>
          <w:shd w:val="clear" w:color="auto" w:fill="D9D9D9"/>
        </w:rPr>
        <w:t xml:space="preserve"> в соответствии с правилами, утвержденными </w:t>
      </w:r>
      <w:r w:rsidR="00550842" w:rsidRPr="00403838">
        <w:rPr>
          <w:i/>
          <w:sz w:val="26"/>
          <w:szCs w:val="26"/>
          <w:shd w:val="clear" w:color="auto" w:fill="D9D9D9"/>
        </w:rPr>
        <w:t>ЗАЙМОД</w:t>
      </w:r>
      <w:r w:rsidR="008F6669" w:rsidRPr="00403838">
        <w:rPr>
          <w:i/>
          <w:sz w:val="26"/>
          <w:szCs w:val="26"/>
          <w:shd w:val="clear" w:color="auto" w:fill="D9D9D9"/>
        </w:rPr>
        <w:t>АВЦЕМ</w:t>
      </w:r>
      <w:r w:rsidRPr="00403838">
        <w:rPr>
          <w:i/>
          <w:sz w:val="26"/>
          <w:szCs w:val="26"/>
          <w:shd w:val="clear" w:color="auto" w:fill="D9D9D9"/>
        </w:rPr>
        <w:t xml:space="preserve"> и соответствующими действующему законодательству РФ)</w:t>
      </w:r>
    </w:p>
    <w:p w:rsidR="003109C6" w:rsidRPr="00403838" w:rsidRDefault="003109C6" w:rsidP="003109C6">
      <w:pPr>
        <w:jc w:val="both"/>
        <w:rPr>
          <w:i/>
          <w:sz w:val="26"/>
          <w:szCs w:val="26"/>
          <w:shd w:val="clear" w:color="auto" w:fill="D9D9D9"/>
        </w:rPr>
      </w:pPr>
      <w:bookmarkStart w:id="28" w:name="_Ref329700577"/>
    </w:p>
    <w:bookmarkEnd w:id="28"/>
    <w:p w:rsidR="0027235E" w:rsidRPr="00403838" w:rsidRDefault="0027235E" w:rsidP="00006FD3">
      <w:pPr>
        <w:numPr>
          <w:ilvl w:val="1"/>
          <w:numId w:val="14"/>
        </w:numPr>
        <w:tabs>
          <w:tab w:val="num" w:pos="-567"/>
        </w:tabs>
        <w:jc w:val="both"/>
        <w:rPr>
          <w:sz w:val="26"/>
        </w:rPr>
      </w:pPr>
      <w:r w:rsidRPr="00403838">
        <w:rPr>
          <w:sz w:val="26"/>
          <w:szCs w:val="26"/>
        </w:rPr>
        <w:t>Предоставленная согласно п.</w:t>
      </w:r>
      <w:r w:rsidRPr="00403838">
        <w:rPr>
          <w:sz w:val="26"/>
        </w:rPr>
        <w:t> </w:t>
      </w:r>
      <w:r w:rsidRPr="00403838">
        <w:rPr>
          <w:sz w:val="26"/>
        </w:rPr>
        <w:fldChar w:fldCharType="begin"/>
      </w:r>
      <w:r w:rsidRPr="00403838">
        <w:rPr>
          <w:sz w:val="26"/>
        </w:rPr>
        <w:instrText xml:space="preserve"> REF _Ref308027644 \r \h  \* MERGEFORMAT </w:instrText>
      </w:r>
      <w:r w:rsidRPr="00403838">
        <w:rPr>
          <w:sz w:val="26"/>
        </w:rPr>
      </w:r>
      <w:r w:rsidRPr="00403838">
        <w:rPr>
          <w:sz w:val="26"/>
        </w:rPr>
        <w:fldChar w:fldCharType="separate"/>
      </w:r>
      <w:r w:rsidR="00A17B66">
        <w:rPr>
          <w:sz w:val="26"/>
        </w:rPr>
        <w:t>1.1.1</w:t>
      </w:r>
      <w:r w:rsidRPr="00403838">
        <w:rPr>
          <w:sz w:val="26"/>
        </w:rPr>
        <w:fldChar w:fldCharType="end"/>
      </w:r>
      <w:r w:rsidR="00D90E2F" w:rsidRPr="00403838">
        <w:rPr>
          <w:sz w:val="26"/>
        </w:rPr>
        <w:t xml:space="preserve"> Д</w:t>
      </w:r>
      <w:r w:rsidRPr="00403838">
        <w:rPr>
          <w:sz w:val="26"/>
        </w:rPr>
        <w:t xml:space="preserve">оговора сумма </w:t>
      </w:r>
      <w:r w:rsidR="008F6669" w:rsidRPr="00403838">
        <w:rPr>
          <w:sz w:val="26"/>
        </w:rPr>
        <w:t>займа</w:t>
      </w:r>
      <w:r w:rsidRPr="00403838">
        <w:rPr>
          <w:sz w:val="26"/>
        </w:rPr>
        <w:t xml:space="preserve"> по распоряжению ЗАЕМЩИК</w:t>
      </w:r>
      <w:r w:rsidR="005D614B" w:rsidRPr="00403838">
        <w:rPr>
          <w:sz w:val="26"/>
        </w:rPr>
        <w:t>А</w:t>
      </w:r>
      <w:r w:rsidRPr="00403838">
        <w:rPr>
          <w:sz w:val="26"/>
        </w:rPr>
        <w:t xml:space="preserve"> перечисляется в счет оплаты по </w:t>
      </w:r>
      <w:r w:rsidRPr="00403838">
        <w:rPr>
          <w:i/>
          <w:sz w:val="26"/>
        </w:rPr>
        <w:t>[Договору</w:t>
      </w:r>
      <w:r w:rsidRPr="00403838">
        <w:rPr>
          <w:sz w:val="26"/>
        </w:rPr>
        <w:t xml:space="preserve"> </w:t>
      </w:r>
      <w:r w:rsidRPr="00403838">
        <w:rPr>
          <w:i/>
          <w:sz w:val="26"/>
        </w:rPr>
        <w:t>участия в долевом строительстве/договору уступки прав требования по Договору участия в долевом строительстве]</w:t>
      </w:r>
      <w:r w:rsidRPr="00403838">
        <w:rPr>
          <w:sz w:val="26"/>
        </w:rPr>
        <w:t xml:space="preserve"> путем безналичного перечисления на счет Продавца в ____________ </w:t>
      </w:r>
      <w:r w:rsidR="005F0640" w:rsidRPr="00403838">
        <w:rPr>
          <w:i/>
          <w:sz w:val="26"/>
          <w:shd w:val="clear" w:color="auto" w:fill="D9D9D9"/>
        </w:rPr>
        <w:t>(указывается наименование б</w:t>
      </w:r>
      <w:r w:rsidRPr="00403838">
        <w:rPr>
          <w:i/>
          <w:sz w:val="26"/>
          <w:shd w:val="clear" w:color="auto" w:fill="D9D9D9"/>
        </w:rPr>
        <w:t>анка)</w:t>
      </w:r>
      <w:r w:rsidRPr="00403838">
        <w:rPr>
          <w:sz w:val="26"/>
        </w:rPr>
        <w:t>.</w:t>
      </w:r>
    </w:p>
    <w:p w:rsidR="0027235E" w:rsidRPr="00403838" w:rsidRDefault="0027235E" w:rsidP="0027235E">
      <w:pPr>
        <w:pStyle w:val="2"/>
        <w:tabs>
          <w:tab w:val="num" w:pos="720"/>
        </w:tabs>
        <w:ind w:left="720" w:firstLine="0"/>
        <w:rPr>
          <w:rFonts w:ascii="Times New Roman" w:hAnsi="Times New Roman"/>
          <w:i/>
          <w:sz w:val="26"/>
          <w:shd w:val="clear" w:color="auto" w:fill="D9D9D9"/>
        </w:rPr>
      </w:pPr>
      <w:r w:rsidRPr="00403838">
        <w:rPr>
          <w:rFonts w:ascii="Times New Roman" w:hAnsi="Times New Roman"/>
          <w:i/>
          <w:sz w:val="26"/>
          <w:shd w:val="clear" w:color="auto" w:fill="D9D9D9"/>
        </w:rPr>
        <w:t xml:space="preserve">(При осуществлении расчетов по указанному договору иным способом либо в случае если передача денежных средств Продавцу обусловлена наступлением каких-либо событий, </w:t>
      </w:r>
      <w:r w:rsidR="00550842" w:rsidRPr="00403838">
        <w:rPr>
          <w:rFonts w:ascii="Times New Roman" w:hAnsi="Times New Roman"/>
          <w:i/>
          <w:sz w:val="26"/>
          <w:shd w:val="clear" w:color="auto" w:fill="D9D9D9"/>
        </w:rPr>
        <w:t>ЗАЙМОД</w:t>
      </w:r>
      <w:r w:rsidR="008F6669" w:rsidRPr="00403838">
        <w:rPr>
          <w:rFonts w:ascii="Times New Roman" w:hAnsi="Times New Roman"/>
          <w:i/>
          <w:sz w:val="26"/>
          <w:shd w:val="clear" w:color="auto" w:fill="D9D9D9"/>
        </w:rPr>
        <w:t>АВЕЦ</w:t>
      </w:r>
      <w:r w:rsidRPr="00403838">
        <w:rPr>
          <w:rFonts w:ascii="Times New Roman" w:hAnsi="Times New Roman"/>
          <w:i/>
          <w:sz w:val="26"/>
          <w:shd w:val="clear" w:color="auto" w:fill="D9D9D9"/>
        </w:rPr>
        <w:t xml:space="preserve"> вправе самостоятельно изменить формулировку данного пункта.)</w:t>
      </w:r>
    </w:p>
    <w:p w:rsidR="00402D7A" w:rsidRPr="00403838" w:rsidRDefault="00402D7A" w:rsidP="00402D7A">
      <w:pPr>
        <w:pStyle w:val="2"/>
        <w:tabs>
          <w:tab w:val="num" w:pos="720"/>
        </w:tabs>
        <w:ind w:firstLine="0"/>
        <w:rPr>
          <w:rFonts w:ascii="Times New Roman" w:hAnsi="Times New Roman"/>
          <w:i/>
          <w:color w:val="0000FF"/>
          <w:sz w:val="26"/>
          <w:szCs w:val="26"/>
          <w:shd w:val="clear" w:color="auto" w:fill="D9D9D9"/>
        </w:rPr>
      </w:pPr>
    </w:p>
    <w:p w:rsidR="00F52F6C" w:rsidRPr="00403838" w:rsidRDefault="00E82559" w:rsidP="00410B2B">
      <w:pPr>
        <w:numPr>
          <w:ilvl w:val="1"/>
          <w:numId w:val="14"/>
        </w:numPr>
        <w:tabs>
          <w:tab w:val="num" w:pos="-567"/>
        </w:tabs>
        <w:jc w:val="both"/>
        <w:rPr>
          <w:sz w:val="26"/>
          <w:szCs w:val="26"/>
        </w:rPr>
      </w:pPr>
      <w:r w:rsidRPr="00403838">
        <w:rPr>
          <w:sz w:val="26"/>
          <w:szCs w:val="26"/>
        </w:rPr>
        <w:t xml:space="preserve">Датой фактического предоставления </w:t>
      </w:r>
      <w:r w:rsidR="008F6669" w:rsidRPr="00403838">
        <w:rPr>
          <w:sz w:val="26"/>
          <w:szCs w:val="26"/>
        </w:rPr>
        <w:t>займа</w:t>
      </w:r>
      <w:r w:rsidRPr="00403838">
        <w:rPr>
          <w:sz w:val="26"/>
          <w:szCs w:val="26"/>
        </w:rPr>
        <w:t xml:space="preserve"> в рамках</w:t>
      </w:r>
      <w:r w:rsidR="00D90E2F" w:rsidRPr="00403838">
        <w:rPr>
          <w:sz w:val="26"/>
          <w:szCs w:val="26"/>
        </w:rPr>
        <w:t xml:space="preserve"> Д</w:t>
      </w:r>
      <w:r w:rsidRPr="00403838">
        <w:rPr>
          <w:sz w:val="26"/>
          <w:szCs w:val="26"/>
        </w:rPr>
        <w:t xml:space="preserve">оговора </w:t>
      </w:r>
      <w:r w:rsidR="00CB5AD4" w:rsidRPr="00403838">
        <w:rPr>
          <w:sz w:val="26"/>
          <w:szCs w:val="26"/>
        </w:rPr>
        <w:t>является</w:t>
      </w:r>
      <w:r w:rsidR="00D218C9" w:rsidRPr="00403838">
        <w:rPr>
          <w:sz w:val="26"/>
          <w:szCs w:val="26"/>
        </w:rPr>
        <w:t xml:space="preserve"> </w:t>
      </w:r>
      <w:r w:rsidRPr="00403838">
        <w:rPr>
          <w:sz w:val="26"/>
          <w:szCs w:val="26"/>
        </w:rPr>
        <w:t>дат</w:t>
      </w:r>
      <w:r w:rsidR="007C259B" w:rsidRPr="00403838">
        <w:rPr>
          <w:sz w:val="26"/>
          <w:szCs w:val="26"/>
        </w:rPr>
        <w:t>а</w:t>
      </w:r>
      <w:r w:rsidRPr="00403838">
        <w:rPr>
          <w:sz w:val="26"/>
          <w:szCs w:val="26"/>
        </w:rPr>
        <w:t xml:space="preserve"> зачисления суммы </w:t>
      </w:r>
      <w:r w:rsidR="008F6669" w:rsidRPr="00403838">
        <w:rPr>
          <w:sz w:val="26"/>
          <w:szCs w:val="26"/>
        </w:rPr>
        <w:t>займа</w:t>
      </w:r>
      <w:r w:rsidRPr="00403838">
        <w:rPr>
          <w:sz w:val="26"/>
          <w:szCs w:val="26"/>
        </w:rPr>
        <w:t xml:space="preserve"> на корреспондентский счет кредитной организации, в которой на имя ЗАЕМЩИК</w:t>
      </w:r>
      <w:r w:rsidR="005D614B" w:rsidRPr="00403838">
        <w:rPr>
          <w:sz w:val="26"/>
          <w:szCs w:val="26"/>
        </w:rPr>
        <w:t>А</w:t>
      </w:r>
      <w:r w:rsidRPr="00403838">
        <w:rPr>
          <w:sz w:val="26"/>
          <w:szCs w:val="26"/>
        </w:rPr>
        <w:t xml:space="preserve"> открыт </w:t>
      </w:r>
      <w:r w:rsidR="005D614B" w:rsidRPr="00403838">
        <w:rPr>
          <w:sz w:val="26"/>
          <w:szCs w:val="26"/>
        </w:rPr>
        <w:t>С</w:t>
      </w:r>
      <w:r w:rsidRPr="00403838">
        <w:rPr>
          <w:sz w:val="26"/>
          <w:szCs w:val="26"/>
        </w:rPr>
        <w:t>чет</w:t>
      </w:r>
      <w:r w:rsidR="007E79E3" w:rsidRPr="00403838">
        <w:rPr>
          <w:i/>
          <w:sz w:val="26"/>
          <w:szCs w:val="26"/>
        </w:rPr>
        <w:t>.</w:t>
      </w:r>
      <w:r w:rsidR="00932741" w:rsidRPr="00403838">
        <w:rPr>
          <w:i/>
          <w:iCs/>
          <w:sz w:val="26"/>
          <w:szCs w:val="26"/>
        </w:rPr>
        <w:t xml:space="preserve"> </w:t>
      </w:r>
      <w:r w:rsidR="007E79E3" w:rsidRPr="00403838">
        <w:rPr>
          <w:i/>
          <w:iCs/>
          <w:sz w:val="26"/>
          <w:szCs w:val="26"/>
        </w:rPr>
        <w:t>(</w:t>
      </w:r>
      <w:r w:rsidR="00932741" w:rsidRPr="00403838">
        <w:rPr>
          <w:i/>
          <w:iCs/>
          <w:sz w:val="26"/>
          <w:szCs w:val="26"/>
          <w:shd w:val="clear" w:color="auto" w:fill="D9D9D9"/>
        </w:rPr>
        <w:t xml:space="preserve">вариант </w:t>
      </w:r>
      <w:r w:rsidR="001D7AAB" w:rsidRPr="00403838">
        <w:rPr>
          <w:i/>
          <w:iCs/>
          <w:sz w:val="26"/>
          <w:szCs w:val="26"/>
          <w:shd w:val="clear" w:color="auto" w:fill="D9D9D9"/>
        </w:rPr>
        <w:t>в случае</w:t>
      </w:r>
      <w:r w:rsidR="00932741" w:rsidRPr="00403838">
        <w:rPr>
          <w:i/>
          <w:iCs/>
          <w:sz w:val="26"/>
          <w:szCs w:val="26"/>
          <w:shd w:val="clear" w:color="auto" w:fill="D9D9D9"/>
        </w:rPr>
        <w:t xml:space="preserve"> предоставления </w:t>
      </w:r>
      <w:r w:rsidR="008F6669" w:rsidRPr="00403838">
        <w:rPr>
          <w:i/>
          <w:iCs/>
          <w:sz w:val="26"/>
          <w:szCs w:val="26"/>
          <w:shd w:val="clear" w:color="auto" w:fill="D9D9D9"/>
        </w:rPr>
        <w:t>займа</w:t>
      </w:r>
      <w:r w:rsidR="00932741" w:rsidRPr="00403838">
        <w:rPr>
          <w:i/>
          <w:iCs/>
          <w:sz w:val="26"/>
          <w:szCs w:val="26"/>
          <w:shd w:val="clear" w:color="auto" w:fill="D9D9D9"/>
        </w:rPr>
        <w:t xml:space="preserve"> в наличной форме</w:t>
      </w:r>
      <w:r w:rsidR="00CB5AD4" w:rsidRPr="00403838">
        <w:rPr>
          <w:i/>
          <w:iCs/>
          <w:sz w:val="26"/>
          <w:szCs w:val="26"/>
          <w:shd w:val="clear" w:color="auto" w:fill="D9D9D9"/>
        </w:rPr>
        <w:t xml:space="preserve"> </w:t>
      </w:r>
      <w:r w:rsidR="00C953EA" w:rsidRPr="00403838">
        <w:rPr>
          <w:i/>
          <w:sz w:val="26"/>
          <w:szCs w:val="26"/>
          <w:shd w:val="clear" w:color="auto" w:fill="D9D9D9"/>
        </w:rPr>
        <w:t>–</w:t>
      </w:r>
      <w:r w:rsidR="00932741" w:rsidRPr="00403838">
        <w:rPr>
          <w:i/>
          <w:iCs/>
          <w:sz w:val="26"/>
          <w:szCs w:val="26"/>
          <w:shd w:val="clear" w:color="auto" w:fill="D9D9D9"/>
        </w:rPr>
        <w:t xml:space="preserve"> </w:t>
      </w:r>
      <w:r w:rsidR="00932741" w:rsidRPr="00403838">
        <w:rPr>
          <w:i/>
          <w:iCs/>
          <w:sz w:val="26"/>
          <w:szCs w:val="26"/>
        </w:rPr>
        <w:t xml:space="preserve">«Датой фактического предоставления </w:t>
      </w:r>
      <w:r w:rsidR="008F6669" w:rsidRPr="00403838">
        <w:rPr>
          <w:i/>
          <w:iCs/>
          <w:sz w:val="26"/>
          <w:szCs w:val="26"/>
        </w:rPr>
        <w:t>займа</w:t>
      </w:r>
      <w:r w:rsidR="00932741" w:rsidRPr="00403838">
        <w:rPr>
          <w:i/>
          <w:iCs/>
          <w:sz w:val="26"/>
          <w:szCs w:val="26"/>
        </w:rPr>
        <w:t xml:space="preserve"> является дата выдачи денежных средств в размере суммы </w:t>
      </w:r>
      <w:r w:rsidR="008F6669" w:rsidRPr="00403838">
        <w:rPr>
          <w:i/>
          <w:iCs/>
          <w:sz w:val="26"/>
          <w:szCs w:val="26"/>
        </w:rPr>
        <w:t>займа</w:t>
      </w:r>
      <w:r w:rsidR="00932741" w:rsidRPr="00403838">
        <w:rPr>
          <w:i/>
          <w:iCs/>
          <w:sz w:val="26"/>
          <w:szCs w:val="26"/>
        </w:rPr>
        <w:t xml:space="preserve"> ЗАЕМЩИК</w:t>
      </w:r>
      <w:r w:rsidR="005D614B" w:rsidRPr="00403838">
        <w:rPr>
          <w:i/>
          <w:iCs/>
          <w:sz w:val="26"/>
          <w:szCs w:val="26"/>
        </w:rPr>
        <w:t>У</w:t>
      </w:r>
      <w:r w:rsidR="00932741" w:rsidRPr="00403838">
        <w:rPr>
          <w:i/>
          <w:iCs/>
          <w:sz w:val="26"/>
          <w:szCs w:val="26"/>
        </w:rPr>
        <w:t>»</w:t>
      </w:r>
      <w:r w:rsidRPr="00403838">
        <w:rPr>
          <w:i/>
          <w:sz w:val="26"/>
          <w:szCs w:val="26"/>
        </w:rPr>
        <w:t>)</w:t>
      </w:r>
      <w:r w:rsidRPr="00403838">
        <w:rPr>
          <w:sz w:val="26"/>
          <w:szCs w:val="26"/>
        </w:rPr>
        <w:t>.</w:t>
      </w:r>
    </w:p>
    <w:p w:rsidR="003D4653" w:rsidRPr="00403838" w:rsidRDefault="00E82559" w:rsidP="00E57E0F">
      <w:pPr>
        <w:numPr>
          <w:ilvl w:val="0"/>
          <w:numId w:val="64"/>
        </w:numPr>
        <w:spacing w:before="240" w:after="120"/>
        <w:jc w:val="center"/>
        <w:rPr>
          <w:b/>
          <w:sz w:val="26"/>
          <w:szCs w:val="26"/>
        </w:rPr>
      </w:pPr>
      <w:bookmarkStart w:id="29" w:name="_Ref308010704"/>
      <w:r w:rsidRPr="00403838">
        <w:rPr>
          <w:b/>
          <w:sz w:val="26"/>
          <w:szCs w:val="26"/>
        </w:rPr>
        <w:t xml:space="preserve">ПОРЯДОК ПОЛЬЗОВАНИЯ </w:t>
      </w:r>
      <w:r w:rsidR="008F6669" w:rsidRPr="00403838">
        <w:rPr>
          <w:b/>
          <w:sz w:val="26"/>
          <w:szCs w:val="26"/>
        </w:rPr>
        <w:t>ЗАЙМОМ</w:t>
      </w:r>
      <w:r w:rsidRPr="00403838">
        <w:rPr>
          <w:b/>
          <w:sz w:val="26"/>
          <w:szCs w:val="26"/>
        </w:rPr>
        <w:t xml:space="preserve"> И ЕГО ВОЗВРАТА</w:t>
      </w:r>
      <w:bookmarkEnd w:id="29"/>
    </w:p>
    <w:p w:rsidR="007C285B" w:rsidRPr="00403838" w:rsidRDefault="007C285B" w:rsidP="007C285B">
      <w:pPr>
        <w:keepNext/>
        <w:numPr>
          <w:ilvl w:val="1"/>
          <w:numId w:val="64"/>
        </w:numPr>
        <w:spacing w:before="120" w:after="120"/>
        <w:jc w:val="center"/>
        <w:rPr>
          <w:b/>
          <w:sz w:val="26"/>
          <w:szCs w:val="26"/>
        </w:rPr>
      </w:pPr>
      <w:bookmarkStart w:id="30" w:name="_Ref265827868"/>
      <w:r w:rsidRPr="00403838">
        <w:rPr>
          <w:b/>
          <w:sz w:val="26"/>
          <w:szCs w:val="26"/>
        </w:rPr>
        <w:t xml:space="preserve">Общие положения порядка пользования </w:t>
      </w:r>
      <w:r w:rsidR="008F6669" w:rsidRPr="00403838">
        <w:rPr>
          <w:b/>
          <w:sz w:val="26"/>
          <w:szCs w:val="26"/>
        </w:rPr>
        <w:t>займом</w:t>
      </w:r>
      <w:r w:rsidRPr="00403838">
        <w:rPr>
          <w:b/>
          <w:sz w:val="26"/>
          <w:szCs w:val="26"/>
        </w:rPr>
        <w:t xml:space="preserve"> и его возврата</w:t>
      </w:r>
    </w:p>
    <w:p w:rsidR="008A6DBE" w:rsidRPr="00403838" w:rsidRDefault="008A6DBE" w:rsidP="008A6DBE">
      <w:pPr>
        <w:pStyle w:val="Normal1"/>
        <w:numPr>
          <w:ilvl w:val="2"/>
          <w:numId w:val="15"/>
        </w:numPr>
        <w:tabs>
          <w:tab w:val="num" w:pos="-567"/>
        </w:tabs>
        <w:jc w:val="both"/>
        <w:rPr>
          <w:sz w:val="26"/>
          <w:szCs w:val="26"/>
        </w:rPr>
      </w:pPr>
      <w:r w:rsidRPr="00403838">
        <w:rPr>
          <w:sz w:val="26"/>
          <w:szCs w:val="26"/>
        </w:rPr>
        <w:t xml:space="preserve">Проценты за пользование </w:t>
      </w:r>
      <w:r w:rsidR="008F6669" w:rsidRPr="00403838">
        <w:rPr>
          <w:sz w:val="26"/>
          <w:szCs w:val="26"/>
        </w:rPr>
        <w:t>займом</w:t>
      </w:r>
      <w:r w:rsidRPr="00403838">
        <w:rPr>
          <w:sz w:val="26"/>
          <w:szCs w:val="26"/>
        </w:rPr>
        <w:t xml:space="preserve"> начисляются на Остаток суммы </w:t>
      </w:r>
      <w:r w:rsidR="008F6669" w:rsidRPr="00403838">
        <w:rPr>
          <w:sz w:val="26"/>
          <w:szCs w:val="26"/>
        </w:rPr>
        <w:t>займа</w:t>
      </w:r>
      <w:r w:rsidRPr="00403838">
        <w:rPr>
          <w:sz w:val="26"/>
          <w:szCs w:val="26"/>
        </w:rPr>
        <w:t xml:space="preserve">, исчисляемый на начало соответствующего Процентного периода, начиная со дня, следующего за днем фактического предоставления </w:t>
      </w:r>
      <w:r w:rsidR="008F6669" w:rsidRPr="00403838">
        <w:rPr>
          <w:sz w:val="26"/>
          <w:szCs w:val="26"/>
        </w:rPr>
        <w:t>займа</w:t>
      </w:r>
      <w:r w:rsidRPr="00403838">
        <w:rPr>
          <w:sz w:val="26"/>
          <w:szCs w:val="26"/>
        </w:rPr>
        <w:t xml:space="preserve">, и по дату </w:t>
      </w:r>
      <w:r w:rsidRPr="00403838">
        <w:rPr>
          <w:sz w:val="26"/>
          <w:szCs w:val="26"/>
        </w:rPr>
        <w:lastRenderedPageBreak/>
        <w:t xml:space="preserve">фактического возврата </w:t>
      </w:r>
      <w:r w:rsidR="008F6669" w:rsidRPr="00403838">
        <w:rPr>
          <w:sz w:val="26"/>
          <w:szCs w:val="26"/>
        </w:rPr>
        <w:t>займа</w:t>
      </w:r>
      <w:r w:rsidRPr="00403838">
        <w:rPr>
          <w:sz w:val="26"/>
          <w:szCs w:val="26"/>
        </w:rPr>
        <w:t xml:space="preserve"> </w:t>
      </w:r>
      <w:r w:rsidR="00FC5A77" w:rsidRPr="00403838">
        <w:rPr>
          <w:bCs/>
          <w:sz w:val="26"/>
          <w:szCs w:val="26"/>
        </w:rPr>
        <w:t xml:space="preserve">либо по дату </w:t>
      </w:r>
      <w:r w:rsidR="003F0E0C" w:rsidRPr="00403838">
        <w:rPr>
          <w:bCs/>
          <w:sz w:val="26"/>
          <w:szCs w:val="26"/>
        </w:rPr>
        <w:t xml:space="preserve">вступления в силу соглашения Сторон о </w:t>
      </w:r>
      <w:r w:rsidR="00FC5A77" w:rsidRPr="00403838">
        <w:rPr>
          <w:bCs/>
          <w:sz w:val="26"/>
          <w:szCs w:val="26"/>
        </w:rPr>
        <w:t>расторжени</w:t>
      </w:r>
      <w:r w:rsidR="003F0E0C" w:rsidRPr="00403838">
        <w:rPr>
          <w:bCs/>
          <w:sz w:val="26"/>
          <w:szCs w:val="26"/>
        </w:rPr>
        <w:t>и</w:t>
      </w:r>
      <w:r w:rsidR="00FC5A77" w:rsidRPr="00403838">
        <w:rPr>
          <w:bCs/>
          <w:sz w:val="26"/>
          <w:szCs w:val="26"/>
        </w:rPr>
        <w:t xml:space="preserve"> настоящего Договора в предусмотренных Договором случаях</w:t>
      </w:r>
      <w:r w:rsidR="00FC5A77" w:rsidRPr="00403838">
        <w:rPr>
          <w:sz w:val="26"/>
          <w:szCs w:val="26"/>
        </w:rPr>
        <w:t xml:space="preserve"> </w:t>
      </w:r>
      <w:r w:rsidRPr="00403838">
        <w:rPr>
          <w:sz w:val="26"/>
          <w:szCs w:val="26"/>
        </w:rPr>
        <w:t>включительно</w:t>
      </w:r>
      <w:r w:rsidR="00FC5A77" w:rsidRPr="00403838">
        <w:rPr>
          <w:bCs/>
          <w:sz w:val="26"/>
          <w:szCs w:val="26"/>
        </w:rPr>
        <w:t xml:space="preserve"> в зависимости от того, какая из дат наступит раньше,</w:t>
      </w:r>
      <w:r w:rsidRPr="00403838">
        <w:rPr>
          <w:sz w:val="26"/>
          <w:szCs w:val="26"/>
        </w:rPr>
        <w:t xml:space="preserve"> по процентной ставке, указанной в п. </w:t>
      </w:r>
      <w:r w:rsidR="001457AA" w:rsidRPr="00403838">
        <w:rPr>
          <w:sz w:val="26"/>
          <w:szCs w:val="26"/>
        </w:rPr>
        <w:fldChar w:fldCharType="begin"/>
      </w:r>
      <w:r w:rsidR="001457AA" w:rsidRPr="00403838">
        <w:rPr>
          <w:sz w:val="26"/>
          <w:szCs w:val="26"/>
        </w:rPr>
        <w:instrText xml:space="preserve"> REF _Ref333930154 \r \h </w:instrText>
      </w:r>
      <w:r w:rsidR="004C1599" w:rsidRPr="00403838">
        <w:rPr>
          <w:sz w:val="26"/>
          <w:szCs w:val="26"/>
        </w:rPr>
        <w:instrText xml:space="preserve"> \* MERGEFORMAT </w:instrText>
      </w:r>
      <w:r w:rsidR="001457AA" w:rsidRPr="00403838">
        <w:rPr>
          <w:sz w:val="26"/>
          <w:szCs w:val="26"/>
        </w:rPr>
      </w:r>
      <w:r w:rsidR="001457AA" w:rsidRPr="00403838">
        <w:rPr>
          <w:sz w:val="26"/>
          <w:szCs w:val="26"/>
        </w:rPr>
        <w:fldChar w:fldCharType="separate"/>
      </w:r>
      <w:r w:rsidR="00A17B66">
        <w:rPr>
          <w:sz w:val="26"/>
          <w:szCs w:val="26"/>
        </w:rPr>
        <w:t>1.1.3</w:t>
      </w:r>
      <w:r w:rsidR="001457AA" w:rsidRPr="00403838">
        <w:rPr>
          <w:sz w:val="26"/>
          <w:szCs w:val="26"/>
        </w:rPr>
        <w:fldChar w:fldCharType="end"/>
      </w:r>
      <w:r w:rsidR="001457AA" w:rsidRPr="00403838">
        <w:rPr>
          <w:sz w:val="26"/>
          <w:szCs w:val="26"/>
        </w:rPr>
        <w:t xml:space="preserve"> </w:t>
      </w:r>
      <w:r w:rsidR="00D90E2F" w:rsidRPr="00403838">
        <w:rPr>
          <w:sz w:val="26"/>
          <w:szCs w:val="26"/>
        </w:rPr>
        <w:t>Д</w:t>
      </w:r>
      <w:r w:rsidRPr="00403838">
        <w:rPr>
          <w:sz w:val="26"/>
          <w:szCs w:val="26"/>
        </w:rPr>
        <w:t xml:space="preserve">оговора, и с учетом положений </w:t>
      </w:r>
      <w:proofErr w:type="spellStart"/>
      <w:r w:rsidRPr="00403838">
        <w:rPr>
          <w:sz w:val="26"/>
          <w:szCs w:val="26"/>
        </w:rPr>
        <w:t>пп</w:t>
      </w:r>
      <w:proofErr w:type="spellEnd"/>
      <w:r w:rsidRPr="00403838">
        <w:rPr>
          <w:sz w:val="26"/>
          <w:szCs w:val="26"/>
        </w:rPr>
        <w:t>. </w:t>
      </w:r>
      <w:r w:rsidRPr="00403838">
        <w:rPr>
          <w:sz w:val="26"/>
          <w:szCs w:val="26"/>
        </w:rPr>
        <w:fldChar w:fldCharType="begin"/>
      </w:r>
      <w:r w:rsidRPr="00403838">
        <w:rPr>
          <w:sz w:val="26"/>
          <w:szCs w:val="26"/>
        </w:rPr>
        <w:instrText xml:space="preserve"> REF _Ref269111049 \r \h  \* MERGEFORMAT </w:instrText>
      </w:r>
      <w:r w:rsidRPr="00403838">
        <w:rPr>
          <w:sz w:val="26"/>
          <w:szCs w:val="26"/>
        </w:rPr>
      </w:r>
      <w:r w:rsidRPr="00403838">
        <w:rPr>
          <w:sz w:val="26"/>
          <w:szCs w:val="26"/>
        </w:rPr>
        <w:fldChar w:fldCharType="separate"/>
      </w:r>
      <w:r w:rsidR="00A17B66">
        <w:rPr>
          <w:sz w:val="26"/>
          <w:szCs w:val="26"/>
        </w:rPr>
        <w:t>3.1.9.1</w:t>
      </w:r>
      <w:r w:rsidRPr="00403838">
        <w:rPr>
          <w:sz w:val="26"/>
          <w:szCs w:val="26"/>
        </w:rPr>
        <w:fldChar w:fldCharType="end"/>
      </w:r>
      <w:r w:rsidRPr="00403838">
        <w:rPr>
          <w:sz w:val="26"/>
          <w:szCs w:val="26"/>
        </w:rPr>
        <w:t xml:space="preserve"> и </w:t>
      </w:r>
      <w:r w:rsidRPr="00403838">
        <w:rPr>
          <w:sz w:val="26"/>
          <w:szCs w:val="26"/>
        </w:rPr>
        <w:fldChar w:fldCharType="begin"/>
      </w:r>
      <w:r w:rsidRPr="00403838">
        <w:rPr>
          <w:sz w:val="26"/>
          <w:szCs w:val="26"/>
        </w:rPr>
        <w:instrText xml:space="preserve"> REF _Ref267910196 \r \h  \* MERGEFORMAT </w:instrText>
      </w:r>
      <w:r w:rsidRPr="00403838">
        <w:rPr>
          <w:sz w:val="26"/>
          <w:szCs w:val="26"/>
        </w:rPr>
      </w:r>
      <w:r w:rsidRPr="00403838">
        <w:rPr>
          <w:sz w:val="26"/>
          <w:szCs w:val="26"/>
        </w:rPr>
        <w:fldChar w:fldCharType="separate"/>
      </w:r>
      <w:r w:rsidR="00A17B66">
        <w:rPr>
          <w:sz w:val="26"/>
          <w:szCs w:val="26"/>
        </w:rPr>
        <w:t>3.1.9.2</w:t>
      </w:r>
      <w:r w:rsidRPr="00403838">
        <w:rPr>
          <w:sz w:val="26"/>
          <w:szCs w:val="26"/>
        </w:rPr>
        <w:fldChar w:fldCharType="end"/>
      </w:r>
      <w:r w:rsidR="00D90E2F" w:rsidRPr="00403838">
        <w:rPr>
          <w:sz w:val="26"/>
          <w:szCs w:val="26"/>
        </w:rPr>
        <w:t xml:space="preserve"> Д</w:t>
      </w:r>
      <w:r w:rsidRPr="00403838">
        <w:rPr>
          <w:sz w:val="26"/>
          <w:szCs w:val="26"/>
        </w:rPr>
        <w:t>оговора.</w:t>
      </w:r>
    </w:p>
    <w:p w:rsidR="008A6DBE" w:rsidRPr="00403838" w:rsidRDefault="008A6DBE" w:rsidP="008A6DBE">
      <w:pPr>
        <w:pStyle w:val="Normal1"/>
        <w:numPr>
          <w:ilvl w:val="2"/>
          <w:numId w:val="15"/>
        </w:numPr>
        <w:tabs>
          <w:tab w:val="num" w:pos="-567"/>
        </w:tabs>
        <w:jc w:val="both"/>
        <w:rPr>
          <w:sz w:val="26"/>
          <w:szCs w:val="26"/>
        </w:rPr>
      </w:pPr>
      <w:r w:rsidRPr="00403838">
        <w:rPr>
          <w:sz w:val="26"/>
          <w:szCs w:val="26"/>
        </w:rPr>
        <w:t xml:space="preserve">Расчет </w:t>
      </w:r>
      <w:r w:rsidRPr="00403838">
        <w:rPr>
          <w:bCs/>
          <w:iCs/>
          <w:sz w:val="26"/>
          <w:szCs w:val="26"/>
        </w:rPr>
        <w:t xml:space="preserve">Остатка суммы </w:t>
      </w:r>
      <w:r w:rsidR="008F6669" w:rsidRPr="00403838">
        <w:rPr>
          <w:sz w:val="26"/>
          <w:szCs w:val="26"/>
        </w:rPr>
        <w:t>займа</w:t>
      </w:r>
      <w:r w:rsidRPr="00403838">
        <w:rPr>
          <w:sz w:val="26"/>
          <w:szCs w:val="26"/>
        </w:rPr>
        <w:t xml:space="preserve"> и суммы процентов за пользование </w:t>
      </w:r>
      <w:r w:rsidR="008F6669" w:rsidRPr="00403838">
        <w:rPr>
          <w:sz w:val="26"/>
          <w:szCs w:val="26"/>
        </w:rPr>
        <w:t>займом</w:t>
      </w:r>
      <w:r w:rsidRPr="00403838">
        <w:rPr>
          <w:sz w:val="26"/>
          <w:szCs w:val="26"/>
        </w:rPr>
        <w:t xml:space="preserve"> производится с точностью до копеек, при этом округление производится по математическим правилам. При расчете процентов, начисляемых за пользование </w:t>
      </w:r>
      <w:r w:rsidR="008F6669" w:rsidRPr="00403838">
        <w:rPr>
          <w:sz w:val="26"/>
          <w:szCs w:val="26"/>
        </w:rPr>
        <w:t>займом</w:t>
      </w:r>
      <w:r w:rsidRPr="00403838">
        <w:rPr>
          <w:sz w:val="26"/>
          <w:szCs w:val="26"/>
        </w:rPr>
        <w:t>, промежуточных округлений в течение Процентного периода не допускается.</w:t>
      </w:r>
    </w:p>
    <w:p w:rsidR="008A6DBE" w:rsidRPr="00403838" w:rsidRDefault="008A6DBE" w:rsidP="008A6DBE">
      <w:pPr>
        <w:pStyle w:val="Normal1"/>
        <w:numPr>
          <w:ilvl w:val="2"/>
          <w:numId w:val="15"/>
        </w:numPr>
        <w:tabs>
          <w:tab w:val="num" w:pos="-567"/>
        </w:tabs>
        <w:jc w:val="both"/>
        <w:rPr>
          <w:sz w:val="26"/>
          <w:szCs w:val="26"/>
        </w:rPr>
      </w:pPr>
      <w:r w:rsidRPr="00403838">
        <w:rPr>
          <w:sz w:val="26"/>
          <w:szCs w:val="26"/>
        </w:rPr>
        <w:t xml:space="preserve">Базой для начисления процентов за пользование </w:t>
      </w:r>
      <w:r w:rsidR="008F6669" w:rsidRPr="00403838">
        <w:rPr>
          <w:sz w:val="26"/>
          <w:szCs w:val="26"/>
        </w:rPr>
        <w:t>займом</w:t>
      </w:r>
      <w:r w:rsidRPr="00403838">
        <w:rPr>
          <w:sz w:val="26"/>
          <w:szCs w:val="26"/>
        </w:rPr>
        <w:t xml:space="preserve"> является действительное число календарных дней в году (365 или 366 дней соответственно).</w:t>
      </w:r>
    </w:p>
    <w:p w:rsidR="008A6DBE" w:rsidRPr="00403838" w:rsidRDefault="008A6DBE" w:rsidP="008A6DBE">
      <w:pPr>
        <w:pStyle w:val="Normal1"/>
        <w:numPr>
          <w:ilvl w:val="2"/>
          <w:numId w:val="15"/>
        </w:numPr>
        <w:tabs>
          <w:tab w:val="num" w:pos="-567"/>
        </w:tabs>
        <w:jc w:val="both"/>
        <w:rPr>
          <w:sz w:val="26"/>
          <w:szCs w:val="26"/>
        </w:rPr>
      </w:pPr>
      <w:bookmarkStart w:id="31" w:name="_Ref269112756"/>
      <w:r w:rsidRPr="00403838">
        <w:rPr>
          <w:sz w:val="26"/>
          <w:szCs w:val="26"/>
        </w:rPr>
        <w:t xml:space="preserve">ЗАЕМЩИК возвращает </w:t>
      </w:r>
      <w:r w:rsidR="008F6669" w:rsidRPr="00403838">
        <w:rPr>
          <w:sz w:val="26"/>
          <w:szCs w:val="26"/>
        </w:rPr>
        <w:t>заем</w:t>
      </w:r>
      <w:r w:rsidRPr="00403838">
        <w:rPr>
          <w:sz w:val="26"/>
          <w:szCs w:val="26"/>
        </w:rPr>
        <w:t xml:space="preserve"> и уплачивает проценты </w:t>
      </w:r>
      <w:r w:rsidR="00457D40" w:rsidRPr="00403838">
        <w:rPr>
          <w:sz w:val="26"/>
          <w:szCs w:val="26"/>
        </w:rPr>
        <w:t>путем осуществления Ежемесячных платежей, платежей за Первый и Последний процентные периоды, а также Разового планового платежа</w:t>
      </w:r>
      <w:r w:rsidRPr="00403838">
        <w:rPr>
          <w:sz w:val="26"/>
          <w:szCs w:val="26"/>
        </w:rPr>
        <w:t>.</w:t>
      </w:r>
    </w:p>
    <w:p w:rsidR="008A6DBE" w:rsidRPr="00403838" w:rsidRDefault="008A6DBE" w:rsidP="008A6DBE">
      <w:pPr>
        <w:pStyle w:val="Normal1"/>
        <w:numPr>
          <w:ilvl w:val="2"/>
          <w:numId w:val="15"/>
        </w:numPr>
        <w:spacing w:after="60"/>
        <w:jc w:val="both"/>
        <w:rPr>
          <w:sz w:val="26"/>
          <w:szCs w:val="26"/>
        </w:rPr>
      </w:pPr>
      <w:bookmarkStart w:id="32" w:name="_Ref312254126"/>
      <w:r w:rsidRPr="00403838">
        <w:rPr>
          <w:sz w:val="26"/>
          <w:szCs w:val="26"/>
        </w:rPr>
        <w:t>Исполнение обязательств ЗАЕМЩИКА по</w:t>
      </w:r>
      <w:r w:rsidR="00D90E2F" w:rsidRPr="00403838">
        <w:rPr>
          <w:sz w:val="26"/>
          <w:szCs w:val="26"/>
        </w:rPr>
        <w:t xml:space="preserve"> Д</w:t>
      </w:r>
      <w:r w:rsidRPr="00403838">
        <w:rPr>
          <w:sz w:val="26"/>
          <w:szCs w:val="26"/>
        </w:rPr>
        <w:t>оговору может быть осуществлено следующими способами:</w:t>
      </w:r>
      <w:bookmarkEnd w:id="31"/>
      <w:bookmarkEnd w:id="32"/>
    </w:p>
    <w:p w:rsidR="008A6DBE" w:rsidRPr="00403838" w:rsidRDefault="008A6DBE" w:rsidP="00C16AA0">
      <w:pPr>
        <w:numPr>
          <w:ilvl w:val="0"/>
          <w:numId w:val="100"/>
        </w:numPr>
        <w:tabs>
          <w:tab w:val="left" w:pos="1560"/>
        </w:tabs>
        <w:ind w:left="1560" w:hanging="426"/>
        <w:jc w:val="both"/>
        <w:rPr>
          <w:sz w:val="26"/>
          <w:szCs w:val="26"/>
        </w:rPr>
      </w:pPr>
      <w:r w:rsidRPr="00403838">
        <w:rPr>
          <w:sz w:val="26"/>
          <w:szCs w:val="26"/>
        </w:rPr>
        <w:t xml:space="preserve">безналичным перечислением денежных средств со счетов ЗАЕМЩИКА на счет </w:t>
      </w:r>
      <w:r w:rsidR="00550842" w:rsidRPr="00403838">
        <w:rPr>
          <w:sz w:val="26"/>
          <w:szCs w:val="26"/>
        </w:rPr>
        <w:t>ЗАЙМОД</w:t>
      </w:r>
      <w:r w:rsidR="008F6669" w:rsidRPr="00403838">
        <w:rPr>
          <w:sz w:val="26"/>
          <w:szCs w:val="26"/>
        </w:rPr>
        <w:t>АВЦА</w:t>
      </w:r>
      <w:r w:rsidRPr="00403838">
        <w:rPr>
          <w:sz w:val="26"/>
          <w:szCs w:val="26"/>
        </w:rPr>
        <w:t>;</w:t>
      </w:r>
    </w:p>
    <w:p w:rsidR="008A6DBE" w:rsidRPr="00403838" w:rsidRDefault="008A6DBE" w:rsidP="00C16AA0">
      <w:pPr>
        <w:numPr>
          <w:ilvl w:val="0"/>
          <w:numId w:val="100"/>
        </w:numPr>
        <w:tabs>
          <w:tab w:val="left" w:pos="1560"/>
        </w:tabs>
        <w:ind w:left="1560" w:hanging="426"/>
        <w:jc w:val="both"/>
        <w:rPr>
          <w:sz w:val="26"/>
          <w:szCs w:val="26"/>
        </w:rPr>
      </w:pPr>
      <w:r w:rsidRPr="00403838">
        <w:rPr>
          <w:sz w:val="26"/>
          <w:szCs w:val="26"/>
        </w:rPr>
        <w:t xml:space="preserve">безналичным перечислением денежных средств без открытия счета на счет </w:t>
      </w:r>
      <w:r w:rsidR="00550842" w:rsidRPr="00403838">
        <w:rPr>
          <w:sz w:val="26"/>
          <w:szCs w:val="26"/>
        </w:rPr>
        <w:t>ЗАЙМОД</w:t>
      </w:r>
      <w:r w:rsidR="008F6669" w:rsidRPr="00403838">
        <w:rPr>
          <w:sz w:val="26"/>
          <w:szCs w:val="26"/>
        </w:rPr>
        <w:t>АВЦА</w:t>
      </w:r>
      <w:r w:rsidRPr="00403838">
        <w:rPr>
          <w:sz w:val="26"/>
          <w:szCs w:val="26"/>
        </w:rPr>
        <w:t>;</w:t>
      </w:r>
    </w:p>
    <w:p w:rsidR="008A6DBE" w:rsidRPr="00403838" w:rsidRDefault="008A6DBE" w:rsidP="00C16AA0">
      <w:pPr>
        <w:numPr>
          <w:ilvl w:val="0"/>
          <w:numId w:val="100"/>
        </w:numPr>
        <w:tabs>
          <w:tab w:val="left" w:pos="1560"/>
        </w:tabs>
        <w:ind w:left="1560" w:hanging="426"/>
        <w:jc w:val="both"/>
        <w:rPr>
          <w:sz w:val="26"/>
          <w:szCs w:val="26"/>
        </w:rPr>
      </w:pPr>
      <w:r w:rsidRPr="00403838">
        <w:rPr>
          <w:sz w:val="26"/>
          <w:szCs w:val="26"/>
        </w:rPr>
        <w:t xml:space="preserve">внесением наличных денежных средств в кассу </w:t>
      </w:r>
      <w:r w:rsidR="00550842" w:rsidRPr="00403838">
        <w:rPr>
          <w:sz w:val="26"/>
          <w:szCs w:val="26"/>
        </w:rPr>
        <w:t>ЗАЙМОД</w:t>
      </w:r>
      <w:r w:rsidR="008F6669" w:rsidRPr="00403838">
        <w:rPr>
          <w:sz w:val="26"/>
          <w:szCs w:val="26"/>
        </w:rPr>
        <w:t>АВЦА</w:t>
      </w:r>
      <w:r w:rsidRPr="00403838">
        <w:rPr>
          <w:sz w:val="26"/>
          <w:szCs w:val="26"/>
        </w:rPr>
        <w:t xml:space="preserve"> (при ее наличии);</w:t>
      </w:r>
    </w:p>
    <w:p w:rsidR="008A6DBE" w:rsidRPr="00403838" w:rsidRDefault="008A6DBE" w:rsidP="00C16AA0">
      <w:pPr>
        <w:numPr>
          <w:ilvl w:val="0"/>
          <w:numId w:val="100"/>
        </w:numPr>
        <w:tabs>
          <w:tab w:val="left" w:pos="1560"/>
        </w:tabs>
        <w:ind w:left="1560" w:hanging="426"/>
        <w:jc w:val="both"/>
        <w:rPr>
          <w:sz w:val="26"/>
          <w:szCs w:val="26"/>
        </w:rPr>
      </w:pPr>
      <w:r w:rsidRPr="00403838">
        <w:rPr>
          <w:sz w:val="26"/>
          <w:szCs w:val="26"/>
        </w:rPr>
        <w:t xml:space="preserve">безналичным перечислением средств МСК, направленных Пенсионным фондом РФ (территориальным органом Пенсионного фонда РФ), на счет </w:t>
      </w:r>
      <w:r w:rsidR="00550842" w:rsidRPr="00403838">
        <w:rPr>
          <w:sz w:val="26"/>
          <w:szCs w:val="26"/>
        </w:rPr>
        <w:t>ЗАЙМОД</w:t>
      </w:r>
      <w:r w:rsidR="008F6669" w:rsidRPr="00403838">
        <w:rPr>
          <w:sz w:val="26"/>
          <w:szCs w:val="26"/>
        </w:rPr>
        <w:t>АВЦА</w:t>
      </w:r>
      <w:r w:rsidRPr="00403838">
        <w:rPr>
          <w:sz w:val="26"/>
          <w:szCs w:val="26"/>
        </w:rPr>
        <w:t xml:space="preserve"> в счет возврата Части-2 </w:t>
      </w:r>
      <w:r w:rsidR="008F6669" w:rsidRPr="00403838">
        <w:rPr>
          <w:sz w:val="26"/>
          <w:szCs w:val="26"/>
        </w:rPr>
        <w:t>займа</w:t>
      </w:r>
      <w:r w:rsidRPr="00403838">
        <w:rPr>
          <w:sz w:val="26"/>
          <w:szCs w:val="26"/>
        </w:rPr>
        <w:t>.</w:t>
      </w:r>
    </w:p>
    <w:p w:rsidR="008A6DBE" w:rsidRPr="00403838" w:rsidRDefault="008A6DBE" w:rsidP="008A6DBE">
      <w:pPr>
        <w:pStyle w:val="Normal1"/>
        <w:numPr>
          <w:ilvl w:val="2"/>
          <w:numId w:val="15"/>
        </w:numPr>
        <w:spacing w:after="60"/>
        <w:jc w:val="both"/>
        <w:rPr>
          <w:sz w:val="26"/>
          <w:szCs w:val="26"/>
        </w:rPr>
      </w:pPr>
      <w:r w:rsidRPr="00403838">
        <w:rPr>
          <w:sz w:val="26"/>
          <w:szCs w:val="26"/>
        </w:rPr>
        <w:t xml:space="preserve">В случае передачи прав на Закладную новый </w:t>
      </w:r>
      <w:r w:rsidR="00550842" w:rsidRPr="00403838">
        <w:rPr>
          <w:sz w:val="26"/>
          <w:szCs w:val="26"/>
        </w:rPr>
        <w:t>ЗАЙМОД</w:t>
      </w:r>
      <w:r w:rsidR="008F6669" w:rsidRPr="00403838">
        <w:rPr>
          <w:sz w:val="26"/>
          <w:szCs w:val="26"/>
        </w:rPr>
        <w:t>АВЕЦ</w:t>
      </w:r>
      <w:r w:rsidRPr="00403838">
        <w:rPr>
          <w:sz w:val="26"/>
          <w:szCs w:val="26"/>
        </w:rPr>
        <w:t xml:space="preserve"> направляет ЗАЕМЩИКУ уведомление, в котором указываются реквизиты нового владельца Закладной, необходимые для надлежащего исполнения ЗАЕМЩИКОМ обязательств по</w:t>
      </w:r>
      <w:r w:rsidR="00D90E2F" w:rsidRPr="00403838">
        <w:rPr>
          <w:sz w:val="26"/>
          <w:szCs w:val="26"/>
        </w:rPr>
        <w:t xml:space="preserve"> Д</w:t>
      </w:r>
      <w:r w:rsidRPr="00403838">
        <w:rPr>
          <w:sz w:val="26"/>
          <w:szCs w:val="26"/>
        </w:rPr>
        <w:t>оговору.</w:t>
      </w:r>
    </w:p>
    <w:p w:rsidR="008A6DBE" w:rsidRPr="00403838" w:rsidRDefault="008A6DBE" w:rsidP="008A6DBE">
      <w:pPr>
        <w:pStyle w:val="Normal1"/>
        <w:numPr>
          <w:ilvl w:val="2"/>
          <w:numId w:val="15"/>
        </w:numPr>
        <w:jc w:val="both"/>
        <w:rPr>
          <w:sz w:val="26"/>
          <w:szCs w:val="26"/>
        </w:rPr>
      </w:pPr>
      <w:bookmarkStart w:id="33" w:name="_Ref269112629"/>
      <w:r w:rsidRPr="00403838">
        <w:rPr>
          <w:sz w:val="26"/>
          <w:szCs w:val="26"/>
        </w:rPr>
        <w:t>ЗАЕМЩИК перечисляет денежные средства, достаточные для совершения соответствующих платежей, а также для уплаты начисленной неустойки (при наличии), в нижеследующие сроки:</w:t>
      </w:r>
      <w:bookmarkEnd w:id="33"/>
    </w:p>
    <w:p w:rsidR="008A6DBE" w:rsidRPr="00403838" w:rsidRDefault="008A6DBE" w:rsidP="00FA7FBD">
      <w:pPr>
        <w:pStyle w:val="Normal1"/>
        <w:numPr>
          <w:ilvl w:val="3"/>
          <w:numId w:val="141"/>
        </w:numPr>
        <w:ind w:left="1276" w:hanging="850"/>
        <w:jc w:val="both"/>
        <w:rPr>
          <w:sz w:val="26"/>
          <w:szCs w:val="26"/>
        </w:rPr>
      </w:pPr>
      <w:bookmarkStart w:id="34" w:name="_Ref269113132"/>
      <w:r w:rsidRPr="00403838">
        <w:rPr>
          <w:sz w:val="26"/>
          <w:szCs w:val="26"/>
        </w:rPr>
        <w:t xml:space="preserve">Ежемесячные платежи </w:t>
      </w:r>
      <w:r w:rsidR="003F0E0C" w:rsidRPr="00403838">
        <w:rPr>
          <w:sz w:val="26"/>
          <w:szCs w:val="26"/>
        </w:rPr>
        <w:t xml:space="preserve">в размере, установленном Договором, </w:t>
      </w:r>
      <w:r w:rsidRPr="00403838">
        <w:rPr>
          <w:sz w:val="26"/>
          <w:szCs w:val="26"/>
        </w:rPr>
        <w:t xml:space="preserve">должны поступать на счет либо в кассу </w:t>
      </w:r>
      <w:r w:rsidR="00550842" w:rsidRPr="00403838">
        <w:rPr>
          <w:sz w:val="26"/>
          <w:szCs w:val="26"/>
        </w:rPr>
        <w:t>ЗАЙМОД</w:t>
      </w:r>
      <w:r w:rsidR="008F6669" w:rsidRPr="00403838">
        <w:rPr>
          <w:sz w:val="26"/>
          <w:szCs w:val="26"/>
        </w:rPr>
        <w:t>АВЦА</w:t>
      </w:r>
      <w:r w:rsidRPr="00403838">
        <w:rPr>
          <w:sz w:val="26"/>
          <w:szCs w:val="26"/>
        </w:rPr>
        <w:t xml:space="preserve"> не позднее последнего числа Процентного периода с учетом времени окончания обслуживания физических лиц соответствующих подразделений </w:t>
      </w:r>
      <w:r w:rsidR="00550842" w:rsidRPr="00403838">
        <w:rPr>
          <w:sz w:val="26"/>
          <w:szCs w:val="26"/>
        </w:rPr>
        <w:t>ЗАЙМОД</w:t>
      </w:r>
      <w:r w:rsidR="008F6669" w:rsidRPr="00403838">
        <w:rPr>
          <w:sz w:val="26"/>
          <w:szCs w:val="26"/>
        </w:rPr>
        <w:t>АВЦА</w:t>
      </w:r>
      <w:r w:rsidRPr="00403838">
        <w:rPr>
          <w:sz w:val="26"/>
          <w:szCs w:val="26"/>
        </w:rPr>
        <w:t xml:space="preserve">. </w:t>
      </w:r>
      <w:r w:rsidR="003F0E0C" w:rsidRPr="00403838">
        <w:rPr>
          <w:sz w:val="26"/>
          <w:szCs w:val="26"/>
        </w:rPr>
        <w:t xml:space="preserve">При наступлении срока исполнения обязательств по уплате Ежемесячного платежа поступивший на счет </w:t>
      </w:r>
      <w:r w:rsidR="004C1599" w:rsidRPr="00403838">
        <w:rPr>
          <w:sz w:val="26"/>
          <w:szCs w:val="26"/>
        </w:rPr>
        <w:t xml:space="preserve">либо в кассу </w:t>
      </w:r>
      <w:r w:rsidR="003F0E0C" w:rsidRPr="00403838">
        <w:rPr>
          <w:sz w:val="26"/>
          <w:szCs w:val="26"/>
        </w:rPr>
        <w:t>ЗАЙМОДАВЦА платеж принимается в счет исполнения обязательств по Договору</w:t>
      </w:r>
      <w:r w:rsidRPr="00403838">
        <w:rPr>
          <w:sz w:val="26"/>
          <w:szCs w:val="26"/>
        </w:rPr>
        <w:t>.</w:t>
      </w:r>
    </w:p>
    <w:bookmarkEnd w:id="34"/>
    <w:p w:rsidR="008A6DBE" w:rsidRPr="00403838" w:rsidRDefault="008A6DBE" w:rsidP="00FA7FBD">
      <w:pPr>
        <w:pStyle w:val="Normal1"/>
        <w:numPr>
          <w:ilvl w:val="3"/>
          <w:numId w:val="141"/>
        </w:numPr>
        <w:ind w:left="1276" w:hanging="850"/>
        <w:jc w:val="both"/>
        <w:rPr>
          <w:sz w:val="26"/>
          <w:szCs w:val="26"/>
        </w:rPr>
      </w:pPr>
      <w:r w:rsidRPr="00403838">
        <w:rPr>
          <w:sz w:val="26"/>
          <w:szCs w:val="26"/>
        </w:rPr>
        <w:t xml:space="preserve">В случае совпадения последнего дня Процентного периода с выходным (праздничным) днем датой исполнения обязательств по уплате Ежемесячных платежей и РПП </w:t>
      </w:r>
      <w:r w:rsidRPr="00403838">
        <w:rPr>
          <w:bCs/>
          <w:iCs/>
          <w:sz w:val="26"/>
          <w:szCs w:val="26"/>
        </w:rPr>
        <w:t>является</w:t>
      </w:r>
      <w:r w:rsidRPr="00403838">
        <w:rPr>
          <w:sz w:val="26"/>
          <w:szCs w:val="26"/>
        </w:rPr>
        <w:t xml:space="preserve"> первый рабочий день, следующий за указанным выходным (праздничным) днем, при условии поступления денежных средств на счет </w:t>
      </w:r>
      <w:r w:rsidR="00550842" w:rsidRPr="00403838">
        <w:rPr>
          <w:sz w:val="26"/>
          <w:szCs w:val="26"/>
        </w:rPr>
        <w:t>ЗАЙМОД</w:t>
      </w:r>
      <w:r w:rsidR="008F6669" w:rsidRPr="00403838">
        <w:rPr>
          <w:sz w:val="26"/>
          <w:szCs w:val="26"/>
        </w:rPr>
        <w:t>АВЦА</w:t>
      </w:r>
      <w:r w:rsidR="003F0E0C" w:rsidRPr="00403838">
        <w:rPr>
          <w:sz w:val="26"/>
          <w:szCs w:val="26"/>
        </w:rPr>
        <w:t xml:space="preserve"> либо внесения денежных средств в кассу ЗАЙМОДАВЦА</w:t>
      </w:r>
      <w:r w:rsidRPr="00403838">
        <w:rPr>
          <w:sz w:val="26"/>
          <w:szCs w:val="26"/>
        </w:rPr>
        <w:t>.</w:t>
      </w:r>
    </w:p>
    <w:p w:rsidR="008A6DBE" w:rsidRPr="00403838" w:rsidRDefault="008A6DBE" w:rsidP="00FA7FBD">
      <w:pPr>
        <w:pStyle w:val="Normal1"/>
        <w:numPr>
          <w:ilvl w:val="3"/>
          <w:numId w:val="141"/>
        </w:numPr>
        <w:ind w:left="1276" w:hanging="850"/>
        <w:jc w:val="both"/>
        <w:rPr>
          <w:sz w:val="26"/>
          <w:szCs w:val="26"/>
        </w:rPr>
      </w:pPr>
      <w:bookmarkStart w:id="35" w:name="_Ref266179334"/>
      <w:r w:rsidRPr="00403838">
        <w:rPr>
          <w:sz w:val="26"/>
          <w:szCs w:val="26"/>
        </w:rPr>
        <w:lastRenderedPageBreak/>
        <w:t xml:space="preserve">Датой исполнения обязательств в полном объеме является дата поступления на счет </w:t>
      </w:r>
      <w:r w:rsidR="00550842" w:rsidRPr="00403838">
        <w:rPr>
          <w:sz w:val="26"/>
          <w:szCs w:val="26"/>
        </w:rPr>
        <w:t>ЗАЙМОД</w:t>
      </w:r>
      <w:r w:rsidR="008F6669" w:rsidRPr="00403838">
        <w:rPr>
          <w:sz w:val="26"/>
          <w:szCs w:val="26"/>
        </w:rPr>
        <w:t>АВЦА</w:t>
      </w:r>
      <w:r w:rsidRPr="00403838">
        <w:rPr>
          <w:sz w:val="26"/>
          <w:szCs w:val="26"/>
        </w:rPr>
        <w:t xml:space="preserve"> либо внесения в кассу </w:t>
      </w:r>
      <w:r w:rsidR="00550842" w:rsidRPr="00403838">
        <w:rPr>
          <w:sz w:val="26"/>
          <w:szCs w:val="26"/>
        </w:rPr>
        <w:t>ЗАЙМОД</w:t>
      </w:r>
      <w:r w:rsidR="008F6669" w:rsidRPr="00403838">
        <w:rPr>
          <w:sz w:val="26"/>
          <w:szCs w:val="26"/>
        </w:rPr>
        <w:t>АВЦА</w:t>
      </w:r>
      <w:r w:rsidRPr="00403838">
        <w:rPr>
          <w:sz w:val="26"/>
          <w:szCs w:val="26"/>
        </w:rPr>
        <w:t xml:space="preserve"> денежных средств в сумме Остатка суммы </w:t>
      </w:r>
      <w:r w:rsidR="008F6669" w:rsidRPr="00403838">
        <w:rPr>
          <w:sz w:val="26"/>
          <w:szCs w:val="26"/>
        </w:rPr>
        <w:t>займа</w:t>
      </w:r>
      <w:r w:rsidRPr="00403838">
        <w:rPr>
          <w:sz w:val="26"/>
          <w:szCs w:val="26"/>
        </w:rPr>
        <w:t xml:space="preserve">, начисленных по вышеуказанную дату исполнения обязательств (включительно), но не уплаченных за пользование </w:t>
      </w:r>
      <w:r w:rsidR="008F6669" w:rsidRPr="00403838">
        <w:rPr>
          <w:sz w:val="26"/>
          <w:szCs w:val="26"/>
        </w:rPr>
        <w:t>займом</w:t>
      </w:r>
      <w:r w:rsidRPr="00403838">
        <w:rPr>
          <w:sz w:val="26"/>
          <w:szCs w:val="26"/>
        </w:rPr>
        <w:t xml:space="preserve"> процентов, а также сумм неустойки (при наличии).</w:t>
      </w:r>
      <w:bookmarkEnd w:id="35"/>
    </w:p>
    <w:p w:rsidR="008A6DBE" w:rsidRPr="00403838" w:rsidRDefault="008A6DBE" w:rsidP="008A6DBE">
      <w:pPr>
        <w:pStyle w:val="Normal1"/>
        <w:numPr>
          <w:ilvl w:val="2"/>
          <w:numId w:val="15"/>
        </w:numPr>
        <w:jc w:val="both"/>
        <w:rPr>
          <w:sz w:val="26"/>
          <w:szCs w:val="26"/>
        </w:rPr>
      </w:pPr>
      <w:r w:rsidRPr="00403838">
        <w:rPr>
          <w:sz w:val="26"/>
          <w:szCs w:val="26"/>
        </w:rPr>
        <w:t xml:space="preserve">Платеж в счет полного досрочного возврата </w:t>
      </w:r>
      <w:r w:rsidR="008F6669" w:rsidRPr="00403838">
        <w:rPr>
          <w:sz w:val="26"/>
          <w:szCs w:val="26"/>
        </w:rPr>
        <w:t>займа</w:t>
      </w:r>
      <w:r w:rsidRPr="00403838">
        <w:rPr>
          <w:sz w:val="26"/>
          <w:szCs w:val="26"/>
        </w:rPr>
        <w:t xml:space="preserve"> по</w:t>
      </w:r>
      <w:r w:rsidR="00D90E2F" w:rsidRPr="00403838">
        <w:rPr>
          <w:sz w:val="26"/>
          <w:szCs w:val="26"/>
        </w:rPr>
        <w:t xml:space="preserve"> Д</w:t>
      </w:r>
      <w:r w:rsidRPr="00403838">
        <w:rPr>
          <w:sz w:val="26"/>
          <w:szCs w:val="26"/>
        </w:rPr>
        <w:t xml:space="preserve">оговору включает в себя платеж по возврату Остатка суммы </w:t>
      </w:r>
      <w:r w:rsidR="008F6669" w:rsidRPr="00403838">
        <w:rPr>
          <w:sz w:val="26"/>
          <w:szCs w:val="26"/>
        </w:rPr>
        <w:t>займа</w:t>
      </w:r>
      <w:r w:rsidRPr="00403838">
        <w:rPr>
          <w:sz w:val="26"/>
          <w:szCs w:val="26"/>
        </w:rPr>
        <w:t xml:space="preserve"> и уплате начисленных, но неуплаченных процентов, а также сумм неустойки (при наличии). При этом проценты уплачиваются за фактическое количество дней пользования Остатком суммы </w:t>
      </w:r>
      <w:r w:rsidR="008F6669" w:rsidRPr="00403838">
        <w:rPr>
          <w:sz w:val="26"/>
          <w:szCs w:val="26"/>
        </w:rPr>
        <w:t>займа</w:t>
      </w:r>
      <w:r w:rsidRPr="00403838">
        <w:rPr>
          <w:sz w:val="26"/>
          <w:szCs w:val="26"/>
        </w:rPr>
        <w:t xml:space="preserve"> по дату фактического возврата </w:t>
      </w:r>
      <w:r w:rsidR="008F6669" w:rsidRPr="00403838">
        <w:rPr>
          <w:sz w:val="26"/>
          <w:szCs w:val="26"/>
        </w:rPr>
        <w:t>займа</w:t>
      </w:r>
      <w:r w:rsidRPr="00403838">
        <w:rPr>
          <w:sz w:val="26"/>
          <w:szCs w:val="26"/>
        </w:rPr>
        <w:t xml:space="preserve"> (включительно). </w:t>
      </w:r>
    </w:p>
    <w:p w:rsidR="008A6DBE" w:rsidRPr="00403838" w:rsidRDefault="008A6DBE" w:rsidP="008A6DBE">
      <w:pPr>
        <w:pStyle w:val="Normal1"/>
        <w:numPr>
          <w:ilvl w:val="2"/>
          <w:numId w:val="15"/>
        </w:numPr>
        <w:jc w:val="both"/>
        <w:rPr>
          <w:sz w:val="26"/>
          <w:szCs w:val="26"/>
        </w:rPr>
      </w:pPr>
      <w:r w:rsidRPr="00403838">
        <w:rPr>
          <w:sz w:val="26"/>
          <w:szCs w:val="26"/>
        </w:rPr>
        <w:t xml:space="preserve">В случае возникновения Просроченного платежа </w:t>
      </w:r>
      <w:r w:rsidR="00550842" w:rsidRPr="00403838">
        <w:rPr>
          <w:sz w:val="26"/>
          <w:szCs w:val="26"/>
        </w:rPr>
        <w:t>ЗАЙМОД</w:t>
      </w:r>
      <w:r w:rsidR="008F6669" w:rsidRPr="00403838">
        <w:rPr>
          <w:sz w:val="26"/>
          <w:szCs w:val="26"/>
        </w:rPr>
        <w:t>АВЕЦ</w:t>
      </w:r>
      <w:r w:rsidRPr="00403838">
        <w:rPr>
          <w:sz w:val="26"/>
          <w:szCs w:val="26"/>
        </w:rPr>
        <w:t>:</w:t>
      </w:r>
    </w:p>
    <w:p w:rsidR="008A6DBE" w:rsidRPr="00403838" w:rsidRDefault="008A6DBE" w:rsidP="00FA7FBD">
      <w:pPr>
        <w:pStyle w:val="Normal1"/>
        <w:numPr>
          <w:ilvl w:val="3"/>
          <w:numId w:val="142"/>
        </w:numPr>
        <w:ind w:left="1276" w:hanging="850"/>
        <w:jc w:val="both"/>
        <w:rPr>
          <w:iCs/>
          <w:sz w:val="26"/>
          <w:szCs w:val="26"/>
        </w:rPr>
      </w:pPr>
      <w:bookmarkStart w:id="36" w:name="_Ref266699150"/>
      <w:bookmarkStart w:id="37" w:name="_Ref266699191"/>
      <w:bookmarkStart w:id="38" w:name="_Ref269111049"/>
      <w:bookmarkStart w:id="39" w:name="_Ref307993287"/>
      <w:r w:rsidRPr="00403838">
        <w:rPr>
          <w:iCs/>
          <w:sz w:val="26"/>
          <w:szCs w:val="26"/>
        </w:rPr>
        <w:t xml:space="preserve">Начисляет </w:t>
      </w:r>
      <w:r w:rsidRPr="00403838">
        <w:rPr>
          <w:sz w:val="26"/>
          <w:szCs w:val="26"/>
        </w:rPr>
        <w:t>проценты</w:t>
      </w:r>
      <w:r w:rsidRPr="00403838">
        <w:rPr>
          <w:iCs/>
          <w:sz w:val="26"/>
          <w:szCs w:val="26"/>
        </w:rPr>
        <w:t xml:space="preserve"> по ставке, установленной</w:t>
      </w:r>
      <w:r w:rsidRPr="00403838">
        <w:rPr>
          <w:sz w:val="26"/>
          <w:szCs w:val="26"/>
        </w:rPr>
        <w:t xml:space="preserve"> в п.</w:t>
      </w:r>
      <w:r w:rsidRPr="00403838">
        <w:rPr>
          <w:iCs/>
          <w:sz w:val="26"/>
          <w:szCs w:val="26"/>
        </w:rPr>
        <w:t> </w:t>
      </w:r>
      <w:r w:rsidR="001457AA" w:rsidRPr="00403838">
        <w:rPr>
          <w:sz w:val="26"/>
          <w:szCs w:val="26"/>
        </w:rPr>
        <w:fldChar w:fldCharType="begin"/>
      </w:r>
      <w:r w:rsidR="001457AA" w:rsidRPr="00403838">
        <w:rPr>
          <w:sz w:val="26"/>
          <w:szCs w:val="26"/>
        </w:rPr>
        <w:instrText xml:space="preserve"> REF _Ref333930154 \r \h </w:instrText>
      </w:r>
      <w:r w:rsidR="004C1599" w:rsidRPr="00403838">
        <w:rPr>
          <w:sz w:val="26"/>
          <w:szCs w:val="26"/>
        </w:rPr>
        <w:instrText xml:space="preserve"> \* MERGEFORMAT </w:instrText>
      </w:r>
      <w:r w:rsidR="001457AA" w:rsidRPr="00403838">
        <w:rPr>
          <w:sz w:val="26"/>
          <w:szCs w:val="26"/>
        </w:rPr>
      </w:r>
      <w:r w:rsidR="001457AA" w:rsidRPr="00403838">
        <w:rPr>
          <w:sz w:val="26"/>
          <w:szCs w:val="26"/>
        </w:rPr>
        <w:fldChar w:fldCharType="separate"/>
      </w:r>
      <w:r w:rsidR="00A17B66">
        <w:rPr>
          <w:sz w:val="26"/>
          <w:szCs w:val="26"/>
        </w:rPr>
        <w:t>1.1.3</w:t>
      </w:r>
      <w:r w:rsidR="001457AA" w:rsidRPr="00403838">
        <w:rPr>
          <w:sz w:val="26"/>
          <w:szCs w:val="26"/>
        </w:rPr>
        <w:fldChar w:fldCharType="end"/>
      </w:r>
      <w:r w:rsidR="001457AA" w:rsidRPr="00403838">
        <w:rPr>
          <w:sz w:val="26"/>
          <w:szCs w:val="26"/>
        </w:rPr>
        <w:t xml:space="preserve"> </w:t>
      </w:r>
      <w:r w:rsidR="00D90E2F" w:rsidRPr="00403838">
        <w:rPr>
          <w:sz w:val="26"/>
          <w:szCs w:val="26"/>
        </w:rPr>
        <w:t>Д</w:t>
      </w:r>
      <w:r w:rsidRPr="00403838">
        <w:rPr>
          <w:iCs/>
          <w:sz w:val="26"/>
          <w:szCs w:val="26"/>
        </w:rPr>
        <w:t>оговора,</w:t>
      </w:r>
      <w:r w:rsidRPr="00403838">
        <w:rPr>
          <w:sz w:val="26"/>
          <w:szCs w:val="26"/>
        </w:rPr>
        <w:t xml:space="preserve"> на сумму </w:t>
      </w:r>
      <w:r w:rsidR="008F6669" w:rsidRPr="00403838">
        <w:rPr>
          <w:iCs/>
          <w:sz w:val="26"/>
          <w:szCs w:val="26"/>
        </w:rPr>
        <w:t>займа</w:t>
      </w:r>
      <w:r w:rsidRPr="00403838">
        <w:rPr>
          <w:iCs/>
          <w:sz w:val="26"/>
          <w:szCs w:val="26"/>
        </w:rPr>
        <w:t>, указанную в Графике платежей</w:t>
      </w:r>
      <w:r w:rsidRPr="00403838">
        <w:rPr>
          <w:sz w:val="26"/>
          <w:szCs w:val="26"/>
        </w:rPr>
        <w:t xml:space="preserve"> </w:t>
      </w:r>
      <w:r w:rsidR="003F0E0C" w:rsidRPr="00403838">
        <w:rPr>
          <w:sz w:val="26"/>
          <w:szCs w:val="26"/>
        </w:rPr>
        <w:t>для</w:t>
      </w:r>
      <w:r w:rsidRPr="00403838">
        <w:rPr>
          <w:iCs/>
          <w:sz w:val="26"/>
          <w:szCs w:val="26"/>
        </w:rPr>
        <w:t xml:space="preserve"> соответствующего Процентного периода,</w:t>
      </w:r>
      <w:r w:rsidRPr="00403838">
        <w:rPr>
          <w:sz w:val="26"/>
          <w:szCs w:val="26"/>
        </w:rPr>
        <w:t xml:space="preserve"> за </w:t>
      </w:r>
      <w:r w:rsidRPr="00403838">
        <w:rPr>
          <w:iCs/>
          <w:sz w:val="26"/>
          <w:szCs w:val="26"/>
        </w:rPr>
        <w:t xml:space="preserve">период, равный количеству дней в соответствующем Процентном периоде, и на Просроченный платеж в счет возврата суммы </w:t>
      </w:r>
      <w:r w:rsidR="008F6669" w:rsidRPr="00403838">
        <w:rPr>
          <w:iCs/>
          <w:sz w:val="26"/>
          <w:szCs w:val="26"/>
        </w:rPr>
        <w:t>займа</w:t>
      </w:r>
      <w:r w:rsidRPr="00403838">
        <w:rPr>
          <w:iCs/>
          <w:sz w:val="26"/>
          <w:szCs w:val="26"/>
        </w:rPr>
        <w:t xml:space="preserve"> за </w:t>
      </w:r>
      <w:r w:rsidRPr="00403838">
        <w:rPr>
          <w:sz w:val="26"/>
          <w:szCs w:val="26"/>
        </w:rPr>
        <w:t xml:space="preserve">каждый календарный день </w:t>
      </w:r>
      <w:r w:rsidRPr="00403838">
        <w:rPr>
          <w:iCs/>
          <w:sz w:val="26"/>
          <w:szCs w:val="26"/>
        </w:rPr>
        <w:t xml:space="preserve">просрочки </w:t>
      </w:r>
      <w:r w:rsidRPr="00403838">
        <w:rPr>
          <w:sz w:val="26"/>
          <w:szCs w:val="26"/>
        </w:rPr>
        <w:t xml:space="preserve">по дату фактического погашения </w:t>
      </w:r>
      <w:r w:rsidRPr="00403838">
        <w:rPr>
          <w:iCs/>
          <w:sz w:val="26"/>
          <w:szCs w:val="26"/>
        </w:rPr>
        <w:t>Просроченного платежа</w:t>
      </w:r>
      <w:bookmarkEnd w:id="36"/>
      <w:r w:rsidR="00A05AEB" w:rsidRPr="00403838">
        <w:rPr>
          <w:iCs/>
          <w:sz w:val="26"/>
          <w:szCs w:val="26"/>
        </w:rPr>
        <w:t xml:space="preserve"> (включительно)</w:t>
      </w:r>
      <w:r w:rsidRPr="00403838">
        <w:rPr>
          <w:sz w:val="26"/>
          <w:szCs w:val="26"/>
        </w:rPr>
        <w:t>.</w:t>
      </w:r>
      <w:bookmarkEnd w:id="37"/>
      <w:r w:rsidRPr="00403838">
        <w:rPr>
          <w:sz w:val="26"/>
          <w:szCs w:val="26"/>
        </w:rPr>
        <w:t xml:space="preserve"> Датой фактического погашения Просроченного платежа</w:t>
      </w:r>
      <w:r w:rsidR="00FC5A77" w:rsidRPr="00403838">
        <w:rPr>
          <w:sz w:val="26"/>
          <w:szCs w:val="26"/>
        </w:rPr>
        <w:t xml:space="preserve">, а также начисленных в соответствии с </w:t>
      </w:r>
      <w:proofErr w:type="spellStart"/>
      <w:r w:rsidR="00FC5A77" w:rsidRPr="00403838">
        <w:rPr>
          <w:sz w:val="26"/>
          <w:szCs w:val="26"/>
        </w:rPr>
        <w:t>пп</w:t>
      </w:r>
      <w:proofErr w:type="spellEnd"/>
      <w:r w:rsidR="00FC5A77" w:rsidRPr="00403838">
        <w:rPr>
          <w:sz w:val="26"/>
          <w:szCs w:val="26"/>
        </w:rPr>
        <w:t>. </w:t>
      </w:r>
      <w:r w:rsidR="00FC5A77" w:rsidRPr="00403838">
        <w:rPr>
          <w:sz w:val="26"/>
          <w:szCs w:val="26"/>
        </w:rPr>
        <w:fldChar w:fldCharType="begin"/>
      </w:r>
      <w:r w:rsidR="00FC5A77" w:rsidRPr="00403838">
        <w:rPr>
          <w:sz w:val="26"/>
          <w:szCs w:val="26"/>
        </w:rPr>
        <w:instrText xml:space="preserve"> REF _Ref266262066 \r \h </w:instrText>
      </w:r>
      <w:r w:rsidR="004C1599" w:rsidRPr="00403838">
        <w:rPr>
          <w:sz w:val="26"/>
          <w:szCs w:val="26"/>
        </w:rPr>
        <w:instrText xml:space="preserve"> \* MERGEFORMAT </w:instrText>
      </w:r>
      <w:r w:rsidR="00FC5A77" w:rsidRPr="00403838">
        <w:rPr>
          <w:sz w:val="26"/>
          <w:szCs w:val="26"/>
        </w:rPr>
      </w:r>
      <w:r w:rsidR="00FC5A77" w:rsidRPr="00403838">
        <w:rPr>
          <w:sz w:val="26"/>
          <w:szCs w:val="26"/>
        </w:rPr>
        <w:fldChar w:fldCharType="separate"/>
      </w:r>
      <w:r w:rsidR="00A17B66">
        <w:rPr>
          <w:sz w:val="26"/>
          <w:szCs w:val="26"/>
        </w:rPr>
        <w:t>5.2</w:t>
      </w:r>
      <w:r w:rsidR="00FC5A77" w:rsidRPr="00403838">
        <w:rPr>
          <w:sz w:val="26"/>
          <w:szCs w:val="26"/>
        </w:rPr>
        <w:fldChar w:fldCharType="end"/>
      </w:r>
      <w:r w:rsidR="00FC5A77" w:rsidRPr="00403838">
        <w:rPr>
          <w:sz w:val="26"/>
          <w:szCs w:val="26"/>
        </w:rPr>
        <w:t xml:space="preserve"> - </w:t>
      </w:r>
      <w:r w:rsidR="00FC5A77" w:rsidRPr="00403838">
        <w:rPr>
          <w:sz w:val="26"/>
          <w:szCs w:val="26"/>
        </w:rPr>
        <w:fldChar w:fldCharType="begin"/>
      </w:r>
      <w:r w:rsidR="00FC5A77" w:rsidRPr="00403838">
        <w:rPr>
          <w:sz w:val="26"/>
          <w:szCs w:val="26"/>
        </w:rPr>
        <w:instrText xml:space="preserve"> REF _Ref270076080 \r \h </w:instrText>
      </w:r>
      <w:r w:rsidR="004C1599" w:rsidRPr="00403838">
        <w:rPr>
          <w:sz w:val="26"/>
          <w:szCs w:val="26"/>
        </w:rPr>
        <w:instrText xml:space="preserve"> \* MERGEFORMAT </w:instrText>
      </w:r>
      <w:r w:rsidR="00FC5A77" w:rsidRPr="00403838">
        <w:rPr>
          <w:sz w:val="26"/>
          <w:szCs w:val="26"/>
        </w:rPr>
      </w:r>
      <w:r w:rsidR="00FC5A77" w:rsidRPr="00403838">
        <w:rPr>
          <w:sz w:val="26"/>
          <w:szCs w:val="26"/>
        </w:rPr>
        <w:fldChar w:fldCharType="separate"/>
      </w:r>
      <w:r w:rsidR="00A17B66">
        <w:rPr>
          <w:sz w:val="26"/>
          <w:szCs w:val="26"/>
        </w:rPr>
        <w:t>5.5</w:t>
      </w:r>
      <w:r w:rsidR="00FC5A77" w:rsidRPr="00403838">
        <w:rPr>
          <w:sz w:val="26"/>
          <w:szCs w:val="26"/>
        </w:rPr>
        <w:fldChar w:fldCharType="end"/>
      </w:r>
      <w:r w:rsidR="00FC5A77" w:rsidRPr="00403838">
        <w:rPr>
          <w:sz w:val="26"/>
          <w:szCs w:val="26"/>
        </w:rPr>
        <w:t xml:space="preserve"> Договора пеней (при наличии)</w:t>
      </w:r>
      <w:r w:rsidRPr="00403838">
        <w:rPr>
          <w:sz w:val="26"/>
          <w:szCs w:val="26"/>
        </w:rPr>
        <w:t xml:space="preserve"> является дата поступления денежных средств в счет погашения Просроченного платежа </w:t>
      </w:r>
      <w:r w:rsidR="00FC5A77" w:rsidRPr="00403838">
        <w:rPr>
          <w:sz w:val="26"/>
          <w:szCs w:val="26"/>
        </w:rPr>
        <w:t xml:space="preserve">и пеней (при наличии) </w:t>
      </w:r>
      <w:r w:rsidRPr="00403838">
        <w:rPr>
          <w:sz w:val="26"/>
          <w:szCs w:val="26"/>
        </w:rPr>
        <w:t xml:space="preserve">на счет </w:t>
      </w:r>
      <w:r w:rsidR="003F0E0C" w:rsidRPr="00403838">
        <w:rPr>
          <w:sz w:val="26"/>
          <w:szCs w:val="26"/>
        </w:rPr>
        <w:t xml:space="preserve">или в кассу </w:t>
      </w:r>
      <w:r w:rsidR="00550842" w:rsidRPr="00403838">
        <w:rPr>
          <w:sz w:val="26"/>
          <w:szCs w:val="26"/>
        </w:rPr>
        <w:t>ЗАЙМОД</w:t>
      </w:r>
      <w:r w:rsidR="008F6669" w:rsidRPr="00403838">
        <w:rPr>
          <w:sz w:val="26"/>
          <w:szCs w:val="26"/>
        </w:rPr>
        <w:t>АВЦА</w:t>
      </w:r>
      <w:r w:rsidRPr="00403838">
        <w:rPr>
          <w:sz w:val="26"/>
          <w:szCs w:val="26"/>
        </w:rPr>
        <w:t xml:space="preserve"> в сумме, достаточной для полного погашения Просроченного платежа</w:t>
      </w:r>
      <w:r w:rsidR="00FC5A77" w:rsidRPr="00403838">
        <w:rPr>
          <w:sz w:val="26"/>
          <w:szCs w:val="26"/>
        </w:rPr>
        <w:t xml:space="preserve"> и пеней (при наличии)</w:t>
      </w:r>
      <w:r w:rsidRPr="00403838">
        <w:rPr>
          <w:sz w:val="26"/>
          <w:szCs w:val="26"/>
        </w:rPr>
        <w:t>.</w:t>
      </w:r>
      <w:bookmarkEnd w:id="38"/>
      <w:bookmarkEnd w:id="39"/>
    </w:p>
    <w:p w:rsidR="008A6DBE" w:rsidRPr="00403838" w:rsidRDefault="008A6DBE" w:rsidP="00FA7FBD">
      <w:pPr>
        <w:pStyle w:val="Normal1"/>
        <w:numPr>
          <w:ilvl w:val="3"/>
          <w:numId w:val="142"/>
        </w:numPr>
        <w:ind w:left="1276" w:hanging="850"/>
        <w:jc w:val="both"/>
        <w:rPr>
          <w:sz w:val="26"/>
          <w:szCs w:val="26"/>
        </w:rPr>
      </w:pPr>
      <w:bookmarkStart w:id="40" w:name="_Ref267910196"/>
      <w:bookmarkStart w:id="41" w:name="_Ref267041900"/>
      <w:r w:rsidRPr="00403838">
        <w:rPr>
          <w:iCs/>
          <w:sz w:val="26"/>
          <w:szCs w:val="26"/>
        </w:rPr>
        <w:t>При</w:t>
      </w:r>
      <w:r w:rsidRPr="00403838">
        <w:rPr>
          <w:sz w:val="26"/>
          <w:szCs w:val="26"/>
        </w:rPr>
        <w:t xml:space="preserve"> расчете процентов, начисляемых</w:t>
      </w:r>
      <w:r w:rsidRPr="00403838">
        <w:rPr>
          <w:iCs/>
          <w:sz w:val="26"/>
          <w:szCs w:val="26"/>
        </w:rPr>
        <w:t xml:space="preserve"> </w:t>
      </w:r>
      <w:r w:rsidRPr="00403838">
        <w:rPr>
          <w:sz w:val="26"/>
          <w:szCs w:val="26"/>
        </w:rPr>
        <w:t xml:space="preserve">на Просроченный платеж в счет возврата суммы </w:t>
      </w:r>
      <w:r w:rsidR="008F6669" w:rsidRPr="00403838">
        <w:rPr>
          <w:sz w:val="26"/>
          <w:szCs w:val="26"/>
        </w:rPr>
        <w:t>займа</w:t>
      </w:r>
      <w:r w:rsidRPr="00403838">
        <w:rPr>
          <w:sz w:val="26"/>
          <w:szCs w:val="26"/>
        </w:rPr>
        <w:t>, допускает их округление по истечении каждого Процентного периода, в котором Просроченный платеж не был уплачен, а также по факту его полной либо частичной уплаты.</w:t>
      </w:r>
      <w:bookmarkEnd w:id="40"/>
      <w:bookmarkEnd w:id="41"/>
      <w:r w:rsidRPr="00403838">
        <w:rPr>
          <w:sz w:val="26"/>
          <w:szCs w:val="26"/>
        </w:rPr>
        <w:t xml:space="preserve"> Округление процентов производится по математическим правилам с точностью до копеек.</w:t>
      </w:r>
    </w:p>
    <w:p w:rsidR="008A6DBE" w:rsidRPr="00403838" w:rsidRDefault="008A6DBE" w:rsidP="00FA7FBD">
      <w:pPr>
        <w:pStyle w:val="Normal1"/>
        <w:numPr>
          <w:ilvl w:val="3"/>
          <w:numId w:val="142"/>
        </w:numPr>
        <w:ind w:left="1276" w:hanging="850"/>
        <w:jc w:val="both"/>
        <w:rPr>
          <w:sz w:val="26"/>
          <w:szCs w:val="26"/>
        </w:rPr>
      </w:pPr>
      <w:bookmarkStart w:id="42" w:name="_Ref267048525"/>
      <w:r w:rsidRPr="00403838">
        <w:rPr>
          <w:iCs/>
          <w:sz w:val="26"/>
          <w:szCs w:val="26"/>
        </w:rPr>
        <w:t>Уведомляет</w:t>
      </w:r>
      <w:r w:rsidRPr="00403838">
        <w:rPr>
          <w:sz w:val="26"/>
          <w:szCs w:val="26"/>
        </w:rPr>
        <w:t xml:space="preserve"> ЗАЕМЩИКА об обязанности уплаты помимо Ежемесячного платежа следующих сумм:</w:t>
      </w:r>
      <w:bookmarkEnd w:id="42"/>
    </w:p>
    <w:p w:rsidR="008A6DBE" w:rsidRPr="00403838" w:rsidRDefault="008A6DBE" w:rsidP="00C16AA0">
      <w:pPr>
        <w:pStyle w:val="Normal1"/>
        <w:numPr>
          <w:ilvl w:val="0"/>
          <w:numId w:val="107"/>
        </w:numPr>
        <w:tabs>
          <w:tab w:val="left" w:pos="1560"/>
        </w:tabs>
        <w:ind w:left="1560" w:hanging="426"/>
        <w:jc w:val="both"/>
        <w:rPr>
          <w:sz w:val="26"/>
          <w:szCs w:val="26"/>
        </w:rPr>
      </w:pPr>
      <w:r w:rsidRPr="00403838">
        <w:rPr>
          <w:sz w:val="26"/>
          <w:szCs w:val="26"/>
        </w:rPr>
        <w:t>суммы Просроченных платежей;</w:t>
      </w:r>
    </w:p>
    <w:p w:rsidR="008A6DBE" w:rsidRPr="00403838" w:rsidRDefault="008A6DBE" w:rsidP="00C16AA0">
      <w:pPr>
        <w:pStyle w:val="Normal1"/>
        <w:numPr>
          <w:ilvl w:val="0"/>
          <w:numId w:val="107"/>
        </w:numPr>
        <w:tabs>
          <w:tab w:val="left" w:pos="1560"/>
        </w:tabs>
        <w:ind w:left="1560" w:hanging="426"/>
        <w:jc w:val="both"/>
        <w:rPr>
          <w:sz w:val="26"/>
          <w:szCs w:val="26"/>
        </w:rPr>
      </w:pPr>
      <w:r w:rsidRPr="00403838">
        <w:rPr>
          <w:sz w:val="26"/>
          <w:szCs w:val="26"/>
        </w:rPr>
        <w:t xml:space="preserve">суммы процентов, начисленных на Просроченные платежи в счет возврата суммы </w:t>
      </w:r>
      <w:r w:rsidR="008F6669" w:rsidRPr="00403838">
        <w:rPr>
          <w:sz w:val="26"/>
          <w:szCs w:val="26"/>
        </w:rPr>
        <w:t>займа</w:t>
      </w:r>
      <w:r w:rsidRPr="00403838">
        <w:rPr>
          <w:sz w:val="26"/>
          <w:szCs w:val="26"/>
        </w:rPr>
        <w:t>;</w:t>
      </w:r>
    </w:p>
    <w:p w:rsidR="008A6DBE" w:rsidRPr="00403838" w:rsidRDefault="008A6DBE" w:rsidP="00C16AA0">
      <w:pPr>
        <w:pStyle w:val="Normal1"/>
        <w:numPr>
          <w:ilvl w:val="0"/>
          <w:numId w:val="107"/>
        </w:numPr>
        <w:tabs>
          <w:tab w:val="left" w:pos="1560"/>
        </w:tabs>
        <w:ind w:left="1560" w:hanging="426"/>
        <w:jc w:val="both"/>
        <w:rPr>
          <w:sz w:val="26"/>
          <w:szCs w:val="26"/>
        </w:rPr>
      </w:pPr>
      <w:r w:rsidRPr="00403838">
        <w:rPr>
          <w:sz w:val="26"/>
          <w:szCs w:val="26"/>
        </w:rPr>
        <w:t>суммы неустойки (при наличии).</w:t>
      </w:r>
    </w:p>
    <w:p w:rsidR="008A6DBE" w:rsidRPr="00403838" w:rsidRDefault="008A6DBE" w:rsidP="008A6DBE">
      <w:pPr>
        <w:pStyle w:val="Normal1"/>
        <w:numPr>
          <w:ilvl w:val="2"/>
          <w:numId w:val="15"/>
        </w:numPr>
        <w:jc w:val="both"/>
        <w:rPr>
          <w:sz w:val="26"/>
          <w:szCs w:val="26"/>
        </w:rPr>
      </w:pPr>
      <w:bookmarkStart w:id="43" w:name="_Ref269112673"/>
      <w:r w:rsidRPr="00403838">
        <w:rPr>
          <w:sz w:val="26"/>
          <w:szCs w:val="26"/>
        </w:rPr>
        <w:t xml:space="preserve">Досрочное полное или частичное исполнение ЗАЕМЩИКОМ обязательств по возврату </w:t>
      </w:r>
      <w:r w:rsidR="008F6669" w:rsidRPr="00403838">
        <w:rPr>
          <w:sz w:val="26"/>
          <w:szCs w:val="26"/>
        </w:rPr>
        <w:t>займа</w:t>
      </w:r>
      <w:r w:rsidRPr="00403838">
        <w:rPr>
          <w:sz w:val="26"/>
          <w:szCs w:val="26"/>
        </w:rPr>
        <w:t xml:space="preserve"> возможно в следующем порядке:</w:t>
      </w:r>
      <w:bookmarkEnd w:id="43"/>
    </w:p>
    <w:p w:rsidR="008A6DBE" w:rsidRPr="00403838" w:rsidRDefault="008A6DBE" w:rsidP="00FA7FBD">
      <w:pPr>
        <w:pStyle w:val="Normal1"/>
        <w:numPr>
          <w:ilvl w:val="3"/>
          <w:numId w:val="143"/>
        </w:numPr>
        <w:ind w:left="1418" w:hanging="992"/>
        <w:jc w:val="both"/>
        <w:rPr>
          <w:sz w:val="26"/>
          <w:szCs w:val="26"/>
        </w:rPr>
      </w:pPr>
      <w:bookmarkStart w:id="44" w:name="_Ref266180228"/>
      <w:r w:rsidRPr="00403838">
        <w:rPr>
          <w:sz w:val="26"/>
          <w:szCs w:val="26"/>
        </w:rPr>
        <w:t xml:space="preserve">ЗАЕМЩИК направляет </w:t>
      </w:r>
      <w:r w:rsidR="00550842" w:rsidRPr="00403838">
        <w:rPr>
          <w:sz w:val="26"/>
          <w:szCs w:val="26"/>
        </w:rPr>
        <w:t>ЗАЙМОД</w:t>
      </w:r>
      <w:r w:rsidR="008F6669" w:rsidRPr="00403838">
        <w:rPr>
          <w:sz w:val="26"/>
          <w:szCs w:val="26"/>
        </w:rPr>
        <w:t>АВЦУ</w:t>
      </w:r>
      <w:r w:rsidRPr="00403838">
        <w:rPr>
          <w:sz w:val="26"/>
          <w:szCs w:val="26"/>
        </w:rPr>
        <w:t xml:space="preserve"> </w:t>
      </w:r>
      <w:r w:rsidR="003F0E0C" w:rsidRPr="00403838">
        <w:rPr>
          <w:sz w:val="26"/>
          <w:szCs w:val="26"/>
        </w:rPr>
        <w:t>уведомление</w:t>
      </w:r>
      <w:r w:rsidRPr="00403838">
        <w:rPr>
          <w:sz w:val="26"/>
          <w:szCs w:val="26"/>
        </w:rPr>
        <w:t xml:space="preserve"> о досрочном возврате </w:t>
      </w:r>
      <w:r w:rsidR="008F6669" w:rsidRPr="00403838">
        <w:rPr>
          <w:sz w:val="26"/>
          <w:szCs w:val="26"/>
        </w:rPr>
        <w:t>займа</w:t>
      </w:r>
      <w:r w:rsidRPr="00403838">
        <w:rPr>
          <w:sz w:val="26"/>
          <w:szCs w:val="26"/>
        </w:rPr>
        <w:t xml:space="preserve"> не позднее чем за 15 (пятнадцать) календарных дней до даты предполагаемого досрочного платежа. </w:t>
      </w:r>
      <w:r w:rsidR="003F0E0C" w:rsidRPr="00403838">
        <w:rPr>
          <w:sz w:val="26"/>
          <w:szCs w:val="26"/>
        </w:rPr>
        <w:t>Уведомление</w:t>
      </w:r>
      <w:r w:rsidRPr="00403838">
        <w:rPr>
          <w:sz w:val="26"/>
          <w:szCs w:val="26"/>
        </w:rPr>
        <w:t xml:space="preserve"> должно содержать информацию о сумме и дате предполагаемого досрочного платежа. </w:t>
      </w:r>
      <w:r w:rsidRPr="00403838">
        <w:rPr>
          <w:bCs/>
          <w:sz w:val="26"/>
          <w:szCs w:val="26"/>
        </w:rPr>
        <w:t xml:space="preserve">При отсутствии своевременно предоставленного </w:t>
      </w:r>
      <w:r w:rsidR="00550842" w:rsidRPr="00403838">
        <w:rPr>
          <w:bCs/>
          <w:sz w:val="26"/>
          <w:szCs w:val="26"/>
        </w:rPr>
        <w:t>ЗАЙМОД</w:t>
      </w:r>
      <w:r w:rsidR="008F6669" w:rsidRPr="00403838">
        <w:rPr>
          <w:bCs/>
          <w:sz w:val="26"/>
          <w:szCs w:val="26"/>
        </w:rPr>
        <w:t>АВЦУ</w:t>
      </w:r>
      <w:r w:rsidRPr="00403838">
        <w:rPr>
          <w:bCs/>
          <w:sz w:val="26"/>
          <w:szCs w:val="26"/>
        </w:rPr>
        <w:t xml:space="preserve"> </w:t>
      </w:r>
      <w:r w:rsidR="003F0E0C" w:rsidRPr="00403838">
        <w:rPr>
          <w:sz w:val="26"/>
          <w:szCs w:val="26"/>
        </w:rPr>
        <w:t>уведомления</w:t>
      </w:r>
      <w:r w:rsidRPr="00403838">
        <w:rPr>
          <w:sz w:val="26"/>
          <w:szCs w:val="26"/>
        </w:rPr>
        <w:t xml:space="preserve"> </w:t>
      </w:r>
      <w:r w:rsidRPr="00403838">
        <w:rPr>
          <w:bCs/>
          <w:sz w:val="26"/>
          <w:szCs w:val="26"/>
        </w:rPr>
        <w:t xml:space="preserve">ЗАЕМЩИКА </w:t>
      </w:r>
      <w:r w:rsidR="00550842" w:rsidRPr="00403838">
        <w:rPr>
          <w:bCs/>
          <w:sz w:val="26"/>
          <w:szCs w:val="26"/>
        </w:rPr>
        <w:t>ЗАЙМОД</w:t>
      </w:r>
      <w:r w:rsidR="008F6669" w:rsidRPr="00403838">
        <w:rPr>
          <w:bCs/>
          <w:sz w:val="26"/>
          <w:szCs w:val="26"/>
        </w:rPr>
        <w:t>АВЕЦ</w:t>
      </w:r>
      <w:r w:rsidRPr="00403838">
        <w:rPr>
          <w:bCs/>
          <w:sz w:val="26"/>
          <w:szCs w:val="26"/>
        </w:rPr>
        <w:t xml:space="preserve"> вправе не учитывать досрочный платеж в указанную ЗАЕМЩИКОМ дату.</w:t>
      </w:r>
      <w:bookmarkEnd w:id="44"/>
    </w:p>
    <w:p w:rsidR="008A6DBE" w:rsidRPr="00403838" w:rsidRDefault="003F0E0C" w:rsidP="00FA7FBD">
      <w:pPr>
        <w:pStyle w:val="Normal1"/>
        <w:numPr>
          <w:ilvl w:val="3"/>
          <w:numId w:val="143"/>
        </w:numPr>
        <w:ind w:left="1418" w:hanging="992"/>
        <w:jc w:val="both"/>
        <w:rPr>
          <w:sz w:val="26"/>
          <w:szCs w:val="26"/>
        </w:rPr>
      </w:pPr>
      <w:bookmarkStart w:id="45" w:name="_Ref269111239"/>
      <w:bookmarkStart w:id="46" w:name="_Ref266180240"/>
      <w:r w:rsidRPr="00403838">
        <w:rPr>
          <w:sz w:val="26"/>
          <w:szCs w:val="26"/>
        </w:rPr>
        <w:t xml:space="preserve">При наличии неисполненных ЗАЕМЩИКОМ обязательств по Договору ЗАЙМОДАВЕЦ вправе при поступлении платежа, в том числе суммы в счет досрочного возврата </w:t>
      </w:r>
      <w:r w:rsidR="00ED6913" w:rsidRPr="00403838">
        <w:rPr>
          <w:sz w:val="26"/>
          <w:szCs w:val="26"/>
        </w:rPr>
        <w:t>займа</w:t>
      </w:r>
      <w:r w:rsidRPr="00403838">
        <w:rPr>
          <w:sz w:val="26"/>
          <w:szCs w:val="26"/>
        </w:rPr>
        <w:t xml:space="preserve">, погасить требования, срок исполнения </w:t>
      </w:r>
      <w:r w:rsidRPr="00403838">
        <w:rPr>
          <w:sz w:val="26"/>
          <w:szCs w:val="26"/>
        </w:rPr>
        <w:lastRenderedPageBreak/>
        <w:t xml:space="preserve">которых наступил, в соответствии с очередностью, установленной </w:t>
      </w:r>
      <w:proofErr w:type="spellStart"/>
      <w:r w:rsidRPr="00403838">
        <w:rPr>
          <w:sz w:val="26"/>
          <w:szCs w:val="26"/>
        </w:rPr>
        <w:t>пп</w:t>
      </w:r>
      <w:proofErr w:type="spellEnd"/>
      <w:r w:rsidRPr="00403838">
        <w:rPr>
          <w:sz w:val="26"/>
          <w:szCs w:val="26"/>
        </w:rPr>
        <w:t>.</w:t>
      </w:r>
      <w:r w:rsidRPr="00403838">
        <w:rPr>
          <w:sz w:val="26"/>
          <w:szCs w:val="26"/>
          <w:lang w:val="en-US"/>
        </w:rPr>
        <w:t> </w:t>
      </w:r>
      <w:r w:rsidR="00215AA8" w:rsidRPr="00403838">
        <w:rPr>
          <w:sz w:val="26"/>
          <w:szCs w:val="26"/>
          <w:lang w:val="en-US"/>
        </w:rPr>
        <w:fldChar w:fldCharType="begin"/>
      </w:r>
      <w:r w:rsidR="00215AA8" w:rsidRPr="00403838">
        <w:rPr>
          <w:sz w:val="26"/>
        </w:rPr>
        <w:instrText xml:space="preserve"> </w:instrText>
      </w:r>
      <w:r w:rsidR="00215AA8" w:rsidRPr="00403838">
        <w:rPr>
          <w:sz w:val="26"/>
          <w:szCs w:val="26"/>
          <w:lang w:val="en-US"/>
        </w:rPr>
        <w:instrText>REF</w:instrText>
      </w:r>
      <w:r w:rsidR="00215AA8" w:rsidRPr="00403838">
        <w:rPr>
          <w:sz w:val="26"/>
        </w:rPr>
        <w:instrText xml:space="preserve"> _</w:instrText>
      </w:r>
      <w:r w:rsidR="00215AA8" w:rsidRPr="00403838">
        <w:rPr>
          <w:sz w:val="26"/>
          <w:szCs w:val="26"/>
          <w:lang w:val="en-US"/>
        </w:rPr>
        <w:instrText>Ref</w:instrText>
      </w:r>
      <w:r w:rsidR="00215AA8" w:rsidRPr="00403838">
        <w:rPr>
          <w:sz w:val="26"/>
        </w:rPr>
        <w:instrText>268868694 \</w:instrText>
      </w:r>
      <w:r w:rsidR="00215AA8" w:rsidRPr="00403838">
        <w:rPr>
          <w:sz w:val="26"/>
          <w:szCs w:val="26"/>
          <w:lang w:val="en-US"/>
        </w:rPr>
        <w:instrText>r</w:instrText>
      </w:r>
      <w:r w:rsidR="00215AA8" w:rsidRPr="00403838">
        <w:rPr>
          <w:sz w:val="26"/>
        </w:rPr>
        <w:instrText xml:space="preserve"> \</w:instrText>
      </w:r>
      <w:r w:rsidR="00215AA8" w:rsidRPr="00403838">
        <w:rPr>
          <w:sz w:val="26"/>
          <w:szCs w:val="26"/>
          <w:lang w:val="en-US"/>
        </w:rPr>
        <w:instrText>h</w:instrText>
      </w:r>
      <w:r w:rsidR="00215AA8" w:rsidRPr="00403838">
        <w:rPr>
          <w:sz w:val="26"/>
        </w:rPr>
        <w:instrText xml:space="preserve"> </w:instrText>
      </w:r>
      <w:r w:rsidR="009B50C7" w:rsidRPr="00403838">
        <w:rPr>
          <w:sz w:val="26"/>
          <w:szCs w:val="26"/>
        </w:rPr>
        <w:instrText xml:space="preserve"> \* </w:instrText>
      </w:r>
      <w:r w:rsidR="009B50C7" w:rsidRPr="00403838">
        <w:rPr>
          <w:sz w:val="26"/>
          <w:szCs w:val="26"/>
          <w:lang w:val="en-US"/>
        </w:rPr>
        <w:instrText>MERGEFORMAT</w:instrText>
      </w:r>
      <w:r w:rsidR="009B50C7" w:rsidRPr="00403838">
        <w:rPr>
          <w:sz w:val="26"/>
          <w:szCs w:val="26"/>
        </w:rPr>
        <w:instrText xml:space="preserve"> </w:instrText>
      </w:r>
      <w:r w:rsidR="00215AA8" w:rsidRPr="00403838">
        <w:rPr>
          <w:sz w:val="26"/>
          <w:szCs w:val="26"/>
          <w:lang w:val="en-US"/>
        </w:rPr>
      </w:r>
      <w:r w:rsidR="00215AA8" w:rsidRPr="00403838">
        <w:rPr>
          <w:sz w:val="26"/>
          <w:szCs w:val="26"/>
          <w:lang w:val="en-US"/>
        </w:rPr>
        <w:fldChar w:fldCharType="separate"/>
      </w:r>
      <w:r w:rsidR="00A17B66">
        <w:rPr>
          <w:sz w:val="26"/>
          <w:szCs w:val="26"/>
          <w:lang w:val="en-US"/>
        </w:rPr>
        <w:t>3.2.9</w:t>
      </w:r>
      <w:r w:rsidR="00215AA8" w:rsidRPr="00403838">
        <w:rPr>
          <w:sz w:val="26"/>
          <w:szCs w:val="26"/>
          <w:lang w:val="en-US"/>
        </w:rPr>
        <w:fldChar w:fldCharType="end"/>
      </w:r>
      <w:r w:rsidR="009D6E73" w:rsidRPr="00403838">
        <w:rPr>
          <w:sz w:val="26"/>
          <w:szCs w:val="26"/>
        </w:rPr>
        <w:t xml:space="preserve">, </w:t>
      </w:r>
      <w:r w:rsidR="009D6E73" w:rsidRPr="00403838">
        <w:rPr>
          <w:sz w:val="26"/>
          <w:szCs w:val="26"/>
          <w:lang w:val="en-US"/>
        </w:rPr>
        <w:fldChar w:fldCharType="begin"/>
      </w:r>
      <w:r w:rsidR="009D6E73" w:rsidRPr="00403838">
        <w:rPr>
          <w:sz w:val="26"/>
          <w:szCs w:val="26"/>
        </w:rPr>
        <w:instrText xml:space="preserve"> </w:instrText>
      </w:r>
      <w:r w:rsidR="009D6E73" w:rsidRPr="00403838">
        <w:rPr>
          <w:sz w:val="26"/>
          <w:szCs w:val="26"/>
          <w:lang w:val="en-US"/>
        </w:rPr>
        <w:instrText>REF</w:instrText>
      </w:r>
      <w:r w:rsidR="009D6E73" w:rsidRPr="00403838">
        <w:rPr>
          <w:sz w:val="26"/>
          <w:szCs w:val="26"/>
        </w:rPr>
        <w:instrText xml:space="preserve"> _</w:instrText>
      </w:r>
      <w:r w:rsidR="009D6E73" w:rsidRPr="00403838">
        <w:rPr>
          <w:sz w:val="26"/>
          <w:szCs w:val="26"/>
          <w:lang w:val="en-US"/>
        </w:rPr>
        <w:instrText>Ref</w:instrText>
      </w:r>
      <w:r w:rsidR="009D6E73" w:rsidRPr="00403838">
        <w:rPr>
          <w:sz w:val="26"/>
          <w:szCs w:val="26"/>
        </w:rPr>
        <w:instrText>299380796 \</w:instrText>
      </w:r>
      <w:r w:rsidR="009D6E73" w:rsidRPr="00403838">
        <w:rPr>
          <w:sz w:val="26"/>
          <w:szCs w:val="26"/>
          <w:lang w:val="en-US"/>
        </w:rPr>
        <w:instrText>r</w:instrText>
      </w:r>
      <w:r w:rsidR="009D6E73" w:rsidRPr="00403838">
        <w:rPr>
          <w:sz w:val="26"/>
          <w:szCs w:val="26"/>
        </w:rPr>
        <w:instrText xml:space="preserve"> \</w:instrText>
      </w:r>
      <w:r w:rsidR="009D6E73" w:rsidRPr="00403838">
        <w:rPr>
          <w:sz w:val="26"/>
          <w:szCs w:val="26"/>
          <w:lang w:val="en-US"/>
        </w:rPr>
        <w:instrText>h</w:instrText>
      </w:r>
      <w:r w:rsidR="009D6E73" w:rsidRPr="00403838">
        <w:rPr>
          <w:sz w:val="26"/>
          <w:szCs w:val="26"/>
        </w:rPr>
        <w:instrText xml:space="preserve"> </w:instrText>
      </w:r>
      <w:r w:rsidR="004C1599" w:rsidRPr="00403838">
        <w:rPr>
          <w:sz w:val="26"/>
          <w:szCs w:val="26"/>
          <w:lang w:val="en-US"/>
        </w:rPr>
        <w:instrText xml:space="preserve"> \* MERGEFORMAT </w:instrText>
      </w:r>
      <w:r w:rsidR="009D6E73" w:rsidRPr="00403838">
        <w:rPr>
          <w:sz w:val="26"/>
          <w:szCs w:val="26"/>
          <w:lang w:val="en-US"/>
        </w:rPr>
      </w:r>
      <w:r w:rsidR="009D6E73" w:rsidRPr="00403838">
        <w:rPr>
          <w:sz w:val="26"/>
          <w:szCs w:val="26"/>
          <w:lang w:val="en-US"/>
        </w:rPr>
        <w:fldChar w:fldCharType="separate"/>
      </w:r>
      <w:r w:rsidR="00A17B66">
        <w:rPr>
          <w:sz w:val="26"/>
          <w:szCs w:val="26"/>
          <w:lang w:val="en-US"/>
        </w:rPr>
        <w:t>3.3.8</w:t>
      </w:r>
      <w:r w:rsidR="009D6E73" w:rsidRPr="00403838">
        <w:rPr>
          <w:sz w:val="26"/>
          <w:szCs w:val="26"/>
          <w:lang w:val="en-US"/>
        </w:rPr>
        <w:fldChar w:fldCharType="end"/>
      </w:r>
      <w:r w:rsidR="009D6E73" w:rsidRPr="00403838">
        <w:rPr>
          <w:sz w:val="26"/>
          <w:szCs w:val="26"/>
        </w:rPr>
        <w:t xml:space="preserve">, </w:t>
      </w:r>
      <w:r w:rsidR="009D6E73" w:rsidRPr="00403838">
        <w:rPr>
          <w:sz w:val="26"/>
          <w:szCs w:val="26"/>
          <w:lang w:val="en-US"/>
        </w:rPr>
        <w:fldChar w:fldCharType="begin"/>
      </w:r>
      <w:r w:rsidR="009D6E73" w:rsidRPr="00403838">
        <w:rPr>
          <w:sz w:val="26"/>
          <w:szCs w:val="26"/>
        </w:rPr>
        <w:instrText xml:space="preserve"> </w:instrText>
      </w:r>
      <w:r w:rsidR="009D6E73" w:rsidRPr="00403838">
        <w:rPr>
          <w:sz w:val="26"/>
          <w:szCs w:val="26"/>
          <w:lang w:val="en-US"/>
        </w:rPr>
        <w:instrText>REF</w:instrText>
      </w:r>
      <w:r w:rsidR="009D6E73" w:rsidRPr="00403838">
        <w:rPr>
          <w:sz w:val="26"/>
          <w:szCs w:val="26"/>
        </w:rPr>
        <w:instrText xml:space="preserve"> _</w:instrText>
      </w:r>
      <w:r w:rsidR="009D6E73" w:rsidRPr="00403838">
        <w:rPr>
          <w:sz w:val="26"/>
          <w:szCs w:val="26"/>
          <w:lang w:val="en-US"/>
        </w:rPr>
        <w:instrText>Ref</w:instrText>
      </w:r>
      <w:r w:rsidR="009D6E73" w:rsidRPr="00403838">
        <w:rPr>
          <w:sz w:val="26"/>
          <w:szCs w:val="26"/>
        </w:rPr>
        <w:instrText>269113540 \</w:instrText>
      </w:r>
      <w:r w:rsidR="009D6E73" w:rsidRPr="00403838">
        <w:rPr>
          <w:sz w:val="26"/>
          <w:szCs w:val="26"/>
          <w:lang w:val="en-US"/>
        </w:rPr>
        <w:instrText>r</w:instrText>
      </w:r>
      <w:r w:rsidR="009D6E73" w:rsidRPr="00403838">
        <w:rPr>
          <w:sz w:val="26"/>
          <w:szCs w:val="26"/>
        </w:rPr>
        <w:instrText xml:space="preserve"> \</w:instrText>
      </w:r>
      <w:r w:rsidR="009D6E73" w:rsidRPr="00403838">
        <w:rPr>
          <w:sz w:val="26"/>
          <w:szCs w:val="26"/>
          <w:lang w:val="en-US"/>
        </w:rPr>
        <w:instrText>h</w:instrText>
      </w:r>
      <w:r w:rsidR="009D6E73" w:rsidRPr="00403838">
        <w:rPr>
          <w:sz w:val="26"/>
          <w:szCs w:val="26"/>
        </w:rPr>
        <w:instrText xml:space="preserve"> </w:instrText>
      </w:r>
      <w:r w:rsidR="004C1599" w:rsidRPr="00403838">
        <w:rPr>
          <w:sz w:val="26"/>
          <w:szCs w:val="26"/>
          <w:lang w:val="en-US"/>
        </w:rPr>
        <w:instrText xml:space="preserve"> \* MERGEFORMAT </w:instrText>
      </w:r>
      <w:r w:rsidR="009D6E73" w:rsidRPr="00403838">
        <w:rPr>
          <w:sz w:val="26"/>
          <w:szCs w:val="26"/>
          <w:lang w:val="en-US"/>
        </w:rPr>
      </w:r>
      <w:r w:rsidR="009D6E73" w:rsidRPr="00403838">
        <w:rPr>
          <w:sz w:val="26"/>
          <w:szCs w:val="26"/>
          <w:lang w:val="en-US"/>
        </w:rPr>
        <w:fldChar w:fldCharType="separate"/>
      </w:r>
      <w:r w:rsidR="00A17B66">
        <w:rPr>
          <w:sz w:val="26"/>
          <w:szCs w:val="26"/>
          <w:lang w:val="en-US"/>
        </w:rPr>
        <w:t>3.3.10</w:t>
      </w:r>
      <w:r w:rsidR="009D6E73" w:rsidRPr="00403838">
        <w:rPr>
          <w:sz w:val="26"/>
          <w:szCs w:val="26"/>
          <w:lang w:val="en-US"/>
        </w:rPr>
        <w:fldChar w:fldCharType="end"/>
      </w:r>
      <w:r w:rsidRPr="00403838">
        <w:rPr>
          <w:sz w:val="26"/>
          <w:szCs w:val="26"/>
        </w:rPr>
        <w:t xml:space="preserve"> Договора</w:t>
      </w:r>
      <w:r w:rsidR="008A6DBE" w:rsidRPr="00403838">
        <w:rPr>
          <w:sz w:val="26"/>
          <w:szCs w:val="26"/>
        </w:rPr>
        <w:t>.</w:t>
      </w:r>
      <w:bookmarkEnd w:id="45"/>
      <w:bookmarkEnd w:id="46"/>
    </w:p>
    <w:p w:rsidR="008A6DBE" w:rsidRPr="00403838" w:rsidRDefault="008A6DBE" w:rsidP="00FA7FBD">
      <w:pPr>
        <w:pStyle w:val="Normal1"/>
        <w:numPr>
          <w:ilvl w:val="3"/>
          <w:numId w:val="143"/>
        </w:numPr>
        <w:ind w:left="1418" w:hanging="992"/>
        <w:jc w:val="both"/>
        <w:rPr>
          <w:sz w:val="26"/>
          <w:szCs w:val="26"/>
        </w:rPr>
      </w:pPr>
      <w:bookmarkStart w:id="47" w:name="_Ref269113286"/>
      <w:bookmarkStart w:id="48" w:name="_Ref311103610"/>
      <w:r w:rsidRPr="00403838">
        <w:rPr>
          <w:sz w:val="26"/>
          <w:szCs w:val="26"/>
        </w:rPr>
        <w:t xml:space="preserve">После осуществления ЗАЕМЩИКОМ частичного досрочного возврата </w:t>
      </w:r>
      <w:r w:rsidR="008F6669" w:rsidRPr="00403838">
        <w:rPr>
          <w:sz w:val="26"/>
          <w:szCs w:val="26"/>
        </w:rPr>
        <w:t>займа</w:t>
      </w:r>
      <w:r w:rsidRPr="00403838">
        <w:rPr>
          <w:sz w:val="26"/>
          <w:szCs w:val="26"/>
        </w:rPr>
        <w:t xml:space="preserve"> размер Ежемесячного платежа не изменяется, при этом срок возврата </w:t>
      </w:r>
      <w:r w:rsidR="008F6669" w:rsidRPr="00403838">
        <w:rPr>
          <w:sz w:val="26"/>
          <w:szCs w:val="26"/>
        </w:rPr>
        <w:t>займа</w:t>
      </w:r>
      <w:r w:rsidRPr="00403838">
        <w:rPr>
          <w:sz w:val="26"/>
          <w:szCs w:val="26"/>
        </w:rPr>
        <w:t xml:space="preserve"> сокращается. В указанном случае дополнительное соглашение в виде письменного документа к</w:t>
      </w:r>
      <w:r w:rsidR="00D90E2F" w:rsidRPr="00403838">
        <w:rPr>
          <w:sz w:val="26"/>
          <w:szCs w:val="26"/>
        </w:rPr>
        <w:t xml:space="preserve"> Д</w:t>
      </w:r>
      <w:r w:rsidRPr="00403838">
        <w:rPr>
          <w:sz w:val="26"/>
          <w:szCs w:val="26"/>
        </w:rPr>
        <w:t xml:space="preserve">оговору не заключается. </w:t>
      </w:r>
      <w:r w:rsidR="00550842" w:rsidRPr="00403838">
        <w:rPr>
          <w:sz w:val="26"/>
          <w:szCs w:val="26"/>
        </w:rPr>
        <w:t>ЗАЙМОД</w:t>
      </w:r>
      <w:r w:rsidR="008F6669" w:rsidRPr="00403838">
        <w:rPr>
          <w:sz w:val="26"/>
          <w:szCs w:val="26"/>
        </w:rPr>
        <w:t>АВЕЦ</w:t>
      </w:r>
      <w:r w:rsidRPr="00403838">
        <w:rPr>
          <w:sz w:val="26"/>
          <w:szCs w:val="26"/>
        </w:rPr>
        <w:t xml:space="preserve"> направляет (передает) ЗАЕМЩИКУ новый График платежей с учетом соответствующих изменений, при этом вышеуказанные действия рассматриваются как надлежащий способ изменения</w:t>
      </w:r>
      <w:r w:rsidR="00D90E2F" w:rsidRPr="00403838">
        <w:rPr>
          <w:sz w:val="26"/>
          <w:szCs w:val="26"/>
        </w:rPr>
        <w:t xml:space="preserve"> Д</w:t>
      </w:r>
      <w:r w:rsidRPr="00403838">
        <w:rPr>
          <w:sz w:val="26"/>
          <w:szCs w:val="26"/>
        </w:rPr>
        <w:t>оговора. В случае возникновения необходимости ЗАЕМЩИК обязан незамедлительно осуществить соответствующие действия по внесению изменений в Закладную.</w:t>
      </w:r>
      <w:bookmarkEnd w:id="47"/>
      <w:bookmarkEnd w:id="48"/>
    </w:p>
    <w:p w:rsidR="008A6DBE" w:rsidRPr="00403838" w:rsidRDefault="008A6DBE" w:rsidP="00FA7FBD">
      <w:pPr>
        <w:pStyle w:val="Normal1"/>
        <w:numPr>
          <w:ilvl w:val="3"/>
          <w:numId w:val="143"/>
        </w:numPr>
        <w:ind w:left="1418" w:hanging="992"/>
        <w:jc w:val="both"/>
        <w:rPr>
          <w:sz w:val="26"/>
          <w:szCs w:val="26"/>
        </w:rPr>
      </w:pPr>
      <w:bookmarkStart w:id="49" w:name="_Ref269113293"/>
      <w:bookmarkStart w:id="50" w:name="_Ref266684953"/>
      <w:r w:rsidRPr="00403838">
        <w:rPr>
          <w:sz w:val="26"/>
          <w:szCs w:val="26"/>
        </w:rPr>
        <w:t xml:space="preserve">С согласия </w:t>
      </w:r>
      <w:r w:rsidR="00550842" w:rsidRPr="00403838">
        <w:rPr>
          <w:sz w:val="26"/>
          <w:szCs w:val="26"/>
        </w:rPr>
        <w:t>ЗАЙМОД</w:t>
      </w:r>
      <w:r w:rsidR="008F6669" w:rsidRPr="00403838">
        <w:rPr>
          <w:sz w:val="26"/>
          <w:szCs w:val="26"/>
        </w:rPr>
        <w:t>АВЦА</w:t>
      </w:r>
      <w:r w:rsidRPr="00403838">
        <w:rPr>
          <w:sz w:val="26"/>
          <w:szCs w:val="26"/>
        </w:rPr>
        <w:t xml:space="preserve"> и при наличии письменного заявления ЗАЕМЩИКА размер Ежемесячного платежа может быть изменен в сторону уменьшения исходя из фактического Остатка суммы </w:t>
      </w:r>
      <w:r w:rsidR="008F6669" w:rsidRPr="00403838">
        <w:rPr>
          <w:sz w:val="26"/>
          <w:szCs w:val="26"/>
        </w:rPr>
        <w:t>займа</w:t>
      </w:r>
      <w:r w:rsidRPr="00403838">
        <w:rPr>
          <w:sz w:val="26"/>
          <w:szCs w:val="26"/>
        </w:rPr>
        <w:t xml:space="preserve"> и срока возврата </w:t>
      </w:r>
      <w:r w:rsidR="008F6669" w:rsidRPr="00403838">
        <w:rPr>
          <w:sz w:val="26"/>
          <w:szCs w:val="26"/>
        </w:rPr>
        <w:t>займа</w:t>
      </w:r>
      <w:r w:rsidRPr="00403838">
        <w:rPr>
          <w:sz w:val="26"/>
          <w:szCs w:val="26"/>
        </w:rPr>
        <w:t xml:space="preserve"> в соответствии с формулой, указанной в п. </w:t>
      </w:r>
      <w:r w:rsidRPr="00403838">
        <w:rPr>
          <w:sz w:val="26"/>
          <w:szCs w:val="26"/>
        </w:rPr>
        <w:fldChar w:fldCharType="begin"/>
      </w:r>
      <w:r w:rsidRPr="00403838">
        <w:rPr>
          <w:sz w:val="26"/>
          <w:szCs w:val="26"/>
        </w:rPr>
        <w:instrText xml:space="preserve"> REF _Ref268869327 \r \h  \* MERGEFORMAT </w:instrText>
      </w:r>
      <w:r w:rsidRPr="00403838">
        <w:rPr>
          <w:sz w:val="26"/>
          <w:szCs w:val="26"/>
        </w:rPr>
      </w:r>
      <w:r w:rsidRPr="00403838">
        <w:rPr>
          <w:sz w:val="26"/>
          <w:szCs w:val="26"/>
        </w:rPr>
        <w:fldChar w:fldCharType="separate"/>
      </w:r>
      <w:r w:rsidR="00A17B66">
        <w:rPr>
          <w:sz w:val="26"/>
          <w:szCs w:val="26"/>
        </w:rPr>
        <w:t>3.2.5</w:t>
      </w:r>
      <w:r w:rsidRPr="00403838">
        <w:rPr>
          <w:sz w:val="26"/>
          <w:szCs w:val="26"/>
        </w:rPr>
        <w:fldChar w:fldCharType="end"/>
      </w:r>
      <w:r w:rsidR="00D90E2F" w:rsidRPr="00403838">
        <w:rPr>
          <w:sz w:val="26"/>
          <w:szCs w:val="26"/>
        </w:rPr>
        <w:t xml:space="preserve"> Д</w:t>
      </w:r>
      <w:r w:rsidRPr="00403838">
        <w:rPr>
          <w:sz w:val="26"/>
          <w:szCs w:val="26"/>
        </w:rPr>
        <w:t xml:space="preserve">оговора. </w:t>
      </w:r>
      <w:r w:rsidR="00550842" w:rsidRPr="00403838">
        <w:rPr>
          <w:sz w:val="26"/>
          <w:szCs w:val="26"/>
        </w:rPr>
        <w:t>ЗАЙМОД</w:t>
      </w:r>
      <w:r w:rsidR="008F6669" w:rsidRPr="00403838">
        <w:rPr>
          <w:sz w:val="26"/>
          <w:szCs w:val="26"/>
        </w:rPr>
        <w:t>АВЕЦ</w:t>
      </w:r>
      <w:r w:rsidRPr="00403838">
        <w:rPr>
          <w:sz w:val="26"/>
          <w:szCs w:val="26"/>
        </w:rPr>
        <w:t xml:space="preserve"> направляет (передает) ЗАЕМЩИКУ новый График платежей с учетом соответствующих изменений, при этом вышеуказанные действия рассматриваются как надлежащий способ изменения</w:t>
      </w:r>
      <w:r w:rsidR="00D90E2F" w:rsidRPr="00403838">
        <w:rPr>
          <w:sz w:val="26"/>
          <w:szCs w:val="26"/>
        </w:rPr>
        <w:t xml:space="preserve"> Д</w:t>
      </w:r>
      <w:r w:rsidRPr="00403838">
        <w:rPr>
          <w:sz w:val="26"/>
          <w:szCs w:val="26"/>
        </w:rPr>
        <w:t>оговора. В случае возникновения необходимости ЗАЕМЩИК обязан незамедлительно осуществить соответствующие действия по внесению изменений в Закладную.</w:t>
      </w:r>
      <w:bookmarkEnd w:id="49"/>
      <w:bookmarkEnd w:id="50"/>
    </w:p>
    <w:p w:rsidR="008A6DBE" w:rsidRPr="00403838" w:rsidRDefault="00215AA8" w:rsidP="008A6DBE">
      <w:pPr>
        <w:pStyle w:val="Normal1"/>
        <w:numPr>
          <w:ilvl w:val="2"/>
          <w:numId w:val="15"/>
        </w:numPr>
        <w:jc w:val="both"/>
        <w:rPr>
          <w:sz w:val="26"/>
          <w:szCs w:val="26"/>
        </w:rPr>
      </w:pPr>
      <w:r w:rsidRPr="00403838">
        <w:rPr>
          <w:sz w:val="26"/>
          <w:szCs w:val="26"/>
        </w:rPr>
        <w:t xml:space="preserve"> </w:t>
      </w:r>
      <w:r w:rsidR="008A6DBE" w:rsidRPr="00403838">
        <w:rPr>
          <w:sz w:val="26"/>
          <w:szCs w:val="26"/>
        </w:rPr>
        <w:t xml:space="preserve">При осуществлении досрочного исполнения обязательств ЗАЕМЩИКА по возврату </w:t>
      </w:r>
      <w:r w:rsidR="008F6669" w:rsidRPr="00403838">
        <w:rPr>
          <w:sz w:val="26"/>
          <w:szCs w:val="26"/>
        </w:rPr>
        <w:t>займа</w:t>
      </w:r>
      <w:r w:rsidR="008A6DBE" w:rsidRPr="00403838">
        <w:rPr>
          <w:sz w:val="26"/>
          <w:szCs w:val="26"/>
        </w:rPr>
        <w:t xml:space="preserve"> в полном объеме календарный месяц, в котором осуществлен указанный возврат </w:t>
      </w:r>
      <w:r w:rsidR="008F6669" w:rsidRPr="00403838">
        <w:rPr>
          <w:sz w:val="26"/>
          <w:szCs w:val="26"/>
        </w:rPr>
        <w:t>займа</w:t>
      </w:r>
      <w:r w:rsidR="008A6DBE" w:rsidRPr="00403838">
        <w:rPr>
          <w:sz w:val="26"/>
          <w:szCs w:val="26"/>
        </w:rPr>
        <w:t>, считается Последним процентным периодом.</w:t>
      </w:r>
    </w:p>
    <w:p w:rsidR="008A6DBE" w:rsidRPr="00403838" w:rsidRDefault="00215AA8" w:rsidP="008A6DBE">
      <w:pPr>
        <w:pStyle w:val="Normal1"/>
        <w:numPr>
          <w:ilvl w:val="2"/>
          <w:numId w:val="15"/>
        </w:numPr>
        <w:jc w:val="both"/>
        <w:rPr>
          <w:sz w:val="26"/>
          <w:szCs w:val="26"/>
        </w:rPr>
      </w:pPr>
      <w:bookmarkStart w:id="51" w:name="_Ref322012525"/>
      <w:bookmarkStart w:id="52" w:name="_Ref302944796"/>
      <w:r w:rsidRPr="00403838">
        <w:rPr>
          <w:sz w:val="26"/>
          <w:szCs w:val="26"/>
        </w:rPr>
        <w:t xml:space="preserve"> </w:t>
      </w:r>
      <w:r w:rsidR="008A6DBE" w:rsidRPr="00403838">
        <w:rPr>
          <w:sz w:val="26"/>
          <w:szCs w:val="26"/>
        </w:rPr>
        <w:t>При осуществлении платежа в счет досрочного исполнения обязательств по</w:t>
      </w:r>
      <w:r w:rsidR="00D90E2F" w:rsidRPr="00403838">
        <w:rPr>
          <w:sz w:val="26"/>
          <w:szCs w:val="26"/>
        </w:rPr>
        <w:t xml:space="preserve"> Д</w:t>
      </w:r>
      <w:r w:rsidR="008A6DBE" w:rsidRPr="00403838">
        <w:rPr>
          <w:sz w:val="26"/>
          <w:szCs w:val="26"/>
        </w:rPr>
        <w:t xml:space="preserve">оговору за счет денежных средств, предоставленных в виде дополнительных мер государственной поддержки, предусмотренных федеральными/региональными/муниципальными нормативными правовыми актами, а также денежных средств, перечисленных страховыми компаниями в соответствии с условиями договоров, указанных в </w:t>
      </w:r>
      <w:proofErr w:type="spellStart"/>
      <w:r w:rsidR="008A6DBE" w:rsidRPr="00403838">
        <w:rPr>
          <w:sz w:val="26"/>
          <w:szCs w:val="26"/>
        </w:rPr>
        <w:t>пп</w:t>
      </w:r>
      <w:proofErr w:type="spellEnd"/>
      <w:r w:rsidR="008A6DBE" w:rsidRPr="00403838">
        <w:rPr>
          <w:sz w:val="26"/>
          <w:szCs w:val="26"/>
        </w:rPr>
        <w:t xml:space="preserve">. </w:t>
      </w:r>
      <w:r w:rsidR="0075471F" w:rsidRPr="00403838">
        <w:rPr>
          <w:sz w:val="26"/>
          <w:szCs w:val="26"/>
        </w:rPr>
        <w:fldChar w:fldCharType="begin"/>
      </w:r>
      <w:r w:rsidR="0075471F" w:rsidRPr="00403838">
        <w:rPr>
          <w:sz w:val="26"/>
          <w:szCs w:val="26"/>
        </w:rPr>
        <w:instrText xml:space="preserve"> REF _Ref369111501 \r \h </w:instrText>
      </w:r>
      <w:r w:rsidR="00403838" w:rsidRPr="00403838">
        <w:rPr>
          <w:sz w:val="26"/>
          <w:szCs w:val="26"/>
        </w:rPr>
        <w:instrText xml:space="preserve"> \* MERGEFORMAT </w:instrText>
      </w:r>
      <w:r w:rsidR="0075471F" w:rsidRPr="00403838">
        <w:rPr>
          <w:sz w:val="26"/>
          <w:szCs w:val="26"/>
        </w:rPr>
      </w:r>
      <w:r w:rsidR="0075471F" w:rsidRPr="00403838">
        <w:rPr>
          <w:sz w:val="26"/>
          <w:szCs w:val="26"/>
        </w:rPr>
        <w:fldChar w:fldCharType="separate"/>
      </w:r>
      <w:r w:rsidR="00A17B66">
        <w:rPr>
          <w:sz w:val="26"/>
          <w:szCs w:val="26"/>
        </w:rPr>
        <w:t>4.1.5</w:t>
      </w:r>
      <w:r w:rsidR="0075471F" w:rsidRPr="00403838">
        <w:rPr>
          <w:sz w:val="26"/>
          <w:szCs w:val="26"/>
        </w:rPr>
        <w:fldChar w:fldCharType="end"/>
      </w:r>
      <w:r w:rsidR="009A48B4" w:rsidRPr="00403838">
        <w:rPr>
          <w:sz w:val="26"/>
          <w:szCs w:val="26"/>
        </w:rPr>
        <w:t xml:space="preserve"> </w:t>
      </w:r>
      <w:r w:rsidR="008A6DBE" w:rsidRPr="00403838">
        <w:rPr>
          <w:sz w:val="26"/>
          <w:szCs w:val="26"/>
        </w:rPr>
        <w:t xml:space="preserve">и </w:t>
      </w:r>
      <w:r w:rsidR="009A48B4" w:rsidRPr="00403838">
        <w:rPr>
          <w:sz w:val="26"/>
          <w:szCs w:val="26"/>
        </w:rPr>
        <w:fldChar w:fldCharType="begin"/>
      </w:r>
      <w:r w:rsidR="009A48B4" w:rsidRPr="00403838">
        <w:rPr>
          <w:sz w:val="26"/>
          <w:szCs w:val="26"/>
        </w:rPr>
        <w:instrText xml:space="preserve"> REF _Ref332621681 \r \h </w:instrText>
      </w:r>
      <w:r w:rsidR="003B7A3C" w:rsidRPr="00403838">
        <w:rPr>
          <w:sz w:val="26"/>
          <w:szCs w:val="26"/>
        </w:rPr>
        <w:instrText xml:space="preserve"> \* MERGEFORMAT </w:instrText>
      </w:r>
      <w:r w:rsidR="009A48B4" w:rsidRPr="00403838">
        <w:rPr>
          <w:sz w:val="26"/>
          <w:szCs w:val="26"/>
        </w:rPr>
      </w:r>
      <w:r w:rsidR="009A48B4" w:rsidRPr="00403838">
        <w:rPr>
          <w:sz w:val="26"/>
          <w:szCs w:val="26"/>
        </w:rPr>
        <w:fldChar w:fldCharType="separate"/>
      </w:r>
      <w:r w:rsidR="00A17B66">
        <w:rPr>
          <w:sz w:val="26"/>
          <w:szCs w:val="26"/>
        </w:rPr>
        <w:t>4.1.7</w:t>
      </w:r>
      <w:r w:rsidR="009A48B4" w:rsidRPr="00403838">
        <w:rPr>
          <w:sz w:val="26"/>
          <w:szCs w:val="26"/>
        </w:rPr>
        <w:fldChar w:fldCharType="end"/>
      </w:r>
      <w:r w:rsidR="00D90E2F" w:rsidRPr="00403838">
        <w:rPr>
          <w:sz w:val="26"/>
          <w:szCs w:val="26"/>
        </w:rPr>
        <w:t xml:space="preserve"> Д</w:t>
      </w:r>
      <w:r w:rsidR="008A6DBE" w:rsidRPr="00403838">
        <w:rPr>
          <w:sz w:val="26"/>
          <w:szCs w:val="26"/>
        </w:rPr>
        <w:t>оговора, п.</w:t>
      </w:r>
      <w:r w:rsidR="00FC5A77" w:rsidRPr="00403838">
        <w:rPr>
          <w:sz w:val="26"/>
          <w:szCs w:val="26"/>
        </w:rPr>
        <w:t> </w:t>
      </w:r>
      <w:r w:rsidR="008A6DBE" w:rsidRPr="00403838">
        <w:rPr>
          <w:sz w:val="26"/>
          <w:szCs w:val="26"/>
        </w:rPr>
        <w:fldChar w:fldCharType="begin"/>
      </w:r>
      <w:r w:rsidR="008A6DBE" w:rsidRPr="00403838">
        <w:rPr>
          <w:sz w:val="26"/>
          <w:szCs w:val="26"/>
        </w:rPr>
        <w:instrText xml:space="preserve"> REF _Ref266180228 \r \h  \* MERGEFORMAT </w:instrText>
      </w:r>
      <w:r w:rsidR="008A6DBE" w:rsidRPr="00403838">
        <w:rPr>
          <w:sz w:val="26"/>
          <w:szCs w:val="26"/>
        </w:rPr>
      </w:r>
      <w:r w:rsidR="008A6DBE" w:rsidRPr="00403838">
        <w:rPr>
          <w:sz w:val="26"/>
          <w:szCs w:val="26"/>
        </w:rPr>
        <w:fldChar w:fldCharType="separate"/>
      </w:r>
      <w:r w:rsidR="00A17B66">
        <w:rPr>
          <w:sz w:val="26"/>
          <w:szCs w:val="26"/>
        </w:rPr>
        <w:t>3.1.10.1</w:t>
      </w:r>
      <w:r w:rsidR="008A6DBE" w:rsidRPr="00403838">
        <w:rPr>
          <w:sz w:val="26"/>
          <w:szCs w:val="26"/>
        </w:rPr>
        <w:fldChar w:fldCharType="end"/>
      </w:r>
      <w:r w:rsidR="00D90E2F" w:rsidRPr="00403838">
        <w:rPr>
          <w:sz w:val="26"/>
          <w:szCs w:val="26"/>
        </w:rPr>
        <w:t xml:space="preserve"> Д</w:t>
      </w:r>
      <w:r w:rsidR="008A6DBE" w:rsidRPr="00403838">
        <w:rPr>
          <w:sz w:val="26"/>
          <w:szCs w:val="26"/>
        </w:rPr>
        <w:t>оговора не применя</w:t>
      </w:r>
      <w:r w:rsidR="00FC5A77" w:rsidRPr="00403838">
        <w:rPr>
          <w:sz w:val="26"/>
          <w:szCs w:val="26"/>
        </w:rPr>
        <w:t>е</w:t>
      </w:r>
      <w:r w:rsidR="008A6DBE" w:rsidRPr="00403838">
        <w:rPr>
          <w:sz w:val="26"/>
          <w:szCs w:val="26"/>
        </w:rPr>
        <w:t xml:space="preserve">тся. </w:t>
      </w:r>
      <w:r w:rsidR="00FC773D" w:rsidRPr="000B6A0D">
        <w:rPr>
          <w:sz w:val="26"/>
          <w:szCs w:val="26"/>
        </w:rPr>
        <w:t xml:space="preserve">В данном случае ЗАЕМЩИК должен </w:t>
      </w:r>
      <w:r w:rsidR="00FC773D" w:rsidRPr="00A20AFC">
        <w:rPr>
          <w:sz w:val="26"/>
          <w:szCs w:val="26"/>
        </w:rPr>
        <w:t xml:space="preserve">не позднее даты фактического поступления средств </w:t>
      </w:r>
      <w:r w:rsidR="00FC773D" w:rsidRPr="000B6A0D">
        <w:rPr>
          <w:sz w:val="26"/>
          <w:szCs w:val="26"/>
        </w:rPr>
        <w:t xml:space="preserve">предоставить </w:t>
      </w:r>
      <w:r w:rsidR="00FC773D">
        <w:rPr>
          <w:sz w:val="26"/>
          <w:szCs w:val="26"/>
        </w:rPr>
        <w:t>ЗАЙМОДАВЦУ</w:t>
      </w:r>
      <w:r w:rsidR="00FC773D" w:rsidRPr="000B6A0D">
        <w:rPr>
          <w:sz w:val="26"/>
          <w:szCs w:val="26"/>
        </w:rPr>
        <w:t xml:space="preserve"> информацию о </w:t>
      </w:r>
      <w:r w:rsidR="00FC773D" w:rsidRPr="00A20AFC">
        <w:rPr>
          <w:sz w:val="26"/>
          <w:szCs w:val="26"/>
        </w:rPr>
        <w:t>способе учета поступивших денежных средств</w:t>
      </w:r>
      <w:r w:rsidR="00FC773D" w:rsidRPr="000B6A0D">
        <w:rPr>
          <w:sz w:val="26"/>
          <w:szCs w:val="26"/>
        </w:rPr>
        <w:t xml:space="preserve"> в </w:t>
      </w:r>
      <w:r w:rsidR="00FC773D" w:rsidRPr="00A20AFC">
        <w:rPr>
          <w:sz w:val="26"/>
          <w:szCs w:val="26"/>
        </w:rPr>
        <w:t>счет исполнения обязательств</w:t>
      </w:r>
      <w:r w:rsidR="00FC773D" w:rsidRPr="000B6A0D">
        <w:rPr>
          <w:sz w:val="26"/>
          <w:szCs w:val="26"/>
        </w:rPr>
        <w:t xml:space="preserve"> в письменной форме. При отсутствии такого уведомления </w:t>
      </w:r>
      <w:r w:rsidR="00FC773D">
        <w:rPr>
          <w:sz w:val="26"/>
          <w:szCs w:val="26"/>
        </w:rPr>
        <w:t>ЗАЙМОДАВЕЦ</w:t>
      </w:r>
      <w:r w:rsidR="00FC773D" w:rsidRPr="000B6A0D">
        <w:rPr>
          <w:sz w:val="26"/>
          <w:szCs w:val="26"/>
        </w:rPr>
        <w:t xml:space="preserve"> при поступлении </w:t>
      </w:r>
      <w:r w:rsidR="00FC773D">
        <w:rPr>
          <w:sz w:val="26"/>
          <w:szCs w:val="26"/>
        </w:rPr>
        <w:t>денежных</w:t>
      </w:r>
      <w:r w:rsidR="00FC773D" w:rsidRPr="00A20AFC">
        <w:rPr>
          <w:sz w:val="26"/>
          <w:szCs w:val="26"/>
        </w:rPr>
        <w:t xml:space="preserve"> средств</w:t>
      </w:r>
      <w:r w:rsidR="00FC773D" w:rsidRPr="000B6A0D">
        <w:rPr>
          <w:sz w:val="26"/>
          <w:szCs w:val="26"/>
        </w:rPr>
        <w:t xml:space="preserve"> осуществляет </w:t>
      </w:r>
      <w:r w:rsidR="00FC773D">
        <w:rPr>
          <w:sz w:val="26"/>
          <w:szCs w:val="26"/>
        </w:rPr>
        <w:t>частичное досрочное</w:t>
      </w:r>
      <w:r w:rsidR="00FC773D" w:rsidRPr="00A20AFC">
        <w:rPr>
          <w:sz w:val="26"/>
          <w:szCs w:val="26"/>
        </w:rPr>
        <w:t xml:space="preserve"> погашение </w:t>
      </w:r>
      <w:r w:rsidR="00FC773D">
        <w:rPr>
          <w:sz w:val="26"/>
          <w:szCs w:val="26"/>
        </w:rPr>
        <w:t>кредита</w:t>
      </w:r>
      <w:r w:rsidR="00FC773D" w:rsidRPr="00A20AFC">
        <w:rPr>
          <w:sz w:val="26"/>
          <w:szCs w:val="26"/>
        </w:rPr>
        <w:t xml:space="preserve"> и </w:t>
      </w:r>
      <w:r w:rsidR="008A6DBE" w:rsidRPr="00403838">
        <w:rPr>
          <w:sz w:val="26"/>
          <w:szCs w:val="26"/>
        </w:rPr>
        <w:t>пересчет Графика платежей на условиях пересчета срока в соответствии с п. </w:t>
      </w:r>
      <w:r w:rsidR="008A6DBE" w:rsidRPr="00403838">
        <w:rPr>
          <w:sz w:val="26"/>
          <w:szCs w:val="26"/>
        </w:rPr>
        <w:fldChar w:fldCharType="begin"/>
      </w:r>
      <w:r w:rsidR="008A6DBE" w:rsidRPr="00403838">
        <w:rPr>
          <w:sz w:val="26"/>
          <w:szCs w:val="26"/>
        </w:rPr>
        <w:instrText xml:space="preserve"> REF _Ref269113293 \r \h  \* MERGEFORMAT </w:instrText>
      </w:r>
      <w:r w:rsidR="008A6DBE" w:rsidRPr="00403838">
        <w:rPr>
          <w:sz w:val="26"/>
          <w:szCs w:val="26"/>
        </w:rPr>
      </w:r>
      <w:r w:rsidR="008A6DBE" w:rsidRPr="00403838">
        <w:rPr>
          <w:sz w:val="26"/>
          <w:szCs w:val="26"/>
        </w:rPr>
        <w:fldChar w:fldCharType="separate"/>
      </w:r>
      <w:r w:rsidR="00A17B66">
        <w:rPr>
          <w:sz w:val="26"/>
          <w:szCs w:val="26"/>
        </w:rPr>
        <w:t>3.1.10.4</w:t>
      </w:r>
      <w:r w:rsidR="008A6DBE" w:rsidRPr="00403838">
        <w:rPr>
          <w:sz w:val="26"/>
          <w:szCs w:val="26"/>
        </w:rPr>
        <w:fldChar w:fldCharType="end"/>
      </w:r>
      <w:r w:rsidR="00D90E2F" w:rsidRPr="00403838">
        <w:rPr>
          <w:sz w:val="26"/>
          <w:szCs w:val="26"/>
        </w:rPr>
        <w:t xml:space="preserve"> Д</w:t>
      </w:r>
      <w:r w:rsidR="008A6DBE" w:rsidRPr="00403838">
        <w:rPr>
          <w:sz w:val="26"/>
          <w:szCs w:val="26"/>
        </w:rPr>
        <w:t>оговора.</w:t>
      </w:r>
      <w:bookmarkEnd w:id="51"/>
    </w:p>
    <w:p w:rsidR="008A6DBE" w:rsidRPr="00403838" w:rsidRDefault="008A6DBE" w:rsidP="008A6DBE">
      <w:pPr>
        <w:pStyle w:val="Normal1"/>
        <w:numPr>
          <w:ilvl w:val="2"/>
          <w:numId w:val="15"/>
        </w:numPr>
        <w:jc w:val="both"/>
        <w:rPr>
          <w:sz w:val="26"/>
          <w:szCs w:val="26"/>
        </w:rPr>
      </w:pPr>
      <w:r w:rsidRPr="00403838">
        <w:rPr>
          <w:sz w:val="26"/>
          <w:szCs w:val="26"/>
        </w:rPr>
        <w:t xml:space="preserve">При осуществлении платежа за счет средств МСК, поступивших в счет исполнения обязательств по Части-2 </w:t>
      </w:r>
      <w:r w:rsidR="008F6669" w:rsidRPr="00403838">
        <w:rPr>
          <w:sz w:val="26"/>
          <w:szCs w:val="26"/>
        </w:rPr>
        <w:t>займа</w:t>
      </w:r>
      <w:r w:rsidRPr="00403838">
        <w:rPr>
          <w:sz w:val="26"/>
          <w:szCs w:val="26"/>
        </w:rPr>
        <w:t xml:space="preserve">, </w:t>
      </w:r>
      <w:r w:rsidR="00550842" w:rsidRPr="00403838">
        <w:rPr>
          <w:sz w:val="26"/>
          <w:szCs w:val="26"/>
        </w:rPr>
        <w:t>ЗАЙМОД</w:t>
      </w:r>
      <w:r w:rsidR="008F6669" w:rsidRPr="00403838">
        <w:rPr>
          <w:sz w:val="26"/>
          <w:szCs w:val="26"/>
        </w:rPr>
        <w:t>АВЕЦ</w:t>
      </w:r>
      <w:r w:rsidRPr="00403838">
        <w:rPr>
          <w:sz w:val="26"/>
          <w:szCs w:val="26"/>
        </w:rPr>
        <w:t xml:space="preserve"> учитывает поступившие денежные средства в соответствии с условиями подраздела </w:t>
      </w:r>
      <w:r w:rsidR="00A94A24">
        <w:rPr>
          <w:sz w:val="26"/>
          <w:szCs w:val="26"/>
        </w:rPr>
        <w:fldChar w:fldCharType="begin"/>
      </w:r>
      <w:r w:rsidR="00A94A24">
        <w:rPr>
          <w:sz w:val="26"/>
          <w:szCs w:val="26"/>
        </w:rPr>
        <w:instrText xml:space="preserve"> REF _Ref369542545 \r \h </w:instrText>
      </w:r>
      <w:r w:rsidR="00A94A24">
        <w:rPr>
          <w:sz w:val="26"/>
          <w:szCs w:val="26"/>
        </w:rPr>
      </w:r>
      <w:r w:rsidR="00A94A24">
        <w:rPr>
          <w:sz w:val="26"/>
          <w:szCs w:val="26"/>
        </w:rPr>
        <w:fldChar w:fldCharType="separate"/>
      </w:r>
      <w:r w:rsidR="00A17B66">
        <w:rPr>
          <w:sz w:val="26"/>
          <w:szCs w:val="26"/>
        </w:rPr>
        <w:t>3.3</w:t>
      </w:r>
      <w:r w:rsidR="00A94A24">
        <w:rPr>
          <w:sz w:val="26"/>
          <w:szCs w:val="26"/>
        </w:rPr>
        <w:fldChar w:fldCharType="end"/>
      </w:r>
      <w:r w:rsidR="00D90E2F" w:rsidRPr="00403838">
        <w:rPr>
          <w:sz w:val="26"/>
          <w:szCs w:val="26"/>
        </w:rPr>
        <w:t xml:space="preserve"> Д</w:t>
      </w:r>
      <w:r w:rsidRPr="00403838">
        <w:rPr>
          <w:sz w:val="26"/>
          <w:szCs w:val="26"/>
        </w:rPr>
        <w:t xml:space="preserve">оговора, при этом п. </w:t>
      </w:r>
      <w:r w:rsidRPr="00403838">
        <w:rPr>
          <w:sz w:val="26"/>
          <w:szCs w:val="26"/>
        </w:rPr>
        <w:fldChar w:fldCharType="begin"/>
      </w:r>
      <w:r w:rsidRPr="00403838">
        <w:rPr>
          <w:sz w:val="26"/>
          <w:szCs w:val="26"/>
        </w:rPr>
        <w:instrText xml:space="preserve"> REF _Ref266180228 \r \h  \* MERGEFORMAT </w:instrText>
      </w:r>
      <w:r w:rsidRPr="00403838">
        <w:rPr>
          <w:sz w:val="26"/>
          <w:szCs w:val="26"/>
        </w:rPr>
      </w:r>
      <w:r w:rsidRPr="00403838">
        <w:rPr>
          <w:sz w:val="26"/>
          <w:szCs w:val="26"/>
        </w:rPr>
        <w:fldChar w:fldCharType="separate"/>
      </w:r>
      <w:r w:rsidR="00A17B66">
        <w:rPr>
          <w:sz w:val="26"/>
          <w:szCs w:val="26"/>
        </w:rPr>
        <w:t>3.1.10.1</w:t>
      </w:r>
      <w:r w:rsidRPr="00403838">
        <w:rPr>
          <w:sz w:val="26"/>
          <w:szCs w:val="26"/>
        </w:rPr>
        <w:fldChar w:fldCharType="end"/>
      </w:r>
      <w:r w:rsidR="00D90E2F" w:rsidRPr="00403838">
        <w:rPr>
          <w:sz w:val="26"/>
          <w:szCs w:val="26"/>
        </w:rPr>
        <w:t xml:space="preserve"> Д</w:t>
      </w:r>
      <w:r w:rsidRPr="00403838">
        <w:rPr>
          <w:sz w:val="26"/>
          <w:szCs w:val="26"/>
        </w:rPr>
        <w:t>оговора не применя</w:t>
      </w:r>
      <w:r w:rsidR="00FC5A77" w:rsidRPr="00403838">
        <w:rPr>
          <w:sz w:val="26"/>
          <w:szCs w:val="26"/>
        </w:rPr>
        <w:t>е</w:t>
      </w:r>
      <w:r w:rsidRPr="00403838">
        <w:rPr>
          <w:sz w:val="26"/>
          <w:szCs w:val="26"/>
        </w:rPr>
        <w:t>тся.</w:t>
      </w:r>
      <w:bookmarkEnd w:id="52"/>
    </w:p>
    <w:p w:rsidR="008A6DBE" w:rsidRPr="00403838" w:rsidRDefault="008A6DBE" w:rsidP="008A6DBE">
      <w:pPr>
        <w:keepNext/>
        <w:numPr>
          <w:ilvl w:val="1"/>
          <w:numId w:val="15"/>
        </w:numPr>
        <w:tabs>
          <w:tab w:val="clear" w:pos="720"/>
          <w:tab w:val="num" w:pos="1701"/>
        </w:tabs>
        <w:spacing w:before="120" w:after="120"/>
        <w:ind w:left="1701" w:hanging="567"/>
        <w:jc w:val="center"/>
        <w:rPr>
          <w:b/>
          <w:sz w:val="26"/>
          <w:szCs w:val="26"/>
        </w:rPr>
      </w:pPr>
      <w:bookmarkStart w:id="53" w:name="_Ref299444767"/>
      <w:r w:rsidRPr="00403838">
        <w:rPr>
          <w:b/>
          <w:sz w:val="26"/>
          <w:szCs w:val="26"/>
        </w:rPr>
        <w:t xml:space="preserve">Порядок пользования Частью-1 </w:t>
      </w:r>
      <w:r w:rsidR="008F6669" w:rsidRPr="00403838">
        <w:rPr>
          <w:b/>
          <w:sz w:val="26"/>
          <w:szCs w:val="26"/>
        </w:rPr>
        <w:t>займа</w:t>
      </w:r>
      <w:r w:rsidRPr="00403838">
        <w:rPr>
          <w:b/>
          <w:sz w:val="26"/>
          <w:szCs w:val="26"/>
        </w:rPr>
        <w:t xml:space="preserve"> и ее возврата</w:t>
      </w:r>
    </w:p>
    <w:p w:rsidR="008A6DBE" w:rsidRPr="00403838" w:rsidRDefault="002D0B70" w:rsidP="008A6DBE">
      <w:pPr>
        <w:numPr>
          <w:ilvl w:val="2"/>
          <w:numId w:val="93"/>
        </w:numPr>
        <w:jc w:val="both"/>
        <w:rPr>
          <w:sz w:val="26"/>
          <w:szCs w:val="26"/>
        </w:rPr>
      </w:pPr>
      <w:bookmarkStart w:id="54" w:name="_Ref268863267"/>
      <w:bookmarkEnd w:id="53"/>
      <w:r w:rsidRPr="00403838">
        <w:rPr>
          <w:sz w:val="26"/>
          <w:szCs w:val="26"/>
        </w:rPr>
        <w:t xml:space="preserve">Часть-1 </w:t>
      </w:r>
      <w:r w:rsidR="008E77C5" w:rsidRPr="00403838">
        <w:rPr>
          <w:sz w:val="26"/>
          <w:szCs w:val="26"/>
        </w:rPr>
        <w:t>займ</w:t>
      </w:r>
      <w:r w:rsidRPr="00403838">
        <w:rPr>
          <w:sz w:val="26"/>
          <w:szCs w:val="26"/>
        </w:rPr>
        <w:t>а в размере __________ (____________) рублей подлежит возврату не позднее «____» ____________ г.</w:t>
      </w:r>
      <w:bookmarkEnd w:id="54"/>
    </w:p>
    <w:p w:rsidR="008A6DBE" w:rsidRPr="00403838" w:rsidRDefault="008A6DBE" w:rsidP="008A6DBE">
      <w:pPr>
        <w:numPr>
          <w:ilvl w:val="2"/>
          <w:numId w:val="93"/>
        </w:numPr>
        <w:jc w:val="both"/>
        <w:rPr>
          <w:sz w:val="26"/>
          <w:szCs w:val="26"/>
        </w:rPr>
      </w:pPr>
      <w:bookmarkStart w:id="55" w:name="_Ref299118932"/>
      <w:r w:rsidRPr="00403838">
        <w:rPr>
          <w:sz w:val="26"/>
          <w:szCs w:val="26"/>
        </w:rPr>
        <w:t xml:space="preserve">ЗАЕМЩИК </w:t>
      </w:r>
      <w:r w:rsidR="003B7A3C" w:rsidRPr="00403838">
        <w:rPr>
          <w:sz w:val="26"/>
          <w:szCs w:val="26"/>
        </w:rPr>
        <w:t xml:space="preserve">погашает </w:t>
      </w:r>
      <w:r w:rsidRPr="00403838">
        <w:rPr>
          <w:sz w:val="26"/>
          <w:szCs w:val="26"/>
        </w:rPr>
        <w:t xml:space="preserve">Часть-1 </w:t>
      </w:r>
      <w:r w:rsidR="008F6669" w:rsidRPr="00403838">
        <w:rPr>
          <w:sz w:val="26"/>
          <w:szCs w:val="26"/>
        </w:rPr>
        <w:t>займа</w:t>
      </w:r>
      <w:r w:rsidRPr="00403838">
        <w:rPr>
          <w:sz w:val="26"/>
          <w:szCs w:val="26"/>
        </w:rPr>
        <w:t xml:space="preserve"> и уплачива</w:t>
      </w:r>
      <w:r w:rsidR="00550842" w:rsidRPr="00403838">
        <w:rPr>
          <w:sz w:val="26"/>
          <w:szCs w:val="26"/>
        </w:rPr>
        <w:t>е</w:t>
      </w:r>
      <w:r w:rsidRPr="00403838">
        <w:rPr>
          <w:sz w:val="26"/>
          <w:szCs w:val="26"/>
        </w:rPr>
        <w:t xml:space="preserve">т проценты, начисленные за пользование Частью-1 </w:t>
      </w:r>
      <w:r w:rsidR="008F6669" w:rsidRPr="00403838">
        <w:rPr>
          <w:sz w:val="26"/>
          <w:szCs w:val="26"/>
        </w:rPr>
        <w:t>займа</w:t>
      </w:r>
      <w:r w:rsidRPr="00403838">
        <w:rPr>
          <w:sz w:val="26"/>
          <w:szCs w:val="26"/>
        </w:rPr>
        <w:t xml:space="preserve">, путем осуществления Ежемесячных платежей в </w:t>
      </w:r>
      <w:r w:rsidRPr="00403838">
        <w:rPr>
          <w:sz w:val="26"/>
          <w:szCs w:val="26"/>
        </w:rPr>
        <w:lastRenderedPageBreak/>
        <w:t xml:space="preserve">сроки, установленные в Графике платежей, с учетом положений </w:t>
      </w:r>
      <w:proofErr w:type="spellStart"/>
      <w:r w:rsidRPr="00403838">
        <w:rPr>
          <w:sz w:val="26"/>
          <w:szCs w:val="26"/>
        </w:rPr>
        <w:t>пп</w:t>
      </w:r>
      <w:proofErr w:type="spellEnd"/>
      <w:r w:rsidRPr="00403838">
        <w:rPr>
          <w:sz w:val="26"/>
          <w:szCs w:val="26"/>
        </w:rPr>
        <w:t>. </w:t>
      </w:r>
      <w:r w:rsidRPr="00403838">
        <w:rPr>
          <w:sz w:val="26"/>
          <w:szCs w:val="26"/>
        </w:rPr>
        <w:fldChar w:fldCharType="begin"/>
      </w:r>
      <w:r w:rsidRPr="00403838">
        <w:rPr>
          <w:sz w:val="26"/>
          <w:szCs w:val="26"/>
        </w:rPr>
        <w:instrText xml:space="preserve"> REF _Ref269112629 \r \h  \* MERGEFORMAT </w:instrText>
      </w:r>
      <w:r w:rsidRPr="00403838">
        <w:rPr>
          <w:sz w:val="26"/>
          <w:szCs w:val="26"/>
        </w:rPr>
      </w:r>
      <w:r w:rsidRPr="00403838">
        <w:rPr>
          <w:sz w:val="26"/>
          <w:szCs w:val="26"/>
        </w:rPr>
        <w:fldChar w:fldCharType="separate"/>
      </w:r>
      <w:r w:rsidR="00A17B66">
        <w:rPr>
          <w:sz w:val="26"/>
          <w:szCs w:val="26"/>
        </w:rPr>
        <w:t>3.1.7</w:t>
      </w:r>
      <w:r w:rsidRPr="00403838">
        <w:rPr>
          <w:sz w:val="26"/>
          <w:szCs w:val="26"/>
        </w:rPr>
        <w:fldChar w:fldCharType="end"/>
      </w:r>
      <w:r w:rsidRPr="00403838">
        <w:rPr>
          <w:sz w:val="26"/>
          <w:szCs w:val="26"/>
        </w:rPr>
        <w:t xml:space="preserve"> и </w:t>
      </w:r>
      <w:r w:rsidRPr="00403838">
        <w:rPr>
          <w:sz w:val="26"/>
          <w:szCs w:val="26"/>
        </w:rPr>
        <w:fldChar w:fldCharType="begin"/>
      </w:r>
      <w:r w:rsidRPr="00403838">
        <w:rPr>
          <w:sz w:val="26"/>
          <w:szCs w:val="26"/>
        </w:rPr>
        <w:instrText xml:space="preserve"> REF _Ref269112673 \r \h  \* MERGEFORMAT </w:instrText>
      </w:r>
      <w:r w:rsidRPr="00403838">
        <w:rPr>
          <w:sz w:val="26"/>
          <w:szCs w:val="26"/>
        </w:rPr>
      </w:r>
      <w:r w:rsidRPr="00403838">
        <w:rPr>
          <w:sz w:val="26"/>
          <w:szCs w:val="26"/>
        </w:rPr>
        <w:fldChar w:fldCharType="separate"/>
      </w:r>
      <w:r w:rsidR="00A17B66">
        <w:rPr>
          <w:sz w:val="26"/>
          <w:szCs w:val="26"/>
        </w:rPr>
        <w:t>3.1.10</w:t>
      </w:r>
      <w:r w:rsidRPr="00403838">
        <w:rPr>
          <w:sz w:val="26"/>
          <w:szCs w:val="26"/>
        </w:rPr>
        <w:fldChar w:fldCharType="end"/>
      </w:r>
      <w:r w:rsidR="00D90E2F" w:rsidRPr="00403838">
        <w:rPr>
          <w:sz w:val="26"/>
          <w:szCs w:val="26"/>
        </w:rPr>
        <w:t xml:space="preserve"> Д</w:t>
      </w:r>
      <w:r w:rsidRPr="00403838">
        <w:rPr>
          <w:sz w:val="26"/>
          <w:szCs w:val="26"/>
        </w:rPr>
        <w:t>оговора, способом, установленном в п. </w:t>
      </w:r>
      <w:r w:rsidRPr="00403838">
        <w:rPr>
          <w:sz w:val="26"/>
          <w:szCs w:val="26"/>
        </w:rPr>
        <w:fldChar w:fldCharType="begin"/>
      </w:r>
      <w:r w:rsidRPr="00403838">
        <w:rPr>
          <w:sz w:val="26"/>
          <w:szCs w:val="26"/>
        </w:rPr>
        <w:instrText xml:space="preserve"> REF _Ref312254126 \r \h  \* MERGEFORMAT </w:instrText>
      </w:r>
      <w:r w:rsidRPr="00403838">
        <w:rPr>
          <w:sz w:val="26"/>
          <w:szCs w:val="26"/>
        </w:rPr>
      </w:r>
      <w:r w:rsidRPr="00403838">
        <w:rPr>
          <w:sz w:val="26"/>
          <w:szCs w:val="26"/>
        </w:rPr>
        <w:fldChar w:fldCharType="separate"/>
      </w:r>
      <w:r w:rsidR="00A17B66">
        <w:rPr>
          <w:sz w:val="26"/>
          <w:szCs w:val="26"/>
        </w:rPr>
        <w:t>3.1.5</w:t>
      </w:r>
      <w:r w:rsidRPr="00403838">
        <w:rPr>
          <w:sz w:val="26"/>
          <w:szCs w:val="26"/>
        </w:rPr>
        <w:fldChar w:fldCharType="end"/>
      </w:r>
      <w:r w:rsidR="00D90E2F" w:rsidRPr="00403838">
        <w:rPr>
          <w:sz w:val="26"/>
          <w:szCs w:val="26"/>
        </w:rPr>
        <w:t xml:space="preserve"> Д</w:t>
      </w:r>
      <w:r w:rsidRPr="00403838">
        <w:rPr>
          <w:sz w:val="26"/>
          <w:szCs w:val="26"/>
        </w:rPr>
        <w:t>оговора.</w:t>
      </w:r>
      <w:bookmarkEnd w:id="55"/>
    </w:p>
    <w:p w:rsidR="008A6DBE" w:rsidRPr="00403838" w:rsidRDefault="008A6DBE" w:rsidP="008A6DBE">
      <w:pPr>
        <w:numPr>
          <w:ilvl w:val="2"/>
          <w:numId w:val="93"/>
        </w:numPr>
        <w:jc w:val="both"/>
        <w:rPr>
          <w:sz w:val="26"/>
          <w:szCs w:val="26"/>
        </w:rPr>
      </w:pPr>
      <w:r w:rsidRPr="00403838">
        <w:rPr>
          <w:sz w:val="26"/>
          <w:szCs w:val="26"/>
        </w:rPr>
        <w:t>Платеж за Первый процентный период по</w:t>
      </w:r>
      <w:r w:rsidR="00D90E2F" w:rsidRPr="00403838">
        <w:rPr>
          <w:sz w:val="26"/>
          <w:szCs w:val="26"/>
        </w:rPr>
        <w:t xml:space="preserve"> Д</w:t>
      </w:r>
      <w:r w:rsidRPr="00403838">
        <w:rPr>
          <w:sz w:val="26"/>
          <w:szCs w:val="26"/>
        </w:rPr>
        <w:t xml:space="preserve">оговору подлежит внесению не позднее срока, определенного для Ежемесячного платежа в следующий за ним Процентный период, и направляется на погашение начисленных за Первый процентный период процентов за пользование Частью-1 </w:t>
      </w:r>
      <w:r w:rsidR="008F6669" w:rsidRPr="00403838">
        <w:rPr>
          <w:sz w:val="26"/>
          <w:szCs w:val="26"/>
        </w:rPr>
        <w:t>займа</w:t>
      </w:r>
      <w:r w:rsidRPr="00403838">
        <w:rPr>
          <w:i/>
          <w:sz w:val="26"/>
          <w:szCs w:val="26"/>
        </w:rPr>
        <w:t>.</w:t>
      </w:r>
    </w:p>
    <w:p w:rsidR="008A6DBE" w:rsidRPr="00403838" w:rsidRDefault="008A6DBE" w:rsidP="008A6DBE">
      <w:pPr>
        <w:numPr>
          <w:ilvl w:val="2"/>
          <w:numId w:val="93"/>
        </w:numPr>
        <w:jc w:val="both"/>
        <w:rPr>
          <w:sz w:val="26"/>
          <w:szCs w:val="26"/>
        </w:rPr>
      </w:pPr>
      <w:r w:rsidRPr="00403838">
        <w:rPr>
          <w:sz w:val="26"/>
          <w:szCs w:val="26"/>
        </w:rPr>
        <w:t xml:space="preserve">В последующие Процентные периоды (кроме Последнего процентного периода) ЗАЕМЩИК осуществляет платежи по возврату Части-1 </w:t>
      </w:r>
      <w:r w:rsidR="008F6669" w:rsidRPr="00403838">
        <w:rPr>
          <w:sz w:val="26"/>
          <w:szCs w:val="26"/>
        </w:rPr>
        <w:t>займа</w:t>
      </w:r>
      <w:r w:rsidRPr="00403838">
        <w:rPr>
          <w:sz w:val="26"/>
          <w:szCs w:val="26"/>
        </w:rPr>
        <w:t xml:space="preserve"> и уплате начисленных процентов в виде Ежемесячного платежа с учетом положений п. </w:t>
      </w:r>
      <w:r w:rsidRPr="00403838">
        <w:rPr>
          <w:sz w:val="26"/>
          <w:szCs w:val="26"/>
        </w:rPr>
        <w:fldChar w:fldCharType="begin"/>
      </w:r>
      <w:r w:rsidRPr="00403838">
        <w:rPr>
          <w:sz w:val="26"/>
          <w:szCs w:val="26"/>
        </w:rPr>
        <w:instrText xml:space="preserve"> REF _Ref267048525 \r \h  \* MERGEFORMAT </w:instrText>
      </w:r>
      <w:r w:rsidRPr="00403838">
        <w:rPr>
          <w:sz w:val="26"/>
          <w:szCs w:val="26"/>
        </w:rPr>
      </w:r>
      <w:r w:rsidRPr="00403838">
        <w:rPr>
          <w:sz w:val="26"/>
          <w:szCs w:val="26"/>
        </w:rPr>
        <w:fldChar w:fldCharType="separate"/>
      </w:r>
      <w:r w:rsidR="00A17B66">
        <w:rPr>
          <w:sz w:val="26"/>
          <w:szCs w:val="26"/>
        </w:rPr>
        <w:t>3.1.9.3</w:t>
      </w:r>
      <w:r w:rsidRPr="00403838">
        <w:rPr>
          <w:sz w:val="26"/>
          <w:szCs w:val="26"/>
        </w:rPr>
        <w:fldChar w:fldCharType="end"/>
      </w:r>
      <w:r w:rsidR="00D90E2F" w:rsidRPr="00403838">
        <w:rPr>
          <w:sz w:val="26"/>
          <w:szCs w:val="26"/>
        </w:rPr>
        <w:t xml:space="preserve"> Д</w:t>
      </w:r>
      <w:r w:rsidRPr="00403838">
        <w:rPr>
          <w:sz w:val="26"/>
          <w:szCs w:val="26"/>
        </w:rPr>
        <w:t>оговора.</w:t>
      </w:r>
    </w:p>
    <w:p w:rsidR="008A6DBE" w:rsidRPr="00403838" w:rsidRDefault="008A6DBE" w:rsidP="008A6DBE">
      <w:pPr>
        <w:pStyle w:val="Normal1"/>
        <w:numPr>
          <w:ilvl w:val="2"/>
          <w:numId w:val="93"/>
        </w:numPr>
        <w:jc w:val="both"/>
        <w:rPr>
          <w:sz w:val="26"/>
          <w:szCs w:val="26"/>
        </w:rPr>
      </w:pPr>
      <w:bookmarkStart w:id="56" w:name="_Ref268869327"/>
      <w:r w:rsidRPr="00403838">
        <w:rPr>
          <w:sz w:val="26"/>
          <w:szCs w:val="26"/>
        </w:rPr>
        <w:t>Размер Ежемесячного платежа определяется по формуле:</w:t>
      </w:r>
      <w:bookmarkEnd w:id="56"/>
    </w:p>
    <w:p w:rsidR="008A6DBE" w:rsidRPr="00403838" w:rsidRDefault="008A6DBE" w:rsidP="008A6DBE">
      <w:pPr>
        <w:tabs>
          <w:tab w:val="left" w:pos="8463"/>
        </w:tabs>
        <w:jc w:val="center"/>
        <w:rPr>
          <w:sz w:val="26"/>
          <w:szCs w:val="26"/>
        </w:rPr>
      </w:pPr>
      <w:r w:rsidRPr="00403838">
        <w:rPr>
          <w:sz w:val="26"/>
          <w:szCs w:val="26"/>
        </w:rPr>
        <w:t xml:space="preserve">Размер Ежемесячного платежа = </w:t>
      </w:r>
      <w:r w:rsidR="00A17B66">
        <w:rPr>
          <w:position w:val="-28"/>
          <w:sz w:val="26"/>
          <w:szCs w:val="26"/>
        </w:rPr>
        <w:pict w14:anchorId="0F1C371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6.15pt;height:33.3pt">
            <v:imagedata r:id="rId23" o:title=""/>
          </v:shape>
        </w:pict>
      </w:r>
      <w:r w:rsidRPr="00403838">
        <w:rPr>
          <w:sz w:val="26"/>
          <w:szCs w:val="26"/>
        </w:rPr>
        <w:t>,</w:t>
      </w:r>
    </w:p>
    <w:p w:rsidR="008A6DBE" w:rsidRPr="00403838" w:rsidRDefault="008A6DBE" w:rsidP="008A6DBE">
      <w:pPr>
        <w:tabs>
          <w:tab w:val="left" w:pos="1800"/>
        </w:tabs>
        <w:ind w:left="1800" w:hanging="900"/>
        <w:rPr>
          <w:sz w:val="26"/>
          <w:szCs w:val="26"/>
        </w:rPr>
      </w:pPr>
      <w:r w:rsidRPr="00403838">
        <w:rPr>
          <w:sz w:val="26"/>
          <w:szCs w:val="26"/>
        </w:rPr>
        <w:t>где:</w:t>
      </w:r>
    </w:p>
    <w:p w:rsidR="008A6DBE" w:rsidRPr="00403838" w:rsidRDefault="008A6DBE" w:rsidP="008A6DBE">
      <w:pPr>
        <w:tabs>
          <w:tab w:val="left" w:pos="1800"/>
        </w:tabs>
        <w:ind w:left="1800" w:hanging="900"/>
        <w:jc w:val="both"/>
        <w:rPr>
          <w:sz w:val="26"/>
          <w:szCs w:val="26"/>
        </w:rPr>
      </w:pPr>
      <w:r w:rsidRPr="00403838">
        <w:rPr>
          <w:b/>
          <w:sz w:val="26"/>
          <w:szCs w:val="26"/>
        </w:rPr>
        <w:t>Ч1 -</w:t>
      </w:r>
      <w:r w:rsidRPr="00403838">
        <w:rPr>
          <w:sz w:val="26"/>
          <w:szCs w:val="26"/>
        </w:rPr>
        <w:t xml:space="preserve"> </w:t>
      </w:r>
      <w:r w:rsidRPr="00403838">
        <w:rPr>
          <w:sz w:val="26"/>
          <w:szCs w:val="26"/>
        </w:rPr>
        <w:tab/>
        <w:t xml:space="preserve">Часть-1 </w:t>
      </w:r>
      <w:r w:rsidR="008F6669" w:rsidRPr="00403838">
        <w:rPr>
          <w:sz w:val="26"/>
          <w:szCs w:val="26"/>
        </w:rPr>
        <w:t>займа</w:t>
      </w:r>
      <w:r w:rsidRPr="00403838">
        <w:rPr>
          <w:sz w:val="26"/>
          <w:szCs w:val="26"/>
        </w:rPr>
        <w:t xml:space="preserve"> на дату выдачи </w:t>
      </w:r>
      <w:r w:rsidR="008F6669" w:rsidRPr="00403838">
        <w:rPr>
          <w:sz w:val="26"/>
          <w:szCs w:val="26"/>
        </w:rPr>
        <w:t>займа</w:t>
      </w:r>
      <w:r w:rsidRPr="00403838">
        <w:rPr>
          <w:sz w:val="26"/>
          <w:szCs w:val="26"/>
        </w:rPr>
        <w:t xml:space="preserve"> за вычетом произведенных ЗАЕМЩИКОМ платежей в счет ее возврата;</w:t>
      </w:r>
    </w:p>
    <w:p w:rsidR="008A6DBE" w:rsidRPr="00403838" w:rsidRDefault="008A6DBE" w:rsidP="008A6DBE">
      <w:pPr>
        <w:tabs>
          <w:tab w:val="left" w:pos="1800"/>
        </w:tabs>
        <w:ind w:left="1800" w:hanging="900"/>
        <w:jc w:val="both"/>
        <w:rPr>
          <w:sz w:val="26"/>
          <w:szCs w:val="26"/>
        </w:rPr>
      </w:pPr>
      <w:r w:rsidRPr="00403838">
        <w:rPr>
          <w:b/>
          <w:sz w:val="26"/>
          <w:szCs w:val="26"/>
        </w:rPr>
        <w:t>ПС -</w:t>
      </w:r>
      <w:r w:rsidRPr="00403838">
        <w:rPr>
          <w:sz w:val="26"/>
          <w:szCs w:val="26"/>
        </w:rPr>
        <w:t xml:space="preserve"> </w:t>
      </w:r>
      <w:r w:rsidRPr="00403838">
        <w:rPr>
          <w:sz w:val="26"/>
          <w:szCs w:val="26"/>
        </w:rPr>
        <w:tab/>
        <w:t xml:space="preserve">величина, равная 1/12 от годовой процентной ставки, установленной по Части-1 </w:t>
      </w:r>
      <w:r w:rsidR="008F6669" w:rsidRPr="00403838">
        <w:rPr>
          <w:sz w:val="26"/>
          <w:szCs w:val="26"/>
        </w:rPr>
        <w:t>займа</w:t>
      </w:r>
      <w:r w:rsidRPr="00403838">
        <w:rPr>
          <w:sz w:val="26"/>
          <w:szCs w:val="26"/>
        </w:rPr>
        <w:t xml:space="preserve"> в соответствии с</w:t>
      </w:r>
      <w:r w:rsidR="00D90E2F" w:rsidRPr="00403838">
        <w:rPr>
          <w:sz w:val="26"/>
          <w:szCs w:val="26"/>
        </w:rPr>
        <w:t xml:space="preserve"> Д</w:t>
      </w:r>
      <w:r w:rsidRPr="00403838">
        <w:rPr>
          <w:sz w:val="26"/>
          <w:szCs w:val="26"/>
        </w:rPr>
        <w:t xml:space="preserve">оговором; </w:t>
      </w:r>
    </w:p>
    <w:p w:rsidR="008A6DBE" w:rsidRPr="00403838" w:rsidRDefault="008A6DBE" w:rsidP="008A6DBE">
      <w:pPr>
        <w:tabs>
          <w:tab w:val="left" w:pos="1800"/>
        </w:tabs>
        <w:ind w:left="1800" w:hanging="900"/>
        <w:jc w:val="both"/>
        <w:rPr>
          <w:sz w:val="26"/>
          <w:szCs w:val="26"/>
        </w:rPr>
      </w:pPr>
      <w:r w:rsidRPr="00403838">
        <w:rPr>
          <w:b/>
          <w:sz w:val="26"/>
          <w:szCs w:val="26"/>
        </w:rPr>
        <w:t>ПП -</w:t>
      </w:r>
      <w:r w:rsidRPr="00403838">
        <w:rPr>
          <w:sz w:val="26"/>
          <w:szCs w:val="26"/>
        </w:rPr>
        <w:t xml:space="preserve"> </w:t>
      </w:r>
      <w:r w:rsidRPr="00403838">
        <w:rPr>
          <w:sz w:val="26"/>
          <w:szCs w:val="26"/>
        </w:rPr>
        <w:tab/>
        <w:t xml:space="preserve">количество Процентных периодов, оставшихся до </w:t>
      </w:r>
      <w:r w:rsidR="00C16AA0" w:rsidRPr="00403838">
        <w:rPr>
          <w:sz w:val="26"/>
          <w:szCs w:val="26"/>
        </w:rPr>
        <w:t xml:space="preserve">окончания срока </w:t>
      </w:r>
      <w:r w:rsidR="008F6669" w:rsidRPr="00403838">
        <w:rPr>
          <w:sz w:val="26"/>
          <w:szCs w:val="26"/>
        </w:rPr>
        <w:t>займа</w:t>
      </w:r>
      <w:r w:rsidR="00C16AA0" w:rsidRPr="00403838">
        <w:rPr>
          <w:sz w:val="26"/>
          <w:szCs w:val="26"/>
        </w:rPr>
        <w:t>, указанного в п. </w:t>
      </w:r>
      <w:r w:rsidR="00F026D2" w:rsidRPr="00403838">
        <w:rPr>
          <w:sz w:val="26"/>
          <w:szCs w:val="26"/>
        </w:rPr>
        <w:fldChar w:fldCharType="begin"/>
      </w:r>
      <w:r w:rsidR="00F026D2" w:rsidRPr="00403838">
        <w:rPr>
          <w:sz w:val="26"/>
          <w:szCs w:val="26"/>
        </w:rPr>
        <w:instrText xml:space="preserve"> REF _Ref333447963 \r \h </w:instrText>
      </w:r>
      <w:r w:rsidR="004C1599" w:rsidRPr="00403838">
        <w:rPr>
          <w:sz w:val="26"/>
          <w:szCs w:val="26"/>
        </w:rPr>
        <w:instrText xml:space="preserve"> \* MERGEFORMAT </w:instrText>
      </w:r>
      <w:r w:rsidR="00F026D2" w:rsidRPr="00403838">
        <w:rPr>
          <w:sz w:val="26"/>
          <w:szCs w:val="26"/>
        </w:rPr>
      </w:r>
      <w:r w:rsidR="00F026D2" w:rsidRPr="00403838">
        <w:rPr>
          <w:sz w:val="26"/>
          <w:szCs w:val="26"/>
        </w:rPr>
        <w:fldChar w:fldCharType="separate"/>
      </w:r>
      <w:r w:rsidR="00A17B66">
        <w:rPr>
          <w:sz w:val="26"/>
          <w:szCs w:val="26"/>
        </w:rPr>
        <w:t>1.1.2</w:t>
      </w:r>
      <w:r w:rsidR="00F026D2" w:rsidRPr="00403838">
        <w:rPr>
          <w:sz w:val="26"/>
          <w:szCs w:val="26"/>
        </w:rPr>
        <w:fldChar w:fldCharType="end"/>
      </w:r>
      <w:r w:rsidR="00C16AA0" w:rsidRPr="00403838">
        <w:rPr>
          <w:sz w:val="26"/>
          <w:szCs w:val="26"/>
        </w:rPr>
        <w:t xml:space="preserve"> Договора</w:t>
      </w:r>
      <w:r w:rsidRPr="00403838">
        <w:rPr>
          <w:sz w:val="26"/>
          <w:szCs w:val="26"/>
        </w:rPr>
        <w:t>.</w:t>
      </w:r>
    </w:p>
    <w:p w:rsidR="008A6DBE" w:rsidRPr="00403838" w:rsidRDefault="008A6DBE" w:rsidP="008A6DBE">
      <w:pPr>
        <w:tabs>
          <w:tab w:val="left" w:pos="1800"/>
        </w:tabs>
        <w:ind w:left="1800" w:hanging="900"/>
        <w:jc w:val="both"/>
        <w:rPr>
          <w:sz w:val="26"/>
          <w:szCs w:val="26"/>
        </w:rPr>
      </w:pPr>
      <w:r w:rsidRPr="00403838">
        <w:rPr>
          <w:b/>
          <w:sz w:val="26"/>
          <w:szCs w:val="26"/>
        </w:rPr>
        <w:tab/>
      </w:r>
      <w:r w:rsidRPr="00403838">
        <w:rPr>
          <w:sz w:val="26"/>
          <w:szCs w:val="26"/>
        </w:rPr>
        <w:t xml:space="preserve">При расчете Ежемесячного платежа на дату выдачи </w:t>
      </w:r>
      <w:r w:rsidR="008F6669" w:rsidRPr="00403838">
        <w:rPr>
          <w:sz w:val="26"/>
          <w:szCs w:val="26"/>
        </w:rPr>
        <w:t>займа</w:t>
      </w:r>
      <w:r w:rsidRPr="00403838">
        <w:rPr>
          <w:sz w:val="26"/>
          <w:szCs w:val="26"/>
        </w:rPr>
        <w:t xml:space="preserve"> ПП соответствует сроку, указанному в п. </w:t>
      </w:r>
      <w:r w:rsidRPr="00403838">
        <w:rPr>
          <w:sz w:val="26"/>
          <w:szCs w:val="26"/>
        </w:rPr>
        <w:fldChar w:fldCharType="begin"/>
      </w:r>
      <w:r w:rsidRPr="00403838">
        <w:rPr>
          <w:sz w:val="26"/>
          <w:szCs w:val="26"/>
        </w:rPr>
        <w:instrText xml:space="preserve"> REF _Ref268863267 \r \h  \* MERGEFORMAT </w:instrText>
      </w:r>
      <w:r w:rsidRPr="00403838">
        <w:rPr>
          <w:sz w:val="26"/>
          <w:szCs w:val="26"/>
        </w:rPr>
      </w:r>
      <w:r w:rsidRPr="00403838">
        <w:rPr>
          <w:sz w:val="26"/>
          <w:szCs w:val="26"/>
        </w:rPr>
        <w:fldChar w:fldCharType="separate"/>
      </w:r>
      <w:r w:rsidR="00A17B66">
        <w:rPr>
          <w:sz w:val="26"/>
          <w:szCs w:val="26"/>
        </w:rPr>
        <w:t>3.2.1</w:t>
      </w:r>
      <w:r w:rsidRPr="00403838">
        <w:rPr>
          <w:sz w:val="26"/>
          <w:szCs w:val="26"/>
        </w:rPr>
        <w:fldChar w:fldCharType="end"/>
      </w:r>
      <w:r w:rsidR="00D90E2F" w:rsidRPr="00403838">
        <w:rPr>
          <w:sz w:val="26"/>
          <w:szCs w:val="26"/>
        </w:rPr>
        <w:t xml:space="preserve"> Д</w:t>
      </w:r>
      <w:r w:rsidRPr="00403838">
        <w:rPr>
          <w:sz w:val="26"/>
          <w:szCs w:val="26"/>
        </w:rPr>
        <w:t>оговора</w:t>
      </w:r>
      <w:r w:rsidR="00634A0C" w:rsidRPr="00403838">
        <w:rPr>
          <w:sz w:val="26"/>
          <w:szCs w:val="26"/>
          <w:lang w:val="en-US"/>
        </w:rPr>
        <w:t xml:space="preserve"> (</w:t>
      </w:r>
      <w:r w:rsidR="00634A0C" w:rsidRPr="00403838">
        <w:rPr>
          <w:sz w:val="26"/>
          <w:szCs w:val="26"/>
        </w:rPr>
        <w:t>в месяцах)</w:t>
      </w:r>
      <w:r w:rsidRPr="00403838">
        <w:rPr>
          <w:sz w:val="26"/>
          <w:szCs w:val="26"/>
        </w:rPr>
        <w:t>, минус 1 (один).</w:t>
      </w:r>
    </w:p>
    <w:p w:rsidR="008A6DBE" w:rsidRPr="00403838" w:rsidRDefault="008A6DBE" w:rsidP="008A6DBE">
      <w:pPr>
        <w:numPr>
          <w:ilvl w:val="3"/>
          <w:numId w:val="93"/>
        </w:numPr>
        <w:tabs>
          <w:tab w:val="left" w:pos="2340"/>
        </w:tabs>
        <w:ind w:hanging="900"/>
        <w:jc w:val="both"/>
        <w:rPr>
          <w:sz w:val="26"/>
          <w:szCs w:val="26"/>
        </w:rPr>
      </w:pPr>
      <w:bookmarkStart w:id="57" w:name="_Ref306662579"/>
      <w:r w:rsidRPr="00403838">
        <w:rPr>
          <w:sz w:val="26"/>
          <w:szCs w:val="26"/>
        </w:rPr>
        <w:t xml:space="preserve">Расчет размера Ежемесячного платежа производится с точностью до </w:t>
      </w:r>
      <w:r w:rsidR="00C52EC3" w:rsidRPr="00403838">
        <w:rPr>
          <w:i/>
          <w:sz w:val="26"/>
          <w:szCs w:val="26"/>
        </w:rPr>
        <w:t>[рубля/копеек]</w:t>
      </w:r>
      <w:r w:rsidRPr="00403838">
        <w:rPr>
          <w:sz w:val="26"/>
          <w:szCs w:val="26"/>
        </w:rPr>
        <w:t>, при этом округление производится по математическим правилам.</w:t>
      </w:r>
      <w:bookmarkEnd w:id="57"/>
    </w:p>
    <w:p w:rsidR="008A6DBE" w:rsidRPr="00403838" w:rsidRDefault="008A6DBE" w:rsidP="008A6DBE">
      <w:pPr>
        <w:numPr>
          <w:ilvl w:val="3"/>
          <w:numId w:val="93"/>
        </w:numPr>
        <w:tabs>
          <w:tab w:val="left" w:pos="2340"/>
        </w:tabs>
        <w:ind w:hanging="900"/>
        <w:jc w:val="both"/>
        <w:rPr>
          <w:sz w:val="26"/>
          <w:szCs w:val="26"/>
        </w:rPr>
      </w:pPr>
      <w:r w:rsidRPr="00403838">
        <w:rPr>
          <w:sz w:val="26"/>
          <w:szCs w:val="26"/>
        </w:rPr>
        <w:t xml:space="preserve">Размер Ежемесячного платежа рассчитывается на дату предоставления </w:t>
      </w:r>
      <w:r w:rsidR="008F6669" w:rsidRPr="00403838">
        <w:rPr>
          <w:sz w:val="26"/>
          <w:szCs w:val="26"/>
        </w:rPr>
        <w:t>займа</w:t>
      </w:r>
      <w:r w:rsidRPr="00403838">
        <w:rPr>
          <w:sz w:val="26"/>
          <w:szCs w:val="26"/>
        </w:rPr>
        <w:t xml:space="preserve"> и может быть изменен по вышеуказанной формуле в случае </w:t>
      </w:r>
      <w:r w:rsidRPr="00403838">
        <w:rPr>
          <w:sz w:val="26"/>
        </w:rPr>
        <w:t>изменения процентной ставки или</w:t>
      </w:r>
      <w:r w:rsidRPr="00403838">
        <w:rPr>
          <w:i/>
          <w:sz w:val="26"/>
          <w:szCs w:val="26"/>
        </w:rPr>
        <w:t xml:space="preserve"> </w:t>
      </w:r>
      <w:r w:rsidRPr="00403838">
        <w:rPr>
          <w:i/>
          <w:sz w:val="26"/>
          <w:szCs w:val="26"/>
          <w:shd w:val="clear" w:color="auto" w:fill="D9D9D9"/>
        </w:rPr>
        <w:t>(</w:t>
      </w:r>
      <w:r w:rsidR="00F026D2" w:rsidRPr="00403838">
        <w:rPr>
          <w:i/>
          <w:sz w:val="26"/>
          <w:szCs w:val="26"/>
          <w:shd w:val="clear" w:color="auto" w:fill="D9D9D9"/>
        </w:rPr>
        <w:t>включается в текст</w:t>
      </w:r>
      <w:r w:rsidRPr="00403838">
        <w:rPr>
          <w:i/>
          <w:sz w:val="26"/>
          <w:szCs w:val="26"/>
          <w:shd w:val="clear" w:color="auto" w:fill="D9D9D9"/>
        </w:rPr>
        <w:t xml:space="preserve"> при кредитовании с условиями </w:t>
      </w:r>
      <w:r w:rsidRPr="00403838">
        <w:rPr>
          <w:i/>
          <w:iCs/>
          <w:sz w:val="26"/>
          <w:shd w:val="clear" w:color="auto" w:fill="D9D9D9"/>
        </w:rPr>
        <w:t>изменения процентной ставки</w:t>
      </w:r>
      <w:r w:rsidR="00B9237A" w:rsidRPr="00403838">
        <w:rPr>
          <w:i/>
          <w:iCs/>
          <w:sz w:val="26"/>
          <w:shd w:val="clear" w:color="auto" w:fill="D9D9D9"/>
        </w:rPr>
        <w:t xml:space="preserve"> по любой причине</w:t>
      </w:r>
      <w:r w:rsidRPr="00403838">
        <w:rPr>
          <w:i/>
          <w:sz w:val="26"/>
          <w:szCs w:val="26"/>
          <w:shd w:val="clear" w:color="auto" w:fill="D9D9D9"/>
        </w:rPr>
        <w:t xml:space="preserve">) </w:t>
      </w:r>
      <w:r w:rsidRPr="00403838">
        <w:rPr>
          <w:sz w:val="26"/>
          <w:szCs w:val="26"/>
        </w:rPr>
        <w:t xml:space="preserve">осуществления частичного досрочного исполнения обязательств по возврату Части-1 </w:t>
      </w:r>
      <w:r w:rsidR="008F6669" w:rsidRPr="00403838">
        <w:rPr>
          <w:sz w:val="26"/>
          <w:szCs w:val="26"/>
        </w:rPr>
        <w:t>займа</w:t>
      </w:r>
      <w:r w:rsidRPr="00403838">
        <w:rPr>
          <w:sz w:val="26"/>
          <w:szCs w:val="26"/>
        </w:rPr>
        <w:t xml:space="preserve"> в порядке, установленном</w:t>
      </w:r>
      <w:r w:rsidR="00D90E2F" w:rsidRPr="00403838">
        <w:rPr>
          <w:sz w:val="26"/>
          <w:szCs w:val="26"/>
        </w:rPr>
        <w:t xml:space="preserve"> Д</w:t>
      </w:r>
      <w:r w:rsidRPr="00403838">
        <w:rPr>
          <w:sz w:val="26"/>
          <w:szCs w:val="26"/>
        </w:rPr>
        <w:t>оговором</w:t>
      </w:r>
      <w:bookmarkStart w:id="58" w:name="_Ref269113070"/>
      <w:r w:rsidRPr="00403838">
        <w:rPr>
          <w:sz w:val="26"/>
          <w:szCs w:val="26"/>
        </w:rPr>
        <w:t xml:space="preserve">. Информация о размере Ежемесячных платежей (а также размерах платежей за Первый и Последний процентные периоды) указывается в Графике платежей, который предоставляется </w:t>
      </w:r>
      <w:r w:rsidR="00550842" w:rsidRPr="00403838">
        <w:rPr>
          <w:sz w:val="26"/>
          <w:szCs w:val="26"/>
        </w:rPr>
        <w:t>ЗАЙМОД</w:t>
      </w:r>
      <w:r w:rsidR="008F6669" w:rsidRPr="00403838">
        <w:rPr>
          <w:sz w:val="26"/>
          <w:szCs w:val="26"/>
        </w:rPr>
        <w:t>АВЦЕМ</w:t>
      </w:r>
      <w:r w:rsidRPr="00403838">
        <w:rPr>
          <w:sz w:val="26"/>
          <w:szCs w:val="26"/>
        </w:rPr>
        <w:t xml:space="preserve"> ЗАЕМЩИКУ по факту выдачи </w:t>
      </w:r>
      <w:r w:rsidR="008F6669" w:rsidRPr="00403838">
        <w:rPr>
          <w:sz w:val="26"/>
          <w:szCs w:val="26"/>
        </w:rPr>
        <w:t>займа</w:t>
      </w:r>
      <w:r w:rsidRPr="00403838">
        <w:rPr>
          <w:sz w:val="26"/>
          <w:szCs w:val="26"/>
        </w:rPr>
        <w:t>, а также направляется ЗАЕМЩИКУ в сроки, указанные в п. </w:t>
      </w:r>
      <w:r w:rsidR="009A48B4" w:rsidRPr="00403838">
        <w:rPr>
          <w:sz w:val="26"/>
          <w:szCs w:val="26"/>
        </w:rPr>
        <w:fldChar w:fldCharType="begin"/>
      </w:r>
      <w:r w:rsidR="009A48B4" w:rsidRPr="00403838">
        <w:rPr>
          <w:sz w:val="26"/>
          <w:szCs w:val="26"/>
        </w:rPr>
        <w:instrText xml:space="preserve"> REF _Ref332621714 \r \h </w:instrText>
      </w:r>
      <w:r w:rsidR="003B7A3C" w:rsidRPr="00403838">
        <w:rPr>
          <w:sz w:val="26"/>
          <w:szCs w:val="26"/>
        </w:rPr>
        <w:instrText xml:space="preserve"> \* MERGEFORMAT </w:instrText>
      </w:r>
      <w:r w:rsidR="009A48B4" w:rsidRPr="00403838">
        <w:rPr>
          <w:sz w:val="26"/>
          <w:szCs w:val="26"/>
        </w:rPr>
      </w:r>
      <w:r w:rsidR="009A48B4" w:rsidRPr="00403838">
        <w:rPr>
          <w:sz w:val="26"/>
          <w:szCs w:val="26"/>
        </w:rPr>
        <w:fldChar w:fldCharType="separate"/>
      </w:r>
      <w:r w:rsidR="00A17B66">
        <w:rPr>
          <w:sz w:val="26"/>
          <w:szCs w:val="26"/>
        </w:rPr>
        <w:t>6.3</w:t>
      </w:r>
      <w:r w:rsidR="009A48B4" w:rsidRPr="00403838">
        <w:rPr>
          <w:sz w:val="26"/>
          <w:szCs w:val="26"/>
        </w:rPr>
        <w:fldChar w:fldCharType="end"/>
      </w:r>
      <w:r w:rsidR="00D90E2F" w:rsidRPr="00403838">
        <w:rPr>
          <w:sz w:val="26"/>
          <w:szCs w:val="26"/>
        </w:rPr>
        <w:t xml:space="preserve"> Д</w:t>
      </w:r>
      <w:r w:rsidRPr="00403838">
        <w:rPr>
          <w:sz w:val="26"/>
          <w:szCs w:val="26"/>
        </w:rPr>
        <w:t>оговора, в случаях изменения размера Ежемесячного платежа на условиях</w:t>
      </w:r>
      <w:r w:rsidR="00D90E2F" w:rsidRPr="00403838">
        <w:rPr>
          <w:sz w:val="26"/>
          <w:szCs w:val="26"/>
        </w:rPr>
        <w:t xml:space="preserve"> Д</w:t>
      </w:r>
      <w:r w:rsidRPr="00403838">
        <w:rPr>
          <w:sz w:val="26"/>
          <w:szCs w:val="26"/>
        </w:rPr>
        <w:t>оговора.</w:t>
      </w:r>
      <w:bookmarkEnd w:id="58"/>
    </w:p>
    <w:p w:rsidR="008A6DBE" w:rsidRPr="00403838" w:rsidRDefault="008A6DBE" w:rsidP="008A6DBE">
      <w:pPr>
        <w:numPr>
          <w:ilvl w:val="2"/>
          <w:numId w:val="93"/>
        </w:numPr>
        <w:jc w:val="both"/>
        <w:rPr>
          <w:sz w:val="26"/>
          <w:szCs w:val="26"/>
        </w:rPr>
      </w:pPr>
      <w:r w:rsidRPr="00403838">
        <w:rPr>
          <w:sz w:val="26"/>
          <w:szCs w:val="26"/>
        </w:rPr>
        <w:t xml:space="preserve">Платеж за Последний процентный период включает в себя платеж по возврату Остатка суммы </w:t>
      </w:r>
      <w:r w:rsidR="008F6669" w:rsidRPr="00403838">
        <w:rPr>
          <w:sz w:val="26"/>
          <w:szCs w:val="26"/>
        </w:rPr>
        <w:t>займа</w:t>
      </w:r>
      <w:r w:rsidRPr="00403838">
        <w:rPr>
          <w:sz w:val="26"/>
          <w:szCs w:val="26"/>
        </w:rPr>
        <w:t xml:space="preserve"> </w:t>
      </w:r>
      <w:r w:rsidR="00B9237A" w:rsidRPr="00403838">
        <w:rPr>
          <w:sz w:val="26"/>
          <w:szCs w:val="26"/>
        </w:rPr>
        <w:t xml:space="preserve">в полном объеме </w:t>
      </w:r>
      <w:r w:rsidRPr="00403838">
        <w:rPr>
          <w:sz w:val="26"/>
          <w:szCs w:val="26"/>
        </w:rPr>
        <w:t xml:space="preserve">и уплате начисленных, но неуплаченных процентов, а также сумм неустойки (при наличии). При этом проценты уплачиваются за фактическое количество дней пользования Остатком суммы </w:t>
      </w:r>
      <w:r w:rsidR="008F6669" w:rsidRPr="00403838">
        <w:rPr>
          <w:sz w:val="26"/>
          <w:szCs w:val="26"/>
        </w:rPr>
        <w:t>займа</w:t>
      </w:r>
      <w:r w:rsidRPr="00403838">
        <w:rPr>
          <w:sz w:val="26"/>
          <w:szCs w:val="26"/>
        </w:rPr>
        <w:t xml:space="preserve"> по дату </w:t>
      </w:r>
      <w:r w:rsidR="00B9237A" w:rsidRPr="00403838">
        <w:rPr>
          <w:iCs/>
          <w:sz w:val="26"/>
          <w:szCs w:val="26"/>
        </w:rPr>
        <w:t>полного исполнения обязательств (включительно), установленную п. </w:t>
      </w:r>
      <w:r w:rsidR="00B9237A" w:rsidRPr="00403838">
        <w:rPr>
          <w:iCs/>
          <w:sz w:val="26"/>
          <w:szCs w:val="26"/>
        </w:rPr>
        <w:fldChar w:fldCharType="begin"/>
      </w:r>
      <w:r w:rsidR="00B9237A" w:rsidRPr="00403838">
        <w:rPr>
          <w:iCs/>
          <w:sz w:val="26"/>
          <w:szCs w:val="26"/>
        </w:rPr>
        <w:instrText xml:space="preserve"> REF _Ref266179334 \r \h </w:instrText>
      </w:r>
      <w:r w:rsidR="00402D7A" w:rsidRPr="00403838">
        <w:rPr>
          <w:iCs/>
          <w:sz w:val="26"/>
          <w:szCs w:val="26"/>
        </w:rPr>
        <w:instrText xml:space="preserve"> \* MERGEFORMAT </w:instrText>
      </w:r>
      <w:r w:rsidR="00B9237A" w:rsidRPr="00403838">
        <w:rPr>
          <w:iCs/>
          <w:sz w:val="26"/>
          <w:szCs w:val="26"/>
        </w:rPr>
      </w:r>
      <w:r w:rsidR="00B9237A" w:rsidRPr="00403838">
        <w:rPr>
          <w:iCs/>
          <w:sz w:val="26"/>
          <w:szCs w:val="26"/>
        </w:rPr>
        <w:fldChar w:fldCharType="separate"/>
      </w:r>
      <w:r w:rsidR="00A17B66">
        <w:rPr>
          <w:iCs/>
          <w:sz w:val="26"/>
          <w:szCs w:val="26"/>
        </w:rPr>
        <w:t>3.1.7.3</w:t>
      </w:r>
      <w:r w:rsidR="00B9237A" w:rsidRPr="00403838">
        <w:rPr>
          <w:iCs/>
          <w:sz w:val="26"/>
          <w:szCs w:val="26"/>
        </w:rPr>
        <w:fldChar w:fldCharType="end"/>
      </w:r>
      <w:r w:rsidR="00B9237A" w:rsidRPr="00403838">
        <w:rPr>
          <w:iCs/>
          <w:sz w:val="26"/>
          <w:szCs w:val="26"/>
        </w:rPr>
        <w:t xml:space="preserve"> Договора</w:t>
      </w:r>
      <w:r w:rsidRPr="00403838">
        <w:rPr>
          <w:sz w:val="26"/>
          <w:szCs w:val="26"/>
        </w:rPr>
        <w:t xml:space="preserve">. В случае если на момент полного возврата Части-1 </w:t>
      </w:r>
      <w:r w:rsidR="008F6669" w:rsidRPr="00403838">
        <w:rPr>
          <w:sz w:val="26"/>
          <w:szCs w:val="26"/>
        </w:rPr>
        <w:t>займа</w:t>
      </w:r>
      <w:r w:rsidRPr="00403838">
        <w:rPr>
          <w:sz w:val="26"/>
          <w:szCs w:val="26"/>
        </w:rPr>
        <w:t xml:space="preserve"> общая сумма процентов, указанная в Графике платежей, превышает размер процентов, фактически начисленных в соответствии с условиями</w:t>
      </w:r>
      <w:r w:rsidR="00D90E2F" w:rsidRPr="00403838">
        <w:rPr>
          <w:sz w:val="26"/>
          <w:szCs w:val="26"/>
        </w:rPr>
        <w:t xml:space="preserve"> Д</w:t>
      </w:r>
      <w:r w:rsidRPr="00403838">
        <w:rPr>
          <w:sz w:val="26"/>
          <w:szCs w:val="26"/>
        </w:rPr>
        <w:t xml:space="preserve">оговора, размер последнего платежа является корректирующим и включает в себя платеж по возврату Остатка суммы </w:t>
      </w:r>
      <w:r w:rsidR="008F6669" w:rsidRPr="00403838">
        <w:rPr>
          <w:sz w:val="26"/>
          <w:szCs w:val="26"/>
        </w:rPr>
        <w:t>займа</w:t>
      </w:r>
      <w:r w:rsidRPr="00403838">
        <w:rPr>
          <w:sz w:val="26"/>
          <w:szCs w:val="26"/>
        </w:rPr>
        <w:t xml:space="preserve"> </w:t>
      </w:r>
      <w:r w:rsidRPr="00403838">
        <w:rPr>
          <w:sz w:val="26"/>
          <w:szCs w:val="26"/>
        </w:rPr>
        <w:lastRenderedPageBreak/>
        <w:t xml:space="preserve">и суммы начисленных, но неуплаченных процентов, а также сумм неустойки (при наличии). </w:t>
      </w:r>
    </w:p>
    <w:p w:rsidR="008A6DBE" w:rsidRPr="00403838" w:rsidRDefault="008A6DBE" w:rsidP="008A6DBE">
      <w:pPr>
        <w:numPr>
          <w:ilvl w:val="2"/>
          <w:numId w:val="93"/>
        </w:numPr>
        <w:jc w:val="both"/>
        <w:rPr>
          <w:sz w:val="26"/>
          <w:szCs w:val="26"/>
        </w:rPr>
      </w:pPr>
      <w:r w:rsidRPr="00403838">
        <w:rPr>
          <w:sz w:val="26"/>
          <w:szCs w:val="26"/>
        </w:rPr>
        <w:t xml:space="preserve">При отсутствии просрочки в исполнении обязательств ЗАЕМЩИКОМ из суммы Ежемесячного платежа, полученного </w:t>
      </w:r>
      <w:r w:rsidR="00550842" w:rsidRPr="00403838">
        <w:rPr>
          <w:sz w:val="26"/>
          <w:szCs w:val="26"/>
        </w:rPr>
        <w:t>ЗАЙМОД</w:t>
      </w:r>
      <w:r w:rsidR="008F6669" w:rsidRPr="00403838">
        <w:rPr>
          <w:sz w:val="26"/>
          <w:szCs w:val="26"/>
        </w:rPr>
        <w:t>АВЦЕМ</w:t>
      </w:r>
      <w:r w:rsidRPr="00403838">
        <w:rPr>
          <w:sz w:val="26"/>
          <w:szCs w:val="26"/>
        </w:rPr>
        <w:t xml:space="preserve">, в первую очередь погашаются обязательства по уплате начисленных процентов за соответствующий Процентный период, во вторую очередь – обязательства по возврату Части-1 </w:t>
      </w:r>
      <w:r w:rsidR="008F6669" w:rsidRPr="00403838">
        <w:rPr>
          <w:sz w:val="26"/>
          <w:szCs w:val="26"/>
        </w:rPr>
        <w:t>займа</w:t>
      </w:r>
      <w:r w:rsidRPr="00403838">
        <w:rPr>
          <w:sz w:val="26"/>
          <w:szCs w:val="26"/>
        </w:rPr>
        <w:t>.</w:t>
      </w:r>
    </w:p>
    <w:p w:rsidR="008A6DBE" w:rsidRPr="00403838" w:rsidRDefault="008A6DBE" w:rsidP="008A6DBE">
      <w:pPr>
        <w:numPr>
          <w:ilvl w:val="2"/>
          <w:numId w:val="93"/>
        </w:numPr>
        <w:jc w:val="both"/>
        <w:rPr>
          <w:sz w:val="26"/>
          <w:szCs w:val="26"/>
        </w:rPr>
      </w:pPr>
      <w:r w:rsidRPr="00403838">
        <w:rPr>
          <w:sz w:val="26"/>
          <w:szCs w:val="26"/>
        </w:rPr>
        <w:t xml:space="preserve">В случае допущения ЗАЕМЩИКОМ просрочки в Последнем процентном периоде проценты за пользование Частью-1 </w:t>
      </w:r>
      <w:r w:rsidR="008F6669" w:rsidRPr="00403838">
        <w:rPr>
          <w:sz w:val="26"/>
          <w:szCs w:val="26"/>
        </w:rPr>
        <w:t>займа</w:t>
      </w:r>
      <w:r w:rsidRPr="00403838">
        <w:rPr>
          <w:sz w:val="26"/>
          <w:szCs w:val="26"/>
        </w:rPr>
        <w:t xml:space="preserve"> начисляются по дату исполнения обязательств включительно в полном объеме</w:t>
      </w:r>
      <w:r w:rsidR="00303E4E" w:rsidRPr="00403838">
        <w:rPr>
          <w:sz w:val="26"/>
          <w:szCs w:val="26"/>
        </w:rPr>
        <w:t xml:space="preserve"> </w:t>
      </w:r>
      <w:r w:rsidR="00303E4E" w:rsidRPr="00403838">
        <w:rPr>
          <w:bCs/>
          <w:sz w:val="26"/>
          <w:szCs w:val="26"/>
        </w:rPr>
        <w:t>либо</w:t>
      </w:r>
      <w:r w:rsidR="00303E4E" w:rsidRPr="00403838">
        <w:rPr>
          <w:sz w:val="26"/>
          <w:szCs w:val="26"/>
        </w:rPr>
        <w:t xml:space="preserve"> </w:t>
      </w:r>
      <w:r w:rsidR="00303E4E" w:rsidRPr="00403838">
        <w:rPr>
          <w:bCs/>
          <w:sz w:val="26"/>
          <w:szCs w:val="26"/>
        </w:rPr>
        <w:t xml:space="preserve">по дату </w:t>
      </w:r>
      <w:r w:rsidR="009D6E73" w:rsidRPr="00403838">
        <w:rPr>
          <w:bCs/>
          <w:sz w:val="26"/>
          <w:szCs w:val="26"/>
        </w:rPr>
        <w:t xml:space="preserve">вступления в силу соглашения Сторон о </w:t>
      </w:r>
      <w:r w:rsidR="00303E4E" w:rsidRPr="00403838">
        <w:rPr>
          <w:bCs/>
          <w:sz w:val="26"/>
          <w:szCs w:val="26"/>
        </w:rPr>
        <w:t>расторжени</w:t>
      </w:r>
      <w:r w:rsidR="009D6E73" w:rsidRPr="00403838">
        <w:rPr>
          <w:bCs/>
          <w:sz w:val="26"/>
          <w:szCs w:val="26"/>
        </w:rPr>
        <w:t>и</w:t>
      </w:r>
      <w:r w:rsidR="00303E4E" w:rsidRPr="00403838">
        <w:rPr>
          <w:bCs/>
          <w:sz w:val="26"/>
          <w:szCs w:val="26"/>
        </w:rPr>
        <w:t xml:space="preserve"> Договора в предусмотренных Договором случаях</w:t>
      </w:r>
      <w:r w:rsidR="00303E4E" w:rsidRPr="00403838">
        <w:rPr>
          <w:sz w:val="26"/>
          <w:szCs w:val="26"/>
        </w:rPr>
        <w:t xml:space="preserve"> (включительно)</w:t>
      </w:r>
      <w:r w:rsidR="00303E4E" w:rsidRPr="00403838">
        <w:rPr>
          <w:bCs/>
          <w:sz w:val="26"/>
          <w:szCs w:val="26"/>
        </w:rPr>
        <w:t xml:space="preserve"> в зависимости от того, какая из дат наступит раньше</w:t>
      </w:r>
      <w:r w:rsidRPr="00403838">
        <w:rPr>
          <w:sz w:val="26"/>
          <w:szCs w:val="26"/>
        </w:rPr>
        <w:t>.</w:t>
      </w:r>
    </w:p>
    <w:p w:rsidR="008A6DBE" w:rsidRPr="00403838" w:rsidRDefault="008A6DBE" w:rsidP="008A6DBE">
      <w:pPr>
        <w:numPr>
          <w:ilvl w:val="2"/>
          <w:numId w:val="93"/>
        </w:numPr>
        <w:jc w:val="both"/>
        <w:rPr>
          <w:sz w:val="26"/>
          <w:szCs w:val="26"/>
        </w:rPr>
      </w:pPr>
      <w:bookmarkStart w:id="59" w:name="_Ref268868694"/>
      <w:r w:rsidRPr="00403838">
        <w:rPr>
          <w:sz w:val="26"/>
          <w:szCs w:val="26"/>
        </w:rPr>
        <w:t xml:space="preserve">В случае недостаточности денежных средств, поступивших от ЗАЕМЩИКА, для исполнения им обязательств по Части-1 </w:t>
      </w:r>
      <w:r w:rsidR="008F6669" w:rsidRPr="00403838">
        <w:rPr>
          <w:sz w:val="26"/>
          <w:szCs w:val="26"/>
        </w:rPr>
        <w:t>займа</w:t>
      </w:r>
      <w:r w:rsidRPr="00403838">
        <w:rPr>
          <w:sz w:val="26"/>
          <w:szCs w:val="26"/>
        </w:rPr>
        <w:t xml:space="preserve"> в полном объеме устанавливается следующая очередность удовлетворения требований </w:t>
      </w:r>
      <w:r w:rsidR="00550842" w:rsidRPr="00403838">
        <w:rPr>
          <w:sz w:val="26"/>
          <w:szCs w:val="26"/>
        </w:rPr>
        <w:t>ЗАЙМОД</w:t>
      </w:r>
      <w:r w:rsidR="008F6669" w:rsidRPr="00403838">
        <w:rPr>
          <w:sz w:val="26"/>
          <w:szCs w:val="26"/>
        </w:rPr>
        <w:t>АВЦА</w:t>
      </w:r>
      <w:r w:rsidRPr="00403838">
        <w:rPr>
          <w:sz w:val="26"/>
          <w:szCs w:val="26"/>
        </w:rPr>
        <w:t>:</w:t>
      </w:r>
      <w:bookmarkEnd w:id="59"/>
    </w:p>
    <w:p w:rsidR="008A6DBE" w:rsidRPr="00403838" w:rsidRDefault="008A6DBE" w:rsidP="008A6DBE">
      <w:pPr>
        <w:pStyle w:val="31"/>
        <w:numPr>
          <w:ilvl w:val="0"/>
          <w:numId w:val="103"/>
        </w:numPr>
        <w:tabs>
          <w:tab w:val="clear" w:pos="1800"/>
          <w:tab w:val="num" w:pos="1418"/>
        </w:tabs>
        <w:ind w:left="1418" w:hanging="425"/>
        <w:jc w:val="both"/>
        <w:rPr>
          <w:bCs/>
          <w:iCs/>
          <w:sz w:val="26"/>
          <w:szCs w:val="26"/>
        </w:rPr>
      </w:pPr>
      <w:r w:rsidRPr="00403838">
        <w:rPr>
          <w:sz w:val="26"/>
          <w:szCs w:val="26"/>
        </w:rPr>
        <w:t xml:space="preserve">в первую очередь – издержки </w:t>
      </w:r>
      <w:r w:rsidR="00550842" w:rsidRPr="00403838">
        <w:rPr>
          <w:sz w:val="26"/>
          <w:szCs w:val="26"/>
        </w:rPr>
        <w:t>ЗАЙМОД</w:t>
      </w:r>
      <w:r w:rsidR="008F6669" w:rsidRPr="00403838">
        <w:rPr>
          <w:sz w:val="26"/>
          <w:szCs w:val="26"/>
        </w:rPr>
        <w:t>АВЦА</w:t>
      </w:r>
      <w:r w:rsidRPr="00403838">
        <w:rPr>
          <w:sz w:val="26"/>
          <w:szCs w:val="26"/>
        </w:rPr>
        <w:t xml:space="preserve"> по получению исполнения обязательств по</w:t>
      </w:r>
      <w:r w:rsidR="00D90E2F" w:rsidRPr="00403838">
        <w:rPr>
          <w:sz w:val="26"/>
          <w:szCs w:val="26"/>
        </w:rPr>
        <w:t xml:space="preserve"> Д</w:t>
      </w:r>
      <w:r w:rsidRPr="00403838">
        <w:rPr>
          <w:sz w:val="26"/>
          <w:szCs w:val="26"/>
        </w:rPr>
        <w:t>оговору;</w:t>
      </w:r>
    </w:p>
    <w:p w:rsidR="008A6DBE" w:rsidRPr="00403838" w:rsidRDefault="008A6DBE" w:rsidP="008A6DBE">
      <w:pPr>
        <w:pStyle w:val="31"/>
        <w:numPr>
          <w:ilvl w:val="0"/>
          <w:numId w:val="103"/>
        </w:numPr>
        <w:tabs>
          <w:tab w:val="clear" w:pos="1800"/>
          <w:tab w:val="num" w:pos="1418"/>
        </w:tabs>
        <w:ind w:left="1418" w:hanging="425"/>
        <w:jc w:val="both"/>
        <w:rPr>
          <w:bCs/>
          <w:iCs/>
          <w:sz w:val="26"/>
          <w:szCs w:val="26"/>
        </w:rPr>
      </w:pPr>
      <w:r w:rsidRPr="00403838">
        <w:rPr>
          <w:sz w:val="26"/>
          <w:szCs w:val="26"/>
        </w:rPr>
        <w:t>во вторую очередь – требование по уплате Просроченных платежей в счет уплаты проценто</w:t>
      </w:r>
      <w:r w:rsidRPr="00403838">
        <w:rPr>
          <w:bCs/>
          <w:iCs/>
          <w:sz w:val="26"/>
          <w:szCs w:val="26"/>
        </w:rPr>
        <w:t xml:space="preserve">в, начисленных на Часть-1 </w:t>
      </w:r>
      <w:r w:rsidR="008F6669" w:rsidRPr="00403838">
        <w:rPr>
          <w:bCs/>
          <w:iCs/>
          <w:sz w:val="26"/>
          <w:szCs w:val="26"/>
        </w:rPr>
        <w:t>займа</w:t>
      </w:r>
      <w:r w:rsidRPr="00403838">
        <w:rPr>
          <w:bCs/>
          <w:iCs/>
          <w:sz w:val="26"/>
          <w:szCs w:val="26"/>
        </w:rPr>
        <w:t>;</w:t>
      </w:r>
    </w:p>
    <w:p w:rsidR="008A6DBE" w:rsidRPr="00403838" w:rsidRDefault="008A6DBE" w:rsidP="008A6DBE">
      <w:pPr>
        <w:pStyle w:val="31"/>
        <w:numPr>
          <w:ilvl w:val="0"/>
          <w:numId w:val="103"/>
        </w:numPr>
        <w:tabs>
          <w:tab w:val="clear" w:pos="1800"/>
          <w:tab w:val="num" w:pos="1418"/>
        </w:tabs>
        <w:ind w:left="1418" w:hanging="425"/>
        <w:jc w:val="both"/>
        <w:rPr>
          <w:sz w:val="26"/>
          <w:szCs w:val="26"/>
        </w:rPr>
      </w:pPr>
      <w:r w:rsidRPr="00403838">
        <w:rPr>
          <w:sz w:val="26"/>
          <w:szCs w:val="26"/>
        </w:rPr>
        <w:t>в третью очередь – требование по уплате процентов, начисленных на Просроченные платежи в счет возврата</w:t>
      </w:r>
      <w:r w:rsidRPr="00403838">
        <w:rPr>
          <w:bCs/>
          <w:iCs/>
          <w:sz w:val="26"/>
          <w:szCs w:val="26"/>
        </w:rPr>
        <w:t xml:space="preserve"> Части-1 </w:t>
      </w:r>
      <w:r w:rsidR="008F6669" w:rsidRPr="00403838">
        <w:rPr>
          <w:bCs/>
          <w:iCs/>
          <w:sz w:val="26"/>
          <w:szCs w:val="26"/>
        </w:rPr>
        <w:t>займа</w:t>
      </w:r>
      <w:r w:rsidRPr="00403838">
        <w:rPr>
          <w:sz w:val="26"/>
          <w:szCs w:val="26"/>
        </w:rPr>
        <w:t>;</w:t>
      </w:r>
    </w:p>
    <w:p w:rsidR="008A6DBE" w:rsidRPr="00403838" w:rsidRDefault="008A6DBE" w:rsidP="008A6DBE">
      <w:pPr>
        <w:pStyle w:val="31"/>
        <w:numPr>
          <w:ilvl w:val="0"/>
          <w:numId w:val="103"/>
        </w:numPr>
        <w:tabs>
          <w:tab w:val="clear" w:pos="1800"/>
          <w:tab w:val="num" w:pos="1418"/>
        </w:tabs>
        <w:ind w:left="1418" w:hanging="425"/>
        <w:jc w:val="both"/>
        <w:rPr>
          <w:sz w:val="26"/>
          <w:szCs w:val="26"/>
        </w:rPr>
      </w:pPr>
      <w:r w:rsidRPr="00403838">
        <w:rPr>
          <w:sz w:val="26"/>
          <w:szCs w:val="26"/>
        </w:rPr>
        <w:t xml:space="preserve">в четвертую очередь – требование по уплате Просроченных платежей в счет возврата </w:t>
      </w:r>
      <w:r w:rsidRPr="00403838">
        <w:rPr>
          <w:bCs/>
          <w:iCs/>
          <w:sz w:val="26"/>
          <w:szCs w:val="26"/>
        </w:rPr>
        <w:t xml:space="preserve">Части-1 </w:t>
      </w:r>
      <w:r w:rsidR="008F6669" w:rsidRPr="00403838">
        <w:rPr>
          <w:bCs/>
          <w:iCs/>
          <w:sz w:val="26"/>
          <w:szCs w:val="26"/>
        </w:rPr>
        <w:t>займа</w:t>
      </w:r>
      <w:r w:rsidRPr="00403838">
        <w:rPr>
          <w:sz w:val="26"/>
          <w:szCs w:val="26"/>
        </w:rPr>
        <w:t>;</w:t>
      </w:r>
    </w:p>
    <w:p w:rsidR="008A6DBE" w:rsidRPr="00403838" w:rsidRDefault="008A6DBE" w:rsidP="008A6DBE">
      <w:pPr>
        <w:pStyle w:val="31"/>
        <w:numPr>
          <w:ilvl w:val="0"/>
          <w:numId w:val="103"/>
        </w:numPr>
        <w:tabs>
          <w:tab w:val="clear" w:pos="1800"/>
          <w:tab w:val="num" w:pos="1418"/>
        </w:tabs>
        <w:ind w:left="1418" w:hanging="425"/>
        <w:jc w:val="both"/>
        <w:rPr>
          <w:sz w:val="26"/>
          <w:szCs w:val="26"/>
        </w:rPr>
      </w:pPr>
      <w:r w:rsidRPr="00403838">
        <w:rPr>
          <w:sz w:val="26"/>
          <w:szCs w:val="26"/>
        </w:rPr>
        <w:t>в пятую очередь – требование по уплате плановых процентов, начисленных на</w:t>
      </w:r>
      <w:r w:rsidRPr="00403838">
        <w:rPr>
          <w:bCs/>
          <w:iCs/>
          <w:sz w:val="26"/>
          <w:szCs w:val="26"/>
        </w:rPr>
        <w:t xml:space="preserve"> Часть-1 </w:t>
      </w:r>
      <w:r w:rsidR="008F6669" w:rsidRPr="00403838">
        <w:rPr>
          <w:bCs/>
          <w:iCs/>
          <w:sz w:val="26"/>
          <w:szCs w:val="26"/>
        </w:rPr>
        <w:t>займа</w:t>
      </w:r>
      <w:r w:rsidRPr="00403838">
        <w:rPr>
          <w:sz w:val="26"/>
          <w:szCs w:val="26"/>
        </w:rPr>
        <w:t>;</w:t>
      </w:r>
    </w:p>
    <w:p w:rsidR="008A6DBE" w:rsidRPr="00403838" w:rsidRDefault="008A6DBE" w:rsidP="008A6DBE">
      <w:pPr>
        <w:pStyle w:val="31"/>
        <w:numPr>
          <w:ilvl w:val="0"/>
          <w:numId w:val="103"/>
        </w:numPr>
        <w:tabs>
          <w:tab w:val="clear" w:pos="1800"/>
          <w:tab w:val="num" w:pos="1418"/>
        </w:tabs>
        <w:ind w:left="1418" w:hanging="425"/>
        <w:jc w:val="both"/>
        <w:rPr>
          <w:sz w:val="26"/>
          <w:szCs w:val="26"/>
        </w:rPr>
      </w:pPr>
      <w:r w:rsidRPr="00403838">
        <w:rPr>
          <w:sz w:val="26"/>
          <w:szCs w:val="26"/>
        </w:rPr>
        <w:t xml:space="preserve">в шестую очередь – требование по плановому возврату </w:t>
      </w:r>
      <w:r w:rsidRPr="00403838">
        <w:rPr>
          <w:bCs/>
          <w:iCs/>
          <w:sz w:val="26"/>
          <w:szCs w:val="26"/>
        </w:rPr>
        <w:t xml:space="preserve">Части-1 </w:t>
      </w:r>
      <w:r w:rsidR="008F6669" w:rsidRPr="00403838">
        <w:rPr>
          <w:bCs/>
          <w:iCs/>
          <w:sz w:val="26"/>
          <w:szCs w:val="26"/>
        </w:rPr>
        <w:t>займа</w:t>
      </w:r>
      <w:r w:rsidRPr="00403838">
        <w:rPr>
          <w:sz w:val="26"/>
          <w:szCs w:val="26"/>
        </w:rPr>
        <w:t>;</w:t>
      </w:r>
    </w:p>
    <w:p w:rsidR="008A6DBE" w:rsidRPr="00403838" w:rsidRDefault="008A6DBE" w:rsidP="008A6DBE">
      <w:pPr>
        <w:pStyle w:val="31"/>
        <w:numPr>
          <w:ilvl w:val="0"/>
          <w:numId w:val="103"/>
        </w:numPr>
        <w:tabs>
          <w:tab w:val="clear" w:pos="1800"/>
          <w:tab w:val="num" w:pos="1418"/>
        </w:tabs>
        <w:ind w:left="1418" w:hanging="425"/>
        <w:jc w:val="both"/>
        <w:rPr>
          <w:sz w:val="26"/>
          <w:szCs w:val="26"/>
        </w:rPr>
      </w:pPr>
      <w:r w:rsidRPr="00403838">
        <w:rPr>
          <w:sz w:val="26"/>
          <w:szCs w:val="26"/>
        </w:rPr>
        <w:t xml:space="preserve">в седьмую очередь – требование по уплате </w:t>
      </w:r>
      <w:r w:rsidR="00B9237A" w:rsidRPr="00403838">
        <w:rPr>
          <w:sz w:val="26"/>
          <w:szCs w:val="26"/>
        </w:rPr>
        <w:t>пеней</w:t>
      </w:r>
      <w:r w:rsidRPr="00403838">
        <w:rPr>
          <w:sz w:val="26"/>
          <w:szCs w:val="26"/>
        </w:rPr>
        <w:t xml:space="preserve"> за Просроченные платежи в счет уплаты процентов, начисленных на Часть-1 </w:t>
      </w:r>
      <w:r w:rsidR="008F6669" w:rsidRPr="00403838">
        <w:rPr>
          <w:sz w:val="26"/>
          <w:szCs w:val="26"/>
        </w:rPr>
        <w:t>займа</w:t>
      </w:r>
      <w:r w:rsidRPr="00403838">
        <w:rPr>
          <w:sz w:val="26"/>
          <w:szCs w:val="26"/>
        </w:rPr>
        <w:t>;</w:t>
      </w:r>
    </w:p>
    <w:p w:rsidR="008A6DBE" w:rsidRPr="00403838" w:rsidRDefault="008A6DBE" w:rsidP="008A6DBE">
      <w:pPr>
        <w:pStyle w:val="31"/>
        <w:numPr>
          <w:ilvl w:val="0"/>
          <w:numId w:val="103"/>
        </w:numPr>
        <w:tabs>
          <w:tab w:val="clear" w:pos="1800"/>
          <w:tab w:val="num" w:pos="1418"/>
        </w:tabs>
        <w:ind w:left="1418" w:hanging="425"/>
        <w:jc w:val="both"/>
        <w:rPr>
          <w:sz w:val="26"/>
          <w:szCs w:val="26"/>
        </w:rPr>
      </w:pPr>
      <w:r w:rsidRPr="00403838">
        <w:rPr>
          <w:sz w:val="26"/>
          <w:szCs w:val="26"/>
        </w:rPr>
        <w:t xml:space="preserve">в восьмую очередь – требование по уплате </w:t>
      </w:r>
      <w:r w:rsidR="00B9237A" w:rsidRPr="00403838">
        <w:rPr>
          <w:sz w:val="26"/>
          <w:szCs w:val="26"/>
        </w:rPr>
        <w:t>пеней</w:t>
      </w:r>
      <w:r w:rsidRPr="00403838">
        <w:rPr>
          <w:sz w:val="26"/>
          <w:szCs w:val="26"/>
        </w:rPr>
        <w:t xml:space="preserve"> за Просроченные платежи в счет возврата Части-1 </w:t>
      </w:r>
      <w:r w:rsidR="008F6669" w:rsidRPr="00403838">
        <w:rPr>
          <w:sz w:val="26"/>
          <w:szCs w:val="26"/>
        </w:rPr>
        <w:t>займа</w:t>
      </w:r>
      <w:r w:rsidR="009D6E73" w:rsidRPr="00403838">
        <w:rPr>
          <w:sz w:val="26"/>
          <w:szCs w:val="26"/>
        </w:rPr>
        <w:t>.</w:t>
      </w:r>
    </w:p>
    <w:p w:rsidR="008A6DBE" w:rsidRPr="00403838" w:rsidRDefault="00550842" w:rsidP="008A6DBE">
      <w:pPr>
        <w:numPr>
          <w:ilvl w:val="2"/>
          <w:numId w:val="93"/>
        </w:numPr>
        <w:jc w:val="both"/>
        <w:rPr>
          <w:sz w:val="26"/>
          <w:szCs w:val="26"/>
        </w:rPr>
      </w:pPr>
      <w:bookmarkStart w:id="60" w:name="_Ref299379802"/>
      <w:r w:rsidRPr="00403838">
        <w:rPr>
          <w:sz w:val="26"/>
          <w:szCs w:val="26"/>
        </w:rPr>
        <w:t>ЗАЙМОД</w:t>
      </w:r>
      <w:r w:rsidR="008F6669" w:rsidRPr="00403838">
        <w:rPr>
          <w:sz w:val="26"/>
          <w:szCs w:val="26"/>
        </w:rPr>
        <w:t>АВ</w:t>
      </w:r>
      <w:r w:rsidR="009D6E73" w:rsidRPr="00403838">
        <w:rPr>
          <w:sz w:val="26"/>
          <w:szCs w:val="26"/>
        </w:rPr>
        <w:t>Е</w:t>
      </w:r>
      <w:r w:rsidR="008F6669" w:rsidRPr="00403838">
        <w:rPr>
          <w:sz w:val="26"/>
          <w:szCs w:val="26"/>
        </w:rPr>
        <w:t>Ц</w:t>
      </w:r>
      <w:r w:rsidR="008A6DBE" w:rsidRPr="00403838">
        <w:rPr>
          <w:sz w:val="26"/>
          <w:szCs w:val="26"/>
        </w:rPr>
        <w:t xml:space="preserve"> </w:t>
      </w:r>
      <w:r w:rsidR="009D6E73" w:rsidRPr="00403838">
        <w:rPr>
          <w:sz w:val="26"/>
          <w:szCs w:val="26"/>
        </w:rPr>
        <w:t>в</w:t>
      </w:r>
      <w:r w:rsidR="008A6DBE" w:rsidRPr="00403838">
        <w:rPr>
          <w:sz w:val="26"/>
          <w:szCs w:val="26"/>
        </w:rPr>
        <w:t>прав</w:t>
      </w:r>
      <w:r w:rsidR="009D6E73" w:rsidRPr="00403838">
        <w:rPr>
          <w:sz w:val="26"/>
          <w:szCs w:val="26"/>
        </w:rPr>
        <w:t>е</w:t>
      </w:r>
      <w:r w:rsidR="008A6DBE" w:rsidRPr="00403838">
        <w:rPr>
          <w:sz w:val="26"/>
          <w:szCs w:val="26"/>
        </w:rPr>
        <w:t xml:space="preserve"> </w:t>
      </w:r>
      <w:r w:rsidR="009D6E73" w:rsidRPr="00403838">
        <w:rPr>
          <w:sz w:val="26"/>
          <w:szCs w:val="26"/>
        </w:rPr>
        <w:t xml:space="preserve">руководствоваться </w:t>
      </w:r>
      <w:r w:rsidR="008A6DBE" w:rsidRPr="00403838">
        <w:rPr>
          <w:sz w:val="26"/>
          <w:szCs w:val="26"/>
        </w:rPr>
        <w:t>очередность</w:t>
      </w:r>
      <w:r w:rsidR="009D6E73" w:rsidRPr="00403838">
        <w:rPr>
          <w:sz w:val="26"/>
          <w:szCs w:val="26"/>
        </w:rPr>
        <w:t>ю</w:t>
      </w:r>
      <w:r w:rsidR="008A6DBE" w:rsidRPr="00403838">
        <w:rPr>
          <w:sz w:val="26"/>
          <w:szCs w:val="26"/>
        </w:rPr>
        <w:t xml:space="preserve"> удовлетворения требований, указанн</w:t>
      </w:r>
      <w:r w:rsidR="009D6E73" w:rsidRPr="00403838">
        <w:rPr>
          <w:sz w:val="26"/>
          <w:szCs w:val="26"/>
        </w:rPr>
        <w:t>ой</w:t>
      </w:r>
      <w:r w:rsidR="008A6DBE" w:rsidRPr="00403838">
        <w:rPr>
          <w:sz w:val="26"/>
          <w:szCs w:val="26"/>
        </w:rPr>
        <w:t xml:space="preserve"> в п. </w:t>
      </w:r>
      <w:r w:rsidR="008A6DBE" w:rsidRPr="00403838">
        <w:rPr>
          <w:sz w:val="26"/>
          <w:szCs w:val="26"/>
        </w:rPr>
        <w:fldChar w:fldCharType="begin"/>
      </w:r>
      <w:r w:rsidR="008A6DBE" w:rsidRPr="00403838">
        <w:rPr>
          <w:sz w:val="26"/>
          <w:szCs w:val="26"/>
        </w:rPr>
        <w:instrText xml:space="preserve"> REF _Ref268868694 \r \h  \* MERGEFORMAT </w:instrText>
      </w:r>
      <w:r w:rsidR="008A6DBE" w:rsidRPr="00403838">
        <w:rPr>
          <w:sz w:val="26"/>
          <w:szCs w:val="26"/>
        </w:rPr>
      </w:r>
      <w:r w:rsidR="008A6DBE" w:rsidRPr="00403838">
        <w:rPr>
          <w:sz w:val="26"/>
          <w:szCs w:val="26"/>
        </w:rPr>
        <w:fldChar w:fldCharType="separate"/>
      </w:r>
      <w:r w:rsidR="00A17B66">
        <w:rPr>
          <w:sz w:val="26"/>
          <w:szCs w:val="26"/>
        </w:rPr>
        <w:t>3.2.9</w:t>
      </w:r>
      <w:r w:rsidR="008A6DBE" w:rsidRPr="00403838">
        <w:rPr>
          <w:sz w:val="26"/>
          <w:szCs w:val="26"/>
        </w:rPr>
        <w:fldChar w:fldCharType="end"/>
      </w:r>
      <w:r w:rsidR="00D90E2F" w:rsidRPr="00403838">
        <w:rPr>
          <w:sz w:val="26"/>
          <w:szCs w:val="26"/>
        </w:rPr>
        <w:t xml:space="preserve"> Д</w:t>
      </w:r>
      <w:r w:rsidR="008A6DBE" w:rsidRPr="00403838">
        <w:rPr>
          <w:sz w:val="26"/>
          <w:szCs w:val="26"/>
        </w:rPr>
        <w:t xml:space="preserve">оговора, вне зависимости от назначения платежей, указанных ЗАЕМЩИКОМ. Стороны пришли к соглашению о том, что </w:t>
      </w:r>
      <w:r w:rsidRPr="00403838">
        <w:rPr>
          <w:sz w:val="26"/>
          <w:szCs w:val="26"/>
        </w:rPr>
        <w:t>ЗАЙМОД</w:t>
      </w:r>
      <w:r w:rsidR="008F6669" w:rsidRPr="00403838">
        <w:rPr>
          <w:sz w:val="26"/>
          <w:szCs w:val="26"/>
        </w:rPr>
        <w:t>АВЕЦ</w:t>
      </w:r>
      <w:r w:rsidR="008A6DBE" w:rsidRPr="00403838">
        <w:rPr>
          <w:sz w:val="26"/>
          <w:szCs w:val="26"/>
        </w:rPr>
        <w:t xml:space="preserve"> вправе вне зависимости от очередности, установленной п. </w:t>
      </w:r>
      <w:r w:rsidR="008A6DBE" w:rsidRPr="00403838">
        <w:rPr>
          <w:sz w:val="26"/>
          <w:szCs w:val="26"/>
        </w:rPr>
        <w:fldChar w:fldCharType="begin"/>
      </w:r>
      <w:r w:rsidR="008A6DBE" w:rsidRPr="00403838">
        <w:rPr>
          <w:sz w:val="26"/>
          <w:szCs w:val="26"/>
        </w:rPr>
        <w:instrText xml:space="preserve"> REF _Ref268868694 \r \h  \* MERGEFORMAT </w:instrText>
      </w:r>
      <w:r w:rsidR="008A6DBE" w:rsidRPr="00403838">
        <w:rPr>
          <w:sz w:val="26"/>
          <w:szCs w:val="26"/>
        </w:rPr>
      </w:r>
      <w:r w:rsidR="008A6DBE" w:rsidRPr="00403838">
        <w:rPr>
          <w:sz w:val="26"/>
          <w:szCs w:val="26"/>
        </w:rPr>
        <w:fldChar w:fldCharType="separate"/>
      </w:r>
      <w:r w:rsidR="00A17B66">
        <w:rPr>
          <w:sz w:val="26"/>
          <w:szCs w:val="26"/>
        </w:rPr>
        <w:t>3.2.9</w:t>
      </w:r>
      <w:r w:rsidR="008A6DBE" w:rsidRPr="00403838">
        <w:rPr>
          <w:sz w:val="26"/>
          <w:szCs w:val="26"/>
        </w:rPr>
        <w:fldChar w:fldCharType="end"/>
      </w:r>
      <w:r w:rsidR="00D90E2F" w:rsidRPr="00403838">
        <w:rPr>
          <w:sz w:val="26"/>
          <w:szCs w:val="26"/>
        </w:rPr>
        <w:t xml:space="preserve"> Д</w:t>
      </w:r>
      <w:r w:rsidR="008A6DBE" w:rsidRPr="00403838">
        <w:rPr>
          <w:sz w:val="26"/>
          <w:szCs w:val="26"/>
        </w:rPr>
        <w:t xml:space="preserve">оговора, в первую очередь погасить требования по возврату Части-1 </w:t>
      </w:r>
      <w:r w:rsidR="008F6669" w:rsidRPr="00403838">
        <w:rPr>
          <w:sz w:val="26"/>
          <w:szCs w:val="26"/>
        </w:rPr>
        <w:t>займа</w:t>
      </w:r>
      <w:r w:rsidR="008A6DBE" w:rsidRPr="00403838">
        <w:rPr>
          <w:sz w:val="26"/>
          <w:szCs w:val="26"/>
        </w:rPr>
        <w:t>.</w:t>
      </w:r>
      <w:bookmarkEnd w:id="60"/>
    </w:p>
    <w:p w:rsidR="008A6DBE" w:rsidRPr="00403838" w:rsidRDefault="008A6DBE" w:rsidP="008A6DBE">
      <w:pPr>
        <w:numPr>
          <w:ilvl w:val="2"/>
          <w:numId w:val="93"/>
        </w:numPr>
        <w:jc w:val="both"/>
        <w:rPr>
          <w:sz w:val="26"/>
          <w:szCs w:val="26"/>
        </w:rPr>
      </w:pPr>
      <w:bookmarkStart w:id="61" w:name="_Ref309826011"/>
      <w:r w:rsidRPr="00403838">
        <w:rPr>
          <w:sz w:val="26"/>
          <w:szCs w:val="26"/>
        </w:rPr>
        <w:t xml:space="preserve">При наличии соответствующего письменного заявления ЗАЕМЩИКА, содержащего сведения о реквизитах </w:t>
      </w:r>
      <w:r w:rsidR="00303E4E" w:rsidRPr="00403838">
        <w:rPr>
          <w:sz w:val="26"/>
          <w:szCs w:val="26"/>
        </w:rPr>
        <w:t>его</w:t>
      </w:r>
      <w:r w:rsidRPr="00403838">
        <w:rPr>
          <w:sz w:val="26"/>
          <w:szCs w:val="26"/>
        </w:rPr>
        <w:t xml:space="preserve"> банковского счета/банковского счета иного лица, указанного ЗАЕМЩИКОМ в качестве получателей суммы Переплаты, сумма Переплаты, превышающая накладные расходы </w:t>
      </w:r>
      <w:r w:rsidR="00550842" w:rsidRPr="00403838">
        <w:rPr>
          <w:sz w:val="26"/>
          <w:szCs w:val="26"/>
        </w:rPr>
        <w:t>ЗАЙМОД</w:t>
      </w:r>
      <w:r w:rsidR="008F6669" w:rsidRPr="00403838">
        <w:rPr>
          <w:sz w:val="26"/>
          <w:szCs w:val="26"/>
        </w:rPr>
        <w:t>АВЦА</w:t>
      </w:r>
      <w:r w:rsidRPr="00403838">
        <w:rPr>
          <w:sz w:val="26"/>
          <w:szCs w:val="26"/>
        </w:rPr>
        <w:t xml:space="preserve"> по возврату Переплаты, возвращается на банковский счет, указанный в заявлении ЗАЕМЩИКА, за исключением случаев, когда сумма Переплаты была учтена </w:t>
      </w:r>
      <w:r w:rsidR="00550842" w:rsidRPr="00403838">
        <w:rPr>
          <w:sz w:val="26"/>
          <w:szCs w:val="26"/>
        </w:rPr>
        <w:t>ЗАЙМОД</w:t>
      </w:r>
      <w:r w:rsidR="008F6669" w:rsidRPr="00403838">
        <w:rPr>
          <w:sz w:val="26"/>
          <w:szCs w:val="26"/>
        </w:rPr>
        <w:t>АВЦЕМ</w:t>
      </w:r>
      <w:r w:rsidRPr="00403838">
        <w:rPr>
          <w:sz w:val="26"/>
          <w:szCs w:val="26"/>
        </w:rPr>
        <w:t xml:space="preserve"> в порядке, предусмотренном п. </w:t>
      </w:r>
      <w:r w:rsidRPr="00403838">
        <w:rPr>
          <w:sz w:val="26"/>
          <w:szCs w:val="26"/>
        </w:rPr>
        <w:fldChar w:fldCharType="begin"/>
      </w:r>
      <w:r w:rsidRPr="00403838">
        <w:rPr>
          <w:sz w:val="26"/>
          <w:szCs w:val="26"/>
        </w:rPr>
        <w:instrText xml:space="preserve"> REF _Ref268869435 \r \h  \* MERGEFORMAT </w:instrText>
      </w:r>
      <w:r w:rsidRPr="00403838">
        <w:rPr>
          <w:sz w:val="26"/>
          <w:szCs w:val="26"/>
        </w:rPr>
      </w:r>
      <w:r w:rsidRPr="00403838">
        <w:rPr>
          <w:sz w:val="26"/>
          <w:szCs w:val="26"/>
        </w:rPr>
        <w:fldChar w:fldCharType="separate"/>
      </w:r>
      <w:r w:rsidR="00A17B66">
        <w:rPr>
          <w:sz w:val="26"/>
          <w:szCs w:val="26"/>
        </w:rPr>
        <w:t>3.2.12</w:t>
      </w:r>
      <w:r w:rsidRPr="00403838">
        <w:rPr>
          <w:sz w:val="26"/>
          <w:szCs w:val="26"/>
        </w:rPr>
        <w:fldChar w:fldCharType="end"/>
      </w:r>
      <w:r w:rsidR="00D90E2F" w:rsidRPr="00403838">
        <w:rPr>
          <w:sz w:val="26"/>
          <w:szCs w:val="26"/>
        </w:rPr>
        <w:t xml:space="preserve"> Д</w:t>
      </w:r>
      <w:r w:rsidRPr="00403838">
        <w:rPr>
          <w:sz w:val="26"/>
          <w:szCs w:val="26"/>
        </w:rPr>
        <w:t>оговора, в качестве Ежемесячного платежа и/или досрочного платежа.</w:t>
      </w:r>
      <w:bookmarkEnd w:id="61"/>
    </w:p>
    <w:p w:rsidR="008A6DBE" w:rsidRPr="00403838" w:rsidRDefault="008A6DBE" w:rsidP="008A6DBE">
      <w:pPr>
        <w:numPr>
          <w:ilvl w:val="2"/>
          <w:numId w:val="93"/>
        </w:numPr>
        <w:jc w:val="both"/>
        <w:rPr>
          <w:sz w:val="26"/>
          <w:szCs w:val="26"/>
        </w:rPr>
      </w:pPr>
      <w:bookmarkStart w:id="62" w:name="_Ref266180156"/>
      <w:bookmarkStart w:id="63" w:name="_Ref268869435"/>
      <w:r w:rsidRPr="00403838">
        <w:rPr>
          <w:sz w:val="26"/>
          <w:szCs w:val="26"/>
        </w:rPr>
        <w:t>При отсутствии письменного заявления ЗАЕМЩИКА, указанного в п. </w:t>
      </w:r>
      <w:r w:rsidRPr="00403838">
        <w:rPr>
          <w:sz w:val="26"/>
          <w:szCs w:val="26"/>
        </w:rPr>
        <w:fldChar w:fldCharType="begin"/>
      </w:r>
      <w:r w:rsidRPr="00403838">
        <w:rPr>
          <w:sz w:val="26"/>
          <w:szCs w:val="26"/>
        </w:rPr>
        <w:instrText xml:space="preserve"> REF _Ref309826011 \r \h  \* MERGEFORMAT </w:instrText>
      </w:r>
      <w:r w:rsidRPr="00403838">
        <w:rPr>
          <w:sz w:val="26"/>
          <w:szCs w:val="26"/>
        </w:rPr>
      </w:r>
      <w:r w:rsidRPr="00403838">
        <w:rPr>
          <w:sz w:val="26"/>
          <w:szCs w:val="26"/>
        </w:rPr>
        <w:fldChar w:fldCharType="separate"/>
      </w:r>
      <w:r w:rsidR="00A17B66">
        <w:rPr>
          <w:sz w:val="26"/>
          <w:szCs w:val="26"/>
        </w:rPr>
        <w:t>3.2.11</w:t>
      </w:r>
      <w:r w:rsidRPr="00403838">
        <w:rPr>
          <w:sz w:val="26"/>
          <w:szCs w:val="26"/>
        </w:rPr>
        <w:fldChar w:fldCharType="end"/>
      </w:r>
      <w:r w:rsidR="00D90E2F" w:rsidRPr="00403838">
        <w:rPr>
          <w:sz w:val="26"/>
          <w:szCs w:val="26"/>
        </w:rPr>
        <w:t xml:space="preserve"> Д</w:t>
      </w:r>
      <w:r w:rsidRPr="00403838">
        <w:rPr>
          <w:sz w:val="26"/>
          <w:szCs w:val="26"/>
        </w:rPr>
        <w:t>оговора</w:t>
      </w:r>
      <w:r w:rsidR="001568E0" w:rsidRPr="00403838">
        <w:rPr>
          <w:sz w:val="26"/>
          <w:szCs w:val="26"/>
        </w:rPr>
        <w:t>,</w:t>
      </w:r>
      <w:r w:rsidRPr="00403838">
        <w:rPr>
          <w:sz w:val="26"/>
          <w:szCs w:val="26"/>
        </w:rPr>
        <w:t xml:space="preserve"> сумма Переплаты по усмотрению владельца Закладной может быть принята и учтена в счет исполнения следующих обязательств ЗАЕМЩИКА:</w:t>
      </w:r>
      <w:bookmarkEnd w:id="62"/>
    </w:p>
    <w:p w:rsidR="008A6DBE" w:rsidRPr="00403838" w:rsidRDefault="008A6DBE" w:rsidP="008A6DBE">
      <w:pPr>
        <w:pStyle w:val="Normal1"/>
        <w:numPr>
          <w:ilvl w:val="0"/>
          <w:numId w:val="133"/>
        </w:numPr>
        <w:tabs>
          <w:tab w:val="left" w:pos="1418"/>
        </w:tabs>
        <w:ind w:left="1418" w:hanging="338"/>
        <w:jc w:val="both"/>
        <w:rPr>
          <w:sz w:val="26"/>
          <w:szCs w:val="26"/>
        </w:rPr>
      </w:pPr>
      <w:r w:rsidRPr="00403838">
        <w:rPr>
          <w:sz w:val="26"/>
          <w:szCs w:val="26"/>
        </w:rPr>
        <w:t xml:space="preserve">по уплате Ежемесячного платежа в Процентном периоде (Процентных периодах), следующем за календарным месяцем поступления Переплаты на счет </w:t>
      </w:r>
      <w:r w:rsidR="00550842" w:rsidRPr="00403838">
        <w:rPr>
          <w:sz w:val="26"/>
          <w:szCs w:val="26"/>
        </w:rPr>
        <w:t>ЗАЙМОД</w:t>
      </w:r>
      <w:r w:rsidR="008F6669" w:rsidRPr="00403838">
        <w:rPr>
          <w:sz w:val="26"/>
          <w:szCs w:val="26"/>
        </w:rPr>
        <w:t>АВЦА</w:t>
      </w:r>
      <w:r w:rsidRPr="00403838">
        <w:rPr>
          <w:sz w:val="26"/>
          <w:szCs w:val="26"/>
        </w:rPr>
        <w:t xml:space="preserve"> (владельца Закладной);</w:t>
      </w:r>
    </w:p>
    <w:p w:rsidR="008A6DBE" w:rsidRPr="00403838" w:rsidRDefault="008A6DBE" w:rsidP="008A6DBE">
      <w:pPr>
        <w:pStyle w:val="Normal1"/>
        <w:numPr>
          <w:ilvl w:val="0"/>
          <w:numId w:val="133"/>
        </w:numPr>
        <w:tabs>
          <w:tab w:val="left" w:pos="1418"/>
        </w:tabs>
        <w:ind w:left="1418" w:hanging="338"/>
        <w:jc w:val="both"/>
        <w:rPr>
          <w:sz w:val="26"/>
          <w:szCs w:val="26"/>
        </w:rPr>
      </w:pPr>
      <w:r w:rsidRPr="00403838">
        <w:rPr>
          <w:sz w:val="26"/>
          <w:szCs w:val="26"/>
        </w:rPr>
        <w:t xml:space="preserve">в качестве досрочного платежа по возврату Остатка суммы </w:t>
      </w:r>
      <w:r w:rsidR="008F6669" w:rsidRPr="00403838">
        <w:rPr>
          <w:sz w:val="26"/>
          <w:szCs w:val="26"/>
        </w:rPr>
        <w:t>займа</w:t>
      </w:r>
      <w:r w:rsidRPr="00403838">
        <w:rPr>
          <w:sz w:val="26"/>
          <w:szCs w:val="26"/>
        </w:rPr>
        <w:t xml:space="preserve"> при получении </w:t>
      </w:r>
      <w:r w:rsidR="00550842" w:rsidRPr="00403838">
        <w:rPr>
          <w:sz w:val="26"/>
          <w:szCs w:val="26"/>
        </w:rPr>
        <w:t>ЗАЙМОД</w:t>
      </w:r>
      <w:r w:rsidR="008F6669" w:rsidRPr="00403838">
        <w:rPr>
          <w:sz w:val="26"/>
          <w:szCs w:val="26"/>
        </w:rPr>
        <w:t>АВЦЕМ</w:t>
      </w:r>
      <w:r w:rsidRPr="00403838">
        <w:rPr>
          <w:sz w:val="26"/>
          <w:szCs w:val="26"/>
        </w:rPr>
        <w:t xml:space="preserve"> </w:t>
      </w:r>
      <w:r w:rsidR="009D6E73" w:rsidRPr="00403838">
        <w:rPr>
          <w:sz w:val="26"/>
          <w:szCs w:val="26"/>
        </w:rPr>
        <w:t>уведомления</w:t>
      </w:r>
      <w:r w:rsidRPr="00403838">
        <w:rPr>
          <w:sz w:val="26"/>
          <w:szCs w:val="26"/>
        </w:rPr>
        <w:t>, указанного в п. </w:t>
      </w:r>
      <w:r w:rsidRPr="00403838">
        <w:rPr>
          <w:sz w:val="26"/>
          <w:szCs w:val="26"/>
        </w:rPr>
        <w:fldChar w:fldCharType="begin"/>
      </w:r>
      <w:r w:rsidRPr="00403838">
        <w:rPr>
          <w:sz w:val="26"/>
          <w:szCs w:val="26"/>
        </w:rPr>
        <w:instrText xml:space="preserve"> REF _Ref266180228 \r \h  \* MERGEFORMAT </w:instrText>
      </w:r>
      <w:r w:rsidRPr="00403838">
        <w:rPr>
          <w:sz w:val="26"/>
          <w:szCs w:val="26"/>
        </w:rPr>
      </w:r>
      <w:r w:rsidRPr="00403838">
        <w:rPr>
          <w:sz w:val="26"/>
          <w:szCs w:val="26"/>
        </w:rPr>
        <w:fldChar w:fldCharType="separate"/>
      </w:r>
      <w:r w:rsidR="00A17B66">
        <w:rPr>
          <w:sz w:val="26"/>
          <w:szCs w:val="26"/>
        </w:rPr>
        <w:t>3.1.10.1</w:t>
      </w:r>
      <w:r w:rsidRPr="00403838">
        <w:rPr>
          <w:sz w:val="26"/>
          <w:szCs w:val="26"/>
        </w:rPr>
        <w:fldChar w:fldCharType="end"/>
      </w:r>
      <w:r w:rsidR="00D90E2F" w:rsidRPr="00403838">
        <w:rPr>
          <w:sz w:val="26"/>
          <w:szCs w:val="26"/>
        </w:rPr>
        <w:t xml:space="preserve"> Д</w:t>
      </w:r>
      <w:r w:rsidRPr="00403838">
        <w:rPr>
          <w:sz w:val="26"/>
          <w:szCs w:val="26"/>
        </w:rPr>
        <w:t>оговора.</w:t>
      </w:r>
    </w:p>
    <w:p w:rsidR="008A6DBE" w:rsidRPr="00403838" w:rsidRDefault="008A6DBE" w:rsidP="008A6DBE">
      <w:pPr>
        <w:keepNext/>
        <w:numPr>
          <w:ilvl w:val="1"/>
          <w:numId w:val="15"/>
        </w:numPr>
        <w:tabs>
          <w:tab w:val="clear" w:pos="720"/>
          <w:tab w:val="num" w:pos="1701"/>
        </w:tabs>
        <w:spacing w:before="120" w:after="120"/>
        <w:ind w:left="1701" w:hanging="567"/>
        <w:jc w:val="center"/>
        <w:rPr>
          <w:b/>
          <w:sz w:val="26"/>
          <w:szCs w:val="26"/>
        </w:rPr>
      </w:pPr>
      <w:bookmarkStart w:id="64" w:name="_Ref369542545"/>
      <w:bookmarkStart w:id="65" w:name="_Ref302983341"/>
      <w:bookmarkEnd w:id="63"/>
      <w:r w:rsidRPr="00403838">
        <w:rPr>
          <w:b/>
          <w:sz w:val="26"/>
          <w:szCs w:val="26"/>
        </w:rPr>
        <w:t xml:space="preserve">Порядок пользования Частью-2 </w:t>
      </w:r>
      <w:r w:rsidR="008F6669" w:rsidRPr="00403838">
        <w:rPr>
          <w:b/>
          <w:sz w:val="26"/>
          <w:szCs w:val="26"/>
        </w:rPr>
        <w:t>займа</w:t>
      </w:r>
      <w:r w:rsidRPr="00403838">
        <w:rPr>
          <w:b/>
          <w:sz w:val="26"/>
          <w:szCs w:val="26"/>
        </w:rPr>
        <w:t xml:space="preserve"> и ее возврата</w:t>
      </w:r>
      <w:bookmarkEnd w:id="64"/>
      <w:r w:rsidRPr="00403838">
        <w:rPr>
          <w:b/>
          <w:sz w:val="26"/>
          <w:szCs w:val="26"/>
        </w:rPr>
        <w:t xml:space="preserve"> </w:t>
      </w:r>
      <w:bookmarkEnd w:id="65"/>
    </w:p>
    <w:p w:rsidR="008A6DBE" w:rsidRPr="00403838" w:rsidRDefault="008A6DBE" w:rsidP="008A6DBE">
      <w:pPr>
        <w:numPr>
          <w:ilvl w:val="2"/>
          <w:numId w:val="94"/>
        </w:numPr>
        <w:jc w:val="both"/>
        <w:rPr>
          <w:sz w:val="26"/>
          <w:szCs w:val="26"/>
        </w:rPr>
      </w:pPr>
      <w:bookmarkStart w:id="66" w:name="_Ref268863278"/>
      <w:r w:rsidRPr="00403838">
        <w:rPr>
          <w:sz w:val="26"/>
          <w:szCs w:val="26"/>
        </w:rPr>
        <w:t xml:space="preserve">Часть-2 </w:t>
      </w:r>
      <w:r w:rsidR="008F6669" w:rsidRPr="00403838">
        <w:rPr>
          <w:sz w:val="26"/>
          <w:szCs w:val="26"/>
        </w:rPr>
        <w:t>займа</w:t>
      </w:r>
      <w:r w:rsidRPr="00403838">
        <w:rPr>
          <w:sz w:val="26"/>
          <w:szCs w:val="26"/>
        </w:rPr>
        <w:t xml:space="preserve"> в размере ____ (______) рублей подлежит возврату в срок не позднее 180 (ста восьмидесяти) календарных дней, начиная с даты фактического предоставления </w:t>
      </w:r>
      <w:r w:rsidR="008F6669" w:rsidRPr="00403838">
        <w:rPr>
          <w:sz w:val="26"/>
          <w:szCs w:val="26"/>
        </w:rPr>
        <w:t>займа</w:t>
      </w:r>
      <w:r w:rsidRPr="00403838">
        <w:rPr>
          <w:sz w:val="26"/>
          <w:szCs w:val="26"/>
        </w:rPr>
        <w:t>.</w:t>
      </w:r>
      <w:bookmarkEnd w:id="66"/>
    </w:p>
    <w:p w:rsidR="008A6DBE" w:rsidRPr="00403838" w:rsidRDefault="008A6DBE" w:rsidP="008A6DBE">
      <w:pPr>
        <w:numPr>
          <w:ilvl w:val="2"/>
          <w:numId w:val="94"/>
        </w:numPr>
        <w:jc w:val="both"/>
        <w:rPr>
          <w:sz w:val="26"/>
          <w:szCs w:val="26"/>
        </w:rPr>
      </w:pPr>
      <w:bookmarkStart w:id="67" w:name="_Ref302945142"/>
      <w:r w:rsidRPr="00403838">
        <w:rPr>
          <w:sz w:val="26"/>
          <w:szCs w:val="26"/>
        </w:rPr>
        <w:t xml:space="preserve">В целях погашения за счет средств МСК Части-2 </w:t>
      </w:r>
      <w:r w:rsidR="008F6669" w:rsidRPr="00403838">
        <w:rPr>
          <w:sz w:val="26"/>
          <w:szCs w:val="26"/>
        </w:rPr>
        <w:t>займа</w:t>
      </w:r>
      <w:r w:rsidRPr="00403838">
        <w:rPr>
          <w:sz w:val="26"/>
          <w:szCs w:val="26"/>
        </w:rPr>
        <w:t xml:space="preserve"> и начисленных процентов за пользование Частью-2 </w:t>
      </w:r>
      <w:r w:rsidR="008F6669" w:rsidRPr="00403838">
        <w:rPr>
          <w:sz w:val="26"/>
          <w:szCs w:val="26"/>
        </w:rPr>
        <w:t>займа</w:t>
      </w:r>
      <w:r w:rsidRPr="00403838">
        <w:rPr>
          <w:sz w:val="26"/>
          <w:szCs w:val="26"/>
        </w:rPr>
        <w:t xml:space="preserve"> заемщик-распорядитель не позднее истечения 2 (двух) месяцев с даты фактического предоставления </w:t>
      </w:r>
      <w:r w:rsidR="008F6669" w:rsidRPr="00403838">
        <w:rPr>
          <w:sz w:val="26"/>
          <w:szCs w:val="26"/>
        </w:rPr>
        <w:t>займа</w:t>
      </w:r>
      <w:r w:rsidRPr="00403838">
        <w:rPr>
          <w:sz w:val="26"/>
          <w:szCs w:val="26"/>
        </w:rPr>
        <w:t xml:space="preserve"> направляет заявление о распоряжении средствами МСК на улучшение жилищных условий в территориальный орган Пенсионного фонда РФ. Заявление направляется с предъявлением документов, указанных в Правилах подачи заявления о распоряжении средствами (частью средств) материнского (семейного) капитала, утвержденных Приказом от 26 декабря 2008 г. № 779н, и постановлении Правительства РФ от 12.12.2007 № 862 «О Правилах направления средств (части средств) материнского (семейного) капитала на улучшение жилищных условий».</w:t>
      </w:r>
    </w:p>
    <w:p w:rsidR="008A6DBE" w:rsidRPr="00403838" w:rsidRDefault="008A6DBE" w:rsidP="008A6DBE">
      <w:pPr>
        <w:numPr>
          <w:ilvl w:val="2"/>
          <w:numId w:val="94"/>
        </w:numPr>
        <w:jc w:val="both"/>
        <w:rPr>
          <w:sz w:val="26"/>
          <w:szCs w:val="26"/>
        </w:rPr>
      </w:pPr>
      <w:r w:rsidRPr="00403838">
        <w:rPr>
          <w:sz w:val="26"/>
          <w:szCs w:val="26"/>
        </w:rPr>
        <w:t xml:space="preserve">ЗАЕМЩИК погашает Часть-2 </w:t>
      </w:r>
      <w:r w:rsidR="008F6669" w:rsidRPr="00403838">
        <w:rPr>
          <w:sz w:val="26"/>
          <w:szCs w:val="26"/>
        </w:rPr>
        <w:t>займа</w:t>
      </w:r>
      <w:r w:rsidRPr="00403838">
        <w:rPr>
          <w:sz w:val="26"/>
          <w:szCs w:val="26"/>
        </w:rPr>
        <w:t xml:space="preserve"> и уплачива</w:t>
      </w:r>
      <w:r w:rsidR="00550842" w:rsidRPr="00403838">
        <w:rPr>
          <w:sz w:val="26"/>
          <w:szCs w:val="26"/>
        </w:rPr>
        <w:t>е</w:t>
      </w:r>
      <w:r w:rsidRPr="00403838">
        <w:rPr>
          <w:sz w:val="26"/>
          <w:szCs w:val="26"/>
        </w:rPr>
        <w:t xml:space="preserve">т проценты, начисленные за пользование Частью-2 </w:t>
      </w:r>
      <w:r w:rsidR="008F6669" w:rsidRPr="00403838">
        <w:rPr>
          <w:sz w:val="26"/>
          <w:szCs w:val="26"/>
        </w:rPr>
        <w:t>займа</w:t>
      </w:r>
      <w:r w:rsidRPr="00403838">
        <w:rPr>
          <w:sz w:val="26"/>
          <w:szCs w:val="26"/>
        </w:rPr>
        <w:t>, путем осуществления РПП за счет перечисления средств МСК и /или за счет собственных средств.</w:t>
      </w:r>
    </w:p>
    <w:p w:rsidR="008A6DBE" w:rsidRPr="00403838" w:rsidRDefault="008A6DBE" w:rsidP="008A6DBE">
      <w:pPr>
        <w:numPr>
          <w:ilvl w:val="2"/>
          <w:numId w:val="94"/>
        </w:numPr>
        <w:jc w:val="both"/>
        <w:rPr>
          <w:sz w:val="26"/>
          <w:szCs w:val="26"/>
        </w:rPr>
      </w:pPr>
      <w:r w:rsidRPr="00403838">
        <w:rPr>
          <w:sz w:val="26"/>
          <w:szCs w:val="26"/>
        </w:rPr>
        <w:t>Расчет РПП осуществляется по формуле:</w:t>
      </w:r>
    </w:p>
    <w:p w:rsidR="008A6DBE" w:rsidRPr="00403838" w:rsidRDefault="008A6DBE" w:rsidP="008A6DBE">
      <w:pPr>
        <w:jc w:val="center"/>
        <w:rPr>
          <w:sz w:val="26"/>
          <w:szCs w:val="26"/>
        </w:rPr>
      </w:pPr>
      <w:r w:rsidRPr="00403838">
        <w:rPr>
          <w:position w:val="-24"/>
          <w:sz w:val="26"/>
          <w:szCs w:val="26"/>
        </w:rPr>
        <w:object w:dxaOrig="2620" w:dyaOrig="620" w14:anchorId="7A3446EF">
          <v:shape id="_x0000_i1026" type="#_x0000_t75" style="width:131.1pt;height:31.25pt" o:ole="">
            <v:imagedata r:id="rId24" o:title=""/>
          </v:shape>
          <o:OLEObject Type="Embed" ProgID="Equation.3" ShapeID="_x0000_i1026" DrawAspect="Content" ObjectID="_1443348811" r:id="rId25"/>
        </w:object>
      </w:r>
    </w:p>
    <w:p w:rsidR="008A6DBE" w:rsidRPr="00403838" w:rsidRDefault="008A6DBE" w:rsidP="008A6DBE">
      <w:pPr>
        <w:rPr>
          <w:sz w:val="26"/>
          <w:szCs w:val="26"/>
        </w:rPr>
      </w:pPr>
    </w:p>
    <w:p w:rsidR="008A6DBE" w:rsidRPr="00403838" w:rsidRDefault="008A6DBE" w:rsidP="008A6DBE">
      <w:pPr>
        <w:tabs>
          <w:tab w:val="left" w:pos="5448"/>
        </w:tabs>
        <w:ind w:firstLine="709"/>
        <w:jc w:val="both"/>
        <w:rPr>
          <w:sz w:val="26"/>
          <w:szCs w:val="26"/>
        </w:rPr>
      </w:pPr>
      <w:r w:rsidRPr="00403838">
        <w:rPr>
          <w:sz w:val="26"/>
          <w:szCs w:val="26"/>
        </w:rPr>
        <w:t>где:</w:t>
      </w:r>
    </w:p>
    <w:p w:rsidR="008A6DBE" w:rsidRPr="00403838" w:rsidRDefault="008A6DBE" w:rsidP="008A6DBE">
      <w:pPr>
        <w:pStyle w:val="40"/>
        <w:tabs>
          <w:tab w:val="left" w:pos="1843"/>
        </w:tabs>
        <w:ind w:left="1276"/>
        <w:jc w:val="both"/>
        <w:rPr>
          <w:sz w:val="26"/>
          <w:szCs w:val="26"/>
        </w:rPr>
      </w:pPr>
      <w:r w:rsidRPr="00403838">
        <w:rPr>
          <w:b/>
          <w:sz w:val="26"/>
          <w:szCs w:val="26"/>
        </w:rPr>
        <w:t>Ч2</w:t>
      </w:r>
      <w:r w:rsidRPr="00403838">
        <w:rPr>
          <w:sz w:val="26"/>
          <w:szCs w:val="26"/>
        </w:rPr>
        <w:t xml:space="preserve"> –</w:t>
      </w:r>
      <w:r w:rsidRPr="00403838">
        <w:rPr>
          <w:sz w:val="26"/>
          <w:szCs w:val="26"/>
        </w:rPr>
        <w:tab/>
        <w:t xml:space="preserve">Часть-2 </w:t>
      </w:r>
      <w:r w:rsidR="008F6669" w:rsidRPr="00403838">
        <w:rPr>
          <w:sz w:val="26"/>
          <w:szCs w:val="26"/>
        </w:rPr>
        <w:t>займа</w:t>
      </w:r>
      <w:r w:rsidRPr="00403838">
        <w:rPr>
          <w:sz w:val="26"/>
          <w:szCs w:val="26"/>
        </w:rPr>
        <w:t xml:space="preserve"> на дату ее выдачи за вычетом произведенных ЗАЕМЩИКОМ платежей в счет ее возврата (при наличии);</w:t>
      </w:r>
      <w:r w:rsidR="009B50C7" w:rsidRPr="00403838">
        <w:rPr>
          <w:sz w:val="26"/>
          <w:szCs w:val="26"/>
        </w:rPr>
        <w:t xml:space="preserve"> </w:t>
      </w:r>
    </w:p>
    <w:p w:rsidR="008A6DBE" w:rsidRPr="00403838" w:rsidRDefault="008A6DBE" w:rsidP="008A6DBE">
      <w:pPr>
        <w:pStyle w:val="40"/>
        <w:tabs>
          <w:tab w:val="left" w:pos="1843"/>
        </w:tabs>
        <w:ind w:left="1276"/>
        <w:jc w:val="both"/>
        <w:rPr>
          <w:sz w:val="26"/>
          <w:szCs w:val="26"/>
        </w:rPr>
      </w:pPr>
      <w:r w:rsidRPr="00403838">
        <w:rPr>
          <w:b/>
          <w:sz w:val="26"/>
          <w:szCs w:val="26"/>
        </w:rPr>
        <w:t>с</w:t>
      </w:r>
      <w:r w:rsidRPr="00403838">
        <w:rPr>
          <w:sz w:val="26"/>
          <w:szCs w:val="26"/>
        </w:rPr>
        <w:t xml:space="preserve"> –</w:t>
      </w:r>
      <w:r w:rsidRPr="00403838">
        <w:rPr>
          <w:sz w:val="26"/>
          <w:szCs w:val="26"/>
        </w:rPr>
        <w:tab/>
        <w:t>процентная ставка, установленная в п. </w:t>
      </w:r>
      <w:r w:rsidR="001457AA" w:rsidRPr="00403838">
        <w:rPr>
          <w:sz w:val="26"/>
          <w:szCs w:val="26"/>
        </w:rPr>
        <w:fldChar w:fldCharType="begin"/>
      </w:r>
      <w:r w:rsidR="001457AA" w:rsidRPr="00403838">
        <w:rPr>
          <w:sz w:val="26"/>
          <w:szCs w:val="26"/>
        </w:rPr>
        <w:instrText xml:space="preserve"> REF _Ref333930154 \r \h </w:instrText>
      </w:r>
      <w:r w:rsidR="004C1599" w:rsidRPr="00403838">
        <w:rPr>
          <w:sz w:val="26"/>
          <w:szCs w:val="26"/>
        </w:rPr>
        <w:instrText xml:space="preserve"> \* MERGEFORMAT </w:instrText>
      </w:r>
      <w:r w:rsidR="001457AA" w:rsidRPr="00403838">
        <w:rPr>
          <w:sz w:val="26"/>
          <w:szCs w:val="26"/>
        </w:rPr>
      </w:r>
      <w:r w:rsidR="001457AA" w:rsidRPr="00403838">
        <w:rPr>
          <w:sz w:val="26"/>
          <w:szCs w:val="26"/>
        </w:rPr>
        <w:fldChar w:fldCharType="separate"/>
      </w:r>
      <w:r w:rsidR="00A17B66">
        <w:rPr>
          <w:sz w:val="26"/>
          <w:szCs w:val="26"/>
        </w:rPr>
        <w:t>1.1.3</w:t>
      </w:r>
      <w:r w:rsidR="001457AA" w:rsidRPr="00403838">
        <w:rPr>
          <w:sz w:val="26"/>
          <w:szCs w:val="26"/>
        </w:rPr>
        <w:fldChar w:fldCharType="end"/>
      </w:r>
      <w:r w:rsidR="001457AA" w:rsidRPr="00403838">
        <w:rPr>
          <w:sz w:val="26"/>
          <w:szCs w:val="26"/>
        </w:rPr>
        <w:t xml:space="preserve"> </w:t>
      </w:r>
      <w:r w:rsidR="00D90E2F" w:rsidRPr="00403838">
        <w:rPr>
          <w:sz w:val="26"/>
          <w:szCs w:val="26"/>
        </w:rPr>
        <w:t>Д</w:t>
      </w:r>
      <w:r w:rsidRPr="00403838">
        <w:rPr>
          <w:sz w:val="26"/>
          <w:szCs w:val="26"/>
        </w:rPr>
        <w:t>оговора, в процентах годовых;</w:t>
      </w:r>
    </w:p>
    <w:p w:rsidR="008A6DBE" w:rsidRPr="00403838" w:rsidRDefault="008A6DBE" w:rsidP="008A6DBE">
      <w:pPr>
        <w:pStyle w:val="40"/>
        <w:tabs>
          <w:tab w:val="left" w:pos="1843"/>
        </w:tabs>
        <w:ind w:left="1276"/>
        <w:jc w:val="both"/>
        <w:rPr>
          <w:sz w:val="26"/>
          <w:szCs w:val="26"/>
        </w:rPr>
      </w:pPr>
      <w:r w:rsidRPr="00403838">
        <w:rPr>
          <w:b/>
          <w:sz w:val="26"/>
          <w:szCs w:val="26"/>
          <w:lang w:val="en-US"/>
        </w:rPr>
        <w:t>t</w:t>
      </w:r>
      <w:r w:rsidRPr="00403838">
        <w:rPr>
          <w:b/>
          <w:sz w:val="26"/>
          <w:szCs w:val="26"/>
        </w:rPr>
        <w:t xml:space="preserve"> </w:t>
      </w:r>
      <w:r w:rsidRPr="00403838">
        <w:rPr>
          <w:sz w:val="26"/>
          <w:szCs w:val="26"/>
        </w:rPr>
        <w:t>–</w:t>
      </w:r>
      <w:r w:rsidRPr="00403838">
        <w:rPr>
          <w:sz w:val="26"/>
          <w:szCs w:val="26"/>
        </w:rPr>
        <w:tab/>
        <w:t xml:space="preserve">период пользования Частью-2 </w:t>
      </w:r>
      <w:r w:rsidR="008F6669" w:rsidRPr="00403838">
        <w:rPr>
          <w:sz w:val="26"/>
          <w:szCs w:val="26"/>
        </w:rPr>
        <w:t>займа</w:t>
      </w:r>
      <w:r w:rsidRPr="00403838">
        <w:rPr>
          <w:sz w:val="26"/>
          <w:szCs w:val="26"/>
        </w:rPr>
        <w:t>, в календарных днях;</w:t>
      </w:r>
    </w:p>
    <w:p w:rsidR="008A6DBE" w:rsidRPr="00403838" w:rsidRDefault="008A6DBE" w:rsidP="008A6DBE">
      <w:pPr>
        <w:pStyle w:val="40"/>
        <w:tabs>
          <w:tab w:val="left" w:pos="1843"/>
        </w:tabs>
        <w:ind w:left="1276"/>
        <w:jc w:val="both"/>
        <w:rPr>
          <w:sz w:val="26"/>
          <w:szCs w:val="26"/>
        </w:rPr>
      </w:pPr>
      <w:r w:rsidRPr="00403838">
        <w:rPr>
          <w:b/>
          <w:sz w:val="26"/>
          <w:szCs w:val="26"/>
        </w:rPr>
        <w:t xml:space="preserve">К </w:t>
      </w:r>
      <w:r w:rsidRPr="00403838">
        <w:rPr>
          <w:sz w:val="26"/>
          <w:szCs w:val="26"/>
        </w:rPr>
        <w:t>–</w:t>
      </w:r>
      <w:r w:rsidRPr="00403838">
        <w:rPr>
          <w:sz w:val="26"/>
          <w:szCs w:val="26"/>
        </w:rPr>
        <w:tab/>
        <w:t>количество календарных дней в календарном году.</w:t>
      </w:r>
    </w:p>
    <w:p w:rsidR="008A6DBE" w:rsidRPr="00403838" w:rsidRDefault="008A6DBE" w:rsidP="008A6DBE">
      <w:pPr>
        <w:pStyle w:val="40"/>
        <w:ind w:left="709"/>
        <w:jc w:val="both"/>
        <w:rPr>
          <w:sz w:val="26"/>
          <w:szCs w:val="26"/>
        </w:rPr>
      </w:pPr>
      <w:r w:rsidRPr="00403838">
        <w:rPr>
          <w:sz w:val="26"/>
          <w:szCs w:val="26"/>
        </w:rPr>
        <w:t>Расчет размера РПП производится с точностью до копеек, при этом округление производится по математическим правилам.</w:t>
      </w:r>
    </w:p>
    <w:bookmarkEnd w:id="67"/>
    <w:p w:rsidR="008A6DBE" w:rsidRPr="00403838" w:rsidRDefault="008A6DBE" w:rsidP="008A6DBE">
      <w:pPr>
        <w:numPr>
          <w:ilvl w:val="2"/>
          <w:numId w:val="94"/>
        </w:numPr>
        <w:jc w:val="both"/>
        <w:rPr>
          <w:sz w:val="26"/>
          <w:szCs w:val="26"/>
        </w:rPr>
      </w:pPr>
      <w:r w:rsidRPr="00403838">
        <w:rPr>
          <w:sz w:val="26"/>
          <w:szCs w:val="26"/>
        </w:rPr>
        <w:t xml:space="preserve">В случае списания средств МСК в счет исполнения обязательств по Части-2 </w:t>
      </w:r>
      <w:r w:rsidR="008F6669" w:rsidRPr="00403838">
        <w:rPr>
          <w:sz w:val="26"/>
          <w:szCs w:val="26"/>
        </w:rPr>
        <w:t>займа</w:t>
      </w:r>
      <w:r w:rsidRPr="00403838">
        <w:rPr>
          <w:sz w:val="26"/>
          <w:szCs w:val="26"/>
        </w:rPr>
        <w:t xml:space="preserve"> ранее срока погашения, указанного в п. </w:t>
      </w:r>
      <w:r w:rsidRPr="00403838">
        <w:rPr>
          <w:sz w:val="26"/>
          <w:szCs w:val="26"/>
        </w:rPr>
        <w:fldChar w:fldCharType="begin"/>
      </w:r>
      <w:r w:rsidRPr="00403838">
        <w:rPr>
          <w:sz w:val="26"/>
          <w:szCs w:val="26"/>
        </w:rPr>
        <w:instrText xml:space="preserve"> REF _Ref268863278 \r \h  \* MERGEFORMAT </w:instrText>
      </w:r>
      <w:r w:rsidRPr="00403838">
        <w:rPr>
          <w:sz w:val="26"/>
          <w:szCs w:val="26"/>
        </w:rPr>
      </w:r>
      <w:r w:rsidRPr="00403838">
        <w:rPr>
          <w:sz w:val="26"/>
          <w:szCs w:val="26"/>
        </w:rPr>
        <w:fldChar w:fldCharType="separate"/>
      </w:r>
      <w:r w:rsidR="00A17B66">
        <w:rPr>
          <w:sz w:val="26"/>
          <w:szCs w:val="26"/>
        </w:rPr>
        <w:t>3.3.1</w:t>
      </w:r>
      <w:r w:rsidRPr="00403838">
        <w:rPr>
          <w:sz w:val="26"/>
          <w:szCs w:val="26"/>
        </w:rPr>
        <w:fldChar w:fldCharType="end"/>
      </w:r>
      <w:r w:rsidR="00D90E2F" w:rsidRPr="00403838">
        <w:rPr>
          <w:sz w:val="26"/>
          <w:szCs w:val="26"/>
        </w:rPr>
        <w:t xml:space="preserve"> Д</w:t>
      </w:r>
      <w:r w:rsidRPr="00403838">
        <w:rPr>
          <w:sz w:val="26"/>
          <w:szCs w:val="26"/>
        </w:rPr>
        <w:t xml:space="preserve">оговора, </w:t>
      </w:r>
      <w:r w:rsidR="00550842" w:rsidRPr="00403838">
        <w:rPr>
          <w:sz w:val="26"/>
          <w:szCs w:val="26"/>
        </w:rPr>
        <w:t>ЗАЙМОД</w:t>
      </w:r>
      <w:r w:rsidR="008F6669" w:rsidRPr="00403838">
        <w:rPr>
          <w:sz w:val="26"/>
          <w:szCs w:val="26"/>
        </w:rPr>
        <w:t>АВЕЦ</w:t>
      </w:r>
      <w:r w:rsidRPr="00403838">
        <w:rPr>
          <w:sz w:val="26"/>
          <w:szCs w:val="26"/>
        </w:rPr>
        <w:t xml:space="preserve"> производит расчет размера процентов за пользование средствами Части-2 </w:t>
      </w:r>
      <w:r w:rsidR="008F6669" w:rsidRPr="00403838">
        <w:rPr>
          <w:sz w:val="26"/>
          <w:szCs w:val="26"/>
        </w:rPr>
        <w:t>займа</w:t>
      </w:r>
      <w:r w:rsidRPr="00403838">
        <w:rPr>
          <w:sz w:val="26"/>
          <w:szCs w:val="26"/>
        </w:rPr>
        <w:t xml:space="preserve">, исходя из фактического срока пользования ЗАЕМЩИКОМ средствами Части-2 </w:t>
      </w:r>
      <w:r w:rsidR="008F6669" w:rsidRPr="00403838">
        <w:rPr>
          <w:sz w:val="26"/>
          <w:szCs w:val="26"/>
        </w:rPr>
        <w:t>займа</w:t>
      </w:r>
      <w:r w:rsidRPr="00403838">
        <w:rPr>
          <w:sz w:val="26"/>
          <w:szCs w:val="26"/>
        </w:rPr>
        <w:t>.</w:t>
      </w:r>
    </w:p>
    <w:p w:rsidR="008A6DBE" w:rsidRPr="00403838" w:rsidRDefault="008D6FDB" w:rsidP="008A6DBE">
      <w:pPr>
        <w:numPr>
          <w:ilvl w:val="2"/>
          <w:numId w:val="94"/>
        </w:numPr>
        <w:jc w:val="both"/>
        <w:rPr>
          <w:sz w:val="26"/>
          <w:szCs w:val="26"/>
        </w:rPr>
      </w:pPr>
      <w:r>
        <w:rPr>
          <w:sz w:val="26"/>
          <w:szCs w:val="26"/>
        </w:rPr>
        <w:t>При наличии на дату</w:t>
      </w:r>
      <w:r w:rsidRPr="000B6A0D">
        <w:rPr>
          <w:sz w:val="26"/>
          <w:szCs w:val="26"/>
        </w:rPr>
        <w:t xml:space="preserve"> поступления </w:t>
      </w:r>
      <w:r w:rsidRPr="000236EA">
        <w:rPr>
          <w:i/>
          <w:sz w:val="26"/>
          <w:szCs w:val="26"/>
        </w:rPr>
        <w:t xml:space="preserve">[субсидии и/или </w:t>
      </w:r>
      <w:r w:rsidRPr="00DD1F1F">
        <w:rPr>
          <w:i/>
          <w:sz w:val="26"/>
        </w:rPr>
        <w:t>МСК</w:t>
      </w:r>
      <w:r w:rsidRPr="000236EA">
        <w:rPr>
          <w:i/>
          <w:sz w:val="26"/>
          <w:szCs w:val="26"/>
        </w:rPr>
        <w:t>]</w:t>
      </w:r>
      <w:r>
        <w:rPr>
          <w:sz w:val="26"/>
          <w:szCs w:val="26"/>
        </w:rPr>
        <w:t xml:space="preserve"> положительной разницы между поступившими </w:t>
      </w:r>
      <w:r w:rsidRPr="000236EA">
        <w:rPr>
          <w:sz w:val="26"/>
          <w:szCs w:val="26"/>
        </w:rPr>
        <w:t>средств</w:t>
      </w:r>
      <w:r>
        <w:rPr>
          <w:sz w:val="26"/>
          <w:szCs w:val="26"/>
        </w:rPr>
        <w:t>ами</w:t>
      </w:r>
      <w:r w:rsidRPr="000236EA">
        <w:rPr>
          <w:sz w:val="26"/>
          <w:szCs w:val="26"/>
        </w:rPr>
        <w:t xml:space="preserve"> </w:t>
      </w:r>
      <w:r>
        <w:rPr>
          <w:sz w:val="26"/>
          <w:szCs w:val="26"/>
        </w:rPr>
        <w:t>и задолженностью</w:t>
      </w:r>
      <w:r w:rsidRPr="000B6A0D">
        <w:rPr>
          <w:sz w:val="26"/>
          <w:szCs w:val="26"/>
        </w:rPr>
        <w:t xml:space="preserve"> по Части-2 кредита </w:t>
      </w:r>
      <w:r>
        <w:rPr>
          <w:sz w:val="26"/>
          <w:szCs w:val="26"/>
        </w:rPr>
        <w:t>ЗАЙМОДАВЕЦ</w:t>
      </w:r>
      <w:r w:rsidRPr="000B6A0D">
        <w:rPr>
          <w:sz w:val="26"/>
          <w:szCs w:val="26"/>
        </w:rPr>
        <w:t xml:space="preserve"> учитывает </w:t>
      </w:r>
      <w:r>
        <w:rPr>
          <w:sz w:val="26"/>
          <w:szCs w:val="26"/>
        </w:rPr>
        <w:t xml:space="preserve">такую </w:t>
      </w:r>
      <w:r w:rsidRPr="000B6A0D">
        <w:rPr>
          <w:sz w:val="26"/>
          <w:szCs w:val="26"/>
        </w:rPr>
        <w:t xml:space="preserve">разницу между суммой поступивших средств и размером РПП на дату поступления </w:t>
      </w:r>
      <w:r w:rsidR="008A6DBE" w:rsidRPr="00403838">
        <w:rPr>
          <w:sz w:val="26"/>
          <w:szCs w:val="26"/>
        </w:rPr>
        <w:t xml:space="preserve">в качестве досрочного платежа по погашению задолженности по Части-1 </w:t>
      </w:r>
      <w:r w:rsidR="008F6669" w:rsidRPr="00403838">
        <w:rPr>
          <w:sz w:val="26"/>
          <w:szCs w:val="26"/>
        </w:rPr>
        <w:t>займа</w:t>
      </w:r>
      <w:r w:rsidR="008A6DBE" w:rsidRPr="00403838">
        <w:rPr>
          <w:sz w:val="26"/>
          <w:szCs w:val="26"/>
        </w:rPr>
        <w:t xml:space="preserve"> по правилам, указанным в п.</w:t>
      </w:r>
      <w:r w:rsidR="008A6DBE" w:rsidRPr="00403838">
        <w:rPr>
          <w:sz w:val="26"/>
          <w:szCs w:val="26"/>
          <w:lang w:val="en-US"/>
        </w:rPr>
        <w:t> </w:t>
      </w:r>
      <w:r w:rsidR="008A6DBE" w:rsidRPr="00403838">
        <w:rPr>
          <w:sz w:val="26"/>
          <w:szCs w:val="26"/>
        </w:rPr>
        <w:fldChar w:fldCharType="begin"/>
      </w:r>
      <w:r w:rsidR="008A6DBE" w:rsidRPr="00403838">
        <w:rPr>
          <w:sz w:val="26"/>
          <w:szCs w:val="26"/>
        </w:rPr>
        <w:instrText xml:space="preserve"> REF _Ref269113286 \r \h  \* MERGEFORMAT </w:instrText>
      </w:r>
      <w:r w:rsidR="008A6DBE" w:rsidRPr="00403838">
        <w:rPr>
          <w:sz w:val="26"/>
          <w:szCs w:val="26"/>
        </w:rPr>
      </w:r>
      <w:r w:rsidR="008A6DBE" w:rsidRPr="00403838">
        <w:rPr>
          <w:sz w:val="26"/>
          <w:szCs w:val="26"/>
        </w:rPr>
        <w:fldChar w:fldCharType="separate"/>
      </w:r>
      <w:r w:rsidR="00A17B66">
        <w:rPr>
          <w:sz w:val="26"/>
          <w:szCs w:val="26"/>
        </w:rPr>
        <w:t>3.1.10.3</w:t>
      </w:r>
      <w:r w:rsidR="008A6DBE" w:rsidRPr="00403838">
        <w:rPr>
          <w:sz w:val="26"/>
          <w:szCs w:val="26"/>
        </w:rPr>
        <w:fldChar w:fldCharType="end"/>
      </w:r>
      <w:r w:rsidR="008A6DBE" w:rsidRPr="00403838">
        <w:rPr>
          <w:sz w:val="26"/>
          <w:szCs w:val="26"/>
        </w:rPr>
        <w:t xml:space="preserve"> или </w:t>
      </w:r>
      <w:r w:rsidR="008A6DBE" w:rsidRPr="00403838">
        <w:rPr>
          <w:sz w:val="26"/>
          <w:szCs w:val="26"/>
        </w:rPr>
        <w:fldChar w:fldCharType="begin"/>
      </w:r>
      <w:r w:rsidR="008A6DBE" w:rsidRPr="00403838">
        <w:rPr>
          <w:sz w:val="26"/>
          <w:szCs w:val="26"/>
        </w:rPr>
        <w:instrText xml:space="preserve"> REF _Ref269113293 \r \h  \* MERGEFORMAT </w:instrText>
      </w:r>
      <w:r w:rsidR="008A6DBE" w:rsidRPr="00403838">
        <w:rPr>
          <w:sz w:val="26"/>
          <w:szCs w:val="26"/>
        </w:rPr>
      </w:r>
      <w:r w:rsidR="008A6DBE" w:rsidRPr="00403838">
        <w:rPr>
          <w:sz w:val="26"/>
          <w:szCs w:val="26"/>
        </w:rPr>
        <w:fldChar w:fldCharType="separate"/>
      </w:r>
      <w:r w:rsidR="00A17B66">
        <w:rPr>
          <w:sz w:val="26"/>
          <w:szCs w:val="26"/>
        </w:rPr>
        <w:t>3.1.10.4</w:t>
      </w:r>
      <w:r w:rsidR="008A6DBE" w:rsidRPr="00403838">
        <w:rPr>
          <w:sz w:val="26"/>
          <w:szCs w:val="26"/>
        </w:rPr>
        <w:fldChar w:fldCharType="end"/>
      </w:r>
      <w:r w:rsidR="00D90E2F" w:rsidRPr="00403838">
        <w:rPr>
          <w:sz w:val="26"/>
          <w:szCs w:val="26"/>
        </w:rPr>
        <w:t xml:space="preserve"> Д</w:t>
      </w:r>
      <w:r w:rsidR="008A6DBE" w:rsidRPr="00403838">
        <w:rPr>
          <w:sz w:val="26"/>
          <w:szCs w:val="26"/>
        </w:rPr>
        <w:t xml:space="preserve">оговора (за исключением </w:t>
      </w:r>
      <w:r w:rsidR="00B9237A" w:rsidRPr="00403838">
        <w:rPr>
          <w:sz w:val="26"/>
          <w:szCs w:val="26"/>
        </w:rPr>
        <w:t>пеней</w:t>
      </w:r>
      <w:r w:rsidR="008A6DBE" w:rsidRPr="00403838">
        <w:rPr>
          <w:sz w:val="26"/>
          <w:szCs w:val="26"/>
        </w:rPr>
        <w:t xml:space="preserve">, начисленных по Части-1 </w:t>
      </w:r>
      <w:r w:rsidR="008F6669" w:rsidRPr="00403838">
        <w:rPr>
          <w:sz w:val="26"/>
          <w:szCs w:val="26"/>
        </w:rPr>
        <w:t>займа</w:t>
      </w:r>
      <w:r w:rsidR="008A6DBE" w:rsidRPr="00403838">
        <w:rPr>
          <w:sz w:val="26"/>
          <w:szCs w:val="26"/>
        </w:rPr>
        <w:t>), в следующей очередности:</w:t>
      </w:r>
    </w:p>
    <w:p w:rsidR="008A6DBE" w:rsidRPr="00403838" w:rsidRDefault="008A6DBE" w:rsidP="008A6DBE">
      <w:pPr>
        <w:pStyle w:val="31"/>
        <w:numPr>
          <w:ilvl w:val="0"/>
          <w:numId w:val="104"/>
        </w:numPr>
        <w:tabs>
          <w:tab w:val="clear" w:pos="1800"/>
          <w:tab w:val="num" w:pos="1418"/>
        </w:tabs>
        <w:ind w:left="1418" w:hanging="425"/>
        <w:jc w:val="both"/>
        <w:rPr>
          <w:sz w:val="26"/>
          <w:szCs w:val="26"/>
        </w:rPr>
      </w:pPr>
      <w:r w:rsidRPr="00403838">
        <w:rPr>
          <w:sz w:val="26"/>
          <w:szCs w:val="26"/>
        </w:rPr>
        <w:t xml:space="preserve">в первую очередь – требование по уплате процентов за пользование Частью-2 </w:t>
      </w:r>
      <w:r w:rsidR="008F6669" w:rsidRPr="00403838">
        <w:rPr>
          <w:sz w:val="26"/>
          <w:szCs w:val="26"/>
        </w:rPr>
        <w:t>займа</w:t>
      </w:r>
      <w:r w:rsidRPr="00403838">
        <w:rPr>
          <w:sz w:val="26"/>
          <w:szCs w:val="26"/>
        </w:rPr>
        <w:t>;</w:t>
      </w:r>
    </w:p>
    <w:p w:rsidR="008A6DBE" w:rsidRPr="00403838" w:rsidRDefault="008A6DBE" w:rsidP="008A6DBE">
      <w:pPr>
        <w:pStyle w:val="31"/>
        <w:numPr>
          <w:ilvl w:val="0"/>
          <w:numId w:val="104"/>
        </w:numPr>
        <w:tabs>
          <w:tab w:val="clear" w:pos="1800"/>
          <w:tab w:val="num" w:pos="1418"/>
        </w:tabs>
        <w:ind w:left="1418" w:hanging="425"/>
        <w:jc w:val="both"/>
        <w:rPr>
          <w:sz w:val="26"/>
          <w:szCs w:val="26"/>
        </w:rPr>
      </w:pPr>
      <w:r w:rsidRPr="00403838">
        <w:rPr>
          <w:sz w:val="26"/>
          <w:szCs w:val="26"/>
        </w:rPr>
        <w:t xml:space="preserve">во вторую очередь – требование по возврату Части-2 </w:t>
      </w:r>
      <w:r w:rsidR="008F6669" w:rsidRPr="00403838">
        <w:rPr>
          <w:sz w:val="26"/>
          <w:szCs w:val="26"/>
        </w:rPr>
        <w:t>займа</w:t>
      </w:r>
      <w:r w:rsidRPr="00403838">
        <w:rPr>
          <w:sz w:val="26"/>
          <w:szCs w:val="26"/>
        </w:rPr>
        <w:t>;</w:t>
      </w:r>
    </w:p>
    <w:p w:rsidR="008A6DBE" w:rsidRPr="00403838" w:rsidRDefault="008A6DBE" w:rsidP="008A6DBE">
      <w:pPr>
        <w:pStyle w:val="31"/>
        <w:numPr>
          <w:ilvl w:val="0"/>
          <w:numId w:val="104"/>
        </w:numPr>
        <w:tabs>
          <w:tab w:val="clear" w:pos="1800"/>
          <w:tab w:val="num" w:pos="1418"/>
        </w:tabs>
        <w:ind w:left="1418" w:hanging="425"/>
        <w:jc w:val="both"/>
        <w:rPr>
          <w:sz w:val="26"/>
          <w:szCs w:val="26"/>
        </w:rPr>
      </w:pPr>
      <w:r w:rsidRPr="00403838">
        <w:rPr>
          <w:sz w:val="26"/>
          <w:szCs w:val="26"/>
        </w:rPr>
        <w:t xml:space="preserve">в третью очередь – требование по уплате Просроченных платежей в счет уплаты процентов за пользование Частью-1 </w:t>
      </w:r>
      <w:r w:rsidR="008F6669" w:rsidRPr="00403838">
        <w:rPr>
          <w:sz w:val="26"/>
          <w:szCs w:val="26"/>
        </w:rPr>
        <w:t>займа</w:t>
      </w:r>
      <w:r w:rsidRPr="00403838">
        <w:rPr>
          <w:sz w:val="26"/>
          <w:szCs w:val="26"/>
        </w:rPr>
        <w:t>;</w:t>
      </w:r>
    </w:p>
    <w:p w:rsidR="008A6DBE" w:rsidRPr="00403838" w:rsidRDefault="008A6DBE" w:rsidP="008A6DBE">
      <w:pPr>
        <w:pStyle w:val="31"/>
        <w:numPr>
          <w:ilvl w:val="0"/>
          <w:numId w:val="104"/>
        </w:numPr>
        <w:tabs>
          <w:tab w:val="clear" w:pos="1800"/>
          <w:tab w:val="num" w:pos="1418"/>
        </w:tabs>
        <w:ind w:left="1418" w:hanging="425"/>
        <w:jc w:val="both"/>
        <w:rPr>
          <w:sz w:val="26"/>
          <w:szCs w:val="26"/>
        </w:rPr>
      </w:pPr>
      <w:r w:rsidRPr="00403838">
        <w:rPr>
          <w:sz w:val="26"/>
          <w:szCs w:val="26"/>
        </w:rPr>
        <w:t xml:space="preserve">в четвертую очередь – требование по уплате процентов, начисленных на Просроченные платежи в счет возврата Части-1 </w:t>
      </w:r>
      <w:r w:rsidR="008F6669" w:rsidRPr="00403838">
        <w:rPr>
          <w:sz w:val="26"/>
          <w:szCs w:val="26"/>
        </w:rPr>
        <w:t>займа</w:t>
      </w:r>
      <w:r w:rsidRPr="00403838">
        <w:rPr>
          <w:sz w:val="26"/>
          <w:szCs w:val="26"/>
        </w:rPr>
        <w:t>;</w:t>
      </w:r>
    </w:p>
    <w:p w:rsidR="008A6DBE" w:rsidRPr="00403838" w:rsidRDefault="008A6DBE" w:rsidP="008A6DBE">
      <w:pPr>
        <w:pStyle w:val="31"/>
        <w:numPr>
          <w:ilvl w:val="0"/>
          <w:numId w:val="104"/>
        </w:numPr>
        <w:tabs>
          <w:tab w:val="clear" w:pos="1800"/>
          <w:tab w:val="num" w:pos="1418"/>
        </w:tabs>
        <w:ind w:left="1418" w:hanging="425"/>
        <w:jc w:val="both"/>
        <w:rPr>
          <w:sz w:val="26"/>
          <w:szCs w:val="26"/>
        </w:rPr>
      </w:pPr>
      <w:r w:rsidRPr="00403838">
        <w:rPr>
          <w:sz w:val="26"/>
          <w:szCs w:val="26"/>
        </w:rPr>
        <w:t xml:space="preserve">в пятую очередь – требование по уплате Просроченных платежей в счет возврата Части-1 </w:t>
      </w:r>
      <w:r w:rsidR="008F6669" w:rsidRPr="00403838">
        <w:rPr>
          <w:sz w:val="26"/>
          <w:szCs w:val="26"/>
        </w:rPr>
        <w:t>займа</w:t>
      </w:r>
      <w:r w:rsidRPr="00403838">
        <w:rPr>
          <w:sz w:val="26"/>
          <w:szCs w:val="26"/>
        </w:rPr>
        <w:t>;</w:t>
      </w:r>
    </w:p>
    <w:p w:rsidR="008A6DBE" w:rsidRPr="00403838" w:rsidRDefault="008A6DBE" w:rsidP="008A6DBE">
      <w:pPr>
        <w:pStyle w:val="31"/>
        <w:numPr>
          <w:ilvl w:val="0"/>
          <w:numId w:val="104"/>
        </w:numPr>
        <w:tabs>
          <w:tab w:val="clear" w:pos="1800"/>
          <w:tab w:val="num" w:pos="1418"/>
        </w:tabs>
        <w:ind w:left="1418" w:hanging="425"/>
        <w:jc w:val="both"/>
        <w:rPr>
          <w:sz w:val="26"/>
          <w:szCs w:val="26"/>
        </w:rPr>
      </w:pPr>
      <w:r w:rsidRPr="00403838">
        <w:rPr>
          <w:sz w:val="26"/>
          <w:szCs w:val="26"/>
        </w:rPr>
        <w:t xml:space="preserve">в шестую очередь – требование по досрочному возврату Части-1 </w:t>
      </w:r>
      <w:r w:rsidR="008F6669" w:rsidRPr="00403838">
        <w:rPr>
          <w:sz w:val="26"/>
          <w:szCs w:val="26"/>
        </w:rPr>
        <w:t>займа</w:t>
      </w:r>
      <w:r w:rsidRPr="00403838">
        <w:rPr>
          <w:sz w:val="26"/>
          <w:szCs w:val="26"/>
        </w:rPr>
        <w:t>.</w:t>
      </w:r>
    </w:p>
    <w:p w:rsidR="008A6DBE" w:rsidRPr="00403838" w:rsidRDefault="008A6DBE" w:rsidP="008A6DBE">
      <w:pPr>
        <w:pStyle w:val="31"/>
        <w:ind w:left="720"/>
        <w:jc w:val="both"/>
        <w:rPr>
          <w:i/>
          <w:sz w:val="26"/>
          <w:szCs w:val="26"/>
        </w:rPr>
      </w:pPr>
      <w:r w:rsidRPr="00403838">
        <w:rPr>
          <w:sz w:val="26"/>
          <w:szCs w:val="26"/>
        </w:rPr>
        <w:t xml:space="preserve">Учет поступления средств МСК, направленных территориальным органом </w:t>
      </w:r>
      <w:r w:rsidRPr="00403838">
        <w:rPr>
          <w:bCs/>
          <w:iCs/>
          <w:sz w:val="26"/>
          <w:szCs w:val="26"/>
        </w:rPr>
        <w:t>Пенсионного фонда РФ</w:t>
      </w:r>
      <w:r w:rsidRPr="00403838">
        <w:rPr>
          <w:sz w:val="26"/>
          <w:szCs w:val="26"/>
        </w:rPr>
        <w:t xml:space="preserve">, производится </w:t>
      </w:r>
      <w:r w:rsidR="00550842" w:rsidRPr="00403838">
        <w:rPr>
          <w:sz w:val="26"/>
          <w:szCs w:val="26"/>
        </w:rPr>
        <w:t>ЗАЙМОД</w:t>
      </w:r>
      <w:r w:rsidR="008F6669" w:rsidRPr="00403838">
        <w:rPr>
          <w:sz w:val="26"/>
          <w:szCs w:val="26"/>
        </w:rPr>
        <w:t>АВЦЕМ</w:t>
      </w:r>
      <w:r w:rsidRPr="00403838">
        <w:rPr>
          <w:sz w:val="26"/>
          <w:szCs w:val="26"/>
        </w:rPr>
        <w:t xml:space="preserve"> в день поступления средств МСК на расчетный счет </w:t>
      </w:r>
      <w:r w:rsidR="00550842" w:rsidRPr="00403838">
        <w:rPr>
          <w:sz w:val="26"/>
          <w:szCs w:val="26"/>
        </w:rPr>
        <w:t>ЗАЙМОД</w:t>
      </w:r>
      <w:r w:rsidR="008F6669" w:rsidRPr="00403838">
        <w:rPr>
          <w:sz w:val="26"/>
          <w:szCs w:val="26"/>
        </w:rPr>
        <w:t>АВЦА</w:t>
      </w:r>
      <w:r w:rsidRPr="00403838">
        <w:rPr>
          <w:sz w:val="26"/>
          <w:szCs w:val="26"/>
        </w:rPr>
        <w:t>.</w:t>
      </w:r>
    </w:p>
    <w:p w:rsidR="008A6DBE" w:rsidRPr="00403838" w:rsidRDefault="008A6DBE" w:rsidP="008A6DBE">
      <w:pPr>
        <w:numPr>
          <w:ilvl w:val="2"/>
          <w:numId w:val="94"/>
        </w:numPr>
        <w:jc w:val="both"/>
        <w:rPr>
          <w:sz w:val="26"/>
          <w:szCs w:val="26"/>
        </w:rPr>
      </w:pPr>
      <w:bookmarkStart w:id="68" w:name="_Ref299356612"/>
      <w:r w:rsidRPr="00403838">
        <w:rPr>
          <w:sz w:val="26"/>
          <w:szCs w:val="26"/>
        </w:rPr>
        <w:t xml:space="preserve">В случае поступления средств МСК, направленных территориальным органом Пенсионного фонда РФ, в размере меньшем, чем установлен для планового РПП, в первую очередь погашаются проценты, начисленные на Часть-2 </w:t>
      </w:r>
      <w:r w:rsidR="008F6669" w:rsidRPr="00403838">
        <w:rPr>
          <w:sz w:val="26"/>
          <w:szCs w:val="26"/>
        </w:rPr>
        <w:t>займа</w:t>
      </w:r>
      <w:r w:rsidRPr="00403838">
        <w:rPr>
          <w:sz w:val="26"/>
          <w:szCs w:val="26"/>
        </w:rPr>
        <w:t xml:space="preserve"> по дату поступления средств МСК, а оставшаяся сумма идет в погашение Части-2 </w:t>
      </w:r>
      <w:r w:rsidR="008F6669" w:rsidRPr="00403838">
        <w:rPr>
          <w:sz w:val="26"/>
          <w:szCs w:val="26"/>
        </w:rPr>
        <w:t>займа</w:t>
      </w:r>
      <w:r w:rsidRPr="00403838">
        <w:rPr>
          <w:sz w:val="26"/>
          <w:szCs w:val="26"/>
        </w:rPr>
        <w:t xml:space="preserve">, о чем </w:t>
      </w:r>
      <w:r w:rsidR="00550842" w:rsidRPr="00403838">
        <w:rPr>
          <w:sz w:val="26"/>
          <w:szCs w:val="26"/>
        </w:rPr>
        <w:t>ЗАЙМОД</w:t>
      </w:r>
      <w:r w:rsidR="008F6669" w:rsidRPr="00403838">
        <w:rPr>
          <w:sz w:val="26"/>
          <w:szCs w:val="26"/>
        </w:rPr>
        <w:t>АВЕЦ</w:t>
      </w:r>
      <w:r w:rsidRPr="00403838">
        <w:rPr>
          <w:sz w:val="26"/>
          <w:szCs w:val="26"/>
        </w:rPr>
        <w:t xml:space="preserve"> информирует ЗАЕМЩИКА с указанием оставшейся недополученной суммы. Оставшуюся сумму РПП ЗАЕМЩИК уплачивает в срок, указанный в п. </w:t>
      </w:r>
      <w:r w:rsidRPr="00403838">
        <w:rPr>
          <w:sz w:val="26"/>
          <w:szCs w:val="26"/>
        </w:rPr>
        <w:fldChar w:fldCharType="begin"/>
      </w:r>
      <w:r w:rsidRPr="00403838">
        <w:rPr>
          <w:sz w:val="26"/>
          <w:szCs w:val="26"/>
        </w:rPr>
        <w:instrText xml:space="preserve"> REF _Ref268863278 \r \h  \* MERGEFORMAT </w:instrText>
      </w:r>
      <w:r w:rsidRPr="00403838">
        <w:rPr>
          <w:sz w:val="26"/>
          <w:szCs w:val="26"/>
        </w:rPr>
      </w:r>
      <w:r w:rsidRPr="00403838">
        <w:rPr>
          <w:sz w:val="26"/>
          <w:szCs w:val="26"/>
        </w:rPr>
        <w:fldChar w:fldCharType="separate"/>
      </w:r>
      <w:r w:rsidR="00A17B66">
        <w:rPr>
          <w:sz w:val="26"/>
          <w:szCs w:val="26"/>
        </w:rPr>
        <w:t>3.3.1</w:t>
      </w:r>
      <w:r w:rsidRPr="00403838">
        <w:rPr>
          <w:sz w:val="26"/>
          <w:szCs w:val="26"/>
        </w:rPr>
        <w:fldChar w:fldCharType="end"/>
      </w:r>
      <w:r w:rsidR="00D90E2F" w:rsidRPr="00403838">
        <w:rPr>
          <w:sz w:val="26"/>
          <w:szCs w:val="26"/>
        </w:rPr>
        <w:t xml:space="preserve"> Д</w:t>
      </w:r>
      <w:r w:rsidRPr="00403838">
        <w:rPr>
          <w:sz w:val="26"/>
          <w:szCs w:val="26"/>
        </w:rPr>
        <w:t>оговора.</w:t>
      </w:r>
      <w:bookmarkEnd w:id="68"/>
    </w:p>
    <w:p w:rsidR="008A6DBE" w:rsidRPr="00403838" w:rsidRDefault="008A6DBE" w:rsidP="008A6DBE">
      <w:pPr>
        <w:numPr>
          <w:ilvl w:val="2"/>
          <w:numId w:val="94"/>
        </w:numPr>
        <w:jc w:val="both"/>
        <w:rPr>
          <w:sz w:val="26"/>
          <w:szCs w:val="26"/>
        </w:rPr>
      </w:pPr>
      <w:bookmarkStart w:id="69" w:name="_Ref299380796"/>
      <w:r w:rsidRPr="00403838">
        <w:rPr>
          <w:sz w:val="26"/>
          <w:szCs w:val="26"/>
        </w:rPr>
        <w:t xml:space="preserve">В случае наличия у ЗАЕМЩИКА просрочки исполнения обязательств по Части-2 </w:t>
      </w:r>
      <w:r w:rsidR="008F6669" w:rsidRPr="00403838">
        <w:rPr>
          <w:sz w:val="26"/>
          <w:szCs w:val="26"/>
        </w:rPr>
        <w:t>займа</w:t>
      </w:r>
      <w:r w:rsidRPr="00403838">
        <w:rPr>
          <w:sz w:val="26"/>
          <w:szCs w:val="26"/>
        </w:rPr>
        <w:t xml:space="preserve"> устанавливается следующая очередность погашения требований </w:t>
      </w:r>
      <w:r w:rsidR="00550842" w:rsidRPr="00403838">
        <w:rPr>
          <w:sz w:val="26"/>
          <w:szCs w:val="26"/>
        </w:rPr>
        <w:t>ЗАЙМОД</w:t>
      </w:r>
      <w:r w:rsidR="008F6669" w:rsidRPr="00403838">
        <w:rPr>
          <w:sz w:val="26"/>
          <w:szCs w:val="26"/>
        </w:rPr>
        <w:t>АВЦА</w:t>
      </w:r>
      <w:r w:rsidRPr="00403838">
        <w:rPr>
          <w:sz w:val="26"/>
          <w:szCs w:val="26"/>
        </w:rPr>
        <w:t>, в зависимости от источника поступления средств:</w:t>
      </w:r>
      <w:bookmarkEnd w:id="69"/>
    </w:p>
    <w:p w:rsidR="008A6DBE" w:rsidRPr="00403838" w:rsidRDefault="008A6DBE" w:rsidP="008A6DBE">
      <w:pPr>
        <w:ind w:left="720"/>
        <w:jc w:val="both"/>
        <w:rPr>
          <w:sz w:val="26"/>
          <w:szCs w:val="26"/>
        </w:rPr>
      </w:pPr>
      <w:r w:rsidRPr="00403838">
        <w:rPr>
          <w:sz w:val="26"/>
          <w:szCs w:val="26"/>
        </w:rPr>
        <w:t>а) из средств МСК:</w:t>
      </w:r>
    </w:p>
    <w:p w:rsidR="008A6DBE" w:rsidRPr="00403838" w:rsidRDefault="008A6DBE" w:rsidP="008A6DBE">
      <w:pPr>
        <w:pStyle w:val="31"/>
        <w:numPr>
          <w:ilvl w:val="0"/>
          <w:numId w:val="91"/>
        </w:numPr>
        <w:tabs>
          <w:tab w:val="num" w:pos="1440"/>
        </w:tabs>
        <w:jc w:val="both"/>
        <w:rPr>
          <w:sz w:val="26"/>
          <w:szCs w:val="26"/>
        </w:rPr>
      </w:pPr>
      <w:r w:rsidRPr="00403838">
        <w:rPr>
          <w:sz w:val="26"/>
          <w:szCs w:val="26"/>
        </w:rPr>
        <w:t xml:space="preserve">в первую очередь – требование по уплате Просроченных платежей в счет уплаты процентов за пользование Частью-2 </w:t>
      </w:r>
      <w:r w:rsidR="008F6669" w:rsidRPr="00403838">
        <w:rPr>
          <w:sz w:val="26"/>
          <w:szCs w:val="26"/>
        </w:rPr>
        <w:t>займа</w:t>
      </w:r>
      <w:r w:rsidRPr="00403838">
        <w:rPr>
          <w:sz w:val="26"/>
          <w:szCs w:val="26"/>
        </w:rPr>
        <w:t>;</w:t>
      </w:r>
    </w:p>
    <w:p w:rsidR="008A6DBE" w:rsidRPr="00403838" w:rsidRDefault="008A6DBE" w:rsidP="008A6DBE">
      <w:pPr>
        <w:pStyle w:val="31"/>
        <w:numPr>
          <w:ilvl w:val="0"/>
          <w:numId w:val="91"/>
        </w:numPr>
        <w:tabs>
          <w:tab w:val="num" w:pos="1440"/>
        </w:tabs>
        <w:jc w:val="both"/>
        <w:rPr>
          <w:sz w:val="26"/>
          <w:szCs w:val="26"/>
        </w:rPr>
      </w:pPr>
      <w:r w:rsidRPr="00403838">
        <w:rPr>
          <w:sz w:val="26"/>
          <w:szCs w:val="26"/>
        </w:rPr>
        <w:t xml:space="preserve">во вторую очередь – </w:t>
      </w:r>
      <w:r w:rsidRPr="00403838">
        <w:rPr>
          <w:bCs/>
          <w:iCs/>
          <w:sz w:val="26"/>
          <w:szCs w:val="26"/>
        </w:rPr>
        <w:t xml:space="preserve">требование по уплате процентов, начисленных на Просроченный платеж в счет возврата Части-2 </w:t>
      </w:r>
      <w:r w:rsidR="008F6669" w:rsidRPr="00403838">
        <w:rPr>
          <w:bCs/>
          <w:iCs/>
          <w:sz w:val="26"/>
          <w:szCs w:val="26"/>
        </w:rPr>
        <w:t>займа</w:t>
      </w:r>
      <w:r w:rsidRPr="00403838">
        <w:rPr>
          <w:bCs/>
          <w:iCs/>
          <w:sz w:val="26"/>
          <w:szCs w:val="26"/>
        </w:rPr>
        <w:t>;</w:t>
      </w:r>
    </w:p>
    <w:p w:rsidR="008A6DBE" w:rsidRPr="00403838" w:rsidRDefault="008A6DBE" w:rsidP="008A6DBE">
      <w:pPr>
        <w:pStyle w:val="31"/>
        <w:numPr>
          <w:ilvl w:val="0"/>
          <w:numId w:val="91"/>
        </w:numPr>
        <w:tabs>
          <w:tab w:val="num" w:pos="1440"/>
        </w:tabs>
        <w:jc w:val="both"/>
        <w:rPr>
          <w:sz w:val="26"/>
          <w:szCs w:val="26"/>
        </w:rPr>
      </w:pPr>
      <w:r w:rsidRPr="00403838">
        <w:rPr>
          <w:sz w:val="26"/>
          <w:szCs w:val="26"/>
        </w:rPr>
        <w:t xml:space="preserve">в третью очередь – требование по уплате Просроченных платежей в счет возврата Части-2 </w:t>
      </w:r>
      <w:r w:rsidR="008F6669" w:rsidRPr="00403838">
        <w:rPr>
          <w:sz w:val="26"/>
          <w:szCs w:val="26"/>
        </w:rPr>
        <w:t>займа</w:t>
      </w:r>
      <w:r w:rsidRPr="00403838">
        <w:rPr>
          <w:sz w:val="26"/>
          <w:szCs w:val="26"/>
        </w:rPr>
        <w:t>;</w:t>
      </w:r>
    </w:p>
    <w:p w:rsidR="008A6DBE" w:rsidRPr="00403838" w:rsidRDefault="008A6DBE" w:rsidP="008A6DBE">
      <w:pPr>
        <w:ind w:left="720"/>
        <w:jc w:val="both"/>
        <w:rPr>
          <w:sz w:val="26"/>
          <w:szCs w:val="26"/>
        </w:rPr>
      </w:pPr>
      <w:r w:rsidRPr="00403838">
        <w:rPr>
          <w:sz w:val="26"/>
          <w:szCs w:val="26"/>
        </w:rPr>
        <w:t>б) из собственных средств ЗАЕМЩИКА:</w:t>
      </w:r>
    </w:p>
    <w:p w:rsidR="008A6DBE" w:rsidRPr="00403838" w:rsidRDefault="008A6DBE" w:rsidP="008A6DBE">
      <w:pPr>
        <w:pStyle w:val="31"/>
        <w:numPr>
          <w:ilvl w:val="0"/>
          <w:numId w:val="92"/>
        </w:numPr>
        <w:tabs>
          <w:tab w:val="clear" w:pos="1800"/>
          <w:tab w:val="num" w:pos="1418"/>
        </w:tabs>
        <w:ind w:left="1418" w:hanging="425"/>
        <w:jc w:val="both"/>
        <w:rPr>
          <w:sz w:val="26"/>
          <w:szCs w:val="26"/>
        </w:rPr>
      </w:pPr>
      <w:r w:rsidRPr="00403838">
        <w:rPr>
          <w:sz w:val="26"/>
          <w:szCs w:val="26"/>
        </w:rPr>
        <w:t xml:space="preserve">в первую очередь – издержки </w:t>
      </w:r>
      <w:r w:rsidR="00550842" w:rsidRPr="00403838">
        <w:rPr>
          <w:sz w:val="26"/>
          <w:szCs w:val="26"/>
        </w:rPr>
        <w:t>ЗАЙМОД</w:t>
      </w:r>
      <w:r w:rsidR="008F6669" w:rsidRPr="00403838">
        <w:rPr>
          <w:sz w:val="26"/>
          <w:szCs w:val="26"/>
        </w:rPr>
        <w:t>АВЦА</w:t>
      </w:r>
      <w:r w:rsidRPr="00403838">
        <w:rPr>
          <w:sz w:val="26"/>
          <w:szCs w:val="26"/>
        </w:rPr>
        <w:t xml:space="preserve"> по получению исполнения обязательств по</w:t>
      </w:r>
      <w:r w:rsidR="00D90E2F" w:rsidRPr="00403838">
        <w:rPr>
          <w:sz w:val="26"/>
          <w:szCs w:val="26"/>
        </w:rPr>
        <w:t xml:space="preserve"> Д</w:t>
      </w:r>
      <w:r w:rsidRPr="00403838">
        <w:rPr>
          <w:sz w:val="26"/>
          <w:szCs w:val="26"/>
        </w:rPr>
        <w:t>оговору;</w:t>
      </w:r>
    </w:p>
    <w:p w:rsidR="008A6DBE" w:rsidRPr="00403838" w:rsidRDefault="008A6DBE" w:rsidP="008A6DBE">
      <w:pPr>
        <w:pStyle w:val="31"/>
        <w:numPr>
          <w:ilvl w:val="0"/>
          <w:numId w:val="92"/>
        </w:numPr>
        <w:tabs>
          <w:tab w:val="clear" w:pos="1800"/>
          <w:tab w:val="num" w:pos="1418"/>
        </w:tabs>
        <w:ind w:left="1418" w:hanging="425"/>
        <w:jc w:val="both"/>
        <w:rPr>
          <w:sz w:val="26"/>
          <w:szCs w:val="26"/>
        </w:rPr>
      </w:pPr>
      <w:r w:rsidRPr="00403838">
        <w:rPr>
          <w:sz w:val="26"/>
          <w:szCs w:val="26"/>
        </w:rPr>
        <w:t xml:space="preserve">во вторую очередь – требование по уплате Просроченных платежей в счет уплаты процентов за пользование Частью-2 </w:t>
      </w:r>
      <w:r w:rsidR="008F6669" w:rsidRPr="00403838">
        <w:rPr>
          <w:sz w:val="26"/>
          <w:szCs w:val="26"/>
        </w:rPr>
        <w:t>займа</w:t>
      </w:r>
      <w:r w:rsidRPr="00403838">
        <w:rPr>
          <w:sz w:val="26"/>
          <w:szCs w:val="26"/>
        </w:rPr>
        <w:t>;</w:t>
      </w:r>
    </w:p>
    <w:p w:rsidR="008A6DBE" w:rsidRPr="00403838" w:rsidRDefault="008A6DBE" w:rsidP="008A6DBE">
      <w:pPr>
        <w:pStyle w:val="31"/>
        <w:numPr>
          <w:ilvl w:val="0"/>
          <w:numId w:val="92"/>
        </w:numPr>
        <w:tabs>
          <w:tab w:val="clear" w:pos="1800"/>
          <w:tab w:val="num" w:pos="1418"/>
        </w:tabs>
        <w:ind w:left="1418" w:hanging="425"/>
        <w:jc w:val="both"/>
        <w:rPr>
          <w:sz w:val="26"/>
          <w:szCs w:val="26"/>
        </w:rPr>
      </w:pPr>
      <w:r w:rsidRPr="00403838">
        <w:rPr>
          <w:sz w:val="26"/>
          <w:szCs w:val="26"/>
        </w:rPr>
        <w:t xml:space="preserve">в третью очередь – </w:t>
      </w:r>
      <w:r w:rsidRPr="00403838">
        <w:rPr>
          <w:bCs/>
          <w:iCs/>
          <w:sz w:val="26"/>
          <w:szCs w:val="26"/>
        </w:rPr>
        <w:t xml:space="preserve">требование по уплате процентов, начисленных на Просроченный платеж в счет возврата Части-2 </w:t>
      </w:r>
      <w:r w:rsidR="008F6669" w:rsidRPr="00403838">
        <w:rPr>
          <w:bCs/>
          <w:iCs/>
          <w:sz w:val="26"/>
          <w:szCs w:val="26"/>
        </w:rPr>
        <w:t>займа</w:t>
      </w:r>
      <w:r w:rsidRPr="00403838">
        <w:rPr>
          <w:bCs/>
          <w:iCs/>
          <w:sz w:val="26"/>
          <w:szCs w:val="26"/>
        </w:rPr>
        <w:t>;</w:t>
      </w:r>
    </w:p>
    <w:p w:rsidR="008A6DBE" w:rsidRPr="00403838" w:rsidRDefault="008A6DBE" w:rsidP="008A6DBE">
      <w:pPr>
        <w:pStyle w:val="31"/>
        <w:numPr>
          <w:ilvl w:val="0"/>
          <w:numId w:val="92"/>
        </w:numPr>
        <w:tabs>
          <w:tab w:val="clear" w:pos="1800"/>
          <w:tab w:val="num" w:pos="1418"/>
        </w:tabs>
        <w:ind w:left="1418" w:hanging="425"/>
        <w:jc w:val="both"/>
        <w:rPr>
          <w:sz w:val="26"/>
          <w:szCs w:val="26"/>
        </w:rPr>
      </w:pPr>
      <w:r w:rsidRPr="00403838">
        <w:rPr>
          <w:sz w:val="26"/>
          <w:szCs w:val="26"/>
        </w:rPr>
        <w:t>в четвертую очередь – требование по уплате Просроченных платежей в счет возврата</w:t>
      </w:r>
      <w:r w:rsidRPr="00403838" w:rsidDel="00441354">
        <w:rPr>
          <w:sz w:val="26"/>
          <w:szCs w:val="26"/>
        </w:rPr>
        <w:t xml:space="preserve"> </w:t>
      </w:r>
      <w:r w:rsidRPr="00403838">
        <w:rPr>
          <w:sz w:val="26"/>
          <w:szCs w:val="26"/>
        </w:rPr>
        <w:t xml:space="preserve">Части-2 </w:t>
      </w:r>
      <w:r w:rsidR="008F6669" w:rsidRPr="00403838">
        <w:rPr>
          <w:sz w:val="26"/>
          <w:szCs w:val="26"/>
        </w:rPr>
        <w:t>займа</w:t>
      </w:r>
      <w:r w:rsidRPr="00403838">
        <w:rPr>
          <w:sz w:val="26"/>
          <w:szCs w:val="26"/>
        </w:rPr>
        <w:t>;</w:t>
      </w:r>
    </w:p>
    <w:p w:rsidR="008A6DBE" w:rsidRPr="00403838" w:rsidRDefault="008A6DBE" w:rsidP="008A6DBE">
      <w:pPr>
        <w:pStyle w:val="31"/>
        <w:numPr>
          <w:ilvl w:val="0"/>
          <w:numId w:val="92"/>
        </w:numPr>
        <w:tabs>
          <w:tab w:val="clear" w:pos="1800"/>
          <w:tab w:val="num" w:pos="1440"/>
        </w:tabs>
        <w:ind w:left="1418" w:hanging="425"/>
        <w:jc w:val="both"/>
        <w:rPr>
          <w:sz w:val="26"/>
          <w:szCs w:val="26"/>
        </w:rPr>
      </w:pPr>
      <w:r w:rsidRPr="00403838">
        <w:rPr>
          <w:sz w:val="26"/>
          <w:szCs w:val="26"/>
        </w:rPr>
        <w:t>в пятую очередь – требование по пеням за просроченные выплаты в счет уплаты процентов</w:t>
      </w:r>
      <w:r w:rsidRPr="00403838">
        <w:rPr>
          <w:bCs/>
          <w:iCs/>
          <w:sz w:val="26"/>
          <w:szCs w:val="26"/>
        </w:rPr>
        <w:t xml:space="preserve"> за пользование Частью-2 </w:t>
      </w:r>
      <w:r w:rsidR="008F6669" w:rsidRPr="00403838">
        <w:rPr>
          <w:bCs/>
          <w:iCs/>
          <w:sz w:val="26"/>
          <w:szCs w:val="26"/>
        </w:rPr>
        <w:t>займа</w:t>
      </w:r>
      <w:r w:rsidRPr="00403838">
        <w:rPr>
          <w:sz w:val="26"/>
          <w:szCs w:val="26"/>
        </w:rPr>
        <w:t>;</w:t>
      </w:r>
    </w:p>
    <w:p w:rsidR="008A6DBE" w:rsidRPr="00403838" w:rsidRDefault="008A6DBE" w:rsidP="008A6DBE">
      <w:pPr>
        <w:pStyle w:val="31"/>
        <w:numPr>
          <w:ilvl w:val="0"/>
          <w:numId w:val="92"/>
        </w:numPr>
        <w:tabs>
          <w:tab w:val="clear" w:pos="1800"/>
          <w:tab w:val="num" w:pos="1440"/>
        </w:tabs>
        <w:ind w:left="1418" w:hanging="425"/>
        <w:jc w:val="both"/>
        <w:rPr>
          <w:sz w:val="26"/>
          <w:szCs w:val="26"/>
        </w:rPr>
      </w:pPr>
      <w:r w:rsidRPr="00403838">
        <w:rPr>
          <w:sz w:val="26"/>
          <w:szCs w:val="26"/>
        </w:rPr>
        <w:t xml:space="preserve">в шестую очередь – требование по пеням за просроченные выплаты в счет возврата суммы Части-2 </w:t>
      </w:r>
      <w:r w:rsidR="008F6669" w:rsidRPr="00403838">
        <w:rPr>
          <w:sz w:val="26"/>
          <w:szCs w:val="26"/>
        </w:rPr>
        <w:t>займа</w:t>
      </w:r>
      <w:r w:rsidRPr="00403838">
        <w:rPr>
          <w:sz w:val="26"/>
          <w:szCs w:val="26"/>
        </w:rPr>
        <w:t>.</w:t>
      </w:r>
    </w:p>
    <w:p w:rsidR="008A6DBE" w:rsidRPr="00403838" w:rsidRDefault="00550842" w:rsidP="008A6DBE">
      <w:pPr>
        <w:numPr>
          <w:ilvl w:val="2"/>
          <w:numId w:val="94"/>
        </w:numPr>
        <w:jc w:val="both"/>
        <w:rPr>
          <w:sz w:val="26"/>
          <w:szCs w:val="26"/>
        </w:rPr>
      </w:pPr>
      <w:r w:rsidRPr="00403838">
        <w:rPr>
          <w:sz w:val="26"/>
          <w:szCs w:val="26"/>
        </w:rPr>
        <w:t>ЗАЙМОД</w:t>
      </w:r>
      <w:r w:rsidR="008F6669" w:rsidRPr="00403838">
        <w:rPr>
          <w:sz w:val="26"/>
          <w:szCs w:val="26"/>
        </w:rPr>
        <w:t>АВ</w:t>
      </w:r>
      <w:r w:rsidR="009D6E73" w:rsidRPr="00403838">
        <w:rPr>
          <w:sz w:val="26"/>
          <w:szCs w:val="26"/>
        </w:rPr>
        <w:t>Е</w:t>
      </w:r>
      <w:r w:rsidR="008F6669" w:rsidRPr="00403838">
        <w:rPr>
          <w:sz w:val="26"/>
          <w:szCs w:val="26"/>
        </w:rPr>
        <w:t>Ц</w:t>
      </w:r>
      <w:r w:rsidR="008A6DBE" w:rsidRPr="00403838">
        <w:rPr>
          <w:sz w:val="26"/>
          <w:szCs w:val="26"/>
        </w:rPr>
        <w:t xml:space="preserve"> </w:t>
      </w:r>
      <w:r w:rsidR="009D6E73" w:rsidRPr="00403838">
        <w:rPr>
          <w:sz w:val="26"/>
          <w:szCs w:val="26"/>
        </w:rPr>
        <w:t>в</w:t>
      </w:r>
      <w:r w:rsidR="008A6DBE" w:rsidRPr="00403838">
        <w:rPr>
          <w:sz w:val="26"/>
          <w:szCs w:val="26"/>
        </w:rPr>
        <w:t>прав</w:t>
      </w:r>
      <w:r w:rsidR="009D6E73" w:rsidRPr="00403838">
        <w:rPr>
          <w:sz w:val="26"/>
          <w:szCs w:val="26"/>
        </w:rPr>
        <w:t>е</w:t>
      </w:r>
      <w:r w:rsidR="008A6DBE" w:rsidRPr="00403838">
        <w:rPr>
          <w:sz w:val="26"/>
          <w:szCs w:val="26"/>
        </w:rPr>
        <w:t xml:space="preserve"> </w:t>
      </w:r>
      <w:r w:rsidR="009D6E73" w:rsidRPr="00403838">
        <w:rPr>
          <w:sz w:val="26"/>
          <w:szCs w:val="26"/>
        </w:rPr>
        <w:t xml:space="preserve">руководствоваться </w:t>
      </w:r>
      <w:r w:rsidR="008A6DBE" w:rsidRPr="00403838">
        <w:rPr>
          <w:sz w:val="26"/>
          <w:szCs w:val="26"/>
        </w:rPr>
        <w:t>очередность</w:t>
      </w:r>
      <w:r w:rsidR="009D6E73" w:rsidRPr="00403838">
        <w:rPr>
          <w:sz w:val="26"/>
          <w:szCs w:val="26"/>
        </w:rPr>
        <w:t>ю</w:t>
      </w:r>
      <w:r w:rsidR="008A6DBE" w:rsidRPr="00403838">
        <w:rPr>
          <w:sz w:val="26"/>
          <w:szCs w:val="26"/>
        </w:rPr>
        <w:t xml:space="preserve"> удовлетворения требований, указанн</w:t>
      </w:r>
      <w:r w:rsidR="009D6E73" w:rsidRPr="00403838">
        <w:rPr>
          <w:sz w:val="26"/>
          <w:szCs w:val="26"/>
        </w:rPr>
        <w:t>ой</w:t>
      </w:r>
      <w:r w:rsidR="008A6DBE" w:rsidRPr="00403838">
        <w:rPr>
          <w:sz w:val="26"/>
          <w:szCs w:val="26"/>
        </w:rPr>
        <w:t xml:space="preserve"> в п. </w:t>
      </w:r>
      <w:r w:rsidR="008A6DBE" w:rsidRPr="00403838">
        <w:rPr>
          <w:sz w:val="26"/>
          <w:szCs w:val="26"/>
        </w:rPr>
        <w:fldChar w:fldCharType="begin"/>
      </w:r>
      <w:r w:rsidR="008A6DBE" w:rsidRPr="00403838">
        <w:rPr>
          <w:sz w:val="26"/>
          <w:szCs w:val="26"/>
        </w:rPr>
        <w:instrText xml:space="preserve"> REF _Ref299380796 \r \h  \* MERGEFORMAT </w:instrText>
      </w:r>
      <w:r w:rsidR="008A6DBE" w:rsidRPr="00403838">
        <w:rPr>
          <w:sz w:val="26"/>
          <w:szCs w:val="26"/>
        </w:rPr>
      </w:r>
      <w:r w:rsidR="008A6DBE" w:rsidRPr="00403838">
        <w:rPr>
          <w:sz w:val="26"/>
          <w:szCs w:val="26"/>
        </w:rPr>
        <w:fldChar w:fldCharType="separate"/>
      </w:r>
      <w:r w:rsidR="00A17B66">
        <w:rPr>
          <w:sz w:val="26"/>
          <w:szCs w:val="26"/>
        </w:rPr>
        <w:t>3.3.8</w:t>
      </w:r>
      <w:r w:rsidR="008A6DBE" w:rsidRPr="00403838">
        <w:rPr>
          <w:sz w:val="26"/>
          <w:szCs w:val="26"/>
        </w:rPr>
        <w:fldChar w:fldCharType="end"/>
      </w:r>
      <w:r w:rsidR="00D90E2F" w:rsidRPr="00403838">
        <w:rPr>
          <w:sz w:val="26"/>
          <w:szCs w:val="26"/>
        </w:rPr>
        <w:t xml:space="preserve"> Д</w:t>
      </w:r>
      <w:r w:rsidR="008A6DBE" w:rsidRPr="00403838">
        <w:rPr>
          <w:sz w:val="26"/>
          <w:szCs w:val="26"/>
        </w:rPr>
        <w:t xml:space="preserve">оговора, вне зависимости от назначения платежей, указанных ЗАЕМЩИКОМ. Стороны пришли к соглашению о том, что </w:t>
      </w:r>
      <w:r w:rsidRPr="00403838">
        <w:rPr>
          <w:sz w:val="26"/>
          <w:szCs w:val="26"/>
        </w:rPr>
        <w:t>ЗАЙМОД</w:t>
      </w:r>
      <w:r w:rsidR="008F6669" w:rsidRPr="00403838">
        <w:rPr>
          <w:sz w:val="26"/>
          <w:szCs w:val="26"/>
        </w:rPr>
        <w:t>АВЕЦ</w:t>
      </w:r>
      <w:r w:rsidR="008A6DBE" w:rsidRPr="00403838">
        <w:rPr>
          <w:sz w:val="26"/>
          <w:szCs w:val="26"/>
        </w:rPr>
        <w:t xml:space="preserve"> вправе вне зависимости от очередности, установленной п. </w:t>
      </w:r>
      <w:r w:rsidR="008A6DBE" w:rsidRPr="00403838">
        <w:rPr>
          <w:sz w:val="26"/>
          <w:szCs w:val="26"/>
        </w:rPr>
        <w:fldChar w:fldCharType="begin"/>
      </w:r>
      <w:r w:rsidR="008A6DBE" w:rsidRPr="00403838">
        <w:rPr>
          <w:sz w:val="26"/>
          <w:szCs w:val="26"/>
        </w:rPr>
        <w:instrText xml:space="preserve"> REF _Ref299380796 \r \h  \* MERGEFORMAT </w:instrText>
      </w:r>
      <w:r w:rsidR="008A6DBE" w:rsidRPr="00403838">
        <w:rPr>
          <w:sz w:val="26"/>
          <w:szCs w:val="26"/>
        </w:rPr>
      </w:r>
      <w:r w:rsidR="008A6DBE" w:rsidRPr="00403838">
        <w:rPr>
          <w:sz w:val="26"/>
          <w:szCs w:val="26"/>
        </w:rPr>
        <w:fldChar w:fldCharType="separate"/>
      </w:r>
      <w:r w:rsidR="00A17B66">
        <w:rPr>
          <w:sz w:val="26"/>
          <w:szCs w:val="26"/>
        </w:rPr>
        <w:t>3.3.8</w:t>
      </w:r>
      <w:r w:rsidR="008A6DBE" w:rsidRPr="00403838">
        <w:rPr>
          <w:sz w:val="26"/>
          <w:szCs w:val="26"/>
        </w:rPr>
        <w:fldChar w:fldCharType="end"/>
      </w:r>
      <w:r w:rsidR="00D90E2F" w:rsidRPr="00403838">
        <w:rPr>
          <w:sz w:val="26"/>
          <w:szCs w:val="26"/>
        </w:rPr>
        <w:t xml:space="preserve"> Д</w:t>
      </w:r>
      <w:r w:rsidR="008A6DBE" w:rsidRPr="00403838">
        <w:rPr>
          <w:sz w:val="26"/>
          <w:szCs w:val="26"/>
        </w:rPr>
        <w:t>оговора, в первую очередь погасить требования по возврату</w:t>
      </w:r>
      <w:r w:rsidR="008A6DBE" w:rsidRPr="00403838">
        <w:rPr>
          <w:bCs/>
          <w:iCs/>
          <w:sz w:val="26"/>
          <w:szCs w:val="26"/>
        </w:rPr>
        <w:t xml:space="preserve"> Части-2 </w:t>
      </w:r>
      <w:r w:rsidR="008F6669" w:rsidRPr="00403838">
        <w:rPr>
          <w:bCs/>
          <w:iCs/>
          <w:sz w:val="26"/>
          <w:szCs w:val="26"/>
        </w:rPr>
        <w:t>займа</w:t>
      </w:r>
      <w:r w:rsidR="008A6DBE" w:rsidRPr="00403838">
        <w:rPr>
          <w:sz w:val="26"/>
          <w:szCs w:val="26"/>
        </w:rPr>
        <w:t>.</w:t>
      </w:r>
    </w:p>
    <w:p w:rsidR="008A6DBE" w:rsidRPr="00403838" w:rsidRDefault="008A6DBE" w:rsidP="008A6DBE">
      <w:pPr>
        <w:numPr>
          <w:ilvl w:val="2"/>
          <w:numId w:val="94"/>
        </w:numPr>
        <w:jc w:val="both"/>
        <w:rPr>
          <w:sz w:val="26"/>
          <w:szCs w:val="26"/>
        </w:rPr>
      </w:pPr>
      <w:bookmarkStart w:id="70" w:name="_Ref269113540"/>
      <w:r w:rsidRPr="00403838">
        <w:rPr>
          <w:sz w:val="26"/>
          <w:szCs w:val="26"/>
        </w:rPr>
        <w:t xml:space="preserve">В случае наличия у ЗАЕМЩИКА одновременно просрочки исполнения обязательств по Части-1 </w:t>
      </w:r>
      <w:r w:rsidR="008F6669" w:rsidRPr="00403838">
        <w:rPr>
          <w:sz w:val="26"/>
          <w:szCs w:val="26"/>
        </w:rPr>
        <w:t>займа</w:t>
      </w:r>
      <w:r w:rsidRPr="00403838">
        <w:rPr>
          <w:sz w:val="26"/>
          <w:szCs w:val="26"/>
        </w:rPr>
        <w:t xml:space="preserve"> и Части-2 </w:t>
      </w:r>
      <w:r w:rsidR="008F6669" w:rsidRPr="00403838">
        <w:rPr>
          <w:sz w:val="26"/>
          <w:szCs w:val="26"/>
        </w:rPr>
        <w:t>займа</w:t>
      </w:r>
      <w:r w:rsidRPr="00403838">
        <w:rPr>
          <w:sz w:val="26"/>
          <w:szCs w:val="26"/>
        </w:rPr>
        <w:t xml:space="preserve"> устанавливается следующая очередность погашения требований </w:t>
      </w:r>
      <w:r w:rsidR="00550842" w:rsidRPr="00403838">
        <w:rPr>
          <w:sz w:val="26"/>
          <w:szCs w:val="26"/>
        </w:rPr>
        <w:t>ЗАЙМОД</w:t>
      </w:r>
      <w:r w:rsidR="008F6669" w:rsidRPr="00403838">
        <w:rPr>
          <w:sz w:val="26"/>
          <w:szCs w:val="26"/>
        </w:rPr>
        <w:t>АВЦА</w:t>
      </w:r>
      <w:r w:rsidRPr="00403838">
        <w:rPr>
          <w:sz w:val="26"/>
          <w:szCs w:val="26"/>
        </w:rPr>
        <w:t>, в зависимости от источника поступления средств:</w:t>
      </w:r>
      <w:bookmarkEnd w:id="70"/>
      <w:r w:rsidRPr="00403838">
        <w:rPr>
          <w:sz w:val="26"/>
          <w:szCs w:val="26"/>
        </w:rPr>
        <w:t xml:space="preserve"> </w:t>
      </w:r>
    </w:p>
    <w:p w:rsidR="008A6DBE" w:rsidRPr="00403838" w:rsidRDefault="008A6DBE" w:rsidP="008A6DBE">
      <w:pPr>
        <w:pStyle w:val="31"/>
        <w:tabs>
          <w:tab w:val="num" w:pos="0"/>
          <w:tab w:val="left" w:pos="1276"/>
        </w:tabs>
        <w:ind w:firstLine="851"/>
        <w:jc w:val="both"/>
        <w:rPr>
          <w:sz w:val="26"/>
          <w:szCs w:val="26"/>
        </w:rPr>
      </w:pPr>
      <w:r w:rsidRPr="00403838">
        <w:rPr>
          <w:sz w:val="26"/>
          <w:szCs w:val="26"/>
        </w:rPr>
        <w:t>а)</w:t>
      </w:r>
      <w:r w:rsidRPr="00403838">
        <w:rPr>
          <w:sz w:val="26"/>
          <w:szCs w:val="26"/>
        </w:rPr>
        <w:tab/>
        <w:t>из средств МСК:</w:t>
      </w:r>
    </w:p>
    <w:p w:rsidR="008A6DBE" w:rsidRPr="00403838" w:rsidRDefault="008A6DBE" w:rsidP="00402D7A">
      <w:pPr>
        <w:pStyle w:val="31"/>
        <w:numPr>
          <w:ilvl w:val="0"/>
          <w:numId w:val="96"/>
        </w:numPr>
        <w:tabs>
          <w:tab w:val="left" w:pos="1701"/>
        </w:tabs>
        <w:ind w:left="1701" w:hanging="425"/>
        <w:jc w:val="both"/>
        <w:rPr>
          <w:sz w:val="26"/>
          <w:szCs w:val="26"/>
        </w:rPr>
      </w:pPr>
      <w:r w:rsidRPr="00403838">
        <w:rPr>
          <w:sz w:val="26"/>
          <w:szCs w:val="26"/>
        </w:rPr>
        <w:t xml:space="preserve">в первую очередь – требование по уплате Просроченных платежей в счет уплаты процентов за пользование Частью-2 </w:t>
      </w:r>
      <w:r w:rsidR="008F6669" w:rsidRPr="00403838">
        <w:rPr>
          <w:sz w:val="26"/>
          <w:szCs w:val="26"/>
        </w:rPr>
        <w:t>займа</w:t>
      </w:r>
      <w:r w:rsidRPr="00403838">
        <w:rPr>
          <w:sz w:val="26"/>
          <w:szCs w:val="26"/>
        </w:rPr>
        <w:t>;</w:t>
      </w:r>
    </w:p>
    <w:p w:rsidR="008A6DBE" w:rsidRPr="00403838" w:rsidRDefault="008A6DBE" w:rsidP="00402D7A">
      <w:pPr>
        <w:pStyle w:val="31"/>
        <w:numPr>
          <w:ilvl w:val="0"/>
          <w:numId w:val="96"/>
        </w:numPr>
        <w:tabs>
          <w:tab w:val="left" w:pos="1701"/>
        </w:tabs>
        <w:ind w:left="1701" w:hanging="425"/>
        <w:jc w:val="both"/>
        <w:rPr>
          <w:sz w:val="26"/>
          <w:szCs w:val="26"/>
        </w:rPr>
      </w:pPr>
      <w:r w:rsidRPr="00403838">
        <w:rPr>
          <w:sz w:val="26"/>
          <w:szCs w:val="26"/>
        </w:rPr>
        <w:t xml:space="preserve">во вторую очередь – требование по уплате процентов, начисленных на Просроченный платеж в счет возврата Части-2 </w:t>
      </w:r>
      <w:r w:rsidR="008F6669" w:rsidRPr="00403838">
        <w:rPr>
          <w:sz w:val="26"/>
          <w:szCs w:val="26"/>
        </w:rPr>
        <w:t>займа</w:t>
      </w:r>
      <w:r w:rsidRPr="00403838">
        <w:rPr>
          <w:sz w:val="26"/>
          <w:szCs w:val="26"/>
        </w:rPr>
        <w:t>;</w:t>
      </w:r>
    </w:p>
    <w:p w:rsidR="008A6DBE" w:rsidRPr="00403838" w:rsidRDefault="008A6DBE" w:rsidP="00402D7A">
      <w:pPr>
        <w:pStyle w:val="31"/>
        <w:numPr>
          <w:ilvl w:val="0"/>
          <w:numId w:val="96"/>
        </w:numPr>
        <w:tabs>
          <w:tab w:val="left" w:pos="1701"/>
        </w:tabs>
        <w:ind w:left="1701" w:hanging="425"/>
        <w:jc w:val="both"/>
        <w:rPr>
          <w:sz w:val="26"/>
          <w:szCs w:val="26"/>
        </w:rPr>
      </w:pPr>
      <w:r w:rsidRPr="00403838">
        <w:rPr>
          <w:sz w:val="26"/>
          <w:szCs w:val="26"/>
        </w:rPr>
        <w:t xml:space="preserve">в третью очередь – требование по уплате Просроченных платежей в счет возврата Части-2 </w:t>
      </w:r>
      <w:r w:rsidR="008F6669" w:rsidRPr="00403838">
        <w:rPr>
          <w:sz w:val="26"/>
          <w:szCs w:val="26"/>
        </w:rPr>
        <w:t>займа</w:t>
      </w:r>
      <w:r w:rsidRPr="00403838">
        <w:rPr>
          <w:sz w:val="26"/>
          <w:szCs w:val="26"/>
        </w:rPr>
        <w:t>;</w:t>
      </w:r>
    </w:p>
    <w:p w:rsidR="008A6DBE" w:rsidRPr="00403838" w:rsidRDefault="008A6DBE" w:rsidP="00402D7A">
      <w:pPr>
        <w:pStyle w:val="31"/>
        <w:numPr>
          <w:ilvl w:val="0"/>
          <w:numId w:val="96"/>
        </w:numPr>
        <w:tabs>
          <w:tab w:val="left" w:pos="1701"/>
        </w:tabs>
        <w:ind w:left="1701" w:hanging="425"/>
        <w:jc w:val="both"/>
        <w:rPr>
          <w:sz w:val="26"/>
          <w:szCs w:val="26"/>
        </w:rPr>
      </w:pPr>
      <w:r w:rsidRPr="00403838">
        <w:rPr>
          <w:sz w:val="26"/>
          <w:szCs w:val="26"/>
        </w:rPr>
        <w:t>в четвертую очередь – требование по уплате Просроченных платежей в счет уплаты процентов за пользование Частью</w:t>
      </w:r>
      <w:r w:rsidRPr="00403838">
        <w:rPr>
          <w:bCs/>
          <w:iCs/>
          <w:sz w:val="26"/>
          <w:szCs w:val="26"/>
        </w:rPr>
        <w:t xml:space="preserve">-1 </w:t>
      </w:r>
      <w:r w:rsidR="008F6669" w:rsidRPr="00403838">
        <w:rPr>
          <w:bCs/>
          <w:iCs/>
          <w:sz w:val="26"/>
          <w:szCs w:val="26"/>
        </w:rPr>
        <w:t>займа</w:t>
      </w:r>
      <w:r w:rsidRPr="00403838">
        <w:rPr>
          <w:sz w:val="26"/>
          <w:szCs w:val="26"/>
        </w:rPr>
        <w:t>;</w:t>
      </w:r>
    </w:p>
    <w:p w:rsidR="008A6DBE" w:rsidRPr="00403838" w:rsidRDefault="008A6DBE" w:rsidP="00402D7A">
      <w:pPr>
        <w:pStyle w:val="31"/>
        <w:numPr>
          <w:ilvl w:val="0"/>
          <w:numId w:val="96"/>
        </w:numPr>
        <w:tabs>
          <w:tab w:val="left" w:pos="1701"/>
        </w:tabs>
        <w:ind w:left="1701" w:hanging="425"/>
        <w:jc w:val="both"/>
        <w:rPr>
          <w:sz w:val="26"/>
          <w:szCs w:val="26"/>
        </w:rPr>
      </w:pPr>
      <w:r w:rsidRPr="00403838">
        <w:rPr>
          <w:sz w:val="26"/>
          <w:szCs w:val="26"/>
        </w:rPr>
        <w:t>в пятую очередь – требование по уплате процентов, начисленных на Просроченные платежи в счет возврата</w:t>
      </w:r>
      <w:r w:rsidRPr="00403838">
        <w:rPr>
          <w:bCs/>
          <w:iCs/>
          <w:sz w:val="26"/>
          <w:szCs w:val="26"/>
        </w:rPr>
        <w:t xml:space="preserve"> Части-1 </w:t>
      </w:r>
      <w:r w:rsidR="008F6669" w:rsidRPr="00403838">
        <w:rPr>
          <w:bCs/>
          <w:iCs/>
          <w:sz w:val="26"/>
          <w:szCs w:val="26"/>
        </w:rPr>
        <w:t>займа</w:t>
      </w:r>
      <w:r w:rsidRPr="00403838">
        <w:rPr>
          <w:sz w:val="26"/>
          <w:szCs w:val="26"/>
        </w:rPr>
        <w:t>;</w:t>
      </w:r>
    </w:p>
    <w:p w:rsidR="008A6DBE" w:rsidRPr="00403838" w:rsidRDefault="008A6DBE" w:rsidP="00402D7A">
      <w:pPr>
        <w:pStyle w:val="31"/>
        <w:numPr>
          <w:ilvl w:val="0"/>
          <w:numId w:val="96"/>
        </w:numPr>
        <w:tabs>
          <w:tab w:val="left" w:pos="1701"/>
        </w:tabs>
        <w:ind w:left="1701" w:hanging="425"/>
        <w:jc w:val="both"/>
        <w:rPr>
          <w:sz w:val="26"/>
          <w:szCs w:val="26"/>
        </w:rPr>
      </w:pPr>
      <w:r w:rsidRPr="00403838">
        <w:rPr>
          <w:sz w:val="26"/>
          <w:szCs w:val="26"/>
        </w:rPr>
        <w:t xml:space="preserve">в шестую очередь – требование по уплате Просроченных платежей в счет возврата </w:t>
      </w:r>
      <w:r w:rsidRPr="00403838">
        <w:rPr>
          <w:bCs/>
          <w:iCs/>
          <w:sz w:val="26"/>
          <w:szCs w:val="26"/>
        </w:rPr>
        <w:t xml:space="preserve">Части-1 </w:t>
      </w:r>
      <w:r w:rsidR="008F6669" w:rsidRPr="00403838">
        <w:rPr>
          <w:bCs/>
          <w:iCs/>
          <w:sz w:val="26"/>
          <w:szCs w:val="26"/>
        </w:rPr>
        <w:t>займа</w:t>
      </w:r>
      <w:r w:rsidRPr="00403838">
        <w:rPr>
          <w:sz w:val="26"/>
          <w:szCs w:val="26"/>
        </w:rPr>
        <w:t>;</w:t>
      </w:r>
    </w:p>
    <w:p w:rsidR="008A6DBE" w:rsidRPr="00403838" w:rsidRDefault="008A6DBE" w:rsidP="00402D7A">
      <w:pPr>
        <w:pStyle w:val="31"/>
        <w:numPr>
          <w:ilvl w:val="0"/>
          <w:numId w:val="96"/>
        </w:numPr>
        <w:tabs>
          <w:tab w:val="left" w:pos="1701"/>
        </w:tabs>
        <w:ind w:left="1701" w:hanging="425"/>
        <w:jc w:val="both"/>
        <w:rPr>
          <w:sz w:val="26"/>
          <w:szCs w:val="26"/>
        </w:rPr>
      </w:pPr>
      <w:r w:rsidRPr="00403838">
        <w:rPr>
          <w:sz w:val="26"/>
          <w:szCs w:val="26"/>
        </w:rPr>
        <w:t>в седьмую очередь – требование по уплате плановых процентов за пользование Частью</w:t>
      </w:r>
      <w:r w:rsidRPr="00403838">
        <w:rPr>
          <w:bCs/>
          <w:iCs/>
          <w:sz w:val="26"/>
          <w:szCs w:val="26"/>
        </w:rPr>
        <w:t xml:space="preserve">-1 </w:t>
      </w:r>
      <w:r w:rsidR="008F6669" w:rsidRPr="00403838">
        <w:rPr>
          <w:bCs/>
          <w:iCs/>
          <w:sz w:val="26"/>
          <w:szCs w:val="26"/>
        </w:rPr>
        <w:t>займа</w:t>
      </w:r>
      <w:r w:rsidRPr="00403838">
        <w:rPr>
          <w:sz w:val="26"/>
          <w:szCs w:val="26"/>
        </w:rPr>
        <w:t>;</w:t>
      </w:r>
    </w:p>
    <w:p w:rsidR="008A6DBE" w:rsidRPr="00403838" w:rsidRDefault="008A6DBE" w:rsidP="00402D7A">
      <w:pPr>
        <w:pStyle w:val="31"/>
        <w:numPr>
          <w:ilvl w:val="0"/>
          <w:numId w:val="96"/>
        </w:numPr>
        <w:tabs>
          <w:tab w:val="left" w:pos="1701"/>
        </w:tabs>
        <w:ind w:left="1701" w:hanging="425"/>
        <w:jc w:val="both"/>
        <w:rPr>
          <w:sz w:val="26"/>
          <w:szCs w:val="26"/>
        </w:rPr>
      </w:pPr>
      <w:r w:rsidRPr="00403838">
        <w:rPr>
          <w:sz w:val="26"/>
          <w:szCs w:val="26"/>
        </w:rPr>
        <w:t>в восьмую очередь – требование по плановому возврату</w:t>
      </w:r>
      <w:r w:rsidRPr="00403838">
        <w:rPr>
          <w:bCs/>
          <w:iCs/>
          <w:sz w:val="26"/>
          <w:szCs w:val="26"/>
        </w:rPr>
        <w:t xml:space="preserve"> Части-1 </w:t>
      </w:r>
      <w:r w:rsidR="008F6669" w:rsidRPr="00403838">
        <w:rPr>
          <w:bCs/>
          <w:iCs/>
          <w:sz w:val="26"/>
          <w:szCs w:val="26"/>
        </w:rPr>
        <w:t>займа</w:t>
      </w:r>
      <w:r w:rsidRPr="00403838">
        <w:rPr>
          <w:sz w:val="26"/>
          <w:szCs w:val="26"/>
        </w:rPr>
        <w:t>;</w:t>
      </w:r>
    </w:p>
    <w:p w:rsidR="008A6DBE" w:rsidRPr="00403838" w:rsidRDefault="008A6DBE" w:rsidP="00402D7A">
      <w:pPr>
        <w:pStyle w:val="31"/>
        <w:numPr>
          <w:ilvl w:val="0"/>
          <w:numId w:val="96"/>
        </w:numPr>
        <w:tabs>
          <w:tab w:val="left" w:pos="1701"/>
        </w:tabs>
        <w:ind w:left="1701" w:hanging="425"/>
        <w:jc w:val="both"/>
        <w:rPr>
          <w:sz w:val="26"/>
          <w:szCs w:val="26"/>
        </w:rPr>
      </w:pPr>
      <w:r w:rsidRPr="00403838">
        <w:rPr>
          <w:sz w:val="26"/>
          <w:szCs w:val="26"/>
        </w:rPr>
        <w:t>в девятую очередь – требование по досрочному возврату</w:t>
      </w:r>
      <w:r w:rsidRPr="00403838">
        <w:rPr>
          <w:bCs/>
          <w:iCs/>
          <w:sz w:val="26"/>
          <w:szCs w:val="26"/>
        </w:rPr>
        <w:t xml:space="preserve"> Части-1 </w:t>
      </w:r>
      <w:r w:rsidR="008F6669" w:rsidRPr="00403838">
        <w:rPr>
          <w:bCs/>
          <w:iCs/>
          <w:sz w:val="26"/>
          <w:szCs w:val="26"/>
        </w:rPr>
        <w:t>займа</w:t>
      </w:r>
      <w:r w:rsidRPr="00403838">
        <w:rPr>
          <w:sz w:val="26"/>
          <w:szCs w:val="26"/>
        </w:rPr>
        <w:t>;</w:t>
      </w:r>
    </w:p>
    <w:p w:rsidR="008A6DBE" w:rsidRPr="00403838" w:rsidRDefault="008A6DBE" w:rsidP="008A6DBE">
      <w:pPr>
        <w:pStyle w:val="31"/>
        <w:tabs>
          <w:tab w:val="num" w:pos="0"/>
          <w:tab w:val="left" w:pos="1276"/>
        </w:tabs>
        <w:ind w:firstLine="851"/>
        <w:jc w:val="both"/>
        <w:rPr>
          <w:sz w:val="26"/>
          <w:szCs w:val="26"/>
        </w:rPr>
      </w:pPr>
      <w:r w:rsidRPr="00403838">
        <w:rPr>
          <w:sz w:val="26"/>
          <w:szCs w:val="26"/>
        </w:rPr>
        <w:t>б)</w:t>
      </w:r>
      <w:r w:rsidRPr="00403838">
        <w:rPr>
          <w:sz w:val="26"/>
          <w:szCs w:val="26"/>
        </w:rPr>
        <w:tab/>
        <w:t>из собственных средств ЗАЕМЩИКА:</w:t>
      </w:r>
    </w:p>
    <w:p w:rsidR="008A6DBE" w:rsidRPr="00403838" w:rsidRDefault="008A6DBE" w:rsidP="00402D7A">
      <w:pPr>
        <w:pStyle w:val="31"/>
        <w:numPr>
          <w:ilvl w:val="0"/>
          <w:numId w:val="97"/>
        </w:numPr>
        <w:tabs>
          <w:tab w:val="left" w:pos="1701"/>
        </w:tabs>
        <w:ind w:left="1701" w:hanging="425"/>
        <w:jc w:val="both"/>
        <w:rPr>
          <w:sz w:val="26"/>
          <w:szCs w:val="26"/>
        </w:rPr>
      </w:pPr>
      <w:r w:rsidRPr="00403838">
        <w:rPr>
          <w:sz w:val="26"/>
          <w:szCs w:val="26"/>
        </w:rPr>
        <w:t xml:space="preserve">в первую очередь – издержки </w:t>
      </w:r>
      <w:r w:rsidR="00550842" w:rsidRPr="00403838">
        <w:rPr>
          <w:sz w:val="26"/>
          <w:szCs w:val="26"/>
        </w:rPr>
        <w:t>ЗАЙМОД</w:t>
      </w:r>
      <w:r w:rsidR="008F6669" w:rsidRPr="00403838">
        <w:rPr>
          <w:sz w:val="26"/>
          <w:szCs w:val="26"/>
        </w:rPr>
        <w:t>АВЦА</w:t>
      </w:r>
      <w:r w:rsidRPr="00403838">
        <w:rPr>
          <w:sz w:val="26"/>
          <w:szCs w:val="26"/>
        </w:rPr>
        <w:t xml:space="preserve"> по получению исполнения обязательств по</w:t>
      </w:r>
      <w:r w:rsidR="00D90E2F" w:rsidRPr="00403838">
        <w:rPr>
          <w:sz w:val="26"/>
          <w:szCs w:val="26"/>
        </w:rPr>
        <w:t xml:space="preserve"> Д</w:t>
      </w:r>
      <w:r w:rsidRPr="00403838">
        <w:rPr>
          <w:sz w:val="26"/>
          <w:szCs w:val="26"/>
        </w:rPr>
        <w:t>оговору;</w:t>
      </w:r>
    </w:p>
    <w:p w:rsidR="008A6DBE" w:rsidRPr="00403838" w:rsidRDefault="008A6DBE" w:rsidP="00402D7A">
      <w:pPr>
        <w:pStyle w:val="31"/>
        <w:numPr>
          <w:ilvl w:val="0"/>
          <w:numId w:val="97"/>
        </w:numPr>
        <w:tabs>
          <w:tab w:val="left" w:pos="1701"/>
        </w:tabs>
        <w:ind w:left="1701" w:hanging="425"/>
        <w:jc w:val="both"/>
        <w:rPr>
          <w:sz w:val="26"/>
          <w:szCs w:val="26"/>
        </w:rPr>
      </w:pPr>
      <w:r w:rsidRPr="00403838">
        <w:rPr>
          <w:sz w:val="26"/>
          <w:szCs w:val="26"/>
        </w:rPr>
        <w:t xml:space="preserve">во вторую очередь – требование по уплате Просроченных платежей в счет уплаты процентов за пользование Частью-2 </w:t>
      </w:r>
      <w:r w:rsidR="008F6669" w:rsidRPr="00403838">
        <w:rPr>
          <w:sz w:val="26"/>
          <w:szCs w:val="26"/>
        </w:rPr>
        <w:t>займа</w:t>
      </w:r>
      <w:r w:rsidRPr="00403838">
        <w:rPr>
          <w:sz w:val="26"/>
          <w:szCs w:val="26"/>
        </w:rPr>
        <w:t>;</w:t>
      </w:r>
    </w:p>
    <w:p w:rsidR="008A6DBE" w:rsidRPr="00403838" w:rsidRDefault="008A6DBE" w:rsidP="00402D7A">
      <w:pPr>
        <w:pStyle w:val="31"/>
        <w:numPr>
          <w:ilvl w:val="0"/>
          <w:numId w:val="97"/>
        </w:numPr>
        <w:tabs>
          <w:tab w:val="left" w:pos="1701"/>
        </w:tabs>
        <w:ind w:left="1701" w:hanging="425"/>
        <w:jc w:val="both"/>
        <w:rPr>
          <w:sz w:val="26"/>
          <w:szCs w:val="26"/>
        </w:rPr>
      </w:pPr>
      <w:r w:rsidRPr="00403838">
        <w:rPr>
          <w:sz w:val="26"/>
          <w:szCs w:val="26"/>
        </w:rPr>
        <w:t xml:space="preserve">в третью очередь – требование по уплате процентов, начисленных на Просроченный платеж в счет возврата Части-2 </w:t>
      </w:r>
      <w:r w:rsidR="008F6669" w:rsidRPr="00403838">
        <w:rPr>
          <w:sz w:val="26"/>
          <w:szCs w:val="26"/>
        </w:rPr>
        <w:t>займа</w:t>
      </w:r>
      <w:r w:rsidRPr="00403838">
        <w:rPr>
          <w:sz w:val="26"/>
          <w:szCs w:val="26"/>
        </w:rPr>
        <w:t>;</w:t>
      </w:r>
    </w:p>
    <w:p w:rsidR="008A6DBE" w:rsidRPr="00403838" w:rsidRDefault="008A6DBE" w:rsidP="00402D7A">
      <w:pPr>
        <w:pStyle w:val="31"/>
        <w:numPr>
          <w:ilvl w:val="0"/>
          <w:numId w:val="97"/>
        </w:numPr>
        <w:tabs>
          <w:tab w:val="left" w:pos="1701"/>
        </w:tabs>
        <w:ind w:left="1701" w:hanging="425"/>
        <w:jc w:val="both"/>
        <w:rPr>
          <w:sz w:val="26"/>
          <w:szCs w:val="26"/>
        </w:rPr>
      </w:pPr>
      <w:r w:rsidRPr="00403838">
        <w:rPr>
          <w:sz w:val="26"/>
          <w:szCs w:val="26"/>
        </w:rPr>
        <w:t xml:space="preserve">в четвертую очередь – требование по уплате Просроченных платежей в счет возврата Части-2 </w:t>
      </w:r>
      <w:r w:rsidR="008F6669" w:rsidRPr="00403838">
        <w:rPr>
          <w:sz w:val="26"/>
          <w:szCs w:val="26"/>
        </w:rPr>
        <w:t>займа</w:t>
      </w:r>
      <w:r w:rsidRPr="00403838">
        <w:rPr>
          <w:sz w:val="26"/>
          <w:szCs w:val="26"/>
        </w:rPr>
        <w:t>;</w:t>
      </w:r>
    </w:p>
    <w:p w:rsidR="008A6DBE" w:rsidRPr="00403838" w:rsidRDefault="008A6DBE" w:rsidP="00402D7A">
      <w:pPr>
        <w:pStyle w:val="31"/>
        <w:numPr>
          <w:ilvl w:val="0"/>
          <w:numId w:val="97"/>
        </w:numPr>
        <w:tabs>
          <w:tab w:val="left" w:pos="1701"/>
        </w:tabs>
        <w:ind w:left="1701" w:hanging="425"/>
        <w:jc w:val="both"/>
        <w:rPr>
          <w:sz w:val="26"/>
          <w:szCs w:val="26"/>
        </w:rPr>
      </w:pPr>
      <w:r w:rsidRPr="00403838">
        <w:rPr>
          <w:sz w:val="26"/>
          <w:szCs w:val="26"/>
        </w:rPr>
        <w:t xml:space="preserve">в пятую очередь – требование по исполнению обязательств по Части-1 </w:t>
      </w:r>
      <w:r w:rsidR="008F6669" w:rsidRPr="00403838">
        <w:rPr>
          <w:sz w:val="26"/>
          <w:szCs w:val="26"/>
        </w:rPr>
        <w:t>займа</w:t>
      </w:r>
      <w:r w:rsidRPr="00403838">
        <w:rPr>
          <w:sz w:val="26"/>
          <w:szCs w:val="26"/>
        </w:rPr>
        <w:t xml:space="preserve"> в порядке очередности, установленной в подпунктах 2-6 п. </w:t>
      </w:r>
      <w:r w:rsidRPr="00403838">
        <w:rPr>
          <w:sz w:val="26"/>
          <w:szCs w:val="26"/>
        </w:rPr>
        <w:fldChar w:fldCharType="begin"/>
      </w:r>
      <w:r w:rsidRPr="00403838">
        <w:rPr>
          <w:sz w:val="26"/>
          <w:szCs w:val="26"/>
        </w:rPr>
        <w:instrText xml:space="preserve"> REF _Ref268868694 \r \h  \* MERGEFORMAT </w:instrText>
      </w:r>
      <w:r w:rsidRPr="00403838">
        <w:rPr>
          <w:sz w:val="26"/>
          <w:szCs w:val="26"/>
        </w:rPr>
      </w:r>
      <w:r w:rsidRPr="00403838">
        <w:rPr>
          <w:sz w:val="26"/>
          <w:szCs w:val="26"/>
        </w:rPr>
        <w:fldChar w:fldCharType="separate"/>
      </w:r>
      <w:r w:rsidR="00A17B66">
        <w:rPr>
          <w:sz w:val="26"/>
          <w:szCs w:val="26"/>
        </w:rPr>
        <w:t>3.2.9</w:t>
      </w:r>
      <w:r w:rsidRPr="00403838">
        <w:rPr>
          <w:sz w:val="26"/>
          <w:szCs w:val="26"/>
        </w:rPr>
        <w:fldChar w:fldCharType="end"/>
      </w:r>
      <w:r w:rsidR="00D90E2F" w:rsidRPr="00403838">
        <w:rPr>
          <w:sz w:val="26"/>
          <w:szCs w:val="26"/>
        </w:rPr>
        <w:t xml:space="preserve"> Д</w:t>
      </w:r>
      <w:r w:rsidRPr="00403838">
        <w:rPr>
          <w:sz w:val="26"/>
          <w:szCs w:val="26"/>
        </w:rPr>
        <w:t>оговора;</w:t>
      </w:r>
    </w:p>
    <w:p w:rsidR="008A6DBE" w:rsidRPr="00403838" w:rsidRDefault="008A6DBE" w:rsidP="00402D7A">
      <w:pPr>
        <w:pStyle w:val="31"/>
        <w:numPr>
          <w:ilvl w:val="0"/>
          <w:numId w:val="97"/>
        </w:numPr>
        <w:tabs>
          <w:tab w:val="left" w:pos="1701"/>
        </w:tabs>
        <w:ind w:left="1701" w:hanging="425"/>
        <w:jc w:val="both"/>
        <w:rPr>
          <w:sz w:val="26"/>
          <w:szCs w:val="26"/>
        </w:rPr>
      </w:pPr>
      <w:r w:rsidRPr="00403838">
        <w:rPr>
          <w:sz w:val="26"/>
          <w:szCs w:val="26"/>
        </w:rPr>
        <w:t xml:space="preserve">в шестую очередь – требование по пеням за просроченные выплаты в счет уплаты процентов за пользование Частью-2 </w:t>
      </w:r>
      <w:r w:rsidR="008F6669" w:rsidRPr="00403838">
        <w:rPr>
          <w:sz w:val="26"/>
          <w:szCs w:val="26"/>
        </w:rPr>
        <w:t>займа</w:t>
      </w:r>
      <w:r w:rsidRPr="00403838">
        <w:rPr>
          <w:sz w:val="26"/>
          <w:szCs w:val="26"/>
        </w:rPr>
        <w:t>;</w:t>
      </w:r>
    </w:p>
    <w:p w:rsidR="008A6DBE" w:rsidRPr="00403838" w:rsidRDefault="008A6DBE" w:rsidP="00402D7A">
      <w:pPr>
        <w:pStyle w:val="31"/>
        <w:numPr>
          <w:ilvl w:val="0"/>
          <w:numId w:val="97"/>
        </w:numPr>
        <w:tabs>
          <w:tab w:val="left" w:pos="1701"/>
        </w:tabs>
        <w:ind w:left="1701" w:hanging="425"/>
        <w:jc w:val="both"/>
        <w:rPr>
          <w:sz w:val="26"/>
          <w:szCs w:val="26"/>
        </w:rPr>
      </w:pPr>
      <w:r w:rsidRPr="00403838">
        <w:rPr>
          <w:sz w:val="26"/>
          <w:szCs w:val="26"/>
        </w:rPr>
        <w:t xml:space="preserve">в седьмую очередь – требование по пеням за просроченные выплаты в счет возврата суммы Части-2 </w:t>
      </w:r>
      <w:r w:rsidR="008F6669" w:rsidRPr="00403838">
        <w:rPr>
          <w:sz w:val="26"/>
          <w:szCs w:val="26"/>
        </w:rPr>
        <w:t>займа</w:t>
      </w:r>
      <w:r w:rsidRPr="00403838">
        <w:rPr>
          <w:sz w:val="26"/>
          <w:szCs w:val="26"/>
        </w:rPr>
        <w:t>;</w:t>
      </w:r>
    </w:p>
    <w:p w:rsidR="008A6DBE" w:rsidRPr="00403838" w:rsidRDefault="008A6DBE" w:rsidP="00402D7A">
      <w:pPr>
        <w:pStyle w:val="31"/>
        <w:numPr>
          <w:ilvl w:val="0"/>
          <w:numId w:val="97"/>
        </w:numPr>
        <w:tabs>
          <w:tab w:val="left" w:pos="1701"/>
        </w:tabs>
        <w:ind w:left="1701" w:hanging="425"/>
        <w:jc w:val="both"/>
        <w:rPr>
          <w:sz w:val="26"/>
          <w:szCs w:val="26"/>
        </w:rPr>
      </w:pPr>
      <w:r w:rsidRPr="00403838">
        <w:rPr>
          <w:sz w:val="26"/>
          <w:szCs w:val="26"/>
        </w:rPr>
        <w:t xml:space="preserve">в восьмую очередь – требования по исполнению обязательств по Части-1 </w:t>
      </w:r>
      <w:r w:rsidR="008F6669" w:rsidRPr="00403838">
        <w:rPr>
          <w:sz w:val="26"/>
          <w:szCs w:val="26"/>
        </w:rPr>
        <w:t>займа</w:t>
      </w:r>
      <w:r w:rsidRPr="00403838">
        <w:rPr>
          <w:sz w:val="26"/>
          <w:szCs w:val="26"/>
        </w:rPr>
        <w:t xml:space="preserve"> в порядке очередности, установленной подпунктах 7-</w:t>
      </w:r>
      <w:r w:rsidR="00601ECE" w:rsidRPr="00403838">
        <w:rPr>
          <w:sz w:val="26"/>
        </w:rPr>
        <w:t>8</w:t>
      </w:r>
      <w:r w:rsidRPr="00403838">
        <w:rPr>
          <w:sz w:val="26"/>
          <w:szCs w:val="26"/>
        </w:rPr>
        <w:t xml:space="preserve"> п. </w:t>
      </w:r>
      <w:r w:rsidRPr="00403838">
        <w:rPr>
          <w:sz w:val="26"/>
          <w:szCs w:val="26"/>
        </w:rPr>
        <w:fldChar w:fldCharType="begin"/>
      </w:r>
      <w:r w:rsidRPr="00403838">
        <w:rPr>
          <w:sz w:val="26"/>
          <w:szCs w:val="26"/>
        </w:rPr>
        <w:instrText xml:space="preserve"> REF _Ref268868694 \r \h  \* MERGEFORMAT </w:instrText>
      </w:r>
      <w:r w:rsidRPr="00403838">
        <w:rPr>
          <w:sz w:val="26"/>
          <w:szCs w:val="26"/>
        </w:rPr>
      </w:r>
      <w:r w:rsidRPr="00403838">
        <w:rPr>
          <w:sz w:val="26"/>
          <w:szCs w:val="26"/>
        </w:rPr>
        <w:fldChar w:fldCharType="separate"/>
      </w:r>
      <w:r w:rsidR="00A17B66">
        <w:rPr>
          <w:sz w:val="26"/>
          <w:szCs w:val="26"/>
        </w:rPr>
        <w:t>3.2.9</w:t>
      </w:r>
      <w:r w:rsidRPr="00403838">
        <w:rPr>
          <w:sz w:val="26"/>
          <w:szCs w:val="26"/>
        </w:rPr>
        <w:fldChar w:fldCharType="end"/>
      </w:r>
      <w:r w:rsidR="00D90E2F" w:rsidRPr="00403838">
        <w:rPr>
          <w:rStyle w:val="ab"/>
          <w:sz w:val="26"/>
          <w:szCs w:val="26"/>
          <w:lang w:eastAsia="x-none"/>
        </w:rPr>
        <w:t xml:space="preserve"> Д</w:t>
      </w:r>
      <w:r w:rsidRPr="00403838">
        <w:rPr>
          <w:sz w:val="26"/>
          <w:szCs w:val="26"/>
        </w:rPr>
        <w:t>оговора.</w:t>
      </w:r>
    </w:p>
    <w:p w:rsidR="008A6DBE" w:rsidRPr="00403838" w:rsidRDefault="00550842" w:rsidP="008A6DBE">
      <w:pPr>
        <w:numPr>
          <w:ilvl w:val="2"/>
          <w:numId w:val="94"/>
        </w:numPr>
        <w:jc w:val="both"/>
        <w:rPr>
          <w:sz w:val="26"/>
          <w:szCs w:val="26"/>
        </w:rPr>
      </w:pPr>
      <w:r w:rsidRPr="00403838">
        <w:rPr>
          <w:sz w:val="26"/>
          <w:szCs w:val="26"/>
        </w:rPr>
        <w:t>ЗАЙМОД</w:t>
      </w:r>
      <w:r w:rsidR="008F6669" w:rsidRPr="00403838">
        <w:rPr>
          <w:sz w:val="26"/>
          <w:szCs w:val="26"/>
        </w:rPr>
        <w:t>АВЦУ</w:t>
      </w:r>
      <w:r w:rsidR="008A6DBE" w:rsidRPr="00403838">
        <w:rPr>
          <w:sz w:val="26"/>
          <w:szCs w:val="26"/>
        </w:rPr>
        <w:t xml:space="preserve"> принадлежит право устанавливать очередность удовлетворения требований, указанную в п. </w:t>
      </w:r>
      <w:r w:rsidR="008A6DBE" w:rsidRPr="00403838">
        <w:rPr>
          <w:sz w:val="26"/>
          <w:szCs w:val="26"/>
        </w:rPr>
        <w:fldChar w:fldCharType="begin"/>
      </w:r>
      <w:r w:rsidR="008A6DBE" w:rsidRPr="00403838">
        <w:rPr>
          <w:sz w:val="26"/>
          <w:szCs w:val="26"/>
        </w:rPr>
        <w:instrText xml:space="preserve"> REF _Ref269113540 \r \h  \* MERGEFORMAT </w:instrText>
      </w:r>
      <w:r w:rsidR="008A6DBE" w:rsidRPr="00403838">
        <w:rPr>
          <w:sz w:val="26"/>
          <w:szCs w:val="26"/>
        </w:rPr>
      </w:r>
      <w:r w:rsidR="008A6DBE" w:rsidRPr="00403838">
        <w:rPr>
          <w:sz w:val="26"/>
          <w:szCs w:val="26"/>
        </w:rPr>
        <w:fldChar w:fldCharType="separate"/>
      </w:r>
      <w:r w:rsidR="00A17B66">
        <w:rPr>
          <w:sz w:val="26"/>
          <w:szCs w:val="26"/>
        </w:rPr>
        <w:t>3.3.10</w:t>
      </w:r>
      <w:r w:rsidR="008A6DBE" w:rsidRPr="00403838">
        <w:rPr>
          <w:sz w:val="26"/>
          <w:szCs w:val="26"/>
        </w:rPr>
        <w:fldChar w:fldCharType="end"/>
      </w:r>
      <w:r w:rsidR="00D90E2F" w:rsidRPr="00403838">
        <w:rPr>
          <w:sz w:val="26"/>
          <w:szCs w:val="26"/>
        </w:rPr>
        <w:t xml:space="preserve"> Д</w:t>
      </w:r>
      <w:r w:rsidR="008A6DBE" w:rsidRPr="00403838">
        <w:rPr>
          <w:sz w:val="26"/>
          <w:szCs w:val="26"/>
        </w:rPr>
        <w:t xml:space="preserve">оговора, вне зависимости от назначения платежей, указанных ЗАЕМЩИКОМ. Стороны пришли к соглашению о том, что </w:t>
      </w:r>
      <w:r w:rsidRPr="00403838">
        <w:rPr>
          <w:sz w:val="26"/>
          <w:szCs w:val="26"/>
        </w:rPr>
        <w:t>ЗАЙМОД</w:t>
      </w:r>
      <w:r w:rsidR="008F6669" w:rsidRPr="00403838">
        <w:rPr>
          <w:sz w:val="26"/>
          <w:szCs w:val="26"/>
        </w:rPr>
        <w:t>АВЕЦ</w:t>
      </w:r>
      <w:r w:rsidR="008A6DBE" w:rsidRPr="00403838">
        <w:rPr>
          <w:sz w:val="26"/>
          <w:szCs w:val="26"/>
        </w:rPr>
        <w:t xml:space="preserve"> вправе вне зависимости от очередности, установленной п. </w:t>
      </w:r>
      <w:r w:rsidR="008A6DBE" w:rsidRPr="00403838">
        <w:rPr>
          <w:sz w:val="26"/>
          <w:szCs w:val="26"/>
        </w:rPr>
        <w:fldChar w:fldCharType="begin"/>
      </w:r>
      <w:r w:rsidR="008A6DBE" w:rsidRPr="00403838">
        <w:rPr>
          <w:sz w:val="26"/>
          <w:szCs w:val="26"/>
        </w:rPr>
        <w:instrText xml:space="preserve"> REF _Ref269113540 \r \h  \* MERGEFORMAT </w:instrText>
      </w:r>
      <w:r w:rsidR="008A6DBE" w:rsidRPr="00403838">
        <w:rPr>
          <w:sz w:val="26"/>
          <w:szCs w:val="26"/>
        </w:rPr>
      </w:r>
      <w:r w:rsidR="008A6DBE" w:rsidRPr="00403838">
        <w:rPr>
          <w:sz w:val="26"/>
          <w:szCs w:val="26"/>
        </w:rPr>
        <w:fldChar w:fldCharType="separate"/>
      </w:r>
      <w:r w:rsidR="00A17B66">
        <w:rPr>
          <w:sz w:val="26"/>
          <w:szCs w:val="26"/>
        </w:rPr>
        <w:t>3.3.10</w:t>
      </w:r>
      <w:r w:rsidR="008A6DBE" w:rsidRPr="00403838">
        <w:rPr>
          <w:sz w:val="26"/>
          <w:szCs w:val="26"/>
        </w:rPr>
        <w:fldChar w:fldCharType="end"/>
      </w:r>
      <w:r w:rsidR="00D90E2F" w:rsidRPr="00403838">
        <w:rPr>
          <w:sz w:val="26"/>
          <w:szCs w:val="26"/>
        </w:rPr>
        <w:t xml:space="preserve"> Д</w:t>
      </w:r>
      <w:r w:rsidR="008A6DBE" w:rsidRPr="00403838">
        <w:rPr>
          <w:sz w:val="26"/>
          <w:szCs w:val="26"/>
        </w:rPr>
        <w:t>оговора, в первую очередь погасить требования по возврату Остатка суммы</w:t>
      </w:r>
      <w:bookmarkStart w:id="71" w:name="_Ref299383137"/>
      <w:r w:rsidR="008A6DBE" w:rsidRPr="00403838">
        <w:rPr>
          <w:sz w:val="26"/>
          <w:szCs w:val="26"/>
        </w:rPr>
        <w:t xml:space="preserve"> </w:t>
      </w:r>
      <w:r w:rsidR="008F6669" w:rsidRPr="00403838">
        <w:rPr>
          <w:sz w:val="26"/>
          <w:szCs w:val="26"/>
        </w:rPr>
        <w:t>займа</w:t>
      </w:r>
      <w:r w:rsidR="008A6DBE" w:rsidRPr="00403838">
        <w:rPr>
          <w:sz w:val="26"/>
          <w:szCs w:val="26"/>
        </w:rPr>
        <w:t>.</w:t>
      </w:r>
    </w:p>
    <w:p w:rsidR="008A6DBE" w:rsidRPr="00403838" w:rsidRDefault="008A6DBE" w:rsidP="008A6DBE">
      <w:pPr>
        <w:numPr>
          <w:ilvl w:val="2"/>
          <w:numId w:val="94"/>
        </w:numPr>
        <w:jc w:val="both"/>
        <w:rPr>
          <w:sz w:val="26"/>
          <w:szCs w:val="26"/>
        </w:rPr>
      </w:pPr>
      <w:r w:rsidRPr="00403838">
        <w:rPr>
          <w:sz w:val="26"/>
          <w:szCs w:val="26"/>
        </w:rPr>
        <w:t xml:space="preserve">ЗАЕМЩИК может производить полное досрочное исполнение обязательств по Части-2 </w:t>
      </w:r>
      <w:r w:rsidR="008F6669" w:rsidRPr="00403838">
        <w:rPr>
          <w:sz w:val="26"/>
          <w:szCs w:val="26"/>
        </w:rPr>
        <w:t>займа</w:t>
      </w:r>
      <w:r w:rsidRPr="00403838">
        <w:rPr>
          <w:sz w:val="26"/>
          <w:szCs w:val="26"/>
        </w:rPr>
        <w:t xml:space="preserve">. При поступлении средств МСК в размере меньшем, чем размер РПП, осуществляется частичное досрочное исполнение обязательств по Части-2 </w:t>
      </w:r>
      <w:r w:rsidR="008F6669" w:rsidRPr="00403838">
        <w:rPr>
          <w:sz w:val="26"/>
          <w:szCs w:val="26"/>
        </w:rPr>
        <w:t>займа</w:t>
      </w:r>
      <w:r w:rsidRPr="00403838">
        <w:rPr>
          <w:sz w:val="26"/>
          <w:szCs w:val="26"/>
        </w:rPr>
        <w:t xml:space="preserve"> на условиях п. </w:t>
      </w:r>
      <w:r w:rsidRPr="00403838">
        <w:rPr>
          <w:sz w:val="26"/>
          <w:szCs w:val="26"/>
        </w:rPr>
        <w:fldChar w:fldCharType="begin"/>
      </w:r>
      <w:r w:rsidRPr="00403838">
        <w:rPr>
          <w:sz w:val="26"/>
          <w:szCs w:val="26"/>
        </w:rPr>
        <w:instrText xml:space="preserve"> REF _Ref299356612 \r \h  \* MERGEFORMAT </w:instrText>
      </w:r>
      <w:r w:rsidRPr="00403838">
        <w:rPr>
          <w:sz w:val="26"/>
          <w:szCs w:val="26"/>
        </w:rPr>
      </w:r>
      <w:r w:rsidRPr="00403838">
        <w:rPr>
          <w:sz w:val="26"/>
          <w:szCs w:val="26"/>
        </w:rPr>
        <w:fldChar w:fldCharType="separate"/>
      </w:r>
      <w:r w:rsidR="00A17B66">
        <w:rPr>
          <w:sz w:val="26"/>
          <w:szCs w:val="26"/>
        </w:rPr>
        <w:t>3.3.7</w:t>
      </w:r>
      <w:r w:rsidRPr="00403838">
        <w:rPr>
          <w:sz w:val="26"/>
          <w:szCs w:val="26"/>
        </w:rPr>
        <w:fldChar w:fldCharType="end"/>
      </w:r>
      <w:r w:rsidR="00D90E2F" w:rsidRPr="00403838">
        <w:rPr>
          <w:sz w:val="26"/>
          <w:szCs w:val="26"/>
        </w:rPr>
        <w:t xml:space="preserve"> Д</w:t>
      </w:r>
      <w:r w:rsidRPr="00403838">
        <w:rPr>
          <w:sz w:val="26"/>
          <w:szCs w:val="26"/>
        </w:rPr>
        <w:t>оговора.</w:t>
      </w:r>
      <w:bookmarkEnd w:id="71"/>
    </w:p>
    <w:p w:rsidR="008A6DBE" w:rsidRPr="00403838" w:rsidRDefault="008A6DBE" w:rsidP="008A6DBE">
      <w:pPr>
        <w:numPr>
          <w:ilvl w:val="2"/>
          <w:numId w:val="94"/>
        </w:numPr>
        <w:jc w:val="both"/>
        <w:rPr>
          <w:sz w:val="26"/>
          <w:szCs w:val="26"/>
        </w:rPr>
      </w:pPr>
      <w:r w:rsidRPr="00403838">
        <w:rPr>
          <w:sz w:val="26"/>
          <w:szCs w:val="26"/>
        </w:rPr>
        <w:t xml:space="preserve">При осуществлении ЗАЕМЩИКОМ полного досрочного исполнения обязательств по возврату Части-2 </w:t>
      </w:r>
      <w:r w:rsidR="008F6669" w:rsidRPr="00403838">
        <w:rPr>
          <w:sz w:val="26"/>
          <w:szCs w:val="26"/>
        </w:rPr>
        <w:t>займа</w:t>
      </w:r>
      <w:r w:rsidRPr="00403838">
        <w:rPr>
          <w:sz w:val="26"/>
          <w:szCs w:val="26"/>
        </w:rPr>
        <w:t xml:space="preserve"> проценты по Части-2 </w:t>
      </w:r>
      <w:r w:rsidR="008F6669" w:rsidRPr="00403838">
        <w:rPr>
          <w:sz w:val="26"/>
          <w:szCs w:val="26"/>
        </w:rPr>
        <w:t>займа</w:t>
      </w:r>
      <w:r w:rsidRPr="00403838">
        <w:rPr>
          <w:sz w:val="26"/>
          <w:szCs w:val="26"/>
        </w:rPr>
        <w:t>, начисленные по дату такого досрочного возврата в соответствии с условиями</w:t>
      </w:r>
      <w:r w:rsidR="00D90E2F" w:rsidRPr="00403838">
        <w:rPr>
          <w:sz w:val="26"/>
          <w:szCs w:val="26"/>
        </w:rPr>
        <w:t xml:space="preserve"> Д</w:t>
      </w:r>
      <w:r w:rsidRPr="00403838">
        <w:rPr>
          <w:sz w:val="26"/>
          <w:szCs w:val="26"/>
        </w:rPr>
        <w:t xml:space="preserve">оговора, подлежат уплате в дату полного досрочного исполнения обязательств по возврату Части-2 </w:t>
      </w:r>
      <w:r w:rsidR="008F6669" w:rsidRPr="00403838">
        <w:rPr>
          <w:sz w:val="26"/>
          <w:szCs w:val="26"/>
        </w:rPr>
        <w:t>займа</w:t>
      </w:r>
      <w:r w:rsidRPr="00403838">
        <w:rPr>
          <w:sz w:val="26"/>
          <w:szCs w:val="26"/>
        </w:rPr>
        <w:t>.</w:t>
      </w:r>
    </w:p>
    <w:p w:rsidR="008A6DBE" w:rsidRPr="00403838" w:rsidRDefault="008A6DBE" w:rsidP="008A6DBE">
      <w:pPr>
        <w:numPr>
          <w:ilvl w:val="2"/>
          <w:numId w:val="94"/>
        </w:numPr>
        <w:jc w:val="both"/>
        <w:rPr>
          <w:sz w:val="26"/>
          <w:szCs w:val="26"/>
        </w:rPr>
      </w:pPr>
      <w:r w:rsidRPr="00403838">
        <w:rPr>
          <w:sz w:val="26"/>
          <w:szCs w:val="26"/>
        </w:rPr>
        <w:t>Для осуществления РПП за счет средств МСК ЗАЕМЩИК – распорядитель МСК направляет в Пенсионный фонд РФ заявление о распоряжении средствами МСК и указывает в нем вид расходов, на которые направляются средства МСК, а именно «для улучшения жилищных условий», а также размер указанных средств. Если средства МСК на улучшение жилищных условий направляет супруг лица, получившего сертификат, данное обстоятельство указывается в заявлении.</w:t>
      </w:r>
    </w:p>
    <w:p w:rsidR="008A6DBE" w:rsidRPr="00403838" w:rsidRDefault="008A6DBE" w:rsidP="008A6DBE">
      <w:pPr>
        <w:numPr>
          <w:ilvl w:val="2"/>
          <w:numId w:val="94"/>
        </w:numPr>
        <w:jc w:val="both"/>
        <w:rPr>
          <w:sz w:val="26"/>
          <w:szCs w:val="26"/>
        </w:rPr>
      </w:pPr>
      <w:r w:rsidRPr="00403838">
        <w:rPr>
          <w:sz w:val="26"/>
          <w:szCs w:val="26"/>
        </w:rPr>
        <w:t>Заявление о распоряжении подается с предъявлением следующих документов:</w:t>
      </w:r>
    </w:p>
    <w:p w:rsidR="008A6DBE" w:rsidRPr="00403838" w:rsidRDefault="008A6DBE" w:rsidP="008A6DBE">
      <w:pPr>
        <w:pStyle w:val="31"/>
        <w:numPr>
          <w:ilvl w:val="0"/>
          <w:numId w:val="117"/>
        </w:numPr>
        <w:tabs>
          <w:tab w:val="clear" w:pos="1800"/>
          <w:tab w:val="num" w:pos="1276"/>
        </w:tabs>
        <w:ind w:left="1276"/>
        <w:jc w:val="both"/>
        <w:rPr>
          <w:sz w:val="26"/>
          <w:szCs w:val="26"/>
        </w:rPr>
      </w:pPr>
      <w:r w:rsidRPr="00403838">
        <w:rPr>
          <w:sz w:val="26"/>
          <w:szCs w:val="26"/>
        </w:rPr>
        <w:t>подлинник сертификата (его дубликат в случае утраты или порчи сертификата) на МСК;</w:t>
      </w:r>
    </w:p>
    <w:p w:rsidR="008A6DBE" w:rsidRPr="00403838" w:rsidRDefault="008A6DBE" w:rsidP="008A6DBE">
      <w:pPr>
        <w:pStyle w:val="31"/>
        <w:numPr>
          <w:ilvl w:val="0"/>
          <w:numId w:val="117"/>
        </w:numPr>
        <w:tabs>
          <w:tab w:val="clear" w:pos="1800"/>
          <w:tab w:val="num" w:pos="1276"/>
          <w:tab w:val="num" w:pos="1440"/>
        </w:tabs>
        <w:ind w:left="1276"/>
        <w:jc w:val="both"/>
        <w:rPr>
          <w:sz w:val="26"/>
          <w:szCs w:val="26"/>
        </w:rPr>
      </w:pPr>
      <w:r w:rsidRPr="00403838">
        <w:rPr>
          <w:sz w:val="26"/>
          <w:szCs w:val="26"/>
        </w:rPr>
        <w:t>страховое свидетельство обязательного пенсионного страхования заемщика – распорядителя МСК;</w:t>
      </w:r>
    </w:p>
    <w:p w:rsidR="008A6DBE" w:rsidRPr="00403838" w:rsidRDefault="008A6DBE" w:rsidP="008A6DBE">
      <w:pPr>
        <w:pStyle w:val="31"/>
        <w:numPr>
          <w:ilvl w:val="0"/>
          <w:numId w:val="117"/>
        </w:numPr>
        <w:tabs>
          <w:tab w:val="clear" w:pos="1800"/>
          <w:tab w:val="num" w:pos="1276"/>
          <w:tab w:val="num" w:pos="1440"/>
        </w:tabs>
        <w:ind w:left="1276"/>
        <w:jc w:val="both"/>
        <w:rPr>
          <w:sz w:val="26"/>
          <w:szCs w:val="26"/>
        </w:rPr>
      </w:pPr>
      <w:r w:rsidRPr="00403838">
        <w:rPr>
          <w:sz w:val="26"/>
          <w:szCs w:val="26"/>
        </w:rPr>
        <w:t>документы, удостоверяющие личность, место жительства (пребывания) заемщика – распорядителя МСК;</w:t>
      </w:r>
    </w:p>
    <w:p w:rsidR="008A6DBE" w:rsidRPr="00403838" w:rsidRDefault="008A6DBE" w:rsidP="008A6DBE">
      <w:pPr>
        <w:pStyle w:val="31"/>
        <w:numPr>
          <w:ilvl w:val="0"/>
          <w:numId w:val="117"/>
        </w:numPr>
        <w:tabs>
          <w:tab w:val="clear" w:pos="1800"/>
          <w:tab w:val="num" w:pos="1276"/>
          <w:tab w:val="num" w:pos="1440"/>
        </w:tabs>
        <w:ind w:left="1276"/>
        <w:jc w:val="both"/>
        <w:rPr>
          <w:sz w:val="26"/>
          <w:szCs w:val="26"/>
        </w:rPr>
      </w:pPr>
      <w:r w:rsidRPr="00403838">
        <w:rPr>
          <w:sz w:val="26"/>
          <w:szCs w:val="26"/>
        </w:rPr>
        <w:t>документы, удостоверяющие личность, место жительства (пребывания) и полномочия представителя ЗАЕМЩИКА – распорядителя МСК, – в случае подачи заявления о распоряжении через представителя заемщика – распорядителя МСК.</w:t>
      </w:r>
    </w:p>
    <w:p w:rsidR="008A6DBE" w:rsidRPr="00403838" w:rsidRDefault="008A6DBE" w:rsidP="008A6DBE">
      <w:pPr>
        <w:numPr>
          <w:ilvl w:val="2"/>
          <w:numId w:val="94"/>
        </w:numPr>
        <w:jc w:val="both"/>
        <w:rPr>
          <w:sz w:val="26"/>
          <w:szCs w:val="26"/>
        </w:rPr>
      </w:pPr>
      <w:r w:rsidRPr="00403838">
        <w:rPr>
          <w:sz w:val="26"/>
          <w:szCs w:val="26"/>
        </w:rPr>
        <w:t>К заявлению о распоряжении МСК прилагаются следующие документы (их копии, верность которых засвидетельствована в установленном законом порядке):</w:t>
      </w:r>
    </w:p>
    <w:p w:rsidR="008A6DBE" w:rsidRPr="00403838" w:rsidRDefault="008A6DBE" w:rsidP="008A6DBE">
      <w:pPr>
        <w:pStyle w:val="31"/>
        <w:numPr>
          <w:ilvl w:val="0"/>
          <w:numId w:val="118"/>
        </w:numPr>
        <w:tabs>
          <w:tab w:val="clear" w:pos="1800"/>
          <w:tab w:val="num" w:pos="1276"/>
        </w:tabs>
        <w:ind w:left="1276"/>
        <w:jc w:val="both"/>
        <w:rPr>
          <w:sz w:val="26"/>
          <w:szCs w:val="26"/>
        </w:rPr>
      </w:pPr>
      <w:r w:rsidRPr="00403838">
        <w:rPr>
          <w:sz w:val="26"/>
          <w:szCs w:val="26"/>
        </w:rPr>
        <w:t>копия разрешения органа опеки и попечительства о расходовании средств материнского капитала на улучшение жилищных условий (в случае подачи заявления о распоряжении средствами МСК опекунами (попечителями) или приемными родителями несовершеннолетнего ребенка (детей));</w:t>
      </w:r>
    </w:p>
    <w:p w:rsidR="008A6DBE" w:rsidRPr="00403838" w:rsidRDefault="008A6DBE" w:rsidP="008A6DBE">
      <w:pPr>
        <w:pStyle w:val="31"/>
        <w:numPr>
          <w:ilvl w:val="0"/>
          <w:numId w:val="118"/>
        </w:numPr>
        <w:tabs>
          <w:tab w:val="clear" w:pos="1800"/>
          <w:tab w:val="num" w:pos="1276"/>
        </w:tabs>
        <w:ind w:left="1276"/>
        <w:jc w:val="both"/>
        <w:rPr>
          <w:sz w:val="26"/>
          <w:szCs w:val="26"/>
        </w:rPr>
      </w:pPr>
      <w:r w:rsidRPr="00403838">
        <w:rPr>
          <w:sz w:val="26"/>
          <w:szCs w:val="26"/>
        </w:rPr>
        <w:t>копии документов, подтверждающих приобретение несовершеннолетним ребенком (детьми) дееспособности в полном объеме до достижения совершеннолетия (свидетельство о браке, решение органа опеки и попечительства или решение суда об объявлении несовершеннолетнего полностью дееспособным), – в случае подачи заявления о распоряжении средствами МСК несовершеннолетним ребенком (детьми);</w:t>
      </w:r>
    </w:p>
    <w:p w:rsidR="008A6DBE" w:rsidRPr="00403838" w:rsidRDefault="008A6DBE" w:rsidP="008A6DBE">
      <w:pPr>
        <w:pStyle w:val="31"/>
        <w:numPr>
          <w:ilvl w:val="0"/>
          <w:numId w:val="118"/>
        </w:numPr>
        <w:tabs>
          <w:tab w:val="clear" w:pos="1800"/>
          <w:tab w:val="num" w:pos="1276"/>
        </w:tabs>
        <w:ind w:left="1276"/>
        <w:jc w:val="both"/>
        <w:rPr>
          <w:sz w:val="26"/>
          <w:szCs w:val="26"/>
        </w:rPr>
      </w:pPr>
      <w:r w:rsidRPr="00403838">
        <w:rPr>
          <w:sz w:val="26"/>
          <w:szCs w:val="26"/>
        </w:rPr>
        <w:t>документы, указанные в Правилах направления средств (части средств) материнского (семейного) капитала на улучшение жилищных условий, утвержденных Постановлением Правительства Российской Федерации от 12.12.2007 № 862, в том числе:</w:t>
      </w:r>
    </w:p>
    <w:p w:rsidR="008A6DBE" w:rsidRPr="00403838" w:rsidRDefault="008A6DBE" w:rsidP="00402D7A">
      <w:pPr>
        <w:pStyle w:val="31"/>
        <w:numPr>
          <w:ilvl w:val="0"/>
          <w:numId w:val="132"/>
        </w:numPr>
        <w:tabs>
          <w:tab w:val="left" w:pos="1985"/>
        </w:tabs>
        <w:ind w:left="1985" w:hanging="425"/>
        <w:jc w:val="both"/>
        <w:rPr>
          <w:sz w:val="26"/>
          <w:szCs w:val="26"/>
        </w:rPr>
      </w:pPr>
      <w:r w:rsidRPr="00403838">
        <w:rPr>
          <w:sz w:val="26"/>
          <w:szCs w:val="26"/>
        </w:rPr>
        <w:t>копия</w:t>
      </w:r>
      <w:r w:rsidR="00D90E2F" w:rsidRPr="00403838">
        <w:rPr>
          <w:sz w:val="26"/>
          <w:szCs w:val="26"/>
        </w:rPr>
        <w:t xml:space="preserve"> Д</w:t>
      </w:r>
      <w:r w:rsidRPr="00403838">
        <w:rPr>
          <w:sz w:val="26"/>
          <w:szCs w:val="26"/>
        </w:rPr>
        <w:t>оговора;</w:t>
      </w:r>
    </w:p>
    <w:p w:rsidR="008A6DBE" w:rsidRPr="00403838" w:rsidRDefault="008A6DBE" w:rsidP="00402D7A">
      <w:pPr>
        <w:pStyle w:val="31"/>
        <w:numPr>
          <w:ilvl w:val="0"/>
          <w:numId w:val="132"/>
        </w:numPr>
        <w:tabs>
          <w:tab w:val="left" w:pos="1985"/>
        </w:tabs>
        <w:ind w:left="1985" w:hanging="425"/>
        <w:jc w:val="both"/>
        <w:rPr>
          <w:sz w:val="26"/>
          <w:szCs w:val="26"/>
        </w:rPr>
      </w:pPr>
      <w:r w:rsidRPr="00403838">
        <w:rPr>
          <w:sz w:val="26"/>
          <w:szCs w:val="26"/>
        </w:rPr>
        <w:t xml:space="preserve">справка </w:t>
      </w:r>
      <w:r w:rsidR="00550842" w:rsidRPr="00403838">
        <w:rPr>
          <w:sz w:val="26"/>
          <w:szCs w:val="26"/>
        </w:rPr>
        <w:t>ЗАЙМОД</w:t>
      </w:r>
      <w:r w:rsidR="008F6669" w:rsidRPr="00403838">
        <w:rPr>
          <w:sz w:val="26"/>
          <w:szCs w:val="26"/>
        </w:rPr>
        <w:t>АВЦА</w:t>
      </w:r>
      <w:r w:rsidRPr="00403838">
        <w:rPr>
          <w:sz w:val="26"/>
          <w:szCs w:val="26"/>
        </w:rPr>
        <w:t xml:space="preserve"> о размерах Остатка суммы </w:t>
      </w:r>
      <w:r w:rsidR="008F6669" w:rsidRPr="00403838">
        <w:rPr>
          <w:sz w:val="26"/>
          <w:szCs w:val="26"/>
        </w:rPr>
        <w:t>займа</w:t>
      </w:r>
      <w:r w:rsidRPr="00403838">
        <w:rPr>
          <w:sz w:val="26"/>
          <w:szCs w:val="26"/>
        </w:rPr>
        <w:t xml:space="preserve"> и остатка задолженности по выплате процентов за пользование всей суммой </w:t>
      </w:r>
      <w:r w:rsidR="008F6669" w:rsidRPr="00403838">
        <w:rPr>
          <w:sz w:val="26"/>
          <w:szCs w:val="26"/>
        </w:rPr>
        <w:t>займа</w:t>
      </w:r>
      <w:r w:rsidRPr="00403838">
        <w:rPr>
          <w:sz w:val="26"/>
          <w:szCs w:val="26"/>
        </w:rPr>
        <w:t>;</w:t>
      </w:r>
    </w:p>
    <w:p w:rsidR="008A6DBE" w:rsidRPr="00403838" w:rsidRDefault="008A6DBE" w:rsidP="00402D7A">
      <w:pPr>
        <w:pStyle w:val="31"/>
        <w:numPr>
          <w:ilvl w:val="0"/>
          <w:numId w:val="132"/>
        </w:numPr>
        <w:tabs>
          <w:tab w:val="left" w:pos="1985"/>
        </w:tabs>
        <w:ind w:left="1985" w:hanging="425"/>
        <w:jc w:val="both"/>
        <w:rPr>
          <w:sz w:val="26"/>
          <w:szCs w:val="26"/>
        </w:rPr>
      </w:pPr>
      <w:r w:rsidRPr="00403838">
        <w:rPr>
          <w:sz w:val="26"/>
          <w:szCs w:val="26"/>
        </w:rPr>
        <w:t xml:space="preserve">свидетельство о государственной регистрации права собственности на жилое помещение, приобретенное с использованием </w:t>
      </w:r>
      <w:r w:rsidR="0080399B" w:rsidRPr="00403838">
        <w:rPr>
          <w:sz w:val="26"/>
          <w:szCs w:val="26"/>
        </w:rPr>
        <w:t>заемных</w:t>
      </w:r>
      <w:r w:rsidRPr="00403838">
        <w:rPr>
          <w:sz w:val="26"/>
          <w:szCs w:val="26"/>
        </w:rPr>
        <w:t xml:space="preserve"> средств, либо копия договора участия в долевом строительстве, либо выписка из реестра членов кооператива, подтверждающая членство в кооперативе лица, получившего сертификат, или супруга лица, получившего сертификат.</w:t>
      </w:r>
    </w:p>
    <w:p w:rsidR="008A6DBE" w:rsidRPr="00403838" w:rsidRDefault="008A6DBE" w:rsidP="008A6DBE">
      <w:pPr>
        <w:pStyle w:val="31"/>
        <w:ind w:left="1276"/>
        <w:jc w:val="both"/>
        <w:rPr>
          <w:sz w:val="26"/>
          <w:szCs w:val="26"/>
        </w:rPr>
      </w:pPr>
      <w:r w:rsidRPr="00403838">
        <w:rPr>
          <w:sz w:val="26"/>
          <w:szCs w:val="26"/>
        </w:rPr>
        <w:t xml:space="preserve">При приеме заявления о распоряжении средствами МСК территориальный орган Пенсионного фонда Российской Федерации выдает ЗАЕМЩИКУ расписку-уведомление о приеме заявления (при направлении заявления о распоряжении по почте – направляет извещение о дате получения заявления о распоряжении). ЗАЕМЩИК обязан в течение 7 (семи) рабочих дней после регистрации заявления Пенсионным фондом РФ предоставить данную расписку-уведомление </w:t>
      </w:r>
      <w:r w:rsidR="00550842" w:rsidRPr="00403838">
        <w:rPr>
          <w:sz w:val="26"/>
          <w:szCs w:val="26"/>
        </w:rPr>
        <w:t>ЗАЙМОД</w:t>
      </w:r>
      <w:r w:rsidR="008F6669" w:rsidRPr="00403838">
        <w:rPr>
          <w:sz w:val="26"/>
          <w:szCs w:val="26"/>
        </w:rPr>
        <w:t>АВЦУ</w:t>
      </w:r>
      <w:r w:rsidRPr="00403838">
        <w:rPr>
          <w:sz w:val="26"/>
          <w:szCs w:val="26"/>
        </w:rPr>
        <w:t>.</w:t>
      </w:r>
    </w:p>
    <w:p w:rsidR="008A6DBE" w:rsidRPr="00403838" w:rsidRDefault="008A6DBE" w:rsidP="008A6DBE">
      <w:pPr>
        <w:numPr>
          <w:ilvl w:val="2"/>
          <w:numId w:val="94"/>
        </w:numPr>
        <w:jc w:val="both"/>
        <w:rPr>
          <w:sz w:val="26"/>
          <w:szCs w:val="26"/>
        </w:rPr>
      </w:pPr>
      <w:r w:rsidRPr="00403838">
        <w:rPr>
          <w:sz w:val="26"/>
          <w:szCs w:val="26"/>
        </w:rPr>
        <w:t xml:space="preserve">Средства МСК перечисляются Пенсионным фондом РФ (территориальным органом Пенсионного фонда РФ) в безналичном порядке на указанный банковский счет </w:t>
      </w:r>
      <w:r w:rsidR="00550842" w:rsidRPr="00403838">
        <w:rPr>
          <w:sz w:val="26"/>
          <w:szCs w:val="26"/>
        </w:rPr>
        <w:t>ЗАЙМОД</w:t>
      </w:r>
      <w:r w:rsidR="008F6669" w:rsidRPr="00403838">
        <w:rPr>
          <w:sz w:val="26"/>
          <w:szCs w:val="26"/>
        </w:rPr>
        <w:t>АВЦА</w:t>
      </w:r>
      <w:bookmarkStart w:id="72" w:name="_Ref299101975"/>
      <w:r w:rsidRPr="00403838">
        <w:rPr>
          <w:sz w:val="26"/>
          <w:szCs w:val="26"/>
        </w:rPr>
        <w:t>.</w:t>
      </w:r>
    </w:p>
    <w:p w:rsidR="008A6DBE" w:rsidRPr="00403838" w:rsidRDefault="008A6DBE" w:rsidP="008A6DBE">
      <w:pPr>
        <w:numPr>
          <w:ilvl w:val="2"/>
          <w:numId w:val="94"/>
        </w:numPr>
        <w:jc w:val="both"/>
        <w:rPr>
          <w:sz w:val="26"/>
          <w:szCs w:val="26"/>
        </w:rPr>
      </w:pPr>
      <w:bookmarkStart w:id="73" w:name="_Ref307230516"/>
      <w:r w:rsidRPr="00403838">
        <w:rPr>
          <w:sz w:val="26"/>
          <w:szCs w:val="26"/>
        </w:rPr>
        <w:t>При просрочке внесения РПП ЗАЕМЩИК не уплачивает неустойку, предусмотренную</w:t>
      </w:r>
      <w:r w:rsidR="00D90E2F" w:rsidRPr="00403838">
        <w:rPr>
          <w:sz w:val="26"/>
          <w:szCs w:val="26"/>
        </w:rPr>
        <w:t xml:space="preserve"> Д</w:t>
      </w:r>
      <w:r w:rsidRPr="00403838">
        <w:rPr>
          <w:sz w:val="26"/>
          <w:szCs w:val="26"/>
        </w:rPr>
        <w:t xml:space="preserve">оговором за просрочку возврата Части-2 </w:t>
      </w:r>
      <w:r w:rsidR="008F6669" w:rsidRPr="00403838">
        <w:rPr>
          <w:sz w:val="26"/>
          <w:szCs w:val="26"/>
        </w:rPr>
        <w:t>займа</w:t>
      </w:r>
      <w:r w:rsidRPr="00403838">
        <w:rPr>
          <w:sz w:val="26"/>
          <w:szCs w:val="26"/>
        </w:rPr>
        <w:t xml:space="preserve"> и погашения начисленных процентов, в течение 30 (тридцати) календарных дней с даты наступления срока возврата Части-2 </w:t>
      </w:r>
      <w:r w:rsidR="008F6669" w:rsidRPr="00403838">
        <w:rPr>
          <w:sz w:val="26"/>
          <w:szCs w:val="26"/>
        </w:rPr>
        <w:t>займа</w:t>
      </w:r>
      <w:r w:rsidRPr="00403838">
        <w:rPr>
          <w:sz w:val="26"/>
          <w:szCs w:val="26"/>
        </w:rPr>
        <w:t xml:space="preserve"> и погашения начисленных процентов, при условии возникновения такой просрочки по независящим от ЗАЕМЩИКА причинам. Подтверждением того, что просрочка произошла по независящим от ЗАЕМЩИКА причинам, является наличие у ЗАЕМЩИКА уведомления или копии решения Пенсионного фонда РФ (территориального органа Пенсионного фонда РФ) об удовлетворении заявления о распоряжении МСК, а также справки из Пенсионного фонда РФ (территориального органа Пенсионного фонда РФ) о причинах задержки выплаты денежных средств.</w:t>
      </w:r>
      <w:bookmarkEnd w:id="72"/>
      <w:bookmarkEnd w:id="73"/>
    </w:p>
    <w:p w:rsidR="008A6DBE" w:rsidRPr="00403838" w:rsidRDefault="008A6DBE" w:rsidP="008A6DBE">
      <w:pPr>
        <w:numPr>
          <w:ilvl w:val="2"/>
          <w:numId w:val="94"/>
        </w:numPr>
        <w:jc w:val="both"/>
        <w:rPr>
          <w:sz w:val="26"/>
          <w:szCs w:val="26"/>
        </w:rPr>
      </w:pPr>
      <w:bookmarkStart w:id="74" w:name="_Ref269113582"/>
      <w:r w:rsidRPr="00403838">
        <w:rPr>
          <w:sz w:val="26"/>
          <w:szCs w:val="26"/>
        </w:rPr>
        <w:t xml:space="preserve">С даты фактического возникновения просрочки по возврату Части-2 </w:t>
      </w:r>
      <w:r w:rsidR="008F6669" w:rsidRPr="00403838">
        <w:rPr>
          <w:sz w:val="26"/>
          <w:szCs w:val="26"/>
        </w:rPr>
        <w:t>займа</w:t>
      </w:r>
      <w:r w:rsidRPr="00403838">
        <w:rPr>
          <w:sz w:val="26"/>
          <w:szCs w:val="26"/>
        </w:rPr>
        <w:t xml:space="preserve"> и по дату фактического погашения Части-2 </w:t>
      </w:r>
      <w:r w:rsidR="008F6669" w:rsidRPr="00403838">
        <w:rPr>
          <w:sz w:val="26"/>
          <w:szCs w:val="26"/>
        </w:rPr>
        <w:t>займа</w:t>
      </w:r>
      <w:r w:rsidRPr="00403838">
        <w:rPr>
          <w:sz w:val="26"/>
          <w:szCs w:val="26"/>
        </w:rPr>
        <w:t xml:space="preserve"> </w:t>
      </w:r>
      <w:r w:rsidR="00303E4E" w:rsidRPr="00403838">
        <w:rPr>
          <w:bCs/>
          <w:sz w:val="26"/>
          <w:szCs w:val="26"/>
        </w:rPr>
        <w:t>либо</w:t>
      </w:r>
      <w:r w:rsidR="00303E4E" w:rsidRPr="00403838">
        <w:rPr>
          <w:sz w:val="26"/>
          <w:szCs w:val="26"/>
        </w:rPr>
        <w:t xml:space="preserve"> </w:t>
      </w:r>
      <w:r w:rsidR="00303E4E" w:rsidRPr="00403838">
        <w:rPr>
          <w:bCs/>
          <w:sz w:val="26"/>
          <w:szCs w:val="26"/>
        </w:rPr>
        <w:t>по дату расторжения настоящего Договора в предусмотренных Договором случаях</w:t>
      </w:r>
      <w:r w:rsidR="00303E4E" w:rsidRPr="00403838">
        <w:rPr>
          <w:iCs/>
          <w:sz w:val="26"/>
          <w:szCs w:val="26"/>
        </w:rPr>
        <w:t xml:space="preserve"> (</w:t>
      </w:r>
      <w:r w:rsidRPr="00403838">
        <w:rPr>
          <w:sz w:val="26"/>
          <w:szCs w:val="26"/>
        </w:rPr>
        <w:t>включительно</w:t>
      </w:r>
      <w:r w:rsidR="00303E4E" w:rsidRPr="00403838">
        <w:rPr>
          <w:sz w:val="26"/>
          <w:szCs w:val="26"/>
        </w:rPr>
        <w:t xml:space="preserve">) </w:t>
      </w:r>
      <w:r w:rsidR="00303E4E" w:rsidRPr="00403838">
        <w:rPr>
          <w:bCs/>
          <w:sz w:val="26"/>
          <w:szCs w:val="26"/>
        </w:rPr>
        <w:t>в зависимости от того, какая из дат наступит раньше</w:t>
      </w:r>
      <w:r w:rsidRPr="00403838">
        <w:rPr>
          <w:sz w:val="26"/>
          <w:szCs w:val="26"/>
        </w:rPr>
        <w:t xml:space="preserve"> </w:t>
      </w:r>
      <w:r w:rsidR="00550842" w:rsidRPr="00403838">
        <w:rPr>
          <w:sz w:val="26"/>
          <w:szCs w:val="26"/>
        </w:rPr>
        <w:t>ЗАЙМОД</w:t>
      </w:r>
      <w:r w:rsidR="008F6669" w:rsidRPr="00403838">
        <w:rPr>
          <w:sz w:val="26"/>
          <w:szCs w:val="26"/>
        </w:rPr>
        <w:t>АВЦЕМ</w:t>
      </w:r>
      <w:r w:rsidRPr="00403838">
        <w:rPr>
          <w:sz w:val="26"/>
          <w:szCs w:val="26"/>
        </w:rPr>
        <w:t xml:space="preserve"> продолжают начисляться проценты на Часть-2 </w:t>
      </w:r>
      <w:r w:rsidR="008F6669" w:rsidRPr="00403838">
        <w:rPr>
          <w:sz w:val="26"/>
          <w:szCs w:val="26"/>
        </w:rPr>
        <w:t>займа</w:t>
      </w:r>
      <w:r w:rsidRPr="00403838">
        <w:rPr>
          <w:sz w:val="26"/>
          <w:szCs w:val="26"/>
        </w:rPr>
        <w:t xml:space="preserve"> по ставке, указанной в п. </w:t>
      </w:r>
      <w:r w:rsidR="001457AA" w:rsidRPr="00403838">
        <w:rPr>
          <w:sz w:val="26"/>
          <w:szCs w:val="26"/>
        </w:rPr>
        <w:fldChar w:fldCharType="begin"/>
      </w:r>
      <w:r w:rsidR="001457AA" w:rsidRPr="00403838">
        <w:rPr>
          <w:sz w:val="26"/>
          <w:szCs w:val="26"/>
        </w:rPr>
        <w:instrText xml:space="preserve"> REF _Ref333930154 \r \h </w:instrText>
      </w:r>
      <w:r w:rsidR="004C1599" w:rsidRPr="00403838">
        <w:rPr>
          <w:sz w:val="26"/>
          <w:szCs w:val="26"/>
        </w:rPr>
        <w:instrText xml:space="preserve"> \* MERGEFORMAT </w:instrText>
      </w:r>
      <w:r w:rsidR="001457AA" w:rsidRPr="00403838">
        <w:rPr>
          <w:sz w:val="26"/>
          <w:szCs w:val="26"/>
        </w:rPr>
      </w:r>
      <w:r w:rsidR="001457AA" w:rsidRPr="00403838">
        <w:rPr>
          <w:sz w:val="26"/>
          <w:szCs w:val="26"/>
        </w:rPr>
        <w:fldChar w:fldCharType="separate"/>
      </w:r>
      <w:r w:rsidR="00A17B66">
        <w:rPr>
          <w:sz w:val="26"/>
          <w:szCs w:val="26"/>
        </w:rPr>
        <w:t>1.1.3</w:t>
      </w:r>
      <w:r w:rsidR="001457AA" w:rsidRPr="00403838">
        <w:rPr>
          <w:sz w:val="26"/>
          <w:szCs w:val="26"/>
        </w:rPr>
        <w:fldChar w:fldCharType="end"/>
      </w:r>
      <w:r w:rsidR="001457AA" w:rsidRPr="00403838">
        <w:rPr>
          <w:sz w:val="26"/>
          <w:szCs w:val="26"/>
        </w:rPr>
        <w:t xml:space="preserve"> </w:t>
      </w:r>
      <w:r w:rsidR="00D90E2F" w:rsidRPr="00403838">
        <w:rPr>
          <w:sz w:val="26"/>
          <w:szCs w:val="26"/>
        </w:rPr>
        <w:t>Д</w:t>
      </w:r>
      <w:r w:rsidRPr="00403838">
        <w:rPr>
          <w:sz w:val="26"/>
          <w:szCs w:val="26"/>
        </w:rPr>
        <w:t>оговора.</w:t>
      </w:r>
      <w:bookmarkEnd w:id="74"/>
    </w:p>
    <w:p w:rsidR="008A6DBE" w:rsidRPr="00403838" w:rsidRDefault="008A6DBE" w:rsidP="008A6DBE">
      <w:pPr>
        <w:numPr>
          <w:ilvl w:val="2"/>
          <w:numId w:val="94"/>
        </w:numPr>
        <w:jc w:val="both"/>
        <w:rPr>
          <w:sz w:val="26"/>
          <w:szCs w:val="26"/>
        </w:rPr>
      </w:pPr>
      <w:r w:rsidRPr="00403838">
        <w:rPr>
          <w:sz w:val="26"/>
          <w:szCs w:val="26"/>
        </w:rPr>
        <w:t>По истечении указанного в п. </w:t>
      </w:r>
      <w:r w:rsidRPr="00403838">
        <w:rPr>
          <w:sz w:val="26"/>
          <w:szCs w:val="26"/>
        </w:rPr>
        <w:fldChar w:fldCharType="begin"/>
      </w:r>
      <w:r w:rsidRPr="00403838">
        <w:rPr>
          <w:sz w:val="26"/>
          <w:szCs w:val="26"/>
        </w:rPr>
        <w:instrText xml:space="preserve"> REF _Ref307230516 \r \h  \* MERGEFORMAT </w:instrText>
      </w:r>
      <w:r w:rsidRPr="00403838">
        <w:rPr>
          <w:sz w:val="26"/>
          <w:szCs w:val="26"/>
        </w:rPr>
      </w:r>
      <w:r w:rsidRPr="00403838">
        <w:rPr>
          <w:sz w:val="26"/>
          <w:szCs w:val="26"/>
        </w:rPr>
        <w:fldChar w:fldCharType="separate"/>
      </w:r>
      <w:r w:rsidR="00A17B66">
        <w:rPr>
          <w:sz w:val="26"/>
          <w:szCs w:val="26"/>
        </w:rPr>
        <w:t>3.3.18</w:t>
      </w:r>
      <w:r w:rsidRPr="00403838">
        <w:rPr>
          <w:sz w:val="26"/>
          <w:szCs w:val="26"/>
        </w:rPr>
        <w:fldChar w:fldCharType="end"/>
      </w:r>
      <w:r w:rsidR="00D90E2F" w:rsidRPr="00403838">
        <w:rPr>
          <w:sz w:val="26"/>
          <w:szCs w:val="26"/>
        </w:rPr>
        <w:t xml:space="preserve"> Д</w:t>
      </w:r>
      <w:r w:rsidRPr="00403838">
        <w:rPr>
          <w:sz w:val="26"/>
          <w:szCs w:val="26"/>
        </w:rPr>
        <w:t xml:space="preserve">оговора срока при просрочке в исполнении обязательств ЗАЕМЩИКОМ по Части-2 </w:t>
      </w:r>
      <w:r w:rsidR="008F6669" w:rsidRPr="00403838">
        <w:rPr>
          <w:sz w:val="26"/>
          <w:szCs w:val="26"/>
        </w:rPr>
        <w:t>займа</w:t>
      </w:r>
      <w:r w:rsidRPr="00403838">
        <w:rPr>
          <w:sz w:val="26"/>
          <w:szCs w:val="26"/>
        </w:rPr>
        <w:t xml:space="preserve"> размер РПП увеличивается на сумму неустойки в порядке и размере, установленном в </w:t>
      </w:r>
      <w:proofErr w:type="spellStart"/>
      <w:r w:rsidRPr="00403838">
        <w:rPr>
          <w:sz w:val="26"/>
          <w:szCs w:val="26"/>
        </w:rPr>
        <w:t>пп</w:t>
      </w:r>
      <w:proofErr w:type="spellEnd"/>
      <w:r w:rsidRPr="00403838">
        <w:rPr>
          <w:sz w:val="26"/>
          <w:szCs w:val="26"/>
        </w:rPr>
        <w:t>. </w:t>
      </w:r>
      <w:r w:rsidRPr="00403838">
        <w:rPr>
          <w:sz w:val="26"/>
          <w:szCs w:val="26"/>
        </w:rPr>
        <w:fldChar w:fldCharType="begin"/>
      </w:r>
      <w:r w:rsidRPr="00403838">
        <w:rPr>
          <w:sz w:val="26"/>
          <w:szCs w:val="26"/>
        </w:rPr>
        <w:instrText xml:space="preserve"> REF _Ref270076073 \r \h  \* MERGEFORMAT </w:instrText>
      </w:r>
      <w:r w:rsidRPr="00403838">
        <w:rPr>
          <w:sz w:val="26"/>
          <w:szCs w:val="26"/>
        </w:rPr>
      </w:r>
      <w:r w:rsidRPr="00403838">
        <w:rPr>
          <w:sz w:val="26"/>
          <w:szCs w:val="26"/>
        </w:rPr>
        <w:fldChar w:fldCharType="separate"/>
      </w:r>
      <w:r w:rsidR="00A17B66">
        <w:rPr>
          <w:sz w:val="26"/>
          <w:szCs w:val="26"/>
        </w:rPr>
        <w:t>5.4</w:t>
      </w:r>
      <w:r w:rsidRPr="00403838">
        <w:rPr>
          <w:sz w:val="26"/>
          <w:szCs w:val="26"/>
        </w:rPr>
        <w:fldChar w:fldCharType="end"/>
      </w:r>
      <w:r w:rsidRPr="00403838">
        <w:rPr>
          <w:sz w:val="26"/>
          <w:szCs w:val="26"/>
        </w:rPr>
        <w:t xml:space="preserve"> и </w:t>
      </w:r>
      <w:r w:rsidRPr="00403838">
        <w:rPr>
          <w:sz w:val="26"/>
          <w:szCs w:val="26"/>
        </w:rPr>
        <w:fldChar w:fldCharType="begin"/>
      </w:r>
      <w:r w:rsidRPr="00403838">
        <w:rPr>
          <w:sz w:val="26"/>
          <w:szCs w:val="26"/>
        </w:rPr>
        <w:instrText xml:space="preserve"> REF _Ref270076080 \r \h  \* MERGEFORMAT </w:instrText>
      </w:r>
      <w:r w:rsidRPr="00403838">
        <w:rPr>
          <w:sz w:val="26"/>
          <w:szCs w:val="26"/>
        </w:rPr>
      </w:r>
      <w:r w:rsidRPr="00403838">
        <w:rPr>
          <w:sz w:val="26"/>
          <w:szCs w:val="26"/>
        </w:rPr>
        <w:fldChar w:fldCharType="separate"/>
      </w:r>
      <w:r w:rsidR="00A17B66">
        <w:rPr>
          <w:sz w:val="26"/>
          <w:szCs w:val="26"/>
        </w:rPr>
        <w:t>5.5</w:t>
      </w:r>
      <w:r w:rsidRPr="00403838">
        <w:rPr>
          <w:sz w:val="26"/>
          <w:szCs w:val="26"/>
        </w:rPr>
        <w:fldChar w:fldCharType="end"/>
      </w:r>
      <w:r w:rsidR="00D90E2F" w:rsidRPr="00403838">
        <w:rPr>
          <w:sz w:val="26"/>
          <w:szCs w:val="26"/>
        </w:rPr>
        <w:t xml:space="preserve"> Д</w:t>
      </w:r>
      <w:r w:rsidRPr="00403838">
        <w:rPr>
          <w:sz w:val="26"/>
          <w:szCs w:val="26"/>
        </w:rPr>
        <w:t xml:space="preserve">оговора, о чем </w:t>
      </w:r>
      <w:r w:rsidR="00550842" w:rsidRPr="00403838">
        <w:rPr>
          <w:sz w:val="26"/>
          <w:szCs w:val="26"/>
        </w:rPr>
        <w:t>ЗАЙМОД</w:t>
      </w:r>
      <w:r w:rsidR="008F6669" w:rsidRPr="00403838">
        <w:rPr>
          <w:sz w:val="26"/>
          <w:szCs w:val="26"/>
        </w:rPr>
        <w:t>АВЕЦ</w:t>
      </w:r>
      <w:r w:rsidRPr="00403838">
        <w:rPr>
          <w:sz w:val="26"/>
          <w:szCs w:val="26"/>
        </w:rPr>
        <w:t xml:space="preserve"> уведомляет ЗАЕМЩИКА.</w:t>
      </w:r>
    </w:p>
    <w:bookmarkEnd w:id="30"/>
    <w:p w:rsidR="003D4653" w:rsidRPr="00403838" w:rsidRDefault="00E82559" w:rsidP="009F6F91">
      <w:pPr>
        <w:numPr>
          <w:ilvl w:val="0"/>
          <w:numId w:val="64"/>
        </w:numPr>
        <w:spacing w:before="240" w:after="120"/>
        <w:jc w:val="center"/>
        <w:rPr>
          <w:b/>
          <w:sz w:val="26"/>
          <w:szCs w:val="26"/>
        </w:rPr>
      </w:pPr>
      <w:r w:rsidRPr="00403838">
        <w:rPr>
          <w:b/>
          <w:sz w:val="26"/>
          <w:szCs w:val="26"/>
        </w:rPr>
        <w:t>ПРАВА И ОБЯЗАННОСТИ СТОРОН</w:t>
      </w:r>
    </w:p>
    <w:p w:rsidR="00F52F6C" w:rsidRPr="00403838" w:rsidRDefault="0023189D" w:rsidP="00410B2B">
      <w:pPr>
        <w:numPr>
          <w:ilvl w:val="1"/>
          <w:numId w:val="6"/>
        </w:numPr>
        <w:ind w:left="540" w:hanging="540"/>
        <w:rPr>
          <w:sz w:val="26"/>
          <w:szCs w:val="26"/>
        </w:rPr>
      </w:pPr>
      <w:r w:rsidRPr="00403838">
        <w:rPr>
          <w:sz w:val="26"/>
          <w:szCs w:val="26"/>
        </w:rPr>
        <w:t>ЗАЕМЩИК</w:t>
      </w:r>
      <w:r w:rsidR="00E82559" w:rsidRPr="00403838">
        <w:rPr>
          <w:sz w:val="26"/>
          <w:szCs w:val="26"/>
        </w:rPr>
        <w:t xml:space="preserve"> обязу</w:t>
      </w:r>
      <w:r w:rsidR="004F59FD" w:rsidRPr="00403838">
        <w:rPr>
          <w:sz w:val="26"/>
          <w:szCs w:val="26"/>
        </w:rPr>
        <w:t>е</w:t>
      </w:r>
      <w:r w:rsidR="00E82559" w:rsidRPr="00403838">
        <w:rPr>
          <w:sz w:val="26"/>
          <w:szCs w:val="26"/>
        </w:rPr>
        <w:t>тся:</w:t>
      </w:r>
    </w:p>
    <w:p w:rsidR="00CE2178" w:rsidRPr="00403838" w:rsidRDefault="00E82559" w:rsidP="00410B2B">
      <w:pPr>
        <w:numPr>
          <w:ilvl w:val="2"/>
          <w:numId w:val="6"/>
        </w:numPr>
        <w:tabs>
          <w:tab w:val="num" w:pos="1260"/>
        </w:tabs>
        <w:ind w:left="1260"/>
        <w:jc w:val="both"/>
        <w:rPr>
          <w:sz w:val="26"/>
          <w:szCs w:val="26"/>
        </w:rPr>
      </w:pPr>
      <w:r w:rsidRPr="00403838">
        <w:rPr>
          <w:sz w:val="26"/>
          <w:szCs w:val="26"/>
        </w:rPr>
        <w:t xml:space="preserve">Возвратить полученный </w:t>
      </w:r>
      <w:r w:rsidR="008F6669" w:rsidRPr="00403838">
        <w:rPr>
          <w:sz w:val="26"/>
          <w:szCs w:val="26"/>
        </w:rPr>
        <w:t>заем</w:t>
      </w:r>
      <w:r w:rsidRPr="00403838">
        <w:rPr>
          <w:sz w:val="26"/>
          <w:szCs w:val="26"/>
        </w:rPr>
        <w:t xml:space="preserve"> и уплатить проценты, начисленные за пользование </w:t>
      </w:r>
      <w:r w:rsidR="008F6669" w:rsidRPr="00403838">
        <w:rPr>
          <w:sz w:val="26"/>
          <w:szCs w:val="26"/>
        </w:rPr>
        <w:t>займом</w:t>
      </w:r>
      <w:r w:rsidRPr="00403838">
        <w:rPr>
          <w:sz w:val="26"/>
          <w:szCs w:val="26"/>
        </w:rPr>
        <w:t>, а также уплатить сумму неустойки (при наличии).</w:t>
      </w:r>
    </w:p>
    <w:p w:rsidR="00F52F6C" w:rsidRPr="00403838" w:rsidRDefault="00E82559" w:rsidP="00410B2B">
      <w:pPr>
        <w:numPr>
          <w:ilvl w:val="2"/>
          <w:numId w:val="6"/>
        </w:numPr>
        <w:tabs>
          <w:tab w:val="num" w:pos="1260"/>
        </w:tabs>
        <w:ind w:left="1260"/>
        <w:jc w:val="both"/>
        <w:rPr>
          <w:sz w:val="26"/>
          <w:szCs w:val="26"/>
        </w:rPr>
      </w:pPr>
      <w:r w:rsidRPr="00403838">
        <w:rPr>
          <w:sz w:val="26"/>
          <w:szCs w:val="26"/>
        </w:rPr>
        <w:t>Осуществлять платежи в счет возврат</w:t>
      </w:r>
      <w:r w:rsidR="00CC74D4" w:rsidRPr="00403838">
        <w:rPr>
          <w:sz w:val="26"/>
          <w:szCs w:val="26"/>
        </w:rPr>
        <w:t>а</w:t>
      </w:r>
      <w:r w:rsidRPr="00403838">
        <w:rPr>
          <w:sz w:val="26"/>
          <w:szCs w:val="26"/>
        </w:rPr>
        <w:t xml:space="preserve"> </w:t>
      </w:r>
      <w:r w:rsidR="008F6669" w:rsidRPr="00403838">
        <w:rPr>
          <w:sz w:val="26"/>
          <w:szCs w:val="26"/>
        </w:rPr>
        <w:t>займа</w:t>
      </w:r>
      <w:r w:rsidRPr="00403838">
        <w:rPr>
          <w:sz w:val="26"/>
          <w:szCs w:val="26"/>
        </w:rPr>
        <w:t xml:space="preserve"> и уплаты процентов в по</w:t>
      </w:r>
      <w:r w:rsidR="00B9237A" w:rsidRPr="00403838">
        <w:rPr>
          <w:sz w:val="26"/>
          <w:szCs w:val="26"/>
        </w:rPr>
        <w:t>рядке и сроки, предусмотренные р</w:t>
      </w:r>
      <w:r w:rsidRPr="00403838">
        <w:rPr>
          <w:sz w:val="26"/>
          <w:szCs w:val="26"/>
        </w:rPr>
        <w:t xml:space="preserve">азделом </w:t>
      </w:r>
      <w:r w:rsidR="00A830F5" w:rsidRPr="00403838">
        <w:fldChar w:fldCharType="begin"/>
      </w:r>
      <w:r w:rsidR="00A830F5" w:rsidRPr="00403838">
        <w:instrText xml:space="preserve"> REF _Ref308010704 \r \h  \* MERGEFORMAT </w:instrText>
      </w:r>
      <w:r w:rsidR="00A830F5" w:rsidRPr="00403838">
        <w:fldChar w:fldCharType="separate"/>
      </w:r>
      <w:r w:rsidR="00A17B66">
        <w:t>3</w:t>
      </w:r>
      <w:r w:rsidR="00A830F5" w:rsidRPr="00403838">
        <w:fldChar w:fldCharType="end"/>
      </w:r>
      <w:r w:rsidR="00D90E2F" w:rsidRPr="00403838">
        <w:rPr>
          <w:sz w:val="26"/>
          <w:szCs w:val="26"/>
        </w:rPr>
        <w:t xml:space="preserve"> Д</w:t>
      </w:r>
      <w:r w:rsidRPr="00403838">
        <w:rPr>
          <w:sz w:val="26"/>
          <w:szCs w:val="26"/>
        </w:rPr>
        <w:t>оговора.</w:t>
      </w:r>
    </w:p>
    <w:p w:rsidR="009B50C7" w:rsidRPr="00403838" w:rsidRDefault="009B50C7" w:rsidP="00006FD3">
      <w:pPr>
        <w:numPr>
          <w:ilvl w:val="2"/>
          <w:numId w:val="6"/>
        </w:numPr>
        <w:tabs>
          <w:tab w:val="num" w:pos="1260"/>
        </w:tabs>
        <w:ind w:left="1260"/>
        <w:jc w:val="both"/>
        <w:rPr>
          <w:sz w:val="26"/>
        </w:rPr>
      </w:pPr>
      <w:bookmarkStart w:id="75" w:name="_Ref266685281"/>
      <w:r w:rsidRPr="00403838">
        <w:rPr>
          <w:sz w:val="26"/>
        </w:rPr>
        <w:t>Осуществить следующие действия:</w:t>
      </w:r>
    </w:p>
    <w:p w:rsidR="009B50C7" w:rsidRPr="00403838" w:rsidRDefault="009B50C7" w:rsidP="00006FD3">
      <w:pPr>
        <w:numPr>
          <w:ilvl w:val="3"/>
          <w:numId w:val="6"/>
        </w:numPr>
        <w:tabs>
          <w:tab w:val="clear" w:pos="720"/>
        </w:tabs>
        <w:ind w:left="1276" w:hanging="11"/>
        <w:jc w:val="both"/>
        <w:rPr>
          <w:sz w:val="26"/>
        </w:rPr>
      </w:pPr>
      <w:bookmarkStart w:id="76" w:name="_Ref294160287"/>
      <w:r w:rsidRPr="00403838">
        <w:rPr>
          <w:sz w:val="26"/>
          <w:szCs w:val="26"/>
        </w:rPr>
        <w:t xml:space="preserve">Не позднее </w:t>
      </w:r>
      <w:r w:rsidR="00173B49" w:rsidRPr="00403838">
        <w:rPr>
          <w:rFonts w:eastAsia="Calibri"/>
          <w:sz w:val="26"/>
          <w:szCs w:val="26"/>
        </w:rPr>
        <w:t>_____ (____) рабочих дней</w:t>
      </w:r>
      <w:bookmarkStart w:id="77" w:name="_Ref329629940"/>
      <w:r w:rsidRPr="00403838">
        <w:rPr>
          <w:sz w:val="26"/>
          <w:szCs w:val="26"/>
        </w:rPr>
        <w:t>, считая от</w:t>
      </w:r>
      <w:r w:rsidRPr="00403838">
        <w:rPr>
          <w:sz w:val="26"/>
        </w:rPr>
        <w:t xml:space="preserve"> даты подписания </w:t>
      </w:r>
      <w:bookmarkEnd w:id="77"/>
      <w:r w:rsidRPr="00403838">
        <w:rPr>
          <w:i/>
          <w:sz w:val="26"/>
          <w:szCs w:val="26"/>
        </w:rPr>
        <w:t>[Договору</w:t>
      </w:r>
      <w:r w:rsidRPr="00403838">
        <w:rPr>
          <w:sz w:val="26"/>
          <w:szCs w:val="26"/>
        </w:rPr>
        <w:t xml:space="preserve"> </w:t>
      </w:r>
      <w:r w:rsidRPr="00403838">
        <w:rPr>
          <w:i/>
          <w:sz w:val="26"/>
          <w:szCs w:val="26"/>
        </w:rPr>
        <w:t>участия в долевом строительстве/договору уступки прав требования по Договору участия в долевом строительстве]</w:t>
      </w:r>
      <w:r w:rsidRPr="00403838">
        <w:rPr>
          <w:sz w:val="26"/>
          <w:szCs w:val="26"/>
        </w:rPr>
        <w:t xml:space="preserve"> </w:t>
      </w:r>
      <w:r w:rsidRPr="00403838">
        <w:rPr>
          <w:rFonts w:eastAsia="Calibri"/>
          <w:sz w:val="26"/>
          <w:szCs w:val="22"/>
        </w:rPr>
        <w:t xml:space="preserve">передать </w:t>
      </w:r>
      <w:r w:rsidRPr="00403838">
        <w:rPr>
          <w:sz w:val="26"/>
          <w:szCs w:val="26"/>
        </w:rPr>
        <w:t xml:space="preserve">его </w:t>
      </w:r>
      <w:r w:rsidRPr="00403838">
        <w:rPr>
          <w:rFonts w:eastAsia="Calibri"/>
          <w:sz w:val="26"/>
          <w:szCs w:val="22"/>
        </w:rPr>
        <w:t>в орган, осуществляющий государственную регистрацию прав</w:t>
      </w:r>
      <w:r w:rsidRPr="00403838">
        <w:rPr>
          <w:sz w:val="26"/>
          <w:szCs w:val="26"/>
        </w:rPr>
        <w:t>, а также составить Закладную 1</w:t>
      </w:r>
      <w:r w:rsidRPr="00403838">
        <w:rPr>
          <w:i/>
          <w:sz w:val="26"/>
          <w:szCs w:val="26"/>
        </w:rPr>
        <w:t xml:space="preserve"> </w:t>
      </w:r>
      <w:r w:rsidRPr="00403838">
        <w:rPr>
          <w:sz w:val="26"/>
          <w:szCs w:val="26"/>
        </w:rPr>
        <w:t>по форме, предоставленной</w:t>
      </w:r>
      <w:r w:rsidRPr="00403838">
        <w:rPr>
          <w:sz w:val="26"/>
        </w:rPr>
        <w:t xml:space="preserve"> ЗАЙМОДАВЦЕМ</w:t>
      </w:r>
      <w:r w:rsidRPr="00403838">
        <w:rPr>
          <w:sz w:val="26"/>
          <w:szCs w:val="26"/>
        </w:rPr>
        <w:t>, и совершить все действия, необходимые для выдачи</w:t>
      </w:r>
      <w:r w:rsidRPr="00403838">
        <w:rPr>
          <w:sz w:val="26"/>
        </w:rPr>
        <w:t xml:space="preserve"> составленной </w:t>
      </w:r>
      <w:r w:rsidRPr="00403838">
        <w:rPr>
          <w:sz w:val="26"/>
          <w:szCs w:val="26"/>
        </w:rPr>
        <w:t>Закладной 1 ЗАЙМОДАВЦУ органом, осуществляющим</w:t>
      </w:r>
      <w:r w:rsidRPr="00403838">
        <w:rPr>
          <w:sz w:val="26"/>
        </w:rPr>
        <w:t xml:space="preserve"> государственную регистрацию прав</w:t>
      </w:r>
      <w:r w:rsidRPr="00403838">
        <w:rPr>
          <w:sz w:val="26"/>
          <w:szCs w:val="26"/>
        </w:rPr>
        <w:t>.</w:t>
      </w:r>
      <w:bookmarkEnd w:id="76"/>
      <w:r w:rsidRPr="00403838">
        <w:rPr>
          <w:sz w:val="26"/>
          <w:szCs w:val="26"/>
        </w:rPr>
        <w:t xml:space="preserve"> </w:t>
      </w:r>
    </w:p>
    <w:p w:rsidR="009B50C7" w:rsidRPr="00403838" w:rsidRDefault="009B50C7" w:rsidP="00006FD3">
      <w:pPr>
        <w:numPr>
          <w:ilvl w:val="3"/>
          <w:numId w:val="6"/>
        </w:numPr>
        <w:tabs>
          <w:tab w:val="clear" w:pos="720"/>
          <w:tab w:val="left" w:pos="567"/>
        </w:tabs>
        <w:ind w:left="1276" w:hanging="11"/>
        <w:jc w:val="both"/>
        <w:rPr>
          <w:sz w:val="26"/>
        </w:rPr>
      </w:pPr>
      <w:r w:rsidRPr="00403838">
        <w:rPr>
          <w:sz w:val="26"/>
          <w:szCs w:val="26"/>
        </w:rPr>
        <w:t>До момента фактического предоставления займа выполнить действия, изложенные в п. </w:t>
      </w:r>
      <w:r w:rsidRPr="00403838">
        <w:rPr>
          <w:sz w:val="26"/>
          <w:szCs w:val="26"/>
        </w:rPr>
        <w:fldChar w:fldCharType="begin"/>
      </w:r>
      <w:r w:rsidRPr="00403838">
        <w:rPr>
          <w:sz w:val="26"/>
          <w:szCs w:val="26"/>
        </w:rPr>
        <w:instrText xml:space="preserve"> REF _Ref266685345 \r \h  \* MERGEFORMAT </w:instrText>
      </w:r>
      <w:r w:rsidRPr="00403838">
        <w:rPr>
          <w:sz w:val="26"/>
          <w:szCs w:val="26"/>
        </w:rPr>
      </w:r>
      <w:r w:rsidRPr="00403838">
        <w:rPr>
          <w:sz w:val="26"/>
          <w:szCs w:val="26"/>
        </w:rPr>
        <w:fldChar w:fldCharType="separate"/>
      </w:r>
      <w:r w:rsidR="00A17B66">
        <w:rPr>
          <w:sz w:val="26"/>
          <w:szCs w:val="26"/>
        </w:rPr>
        <w:t>2.2</w:t>
      </w:r>
      <w:r w:rsidRPr="00403838">
        <w:rPr>
          <w:sz w:val="26"/>
          <w:szCs w:val="26"/>
        </w:rPr>
        <w:fldChar w:fldCharType="end"/>
      </w:r>
      <w:r w:rsidRPr="00403838">
        <w:rPr>
          <w:sz w:val="26"/>
          <w:szCs w:val="26"/>
        </w:rPr>
        <w:t xml:space="preserve"> Договора.</w:t>
      </w:r>
      <w:r w:rsidRPr="00403838">
        <w:rPr>
          <w:i/>
          <w:sz w:val="26"/>
          <w:shd w:val="clear" w:color="auto" w:fill="D9D9D9"/>
        </w:rPr>
        <w:t xml:space="preserve"> </w:t>
      </w:r>
      <w:r w:rsidRPr="00403838">
        <w:rPr>
          <w:i/>
          <w:sz w:val="26"/>
          <w:szCs w:val="26"/>
          <w:shd w:val="clear" w:color="auto" w:fill="D9D9D9"/>
        </w:rPr>
        <w:t>(в случае если ЗАЕМЩИК является получателем социальной выплаты, которая будет направлена в уплату первоначального взноса после государственной регистрации права собственности ЗАЕМЩИКА (Залогодателя) на НЕДВИЖИМОЕ ИМУЩЕСТВО, ЗАЙМОДАВЕЦ вправе по собственному усмотрению изменить данный пункт)</w:t>
      </w:r>
      <w:r w:rsidRPr="00403838">
        <w:rPr>
          <w:i/>
          <w:sz w:val="26"/>
          <w:szCs w:val="26"/>
        </w:rPr>
        <w:t>.</w:t>
      </w:r>
    </w:p>
    <w:p w:rsidR="009B50C7" w:rsidRPr="00403838" w:rsidRDefault="009B50C7" w:rsidP="00006FD3">
      <w:pPr>
        <w:numPr>
          <w:ilvl w:val="2"/>
          <w:numId w:val="6"/>
        </w:numPr>
        <w:tabs>
          <w:tab w:val="clear" w:pos="1571"/>
          <w:tab w:val="left" w:pos="1276"/>
        </w:tabs>
        <w:ind w:left="1276"/>
        <w:jc w:val="both"/>
        <w:rPr>
          <w:sz w:val="26"/>
        </w:rPr>
      </w:pPr>
      <w:bookmarkStart w:id="78" w:name="_Ref309679429"/>
      <w:bookmarkStart w:id="79" w:name="_Ref312620392"/>
      <w:bookmarkStart w:id="80" w:name="_Ref360194563"/>
      <w:r w:rsidRPr="00403838">
        <w:rPr>
          <w:sz w:val="26"/>
        </w:rPr>
        <w:t>После ввода в эксплуатацию дома, в котором находится НЕДВИЖИМОЕ ИМУЩЕСТВО</w:t>
      </w:r>
      <w:bookmarkStart w:id="81" w:name="_Ref306206179"/>
      <w:bookmarkEnd w:id="78"/>
      <w:bookmarkEnd w:id="79"/>
      <w:r w:rsidRPr="00403838">
        <w:rPr>
          <w:sz w:val="26"/>
          <w:szCs w:val="26"/>
        </w:rPr>
        <w:t>, в срок не позднее 3 (трех) месяцев</w:t>
      </w:r>
      <w:r w:rsidRPr="00403838">
        <w:rPr>
          <w:sz w:val="26"/>
        </w:rPr>
        <w:t xml:space="preserve"> с даты подписания передаточного акта или </w:t>
      </w:r>
      <w:r w:rsidRPr="00403838">
        <w:rPr>
          <w:sz w:val="26"/>
          <w:szCs w:val="26"/>
        </w:rPr>
        <w:t>другого</w:t>
      </w:r>
      <w:r w:rsidRPr="00403838">
        <w:rPr>
          <w:sz w:val="26"/>
        </w:rPr>
        <w:t xml:space="preserve"> документа о передаче </w:t>
      </w:r>
      <w:r w:rsidRPr="00403838">
        <w:rPr>
          <w:sz w:val="26"/>
          <w:szCs w:val="26"/>
        </w:rPr>
        <w:t xml:space="preserve">Объекта долевого строительства </w:t>
      </w:r>
      <w:r w:rsidRPr="00403838">
        <w:rPr>
          <w:sz w:val="26"/>
        </w:rPr>
        <w:t>ЗАЕМЩИКУ:</w:t>
      </w:r>
      <w:bookmarkStart w:id="82" w:name="_Ref358298451"/>
      <w:bookmarkEnd w:id="80"/>
      <w:bookmarkEnd w:id="81"/>
    </w:p>
    <w:bookmarkEnd w:id="82"/>
    <w:p w:rsidR="009B50C7" w:rsidRPr="00403838" w:rsidRDefault="009B50C7" w:rsidP="00006FD3">
      <w:pPr>
        <w:numPr>
          <w:ilvl w:val="3"/>
          <w:numId w:val="6"/>
        </w:numPr>
        <w:tabs>
          <w:tab w:val="clear" w:pos="720"/>
        </w:tabs>
        <w:ind w:left="1276" w:hanging="11"/>
        <w:jc w:val="both"/>
        <w:rPr>
          <w:sz w:val="26"/>
        </w:rPr>
      </w:pPr>
      <w:r w:rsidRPr="00403838">
        <w:rPr>
          <w:sz w:val="26"/>
          <w:szCs w:val="26"/>
        </w:rPr>
        <w:t>Передать</w:t>
      </w:r>
      <w:r w:rsidRPr="00403838">
        <w:rPr>
          <w:sz w:val="26"/>
        </w:rPr>
        <w:t xml:space="preserve"> в </w:t>
      </w:r>
      <w:r w:rsidRPr="00403838">
        <w:rPr>
          <w:sz w:val="26"/>
          <w:szCs w:val="26"/>
        </w:rPr>
        <w:t>органы, осуществляющие</w:t>
      </w:r>
      <w:r w:rsidRPr="00403838">
        <w:rPr>
          <w:sz w:val="26"/>
        </w:rPr>
        <w:t xml:space="preserve"> государственную регистрацию прав, </w:t>
      </w:r>
      <w:r w:rsidRPr="00403838">
        <w:rPr>
          <w:i/>
          <w:sz w:val="26"/>
        </w:rPr>
        <w:t>[Договор участия в долевом строительстве/договор уступки прав требования по Договору участия в долевом строительстве]</w:t>
      </w:r>
      <w:r w:rsidRPr="00403838">
        <w:rPr>
          <w:sz w:val="26"/>
        </w:rPr>
        <w:t xml:space="preserve"> и иные необходимые документы для проведения государственной регистрации права собственности </w:t>
      </w:r>
      <w:r w:rsidRPr="00403838">
        <w:rPr>
          <w:sz w:val="26"/>
          <w:szCs w:val="26"/>
        </w:rPr>
        <w:t>Залогодателя</w:t>
      </w:r>
      <w:r w:rsidRPr="00403838">
        <w:rPr>
          <w:sz w:val="26"/>
        </w:rPr>
        <w:t xml:space="preserve"> на НЕДВИЖИМОЕ ИМУЩЕСТВО</w:t>
      </w:r>
      <w:r w:rsidRPr="00403838">
        <w:rPr>
          <w:sz w:val="26"/>
          <w:szCs w:val="26"/>
        </w:rPr>
        <w:t xml:space="preserve"> и ипотеки НЕДВИЖИМОГО ИМУЩЕСТВА в пользу ЗАЙМОДАВЦА</w:t>
      </w:r>
      <w:r w:rsidRPr="00403838">
        <w:rPr>
          <w:sz w:val="26"/>
        </w:rPr>
        <w:t xml:space="preserve"> (предварительно уведомив об этом ЗАЙМОДАВЦА);</w:t>
      </w:r>
    </w:p>
    <w:p w:rsidR="009B50C7" w:rsidRPr="00403838" w:rsidRDefault="00457D40" w:rsidP="00006FD3">
      <w:pPr>
        <w:numPr>
          <w:ilvl w:val="3"/>
          <w:numId w:val="6"/>
        </w:numPr>
        <w:tabs>
          <w:tab w:val="clear" w:pos="720"/>
        </w:tabs>
        <w:ind w:left="1276" w:hanging="11"/>
        <w:jc w:val="both"/>
        <w:rPr>
          <w:sz w:val="26"/>
        </w:rPr>
      </w:pPr>
      <w:r w:rsidRPr="00403838">
        <w:rPr>
          <w:sz w:val="26"/>
          <w:szCs w:val="26"/>
        </w:rPr>
        <w:t xml:space="preserve">После государственной регистрации права собственности на НЕДВИЖИМОЕ ИМУЩЕСТВО </w:t>
      </w:r>
      <w:r w:rsidRPr="00403838">
        <w:rPr>
          <w:sz w:val="26"/>
        </w:rPr>
        <w:t>произвести оценку НЕДВИЖИМОГО ИМУЩЕСТВА у независимого оценщика, удовлетворяющего требованиям ЗАЙМОДАВЦА.</w:t>
      </w:r>
      <w:bookmarkStart w:id="83" w:name="_Ref306206157"/>
    </w:p>
    <w:p w:rsidR="009B50C7" w:rsidRPr="00403838" w:rsidRDefault="00457D40" w:rsidP="00006FD3">
      <w:pPr>
        <w:numPr>
          <w:ilvl w:val="3"/>
          <w:numId w:val="6"/>
        </w:numPr>
        <w:tabs>
          <w:tab w:val="clear" w:pos="720"/>
        </w:tabs>
        <w:ind w:left="1276" w:hanging="11"/>
        <w:jc w:val="both"/>
        <w:rPr>
          <w:sz w:val="26"/>
        </w:rPr>
      </w:pPr>
      <w:bookmarkStart w:id="84" w:name="_Ref358299540"/>
      <w:r w:rsidRPr="00403838">
        <w:rPr>
          <w:sz w:val="26"/>
          <w:szCs w:val="26"/>
        </w:rPr>
        <w:t>Осуществить</w:t>
      </w:r>
      <w:r w:rsidRPr="00403838">
        <w:rPr>
          <w:sz w:val="26"/>
        </w:rPr>
        <w:t xml:space="preserve"> все необходимые действия по оформлению </w:t>
      </w:r>
      <w:r w:rsidRPr="00403838">
        <w:rPr>
          <w:sz w:val="26"/>
          <w:szCs w:val="26"/>
        </w:rPr>
        <w:t>Закладной 2</w:t>
      </w:r>
      <w:r w:rsidRPr="00403838">
        <w:rPr>
          <w:sz w:val="26"/>
        </w:rPr>
        <w:t xml:space="preserve"> по составленной ЗАЙМОДАВЦЕМ форме и передать ее в орган, осуществляющий государственную регистрацию прав на недвижимое имущество и сделок с ним</w:t>
      </w:r>
      <w:r w:rsidR="009B50C7" w:rsidRPr="00403838">
        <w:rPr>
          <w:sz w:val="26"/>
        </w:rPr>
        <w:t>.</w:t>
      </w:r>
      <w:bookmarkStart w:id="85" w:name="страховка"/>
      <w:bookmarkEnd w:id="84"/>
      <w:bookmarkEnd w:id="85"/>
    </w:p>
    <w:p w:rsidR="009B50C7" w:rsidRPr="00403838" w:rsidRDefault="009B50C7" w:rsidP="00006FD3">
      <w:pPr>
        <w:numPr>
          <w:ilvl w:val="3"/>
          <w:numId w:val="6"/>
        </w:numPr>
        <w:tabs>
          <w:tab w:val="clear" w:pos="720"/>
        </w:tabs>
        <w:ind w:left="1276" w:hanging="11"/>
        <w:jc w:val="both"/>
        <w:rPr>
          <w:sz w:val="26"/>
        </w:rPr>
      </w:pPr>
      <w:r w:rsidRPr="00403838">
        <w:rPr>
          <w:sz w:val="26"/>
          <w:szCs w:val="26"/>
        </w:rPr>
        <w:t>Предъявить КРЕДИТОРУ</w:t>
      </w:r>
      <w:r w:rsidRPr="00403838">
        <w:rPr>
          <w:sz w:val="26"/>
        </w:rPr>
        <w:t xml:space="preserve"> Свидетельство о государственной регистрации права собственности на НЕДВИЖИМОЕ ИМУЩЕСТВО с указанием обременения НЕДВИЖИМОГО ИМУЩЕСТВА ипотекой</w:t>
      </w:r>
      <w:bookmarkEnd w:id="83"/>
      <w:r w:rsidRPr="00403838">
        <w:rPr>
          <w:sz w:val="26"/>
        </w:rPr>
        <w:t>.</w:t>
      </w:r>
    </w:p>
    <w:p w:rsidR="00C53EFA" w:rsidRPr="00403838" w:rsidRDefault="00E82559" w:rsidP="00D979C8">
      <w:pPr>
        <w:numPr>
          <w:ilvl w:val="2"/>
          <w:numId w:val="6"/>
        </w:numPr>
        <w:tabs>
          <w:tab w:val="num" w:pos="1260"/>
        </w:tabs>
        <w:ind w:left="1260"/>
        <w:jc w:val="both"/>
        <w:rPr>
          <w:sz w:val="26"/>
          <w:szCs w:val="26"/>
        </w:rPr>
      </w:pPr>
      <w:bookmarkStart w:id="86" w:name="_Ref369111501"/>
      <w:r w:rsidRPr="00403838">
        <w:rPr>
          <w:sz w:val="26"/>
          <w:szCs w:val="26"/>
        </w:rPr>
        <w:t xml:space="preserve">Застраховать за свой счет в страховых компаниях, </w:t>
      </w:r>
      <w:r w:rsidR="00004521" w:rsidRPr="00403838">
        <w:rPr>
          <w:sz w:val="26"/>
          <w:szCs w:val="26"/>
        </w:rPr>
        <w:t xml:space="preserve">удовлетворяющих требованиям </w:t>
      </w:r>
      <w:r w:rsidR="00550842" w:rsidRPr="00403838">
        <w:rPr>
          <w:sz w:val="26"/>
          <w:szCs w:val="26"/>
        </w:rPr>
        <w:t>ЗАЙМОД</w:t>
      </w:r>
      <w:r w:rsidR="008F6669" w:rsidRPr="00403838">
        <w:rPr>
          <w:sz w:val="26"/>
          <w:szCs w:val="26"/>
        </w:rPr>
        <w:t>АВЦ</w:t>
      </w:r>
      <w:r w:rsidR="00004521" w:rsidRPr="00403838">
        <w:rPr>
          <w:sz w:val="26"/>
          <w:szCs w:val="26"/>
        </w:rPr>
        <w:t>А</w:t>
      </w:r>
      <w:r w:rsidRPr="00403838">
        <w:rPr>
          <w:sz w:val="26"/>
          <w:szCs w:val="26"/>
        </w:rPr>
        <w:t>:</w:t>
      </w:r>
      <w:bookmarkEnd w:id="75"/>
      <w:bookmarkEnd w:id="86"/>
    </w:p>
    <w:p w:rsidR="003D4653" w:rsidRPr="00403838" w:rsidRDefault="00E82559" w:rsidP="00006FD3">
      <w:pPr>
        <w:numPr>
          <w:ilvl w:val="3"/>
          <w:numId w:val="11"/>
        </w:numPr>
        <w:tabs>
          <w:tab w:val="clear" w:pos="1080"/>
        </w:tabs>
        <w:ind w:left="1276" w:firstLine="0"/>
        <w:jc w:val="both"/>
        <w:rPr>
          <w:sz w:val="26"/>
          <w:szCs w:val="26"/>
        </w:rPr>
      </w:pPr>
      <w:bookmarkStart w:id="87" w:name="_Ref266685802"/>
      <w:r w:rsidRPr="00403838">
        <w:rPr>
          <w:sz w:val="26"/>
          <w:szCs w:val="26"/>
        </w:rPr>
        <w:t xml:space="preserve">В течение __ (___) </w:t>
      </w:r>
      <w:r w:rsidR="00CC74D4" w:rsidRPr="00403838">
        <w:rPr>
          <w:sz w:val="26"/>
          <w:szCs w:val="26"/>
        </w:rPr>
        <w:t xml:space="preserve">рабочих </w:t>
      </w:r>
      <w:r w:rsidRPr="00403838">
        <w:rPr>
          <w:sz w:val="26"/>
          <w:szCs w:val="26"/>
        </w:rPr>
        <w:t xml:space="preserve">дней с даты государственной регистрации права собственности на </w:t>
      </w:r>
      <w:r w:rsidR="00D95978" w:rsidRPr="00403838">
        <w:rPr>
          <w:sz w:val="26"/>
          <w:szCs w:val="26"/>
        </w:rPr>
        <w:t>НЕДВИЖИМОЕ ИМУЩЕСТВО</w:t>
      </w:r>
      <w:r w:rsidRPr="00403838">
        <w:rPr>
          <w:sz w:val="26"/>
          <w:szCs w:val="26"/>
        </w:rPr>
        <w:t xml:space="preserve"> – имущественные интересы, связанные с утратой (гибелью) или повреждением </w:t>
      </w:r>
      <w:r w:rsidR="00D95978" w:rsidRPr="00403838">
        <w:rPr>
          <w:sz w:val="26"/>
          <w:szCs w:val="26"/>
        </w:rPr>
        <w:t>НЕДВИЖИМОГО ИМУЩЕСТВА</w:t>
      </w:r>
      <w:r w:rsidRPr="00403838">
        <w:rPr>
          <w:sz w:val="26"/>
          <w:szCs w:val="26"/>
        </w:rPr>
        <w:t xml:space="preserve"> (имущественное страхование), в пользу </w:t>
      </w:r>
      <w:r w:rsidR="00550842" w:rsidRPr="00403838">
        <w:rPr>
          <w:sz w:val="26"/>
          <w:szCs w:val="26"/>
        </w:rPr>
        <w:t>ЗАЙМОД</w:t>
      </w:r>
      <w:r w:rsidR="008F6669" w:rsidRPr="00403838">
        <w:rPr>
          <w:sz w:val="26"/>
          <w:szCs w:val="26"/>
        </w:rPr>
        <w:t>АВЦА</w:t>
      </w:r>
      <w:r w:rsidRPr="00403838">
        <w:rPr>
          <w:sz w:val="26"/>
          <w:szCs w:val="26"/>
        </w:rPr>
        <w:t xml:space="preserve"> до окончания срока действия</w:t>
      </w:r>
      <w:r w:rsidR="00D90E2F" w:rsidRPr="00403838">
        <w:rPr>
          <w:sz w:val="26"/>
          <w:szCs w:val="26"/>
        </w:rPr>
        <w:t xml:space="preserve"> Д</w:t>
      </w:r>
      <w:r w:rsidRPr="00403838">
        <w:rPr>
          <w:sz w:val="26"/>
          <w:szCs w:val="26"/>
        </w:rPr>
        <w:t xml:space="preserve">оговора, заключив договор (полис) страхования (имущественное страхование), где в качестве первого выгодоприобретателя будет указан </w:t>
      </w:r>
      <w:r w:rsidR="00550842" w:rsidRPr="00403838">
        <w:rPr>
          <w:sz w:val="26"/>
          <w:szCs w:val="26"/>
        </w:rPr>
        <w:t>ЗАЙМОД</w:t>
      </w:r>
      <w:r w:rsidR="008F6669" w:rsidRPr="00403838">
        <w:rPr>
          <w:sz w:val="26"/>
          <w:szCs w:val="26"/>
        </w:rPr>
        <w:t>АВЕЦ</w:t>
      </w:r>
      <w:bookmarkEnd w:id="87"/>
      <w:r w:rsidR="00402D7A" w:rsidRPr="00403838">
        <w:rPr>
          <w:sz w:val="26"/>
          <w:szCs w:val="26"/>
        </w:rPr>
        <w:t>.</w:t>
      </w:r>
      <w:r w:rsidR="00044859" w:rsidRPr="00403838">
        <w:rPr>
          <w:i/>
          <w:sz w:val="26"/>
          <w:szCs w:val="26"/>
        </w:rPr>
        <w:t xml:space="preserve"> (ЗАЙМОДАВЕЦ самостоятельно устанавливает сроки заключения договоров страхования. При этом срок не должен превышать 10 (десяти) рабочих дней с даты регистрации права собственности на НЕДВИЖИМОЕ ИМУЩЕСТВО)</w:t>
      </w:r>
    </w:p>
    <w:p w:rsidR="00173B49" w:rsidRPr="00403838" w:rsidRDefault="00E82559" w:rsidP="00173B49">
      <w:pPr>
        <w:numPr>
          <w:ilvl w:val="3"/>
          <w:numId w:val="11"/>
        </w:numPr>
        <w:tabs>
          <w:tab w:val="clear" w:pos="1080"/>
        </w:tabs>
        <w:ind w:left="1276" w:firstLine="0"/>
        <w:jc w:val="both"/>
        <w:rPr>
          <w:i/>
          <w:sz w:val="26"/>
          <w:szCs w:val="26"/>
        </w:rPr>
      </w:pPr>
      <w:bookmarkStart w:id="88" w:name="_Ref360297559"/>
      <w:bookmarkStart w:id="89" w:name="_Ref266683868"/>
      <w:r w:rsidRPr="00403838">
        <w:rPr>
          <w:sz w:val="26"/>
          <w:szCs w:val="26"/>
        </w:rPr>
        <w:t>В течение __ (___) рабочих дней с даты заключения</w:t>
      </w:r>
      <w:r w:rsidR="00D90E2F" w:rsidRPr="00403838">
        <w:rPr>
          <w:sz w:val="26"/>
          <w:szCs w:val="26"/>
        </w:rPr>
        <w:t xml:space="preserve"> Д</w:t>
      </w:r>
      <w:r w:rsidRPr="00403838">
        <w:rPr>
          <w:sz w:val="26"/>
          <w:szCs w:val="26"/>
        </w:rPr>
        <w:t xml:space="preserve">оговора – имущественные интересы, связанные с причинением вреда жизни и здоровью в результате несчастного случая и/или болезни (заболевания) (личное страхование) </w:t>
      </w:r>
      <w:r w:rsidR="0023189D" w:rsidRPr="00403838">
        <w:rPr>
          <w:sz w:val="26"/>
          <w:szCs w:val="26"/>
        </w:rPr>
        <w:t>ЗАЕМЩИКА</w:t>
      </w:r>
      <w:r w:rsidRPr="00403838">
        <w:rPr>
          <w:sz w:val="26"/>
          <w:szCs w:val="26"/>
        </w:rPr>
        <w:t xml:space="preserve"> в пользу </w:t>
      </w:r>
      <w:r w:rsidR="00550842" w:rsidRPr="00403838">
        <w:rPr>
          <w:sz w:val="26"/>
          <w:szCs w:val="26"/>
        </w:rPr>
        <w:t>ЗАЙМОД</w:t>
      </w:r>
      <w:r w:rsidR="008F6669" w:rsidRPr="00403838">
        <w:rPr>
          <w:sz w:val="26"/>
          <w:szCs w:val="26"/>
        </w:rPr>
        <w:t>АВЦА</w:t>
      </w:r>
      <w:r w:rsidRPr="00403838">
        <w:rPr>
          <w:sz w:val="26"/>
          <w:szCs w:val="26"/>
        </w:rPr>
        <w:t xml:space="preserve"> до окончания срока действия</w:t>
      </w:r>
      <w:r w:rsidR="00D90E2F" w:rsidRPr="00403838">
        <w:rPr>
          <w:sz w:val="26"/>
          <w:szCs w:val="26"/>
        </w:rPr>
        <w:t xml:space="preserve"> Д</w:t>
      </w:r>
      <w:r w:rsidRPr="00403838">
        <w:rPr>
          <w:sz w:val="26"/>
          <w:szCs w:val="26"/>
        </w:rPr>
        <w:t xml:space="preserve">оговора, заключив договоры (полисы) страхования (личное страхование), где в качестве первого выгодоприобретателя будет указан </w:t>
      </w:r>
      <w:r w:rsidR="00550842" w:rsidRPr="00403838">
        <w:rPr>
          <w:sz w:val="26"/>
          <w:szCs w:val="26"/>
        </w:rPr>
        <w:t>ЗАЙМОД</w:t>
      </w:r>
      <w:r w:rsidR="008F6669" w:rsidRPr="00403838">
        <w:rPr>
          <w:sz w:val="26"/>
          <w:szCs w:val="26"/>
        </w:rPr>
        <w:t>АВЕЦ</w:t>
      </w:r>
      <w:r w:rsidR="00173B49" w:rsidRPr="00403838">
        <w:rPr>
          <w:sz w:val="26"/>
          <w:szCs w:val="26"/>
        </w:rPr>
        <w:t xml:space="preserve"> Подпункт утрачивает свою силу в случае Внепланового пересмотра процентной ставки в соответствии с п. </w:t>
      </w:r>
      <w:r w:rsidR="00834388" w:rsidRPr="00403838">
        <w:rPr>
          <w:sz w:val="26"/>
          <w:szCs w:val="26"/>
        </w:rPr>
        <w:fldChar w:fldCharType="begin"/>
      </w:r>
      <w:r w:rsidR="00834388" w:rsidRPr="00403838">
        <w:rPr>
          <w:sz w:val="26"/>
          <w:szCs w:val="26"/>
        </w:rPr>
        <w:instrText xml:space="preserve"> REF _Ref333930154 \r \h </w:instrText>
      </w:r>
      <w:r w:rsidR="00403838" w:rsidRPr="00403838">
        <w:rPr>
          <w:sz w:val="26"/>
          <w:szCs w:val="26"/>
        </w:rPr>
        <w:instrText xml:space="preserve"> \* MERGEFORMAT </w:instrText>
      </w:r>
      <w:r w:rsidR="00834388" w:rsidRPr="00403838">
        <w:rPr>
          <w:sz w:val="26"/>
          <w:szCs w:val="26"/>
        </w:rPr>
      </w:r>
      <w:r w:rsidR="00834388" w:rsidRPr="00403838">
        <w:rPr>
          <w:sz w:val="26"/>
          <w:szCs w:val="26"/>
        </w:rPr>
        <w:fldChar w:fldCharType="separate"/>
      </w:r>
      <w:r w:rsidR="00A17B66">
        <w:rPr>
          <w:sz w:val="26"/>
          <w:szCs w:val="26"/>
        </w:rPr>
        <w:t>1.1.3</w:t>
      </w:r>
      <w:r w:rsidR="00834388" w:rsidRPr="00403838">
        <w:rPr>
          <w:sz w:val="26"/>
          <w:szCs w:val="26"/>
        </w:rPr>
        <w:fldChar w:fldCharType="end"/>
      </w:r>
      <w:r w:rsidR="00173B49" w:rsidRPr="00403838">
        <w:rPr>
          <w:sz w:val="26"/>
          <w:szCs w:val="26"/>
        </w:rPr>
        <w:t xml:space="preserve"> Договора. </w:t>
      </w:r>
      <w:r w:rsidR="00173B49" w:rsidRPr="00403838">
        <w:rPr>
          <w:i/>
          <w:sz w:val="26"/>
          <w:szCs w:val="26"/>
          <w:shd w:val="clear" w:color="auto" w:fill="D9D9D9" w:themeFill="background1" w:themeFillShade="D9"/>
        </w:rPr>
        <w:t>(подпункт исключается</w:t>
      </w:r>
      <w:r w:rsidR="00173B49" w:rsidRPr="00403838">
        <w:rPr>
          <w:i/>
          <w:iCs/>
          <w:sz w:val="26"/>
          <w:szCs w:val="26"/>
          <w:shd w:val="clear" w:color="auto" w:fill="D9D9D9" w:themeFill="background1" w:themeFillShade="D9"/>
        </w:rPr>
        <w:t xml:space="preserve"> в случае выбора ЗАЕМЩИКОМ продукта без личного страхования. </w:t>
      </w:r>
      <w:r w:rsidR="00173B49" w:rsidRPr="00403838">
        <w:rPr>
          <w:i/>
          <w:sz w:val="26"/>
          <w:szCs w:val="26"/>
          <w:shd w:val="clear" w:color="auto" w:fill="D9D9D9" w:themeFill="background1" w:themeFillShade="D9"/>
        </w:rPr>
        <w:t>КРЕДИТОР вправе указать иные даты заключения договоров личного страхования)</w:t>
      </w:r>
    </w:p>
    <w:p w:rsidR="00173B49" w:rsidRPr="00403838" w:rsidRDefault="00173B49" w:rsidP="00834388">
      <w:pPr>
        <w:ind w:left="1276"/>
        <w:jc w:val="both"/>
        <w:rPr>
          <w:i/>
          <w:sz w:val="26"/>
          <w:szCs w:val="26"/>
        </w:rPr>
      </w:pPr>
      <w:r w:rsidRPr="00403838">
        <w:rPr>
          <w:i/>
          <w:sz w:val="26"/>
          <w:szCs w:val="26"/>
          <w:shd w:val="clear" w:color="auto" w:fill="D9D9D9" w:themeFill="background1" w:themeFillShade="D9"/>
        </w:rPr>
        <w:t>(Кредитор вправе указать иные даты заключения договоров страхования.)</w:t>
      </w:r>
    </w:p>
    <w:bookmarkEnd w:id="88"/>
    <w:bookmarkEnd w:id="89"/>
    <w:p w:rsidR="00C62C57" w:rsidRPr="00403838" w:rsidRDefault="00E82559" w:rsidP="00AF1682">
      <w:pPr>
        <w:tabs>
          <w:tab w:val="num" w:pos="1571"/>
        </w:tabs>
        <w:ind w:left="1276"/>
        <w:jc w:val="both"/>
        <w:rPr>
          <w:sz w:val="26"/>
          <w:szCs w:val="26"/>
        </w:rPr>
      </w:pPr>
      <w:r w:rsidRPr="00403838">
        <w:rPr>
          <w:sz w:val="26"/>
          <w:szCs w:val="26"/>
        </w:rPr>
        <w:t xml:space="preserve">Страховая сумма по условиям заключаемых договоров (полисов) страхования в каждую конкретную дату оплаты страхового взноса не должна быть меньше Остатка суммы </w:t>
      </w:r>
      <w:r w:rsidR="008F6669" w:rsidRPr="00403838">
        <w:rPr>
          <w:sz w:val="26"/>
          <w:szCs w:val="26"/>
        </w:rPr>
        <w:t>займа</w:t>
      </w:r>
      <w:r w:rsidR="00790BAA" w:rsidRPr="00403838">
        <w:rPr>
          <w:sz w:val="26"/>
          <w:szCs w:val="26"/>
        </w:rPr>
        <w:t>,</w:t>
      </w:r>
      <w:r w:rsidRPr="00403838">
        <w:rPr>
          <w:sz w:val="26"/>
          <w:szCs w:val="26"/>
        </w:rPr>
        <w:t xml:space="preserve"> увеличенного на 10</w:t>
      </w:r>
      <w:r w:rsidR="00B9237A" w:rsidRPr="00403838">
        <w:rPr>
          <w:sz w:val="26"/>
          <w:szCs w:val="26"/>
        </w:rPr>
        <w:t>% (десять</w:t>
      </w:r>
      <w:r w:rsidRPr="00403838">
        <w:rPr>
          <w:sz w:val="26"/>
          <w:szCs w:val="26"/>
        </w:rPr>
        <w:t xml:space="preserve"> процентов</w:t>
      </w:r>
      <w:r w:rsidR="00B9237A" w:rsidRPr="00403838">
        <w:rPr>
          <w:sz w:val="26"/>
          <w:szCs w:val="26"/>
        </w:rPr>
        <w:t>)</w:t>
      </w:r>
      <w:r w:rsidRPr="00403838">
        <w:rPr>
          <w:sz w:val="26"/>
          <w:szCs w:val="26"/>
        </w:rPr>
        <w:t xml:space="preserve"> с соблюдением требований действующего законодательства РФ. При этом страховая сумма по договорам (полисам) страхования имущества не может превышать действительной стоимости </w:t>
      </w:r>
      <w:r w:rsidR="00D95978" w:rsidRPr="00403838">
        <w:rPr>
          <w:sz w:val="26"/>
          <w:szCs w:val="26"/>
        </w:rPr>
        <w:t>НЕДВИЖИМОГО ИМУЩЕСТВА</w:t>
      </w:r>
      <w:r w:rsidRPr="00403838">
        <w:rPr>
          <w:sz w:val="26"/>
          <w:szCs w:val="26"/>
        </w:rPr>
        <w:t xml:space="preserve"> на момент заключения данных договоров (полисов) страхования.</w:t>
      </w:r>
    </w:p>
    <w:p w:rsidR="00F52F6C" w:rsidRPr="00403838" w:rsidRDefault="00E82559" w:rsidP="00D979C8">
      <w:pPr>
        <w:numPr>
          <w:ilvl w:val="2"/>
          <w:numId w:val="6"/>
        </w:numPr>
        <w:tabs>
          <w:tab w:val="num" w:pos="1260"/>
        </w:tabs>
        <w:ind w:left="1260"/>
        <w:jc w:val="both"/>
        <w:rPr>
          <w:sz w:val="26"/>
          <w:szCs w:val="26"/>
        </w:rPr>
      </w:pPr>
      <w:r w:rsidRPr="00403838">
        <w:rPr>
          <w:sz w:val="26"/>
          <w:szCs w:val="26"/>
        </w:rPr>
        <w:t xml:space="preserve">Представить </w:t>
      </w:r>
      <w:r w:rsidR="00550842" w:rsidRPr="00403838">
        <w:rPr>
          <w:sz w:val="26"/>
          <w:szCs w:val="26"/>
        </w:rPr>
        <w:t>ЗАЙМОД</w:t>
      </w:r>
      <w:r w:rsidR="008F6669" w:rsidRPr="00403838">
        <w:rPr>
          <w:sz w:val="26"/>
          <w:szCs w:val="26"/>
        </w:rPr>
        <w:t>АВЦУ</w:t>
      </w:r>
      <w:r w:rsidRPr="00403838">
        <w:rPr>
          <w:sz w:val="26"/>
          <w:szCs w:val="26"/>
        </w:rPr>
        <w:t xml:space="preserve"> в течение 2 (двух) рабочих дней, считая с даты заключения договоров, указанных в п. </w:t>
      </w:r>
      <w:r w:rsidR="0075471F" w:rsidRPr="00403838">
        <w:fldChar w:fldCharType="begin"/>
      </w:r>
      <w:r w:rsidR="0075471F" w:rsidRPr="00403838">
        <w:rPr>
          <w:sz w:val="26"/>
          <w:szCs w:val="26"/>
        </w:rPr>
        <w:instrText xml:space="preserve"> REF _Ref369111501 \r \h </w:instrText>
      </w:r>
      <w:r w:rsidR="00403838" w:rsidRPr="00403838">
        <w:instrText xml:space="preserve"> \* MERGEFORMAT </w:instrText>
      </w:r>
      <w:r w:rsidR="0075471F" w:rsidRPr="00403838">
        <w:fldChar w:fldCharType="separate"/>
      </w:r>
      <w:r w:rsidR="00A17B66">
        <w:rPr>
          <w:sz w:val="26"/>
          <w:szCs w:val="26"/>
        </w:rPr>
        <w:t>4.1.5</w:t>
      </w:r>
      <w:r w:rsidR="0075471F" w:rsidRPr="00403838">
        <w:fldChar w:fldCharType="end"/>
      </w:r>
      <w:r w:rsidR="00D90E2F" w:rsidRPr="00403838">
        <w:rPr>
          <w:sz w:val="26"/>
          <w:szCs w:val="26"/>
        </w:rPr>
        <w:t xml:space="preserve"> Д</w:t>
      </w:r>
      <w:r w:rsidRPr="00403838">
        <w:rPr>
          <w:sz w:val="26"/>
          <w:szCs w:val="26"/>
        </w:rPr>
        <w:t>оговора, подлинные экземпляры договоров (полисов) страхования и оригиналы документов, подтверждающих оплату страховой премии в соответствии с условиями вышеуказанных договоров (полисов) страхования.</w:t>
      </w:r>
    </w:p>
    <w:p w:rsidR="00EC0998" w:rsidRPr="00403838" w:rsidRDefault="00E82559" w:rsidP="00D979C8">
      <w:pPr>
        <w:numPr>
          <w:ilvl w:val="2"/>
          <w:numId w:val="6"/>
        </w:numPr>
        <w:tabs>
          <w:tab w:val="num" w:pos="1260"/>
        </w:tabs>
        <w:ind w:left="1260"/>
        <w:jc w:val="both"/>
        <w:rPr>
          <w:sz w:val="26"/>
          <w:szCs w:val="26"/>
        </w:rPr>
      </w:pPr>
      <w:bookmarkStart w:id="90" w:name="_Ref266683856"/>
      <w:bookmarkStart w:id="91" w:name="_Ref308016895"/>
      <w:bookmarkStart w:id="92" w:name="_Ref332621681"/>
      <w:r w:rsidRPr="00403838">
        <w:rPr>
          <w:sz w:val="26"/>
          <w:szCs w:val="26"/>
        </w:rPr>
        <w:t>Обеспечивать</w:t>
      </w:r>
      <w:r w:rsidRPr="00403838">
        <w:rPr>
          <w:rFonts w:eastAsia="Calibri"/>
          <w:sz w:val="26"/>
          <w:szCs w:val="26"/>
        </w:rPr>
        <w:t xml:space="preserve"> страхование согласно условиям п. </w:t>
      </w:r>
      <w:r w:rsidR="00A830F5" w:rsidRPr="00403838">
        <w:rPr>
          <w:sz w:val="26"/>
          <w:szCs w:val="26"/>
        </w:rPr>
        <w:fldChar w:fldCharType="begin"/>
      </w:r>
      <w:r w:rsidR="00A830F5" w:rsidRPr="00403838">
        <w:rPr>
          <w:sz w:val="26"/>
          <w:szCs w:val="26"/>
        </w:rPr>
        <w:instrText xml:space="preserve"> REF _Ref266685802 \r \h  \* MERGEFORMAT </w:instrText>
      </w:r>
      <w:r w:rsidR="00A830F5" w:rsidRPr="00403838">
        <w:rPr>
          <w:sz w:val="26"/>
          <w:szCs w:val="26"/>
        </w:rPr>
      </w:r>
      <w:r w:rsidR="00A830F5" w:rsidRPr="00403838">
        <w:rPr>
          <w:sz w:val="26"/>
          <w:szCs w:val="26"/>
        </w:rPr>
        <w:fldChar w:fldCharType="separate"/>
      </w:r>
      <w:r w:rsidR="00A17B66" w:rsidRPr="00A17B66">
        <w:rPr>
          <w:rFonts w:eastAsia="Calibri"/>
          <w:sz w:val="26"/>
          <w:szCs w:val="26"/>
        </w:rPr>
        <w:t>4.1.5.1</w:t>
      </w:r>
      <w:r w:rsidR="00A830F5" w:rsidRPr="00403838">
        <w:rPr>
          <w:sz w:val="26"/>
          <w:szCs w:val="26"/>
        </w:rPr>
        <w:fldChar w:fldCharType="end"/>
      </w:r>
      <w:r w:rsidRPr="00403838">
        <w:rPr>
          <w:rFonts w:eastAsia="Calibri"/>
          <w:sz w:val="26"/>
          <w:szCs w:val="26"/>
        </w:rPr>
        <w:t xml:space="preserve"> </w:t>
      </w:r>
      <w:r w:rsidRPr="00403838">
        <w:rPr>
          <w:rFonts w:eastAsia="Calibri"/>
          <w:i/>
          <w:sz w:val="26"/>
          <w:szCs w:val="26"/>
        </w:rPr>
        <w:t>и п. </w:t>
      </w:r>
      <w:r w:rsidR="00A830F5" w:rsidRPr="00403838">
        <w:rPr>
          <w:sz w:val="26"/>
          <w:szCs w:val="26"/>
        </w:rPr>
        <w:fldChar w:fldCharType="begin"/>
      </w:r>
      <w:r w:rsidR="00A830F5" w:rsidRPr="00403838">
        <w:rPr>
          <w:sz w:val="26"/>
          <w:szCs w:val="26"/>
        </w:rPr>
        <w:instrText xml:space="preserve"> REF _Ref266683868 \r \h  \* MERGEFORMAT </w:instrText>
      </w:r>
      <w:r w:rsidR="00A830F5" w:rsidRPr="00403838">
        <w:rPr>
          <w:sz w:val="26"/>
          <w:szCs w:val="26"/>
        </w:rPr>
      </w:r>
      <w:r w:rsidR="00A830F5" w:rsidRPr="00403838">
        <w:rPr>
          <w:sz w:val="26"/>
          <w:szCs w:val="26"/>
        </w:rPr>
        <w:fldChar w:fldCharType="separate"/>
      </w:r>
      <w:r w:rsidR="00A17B66" w:rsidRPr="00A17B66">
        <w:rPr>
          <w:rFonts w:eastAsia="Calibri"/>
          <w:i/>
          <w:sz w:val="26"/>
          <w:szCs w:val="26"/>
        </w:rPr>
        <w:t>4.1.5.2</w:t>
      </w:r>
      <w:r w:rsidR="00A830F5" w:rsidRPr="00403838">
        <w:rPr>
          <w:sz w:val="26"/>
          <w:szCs w:val="26"/>
        </w:rPr>
        <w:fldChar w:fldCharType="end"/>
      </w:r>
      <w:r w:rsidRPr="00403838">
        <w:rPr>
          <w:rFonts w:eastAsia="Calibri"/>
          <w:i/>
          <w:sz w:val="26"/>
          <w:szCs w:val="26"/>
        </w:rPr>
        <w:t xml:space="preserve"> </w:t>
      </w:r>
      <w:r w:rsidRPr="00403838">
        <w:rPr>
          <w:rFonts w:eastAsia="Calibri"/>
          <w:i/>
          <w:sz w:val="26"/>
          <w:szCs w:val="26"/>
          <w:shd w:val="clear" w:color="auto" w:fill="D9D9D9"/>
        </w:rPr>
        <w:t>(</w:t>
      </w:r>
      <w:r w:rsidR="00F026D2" w:rsidRPr="00403838">
        <w:rPr>
          <w:rFonts w:eastAsia="Calibri"/>
          <w:i/>
          <w:sz w:val="26"/>
          <w:szCs w:val="26"/>
          <w:shd w:val="clear" w:color="auto" w:fill="D9D9D9"/>
        </w:rPr>
        <w:t>включается в текст</w:t>
      </w:r>
      <w:r w:rsidRPr="00403838">
        <w:rPr>
          <w:rFonts w:eastAsia="Calibri"/>
          <w:i/>
          <w:sz w:val="26"/>
          <w:szCs w:val="26"/>
          <w:shd w:val="clear" w:color="auto" w:fill="D9D9D9"/>
        </w:rPr>
        <w:t xml:space="preserve"> при </w:t>
      </w:r>
      <w:r w:rsidRPr="00403838">
        <w:rPr>
          <w:i/>
          <w:sz w:val="26"/>
          <w:szCs w:val="26"/>
          <w:shd w:val="clear" w:color="auto" w:fill="D9D9D9"/>
        </w:rPr>
        <w:t xml:space="preserve">наличии этого </w:t>
      </w:r>
      <w:r w:rsidR="005F0640" w:rsidRPr="00403838">
        <w:rPr>
          <w:i/>
          <w:sz w:val="26"/>
          <w:szCs w:val="26"/>
          <w:shd w:val="clear" w:color="auto" w:fill="D9D9D9"/>
        </w:rPr>
        <w:t>под</w:t>
      </w:r>
      <w:r w:rsidRPr="00403838">
        <w:rPr>
          <w:i/>
          <w:sz w:val="26"/>
          <w:szCs w:val="26"/>
          <w:shd w:val="clear" w:color="auto" w:fill="D9D9D9"/>
        </w:rPr>
        <w:t>пункта</w:t>
      </w:r>
      <w:r w:rsidRPr="00403838">
        <w:rPr>
          <w:rFonts w:eastAsia="Calibri"/>
          <w:i/>
          <w:sz w:val="26"/>
          <w:szCs w:val="26"/>
          <w:shd w:val="clear" w:color="auto" w:fill="D9D9D9"/>
        </w:rPr>
        <w:t>)</w:t>
      </w:r>
      <w:r w:rsidR="00D90E2F" w:rsidRPr="00403838">
        <w:rPr>
          <w:rFonts w:eastAsia="Calibri"/>
          <w:i/>
          <w:sz w:val="26"/>
          <w:szCs w:val="26"/>
        </w:rPr>
        <w:t xml:space="preserve"> Д</w:t>
      </w:r>
      <w:r w:rsidRPr="00403838">
        <w:rPr>
          <w:rFonts w:eastAsia="Calibri"/>
          <w:sz w:val="26"/>
          <w:szCs w:val="26"/>
        </w:rPr>
        <w:t xml:space="preserve">оговора </w:t>
      </w:r>
      <w:r w:rsidR="00E82F6D" w:rsidRPr="00403838">
        <w:rPr>
          <w:rFonts w:eastAsia="Calibri"/>
          <w:sz w:val="26"/>
          <w:szCs w:val="26"/>
        </w:rPr>
        <w:t>до окончания</w:t>
      </w:r>
      <w:r w:rsidR="004353E5" w:rsidRPr="00403838">
        <w:rPr>
          <w:rFonts w:eastAsia="Calibri"/>
          <w:sz w:val="26"/>
          <w:szCs w:val="26"/>
        </w:rPr>
        <w:t xml:space="preserve"> срока</w:t>
      </w:r>
      <w:r w:rsidRPr="00403838">
        <w:rPr>
          <w:rFonts w:eastAsia="Calibri"/>
          <w:sz w:val="26"/>
          <w:szCs w:val="26"/>
        </w:rPr>
        <w:t xml:space="preserve"> действия</w:t>
      </w:r>
      <w:r w:rsidR="00D90E2F" w:rsidRPr="00403838">
        <w:rPr>
          <w:rFonts w:eastAsia="Calibri"/>
          <w:sz w:val="26"/>
          <w:szCs w:val="26"/>
        </w:rPr>
        <w:t xml:space="preserve"> Д</w:t>
      </w:r>
      <w:r w:rsidRPr="00403838">
        <w:rPr>
          <w:sz w:val="26"/>
          <w:szCs w:val="26"/>
        </w:rPr>
        <w:t>оговора и представлять</w:t>
      </w:r>
      <w:r w:rsidRPr="00403838">
        <w:rPr>
          <w:rFonts w:eastAsia="Calibri"/>
          <w:sz w:val="26"/>
          <w:szCs w:val="26"/>
        </w:rPr>
        <w:t xml:space="preserve"> </w:t>
      </w:r>
      <w:r w:rsidR="00550842" w:rsidRPr="00403838">
        <w:rPr>
          <w:rFonts w:eastAsia="Calibri"/>
          <w:sz w:val="26"/>
          <w:szCs w:val="26"/>
        </w:rPr>
        <w:t>ЗАЙМОД</w:t>
      </w:r>
      <w:r w:rsidR="008F6669" w:rsidRPr="00403838">
        <w:rPr>
          <w:rFonts w:eastAsia="Calibri"/>
          <w:sz w:val="26"/>
          <w:szCs w:val="26"/>
        </w:rPr>
        <w:t>АВЦУ</w:t>
      </w:r>
      <w:r w:rsidR="00AF1682" w:rsidRPr="00403838">
        <w:rPr>
          <w:rFonts w:eastAsia="Calibri"/>
          <w:sz w:val="26"/>
          <w:szCs w:val="26"/>
        </w:rPr>
        <w:t xml:space="preserve"> </w:t>
      </w:r>
      <w:r w:rsidRPr="00403838">
        <w:rPr>
          <w:sz w:val="26"/>
          <w:szCs w:val="26"/>
        </w:rPr>
        <w:t xml:space="preserve">не позднее 7 (семи) рабочих дней с даты наступления срока уплаты страховой премии (страхового взноса) </w:t>
      </w:r>
      <w:r w:rsidRPr="00403838">
        <w:rPr>
          <w:rFonts w:eastAsia="Calibri"/>
          <w:sz w:val="26"/>
          <w:szCs w:val="26"/>
        </w:rPr>
        <w:t xml:space="preserve">оригиналы </w:t>
      </w:r>
      <w:bookmarkEnd w:id="90"/>
      <w:r w:rsidRPr="00403838">
        <w:rPr>
          <w:rFonts w:eastAsia="Calibri"/>
          <w:sz w:val="26"/>
          <w:szCs w:val="26"/>
        </w:rPr>
        <w:t>документов, подтверждающих уплату страховой премии (страховых взносов)</w:t>
      </w:r>
      <w:r w:rsidRPr="00403838">
        <w:rPr>
          <w:sz w:val="26"/>
          <w:szCs w:val="26"/>
        </w:rPr>
        <w:t xml:space="preserve"> по договорам страхования рисков, указанных в п.</w:t>
      </w:r>
      <w:r w:rsidR="00AF1682" w:rsidRPr="00403838">
        <w:rPr>
          <w:sz w:val="26"/>
          <w:szCs w:val="26"/>
        </w:rPr>
        <w:t> </w:t>
      </w:r>
      <w:r w:rsidR="00A830F5" w:rsidRPr="00403838">
        <w:rPr>
          <w:sz w:val="26"/>
          <w:szCs w:val="26"/>
        </w:rPr>
        <w:fldChar w:fldCharType="begin"/>
      </w:r>
      <w:r w:rsidR="00A830F5" w:rsidRPr="00403838">
        <w:rPr>
          <w:sz w:val="26"/>
          <w:szCs w:val="26"/>
        </w:rPr>
        <w:instrText xml:space="preserve"> REF _Ref266685802 \r \h  \* MERGEFORMAT </w:instrText>
      </w:r>
      <w:r w:rsidR="00A830F5" w:rsidRPr="00403838">
        <w:rPr>
          <w:sz w:val="26"/>
          <w:szCs w:val="26"/>
        </w:rPr>
      </w:r>
      <w:r w:rsidR="00A830F5" w:rsidRPr="00403838">
        <w:rPr>
          <w:sz w:val="26"/>
          <w:szCs w:val="26"/>
        </w:rPr>
        <w:fldChar w:fldCharType="separate"/>
      </w:r>
      <w:r w:rsidR="00A17B66">
        <w:rPr>
          <w:sz w:val="26"/>
          <w:szCs w:val="26"/>
        </w:rPr>
        <w:t>4.1.5.1</w:t>
      </w:r>
      <w:r w:rsidR="00A830F5" w:rsidRPr="00403838">
        <w:rPr>
          <w:sz w:val="26"/>
          <w:szCs w:val="26"/>
        </w:rPr>
        <w:fldChar w:fldCharType="end"/>
      </w:r>
      <w:r w:rsidRPr="00403838">
        <w:rPr>
          <w:sz w:val="26"/>
          <w:szCs w:val="26"/>
        </w:rPr>
        <w:t xml:space="preserve"> </w:t>
      </w:r>
      <w:r w:rsidRPr="00403838">
        <w:rPr>
          <w:i/>
          <w:sz w:val="26"/>
          <w:szCs w:val="26"/>
        </w:rPr>
        <w:t>и п. </w:t>
      </w:r>
      <w:r w:rsidR="00A830F5" w:rsidRPr="00403838">
        <w:rPr>
          <w:sz w:val="26"/>
          <w:szCs w:val="26"/>
        </w:rPr>
        <w:fldChar w:fldCharType="begin"/>
      </w:r>
      <w:r w:rsidR="00A830F5" w:rsidRPr="00403838">
        <w:rPr>
          <w:sz w:val="26"/>
          <w:szCs w:val="26"/>
        </w:rPr>
        <w:instrText xml:space="preserve"> REF _Ref266683868 \r \h  \* MERGEFORMAT </w:instrText>
      </w:r>
      <w:r w:rsidR="00A830F5" w:rsidRPr="00403838">
        <w:rPr>
          <w:sz w:val="26"/>
          <w:szCs w:val="26"/>
        </w:rPr>
      </w:r>
      <w:r w:rsidR="00A830F5" w:rsidRPr="00403838">
        <w:rPr>
          <w:sz w:val="26"/>
          <w:szCs w:val="26"/>
        </w:rPr>
        <w:fldChar w:fldCharType="separate"/>
      </w:r>
      <w:r w:rsidR="00A17B66" w:rsidRPr="00A17B66">
        <w:rPr>
          <w:i/>
          <w:sz w:val="26"/>
          <w:szCs w:val="26"/>
        </w:rPr>
        <w:t>4.1.5.2</w:t>
      </w:r>
      <w:r w:rsidR="00A830F5" w:rsidRPr="00403838">
        <w:rPr>
          <w:sz w:val="26"/>
          <w:szCs w:val="26"/>
        </w:rPr>
        <w:fldChar w:fldCharType="end"/>
      </w:r>
      <w:r w:rsidRPr="00403838">
        <w:rPr>
          <w:i/>
          <w:sz w:val="26"/>
          <w:szCs w:val="26"/>
        </w:rPr>
        <w:t xml:space="preserve"> </w:t>
      </w:r>
      <w:r w:rsidRPr="00403838">
        <w:rPr>
          <w:rFonts w:eastAsia="Calibri"/>
          <w:i/>
          <w:sz w:val="26"/>
          <w:szCs w:val="26"/>
          <w:shd w:val="clear" w:color="auto" w:fill="D9D9D9"/>
        </w:rPr>
        <w:t>(</w:t>
      </w:r>
      <w:r w:rsidR="00F026D2" w:rsidRPr="00403838">
        <w:rPr>
          <w:rFonts w:eastAsia="Calibri"/>
          <w:i/>
          <w:sz w:val="26"/>
          <w:szCs w:val="26"/>
          <w:shd w:val="clear" w:color="auto" w:fill="D9D9D9"/>
        </w:rPr>
        <w:t>включается в текст</w:t>
      </w:r>
      <w:r w:rsidRPr="00403838">
        <w:rPr>
          <w:rFonts w:eastAsia="Calibri"/>
          <w:i/>
          <w:sz w:val="26"/>
          <w:szCs w:val="26"/>
          <w:shd w:val="clear" w:color="auto" w:fill="D9D9D9"/>
        </w:rPr>
        <w:t xml:space="preserve"> при наличии этого </w:t>
      </w:r>
      <w:r w:rsidR="005F0640" w:rsidRPr="00403838">
        <w:rPr>
          <w:rFonts w:eastAsia="Calibri"/>
          <w:i/>
          <w:sz w:val="26"/>
          <w:szCs w:val="26"/>
          <w:shd w:val="clear" w:color="auto" w:fill="D9D9D9"/>
        </w:rPr>
        <w:t>под</w:t>
      </w:r>
      <w:r w:rsidRPr="00403838">
        <w:rPr>
          <w:rFonts w:eastAsia="Calibri"/>
          <w:i/>
          <w:sz w:val="26"/>
          <w:szCs w:val="26"/>
          <w:shd w:val="clear" w:color="auto" w:fill="D9D9D9"/>
        </w:rPr>
        <w:t>пункта)</w:t>
      </w:r>
      <w:r w:rsidR="00D90E2F" w:rsidRPr="00403838">
        <w:rPr>
          <w:sz w:val="26"/>
          <w:szCs w:val="26"/>
        </w:rPr>
        <w:t xml:space="preserve"> Д</w:t>
      </w:r>
      <w:r w:rsidRPr="00403838">
        <w:rPr>
          <w:sz w:val="26"/>
          <w:szCs w:val="26"/>
        </w:rPr>
        <w:t>оговора</w:t>
      </w:r>
      <w:bookmarkEnd w:id="91"/>
      <w:r w:rsidR="00AD6E48" w:rsidRPr="00403838">
        <w:rPr>
          <w:sz w:val="26"/>
          <w:szCs w:val="26"/>
        </w:rPr>
        <w:t>.</w:t>
      </w:r>
      <w:bookmarkEnd w:id="92"/>
    </w:p>
    <w:p w:rsidR="00F52F6C" w:rsidRPr="00403838" w:rsidRDefault="00E82559" w:rsidP="00D979C8">
      <w:pPr>
        <w:numPr>
          <w:ilvl w:val="2"/>
          <w:numId w:val="6"/>
        </w:numPr>
        <w:tabs>
          <w:tab w:val="num" w:pos="1260"/>
        </w:tabs>
        <w:ind w:left="1260"/>
        <w:jc w:val="both"/>
        <w:rPr>
          <w:sz w:val="26"/>
          <w:szCs w:val="26"/>
        </w:rPr>
      </w:pPr>
      <w:r w:rsidRPr="00403838">
        <w:rPr>
          <w:sz w:val="26"/>
          <w:szCs w:val="26"/>
        </w:rPr>
        <w:t xml:space="preserve">Направить страховую выплату по договорам страхования, указанным в </w:t>
      </w:r>
      <w:proofErr w:type="spellStart"/>
      <w:r w:rsidRPr="00403838">
        <w:rPr>
          <w:sz w:val="26"/>
          <w:szCs w:val="26"/>
        </w:rPr>
        <w:t>п.п</w:t>
      </w:r>
      <w:proofErr w:type="spellEnd"/>
      <w:r w:rsidRPr="00403838">
        <w:rPr>
          <w:sz w:val="26"/>
          <w:szCs w:val="26"/>
        </w:rPr>
        <w:t>. </w:t>
      </w:r>
      <w:r w:rsidR="0075471F" w:rsidRPr="00403838">
        <w:fldChar w:fldCharType="begin"/>
      </w:r>
      <w:r w:rsidR="0075471F" w:rsidRPr="00403838">
        <w:rPr>
          <w:sz w:val="26"/>
          <w:szCs w:val="26"/>
        </w:rPr>
        <w:instrText xml:space="preserve"> REF _Ref369111501 \r \h </w:instrText>
      </w:r>
      <w:r w:rsidR="00403838" w:rsidRPr="00403838">
        <w:instrText xml:space="preserve"> \* MERGEFORMAT </w:instrText>
      </w:r>
      <w:r w:rsidR="0075471F" w:rsidRPr="00403838">
        <w:fldChar w:fldCharType="separate"/>
      </w:r>
      <w:r w:rsidR="00A17B66">
        <w:rPr>
          <w:sz w:val="26"/>
          <w:szCs w:val="26"/>
        </w:rPr>
        <w:t>4.1.5</w:t>
      </w:r>
      <w:r w:rsidR="0075471F" w:rsidRPr="00403838">
        <w:fldChar w:fldCharType="end"/>
      </w:r>
      <w:r w:rsidR="00C62C57" w:rsidRPr="00403838">
        <w:rPr>
          <w:sz w:val="26"/>
          <w:szCs w:val="26"/>
        </w:rPr>
        <w:t xml:space="preserve"> и </w:t>
      </w:r>
      <w:r w:rsidR="00A830F5" w:rsidRPr="00403838">
        <w:fldChar w:fldCharType="begin"/>
      </w:r>
      <w:r w:rsidR="00A830F5" w:rsidRPr="00403838">
        <w:instrText xml:space="preserve"> REF _Ref308016895 \r \h  \* MERGEFORMAT </w:instrText>
      </w:r>
      <w:r w:rsidR="00A830F5" w:rsidRPr="00403838">
        <w:fldChar w:fldCharType="separate"/>
      </w:r>
      <w:r w:rsidR="00A17B66" w:rsidRPr="00A17B66">
        <w:rPr>
          <w:sz w:val="26"/>
          <w:szCs w:val="26"/>
        </w:rPr>
        <w:t>4.1.7</w:t>
      </w:r>
      <w:r w:rsidR="00A830F5" w:rsidRPr="00403838">
        <w:fldChar w:fldCharType="end"/>
      </w:r>
      <w:r w:rsidR="00D90E2F" w:rsidRPr="00403838">
        <w:rPr>
          <w:sz w:val="26"/>
          <w:szCs w:val="26"/>
        </w:rPr>
        <w:t xml:space="preserve"> Д</w:t>
      </w:r>
      <w:r w:rsidRPr="00403838">
        <w:rPr>
          <w:sz w:val="26"/>
          <w:szCs w:val="26"/>
        </w:rPr>
        <w:t xml:space="preserve">оговора, в счет погашения требований </w:t>
      </w:r>
      <w:r w:rsidR="00550842" w:rsidRPr="00403838">
        <w:rPr>
          <w:sz w:val="26"/>
          <w:szCs w:val="26"/>
        </w:rPr>
        <w:t>ЗАЙМОД</w:t>
      </w:r>
      <w:r w:rsidR="008F6669" w:rsidRPr="00403838">
        <w:rPr>
          <w:sz w:val="26"/>
          <w:szCs w:val="26"/>
        </w:rPr>
        <w:t>АВЦА</w:t>
      </w:r>
      <w:r w:rsidRPr="00403838">
        <w:rPr>
          <w:sz w:val="26"/>
          <w:szCs w:val="26"/>
        </w:rPr>
        <w:t xml:space="preserve"> по</w:t>
      </w:r>
      <w:r w:rsidR="00D90E2F" w:rsidRPr="00403838">
        <w:rPr>
          <w:sz w:val="26"/>
          <w:szCs w:val="26"/>
        </w:rPr>
        <w:t xml:space="preserve"> Д</w:t>
      </w:r>
      <w:r w:rsidRPr="00403838">
        <w:rPr>
          <w:sz w:val="26"/>
          <w:szCs w:val="26"/>
        </w:rPr>
        <w:t>оговору.</w:t>
      </w:r>
    </w:p>
    <w:p w:rsidR="00F52F6C" w:rsidRPr="00403838" w:rsidRDefault="00E82559" w:rsidP="00D979C8">
      <w:pPr>
        <w:numPr>
          <w:ilvl w:val="2"/>
          <w:numId w:val="6"/>
        </w:numPr>
        <w:tabs>
          <w:tab w:val="num" w:pos="1260"/>
        </w:tabs>
        <w:ind w:left="1260"/>
        <w:jc w:val="both"/>
        <w:rPr>
          <w:sz w:val="26"/>
          <w:szCs w:val="26"/>
        </w:rPr>
      </w:pPr>
      <w:r w:rsidRPr="00403838">
        <w:rPr>
          <w:sz w:val="26"/>
          <w:szCs w:val="26"/>
        </w:rPr>
        <w:t xml:space="preserve">Досрочно вернуть </w:t>
      </w:r>
      <w:r w:rsidR="008F6669" w:rsidRPr="00403838">
        <w:rPr>
          <w:sz w:val="26"/>
          <w:szCs w:val="26"/>
        </w:rPr>
        <w:t>заем</w:t>
      </w:r>
      <w:r w:rsidRPr="00403838">
        <w:rPr>
          <w:sz w:val="26"/>
          <w:szCs w:val="26"/>
        </w:rPr>
        <w:t xml:space="preserve">, уплатить начисленные проценты за пользование </w:t>
      </w:r>
      <w:r w:rsidR="008F6669" w:rsidRPr="00403838">
        <w:rPr>
          <w:sz w:val="26"/>
          <w:szCs w:val="26"/>
        </w:rPr>
        <w:t>займом</w:t>
      </w:r>
      <w:r w:rsidRPr="00403838">
        <w:rPr>
          <w:sz w:val="26"/>
          <w:szCs w:val="26"/>
        </w:rPr>
        <w:t xml:space="preserve"> и сумму неустойки (при наличии) в срок не позднее 30 (тридцати) календарных дней со дня предъявления </w:t>
      </w:r>
      <w:r w:rsidR="00550842" w:rsidRPr="00403838">
        <w:rPr>
          <w:sz w:val="26"/>
          <w:szCs w:val="26"/>
        </w:rPr>
        <w:t>ЗАЙМОД</w:t>
      </w:r>
      <w:r w:rsidR="008F6669" w:rsidRPr="00403838">
        <w:rPr>
          <w:sz w:val="26"/>
          <w:szCs w:val="26"/>
        </w:rPr>
        <w:t>АВЦЕМ</w:t>
      </w:r>
      <w:r w:rsidRPr="00403838">
        <w:rPr>
          <w:sz w:val="26"/>
          <w:szCs w:val="26"/>
        </w:rPr>
        <w:t xml:space="preserve"> письменного требования о полном досрочном исполнении обязательств по</w:t>
      </w:r>
      <w:r w:rsidR="00D90E2F" w:rsidRPr="00403838">
        <w:rPr>
          <w:sz w:val="26"/>
          <w:szCs w:val="26"/>
        </w:rPr>
        <w:t xml:space="preserve"> Д</w:t>
      </w:r>
      <w:r w:rsidRPr="00403838">
        <w:rPr>
          <w:sz w:val="26"/>
          <w:szCs w:val="26"/>
        </w:rPr>
        <w:t>оговору по основаниям в соответствии с п.</w:t>
      </w:r>
      <w:r w:rsidR="00CC74D4" w:rsidRPr="00403838">
        <w:rPr>
          <w:sz w:val="26"/>
          <w:szCs w:val="26"/>
          <w:lang w:val="en-US"/>
        </w:rPr>
        <w:t> </w:t>
      </w:r>
      <w:r w:rsidR="00A830F5" w:rsidRPr="00403838">
        <w:fldChar w:fldCharType="begin"/>
      </w:r>
      <w:r w:rsidR="00A830F5" w:rsidRPr="00403838">
        <w:instrText xml:space="preserve"> REF _Ref266686130 \r \h  \* MERGEFORMAT </w:instrText>
      </w:r>
      <w:r w:rsidR="00A830F5" w:rsidRPr="00403838">
        <w:fldChar w:fldCharType="separate"/>
      </w:r>
      <w:r w:rsidR="00A17B66" w:rsidRPr="00A17B66">
        <w:rPr>
          <w:sz w:val="26"/>
          <w:szCs w:val="26"/>
        </w:rPr>
        <w:t>4.4.1</w:t>
      </w:r>
      <w:r w:rsidR="00A830F5" w:rsidRPr="00403838">
        <w:fldChar w:fldCharType="end"/>
      </w:r>
      <w:r w:rsidR="00D90E2F" w:rsidRPr="00403838">
        <w:rPr>
          <w:sz w:val="26"/>
          <w:szCs w:val="26"/>
        </w:rPr>
        <w:t xml:space="preserve"> Д</w:t>
      </w:r>
      <w:r w:rsidRPr="00403838">
        <w:rPr>
          <w:sz w:val="26"/>
          <w:szCs w:val="26"/>
        </w:rPr>
        <w:t>оговора.</w:t>
      </w:r>
    </w:p>
    <w:p w:rsidR="00017834" w:rsidRPr="00403838" w:rsidRDefault="00017834" w:rsidP="00D31953">
      <w:pPr>
        <w:numPr>
          <w:ilvl w:val="2"/>
          <w:numId w:val="6"/>
        </w:numPr>
        <w:tabs>
          <w:tab w:val="num" w:pos="1134"/>
          <w:tab w:val="num" w:pos="1260"/>
        </w:tabs>
        <w:ind w:left="1260"/>
        <w:jc w:val="both"/>
        <w:rPr>
          <w:sz w:val="26"/>
          <w:szCs w:val="26"/>
        </w:rPr>
      </w:pPr>
      <w:r w:rsidRPr="00403838">
        <w:rPr>
          <w:sz w:val="26"/>
          <w:szCs w:val="26"/>
        </w:rPr>
        <w:t>До государственной регистрации права собственности ЗАЕМЩИКА на НЕДВИЖИМОЕ ИМУЩЕСТВО:</w:t>
      </w:r>
    </w:p>
    <w:p w:rsidR="00017834" w:rsidRPr="00403838" w:rsidRDefault="00017834" w:rsidP="00017834">
      <w:pPr>
        <w:numPr>
          <w:ilvl w:val="5"/>
          <w:numId w:val="148"/>
        </w:numPr>
        <w:tabs>
          <w:tab w:val="clear" w:pos="1080"/>
          <w:tab w:val="left" w:pos="1418"/>
        </w:tabs>
        <w:ind w:left="1418" w:hanging="284"/>
        <w:jc w:val="both"/>
        <w:rPr>
          <w:sz w:val="26"/>
          <w:szCs w:val="26"/>
        </w:rPr>
      </w:pPr>
      <w:r w:rsidRPr="00403838">
        <w:rPr>
          <w:sz w:val="26"/>
          <w:szCs w:val="26"/>
        </w:rPr>
        <w:t>не совершать уступку заложенных прав требования ЗАЕМЩИКА;</w:t>
      </w:r>
    </w:p>
    <w:p w:rsidR="00017834" w:rsidRPr="00403838" w:rsidRDefault="00017834" w:rsidP="00017834">
      <w:pPr>
        <w:numPr>
          <w:ilvl w:val="5"/>
          <w:numId w:val="148"/>
        </w:numPr>
        <w:tabs>
          <w:tab w:val="clear" w:pos="1080"/>
          <w:tab w:val="left" w:pos="1418"/>
        </w:tabs>
        <w:ind w:left="1418" w:hanging="284"/>
        <w:jc w:val="both"/>
        <w:rPr>
          <w:sz w:val="26"/>
          <w:szCs w:val="26"/>
        </w:rPr>
      </w:pPr>
      <w:r w:rsidRPr="00403838">
        <w:rPr>
          <w:sz w:val="26"/>
          <w:szCs w:val="26"/>
        </w:rPr>
        <w:t>не совершать действий, влекущих прекращение или уменьшение стоимости прав требования;</w:t>
      </w:r>
    </w:p>
    <w:p w:rsidR="00017834" w:rsidRPr="00403838" w:rsidRDefault="00017834" w:rsidP="00017834">
      <w:pPr>
        <w:numPr>
          <w:ilvl w:val="5"/>
          <w:numId w:val="148"/>
        </w:numPr>
        <w:tabs>
          <w:tab w:val="clear" w:pos="1080"/>
          <w:tab w:val="left" w:pos="1418"/>
        </w:tabs>
        <w:ind w:left="1418" w:hanging="284"/>
        <w:jc w:val="both"/>
        <w:rPr>
          <w:sz w:val="26"/>
          <w:szCs w:val="26"/>
        </w:rPr>
      </w:pPr>
      <w:r w:rsidRPr="00403838">
        <w:rPr>
          <w:sz w:val="26"/>
          <w:szCs w:val="26"/>
        </w:rPr>
        <w:t>принимать меры, необходимые для защиты прав требования со стороны третьих лиц;</w:t>
      </w:r>
    </w:p>
    <w:p w:rsidR="00D31953" w:rsidRPr="00403838" w:rsidRDefault="00D31953" w:rsidP="00017834">
      <w:pPr>
        <w:numPr>
          <w:ilvl w:val="5"/>
          <w:numId w:val="148"/>
        </w:numPr>
        <w:tabs>
          <w:tab w:val="clear" w:pos="1080"/>
          <w:tab w:val="left" w:pos="1418"/>
        </w:tabs>
        <w:ind w:left="1418" w:hanging="284"/>
        <w:jc w:val="both"/>
        <w:rPr>
          <w:sz w:val="26"/>
          <w:szCs w:val="26"/>
        </w:rPr>
      </w:pPr>
      <w:r w:rsidRPr="00403838">
        <w:rPr>
          <w:sz w:val="26"/>
          <w:szCs w:val="26"/>
        </w:rPr>
        <w:t>незамедлительно уведомлять ЗАЙМОДАВЦА любым доступным способом о любых изменениях прав требования, являющихся предметом залога, а также о любых нарушениях третьими лицами и притязаниях третьих лиц на заложенные права требования.</w:t>
      </w:r>
    </w:p>
    <w:p w:rsidR="00F52F6C" w:rsidRPr="00403838" w:rsidRDefault="00E82559" w:rsidP="00D979C8">
      <w:pPr>
        <w:numPr>
          <w:ilvl w:val="2"/>
          <w:numId w:val="6"/>
        </w:numPr>
        <w:tabs>
          <w:tab w:val="num" w:pos="1260"/>
        </w:tabs>
        <w:ind w:left="1260"/>
        <w:jc w:val="both"/>
        <w:rPr>
          <w:sz w:val="26"/>
          <w:szCs w:val="26"/>
        </w:rPr>
      </w:pPr>
      <w:r w:rsidRPr="00403838">
        <w:rPr>
          <w:sz w:val="26"/>
          <w:szCs w:val="26"/>
        </w:rPr>
        <w:t xml:space="preserve">Предоставлять возможность </w:t>
      </w:r>
      <w:r w:rsidR="00550842" w:rsidRPr="00403838">
        <w:rPr>
          <w:sz w:val="26"/>
          <w:szCs w:val="26"/>
        </w:rPr>
        <w:t>ЗАЙМОД</w:t>
      </w:r>
      <w:r w:rsidR="008F6669" w:rsidRPr="00403838">
        <w:rPr>
          <w:sz w:val="26"/>
          <w:szCs w:val="26"/>
        </w:rPr>
        <w:t>АВЦУ</w:t>
      </w:r>
      <w:r w:rsidRPr="00403838">
        <w:rPr>
          <w:sz w:val="26"/>
          <w:szCs w:val="26"/>
        </w:rPr>
        <w:t xml:space="preserve"> не менее одного раза в год производить проверку фактического наличия, состояния и условий содержания </w:t>
      </w:r>
      <w:r w:rsidR="00D95978" w:rsidRPr="00403838">
        <w:rPr>
          <w:sz w:val="26"/>
          <w:szCs w:val="26"/>
        </w:rPr>
        <w:t>НЕДВИЖИМОГО ИМУЩЕСТВА</w:t>
      </w:r>
      <w:r w:rsidRPr="00403838">
        <w:rPr>
          <w:sz w:val="26"/>
          <w:szCs w:val="26"/>
        </w:rPr>
        <w:t>.</w:t>
      </w:r>
    </w:p>
    <w:p w:rsidR="00F52F6C" w:rsidRPr="00403838" w:rsidRDefault="00E82559" w:rsidP="00D979C8">
      <w:pPr>
        <w:numPr>
          <w:ilvl w:val="2"/>
          <w:numId w:val="6"/>
        </w:numPr>
        <w:tabs>
          <w:tab w:val="num" w:pos="1260"/>
        </w:tabs>
        <w:ind w:left="1260"/>
        <w:jc w:val="both"/>
        <w:rPr>
          <w:sz w:val="26"/>
          <w:szCs w:val="26"/>
        </w:rPr>
      </w:pPr>
      <w:r w:rsidRPr="00403838">
        <w:rPr>
          <w:sz w:val="26"/>
          <w:szCs w:val="26"/>
        </w:rPr>
        <w:t xml:space="preserve">Не отчуждать </w:t>
      </w:r>
      <w:r w:rsidR="00D95978" w:rsidRPr="00403838">
        <w:rPr>
          <w:sz w:val="26"/>
          <w:szCs w:val="26"/>
        </w:rPr>
        <w:t>НЕДВИЖИМОЕ ИМУЩЕСТВО,</w:t>
      </w:r>
      <w:r w:rsidRPr="00403838">
        <w:rPr>
          <w:sz w:val="26"/>
          <w:szCs w:val="26"/>
        </w:rPr>
        <w:t xml:space="preserve"> не осуществлять е</w:t>
      </w:r>
      <w:r w:rsidR="00A07E49" w:rsidRPr="00403838">
        <w:rPr>
          <w:sz w:val="26"/>
          <w:szCs w:val="26"/>
        </w:rPr>
        <w:t>го</w:t>
      </w:r>
      <w:r w:rsidRPr="00403838">
        <w:rPr>
          <w:sz w:val="26"/>
          <w:szCs w:val="26"/>
        </w:rPr>
        <w:t xml:space="preserve"> последующую ипотеку, не распоряжаться </w:t>
      </w:r>
      <w:r w:rsidR="00C40C26" w:rsidRPr="00403838">
        <w:rPr>
          <w:sz w:val="26"/>
          <w:szCs w:val="26"/>
        </w:rPr>
        <w:t>им</w:t>
      </w:r>
      <w:r w:rsidRPr="00403838">
        <w:rPr>
          <w:sz w:val="26"/>
          <w:szCs w:val="26"/>
        </w:rPr>
        <w:t xml:space="preserve"> без предварительного письменного согласия </w:t>
      </w:r>
      <w:r w:rsidR="00550842" w:rsidRPr="00403838">
        <w:rPr>
          <w:sz w:val="26"/>
          <w:szCs w:val="26"/>
        </w:rPr>
        <w:t>ЗАЙМОД</w:t>
      </w:r>
      <w:r w:rsidR="008F6669" w:rsidRPr="00403838">
        <w:rPr>
          <w:sz w:val="26"/>
          <w:szCs w:val="26"/>
        </w:rPr>
        <w:t>АВЦА</w:t>
      </w:r>
      <w:r w:rsidRPr="00403838">
        <w:rPr>
          <w:sz w:val="26"/>
          <w:szCs w:val="26"/>
        </w:rPr>
        <w:t>.</w:t>
      </w:r>
      <w:bookmarkStart w:id="93" w:name="_Hlt465847316"/>
      <w:bookmarkStart w:id="94" w:name="_Ref465847306"/>
      <w:bookmarkEnd w:id="93"/>
    </w:p>
    <w:p w:rsidR="00F52F6C" w:rsidRPr="00403838" w:rsidRDefault="00E82559" w:rsidP="00D979C8">
      <w:pPr>
        <w:numPr>
          <w:ilvl w:val="2"/>
          <w:numId w:val="6"/>
        </w:numPr>
        <w:tabs>
          <w:tab w:val="num" w:pos="1260"/>
        </w:tabs>
        <w:ind w:left="1260"/>
        <w:jc w:val="both"/>
        <w:rPr>
          <w:sz w:val="26"/>
          <w:szCs w:val="26"/>
        </w:rPr>
      </w:pPr>
      <w:r w:rsidRPr="00403838">
        <w:rPr>
          <w:sz w:val="26"/>
          <w:szCs w:val="26"/>
        </w:rPr>
        <w:t xml:space="preserve">Не сдавать </w:t>
      </w:r>
      <w:r w:rsidR="00D95978" w:rsidRPr="00403838">
        <w:rPr>
          <w:sz w:val="26"/>
          <w:szCs w:val="26"/>
        </w:rPr>
        <w:t xml:space="preserve">НЕДВИЖИМОЕ ИМУЩЕСТВО </w:t>
      </w:r>
      <w:r w:rsidRPr="00403838">
        <w:rPr>
          <w:sz w:val="26"/>
          <w:szCs w:val="26"/>
        </w:rPr>
        <w:t>внаем, не передавать в безвозмездное пользование либо иным образом не обременять е</w:t>
      </w:r>
      <w:r w:rsidR="00A54209" w:rsidRPr="00403838">
        <w:rPr>
          <w:sz w:val="26"/>
          <w:szCs w:val="26"/>
        </w:rPr>
        <w:t>го</w:t>
      </w:r>
      <w:r w:rsidRPr="00403838">
        <w:rPr>
          <w:sz w:val="26"/>
          <w:szCs w:val="26"/>
        </w:rPr>
        <w:t xml:space="preserve"> правами третьих лиц без предварительного письменного согласия </w:t>
      </w:r>
      <w:r w:rsidR="00550842" w:rsidRPr="00403838">
        <w:rPr>
          <w:sz w:val="26"/>
          <w:szCs w:val="26"/>
        </w:rPr>
        <w:t>ЗАЙМОД</w:t>
      </w:r>
      <w:r w:rsidR="008F6669" w:rsidRPr="00403838">
        <w:rPr>
          <w:sz w:val="26"/>
          <w:szCs w:val="26"/>
        </w:rPr>
        <w:t>АВЦА</w:t>
      </w:r>
      <w:r w:rsidRPr="00403838">
        <w:rPr>
          <w:sz w:val="26"/>
          <w:szCs w:val="26"/>
        </w:rPr>
        <w:t>.</w:t>
      </w:r>
      <w:bookmarkEnd w:id="94"/>
    </w:p>
    <w:p w:rsidR="00F52F6C" w:rsidRPr="00403838" w:rsidRDefault="00E82559" w:rsidP="00D979C8">
      <w:pPr>
        <w:numPr>
          <w:ilvl w:val="2"/>
          <w:numId w:val="6"/>
        </w:numPr>
        <w:tabs>
          <w:tab w:val="num" w:pos="1260"/>
        </w:tabs>
        <w:ind w:left="1260"/>
        <w:jc w:val="both"/>
        <w:rPr>
          <w:sz w:val="26"/>
          <w:szCs w:val="26"/>
        </w:rPr>
      </w:pPr>
      <w:r w:rsidRPr="00403838">
        <w:rPr>
          <w:sz w:val="26"/>
          <w:szCs w:val="26"/>
        </w:rPr>
        <w:t xml:space="preserve">Принимать меры, необходимые для сохранности </w:t>
      </w:r>
      <w:r w:rsidR="00D95978" w:rsidRPr="00403838">
        <w:rPr>
          <w:sz w:val="26"/>
          <w:szCs w:val="26"/>
        </w:rPr>
        <w:t>НЕДВИЖИМОГО ИМУЩЕСТВА</w:t>
      </w:r>
      <w:r w:rsidRPr="00403838">
        <w:rPr>
          <w:sz w:val="26"/>
          <w:szCs w:val="26"/>
        </w:rPr>
        <w:t>, включая текущий и капитальный ремонты</w:t>
      </w:r>
      <w:r w:rsidR="000D358F" w:rsidRPr="00403838">
        <w:rPr>
          <w:sz w:val="26"/>
          <w:szCs w:val="26"/>
        </w:rPr>
        <w:t xml:space="preserve"> жилья</w:t>
      </w:r>
      <w:r w:rsidRPr="00403838">
        <w:rPr>
          <w:sz w:val="26"/>
          <w:szCs w:val="26"/>
        </w:rPr>
        <w:t>.</w:t>
      </w:r>
    </w:p>
    <w:p w:rsidR="00F52F6C" w:rsidRPr="00403838" w:rsidRDefault="00E82559" w:rsidP="00D979C8">
      <w:pPr>
        <w:numPr>
          <w:ilvl w:val="2"/>
          <w:numId w:val="6"/>
        </w:numPr>
        <w:tabs>
          <w:tab w:val="num" w:pos="1260"/>
        </w:tabs>
        <w:ind w:left="1260"/>
        <w:jc w:val="both"/>
        <w:rPr>
          <w:sz w:val="26"/>
          <w:szCs w:val="26"/>
        </w:rPr>
      </w:pPr>
      <w:r w:rsidRPr="00403838">
        <w:rPr>
          <w:sz w:val="26"/>
          <w:szCs w:val="26"/>
        </w:rPr>
        <w:t xml:space="preserve">Уведомить </w:t>
      </w:r>
      <w:r w:rsidR="00550842" w:rsidRPr="00403838">
        <w:rPr>
          <w:sz w:val="26"/>
          <w:szCs w:val="26"/>
        </w:rPr>
        <w:t>ЗАЙМОД</w:t>
      </w:r>
      <w:r w:rsidR="008F6669" w:rsidRPr="00403838">
        <w:rPr>
          <w:sz w:val="26"/>
          <w:szCs w:val="26"/>
        </w:rPr>
        <w:t>АВЦА</w:t>
      </w:r>
      <w:r w:rsidR="00611C7E" w:rsidRPr="00403838">
        <w:rPr>
          <w:sz w:val="26"/>
          <w:szCs w:val="26"/>
        </w:rPr>
        <w:t xml:space="preserve"> </w:t>
      </w:r>
      <w:r w:rsidRPr="00403838">
        <w:rPr>
          <w:sz w:val="26"/>
          <w:szCs w:val="26"/>
        </w:rPr>
        <w:t xml:space="preserve">о возникновении угрозы утраты или повреждения </w:t>
      </w:r>
      <w:r w:rsidR="00D95978" w:rsidRPr="00403838">
        <w:rPr>
          <w:sz w:val="26"/>
          <w:szCs w:val="26"/>
        </w:rPr>
        <w:t>НЕДВИЖИМОГО ИМУЩЕСТВА</w:t>
      </w:r>
      <w:r w:rsidRPr="00403838">
        <w:rPr>
          <w:sz w:val="26"/>
          <w:szCs w:val="26"/>
        </w:rPr>
        <w:t>.</w:t>
      </w:r>
    </w:p>
    <w:p w:rsidR="00F52F6C" w:rsidRPr="00403838" w:rsidRDefault="00E82559" w:rsidP="00D979C8">
      <w:pPr>
        <w:numPr>
          <w:ilvl w:val="2"/>
          <w:numId w:val="6"/>
        </w:numPr>
        <w:tabs>
          <w:tab w:val="num" w:pos="1260"/>
        </w:tabs>
        <w:ind w:left="1260"/>
        <w:jc w:val="both"/>
        <w:rPr>
          <w:sz w:val="26"/>
          <w:szCs w:val="26"/>
        </w:rPr>
      </w:pPr>
      <w:r w:rsidRPr="00403838">
        <w:rPr>
          <w:sz w:val="26"/>
          <w:szCs w:val="26"/>
        </w:rPr>
        <w:t xml:space="preserve">По требованию </w:t>
      </w:r>
      <w:r w:rsidR="00550842" w:rsidRPr="00403838">
        <w:rPr>
          <w:sz w:val="26"/>
          <w:szCs w:val="26"/>
        </w:rPr>
        <w:t>ЗАЙМОД</w:t>
      </w:r>
      <w:r w:rsidR="008F6669" w:rsidRPr="00403838">
        <w:rPr>
          <w:sz w:val="26"/>
          <w:szCs w:val="26"/>
        </w:rPr>
        <w:t>АВЦА</w:t>
      </w:r>
      <w:r w:rsidR="00AF1682" w:rsidRPr="00403838">
        <w:rPr>
          <w:sz w:val="26"/>
          <w:szCs w:val="26"/>
        </w:rPr>
        <w:t xml:space="preserve"> </w:t>
      </w:r>
      <w:r w:rsidRPr="00403838">
        <w:rPr>
          <w:sz w:val="26"/>
          <w:szCs w:val="26"/>
        </w:rPr>
        <w:t xml:space="preserve">не чаще двух раз в течение года предоставлять </w:t>
      </w:r>
      <w:r w:rsidR="00550842" w:rsidRPr="00403838">
        <w:rPr>
          <w:sz w:val="26"/>
          <w:szCs w:val="26"/>
        </w:rPr>
        <w:t>ЗАЙМОД</w:t>
      </w:r>
      <w:r w:rsidR="008F6669" w:rsidRPr="00403838">
        <w:rPr>
          <w:sz w:val="26"/>
          <w:szCs w:val="26"/>
        </w:rPr>
        <w:t>АВЦУ</w:t>
      </w:r>
      <w:r w:rsidRPr="00403838">
        <w:rPr>
          <w:sz w:val="26"/>
          <w:szCs w:val="26"/>
        </w:rPr>
        <w:t xml:space="preserve"> информацию о состоянии своего финансового положения и доходах в срок не позднее 14</w:t>
      </w:r>
      <w:r w:rsidR="00CC74D4" w:rsidRPr="00403838">
        <w:rPr>
          <w:sz w:val="26"/>
          <w:szCs w:val="26"/>
        </w:rPr>
        <w:t> </w:t>
      </w:r>
      <w:r w:rsidRPr="00403838">
        <w:rPr>
          <w:sz w:val="26"/>
          <w:szCs w:val="26"/>
        </w:rPr>
        <w:t xml:space="preserve">(четырнадцати) рабочих дней с момента получения требования от </w:t>
      </w:r>
      <w:r w:rsidR="00550842" w:rsidRPr="00403838">
        <w:rPr>
          <w:sz w:val="26"/>
          <w:szCs w:val="26"/>
        </w:rPr>
        <w:t>ЗАЙМОД</w:t>
      </w:r>
      <w:r w:rsidR="008F6669" w:rsidRPr="00403838">
        <w:rPr>
          <w:sz w:val="26"/>
          <w:szCs w:val="26"/>
        </w:rPr>
        <w:t>АВЦА</w:t>
      </w:r>
      <w:r w:rsidRPr="00403838">
        <w:rPr>
          <w:sz w:val="26"/>
          <w:szCs w:val="26"/>
        </w:rPr>
        <w:t>.</w:t>
      </w:r>
    </w:p>
    <w:p w:rsidR="00F52F6C" w:rsidRPr="00403838" w:rsidRDefault="006B3D0B" w:rsidP="00D979C8">
      <w:pPr>
        <w:numPr>
          <w:ilvl w:val="2"/>
          <w:numId w:val="6"/>
        </w:numPr>
        <w:tabs>
          <w:tab w:val="num" w:pos="1260"/>
        </w:tabs>
        <w:ind w:left="1260"/>
        <w:jc w:val="both"/>
        <w:rPr>
          <w:sz w:val="26"/>
          <w:szCs w:val="26"/>
        </w:rPr>
      </w:pPr>
      <w:r w:rsidRPr="00403838">
        <w:rPr>
          <w:sz w:val="26"/>
          <w:szCs w:val="26"/>
        </w:rPr>
        <w:t xml:space="preserve">Уведомлять </w:t>
      </w:r>
      <w:r w:rsidR="00550842" w:rsidRPr="00403838">
        <w:rPr>
          <w:sz w:val="26"/>
          <w:szCs w:val="26"/>
        </w:rPr>
        <w:t>ЗАЙМОД</w:t>
      </w:r>
      <w:r w:rsidR="008F6669" w:rsidRPr="00403838">
        <w:rPr>
          <w:sz w:val="26"/>
          <w:szCs w:val="26"/>
        </w:rPr>
        <w:t>АВЦА</w:t>
      </w:r>
      <w:r w:rsidRPr="00403838">
        <w:rPr>
          <w:sz w:val="26"/>
          <w:szCs w:val="26"/>
        </w:rPr>
        <w:t xml:space="preserve"> об изменении сведений, указанных в разделе 7</w:t>
      </w:r>
      <w:r w:rsidR="00D90E2F" w:rsidRPr="00403838">
        <w:rPr>
          <w:sz w:val="26"/>
          <w:szCs w:val="26"/>
        </w:rPr>
        <w:t xml:space="preserve"> Д</w:t>
      </w:r>
      <w:r w:rsidRPr="00403838">
        <w:rPr>
          <w:sz w:val="26"/>
          <w:szCs w:val="26"/>
        </w:rPr>
        <w:t>оговора,</w:t>
      </w:r>
      <w:r w:rsidR="00E82559" w:rsidRPr="00403838">
        <w:rPr>
          <w:sz w:val="26"/>
          <w:szCs w:val="26"/>
        </w:rPr>
        <w:t xml:space="preserve"> не позднее 14 (четырнадцати) календарных дней с момента их изменения или получения запроса </w:t>
      </w:r>
      <w:r w:rsidR="00550842" w:rsidRPr="00403838">
        <w:rPr>
          <w:sz w:val="26"/>
          <w:szCs w:val="26"/>
        </w:rPr>
        <w:t>ЗАЙМОД</w:t>
      </w:r>
      <w:r w:rsidR="008F6669" w:rsidRPr="00403838">
        <w:rPr>
          <w:sz w:val="26"/>
          <w:szCs w:val="26"/>
        </w:rPr>
        <w:t>АВЦА</w:t>
      </w:r>
      <w:r w:rsidRPr="00403838">
        <w:rPr>
          <w:sz w:val="26"/>
          <w:szCs w:val="26"/>
        </w:rPr>
        <w:t xml:space="preserve"> путем предоставления (направления) </w:t>
      </w:r>
      <w:r w:rsidR="00550842" w:rsidRPr="00403838">
        <w:rPr>
          <w:sz w:val="26"/>
          <w:szCs w:val="26"/>
        </w:rPr>
        <w:t>ЗАЙМОД</w:t>
      </w:r>
      <w:r w:rsidR="008F6669" w:rsidRPr="00403838">
        <w:rPr>
          <w:sz w:val="26"/>
          <w:szCs w:val="26"/>
        </w:rPr>
        <w:t>АВЦУ</w:t>
      </w:r>
      <w:r w:rsidRPr="00403838">
        <w:rPr>
          <w:sz w:val="26"/>
          <w:szCs w:val="26"/>
        </w:rPr>
        <w:t xml:space="preserve"> письменного уведомления</w:t>
      </w:r>
      <w:r w:rsidR="00E82559" w:rsidRPr="00403838">
        <w:rPr>
          <w:sz w:val="26"/>
          <w:szCs w:val="26"/>
        </w:rPr>
        <w:t>.</w:t>
      </w:r>
    </w:p>
    <w:p w:rsidR="00F87156" w:rsidRPr="00403838" w:rsidRDefault="00E82559" w:rsidP="00D979C8">
      <w:pPr>
        <w:numPr>
          <w:ilvl w:val="2"/>
          <w:numId w:val="6"/>
        </w:numPr>
        <w:tabs>
          <w:tab w:val="num" w:pos="1260"/>
        </w:tabs>
        <w:ind w:left="1260"/>
        <w:jc w:val="both"/>
        <w:rPr>
          <w:sz w:val="26"/>
          <w:szCs w:val="26"/>
        </w:rPr>
      </w:pPr>
      <w:r w:rsidRPr="00403838">
        <w:rPr>
          <w:sz w:val="26"/>
          <w:szCs w:val="26"/>
        </w:rPr>
        <w:t xml:space="preserve">Предоставлять </w:t>
      </w:r>
      <w:r w:rsidR="00550842" w:rsidRPr="00403838">
        <w:rPr>
          <w:sz w:val="26"/>
          <w:szCs w:val="26"/>
        </w:rPr>
        <w:t>ЗАЙМОД</w:t>
      </w:r>
      <w:r w:rsidR="008F6669" w:rsidRPr="00403838">
        <w:rPr>
          <w:sz w:val="26"/>
          <w:szCs w:val="26"/>
        </w:rPr>
        <w:t>АВЦУ</w:t>
      </w:r>
      <w:r w:rsidRPr="00403838">
        <w:rPr>
          <w:sz w:val="26"/>
          <w:szCs w:val="26"/>
        </w:rPr>
        <w:t xml:space="preserve"> сведения о заключении, изменении или расторжении брачного договора (в силу положений ст</w:t>
      </w:r>
      <w:r w:rsidR="00A42675" w:rsidRPr="00403838">
        <w:rPr>
          <w:sz w:val="26"/>
          <w:szCs w:val="26"/>
        </w:rPr>
        <w:t>. </w:t>
      </w:r>
      <w:r w:rsidRPr="00403838">
        <w:rPr>
          <w:sz w:val="26"/>
          <w:szCs w:val="26"/>
        </w:rPr>
        <w:t xml:space="preserve">46 Семейного кодекса РФ) в части, касающейся изменения правового режима </w:t>
      </w:r>
      <w:r w:rsidR="00D95978" w:rsidRPr="00403838">
        <w:rPr>
          <w:sz w:val="26"/>
          <w:szCs w:val="26"/>
        </w:rPr>
        <w:t>НЕДВИЖИМОГО ИМУЩЕСТВА</w:t>
      </w:r>
      <w:r w:rsidRPr="00403838">
        <w:rPr>
          <w:sz w:val="26"/>
          <w:szCs w:val="26"/>
        </w:rPr>
        <w:t xml:space="preserve">, а также признании в установленном порядке брачного договора недействительным не позднее 14 (четырнадцати) календарных дней с момента изменения или получения запроса </w:t>
      </w:r>
      <w:r w:rsidR="00550842" w:rsidRPr="00403838">
        <w:rPr>
          <w:sz w:val="26"/>
          <w:szCs w:val="26"/>
        </w:rPr>
        <w:t>ЗАЙМОД</w:t>
      </w:r>
      <w:r w:rsidR="008F6669" w:rsidRPr="00403838">
        <w:rPr>
          <w:sz w:val="26"/>
          <w:szCs w:val="26"/>
        </w:rPr>
        <w:t>АВЦА</w:t>
      </w:r>
      <w:r w:rsidRPr="00403838">
        <w:rPr>
          <w:sz w:val="26"/>
          <w:szCs w:val="26"/>
        </w:rPr>
        <w:t>.</w:t>
      </w:r>
    </w:p>
    <w:p w:rsidR="007C285B" w:rsidRPr="00403838" w:rsidRDefault="007C285B" w:rsidP="007C285B">
      <w:pPr>
        <w:numPr>
          <w:ilvl w:val="2"/>
          <w:numId w:val="6"/>
        </w:numPr>
        <w:tabs>
          <w:tab w:val="num" w:pos="1260"/>
        </w:tabs>
        <w:ind w:left="1260"/>
        <w:jc w:val="both"/>
        <w:rPr>
          <w:sz w:val="26"/>
          <w:szCs w:val="26"/>
        </w:rPr>
      </w:pPr>
      <w:r w:rsidRPr="00403838">
        <w:rPr>
          <w:sz w:val="26"/>
          <w:szCs w:val="26"/>
        </w:rPr>
        <w:t xml:space="preserve">Незамедлительно уведомить </w:t>
      </w:r>
      <w:r w:rsidR="00550842" w:rsidRPr="00403838">
        <w:rPr>
          <w:sz w:val="26"/>
          <w:szCs w:val="26"/>
        </w:rPr>
        <w:t>ЗАЙМОД</w:t>
      </w:r>
      <w:r w:rsidR="008F6669" w:rsidRPr="00403838">
        <w:rPr>
          <w:sz w:val="26"/>
          <w:szCs w:val="26"/>
        </w:rPr>
        <w:t>АВЦА</w:t>
      </w:r>
      <w:r w:rsidRPr="00403838">
        <w:rPr>
          <w:sz w:val="26"/>
          <w:szCs w:val="26"/>
        </w:rPr>
        <w:t xml:space="preserve"> (телеграммой или заказным письмом с уведомлением о вручении) о задержке осуществления РПП по независящим от ЗАЕМЩИКА причинам с момента, как это стало известно ЗАЕМЩИКУ, путем предоставления документа из Пенсионного фонда РФ (территориального органа Пенсионного фонда РФ), свидетельствующего о данном факте.</w:t>
      </w:r>
    </w:p>
    <w:p w:rsidR="007C285B" w:rsidRPr="00403838" w:rsidRDefault="007C285B" w:rsidP="007C285B">
      <w:pPr>
        <w:numPr>
          <w:ilvl w:val="2"/>
          <w:numId w:val="6"/>
        </w:numPr>
        <w:tabs>
          <w:tab w:val="num" w:pos="1260"/>
        </w:tabs>
        <w:ind w:left="1260"/>
        <w:jc w:val="both"/>
        <w:rPr>
          <w:sz w:val="26"/>
          <w:szCs w:val="26"/>
        </w:rPr>
      </w:pPr>
      <w:bookmarkStart w:id="95" w:name="_Ref302721431"/>
      <w:r w:rsidRPr="00403838">
        <w:rPr>
          <w:sz w:val="26"/>
          <w:szCs w:val="26"/>
        </w:rPr>
        <w:t>Для подтверждения намерений произвести РПП по</w:t>
      </w:r>
      <w:r w:rsidR="00D90E2F" w:rsidRPr="00403838">
        <w:rPr>
          <w:sz w:val="26"/>
          <w:szCs w:val="26"/>
        </w:rPr>
        <w:t xml:space="preserve"> Д</w:t>
      </w:r>
      <w:r w:rsidRPr="00403838">
        <w:rPr>
          <w:sz w:val="26"/>
          <w:szCs w:val="26"/>
        </w:rPr>
        <w:t>оговору за счет средств МСК:</w:t>
      </w:r>
      <w:bookmarkEnd w:id="95"/>
    </w:p>
    <w:p w:rsidR="007C285B" w:rsidRPr="00403838" w:rsidRDefault="007C285B" w:rsidP="00601ECE">
      <w:pPr>
        <w:pStyle w:val="31"/>
        <w:numPr>
          <w:ilvl w:val="0"/>
          <w:numId w:val="89"/>
        </w:numPr>
        <w:tabs>
          <w:tab w:val="clear" w:pos="1800"/>
          <w:tab w:val="left" w:pos="2127"/>
        </w:tabs>
        <w:ind w:left="2127" w:hanging="567"/>
        <w:jc w:val="both"/>
        <w:rPr>
          <w:sz w:val="26"/>
          <w:szCs w:val="26"/>
        </w:rPr>
      </w:pPr>
      <w:r w:rsidRPr="00403838">
        <w:rPr>
          <w:sz w:val="26"/>
          <w:szCs w:val="26"/>
        </w:rPr>
        <w:t xml:space="preserve">после подачи в территориальный орган Пенсионного фонда РФ и регистрации заявления о распоряжении средствами МСК предоставить </w:t>
      </w:r>
      <w:r w:rsidR="00550842" w:rsidRPr="00403838">
        <w:rPr>
          <w:sz w:val="26"/>
          <w:szCs w:val="26"/>
        </w:rPr>
        <w:t>ЗАЙМОД</w:t>
      </w:r>
      <w:r w:rsidR="008F6669" w:rsidRPr="00403838">
        <w:rPr>
          <w:sz w:val="26"/>
          <w:szCs w:val="26"/>
        </w:rPr>
        <w:t>АВЦУ</w:t>
      </w:r>
      <w:r w:rsidRPr="00403838" w:rsidDel="003F17E0">
        <w:rPr>
          <w:sz w:val="26"/>
          <w:szCs w:val="26"/>
        </w:rPr>
        <w:t xml:space="preserve"> </w:t>
      </w:r>
      <w:r w:rsidRPr="00403838">
        <w:rPr>
          <w:sz w:val="26"/>
          <w:szCs w:val="26"/>
        </w:rPr>
        <w:t>расписку-уведомление (извещение) о регистрации заявления о распоряжении средствами МСК в течение 7 (семи) рабочих дней с даты получения такой расписки-уведомления (извещения) в Пенсионном фонде РФ;</w:t>
      </w:r>
    </w:p>
    <w:p w:rsidR="007C285B" w:rsidRPr="00403838" w:rsidRDefault="007C285B" w:rsidP="00601ECE">
      <w:pPr>
        <w:pStyle w:val="31"/>
        <w:numPr>
          <w:ilvl w:val="0"/>
          <w:numId w:val="89"/>
        </w:numPr>
        <w:tabs>
          <w:tab w:val="clear" w:pos="1800"/>
          <w:tab w:val="left" w:pos="2127"/>
        </w:tabs>
        <w:ind w:left="2127" w:hanging="567"/>
        <w:jc w:val="both"/>
        <w:rPr>
          <w:sz w:val="26"/>
          <w:szCs w:val="26"/>
        </w:rPr>
      </w:pPr>
      <w:r w:rsidRPr="00403838">
        <w:rPr>
          <w:sz w:val="26"/>
          <w:szCs w:val="26"/>
        </w:rPr>
        <w:t xml:space="preserve">после получения уведомления территориального органа Пенсионного фонда РФ об удовлетворении или отказе в удовлетворении заявления заемщика-распорядителя о распоряжении МСК предоставить его </w:t>
      </w:r>
      <w:r w:rsidR="00550842" w:rsidRPr="00403838">
        <w:rPr>
          <w:sz w:val="26"/>
          <w:szCs w:val="26"/>
        </w:rPr>
        <w:t>ЗАЙМОД</w:t>
      </w:r>
      <w:r w:rsidR="008F6669" w:rsidRPr="00403838">
        <w:rPr>
          <w:sz w:val="26"/>
          <w:szCs w:val="26"/>
        </w:rPr>
        <w:t>АВЦУ</w:t>
      </w:r>
      <w:r w:rsidRPr="00403838">
        <w:rPr>
          <w:sz w:val="26"/>
          <w:szCs w:val="26"/>
        </w:rPr>
        <w:t xml:space="preserve"> в течение 7 (семи) рабочих дней с даты получения уведомления.</w:t>
      </w:r>
    </w:p>
    <w:p w:rsidR="007C285B" w:rsidRPr="00403838" w:rsidRDefault="007C285B" w:rsidP="007C285B">
      <w:pPr>
        <w:numPr>
          <w:ilvl w:val="2"/>
          <w:numId w:val="6"/>
        </w:numPr>
        <w:tabs>
          <w:tab w:val="num" w:pos="1260"/>
        </w:tabs>
        <w:ind w:left="1260"/>
        <w:jc w:val="both"/>
        <w:rPr>
          <w:sz w:val="26"/>
          <w:szCs w:val="26"/>
        </w:rPr>
      </w:pPr>
      <w:r w:rsidRPr="00403838">
        <w:rPr>
          <w:sz w:val="26"/>
          <w:szCs w:val="26"/>
        </w:rPr>
        <w:t xml:space="preserve">Оформить заявление о предоставлении права </w:t>
      </w:r>
      <w:r w:rsidR="00550842" w:rsidRPr="00403838">
        <w:rPr>
          <w:sz w:val="26"/>
          <w:szCs w:val="26"/>
        </w:rPr>
        <w:t>ЗАЙМОД</w:t>
      </w:r>
      <w:r w:rsidR="008F6669" w:rsidRPr="00403838">
        <w:rPr>
          <w:sz w:val="26"/>
          <w:szCs w:val="26"/>
        </w:rPr>
        <w:t>АВЦУ</w:t>
      </w:r>
      <w:r w:rsidRPr="00403838">
        <w:rPr>
          <w:sz w:val="26"/>
          <w:szCs w:val="26"/>
        </w:rPr>
        <w:t xml:space="preserve"> получать сведения в Пенсионном фонде РФ о размере МСК.</w:t>
      </w:r>
    </w:p>
    <w:p w:rsidR="00F52F6C" w:rsidRPr="00403838" w:rsidRDefault="00E82559" w:rsidP="00D979C8">
      <w:pPr>
        <w:numPr>
          <w:ilvl w:val="2"/>
          <w:numId w:val="6"/>
        </w:numPr>
        <w:tabs>
          <w:tab w:val="num" w:pos="1260"/>
        </w:tabs>
        <w:ind w:left="1260"/>
        <w:jc w:val="both"/>
        <w:rPr>
          <w:sz w:val="26"/>
          <w:szCs w:val="26"/>
        </w:rPr>
      </w:pPr>
      <w:r w:rsidRPr="00403838">
        <w:rPr>
          <w:sz w:val="26"/>
          <w:szCs w:val="26"/>
        </w:rPr>
        <w:t xml:space="preserve">По требованию </w:t>
      </w:r>
      <w:r w:rsidR="00550842" w:rsidRPr="00403838">
        <w:rPr>
          <w:sz w:val="26"/>
          <w:szCs w:val="26"/>
        </w:rPr>
        <w:t>ЗАЙМОД</w:t>
      </w:r>
      <w:r w:rsidR="008F6669" w:rsidRPr="00403838">
        <w:rPr>
          <w:sz w:val="26"/>
          <w:szCs w:val="26"/>
        </w:rPr>
        <w:t>АВЦА</w:t>
      </w:r>
      <w:r w:rsidRPr="00403838">
        <w:rPr>
          <w:sz w:val="26"/>
          <w:szCs w:val="26"/>
        </w:rPr>
        <w:t xml:space="preserve"> предоставлять иную информацию, способную повлиять на исполнение </w:t>
      </w:r>
      <w:r w:rsidR="0023189D" w:rsidRPr="00403838">
        <w:rPr>
          <w:sz w:val="26"/>
          <w:szCs w:val="26"/>
        </w:rPr>
        <w:t>ЗАЕМЩИКОМ</w:t>
      </w:r>
      <w:r w:rsidRPr="00403838">
        <w:rPr>
          <w:sz w:val="26"/>
          <w:szCs w:val="26"/>
        </w:rPr>
        <w:t xml:space="preserve"> своих обязательств по</w:t>
      </w:r>
      <w:r w:rsidR="00D90E2F" w:rsidRPr="00403838">
        <w:rPr>
          <w:sz w:val="26"/>
          <w:szCs w:val="26"/>
        </w:rPr>
        <w:t xml:space="preserve"> Д</w:t>
      </w:r>
      <w:r w:rsidRPr="00403838">
        <w:rPr>
          <w:sz w:val="26"/>
          <w:szCs w:val="26"/>
        </w:rPr>
        <w:t>оговору.</w:t>
      </w:r>
    </w:p>
    <w:p w:rsidR="008539DE" w:rsidRPr="00403838" w:rsidRDefault="006436C7" w:rsidP="00D979C8">
      <w:pPr>
        <w:numPr>
          <w:ilvl w:val="2"/>
          <w:numId w:val="6"/>
        </w:numPr>
        <w:tabs>
          <w:tab w:val="num" w:pos="1260"/>
        </w:tabs>
        <w:ind w:left="1260"/>
        <w:jc w:val="both"/>
        <w:rPr>
          <w:sz w:val="26"/>
          <w:szCs w:val="26"/>
        </w:rPr>
      </w:pPr>
      <w:r w:rsidRPr="00403838">
        <w:rPr>
          <w:sz w:val="26"/>
          <w:szCs w:val="26"/>
        </w:rPr>
        <w:t>Исполнять предусмотренные</w:t>
      </w:r>
      <w:r w:rsidR="00D90E2F" w:rsidRPr="00403838">
        <w:rPr>
          <w:sz w:val="26"/>
          <w:szCs w:val="26"/>
        </w:rPr>
        <w:t xml:space="preserve"> Д</w:t>
      </w:r>
      <w:r w:rsidRPr="00403838">
        <w:rPr>
          <w:sz w:val="26"/>
          <w:szCs w:val="26"/>
        </w:rPr>
        <w:t xml:space="preserve">оговором обязательства в соответствии с условиями Договора, в том числе в случае если </w:t>
      </w:r>
      <w:r w:rsidR="00550842" w:rsidRPr="00403838">
        <w:rPr>
          <w:sz w:val="26"/>
          <w:szCs w:val="26"/>
        </w:rPr>
        <w:t>ЗАЙМОД</w:t>
      </w:r>
      <w:r w:rsidR="008F6669" w:rsidRPr="00403838">
        <w:rPr>
          <w:sz w:val="26"/>
          <w:szCs w:val="26"/>
        </w:rPr>
        <w:t>АВЕЦ</w:t>
      </w:r>
      <w:r w:rsidRPr="00403838">
        <w:rPr>
          <w:sz w:val="26"/>
          <w:szCs w:val="26"/>
        </w:rPr>
        <w:t xml:space="preserve"> возложил осуществление прав и исполнение обязанностей по</w:t>
      </w:r>
      <w:r w:rsidR="00D90E2F" w:rsidRPr="00403838">
        <w:rPr>
          <w:sz w:val="26"/>
          <w:szCs w:val="26"/>
        </w:rPr>
        <w:t xml:space="preserve"> Д</w:t>
      </w:r>
      <w:r w:rsidRPr="00403838">
        <w:rPr>
          <w:sz w:val="26"/>
          <w:szCs w:val="26"/>
        </w:rPr>
        <w:t xml:space="preserve">оговору на третье лицо – Уполномоченного представителя </w:t>
      </w:r>
      <w:r w:rsidR="00550842" w:rsidRPr="00403838">
        <w:rPr>
          <w:sz w:val="26"/>
          <w:szCs w:val="26"/>
        </w:rPr>
        <w:t>ЗАЙМОД</w:t>
      </w:r>
      <w:r w:rsidR="008F6669" w:rsidRPr="00403838">
        <w:rPr>
          <w:sz w:val="26"/>
          <w:szCs w:val="26"/>
        </w:rPr>
        <w:t>АВЦА</w:t>
      </w:r>
      <w:r w:rsidRPr="00403838">
        <w:rPr>
          <w:sz w:val="26"/>
          <w:szCs w:val="26"/>
        </w:rPr>
        <w:t xml:space="preserve"> в соответствии с п. </w:t>
      </w:r>
      <w:r w:rsidR="00A830F5" w:rsidRPr="00403838">
        <w:fldChar w:fldCharType="begin"/>
      </w:r>
      <w:r w:rsidR="00A830F5" w:rsidRPr="00403838">
        <w:instrText xml:space="preserve"> REF _Ref266687560 \r \h  \* MERGEFORMAT </w:instrText>
      </w:r>
      <w:r w:rsidR="00A830F5" w:rsidRPr="00403838">
        <w:fldChar w:fldCharType="separate"/>
      </w:r>
      <w:r w:rsidR="00A17B66" w:rsidRPr="00A17B66">
        <w:rPr>
          <w:sz w:val="26"/>
          <w:szCs w:val="26"/>
        </w:rPr>
        <w:t>4.4.6</w:t>
      </w:r>
      <w:r w:rsidR="00A830F5" w:rsidRPr="00403838">
        <w:fldChar w:fldCharType="end"/>
      </w:r>
      <w:r w:rsidRPr="00403838">
        <w:rPr>
          <w:sz w:val="26"/>
          <w:szCs w:val="26"/>
        </w:rPr>
        <w:t xml:space="preserve"> Договора.</w:t>
      </w:r>
    </w:p>
    <w:p w:rsidR="003D4653" w:rsidRPr="00403838" w:rsidRDefault="0023189D" w:rsidP="00A17B66">
      <w:pPr>
        <w:numPr>
          <w:ilvl w:val="1"/>
          <w:numId w:val="12"/>
        </w:numPr>
        <w:tabs>
          <w:tab w:val="clear" w:pos="720"/>
          <w:tab w:val="num" w:pos="540"/>
        </w:tabs>
        <w:ind w:left="540" w:hanging="540"/>
        <w:rPr>
          <w:sz w:val="26"/>
          <w:szCs w:val="26"/>
        </w:rPr>
      </w:pPr>
      <w:r w:rsidRPr="00403838">
        <w:rPr>
          <w:sz w:val="26"/>
          <w:szCs w:val="26"/>
        </w:rPr>
        <w:t>З</w:t>
      </w:r>
      <w:bookmarkStart w:id="96" w:name="_GoBack"/>
      <w:bookmarkEnd w:id="96"/>
      <w:r w:rsidRPr="00403838">
        <w:rPr>
          <w:sz w:val="26"/>
          <w:szCs w:val="26"/>
        </w:rPr>
        <w:t>АЕМЩИК</w:t>
      </w:r>
      <w:r w:rsidR="00E82559" w:rsidRPr="00403838">
        <w:rPr>
          <w:sz w:val="26"/>
          <w:szCs w:val="26"/>
        </w:rPr>
        <w:t xml:space="preserve"> име</w:t>
      </w:r>
      <w:r w:rsidR="000D358F" w:rsidRPr="00403838">
        <w:rPr>
          <w:sz w:val="26"/>
          <w:szCs w:val="26"/>
        </w:rPr>
        <w:t>е</w:t>
      </w:r>
      <w:r w:rsidR="00E82559" w:rsidRPr="00403838">
        <w:rPr>
          <w:sz w:val="26"/>
          <w:szCs w:val="26"/>
        </w:rPr>
        <w:t>т право:</w:t>
      </w:r>
    </w:p>
    <w:p w:rsidR="00F52F6C" w:rsidRPr="00403838" w:rsidRDefault="00E82559" w:rsidP="00410B2B">
      <w:pPr>
        <w:pStyle w:val="Normal1"/>
        <w:numPr>
          <w:ilvl w:val="2"/>
          <w:numId w:val="12"/>
        </w:numPr>
        <w:tabs>
          <w:tab w:val="num" w:pos="1260"/>
        </w:tabs>
        <w:ind w:left="1260"/>
        <w:jc w:val="both"/>
        <w:rPr>
          <w:sz w:val="26"/>
          <w:szCs w:val="26"/>
        </w:rPr>
      </w:pPr>
      <w:r w:rsidRPr="00403838">
        <w:rPr>
          <w:sz w:val="26"/>
          <w:szCs w:val="26"/>
        </w:rPr>
        <w:t xml:space="preserve">Произвести полный или частичный досрочный возврат </w:t>
      </w:r>
      <w:r w:rsidR="008F6669" w:rsidRPr="00403838">
        <w:rPr>
          <w:sz w:val="26"/>
          <w:szCs w:val="26"/>
        </w:rPr>
        <w:t>займа</w:t>
      </w:r>
      <w:r w:rsidRPr="00403838">
        <w:rPr>
          <w:sz w:val="26"/>
          <w:szCs w:val="26"/>
        </w:rPr>
        <w:t xml:space="preserve"> на условиях, установленны</w:t>
      </w:r>
      <w:r w:rsidR="00081452" w:rsidRPr="00403838">
        <w:rPr>
          <w:sz w:val="26"/>
          <w:szCs w:val="26"/>
        </w:rPr>
        <w:t>х</w:t>
      </w:r>
      <w:r w:rsidR="00D90E2F" w:rsidRPr="00403838">
        <w:rPr>
          <w:sz w:val="26"/>
          <w:szCs w:val="26"/>
        </w:rPr>
        <w:t xml:space="preserve"> Д</w:t>
      </w:r>
      <w:r w:rsidRPr="00403838">
        <w:rPr>
          <w:sz w:val="26"/>
          <w:szCs w:val="26"/>
        </w:rPr>
        <w:t>оговором.</w:t>
      </w:r>
    </w:p>
    <w:p w:rsidR="003D4653" w:rsidRPr="00403838" w:rsidRDefault="00550842">
      <w:pPr>
        <w:numPr>
          <w:ilvl w:val="1"/>
          <w:numId w:val="12"/>
        </w:numPr>
        <w:tabs>
          <w:tab w:val="clear" w:pos="720"/>
          <w:tab w:val="num" w:pos="540"/>
        </w:tabs>
        <w:ind w:left="540" w:hanging="540"/>
        <w:rPr>
          <w:sz w:val="26"/>
          <w:szCs w:val="26"/>
        </w:rPr>
      </w:pPr>
      <w:r w:rsidRPr="00403838">
        <w:rPr>
          <w:sz w:val="26"/>
          <w:szCs w:val="26"/>
        </w:rPr>
        <w:t>ЗАЙМОД</w:t>
      </w:r>
      <w:r w:rsidR="008F6669" w:rsidRPr="00403838">
        <w:rPr>
          <w:sz w:val="26"/>
          <w:szCs w:val="26"/>
        </w:rPr>
        <w:t>АВЕЦ</w:t>
      </w:r>
      <w:r w:rsidR="00E82559" w:rsidRPr="00403838">
        <w:rPr>
          <w:sz w:val="26"/>
          <w:szCs w:val="26"/>
        </w:rPr>
        <w:t xml:space="preserve"> обязуется:</w:t>
      </w:r>
    </w:p>
    <w:p w:rsidR="00F52F6C" w:rsidRPr="00403838" w:rsidRDefault="00E82559" w:rsidP="00410B2B">
      <w:pPr>
        <w:pStyle w:val="Normal1"/>
        <w:numPr>
          <w:ilvl w:val="2"/>
          <w:numId w:val="12"/>
        </w:numPr>
        <w:tabs>
          <w:tab w:val="num" w:pos="1260"/>
        </w:tabs>
        <w:ind w:left="1260"/>
        <w:jc w:val="both"/>
        <w:rPr>
          <w:sz w:val="26"/>
          <w:szCs w:val="26"/>
        </w:rPr>
      </w:pPr>
      <w:r w:rsidRPr="00403838">
        <w:rPr>
          <w:sz w:val="26"/>
          <w:szCs w:val="26"/>
        </w:rPr>
        <w:t xml:space="preserve">В случае передачи прав на Закладную новому владельцу Закладной письменно уведомить об этом </w:t>
      </w:r>
      <w:r w:rsidR="0023189D" w:rsidRPr="00403838">
        <w:rPr>
          <w:sz w:val="26"/>
          <w:szCs w:val="26"/>
        </w:rPr>
        <w:t>ЗАЕМЩИКА</w:t>
      </w:r>
      <w:r w:rsidRPr="00403838">
        <w:rPr>
          <w:sz w:val="26"/>
          <w:szCs w:val="26"/>
        </w:rPr>
        <w:t xml:space="preserve"> в течение 10</w:t>
      </w:r>
      <w:r w:rsidR="004D0B16" w:rsidRPr="00403838">
        <w:rPr>
          <w:sz w:val="26"/>
          <w:szCs w:val="26"/>
        </w:rPr>
        <w:t> </w:t>
      </w:r>
      <w:r w:rsidRPr="00403838">
        <w:rPr>
          <w:sz w:val="26"/>
          <w:szCs w:val="26"/>
        </w:rPr>
        <w:t xml:space="preserve">(десяти) календарных дней с момента перехода прав на Закладную к новому владельцу Закладной с указанием реквизитов нового владельца Закладной, необходимых для надлежащего исполнения </w:t>
      </w:r>
      <w:r w:rsidR="0023189D" w:rsidRPr="00403838">
        <w:rPr>
          <w:sz w:val="26"/>
          <w:szCs w:val="26"/>
        </w:rPr>
        <w:t>ЗАЕМЩИКОМ</w:t>
      </w:r>
      <w:r w:rsidRPr="00403838">
        <w:rPr>
          <w:sz w:val="26"/>
          <w:szCs w:val="26"/>
        </w:rPr>
        <w:t xml:space="preserve"> обязательств по</w:t>
      </w:r>
      <w:r w:rsidR="00D90E2F" w:rsidRPr="00403838">
        <w:rPr>
          <w:sz w:val="26"/>
          <w:szCs w:val="26"/>
        </w:rPr>
        <w:t xml:space="preserve"> Д</w:t>
      </w:r>
      <w:r w:rsidRPr="00403838">
        <w:rPr>
          <w:sz w:val="26"/>
          <w:szCs w:val="26"/>
        </w:rPr>
        <w:t>оговору.</w:t>
      </w:r>
    </w:p>
    <w:p w:rsidR="00F52F6C" w:rsidRPr="00403838" w:rsidRDefault="00E82559" w:rsidP="00410B2B">
      <w:pPr>
        <w:pStyle w:val="Normal1"/>
        <w:numPr>
          <w:ilvl w:val="2"/>
          <w:numId w:val="12"/>
        </w:numPr>
        <w:tabs>
          <w:tab w:val="num" w:pos="1260"/>
        </w:tabs>
        <w:ind w:left="1260"/>
        <w:jc w:val="both"/>
        <w:rPr>
          <w:sz w:val="26"/>
          <w:szCs w:val="26"/>
        </w:rPr>
      </w:pPr>
      <w:r w:rsidRPr="00403838">
        <w:rPr>
          <w:sz w:val="26"/>
          <w:szCs w:val="26"/>
        </w:rPr>
        <w:t xml:space="preserve">В случае прекращения </w:t>
      </w:r>
      <w:r w:rsidR="00E82F6D" w:rsidRPr="00403838">
        <w:rPr>
          <w:sz w:val="26"/>
          <w:szCs w:val="26"/>
        </w:rPr>
        <w:t>действия</w:t>
      </w:r>
      <w:r w:rsidR="00D90E2F" w:rsidRPr="00403838">
        <w:rPr>
          <w:sz w:val="26"/>
          <w:szCs w:val="26"/>
        </w:rPr>
        <w:t xml:space="preserve"> Д</w:t>
      </w:r>
      <w:r w:rsidRPr="00403838">
        <w:rPr>
          <w:sz w:val="26"/>
          <w:szCs w:val="26"/>
        </w:rPr>
        <w:t xml:space="preserve">оговора в связи с исполнением </w:t>
      </w:r>
      <w:r w:rsidR="0023189D" w:rsidRPr="00403838">
        <w:rPr>
          <w:sz w:val="26"/>
          <w:szCs w:val="26"/>
        </w:rPr>
        <w:t>ЗАЕМЩИКОМ</w:t>
      </w:r>
      <w:r w:rsidRPr="00403838">
        <w:rPr>
          <w:sz w:val="26"/>
          <w:szCs w:val="26"/>
        </w:rPr>
        <w:t xml:space="preserve"> своих обязательств в полном объеме осуществить передачу Закладной Залогодател</w:t>
      </w:r>
      <w:r w:rsidR="00303E4E" w:rsidRPr="00403838">
        <w:rPr>
          <w:sz w:val="26"/>
          <w:szCs w:val="26"/>
        </w:rPr>
        <w:t>ю</w:t>
      </w:r>
      <w:r w:rsidRPr="00403838">
        <w:rPr>
          <w:sz w:val="26"/>
          <w:szCs w:val="26"/>
        </w:rPr>
        <w:t xml:space="preserve"> в порядке и в сроки, установленные нормами действующего законодательства РФ.</w:t>
      </w:r>
    </w:p>
    <w:p w:rsidR="00F52F6C" w:rsidRPr="00403838" w:rsidRDefault="00E82559" w:rsidP="00410B2B">
      <w:pPr>
        <w:numPr>
          <w:ilvl w:val="2"/>
          <w:numId w:val="12"/>
        </w:numPr>
        <w:tabs>
          <w:tab w:val="num" w:pos="1260"/>
        </w:tabs>
        <w:ind w:left="1260"/>
        <w:jc w:val="both"/>
        <w:rPr>
          <w:sz w:val="26"/>
          <w:szCs w:val="26"/>
        </w:rPr>
      </w:pPr>
      <w:r w:rsidRPr="00403838">
        <w:rPr>
          <w:sz w:val="26"/>
          <w:szCs w:val="26"/>
        </w:rPr>
        <w:t xml:space="preserve">На основании письменного заявления </w:t>
      </w:r>
      <w:r w:rsidR="0023189D" w:rsidRPr="00403838">
        <w:rPr>
          <w:sz w:val="26"/>
          <w:szCs w:val="26"/>
        </w:rPr>
        <w:t>ЗАЕМЩИКА</w:t>
      </w:r>
      <w:r w:rsidRPr="00403838">
        <w:rPr>
          <w:sz w:val="26"/>
          <w:szCs w:val="26"/>
        </w:rPr>
        <w:t xml:space="preserve"> безвозмездно предоставить справку о размер</w:t>
      </w:r>
      <w:r w:rsidR="002C6880" w:rsidRPr="00403838">
        <w:rPr>
          <w:sz w:val="26"/>
          <w:szCs w:val="26"/>
        </w:rPr>
        <w:t>е</w:t>
      </w:r>
      <w:r w:rsidRPr="00403838">
        <w:rPr>
          <w:sz w:val="26"/>
          <w:szCs w:val="26"/>
        </w:rPr>
        <w:t xml:space="preserve"> Остатка суммы </w:t>
      </w:r>
      <w:r w:rsidR="008F6669" w:rsidRPr="00403838">
        <w:rPr>
          <w:sz w:val="26"/>
          <w:szCs w:val="26"/>
        </w:rPr>
        <w:t>займа</w:t>
      </w:r>
      <w:r w:rsidRPr="00403838">
        <w:rPr>
          <w:sz w:val="26"/>
          <w:szCs w:val="26"/>
        </w:rPr>
        <w:t xml:space="preserve"> и размере начисленных, но неуплаченных процентов за пользование </w:t>
      </w:r>
      <w:r w:rsidR="008F6669" w:rsidRPr="00403838">
        <w:rPr>
          <w:sz w:val="26"/>
          <w:szCs w:val="26"/>
        </w:rPr>
        <w:t>займом</w:t>
      </w:r>
      <w:r w:rsidRPr="00403838">
        <w:rPr>
          <w:sz w:val="26"/>
          <w:szCs w:val="26"/>
        </w:rPr>
        <w:t>, и штрафных санкций, установленных</w:t>
      </w:r>
      <w:r w:rsidR="00D90E2F" w:rsidRPr="00403838">
        <w:rPr>
          <w:sz w:val="26"/>
          <w:szCs w:val="26"/>
        </w:rPr>
        <w:t xml:space="preserve"> Д</w:t>
      </w:r>
      <w:r w:rsidRPr="00403838">
        <w:rPr>
          <w:sz w:val="26"/>
          <w:szCs w:val="26"/>
        </w:rPr>
        <w:t>оговором</w:t>
      </w:r>
      <w:r w:rsidR="009B44BB" w:rsidRPr="00403838">
        <w:rPr>
          <w:sz w:val="26"/>
          <w:szCs w:val="26"/>
        </w:rPr>
        <w:t>.</w:t>
      </w:r>
    </w:p>
    <w:p w:rsidR="009627C7" w:rsidRPr="00403838" w:rsidRDefault="007A5E9D" w:rsidP="00D31953">
      <w:pPr>
        <w:pStyle w:val="Normal1"/>
        <w:numPr>
          <w:ilvl w:val="2"/>
          <w:numId w:val="12"/>
        </w:numPr>
        <w:tabs>
          <w:tab w:val="num" w:pos="1260"/>
        </w:tabs>
        <w:ind w:left="1260"/>
        <w:jc w:val="both"/>
        <w:rPr>
          <w:sz w:val="26"/>
          <w:szCs w:val="26"/>
        </w:rPr>
      </w:pPr>
      <w:r w:rsidRPr="00403838">
        <w:rPr>
          <w:sz w:val="26"/>
          <w:szCs w:val="26"/>
        </w:rPr>
        <w:t xml:space="preserve">В случае поступления денежных средств </w:t>
      </w:r>
      <w:r w:rsidR="007858E4" w:rsidRPr="00403838">
        <w:rPr>
          <w:sz w:val="26"/>
          <w:szCs w:val="26"/>
        </w:rPr>
        <w:t>по договорам, указанным в</w:t>
      </w:r>
      <w:r w:rsidRPr="00403838">
        <w:rPr>
          <w:sz w:val="26"/>
          <w:szCs w:val="26"/>
        </w:rPr>
        <w:t xml:space="preserve"> п. </w:t>
      </w:r>
      <w:r w:rsidRPr="00403838">
        <w:rPr>
          <w:sz w:val="26"/>
          <w:szCs w:val="26"/>
        </w:rPr>
        <w:fldChar w:fldCharType="begin"/>
      </w:r>
      <w:r w:rsidRPr="00403838">
        <w:rPr>
          <w:sz w:val="26"/>
          <w:szCs w:val="26"/>
        </w:rPr>
        <w:instrText xml:space="preserve"> REF _Ref322012525 \r \h  \* MERGEFORMAT </w:instrText>
      </w:r>
      <w:r w:rsidRPr="00403838">
        <w:rPr>
          <w:sz w:val="26"/>
          <w:szCs w:val="26"/>
        </w:rPr>
      </w:r>
      <w:r w:rsidRPr="00403838">
        <w:rPr>
          <w:sz w:val="26"/>
          <w:szCs w:val="26"/>
        </w:rPr>
        <w:fldChar w:fldCharType="separate"/>
      </w:r>
      <w:r w:rsidR="00A17B66">
        <w:rPr>
          <w:sz w:val="26"/>
          <w:szCs w:val="26"/>
        </w:rPr>
        <w:t>3.1.12</w:t>
      </w:r>
      <w:r w:rsidRPr="00403838">
        <w:rPr>
          <w:sz w:val="26"/>
          <w:szCs w:val="26"/>
        </w:rPr>
        <w:fldChar w:fldCharType="end"/>
      </w:r>
      <w:r w:rsidR="00D90E2F" w:rsidRPr="00403838">
        <w:rPr>
          <w:sz w:val="26"/>
          <w:szCs w:val="26"/>
        </w:rPr>
        <w:t xml:space="preserve"> Д</w:t>
      </w:r>
      <w:r w:rsidRPr="00403838">
        <w:rPr>
          <w:sz w:val="26"/>
          <w:szCs w:val="26"/>
        </w:rPr>
        <w:t xml:space="preserve">оговора, направить поступившие денежные средства на погашение задолженности по </w:t>
      </w:r>
      <w:r w:rsidR="008F6669" w:rsidRPr="00403838">
        <w:rPr>
          <w:sz w:val="26"/>
          <w:szCs w:val="26"/>
        </w:rPr>
        <w:t>займу</w:t>
      </w:r>
      <w:r w:rsidRPr="00403838">
        <w:rPr>
          <w:sz w:val="26"/>
          <w:szCs w:val="26"/>
        </w:rPr>
        <w:t xml:space="preserve"> в порядке, указанном в п. </w:t>
      </w:r>
      <w:r w:rsidRPr="00403838">
        <w:rPr>
          <w:sz w:val="26"/>
          <w:szCs w:val="26"/>
        </w:rPr>
        <w:fldChar w:fldCharType="begin"/>
      </w:r>
      <w:r w:rsidRPr="00403838">
        <w:rPr>
          <w:sz w:val="26"/>
          <w:szCs w:val="26"/>
        </w:rPr>
        <w:instrText xml:space="preserve"> REF _Ref268868694 \r \h  \* MERGEFORMAT </w:instrText>
      </w:r>
      <w:r w:rsidRPr="00403838">
        <w:rPr>
          <w:sz w:val="26"/>
          <w:szCs w:val="26"/>
        </w:rPr>
      </w:r>
      <w:r w:rsidRPr="00403838">
        <w:rPr>
          <w:sz w:val="26"/>
          <w:szCs w:val="26"/>
        </w:rPr>
        <w:fldChar w:fldCharType="separate"/>
      </w:r>
      <w:r w:rsidR="00A17B66">
        <w:rPr>
          <w:sz w:val="26"/>
          <w:szCs w:val="26"/>
        </w:rPr>
        <w:t>3.2.9</w:t>
      </w:r>
      <w:r w:rsidRPr="00403838">
        <w:rPr>
          <w:sz w:val="26"/>
          <w:szCs w:val="26"/>
        </w:rPr>
        <w:fldChar w:fldCharType="end"/>
      </w:r>
      <w:r w:rsidRPr="00403838">
        <w:rPr>
          <w:sz w:val="26"/>
          <w:szCs w:val="26"/>
        </w:rPr>
        <w:t xml:space="preserve"> и </w:t>
      </w:r>
      <w:proofErr w:type="spellStart"/>
      <w:r w:rsidRPr="00403838">
        <w:rPr>
          <w:sz w:val="26"/>
          <w:szCs w:val="26"/>
        </w:rPr>
        <w:t>пп</w:t>
      </w:r>
      <w:proofErr w:type="spellEnd"/>
      <w:r w:rsidRPr="00403838">
        <w:rPr>
          <w:sz w:val="26"/>
          <w:szCs w:val="26"/>
        </w:rPr>
        <w:t xml:space="preserve">. б) п. </w:t>
      </w:r>
      <w:r w:rsidRPr="00403838">
        <w:rPr>
          <w:sz w:val="26"/>
          <w:szCs w:val="26"/>
        </w:rPr>
        <w:fldChar w:fldCharType="begin"/>
      </w:r>
      <w:r w:rsidRPr="00403838">
        <w:rPr>
          <w:sz w:val="26"/>
          <w:szCs w:val="26"/>
        </w:rPr>
        <w:instrText xml:space="preserve"> REF _Ref269113540 \r \h  \* MERGEFORMAT </w:instrText>
      </w:r>
      <w:r w:rsidRPr="00403838">
        <w:rPr>
          <w:sz w:val="26"/>
          <w:szCs w:val="26"/>
        </w:rPr>
      </w:r>
      <w:r w:rsidRPr="00403838">
        <w:rPr>
          <w:sz w:val="26"/>
          <w:szCs w:val="26"/>
        </w:rPr>
        <w:fldChar w:fldCharType="separate"/>
      </w:r>
      <w:r w:rsidR="00A17B66">
        <w:rPr>
          <w:sz w:val="26"/>
          <w:szCs w:val="26"/>
        </w:rPr>
        <w:t>3.3.10</w:t>
      </w:r>
      <w:r w:rsidRPr="00403838">
        <w:rPr>
          <w:sz w:val="26"/>
          <w:szCs w:val="26"/>
        </w:rPr>
        <w:fldChar w:fldCharType="end"/>
      </w:r>
      <w:r w:rsidR="00D727B9" w:rsidRPr="00403838">
        <w:rPr>
          <w:sz w:val="26"/>
          <w:szCs w:val="26"/>
        </w:rPr>
        <w:t xml:space="preserve"> </w:t>
      </w:r>
      <w:r w:rsidRPr="00403838">
        <w:rPr>
          <w:sz w:val="26"/>
          <w:szCs w:val="26"/>
        </w:rPr>
        <w:t>Договора</w:t>
      </w:r>
      <w:r w:rsidR="009B44BB" w:rsidRPr="00403838">
        <w:rPr>
          <w:sz w:val="26"/>
          <w:szCs w:val="26"/>
        </w:rPr>
        <w:t>.</w:t>
      </w:r>
    </w:p>
    <w:p w:rsidR="00F52F6C" w:rsidRPr="00403838" w:rsidRDefault="00E82559" w:rsidP="00410B2B">
      <w:pPr>
        <w:pStyle w:val="Normal1"/>
        <w:numPr>
          <w:ilvl w:val="2"/>
          <w:numId w:val="12"/>
        </w:numPr>
        <w:tabs>
          <w:tab w:val="num" w:pos="1260"/>
        </w:tabs>
        <w:ind w:left="1260"/>
        <w:jc w:val="both"/>
        <w:rPr>
          <w:sz w:val="26"/>
          <w:szCs w:val="26"/>
        </w:rPr>
      </w:pPr>
      <w:bookmarkStart w:id="97" w:name="_Ref266683913"/>
      <w:bookmarkStart w:id="98" w:name="_Ref307930194"/>
      <w:bookmarkStart w:id="99" w:name="_Ref330313873"/>
      <w:r w:rsidRPr="00403838">
        <w:rPr>
          <w:sz w:val="26"/>
          <w:szCs w:val="26"/>
        </w:rPr>
        <w:t xml:space="preserve">В случае нарушения </w:t>
      </w:r>
      <w:r w:rsidR="0023189D" w:rsidRPr="00403838">
        <w:rPr>
          <w:sz w:val="26"/>
          <w:szCs w:val="26"/>
        </w:rPr>
        <w:t>ЗАЕМЩИКОМ</w:t>
      </w:r>
      <w:r w:rsidRPr="00403838">
        <w:rPr>
          <w:iCs/>
          <w:sz w:val="26"/>
          <w:szCs w:val="26"/>
        </w:rPr>
        <w:t xml:space="preserve"> п. </w:t>
      </w:r>
      <w:r w:rsidR="0075471F" w:rsidRPr="00403838">
        <w:fldChar w:fldCharType="begin"/>
      </w:r>
      <w:r w:rsidR="0075471F" w:rsidRPr="00403838">
        <w:rPr>
          <w:iCs/>
          <w:sz w:val="26"/>
          <w:szCs w:val="26"/>
        </w:rPr>
        <w:instrText xml:space="preserve"> REF _Ref369111501 \r \h </w:instrText>
      </w:r>
      <w:r w:rsidR="00403838" w:rsidRPr="00403838">
        <w:instrText xml:space="preserve"> \* MERGEFORMAT </w:instrText>
      </w:r>
      <w:r w:rsidR="0075471F" w:rsidRPr="00403838">
        <w:fldChar w:fldCharType="separate"/>
      </w:r>
      <w:r w:rsidR="00A17B66">
        <w:rPr>
          <w:iCs/>
          <w:sz w:val="26"/>
          <w:szCs w:val="26"/>
        </w:rPr>
        <w:t>4.1.5</w:t>
      </w:r>
      <w:r w:rsidR="0075471F" w:rsidRPr="00403838">
        <w:fldChar w:fldCharType="end"/>
      </w:r>
      <w:r w:rsidR="00C62C57" w:rsidRPr="00403838">
        <w:rPr>
          <w:iCs/>
          <w:sz w:val="26"/>
          <w:szCs w:val="26"/>
        </w:rPr>
        <w:t xml:space="preserve"> либо п.</w:t>
      </w:r>
      <w:r w:rsidR="00C62C57" w:rsidRPr="00403838">
        <w:rPr>
          <w:iCs/>
          <w:sz w:val="26"/>
          <w:szCs w:val="26"/>
          <w:lang w:val="en-US"/>
        </w:rPr>
        <w:t> </w:t>
      </w:r>
      <w:r w:rsidR="00A830F5" w:rsidRPr="00403838">
        <w:fldChar w:fldCharType="begin"/>
      </w:r>
      <w:r w:rsidR="00A830F5" w:rsidRPr="00403838">
        <w:instrText xml:space="preserve"> REF _Ref308016895 \r \h  \* MERGEFORMAT </w:instrText>
      </w:r>
      <w:r w:rsidR="00A830F5" w:rsidRPr="00403838">
        <w:fldChar w:fldCharType="separate"/>
      </w:r>
      <w:r w:rsidR="00A17B66" w:rsidRPr="00A17B66">
        <w:rPr>
          <w:iCs/>
          <w:sz w:val="26"/>
          <w:szCs w:val="26"/>
        </w:rPr>
        <w:t>4.1.7</w:t>
      </w:r>
      <w:r w:rsidR="00A830F5" w:rsidRPr="00403838">
        <w:fldChar w:fldCharType="end"/>
      </w:r>
      <w:r w:rsidR="00C62C57" w:rsidRPr="00403838">
        <w:rPr>
          <w:iCs/>
          <w:sz w:val="26"/>
          <w:szCs w:val="26"/>
        </w:rPr>
        <w:t xml:space="preserve"> в части п.</w:t>
      </w:r>
      <w:r w:rsidR="00C62C57" w:rsidRPr="00403838">
        <w:rPr>
          <w:iCs/>
          <w:sz w:val="26"/>
          <w:szCs w:val="26"/>
          <w:lang w:val="en-US"/>
        </w:rPr>
        <w:t> </w:t>
      </w:r>
      <w:r w:rsidR="00A830F5" w:rsidRPr="00403838">
        <w:fldChar w:fldCharType="begin"/>
      </w:r>
      <w:r w:rsidR="00A830F5" w:rsidRPr="00403838">
        <w:instrText xml:space="preserve"> REF _Ref266683868 \r \h  \* MERGEFORMAT </w:instrText>
      </w:r>
      <w:r w:rsidR="00A830F5" w:rsidRPr="00403838">
        <w:fldChar w:fldCharType="separate"/>
      </w:r>
      <w:r w:rsidR="00A17B66" w:rsidRPr="00A17B66">
        <w:rPr>
          <w:iCs/>
          <w:sz w:val="26"/>
          <w:szCs w:val="26"/>
        </w:rPr>
        <w:t>4.1.5.2</w:t>
      </w:r>
      <w:r w:rsidR="00A830F5" w:rsidRPr="00403838">
        <w:fldChar w:fldCharType="end"/>
      </w:r>
      <w:r w:rsidR="00D90E2F" w:rsidRPr="00403838">
        <w:rPr>
          <w:iCs/>
          <w:sz w:val="26"/>
          <w:szCs w:val="26"/>
        </w:rPr>
        <w:t xml:space="preserve"> Д</w:t>
      </w:r>
      <w:r w:rsidR="00C62C57" w:rsidRPr="00403838">
        <w:rPr>
          <w:iCs/>
          <w:sz w:val="26"/>
          <w:szCs w:val="26"/>
        </w:rPr>
        <w:t xml:space="preserve">оговора </w:t>
      </w:r>
      <w:r w:rsidRPr="00403838">
        <w:rPr>
          <w:iCs/>
          <w:sz w:val="26"/>
          <w:szCs w:val="26"/>
        </w:rPr>
        <w:t xml:space="preserve">уведомить </w:t>
      </w:r>
      <w:r w:rsidR="0023189D" w:rsidRPr="00403838">
        <w:rPr>
          <w:iCs/>
          <w:sz w:val="26"/>
          <w:szCs w:val="26"/>
        </w:rPr>
        <w:t>ЗАЕМЩИКА</w:t>
      </w:r>
      <w:r w:rsidR="00DD1005" w:rsidRPr="00403838">
        <w:rPr>
          <w:iCs/>
          <w:sz w:val="26"/>
          <w:szCs w:val="26"/>
        </w:rPr>
        <w:t xml:space="preserve"> </w:t>
      </w:r>
      <w:r w:rsidR="00C62C57" w:rsidRPr="00403838">
        <w:rPr>
          <w:iCs/>
          <w:sz w:val="26"/>
          <w:szCs w:val="26"/>
        </w:rPr>
        <w:t>не позднее 10 (десятого) числа месяца, следующего за плановым месяцем оплаты страхового взноса, в соответствии с п.</w:t>
      </w:r>
      <w:r w:rsidR="00C62C57" w:rsidRPr="00403838">
        <w:rPr>
          <w:iCs/>
          <w:sz w:val="26"/>
          <w:szCs w:val="26"/>
          <w:lang w:val="en-US"/>
        </w:rPr>
        <w:t> </w:t>
      </w:r>
      <w:r w:rsidR="00A830F5" w:rsidRPr="00403838">
        <w:fldChar w:fldCharType="begin"/>
      </w:r>
      <w:r w:rsidR="00A830F5" w:rsidRPr="00403838">
        <w:instrText xml:space="preserve"> REF _Ref307930181 \r \h  \* MERGEFORMAT </w:instrText>
      </w:r>
      <w:r w:rsidR="00A830F5" w:rsidRPr="00403838">
        <w:fldChar w:fldCharType="separate"/>
      </w:r>
      <w:r w:rsidR="00A17B66" w:rsidRPr="00A17B66">
        <w:rPr>
          <w:iCs/>
          <w:sz w:val="26"/>
          <w:szCs w:val="26"/>
        </w:rPr>
        <w:t>6.16</w:t>
      </w:r>
      <w:r w:rsidR="00A830F5" w:rsidRPr="00403838">
        <w:fldChar w:fldCharType="end"/>
      </w:r>
      <w:r w:rsidR="00D90E2F" w:rsidRPr="00403838">
        <w:rPr>
          <w:iCs/>
          <w:sz w:val="26"/>
          <w:szCs w:val="26"/>
        </w:rPr>
        <w:t xml:space="preserve"> Д</w:t>
      </w:r>
      <w:r w:rsidR="00C62C57" w:rsidRPr="00403838">
        <w:rPr>
          <w:iCs/>
          <w:sz w:val="26"/>
          <w:szCs w:val="26"/>
        </w:rPr>
        <w:t>оговора о</w:t>
      </w:r>
      <w:r w:rsidR="000C3746" w:rsidRPr="00403838">
        <w:rPr>
          <w:iCs/>
          <w:sz w:val="26"/>
          <w:szCs w:val="26"/>
        </w:rPr>
        <w:t xml:space="preserve"> </w:t>
      </w:r>
      <w:r w:rsidR="003B09F2" w:rsidRPr="00403838">
        <w:rPr>
          <w:iCs/>
          <w:sz w:val="26"/>
          <w:szCs w:val="26"/>
        </w:rPr>
        <w:t>В</w:t>
      </w:r>
      <w:r w:rsidR="000C3746" w:rsidRPr="00403838">
        <w:rPr>
          <w:iCs/>
          <w:sz w:val="26"/>
          <w:szCs w:val="26"/>
        </w:rPr>
        <w:t>неплановом</w:t>
      </w:r>
      <w:r w:rsidR="00C62C57" w:rsidRPr="00403838">
        <w:rPr>
          <w:iCs/>
          <w:sz w:val="26"/>
          <w:szCs w:val="26"/>
        </w:rPr>
        <w:t xml:space="preserve"> </w:t>
      </w:r>
      <w:r w:rsidR="007C759C" w:rsidRPr="00403838">
        <w:rPr>
          <w:iCs/>
          <w:sz w:val="26"/>
          <w:szCs w:val="26"/>
        </w:rPr>
        <w:t xml:space="preserve">пересмотре </w:t>
      </w:r>
      <w:r w:rsidR="00C62C57" w:rsidRPr="00403838">
        <w:rPr>
          <w:iCs/>
          <w:sz w:val="26"/>
          <w:szCs w:val="26"/>
        </w:rPr>
        <w:t xml:space="preserve">процентной ставки по </w:t>
      </w:r>
      <w:r w:rsidR="008F6669" w:rsidRPr="00403838">
        <w:rPr>
          <w:iCs/>
          <w:sz w:val="26"/>
          <w:szCs w:val="26"/>
        </w:rPr>
        <w:t>займу</w:t>
      </w:r>
      <w:r w:rsidR="00C62C57" w:rsidRPr="00403838">
        <w:rPr>
          <w:iCs/>
          <w:sz w:val="26"/>
          <w:szCs w:val="26"/>
        </w:rPr>
        <w:t xml:space="preserve"> в соответствии с п.</w:t>
      </w:r>
      <w:r w:rsidR="00C62C57" w:rsidRPr="00403838">
        <w:rPr>
          <w:iCs/>
          <w:sz w:val="26"/>
          <w:szCs w:val="26"/>
          <w:lang w:val="en-US"/>
        </w:rPr>
        <w:t> </w:t>
      </w:r>
      <w:r w:rsidR="00C05A66" w:rsidRPr="00403838">
        <w:rPr>
          <w:iCs/>
          <w:sz w:val="26"/>
          <w:szCs w:val="26"/>
        </w:rPr>
        <w:fldChar w:fldCharType="begin"/>
      </w:r>
      <w:r w:rsidR="00C05A66" w:rsidRPr="00403838">
        <w:rPr>
          <w:iCs/>
          <w:sz w:val="26"/>
          <w:szCs w:val="26"/>
        </w:rPr>
        <w:instrText xml:space="preserve"> </w:instrText>
      </w:r>
      <w:r w:rsidR="00C05A66" w:rsidRPr="00403838">
        <w:rPr>
          <w:iCs/>
          <w:sz w:val="26"/>
          <w:szCs w:val="26"/>
          <w:lang w:val="en-US"/>
        </w:rPr>
        <w:instrText>REF</w:instrText>
      </w:r>
      <w:r w:rsidR="00C05A66" w:rsidRPr="00403838">
        <w:rPr>
          <w:iCs/>
          <w:sz w:val="26"/>
          <w:szCs w:val="26"/>
        </w:rPr>
        <w:instrText xml:space="preserve"> _</w:instrText>
      </w:r>
      <w:r w:rsidR="00C05A66" w:rsidRPr="00403838">
        <w:rPr>
          <w:iCs/>
          <w:sz w:val="26"/>
          <w:szCs w:val="26"/>
          <w:lang w:val="en-US"/>
        </w:rPr>
        <w:instrText>Ref</w:instrText>
      </w:r>
      <w:r w:rsidR="00C05A66" w:rsidRPr="00403838">
        <w:rPr>
          <w:iCs/>
          <w:sz w:val="26"/>
          <w:szCs w:val="26"/>
        </w:rPr>
        <w:instrText>333930154 \</w:instrText>
      </w:r>
      <w:r w:rsidR="00C05A66" w:rsidRPr="00403838">
        <w:rPr>
          <w:iCs/>
          <w:sz w:val="26"/>
          <w:szCs w:val="26"/>
          <w:lang w:val="en-US"/>
        </w:rPr>
        <w:instrText>r</w:instrText>
      </w:r>
      <w:r w:rsidR="00C05A66" w:rsidRPr="00403838">
        <w:rPr>
          <w:iCs/>
          <w:sz w:val="26"/>
          <w:szCs w:val="26"/>
        </w:rPr>
        <w:instrText xml:space="preserve"> \</w:instrText>
      </w:r>
      <w:r w:rsidR="00C05A66" w:rsidRPr="00403838">
        <w:rPr>
          <w:iCs/>
          <w:sz w:val="26"/>
          <w:szCs w:val="26"/>
          <w:lang w:val="en-US"/>
        </w:rPr>
        <w:instrText>h</w:instrText>
      </w:r>
      <w:r w:rsidR="00C05A66" w:rsidRPr="00403838">
        <w:rPr>
          <w:iCs/>
          <w:sz w:val="26"/>
          <w:szCs w:val="26"/>
        </w:rPr>
        <w:instrText xml:space="preserve"> </w:instrText>
      </w:r>
      <w:r w:rsidR="00403838" w:rsidRPr="00403838">
        <w:rPr>
          <w:iCs/>
          <w:sz w:val="26"/>
          <w:szCs w:val="26"/>
        </w:rPr>
        <w:instrText xml:space="preserve"> \* MERGEFORMAT </w:instrText>
      </w:r>
      <w:r w:rsidR="00C05A66" w:rsidRPr="00403838">
        <w:rPr>
          <w:iCs/>
          <w:sz w:val="26"/>
          <w:szCs w:val="26"/>
        </w:rPr>
      </w:r>
      <w:r w:rsidR="00C05A66" w:rsidRPr="00403838">
        <w:rPr>
          <w:iCs/>
          <w:sz w:val="26"/>
          <w:szCs w:val="26"/>
        </w:rPr>
        <w:fldChar w:fldCharType="separate"/>
      </w:r>
      <w:r w:rsidR="00A17B66" w:rsidRPr="00A17B66">
        <w:rPr>
          <w:iCs/>
          <w:sz w:val="26"/>
          <w:szCs w:val="26"/>
        </w:rPr>
        <w:t>1.1.3</w:t>
      </w:r>
      <w:r w:rsidR="00C05A66" w:rsidRPr="00403838">
        <w:rPr>
          <w:iCs/>
          <w:sz w:val="26"/>
          <w:szCs w:val="26"/>
        </w:rPr>
        <w:fldChar w:fldCharType="end"/>
      </w:r>
      <w:r w:rsidR="001457AA" w:rsidRPr="00403838">
        <w:rPr>
          <w:iCs/>
          <w:sz w:val="26"/>
          <w:szCs w:val="26"/>
        </w:rPr>
        <w:t xml:space="preserve"> </w:t>
      </w:r>
      <w:r w:rsidR="00D90E2F" w:rsidRPr="00403838">
        <w:rPr>
          <w:iCs/>
          <w:sz w:val="26"/>
          <w:szCs w:val="26"/>
        </w:rPr>
        <w:t>Д</w:t>
      </w:r>
      <w:r w:rsidR="00C62C57" w:rsidRPr="00403838">
        <w:rPr>
          <w:iCs/>
          <w:sz w:val="26"/>
          <w:szCs w:val="26"/>
        </w:rPr>
        <w:t>оговора</w:t>
      </w:r>
      <w:bookmarkEnd w:id="97"/>
      <w:r w:rsidRPr="00403838">
        <w:rPr>
          <w:rFonts w:eastAsia="Calibri"/>
          <w:i/>
          <w:iCs/>
          <w:sz w:val="26"/>
          <w:szCs w:val="26"/>
          <w:lang w:eastAsia="en-US"/>
        </w:rPr>
        <w:t xml:space="preserve"> </w:t>
      </w:r>
      <w:r w:rsidRPr="00403838">
        <w:rPr>
          <w:i/>
          <w:iCs/>
          <w:sz w:val="26"/>
          <w:szCs w:val="26"/>
          <w:shd w:val="clear" w:color="auto" w:fill="D9D9D9"/>
        </w:rPr>
        <w:t>(</w:t>
      </w:r>
      <w:r w:rsidR="00B9237A" w:rsidRPr="00403838">
        <w:rPr>
          <w:i/>
          <w:iCs/>
          <w:sz w:val="26"/>
          <w:szCs w:val="26"/>
          <w:shd w:val="clear" w:color="auto" w:fill="D9D9D9"/>
        </w:rPr>
        <w:t>подпункт исключается при выборе ЗАЕМЩИКОМ продукта без личного страхования</w:t>
      </w:r>
      <w:r w:rsidRPr="00403838">
        <w:rPr>
          <w:i/>
          <w:iCs/>
          <w:sz w:val="26"/>
          <w:szCs w:val="26"/>
          <w:shd w:val="clear" w:color="auto" w:fill="D9D9D9"/>
        </w:rPr>
        <w:t>)</w:t>
      </w:r>
      <w:bookmarkEnd w:id="98"/>
      <w:r w:rsidR="00A42675" w:rsidRPr="00403838">
        <w:rPr>
          <w:i/>
          <w:iCs/>
          <w:sz w:val="26"/>
          <w:szCs w:val="26"/>
          <w:shd w:val="clear" w:color="auto" w:fill="D9D9D9"/>
        </w:rPr>
        <w:t>.</w:t>
      </w:r>
      <w:bookmarkEnd w:id="99"/>
    </w:p>
    <w:p w:rsidR="009627C7" w:rsidRPr="00403838" w:rsidRDefault="00516093" w:rsidP="00E64FE2">
      <w:pPr>
        <w:pStyle w:val="Normal1"/>
        <w:numPr>
          <w:ilvl w:val="2"/>
          <w:numId w:val="12"/>
        </w:numPr>
        <w:tabs>
          <w:tab w:val="num" w:pos="1260"/>
        </w:tabs>
        <w:ind w:left="1260"/>
        <w:jc w:val="both"/>
        <w:rPr>
          <w:sz w:val="26"/>
          <w:szCs w:val="26"/>
        </w:rPr>
      </w:pPr>
      <w:bookmarkStart w:id="100" w:name="_Ref330395667"/>
      <w:r w:rsidRPr="00403838">
        <w:rPr>
          <w:sz w:val="26"/>
          <w:szCs w:val="26"/>
        </w:rPr>
        <w:t>П</w:t>
      </w:r>
      <w:r w:rsidR="009627C7" w:rsidRPr="00403838">
        <w:rPr>
          <w:sz w:val="26"/>
          <w:szCs w:val="26"/>
        </w:rPr>
        <w:t xml:space="preserve">ри осуществлении </w:t>
      </w:r>
      <w:r w:rsidR="003B09F2" w:rsidRPr="00403838">
        <w:rPr>
          <w:sz w:val="26"/>
          <w:szCs w:val="26"/>
        </w:rPr>
        <w:t>П</w:t>
      </w:r>
      <w:r w:rsidR="009627C7" w:rsidRPr="00403838">
        <w:rPr>
          <w:sz w:val="26"/>
          <w:szCs w:val="26"/>
        </w:rPr>
        <w:t>ланового пересмотра процентной ставки направ</w:t>
      </w:r>
      <w:r w:rsidR="007858E4" w:rsidRPr="00403838">
        <w:rPr>
          <w:sz w:val="26"/>
          <w:szCs w:val="26"/>
        </w:rPr>
        <w:t>и</w:t>
      </w:r>
      <w:r w:rsidR="009627C7" w:rsidRPr="00403838">
        <w:rPr>
          <w:sz w:val="26"/>
          <w:szCs w:val="26"/>
        </w:rPr>
        <w:t xml:space="preserve">ть </w:t>
      </w:r>
      <w:r w:rsidR="0023189D" w:rsidRPr="00403838">
        <w:rPr>
          <w:sz w:val="26"/>
          <w:szCs w:val="26"/>
        </w:rPr>
        <w:t xml:space="preserve">ЗАЕМЩИКУ </w:t>
      </w:r>
      <w:r w:rsidR="00806B5C" w:rsidRPr="00403838">
        <w:rPr>
          <w:sz w:val="26"/>
          <w:szCs w:val="26"/>
        </w:rPr>
        <w:t xml:space="preserve">в срок до </w:t>
      </w:r>
      <w:r w:rsidR="007B6A06" w:rsidRPr="00403838">
        <w:rPr>
          <w:sz w:val="26"/>
          <w:szCs w:val="26"/>
        </w:rPr>
        <w:t xml:space="preserve">01 марта </w:t>
      </w:r>
      <w:r w:rsidR="00806B5C" w:rsidRPr="00403838">
        <w:rPr>
          <w:sz w:val="26"/>
          <w:szCs w:val="26"/>
        </w:rPr>
        <w:t xml:space="preserve">___ года </w:t>
      </w:r>
      <w:r w:rsidR="00806B5C" w:rsidRPr="00403838">
        <w:rPr>
          <w:i/>
          <w:sz w:val="26"/>
          <w:szCs w:val="26"/>
          <w:shd w:val="clear" w:color="auto" w:fill="D9D9D9"/>
        </w:rPr>
        <w:t>(указывается год выбранн</w:t>
      </w:r>
      <w:r w:rsidR="00B9237A" w:rsidRPr="00403838">
        <w:rPr>
          <w:i/>
          <w:sz w:val="26"/>
          <w:szCs w:val="26"/>
          <w:shd w:val="clear" w:color="auto" w:fill="D9D9D9"/>
        </w:rPr>
        <w:t>ый</w:t>
      </w:r>
      <w:r w:rsidR="00806B5C" w:rsidRPr="00403838">
        <w:rPr>
          <w:i/>
          <w:sz w:val="26"/>
          <w:szCs w:val="26"/>
          <w:shd w:val="clear" w:color="auto" w:fill="D9D9D9"/>
        </w:rPr>
        <w:t xml:space="preserve"> </w:t>
      </w:r>
      <w:r w:rsidR="0023189D" w:rsidRPr="00403838">
        <w:rPr>
          <w:i/>
          <w:sz w:val="26"/>
          <w:szCs w:val="26"/>
          <w:shd w:val="clear" w:color="auto" w:fill="D9D9D9"/>
        </w:rPr>
        <w:t>ЗАЕМЩИКОМ</w:t>
      </w:r>
      <w:r w:rsidR="00806B5C" w:rsidRPr="00403838">
        <w:rPr>
          <w:i/>
          <w:sz w:val="26"/>
          <w:szCs w:val="26"/>
          <w:shd w:val="clear" w:color="auto" w:fill="D9D9D9"/>
        </w:rPr>
        <w:t xml:space="preserve"> </w:t>
      </w:r>
      <w:r w:rsidR="00B9237A" w:rsidRPr="00403838">
        <w:rPr>
          <w:i/>
          <w:sz w:val="26"/>
          <w:szCs w:val="26"/>
          <w:shd w:val="clear" w:color="auto" w:fill="D9D9D9"/>
        </w:rPr>
        <w:t>для</w:t>
      </w:r>
      <w:r w:rsidR="00806B5C" w:rsidRPr="00403838">
        <w:rPr>
          <w:i/>
          <w:sz w:val="26"/>
          <w:szCs w:val="26"/>
          <w:shd w:val="clear" w:color="auto" w:fill="D9D9D9"/>
        </w:rPr>
        <w:t xml:space="preserve"> окончания периода фиксации)</w:t>
      </w:r>
      <w:r w:rsidR="00806B5C" w:rsidRPr="00403838">
        <w:rPr>
          <w:sz w:val="26"/>
          <w:szCs w:val="26"/>
        </w:rPr>
        <w:t xml:space="preserve"> и далее ежегодно </w:t>
      </w:r>
      <w:r w:rsidR="00610F39" w:rsidRPr="00403838">
        <w:rPr>
          <w:sz w:val="26"/>
          <w:szCs w:val="26"/>
        </w:rPr>
        <w:t xml:space="preserve">до указанной даты </w:t>
      </w:r>
      <w:r w:rsidR="009627C7" w:rsidRPr="00403838">
        <w:rPr>
          <w:sz w:val="26"/>
          <w:szCs w:val="26"/>
        </w:rPr>
        <w:t xml:space="preserve">письменное уведомление (почтовым отправлением с уведомлением о вручении), в котором указывается новое значение процентной ставки </w:t>
      </w:r>
      <w:r w:rsidR="00B9237A" w:rsidRPr="00403838">
        <w:rPr>
          <w:i/>
          <w:sz w:val="26"/>
          <w:szCs w:val="26"/>
          <w:shd w:val="clear" w:color="auto" w:fill="D9D9D9"/>
        </w:rPr>
        <w:t xml:space="preserve">(подпункт исключается при фиксации процентной ставки на весь срок </w:t>
      </w:r>
      <w:r w:rsidR="00747E15" w:rsidRPr="00403838">
        <w:rPr>
          <w:i/>
          <w:sz w:val="26"/>
          <w:szCs w:val="26"/>
          <w:shd w:val="clear" w:color="auto" w:fill="D9D9D9"/>
        </w:rPr>
        <w:t>займа</w:t>
      </w:r>
      <w:r w:rsidR="00E962AB" w:rsidRPr="00403838">
        <w:rPr>
          <w:i/>
          <w:sz w:val="26"/>
          <w:szCs w:val="26"/>
          <w:shd w:val="clear" w:color="auto" w:fill="D9D9D9"/>
        </w:rPr>
        <w:t>)</w:t>
      </w:r>
      <w:r w:rsidR="009627C7" w:rsidRPr="00403838">
        <w:rPr>
          <w:i/>
          <w:sz w:val="26"/>
          <w:szCs w:val="26"/>
        </w:rPr>
        <w:t>.</w:t>
      </w:r>
      <w:bookmarkEnd w:id="100"/>
    </w:p>
    <w:p w:rsidR="003D4653" w:rsidRPr="00403838" w:rsidRDefault="00550842">
      <w:pPr>
        <w:numPr>
          <w:ilvl w:val="1"/>
          <w:numId w:val="12"/>
        </w:numPr>
        <w:tabs>
          <w:tab w:val="clear" w:pos="720"/>
          <w:tab w:val="num" w:pos="540"/>
        </w:tabs>
        <w:ind w:left="540" w:hanging="540"/>
        <w:rPr>
          <w:sz w:val="26"/>
          <w:szCs w:val="26"/>
        </w:rPr>
      </w:pPr>
      <w:r w:rsidRPr="00403838">
        <w:rPr>
          <w:sz w:val="26"/>
          <w:szCs w:val="26"/>
        </w:rPr>
        <w:t>ЗАЙМОД</w:t>
      </w:r>
      <w:r w:rsidR="008F6669" w:rsidRPr="00403838">
        <w:rPr>
          <w:sz w:val="26"/>
          <w:szCs w:val="26"/>
        </w:rPr>
        <w:t>АВЕЦ</w:t>
      </w:r>
      <w:r w:rsidR="00E82559" w:rsidRPr="00403838">
        <w:rPr>
          <w:sz w:val="26"/>
          <w:szCs w:val="26"/>
        </w:rPr>
        <w:t xml:space="preserve"> имеет право:</w:t>
      </w:r>
    </w:p>
    <w:p w:rsidR="00F52F6C" w:rsidRPr="00403838" w:rsidRDefault="002A0899" w:rsidP="00410B2B">
      <w:pPr>
        <w:pStyle w:val="Normal1"/>
        <w:numPr>
          <w:ilvl w:val="2"/>
          <w:numId w:val="12"/>
        </w:numPr>
        <w:tabs>
          <w:tab w:val="num" w:pos="1260"/>
        </w:tabs>
        <w:ind w:left="1260"/>
        <w:jc w:val="both"/>
        <w:rPr>
          <w:sz w:val="26"/>
          <w:szCs w:val="26"/>
        </w:rPr>
      </w:pPr>
      <w:bookmarkStart w:id="101" w:name="_Ref266686130"/>
      <w:r w:rsidRPr="00403838">
        <w:rPr>
          <w:sz w:val="26"/>
          <w:szCs w:val="26"/>
        </w:rPr>
        <w:t>В порядке, установленном действующим законодательством РФ, обратиться в суд с требованием о расторжении Договора, а также потребовать</w:t>
      </w:r>
      <w:r w:rsidRPr="00403838" w:rsidDel="002A0899">
        <w:rPr>
          <w:sz w:val="26"/>
          <w:szCs w:val="26"/>
        </w:rPr>
        <w:t xml:space="preserve"> </w:t>
      </w:r>
      <w:r w:rsidR="00E82559" w:rsidRPr="00403838">
        <w:rPr>
          <w:sz w:val="26"/>
          <w:szCs w:val="26"/>
        </w:rPr>
        <w:t>полного досрочного исполнения обязательств по</w:t>
      </w:r>
      <w:r w:rsidR="00D90E2F" w:rsidRPr="00403838">
        <w:rPr>
          <w:sz w:val="26"/>
          <w:szCs w:val="26"/>
        </w:rPr>
        <w:t xml:space="preserve"> Д</w:t>
      </w:r>
      <w:r w:rsidR="00E82559" w:rsidRPr="00403838">
        <w:rPr>
          <w:sz w:val="26"/>
          <w:szCs w:val="26"/>
        </w:rPr>
        <w:t xml:space="preserve">оговору путем предъявления письменного требования о полном досрочном возврате суммы </w:t>
      </w:r>
      <w:r w:rsidR="008F6669" w:rsidRPr="00403838">
        <w:rPr>
          <w:sz w:val="26"/>
          <w:szCs w:val="26"/>
        </w:rPr>
        <w:t>займа</w:t>
      </w:r>
      <w:r w:rsidR="00E82559" w:rsidRPr="00403838">
        <w:rPr>
          <w:sz w:val="26"/>
          <w:szCs w:val="26"/>
        </w:rPr>
        <w:t>, начисленных в соответствии с условиями</w:t>
      </w:r>
      <w:r w:rsidR="00D90E2F" w:rsidRPr="00403838">
        <w:rPr>
          <w:sz w:val="26"/>
          <w:szCs w:val="26"/>
        </w:rPr>
        <w:t xml:space="preserve"> Д</w:t>
      </w:r>
      <w:r w:rsidR="00E82559" w:rsidRPr="00403838">
        <w:rPr>
          <w:sz w:val="26"/>
          <w:szCs w:val="26"/>
        </w:rPr>
        <w:t>оговора, но неуплаченных процентов и суммы неустойки (при наличии) в следующих случаях:</w:t>
      </w:r>
      <w:bookmarkEnd w:id="101"/>
    </w:p>
    <w:p w:rsidR="003D4653" w:rsidRPr="00403838" w:rsidRDefault="00E82559">
      <w:pPr>
        <w:pStyle w:val="Normal1"/>
        <w:numPr>
          <w:ilvl w:val="1"/>
          <w:numId w:val="60"/>
        </w:numPr>
        <w:tabs>
          <w:tab w:val="clear" w:pos="1440"/>
          <w:tab w:val="num" w:pos="1843"/>
        </w:tabs>
        <w:ind w:left="1843" w:hanging="425"/>
        <w:jc w:val="both"/>
        <w:rPr>
          <w:sz w:val="26"/>
          <w:szCs w:val="26"/>
        </w:rPr>
      </w:pPr>
      <w:r w:rsidRPr="00403838">
        <w:rPr>
          <w:sz w:val="26"/>
          <w:szCs w:val="26"/>
        </w:rPr>
        <w:t xml:space="preserve">при просрочке осуществления </w:t>
      </w:r>
      <w:r w:rsidR="000D358F" w:rsidRPr="00403838">
        <w:rPr>
          <w:sz w:val="26"/>
          <w:szCs w:val="26"/>
        </w:rPr>
        <w:t xml:space="preserve">ЗАЕМЩИКОМ </w:t>
      </w:r>
      <w:r w:rsidRPr="00403838">
        <w:rPr>
          <w:sz w:val="26"/>
          <w:szCs w:val="26"/>
        </w:rPr>
        <w:t>очередного Ежемесячного платежа на срок более чем 30 (тридцать) календарных дней;</w:t>
      </w:r>
    </w:p>
    <w:p w:rsidR="003D4653" w:rsidRPr="00403838" w:rsidRDefault="00E82559">
      <w:pPr>
        <w:pStyle w:val="Normal1"/>
        <w:numPr>
          <w:ilvl w:val="1"/>
          <w:numId w:val="60"/>
        </w:numPr>
        <w:tabs>
          <w:tab w:val="clear" w:pos="1440"/>
          <w:tab w:val="num" w:pos="1843"/>
        </w:tabs>
        <w:ind w:left="1843" w:hanging="425"/>
        <w:jc w:val="both"/>
        <w:rPr>
          <w:sz w:val="26"/>
          <w:szCs w:val="26"/>
        </w:rPr>
      </w:pPr>
      <w:r w:rsidRPr="00403838">
        <w:rPr>
          <w:sz w:val="26"/>
          <w:szCs w:val="26"/>
        </w:rPr>
        <w:t xml:space="preserve">при допущении просрочек в исполнении обязательств по внесению Ежемесячных платежей более трех раз в течение 12 (двенадцати) месяцев, </w:t>
      </w:r>
      <w:r w:rsidR="00004521" w:rsidRPr="00403838">
        <w:rPr>
          <w:sz w:val="26"/>
          <w:szCs w:val="26"/>
        </w:rPr>
        <w:t xml:space="preserve">предшествующих дате обращения в суд, </w:t>
      </w:r>
      <w:r w:rsidRPr="00403838">
        <w:rPr>
          <w:sz w:val="26"/>
          <w:szCs w:val="26"/>
        </w:rPr>
        <w:t>даже если каждая просрочка незначительна;</w:t>
      </w:r>
    </w:p>
    <w:p w:rsidR="00D31953" w:rsidRPr="00403838" w:rsidRDefault="00D31953">
      <w:pPr>
        <w:pStyle w:val="Normal1"/>
        <w:numPr>
          <w:ilvl w:val="1"/>
          <w:numId w:val="60"/>
        </w:numPr>
        <w:tabs>
          <w:tab w:val="clear" w:pos="1440"/>
          <w:tab w:val="num" w:pos="1843"/>
        </w:tabs>
        <w:ind w:left="1843" w:hanging="425"/>
        <w:jc w:val="both"/>
        <w:rPr>
          <w:sz w:val="26"/>
          <w:szCs w:val="26"/>
        </w:rPr>
      </w:pPr>
      <w:r w:rsidRPr="00403838">
        <w:rPr>
          <w:sz w:val="26"/>
          <w:szCs w:val="26"/>
        </w:rPr>
        <w:t>в случае прекращения прав требовани</w:t>
      </w:r>
      <w:r w:rsidR="001521E4" w:rsidRPr="00403838">
        <w:rPr>
          <w:sz w:val="26"/>
          <w:szCs w:val="26"/>
        </w:rPr>
        <w:t>й</w:t>
      </w:r>
      <w:r w:rsidRPr="00403838">
        <w:rPr>
          <w:sz w:val="26"/>
          <w:szCs w:val="26"/>
        </w:rPr>
        <w:t xml:space="preserve"> ЗАЕМЩИКА, являющихся предметом залога (ипотеки), в связи с переходом указанных прав к третьему лицу, на основании уступки прав требовани</w:t>
      </w:r>
      <w:r w:rsidR="001521E4" w:rsidRPr="00403838">
        <w:rPr>
          <w:sz w:val="26"/>
          <w:szCs w:val="26"/>
        </w:rPr>
        <w:t>й</w:t>
      </w:r>
      <w:r w:rsidRPr="00403838">
        <w:rPr>
          <w:sz w:val="26"/>
          <w:szCs w:val="26"/>
        </w:rPr>
        <w:t>, решения суда или по иному основанию;</w:t>
      </w:r>
    </w:p>
    <w:p w:rsidR="003D4653" w:rsidRPr="00403838" w:rsidRDefault="00E82559">
      <w:pPr>
        <w:pStyle w:val="Normal1"/>
        <w:numPr>
          <w:ilvl w:val="1"/>
          <w:numId w:val="60"/>
        </w:numPr>
        <w:tabs>
          <w:tab w:val="clear" w:pos="1440"/>
          <w:tab w:val="num" w:pos="1843"/>
        </w:tabs>
        <w:ind w:left="1843" w:hanging="425"/>
        <w:jc w:val="both"/>
        <w:rPr>
          <w:sz w:val="26"/>
          <w:szCs w:val="26"/>
        </w:rPr>
      </w:pPr>
      <w:r w:rsidRPr="00403838">
        <w:rPr>
          <w:sz w:val="26"/>
          <w:szCs w:val="26"/>
        </w:rPr>
        <w:t xml:space="preserve">в случае полной или частичной утраты или повреждения </w:t>
      </w:r>
      <w:r w:rsidR="00D95978" w:rsidRPr="00403838">
        <w:rPr>
          <w:sz w:val="26"/>
          <w:szCs w:val="26"/>
        </w:rPr>
        <w:t>НЕДВИЖИМОГО ИМУЩЕСТВА</w:t>
      </w:r>
      <w:r w:rsidRPr="00403838">
        <w:rPr>
          <w:sz w:val="26"/>
          <w:szCs w:val="26"/>
        </w:rPr>
        <w:t>;</w:t>
      </w:r>
    </w:p>
    <w:p w:rsidR="00D31953" w:rsidRPr="00403838" w:rsidRDefault="00D31953">
      <w:pPr>
        <w:pStyle w:val="Normal1"/>
        <w:numPr>
          <w:ilvl w:val="1"/>
          <w:numId w:val="60"/>
        </w:numPr>
        <w:tabs>
          <w:tab w:val="clear" w:pos="1440"/>
          <w:tab w:val="num" w:pos="1843"/>
        </w:tabs>
        <w:ind w:left="1843" w:hanging="425"/>
        <w:jc w:val="both"/>
        <w:rPr>
          <w:sz w:val="26"/>
          <w:szCs w:val="26"/>
        </w:rPr>
      </w:pPr>
      <w:r w:rsidRPr="00403838">
        <w:rPr>
          <w:sz w:val="26"/>
          <w:szCs w:val="26"/>
        </w:rPr>
        <w:t xml:space="preserve">в случае необоснованного отказа или уклонения ЗАЕМЩИКА от подписания передаточного акта или другого документа о передаче Объекта долевого строительства, а так же в случае если в течение 3 (трех) месяцев с даты подписания </w:t>
      </w:r>
      <w:r w:rsidR="00B07F21" w:rsidRPr="00403838">
        <w:rPr>
          <w:sz w:val="26"/>
          <w:szCs w:val="26"/>
        </w:rPr>
        <w:t>сторонами</w:t>
      </w:r>
      <w:r w:rsidRPr="00403838">
        <w:rPr>
          <w:sz w:val="26"/>
          <w:szCs w:val="26"/>
        </w:rPr>
        <w:t xml:space="preserve"> передаточного акта или другого документа о передаче ЗАЕМЩИКУ Объекта долевого строительства ЗАЕМЩИКОМ не будет предоставлен документ, подтверждающий государственную регистрацию права собственности на НЕДВИЖИМОЕ ИМУЩЕСТВО и ипотеки НЕДВИЖИМОГО ИМУЩЕСТВА в силу закона, в соответствии с п. </w:t>
      </w:r>
      <w:r w:rsidRPr="00403838">
        <w:rPr>
          <w:sz w:val="26"/>
          <w:szCs w:val="26"/>
        </w:rPr>
        <w:fldChar w:fldCharType="begin"/>
      </w:r>
      <w:r w:rsidRPr="00403838">
        <w:rPr>
          <w:sz w:val="26"/>
          <w:szCs w:val="26"/>
        </w:rPr>
        <w:instrText xml:space="preserve"> REF _Ref360194563 \r \h </w:instrText>
      </w:r>
      <w:r w:rsidR="009B50C7" w:rsidRPr="00403838">
        <w:rPr>
          <w:sz w:val="26"/>
          <w:szCs w:val="26"/>
        </w:rPr>
        <w:instrText xml:space="preserve"> \* MERGEFORMAT </w:instrText>
      </w:r>
      <w:r w:rsidRPr="00403838">
        <w:rPr>
          <w:sz w:val="26"/>
          <w:szCs w:val="26"/>
        </w:rPr>
      </w:r>
      <w:r w:rsidRPr="00403838">
        <w:rPr>
          <w:sz w:val="26"/>
          <w:szCs w:val="26"/>
        </w:rPr>
        <w:fldChar w:fldCharType="separate"/>
      </w:r>
      <w:r w:rsidR="00A17B66">
        <w:rPr>
          <w:sz w:val="26"/>
          <w:szCs w:val="26"/>
        </w:rPr>
        <w:t>4.1.4</w:t>
      </w:r>
      <w:r w:rsidRPr="00403838">
        <w:rPr>
          <w:sz w:val="26"/>
          <w:szCs w:val="26"/>
        </w:rPr>
        <w:fldChar w:fldCharType="end"/>
      </w:r>
      <w:r w:rsidRPr="00403838">
        <w:rPr>
          <w:sz w:val="26"/>
          <w:szCs w:val="26"/>
        </w:rPr>
        <w:t xml:space="preserve"> Договора;</w:t>
      </w:r>
    </w:p>
    <w:p w:rsidR="003D4653" w:rsidRPr="00403838" w:rsidRDefault="00E82559">
      <w:pPr>
        <w:pStyle w:val="Normal1"/>
        <w:numPr>
          <w:ilvl w:val="1"/>
          <w:numId w:val="60"/>
        </w:numPr>
        <w:tabs>
          <w:tab w:val="clear" w:pos="1440"/>
          <w:tab w:val="num" w:pos="1843"/>
        </w:tabs>
        <w:ind w:left="1843" w:hanging="425"/>
        <w:jc w:val="both"/>
        <w:rPr>
          <w:sz w:val="26"/>
          <w:szCs w:val="26"/>
        </w:rPr>
      </w:pPr>
      <w:r w:rsidRPr="00403838">
        <w:rPr>
          <w:sz w:val="26"/>
          <w:szCs w:val="26"/>
        </w:rPr>
        <w:t xml:space="preserve">при грубом нарушении правил пользования </w:t>
      </w:r>
      <w:r w:rsidR="00D95978" w:rsidRPr="00403838">
        <w:rPr>
          <w:sz w:val="26"/>
          <w:szCs w:val="26"/>
        </w:rPr>
        <w:t>НЕДВИЖИМЫМ ИМУЩЕСТВОМ</w:t>
      </w:r>
      <w:r w:rsidRPr="00403838">
        <w:rPr>
          <w:sz w:val="26"/>
          <w:szCs w:val="26"/>
        </w:rPr>
        <w:t>, е</w:t>
      </w:r>
      <w:r w:rsidR="00C777F5" w:rsidRPr="00403838">
        <w:rPr>
          <w:sz w:val="26"/>
          <w:szCs w:val="26"/>
        </w:rPr>
        <w:t>го</w:t>
      </w:r>
      <w:r w:rsidRPr="00403838">
        <w:rPr>
          <w:sz w:val="26"/>
          <w:szCs w:val="26"/>
        </w:rPr>
        <w:t xml:space="preserve"> содержания и ремонта, обязанностей принимать меры по сохранности </w:t>
      </w:r>
      <w:r w:rsidR="00D95978" w:rsidRPr="00403838">
        <w:rPr>
          <w:sz w:val="26"/>
          <w:szCs w:val="26"/>
        </w:rPr>
        <w:t>НЕДВИЖИМОГО ИМУЩЕСТВА</w:t>
      </w:r>
      <w:r w:rsidRPr="00403838">
        <w:rPr>
          <w:sz w:val="26"/>
          <w:szCs w:val="26"/>
        </w:rPr>
        <w:t xml:space="preserve">, если такое нарушение создает угрозу утраты или повреждения </w:t>
      </w:r>
      <w:r w:rsidR="00D95978" w:rsidRPr="00403838">
        <w:rPr>
          <w:sz w:val="26"/>
          <w:szCs w:val="26"/>
        </w:rPr>
        <w:t>НЕДВИЖИМОГО ИМУЩЕСТВА</w:t>
      </w:r>
      <w:r w:rsidRPr="00403838">
        <w:rPr>
          <w:sz w:val="26"/>
          <w:szCs w:val="26"/>
        </w:rPr>
        <w:t>;</w:t>
      </w:r>
    </w:p>
    <w:p w:rsidR="003D4653" w:rsidRPr="00403838" w:rsidRDefault="00E82559">
      <w:pPr>
        <w:pStyle w:val="Normal1"/>
        <w:numPr>
          <w:ilvl w:val="1"/>
          <w:numId w:val="60"/>
        </w:numPr>
        <w:tabs>
          <w:tab w:val="clear" w:pos="1440"/>
          <w:tab w:val="num" w:pos="1843"/>
        </w:tabs>
        <w:ind w:left="1843" w:hanging="425"/>
        <w:jc w:val="both"/>
        <w:rPr>
          <w:sz w:val="26"/>
          <w:szCs w:val="26"/>
        </w:rPr>
      </w:pPr>
      <w:r w:rsidRPr="00403838">
        <w:rPr>
          <w:sz w:val="26"/>
          <w:szCs w:val="26"/>
        </w:rPr>
        <w:t xml:space="preserve">при необоснованном отказе </w:t>
      </w:r>
      <w:r w:rsidR="00550842" w:rsidRPr="00403838">
        <w:rPr>
          <w:sz w:val="26"/>
          <w:szCs w:val="26"/>
        </w:rPr>
        <w:t>ЗАЙМОД</w:t>
      </w:r>
      <w:r w:rsidR="008F6669" w:rsidRPr="00403838">
        <w:rPr>
          <w:sz w:val="26"/>
          <w:szCs w:val="26"/>
        </w:rPr>
        <w:t>АВЦУ</w:t>
      </w:r>
      <w:r w:rsidRPr="00403838">
        <w:rPr>
          <w:sz w:val="26"/>
          <w:szCs w:val="26"/>
        </w:rPr>
        <w:t xml:space="preserve"> в проверке </w:t>
      </w:r>
      <w:r w:rsidR="00D95978" w:rsidRPr="00403838">
        <w:rPr>
          <w:sz w:val="26"/>
          <w:szCs w:val="26"/>
        </w:rPr>
        <w:t>НЕДВИЖИМОГО ИМУЩЕСТВА</w:t>
      </w:r>
      <w:r w:rsidRPr="00403838">
        <w:rPr>
          <w:sz w:val="26"/>
          <w:szCs w:val="26"/>
        </w:rPr>
        <w:t>;</w:t>
      </w:r>
    </w:p>
    <w:p w:rsidR="003D4653" w:rsidRPr="00403838" w:rsidRDefault="00E82559">
      <w:pPr>
        <w:pStyle w:val="Normal1"/>
        <w:numPr>
          <w:ilvl w:val="1"/>
          <w:numId w:val="60"/>
        </w:numPr>
        <w:tabs>
          <w:tab w:val="clear" w:pos="1440"/>
          <w:tab w:val="num" w:pos="1843"/>
        </w:tabs>
        <w:ind w:left="1843" w:hanging="425"/>
        <w:jc w:val="both"/>
        <w:rPr>
          <w:sz w:val="26"/>
          <w:szCs w:val="26"/>
        </w:rPr>
      </w:pPr>
      <w:r w:rsidRPr="00403838">
        <w:rPr>
          <w:sz w:val="26"/>
          <w:szCs w:val="26"/>
        </w:rPr>
        <w:t xml:space="preserve">при обнаружении незаявленных обременений на </w:t>
      </w:r>
      <w:r w:rsidR="00BA28B6" w:rsidRPr="00403838">
        <w:rPr>
          <w:sz w:val="26"/>
          <w:szCs w:val="26"/>
        </w:rPr>
        <w:t xml:space="preserve">НЕДВИЖИМОЕ </w:t>
      </w:r>
      <w:r w:rsidR="00B724A0" w:rsidRPr="00403838">
        <w:rPr>
          <w:sz w:val="26"/>
          <w:szCs w:val="26"/>
        </w:rPr>
        <w:t>ИМУЩЕСТВО</w:t>
      </w:r>
      <w:r w:rsidRPr="00403838">
        <w:rPr>
          <w:sz w:val="26"/>
          <w:szCs w:val="26"/>
        </w:rPr>
        <w:t>;</w:t>
      </w:r>
    </w:p>
    <w:p w:rsidR="0031233C" w:rsidRPr="00403838" w:rsidRDefault="00E82559">
      <w:pPr>
        <w:pStyle w:val="Normal1"/>
        <w:numPr>
          <w:ilvl w:val="1"/>
          <w:numId w:val="60"/>
        </w:numPr>
        <w:tabs>
          <w:tab w:val="clear" w:pos="1440"/>
          <w:tab w:val="num" w:pos="1843"/>
        </w:tabs>
        <w:ind w:left="1843" w:hanging="425"/>
        <w:jc w:val="both"/>
        <w:rPr>
          <w:sz w:val="26"/>
          <w:szCs w:val="26"/>
        </w:rPr>
      </w:pPr>
      <w:r w:rsidRPr="00403838">
        <w:rPr>
          <w:sz w:val="26"/>
          <w:szCs w:val="26"/>
        </w:rPr>
        <w:t xml:space="preserve">при неисполнении или ненадлежащем исполнении </w:t>
      </w:r>
      <w:r w:rsidR="0023189D" w:rsidRPr="00403838">
        <w:rPr>
          <w:sz w:val="26"/>
          <w:szCs w:val="26"/>
        </w:rPr>
        <w:t>ЗАЕМЩИКОМ</w:t>
      </w:r>
      <w:r w:rsidRPr="00403838">
        <w:rPr>
          <w:sz w:val="26"/>
          <w:szCs w:val="26"/>
        </w:rPr>
        <w:t xml:space="preserve"> обязательств</w:t>
      </w:r>
      <w:r w:rsidR="00FA6F7B" w:rsidRPr="00403838">
        <w:rPr>
          <w:sz w:val="26"/>
          <w:szCs w:val="26"/>
        </w:rPr>
        <w:t xml:space="preserve"> по страхованию НЕДВИЖИМОГО ИМУЩЕСТВА</w:t>
      </w:r>
      <w:r w:rsidRPr="00403838">
        <w:rPr>
          <w:sz w:val="26"/>
          <w:szCs w:val="26"/>
        </w:rPr>
        <w:t>;</w:t>
      </w:r>
    </w:p>
    <w:p w:rsidR="003D4653" w:rsidRPr="00403838" w:rsidRDefault="00E82559">
      <w:pPr>
        <w:pStyle w:val="Normal1"/>
        <w:numPr>
          <w:ilvl w:val="1"/>
          <w:numId w:val="60"/>
        </w:numPr>
        <w:tabs>
          <w:tab w:val="clear" w:pos="1440"/>
          <w:tab w:val="num" w:pos="1843"/>
        </w:tabs>
        <w:ind w:left="1843" w:hanging="425"/>
        <w:jc w:val="both"/>
        <w:rPr>
          <w:sz w:val="26"/>
          <w:szCs w:val="26"/>
        </w:rPr>
      </w:pPr>
      <w:r w:rsidRPr="00403838">
        <w:rPr>
          <w:sz w:val="26"/>
          <w:szCs w:val="26"/>
        </w:rPr>
        <w:t>в других случаях, предусмотренных действующим законодательством РФ.</w:t>
      </w:r>
    </w:p>
    <w:p w:rsidR="00F52F6C" w:rsidRPr="00403838" w:rsidRDefault="00E82559" w:rsidP="00410B2B">
      <w:pPr>
        <w:pStyle w:val="Normal1"/>
        <w:numPr>
          <w:ilvl w:val="2"/>
          <w:numId w:val="12"/>
        </w:numPr>
        <w:tabs>
          <w:tab w:val="num" w:pos="1276"/>
        </w:tabs>
        <w:ind w:left="1276" w:hanging="736"/>
        <w:jc w:val="both"/>
        <w:rPr>
          <w:sz w:val="26"/>
          <w:szCs w:val="26"/>
        </w:rPr>
      </w:pPr>
      <w:r w:rsidRPr="00403838">
        <w:rPr>
          <w:sz w:val="26"/>
          <w:szCs w:val="26"/>
        </w:rPr>
        <w:t xml:space="preserve">Обратить взыскание на </w:t>
      </w:r>
      <w:r w:rsidR="00D95978" w:rsidRPr="00403838">
        <w:rPr>
          <w:sz w:val="26"/>
          <w:szCs w:val="26"/>
        </w:rPr>
        <w:t xml:space="preserve">НЕДВИЖИМОЕ ИМУЩЕСТВО </w:t>
      </w:r>
      <w:r w:rsidR="007C5C2E" w:rsidRPr="00403838">
        <w:rPr>
          <w:sz w:val="26"/>
          <w:szCs w:val="26"/>
        </w:rPr>
        <w:t xml:space="preserve">либо права требования, вытекающие из </w:t>
      </w:r>
      <w:r w:rsidR="007C5C2E" w:rsidRPr="00403838">
        <w:rPr>
          <w:i/>
          <w:sz w:val="26"/>
          <w:szCs w:val="26"/>
        </w:rPr>
        <w:t>[Договора участия в долевом строительстве/договора уступки прав требования по Договору участия в долевом строительстве]</w:t>
      </w:r>
      <w:r w:rsidR="007C5C2E" w:rsidRPr="00403838">
        <w:rPr>
          <w:i/>
          <w:sz w:val="26"/>
        </w:rPr>
        <w:t xml:space="preserve"> </w:t>
      </w:r>
      <w:r w:rsidRPr="00403838">
        <w:rPr>
          <w:sz w:val="26"/>
          <w:szCs w:val="26"/>
        </w:rPr>
        <w:t xml:space="preserve">при неисполнении требований </w:t>
      </w:r>
      <w:r w:rsidR="00550842" w:rsidRPr="00403838">
        <w:rPr>
          <w:sz w:val="26"/>
          <w:szCs w:val="26"/>
        </w:rPr>
        <w:t>ЗАЙМОД</w:t>
      </w:r>
      <w:r w:rsidR="008F6669" w:rsidRPr="00403838">
        <w:rPr>
          <w:sz w:val="26"/>
          <w:szCs w:val="26"/>
        </w:rPr>
        <w:t>АВЦА</w:t>
      </w:r>
      <w:r w:rsidRPr="00403838">
        <w:rPr>
          <w:sz w:val="26"/>
          <w:szCs w:val="26"/>
        </w:rPr>
        <w:t xml:space="preserve"> в случаях, установленных в п.</w:t>
      </w:r>
      <w:r w:rsidRPr="00403838">
        <w:rPr>
          <w:sz w:val="26"/>
          <w:szCs w:val="26"/>
          <w:lang w:val="en-US"/>
        </w:rPr>
        <w:t> </w:t>
      </w:r>
      <w:r w:rsidR="00A830F5" w:rsidRPr="00403838">
        <w:fldChar w:fldCharType="begin"/>
      </w:r>
      <w:r w:rsidR="00A830F5" w:rsidRPr="00403838">
        <w:instrText xml:space="preserve"> REF _Ref266686130 \r \h  \* MERGEFORMAT </w:instrText>
      </w:r>
      <w:r w:rsidR="00A830F5" w:rsidRPr="00403838">
        <w:fldChar w:fldCharType="separate"/>
      </w:r>
      <w:r w:rsidR="00A17B66" w:rsidRPr="00A17B66">
        <w:rPr>
          <w:sz w:val="26"/>
          <w:szCs w:val="26"/>
        </w:rPr>
        <w:t>4.4.1</w:t>
      </w:r>
      <w:r w:rsidR="00A830F5" w:rsidRPr="00403838">
        <w:fldChar w:fldCharType="end"/>
      </w:r>
      <w:r w:rsidR="00D90E2F" w:rsidRPr="00403838">
        <w:rPr>
          <w:sz w:val="26"/>
          <w:szCs w:val="26"/>
        </w:rPr>
        <w:t xml:space="preserve"> Д</w:t>
      </w:r>
      <w:r w:rsidRPr="00403838">
        <w:rPr>
          <w:sz w:val="26"/>
          <w:szCs w:val="26"/>
        </w:rPr>
        <w:t>оговора.</w:t>
      </w:r>
    </w:p>
    <w:p w:rsidR="00F52F6C" w:rsidRPr="00403838" w:rsidRDefault="00E82559" w:rsidP="00410B2B">
      <w:pPr>
        <w:pStyle w:val="Normal1"/>
        <w:numPr>
          <w:ilvl w:val="2"/>
          <w:numId w:val="12"/>
        </w:numPr>
        <w:tabs>
          <w:tab w:val="num" w:pos="1276"/>
        </w:tabs>
        <w:ind w:left="1276" w:hanging="736"/>
        <w:jc w:val="both"/>
        <w:rPr>
          <w:sz w:val="26"/>
          <w:szCs w:val="26"/>
        </w:rPr>
      </w:pPr>
      <w:r w:rsidRPr="00403838">
        <w:rPr>
          <w:sz w:val="26"/>
          <w:szCs w:val="26"/>
        </w:rPr>
        <w:t xml:space="preserve">В порядке, установленном действующим законодательством РФ, </w:t>
      </w:r>
      <w:r w:rsidR="00B2472E" w:rsidRPr="00403838">
        <w:rPr>
          <w:sz w:val="26"/>
          <w:szCs w:val="26"/>
        </w:rPr>
        <w:t xml:space="preserve">обратиться в суд с требованием о </w:t>
      </w:r>
      <w:r w:rsidRPr="00403838">
        <w:rPr>
          <w:sz w:val="26"/>
          <w:szCs w:val="26"/>
        </w:rPr>
        <w:t>расторжени</w:t>
      </w:r>
      <w:r w:rsidR="00B2472E" w:rsidRPr="00403838">
        <w:rPr>
          <w:sz w:val="26"/>
          <w:szCs w:val="26"/>
        </w:rPr>
        <w:t>и</w:t>
      </w:r>
      <w:r w:rsidR="00D90E2F" w:rsidRPr="00403838">
        <w:rPr>
          <w:sz w:val="26"/>
          <w:szCs w:val="26"/>
        </w:rPr>
        <w:t xml:space="preserve"> Д</w:t>
      </w:r>
      <w:r w:rsidRPr="00403838">
        <w:rPr>
          <w:sz w:val="26"/>
          <w:szCs w:val="26"/>
        </w:rPr>
        <w:t>оговора</w:t>
      </w:r>
      <w:r w:rsidR="007E79E3" w:rsidRPr="00403838">
        <w:rPr>
          <w:sz w:val="26"/>
          <w:szCs w:val="26"/>
        </w:rPr>
        <w:t xml:space="preserve"> и</w:t>
      </w:r>
      <w:r w:rsidRPr="00403838">
        <w:rPr>
          <w:sz w:val="26"/>
          <w:szCs w:val="26"/>
        </w:rPr>
        <w:t xml:space="preserve"> возврата суммы </w:t>
      </w:r>
      <w:r w:rsidR="008F6669" w:rsidRPr="00403838">
        <w:rPr>
          <w:sz w:val="26"/>
          <w:szCs w:val="26"/>
        </w:rPr>
        <w:t>займа</w:t>
      </w:r>
      <w:r w:rsidRPr="00403838">
        <w:rPr>
          <w:sz w:val="26"/>
          <w:szCs w:val="26"/>
        </w:rPr>
        <w:t>, начисленных в соответствии с условиями</w:t>
      </w:r>
      <w:r w:rsidR="00D90E2F" w:rsidRPr="00403838">
        <w:rPr>
          <w:sz w:val="26"/>
          <w:szCs w:val="26"/>
        </w:rPr>
        <w:t xml:space="preserve"> Д</w:t>
      </w:r>
      <w:r w:rsidRPr="00403838">
        <w:rPr>
          <w:sz w:val="26"/>
          <w:szCs w:val="26"/>
        </w:rPr>
        <w:t xml:space="preserve">оговора, но неуплаченных процентов и суммы неустойки (при наличии) при существенном нарушении </w:t>
      </w:r>
      <w:r w:rsidR="0023189D" w:rsidRPr="00403838">
        <w:rPr>
          <w:sz w:val="26"/>
          <w:szCs w:val="26"/>
        </w:rPr>
        <w:t>ЗАЕМЩИКОМ</w:t>
      </w:r>
      <w:r w:rsidRPr="00403838">
        <w:rPr>
          <w:sz w:val="26"/>
          <w:szCs w:val="26"/>
        </w:rPr>
        <w:t xml:space="preserve"> условий</w:t>
      </w:r>
      <w:r w:rsidR="00D90E2F" w:rsidRPr="00403838">
        <w:rPr>
          <w:sz w:val="26"/>
          <w:szCs w:val="26"/>
        </w:rPr>
        <w:t xml:space="preserve"> Д</w:t>
      </w:r>
      <w:r w:rsidRPr="00403838">
        <w:rPr>
          <w:sz w:val="26"/>
          <w:szCs w:val="26"/>
        </w:rPr>
        <w:t>оговора, в том числе в случаях</w:t>
      </w:r>
      <w:r w:rsidR="00CC74D4" w:rsidRPr="00403838">
        <w:rPr>
          <w:sz w:val="26"/>
          <w:szCs w:val="26"/>
        </w:rPr>
        <w:t>:</w:t>
      </w:r>
    </w:p>
    <w:p w:rsidR="003D4653" w:rsidRPr="00403838" w:rsidRDefault="00E82559" w:rsidP="00AD6E48">
      <w:pPr>
        <w:pStyle w:val="Normal1"/>
        <w:numPr>
          <w:ilvl w:val="0"/>
          <w:numId w:val="62"/>
        </w:numPr>
        <w:tabs>
          <w:tab w:val="left" w:pos="1843"/>
        </w:tabs>
        <w:ind w:left="1843" w:hanging="425"/>
        <w:jc w:val="both"/>
        <w:rPr>
          <w:sz w:val="26"/>
          <w:szCs w:val="26"/>
        </w:rPr>
      </w:pPr>
      <w:r w:rsidRPr="00403838">
        <w:rPr>
          <w:sz w:val="26"/>
          <w:szCs w:val="26"/>
        </w:rPr>
        <w:t xml:space="preserve">нецелевого использования </w:t>
      </w:r>
      <w:r w:rsidR="0023189D" w:rsidRPr="00403838">
        <w:rPr>
          <w:sz w:val="26"/>
          <w:szCs w:val="26"/>
        </w:rPr>
        <w:t>ЗАЕМЩИКОМ</w:t>
      </w:r>
      <w:r w:rsidRPr="00403838">
        <w:rPr>
          <w:sz w:val="26"/>
          <w:szCs w:val="26"/>
        </w:rPr>
        <w:t xml:space="preserve"> </w:t>
      </w:r>
      <w:r w:rsidR="008F6669" w:rsidRPr="00403838">
        <w:rPr>
          <w:sz w:val="26"/>
          <w:szCs w:val="26"/>
        </w:rPr>
        <w:t>займа</w:t>
      </w:r>
      <w:r w:rsidRPr="00403838">
        <w:rPr>
          <w:sz w:val="26"/>
          <w:szCs w:val="26"/>
        </w:rPr>
        <w:t>;</w:t>
      </w:r>
    </w:p>
    <w:p w:rsidR="003D4653" w:rsidRPr="00403838" w:rsidRDefault="00D31953" w:rsidP="00AD6E48">
      <w:pPr>
        <w:pStyle w:val="Normal1"/>
        <w:numPr>
          <w:ilvl w:val="0"/>
          <w:numId w:val="62"/>
        </w:numPr>
        <w:tabs>
          <w:tab w:val="left" w:pos="1843"/>
        </w:tabs>
        <w:ind w:left="1843" w:hanging="425"/>
        <w:jc w:val="both"/>
        <w:rPr>
          <w:sz w:val="26"/>
          <w:szCs w:val="26"/>
        </w:rPr>
      </w:pPr>
      <w:r w:rsidRPr="00403838">
        <w:rPr>
          <w:sz w:val="26"/>
          <w:szCs w:val="26"/>
        </w:rPr>
        <w:t xml:space="preserve">неисполнения или ненадлежащего исполнения ЗАЕМЩИКОМ любого из обязательств, предусмотренных Договором, </w:t>
      </w:r>
      <w:r w:rsidRPr="00403838">
        <w:rPr>
          <w:i/>
          <w:sz w:val="26"/>
          <w:szCs w:val="26"/>
        </w:rPr>
        <w:t>[</w:t>
      </w:r>
      <w:r w:rsidRPr="00403838">
        <w:rPr>
          <w:i/>
          <w:sz w:val="26"/>
        </w:rPr>
        <w:t>Договором участия в долевом строительстве/договором уступки прав требования по Договору участия в долевом строительстве</w:t>
      </w:r>
      <w:r w:rsidRPr="00403838">
        <w:rPr>
          <w:i/>
          <w:sz w:val="26"/>
          <w:szCs w:val="26"/>
        </w:rPr>
        <w:t xml:space="preserve">], </w:t>
      </w:r>
      <w:r w:rsidRPr="00403838">
        <w:rPr>
          <w:sz w:val="26"/>
          <w:szCs w:val="26"/>
        </w:rPr>
        <w:t>если такое неисполнение влечет утрату прав требовани</w:t>
      </w:r>
      <w:r w:rsidR="001521E4" w:rsidRPr="00403838">
        <w:rPr>
          <w:sz w:val="26"/>
          <w:szCs w:val="26"/>
        </w:rPr>
        <w:t>й</w:t>
      </w:r>
      <w:r w:rsidRPr="00403838">
        <w:rPr>
          <w:sz w:val="26"/>
          <w:szCs w:val="26"/>
        </w:rPr>
        <w:t xml:space="preserve"> ЗАЕМЩИКА по </w:t>
      </w:r>
      <w:r w:rsidRPr="00403838">
        <w:rPr>
          <w:i/>
          <w:sz w:val="26"/>
          <w:szCs w:val="26"/>
        </w:rPr>
        <w:t>[Договору участия в долевом строительстве/договору уступки прав требования по Договору участия в долевом строительстве]</w:t>
      </w:r>
      <w:r w:rsidRPr="00403838">
        <w:rPr>
          <w:sz w:val="26"/>
          <w:szCs w:val="26"/>
        </w:rPr>
        <w:t>;</w:t>
      </w:r>
    </w:p>
    <w:p w:rsidR="003D4653" w:rsidRPr="00403838" w:rsidRDefault="00E82559" w:rsidP="00AD6E48">
      <w:pPr>
        <w:pStyle w:val="Normal1"/>
        <w:numPr>
          <w:ilvl w:val="0"/>
          <w:numId w:val="62"/>
        </w:numPr>
        <w:tabs>
          <w:tab w:val="left" w:pos="1843"/>
        </w:tabs>
        <w:ind w:left="1843" w:hanging="425"/>
        <w:jc w:val="both"/>
        <w:rPr>
          <w:sz w:val="26"/>
          <w:szCs w:val="26"/>
        </w:rPr>
      </w:pPr>
      <w:r w:rsidRPr="00403838">
        <w:rPr>
          <w:sz w:val="26"/>
          <w:szCs w:val="26"/>
        </w:rPr>
        <w:t>обнаружени</w:t>
      </w:r>
      <w:r w:rsidR="00E41198" w:rsidRPr="00403838">
        <w:rPr>
          <w:sz w:val="26"/>
          <w:szCs w:val="26"/>
        </w:rPr>
        <w:t>я</w:t>
      </w:r>
      <w:r w:rsidRPr="00403838">
        <w:rPr>
          <w:sz w:val="26"/>
          <w:szCs w:val="26"/>
        </w:rPr>
        <w:t xml:space="preserve"> </w:t>
      </w:r>
      <w:r w:rsidR="00550842" w:rsidRPr="00403838">
        <w:rPr>
          <w:sz w:val="26"/>
          <w:szCs w:val="26"/>
        </w:rPr>
        <w:t>ЗАЙМОД</w:t>
      </w:r>
      <w:r w:rsidR="008F6669" w:rsidRPr="00403838">
        <w:rPr>
          <w:sz w:val="26"/>
          <w:szCs w:val="26"/>
        </w:rPr>
        <w:t>АВЦЕМ</w:t>
      </w:r>
      <w:r w:rsidRPr="00403838">
        <w:rPr>
          <w:sz w:val="26"/>
          <w:szCs w:val="26"/>
        </w:rPr>
        <w:t xml:space="preserve"> недостоверной и/или заведомо ложной информации в предоставленных </w:t>
      </w:r>
      <w:r w:rsidR="0023189D" w:rsidRPr="00403838">
        <w:rPr>
          <w:sz w:val="26"/>
          <w:szCs w:val="26"/>
        </w:rPr>
        <w:t>ЗАЕМЩИКОМ</w:t>
      </w:r>
      <w:r w:rsidRPr="00403838">
        <w:rPr>
          <w:sz w:val="26"/>
          <w:szCs w:val="26"/>
        </w:rPr>
        <w:t xml:space="preserve"> д</w:t>
      </w:r>
      <w:r w:rsidR="00EB30D6" w:rsidRPr="00403838">
        <w:rPr>
          <w:sz w:val="26"/>
          <w:szCs w:val="26"/>
        </w:rPr>
        <w:t xml:space="preserve">окументах для получения </w:t>
      </w:r>
      <w:r w:rsidR="008F6669" w:rsidRPr="00403838">
        <w:rPr>
          <w:sz w:val="26"/>
          <w:szCs w:val="26"/>
        </w:rPr>
        <w:t>займа</w:t>
      </w:r>
      <w:r w:rsidR="00EB30D6" w:rsidRPr="00403838">
        <w:rPr>
          <w:sz w:val="26"/>
          <w:szCs w:val="26"/>
        </w:rPr>
        <w:t>.</w:t>
      </w:r>
    </w:p>
    <w:p w:rsidR="00F52F6C" w:rsidRPr="00403838" w:rsidRDefault="00E82559" w:rsidP="00410B2B">
      <w:pPr>
        <w:pStyle w:val="Normal1"/>
        <w:numPr>
          <w:ilvl w:val="2"/>
          <w:numId w:val="12"/>
        </w:numPr>
        <w:tabs>
          <w:tab w:val="num" w:pos="1260"/>
        </w:tabs>
        <w:ind w:left="1260"/>
        <w:jc w:val="both"/>
        <w:rPr>
          <w:sz w:val="26"/>
          <w:szCs w:val="26"/>
        </w:rPr>
      </w:pPr>
      <w:bookmarkStart w:id="102" w:name="_Ref266687546"/>
      <w:r w:rsidRPr="00403838">
        <w:rPr>
          <w:sz w:val="26"/>
          <w:szCs w:val="26"/>
        </w:rPr>
        <w:t>Уступить права требования по</w:t>
      </w:r>
      <w:r w:rsidR="00D90E2F" w:rsidRPr="00403838">
        <w:rPr>
          <w:sz w:val="26"/>
          <w:szCs w:val="26"/>
        </w:rPr>
        <w:t xml:space="preserve"> Д</w:t>
      </w:r>
      <w:r w:rsidRPr="00403838">
        <w:rPr>
          <w:sz w:val="26"/>
          <w:szCs w:val="26"/>
        </w:rPr>
        <w:t>оговору, в том числе путем передачи прав на Закладную третьим лицам в соответствии с требованиями действующего законодательства РФ и передачи самой Закладной.</w:t>
      </w:r>
      <w:bookmarkEnd w:id="102"/>
    </w:p>
    <w:p w:rsidR="00F52F6C" w:rsidRPr="00403838" w:rsidRDefault="00E82559" w:rsidP="00410B2B">
      <w:pPr>
        <w:pStyle w:val="Normal1"/>
        <w:numPr>
          <w:ilvl w:val="2"/>
          <w:numId w:val="12"/>
        </w:numPr>
        <w:tabs>
          <w:tab w:val="num" w:pos="1260"/>
        </w:tabs>
        <w:ind w:left="1260"/>
        <w:jc w:val="both"/>
        <w:rPr>
          <w:sz w:val="26"/>
          <w:szCs w:val="26"/>
        </w:rPr>
      </w:pPr>
      <w:r w:rsidRPr="00403838">
        <w:rPr>
          <w:sz w:val="26"/>
          <w:szCs w:val="26"/>
        </w:rPr>
        <w:t xml:space="preserve">Проверять целевое использование </w:t>
      </w:r>
      <w:r w:rsidR="008F6669" w:rsidRPr="00403838">
        <w:rPr>
          <w:sz w:val="26"/>
          <w:szCs w:val="26"/>
        </w:rPr>
        <w:t>займа</w:t>
      </w:r>
      <w:r w:rsidRPr="00403838">
        <w:rPr>
          <w:sz w:val="26"/>
          <w:szCs w:val="26"/>
        </w:rPr>
        <w:t>.</w:t>
      </w:r>
    </w:p>
    <w:p w:rsidR="00F52F6C" w:rsidRPr="00403838" w:rsidRDefault="006436C7" w:rsidP="00410B2B">
      <w:pPr>
        <w:pStyle w:val="Normal1"/>
        <w:numPr>
          <w:ilvl w:val="2"/>
          <w:numId w:val="12"/>
        </w:numPr>
        <w:tabs>
          <w:tab w:val="num" w:pos="1260"/>
        </w:tabs>
        <w:ind w:left="1260"/>
        <w:jc w:val="both"/>
        <w:rPr>
          <w:sz w:val="26"/>
          <w:szCs w:val="26"/>
        </w:rPr>
      </w:pPr>
      <w:bookmarkStart w:id="103" w:name="_Ref266687560"/>
      <w:r w:rsidRPr="00403838">
        <w:rPr>
          <w:sz w:val="26"/>
          <w:szCs w:val="26"/>
        </w:rPr>
        <w:t>Возложить осуществление прав и исполнение обязанностей по</w:t>
      </w:r>
      <w:r w:rsidR="00D90E2F" w:rsidRPr="00403838">
        <w:rPr>
          <w:sz w:val="26"/>
          <w:szCs w:val="26"/>
        </w:rPr>
        <w:t xml:space="preserve"> Д</w:t>
      </w:r>
      <w:r w:rsidRPr="00403838">
        <w:rPr>
          <w:sz w:val="26"/>
          <w:szCs w:val="26"/>
        </w:rPr>
        <w:t xml:space="preserve">оговору на третье лицо – Уполномоченного представителя </w:t>
      </w:r>
      <w:r w:rsidR="00550842" w:rsidRPr="00403838">
        <w:rPr>
          <w:sz w:val="26"/>
          <w:szCs w:val="26"/>
        </w:rPr>
        <w:t>ЗАЙМОД</w:t>
      </w:r>
      <w:r w:rsidR="008F6669" w:rsidRPr="00403838">
        <w:rPr>
          <w:sz w:val="26"/>
          <w:szCs w:val="26"/>
        </w:rPr>
        <w:t>АВЦА</w:t>
      </w:r>
      <w:r w:rsidRPr="00403838">
        <w:rPr>
          <w:sz w:val="26"/>
          <w:szCs w:val="26"/>
        </w:rPr>
        <w:t>.</w:t>
      </w:r>
      <w:bookmarkEnd w:id="103"/>
    </w:p>
    <w:p w:rsidR="00F52F6C" w:rsidRPr="00403838" w:rsidRDefault="00E82559" w:rsidP="00410B2B">
      <w:pPr>
        <w:pStyle w:val="Normal1"/>
        <w:numPr>
          <w:ilvl w:val="2"/>
          <w:numId w:val="12"/>
        </w:numPr>
        <w:tabs>
          <w:tab w:val="num" w:pos="1260"/>
        </w:tabs>
        <w:ind w:left="1260"/>
        <w:jc w:val="both"/>
        <w:rPr>
          <w:sz w:val="26"/>
          <w:szCs w:val="26"/>
        </w:rPr>
      </w:pPr>
      <w:bookmarkStart w:id="104" w:name="_Ref266687568"/>
      <w:r w:rsidRPr="00403838">
        <w:rPr>
          <w:sz w:val="26"/>
          <w:szCs w:val="26"/>
        </w:rPr>
        <w:t>Передавать Закладную в залог третьим лицам.</w:t>
      </w:r>
      <w:bookmarkEnd w:id="104"/>
    </w:p>
    <w:p w:rsidR="003D4653" w:rsidRPr="00403838" w:rsidRDefault="00E82559" w:rsidP="003F0E0C">
      <w:pPr>
        <w:numPr>
          <w:ilvl w:val="0"/>
          <w:numId w:val="64"/>
        </w:numPr>
        <w:spacing w:before="240" w:after="120"/>
        <w:jc w:val="center"/>
        <w:rPr>
          <w:b/>
          <w:sz w:val="26"/>
          <w:szCs w:val="26"/>
        </w:rPr>
      </w:pPr>
      <w:r w:rsidRPr="00403838">
        <w:rPr>
          <w:b/>
          <w:sz w:val="26"/>
          <w:szCs w:val="26"/>
        </w:rPr>
        <w:t>ОТВЕТСТВЕННОСТЬ СТОРОН</w:t>
      </w:r>
    </w:p>
    <w:p w:rsidR="003D4653" w:rsidRPr="00403838" w:rsidRDefault="0023189D">
      <w:pPr>
        <w:numPr>
          <w:ilvl w:val="1"/>
          <w:numId w:val="1"/>
        </w:numPr>
        <w:tabs>
          <w:tab w:val="num" w:pos="540"/>
        </w:tabs>
        <w:ind w:left="539" w:hanging="539"/>
        <w:jc w:val="both"/>
        <w:rPr>
          <w:sz w:val="26"/>
          <w:szCs w:val="26"/>
        </w:rPr>
      </w:pPr>
      <w:r w:rsidRPr="00403838">
        <w:rPr>
          <w:sz w:val="26"/>
          <w:szCs w:val="26"/>
        </w:rPr>
        <w:t>ЗАЕМЩИК</w:t>
      </w:r>
      <w:r w:rsidR="00E82559" w:rsidRPr="00403838">
        <w:rPr>
          <w:sz w:val="26"/>
          <w:szCs w:val="26"/>
        </w:rPr>
        <w:t xml:space="preserve"> отвеча</w:t>
      </w:r>
      <w:r w:rsidR="000D358F" w:rsidRPr="00403838">
        <w:rPr>
          <w:sz w:val="26"/>
          <w:szCs w:val="26"/>
        </w:rPr>
        <w:t>е</w:t>
      </w:r>
      <w:r w:rsidR="00E82559" w:rsidRPr="00403838">
        <w:rPr>
          <w:sz w:val="26"/>
          <w:szCs w:val="26"/>
        </w:rPr>
        <w:t>т за неисполнение или ненадлежащее исполнение обязательств по</w:t>
      </w:r>
      <w:r w:rsidR="00D90E2F" w:rsidRPr="00403838">
        <w:rPr>
          <w:sz w:val="26"/>
          <w:szCs w:val="26"/>
        </w:rPr>
        <w:t xml:space="preserve"> Д</w:t>
      </w:r>
      <w:r w:rsidR="00E82559" w:rsidRPr="00403838">
        <w:rPr>
          <w:sz w:val="26"/>
          <w:szCs w:val="26"/>
        </w:rPr>
        <w:t xml:space="preserve">оговору всеми своими доходами и всем принадлежащим </w:t>
      </w:r>
      <w:r w:rsidR="00C40C26" w:rsidRPr="00403838">
        <w:rPr>
          <w:sz w:val="26"/>
          <w:szCs w:val="26"/>
        </w:rPr>
        <w:t>ЗАЕМЩИКУ</w:t>
      </w:r>
      <w:r w:rsidR="00E82559" w:rsidRPr="00403838">
        <w:rPr>
          <w:sz w:val="26"/>
          <w:szCs w:val="26"/>
        </w:rPr>
        <w:t xml:space="preserve"> имуществом в соответствии с действующим законодательством РФ.</w:t>
      </w:r>
    </w:p>
    <w:p w:rsidR="00F52F6C" w:rsidRPr="00403838" w:rsidRDefault="00E82559" w:rsidP="00410B2B">
      <w:pPr>
        <w:numPr>
          <w:ilvl w:val="1"/>
          <w:numId w:val="1"/>
        </w:numPr>
        <w:tabs>
          <w:tab w:val="num" w:pos="540"/>
        </w:tabs>
        <w:ind w:left="540" w:hanging="540"/>
        <w:jc w:val="both"/>
        <w:rPr>
          <w:sz w:val="26"/>
          <w:szCs w:val="26"/>
        </w:rPr>
      </w:pPr>
      <w:bookmarkStart w:id="105" w:name="_Ref266262066"/>
      <w:bookmarkStart w:id="106" w:name="_Ref266687379"/>
      <w:r w:rsidRPr="00403838">
        <w:rPr>
          <w:sz w:val="26"/>
          <w:szCs w:val="26"/>
        </w:rPr>
        <w:t xml:space="preserve">При нарушении сроков возврата </w:t>
      </w:r>
      <w:r w:rsidR="007C285B" w:rsidRPr="00403838">
        <w:rPr>
          <w:sz w:val="26"/>
          <w:szCs w:val="26"/>
        </w:rPr>
        <w:t xml:space="preserve">Части-1 </w:t>
      </w:r>
      <w:r w:rsidR="008F6669" w:rsidRPr="00403838">
        <w:rPr>
          <w:sz w:val="26"/>
          <w:szCs w:val="26"/>
        </w:rPr>
        <w:t>займа</w:t>
      </w:r>
      <w:r w:rsidRPr="00403838">
        <w:rPr>
          <w:sz w:val="26"/>
          <w:szCs w:val="26"/>
        </w:rPr>
        <w:t xml:space="preserve"> </w:t>
      </w:r>
      <w:r w:rsidR="0023189D" w:rsidRPr="00403838">
        <w:rPr>
          <w:sz w:val="26"/>
          <w:szCs w:val="26"/>
        </w:rPr>
        <w:t>ЗАЕМЩИК</w:t>
      </w:r>
      <w:r w:rsidRPr="00403838">
        <w:rPr>
          <w:sz w:val="26"/>
          <w:szCs w:val="26"/>
        </w:rPr>
        <w:t xml:space="preserve"> уплачива</w:t>
      </w:r>
      <w:r w:rsidR="000D358F" w:rsidRPr="00403838">
        <w:rPr>
          <w:sz w:val="26"/>
          <w:szCs w:val="26"/>
        </w:rPr>
        <w:t>е</w:t>
      </w:r>
      <w:r w:rsidRPr="00403838">
        <w:rPr>
          <w:sz w:val="26"/>
          <w:szCs w:val="26"/>
        </w:rPr>
        <w:t xml:space="preserve">т </w:t>
      </w:r>
      <w:r w:rsidR="00611677" w:rsidRPr="00403838">
        <w:rPr>
          <w:sz w:val="26"/>
          <w:szCs w:val="26"/>
        </w:rPr>
        <w:t xml:space="preserve">по требованию </w:t>
      </w:r>
      <w:r w:rsidR="00550842" w:rsidRPr="00403838">
        <w:rPr>
          <w:sz w:val="26"/>
          <w:szCs w:val="26"/>
        </w:rPr>
        <w:t>ЗАЙМОД</w:t>
      </w:r>
      <w:r w:rsidR="008F6669" w:rsidRPr="00403838">
        <w:rPr>
          <w:sz w:val="26"/>
          <w:szCs w:val="26"/>
        </w:rPr>
        <w:t>АВЦА</w:t>
      </w:r>
      <w:r w:rsidRPr="00403838">
        <w:rPr>
          <w:sz w:val="26"/>
          <w:szCs w:val="26"/>
        </w:rPr>
        <w:t xml:space="preserve"> неустойку в виде </w:t>
      </w:r>
      <w:r w:rsidR="00B9237A" w:rsidRPr="00403838">
        <w:rPr>
          <w:sz w:val="26"/>
          <w:szCs w:val="26"/>
        </w:rPr>
        <w:t>пеней</w:t>
      </w:r>
      <w:r w:rsidRPr="00403838">
        <w:rPr>
          <w:sz w:val="26"/>
          <w:szCs w:val="26"/>
        </w:rPr>
        <w:t xml:space="preserve"> в размере 0,1</w:t>
      </w:r>
      <w:r w:rsidR="00B9237A" w:rsidRPr="00403838">
        <w:rPr>
          <w:sz w:val="26"/>
          <w:szCs w:val="26"/>
        </w:rPr>
        <w:t>%</w:t>
      </w:r>
      <w:r w:rsidRPr="00403838">
        <w:rPr>
          <w:sz w:val="26"/>
          <w:szCs w:val="26"/>
        </w:rPr>
        <w:t> (ноля целых одной десятой процента</w:t>
      </w:r>
      <w:r w:rsidR="00B9237A" w:rsidRPr="00403838">
        <w:rPr>
          <w:sz w:val="26"/>
          <w:szCs w:val="26"/>
        </w:rPr>
        <w:t>)</w:t>
      </w:r>
      <w:r w:rsidRPr="00403838">
        <w:rPr>
          <w:sz w:val="26"/>
          <w:szCs w:val="26"/>
        </w:rPr>
        <w:t xml:space="preserve"> от суммы Просроченного платежа по исполнению обязательств по возврату суммы </w:t>
      </w:r>
      <w:r w:rsidR="007C285B" w:rsidRPr="00403838">
        <w:rPr>
          <w:sz w:val="26"/>
          <w:szCs w:val="26"/>
        </w:rPr>
        <w:t xml:space="preserve">Части-1 </w:t>
      </w:r>
      <w:r w:rsidR="008F6669" w:rsidRPr="00403838">
        <w:rPr>
          <w:sz w:val="26"/>
          <w:szCs w:val="26"/>
        </w:rPr>
        <w:t>займа</w:t>
      </w:r>
      <w:r w:rsidRPr="00403838">
        <w:rPr>
          <w:sz w:val="26"/>
          <w:szCs w:val="26"/>
        </w:rPr>
        <w:t xml:space="preserve"> за каждый календарный день просрочки до даты поступления Просроченного платежа на </w:t>
      </w:r>
      <w:r w:rsidR="00FB7FF9" w:rsidRPr="00403838">
        <w:rPr>
          <w:sz w:val="26"/>
          <w:szCs w:val="26"/>
        </w:rPr>
        <w:t>счет</w:t>
      </w:r>
      <w:r w:rsidR="00C92C9C" w:rsidRPr="00403838">
        <w:rPr>
          <w:sz w:val="26"/>
          <w:szCs w:val="26"/>
        </w:rPr>
        <w:t xml:space="preserve"> </w:t>
      </w:r>
      <w:r w:rsidR="00550842" w:rsidRPr="00403838">
        <w:rPr>
          <w:sz w:val="26"/>
          <w:szCs w:val="26"/>
        </w:rPr>
        <w:t>ЗАЙМОД</w:t>
      </w:r>
      <w:r w:rsidR="008F6669" w:rsidRPr="00403838">
        <w:rPr>
          <w:sz w:val="26"/>
          <w:szCs w:val="26"/>
        </w:rPr>
        <w:t>АВЦА</w:t>
      </w:r>
      <w:r w:rsidRPr="00403838">
        <w:rPr>
          <w:sz w:val="26"/>
          <w:szCs w:val="26"/>
        </w:rPr>
        <w:t xml:space="preserve"> (включительно).</w:t>
      </w:r>
      <w:bookmarkEnd w:id="105"/>
      <w:bookmarkEnd w:id="106"/>
    </w:p>
    <w:p w:rsidR="00F52F6C" w:rsidRPr="00403838" w:rsidRDefault="00E82559" w:rsidP="00410B2B">
      <w:pPr>
        <w:numPr>
          <w:ilvl w:val="1"/>
          <w:numId w:val="1"/>
        </w:numPr>
        <w:tabs>
          <w:tab w:val="num" w:pos="540"/>
        </w:tabs>
        <w:ind w:left="540" w:hanging="540"/>
        <w:jc w:val="both"/>
        <w:rPr>
          <w:sz w:val="26"/>
          <w:szCs w:val="26"/>
        </w:rPr>
      </w:pPr>
      <w:bookmarkStart w:id="107" w:name="_Ref266687398"/>
      <w:r w:rsidRPr="00403838">
        <w:rPr>
          <w:sz w:val="26"/>
          <w:szCs w:val="26"/>
        </w:rPr>
        <w:t xml:space="preserve">При нарушении сроков уплаты начисленных за пользование </w:t>
      </w:r>
      <w:r w:rsidR="007C285B" w:rsidRPr="00403838">
        <w:rPr>
          <w:sz w:val="26"/>
          <w:szCs w:val="26"/>
        </w:rPr>
        <w:t xml:space="preserve">Частью-1 </w:t>
      </w:r>
      <w:r w:rsidR="008F6669" w:rsidRPr="00403838">
        <w:rPr>
          <w:sz w:val="26"/>
          <w:szCs w:val="26"/>
        </w:rPr>
        <w:t>займа</w:t>
      </w:r>
      <w:r w:rsidR="007C285B" w:rsidRPr="00403838">
        <w:rPr>
          <w:sz w:val="26"/>
          <w:szCs w:val="26"/>
        </w:rPr>
        <w:t xml:space="preserve"> </w:t>
      </w:r>
      <w:r w:rsidRPr="00403838">
        <w:rPr>
          <w:sz w:val="26"/>
          <w:szCs w:val="26"/>
        </w:rPr>
        <w:t xml:space="preserve">процентов </w:t>
      </w:r>
      <w:r w:rsidR="0023189D" w:rsidRPr="00403838">
        <w:rPr>
          <w:sz w:val="26"/>
          <w:szCs w:val="26"/>
        </w:rPr>
        <w:t>ЗАЕМЩИК</w:t>
      </w:r>
      <w:r w:rsidRPr="00403838">
        <w:rPr>
          <w:sz w:val="26"/>
          <w:szCs w:val="26"/>
        </w:rPr>
        <w:t xml:space="preserve"> уплачива</w:t>
      </w:r>
      <w:r w:rsidR="000D358F" w:rsidRPr="00403838">
        <w:rPr>
          <w:sz w:val="26"/>
          <w:szCs w:val="26"/>
        </w:rPr>
        <w:t>е</w:t>
      </w:r>
      <w:r w:rsidRPr="00403838">
        <w:rPr>
          <w:sz w:val="26"/>
          <w:szCs w:val="26"/>
        </w:rPr>
        <w:t xml:space="preserve">т </w:t>
      </w:r>
      <w:r w:rsidR="00611677" w:rsidRPr="00403838">
        <w:rPr>
          <w:sz w:val="26"/>
          <w:szCs w:val="26"/>
        </w:rPr>
        <w:t xml:space="preserve">по требованию </w:t>
      </w:r>
      <w:r w:rsidR="00550842" w:rsidRPr="00403838">
        <w:rPr>
          <w:sz w:val="26"/>
          <w:szCs w:val="26"/>
        </w:rPr>
        <w:t>ЗАЙМОД</w:t>
      </w:r>
      <w:r w:rsidR="008F6669" w:rsidRPr="00403838">
        <w:rPr>
          <w:sz w:val="26"/>
          <w:szCs w:val="26"/>
        </w:rPr>
        <w:t>АВЦА</w:t>
      </w:r>
      <w:r w:rsidRPr="00403838">
        <w:rPr>
          <w:sz w:val="26"/>
          <w:szCs w:val="26"/>
        </w:rPr>
        <w:t xml:space="preserve"> неустойку в виде </w:t>
      </w:r>
      <w:r w:rsidR="00B9237A" w:rsidRPr="00403838">
        <w:rPr>
          <w:sz w:val="26"/>
          <w:szCs w:val="26"/>
        </w:rPr>
        <w:t>пеней</w:t>
      </w:r>
      <w:r w:rsidRPr="00403838">
        <w:rPr>
          <w:sz w:val="26"/>
          <w:szCs w:val="26"/>
        </w:rPr>
        <w:t xml:space="preserve"> в размере 0,1</w:t>
      </w:r>
      <w:r w:rsidR="00B9237A" w:rsidRPr="00403838">
        <w:rPr>
          <w:sz w:val="26"/>
          <w:szCs w:val="26"/>
        </w:rPr>
        <w:t>% (ноля целых одной десятой</w:t>
      </w:r>
      <w:r w:rsidRPr="00403838">
        <w:rPr>
          <w:sz w:val="26"/>
          <w:szCs w:val="26"/>
        </w:rPr>
        <w:t xml:space="preserve"> процента</w:t>
      </w:r>
      <w:r w:rsidR="00B9237A" w:rsidRPr="00403838">
        <w:rPr>
          <w:sz w:val="26"/>
          <w:szCs w:val="26"/>
        </w:rPr>
        <w:t>)</w:t>
      </w:r>
      <w:r w:rsidRPr="00403838">
        <w:rPr>
          <w:sz w:val="26"/>
          <w:szCs w:val="26"/>
        </w:rPr>
        <w:t xml:space="preserve"> от суммы Просроченного платежа по исполнению обязательств по уплате процентов за каждый календарный день просрочки до даты поступления Просроченного платежа на </w:t>
      </w:r>
      <w:r w:rsidR="00FB7FF9" w:rsidRPr="00403838">
        <w:rPr>
          <w:sz w:val="26"/>
          <w:szCs w:val="26"/>
        </w:rPr>
        <w:t>счет</w:t>
      </w:r>
      <w:r w:rsidR="00C92C9C" w:rsidRPr="00403838">
        <w:rPr>
          <w:sz w:val="26"/>
          <w:szCs w:val="26"/>
        </w:rPr>
        <w:t xml:space="preserve"> </w:t>
      </w:r>
      <w:r w:rsidR="00550842" w:rsidRPr="00403838">
        <w:rPr>
          <w:sz w:val="26"/>
          <w:szCs w:val="26"/>
        </w:rPr>
        <w:t>ЗАЙМОД</w:t>
      </w:r>
      <w:r w:rsidR="008F6669" w:rsidRPr="00403838">
        <w:rPr>
          <w:sz w:val="26"/>
          <w:szCs w:val="26"/>
        </w:rPr>
        <w:t>АВЦА</w:t>
      </w:r>
      <w:r w:rsidRPr="00403838">
        <w:rPr>
          <w:sz w:val="26"/>
          <w:szCs w:val="26"/>
        </w:rPr>
        <w:t xml:space="preserve"> (включительно).</w:t>
      </w:r>
      <w:bookmarkEnd w:id="107"/>
    </w:p>
    <w:p w:rsidR="007C285B" w:rsidRPr="00403838" w:rsidRDefault="007C285B" w:rsidP="007C285B">
      <w:pPr>
        <w:numPr>
          <w:ilvl w:val="1"/>
          <w:numId w:val="1"/>
        </w:numPr>
        <w:tabs>
          <w:tab w:val="clear" w:pos="1937"/>
          <w:tab w:val="num" w:pos="540"/>
        </w:tabs>
        <w:ind w:left="540" w:hanging="540"/>
        <w:jc w:val="both"/>
        <w:rPr>
          <w:sz w:val="26"/>
          <w:szCs w:val="26"/>
        </w:rPr>
      </w:pPr>
      <w:bookmarkStart w:id="108" w:name="_Ref270076073"/>
      <w:r w:rsidRPr="00403838">
        <w:rPr>
          <w:sz w:val="26"/>
          <w:szCs w:val="26"/>
        </w:rPr>
        <w:t xml:space="preserve">При нарушении сроков возврата Части-2 </w:t>
      </w:r>
      <w:r w:rsidR="008F6669" w:rsidRPr="00403838">
        <w:rPr>
          <w:sz w:val="26"/>
          <w:szCs w:val="26"/>
        </w:rPr>
        <w:t>займа</w:t>
      </w:r>
      <w:r w:rsidRPr="00403838">
        <w:rPr>
          <w:sz w:val="26"/>
          <w:szCs w:val="26"/>
        </w:rPr>
        <w:t xml:space="preserve"> ЗАЕМЩИК уплачивает </w:t>
      </w:r>
      <w:r w:rsidR="00550842" w:rsidRPr="00403838">
        <w:rPr>
          <w:sz w:val="26"/>
          <w:szCs w:val="26"/>
        </w:rPr>
        <w:t>ЗАЙМОД</w:t>
      </w:r>
      <w:r w:rsidR="008F6669" w:rsidRPr="00403838">
        <w:rPr>
          <w:sz w:val="26"/>
          <w:szCs w:val="26"/>
        </w:rPr>
        <w:t>АВЦУ</w:t>
      </w:r>
      <w:r w:rsidRPr="00403838">
        <w:rPr>
          <w:sz w:val="26"/>
          <w:szCs w:val="26"/>
        </w:rPr>
        <w:t xml:space="preserve"> неустойку в виде </w:t>
      </w:r>
      <w:r w:rsidR="00B9237A" w:rsidRPr="00403838">
        <w:rPr>
          <w:sz w:val="26"/>
          <w:szCs w:val="26"/>
        </w:rPr>
        <w:t>пеней</w:t>
      </w:r>
      <w:r w:rsidRPr="00403838">
        <w:rPr>
          <w:sz w:val="26"/>
          <w:szCs w:val="26"/>
        </w:rPr>
        <w:t xml:space="preserve"> в размере 0,01</w:t>
      </w:r>
      <w:r w:rsidR="00B9237A" w:rsidRPr="00403838">
        <w:rPr>
          <w:sz w:val="26"/>
          <w:szCs w:val="26"/>
        </w:rPr>
        <w:t>% (ноля целых одной сотой</w:t>
      </w:r>
      <w:r w:rsidRPr="00403838">
        <w:rPr>
          <w:sz w:val="26"/>
          <w:szCs w:val="26"/>
        </w:rPr>
        <w:t xml:space="preserve"> процента</w:t>
      </w:r>
      <w:r w:rsidR="00B9237A" w:rsidRPr="00403838">
        <w:rPr>
          <w:sz w:val="26"/>
          <w:szCs w:val="26"/>
        </w:rPr>
        <w:t>)</w:t>
      </w:r>
      <w:r w:rsidRPr="00403838">
        <w:rPr>
          <w:sz w:val="26"/>
          <w:szCs w:val="26"/>
        </w:rPr>
        <w:t xml:space="preserve"> от суммы Просроченного платежа по исполнению обязательств по возврату суммы Части-2 </w:t>
      </w:r>
      <w:r w:rsidR="008F6669" w:rsidRPr="00403838">
        <w:rPr>
          <w:sz w:val="26"/>
          <w:szCs w:val="26"/>
        </w:rPr>
        <w:t>займа</w:t>
      </w:r>
      <w:r w:rsidRPr="00403838">
        <w:rPr>
          <w:sz w:val="26"/>
          <w:szCs w:val="26"/>
        </w:rPr>
        <w:t xml:space="preserve"> за каждый календарный день просрочки до даты поступления Просроченного платежа на счет </w:t>
      </w:r>
      <w:r w:rsidR="00550842" w:rsidRPr="00403838">
        <w:rPr>
          <w:sz w:val="26"/>
          <w:szCs w:val="26"/>
        </w:rPr>
        <w:t>ЗАЙМОД</w:t>
      </w:r>
      <w:r w:rsidR="008F6669" w:rsidRPr="00403838">
        <w:rPr>
          <w:sz w:val="26"/>
          <w:szCs w:val="26"/>
        </w:rPr>
        <w:t>АВЦА</w:t>
      </w:r>
      <w:r w:rsidRPr="00403838">
        <w:rPr>
          <w:sz w:val="26"/>
          <w:szCs w:val="26"/>
        </w:rPr>
        <w:t xml:space="preserve"> (включительно).</w:t>
      </w:r>
      <w:bookmarkEnd w:id="108"/>
    </w:p>
    <w:p w:rsidR="007C285B" w:rsidRPr="00403838" w:rsidRDefault="007C285B" w:rsidP="007C285B">
      <w:pPr>
        <w:numPr>
          <w:ilvl w:val="1"/>
          <w:numId w:val="1"/>
        </w:numPr>
        <w:tabs>
          <w:tab w:val="clear" w:pos="1937"/>
          <w:tab w:val="num" w:pos="540"/>
        </w:tabs>
        <w:ind w:left="540" w:hanging="540"/>
        <w:jc w:val="both"/>
        <w:rPr>
          <w:sz w:val="26"/>
          <w:szCs w:val="26"/>
        </w:rPr>
      </w:pPr>
      <w:bookmarkStart w:id="109" w:name="_Ref270076080"/>
      <w:r w:rsidRPr="00403838">
        <w:rPr>
          <w:sz w:val="26"/>
          <w:szCs w:val="26"/>
        </w:rPr>
        <w:t xml:space="preserve">При нарушении сроков уплаты начисленных за пользование Частью-2 </w:t>
      </w:r>
      <w:r w:rsidR="008F6669" w:rsidRPr="00403838">
        <w:rPr>
          <w:sz w:val="26"/>
          <w:szCs w:val="26"/>
        </w:rPr>
        <w:t>займа</w:t>
      </w:r>
      <w:r w:rsidRPr="00403838">
        <w:rPr>
          <w:sz w:val="26"/>
          <w:szCs w:val="26"/>
        </w:rPr>
        <w:t xml:space="preserve"> процентов ЗАЕМЩИК </w:t>
      </w:r>
      <w:r w:rsidR="00A54209" w:rsidRPr="00403838">
        <w:rPr>
          <w:sz w:val="26"/>
          <w:szCs w:val="26"/>
        </w:rPr>
        <w:t xml:space="preserve">уплачивает </w:t>
      </w:r>
      <w:r w:rsidR="00550842" w:rsidRPr="00403838">
        <w:rPr>
          <w:sz w:val="26"/>
          <w:szCs w:val="26"/>
        </w:rPr>
        <w:t>ЗАЙМОД</w:t>
      </w:r>
      <w:r w:rsidR="008F6669" w:rsidRPr="00403838">
        <w:rPr>
          <w:sz w:val="26"/>
          <w:szCs w:val="26"/>
        </w:rPr>
        <w:t>АВЦУ</w:t>
      </w:r>
      <w:r w:rsidRPr="00403838">
        <w:rPr>
          <w:sz w:val="26"/>
          <w:szCs w:val="26"/>
        </w:rPr>
        <w:t xml:space="preserve"> неустойку в виде </w:t>
      </w:r>
      <w:r w:rsidR="00B9237A" w:rsidRPr="00403838">
        <w:rPr>
          <w:sz w:val="26"/>
          <w:szCs w:val="26"/>
        </w:rPr>
        <w:t>пеней</w:t>
      </w:r>
      <w:r w:rsidRPr="00403838">
        <w:rPr>
          <w:sz w:val="26"/>
          <w:szCs w:val="26"/>
        </w:rPr>
        <w:t xml:space="preserve"> в размере 0,01</w:t>
      </w:r>
      <w:r w:rsidR="00B9237A" w:rsidRPr="00403838">
        <w:rPr>
          <w:sz w:val="26"/>
          <w:szCs w:val="26"/>
        </w:rPr>
        <w:t>%</w:t>
      </w:r>
      <w:r w:rsidRPr="00403838">
        <w:rPr>
          <w:sz w:val="26"/>
          <w:szCs w:val="26"/>
        </w:rPr>
        <w:t> (ноля целых одной сотой процента</w:t>
      </w:r>
      <w:r w:rsidR="00B9237A" w:rsidRPr="00403838">
        <w:rPr>
          <w:sz w:val="26"/>
          <w:szCs w:val="26"/>
        </w:rPr>
        <w:t>)</w:t>
      </w:r>
      <w:r w:rsidRPr="00403838">
        <w:rPr>
          <w:sz w:val="26"/>
          <w:szCs w:val="26"/>
        </w:rPr>
        <w:t xml:space="preserve"> от суммы Просроченного платежа по исполнению обязательств по уплате процентов за пользование Частью-2 </w:t>
      </w:r>
      <w:r w:rsidR="008F6669" w:rsidRPr="00403838">
        <w:rPr>
          <w:sz w:val="26"/>
          <w:szCs w:val="26"/>
        </w:rPr>
        <w:t>займа</w:t>
      </w:r>
      <w:r w:rsidRPr="00403838">
        <w:rPr>
          <w:sz w:val="26"/>
          <w:szCs w:val="26"/>
        </w:rPr>
        <w:t xml:space="preserve">, за каждый календарный день просрочки до даты поступления Просроченного платежа на счет </w:t>
      </w:r>
      <w:r w:rsidR="00550842" w:rsidRPr="00403838">
        <w:rPr>
          <w:sz w:val="26"/>
          <w:szCs w:val="26"/>
        </w:rPr>
        <w:t>ЗАЙМОД</w:t>
      </w:r>
      <w:r w:rsidR="008F6669" w:rsidRPr="00403838">
        <w:rPr>
          <w:sz w:val="26"/>
          <w:szCs w:val="26"/>
        </w:rPr>
        <w:t>АВЦА</w:t>
      </w:r>
      <w:r w:rsidRPr="00403838">
        <w:rPr>
          <w:sz w:val="26"/>
          <w:szCs w:val="26"/>
        </w:rPr>
        <w:t xml:space="preserve"> (включительно).</w:t>
      </w:r>
      <w:bookmarkEnd w:id="109"/>
    </w:p>
    <w:p w:rsidR="00F52F6C" w:rsidRPr="00403838" w:rsidRDefault="00E82559" w:rsidP="00410B2B">
      <w:pPr>
        <w:numPr>
          <w:ilvl w:val="1"/>
          <w:numId w:val="1"/>
        </w:numPr>
        <w:tabs>
          <w:tab w:val="num" w:pos="540"/>
        </w:tabs>
        <w:ind w:left="540" w:hanging="540"/>
        <w:jc w:val="both"/>
        <w:rPr>
          <w:sz w:val="26"/>
          <w:szCs w:val="26"/>
        </w:rPr>
      </w:pPr>
      <w:r w:rsidRPr="00403838">
        <w:rPr>
          <w:sz w:val="26"/>
          <w:szCs w:val="26"/>
        </w:rPr>
        <w:t>ЗАЕМЩИК нес</w:t>
      </w:r>
      <w:r w:rsidR="00BA28B6" w:rsidRPr="00403838">
        <w:rPr>
          <w:sz w:val="26"/>
          <w:szCs w:val="26"/>
        </w:rPr>
        <w:t>е</w:t>
      </w:r>
      <w:r w:rsidRPr="00403838">
        <w:rPr>
          <w:sz w:val="26"/>
          <w:szCs w:val="26"/>
        </w:rPr>
        <w:t xml:space="preserve">т ответственность за полноту и правильность внесения в платежные документы всей необходимой для идентификации платежа информации, </w:t>
      </w:r>
      <w:r w:rsidRPr="00403838">
        <w:rPr>
          <w:bCs/>
          <w:iCs/>
          <w:sz w:val="26"/>
          <w:szCs w:val="26"/>
        </w:rPr>
        <w:t xml:space="preserve">в том числе указанной </w:t>
      </w:r>
      <w:r w:rsidR="00550842" w:rsidRPr="00403838">
        <w:rPr>
          <w:sz w:val="26"/>
          <w:szCs w:val="26"/>
        </w:rPr>
        <w:t>ЗАЙМОД</w:t>
      </w:r>
      <w:r w:rsidR="008F6669" w:rsidRPr="00403838">
        <w:rPr>
          <w:sz w:val="26"/>
          <w:szCs w:val="26"/>
        </w:rPr>
        <w:t>АВЦЕМ</w:t>
      </w:r>
      <w:r w:rsidRPr="00403838">
        <w:rPr>
          <w:sz w:val="26"/>
          <w:szCs w:val="26"/>
        </w:rPr>
        <w:t>.</w:t>
      </w:r>
    </w:p>
    <w:p w:rsidR="00E55258" w:rsidRPr="00403838" w:rsidRDefault="00E82559" w:rsidP="00E55258">
      <w:pPr>
        <w:pStyle w:val="afd"/>
        <w:numPr>
          <w:ilvl w:val="0"/>
          <w:numId w:val="1"/>
        </w:numPr>
        <w:tabs>
          <w:tab w:val="clear" w:pos="660"/>
          <w:tab w:val="num" w:pos="-2268"/>
          <w:tab w:val="left" w:pos="426"/>
        </w:tabs>
        <w:spacing w:before="240" w:after="120"/>
        <w:ind w:left="0" w:firstLine="0"/>
        <w:jc w:val="center"/>
        <w:rPr>
          <w:rFonts w:ascii="Times New Roman" w:hAnsi="Times New Roman"/>
          <w:b/>
          <w:sz w:val="26"/>
          <w:szCs w:val="26"/>
        </w:rPr>
      </w:pPr>
      <w:r w:rsidRPr="00403838">
        <w:rPr>
          <w:rFonts w:ascii="Times New Roman" w:hAnsi="Times New Roman"/>
          <w:b/>
          <w:sz w:val="26"/>
          <w:szCs w:val="26"/>
        </w:rPr>
        <w:t>ПРОЧИЕ УСЛОВИЯ</w:t>
      </w:r>
    </w:p>
    <w:p w:rsidR="00834C65" w:rsidRPr="00403838" w:rsidRDefault="00E82559" w:rsidP="0082253D">
      <w:pPr>
        <w:numPr>
          <w:ilvl w:val="1"/>
          <w:numId w:val="1"/>
        </w:numPr>
        <w:tabs>
          <w:tab w:val="num" w:pos="540"/>
        </w:tabs>
        <w:ind w:left="540" w:hanging="540"/>
        <w:jc w:val="both"/>
        <w:rPr>
          <w:sz w:val="26"/>
          <w:szCs w:val="26"/>
        </w:rPr>
      </w:pPr>
      <w:r w:rsidRPr="00403838">
        <w:rPr>
          <w:sz w:val="26"/>
          <w:szCs w:val="26"/>
        </w:rPr>
        <w:t xml:space="preserve">Информация о полной стоимости </w:t>
      </w:r>
      <w:r w:rsidR="008F6669" w:rsidRPr="00403838">
        <w:rPr>
          <w:sz w:val="26"/>
          <w:szCs w:val="26"/>
        </w:rPr>
        <w:t>займа</w:t>
      </w:r>
      <w:r w:rsidRPr="00403838">
        <w:rPr>
          <w:sz w:val="26"/>
          <w:szCs w:val="26"/>
        </w:rPr>
        <w:t xml:space="preserve"> по</w:t>
      </w:r>
      <w:r w:rsidR="00D90E2F" w:rsidRPr="00403838">
        <w:rPr>
          <w:sz w:val="26"/>
          <w:szCs w:val="26"/>
        </w:rPr>
        <w:t xml:space="preserve"> Д</w:t>
      </w:r>
      <w:r w:rsidRPr="00403838">
        <w:rPr>
          <w:sz w:val="26"/>
          <w:szCs w:val="26"/>
        </w:rPr>
        <w:t xml:space="preserve">оговору (далее </w:t>
      </w:r>
      <w:r w:rsidR="001063A2" w:rsidRPr="00403838">
        <w:rPr>
          <w:sz w:val="26"/>
          <w:szCs w:val="26"/>
        </w:rPr>
        <w:t>и везде по тексту</w:t>
      </w:r>
      <w:r w:rsidR="00D90E2F" w:rsidRPr="00403838">
        <w:rPr>
          <w:sz w:val="26"/>
          <w:szCs w:val="26"/>
        </w:rPr>
        <w:t xml:space="preserve"> Д</w:t>
      </w:r>
      <w:r w:rsidR="001063A2" w:rsidRPr="00403838">
        <w:rPr>
          <w:sz w:val="26"/>
          <w:szCs w:val="26"/>
        </w:rPr>
        <w:t xml:space="preserve">оговора </w:t>
      </w:r>
      <w:r w:rsidRPr="00403838">
        <w:rPr>
          <w:sz w:val="26"/>
          <w:szCs w:val="26"/>
        </w:rPr>
        <w:t>– ПС</w:t>
      </w:r>
      <w:r w:rsidR="00243DA2" w:rsidRPr="00403838">
        <w:rPr>
          <w:sz w:val="26"/>
          <w:szCs w:val="26"/>
        </w:rPr>
        <w:t>З</w:t>
      </w:r>
      <w:r w:rsidRPr="00403838">
        <w:rPr>
          <w:sz w:val="26"/>
          <w:szCs w:val="26"/>
        </w:rPr>
        <w:t xml:space="preserve">) доводится </w:t>
      </w:r>
      <w:r w:rsidR="00550842" w:rsidRPr="00403838">
        <w:rPr>
          <w:sz w:val="26"/>
          <w:szCs w:val="26"/>
        </w:rPr>
        <w:t>ЗАЙМОД</w:t>
      </w:r>
      <w:r w:rsidR="008F6669" w:rsidRPr="00403838">
        <w:rPr>
          <w:sz w:val="26"/>
          <w:szCs w:val="26"/>
        </w:rPr>
        <w:t>АВЦЕМ</w:t>
      </w:r>
      <w:r w:rsidRPr="00403838">
        <w:rPr>
          <w:sz w:val="26"/>
          <w:szCs w:val="26"/>
        </w:rPr>
        <w:t xml:space="preserve"> до сведения </w:t>
      </w:r>
      <w:r w:rsidR="0023189D" w:rsidRPr="00403838">
        <w:rPr>
          <w:sz w:val="26"/>
          <w:szCs w:val="26"/>
        </w:rPr>
        <w:t>ЗАЕМЩИКА</w:t>
      </w:r>
      <w:r w:rsidRPr="00403838">
        <w:rPr>
          <w:sz w:val="26"/>
          <w:szCs w:val="26"/>
        </w:rPr>
        <w:t xml:space="preserve"> в Приложении к</w:t>
      </w:r>
      <w:r w:rsidR="00D90E2F" w:rsidRPr="00403838">
        <w:rPr>
          <w:sz w:val="26"/>
          <w:szCs w:val="26"/>
        </w:rPr>
        <w:t xml:space="preserve"> Д</w:t>
      </w:r>
      <w:r w:rsidRPr="00403838">
        <w:rPr>
          <w:sz w:val="26"/>
          <w:szCs w:val="26"/>
        </w:rPr>
        <w:t xml:space="preserve">оговору в целях информирования и достижения однозначного понимания </w:t>
      </w:r>
      <w:r w:rsidR="0023189D" w:rsidRPr="00403838">
        <w:rPr>
          <w:sz w:val="26"/>
          <w:szCs w:val="26"/>
        </w:rPr>
        <w:t>ЗАЕМЩИКОМ</w:t>
      </w:r>
      <w:r w:rsidRPr="00403838">
        <w:rPr>
          <w:sz w:val="26"/>
          <w:szCs w:val="26"/>
        </w:rPr>
        <w:t xml:space="preserve"> затрат, связанных с получением и ис</w:t>
      </w:r>
      <w:r w:rsidR="003209EA" w:rsidRPr="00403838">
        <w:rPr>
          <w:sz w:val="26"/>
          <w:szCs w:val="26"/>
        </w:rPr>
        <w:t xml:space="preserve">пользованием </w:t>
      </w:r>
      <w:r w:rsidR="00551A65" w:rsidRPr="00403838">
        <w:rPr>
          <w:sz w:val="26"/>
          <w:szCs w:val="26"/>
        </w:rPr>
        <w:t xml:space="preserve">заемных </w:t>
      </w:r>
      <w:r w:rsidR="003209EA" w:rsidRPr="00403838">
        <w:rPr>
          <w:sz w:val="26"/>
          <w:szCs w:val="26"/>
        </w:rPr>
        <w:t>средств.</w:t>
      </w:r>
      <w:r w:rsidR="001568E0" w:rsidRPr="00403838">
        <w:rPr>
          <w:sz w:val="26"/>
          <w:szCs w:val="26"/>
        </w:rPr>
        <w:t xml:space="preserve"> </w:t>
      </w:r>
      <w:r w:rsidRPr="00403838">
        <w:rPr>
          <w:sz w:val="26"/>
          <w:szCs w:val="26"/>
        </w:rPr>
        <w:t>Расчет ПС</w:t>
      </w:r>
      <w:r w:rsidR="00243DA2" w:rsidRPr="00403838">
        <w:rPr>
          <w:sz w:val="26"/>
          <w:szCs w:val="26"/>
        </w:rPr>
        <w:t>З</w:t>
      </w:r>
      <w:r w:rsidRPr="00403838">
        <w:rPr>
          <w:sz w:val="26"/>
          <w:szCs w:val="26"/>
        </w:rPr>
        <w:t xml:space="preserve"> производится </w:t>
      </w:r>
      <w:r w:rsidR="00B9237A" w:rsidRPr="00403838">
        <w:rPr>
          <w:sz w:val="26"/>
          <w:szCs w:val="26"/>
        </w:rPr>
        <w:t xml:space="preserve">по </w:t>
      </w:r>
      <w:r w:rsidRPr="00403838">
        <w:rPr>
          <w:sz w:val="26"/>
          <w:szCs w:val="26"/>
        </w:rPr>
        <w:t>формул</w:t>
      </w:r>
      <w:r w:rsidR="00B9237A" w:rsidRPr="00403838">
        <w:rPr>
          <w:sz w:val="26"/>
          <w:szCs w:val="26"/>
        </w:rPr>
        <w:t>е</w:t>
      </w:r>
      <w:r w:rsidRPr="00403838">
        <w:rPr>
          <w:sz w:val="26"/>
          <w:szCs w:val="26"/>
        </w:rPr>
        <w:t>:</w:t>
      </w:r>
    </w:p>
    <w:p w:rsidR="00834C65" w:rsidRPr="00403838" w:rsidRDefault="00A17B66" w:rsidP="00834C65">
      <w:pPr>
        <w:pStyle w:val="MainText"/>
        <w:keepNext/>
        <w:keepLines/>
        <w:jc w:val="center"/>
        <w:rPr>
          <w:rFonts w:ascii="Times New Roman" w:hAnsi="Times New Roman"/>
          <w:color w:val="auto"/>
          <w:sz w:val="26"/>
          <w:szCs w:val="26"/>
          <w:lang w:val="ru-RU"/>
        </w:rPr>
      </w:pPr>
      <w:r>
        <w:rPr>
          <w:rFonts w:ascii="Times New Roman" w:hAnsi="Times New Roman"/>
        </w:rPr>
        <w:pict w14:anchorId="7DA2F711">
          <v:shape id="_x0000_i1027" type="#_x0000_t75" style="width:112.1pt;height:52.3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stylePaneFormatFilter w:val=&quot;3F01&quot;/&gt;&lt;w:defaultTabStop w:val=&quot;57&quot;/&gt;&lt;w:doNotHyphenateCaps/&gt;&lt;w:drawingGridHorizontalSpacing w:val=&quot;120&quot;/&gt;&lt;w:displayHorizontalDrawingGridEvery w:val=&quot;2&quot;/&gt;&lt;w:punctuationKerning/&gt;&lt;w:characterSpacingControl w:val=&quot;DontCompress&quot;/&gt;&lt;w:optimizeForBrowser/&gt;&lt;w:relyOnVML/&gt;&lt;w:allowPNG/&gt;&lt;w:validateAgainstSchema w:val=&quot;off&quot;/&gt;&lt;w:saveInvalidXML w:val=&quot;off&quot;/&gt;&lt;w:ignoreMixedContent w:val=&quot;off&quot;/&gt;&lt;w:alwaysShowPlaceholderText w:val=&quot;off&quot;/&gt;&lt;w:doNotUnderlineInvalidXML/&gt;&lt;w:compat&gt;&lt;w:breakWrappedTables/&gt;&lt;w:snapToGridInCell/&gt;&lt;w:wrapTextWithPunct/&gt;&lt;w:useAsianBreakRules/&gt;&lt;w:dontGrowAutofit/&gt;&lt;/w:compat&gt;&lt;wsp:rsids&gt;&lt;wsp:rsidRoot wsp:val=&quot;001E09F0&quot;/&gt;&lt;wsp:rsid wsp:val=&quot;00000469&quot;/&gt;&lt;wsp:rsid wsp:val=&quot;00001D0D&quot;/&gt;&lt;wsp:rsid wsp:val=&quot;00002BEB&quot;/&gt;&lt;wsp:rsid wsp:val=&quot;00003048&quot;/&gt;&lt;wsp:rsid wsp:val=&quot;00003B03&quot;/&gt;&lt;wsp:rsid wsp:val=&quot;0000611D&quot;/&gt;&lt;wsp:rsid wsp:val=&quot;00006EFC&quot;/&gt;&lt;wsp:rsid wsp:val=&quot;00006FCA&quot;/&gt;&lt;wsp:rsid wsp:val=&quot;00007028&quot;/&gt;&lt;wsp:rsid wsp:val=&quot;00007082&quot;/&gt;&lt;wsp:rsid wsp:val=&quot;0001032F&quot;/&gt;&lt;wsp:rsid wsp:val=&quot;00011BC6&quot;/&gt;&lt;wsp:rsid wsp:val=&quot;00014151&quot;/&gt;&lt;wsp:rsid wsp:val=&quot;00014267&quot;/&gt;&lt;wsp:rsid wsp:val=&quot;000143F5&quot;/&gt;&lt;wsp:rsid wsp:val=&quot;000146C1&quot;/&gt;&lt;wsp:rsid wsp:val=&quot;000158AA&quot;/&gt;&lt;wsp:rsid wsp:val=&quot;00015F39&quot;/&gt;&lt;wsp:rsid wsp:val=&quot;0001623E&quot;/&gt;&lt;wsp:rsid wsp:val=&quot;0001674D&quot;/&gt;&lt;wsp:rsid wsp:val=&quot;0001739B&quot;/&gt;&lt;wsp:rsid wsp:val=&quot;0001785E&quot;/&gt;&lt;wsp:rsid wsp:val=&quot;00020BE6&quot;/&gt;&lt;wsp:rsid wsp:val=&quot;00021F5A&quot;/&gt;&lt;wsp:rsid wsp:val=&quot;00022D5C&quot;/&gt;&lt;wsp:rsid wsp:val=&quot;000234F8&quot;/&gt;&lt;wsp:rsid wsp:val=&quot;00023A43&quot;/&gt;&lt;wsp:rsid wsp:val=&quot;00023FAC&quot;/&gt;&lt;wsp:rsid wsp:val=&quot;00023FB1&quot;/&gt;&lt;wsp:rsid wsp:val=&quot;000246FE&quot;/&gt;&lt;wsp:rsid wsp:val=&quot;00025B34&quot;/&gt;&lt;wsp:rsid wsp:val=&quot;0002638B&quot;/&gt;&lt;wsp:rsid wsp:val=&quot;00027950&quot;/&gt;&lt;wsp:rsid wsp:val=&quot;00027FF4&quot;/&gt;&lt;wsp:rsid wsp:val=&quot;0003084F&quot;/&gt;&lt;wsp:rsid wsp:val=&quot;00030CB6&quot;/&gt;&lt;wsp:rsid wsp:val=&quot;00031423&quot;/&gt;&lt;wsp:rsid wsp:val=&quot;000323EA&quot;/&gt;&lt;wsp:rsid wsp:val=&quot;00034D72&quot;/&gt;&lt;wsp:rsid wsp:val=&quot;00034DBB&quot;/&gt;&lt;wsp:rsid wsp:val=&quot;0003524A&quot;/&gt;&lt;wsp:rsid wsp:val=&quot;0003674E&quot;/&gt;&lt;wsp:rsid wsp:val=&quot;00036FD8&quot;/&gt;&lt;wsp:rsid wsp:val=&quot;00037383&quot;/&gt;&lt;wsp:rsid wsp:val=&quot;000375AF&quot;/&gt;&lt;wsp:rsid wsp:val=&quot;00037CDB&quot;/&gt;&lt;wsp:rsid wsp:val=&quot;00040136&quot;/&gt;&lt;wsp:rsid wsp:val=&quot;00040657&quot;/&gt;&lt;wsp:rsid wsp:val=&quot;00041275&quot;/&gt;&lt;wsp:rsid wsp:val=&quot;00041309&quot;/&gt;&lt;wsp:rsid wsp:val=&quot;000414C7&quot;/&gt;&lt;wsp:rsid wsp:val=&quot;000425FA&quot;/&gt;&lt;wsp:rsid wsp:val=&quot;00042A99&quot;/&gt;&lt;wsp:rsid wsp:val=&quot;00042C95&quot;/&gt;&lt;wsp:rsid wsp:val=&quot;000431AF&quot;/&gt;&lt;wsp:rsid wsp:val=&quot;00043509&quot;/&gt;&lt;wsp:rsid wsp:val=&quot;000444D8&quot;/&gt;&lt;wsp:rsid wsp:val=&quot;000458F8&quot;/&gt;&lt;wsp:rsid wsp:val=&quot;00045DBF&quot;/&gt;&lt;wsp:rsid wsp:val=&quot;00047029&quot;/&gt;&lt;wsp:rsid wsp:val=&quot;000472CC&quot;/&gt;&lt;wsp:rsid wsp:val=&quot;0004774E&quot;/&gt;&lt;wsp:rsid wsp:val=&quot;00050F4A&quot;/&gt;&lt;wsp:rsid wsp:val=&quot;00051275&quot;/&gt;&lt;wsp:rsid wsp:val=&quot;00051B51&quot;/&gt;&lt;wsp:rsid wsp:val=&quot;00051EF5&quot;/&gt;&lt;wsp:rsid wsp:val=&quot;00051FB8&quot;/&gt;&lt;wsp:rsid wsp:val=&quot;00053D10&quot;/&gt;&lt;wsp:rsid wsp:val=&quot;000548EA&quot;/&gt;&lt;wsp:rsid wsp:val=&quot;0005508E&quot;/&gt;&lt;wsp:rsid wsp:val=&quot;00055F14&quot;/&gt;&lt;wsp:rsid wsp:val=&quot;00056CC4&quot;/&gt;&lt;wsp:rsid wsp:val=&quot;000572C8&quot;/&gt;&lt;wsp:rsid wsp:val=&quot;000574ED&quot;/&gt;&lt;wsp:rsid wsp:val=&quot;0005792A&quot;/&gt;&lt;wsp:rsid wsp:val=&quot;00057E94&quot;/&gt;&lt;wsp:rsid wsp:val=&quot;00060EA9&quot;/&gt;&lt;wsp:rsid wsp:val=&quot;000613B8&quot;/&gt;&lt;wsp:rsid wsp:val=&quot;00061400&quot;/&gt;&lt;wsp:rsid wsp:val=&quot;0006185D&quot;/&gt;&lt;wsp:rsid wsp:val=&quot;00061AF6&quot;/&gt;&lt;wsp:rsid wsp:val=&quot;00062671&quot;/&gt;&lt;wsp:rsid wsp:val=&quot;000637AA&quot;/&gt;&lt;wsp:rsid wsp:val=&quot;00063A17&quot;/&gt;&lt;wsp:rsid wsp:val=&quot;00063ACF&quot;/&gt;&lt;wsp:rsid wsp:val=&quot;000658A4&quot;/&gt;&lt;wsp:rsid wsp:val=&quot;00065DEF&quot;/&gt;&lt;wsp:rsid wsp:val=&quot;000661AA&quot;/&gt;&lt;wsp:rsid wsp:val=&quot;00066B61&quot;/&gt;&lt;wsp:rsid wsp:val=&quot;00066B9B&quot;/&gt;&lt;wsp:rsid wsp:val=&quot;00067D8C&quot;/&gt;&lt;wsp:rsid wsp:val=&quot;0007073E&quot;/&gt;&lt;wsp:rsid wsp:val=&quot;0007259E&quot;/&gt;&lt;wsp:rsid wsp:val=&quot;00072883&quot;/&gt;&lt;wsp:rsid wsp:val=&quot;00073DAD&quot;/&gt;&lt;wsp:rsid wsp:val=&quot;000742F2&quot;/&gt;&lt;wsp:rsid wsp:val=&quot;00075B3B&quot;/&gt;&lt;wsp:rsid wsp:val=&quot;00077817&quot;/&gt;&lt;wsp:rsid wsp:val=&quot;00080AF3&quot;/&gt;&lt;wsp:rsid wsp:val=&quot;000811C4&quot;/&gt;&lt;wsp:rsid wsp:val=&quot;000824FD&quot;/&gt;&lt;wsp:rsid wsp:val=&quot;00083557&quot;/&gt;&lt;wsp:rsid wsp:val=&quot;00083942&quot;/&gt;&lt;wsp:rsid wsp:val=&quot;00083D3A&quot;/&gt;&lt;wsp:rsid wsp:val=&quot;00083FB1&quot;/&gt;&lt;wsp:rsid wsp:val=&quot;00084CDC&quot;/&gt;&lt;wsp:rsid wsp:val=&quot;00086022&quot;/&gt;&lt;wsp:rsid wsp:val=&quot;00091C5F&quot;/&gt;&lt;wsp:rsid wsp:val=&quot;000923A4&quot;/&gt;&lt;wsp:rsid wsp:val=&quot;00092B25&quot;/&gt;&lt;wsp:rsid wsp:val=&quot;00092F22&quot;/&gt;&lt;wsp:rsid wsp:val=&quot;000939C4&quot;/&gt;&lt;wsp:rsid wsp:val=&quot;000945EB&quot;/&gt;&lt;wsp:rsid wsp:val=&quot;00094AF7&quot;/&gt;&lt;wsp:rsid wsp:val=&quot;000956B0&quot;/&gt;&lt;wsp:rsid wsp:val=&quot;0009613D&quot;/&gt;&lt;wsp:rsid wsp:val=&quot;00096F7A&quot;/&gt;&lt;wsp:rsid wsp:val=&quot;00097084&quot;/&gt;&lt;wsp:rsid wsp:val=&quot;000A0096&quot;/&gt;&lt;wsp:rsid wsp:val=&quot;000A02C1&quot;/&gt;&lt;wsp:rsid wsp:val=&quot;000A11D7&quot;/&gt;&lt;wsp:rsid wsp:val=&quot;000A1B85&quot;/&gt;&lt;wsp:rsid wsp:val=&quot;000A1FB5&quot;/&gt;&lt;wsp:rsid wsp:val=&quot;000A2076&quot;/&gt;&lt;wsp:rsid wsp:val=&quot;000A574F&quot;/&gt;&lt;wsp:rsid wsp:val=&quot;000A6DAB&quot;/&gt;&lt;wsp:rsid wsp:val=&quot;000B00E0&quot;/&gt;&lt;wsp:rsid wsp:val=&quot;000B0667&quot;/&gt;&lt;wsp:rsid wsp:val=&quot;000B17DD&quot;/&gt;&lt;wsp:rsid wsp:val=&quot;000B2228&quot;/&gt;&lt;wsp:rsid wsp:val=&quot;000B360E&quot;/&gt;&lt;wsp:rsid wsp:val=&quot;000B3F94&quot;/&gt;&lt;wsp:rsid wsp:val=&quot;000B4676&quot;/&gt;&lt;wsp:rsid wsp:val=&quot;000B4970&quot;/&gt;&lt;wsp:rsid wsp:val=&quot;000B4AF7&quot;/&gt;&lt;wsp:rsid wsp:val=&quot;000B514D&quot;/&gt;&lt;wsp:rsid wsp:val=&quot;000B5B89&quot;/&gt;&lt;wsp:rsid wsp:val=&quot;000B6427&quot;/&gt;&lt;wsp:rsid wsp:val=&quot;000B6F27&quot;/&gt;&lt;wsp:rsid wsp:val=&quot;000B73CD&quot;/&gt;&lt;wsp:rsid wsp:val=&quot;000C0356&quot;/&gt;&lt;wsp:rsid wsp:val=&quot;000C0CAD&quot;/&gt;&lt;wsp:rsid wsp:val=&quot;000C1849&quot;/&gt;&lt;wsp:rsid wsp:val=&quot;000C26A5&quot;/&gt;&lt;wsp:rsid wsp:val=&quot;000C278F&quot;/&gt;&lt;wsp:rsid wsp:val=&quot;000C2DAC&quot;/&gt;&lt;wsp:rsid wsp:val=&quot;000C3220&quot;/&gt;&lt;wsp:rsid wsp:val=&quot;000C4B51&quot;/&gt;&lt;wsp:rsid wsp:val=&quot;000C4E33&quot;/&gt;&lt;wsp:rsid wsp:val=&quot;000C5376&quot;/&gt;&lt;wsp:rsid wsp:val=&quot;000C5482&quot;/&gt;&lt;wsp:rsid wsp:val=&quot;000C55B1&quot;/&gt;&lt;wsp:rsid wsp:val=&quot;000C6943&quot;/&gt;&lt;wsp:rsid wsp:val=&quot;000C7B9B&quot;/&gt;&lt;wsp:rsid wsp:val=&quot;000D01C6&quot;/&gt;&lt;wsp:rsid wsp:val=&quot;000D0C7F&quot;/&gt;&lt;wsp:rsid wsp:val=&quot;000D0EF6&quot;/&gt;&lt;wsp:rsid wsp:val=&quot;000D0FF2&quot;/&gt;&lt;wsp:rsid wsp:val=&quot;000D14DB&quot;/&gt;&lt;wsp:rsid wsp:val=&quot;000D1E15&quot;/&gt;&lt;wsp:rsid wsp:val=&quot;000D2081&quot;/&gt;&lt;wsp:rsid wsp:val=&quot;000D214E&quot;/&gt;&lt;wsp:rsid wsp:val=&quot;000D2977&quot;/&gt;&lt;wsp:rsid wsp:val=&quot;000D2C60&quot;/&gt;&lt;wsp:rsid wsp:val=&quot;000D2EAE&quot;/&gt;&lt;wsp:rsid wsp:val=&quot;000D32E9&quot;/&gt;&lt;wsp:rsid wsp:val=&quot;000D4692&quot;/&gt;&lt;wsp:rsid wsp:val=&quot;000D48B7&quot;/&gt;&lt;wsp:rsid wsp:val=&quot;000D4CFA&quot;/&gt;&lt;wsp:rsid wsp:val=&quot;000D57F6&quot;/&gt;&lt;wsp:rsid wsp:val=&quot;000D5BE4&quot;/&gt;&lt;wsp:rsid wsp:val=&quot;000D672C&quot;/&gt;&lt;wsp:rsid wsp:val=&quot;000E02CD&quot;/&gt;&lt;wsp:rsid wsp:val=&quot;000E04CE&quot;/&gt;&lt;wsp:rsid wsp:val=&quot;000E10C9&quot;/&gt;&lt;wsp:rsid wsp:val=&quot;000E2D75&quot;/&gt;&lt;wsp:rsid wsp:val=&quot;000E31D0&quot;/&gt;&lt;wsp:rsid wsp:val=&quot;000E3660&quot;/&gt;&lt;wsp:rsid wsp:val=&quot;000E3D4A&quot;/&gt;&lt;wsp:rsid wsp:val=&quot;000E414A&quot;/&gt;&lt;wsp:rsid wsp:val=&quot;000E4526&quot;/&gt;&lt;wsp:rsid wsp:val=&quot;000E498B&quot;/&gt;&lt;wsp:rsid wsp:val=&quot;000E5443&quot;/&gt;&lt;wsp:rsid wsp:val=&quot;000E7399&quot;/&gt;&lt;wsp:rsid wsp:val=&quot;000F07E9&quot;/&gt;&lt;wsp:rsid wsp:val=&quot;000F0AAB&quot;/&gt;&lt;wsp:rsid wsp:val=&quot;000F1784&quot;/&gt;&lt;wsp:rsid wsp:val=&quot;000F1ACE&quot;/&gt;&lt;wsp:rsid wsp:val=&quot;000F2A29&quot;/&gt;&lt;wsp:rsid wsp:val=&quot;000F3064&quot;/&gt;&lt;wsp:rsid wsp:val=&quot;000F377E&quot;/&gt;&lt;wsp:rsid wsp:val=&quot;000F37A9&quot;/&gt;&lt;wsp:rsid wsp:val=&quot;000F3EB3&quot;/&gt;&lt;wsp:rsid wsp:val=&quot;000F46A6&quot;/&gt;&lt;wsp:rsid wsp:val=&quot;000F6368&quot;/&gt;&lt;wsp:rsid wsp:val=&quot;000F666B&quot;/&gt;&lt;wsp:rsid wsp:val=&quot;000F695A&quot;/&gt;&lt;wsp:rsid wsp:val=&quot;000F6E24&quot;/&gt;&lt;wsp:rsid wsp:val=&quot;000F6F91&quot;/&gt;&lt;wsp:rsid wsp:val=&quot;000F7A6C&quot;/&gt;&lt;wsp:rsid wsp:val=&quot;00100678&quot;/&gt;&lt;wsp:rsid wsp:val=&quot;0010193A&quot;/&gt;&lt;wsp:rsid wsp:val=&quot;00101F76&quot;/&gt;&lt;wsp:rsid wsp:val=&quot;00102009&quot;/&gt;&lt;wsp:rsid wsp:val=&quot;0010223A&quot;/&gt;&lt;wsp:rsid wsp:val=&quot;00102EBD&quot;/&gt;&lt;wsp:rsid wsp:val=&quot;00103962&quot;/&gt;&lt;wsp:rsid wsp:val=&quot;00103A03&quot;/&gt;&lt;wsp:rsid wsp:val=&quot;00103A0B&quot;/&gt;&lt;wsp:rsid wsp:val=&quot;00103A44&quot;/&gt;&lt;wsp:rsid wsp:val=&quot;001040F4&quot;/&gt;&lt;wsp:rsid wsp:val=&quot;0010465D&quot;/&gt;&lt;wsp:rsid wsp:val=&quot;00105023&quot;/&gt;&lt;wsp:rsid wsp:val=&quot;00105FBC&quot;/&gt;&lt;wsp:rsid wsp:val=&quot;0010601C&quot;/&gt;&lt;wsp:rsid wsp:val=&quot;001106C6&quot;/&gt;&lt;wsp:rsid wsp:val=&quot;00111887&quot;/&gt;&lt;wsp:rsid wsp:val=&quot;00111E6C&quot;/&gt;&lt;wsp:rsid wsp:val=&quot;00112227&quot;/&gt;&lt;wsp:rsid wsp:val=&quot;00112B73&quot;/&gt;&lt;wsp:rsid wsp:val=&quot;0011413A&quot;/&gt;&lt;wsp:rsid wsp:val=&quot;001149AF&quot;/&gt;&lt;wsp:rsid wsp:val=&quot;00114BA8&quot;/&gt;&lt;wsp:rsid wsp:val=&quot;00114DE9&quot;/&gt;&lt;wsp:rsid wsp:val=&quot;00115093&quot;/&gt;&lt;wsp:rsid wsp:val=&quot;00116607&quot;/&gt;&lt;wsp:rsid wsp:val=&quot;001168BB&quot;/&gt;&lt;wsp:rsid wsp:val=&quot;0012146C&quot;/&gt;&lt;wsp:rsid wsp:val=&quot;00121977&quot;/&gt;&lt;wsp:rsid wsp:val=&quot;00121AAA&quot;/&gt;&lt;wsp:rsid wsp:val=&quot;00121C56&quot;/&gt;&lt;wsp:rsid wsp:val=&quot;00121CE3&quot;/&gt;&lt;wsp:rsid wsp:val=&quot;00121F20&quot;/&gt;&lt;wsp:rsid wsp:val=&quot;00122DC8&quot;/&gt;&lt;wsp:rsid wsp:val=&quot;00122F16&quot;/&gt;&lt;wsp:rsid wsp:val=&quot;0012315C&quot;/&gt;&lt;wsp:rsid wsp:val=&quot;001252E8&quot;/&gt;&lt;wsp:rsid wsp:val=&quot;001257E8&quot;/&gt;&lt;wsp:rsid wsp:val=&quot;001300E7&quot;/&gt;&lt;wsp:rsid wsp:val=&quot;0013066C&quot;/&gt;&lt;wsp:rsid wsp:val=&quot;001317BC&quot;/&gt;&lt;wsp:rsid wsp:val=&quot;001318D4&quot;/&gt;&lt;wsp:rsid wsp:val=&quot;00132D4B&quot;/&gt;&lt;wsp:rsid wsp:val=&quot;00133412&quot;/&gt;&lt;wsp:rsid wsp:val=&quot;001336E3&quot;/&gt;&lt;wsp:rsid wsp:val=&quot;00133773&quot;/&gt;&lt;wsp:rsid wsp:val=&quot;00135348&quot;/&gt;&lt;wsp:rsid wsp:val=&quot;001356EF&quot;/&gt;&lt;wsp:rsid wsp:val=&quot;00135DF2&quot;/&gt;&lt;wsp:rsid wsp:val=&quot;00136268&quot;/&gt;&lt;wsp:rsid wsp:val=&quot;00136B8E&quot;/&gt;&lt;wsp:rsid wsp:val=&quot;00137880&quot;/&gt;&lt;wsp:rsid wsp:val=&quot;00137B17&quot;/&gt;&lt;wsp:rsid wsp:val=&quot;00140037&quot;/&gt;&lt;wsp:rsid wsp:val=&quot;001411BB&quot;/&gt;&lt;wsp:rsid wsp:val=&quot;00141373&quot;/&gt;&lt;wsp:rsid wsp:val=&quot;00141A03&quot;/&gt;&lt;wsp:rsid wsp:val=&quot;001422D6&quot;/&gt;&lt;wsp:rsid wsp:val=&quot;00142E2D&quot;/&gt;&lt;wsp:rsid wsp:val=&quot;00143612&quot;/&gt;&lt;wsp:rsid wsp:val=&quot;00143B61&quot;/&gt;&lt;wsp:rsid wsp:val=&quot;0014451F&quot;/&gt;&lt;wsp:rsid wsp:val=&quot;001451C8&quot;/&gt;&lt;wsp:rsid wsp:val=&quot;0014549E&quot;/&gt;&lt;wsp:rsid wsp:val=&quot;00145DBE&quot;/&gt;&lt;wsp:rsid wsp:val=&quot;001468E3&quot;/&gt;&lt;wsp:rsid wsp:val=&quot;00146BD2&quot;/&gt;&lt;wsp:rsid wsp:val=&quot;00146CD5&quot;/&gt;&lt;wsp:rsid wsp:val=&quot;00147D12&quot;/&gt;&lt;wsp:rsid wsp:val=&quot;00147E87&quot;/&gt;&lt;wsp:rsid wsp:val=&quot;00150990&quot;/&gt;&lt;wsp:rsid wsp:val=&quot;00150DC8&quot;/&gt;&lt;wsp:rsid wsp:val=&quot;00151BD8&quot;/&gt;&lt;wsp:rsid wsp:val=&quot;001527F3&quot;/&gt;&lt;wsp:rsid wsp:val=&quot;00152A89&quot;/&gt;&lt;wsp:rsid wsp:val=&quot;00152B46&quot;/&gt;&lt;wsp:rsid wsp:val=&quot;00152BCF&quot;/&gt;&lt;wsp:rsid wsp:val=&quot;00153BC8&quot;/&gt;&lt;wsp:rsid wsp:val=&quot;00153CC3&quot;/&gt;&lt;wsp:rsid wsp:val=&quot;001549F8&quot;/&gt;&lt;wsp:rsid wsp:val=&quot;00154B23&quot;/&gt;&lt;wsp:rsid wsp:val=&quot;00154D4E&quot;/&gt;&lt;wsp:rsid wsp:val=&quot;001559F8&quot;/&gt;&lt;wsp:rsid wsp:val=&quot;00155B02&quot;/&gt;&lt;wsp:rsid wsp:val=&quot;00156A84&quot;/&gt;&lt;wsp:rsid wsp:val=&quot;00157451&quot;/&gt;&lt;wsp:rsid wsp:val=&quot;001608FE&quot;/&gt;&lt;wsp:rsid wsp:val=&quot;00160975&quot;/&gt;&lt;wsp:rsid wsp:val=&quot;00160D70&quot;/&gt;&lt;wsp:rsid wsp:val=&quot;00161FE2&quot;/&gt;&lt;wsp:rsid wsp:val=&quot;00162731&quot;/&gt;&lt;wsp:rsid wsp:val=&quot;00162B01&quot;/&gt;&lt;wsp:rsid wsp:val=&quot;00163239&quot;/&gt;&lt;wsp:rsid wsp:val=&quot;00164083&quot;/&gt;&lt;wsp:rsid wsp:val=&quot;00164BD4&quot;/&gt;&lt;wsp:rsid wsp:val=&quot;00164EA8&quot;/&gt;&lt;wsp:rsid wsp:val=&quot;00164FE6&quot;/&gt;&lt;wsp:rsid wsp:val=&quot;0016646A&quot;/&gt;&lt;wsp:rsid wsp:val=&quot;00167EA4&quot;/&gt;&lt;wsp:rsid wsp:val=&quot;00170619&quot;/&gt;&lt;wsp:rsid wsp:val=&quot;001711F0&quot;/&gt;&lt;wsp:rsid wsp:val=&quot;00172B42&quot;/&gt;&lt;wsp:rsid wsp:val=&quot;00172F2A&quot;/&gt;&lt;wsp:rsid wsp:val=&quot;00173054&quot;/&gt;&lt;wsp:rsid wsp:val=&quot;00173458&quot;/&gt;&lt;wsp:rsid wsp:val=&quot;00173674&quot;/&gt;&lt;wsp:rsid wsp:val=&quot;00174220&quot;/&gt;&lt;wsp:rsid wsp:val=&quot;0017442A&quot;/&gt;&lt;wsp:rsid wsp:val=&quot;001758DB&quot;/&gt;&lt;wsp:rsid wsp:val=&quot;00175DB1&quot;/&gt;&lt;wsp:rsid wsp:val=&quot;0017607A&quot;/&gt;&lt;wsp:rsid wsp:val=&quot;00177316&quot;/&gt;&lt;wsp:rsid wsp:val=&quot;001774CB&quot;/&gt;&lt;wsp:rsid wsp:val=&quot;001776FC&quot;/&gt;&lt;wsp:rsid wsp:val=&quot;001777B1&quot;/&gt;&lt;wsp:rsid wsp:val=&quot;0018004A&quot;/&gt;&lt;wsp:rsid wsp:val=&quot;00180842&quot;/&gt;&lt;wsp:rsid wsp:val=&quot;001825F3&quot;/&gt;&lt;wsp:rsid wsp:val=&quot;00182965&quot;/&gt;&lt;wsp:rsid wsp:val=&quot;0018349A&quot;/&gt;&lt;wsp:rsid wsp:val=&quot;001836A8&quot;/&gt;&lt;wsp:rsid wsp:val=&quot;0018382E&quot;/&gt;&lt;wsp:rsid wsp:val=&quot;00183846&quot;/&gt;&lt;wsp:rsid wsp:val=&quot;00184225&quot;/&gt;&lt;wsp:rsid wsp:val=&quot;00184D4E&quot;/&gt;&lt;wsp:rsid wsp:val=&quot;00186402&quot;/&gt;&lt;wsp:rsid wsp:val=&quot;001864FF&quot;/&gt;&lt;wsp:rsid wsp:val=&quot;00191C3D&quot;/&gt;&lt;wsp:rsid wsp:val=&quot;00192796&quot;/&gt;&lt;wsp:rsid wsp:val=&quot;00192B96&quot;/&gt;&lt;wsp:rsid wsp:val=&quot;0019315E&quot;/&gt;&lt;wsp:rsid wsp:val=&quot;001954D8&quot;/&gt;&lt;wsp:rsid wsp:val=&quot;0019584D&quot;/&gt;&lt;wsp:rsid wsp:val=&quot;001976D8&quot;/&gt;&lt;wsp:rsid wsp:val=&quot;00197779&quot;/&gt;&lt;wsp:rsid wsp:val=&quot;001A0140&quot;/&gt;&lt;wsp:rsid wsp:val=&quot;001A2BDE&quot;/&gt;&lt;wsp:rsid wsp:val=&quot;001A3583&quot;/&gt;&lt;wsp:rsid wsp:val=&quot;001A39E1&quot;/&gt;&lt;wsp:rsid wsp:val=&quot;001A50F7&quot;/&gt;&lt;wsp:rsid wsp:val=&quot;001A513B&quot;/&gt;&lt;wsp:rsid wsp:val=&quot;001A51E5&quot;/&gt;&lt;wsp:rsid wsp:val=&quot;001A57D5&quot;/&gt;&lt;wsp:rsid wsp:val=&quot;001A5B06&quot;/&gt;&lt;wsp:rsid wsp:val=&quot;001A6188&quot;/&gt;&lt;wsp:rsid wsp:val=&quot;001A68CC&quot;/&gt;&lt;wsp:rsid wsp:val=&quot;001A6FEC&quot;/&gt;&lt;wsp:rsid wsp:val=&quot;001A76BD&quot;/&gt;&lt;wsp:rsid wsp:val=&quot;001A7A09&quot;/&gt;&lt;wsp:rsid wsp:val=&quot;001B0209&quot;/&gt;&lt;wsp:rsid wsp:val=&quot;001B09CE&quot;/&gt;&lt;wsp:rsid wsp:val=&quot;001B0A9E&quot;/&gt;&lt;wsp:rsid wsp:val=&quot;001B0BEC&quot;/&gt;&lt;wsp:rsid wsp:val=&quot;001B1269&quot;/&gt;&lt;wsp:rsid wsp:val=&quot;001B14C7&quot;/&gt;&lt;wsp:rsid wsp:val=&quot;001B153E&quot;/&gt;&lt;wsp:rsid wsp:val=&quot;001B1FED&quot;/&gt;&lt;wsp:rsid wsp:val=&quot;001B2360&quot;/&gt;&lt;wsp:rsid wsp:val=&quot;001B2AF0&quot;/&gt;&lt;wsp:rsid wsp:val=&quot;001B34AD&quot;/&gt;&lt;wsp:rsid wsp:val=&quot;001B399F&quot;/&gt;&lt;wsp:rsid wsp:val=&quot;001B4D20&quot;/&gt;&lt;wsp:rsid wsp:val=&quot;001B6539&quot;/&gt;&lt;wsp:rsid wsp:val=&quot;001B6F27&quot;/&gt;&lt;wsp:rsid wsp:val=&quot;001B75F3&quot;/&gt;&lt;wsp:rsid wsp:val=&quot;001C02BF&quot;/&gt;&lt;wsp:rsid wsp:val=&quot;001C0AEC&quot;/&gt;&lt;wsp:rsid wsp:val=&quot;001C0E4D&quot;/&gt;&lt;wsp:rsid wsp:val=&quot;001C1767&quot;/&gt;&lt;wsp:rsid wsp:val=&quot;001C21AE&quot;/&gt;&lt;wsp:rsid wsp:val=&quot;001C26A9&quot;/&gt;&lt;wsp:rsid wsp:val=&quot;001C3A44&quot;/&gt;&lt;wsp:rsid wsp:val=&quot;001C3E9A&quot;/&gt;&lt;wsp:rsid wsp:val=&quot;001C4838&quot;/&gt;&lt;wsp:rsid wsp:val=&quot;001C5E87&quot;/&gt;&lt;wsp:rsid wsp:val=&quot;001C6EDC&quot;/&gt;&lt;wsp:rsid wsp:val=&quot;001C724D&quot;/&gt;&lt;wsp:rsid wsp:val=&quot;001C7A76&quot;/&gt;&lt;wsp:rsid wsp:val=&quot;001D0632&quot;/&gt;&lt;wsp:rsid wsp:val=&quot;001D0D14&quot;/&gt;&lt;wsp:rsid wsp:val=&quot;001D0FE3&quot;/&gt;&lt;wsp:rsid wsp:val=&quot;001D12A1&quot;/&gt;&lt;wsp:rsid wsp:val=&quot;001D164D&quot;/&gt;&lt;wsp:rsid wsp:val=&quot;001D19FA&quot;/&gt;&lt;wsp:rsid wsp:val=&quot;001D26CB&quot;/&gt;&lt;wsp:rsid wsp:val=&quot;001D2896&quot;/&gt;&lt;wsp:rsid wsp:val=&quot;001D2FD6&quot;/&gt;&lt;wsp:rsid wsp:val=&quot;001D3165&quot;/&gt;&lt;wsp:rsid wsp:val=&quot;001D3BD2&quot;/&gt;&lt;wsp:rsid wsp:val=&quot;001D3F1B&quot;/&gt;&lt;wsp:rsid wsp:val=&quot;001D40CC&quot;/&gt;&lt;wsp:rsid wsp:val=&quot;001D42D4&quot;/&gt;&lt;wsp:rsid wsp:val=&quot;001D6A0C&quot;/&gt;&lt;wsp:rsid wsp:val=&quot;001D6D67&quot;/&gt;&lt;wsp:rsid wsp:val=&quot;001E09F0&quot;/&gt;&lt;wsp:rsid wsp:val=&quot;001E0A5A&quot;/&gt;&lt;wsp:rsid wsp:val=&quot;001E0AB7&quot;/&gt;&lt;wsp:rsid wsp:val=&quot;001E13EF&quot;/&gt;&lt;wsp:rsid wsp:val=&quot;001E1CC2&quot;/&gt;&lt;wsp:rsid wsp:val=&quot;001E2035&quot;/&gt;&lt;wsp:rsid wsp:val=&quot;001E20B2&quot;/&gt;&lt;wsp:rsid wsp:val=&quot;001E3077&quot;/&gt;&lt;wsp:rsid wsp:val=&quot;001E355F&quot;/&gt;&lt;wsp:rsid wsp:val=&quot;001E3802&quot;/&gt;&lt;wsp:rsid wsp:val=&quot;001E38E5&quot;/&gt;&lt;wsp:rsid wsp:val=&quot;001E4732&quot;/&gt;&lt;wsp:rsid wsp:val=&quot;001E5A3A&quot;/&gt;&lt;wsp:rsid wsp:val=&quot;001E7185&quot;/&gt;&lt;wsp:rsid wsp:val=&quot;001F06A1&quot;/&gt;&lt;wsp:rsid wsp:val=&quot;001F1022&quot;/&gt;&lt;wsp:rsid wsp:val=&quot;001F1B05&quot;/&gt;&lt;wsp:rsid wsp:val=&quot;001F1D62&quot;/&gt;&lt;wsp:rsid wsp:val=&quot;001F2A0C&quot;/&gt;&lt;wsp:rsid wsp:val=&quot;001F2E46&quot;/&gt;&lt;wsp:rsid wsp:val=&quot;001F40A9&quot;/&gt;&lt;wsp:rsid wsp:val=&quot;001F6032&quot;/&gt;&lt;wsp:rsid wsp:val=&quot;001F70E5&quot;/&gt;&lt;wsp:rsid wsp:val=&quot;00201490&quot;/&gt;&lt;wsp:rsid wsp:val=&quot;00201799&quot;/&gt;&lt;wsp:rsid wsp:val=&quot;00201A6D&quot;/&gt;&lt;wsp:rsid wsp:val=&quot;00201B96&quot;/&gt;&lt;wsp:rsid wsp:val=&quot;00201D51&quot;/&gt;&lt;wsp:rsid wsp:val=&quot;002030B7&quot;/&gt;&lt;wsp:rsid wsp:val=&quot;00203BE5&quot;/&gt;&lt;wsp:rsid wsp:val=&quot;00203C8C&quot;/&gt;&lt;wsp:rsid wsp:val=&quot;00204560&quot;/&gt;&lt;wsp:rsid wsp:val=&quot;00204DFF&quot;/&gt;&lt;wsp:rsid wsp:val=&quot;00205305&quot;/&gt;&lt;wsp:rsid wsp:val=&quot;0020607B&quot;/&gt;&lt;wsp:rsid wsp:val=&quot;00206ADA&quot;/&gt;&lt;wsp:rsid wsp:val=&quot;00211379&quot;/&gt;&lt;wsp:rsid wsp:val=&quot;0021317E&quot;/&gt;&lt;wsp:rsid wsp:val=&quot;00213257&quot;/&gt;&lt;wsp:rsid wsp:val=&quot;00213E63&quot;/&gt;&lt;wsp:rsid wsp:val=&quot;0021432E&quot;/&gt;&lt;wsp:rsid wsp:val=&quot;00214D0A&quot;/&gt;&lt;wsp:rsid wsp:val=&quot;0021595C&quot;/&gt;&lt;wsp:rsid wsp:val=&quot;00215C47&quot;/&gt;&lt;wsp:rsid wsp:val=&quot;00216CEE&quot;/&gt;&lt;wsp:rsid wsp:val=&quot;00217827&quot;/&gt;&lt;wsp:rsid wsp:val=&quot;002204DB&quot;/&gt;&lt;wsp:rsid wsp:val=&quot;0022170F&quot;/&gt;&lt;wsp:rsid wsp:val=&quot;00221DF1&quot;/&gt;&lt;wsp:rsid wsp:val=&quot;002224E2&quot;/&gt;&lt;wsp:rsid wsp:val=&quot;002235C7&quot;/&gt;&lt;wsp:rsid wsp:val=&quot;00223795&quot;/&gt;&lt;wsp:rsid wsp:val=&quot;00223B0F&quot;/&gt;&lt;wsp:rsid wsp:val=&quot;00223E61&quot;/&gt;&lt;wsp:rsid wsp:val=&quot;00224898&quot;/&gt;&lt;wsp:rsid wsp:val=&quot;00224D83&quot;/&gt;&lt;wsp:rsid wsp:val=&quot;0022511C&quot;/&gt;&lt;wsp:rsid wsp:val=&quot;0022667A&quot;/&gt;&lt;wsp:rsid wsp:val=&quot;0022674F&quot;/&gt;&lt;wsp:rsid wsp:val=&quot;00227366&quot;/&gt;&lt;wsp:rsid wsp:val=&quot;00231512&quot;/&gt;&lt;wsp:rsid wsp:val=&quot;002319FD&quot;/&gt;&lt;wsp:rsid wsp:val=&quot;00232C88&quot;/&gt;&lt;wsp:rsid wsp:val=&quot;00233295&quot;/&gt;&lt;wsp:rsid wsp:val=&quot;002336CD&quot;/&gt;&lt;wsp:rsid wsp:val=&quot;00234763&quot;/&gt;&lt;wsp:rsid wsp:val=&quot;00234957&quot;/&gt;&lt;wsp:rsid wsp:val=&quot;00234C57&quot;/&gt;&lt;wsp:rsid wsp:val=&quot;00234F05&quot;/&gt;&lt;wsp:rsid wsp:val=&quot;00234F59&quot;/&gt;&lt;wsp:rsid wsp:val=&quot;0023511C&quot;/&gt;&lt;wsp:rsid wsp:val=&quot;00235B62&quot;/&gt;&lt;wsp:rsid wsp:val=&quot;00235E3D&quot;/&gt;&lt;wsp:rsid wsp:val=&quot;00235E77&quot;/&gt;&lt;wsp:rsid wsp:val=&quot;00236A4F&quot;/&gt;&lt;wsp:rsid wsp:val=&quot;00236B40&quot;/&gt;&lt;wsp:rsid wsp:val=&quot;002370DE&quot;/&gt;&lt;wsp:rsid wsp:val=&quot;002372DE&quot;/&gt;&lt;wsp:rsid wsp:val=&quot;00237712&quot;/&gt;&lt;wsp:rsid wsp:val=&quot;00237CBC&quot;/&gt;&lt;wsp:rsid wsp:val=&quot;00240350&quot;/&gt;&lt;wsp:rsid wsp:val=&quot;002409A6&quot;/&gt;&lt;wsp:rsid wsp:val=&quot;00241644&quot;/&gt;&lt;wsp:rsid wsp:val=&quot;00241943&quot;/&gt;&lt;wsp:rsid wsp:val=&quot;00241B41&quot;/&gt;&lt;wsp:rsid wsp:val=&quot;00241D5A&quot;/&gt;&lt;wsp:rsid wsp:val=&quot;00241D85&quot;/&gt;&lt;wsp:rsid wsp:val=&quot;00242069&quot;/&gt;&lt;wsp:rsid wsp:val=&quot;002422B0&quot;/&gt;&lt;wsp:rsid wsp:val=&quot;0024288A&quot;/&gt;&lt;wsp:rsid wsp:val=&quot;00242ECE&quot;/&gt;&lt;wsp:rsid wsp:val=&quot;00243B63&quot;/&gt;&lt;wsp:rsid wsp:val=&quot;00244263&quot;/&gt;&lt;wsp:rsid wsp:val=&quot;002443EA&quot;/&gt;&lt;wsp:rsid wsp:val=&quot;002446C5&quot;/&gt;&lt;wsp:rsid wsp:val=&quot;002450F6&quot;/&gt;&lt;wsp:rsid wsp:val=&quot;0024510C&quot;/&gt;&lt;wsp:rsid wsp:val=&quot;0024556D&quot;/&gt;&lt;wsp:rsid wsp:val=&quot;002462D1&quot;/&gt;&lt;wsp:rsid wsp:val=&quot;00250866&quot;/&gt;&lt;wsp:rsid wsp:val=&quot;00250B22&quot;/&gt;&lt;wsp:rsid wsp:val=&quot;00252654&quot;/&gt;&lt;wsp:rsid wsp:val=&quot;00252F78&quot;/&gt;&lt;wsp:rsid wsp:val=&quot;00253843&quot;/&gt;&lt;wsp:rsid wsp:val=&quot;0025445F&quot;/&gt;&lt;wsp:rsid wsp:val=&quot;00254AD7&quot;/&gt;&lt;wsp:rsid wsp:val=&quot;002564BA&quot;/&gt;&lt;wsp:rsid wsp:val=&quot;00260243&quot;/&gt;&lt;wsp:rsid wsp:val=&quot;00261D17&quot;/&gt;&lt;wsp:rsid wsp:val=&quot;0026218F&quot;/&gt;&lt;wsp:rsid wsp:val=&quot;002624B0&quot;/&gt;&lt;wsp:rsid wsp:val=&quot;002647E1&quot;/&gt;&lt;wsp:rsid wsp:val=&quot;00264BA4&quot;/&gt;&lt;wsp:rsid wsp:val=&quot;002654EF&quot;/&gt;&lt;wsp:rsid wsp:val=&quot;00265644&quot;/&gt;&lt;wsp:rsid wsp:val=&quot;00265CCB&quot;/&gt;&lt;wsp:rsid wsp:val=&quot;0026657C&quot;/&gt;&lt;wsp:rsid wsp:val=&quot;002665F2&quot;/&gt;&lt;wsp:rsid wsp:val=&quot;002667B9&quot;/&gt;&lt;wsp:rsid wsp:val=&quot;00267FD4&quot;/&gt;&lt;wsp:rsid wsp:val=&quot;00271A3A&quot;/&gt;&lt;wsp:rsid wsp:val=&quot;00272345&quot;/&gt;&lt;wsp:rsid wsp:val=&quot;002726E0&quot;/&gt;&lt;wsp:rsid wsp:val=&quot;00272E72&quot;/&gt;&lt;wsp:rsid wsp:val=&quot;00272FE1&quot;/&gt;&lt;wsp:rsid wsp:val=&quot;002738DC&quot;/&gt;&lt;wsp:rsid wsp:val=&quot;00273F3E&quot;/&gt;&lt;wsp:rsid wsp:val=&quot;002740ED&quot;/&gt;&lt;wsp:rsid wsp:val=&quot;0027446C&quot;/&gt;&lt;wsp:rsid wsp:val=&quot;002747FB&quot;/&gt;&lt;wsp:rsid wsp:val=&quot;00274942&quot;/&gt;&lt;wsp:rsid wsp:val=&quot;0027530E&quot;/&gt;&lt;wsp:rsid wsp:val=&quot;00275482&quot;/&gt;&lt;wsp:rsid wsp:val=&quot;0027611A&quot;/&gt;&lt;wsp:rsid wsp:val=&quot;0027655D&quot;/&gt;&lt;wsp:rsid wsp:val=&quot;0027664D&quot;/&gt;&lt;wsp:rsid wsp:val=&quot;0028033E&quot;/&gt;&lt;wsp:rsid wsp:val=&quot;0028037F&quot;/&gt;&lt;wsp:rsid wsp:val=&quot;00287620&quot;/&gt;&lt;wsp:rsid wsp:val=&quot;00287683&quot;/&gt;&lt;wsp:rsid wsp:val=&quot;0029162A&quot;/&gt;&lt;wsp:rsid wsp:val=&quot;00292492&quot;/&gt;&lt;wsp:rsid wsp:val=&quot;00292816&quot;/&gt;&lt;wsp:rsid wsp:val=&quot;00293023&quot;/&gt;&lt;wsp:rsid wsp:val=&quot;002949ED&quot;/&gt;&lt;wsp:rsid wsp:val=&quot;002960F9&quot;/&gt;&lt;wsp:rsid wsp:val=&quot;0029652C&quot;/&gt;&lt;wsp:rsid wsp:val=&quot;002967DF&quot;/&gt;&lt;wsp:rsid wsp:val=&quot;0029797F&quot;/&gt;&lt;wsp:rsid wsp:val=&quot;002A03D0&quot;/&gt;&lt;wsp:rsid wsp:val=&quot;002A04C1&quot;/&gt;&lt;wsp:rsid wsp:val=&quot;002A06A3&quot;/&gt;&lt;wsp:rsid wsp:val=&quot;002A0A7D&quot;/&gt;&lt;wsp:rsid wsp:val=&quot;002A0FC9&quot;/&gt;&lt;wsp:rsid wsp:val=&quot;002A1E1D&quot;/&gt;&lt;wsp:rsid wsp:val=&quot;002A2389&quot;/&gt;&lt;wsp:rsid wsp:val=&quot;002A4DEF&quot;/&gt;&lt;wsp:rsid wsp:val=&quot;002A519A&quot;/&gt;&lt;wsp:rsid wsp:val=&quot;002A6DB5&quot;/&gt;&lt;wsp:rsid wsp:val=&quot;002A73B5&quot;/&gt;&lt;wsp:rsid wsp:val=&quot;002A75B4&quot;/&gt;&lt;wsp:rsid wsp:val=&quot;002A7DA0&quot;/&gt;&lt;wsp:rsid wsp:val=&quot;002B29D5&quot;/&gt;&lt;wsp:rsid wsp:val=&quot;002B3AE6&quot;/&gt;&lt;wsp:rsid wsp:val=&quot;002B41BE&quot;/&gt;&lt;wsp:rsid wsp:val=&quot;002B4279&quot;/&gt;&lt;wsp:rsid wsp:val=&quot;002B42D3&quot;/&gt;&lt;wsp:rsid wsp:val=&quot;002B4A71&quot;/&gt;&lt;wsp:rsid wsp:val=&quot;002B4C3A&quot;/&gt;&lt;wsp:rsid wsp:val=&quot;002B5916&quot;/&gt;&lt;wsp:rsid wsp:val=&quot;002B5DD8&quot;/&gt;&lt;wsp:rsid wsp:val=&quot;002B6156&quot;/&gt;&lt;wsp:rsid wsp:val=&quot;002B6957&quot;/&gt;&lt;wsp:rsid wsp:val=&quot;002B72C1&quot;/&gt;&lt;wsp:rsid wsp:val=&quot;002B7481&quot;/&gt;&lt;wsp:rsid wsp:val=&quot;002B7488&quot;/&gt;&lt;wsp:rsid wsp:val=&quot;002C0827&quot;/&gt;&lt;wsp:rsid wsp:val=&quot;002C1B16&quot;/&gt;&lt;wsp:rsid wsp:val=&quot;002C3172&quot;/&gt;&lt;wsp:rsid wsp:val=&quot;002C3444&quot;/&gt;&lt;wsp:rsid wsp:val=&quot;002C3B0B&quot;/&gt;&lt;wsp:rsid wsp:val=&quot;002C4CE6&quot;/&gt;&lt;wsp:rsid wsp:val=&quot;002C51AB&quot;/&gt;&lt;wsp:rsid wsp:val=&quot;002C5B9E&quot;/&gt;&lt;wsp:rsid wsp:val=&quot;002C5EF3&quot;/&gt;&lt;wsp:rsid wsp:val=&quot;002C631B&quot;/&gt;&lt;wsp:rsid wsp:val=&quot;002C6B9E&quot;/&gt;&lt;wsp:rsid wsp:val=&quot;002C6CFA&quot;/&gt;&lt;wsp:rsid wsp:val=&quot;002C7C4E&quot;/&gt;&lt;wsp:rsid wsp:val=&quot;002D0632&quot;/&gt;&lt;wsp:rsid wsp:val=&quot;002D13E2&quot;/&gt;&lt;wsp:rsid wsp:val=&quot;002D15FF&quot;/&gt;&lt;wsp:rsid wsp:val=&quot;002D23A4&quot;/&gt;&lt;wsp:rsid wsp:val=&quot;002D3037&quot;/&gt;&lt;wsp:rsid wsp:val=&quot;002D503A&quot;/&gt;&lt;wsp:rsid wsp:val=&quot;002D60C5&quot;/&gt;&lt;wsp:rsid wsp:val=&quot;002D61AB&quot;/&gt;&lt;wsp:rsid wsp:val=&quot;002D667C&quot;/&gt;&lt;wsp:rsid wsp:val=&quot;002D720A&quot;/&gt;&lt;wsp:rsid wsp:val=&quot;002D7686&quot;/&gt;&lt;wsp:rsid wsp:val=&quot;002E1705&quot;/&gt;&lt;wsp:rsid wsp:val=&quot;002E2CB4&quot;/&gt;&lt;wsp:rsid wsp:val=&quot;002E2CC7&quot;/&gt;&lt;wsp:rsid wsp:val=&quot;002E2CD1&quot;/&gt;&lt;wsp:rsid wsp:val=&quot;002E3142&quot;/&gt;&lt;wsp:rsid wsp:val=&quot;002E3577&quot;/&gt;&lt;wsp:rsid wsp:val=&quot;002E45E1&quot;/&gt;&lt;wsp:rsid wsp:val=&quot;002E4F62&quot;/&gt;&lt;wsp:rsid wsp:val=&quot;002E6B1E&quot;/&gt;&lt;wsp:rsid wsp:val=&quot;002F0092&quot;/&gt;&lt;wsp:rsid wsp:val=&quot;002F069A&quot;/&gt;&lt;wsp:rsid wsp:val=&quot;002F11E8&quot;/&gt;&lt;wsp:rsid wsp:val=&quot;002F23C4&quot;/&gt;&lt;wsp:rsid wsp:val=&quot;002F2700&quot;/&gt;&lt;wsp:rsid wsp:val=&quot;002F44B5&quot;/&gt;&lt;wsp:rsid wsp:val=&quot;002F4D32&quot;/&gt;&lt;wsp:rsid wsp:val=&quot;002F4FAF&quot;/&gt;&lt;wsp:rsid wsp:val=&quot;002F538A&quot;/&gt;&lt;wsp:rsid wsp:val=&quot;002F5876&quot;/&gt;&lt;wsp:rsid wsp:val=&quot;002F5A30&quot;/&gt;&lt;wsp:rsid wsp:val=&quot;002F7E5A&quot;/&gt;&lt;wsp:rsid wsp:val=&quot;00300CA9&quot;/&gt;&lt;wsp:rsid wsp:val=&quot;00301AA1&quot;/&gt;&lt;wsp:rsid wsp:val=&quot;003029E3&quot;/&gt;&lt;wsp:rsid wsp:val=&quot;00303878&quot;/&gt;&lt;wsp:rsid wsp:val=&quot;00303DB7&quot;/&gt;&lt;wsp:rsid wsp:val=&quot;00303E53&quot;/&gt;&lt;wsp:rsid wsp:val=&quot;00304D59&quot;/&gt;&lt;wsp:rsid wsp:val=&quot;003060B7&quot;/&gt;&lt;wsp:rsid wsp:val=&quot;0030646E&quot;/&gt;&lt;wsp:rsid wsp:val=&quot;00306809&quot;/&gt;&lt;wsp:rsid wsp:val=&quot;00306EE2&quot;/&gt;&lt;wsp:rsid wsp:val=&quot;00310141&quot;/&gt;&lt;wsp:rsid wsp:val=&quot;00310FD0&quot;/&gt;&lt;wsp:rsid wsp:val=&quot;00311277&quot;/&gt;&lt;wsp:rsid wsp:val=&quot;0031152F&quot;/&gt;&lt;wsp:rsid wsp:val=&quot;003123A9&quot;/&gt;&lt;wsp:rsid wsp:val=&quot;0031265B&quot;/&gt;&lt;wsp:rsid wsp:val=&quot;00312AB0&quot;/&gt;&lt;wsp:rsid wsp:val=&quot;00314546&quot;/&gt;&lt;wsp:rsid wsp:val=&quot;00314C6F&quot;/&gt;&lt;wsp:rsid wsp:val=&quot;00314F42&quot;/&gt;&lt;wsp:rsid wsp:val=&quot;00315510&quot;/&gt;&lt;wsp:rsid wsp:val=&quot;00315567&quot;/&gt;&lt;wsp:rsid wsp:val=&quot;00317EEE&quot;/&gt;&lt;wsp:rsid wsp:val=&quot;00321186&quot;/&gt;&lt;wsp:rsid wsp:val=&quot;00321519&quot;/&gt;&lt;wsp:rsid wsp:val=&quot;00322CA9&quot;/&gt;&lt;wsp:rsid wsp:val=&quot;00323231&quot;/&gt;&lt;wsp:rsid wsp:val=&quot;003239DC&quot;/&gt;&lt;wsp:rsid wsp:val=&quot;00323F21&quot;/&gt;&lt;wsp:rsid wsp:val=&quot;00324A81&quot;/&gt;&lt;wsp:rsid wsp:val=&quot;00324C15&quot;/&gt;&lt;wsp:rsid wsp:val=&quot;00324CD0&quot;/&gt;&lt;wsp:rsid wsp:val=&quot;00324CE4&quot;/&gt;&lt;wsp:rsid wsp:val=&quot;00324D9A&quot;/&gt;&lt;wsp:rsid wsp:val=&quot;00324E10&quot;/&gt;&lt;wsp:rsid wsp:val=&quot;0032528E&quot;/&gt;&lt;wsp:rsid wsp:val=&quot;00325619&quot;/&gt;&lt;wsp:rsid wsp:val=&quot;003263BA&quot;/&gt;&lt;wsp:rsid wsp:val=&quot;003263FE&quot;/&gt;&lt;wsp:rsid wsp:val=&quot;0032675F&quot;/&gt;&lt;wsp:rsid wsp:val=&quot;0032694F&quot;/&gt;&lt;wsp:rsid wsp:val=&quot;00326E0A&quot;/&gt;&lt;wsp:rsid wsp:val=&quot;00327957&quot;/&gt;&lt;wsp:rsid wsp:val=&quot;00327F6A&quot;/&gt;&lt;wsp:rsid wsp:val=&quot;00331280&quot;/&gt;&lt;wsp:rsid wsp:val=&quot;00331DE5&quot;/&gt;&lt;wsp:rsid wsp:val=&quot;003321D3&quot;/&gt;&lt;wsp:rsid wsp:val=&quot;00333E52&quot;/&gt;&lt;wsp:rsid wsp:val=&quot;00334F8F&quot;/&gt;&lt;wsp:rsid wsp:val=&quot;00336812&quot;/&gt;&lt;wsp:rsid wsp:val=&quot;00336AB7&quot;/&gt;&lt;wsp:rsid wsp:val=&quot;00337028&quot;/&gt;&lt;wsp:rsid wsp:val=&quot;00341A51&quot;/&gt;&lt;wsp:rsid wsp:val=&quot;003421E8&quot;/&gt;&lt;wsp:rsid wsp:val=&quot;003428EE&quot;/&gt;&lt;wsp:rsid wsp:val=&quot;0034361C&quot;/&gt;&lt;wsp:rsid wsp:val=&quot;00343BE8&quot;/&gt;&lt;wsp:rsid wsp:val=&quot;00343F04&quot;/&gt;&lt;wsp:rsid wsp:val=&quot;00344074&quot;/&gt;&lt;wsp:rsid wsp:val=&quot;00344AC6&quot;/&gt;&lt;wsp:rsid wsp:val=&quot;003455BD&quot;/&gt;&lt;wsp:rsid wsp:val=&quot;00345DE3&quot;/&gt;&lt;wsp:rsid wsp:val=&quot;00345E54&quot;/&gt;&lt;wsp:rsid wsp:val=&quot;00346E3F&quot;/&gt;&lt;wsp:rsid wsp:val=&quot;00347585&quot;/&gt;&lt;wsp:rsid wsp:val=&quot;00347DA9&quot;/&gt;&lt;wsp:rsid wsp:val=&quot;0035000D&quot;/&gt;&lt;wsp:rsid wsp:val=&quot;0035050F&quot;/&gt;&lt;wsp:rsid wsp:val=&quot;0035197D&quot;/&gt;&lt;wsp:rsid wsp:val=&quot;00351F19&quot;/&gt;&lt;wsp:rsid wsp:val=&quot;00353784&quot;/&gt;&lt;wsp:rsid wsp:val=&quot;003548B1&quot;/&gt;&lt;wsp:rsid wsp:val=&quot;00355009&quot;/&gt;&lt;wsp:rsid wsp:val=&quot;0035610E&quot;/&gt;&lt;wsp:rsid wsp:val=&quot;00356626&quot;/&gt;&lt;wsp:rsid wsp:val=&quot;003566D0&quot;/&gt;&lt;wsp:rsid wsp:val=&quot;00356C43&quot;/&gt;&lt;wsp:rsid wsp:val=&quot;003572A4&quot;/&gt;&lt;wsp:rsid wsp:val=&quot;00357CBB&quot;/&gt;&lt;wsp:rsid wsp:val=&quot;00361372&quot;/&gt;&lt;wsp:rsid wsp:val=&quot;00362C96&quot;/&gt;&lt;wsp:rsid wsp:val=&quot;00363E81&quot;/&gt;&lt;wsp:rsid wsp:val=&quot;00364C4A&quot;/&gt;&lt;wsp:rsid wsp:val=&quot;003655C8&quot;/&gt;&lt;wsp:rsid wsp:val=&quot;00365878&quot;/&gt;&lt;wsp:rsid wsp:val=&quot;00366195&quot;/&gt;&lt;wsp:rsid wsp:val=&quot;0036676D&quot;/&gt;&lt;wsp:rsid wsp:val=&quot;00367A1E&quot;/&gt;&lt;wsp:rsid wsp:val=&quot;00367B55&quot;/&gt;&lt;wsp:rsid wsp:val=&quot;00370033&quot;/&gt;&lt;wsp:rsid wsp:val=&quot;00370377&quot;/&gt;&lt;wsp:rsid wsp:val=&quot;00371042&quot;/&gt;&lt;wsp:rsid wsp:val=&quot;00371084&quot;/&gt;&lt;wsp:rsid wsp:val=&quot;0037158B&quot;/&gt;&lt;wsp:rsid wsp:val=&quot;003722CB&quot;/&gt;&lt;wsp:rsid wsp:val=&quot;00372330&quot;/&gt;&lt;wsp:rsid wsp:val=&quot;003723CD&quot;/&gt;&lt;wsp:rsid wsp:val=&quot;00374058&quot;/&gt;&lt;wsp:rsid wsp:val=&quot;00374246&quot;/&gt;&lt;wsp:rsid wsp:val=&quot;003744F4&quot;/&gt;&lt;wsp:rsid wsp:val=&quot;003768F3&quot;/&gt;&lt;wsp:rsid wsp:val=&quot;00376D82&quot;/&gt;&lt;wsp:rsid wsp:val=&quot;00376F24&quot;/&gt;&lt;wsp:rsid wsp:val=&quot;00377117&quot;/&gt;&lt;wsp:rsid wsp:val=&quot;0038016E&quot;/&gt;&lt;wsp:rsid wsp:val=&quot;00380539&quot;/&gt;&lt;wsp:rsid wsp:val=&quot;003816BD&quot;/&gt;&lt;wsp:rsid wsp:val=&quot;003825F6&quot;/&gt;&lt;wsp:rsid wsp:val=&quot;0038292C&quot;/&gt;&lt;wsp:rsid wsp:val=&quot;003835BB&quot;/&gt;&lt;wsp:rsid wsp:val=&quot;003839D1&quot;/&gt;&lt;wsp:rsid wsp:val=&quot;00383BB0&quot;/&gt;&lt;wsp:rsid wsp:val=&quot;003841EF&quot;/&gt;&lt;wsp:rsid wsp:val=&quot;003850A0&quot;/&gt;&lt;wsp:rsid wsp:val=&quot;00385C8E&quot;/&gt;&lt;wsp:rsid wsp:val=&quot;003907FF&quot;/&gt;&lt;wsp:rsid wsp:val=&quot;00391E7F&quot;/&gt;&lt;wsp:rsid wsp:val=&quot;003927A4&quot;/&gt;&lt;wsp:rsid wsp:val=&quot;00393286&quot;/&gt;&lt;wsp:rsid wsp:val=&quot;00393A03&quot;/&gt;&lt;wsp:rsid wsp:val=&quot;00393CAD&quot;/&gt;&lt;wsp:rsid wsp:val=&quot;003945E9&quot;/&gt;&lt;wsp:rsid wsp:val=&quot;003955B0&quot;/&gt;&lt;wsp:rsid wsp:val=&quot;00395AA4&quot;/&gt;&lt;wsp:rsid wsp:val=&quot;0039601E&quot;/&gt;&lt;wsp:rsid wsp:val=&quot;00396366&quot;/&gt;&lt;wsp:rsid wsp:val=&quot;003963C0&quot;/&gt;&lt;wsp:rsid wsp:val=&quot;003969B3&quot;/&gt;&lt;wsp:rsid wsp:val=&quot;003A00F3&quot;/&gt;&lt;wsp:rsid wsp:val=&quot;003A0DDA&quot;/&gt;&lt;wsp:rsid wsp:val=&quot;003A1082&quot;/&gt;&lt;wsp:rsid wsp:val=&quot;003A285D&quot;/&gt;&lt;wsp:rsid wsp:val=&quot;003A29D9&quot;/&gt;&lt;wsp:rsid wsp:val=&quot;003A30CF&quot;/&gt;&lt;wsp:rsid wsp:val=&quot;003A3657&quot;/&gt;&lt;wsp:rsid wsp:val=&quot;003A43AF&quot;/&gt;&lt;wsp:rsid wsp:val=&quot;003A450E&quot;/&gt;&lt;wsp:rsid wsp:val=&quot;003A45F4&quot;/&gt;&lt;wsp:rsid wsp:val=&quot;003A4C2E&quot;/&gt;&lt;wsp:rsid wsp:val=&quot;003A4E09&quot;/&gt;&lt;wsp:rsid wsp:val=&quot;003A558E&quot;/&gt;&lt;wsp:rsid wsp:val=&quot;003A6589&quot;/&gt;&lt;wsp:rsid wsp:val=&quot;003A6CCB&quot;/&gt;&lt;wsp:rsid wsp:val=&quot;003A70FB&quot;/&gt;&lt;wsp:rsid wsp:val=&quot;003A7BEB&quot;/&gt;&lt;wsp:rsid wsp:val=&quot;003B0A18&quot;/&gt;&lt;wsp:rsid wsp:val=&quot;003B0D0A&quot;/&gt;&lt;wsp:rsid wsp:val=&quot;003B0E96&quot;/&gt;&lt;wsp:rsid wsp:val=&quot;003B116A&quot;/&gt;&lt;wsp:rsid wsp:val=&quot;003B1254&quot;/&gt;&lt;wsp:rsid wsp:val=&quot;003B1952&quot;/&gt;&lt;wsp:rsid wsp:val=&quot;003B1F0F&quot;/&gt;&lt;wsp:rsid wsp:val=&quot;003B23F2&quot;/&gt;&lt;wsp:rsid wsp:val=&quot;003B2A56&quot;/&gt;&lt;wsp:rsid wsp:val=&quot;003B391C&quot;/&gt;&lt;wsp:rsid wsp:val=&quot;003B41E3&quot;/&gt;&lt;wsp:rsid wsp:val=&quot;003B4C65&quot;/&gt;&lt;wsp:rsid wsp:val=&quot;003B509B&quot;/&gt;&lt;wsp:rsid wsp:val=&quot;003B5A12&quot;/&gt;&lt;wsp:rsid wsp:val=&quot;003B5ADE&quot;/&gt;&lt;wsp:rsid wsp:val=&quot;003B6A38&quot;/&gt;&lt;wsp:rsid wsp:val=&quot;003B76AE&quot;/&gt;&lt;wsp:rsid wsp:val=&quot;003C005F&quot;/&gt;&lt;wsp:rsid wsp:val=&quot;003C22B5&quot;/&gt;&lt;wsp:rsid wsp:val=&quot;003C3098&quot;/&gt;&lt;wsp:rsid wsp:val=&quot;003C3980&quot;/&gt;&lt;wsp:rsid wsp:val=&quot;003C568D&quot;/&gt;&lt;wsp:rsid wsp:val=&quot;003C5E8A&quot;/&gt;&lt;wsp:rsid wsp:val=&quot;003C690A&quot;/&gt;&lt;wsp:rsid wsp:val=&quot;003C6F28&quot;/&gt;&lt;wsp:rsid wsp:val=&quot;003C756D&quot;/&gt;&lt;wsp:rsid wsp:val=&quot;003C7D6E&quot;/&gt;&lt;wsp:rsid wsp:val=&quot;003C7E2C&quot;/&gt;&lt;wsp:rsid wsp:val=&quot;003D0007&quot;/&gt;&lt;wsp:rsid wsp:val=&quot;003D0E79&quot;/&gt;&lt;wsp:rsid wsp:val=&quot;003D11F4&quot;/&gt;&lt;wsp:rsid wsp:val=&quot;003D12A1&quot;/&gt;&lt;wsp:rsid wsp:val=&quot;003D1771&quot;/&gt;&lt;wsp:rsid wsp:val=&quot;003D2762&quot;/&gt;&lt;wsp:rsid wsp:val=&quot;003D2949&quot;/&gt;&lt;wsp:rsid wsp:val=&quot;003D2AC6&quot;/&gt;&lt;wsp:rsid wsp:val=&quot;003D2C01&quot;/&gt;&lt;wsp:rsid wsp:val=&quot;003D35A2&quot;/&gt;&lt;wsp:rsid wsp:val=&quot;003D387C&quot;/&gt;&lt;wsp:rsid wsp:val=&quot;003D3FDE&quot;/&gt;&lt;wsp:rsid wsp:val=&quot;003D54F1&quot;/&gt;&lt;wsp:rsid wsp:val=&quot;003D557D&quot;/&gt;&lt;wsp:rsid wsp:val=&quot;003D61E9&quot;/&gt;&lt;wsp:rsid wsp:val=&quot;003D66FD&quot;/&gt;&lt;wsp:rsid wsp:val=&quot;003D6D80&quot;/&gt;&lt;wsp:rsid wsp:val=&quot;003D6E77&quot;/&gt;&lt;wsp:rsid wsp:val=&quot;003D7E60&quot;/&gt;&lt;wsp:rsid wsp:val=&quot;003E1396&quot;/&gt;&lt;wsp:rsid wsp:val=&quot;003E19EA&quot;/&gt;&lt;wsp:rsid wsp:val=&quot;003E1F44&quot;/&gt;&lt;wsp:rsid wsp:val=&quot;003E2A42&quot;/&gt;&lt;wsp:rsid wsp:val=&quot;003E3B98&quot;/&gt;&lt;wsp:rsid wsp:val=&quot;003E3FB9&quot;/&gt;&lt;wsp:rsid wsp:val=&quot;003E438C&quot;/&gt;&lt;wsp:rsid wsp:val=&quot;003E468A&quot;/&gt;&lt;wsp:rsid wsp:val=&quot;003E4845&quot;/&gt;&lt;wsp:rsid wsp:val=&quot;003E48BC&quot;/&gt;&lt;wsp:rsid wsp:val=&quot;003E537D&quot;/&gt;&lt;wsp:rsid wsp:val=&quot;003E5F18&quot;/&gt;&lt;wsp:rsid wsp:val=&quot;003E62D4&quot;/&gt;&lt;wsp:rsid wsp:val=&quot;003E6FC3&quot;/&gt;&lt;wsp:rsid wsp:val=&quot;003E72B8&quot;/&gt;&lt;wsp:rsid wsp:val=&quot;003E77E6&quot;/&gt;&lt;wsp:rsid wsp:val=&quot;003E7918&quot;/&gt;&lt;wsp:rsid wsp:val=&quot;003E79CB&quot;/&gt;&lt;wsp:rsid wsp:val=&quot;003F1399&quot;/&gt;&lt;wsp:rsid wsp:val=&quot;003F2278&quot;/&gt;&lt;wsp:rsid wsp:val=&quot;003F3BEE&quot;/&gt;&lt;wsp:rsid wsp:val=&quot;003F41D0&quot;/&gt;&lt;wsp:rsid wsp:val=&quot;003F46E0&quot;/&gt;&lt;wsp:rsid wsp:val=&quot;003F4D04&quot;/&gt;&lt;wsp:rsid wsp:val=&quot;003F56ED&quot;/&gt;&lt;wsp:rsid wsp:val=&quot;003F741E&quot;/&gt;&lt;wsp:rsid wsp:val=&quot;003F7768&quot;/&gt;&lt;wsp:rsid wsp:val=&quot;003F79BF&quot;/&gt;&lt;wsp:rsid wsp:val=&quot;004005ED&quot;/&gt;&lt;wsp:rsid wsp:val=&quot;004010E8&quot;/&gt;&lt;wsp:rsid wsp:val=&quot;00401BA3&quot;/&gt;&lt;wsp:rsid wsp:val=&quot;00402AA3&quot;/&gt;&lt;wsp:rsid wsp:val=&quot;00402B9F&quot;/&gt;&lt;wsp:rsid wsp:val=&quot;00403BF8&quot;/&gt;&lt;wsp:rsid wsp:val=&quot;0040426C&quot;/&gt;&lt;wsp:rsid wsp:val=&quot;004049A4&quot;/&gt;&lt;wsp:rsid wsp:val=&quot;004051FE&quot;/&gt;&lt;wsp:rsid wsp:val=&quot;004058CD&quot;/&gt;&lt;wsp:rsid wsp:val=&quot;00406A34&quot;/&gt;&lt;wsp:rsid wsp:val=&quot;00407742&quot;/&gt;&lt;wsp:rsid wsp:val=&quot;00407B5B&quot;/&gt;&lt;wsp:rsid wsp:val=&quot;00407EEF&quot;/&gt;&lt;wsp:rsid wsp:val=&quot;00410B2B&quot;/&gt;&lt;wsp:rsid wsp:val=&quot;00410F7E&quot;/&gt;&lt;wsp:rsid wsp:val=&quot;004117F8&quot;/&gt;&lt;wsp:rsid wsp:val=&quot;00413932&quot;/&gt;&lt;wsp:rsid wsp:val=&quot;004143FA&quot;/&gt;&lt;wsp:rsid wsp:val=&quot;0041522B&quot;/&gt;&lt;wsp:rsid wsp:val=&quot;00415B15&quot;/&gt;&lt;wsp:rsid wsp:val=&quot;00416594&quot;/&gt;&lt;wsp:rsid wsp:val=&quot;004165D9&quot;/&gt;&lt;wsp:rsid wsp:val=&quot;004173DA&quot;/&gt;&lt;wsp:rsid wsp:val=&quot;004173F1&quot;/&gt;&lt;wsp:rsid wsp:val=&quot;004201B1&quot;/&gt;&lt;wsp:rsid wsp:val=&quot;00422A21&quot;/&gt;&lt;wsp:rsid wsp:val=&quot;00422E8E&quot;/&gt;&lt;wsp:rsid wsp:val=&quot;00423187&quot;/&gt;&lt;wsp:rsid wsp:val=&quot;00423E8C&quot;/&gt;&lt;wsp:rsid wsp:val=&quot;00423F82&quot;/&gt;&lt;wsp:rsid wsp:val=&quot;00424818&quot;/&gt;&lt;wsp:rsid wsp:val=&quot;00424D0E&quot;/&gt;&lt;wsp:rsid wsp:val=&quot;004257F8&quot;/&gt;&lt;wsp:rsid wsp:val=&quot;00426B43&quot;/&gt;&lt;wsp:rsid wsp:val=&quot;00426D48&quot;/&gt;&lt;wsp:rsid wsp:val=&quot;00427221&quot;/&gt;&lt;wsp:rsid wsp:val=&quot;004272DE&quot;/&gt;&lt;wsp:rsid wsp:val=&quot;004275EE&quot;/&gt;&lt;wsp:rsid wsp:val=&quot;00430785&quot;/&gt;&lt;wsp:rsid wsp:val=&quot;004326BF&quot;/&gt;&lt;wsp:rsid wsp:val=&quot;00433119&quot;/&gt;&lt;wsp:rsid wsp:val=&quot;004331A4&quot;/&gt;&lt;wsp:rsid wsp:val=&quot;00433210&quot;/&gt;&lt;wsp:rsid wsp:val=&quot;0043408B&quot;/&gt;&lt;wsp:rsid wsp:val=&quot;0043453D&quot;/&gt;&lt;wsp:rsid wsp:val=&quot;00435862&quot;/&gt;&lt;wsp:rsid wsp:val=&quot;004373AB&quot;/&gt;&lt;wsp:rsid wsp:val=&quot;004373B8&quot;/&gt;&lt;wsp:rsid wsp:val=&quot;0043787E&quot;/&gt;&lt;wsp:rsid wsp:val=&quot;004378A7&quot;/&gt;&lt;wsp:rsid wsp:val=&quot;0044104B&quot;/&gt;&lt;wsp:rsid wsp:val=&quot;00441FBF&quot;/&gt;&lt;wsp:rsid wsp:val=&quot;00442FD7&quot;/&gt;&lt;wsp:rsid wsp:val=&quot;00443A01&quot;/&gt;&lt;wsp:rsid wsp:val=&quot;00443FBC&quot;/&gt;&lt;wsp:rsid wsp:val=&quot;004448E1&quot;/&gt;&lt;wsp:rsid wsp:val=&quot;0044520D&quot;/&gt;&lt;wsp:rsid wsp:val=&quot;00445ADA&quot;/&gt;&lt;wsp:rsid wsp:val=&quot;00446BA8&quot;/&gt;&lt;wsp:rsid wsp:val=&quot;00446C0F&quot;/&gt;&lt;wsp:rsid wsp:val=&quot;004473EF&quot;/&gt;&lt;wsp:rsid wsp:val=&quot;0044743D&quot;/&gt;&lt;wsp:rsid wsp:val=&quot;00450F18&quot;/&gt;&lt;wsp:rsid wsp:val=&quot;0045109B&quot;/&gt;&lt;wsp:rsid wsp:val=&quot;004529D6&quot;/&gt;&lt;wsp:rsid wsp:val=&quot;00452D40&quot;/&gt;&lt;wsp:rsid wsp:val=&quot;00455630&quot;/&gt;&lt;wsp:rsid wsp:val=&quot;00455F3F&quot;/&gt;&lt;wsp:rsid wsp:val=&quot;00456147&quot;/&gt;&lt;wsp:rsid wsp:val=&quot;00456339&quot;/&gt;&lt;wsp:rsid wsp:val=&quot;004567D8&quot;/&gt;&lt;wsp:rsid wsp:val=&quot;004569CB&quot;/&gt;&lt;wsp:rsid wsp:val=&quot;00456ECB&quot;/&gt;&lt;wsp:rsid wsp:val=&quot;0045749F&quot;/&gt;&lt;wsp:rsid wsp:val=&quot;00457AD1&quot;/&gt;&lt;wsp:rsid wsp:val=&quot;00457DB2&quot;/&gt;&lt;wsp:rsid wsp:val=&quot;004611CF&quot;/&gt;&lt;wsp:rsid wsp:val=&quot;004622CA&quot;/&gt;&lt;wsp:rsid wsp:val=&quot;00462B5B&quot;/&gt;&lt;wsp:rsid wsp:val=&quot;00462B63&quot;/&gt;&lt;wsp:rsid wsp:val=&quot;00463271&quot;/&gt;&lt;wsp:rsid wsp:val=&quot;004635EC&quot;/&gt;&lt;wsp:rsid wsp:val=&quot;004641E3&quot;/&gt;&lt;wsp:rsid wsp:val=&quot;0046446E&quot;/&gt;&lt;wsp:rsid wsp:val=&quot;00464C57&quot;/&gt;&lt;wsp:rsid wsp:val=&quot;00465465&quot;/&gt;&lt;wsp:rsid wsp:val=&quot;004654D8&quot;/&gt;&lt;wsp:rsid wsp:val=&quot;004656E0&quot;/&gt;&lt;wsp:rsid wsp:val=&quot;00466728&quot;/&gt;&lt;wsp:rsid wsp:val=&quot;00466C32&quot;/&gt;&lt;wsp:rsid wsp:val=&quot;004714F6&quot;/&gt;&lt;wsp:rsid wsp:val=&quot;00471543&quot;/&gt;&lt;wsp:rsid wsp:val=&quot;0047174C&quot;/&gt;&lt;wsp:rsid wsp:val=&quot;00471999&quot;/&gt;&lt;wsp:rsid wsp:val=&quot;00471E37&quot;/&gt;&lt;wsp:rsid wsp:val=&quot;00472ED9&quot;/&gt;&lt;wsp:rsid wsp:val=&quot;00473B0F&quot;/&gt;&lt;wsp:rsid wsp:val=&quot;00473DAE&quot;/&gt;&lt;wsp:rsid wsp:val=&quot;00475F62&quot;/&gt;&lt;wsp:rsid wsp:val=&quot;00476321&quot;/&gt;&lt;wsp:rsid wsp:val=&quot;00476422&quot;/&gt;&lt;wsp:rsid wsp:val=&quot;00476962&quot;/&gt;&lt;wsp:rsid wsp:val=&quot;00480265&quot;/&gt;&lt;wsp:rsid wsp:val=&quot;00480B36&quot;/&gt;&lt;wsp:rsid wsp:val=&quot;004812E6&quot;/&gt;&lt;wsp:rsid wsp:val=&quot;0048145A&quot;/&gt;&lt;wsp:rsid wsp:val=&quot;004820DE&quot;/&gt;&lt;wsp:rsid wsp:val=&quot;00483125&quot;/&gt;&lt;wsp:rsid wsp:val=&quot;00483950&quot;/&gt;&lt;wsp:rsid wsp:val=&quot;004845B9&quot;/&gt;&lt;wsp:rsid wsp:val=&quot;00485232&quot;/&gt;&lt;wsp:rsid wsp:val=&quot;00487161&quot;/&gt;&lt;wsp:rsid wsp:val=&quot;00487747&quot;/&gt;&lt;wsp:rsid wsp:val=&quot;00487BC4&quot;/&gt;&lt;wsp:rsid wsp:val=&quot;00487E51&quot;/&gt;&lt;wsp:rsid wsp:val=&quot;00490D41&quot;/&gt;&lt;wsp:rsid wsp:val=&quot;004915B5&quot;/&gt;&lt;wsp:rsid wsp:val=&quot;004939DF&quot;/&gt;&lt;wsp:rsid wsp:val=&quot;00494361&quot;/&gt;&lt;wsp:rsid wsp:val=&quot;00494D9F&quot;/&gt;&lt;wsp:rsid wsp:val=&quot;004959B1&quot;/&gt;&lt;wsp:rsid wsp:val=&quot;00495E69&quot;/&gt;&lt;wsp:rsid wsp:val=&quot;00496939&quot;/&gt;&lt;wsp:rsid wsp:val=&quot;0049703C&quot;/&gt;&lt;wsp:rsid wsp:val=&quot;00497D1C&quot;/&gt;&lt;wsp:rsid wsp:val=&quot;004A08CB&quot;/&gt;&lt;wsp:rsid wsp:val=&quot;004A0AFD&quot;/&gt;&lt;wsp:rsid wsp:val=&quot;004A1F83&quot;/&gt;&lt;wsp:rsid wsp:val=&quot;004A2245&quot;/&gt;&lt;wsp:rsid wsp:val=&quot;004A27E1&quot;/&gt;&lt;wsp:rsid wsp:val=&quot;004A2F95&quot;/&gt;&lt;wsp:rsid wsp:val=&quot;004A31DB&quot;/&gt;&lt;wsp:rsid wsp:val=&quot;004A394C&quot;/&gt;&lt;wsp:rsid wsp:val=&quot;004A4BC2&quot;/&gt;&lt;wsp:rsid wsp:val=&quot;004A5159&quot;/&gt;&lt;wsp:rsid wsp:val=&quot;004A707F&quot;/&gt;&lt;wsp:rsid wsp:val=&quot;004A781F&quot;/&gt;&lt;wsp:rsid wsp:val=&quot;004A78ED&quot;/&gt;&lt;wsp:rsid wsp:val=&quot;004A7CAA&quot;/&gt;&lt;wsp:rsid wsp:val=&quot;004B01FF&quot;/&gt;&lt;wsp:rsid wsp:val=&quot;004B0569&quot;/&gt;&lt;wsp:rsid wsp:val=&quot;004B1A33&quot;/&gt;&lt;wsp:rsid wsp:val=&quot;004B1AA7&quot;/&gt;&lt;wsp:rsid wsp:val=&quot;004B1E78&quot;/&gt;&lt;wsp:rsid wsp:val=&quot;004B25DF&quot;/&gt;&lt;wsp:rsid wsp:val=&quot;004B26B7&quot;/&gt;&lt;wsp:rsid wsp:val=&quot;004B26BA&quot;/&gt;&lt;wsp:rsid wsp:val=&quot;004B3525&quot;/&gt;&lt;wsp:rsid wsp:val=&quot;004B3AEA&quot;/&gt;&lt;wsp:rsid wsp:val=&quot;004B3D63&quot;/&gt;&lt;wsp:rsid wsp:val=&quot;004B508D&quot;/&gt;&lt;wsp:rsid wsp:val=&quot;004B56AE&quot;/&gt;&lt;wsp:rsid wsp:val=&quot;004B5D05&quot;/&gt;&lt;wsp:rsid wsp:val=&quot;004B695E&quot;/&gt;&lt;wsp:rsid wsp:val=&quot;004B6AD8&quot;/&gt;&lt;wsp:rsid wsp:val=&quot;004B7841&quot;/&gt;&lt;wsp:rsid wsp:val=&quot;004B7847&quot;/&gt;&lt;wsp:rsid wsp:val=&quot;004C01A0&quot;/&gt;&lt;wsp:rsid wsp:val=&quot;004C025E&quot;/&gt;&lt;wsp:rsid wsp:val=&quot;004C10E7&quot;/&gt;&lt;wsp:rsid wsp:val=&quot;004C3513&quot;/&gt;&lt;wsp:rsid wsp:val=&quot;004C4B97&quot;/&gt;&lt;wsp:rsid wsp:val=&quot;004C59F1&quot;/&gt;&lt;wsp:rsid wsp:val=&quot;004C652B&quot;/&gt;&lt;wsp:rsid wsp:val=&quot;004C6787&quot;/&gt;&lt;wsp:rsid wsp:val=&quot;004C684A&quot;/&gt;&lt;wsp:rsid wsp:val=&quot;004D0207&quot;/&gt;&lt;wsp:rsid wsp:val=&quot;004D028E&quot;/&gt;&lt;wsp:rsid wsp:val=&quot;004D1EBA&quot;/&gt;&lt;wsp:rsid wsp:val=&quot;004D2110&quot;/&gt;&lt;wsp:rsid wsp:val=&quot;004D23E8&quot;/&gt;&lt;wsp:rsid wsp:val=&quot;004D2B1F&quot;/&gt;&lt;wsp:rsid wsp:val=&quot;004D2DE8&quot;/&gt;&lt;wsp:rsid wsp:val=&quot;004D30E8&quot;/&gt;&lt;wsp:rsid wsp:val=&quot;004D3E7A&quot;/&gt;&lt;wsp:rsid wsp:val=&quot;004D4161&quot;/&gt;&lt;wsp:rsid wsp:val=&quot;004D5A3B&quot;/&gt;&lt;wsp:rsid wsp:val=&quot;004D7640&quot;/&gt;&lt;wsp:rsid wsp:val=&quot;004D7DA7&quot;/&gt;&lt;wsp:rsid wsp:val=&quot;004E03C0&quot;/&gt;&lt;wsp:rsid wsp:val=&quot;004E0FFE&quot;/&gt;&lt;wsp:rsid wsp:val=&quot;004E14BA&quot;/&gt;&lt;wsp:rsid wsp:val=&quot;004E15A5&quot;/&gt;&lt;wsp:rsid wsp:val=&quot;004E1904&quot;/&gt;&lt;wsp:rsid wsp:val=&quot;004E22B8&quot;/&gt;&lt;wsp:rsid wsp:val=&quot;004E2941&quot;/&gt;&lt;wsp:rsid wsp:val=&quot;004E2F25&quot;/&gt;&lt;wsp:rsid wsp:val=&quot;004E3D35&quot;/&gt;&lt;wsp:rsid wsp:val=&quot;004E40A6&quot;/&gt;&lt;wsp:rsid wsp:val=&quot;004E424E&quot;/&gt;&lt;wsp:rsid wsp:val=&quot;004E449A&quot;/&gt;&lt;wsp:rsid wsp:val=&quot;004E4C26&quot;/&gt;&lt;wsp:rsid wsp:val=&quot;004E5FCB&quot;/&gt;&lt;wsp:rsid wsp:val=&quot;004E6E92&quot;/&gt;&lt;wsp:rsid wsp:val=&quot;004F05BA&quot;/&gt;&lt;wsp:rsid wsp:val=&quot;004F0C44&quot;/&gt;&lt;wsp:rsid wsp:val=&quot;004F2D68&quot;/&gt;&lt;wsp:rsid wsp:val=&quot;004F362C&quot;/&gt;&lt;wsp:rsid wsp:val=&quot;004F472B&quot;/&gt;&lt;wsp:rsid wsp:val=&quot;004F4985&quot;/&gt;&lt;wsp:rsid wsp:val=&quot;004F4C3E&quot;/&gt;&lt;wsp:rsid wsp:val=&quot;004F5CDE&quot;/&gt;&lt;wsp:rsid wsp:val=&quot;004F62A0&quot;/&gt;&lt;wsp:rsid wsp:val=&quot;004F637D&quot;/&gt;&lt;wsp:rsid wsp:val=&quot;004F6939&quot;/&gt;&lt;wsp:rsid wsp:val=&quot;004F71FF&quot;/&gt;&lt;wsp:rsid wsp:val=&quot;004F7F44&quot;/&gt;&lt;wsp:rsid wsp:val=&quot;00500CFC&quot;/&gt;&lt;wsp:rsid wsp:val=&quot;00501636&quot;/&gt;&lt;wsp:rsid wsp:val=&quot;00501BC3&quot;/&gt;&lt;wsp:rsid wsp:val=&quot;00502196&quot;/&gt;&lt;wsp:rsid wsp:val=&quot;0050267A&quot;/&gt;&lt;wsp:rsid wsp:val=&quot;00504EC1&quot;/&gt;&lt;wsp:rsid wsp:val=&quot;00507152&quot;/&gt;&lt;wsp:rsid wsp:val=&quot;00507555&quot;/&gt;&lt;wsp:rsid wsp:val=&quot;005078E5&quot;/&gt;&lt;wsp:rsid wsp:val=&quot;005079DC&quot;/&gt;&lt;wsp:rsid wsp:val=&quot;00507AB1&quot;/&gt;&lt;wsp:rsid wsp:val=&quot;00510ADA&quot;/&gt;&lt;wsp:rsid wsp:val=&quot;0051102D&quot;/&gt;&lt;wsp:rsid wsp:val=&quot;005119F4&quot;/&gt;&lt;wsp:rsid wsp:val=&quot;00511A45&quot;/&gt;&lt;wsp:rsid wsp:val=&quot;00511C6B&quot;/&gt;&lt;wsp:rsid wsp:val=&quot;00513D56&quot;/&gt;&lt;wsp:rsid wsp:val=&quot;00515289&quot;/&gt;&lt;wsp:rsid wsp:val=&quot;005155DC&quot;/&gt;&lt;wsp:rsid wsp:val=&quot;00515BED&quot;/&gt;&lt;wsp:rsid wsp:val=&quot;00516254&quot;/&gt;&lt;wsp:rsid wsp:val=&quot;00516793&quot;/&gt;&lt;wsp:rsid wsp:val=&quot;00517A69&quot;/&gt;&lt;wsp:rsid wsp:val=&quot;00517F3C&quot;/&gt;&lt;wsp:rsid wsp:val=&quot;00517FAC&quot;/&gt;&lt;wsp:rsid wsp:val=&quot;005201B2&quot;/&gt;&lt;wsp:rsid wsp:val=&quot;00520428&quot;/&gt;&lt;wsp:rsid wsp:val=&quot;005204F1&quot;/&gt;&lt;wsp:rsid wsp:val=&quot;00520628&quot;/&gt;&lt;wsp:rsid wsp:val=&quot;00521BE8&quot;/&gt;&lt;wsp:rsid wsp:val=&quot;00522CE5&quot;/&gt;&lt;wsp:rsid wsp:val=&quot;005235E1&quot;/&gt;&lt;wsp:rsid wsp:val=&quot;005254CF&quot;/&gt;&lt;wsp:rsid wsp:val=&quot;00525B05&quot;/&gt;&lt;wsp:rsid wsp:val=&quot;00526945&quot;/&gt;&lt;wsp:rsid wsp:val=&quot;00526FB4&quot;/&gt;&lt;wsp:rsid wsp:val=&quot;0052702E&quot;/&gt;&lt;wsp:rsid wsp:val=&quot;00527B5D&quot;/&gt;&lt;wsp:rsid wsp:val=&quot;005305A9&quot;/&gt;&lt;wsp:rsid wsp:val=&quot;00530C1C&quot;/&gt;&lt;wsp:rsid wsp:val=&quot;00531899&quot;/&gt;&lt;wsp:rsid wsp:val=&quot;00531A50&quot;/&gt;&lt;wsp:rsid wsp:val=&quot;00531F43&quot;/&gt;&lt;wsp:rsid wsp:val=&quot;00531F6D&quot;/&gt;&lt;wsp:rsid wsp:val=&quot;00532DCD&quot;/&gt;&lt;wsp:rsid wsp:val=&quot;00532DD3&quot;/&gt;&lt;wsp:rsid wsp:val=&quot;005339B8&quot;/&gt;&lt;wsp:rsid wsp:val=&quot;00535256&quot;/&gt;&lt;wsp:rsid wsp:val=&quot;00535291&quot;/&gt;&lt;wsp:rsid wsp:val=&quot;0053542C&quot;/&gt;&lt;wsp:rsid wsp:val=&quot;00535DB1&quot;/&gt;&lt;wsp:rsid wsp:val=&quot;00535EEC&quot;/&gt;&lt;wsp:rsid wsp:val=&quot;00536A32&quot;/&gt;&lt;wsp:rsid wsp:val=&quot;00536C65&quot;/&gt;&lt;wsp:rsid wsp:val=&quot;00537D33&quot;/&gt;&lt;wsp:rsid wsp:val=&quot;00540029&quot;/&gt;&lt;wsp:rsid wsp:val=&quot;0054075A&quot;/&gt;&lt;wsp:rsid wsp:val=&quot;005407EC&quot;/&gt;&lt;wsp:rsid wsp:val=&quot;005408B4&quot;/&gt;&lt;wsp:rsid wsp:val=&quot;00541C68&quot;/&gt;&lt;wsp:rsid wsp:val=&quot;005425B9&quot;/&gt;&lt;wsp:rsid wsp:val=&quot;005428CF&quot;/&gt;&lt;wsp:rsid wsp:val=&quot;00542B79&quot;/&gt;&lt;wsp:rsid wsp:val=&quot;00544799&quot;/&gt;&lt;wsp:rsid wsp:val=&quot;00544BF7&quot;/&gt;&lt;wsp:rsid wsp:val=&quot;00544E1C&quot;/&gt;&lt;wsp:rsid wsp:val=&quot;00550638&quot;/&gt;&lt;wsp:rsid wsp:val=&quot;00550EB0&quot;/&gt;&lt;wsp:rsid wsp:val=&quot;0055128A&quot;/&gt;&lt;wsp:rsid wsp:val=&quot;005529E0&quot;/&gt;&lt;wsp:rsid wsp:val=&quot;00552D3A&quot;/&gt;&lt;wsp:rsid wsp:val=&quot;00552DE1&quot;/&gt;&lt;wsp:rsid wsp:val=&quot;00553996&quot;/&gt;&lt;wsp:rsid wsp:val=&quot;005539E7&quot;/&gt;&lt;wsp:rsid wsp:val=&quot;00554631&quot;/&gt;&lt;wsp:rsid wsp:val=&quot;005565D5&quot;/&gt;&lt;wsp:rsid wsp:val=&quot;005570DE&quot;/&gt;&lt;wsp:rsid wsp:val=&quot;00557DF7&quot;/&gt;&lt;wsp:rsid wsp:val=&quot;0056010F&quot;/&gt;&lt;wsp:rsid wsp:val=&quot;00560370&quot;/&gt;&lt;wsp:rsid wsp:val=&quot;00560E77&quot;/&gt;&lt;wsp:rsid wsp:val=&quot;0056198E&quot;/&gt;&lt;wsp:rsid wsp:val=&quot;005620CD&quot;/&gt;&lt;wsp:rsid wsp:val=&quot;00563BAC&quot;/&gt;&lt;wsp:rsid wsp:val=&quot;005648C0&quot;/&gt;&lt;wsp:rsid wsp:val=&quot;00564C74&quot;/&gt;&lt;wsp:rsid wsp:val=&quot;00565217&quot;/&gt;&lt;wsp:rsid wsp:val=&quot;00565D3D&quot;/&gt;&lt;wsp:rsid wsp:val=&quot;00566F24&quot;/&gt;&lt;wsp:rsid wsp:val=&quot;0056714E&quot;/&gt;&lt;wsp:rsid wsp:val=&quot;0056718B&quot;/&gt;&lt;wsp:rsid wsp:val=&quot;00567A61&quot;/&gt;&lt;wsp:rsid wsp:val=&quot;00567FAC&quot;/&gt;&lt;wsp:rsid wsp:val=&quot;00570473&quot;/&gt;&lt;wsp:rsid wsp:val=&quot;00570806&quot;/&gt;&lt;wsp:rsid wsp:val=&quot;00570832&quot;/&gt;&lt;wsp:rsid wsp:val=&quot;005715AE&quot;/&gt;&lt;wsp:rsid wsp:val=&quot;00571AD3&quot;/&gt;&lt;wsp:rsid wsp:val=&quot;00571ED8&quot;/&gt;&lt;wsp:rsid wsp:val=&quot;005722D9&quot;/&gt;&lt;wsp:rsid wsp:val=&quot;00572BDE&quot;/&gt;&lt;wsp:rsid wsp:val=&quot;00572E36&quot;/&gt;&lt;wsp:rsid wsp:val=&quot;00573247&quot;/&gt;&lt;wsp:rsid wsp:val=&quot;00574738&quot;/&gt;&lt;wsp:rsid wsp:val=&quot;00574E54&quot;/&gt;&lt;wsp:rsid wsp:val=&quot;005750FF&quot;/&gt;&lt;wsp:rsid wsp:val=&quot;005759EB&quot;/&gt;&lt;wsp:rsid wsp:val=&quot;00575D6A&quot;/&gt;&lt;wsp:rsid wsp:val=&quot;00576A1F&quot;/&gt;&lt;wsp:rsid wsp:val=&quot;005772BC&quot;/&gt;&lt;wsp:rsid wsp:val=&quot;00577512&quot;/&gt;&lt;wsp:rsid wsp:val=&quot;00577CD8&quot;/&gt;&lt;wsp:rsid wsp:val=&quot;005800F9&quot;/&gt;&lt;wsp:rsid wsp:val=&quot;00580B6F&quot;/&gt;&lt;wsp:rsid wsp:val=&quot;005819CA&quot;/&gt;&lt;wsp:rsid wsp:val=&quot;00581A6C&quot;/&gt;&lt;wsp:rsid wsp:val=&quot;00581DCC&quot;/&gt;&lt;wsp:rsid wsp:val=&quot;00581F23&quot;/&gt;&lt;wsp:rsid wsp:val=&quot;0058211A&quot;/&gt;&lt;wsp:rsid wsp:val=&quot;00583794&quot;/&gt;&lt;wsp:rsid wsp:val=&quot;005837D5&quot;/&gt;&lt;wsp:rsid wsp:val=&quot;005838EB&quot;/&gt;&lt;wsp:rsid wsp:val=&quot;0058397E&quot;/&gt;&lt;wsp:rsid wsp:val=&quot;00583B98&quot;/&gt;&lt;wsp:rsid wsp:val=&quot;00583C92&quot;/&gt;&lt;wsp:rsid wsp:val=&quot;00583D5A&quot;/&gt;&lt;wsp:rsid wsp:val=&quot;00584008&quot;/&gt;&lt;wsp:rsid wsp:val=&quot;005850E7&quot;/&gt;&lt;wsp:rsid wsp:val=&quot;00585125&quot;/&gt;&lt;wsp:rsid wsp:val=&quot;00587706&quot;/&gt;&lt;wsp:rsid wsp:val=&quot;00587C66&quot;/&gt;&lt;wsp:rsid wsp:val=&quot;00587FB2&quot;/&gt;&lt;wsp:rsid wsp:val=&quot;0059074B&quot;/&gt;&lt;wsp:rsid wsp:val=&quot;005924B8&quot;/&gt;&lt;wsp:rsid wsp:val=&quot;005929F8&quot;/&gt;&lt;wsp:rsid wsp:val=&quot;00592F8C&quot;/&gt;&lt;wsp:rsid wsp:val=&quot;005931F7&quot;/&gt;&lt;wsp:rsid wsp:val=&quot;0059348F&quot;/&gt;&lt;wsp:rsid wsp:val=&quot;00593697&quot;/&gt;&lt;wsp:rsid wsp:val=&quot;00593C82&quot;/&gt;&lt;wsp:rsid wsp:val=&quot;00593DA1&quot;/&gt;&lt;wsp:rsid wsp:val=&quot;00593DEF&quot;/&gt;&lt;wsp:rsid wsp:val=&quot;005944B0&quot;/&gt;&lt;wsp:rsid wsp:val=&quot;00595146&quot;/&gt;&lt;wsp:rsid wsp:val=&quot;00595CE1&quot;/&gt;&lt;wsp:rsid wsp:val=&quot;00595F6B&quot;/&gt;&lt;wsp:rsid wsp:val=&quot;0059606A&quot;/&gt;&lt;wsp:rsid wsp:val=&quot;005967C3&quot;/&gt;&lt;wsp:rsid wsp:val=&quot;005969E3&quot;/&gt;&lt;wsp:rsid wsp:val=&quot;00596C7C&quot;/&gt;&lt;wsp:rsid wsp:val=&quot;00596C7F&quot;/&gt;&lt;wsp:rsid wsp:val=&quot;005A00A0&quot;/&gt;&lt;wsp:rsid wsp:val=&quot;005A0625&quot;/&gt;&lt;wsp:rsid wsp:val=&quot;005A0F50&quot;/&gt;&lt;wsp:rsid wsp:val=&quot;005A1518&quot;/&gt;&lt;wsp:rsid wsp:val=&quot;005A1D45&quot;/&gt;&lt;wsp:rsid wsp:val=&quot;005A2242&quot;/&gt;&lt;wsp:rsid wsp:val=&quot;005A278C&quot;/&gt;&lt;wsp:rsid wsp:val=&quot;005A38F7&quot;/&gt;&lt;wsp:rsid wsp:val=&quot;005A43AA&quot;/&gt;&lt;wsp:rsid wsp:val=&quot;005A43F1&quot;/&gt;&lt;wsp:rsid wsp:val=&quot;005A4A06&quot;/&gt;&lt;wsp:rsid wsp:val=&quot;005A602B&quot;/&gt;&lt;wsp:rsid wsp:val=&quot;005A6F8E&quot;/&gt;&lt;wsp:rsid wsp:val=&quot;005A7AE4&quot;/&gt;&lt;wsp:rsid wsp:val=&quot;005A7B78&quot;/&gt;&lt;wsp:rsid wsp:val=&quot;005B0D3E&quot;/&gt;&lt;wsp:rsid wsp:val=&quot;005B1125&quot;/&gt;&lt;wsp:rsid wsp:val=&quot;005B1203&quot;/&gt;&lt;wsp:rsid wsp:val=&quot;005B17C2&quot;/&gt;&lt;wsp:rsid wsp:val=&quot;005B1A0A&quot;/&gt;&lt;wsp:rsid wsp:val=&quot;005B3BC8&quot;/&gt;&lt;wsp:rsid wsp:val=&quot;005B4B4E&quot;/&gt;&lt;wsp:rsid wsp:val=&quot;005B56FB&quot;/&gt;&lt;wsp:rsid wsp:val=&quot;005B5974&quot;/&gt;&lt;wsp:rsid wsp:val=&quot;005B68FB&quot;/&gt;&lt;wsp:rsid wsp:val=&quot;005B77A3&quot;/&gt;&lt;wsp:rsid wsp:val=&quot;005B781C&quot;/&gt;&lt;wsp:rsid wsp:val=&quot;005B79B2&quot;/&gt;&lt;wsp:rsid wsp:val=&quot;005C0420&quot;/&gt;&lt;wsp:rsid wsp:val=&quot;005C04A8&quot;/&gt;&lt;wsp:rsid wsp:val=&quot;005C2CF5&quot;/&gt;&lt;wsp:rsid wsp:val=&quot;005C33A9&quot;/&gt;&lt;wsp:rsid wsp:val=&quot;005C394F&quot;/&gt;&lt;wsp:rsid wsp:val=&quot;005C42AA&quot;/&gt;&lt;wsp:rsid wsp:val=&quot;005C562A&quot;/&gt;&lt;wsp:rsid wsp:val=&quot;005C5ABC&quot;/&gt;&lt;wsp:rsid wsp:val=&quot;005C5F85&quot;/&gt;&lt;wsp:rsid wsp:val=&quot;005C5FF6&quot;/&gt;&lt;wsp:rsid wsp:val=&quot;005C6D88&quot;/&gt;&lt;wsp:rsid wsp:val=&quot;005C739F&quot;/&gt;&lt;wsp:rsid wsp:val=&quot;005D091D&quot;/&gt;&lt;wsp:rsid wsp:val=&quot;005D11C8&quot;/&gt;&lt;wsp:rsid wsp:val=&quot;005D218F&quot;/&gt;&lt;wsp:rsid wsp:val=&quot;005D28EE&quot;/&gt;&lt;wsp:rsid wsp:val=&quot;005D39AB&quot;/&gt;&lt;wsp:rsid wsp:val=&quot;005D45F9&quot;/&gt;&lt;wsp:rsid wsp:val=&quot;005D46FB&quot;/&gt;&lt;wsp:rsid wsp:val=&quot;005D515F&quot;/&gt;&lt;wsp:rsid wsp:val=&quot;005D62BD&quot;/&gt;&lt;wsp:rsid wsp:val=&quot;005D6F26&quot;/&gt;&lt;wsp:rsid wsp:val=&quot;005D72C9&quot;/&gt;&lt;wsp:rsid wsp:val=&quot;005D77C0&quot;/&gt;&lt;wsp:rsid wsp:val=&quot;005D7D50&quot;/&gt;&lt;wsp:rsid wsp:val=&quot;005E07C1&quot;/&gt;&lt;wsp:rsid wsp:val=&quot;005E1135&quot;/&gt;&lt;wsp:rsid wsp:val=&quot;005E1B3A&quot;/&gt;&lt;wsp:rsid wsp:val=&quot;005E25E8&quot;/&gt;&lt;wsp:rsid wsp:val=&quot;005E2A00&quot;/&gt;&lt;wsp:rsid wsp:val=&quot;005E321D&quot;/&gt;&lt;wsp:rsid wsp:val=&quot;005E3A7B&quot;/&gt;&lt;wsp:rsid wsp:val=&quot;005E3E4F&quot;/&gt;&lt;wsp:rsid wsp:val=&quot;005E52B6&quot;/&gt;&lt;wsp:rsid wsp:val=&quot;005E5C83&quot;/&gt;&lt;wsp:rsid wsp:val=&quot;005E5E19&quot;/&gt;&lt;wsp:rsid wsp:val=&quot;005E6ACA&quot;/&gt;&lt;wsp:rsid wsp:val=&quot;005F1F21&quot;/&gt;&lt;wsp:rsid wsp:val=&quot;005F2405&quot;/&gt;&lt;wsp:rsid wsp:val=&quot;005F2FD8&quot;/&gt;&lt;wsp:rsid wsp:val=&quot;005F4F68&quot;/&gt;&lt;wsp:rsid wsp:val=&quot;005F4F76&quot;/&gt;&lt;wsp:rsid wsp:val=&quot;005F5012&quot;/&gt;&lt;wsp:rsid wsp:val=&quot;005F5200&quot;/&gt;&lt;wsp:rsid wsp:val=&quot;005F5509&quot;/&gt;&lt;wsp:rsid wsp:val=&quot;005F5D23&quot;/&gt;&lt;wsp:rsid wsp:val=&quot;005F5E98&quot;/&gt;&lt;wsp:rsid wsp:val=&quot;005F624F&quot;/&gt;&lt;wsp:rsid wsp:val=&quot;005F734B&quot;/&gt;&lt;wsp:rsid wsp:val=&quot;005F7554&quot;/&gt;&lt;wsp:rsid wsp:val=&quot;0060077C&quot;/&gt;&lt;wsp:rsid wsp:val=&quot;00601310&quot;/&gt;&lt;wsp:rsid wsp:val=&quot;00601FF3&quot;/&gt;&lt;wsp:rsid wsp:val=&quot;00604179&quot;/&gt;&lt;wsp:rsid wsp:val=&quot;006041BE&quot;/&gt;&lt;wsp:rsid wsp:val=&quot;00604E55&quot;/&gt;&lt;wsp:rsid wsp:val=&quot;006062D6&quot;/&gt;&lt;wsp:rsid wsp:val=&quot;00606482&quot;/&gt;&lt;wsp:rsid wsp:val=&quot;00607D57&quot;/&gt;&lt;wsp:rsid wsp:val=&quot;006110A2&quot;/&gt;&lt;wsp:rsid wsp:val=&quot;00611C96&quot;/&gt;&lt;wsp:rsid wsp:val=&quot;00612B87&quot;/&gt;&lt;wsp:rsid wsp:val=&quot;00612CEB&quot;/&gt;&lt;wsp:rsid wsp:val=&quot;00613265&quot;/&gt;&lt;wsp:rsid wsp:val=&quot;00613461&quot;/&gt;&lt;wsp:rsid wsp:val=&quot;00613919&quot;/&gt;&lt;wsp:rsid wsp:val=&quot;00613EC3&quot;/&gt;&lt;wsp:rsid wsp:val=&quot;0061470D&quot;/&gt;&lt;wsp:rsid wsp:val=&quot;00614BAB&quot;/&gt;&lt;wsp:rsid wsp:val=&quot;00616270&quot;/&gt;&lt;wsp:rsid wsp:val=&quot;00617047&quot;/&gt;&lt;wsp:rsid wsp:val=&quot;00617D45&quot;/&gt;&lt;wsp:rsid wsp:val=&quot;0062056E&quot;/&gt;&lt;wsp:rsid wsp:val=&quot;006206AF&quot;/&gt;&lt;wsp:rsid wsp:val=&quot;00620841&quot;/&gt;&lt;wsp:rsid wsp:val=&quot;00620DF5&quot;/&gt;&lt;wsp:rsid wsp:val=&quot;00621DA2&quot;/&gt;&lt;wsp:rsid wsp:val=&quot;00622760&quot;/&gt;&lt;wsp:rsid wsp:val=&quot;00622EAC&quot;/&gt;&lt;wsp:rsid wsp:val=&quot;0062322C&quot;/&gt;&lt;wsp:rsid wsp:val=&quot;00623CC0&quot;/&gt;&lt;wsp:rsid wsp:val=&quot;00623F3D&quot;/&gt;&lt;wsp:rsid wsp:val=&quot;0062437C&quot;/&gt;&lt;wsp:rsid wsp:val=&quot;006246A7&quot;/&gt;&lt;wsp:rsid wsp:val=&quot;00625208&quot;/&gt;&lt;wsp:rsid wsp:val=&quot;00625874&quot;/&gt;&lt;wsp:rsid wsp:val=&quot;00626117&quot;/&gt;&lt;wsp:rsid wsp:val=&quot;00626800&quot;/&gt;&lt;wsp:rsid wsp:val=&quot;00626E42&quot;/&gt;&lt;wsp:rsid wsp:val=&quot;0062772C&quot;/&gt;&lt;wsp:rsid wsp:val=&quot;00627B2D&quot;/&gt;&lt;wsp:rsid wsp:val=&quot;006312B4&quot;/&gt;&lt;wsp:rsid wsp:val=&quot;00632E2C&quot;/&gt;&lt;wsp:rsid wsp:val=&quot;006340B8&quot;/&gt;&lt;wsp:rsid wsp:val=&quot;006349FC&quot;/&gt;&lt;wsp:rsid wsp:val=&quot;0063523E&quot;/&gt;&lt;wsp:rsid wsp:val=&quot;00635497&quot;/&gt;&lt;wsp:rsid wsp:val=&quot;00635D8C&quot;/&gt;&lt;wsp:rsid wsp:val=&quot;0063697A&quot;/&gt;&lt;wsp:rsid wsp:val=&quot;0063768B&quot;/&gt;&lt;wsp:rsid wsp:val=&quot;0064079E&quot;/&gt;&lt;wsp:rsid wsp:val=&quot;006407F2&quot;/&gt;&lt;wsp:rsid wsp:val=&quot;00640962&quot;/&gt;&lt;wsp:rsid wsp:val=&quot;00641159&quot;/&gt;&lt;wsp:rsid wsp:val=&quot;0064220D&quot;/&gt;&lt;wsp:rsid wsp:val=&quot;00642BFB&quot;/&gt;&lt;wsp:rsid wsp:val=&quot;006431DD&quot;/&gt;&lt;wsp:rsid wsp:val=&quot;0064379E&quot;/&gt;&lt;wsp:rsid wsp:val=&quot;00643DED&quot;/&gt;&lt;wsp:rsid wsp:val=&quot;006447A5&quot;/&gt;&lt;wsp:rsid wsp:val=&quot;00644B55&quot;/&gt;&lt;wsp:rsid wsp:val=&quot;006455B9&quot;/&gt;&lt;wsp:rsid wsp:val=&quot;00646857&quot;/&gt;&lt;wsp:rsid wsp:val=&quot;006473DE&quot;/&gt;&lt;wsp:rsid wsp:val=&quot;00650502&quot;/&gt;&lt;wsp:rsid wsp:val=&quot;00650B46&quot;/&gt;&lt;wsp:rsid wsp:val=&quot;00650C1E&quot;/&gt;&lt;wsp:rsid wsp:val=&quot;00650DA4&quot;/&gt;&lt;wsp:rsid wsp:val=&quot;00650ED4&quot;/&gt;&lt;wsp:rsid wsp:val=&quot;00651A7D&quot;/&gt;&lt;wsp:rsid wsp:val=&quot;00651DAC&quot;/&gt;&lt;wsp:rsid wsp:val=&quot;00652410&quot;/&gt;&lt;wsp:rsid wsp:val=&quot;00652A1A&quot;/&gt;&lt;wsp:rsid wsp:val=&quot;006533A9&quot;/&gt;&lt;wsp:rsid wsp:val=&quot;00653941&quot;/&gt;&lt;wsp:rsid wsp:val=&quot;00654DB3&quot;/&gt;&lt;wsp:rsid wsp:val=&quot;00655B54&quot;/&gt;&lt;wsp:rsid wsp:val=&quot;006562CD&quot;/&gt;&lt;wsp:rsid wsp:val=&quot;00656555&quot;/&gt;&lt;wsp:rsid wsp:val=&quot;00656D9E&quot;/&gt;&lt;wsp:rsid wsp:val=&quot;00657749&quot;/&gt;&lt;wsp:rsid wsp:val=&quot;00660854&quot;/&gt;&lt;wsp:rsid wsp:val=&quot;00660A73&quot;/&gt;&lt;wsp:rsid wsp:val=&quot;00660FA1&quot;/&gt;&lt;wsp:rsid wsp:val=&quot;006610D4&quot;/&gt;&lt;wsp:rsid wsp:val=&quot;006618AC&quot;/&gt;&lt;wsp:rsid wsp:val=&quot;00661D56&quot;/&gt;&lt;wsp:rsid wsp:val=&quot;00661E0C&quot;/&gt;&lt;wsp:rsid wsp:val=&quot;006623A6&quot;/&gt;&lt;wsp:rsid wsp:val=&quot;00662AFF&quot;/&gt;&lt;wsp:rsid wsp:val=&quot;00663F79&quot;/&gt;&lt;wsp:rsid wsp:val=&quot;00664D88&quot;/&gt;&lt;wsp:rsid wsp:val=&quot;0066609A&quot;/&gt;&lt;wsp:rsid wsp:val=&quot;00666691&quot;/&gt;&lt;wsp:rsid wsp:val=&quot;00666996&quot;/&gt;&lt;wsp:rsid wsp:val=&quot;00666E28&quot;/&gt;&lt;wsp:rsid wsp:val=&quot;0067091B&quot;/&gt;&lt;wsp:rsid wsp:val=&quot;0067376A&quot;/&gt;&lt;wsp:rsid wsp:val=&quot;00673AF4&quot;/&gt;&lt;wsp:rsid wsp:val=&quot;00675F91&quot;/&gt;&lt;wsp:rsid wsp:val=&quot;006765FC&quot;/&gt;&lt;wsp:rsid wsp:val=&quot;00676E68&quot;/&gt;&lt;wsp:rsid wsp:val=&quot;00676F2E&quot;/&gt;&lt;wsp:rsid wsp:val=&quot;00677707&quot;/&gt;&lt;wsp:rsid wsp:val=&quot;00681FBA&quot;/&gt;&lt;wsp:rsid wsp:val=&quot;00683152&quot;/&gt;&lt;wsp:rsid wsp:val=&quot;00684E97&quot;/&gt;&lt;wsp:rsid wsp:val=&quot;006850B8&quot;/&gt;&lt;wsp:rsid wsp:val=&quot;0068510B&quot;/&gt;&lt;wsp:rsid wsp:val=&quot;0068597F&quot;/&gt;&lt;wsp:rsid wsp:val=&quot;00686BA7&quot;/&gt;&lt;wsp:rsid wsp:val=&quot;00686D0E&quot;/&gt;&lt;wsp:rsid wsp:val=&quot;006871ED&quot;/&gt;&lt;wsp:rsid wsp:val=&quot;00687EF3&quot;/&gt;&lt;wsp:rsid wsp:val=&quot;00690CB4&quot;/&gt;&lt;wsp:rsid wsp:val=&quot;00690E60&quot;/&gt;&lt;wsp:rsid wsp:val=&quot;00691053&quot;/&gt;&lt;wsp:rsid wsp:val=&quot;00691A89&quot;/&gt;&lt;wsp:rsid wsp:val=&quot;00691BCD&quot;/&gt;&lt;wsp:rsid wsp:val=&quot;00691F68&quot;/&gt;&lt;wsp:rsid wsp:val=&quot;00693691&quot;/&gt;&lt;wsp:rsid wsp:val=&quot;00693BD5&quot;/&gt;&lt;wsp:rsid wsp:val=&quot;00694241&quot;/&gt;&lt;wsp:rsid wsp:val=&quot;00695973&quot;/&gt;&lt;wsp:rsid wsp:val=&quot;00695AB7&quot;/&gt;&lt;wsp:rsid wsp:val=&quot;00697071&quot;/&gt;&lt;wsp:rsid wsp:val=&quot;006A06AF&quot;/&gt;&lt;wsp:rsid wsp:val=&quot;006A13AA&quot;/&gt;&lt;wsp:rsid wsp:val=&quot;006A19E4&quot;/&gt;&lt;wsp:rsid wsp:val=&quot;006A1E7F&quot;/&gt;&lt;wsp:rsid wsp:val=&quot;006A21F1&quot;/&gt;&lt;wsp:rsid wsp:val=&quot;006A2D9B&quot;/&gt;&lt;wsp:rsid wsp:val=&quot;006A3A29&quot;/&gt;&lt;wsp:rsid wsp:val=&quot;006A4469&quot;/&gt;&lt;wsp:rsid wsp:val=&quot;006A4A5C&quot;/&gt;&lt;wsp:rsid wsp:val=&quot;006A5F8D&quot;/&gt;&lt;wsp:rsid wsp:val=&quot;006A5F95&quot;/&gt;&lt;wsp:rsid wsp:val=&quot;006A632D&quot;/&gt;&lt;wsp:rsid wsp:val=&quot;006A671B&quot;/&gt;&lt;wsp:rsid wsp:val=&quot;006A6C54&quot;/&gt;&lt;wsp:rsid wsp:val=&quot;006A71B1&quot;/&gt;&lt;wsp:rsid wsp:val=&quot;006A7A7E&quot;/&gt;&lt;wsp:rsid wsp:val=&quot;006B06F7&quot;/&gt;&lt;wsp:rsid wsp:val=&quot;006B2153&quot;/&gt;&lt;wsp:rsid wsp:val=&quot;006B2F0F&quot;/&gt;&lt;wsp:rsid wsp:val=&quot;006B3441&quot;/&gt;&lt;wsp:rsid wsp:val=&quot;006B3803&quot;/&gt;&lt;wsp:rsid wsp:val=&quot;006B41BB&quot;/&gt;&lt;wsp:rsid wsp:val=&quot;006B4747&quot;/&gt;&lt;wsp:rsid wsp:val=&quot;006B5BD3&quot;/&gt;&lt;wsp:rsid wsp:val=&quot;006B639F&quot;/&gt;&lt;wsp:rsid wsp:val=&quot;006B63FD&quot;/&gt;&lt;wsp:rsid wsp:val=&quot;006B6474&quot;/&gt;&lt;wsp:rsid wsp:val=&quot;006B6CE5&quot;/&gt;&lt;wsp:rsid wsp:val=&quot;006B7350&quot;/&gt;&lt;wsp:rsid wsp:val=&quot;006B7BB6&quot;/&gt;&lt;wsp:rsid wsp:val=&quot;006B7F6B&quot;/&gt;&lt;wsp:rsid wsp:val=&quot;006C0249&quot;/&gt;&lt;wsp:rsid wsp:val=&quot;006C0395&quot;/&gt;&lt;wsp:rsid wsp:val=&quot;006C1D41&quot;/&gt;&lt;wsp:rsid wsp:val=&quot;006C2018&quot;/&gt;&lt;wsp:rsid wsp:val=&quot;006C20AA&quot;/&gt;&lt;wsp:rsid wsp:val=&quot;006C271F&quot;/&gt;&lt;wsp:rsid wsp:val=&quot;006C2CEB&quot;/&gt;&lt;wsp:rsid wsp:val=&quot;006C3806&quot;/&gt;&lt;wsp:rsid wsp:val=&quot;006C5357&quot;/&gt;&lt;wsp:rsid wsp:val=&quot;006C5D88&quot;/&gt;&lt;wsp:rsid wsp:val=&quot;006C6249&quot;/&gt;&lt;wsp:rsid wsp:val=&quot;006C62A8&quot;/&gt;&lt;wsp:rsid wsp:val=&quot;006C73C5&quot;/&gt;&lt;wsp:rsid wsp:val=&quot;006C7BF9&quot;/&gt;&lt;wsp:rsid wsp:val=&quot;006C7DD5&quot;/&gt;&lt;wsp:rsid wsp:val=&quot;006D0F16&quot;/&gt;&lt;wsp:rsid wsp:val=&quot;006D118B&quot;/&gt;&lt;wsp:rsid wsp:val=&quot;006D1239&quot;/&gt;&lt;wsp:rsid wsp:val=&quot;006D1378&quot;/&gt;&lt;wsp:rsid wsp:val=&quot;006D1CA3&quot;/&gt;&lt;wsp:rsid wsp:val=&quot;006D309A&quot;/&gt;&lt;wsp:rsid wsp:val=&quot;006D347D&quot;/&gt;&lt;wsp:rsid wsp:val=&quot;006D3E1F&quot;/&gt;&lt;wsp:rsid wsp:val=&quot;006D4F5C&quot;/&gt;&lt;wsp:rsid wsp:val=&quot;006D5026&quot;/&gt;&lt;wsp:rsid wsp:val=&quot;006D5420&quot;/&gt;&lt;wsp:rsid wsp:val=&quot;006D656D&quot;/&gt;&lt;wsp:rsid wsp:val=&quot;006D6E04&quot;/&gt;&lt;wsp:rsid wsp:val=&quot;006D7377&quot;/&gt;&lt;wsp:rsid wsp:val=&quot;006D764E&quot;/&gt;&lt;wsp:rsid wsp:val=&quot;006D7FA8&quot;/&gt;&lt;wsp:rsid wsp:val=&quot;006E068B&quot;/&gt;&lt;wsp:rsid wsp:val=&quot;006E06D5&quot;/&gt;&lt;wsp:rsid wsp:val=&quot;006E08BF&quot;/&gt;&lt;wsp:rsid wsp:val=&quot;006E1573&quot;/&gt;&lt;wsp:rsid wsp:val=&quot;006E1839&quot;/&gt;&lt;wsp:rsid wsp:val=&quot;006E3404&quot;/&gt;&lt;wsp:rsid wsp:val=&quot;006E3848&quot;/&gt;&lt;wsp:rsid wsp:val=&quot;006E400C&quot;/&gt;&lt;wsp:rsid wsp:val=&quot;006E5014&quot;/&gt;&lt;wsp:rsid wsp:val=&quot;006E5674&quot;/&gt;&lt;wsp:rsid wsp:val=&quot;006E569C&quot;/&gt;&lt;wsp:rsid wsp:val=&quot;006E5B87&quot;/&gt;&lt;wsp:rsid wsp:val=&quot;006E742F&quot;/&gt;&lt;wsp:rsid wsp:val=&quot;006F013A&quot;/&gt;&lt;wsp:rsid wsp:val=&quot;006F21C5&quot;/&gt;&lt;wsp:rsid wsp:val=&quot;006F2440&quot;/&gt;&lt;wsp:rsid wsp:val=&quot;006F29BD&quot;/&gt;&lt;wsp:rsid wsp:val=&quot;006F3721&quot;/&gt;&lt;wsp:rsid wsp:val=&quot;006F3C31&quot;/&gt;&lt;wsp:rsid wsp:val=&quot;006F3CB0&quot;/&gt;&lt;wsp:rsid wsp:val=&quot;006F4980&quot;/&gt;&lt;wsp:rsid wsp:val=&quot;006F4B25&quot;/&gt;&lt;wsp:rsid wsp:val=&quot;006F4DFA&quot;/&gt;&lt;wsp:rsid wsp:val=&quot;006F54B9&quot;/&gt;&lt;wsp:rsid wsp:val=&quot;006F6B88&quot;/&gt;&lt;wsp:rsid wsp:val=&quot;006F772F&quot;/&gt;&lt;wsp:rsid wsp:val=&quot;00700030&quot;/&gt;&lt;wsp:rsid wsp:val=&quot;007005F7&quot;/&gt;&lt;wsp:rsid wsp:val=&quot;007007DA&quot;/&gt;&lt;wsp:rsid wsp:val=&quot;00700A0A&quot;/&gt;&lt;wsp:rsid wsp:val=&quot;00700B8E&quot;/&gt;&lt;wsp:rsid wsp:val=&quot;00701923&quot;/&gt;&lt;wsp:rsid wsp:val=&quot;007027C6&quot;/&gt;&lt;wsp:rsid wsp:val=&quot;007032D8&quot;/&gt;&lt;wsp:rsid wsp:val=&quot;00703415&quot;/&gt;&lt;wsp:rsid wsp:val=&quot;00703A4E&quot;/&gt;&lt;wsp:rsid wsp:val=&quot;00704284&quot;/&gt;&lt;wsp:rsid wsp:val=&quot;007052E7&quot;/&gt;&lt;wsp:rsid wsp:val=&quot;00705B14&quot;/&gt;&lt;wsp:rsid wsp:val=&quot;0070613F&quot;/&gt;&lt;wsp:rsid wsp:val=&quot;00706EE8&quot;/&gt;&lt;wsp:rsid wsp:val=&quot;00706F50&quot;/&gt;&lt;wsp:rsid wsp:val=&quot;00707773&quot;/&gt;&lt;wsp:rsid wsp:val=&quot;00707BE4&quot;/&gt;&lt;wsp:rsid wsp:val=&quot;007103AC&quot;/&gt;&lt;wsp:rsid wsp:val=&quot;00713456&quot;/&gt;&lt;wsp:rsid wsp:val=&quot;00715A74&quot;/&gt;&lt;wsp:rsid wsp:val=&quot;00717048&quot;/&gt;&lt;wsp:rsid wsp:val=&quot;00717105&quot;/&gt;&lt;wsp:rsid wsp:val=&quot;00717149&quot;/&gt;&lt;wsp:rsid wsp:val=&quot;0072000A&quot;/&gt;&lt;wsp:rsid wsp:val=&quot;00721A39&quot;/&gt;&lt;wsp:rsid wsp:val=&quot;007226EE&quot;/&gt;&lt;wsp:rsid wsp:val=&quot;00722D9A&quot;/&gt;&lt;wsp:rsid wsp:val=&quot;00722EA8&quot;/&gt;&lt;wsp:rsid wsp:val=&quot;0072495C&quot;/&gt;&lt;wsp:rsid wsp:val=&quot;00724D55&quot;/&gt;&lt;wsp:rsid wsp:val=&quot;007257F3&quot;/&gt;&lt;wsp:rsid wsp:val=&quot;00726C27&quot;/&gt;&lt;wsp:rsid wsp:val=&quot;007270CA&quot;/&gt;&lt;wsp:rsid wsp:val=&quot;00727DEA&quot;/&gt;&lt;wsp:rsid wsp:val=&quot;00732297&quot;/&gt;&lt;wsp:rsid wsp:val=&quot;00732CCB&quot;/&gt;&lt;wsp:rsid wsp:val=&quot;00732DDA&quot;/&gt;&lt;wsp:rsid wsp:val=&quot;0073342E&quot;/&gt;&lt;wsp:rsid wsp:val=&quot;0073361F&quot;/&gt;&lt;wsp:rsid wsp:val=&quot;00734496&quot;/&gt;&lt;wsp:rsid wsp:val=&quot;00734585&quot;/&gt;&lt;wsp:rsid wsp:val=&quot;0073498A&quot;/&gt;&lt;wsp:rsid wsp:val=&quot;007357AF&quot;/&gt;&lt;wsp:rsid wsp:val=&quot;00737536&quot;/&gt;&lt;wsp:rsid wsp:val=&quot;0073797C&quot;/&gt;&lt;wsp:rsid wsp:val=&quot;00737E8A&quot;/&gt;&lt;wsp:rsid wsp:val=&quot;00741473&quot;/&gt;&lt;wsp:rsid wsp:val=&quot;00741A93&quot;/&gt;&lt;wsp:rsid wsp:val=&quot;00742778&quot;/&gt;&lt;wsp:rsid wsp:val=&quot;00743137&quot;/&gt;&lt;wsp:rsid wsp:val=&quot;00743FFF&quot;/&gt;&lt;wsp:rsid wsp:val=&quot;0074459A&quot;/&gt;&lt;wsp:rsid wsp:val=&quot;007445FA&quot;/&gt;&lt;wsp:rsid wsp:val=&quot;00744F8D&quot;/&gt;&lt;wsp:rsid wsp:val=&quot;00745578&quot;/&gt;&lt;wsp:rsid wsp:val=&quot;00750960&quot;/&gt;&lt;wsp:rsid wsp:val=&quot;007509DB&quot;/&gt;&lt;wsp:rsid wsp:val=&quot;00750EFF&quot;/&gt;&lt;wsp:rsid wsp:val=&quot;00751440&quot;/&gt;&lt;wsp:rsid wsp:val=&quot;007534F9&quot;/&gt;&lt;wsp:rsid wsp:val=&quot;0075446C&quot;/&gt;&lt;wsp:rsid wsp:val=&quot;00754B19&quot;/&gt;&lt;wsp:rsid wsp:val=&quot;007551B3&quot;/&gt;&lt;wsp:rsid wsp:val=&quot;00755C3D&quot;/&gt;&lt;wsp:rsid wsp:val=&quot;0075648B&quot;/&gt;&lt;wsp:rsid wsp:val=&quot;00756914&quot;/&gt;&lt;wsp:rsid wsp:val=&quot;00757F04&quot;/&gt;&lt;wsp:rsid wsp:val=&quot;007602B5&quot;/&gt;&lt;wsp:rsid wsp:val=&quot;00761910&quot;/&gt;&lt;wsp:rsid wsp:val=&quot;00762F4C&quot;/&gt;&lt;wsp:rsid wsp:val=&quot;00763EF3&quot;/&gt;&lt;wsp:rsid wsp:val=&quot;0076554C&quot;/&gt;&lt;wsp:rsid wsp:val=&quot;007667AA&quot;/&gt;&lt;wsp:rsid wsp:val=&quot;00767FCC&quot;/&gt;&lt;wsp:rsid wsp:val=&quot;00771077&quot;/&gt;&lt;wsp:rsid wsp:val=&quot;00771392&quot;/&gt;&lt;wsp:rsid wsp:val=&quot;0077146E&quot;/&gt;&lt;wsp:rsid wsp:val=&quot;00771470&quot;/&gt;&lt;wsp:rsid wsp:val=&quot;0077155E&quot;/&gt;&lt;wsp:rsid wsp:val=&quot;00771F20&quot;/&gt;&lt;wsp:rsid wsp:val=&quot;007724A5&quot;/&gt;&lt;wsp:rsid wsp:val=&quot;00772B35&quot;/&gt;&lt;wsp:rsid wsp:val=&quot;00772F8B&quot;/&gt;&lt;wsp:rsid wsp:val=&quot;00773882&quot;/&gt;&lt;wsp:rsid wsp:val=&quot;007745CB&quot;/&gt;&lt;wsp:rsid wsp:val=&quot;007752BB&quot;/&gt;&lt;wsp:rsid wsp:val=&quot;00776454&quot;/&gt;&lt;wsp:rsid wsp:val=&quot;0077660B&quot;/&gt;&lt;wsp:rsid wsp:val=&quot;00776996&quot;/&gt;&lt;wsp:rsid wsp:val=&quot;00776A34&quot;/&gt;&lt;wsp:rsid wsp:val=&quot;00776AD6&quot;/&gt;&lt;wsp:rsid wsp:val=&quot;00777451&quot;/&gt;&lt;wsp:rsid wsp:val=&quot;00780154&quot;/&gt;&lt;wsp:rsid wsp:val=&quot;007809C8&quot;/&gt;&lt;wsp:rsid wsp:val=&quot;00781EE9&quot;/&gt;&lt;wsp:rsid wsp:val=&quot;007825C1&quot;/&gt;&lt;wsp:rsid wsp:val=&quot;00782CE3&quot;/&gt;&lt;wsp:rsid wsp:val=&quot;0078378E&quot;/&gt;&lt;wsp:rsid wsp:val=&quot;00783D65&quot;/&gt;&lt;wsp:rsid wsp:val=&quot;00784886&quot;/&gt;&lt;wsp:rsid wsp:val=&quot;00784ECA&quot;/&gt;&lt;wsp:rsid wsp:val=&quot;00784EF5&quot;/&gt;&lt;wsp:rsid wsp:val=&quot;0078566A&quot;/&gt;&lt;wsp:rsid wsp:val=&quot;00785A9B&quot;/&gt;&lt;wsp:rsid wsp:val=&quot;00786B1D&quot;/&gt;&lt;wsp:rsid wsp:val=&quot;007905B1&quot;/&gt;&lt;wsp:rsid wsp:val=&quot;00791384&quot;/&gt;&lt;wsp:rsid wsp:val=&quot;00791878&quot;/&gt;&lt;wsp:rsid wsp:val=&quot;00792108&quot;/&gt;&lt;wsp:rsid wsp:val=&quot;00793254&quot;/&gt;&lt;wsp:rsid wsp:val=&quot;0079368E&quot;/&gt;&lt;wsp:rsid wsp:val=&quot;007939BC&quot;/&gt;&lt;wsp:rsid wsp:val=&quot;0079456D&quot;/&gt;&lt;wsp:rsid wsp:val=&quot;00794C3C&quot;/&gt;&lt;wsp:rsid wsp:val=&quot;0079546F&quot;/&gt;&lt;wsp:rsid wsp:val=&quot;00795F92&quot;/&gt;&lt;wsp:rsid wsp:val=&quot;00796119&quot;/&gt;&lt;wsp:rsid wsp:val=&quot;007A05E1&quot;/&gt;&lt;wsp:rsid wsp:val=&quot;007A0E22&quot;/&gt;&lt;wsp:rsid wsp:val=&quot;007A140F&quot;/&gt;&lt;wsp:rsid wsp:val=&quot;007A14E8&quot;/&gt;&lt;wsp:rsid wsp:val=&quot;007A150B&quot;/&gt;&lt;wsp:rsid wsp:val=&quot;007A16AB&quot;/&gt;&lt;wsp:rsid wsp:val=&quot;007A19C6&quot;/&gt;&lt;wsp:rsid wsp:val=&quot;007A273B&quot;/&gt;&lt;wsp:rsid wsp:val=&quot;007A4B1C&quot;/&gt;&lt;wsp:rsid wsp:val=&quot;007A4D44&quot;/&gt;&lt;wsp:rsid wsp:val=&quot;007A56CF&quot;/&gt;&lt;wsp:rsid wsp:val=&quot;007A66CF&quot;/&gt;&lt;wsp:rsid wsp:val=&quot;007A6812&quot;/&gt;&lt;wsp:rsid wsp:val=&quot;007A70F2&quot;/&gt;&lt;wsp:rsid wsp:val=&quot;007A735B&quot;/&gt;&lt;wsp:rsid wsp:val=&quot;007A7A75&quot;/&gt;&lt;wsp:rsid wsp:val=&quot;007B1574&quot;/&gt;&lt;wsp:rsid wsp:val=&quot;007B2BD5&quot;/&gt;&lt;wsp:rsid wsp:val=&quot;007B3293&quot;/&gt;&lt;wsp:rsid wsp:val=&quot;007B548E&quot;/&gt;&lt;wsp:rsid wsp:val=&quot;007B5C9F&quot;/&gt;&lt;wsp:rsid wsp:val=&quot;007B749D&quot;/&gt;&lt;wsp:rsid wsp:val=&quot;007C0544&quot;/&gt;&lt;wsp:rsid wsp:val=&quot;007C0603&quot;/&gt;&lt;wsp:rsid wsp:val=&quot;007C18D7&quot;/&gt;&lt;wsp:rsid wsp:val=&quot;007C1E31&quot;/&gt;&lt;wsp:rsid wsp:val=&quot;007C353A&quot;/&gt;&lt;wsp:rsid wsp:val=&quot;007C4379&quot;/&gt;&lt;wsp:rsid wsp:val=&quot;007C4494&quot;/&gt;&lt;wsp:rsid wsp:val=&quot;007C4E88&quot;/&gt;&lt;wsp:rsid wsp:val=&quot;007C6B53&quot;/&gt;&lt;wsp:rsid wsp:val=&quot;007D05E7&quot;/&gt;&lt;wsp:rsid wsp:val=&quot;007D0F6E&quot;/&gt;&lt;wsp:rsid wsp:val=&quot;007D14FD&quot;/&gt;&lt;wsp:rsid wsp:val=&quot;007D17A6&quot;/&gt;&lt;wsp:rsid wsp:val=&quot;007D4651&quot;/&gt;&lt;wsp:rsid wsp:val=&quot;007D5C2E&quot;/&gt;&lt;wsp:rsid wsp:val=&quot;007D60F7&quot;/&gt;&lt;wsp:rsid wsp:val=&quot;007D7151&quot;/&gt;&lt;wsp:rsid wsp:val=&quot;007E1525&quot;/&gt;&lt;wsp:rsid wsp:val=&quot;007E1A3B&quot;/&gt;&lt;wsp:rsid wsp:val=&quot;007E2A48&quot;/&gt;&lt;wsp:rsid wsp:val=&quot;007E3B3D&quot;/&gt;&lt;wsp:rsid wsp:val=&quot;007E4094&quot;/&gt;&lt;wsp:rsid wsp:val=&quot;007E41D9&quot;/&gt;&lt;wsp:rsid wsp:val=&quot;007E4E8B&quot;/&gt;&lt;wsp:rsid wsp:val=&quot;007E56AE&quot;/&gt;&lt;wsp:rsid wsp:val=&quot;007E5CBC&quot;/&gt;&lt;wsp:rsid wsp:val=&quot;007E724A&quot;/&gt;&lt;wsp:rsid wsp:val=&quot;007F0290&quot;/&gt;&lt;wsp:rsid wsp:val=&quot;007F0371&quot;/&gt;&lt;wsp:rsid wsp:val=&quot;007F2E9F&quot;/&gt;&lt;wsp:rsid wsp:val=&quot;007F3A7B&quot;/&gt;&lt;wsp:rsid wsp:val=&quot;007F3C00&quot;/&gt;&lt;wsp:rsid wsp:val=&quot;007F3FA9&quot;/&gt;&lt;wsp:rsid wsp:val=&quot;007F40C9&quot;/&gt;&lt;wsp:rsid wsp:val=&quot;007F40EB&quot;/&gt;&lt;wsp:rsid wsp:val=&quot;007F49A8&quot;/&gt;&lt;wsp:rsid wsp:val=&quot;007F4F58&quot;/&gt;&lt;wsp:rsid wsp:val=&quot;007F5CD8&quot;/&gt;&lt;wsp:rsid wsp:val=&quot;007F636A&quot;/&gt;&lt;wsp:rsid wsp:val=&quot;007F7207&quot;/&gt;&lt;wsp:rsid wsp:val=&quot;007F78E6&quot;/&gt;&lt;wsp:rsid wsp:val=&quot;0080060A&quot;/&gt;&lt;wsp:rsid wsp:val=&quot;008009F5&quot;/&gt;&lt;wsp:rsid wsp:val=&quot;00800D43&quot;/&gt;&lt;wsp:rsid wsp:val=&quot;008012AF&quot;/&gt;&lt;wsp:rsid wsp:val=&quot;008019CA&quot;/&gt;&lt;wsp:rsid wsp:val=&quot;008020A6&quot;/&gt;&lt;wsp:rsid wsp:val=&quot;00802860&quot;/&gt;&lt;wsp:rsid wsp:val=&quot;00802E54&quot;/&gt;&lt;wsp:rsid wsp:val=&quot;0080304E&quot;/&gt;&lt;wsp:rsid wsp:val=&quot;00803294&quot;/&gt;&lt;wsp:rsid wsp:val=&quot;00803AFA&quot;/&gt;&lt;wsp:rsid wsp:val=&quot;00803CCC&quot;/&gt;&lt;wsp:rsid wsp:val=&quot;00804BD2&quot;/&gt;&lt;wsp:rsid wsp:val=&quot;00806171&quot;/&gt;&lt;wsp:rsid wsp:val=&quot;00806985&quot;/&gt;&lt;wsp:rsid wsp:val=&quot;00806FB3&quot;/&gt;&lt;wsp:rsid wsp:val=&quot;008070B0&quot;/&gt;&lt;wsp:rsid wsp:val=&quot;008071F8&quot;/&gt;&lt;wsp:rsid wsp:val=&quot;0080749D&quot;/&gt;&lt;wsp:rsid wsp:val=&quot;00807676&quot;/&gt;&lt;wsp:rsid wsp:val=&quot;008078C7&quot;/&gt;&lt;wsp:rsid wsp:val=&quot;00807B0D&quot;/&gt;&lt;wsp:rsid wsp:val=&quot;008100EC&quot;/&gt;&lt;wsp:rsid wsp:val=&quot;008105EE&quot;/&gt;&lt;wsp:rsid wsp:val=&quot;00811D0C&quot;/&gt;&lt;wsp:rsid wsp:val=&quot;00812112&quot;/&gt;&lt;wsp:rsid wsp:val=&quot;00813910&quot;/&gt;&lt;wsp:rsid wsp:val=&quot;0081413F&quot;/&gt;&lt;wsp:rsid wsp:val=&quot;008152CF&quot;/&gt;&lt;wsp:rsid wsp:val=&quot;008157D4&quot;/&gt;&lt;wsp:rsid wsp:val=&quot;008160A7&quot;/&gt;&lt;wsp:rsid wsp:val=&quot;0081668A&quot;/&gt;&lt;wsp:rsid wsp:val=&quot;00817C6F&quot;/&gt;&lt;wsp:rsid wsp:val=&quot;00817FFB&quot;/&gt;&lt;wsp:rsid wsp:val=&quot;00821A6A&quot;/&gt;&lt;wsp:rsid wsp:val=&quot;008226C9&quot;/&gt;&lt;wsp:rsid wsp:val=&quot;00822AE3&quot;/&gt;&lt;wsp:rsid wsp:val=&quot;0082373D&quot;/&gt;&lt;wsp:rsid wsp:val=&quot;00824E71&quot;/&gt;&lt;wsp:rsid wsp:val=&quot;00825BCA&quot;/&gt;&lt;wsp:rsid wsp:val=&quot;00826964&quot;/&gt;&lt;wsp:rsid wsp:val=&quot;00827D48&quot;/&gt;&lt;wsp:rsid wsp:val=&quot;00831D2A&quot;/&gt;&lt;wsp:rsid wsp:val=&quot;00832C68&quot;/&gt;&lt;wsp:rsid wsp:val=&quot;008333E7&quot;/&gt;&lt;wsp:rsid wsp:val=&quot;0083389E&quot;/&gt;&lt;wsp:rsid wsp:val=&quot;00833BFF&quot;/&gt;&lt;wsp:rsid wsp:val=&quot;008342BD&quot;/&gt;&lt;wsp:rsid wsp:val=&quot;008345EA&quot;/&gt;&lt;wsp:rsid wsp:val=&quot;008365CD&quot;/&gt;&lt;wsp:rsid wsp:val=&quot;00837E1F&quot;/&gt;&lt;wsp:rsid wsp:val=&quot;008402A9&quot;/&gt;&lt;wsp:rsid wsp:val=&quot;00841028&quot;/&gt;&lt;wsp:rsid wsp:val=&quot;00841AB6&quot;/&gt;&lt;wsp:rsid wsp:val=&quot;00842E11&quot;/&gt;&lt;wsp:rsid wsp:val=&quot;00843758&quot;/&gt;&lt;wsp:rsid wsp:val=&quot;008443F9&quot;/&gt;&lt;wsp:rsid wsp:val=&quot;00844506&quot;/&gt;&lt;wsp:rsid wsp:val=&quot;008453FF&quot;/&gt;&lt;wsp:rsid wsp:val=&quot;00845BC5&quot;/&gt;&lt;wsp:rsid wsp:val=&quot;00845C51&quot;/&gt;&lt;wsp:rsid wsp:val=&quot;00845FA2&quot;/&gt;&lt;wsp:rsid wsp:val=&quot;00846391&quot;/&gt;&lt;wsp:rsid wsp:val=&quot;008476B1&quot;/&gt;&lt;wsp:rsid wsp:val=&quot;00847EBF&quot;/&gt;&lt;wsp:rsid wsp:val=&quot;00847FB6&quot;/&gt;&lt;wsp:rsid wsp:val=&quot;00850962&quot;/&gt;&lt;wsp:rsid wsp:val=&quot;008511CD&quot;/&gt;&lt;wsp:rsid wsp:val=&quot;00851436&quot;/&gt;&lt;wsp:rsid wsp:val=&quot;00851ACA&quot;/&gt;&lt;wsp:rsid wsp:val=&quot;00852FF9&quot;/&gt;&lt;wsp:rsid wsp:val=&quot;00853276&quot;/&gt;&lt;wsp:rsid wsp:val=&quot;008549AC&quot;/&gt;&lt;wsp:rsid wsp:val=&quot;00854A2E&quot;/&gt;&lt;wsp:rsid wsp:val=&quot;0085534C&quot;/&gt;&lt;wsp:rsid wsp:val=&quot;00855B04&quot;/&gt;&lt;wsp:rsid wsp:val=&quot;00855B2A&quot;/&gt;&lt;wsp:rsid wsp:val=&quot;00855F0C&quot;/&gt;&lt;wsp:rsid wsp:val=&quot;00856085&quot;/&gt;&lt;wsp:rsid wsp:val=&quot;00857288&quot;/&gt;&lt;wsp:rsid wsp:val=&quot;00857985&quot;/&gt;&lt;wsp:rsid wsp:val=&quot;008604B2&quot;/&gt;&lt;wsp:rsid wsp:val=&quot;008604FB&quot;/&gt;&lt;wsp:rsid wsp:val=&quot;00860BAC&quot;/&gt;&lt;wsp:rsid wsp:val=&quot;0086101D&quot;/&gt;&lt;wsp:rsid wsp:val=&quot;008614DD&quot;/&gt;&lt;wsp:rsid wsp:val=&quot;00861BE2&quot;/&gt;&lt;wsp:rsid wsp:val=&quot;00861D19&quot;/&gt;&lt;wsp:rsid wsp:val=&quot;00861FB0&quot;/&gt;&lt;wsp:rsid wsp:val=&quot;00862CE7&quot;/&gt;&lt;wsp:rsid wsp:val=&quot;00864B49&quot;/&gt;&lt;wsp:rsid wsp:val=&quot;008651DB&quot;/&gt;&lt;wsp:rsid wsp:val=&quot;00865482&quot;/&gt;&lt;wsp:rsid wsp:val=&quot;008654EE&quot;/&gt;&lt;wsp:rsid wsp:val=&quot;00866852&quot;/&gt;&lt;wsp:rsid wsp:val=&quot;0086722E&quot;/&gt;&lt;wsp:rsid wsp:val=&quot;00867E94&quot;/&gt;&lt;wsp:rsid wsp:val=&quot;00870AD6&quot;/&gt;&lt;wsp:rsid wsp:val=&quot;00870F22&quot;/&gt;&lt;wsp:rsid wsp:val=&quot;00873A2E&quot;/&gt;&lt;wsp:rsid wsp:val=&quot;00873DC8&quot;/&gt;&lt;wsp:rsid wsp:val=&quot;008742E6&quot;/&gt;&lt;wsp:rsid wsp:val=&quot;00875296&quot;/&gt;&lt;wsp:rsid wsp:val=&quot;0087691C&quot;/&gt;&lt;wsp:rsid wsp:val=&quot;00877BCE&quot;/&gt;&lt;wsp:rsid wsp:val=&quot;00877F15&quot;/&gt;&lt;wsp:rsid wsp:val=&quot;00881A6C&quot;/&gt;&lt;wsp:rsid wsp:val=&quot;0088207F&quot;/&gt;&lt;wsp:rsid wsp:val=&quot;00883985&quot;/&gt;&lt;wsp:rsid wsp:val=&quot;00883F1D&quot;/&gt;&lt;wsp:rsid wsp:val=&quot;00884BE9&quot;/&gt;&lt;wsp:rsid wsp:val=&quot;00885AB8&quot;/&gt;&lt;wsp:rsid wsp:val=&quot;00886096&quot;/&gt;&lt;wsp:rsid wsp:val=&quot;00886141&quot;/&gt;&lt;wsp:rsid wsp:val=&quot;008866DB&quot;/&gt;&lt;wsp:rsid wsp:val=&quot;00887277&quot;/&gt;&lt;wsp:rsid wsp:val=&quot;008876F8&quot;/&gt;&lt;wsp:rsid wsp:val=&quot;00887BB9&quot;/&gt;&lt;wsp:rsid wsp:val=&quot;00887DAA&quot;/&gt;&lt;wsp:rsid wsp:val=&quot;00890A29&quot;/&gt;&lt;wsp:rsid wsp:val=&quot;00890EFB&quot;/&gt;&lt;wsp:rsid wsp:val=&quot;00890F16&quot;/&gt;&lt;wsp:rsid wsp:val=&quot;00892317&quot;/&gt;&lt;wsp:rsid wsp:val=&quot;00893092&quot;/&gt;&lt;wsp:rsid wsp:val=&quot;00893321&quot;/&gt;&lt;wsp:rsid wsp:val=&quot;0089402C&quot;/&gt;&lt;wsp:rsid wsp:val=&quot;00894C38&quot;/&gt;&lt;wsp:rsid wsp:val=&quot;00895E04&quot;/&gt;&lt;wsp:rsid wsp:val=&quot;008968E1&quot;/&gt;&lt;wsp:rsid wsp:val=&quot;00896FDA&quot;/&gt;&lt;wsp:rsid wsp:val=&quot;00897C49&quot;/&gt;&lt;wsp:rsid wsp:val=&quot;00897F38&quot;/&gt;&lt;wsp:rsid wsp:val=&quot;008A1382&quot;/&gt;&lt;wsp:rsid wsp:val=&quot;008A177F&quot;/&gt;&lt;wsp:rsid wsp:val=&quot;008A2571&quot;/&gt;&lt;wsp:rsid wsp:val=&quot;008A261F&quot;/&gt;&lt;wsp:rsid wsp:val=&quot;008A2DC1&quot;/&gt;&lt;wsp:rsid wsp:val=&quot;008A34CB&quot;/&gt;&lt;wsp:rsid wsp:val=&quot;008A3A88&quot;/&gt;&lt;wsp:rsid wsp:val=&quot;008A407F&quot;/&gt;&lt;wsp:rsid wsp:val=&quot;008A4780&quot;/&gt;&lt;wsp:rsid wsp:val=&quot;008A54BE&quot;/&gt;&lt;wsp:rsid wsp:val=&quot;008A6415&quot;/&gt;&lt;wsp:rsid wsp:val=&quot;008A6421&quot;/&gt;&lt;wsp:rsid wsp:val=&quot;008A66C4&quot;/&gt;&lt;wsp:rsid wsp:val=&quot;008A76C5&quot;/&gt;&lt;wsp:rsid wsp:val=&quot;008A7D85&quot;/&gt;&lt;wsp:rsid wsp:val=&quot;008A7FC4&quot;/&gt;&lt;wsp:rsid wsp:val=&quot;008B04A5&quot;/&gt;&lt;wsp:rsid wsp:val=&quot;008B125C&quot;/&gt;&lt;wsp:rsid wsp:val=&quot;008B1D3A&quot;/&gt;&lt;wsp:rsid wsp:val=&quot;008B2C7E&quot;/&gt;&lt;wsp:rsid wsp:val=&quot;008B356C&quot;/&gt;&lt;wsp:rsid wsp:val=&quot;008B39CF&quot;/&gt;&lt;wsp:rsid wsp:val=&quot;008B41F7&quot;/&gt;&lt;wsp:rsid wsp:val=&quot;008B42F8&quot;/&gt;&lt;wsp:rsid wsp:val=&quot;008B7437&quot;/&gt;&lt;wsp:rsid wsp:val=&quot;008C02DD&quot;/&gt;&lt;wsp:rsid wsp:val=&quot;008C0499&quot;/&gt;&lt;wsp:rsid wsp:val=&quot;008C1EAA&quot;/&gt;&lt;wsp:rsid wsp:val=&quot;008C2667&quot;/&gt;&lt;wsp:rsid wsp:val=&quot;008C39E9&quot;/&gt;&lt;wsp:rsid wsp:val=&quot;008C4773&quot;/&gt;&lt;wsp:rsid wsp:val=&quot;008C4C31&quot;/&gt;&lt;wsp:rsid wsp:val=&quot;008C4D54&quot;/&gt;&lt;wsp:rsid wsp:val=&quot;008C5006&quot;/&gt;&lt;wsp:rsid wsp:val=&quot;008C51EB&quot;/&gt;&lt;wsp:rsid wsp:val=&quot;008C55BF&quot;/&gt;&lt;wsp:rsid wsp:val=&quot;008C56D6&quot;/&gt;&lt;wsp:rsid wsp:val=&quot;008C6023&quot;/&gt;&lt;wsp:rsid wsp:val=&quot;008C6B36&quot;/&gt;&lt;wsp:rsid wsp:val=&quot;008C774E&quot;/&gt;&lt;wsp:rsid wsp:val=&quot;008C79D3&quot;/&gt;&lt;wsp:rsid wsp:val=&quot;008C7C05&quot;/&gt;&lt;wsp:rsid wsp:val=&quot;008D036E&quot;/&gt;&lt;wsp:rsid wsp:val=&quot;008D075B&quot;/&gt;&lt;wsp:rsid wsp:val=&quot;008D07E7&quot;/&gt;&lt;wsp:rsid wsp:val=&quot;008D12B9&quot;/&gt;&lt;wsp:rsid wsp:val=&quot;008D20DF&quot;/&gt;&lt;wsp:rsid wsp:val=&quot;008D234D&quot;/&gt;&lt;wsp:rsid wsp:val=&quot;008D336F&quot;/&gt;&lt;wsp:rsid wsp:val=&quot;008D447A&quot;/&gt;&lt;wsp:rsid wsp:val=&quot;008D4B66&quot;/&gt;&lt;wsp:rsid wsp:val=&quot;008D7CFE&quot;/&gt;&lt;wsp:rsid wsp:val=&quot;008E0D81&quot;/&gt;&lt;wsp:rsid wsp:val=&quot;008E1F6B&quot;/&gt;&lt;wsp:rsid wsp:val=&quot;008E2712&quot;/&gt;&lt;wsp:rsid wsp:val=&quot;008E3C12&quot;/&gt;&lt;wsp:rsid wsp:val=&quot;008E4C4F&quot;/&gt;&lt;wsp:rsid wsp:val=&quot;008E603B&quot;/&gt;&lt;wsp:rsid wsp:val=&quot;008E64B3&quot;/&gt;&lt;wsp:rsid wsp:val=&quot;008E6EE7&quot;/&gt;&lt;wsp:rsid wsp:val=&quot;008E74E5&quot;/&gt;&lt;wsp:rsid wsp:val=&quot;008F08BE&quot;/&gt;&lt;wsp:rsid wsp:val=&quot;008F0DCA&quot;/&gt;&lt;wsp:rsid wsp:val=&quot;008F104A&quot;/&gt;&lt;wsp:rsid wsp:val=&quot;008F14D5&quot;/&gt;&lt;wsp:rsid wsp:val=&quot;008F2612&quot;/&gt;&lt;wsp:rsid wsp:val=&quot;008F37F5&quot;/&gt;&lt;wsp:rsid wsp:val=&quot;008F3CBA&quot;/&gt;&lt;wsp:rsid wsp:val=&quot;008F50C6&quot;/&gt;&lt;wsp:rsid wsp:val=&quot;008F7CA1&quot;/&gt;&lt;wsp:rsid wsp:val=&quot;009001FA&quot;/&gt;&lt;wsp:rsid wsp:val=&quot;00900900&quot;/&gt;&lt;wsp:rsid wsp:val=&quot;00900CED&quot;/&gt;&lt;wsp:rsid wsp:val=&quot;00900E93&quot;/&gt;&lt;wsp:rsid wsp:val=&quot;00902CD8&quot;/&gt;&lt;wsp:rsid wsp:val=&quot;00903348&quot;/&gt;&lt;wsp:rsid wsp:val=&quot;00903A14&quot;/&gt;&lt;wsp:rsid wsp:val=&quot;00904CAA&quot;/&gt;&lt;wsp:rsid wsp:val=&quot;009056F7&quot;/&gt;&lt;wsp:rsid wsp:val=&quot;0090618F&quot;/&gt;&lt;wsp:rsid wsp:val=&quot;0090627C&quot;/&gt;&lt;wsp:rsid wsp:val=&quot;009068DF&quot;/&gt;&lt;wsp:rsid wsp:val=&quot;00906E54&quot;/&gt;&lt;wsp:rsid wsp:val=&quot;009100AB&quot;/&gt;&lt;wsp:rsid wsp:val=&quot;009104B3&quot;/&gt;&lt;wsp:rsid wsp:val=&quot;009107E7&quot;/&gt;&lt;wsp:rsid wsp:val=&quot;009112D8&quot;/&gt;&lt;wsp:rsid wsp:val=&quot;0091147A&quot;/&gt;&lt;wsp:rsid wsp:val=&quot;009119C7&quot;/&gt;&lt;wsp:rsid wsp:val=&quot;0091208F&quot;/&gt;&lt;wsp:rsid wsp:val=&quot;00913107&quot;/&gt;&lt;wsp:rsid wsp:val=&quot;00913F40&quot;/&gt;&lt;wsp:rsid wsp:val=&quot;00913F74&quot;/&gt;&lt;wsp:rsid wsp:val=&quot;00914BC6&quot;/&gt;&lt;wsp:rsid wsp:val=&quot;0091586F&quot;/&gt;&lt;wsp:rsid wsp:val=&quot;0091605D&quot;/&gt;&lt;wsp:rsid wsp:val=&quot;00920083&quot;/&gt;&lt;wsp:rsid wsp:val=&quot;009200E7&quot;/&gt;&lt;wsp:rsid wsp:val=&quot;00920BC7&quot;/&gt;&lt;wsp:rsid wsp:val=&quot;00921A24&quot;/&gt;&lt;wsp:rsid wsp:val=&quot;00923144&quot;/&gt;&lt;wsp:rsid wsp:val=&quot;00925558&quot;/&gt;&lt;wsp:rsid wsp:val=&quot;00925B80&quot;/&gt;&lt;wsp:rsid wsp:val=&quot;0092627E&quot;/&gt;&lt;wsp:rsid wsp:val=&quot;0092633E&quot;/&gt;&lt;wsp:rsid wsp:val=&quot;00926985&quot;/&gt;&lt;wsp:rsid wsp:val=&quot;00926B46&quot;/&gt;&lt;wsp:rsid wsp:val=&quot;0092777F&quot;/&gt;&lt;wsp:rsid wsp:val=&quot;00927C84&quot;/&gt;&lt;wsp:rsid wsp:val=&quot;00930B57&quot;/&gt;&lt;wsp:rsid wsp:val=&quot;00930D9F&quot;/&gt;&lt;wsp:rsid wsp:val=&quot;00932AEC&quot;/&gt;&lt;wsp:rsid wsp:val=&quot;0093393F&quot;/&gt;&lt;wsp:rsid wsp:val=&quot;00933FA8&quot;/&gt;&lt;wsp:rsid wsp:val=&quot;00935721&quot;/&gt;&lt;wsp:rsid wsp:val=&quot;00935A3C&quot;/&gt;&lt;wsp:rsid wsp:val=&quot;00937CA7&quot;/&gt;&lt;wsp:rsid wsp:val=&quot;00940C3D&quot;/&gt;&lt;wsp:rsid wsp:val=&quot;00941CD5&quot;/&gt;&lt;wsp:rsid wsp:val=&quot;009422B6&quot;/&gt;&lt;wsp:rsid wsp:val=&quot;0094258B&quot;/&gt;&lt;wsp:rsid wsp:val=&quot;0094551F&quot;/&gt;&lt;wsp:rsid wsp:val=&quot;00945941&quot;/&gt;&lt;wsp:rsid wsp:val=&quot;00946215&quot;/&gt;&lt;wsp:rsid wsp:val=&quot;00946678&quot;/&gt;&lt;wsp:rsid wsp:val=&quot;00947359&quot;/&gt;&lt;wsp:rsid wsp:val=&quot;00950810&quot;/&gt;&lt;wsp:rsid wsp:val=&quot;00950A44&quot;/&gt;&lt;wsp:rsid wsp:val=&quot;00950CE2&quot;/&gt;&lt;wsp:rsid wsp:val=&quot;0095118A&quot;/&gt;&lt;wsp:rsid wsp:val=&quot;00951682&quot;/&gt;&lt;wsp:rsid wsp:val=&quot;0095325E&quot;/&gt;&lt;wsp:rsid wsp:val=&quot;00953A84&quot;/&gt;&lt;wsp:rsid wsp:val=&quot;00953E40&quot;/&gt;&lt;wsp:rsid wsp:val=&quot;009576F2&quot;/&gt;&lt;wsp:rsid wsp:val=&quot;009610FA&quot;/&gt;&lt;wsp:rsid wsp:val=&quot;009614A1&quot;/&gt;&lt;wsp:rsid wsp:val=&quot;00962506&quot;/&gt;&lt;wsp:rsid wsp:val=&quot;00962C3D&quot;/&gt;&lt;wsp:rsid wsp:val=&quot;009639EB&quot;/&gt;&lt;wsp:rsid wsp:val=&quot;00963D1F&quot;/&gt;&lt;wsp:rsid wsp:val=&quot;009642A1&quot;/&gt;&lt;wsp:rsid wsp:val=&quot;00965868&quot;/&gt;&lt;wsp:rsid wsp:val=&quot;00967338&quot;/&gt;&lt;wsp:rsid wsp:val=&quot;00971C13&quot;/&gt;&lt;wsp:rsid wsp:val=&quot;00971E49&quot;/&gt;&lt;wsp:rsid wsp:val=&quot;009723D5&quot;/&gt;&lt;wsp:rsid wsp:val=&quot;00972B87&quot;/&gt;&lt;wsp:rsid wsp:val=&quot;00973038&quot;/&gt;&lt;wsp:rsid wsp:val=&quot;009732EF&quot;/&gt;&lt;wsp:rsid wsp:val=&quot;009733A0&quot;/&gt;&lt;wsp:rsid wsp:val=&quot;00973E04&quot;/&gt;&lt;wsp:rsid wsp:val=&quot;00974EA4&quot;/&gt;&lt;wsp:rsid wsp:val=&quot;009751B0&quot;/&gt;&lt;wsp:rsid wsp:val=&quot;009757E1&quot;/&gt;&lt;wsp:rsid wsp:val=&quot;00975BB1&quot;/&gt;&lt;wsp:rsid wsp:val=&quot;009763DA&quot;/&gt;&lt;wsp:rsid wsp:val=&quot;00977F7F&quot;/&gt;&lt;wsp:rsid wsp:val=&quot;0098094D&quot;/&gt;&lt;wsp:rsid wsp:val=&quot;00980A8E&quot;/&gt;&lt;wsp:rsid wsp:val=&quot;0098126C&quot;/&gt;&lt;wsp:rsid wsp:val=&quot;0098132A&quot;/&gt;&lt;wsp:rsid wsp:val=&quot;009815BD&quot;/&gt;&lt;wsp:rsid wsp:val=&quot;0098297D&quot;/&gt;&lt;wsp:rsid wsp:val=&quot;0098349D&quot;/&gt;&lt;wsp:rsid wsp:val=&quot;0098351A&quot;/&gt;&lt;wsp:rsid wsp:val=&quot;00983BC1&quot;/&gt;&lt;wsp:rsid wsp:val=&quot;00983BFC&quot;/&gt;&lt;wsp:rsid wsp:val=&quot;009841D9&quot;/&gt;&lt;wsp:rsid wsp:val=&quot;009845BE&quot;/&gt;&lt;wsp:rsid wsp:val=&quot;00984B60&quot;/&gt;&lt;wsp:rsid wsp:val=&quot;00985138&quot;/&gt;&lt;wsp:rsid wsp:val=&quot;009851BE&quot;/&gt;&lt;wsp:rsid wsp:val=&quot;00985C98&quot;/&gt;&lt;wsp:rsid wsp:val=&quot;00985F72&quot;/&gt;&lt;wsp:rsid wsp:val=&quot;009862AB&quot;/&gt;&lt;wsp:rsid wsp:val=&quot;009879CA&quot;/&gt;&lt;wsp:rsid wsp:val=&quot;00991379&quot;/&gt;&lt;wsp:rsid wsp:val=&quot;009914EA&quot;/&gt;&lt;wsp:rsid wsp:val=&quot;009919DD&quot;/&gt;&lt;wsp:rsid wsp:val=&quot;009925EF&quot;/&gt;&lt;wsp:rsid wsp:val=&quot;00992643&quot;/&gt;&lt;wsp:rsid wsp:val=&quot;009926FC&quot;/&gt;&lt;wsp:rsid wsp:val=&quot;00993F65&quot;/&gt;&lt;wsp:rsid wsp:val=&quot;00994126&quot;/&gt;&lt;wsp:rsid wsp:val=&quot;00995A77&quot;/&gt;&lt;wsp:rsid wsp:val=&quot;009968D8&quot;/&gt;&lt;wsp:rsid wsp:val=&quot;0099777E&quot;/&gt;&lt;wsp:rsid wsp:val=&quot;00997DD5&quot;/&gt;&lt;wsp:rsid wsp:val=&quot;009A0976&quot;/&gt;&lt;wsp:rsid wsp:val=&quot;009A21DE&quot;/&gt;&lt;wsp:rsid wsp:val=&quot;009A2CBB&quot;/&gt;&lt;wsp:rsid wsp:val=&quot;009A3E44&quot;/&gt;&lt;wsp:rsid wsp:val=&quot;009A5F6A&quot;/&gt;&lt;wsp:rsid wsp:val=&quot;009A6065&quot;/&gt;&lt;wsp:rsid wsp:val=&quot;009A66B2&quot;/&gt;&lt;wsp:rsid wsp:val=&quot;009A670E&quot;/&gt;&lt;wsp:rsid wsp:val=&quot;009A6EDE&quot;/&gt;&lt;wsp:rsid wsp:val=&quot;009A792F&quot;/&gt;&lt;wsp:rsid wsp:val=&quot;009A7A28&quot;/&gt;&lt;wsp:rsid wsp:val=&quot;009A7BFC&quot;/&gt;&lt;wsp:rsid wsp:val=&quot;009B1EA1&quot;/&gt;&lt;wsp:rsid wsp:val=&quot;009B2669&quot;/&gt;&lt;wsp:rsid wsp:val=&quot;009B2D4F&quot;/&gt;&lt;wsp:rsid wsp:val=&quot;009B379F&quot;/&gt;&lt;wsp:rsid wsp:val=&quot;009B3805&quot;/&gt;&lt;wsp:rsid wsp:val=&quot;009B472F&quot;/&gt;&lt;wsp:rsid wsp:val=&quot;009B4806&quot;/&gt;&lt;wsp:rsid wsp:val=&quot;009B4965&quot;/&gt;&lt;wsp:rsid wsp:val=&quot;009B5056&quot;/&gt;&lt;wsp:rsid wsp:val=&quot;009B5638&quot;/&gt;&lt;wsp:rsid wsp:val=&quot;009B5BAE&quot;/&gt;&lt;wsp:rsid wsp:val=&quot;009B6312&quot;/&gt;&lt;wsp:rsid wsp:val=&quot;009B64D1&quot;/&gt;&lt;wsp:rsid wsp:val=&quot;009B75F7&quot;/&gt;&lt;wsp:rsid wsp:val=&quot;009B7743&quot;/&gt;&lt;wsp:rsid wsp:val=&quot;009B7AC8&quot;/&gt;&lt;wsp:rsid wsp:val=&quot;009C0CA9&quot;/&gt;&lt;wsp:rsid wsp:val=&quot;009C20BB&quot;/&gt;&lt;wsp:rsid wsp:val=&quot;009C214B&quot;/&gt;&lt;wsp:rsid wsp:val=&quot;009C25A9&quot;/&gt;&lt;wsp:rsid wsp:val=&quot;009C34C4&quot;/&gt;&lt;wsp:rsid wsp:val=&quot;009C4B88&quot;/&gt;&lt;wsp:rsid wsp:val=&quot;009C535F&quot;/&gt;&lt;wsp:rsid wsp:val=&quot;009C5C4A&quot;/&gt;&lt;wsp:rsid wsp:val=&quot;009C5FDF&quot;/&gt;&lt;wsp:rsid wsp:val=&quot;009C61D7&quot;/&gt;&lt;wsp:rsid wsp:val=&quot;009C6BD6&quot;/&gt;&lt;wsp:rsid wsp:val=&quot;009C7460&quot;/&gt;&lt;wsp:rsid wsp:val=&quot;009D0AF3&quot;/&gt;&lt;wsp:rsid wsp:val=&quot;009D3A4C&quot;/&gt;&lt;wsp:rsid wsp:val=&quot;009D3B90&quot;/&gt;&lt;wsp:rsid wsp:val=&quot;009D45DA&quot;/&gt;&lt;wsp:rsid wsp:val=&quot;009D4808&quot;/&gt;&lt;wsp:rsid wsp:val=&quot;009D5311&quot;/&gt;&lt;wsp:rsid wsp:val=&quot;009D7AAD&quot;/&gt;&lt;wsp:rsid wsp:val=&quot;009E0064&quot;/&gt;&lt;wsp:rsid wsp:val=&quot;009E03E0&quot;/&gt;&lt;wsp:rsid wsp:val=&quot;009E04E7&quot;/&gt;&lt;wsp:rsid wsp:val=&quot;009E0510&quot;/&gt;&lt;wsp:rsid wsp:val=&quot;009E0EDB&quot;/&gt;&lt;wsp:rsid wsp:val=&quot;009E1BCF&quot;/&gt;&lt;wsp:rsid wsp:val=&quot;009E2EA8&quot;/&gt;&lt;wsp:rsid wsp:val=&quot;009E3374&quot;/&gt;&lt;wsp:rsid wsp:val=&quot;009E356D&quot;/&gt;&lt;wsp:rsid wsp:val=&quot;009E3678&quot;/&gt;&lt;wsp:rsid wsp:val=&quot;009E3951&quot;/&gt;&lt;wsp:rsid wsp:val=&quot;009E436E&quot;/&gt;&lt;wsp:rsid wsp:val=&quot;009E4647&quot;/&gt;&lt;wsp:rsid wsp:val=&quot;009E4CB2&quot;/&gt;&lt;wsp:rsid wsp:val=&quot;009E51CB&quot;/&gt;&lt;wsp:rsid wsp:val=&quot;009E5392&quot;/&gt;&lt;wsp:rsid wsp:val=&quot;009E5964&quot;/&gt;&lt;wsp:rsid wsp:val=&quot;009E5AD6&quot;/&gt;&lt;wsp:rsid wsp:val=&quot;009E5B44&quot;/&gt;&lt;wsp:rsid wsp:val=&quot;009E5C0E&quot;/&gt;&lt;wsp:rsid wsp:val=&quot;009E5C5C&quot;/&gt;&lt;wsp:rsid wsp:val=&quot;009E5E4C&quot;/&gt;&lt;wsp:rsid wsp:val=&quot;009E6448&quot;/&gt;&lt;wsp:rsid wsp:val=&quot;009E67DC&quot;/&gt;&lt;wsp:rsid wsp:val=&quot;009E7946&quot;/&gt;&lt;wsp:rsid wsp:val=&quot;009F0168&quot;/&gt;&lt;wsp:rsid wsp:val=&quot;009F0580&quot;/&gt;&lt;wsp:rsid wsp:val=&quot;009F08E5&quot;/&gt;&lt;wsp:rsid wsp:val=&quot;009F1143&quot;/&gt;&lt;wsp:rsid wsp:val=&quot;009F128D&quot;/&gt;&lt;wsp:rsid wsp:val=&quot;009F12E8&quot;/&gt;&lt;wsp:rsid wsp:val=&quot;009F13EF&quot;/&gt;&lt;wsp:rsid wsp:val=&quot;009F2365&quot;/&gt;&lt;wsp:rsid wsp:val=&quot;009F306B&quot;/&gt;&lt;wsp:rsid wsp:val=&quot;009F420A&quot;/&gt;&lt;wsp:rsid wsp:val=&quot;009F4B98&quot;/&gt;&lt;wsp:rsid wsp:val=&quot;009F4C8A&quot;/&gt;&lt;wsp:rsid wsp:val=&quot;009F6603&quot;/&gt;&lt;wsp:rsid wsp:val=&quot;009F7B1D&quot;/&gt;&lt;wsp:rsid wsp:val=&quot;009F7BE5&quot;/&gt;&lt;wsp:rsid wsp:val=&quot;009F7C68&quot;/&gt;&lt;wsp:rsid wsp:val=&quot;009F7E8A&quot;/&gt;&lt;wsp:rsid wsp:val=&quot;00A00A06&quot;/&gt;&lt;wsp:rsid wsp:val=&quot;00A018A7&quot;/&gt;&lt;wsp:rsid wsp:val=&quot;00A01FD4&quot;/&gt;&lt;wsp:rsid wsp:val=&quot;00A028FE&quot;/&gt;&lt;wsp:rsid wsp:val=&quot;00A035B7&quot;/&gt;&lt;wsp:rsid wsp:val=&quot;00A040C1&quot;/&gt;&lt;wsp:rsid wsp:val=&quot;00A042F0&quot;/&gt;&lt;wsp:rsid wsp:val=&quot;00A04974&quot;/&gt;&lt;wsp:rsid wsp:val=&quot;00A04C7A&quot;/&gt;&lt;wsp:rsid wsp:val=&quot;00A05951&quot;/&gt;&lt;wsp:rsid wsp:val=&quot;00A066AD&quot;/&gt;&lt;wsp:rsid wsp:val=&quot;00A06E61&quot;/&gt;&lt;wsp:rsid wsp:val=&quot;00A102D1&quot;/&gt;&lt;wsp:rsid wsp:val=&quot;00A107D3&quot;/&gt;&lt;wsp:rsid wsp:val=&quot;00A109DA&quot;/&gt;&lt;wsp:rsid wsp:val=&quot;00A10B1A&quot;/&gt;&lt;wsp:rsid wsp:val=&quot;00A11B11&quot;/&gt;&lt;wsp:rsid wsp:val=&quot;00A11B61&quot;/&gt;&lt;wsp:rsid wsp:val=&quot;00A11D47&quot;/&gt;&lt;wsp:rsid wsp:val=&quot;00A12AF1&quot;/&gt;&lt;wsp:rsid wsp:val=&quot;00A13D4E&quot;/&gt;&lt;wsp:rsid wsp:val=&quot;00A15B39&quot;/&gt;&lt;wsp:rsid wsp:val=&quot;00A178DB&quot;/&gt;&lt;wsp:rsid wsp:val=&quot;00A210A9&quot;/&gt;&lt;wsp:rsid wsp:val=&quot;00A21310&quot;/&gt;&lt;wsp:rsid wsp:val=&quot;00A228AF&quot;/&gt;&lt;wsp:rsid wsp:val=&quot;00A229FF&quot;/&gt;&lt;wsp:rsid wsp:val=&quot;00A22D91&quot;/&gt;&lt;wsp:rsid wsp:val=&quot;00A23329&quot;/&gt;&lt;wsp:rsid wsp:val=&quot;00A23DA0&quot;/&gt;&lt;wsp:rsid wsp:val=&quot;00A24A98&quot;/&gt;&lt;wsp:rsid wsp:val=&quot;00A25131&quot;/&gt;&lt;wsp:rsid wsp:val=&quot;00A256D4&quot;/&gt;&lt;wsp:rsid wsp:val=&quot;00A258C1&quot;/&gt;&lt;wsp:rsid wsp:val=&quot;00A2598B&quot;/&gt;&lt;wsp:rsid wsp:val=&quot;00A25CF0&quot;/&gt;&lt;wsp:rsid wsp:val=&quot;00A25E77&quot;/&gt;&lt;wsp:rsid wsp:val=&quot;00A26912&quot;/&gt;&lt;wsp:rsid wsp:val=&quot;00A27103&quot;/&gt;&lt;wsp:rsid wsp:val=&quot;00A275A3&quot;/&gt;&lt;wsp:rsid wsp:val=&quot;00A27DAF&quot;/&gt;&lt;wsp:rsid wsp:val=&quot;00A3142B&quot;/&gt;&lt;wsp:rsid wsp:val=&quot;00A32333&quot;/&gt;&lt;wsp:rsid wsp:val=&quot;00A3346B&quot;/&gt;&lt;wsp:rsid wsp:val=&quot;00A33CA4&quot;/&gt;&lt;wsp:rsid wsp:val=&quot;00A34200&quot;/&gt;&lt;wsp:rsid wsp:val=&quot;00A34269&quot;/&gt;&lt;wsp:rsid wsp:val=&quot;00A348A3&quot;/&gt;&lt;wsp:rsid wsp:val=&quot;00A34BE6&quot;/&gt;&lt;wsp:rsid wsp:val=&quot;00A34DF6&quot;/&gt;&lt;wsp:rsid wsp:val=&quot;00A350B9&quot;/&gt;&lt;wsp:rsid wsp:val=&quot;00A35791&quot;/&gt;&lt;wsp:rsid wsp:val=&quot;00A35B02&quot;/&gt;&lt;wsp:rsid wsp:val=&quot;00A36B9B&quot;/&gt;&lt;wsp:rsid wsp:val=&quot;00A37556&quot;/&gt;&lt;wsp:rsid wsp:val=&quot;00A376BE&quot;/&gt;&lt;wsp:rsid wsp:val=&quot;00A37E7A&quot;/&gt;&lt;wsp:rsid wsp:val=&quot;00A400AF&quot;/&gt;&lt;wsp:rsid wsp:val=&quot;00A418C3&quot;/&gt;&lt;wsp:rsid wsp:val=&quot;00A41AE3&quot;/&gt;&lt;wsp:rsid wsp:val=&quot;00A41C42&quot;/&gt;&lt;wsp:rsid wsp:val=&quot;00A438B1&quot;/&gt;&lt;wsp:rsid wsp:val=&quot;00A43B59&quot;/&gt;&lt;wsp:rsid wsp:val=&quot;00A44309&quot;/&gt;&lt;wsp:rsid wsp:val=&quot;00A4488E&quot;/&gt;&lt;wsp:rsid wsp:val=&quot;00A449E8&quot;/&gt;&lt;wsp:rsid wsp:val=&quot;00A44B29&quot;/&gt;&lt;wsp:rsid wsp:val=&quot;00A44BF2&quot;/&gt;&lt;wsp:rsid wsp:val=&quot;00A47333&quot;/&gt;&lt;wsp:rsid wsp:val=&quot;00A50F65&quot;/&gt;&lt;wsp:rsid wsp:val=&quot;00A51261&quot;/&gt;&lt;wsp:rsid wsp:val=&quot;00A51323&quot;/&gt;&lt;wsp:rsid wsp:val=&quot;00A5153D&quot;/&gt;&lt;wsp:rsid wsp:val=&quot;00A519E5&quot;/&gt;&lt;wsp:rsid wsp:val=&quot;00A528B4&quot;/&gt;&lt;wsp:rsid wsp:val=&quot;00A534A1&quot;/&gt;&lt;wsp:rsid wsp:val=&quot;00A54C14&quot;/&gt;&lt;wsp:rsid wsp:val=&quot;00A54EF1&quot;/&gt;&lt;wsp:rsid wsp:val=&quot;00A557E7&quot;/&gt;&lt;wsp:rsid wsp:val=&quot;00A60AFA&quot;/&gt;&lt;wsp:rsid wsp:val=&quot;00A61015&quot;/&gt;&lt;wsp:rsid wsp:val=&quot;00A616E5&quot;/&gt;&lt;wsp:rsid wsp:val=&quot;00A61B55&quot;/&gt;&lt;wsp:rsid wsp:val=&quot;00A62997&quot;/&gt;&lt;wsp:rsid wsp:val=&quot;00A640CE&quot;/&gt;&lt;wsp:rsid wsp:val=&quot;00A6457E&quot;/&gt;&lt;wsp:rsid wsp:val=&quot;00A650EA&quot;/&gt;&lt;wsp:rsid wsp:val=&quot;00A655C0&quot;/&gt;&lt;wsp:rsid wsp:val=&quot;00A6571C&quot;/&gt;&lt;wsp:rsid wsp:val=&quot;00A6625B&quot;/&gt;&lt;wsp:rsid wsp:val=&quot;00A66295&quot;/&gt;&lt;wsp:rsid wsp:val=&quot;00A66702&quot;/&gt;&lt;wsp:rsid wsp:val=&quot;00A66A96&quot;/&gt;&lt;wsp:rsid wsp:val=&quot;00A7042D&quot;/&gt;&lt;wsp:rsid wsp:val=&quot;00A714B4&quot;/&gt;&lt;wsp:rsid wsp:val=&quot;00A72CCB&quot;/&gt;&lt;wsp:rsid wsp:val=&quot;00A72D7D&quot;/&gt;&lt;wsp:rsid wsp:val=&quot;00A739C0&quot;/&gt;&lt;wsp:rsid wsp:val=&quot;00A73DCB&quot;/&gt;&lt;wsp:rsid wsp:val=&quot;00A73E1D&quot;/&gt;&lt;wsp:rsid wsp:val=&quot;00A73FA4&quot;/&gt;&lt;wsp:rsid wsp:val=&quot;00A74203&quot;/&gt;&lt;wsp:rsid wsp:val=&quot;00A74290&quot;/&gt;&lt;wsp:rsid wsp:val=&quot;00A74360&quot;/&gt;&lt;wsp:rsid wsp:val=&quot;00A7657D&quot;/&gt;&lt;wsp:rsid wsp:val=&quot;00A777BA&quot;/&gt;&lt;wsp:rsid wsp:val=&quot;00A7782E&quot;/&gt;&lt;wsp:rsid wsp:val=&quot;00A80685&quot;/&gt;&lt;wsp:rsid wsp:val=&quot;00A807A9&quot;/&gt;&lt;wsp:rsid wsp:val=&quot;00A80A75&quot;/&gt;&lt;wsp:rsid wsp:val=&quot;00A8108E&quot;/&gt;&lt;wsp:rsid wsp:val=&quot;00A8112C&quot;/&gt;&lt;wsp:rsid wsp:val=&quot;00A816AD&quot;/&gt;&lt;wsp:rsid wsp:val=&quot;00A81D0F&quot;/&gt;&lt;wsp:rsid wsp:val=&quot;00A829A7&quot;/&gt;&lt;wsp:rsid wsp:val=&quot;00A82E87&quot;/&gt;&lt;wsp:rsid wsp:val=&quot;00A833BF&quot;/&gt;&lt;wsp:rsid wsp:val=&quot;00A83B63&quot;/&gt;&lt;wsp:rsid wsp:val=&quot;00A83EA2&quot;/&gt;&lt;wsp:rsid wsp:val=&quot;00A83EBD&quot;/&gt;&lt;wsp:rsid wsp:val=&quot;00A83F5C&quot;/&gt;&lt;wsp:rsid wsp:val=&quot;00A841AD&quot;/&gt;&lt;wsp:rsid wsp:val=&quot;00A85BF9&quot;/&gt;&lt;wsp:rsid wsp:val=&quot;00A86E62&quot;/&gt;&lt;wsp:rsid wsp:val=&quot;00A87B29&quot;/&gt;&lt;wsp:rsid wsp:val=&quot;00A87E54&quot;/&gt;&lt;wsp:rsid wsp:val=&quot;00A909F3&quot;/&gt;&lt;wsp:rsid wsp:val=&quot;00A912C2&quot;/&gt;&lt;wsp:rsid wsp:val=&quot;00A9130A&quot;/&gt;&lt;wsp:rsid wsp:val=&quot;00A91463&quot;/&gt;&lt;wsp:rsid wsp:val=&quot;00A9227A&quot;/&gt;&lt;wsp:rsid wsp:val=&quot;00A939F0&quot;/&gt;&lt;wsp:rsid wsp:val=&quot;00A93B2C&quot;/&gt;&lt;wsp:rsid wsp:val=&quot;00A93E48&quot;/&gt;&lt;wsp:rsid wsp:val=&quot;00A94D66&quot;/&gt;&lt;wsp:rsid wsp:val=&quot;00A95037&quot;/&gt;&lt;wsp:rsid wsp:val=&quot;00A95A96&quot;/&gt;&lt;wsp:rsid wsp:val=&quot;00A96FC7&quot;/&gt;&lt;wsp:rsid wsp:val=&quot;00A97386&quot;/&gt;&lt;wsp:rsid wsp:val=&quot;00A97F07&quot;/&gt;&lt;wsp:rsid wsp:val=&quot;00AA0D7A&quot;/&gt;&lt;wsp:rsid wsp:val=&quot;00AA0FB3&quot;/&gt;&lt;wsp:rsid wsp:val=&quot;00AA1326&quot;/&gt;&lt;wsp:rsid wsp:val=&quot;00AA2023&quot;/&gt;&lt;wsp:rsid wsp:val=&quot;00AA38D8&quot;/&gt;&lt;wsp:rsid wsp:val=&quot;00AA44FD&quot;/&gt;&lt;wsp:rsid wsp:val=&quot;00AA540E&quot;/&gt;&lt;wsp:rsid wsp:val=&quot;00AA68FD&quot;/&gt;&lt;wsp:rsid wsp:val=&quot;00AA6D20&quot;/&gt;&lt;wsp:rsid wsp:val=&quot;00AA7DA4&quot;/&gt;&lt;wsp:rsid wsp:val=&quot;00AB0C91&quot;/&gt;&lt;wsp:rsid wsp:val=&quot;00AB351D&quot;/&gt;&lt;wsp:rsid wsp:val=&quot;00AB35A8&quot;/&gt;&lt;wsp:rsid wsp:val=&quot;00AB386A&quot;/&gt;&lt;wsp:rsid wsp:val=&quot;00AB4076&quot;/&gt;&lt;wsp:rsid wsp:val=&quot;00AB40AD&quot;/&gt;&lt;wsp:rsid wsp:val=&quot;00AB5D15&quot;/&gt;&lt;wsp:rsid wsp:val=&quot;00AB6A3F&quot;/&gt;&lt;wsp:rsid wsp:val=&quot;00AB6EFE&quot;/&gt;&lt;wsp:rsid wsp:val=&quot;00AB7E10&quot;/&gt;&lt;wsp:rsid wsp:val=&quot;00AC03C3&quot;/&gt;&lt;wsp:rsid wsp:val=&quot;00AC292C&quot;/&gt;&lt;wsp:rsid wsp:val=&quot;00AC298F&quot;/&gt;&lt;wsp:rsid wsp:val=&quot;00AC3552&quot;/&gt;&lt;wsp:rsid wsp:val=&quot;00AC4402&quot;/&gt;&lt;wsp:rsid wsp:val=&quot;00AC5ACA&quot;/&gt;&lt;wsp:rsid wsp:val=&quot;00AC6DB4&quot;/&gt;&lt;wsp:rsid wsp:val=&quot;00AC727B&quot;/&gt;&lt;wsp:rsid wsp:val=&quot;00AC7704&quot;/&gt;&lt;wsp:rsid wsp:val=&quot;00AC7987&quot;/&gt;&lt;wsp:rsid wsp:val=&quot;00AC7FCF&quot;/&gt;&lt;wsp:rsid wsp:val=&quot;00AC7FDF&quot;/&gt;&lt;wsp:rsid wsp:val=&quot;00AD0380&quot;/&gt;&lt;wsp:rsid wsp:val=&quot;00AD0839&quot;/&gt;&lt;wsp:rsid wsp:val=&quot;00AD126A&quot;/&gt;&lt;wsp:rsid wsp:val=&quot;00AD37A2&quot;/&gt;&lt;wsp:rsid wsp:val=&quot;00AD3A04&quot;/&gt;&lt;wsp:rsid wsp:val=&quot;00AD415D&quot;/&gt;&lt;wsp:rsid wsp:val=&quot;00AD4A7B&quot;/&gt;&lt;wsp:rsid wsp:val=&quot;00AD4D00&quot;/&gt;&lt;wsp:rsid wsp:val=&quot;00AD5E81&quot;/&gt;&lt;wsp:rsid wsp:val=&quot;00AD71E5&quot;/&gt;&lt;wsp:rsid wsp:val=&quot;00AD7865&quot;/&gt;&lt;wsp:rsid wsp:val=&quot;00AD7B39&quot;/&gt;&lt;wsp:rsid wsp:val=&quot;00AE05E5&quot;/&gt;&lt;wsp:rsid wsp:val=&quot;00AE1716&quot;/&gt;&lt;wsp:rsid wsp:val=&quot;00AE2BC2&quot;/&gt;&lt;wsp:rsid wsp:val=&quot;00AE2EF2&quot;/&gt;&lt;wsp:rsid wsp:val=&quot;00AE3580&quot;/&gt;&lt;wsp:rsid wsp:val=&quot;00AE3C92&quot;/&gt;&lt;wsp:rsid wsp:val=&quot;00AE4786&quot;/&gt;&lt;wsp:rsid wsp:val=&quot;00AE47A0&quot;/&gt;&lt;wsp:rsid wsp:val=&quot;00AE4C0D&quot;/&gt;&lt;wsp:rsid wsp:val=&quot;00AE5554&quot;/&gt;&lt;wsp:rsid wsp:val=&quot;00AE66C9&quot;/&gt;&lt;wsp:rsid wsp:val=&quot;00AE7B0A&quot;/&gt;&lt;wsp:rsid wsp:val=&quot;00AF0405&quot;/&gt;&lt;wsp:rsid wsp:val=&quot;00AF04CC&quot;/&gt;&lt;wsp:rsid wsp:val=&quot;00AF0A6B&quot;/&gt;&lt;wsp:rsid wsp:val=&quot;00AF1C09&quot;/&gt;&lt;wsp:rsid wsp:val=&quot;00AF23A0&quot;/&gt;&lt;wsp:rsid wsp:val=&quot;00AF2417&quot;/&gt;&lt;wsp:rsid wsp:val=&quot;00AF2E9C&quot;/&gt;&lt;wsp:rsid wsp:val=&quot;00AF3067&quot;/&gt;&lt;wsp:rsid wsp:val=&quot;00AF335F&quot;/&gt;&lt;wsp:rsid wsp:val=&quot;00AF3829&quot;/&gt;&lt;wsp:rsid wsp:val=&quot;00AF460A&quot;/&gt;&lt;wsp:rsid wsp:val=&quot;00AF4F44&quot;/&gt;&lt;wsp:rsid wsp:val=&quot;00AF572E&quot;/&gt;&lt;wsp:rsid wsp:val=&quot;00AF59AD&quot;/&gt;&lt;wsp:rsid wsp:val=&quot;00AF6A09&quot;/&gt;&lt;wsp:rsid wsp:val=&quot;00AF6F89&quot;/&gt;&lt;wsp:rsid wsp:val=&quot;00AF7274&quot;/&gt;&lt;wsp:rsid wsp:val=&quot;00AF734C&quot;/&gt;&lt;wsp:rsid wsp:val=&quot;00B0125B&quot;/&gt;&lt;wsp:rsid wsp:val=&quot;00B04437&quot;/&gt;&lt;wsp:rsid wsp:val=&quot;00B05B61&quot;/&gt;&lt;wsp:rsid wsp:val=&quot;00B064BA&quot;/&gt;&lt;wsp:rsid wsp:val=&quot;00B06B71&quot;/&gt;&lt;wsp:rsid wsp:val=&quot;00B06EBD&quot;/&gt;&lt;wsp:rsid wsp:val=&quot;00B072E3&quot;/&gt;&lt;wsp:rsid wsp:val=&quot;00B079E8&quot;/&gt;&lt;wsp:rsid wsp:val=&quot;00B10D67&quot;/&gt;&lt;wsp:rsid wsp:val=&quot;00B12662&quot;/&gt;&lt;wsp:rsid wsp:val=&quot;00B12CE8&quot;/&gt;&lt;wsp:rsid wsp:val=&quot;00B134AD&quot;/&gt;&lt;wsp:rsid wsp:val=&quot;00B1403E&quot;/&gt;&lt;wsp:rsid wsp:val=&quot;00B149C8&quot;/&gt;&lt;wsp:rsid wsp:val=&quot;00B14ECF&quot;/&gt;&lt;wsp:rsid wsp:val=&quot;00B15083&quot;/&gt;&lt;wsp:rsid wsp:val=&quot;00B16D9F&quot;/&gt;&lt;wsp:rsid wsp:val=&quot;00B16FEB&quot;/&gt;&lt;wsp:rsid wsp:val=&quot;00B170B2&quot;/&gt;&lt;wsp:rsid wsp:val=&quot;00B21069&quot;/&gt;&lt;wsp:rsid wsp:val=&quot;00B21114&quot;/&gt;&lt;wsp:rsid wsp:val=&quot;00B217DC&quot;/&gt;&lt;wsp:rsid wsp:val=&quot;00B225AD&quot;/&gt;&lt;wsp:rsid wsp:val=&quot;00B227A2&quot;/&gt;&lt;wsp:rsid wsp:val=&quot;00B22A9B&quot;/&gt;&lt;wsp:rsid wsp:val=&quot;00B22D6C&quot;/&gt;&lt;wsp:rsid wsp:val=&quot;00B234F2&quot;/&gt;&lt;wsp:rsid wsp:val=&quot;00B23A25&quot;/&gt;&lt;wsp:rsid wsp:val=&quot;00B23B44&quot;/&gt;&lt;wsp:rsid wsp:val=&quot;00B2480E&quot;/&gt;&lt;wsp:rsid wsp:val=&quot;00B25648&quot;/&gt;&lt;wsp:rsid wsp:val=&quot;00B2629B&quot;/&gt;&lt;wsp:rsid wsp:val=&quot;00B2664A&quot;/&gt;&lt;wsp:rsid wsp:val=&quot;00B26F50&quot;/&gt;&lt;wsp:rsid wsp:val=&quot;00B27792&quot;/&gt;&lt;wsp:rsid wsp:val=&quot;00B27A0A&quot;/&gt;&lt;wsp:rsid wsp:val=&quot;00B27BEE&quot;/&gt;&lt;wsp:rsid wsp:val=&quot;00B3072F&quot;/&gt;&lt;wsp:rsid wsp:val=&quot;00B322DF&quot;/&gt;&lt;wsp:rsid wsp:val=&quot;00B3313E&quot;/&gt;&lt;wsp:rsid wsp:val=&quot;00B332B1&quot;/&gt;&lt;wsp:rsid wsp:val=&quot;00B33D07&quot;/&gt;&lt;wsp:rsid wsp:val=&quot;00B34244&quot;/&gt;&lt;wsp:rsid wsp:val=&quot;00B34452&quot;/&gt;&lt;wsp:rsid wsp:val=&quot;00B348D0&quot;/&gt;&lt;wsp:rsid wsp:val=&quot;00B35A6C&quot;/&gt;&lt;wsp:rsid wsp:val=&quot;00B36F3E&quot;/&gt;&lt;wsp:rsid wsp:val=&quot;00B374A4&quot;/&gt;&lt;wsp:rsid wsp:val=&quot;00B37803&quot;/&gt;&lt;wsp:rsid wsp:val=&quot;00B40DA3&quot;/&gt;&lt;wsp:rsid wsp:val=&quot;00B41B5D&quot;/&gt;&lt;wsp:rsid wsp:val=&quot;00B41DFD&quot;/&gt;&lt;wsp:rsid wsp:val=&quot;00B4239D&quot;/&gt;&lt;wsp:rsid wsp:val=&quot;00B42902&quot;/&gt;&lt;wsp:rsid wsp:val=&quot;00B42BBD&quot;/&gt;&lt;wsp:rsid wsp:val=&quot;00B43A0F&quot;/&gt;&lt;wsp:rsid wsp:val=&quot;00B44D24&quot;/&gt;&lt;wsp:rsid wsp:val=&quot;00B44E6B&quot;/&gt;&lt;wsp:rsid wsp:val=&quot;00B450A6&quot;/&gt;&lt;wsp:rsid wsp:val=&quot;00B459CF&quot;/&gt;&lt;wsp:rsid wsp:val=&quot;00B465D7&quot;/&gt;&lt;wsp:rsid wsp:val=&quot;00B47264&quot;/&gt;&lt;wsp:rsid wsp:val=&quot;00B47614&quot;/&gt;&lt;wsp:rsid wsp:val=&quot;00B500CF&quot;/&gt;&lt;wsp:rsid wsp:val=&quot;00B50A0F&quot;/&gt;&lt;wsp:rsid wsp:val=&quot;00B5197B&quot;/&gt;&lt;wsp:rsid wsp:val=&quot;00B51A7F&quot;/&gt;&lt;wsp:rsid wsp:val=&quot;00B5260C&quot;/&gt;&lt;wsp:rsid wsp:val=&quot;00B52BE4&quot;/&gt;&lt;wsp:rsid wsp:val=&quot;00B54421&quot;/&gt;&lt;wsp:rsid wsp:val=&quot;00B54744&quot;/&gt;&lt;wsp:rsid wsp:val=&quot;00B55050&quot;/&gt;&lt;wsp:rsid wsp:val=&quot;00B55AC6&quot;/&gt;&lt;wsp:rsid wsp:val=&quot;00B56826&quot;/&gt;&lt;wsp:rsid wsp:val=&quot;00B568AC&quot;/&gt;&lt;wsp:rsid wsp:val=&quot;00B575AF&quot;/&gt;&lt;wsp:rsid wsp:val=&quot;00B5761E&quot;/&gt;&lt;wsp:rsid wsp:val=&quot;00B57D2F&quot;/&gt;&lt;wsp:rsid wsp:val=&quot;00B60548&quot;/&gt;&lt;wsp:rsid wsp:val=&quot;00B62282&quot;/&gt;&lt;wsp:rsid wsp:val=&quot;00B626D6&quot;/&gt;&lt;wsp:rsid wsp:val=&quot;00B62D19&quot;/&gt;&lt;wsp:rsid wsp:val=&quot;00B63765&quot;/&gt;&lt;wsp:rsid wsp:val=&quot;00B637F8&quot;/&gt;&lt;wsp:rsid wsp:val=&quot;00B63F8E&quot;/&gt;&lt;wsp:rsid wsp:val=&quot;00B644AA&quot;/&gt;&lt;wsp:rsid wsp:val=&quot;00B64D70&quot;/&gt;&lt;wsp:rsid wsp:val=&quot;00B64E27&quot;/&gt;&lt;wsp:rsid wsp:val=&quot;00B6568C&quot;/&gt;&lt;wsp:rsid wsp:val=&quot;00B65C0B&quot;/&gt;&lt;wsp:rsid wsp:val=&quot;00B66292&quot;/&gt;&lt;wsp:rsid wsp:val=&quot;00B6662E&quot;/&gt;&lt;wsp:rsid wsp:val=&quot;00B66675&quot;/&gt;&lt;wsp:rsid wsp:val=&quot;00B66BD6&quot;/&gt;&lt;wsp:rsid wsp:val=&quot;00B67096&quot;/&gt;&lt;wsp:rsid wsp:val=&quot;00B673A1&quot;/&gt;&lt;wsp:rsid wsp:val=&quot;00B7008C&quot;/&gt;&lt;wsp:rsid wsp:val=&quot;00B70541&quot;/&gt;&lt;wsp:rsid wsp:val=&quot;00B70881&quot;/&gt;&lt;wsp:rsid wsp:val=&quot;00B71217&quot;/&gt;&lt;wsp:rsid wsp:val=&quot;00B71E93&quot;/&gt;&lt;wsp:rsid wsp:val=&quot;00B7244C&quot;/&gt;&lt;wsp:rsid wsp:val=&quot;00B72777&quot;/&gt;&lt;wsp:rsid wsp:val=&quot;00B72A43&quot;/&gt;&lt;wsp:rsid wsp:val=&quot;00B72E64&quot;/&gt;&lt;wsp:rsid wsp:val=&quot;00B73955&quot;/&gt;&lt;wsp:rsid wsp:val=&quot;00B73C72&quot;/&gt;&lt;wsp:rsid wsp:val=&quot;00B74F1D&quot;/&gt;&lt;wsp:rsid wsp:val=&quot;00B75232&quot;/&gt;&lt;wsp:rsid wsp:val=&quot;00B7548F&quot;/&gt;&lt;wsp:rsid wsp:val=&quot;00B76309&quot;/&gt;&lt;wsp:rsid wsp:val=&quot;00B76A91&quot;/&gt;&lt;wsp:rsid wsp:val=&quot;00B818E7&quot;/&gt;&lt;wsp:rsid wsp:val=&quot;00B81D37&quot;/&gt;&lt;wsp:rsid wsp:val=&quot;00B822D7&quot;/&gt;&lt;wsp:rsid wsp:val=&quot;00B836EB&quot;/&gt;&lt;wsp:rsid wsp:val=&quot;00B83B8E&quot;/&gt;&lt;wsp:rsid wsp:val=&quot;00B83CD7&quot;/&gt;&lt;wsp:rsid wsp:val=&quot;00B83CF1&quot;/&gt;&lt;wsp:rsid wsp:val=&quot;00B848A5&quot;/&gt;&lt;wsp:rsid wsp:val=&quot;00B86E1A&quot;/&gt;&lt;wsp:rsid wsp:val=&quot;00B8760B&quot;/&gt;&lt;wsp:rsid wsp:val=&quot;00B8775C&quot;/&gt;&lt;wsp:rsid wsp:val=&quot;00B87C30&quot;/&gt;&lt;wsp:rsid wsp:val=&quot;00B90047&quot;/&gt;&lt;wsp:rsid wsp:val=&quot;00B901F5&quot;/&gt;&lt;wsp:rsid wsp:val=&quot;00B9069C&quot;/&gt;&lt;wsp:rsid wsp:val=&quot;00B915C2&quot;/&gt;&lt;wsp:rsid wsp:val=&quot;00B9304C&quot;/&gt;&lt;wsp:rsid wsp:val=&quot;00B9426D&quot;/&gt;&lt;wsp:rsid wsp:val=&quot;00B94E1A&quot;/&gt;&lt;wsp:rsid wsp:val=&quot;00B95919&quot;/&gt;&lt;wsp:rsid wsp:val=&quot;00B9656E&quot;/&gt;&lt;wsp:rsid wsp:val=&quot;00B96EB9&quot;/&gt;&lt;wsp:rsid wsp:val=&quot;00B975C7&quot;/&gt;&lt;wsp:rsid wsp:val=&quot;00B977EE&quot;/&gt;&lt;wsp:rsid wsp:val=&quot;00B97912&quot;/&gt;&lt;wsp:rsid wsp:val=&quot;00B97B71&quot;/&gt;&lt;wsp:rsid wsp:val=&quot;00BA01CC&quot;/&gt;&lt;wsp:rsid wsp:val=&quot;00BA047C&quot;/&gt;&lt;wsp:rsid wsp:val=&quot;00BA0D6E&quot;/&gt;&lt;wsp:rsid wsp:val=&quot;00BA1329&quot;/&gt;&lt;wsp:rsid wsp:val=&quot;00BA138E&quot;/&gt;&lt;wsp:rsid wsp:val=&quot;00BA1403&quot;/&gt;&lt;wsp:rsid wsp:val=&quot;00BA162B&quot;/&gt;&lt;wsp:rsid wsp:val=&quot;00BA16BB&quot;/&gt;&lt;wsp:rsid wsp:val=&quot;00BA23AE&quot;/&gt;&lt;wsp:rsid wsp:val=&quot;00BA2742&quot;/&gt;&lt;wsp:rsid wsp:val=&quot;00BA2DB5&quot;/&gt;&lt;wsp:rsid wsp:val=&quot;00BA2FF2&quot;/&gt;&lt;wsp:rsid wsp:val=&quot;00BA301E&quot;/&gt;&lt;wsp:rsid wsp:val=&quot;00BA32B6&quot;/&gt;&lt;wsp:rsid wsp:val=&quot;00BA3B4C&quot;/&gt;&lt;wsp:rsid wsp:val=&quot;00BA509A&quot;/&gt;&lt;wsp:rsid wsp:val=&quot;00BA52F1&quot;/&gt;&lt;wsp:rsid wsp:val=&quot;00BA5FCD&quot;/&gt;&lt;wsp:rsid wsp:val=&quot;00BA6158&quot;/&gt;&lt;wsp:rsid wsp:val=&quot;00BA6BA7&quot;/&gt;&lt;wsp:rsid wsp:val=&quot;00BA74D0&quot;/&gt;&lt;wsp:rsid wsp:val=&quot;00BA7755&quot;/&gt;&lt;wsp:rsid wsp:val=&quot;00BB0BCB&quot;/&gt;&lt;wsp:rsid wsp:val=&quot;00BB104B&quot;/&gt;&lt;wsp:rsid wsp:val=&quot;00BB1120&quot;/&gt;&lt;wsp:rsid wsp:val=&quot;00BB17DD&quot;/&gt;&lt;wsp:rsid wsp:val=&quot;00BB1E27&quot;/&gt;&lt;wsp:rsid wsp:val=&quot;00BB20F6&quot;/&gt;&lt;wsp:rsid wsp:val=&quot;00BB227F&quot;/&gt;&lt;wsp:rsid wsp:val=&quot;00BB2D04&quot;/&gt;&lt;wsp:rsid wsp:val=&quot;00BB33B9&quot;/&gt;&lt;wsp:rsid wsp:val=&quot;00BB4579&quot;/&gt;&lt;wsp:rsid wsp:val=&quot;00BB4792&quot;/&gt;&lt;wsp:rsid wsp:val=&quot;00BB5183&quot;/&gt;&lt;wsp:rsid wsp:val=&quot;00BB6552&quot;/&gt;&lt;wsp:rsid wsp:val=&quot;00BC0B2C&quot;/&gt;&lt;wsp:rsid wsp:val=&quot;00BC0E87&quot;/&gt;&lt;wsp:rsid wsp:val=&quot;00BC26B3&quot;/&gt;&lt;wsp:rsid wsp:val=&quot;00BC3B2F&quot;/&gt;&lt;wsp:rsid wsp:val=&quot;00BC3FCA&quot;/&gt;&lt;wsp:rsid wsp:val=&quot;00BC40BB&quot;/&gt;&lt;wsp:rsid wsp:val=&quot;00BC45FD&quot;/&gt;&lt;wsp:rsid wsp:val=&quot;00BC4D84&quot;/&gt;&lt;wsp:rsid wsp:val=&quot;00BC5357&quot;/&gt;&lt;wsp:rsid wsp:val=&quot;00BC6811&quot;/&gt;&lt;wsp:rsid wsp:val=&quot;00BC6AF6&quot;/&gt;&lt;wsp:rsid wsp:val=&quot;00BC6DBC&quot;/&gt;&lt;wsp:rsid wsp:val=&quot;00BC6EDC&quot;/&gt;&lt;wsp:rsid wsp:val=&quot;00BC7496&quot;/&gt;&lt;wsp:rsid wsp:val=&quot;00BC77B7&quot;/&gt;&lt;wsp:rsid wsp:val=&quot;00BC79A9&quot;/&gt;&lt;wsp:rsid wsp:val=&quot;00BD0838&quot;/&gt;&lt;wsp:rsid wsp:val=&quot;00BD1222&quot;/&gt;&lt;wsp:rsid wsp:val=&quot;00BD186D&quot;/&gt;&lt;wsp:rsid wsp:val=&quot;00BD24B9&quot;/&gt;&lt;wsp:rsid wsp:val=&quot;00BD2CFA&quot;/&gt;&lt;wsp:rsid wsp:val=&quot;00BD3544&quot;/&gt;&lt;wsp:rsid wsp:val=&quot;00BD37CD&quot;/&gt;&lt;wsp:rsid wsp:val=&quot;00BD3857&quot;/&gt;&lt;wsp:rsid wsp:val=&quot;00BD3CAD&quot;/&gt;&lt;wsp:rsid wsp:val=&quot;00BD3D16&quot;/&gt;&lt;wsp:rsid wsp:val=&quot;00BD3F22&quot;/&gt;&lt;wsp:rsid wsp:val=&quot;00BD46B4&quot;/&gt;&lt;wsp:rsid wsp:val=&quot;00BD47BC&quot;/&gt;&lt;wsp:rsid wsp:val=&quot;00BD4BE7&quot;/&gt;&lt;wsp:rsid wsp:val=&quot;00BD5370&quot;/&gt;&lt;wsp:rsid wsp:val=&quot;00BD6AC5&quot;/&gt;&lt;wsp:rsid wsp:val=&quot;00BD6BA9&quot;/&gt;&lt;wsp:rsid wsp:val=&quot;00BE11F6&quot;/&gt;&lt;wsp:rsid wsp:val=&quot;00BE19A2&quot;/&gt;&lt;wsp:rsid wsp:val=&quot;00BE1F3C&quot;/&gt;&lt;wsp:rsid wsp:val=&quot;00BE23EA&quot;/&gt;&lt;wsp:rsid wsp:val=&quot;00BE2E3B&quot;/&gt;&lt;wsp:rsid wsp:val=&quot;00BE3663&quot;/&gt;&lt;wsp:rsid wsp:val=&quot;00BE3ACF&quot;/&gt;&lt;wsp:rsid wsp:val=&quot;00BE3B9E&quot;/&gt;&lt;wsp:rsid wsp:val=&quot;00BE3FD2&quot;/&gt;&lt;wsp:rsid wsp:val=&quot;00BE4D3F&quot;/&gt;&lt;wsp:rsid wsp:val=&quot;00BE61A5&quot;/&gt;&lt;wsp:rsid wsp:val=&quot;00BE7A9F&quot;/&gt;&lt;wsp:rsid wsp:val=&quot;00BF1B4C&quot;/&gt;&lt;wsp:rsid wsp:val=&quot;00BF1BDE&quot;/&gt;&lt;wsp:rsid wsp:val=&quot;00BF1C97&quot;/&gt;&lt;wsp:rsid wsp:val=&quot;00BF2FDF&quot;/&gt;&lt;wsp:rsid wsp:val=&quot;00BF3172&quot;/&gt;&lt;wsp:rsid wsp:val=&quot;00BF418C&quot;/&gt;&lt;wsp:rsid wsp:val=&quot;00BF4A3B&quot;/&gt;&lt;wsp:rsid wsp:val=&quot;00BF5A58&quot;/&gt;&lt;wsp:rsid wsp:val=&quot;00BF5AB2&quot;/&gt;&lt;wsp:rsid wsp:val=&quot;00BF5B9E&quot;/&gt;&lt;wsp:rsid wsp:val=&quot;00BF6509&quot;/&gt;&lt;wsp:rsid wsp:val=&quot;00BF6C09&quot;/&gt;&lt;wsp:rsid wsp:val=&quot;00BF7BA9&quot;/&gt;&lt;wsp:rsid wsp:val=&quot;00BF7BB1&quot;/&gt;&lt;wsp:rsid wsp:val=&quot;00C00321&quot;/&gt;&lt;wsp:rsid wsp:val=&quot;00C018DC&quot;/&gt;&lt;wsp:rsid wsp:val=&quot;00C01BA5&quot;/&gt;&lt;wsp:rsid wsp:val=&quot;00C0206C&quot;/&gt;&lt;wsp:rsid wsp:val=&quot;00C0229A&quot;/&gt;&lt;wsp:rsid wsp:val=&quot;00C03C0F&quot;/&gt;&lt;wsp:rsid wsp:val=&quot;00C03E48&quot;/&gt;&lt;wsp:rsid wsp:val=&quot;00C04E09&quot;/&gt;&lt;wsp:rsid wsp:val=&quot;00C04EA6&quot;/&gt;&lt;wsp:rsid wsp:val=&quot;00C05873&quot;/&gt;&lt;wsp:rsid wsp:val=&quot;00C05FAD&quot;/&gt;&lt;wsp:rsid wsp:val=&quot;00C065CD&quot;/&gt;&lt;wsp:rsid wsp:val=&quot;00C0741E&quot;/&gt;&lt;wsp:rsid wsp:val=&quot;00C07553&quot;/&gt;&lt;wsp:rsid wsp:val=&quot;00C07892&quot;/&gt;&lt;wsp:rsid wsp:val=&quot;00C07E25&quot;/&gt;&lt;wsp:rsid wsp:val=&quot;00C117D6&quot;/&gt;&lt;wsp:rsid wsp:val=&quot;00C12094&quot;/&gt;&lt;wsp:rsid wsp:val=&quot;00C12223&quot;/&gt;&lt;wsp:rsid wsp:val=&quot;00C12A2D&quot;/&gt;&lt;wsp:rsid wsp:val=&quot;00C12F5F&quot;/&gt;&lt;wsp:rsid wsp:val=&quot;00C139E4&quot;/&gt;&lt;wsp:rsid wsp:val=&quot;00C144F1&quot;/&gt;&lt;wsp:rsid wsp:val=&quot;00C154D6&quot;/&gt;&lt;wsp:rsid wsp:val=&quot;00C178FD&quot;/&gt;&lt;wsp:rsid wsp:val=&quot;00C17D76&quot;/&gt;&lt;wsp:rsid wsp:val=&quot;00C203DD&quot;/&gt;&lt;wsp:rsid wsp:val=&quot;00C223F7&quot;/&gt;&lt;wsp:rsid wsp:val=&quot;00C2252B&quot;/&gt;&lt;wsp:rsid wsp:val=&quot;00C22F23&quot;/&gt;&lt;wsp:rsid wsp:val=&quot;00C2308F&quot;/&gt;&lt;wsp:rsid wsp:val=&quot;00C236BB&quot;/&gt;&lt;wsp:rsid wsp:val=&quot;00C2394E&quot;/&gt;&lt;wsp:rsid wsp:val=&quot;00C25FAE&quot;/&gt;&lt;wsp:rsid wsp:val=&quot;00C2653E&quot;/&gt;&lt;wsp:rsid wsp:val=&quot;00C26587&quot;/&gt;&lt;wsp:rsid wsp:val=&quot;00C26D0C&quot;/&gt;&lt;wsp:rsid wsp:val=&quot;00C27104&quot;/&gt;&lt;wsp:rsid wsp:val=&quot;00C271BE&quot;/&gt;&lt;wsp:rsid wsp:val=&quot;00C27917&quot;/&gt;&lt;wsp:rsid wsp:val=&quot;00C2791B&quot;/&gt;&lt;wsp:rsid wsp:val=&quot;00C300CF&quot;/&gt;&lt;wsp:rsid wsp:val=&quot;00C30A86&quot;/&gt;&lt;wsp:rsid wsp:val=&quot;00C31717&quot;/&gt;&lt;wsp:rsid wsp:val=&quot;00C3171A&quot;/&gt;&lt;wsp:rsid wsp:val=&quot;00C317D2&quot;/&gt;&lt;wsp:rsid wsp:val=&quot;00C3331F&quot;/&gt;&lt;wsp:rsid wsp:val=&quot;00C33A09&quot;/&gt;&lt;wsp:rsid wsp:val=&quot;00C33B01&quot;/&gt;&lt;wsp:rsid wsp:val=&quot;00C3439C&quot;/&gt;&lt;wsp:rsid wsp:val=&quot;00C3484E&quot;/&gt;&lt;wsp:rsid wsp:val=&quot;00C34BC6&quot;/&gt;&lt;wsp:rsid wsp:val=&quot;00C34D20&quot;/&gt;&lt;wsp:rsid wsp:val=&quot;00C359C4&quot;/&gt;&lt;wsp:rsid wsp:val=&quot;00C36678&quot;/&gt;&lt;wsp:rsid wsp:val=&quot;00C36A59&quot;/&gt;&lt;wsp:rsid wsp:val=&quot;00C37389&quot;/&gt;&lt;wsp:rsid wsp:val=&quot;00C374E2&quot;/&gt;&lt;wsp:rsid wsp:val=&quot;00C37F23&quot;/&gt;&lt;wsp:rsid wsp:val=&quot;00C40301&quot;/&gt;&lt;wsp:rsid wsp:val=&quot;00C403F7&quot;/&gt;&lt;wsp:rsid wsp:val=&quot;00C4062E&quot;/&gt;&lt;wsp:rsid wsp:val=&quot;00C42C83&quot;/&gt;&lt;wsp:rsid wsp:val=&quot;00C433C7&quot;/&gt;&lt;wsp:rsid wsp:val=&quot;00C43B50&quot;/&gt;&lt;wsp:rsid wsp:val=&quot;00C440A9&quot;/&gt;&lt;wsp:rsid wsp:val=&quot;00C465C2&quot;/&gt;&lt;wsp:rsid wsp:val=&quot;00C46812&quot;/&gt;&lt;wsp:rsid wsp:val=&quot;00C469D6&quot;/&gt;&lt;wsp:rsid wsp:val=&quot;00C47977&quot;/&gt;&lt;wsp:rsid wsp:val=&quot;00C503CD&quot;/&gt;&lt;wsp:rsid wsp:val=&quot;00C506DA&quot;/&gt;&lt;wsp:rsid wsp:val=&quot;00C50D71&quot;/&gt;&lt;wsp:rsid wsp:val=&quot;00C52D78&quot;/&gt;&lt;wsp:rsid wsp:val=&quot;00C532F4&quot;/&gt;&lt;wsp:rsid wsp:val=&quot;00C53645&quot;/&gt;&lt;wsp:rsid wsp:val=&quot;00C53EFA&quot;/&gt;&lt;wsp:rsid wsp:val=&quot;00C54311&quot;/&gt;&lt;wsp:rsid wsp:val=&quot;00C54415&quot;/&gt;&lt;wsp:rsid wsp:val=&quot;00C54B3A&quot;/&gt;&lt;wsp:rsid wsp:val=&quot;00C54C99&quot;/&gt;&lt;wsp:rsid wsp:val=&quot;00C566CE&quot;/&gt;&lt;wsp:rsid wsp:val=&quot;00C56F55&quot;/&gt;&lt;wsp:rsid wsp:val=&quot;00C578B8&quot;/&gt;&lt;wsp:rsid wsp:val=&quot;00C57ED9&quot;/&gt;&lt;wsp:rsid wsp:val=&quot;00C60E74&quot;/&gt;&lt;wsp:rsid wsp:val=&quot;00C62041&quot;/&gt;&lt;wsp:rsid wsp:val=&quot;00C6249C&quot;/&gt;&lt;wsp:rsid wsp:val=&quot;00C62808&quot;/&gt;&lt;wsp:rsid wsp:val=&quot;00C63CA4&quot;/&gt;&lt;wsp:rsid wsp:val=&quot;00C64568&quot;/&gt;&lt;wsp:rsid wsp:val=&quot;00C64602&quot;/&gt;&lt;wsp:rsid wsp:val=&quot;00C65308&quot;/&gt;&lt;wsp:rsid wsp:val=&quot;00C6535E&quot;/&gt;&lt;wsp:rsid wsp:val=&quot;00C662F4&quot;/&gt;&lt;wsp:rsid wsp:val=&quot;00C66972&quot;/&gt;&lt;wsp:rsid wsp:val=&quot;00C66A36&quot;/&gt;&lt;wsp:rsid wsp:val=&quot;00C66E58&quot;/&gt;&lt;wsp:rsid wsp:val=&quot;00C702CE&quot;/&gt;&lt;wsp:rsid wsp:val=&quot;00C71859&quot;/&gt;&lt;wsp:rsid wsp:val=&quot;00C71F7F&quot;/&gt;&lt;wsp:rsid wsp:val=&quot;00C73DDC&quot;/&gt;&lt;wsp:rsid wsp:val=&quot;00C75261&quot;/&gt;&lt;wsp:rsid wsp:val=&quot;00C75547&quot;/&gt;&lt;wsp:rsid wsp:val=&quot;00C768AF&quot;/&gt;&lt;wsp:rsid wsp:val=&quot;00C80AB6&quot;/&gt;&lt;wsp:rsid wsp:val=&quot;00C80E7B&quot;/&gt;&lt;wsp:rsid wsp:val=&quot;00C8101B&quot;/&gt;&lt;wsp:rsid wsp:val=&quot;00C813CB&quot;/&gt;&lt;wsp:rsid wsp:val=&quot;00C8294F&quot;/&gt;&lt;wsp:rsid wsp:val=&quot;00C82C46&quot;/&gt;&lt;wsp:rsid wsp:val=&quot;00C83A16&quot;/&gt;&lt;wsp:rsid wsp:val=&quot;00C84045&quot;/&gt;&lt;wsp:rsid wsp:val=&quot;00C844B4&quot;/&gt;&lt;wsp:rsid wsp:val=&quot;00C84588&quot;/&gt;&lt;wsp:rsid wsp:val=&quot;00C846FA&quot;/&gt;&lt;wsp:rsid wsp:val=&quot;00C84C82&quot;/&gt;&lt;wsp:rsid wsp:val=&quot;00C85429&quot;/&gt;&lt;wsp:rsid wsp:val=&quot;00C879CC&quot;/&gt;&lt;wsp:rsid wsp:val=&quot;00C90802&quot;/&gt;&lt;wsp:rsid wsp:val=&quot;00C91117&quot;/&gt;&lt;wsp:rsid wsp:val=&quot;00C912F5&quot;/&gt;&lt;wsp:rsid wsp:val=&quot;00C91AE0&quot;/&gt;&lt;wsp:rsid wsp:val=&quot;00C91BA3&quot;/&gt;&lt;wsp:rsid wsp:val=&quot;00C92CBC&quot;/&gt;&lt;wsp:rsid wsp:val=&quot;00C93EED&quot;/&gt;&lt;wsp:rsid wsp:val=&quot;00C94491&quot;/&gt;&lt;wsp:rsid wsp:val=&quot;00C95225&quot;/&gt;&lt;wsp:rsid wsp:val=&quot;00C955AD&quot;/&gt;&lt;wsp:rsid wsp:val=&quot;00C9694C&quot;/&gt;&lt;wsp:rsid wsp:val=&quot;00C97955&quot;/&gt;&lt;wsp:rsid wsp:val=&quot;00C97D74&quot;/&gt;&lt;wsp:rsid wsp:val=&quot;00CA0DEE&quot;/&gt;&lt;wsp:rsid wsp:val=&quot;00CA0EDC&quot;/&gt;&lt;wsp:rsid wsp:val=&quot;00CA2BAA&quot;/&gt;&lt;wsp:rsid wsp:val=&quot;00CA36C0&quot;/&gt;&lt;wsp:rsid wsp:val=&quot;00CA37D4&quot;/&gt;&lt;wsp:rsid wsp:val=&quot;00CA42D4&quot;/&gt;&lt;wsp:rsid wsp:val=&quot;00CA4D38&quot;/&gt;&lt;wsp:rsid wsp:val=&quot;00CA5310&quot;/&gt;&lt;wsp:rsid wsp:val=&quot;00CA5C02&quot;/&gt;&lt;wsp:rsid wsp:val=&quot;00CA7C89&quot;/&gt;&lt;wsp:rsid wsp:val=&quot;00CB0258&quot;/&gt;&lt;wsp:rsid wsp:val=&quot;00CB1143&quot;/&gt;&lt;wsp:rsid wsp:val=&quot;00CB2371&quot;/&gt;&lt;wsp:rsid wsp:val=&quot;00CB34E5&quot;/&gt;&lt;wsp:rsid wsp:val=&quot;00CB34F1&quot;/&gt;&lt;wsp:rsid wsp:val=&quot;00CB3A38&quot;/&gt;&lt;wsp:rsid wsp:val=&quot;00CB3B2D&quot;/&gt;&lt;wsp:rsid wsp:val=&quot;00CB45BE&quot;/&gt;&lt;wsp:rsid wsp:val=&quot;00CB57C7&quot;/&gt;&lt;wsp:rsid wsp:val=&quot;00CB65FC&quot;/&gt;&lt;wsp:rsid wsp:val=&quot;00CB6BCC&quot;/&gt;&lt;wsp:rsid wsp:val=&quot;00CB6FE9&quot;/&gt;&lt;wsp:rsid wsp:val=&quot;00CB75B2&quot;/&gt;&lt;wsp:rsid wsp:val=&quot;00CB7D49&quot;/&gt;&lt;wsp:rsid wsp:val=&quot;00CC0764&quot;/&gt;&lt;wsp:rsid wsp:val=&quot;00CC0D40&quot;/&gt;&lt;wsp:rsid wsp:val=&quot;00CC0EE9&quot;/&gt;&lt;wsp:rsid wsp:val=&quot;00CC0FDD&quot;/&gt;&lt;wsp:rsid wsp:val=&quot;00CC17DF&quot;/&gt;&lt;wsp:rsid wsp:val=&quot;00CC18B4&quot;/&gt;&lt;wsp:rsid wsp:val=&quot;00CC3068&quot;/&gt;&lt;wsp:rsid wsp:val=&quot;00CC373E&quot;/&gt;&lt;wsp:rsid wsp:val=&quot;00CC51CB&quot;/&gt;&lt;wsp:rsid wsp:val=&quot;00CC5BC8&quot;/&gt;&lt;wsp:rsid wsp:val=&quot;00CC646F&quot;/&gt;&lt;wsp:rsid wsp:val=&quot;00CC64F4&quot;/&gt;&lt;wsp:rsid wsp:val=&quot;00CC6B9E&quot;/&gt;&lt;wsp:rsid wsp:val=&quot;00CC790A&quot;/&gt;&lt;wsp:rsid wsp:val=&quot;00CC7A47&quot;/&gt;&lt;wsp:rsid wsp:val=&quot;00CC7C26&quot;/&gt;&lt;wsp:rsid wsp:val=&quot;00CD03AF&quot;/&gt;&lt;wsp:rsid wsp:val=&quot;00CD083D&quot;/&gt;&lt;wsp:rsid wsp:val=&quot;00CD0D65&quot;/&gt;&lt;wsp:rsid wsp:val=&quot;00CD0FAA&quot;/&gt;&lt;wsp:rsid wsp:val=&quot;00CD0FBA&quot;/&gt;&lt;wsp:rsid wsp:val=&quot;00CD15D8&quot;/&gt;&lt;wsp:rsid wsp:val=&quot;00CD184A&quot;/&gt;&lt;wsp:rsid wsp:val=&quot;00CD1FBA&quot;/&gt;&lt;wsp:rsid wsp:val=&quot;00CD26A8&quot;/&gt;&lt;wsp:rsid wsp:val=&quot;00CD2B92&quot;/&gt;&lt;wsp:rsid wsp:val=&quot;00CD3AB7&quot;/&gt;&lt;wsp:rsid wsp:val=&quot;00CD3BD1&quot;/&gt;&lt;wsp:rsid wsp:val=&quot;00CD3DB0&quot;/&gt;&lt;wsp:rsid wsp:val=&quot;00CD472F&quot;/&gt;&lt;wsp:rsid wsp:val=&quot;00CD51F8&quot;/&gt;&lt;wsp:rsid wsp:val=&quot;00CD623A&quot;/&gt;&lt;wsp:rsid wsp:val=&quot;00CD6C8A&quot;/&gt;&lt;wsp:rsid wsp:val=&quot;00CD728A&quot;/&gt;&lt;wsp:rsid wsp:val=&quot;00CD73A9&quot;/&gt;&lt;wsp:rsid wsp:val=&quot;00CE00EC&quot;/&gt;&lt;wsp:rsid wsp:val=&quot;00CE0753&quot;/&gt;&lt;wsp:rsid wsp:val=&quot;00CE0D46&quot;/&gt;&lt;wsp:rsid wsp:val=&quot;00CE1A4F&quot;/&gt;&lt;wsp:rsid wsp:val=&quot;00CE2178&quot;/&gt;&lt;wsp:rsid wsp:val=&quot;00CE2D05&quot;/&gt;&lt;wsp:rsid wsp:val=&quot;00CE2EA1&quot;/&gt;&lt;wsp:rsid wsp:val=&quot;00CE425B&quot;/&gt;&lt;wsp:rsid wsp:val=&quot;00CE4E88&quot;/&gt;&lt;wsp:rsid wsp:val=&quot;00CE53A8&quot;/&gt;&lt;wsp:rsid wsp:val=&quot;00CE6282&quot;/&gt;&lt;wsp:rsid wsp:val=&quot;00CF0405&quot;/&gt;&lt;wsp:rsid wsp:val=&quot;00CF1786&quot;/&gt;&lt;wsp:rsid wsp:val=&quot;00CF1C0B&quot;/&gt;&lt;wsp:rsid wsp:val=&quot;00CF1DEE&quot;/&gt;&lt;wsp:rsid wsp:val=&quot;00CF2AE9&quot;/&gt;&lt;wsp:rsid wsp:val=&quot;00CF2D8C&quot;/&gt;&lt;wsp:rsid wsp:val=&quot;00CF30CE&quot;/&gt;&lt;wsp:rsid wsp:val=&quot;00CF365A&quot;/&gt;&lt;wsp:rsid wsp:val=&quot;00CF4DAA&quot;/&gt;&lt;wsp:rsid wsp:val=&quot;00CF5A1E&quot;/&gt;&lt;wsp:rsid wsp:val=&quot;00CF6566&quot;/&gt;&lt;wsp:rsid wsp:val=&quot;00CF6AED&quot;/&gt;&lt;wsp:rsid wsp:val=&quot;00CF6F7F&quot;/&gt;&lt;wsp:rsid wsp:val=&quot;00D00723&quot;/&gt;&lt;wsp:rsid wsp:val=&quot;00D0133B&quot;/&gt;&lt;wsp:rsid wsp:val=&quot;00D01A7A&quot;/&gt;&lt;wsp:rsid wsp:val=&quot;00D01A9C&quot;/&gt;&lt;wsp:rsid wsp:val=&quot;00D01C18&quot;/&gt;&lt;wsp:rsid wsp:val=&quot;00D02195&quot;/&gt;&lt;wsp:rsid wsp:val=&quot;00D024BA&quot;/&gt;&lt;wsp:rsid wsp:val=&quot;00D04354&quot;/&gt;&lt;wsp:rsid wsp:val=&quot;00D05835&quot;/&gt;&lt;wsp:rsid wsp:val=&quot;00D06A5B&quot;/&gt;&lt;wsp:rsid wsp:val=&quot;00D06AA4&quot;/&gt;&lt;wsp:rsid wsp:val=&quot;00D06DDB&quot;/&gt;&lt;wsp:rsid wsp:val=&quot;00D076ED&quot;/&gt;&lt;wsp:rsid wsp:val=&quot;00D07A45&quot;/&gt;&lt;wsp:rsid wsp:val=&quot;00D07F1C&quot;/&gt;&lt;wsp:rsid wsp:val=&quot;00D10517&quot;/&gt;&lt;wsp:rsid wsp:val=&quot;00D10A1E&quot;/&gt;&lt;wsp:rsid wsp:val=&quot;00D11195&quot;/&gt;&lt;wsp:rsid wsp:val=&quot;00D12762&quot;/&gt;&lt;wsp:rsid wsp:val=&quot;00D12862&quot;/&gt;&lt;wsp:rsid wsp:val=&quot;00D12D58&quot;/&gt;&lt;wsp:rsid wsp:val=&quot;00D133B0&quot;/&gt;&lt;wsp:rsid wsp:val=&quot;00D15487&quot;/&gt;&lt;wsp:rsid wsp:val=&quot;00D21D18&quot;/&gt;&lt;wsp:rsid wsp:val=&quot;00D227AC&quot;/&gt;&lt;wsp:rsid wsp:val=&quot;00D23591&quot;/&gt;&lt;wsp:rsid wsp:val=&quot;00D23D12&quot;/&gt;&lt;wsp:rsid wsp:val=&quot;00D23DB3&quot;/&gt;&lt;wsp:rsid wsp:val=&quot;00D245F5&quot;/&gt;&lt;wsp:rsid wsp:val=&quot;00D24615&quot;/&gt;&lt;wsp:rsid wsp:val=&quot;00D24B96&quot;/&gt;&lt;wsp:rsid wsp:val=&quot;00D25E71&quot;/&gt;&lt;wsp:rsid wsp:val=&quot;00D267F3&quot;/&gt;&lt;wsp:rsid wsp:val=&quot;00D27FD4&quot;/&gt;&lt;wsp:rsid wsp:val=&quot;00D30DDA&quot;/&gt;&lt;wsp:rsid wsp:val=&quot;00D31A14&quot;/&gt;&lt;wsp:rsid wsp:val=&quot;00D32C7E&quot;/&gt;&lt;wsp:rsid wsp:val=&quot;00D32E65&quot;/&gt;&lt;wsp:rsid wsp:val=&quot;00D32ED9&quot;/&gt;&lt;wsp:rsid wsp:val=&quot;00D33597&quot;/&gt;&lt;wsp:rsid wsp:val=&quot;00D34290&quot;/&gt;&lt;wsp:rsid wsp:val=&quot;00D349E4&quot;/&gt;&lt;wsp:rsid wsp:val=&quot;00D34CA7&quot;/&gt;&lt;wsp:rsid wsp:val=&quot;00D350CD&quot;/&gt;&lt;wsp:rsid wsp:val=&quot;00D3521F&quot;/&gt;&lt;wsp:rsid wsp:val=&quot;00D35476&quot;/&gt;&lt;wsp:rsid wsp:val=&quot;00D35606&quot;/&gt;&lt;wsp:rsid wsp:val=&quot;00D3721C&quot;/&gt;&lt;wsp:rsid wsp:val=&quot;00D37721&quot;/&gt;&lt;wsp:rsid wsp:val=&quot;00D37C6F&quot;/&gt;&lt;wsp:rsid wsp:val=&quot;00D41EE1&quot;/&gt;&lt;wsp:rsid wsp:val=&quot;00D427A2&quot;/&gt;&lt;wsp:rsid wsp:val=&quot;00D428D9&quot;/&gt;&lt;wsp:rsid wsp:val=&quot;00D42EB2&quot;/&gt;&lt;wsp:rsid wsp:val=&quot;00D4387B&quot;/&gt;&lt;wsp:rsid wsp:val=&quot;00D43BBB&quot;/&gt;&lt;wsp:rsid wsp:val=&quot;00D44115&quot;/&gt;&lt;wsp:rsid wsp:val=&quot;00D44E6B&quot;/&gt;&lt;wsp:rsid wsp:val=&quot;00D451DF&quot;/&gt;&lt;wsp:rsid wsp:val=&quot;00D4646C&quot;/&gt;&lt;wsp:rsid wsp:val=&quot;00D4656F&quot;/&gt;&lt;wsp:rsid wsp:val=&quot;00D47321&quot;/&gt;&lt;wsp:rsid wsp:val=&quot;00D506B7&quot;/&gt;&lt;wsp:rsid wsp:val=&quot;00D510FF&quot;/&gt;&lt;wsp:rsid wsp:val=&quot;00D511AC&quot;/&gt;&lt;wsp:rsid wsp:val=&quot;00D511B6&quot;/&gt;&lt;wsp:rsid wsp:val=&quot;00D51202&quot;/&gt;&lt;wsp:rsid wsp:val=&quot;00D5219C&quot;/&gt;&lt;wsp:rsid wsp:val=&quot;00D52825&quot;/&gt;&lt;wsp:rsid wsp:val=&quot;00D5342E&quot;/&gt;&lt;wsp:rsid wsp:val=&quot;00D553CD&quot;/&gt;&lt;wsp:rsid wsp:val=&quot;00D56564&quot;/&gt;&lt;wsp:rsid wsp:val=&quot;00D56CDD&quot;/&gt;&lt;wsp:rsid wsp:val=&quot;00D578DE&quot;/&gt;&lt;wsp:rsid wsp:val=&quot;00D5799E&quot;/&gt;&lt;wsp:rsid wsp:val=&quot;00D60371&quot;/&gt;&lt;wsp:rsid wsp:val=&quot;00D62A9A&quot;/&gt;&lt;wsp:rsid wsp:val=&quot;00D630CD&quot;/&gt;&lt;wsp:rsid wsp:val=&quot;00D64AE2&quot;/&gt;&lt;wsp:rsid wsp:val=&quot;00D65390&quot;/&gt;&lt;wsp:rsid wsp:val=&quot;00D664AA&quot;/&gt;&lt;wsp:rsid wsp:val=&quot;00D66667&quot;/&gt;&lt;wsp:rsid wsp:val=&quot;00D66887&quot;/&gt;&lt;wsp:rsid wsp:val=&quot;00D71A6F&quot;/&gt;&lt;wsp:rsid wsp:val=&quot;00D71B76&quot;/&gt;&lt;wsp:rsid wsp:val=&quot;00D7200D&quot;/&gt;&lt;wsp:rsid wsp:val=&quot;00D72224&quot;/&gt;&lt;wsp:rsid wsp:val=&quot;00D72285&quot;/&gt;&lt;wsp:rsid wsp:val=&quot;00D723A5&quot;/&gt;&lt;wsp:rsid wsp:val=&quot;00D7276F&quot;/&gt;&lt;wsp:rsid wsp:val=&quot;00D7478C&quot;/&gt;&lt;wsp:rsid wsp:val=&quot;00D76360&quot;/&gt;&lt;wsp:rsid wsp:val=&quot;00D76C60&quot;/&gt;&lt;wsp:rsid wsp:val=&quot;00D77675&quot;/&gt;&lt;wsp:rsid wsp:val=&quot;00D80070&quot;/&gt;&lt;wsp:rsid wsp:val=&quot;00D8088E&quot;/&gt;&lt;wsp:rsid wsp:val=&quot;00D811AC&quot;/&gt;&lt;wsp:rsid wsp:val=&quot;00D81230&quot;/&gt;&lt;wsp:rsid wsp:val=&quot;00D81BCE&quot;/&gt;&lt;wsp:rsid wsp:val=&quot;00D82084&quot;/&gt;&lt;wsp:rsid wsp:val=&quot;00D821FA&quot;/&gt;&lt;wsp:rsid wsp:val=&quot;00D837F7&quot;/&gt;&lt;wsp:rsid wsp:val=&quot;00D8539C&quot;/&gt;&lt;wsp:rsid wsp:val=&quot;00D85FD6&quot;/&gt;&lt;wsp:rsid wsp:val=&quot;00D869D5&quot;/&gt;&lt;wsp:rsid wsp:val=&quot;00D875E1&quot;/&gt;&lt;wsp:rsid wsp:val=&quot;00D8795A&quot;/&gt;&lt;wsp:rsid wsp:val=&quot;00D9012D&quot;/&gt;&lt;wsp:rsid wsp:val=&quot;00D9064D&quot;/&gt;&lt;wsp:rsid wsp:val=&quot;00D91575&quot;/&gt;&lt;wsp:rsid wsp:val=&quot;00D91A89&quot;/&gt;&lt;wsp:rsid wsp:val=&quot;00D942DC&quot;/&gt;&lt;wsp:rsid wsp:val=&quot;00D942E9&quot;/&gt;&lt;wsp:rsid wsp:val=&quot;00D9482E&quot;/&gt;&lt;wsp:rsid wsp:val=&quot;00D95A0C&quot;/&gt;&lt;wsp:rsid wsp:val=&quot;00D962C0&quot;/&gt;&lt;wsp:rsid wsp:val=&quot;00D963D5&quot;/&gt;&lt;wsp:rsid wsp:val=&quot;00D96573&quot;/&gt;&lt;wsp:rsid wsp:val=&quot;00D973A7&quot;/&gt;&lt;wsp:rsid wsp:val=&quot;00DA0048&quot;/&gt;&lt;wsp:rsid wsp:val=&quot;00DA0179&quot;/&gt;&lt;wsp:rsid wsp:val=&quot;00DA02B1&quot;/&gt;&lt;wsp:rsid wsp:val=&quot;00DA108B&quot;/&gt;&lt;wsp:rsid wsp:val=&quot;00DA1C7D&quot;/&gt;&lt;wsp:rsid wsp:val=&quot;00DA2318&quot;/&gt;&lt;wsp:rsid wsp:val=&quot;00DA31E4&quot;/&gt;&lt;wsp:rsid wsp:val=&quot;00DA380C&quot;/&gt;&lt;wsp:rsid wsp:val=&quot;00DA38D0&quot;/&gt;&lt;wsp:rsid wsp:val=&quot;00DA42DC&quot;/&gt;&lt;wsp:rsid wsp:val=&quot;00DA4527&quot;/&gt;&lt;wsp:rsid wsp:val=&quot;00DA4778&quot;/&gt;&lt;wsp:rsid wsp:val=&quot;00DA5058&quot;/&gt;&lt;wsp:rsid wsp:val=&quot;00DA548D&quot;/&gt;&lt;wsp:rsid wsp:val=&quot;00DA5CF9&quot;/&gt;&lt;wsp:rsid wsp:val=&quot;00DA62DC&quot;/&gt;&lt;wsp:rsid wsp:val=&quot;00DA6432&quot;/&gt;&lt;wsp:rsid wsp:val=&quot;00DA69D7&quot;/&gt;&lt;wsp:rsid wsp:val=&quot;00DA6A69&quot;/&gt;&lt;wsp:rsid wsp:val=&quot;00DA761C&quot;/&gt;&lt;wsp:rsid wsp:val=&quot;00DA7641&quot;/&gt;&lt;wsp:rsid wsp:val=&quot;00DA7AEE&quot;/&gt;&lt;wsp:rsid wsp:val=&quot;00DB036A&quot;/&gt;&lt;wsp:rsid wsp:val=&quot;00DB0AAC&quot;/&gt;&lt;wsp:rsid wsp:val=&quot;00DB0FDF&quot;/&gt;&lt;wsp:rsid wsp:val=&quot;00DB28B4&quot;/&gt;&lt;wsp:rsid wsp:val=&quot;00DB3ABA&quot;/&gt;&lt;wsp:rsid wsp:val=&quot;00DB498C&quot;/&gt;&lt;wsp:rsid wsp:val=&quot;00DB5994&quot;/&gt;&lt;wsp:rsid wsp:val=&quot;00DB68E1&quot;/&gt;&lt;wsp:rsid wsp:val=&quot;00DC022B&quot;/&gt;&lt;wsp:rsid wsp:val=&quot;00DC06FE&quot;/&gt;&lt;wsp:rsid wsp:val=&quot;00DC18CF&quot;/&gt;&lt;wsp:rsid wsp:val=&quot;00DC1B49&quot;/&gt;&lt;wsp:rsid wsp:val=&quot;00DC29D5&quot;/&gt;&lt;wsp:rsid wsp:val=&quot;00DC2FD5&quot;/&gt;&lt;wsp:rsid wsp:val=&quot;00DC4042&quot;/&gt;&lt;wsp:rsid wsp:val=&quot;00DC4489&quot;/&gt;&lt;wsp:rsid wsp:val=&quot;00DC4DBB&quot;/&gt;&lt;wsp:rsid wsp:val=&quot;00DC4DD8&quot;/&gt;&lt;wsp:rsid wsp:val=&quot;00DC5AB0&quot;/&gt;&lt;wsp:rsid wsp:val=&quot;00DC688C&quot;/&gt;&lt;wsp:rsid wsp:val=&quot;00DC6F86&quot;/&gt;&lt;wsp:rsid wsp:val=&quot;00DC727D&quot;/&gt;&lt;wsp:rsid wsp:val=&quot;00DD053A&quot;/&gt;&lt;wsp:rsid wsp:val=&quot;00DD22C4&quot;/&gt;&lt;wsp:rsid wsp:val=&quot;00DD2A00&quot;/&gt;&lt;wsp:rsid wsp:val=&quot;00DD3105&quot;/&gt;&lt;wsp:rsid wsp:val=&quot;00DD360E&quot;/&gt;&lt;wsp:rsid wsp:val=&quot;00DD3A53&quot;/&gt;&lt;wsp:rsid wsp:val=&quot;00DD3D58&quot;/&gt;&lt;wsp:rsid wsp:val=&quot;00DD487C&quot;/&gt;&lt;wsp:rsid wsp:val=&quot;00DD5BB9&quot;/&gt;&lt;wsp:rsid wsp:val=&quot;00DD716C&quot;/&gt;&lt;wsp:rsid wsp:val=&quot;00DD7FF9&quot;/&gt;&lt;wsp:rsid wsp:val=&quot;00DE06D0&quot;/&gt;&lt;wsp:rsid wsp:val=&quot;00DE08C9&quot;/&gt;&lt;wsp:rsid wsp:val=&quot;00DE0FDB&quot;/&gt;&lt;wsp:rsid wsp:val=&quot;00DE13CB&quot;/&gt;&lt;wsp:rsid wsp:val=&quot;00DE1525&quot;/&gt;&lt;wsp:rsid wsp:val=&quot;00DE1594&quot;/&gt;&lt;wsp:rsid wsp:val=&quot;00DE1A43&quot;/&gt;&lt;wsp:rsid wsp:val=&quot;00DE24AA&quot;/&gt;&lt;wsp:rsid wsp:val=&quot;00DE3569&quot;/&gt;&lt;wsp:rsid wsp:val=&quot;00DE3616&quot;/&gt;&lt;wsp:rsid wsp:val=&quot;00DE36C7&quot;/&gt;&lt;wsp:rsid wsp:val=&quot;00DE417F&quot;/&gt;&lt;wsp:rsid wsp:val=&quot;00DE4469&quot;/&gt;&lt;wsp:rsid wsp:val=&quot;00DE56BA&quot;/&gt;&lt;wsp:rsid wsp:val=&quot;00DE5E3A&quot;/&gt;&lt;wsp:rsid wsp:val=&quot;00DE5EAA&quot;/&gt;&lt;wsp:rsid wsp:val=&quot;00DE76DA&quot;/&gt;&lt;wsp:rsid wsp:val=&quot;00DE7D8D&quot;/&gt;&lt;wsp:rsid wsp:val=&quot;00DF00B0&quot;/&gt;&lt;wsp:rsid wsp:val=&quot;00DF0726&quot;/&gt;&lt;wsp:rsid wsp:val=&quot;00DF0DEA&quot;/&gt;&lt;wsp:rsid wsp:val=&quot;00DF230D&quot;/&gt;&lt;wsp:rsid wsp:val=&quot;00DF252E&quot;/&gt;&lt;wsp:rsid wsp:val=&quot;00DF383B&quot;/&gt;&lt;wsp:rsid wsp:val=&quot;00DF5260&quot;/&gt;&lt;wsp:rsid wsp:val=&quot;00DF58C9&quot;/&gt;&lt;wsp:rsid wsp:val=&quot;00DF6F38&quot;/&gt;&lt;wsp:rsid wsp:val=&quot;00DF7F3D&quot;/&gt;&lt;wsp:rsid wsp:val=&quot;00DF7FD3&quot;/&gt;&lt;wsp:rsid wsp:val=&quot;00E00047&quot;/&gt;&lt;wsp:rsid wsp:val=&quot;00E0031D&quot;/&gt;&lt;wsp:rsid wsp:val=&quot;00E008BF&quot;/&gt;&lt;wsp:rsid wsp:val=&quot;00E008E8&quot;/&gt;&lt;wsp:rsid wsp:val=&quot;00E01F8B&quot;/&gt;&lt;wsp:rsid wsp:val=&quot;00E0209B&quot;/&gt;&lt;wsp:rsid wsp:val=&quot;00E02D85&quot;/&gt;&lt;wsp:rsid wsp:val=&quot;00E03759&quot;/&gt;&lt;wsp:rsid wsp:val=&quot;00E03DD6&quot;/&gt;&lt;wsp:rsid wsp:val=&quot;00E0453E&quot;/&gt;&lt;wsp:rsid wsp:val=&quot;00E0471B&quot;/&gt;&lt;wsp:rsid wsp:val=&quot;00E04F16&quot;/&gt;&lt;wsp:rsid wsp:val=&quot;00E063DC&quot;/&gt;&lt;wsp:rsid wsp:val=&quot;00E06DFC&quot;/&gt;&lt;wsp:rsid wsp:val=&quot;00E10235&quot;/&gt;&lt;wsp:rsid wsp:val=&quot;00E10457&quot;/&gt;&lt;wsp:rsid wsp:val=&quot;00E11AC9&quot;/&gt;&lt;wsp:rsid wsp:val=&quot;00E11D8D&quot;/&gt;&lt;wsp:rsid wsp:val=&quot;00E12A44&quot;/&gt;&lt;wsp:rsid wsp:val=&quot;00E12D18&quot;/&gt;&lt;wsp:rsid wsp:val=&quot;00E141C3&quot;/&gt;&lt;wsp:rsid wsp:val=&quot;00E1524E&quot;/&gt;&lt;wsp:rsid wsp:val=&quot;00E15378&quot;/&gt;&lt;wsp:rsid wsp:val=&quot;00E1558C&quot;/&gt;&lt;wsp:rsid wsp:val=&quot;00E15A9C&quot;/&gt;&lt;wsp:rsid wsp:val=&quot;00E16164&quot;/&gt;&lt;wsp:rsid wsp:val=&quot;00E16E6D&quot;/&gt;&lt;wsp:rsid wsp:val=&quot;00E17439&quot;/&gt;&lt;wsp:rsid wsp:val=&quot;00E17753&quot;/&gt;&lt;wsp:rsid wsp:val=&quot;00E17BC9&quot;/&gt;&lt;wsp:rsid wsp:val=&quot;00E17C6B&quot;/&gt;&lt;wsp:rsid wsp:val=&quot;00E202B1&quot;/&gt;&lt;wsp:rsid wsp:val=&quot;00E2039C&quot;/&gt;&lt;wsp:rsid wsp:val=&quot;00E2065E&quot;/&gt;&lt;wsp:rsid wsp:val=&quot;00E2068C&quot;/&gt;&lt;wsp:rsid wsp:val=&quot;00E207B2&quot;/&gt;&lt;wsp:rsid wsp:val=&quot;00E21689&quot;/&gt;&lt;wsp:rsid wsp:val=&quot;00E21DAC&quot;/&gt;&lt;wsp:rsid wsp:val=&quot;00E2258C&quot;/&gt;&lt;wsp:rsid wsp:val=&quot;00E22B19&quot;/&gt;&lt;wsp:rsid wsp:val=&quot;00E23981&quot;/&gt;&lt;wsp:rsid wsp:val=&quot;00E239D8&quot;/&gt;&lt;wsp:rsid wsp:val=&quot;00E23F47&quot;/&gt;&lt;wsp:rsid wsp:val=&quot;00E24683&quot;/&gt;&lt;wsp:rsid wsp:val=&quot;00E2469F&quot;/&gt;&lt;wsp:rsid wsp:val=&quot;00E251CF&quot;/&gt;&lt;wsp:rsid wsp:val=&quot;00E264C3&quot;/&gt;&lt;wsp:rsid wsp:val=&quot;00E27240&quot;/&gt;&lt;wsp:rsid wsp:val=&quot;00E309AE&quot;/&gt;&lt;wsp:rsid wsp:val=&quot;00E31307&quot;/&gt;&lt;wsp:rsid wsp:val=&quot;00E31323&quot;/&gt;&lt;wsp:rsid wsp:val=&quot;00E31E1A&quot;/&gt;&lt;wsp:rsid wsp:val=&quot;00E327B8&quot;/&gt;&lt;wsp:rsid wsp:val=&quot;00E32980&quot;/&gt;&lt;wsp:rsid wsp:val=&quot;00E32E8D&quot;/&gt;&lt;wsp:rsid wsp:val=&quot;00E332A2&quot;/&gt;&lt;wsp:rsid wsp:val=&quot;00E3332F&quot;/&gt;&lt;wsp:rsid wsp:val=&quot;00E33677&quot;/&gt;&lt;wsp:rsid wsp:val=&quot;00E34C04&quot;/&gt;&lt;wsp:rsid wsp:val=&quot;00E34FC5&quot;/&gt;&lt;wsp:rsid wsp:val=&quot;00E35FF1&quot;/&gt;&lt;wsp:rsid wsp:val=&quot;00E36D7E&quot;/&gt;&lt;wsp:rsid wsp:val=&quot;00E36EA7&quot;/&gt;&lt;wsp:rsid wsp:val=&quot;00E3708A&quot;/&gt;&lt;wsp:rsid wsp:val=&quot;00E37E09&quot;/&gt;&lt;wsp:rsid wsp:val=&quot;00E413D1&quot;/&gt;&lt;wsp:rsid wsp:val=&quot;00E4157A&quot;/&gt;&lt;wsp:rsid wsp:val=&quot;00E427DB&quot;/&gt;&lt;wsp:rsid wsp:val=&quot;00E43173&quot;/&gt;&lt;wsp:rsid wsp:val=&quot;00E43D31&quot;/&gt;&lt;wsp:rsid wsp:val=&quot;00E45FCA&quot;/&gt;&lt;wsp:rsid wsp:val=&quot;00E46A28&quot;/&gt;&lt;wsp:rsid wsp:val=&quot;00E4706B&quot;/&gt;&lt;wsp:rsid wsp:val=&quot;00E4719A&quot;/&gt;&lt;wsp:rsid wsp:val=&quot;00E472A5&quot;/&gt;&lt;wsp:rsid wsp:val=&quot;00E47300&quot;/&gt;&lt;wsp:rsid wsp:val=&quot;00E473F8&quot;/&gt;&lt;wsp:rsid wsp:val=&quot;00E47755&quot;/&gt;&lt;wsp:rsid wsp:val=&quot;00E47BB6&quot;/&gt;&lt;wsp:rsid wsp:val=&quot;00E513BA&quot;/&gt;&lt;wsp:rsid wsp:val=&quot;00E5228B&quot;/&gt;&lt;wsp:rsid wsp:val=&quot;00E53B2D&quot;/&gt;&lt;wsp:rsid wsp:val=&quot;00E53FE6&quot;/&gt;&lt;wsp:rsid wsp:val=&quot;00E54ADE&quot;/&gt;&lt;wsp:rsid wsp:val=&quot;00E55BF2&quot;/&gt;&lt;wsp:rsid wsp:val=&quot;00E55EFA&quot;/&gt;&lt;wsp:rsid wsp:val=&quot;00E567E3&quot;/&gt;&lt;wsp:rsid wsp:val=&quot;00E56A8E&quot;/&gt;&lt;wsp:rsid wsp:val=&quot;00E56BC9&quot;/&gt;&lt;wsp:rsid wsp:val=&quot;00E56D2F&quot;/&gt;&lt;wsp:rsid wsp:val=&quot;00E57B99&quot;/&gt;&lt;wsp:rsid wsp:val=&quot;00E60548&quot;/&gt;&lt;wsp:rsid wsp:val=&quot;00E61D8D&quot;/&gt;&lt;wsp:rsid wsp:val=&quot;00E64FE9&quot;/&gt;&lt;wsp:rsid wsp:val=&quot;00E659C3&quot;/&gt;&lt;wsp:rsid wsp:val=&quot;00E65BBF&quot;/&gt;&lt;wsp:rsid wsp:val=&quot;00E67E4C&quot;/&gt;&lt;wsp:rsid wsp:val=&quot;00E7006D&quot;/&gt;&lt;wsp:rsid wsp:val=&quot;00E703A5&quot;/&gt;&lt;wsp:rsid wsp:val=&quot;00E71C3A&quot;/&gt;&lt;wsp:rsid wsp:val=&quot;00E720A6&quot;/&gt;&lt;wsp:rsid wsp:val=&quot;00E74393&quot;/&gt;&lt;wsp:rsid wsp:val=&quot;00E743A2&quot;/&gt;&lt;wsp:rsid wsp:val=&quot;00E745DC&quot;/&gt;&lt;wsp:rsid wsp:val=&quot;00E747D9&quot;/&gt;&lt;wsp:rsid wsp:val=&quot;00E754B0&quot;/&gt;&lt;wsp:rsid wsp:val=&quot;00E75DA6&quot;/&gt;&lt;wsp:rsid wsp:val=&quot;00E7669E&quot;/&gt;&lt;wsp:rsid wsp:val=&quot;00E77786&quot;/&gt;&lt;wsp:rsid wsp:val=&quot;00E779EF&quot;/&gt;&lt;wsp:rsid wsp:val=&quot;00E8133F&quot;/&gt;&lt;wsp:rsid wsp:val=&quot;00E81859&quot;/&gt;&lt;wsp:rsid wsp:val=&quot;00E8286E&quot;/&gt;&lt;wsp:rsid wsp:val=&quot;00E8345F&quot;/&gt;&lt;wsp:rsid wsp:val=&quot;00E85097&quot;/&gt;&lt;wsp:rsid wsp:val=&quot;00E85CD2&quot;/&gt;&lt;wsp:rsid wsp:val=&quot;00E8691E&quot;/&gt;&lt;wsp:rsid wsp:val=&quot;00E86C2F&quot;/&gt;&lt;wsp:rsid wsp:val=&quot;00E9016D&quot;/&gt;&lt;wsp:rsid wsp:val=&quot;00E90456&quot;/&gt;&lt;wsp:rsid wsp:val=&quot;00E92263&quot;/&gt;&lt;wsp:rsid wsp:val=&quot;00E925C9&quot;/&gt;&lt;wsp:rsid wsp:val=&quot;00E92990&quot;/&gt;&lt;wsp:rsid wsp:val=&quot;00E93553&quot;/&gt;&lt;wsp:rsid wsp:val=&quot;00E93B60&quot;/&gt;&lt;wsp:rsid wsp:val=&quot;00E93D74&quot;/&gt;&lt;wsp:rsid wsp:val=&quot;00E9485F&quot;/&gt;&lt;wsp:rsid wsp:val=&quot;00E95A2F&quot;/&gt;&lt;wsp:rsid wsp:val=&quot;00E95A7B&quot;/&gt;&lt;wsp:rsid wsp:val=&quot;00E95B14&quot;/&gt;&lt;wsp:rsid wsp:val=&quot;00E96298&quot;/&gt;&lt;wsp:rsid wsp:val=&quot;00E96611&quot;/&gt;&lt;wsp:rsid wsp:val=&quot;00E96CAE&quot;/&gt;&lt;wsp:rsid wsp:val=&quot;00E96D25&quot;/&gt;&lt;wsp:rsid wsp:val=&quot;00E9767A&quot;/&gt;&lt;wsp:rsid wsp:val=&quot;00E979EB&quot;/&gt;&lt;wsp:rsid wsp:val=&quot;00EA026C&quot;/&gt;&lt;wsp:rsid wsp:val=&quot;00EA2A81&quot;/&gt;&lt;wsp:rsid wsp:val=&quot;00EA3026&quot;/&gt;&lt;wsp:rsid wsp:val=&quot;00EA3815&quot;/&gt;&lt;wsp:rsid wsp:val=&quot;00EA4F55&quot;/&gt;&lt;wsp:rsid wsp:val=&quot;00EA54D1&quot;/&gt;&lt;wsp:rsid wsp:val=&quot;00EA5CB9&quot;/&gt;&lt;wsp:rsid wsp:val=&quot;00EA5D0F&quot;/&gt;&lt;wsp:rsid wsp:val=&quot;00EA7133&quot;/&gt;&lt;wsp:rsid wsp:val=&quot;00EA7A38&quot;/&gt;&lt;wsp:rsid wsp:val=&quot;00EA7DE1&quot;/&gt;&lt;wsp:rsid wsp:val=&quot;00EB0C73&quot;/&gt;&lt;wsp:rsid wsp:val=&quot;00EB0F3E&quot;/&gt;&lt;wsp:rsid wsp:val=&quot;00EB1B5B&quot;/&gt;&lt;wsp:rsid wsp:val=&quot;00EB223C&quot;/&gt;&lt;wsp:rsid wsp:val=&quot;00EB49F5&quot;/&gt;&lt;wsp:rsid wsp:val=&quot;00EB4B3B&quot;/&gt;&lt;wsp:rsid wsp:val=&quot;00EB4C12&quot;/&gt;&lt;wsp:rsid wsp:val=&quot;00EB4C33&quot;/&gt;&lt;wsp:rsid wsp:val=&quot;00EB4C68&quot;/&gt;&lt;wsp:rsid wsp:val=&quot;00EB6048&quot;/&gt;&lt;wsp:rsid wsp:val=&quot;00EB6616&quot;/&gt;&lt;wsp:rsid wsp:val=&quot;00EB666A&quot;/&gt;&lt;wsp:rsid wsp:val=&quot;00EB66AE&quot;/&gt;&lt;wsp:rsid wsp:val=&quot;00EB67AD&quot;/&gt;&lt;wsp:rsid wsp:val=&quot;00EB6FDB&quot;/&gt;&lt;wsp:rsid wsp:val=&quot;00EB7105&quot;/&gt;&lt;wsp:rsid wsp:val=&quot;00EB7205&quot;/&gt;&lt;wsp:rsid wsp:val=&quot;00EB7679&quot;/&gt;&lt;wsp:rsid wsp:val=&quot;00EB7B01&quot;/&gt;&lt;wsp:rsid wsp:val=&quot;00EB7D16&quot;/&gt;&lt;wsp:rsid wsp:val=&quot;00EB7F39&quot;/&gt;&lt;wsp:rsid wsp:val=&quot;00EC16BE&quot;/&gt;&lt;wsp:rsid wsp:val=&quot;00EC1DAC&quot;/&gt;&lt;wsp:rsid wsp:val=&quot;00EC396B&quot;/&gt;&lt;wsp:rsid wsp:val=&quot;00EC4B41&quot;/&gt;&lt;wsp:rsid wsp:val=&quot;00EC549E&quot;/&gt;&lt;wsp:rsid wsp:val=&quot;00EC6727&quot;/&gt;&lt;wsp:rsid wsp:val=&quot;00EC76E2&quot;/&gt;&lt;wsp:rsid wsp:val=&quot;00EC7DA6&quot;/&gt;&lt;wsp:rsid wsp:val=&quot;00EC7F9C&quot;/&gt;&lt;wsp:rsid wsp:val=&quot;00ED0783&quot;/&gt;&lt;wsp:rsid wsp:val=&quot;00ED0CEB&quot;/&gt;&lt;wsp:rsid wsp:val=&quot;00ED1756&quot;/&gt;&lt;wsp:rsid wsp:val=&quot;00ED2427&quot;/&gt;&lt;wsp:rsid wsp:val=&quot;00ED2662&quot;/&gt;&lt;wsp:rsid wsp:val=&quot;00ED37F7&quot;/&gt;&lt;wsp:rsid wsp:val=&quot;00ED54C0&quot;/&gt;&lt;wsp:rsid wsp:val=&quot;00ED59AC&quot;/&gt;&lt;wsp:rsid wsp:val=&quot;00ED5B96&quot;/&gt;&lt;wsp:rsid wsp:val=&quot;00ED7908&quot;/&gt;&lt;wsp:rsid wsp:val=&quot;00EE0063&quot;/&gt;&lt;wsp:rsid wsp:val=&quot;00EE07EE&quot;/&gt;&lt;wsp:rsid wsp:val=&quot;00EE1E21&quot;/&gt;&lt;wsp:rsid wsp:val=&quot;00EE1E2B&quot;/&gt;&lt;wsp:rsid wsp:val=&quot;00EE2B65&quot;/&gt;&lt;wsp:rsid wsp:val=&quot;00EE46BF&quot;/&gt;&lt;wsp:rsid wsp:val=&quot;00EE5997&quot;/&gt;&lt;wsp:rsid wsp:val=&quot;00EE67C8&quot;/&gt;&lt;wsp:rsid wsp:val=&quot;00EE779C&quot;/&gt;&lt;wsp:rsid wsp:val=&quot;00EE77A2&quot;/&gt;&lt;wsp:rsid wsp:val=&quot;00EF062B&quot;/&gt;&lt;wsp:rsid wsp:val=&quot;00EF128B&quot;/&gt;&lt;wsp:rsid wsp:val=&quot;00EF17F8&quot;/&gt;&lt;wsp:rsid wsp:val=&quot;00EF19C8&quot;/&gt;&lt;wsp:rsid wsp:val=&quot;00EF2065&quot;/&gt;&lt;wsp:rsid wsp:val=&quot;00EF31BF&quot;/&gt;&lt;wsp:rsid wsp:val=&quot;00EF3AE9&quot;/&gt;&lt;wsp:rsid wsp:val=&quot;00EF46A7&quot;/&gt;&lt;wsp:rsid wsp:val=&quot;00EF55DA&quot;/&gt;&lt;wsp:rsid wsp:val=&quot;00EF57C2&quot;/&gt;&lt;wsp:rsid wsp:val=&quot;00EF58D9&quot;/&gt;&lt;wsp:rsid wsp:val=&quot;00EF7792&quot;/&gt;&lt;wsp:rsid wsp:val=&quot;00F022E2&quot;/&gt;&lt;wsp:rsid wsp:val=&quot;00F02442&quot;/&gt;&lt;wsp:rsid wsp:val=&quot;00F03A84&quot;/&gt;&lt;wsp:rsid wsp:val=&quot;00F03DE6&quot;/&gt;&lt;wsp:rsid wsp:val=&quot;00F049A0&quot;/&gt;&lt;wsp:rsid wsp:val=&quot;00F05620&quot;/&gt;&lt;wsp:rsid wsp:val=&quot;00F059AB&quot;/&gt;&lt;wsp:rsid wsp:val=&quot;00F06130&quot;/&gt;&lt;wsp:rsid wsp:val=&quot;00F071BD&quot;/&gt;&lt;wsp:rsid wsp:val=&quot;00F105BD&quot;/&gt;&lt;wsp:rsid wsp:val=&quot;00F10758&quot;/&gt;&lt;wsp:rsid wsp:val=&quot;00F10CEA&quot;/&gt;&lt;wsp:rsid wsp:val=&quot;00F122A6&quot;/&gt;&lt;wsp:rsid wsp:val=&quot;00F131C9&quot;/&gt;&lt;wsp:rsid wsp:val=&quot;00F1346D&quot;/&gt;&lt;wsp:rsid wsp:val=&quot;00F1393F&quot;/&gt;&lt;wsp:rsid wsp:val=&quot;00F140C6&quot;/&gt;&lt;wsp:rsid wsp:val=&quot;00F154F6&quot;/&gt;&lt;wsp:rsid wsp:val=&quot;00F15A1B&quot;/&gt;&lt;wsp:rsid wsp:val=&quot;00F15A38&quot;/&gt;&lt;wsp:rsid wsp:val=&quot;00F1751D&quot;/&gt;&lt;wsp:rsid wsp:val=&quot;00F20353&quot;/&gt;&lt;wsp:rsid wsp:val=&quot;00F225D6&quot;/&gt;&lt;wsp:rsid wsp:val=&quot;00F227EE&quot;/&gt;&lt;wsp:rsid wsp:val=&quot;00F22F17&quot;/&gt;&lt;wsp:rsid wsp:val=&quot;00F23AF5&quot;/&gt;&lt;wsp:rsid wsp:val=&quot;00F23EC2&quot;/&gt;&lt;wsp:rsid wsp:val=&quot;00F245D1&quot;/&gt;&lt;wsp:rsid wsp:val=&quot;00F252E1&quot;/&gt;&lt;wsp:rsid wsp:val=&quot;00F25B94&quot;/&gt;&lt;wsp:rsid wsp:val=&quot;00F2677F&quot;/&gt;&lt;wsp:rsid wsp:val=&quot;00F26AF2&quot;/&gt;&lt;wsp:rsid wsp:val=&quot;00F26EAF&quot;/&gt;&lt;wsp:rsid wsp:val=&quot;00F27B7B&quot;/&gt;&lt;wsp:rsid wsp:val=&quot;00F27D1C&quot;/&gt;&lt;wsp:rsid wsp:val=&quot;00F302FB&quot;/&gt;&lt;wsp:rsid wsp:val=&quot;00F30534&quot;/&gt;&lt;wsp:rsid wsp:val=&quot;00F30A5E&quot;/&gt;&lt;wsp:rsid wsp:val=&quot;00F316CF&quot;/&gt;&lt;wsp:rsid wsp:val=&quot;00F318A0&quot;/&gt;&lt;wsp:rsid wsp:val=&quot;00F31987&quot;/&gt;&lt;wsp:rsid wsp:val=&quot;00F3205E&quot;/&gt;&lt;wsp:rsid wsp:val=&quot;00F32DA0&quot;/&gt;&lt;wsp:rsid wsp:val=&quot;00F33D97&quot;/&gt;&lt;wsp:rsid wsp:val=&quot;00F34289&quot;/&gt;&lt;wsp:rsid wsp:val=&quot;00F35324&quot;/&gt;&lt;wsp:rsid wsp:val=&quot;00F369E0&quot;/&gt;&lt;wsp:rsid wsp:val=&quot;00F379B7&quot;/&gt;&lt;wsp:rsid wsp:val=&quot;00F40003&quot;/&gt;&lt;wsp:rsid wsp:val=&quot;00F40519&quot;/&gt;&lt;wsp:rsid wsp:val=&quot;00F40E73&quot;/&gt;&lt;wsp:rsid wsp:val=&quot;00F426E7&quot;/&gt;&lt;wsp:rsid wsp:val=&quot;00F43BD0&quot;/&gt;&lt;wsp:rsid wsp:val=&quot;00F44457&quot;/&gt;&lt;wsp:rsid wsp:val=&quot;00F452B3&quot;/&gt;&lt;wsp:rsid wsp:val=&quot;00F45A21&quot;/&gt;&lt;wsp:rsid wsp:val=&quot;00F46864&quot;/&gt;&lt;wsp:rsid wsp:val=&quot;00F47C22&quot;/&gt;&lt;wsp:rsid wsp:val=&quot;00F503AA&quot;/&gt;&lt;wsp:rsid wsp:val=&quot;00F50451&quot;/&gt;&lt;wsp:rsid wsp:val=&quot;00F50765&quot;/&gt;&lt;wsp:rsid wsp:val=&quot;00F514C6&quot;/&gt;&lt;wsp:rsid wsp:val=&quot;00F5261E&quot;/&gt;&lt;wsp:rsid wsp:val=&quot;00F52BF0&quot;/&gt;&lt;wsp:rsid wsp:val=&quot;00F52DA6&quot;/&gt;&lt;wsp:rsid wsp:val=&quot;00F52F6C&quot;/&gt;&lt;wsp:rsid wsp:val=&quot;00F5321C&quot;/&gt;&lt;wsp:rsid wsp:val=&quot;00F54A48&quot;/&gt;&lt;wsp:rsid wsp:val=&quot;00F56A77&quot;/&gt;&lt;wsp:rsid wsp:val=&quot;00F574CA&quot;/&gt;&lt;wsp:rsid wsp:val=&quot;00F601E0&quot;/&gt;&lt;wsp:rsid wsp:val=&quot;00F6093E&quot;/&gt;&lt;wsp:rsid wsp:val=&quot;00F6315E&quot;/&gt;&lt;wsp:rsid wsp:val=&quot;00F63210&quot;/&gt;&lt;wsp:rsid wsp:val=&quot;00F633F7&quot;/&gt;&lt;wsp:rsid wsp:val=&quot;00F64195&quot;/&gt;&lt;wsp:rsid wsp:val=&quot;00F64284&quot;/&gt;&lt;wsp:rsid wsp:val=&quot;00F6431C&quot;/&gt;&lt;wsp:rsid wsp:val=&quot;00F659DB&quot;/&gt;&lt;wsp:rsid wsp:val=&quot;00F65B16&quot;/&gt;&lt;wsp:rsid wsp:val=&quot;00F661A1&quot;/&gt;&lt;wsp:rsid wsp:val=&quot;00F67AE2&quot;/&gt;&lt;wsp:rsid wsp:val=&quot;00F7089F&quot;/&gt;&lt;wsp:rsid wsp:val=&quot;00F708A5&quot;/&gt;&lt;wsp:rsid wsp:val=&quot;00F708DB&quot;/&gt;&lt;wsp:rsid wsp:val=&quot;00F71150&quot;/&gt;&lt;wsp:rsid wsp:val=&quot;00F71FEC&quot;/&gt;&lt;wsp:rsid wsp:val=&quot;00F731B8&quot;/&gt;&lt;wsp:rsid wsp:val=&quot;00F738EB&quot;/&gt;&lt;wsp:rsid wsp:val=&quot;00F75422&quot;/&gt;&lt;wsp:rsid wsp:val=&quot;00F765F1&quot;/&gt;&lt;wsp:rsid wsp:val=&quot;00F772F5&quot;/&gt;&lt;wsp:rsid wsp:val=&quot;00F80295&quot;/&gt;&lt;wsp:rsid wsp:val=&quot;00F80620&quot;/&gt;&lt;wsp:rsid wsp:val=&quot;00F812CD&quot;/&gt;&lt;wsp:rsid wsp:val=&quot;00F81443&quot;/&gt;&lt;wsp:rsid wsp:val=&quot;00F81BD5&quot;/&gt;&lt;wsp:rsid wsp:val=&quot;00F83363&quot;/&gt;&lt;wsp:rsid wsp:val=&quot;00F8390E&quot;/&gt;&lt;wsp:rsid wsp:val=&quot;00F86089&quot;/&gt;&lt;wsp:rsid wsp:val=&quot;00F86B32&quot;/&gt;&lt;wsp:rsid wsp:val=&quot;00F86B69&quot;/&gt;&lt;wsp:rsid wsp:val=&quot;00F870D7&quot;/&gt;&lt;wsp:rsid wsp:val=&quot;00F871E0&quot;/&gt;&lt;wsp:rsid wsp:val=&quot;00F87952&quot;/&gt;&lt;wsp:rsid wsp:val=&quot;00F87A62&quot;/&gt;&lt;wsp:rsid wsp:val=&quot;00F90626&quot;/&gt;&lt;wsp:rsid wsp:val=&quot;00F907CC&quot;/&gt;&lt;wsp:rsid wsp:val=&quot;00F91A13&quot;/&gt;&lt;wsp:rsid wsp:val=&quot;00F92361&quot;/&gt;&lt;wsp:rsid wsp:val=&quot;00F92C69&quot;/&gt;&lt;wsp:rsid wsp:val=&quot;00F94309&quot;/&gt;&lt;wsp:rsid wsp:val=&quot;00F944C4&quot;/&gt;&lt;wsp:rsid wsp:val=&quot;00F94715&quot;/&gt;&lt;wsp:rsid wsp:val=&quot;00F9481D&quot;/&gt;&lt;wsp:rsid wsp:val=&quot;00F948F8&quot;/&gt;&lt;wsp:rsid wsp:val=&quot;00F94BA2&quot;/&gt;&lt;wsp:rsid wsp:val=&quot;00F953AA&quot;/&gt;&lt;wsp:rsid wsp:val=&quot;00F95612&quot;/&gt;&lt;wsp:rsid wsp:val=&quot;00F95B38&quot;/&gt;&lt;wsp:rsid wsp:val=&quot;00F95FCE&quot;/&gt;&lt;wsp:rsid wsp:val=&quot;00F96662&quot;/&gt;&lt;wsp:rsid wsp:val=&quot;00FA02A6&quot;/&gt;&lt;wsp:rsid wsp:val=&quot;00FA09F9&quot;/&gt;&lt;wsp:rsid wsp:val=&quot;00FA1CB0&quot;/&gt;&lt;wsp:rsid wsp:val=&quot;00FA236B&quot;/&gt;&lt;wsp:rsid wsp:val=&quot;00FA269B&quot;/&gt;&lt;wsp:rsid wsp:val=&quot;00FA31FE&quot;/&gt;&lt;wsp:rsid wsp:val=&quot;00FA4CFD&quot;/&gt;&lt;wsp:rsid wsp:val=&quot;00FA4D1A&quot;/&gt;&lt;wsp:rsid wsp:val=&quot;00FA58A9&quot;/&gt;&lt;wsp:rsid wsp:val=&quot;00FA61FC&quot;/&gt;&lt;wsp:rsid wsp:val=&quot;00FA66D5&quot;/&gt;&lt;wsp:rsid wsp:val=&quot;00FA67FE&quot;/&gt;&lt;wsp:rsid wsp:val=&quot;00FA6B63&quot;/&gt;&lt;wsp:rsid wsp:val=&quot;00FA752A&quot;/&gt;&lt;wsp:rsid wsp:val=&quot;00FA7F1B&quot;/&gt;&lt;wsp:rsid wsp:val=&quot;00FB0F25&quot;/&gt;&lt;wsp:rsid wsp:val=&quot;00FB1475&quot;/&gt;&lt;wsp:rsid wsp:val=&quot;00FB16A8&quot;/&gt;&lt;wsp:rsid wsp:val=&quot;00FB1E1B&quot;/&gt;&lt;wsp:rsid wsp:val=&quot;00FB25CD&quot;/&gt;&lt;wsp:rsid wsp:val=&quot;00FB4B85&quot;/&gt;&lt;wsp:rsid wsp:val=&quot;00FB6D49&quot;/&gt;&lt;wsp:rsid wsp:val=&quot;00FB740A&quot;/&gt;&lt;wsp:rsid wsp:val=&quot;00FB76A4&quot;/&gt;&lt;wsp:rsid wsp:val=&quot;00FC0934&quot;/&gt;&lt;wsp:rsid wsp:val=&quot;00FC0ED8&quot;/&gt;&lt;wsp:rsid wsp:val=&quot;00FC136D&quot;/&gt;&lt;wsp:rsid wsp:val=&quot;00FC1475&quot;/&gt;&lt;wsp:rsid wsp:val=&quot;00FC2343&quot;/&gt;&lt;wsp:rsid wsp:val=&quot;00FC2C39&quot;/&gt;&lt;wsp:rsid wsp:val=&quot;00FC2CAB&quot;/&gt;&lt;wsp:rsid wsp:val=&quot;00FC2CF7&quot;/&gt;&lt;wsp:rsid wsp:val=&quot;00FC314F&quot;/&gt;&lt;wsp:rsid wsp:val=&quot;00FC3833&quot;/&gt;&lt;wsp:rsid wsp:val=&quot;00FC3A20&quot;/&gt;&lt;wsp:rsid wsp:val=&quot;00FC49E1&quot;/&gt;&lt;wsp:rsid wsp:val=&quot;00FC4C45&quot;/&gt;&lt;wsp:rsid wsp:val=&quot;00FC51B1&quot;/&gt;&lt;wsp:rsid wsp:val=&quot;00FC5684&quot;/&gt;&lt;wsp:rsid wsp:val=&quot;00FC5BEB&quot;/&gt;&lt;wsp:rsid wsp:val=&quot;00FC6E04&quot;/&gt;&lt;wsp:rsid wsp:val=&quot;00FC734E&quot;/&gt;&lt;wsp:rsid wsp:val=&quot;00FD0469&quot;/&gt;&lt;wsp:rsid wsp:val=&quot;00FD059F&quot;/&gt;&lt;wsp:rsid wsp:val=&quot;00FD09CB&quot;/&gt;&lt;wsp:rsid wsp:val=&quot;00FD1283&quot;/&gt;&lt;wsp:rsid wsp:val=&quot;00FD12B7&quot;/&gt;&lt;wsp:rsid wsp:val=&quot;00FD1492&quot;/&gt;&lt;wsp:rsid wsp:val=&quot;00FD1582&quot;/&gt;&lt;wsp:rsid wsp:val=&quot;00FD193A&quot;/&gt;&lt;wsp:rsid wsp:val=&quot;00FD2746&quot;/&gt;&lt;wsp:rsid wsp:val=&quot;00FD4059&quot;/&gt;&lt;wsp:rsid wsp:val=&quot;00FD512E&quot;/&gt;&lt;wsp:rsid wsp:val=&quot;00FD5E61&quot;/&gt;&lt;wsp:rsid wsp:val=&quot;00FD6894&quot;/&gt;&lt;wsp:rsid wsp:val=&quot;00FD6A7A&quot;/&gt;&lt;wsp:rsid wsp:val=&quot;00FD6C69&quot;/&gt;&lt;wsp:rsid wsp:val=&quot;00FD711E&quot;/&gt;&lt;wsp:rsid wsp:val=&quot;00FD7C35&quot;/&gt;&lt;wsp:rsid wsp:val=&quot;00FD7E30&quot;/&gt;&lt;wsp:rsid wsp:val=&quot;00FE044C&quot;/&gt;&lt;wsp:rsid wsp:val=&quot;00FE0F6D&quot;/&gt;&lt;wsp:rsid wsp:val=&quot;00FE1CCD&quot;/&gt;&lt;wsp:rsid wsp:val=&quot;00FE2181&quot;/&gt;&lt;wsp:rsid wsp:val=&quot;00FE2B68&quot;/&gt;&lt;wsp:rsid wsp:val=&quot;00FE3C82&quot;/&gt;&lt;wsp:rsid wsp:val=&quot;00FE4302&quot;/&gt;&lt;wsp:rsid wsp:val=&quot;00FE45D9&quot;/&gt;&lt;wsp:rsid wsp:val=&quot;00FE5B11&quot;/&gt;&lt;wsp:rsid wsp:val=&quot;00FE5C26&quot;/&gt;&lt;wsp:rsid wsp:val=&quot;00FE6FA7&quot;/&gt;&lt;wsp:rsid wsp:val=&quot;00FE7058&quot;/&gt;&lt;wsp:rsid wsp:val=&quot;00FF07DE&quot;/&gt;&lt;wsp:rsid wsp:val=&quot;00FF0B6F&quot;/&gt;&lt;wsp:rsid wsp:val=&quot;00FF0CEB&quot;/&gt;&lt;wsp:rsid wsp:val=&quot;00FF0FB0&quot;/&gt;&lt;wsp:rsid wsp:val=&quot;00FF116D&quot;/&gt;&lt;wsp:rsid wsp:val=&quot;00FF3650&quot;/&gt;&lt;wsp:rsid wsp:val=&quot;00FF42B3&quot;/&gt;&lt;wsp:rsid wsp:val=&quot;00FF42CF&quot;/&gt;&lt;wsp:rsid wsp:val=&quot;00FF47B2&quot;/&gt;&lt;wsp:rsid wsp:val=&quot;00FF4D7F&quot;/&gt;&lt;wsp:rsid wsp:val=&quot;00FF521F&quot;/&gt;&lt;wsp:rsid wsp:val=&quot;00FF65CF&quot;/&gt;&lt;wsp:rsid wsp:val=&quot;00FF6694&quot;/&gt;&lt;wsp:rsid wsp:val=&quot;00FF6F9B&quot;/&gt;&lt;wsp:rsid wsp:val=&quot;00FF70BC&quot;/&gt;&lt;wsp:rsid wsp:val=&quot;00FF7A99&quot;/&gt;&lt;/wsp:rsids&gt;&lt;/w:docPr&gt;&lt;w:body&gt;&lt;w:p wsp:rsidR=&quot;00000000&quot; wsp:rsidRDefault=&quot;00DC29D5&quot;&gt;&lt;m:oMathPara&gt;&lt;m:oMath&gt;&lt;m:nary&gt;&lt;m:naryPr&gt;&lt;m:chr m:val=&quot;в€‘&quot;/&gt;&lt;m:grow m:val=&quot;on&quot;/&gt;&lt;m:ctrlPr&gt;&lt;w:rPr&gt;&lt;w:rFonts w:ascii=&quot;Cambria Math&quot;/&gt;&lt;wx:font wx:val=&quot;Cambria Math&quot;/&gt;&lt;/w:rPr&gt;&lt;/m:ctrlPr&gt;&lt;/m:naryPr&gt;&lt;m:sub&gt;&lt;m:r&gt;&lt;w:rPr&gt;&lt;w:rFonts w:ascii=&quot;Cambria Math&quot; w:fareast=&quot;Cambria Math&quot; w:h-ansi=&quot;Cambria Math&quot;/&gt;&lt;wx:font wx:val=&quot;Cambria Math&quot;/&gt;&lt;w:i/&gt;&lt;/w:rPr&gt;&lt;m:t&gt;i&lt;/m:t&gt;&lt;/m:r&gt;&lt;m:r&gt;&lt;w:rPr&gt;&lt;w:rFonts w:ascii=&quot;Cambria Math&quot; w:fareast=&quot;Cambria Math&quot;/&gt;&lt;wx:font wx:val=&quot;Cambria Math&quot;/&gt;&lt;w:i/&gt;&lt;/w:rPr&gt;&lt;m:t&gt;=0&lt;/m:t&gt;&lt;/m:r&gt;&lt;/m:sub&gt;&lt;m:sup&gt;&lt;m:r&gt;&lt;w:rPr&gt;&lt;w:rFonts w:ascii=&quot;Cambria Math&quot; w:fareast=&quot;Cambria Math&quot; w:h-ansi=&quot;Cambria Math&quot;/&gt;&lt;wx:font wx:val=&quot;Cambria Math&quot;/&gt;&lt;w:i/&gt;&lt;/w:rPr&gt;&lt;m:t&gt;n&lt;/m:t&gt;&lt;/m:r&gt;&lt;/m:sup&gt;&lt;m:e&gt;&lt;m:f&gt;&lt;m:fPr&gt;&lt;m:ctrlPr&gt;&lt;w:rPr&gt;&lt;w:rFonts w:ascii=&quot;Cambria Math&quot;/&gt;&lt;wx:font wx:val=&quot;Cambria Math&quot;/&gt;&lt;/w:rPr&gt;&lt;/m:ctrlPr&gt;&lt;/m:fPr&gt;&lt;m:num&gt;&lt;m:sSub&gt;&lt;m:sSubPr&gt;&lt;m:ctrlPr&gt;&lt;w:rPr&gt;&lt;w:rFonts w:ascii=&quot;Cambria Math&quot;/&gt;&lt;wx:font wx:val=&quot;Cambria Math&quot;/&gt;&lt;/w:rPr&gt;&lt;/m:ctrlPr&gt;&lt;/m:sSubPr&gt;&lt;m:e&gt;&lt;m:r&gt;&lt;m:rPr&gt;&lt;m:sty m:val=&quot;p&quot;/&gt;&lt;/m:rPr&gt;&lt;w:rPr&gt;&lt;w:rFonts w:ascii=&quot;Cambria Math&quot;/&gt;&lt;/w:rPr&gt;&lt;m:t&gt;Р”Рџ&lt;/m:t&gt;&lt;/m:r&gt;&lt;/m:e&gt;&lt;m:sub&gt;&lt;m:r&gt;&lt;m:rPr&gt;&lt;m:sty m:val=&quot;p&quot;/&gt;&lt;/m:rPr&gt;&lt;w:rPr&gt;&lt;w:rFonts w:ascii=&quot;Cambria Math&quot; w:h-ansi=&quot;Cambria Math&quot;/&gt;&lt;wx:font wx:val=&quot;Cambria Math&quot;/&gt;&lt;/w:rPr&gt;&lt;m:t&gt;i&lt;/m:t&gt;&lt;/m:r&gt;&lt;/m:sub&gt;&lt;/m:sSub&gt;&lt;/m:num&gt;&lt;m:den&gt;&lt;m:sSup&gt;&lt;m:sSupPr&gt;&lt;m:ctrlPr&gt;&lt;w:rPr&gt;&lt;w:rFonts w:ascii=&quot;Cambria Math&quot;/&gt;&lt;wx:font wx:val=&quot;Cambria Math&quot;/&gt;&lt;/w:rPr&gt;&lt;/m:ctrlPr&gt;&lt;/m:sSupPr&gt;&lt;m:e&gt;&lt;m:d&gt;&lt;m:dPr&gt;&lt;m:ctrlPr&gt;&lt;w:rPr&gt;&lt;w:rFonts w:ascii=&quot;Cambria Math&quot;/&gt;&lt;wx:font wx:val=&quot;Cambria Math&quot;/&gt;&lt;/w:rPr&gt;&lt;/m:ctrlPr&gt;&lt;/m:dPr&gt;&lt;m:e&gt;&lt;m:r&gt;&lt;m:rPr&gt;&lt;m:sty m:val=&quot;p&quot;/&gt;&lt;/m:rPr&gt;&lt;w:rPr&gt;&lt;w:rFonts w:ascii=&quot;Cambria Math&quot;/&gt;&lt;wx:font wx:val=&quot;Cambria Math&quot;/&gt;&lt;/w:rPr&gt;&lt;m:t&gt;1+&lt;/m:t&gt;&lt;/m:r&gt;&lt;m:r&gt;&lt;m:rPr&gt;&lt;m:sty m:val=&quot;p&quot;/&gt;&lt;/m:rPr&gt;&lt;w:rPr&gt;&lt;w:rFonts w:ascii=&quot;Cambria Math&quot;/&gt;&lt;/w:rPr&gt;&lt;m:t&gt;РџРЎР—&lt;/m:t&gt;&lt;/m:r&gt;&lt;/m:e&gt;&lt;/m:d&gt;&lt;/m:e&gt;&lt;m:sup&gt;&lt;m:f&gt;&lt;m:fPr&gt;&lt;m:ctrlPr&gt;&lt;w:rPr&gt;&lt;w:rFonts w:ascii=&quot;Cambria Math&quot;/&gt;&lt;wx:font wx:val=&quot;Cambria Math&quot;/&gt;&lt;/w:rPr&gt;&lt;/m:ctrlPr&gt;&lt;/m:fPr&gt;&lt;m:num&gt;&lt;m:d&gt;&lt;m:dPr&gt;&lt;m:ctrlPr&gt;&lt;w:rPr&gt;&lt;w:rFonts w:ascii=&quot;Cambria Math&quot;/&gt;&lt;wx:font wx:val=&quot;Cambria Math&quot;/&gt;&lt;/w:rPr&gt;&lt;/m:ctrlPr&gt;&lt;/m:dPr&gt;&lt;m:e&gt;&lt;m:sSub&gt;&lt;m:sSubPr&gt;&lt;m:ctrlPr&gt;&lt;w:rPr&gt;&lt;w:rFonts w:ascii=&quot;Cambria Math&quot;/&gt;&lt;wx:font wx:val=&quot;Cambria Math&quot;/&gt;&lt;/w:rPr&gt;&lt;/m:ctrlPr&gt;&lt;/m:sSubPr&gt;&lt;m:e&gt;&lt;m:r&gt;&lt;m:rPr&gt;&lt;m:sty m:val=&quot;p&quot;/&gt;&lt;/m:rPr&gt;&lt;w:rPr&gt;&lt;w:rFonts w:ascii=&quot;Cambria Math&quot;/&gt;&lt;wx:font wx:val=&quot;Cambria Math&quot;/&gt;&lt;/w:rPr&gt;&lt;m:t&gt;d&lt;/m:t&gt;&lt;/m:r&gt;&lt;/m:e&gt;&lt;m:sub&gt;&lt;m:r&gt;&lt;m:rPr&gt;&lt;m:sty m:val=&quot;p&quot;/&gt;&lt;/m:rPr&gt;&lt;w:rPr&gt;&lt;w:rFonts w:ascii=&quot;Cambria Math&quot;/&gt;&lt;wx:font wx:val=&quot;Cambria Math&quot;/&gt;&lt;/w:rPr&gt;&lt;m:t&gt;i&lt;/m:t&gt;&lt;/m:r&gt;&lt;/m:sub&gt;&lt;/m:sSub&gt;&lt;m:r&gt;&lt;m:rPr&gt;&lt;m:sty m:val=&quot;p&quot;/&gt;&lt;/m:rPr&gt;&lt;w:rPr&gt;&lt;w:rFonts w:ascii=&quot;Cambria Math&quot;/&gt;&lt;/w:rPr&gt;&lt;m:t&gt;-&lt;/m:t&gt;&lt;/m:r&gt;&lt;m:sSub&gt;&lt;m:sSubPr&gt;&lt;m:ctrlPr&gt;&lt;w:rPr&gt;&lt;w:rFonts w:ascii=&quot;Cambria Math&quot;/&gt;&lt;wx:font wx:val=&quot;Cambria Math&quot;/&gt;&lt;/w:rPr&gt;&lt;/m:ctrlPr&gt;&lt;/m:sSubPr&gt;&lt;m:e&gt;&lt;m:r&gt;&lt;m:rPr&gt;&lt;m:sty m:val=&quot;p&quot;/&gt;&lt;/m:rPr&gt;&lt;w:rPr&gt;&lt;w:rFonts w:ascii=&quot;Cambria Math&quot;/&gt;&lt;wx:font wx:val=&quot;Cambria Math&quot;/&gt;&lt;/w:rPr&gt;&lt;m:t&gt;d&lt;/m:t&gt;&lt;/m:r&gt;&lt;/m:e&gt;&lt;m:sub&gt;&lt;m:r&gt;&lt;m:rPr&gt;&lt;m:sty m:val=&quot;p&quot;/&gt;&lt;/m:rPr&gt;&lt;w:rPr&gt;&lt;w:rFonts w:ascii=&quot;Cambria Math&quot;/&gt;&lt;wx:font wx:val=&quot;Cambria Math&quot;/&gt;&lt;/w:rPr&gt;&lt;m:t&gt;0&lt;/m:t&gt;&lt;/m:r&gt;&lt;/m:sub&gt;&lt;/m:sSub&gt;&lt;/m:e&gt;&lt;/m:d&gt;&lt;/m:num&gt;&lt;m:den&gt;&lt;m:r&gt;&lt;m:rPr&gt;&lt;m:sty m:val=&quot;p&quot;/&gt;&lt;/m:rPr&gt;&lt;w:rPr&gt;&lt;w:rFonts w:ascii=&quot;Cambria Math&quot;/&gt;&lt;wx:font wx:val=&quot;Cambria Math&quot;/&gt;&lt;/w:rPr&gt;&lt;m:t&gt;365&lt;/m:t&gt;&lt;/m:r&gt;&lt;/m:den&gt;&lt;/m:f&gt;&lt;m:ctrlPr&gt;&lt;w:rPr&gt;&lt;w:rFonts w:ascii=&quot;Cambria Math&quot;/&gt;&lt;wx:font wx:val=&quot;Cambria Math&quot;/&gt;&lt;w:i/&gt;&lt;/w:rPr&gt;&lt;/m:ctrlPr&gt;&lt;/m:sup&gt;&lt;/m:sSup&gt;&lt;m:ctrlPr&gt;&lt;w:rPr&gt;&lt;w:rFonts w:ascii=&quot;Cambria Math&quot;/&gt;&lt;wx:font wx:val=&quot;Cambria Math&quot;/&gt;&lt;w:i/&gt;&lt;/w:rPr&gt;&lt;/m:ctrlPr&gt;&lt;/m:den&gt;&lt;/m:f&gt;&lt;m:box&gt;&lt;m:boxPr&gt;&lt;m:opEmu m:val=&quot;on&quot;/&gt;&lt;m:ctrlPr&gt;&lt;w:rPr&gt;&lt;w:rFonts w:ascii=&quot;Cambria Math&quot;/&gt;&lt;wx:font wx:val=&quot;Cambria Math&quot;/&gt;&lt;/w:rPr&gt;&lt;/m:ctrlPr&gt;&lt;/m:boxPr&gt;&lt;m:e&gt;&lt;m:r&gt;&lt;m:rPr&gt;&lt;m:sty m:val=&quot;p&quot;/&gt;&lt;/m:rPr&gt;&lt;w:rPr&gt;&lt;w:rFonts w:ascii=&quot;Cambria Math&quot;/&gt;&lt;wx:font wx:val=&quot;Cambria Math&quot;/&gt;&lt;/w:rPr&gt;&lt;m:t&gt;=&lt;/m:t&gt;&lt;/m:r&gt;&lt;/m:e&gt;&lt;/m:box&gt;&lt;/m:e&gt;&lt;/m:nary&gt;&lt;m:r&gt;&lt;m:rPr&gt;&lt;m:sty m:val=&quot;p&quot;/&gt;&lt;/m:rPr&gt;&lt;w:rPr&gt;&lt;w:rFonts w:ascii=&quot;Cambria Math&quot;/&gt;&lt;wx:font wx:val=&quot;Cambria Math&quot;/&gt;&lt;/w:rPr&gt;&lt;m:t&gt;0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26" o:title="" chromakey="white"/>
          </v:shape>
        </w:pict>
      </w:r>
    </w:p>
    <w:p w:rsidR="00834C65" w:rsidRPr="00403838" w:rsidRDefault="00CC74D4" w:rsidP="00312255">
      <w:pPr>
        <w:pStyle w:val="MainText"/>
        <w:ind w:left="851" w:firstLine="0"/>
        <w:rPr>
          <w:rFonts w:ascii="Times New Roman" w:hAnsi="Times New Roman"/>
          <w:color w:val="auto"/>
          <w:sz w:val="26"/>
          <w:szCs w:val="26"/>
          <w:lang w:val="ru-RU"/>
        </w:rPr>
      </w:pPr>
      <w:r w:rsidRPr="00403838">
        <w:rPr>
          <w:rFonts w:ascii="Times New Roman" w:hAnsi="Times New Roman"/>
          <w:color w:val="auto"/>
          <w:sz w:val="26"/>
          <w:szCs w:val="26"/>
          <w:lang w:val="ru-RU"/>
        </w:rPr>
        <w:t>где</w:t>
      </w:r>
    </w:p>
    <w:p w:rsidR="00834C65" w:rsidRPr="00403838" w:rsidRDefault="00E82559" w:rsidP="00312255">
      <w:pPr>
        <w:pStyle w:val="MainText"/>
        <w:ind w:left="851" w:firstLine="0"/>
        <w:rPr>
          <w:rFonts w:ascii="Times New Roman" w:hAnsi="Times New Roman"/>
          <w:color w:val="auto"/>
          <w:sz w:val="26"/>
          <w:szCs w:val="26"/>
          <w:lang w:val="ru-RU"/>
        </w:rPr>
      </w:pPr>
      <w:r w:rsidRPr="00403838">
        <w:rPr>
          <w:rFonts w:ascii="Times New Roman" w:hAnsi="Times New Roman"/>
          <w:color w:val="auto"/>
          <w:sz w:val="26"/>
          <w:szCs w:val="26"/>
        </w:rPr>
        <w:t>d</w:t>
      </w:r>
      <w:r w:rsidRPr="00403838">
        <w:rPr>
          <w:rFonts w:ascii="Times New Roman" w:hAnsi="Times New Roman"/>
          <w:color w:val="auto"/>
          <w:sz w:val="26"/>
          <w:szCs w:val="26"/>
          <w:vertAlign w:val="subscript"/>
        </w:rPr>
        <w:t>i</w:t>
      </w:r>
      <w:r w:rsidRPr="00403838">
        <w:rPr>
          <w:rFonts w:ascii="Times New Roman" w:hAnsi="Times New Roman"/>
          <w:color w:val="auto"/>
          <w:sz w:val="26"/>
          <w:szCs w:val="26"/>
        </w:rPr>
        <w:t> </w:t>
      </w:r>
      <w:r w:rsidR="00B9237A" w:rsidRPr="00403838">
        <w:rPr>
          <w:rFonts w:ascii="Times New Roman" w:hAnsi="Times New Roman"/>
          <w:color w:val="auto"/>
          <w:sz w:val="26"/>
          <w:szCs w:val="26"/>
          <w:lang w:val="ru-RU"/>
        </w:rPr>
        <w:t>–</w:t>
      </w:r>
      <w:r w:rsidR="00CC74D4" w:rsidRPr="00403838">
        <w:rPr>
          <w:rFonts w:ascii="Times New Roman" w:hAnsi="Times New Roman"/>
          <w:color w:val="auto"/>
          <w:sz w:val="26"/>
          <w:szCs w:val="26"/>
          <w:lang w:val="ru-RU"/>
        </w:rPr>
        <w:t xml:space="preserve"> дата </w:t>
      </w:r>
      <w:proofErr w:type="spellStart"/>
      <w:r w:rsidRPr="00403838">
        <w:rPr>
          <w:rFonts w:ascii="Times New Roman" w:hAnsi="Times New Roman"/>
          <w:color w:val="auto"/>
          <w:sz w:val="26"/>
          <w:szCs w:val="26"/>
        </w:rPr>
        <w:t>i</w:t>
      </w:r>
      <w:proofErr w:type="spellEnd"/>
      <w:r w:rsidR="00CC74D4" w:rsidRPr="00403838">
        <w:rPr>
          <w:rFonts w:ascii="Times New Roman" w:hAnsi="Times New Roman"/>
          <w:color w:val="auto"/>
          <w:sz w:val="26"/>
          <w:szCs w:val="26"/>
          <w:lang w:val="ru-RU"/>
        </w:rPr>
        <w:t>-го Процентного периода;</w:t>
      </w:r>
    </w:p>
    <w:p w:rsidR="00834C65" w:rsidRPr="00403838" w:rsidRDefault="00E82559" w:rsidP="00312255">
      <w:pPr>
        <w:pStyle w:val="MainText"/>
        <w:ind w:left="851" w:firstLine="0"/>
        <w:rPr>
          <w:rFonts w:ascii="Times New Roman" w:hAnsi="Times New Roman"/>
          <w:color w:val="auto"/>
          <w:sz w:val="26"/>
          <w:szCs w:val="26"/>
          <w:lang w:val="ru-RU"/>
        </w:rPr>
      </w:pPr>
      <w:r w:rsidRPr="00403838">
        <w:rPr>
          <w:rFonts w:ascii="Times New Roman" w:hAnsi="Times New Roman"/>
          <w:color w:val="auto"/>
          <w:sz w:val="26"/>
          <w:szCs w:val="26"/>
        </w:rPr>
        <w:t>d</w:t>
      </w:r>
      <w:r w:rsidR="00CC74D4" w:rsidRPr="00403838">
        <w:rPr>
          <w:rFonts w:ascii="Times New Roman" w:hAnsi="Times New Roman"/>
          <w:color w:val="auto"/>
          <w:sz w:val="26"/>
          <w:szCs w:val="26"/>
          <w:vertAlign w:val="subscript"/>
          <w:lang w:val="ru-RU"/>
        </w:rPr>
        <w:t>0</w:t>
      </w:r>
      <w:r w:rsidRPr="00403838">
        <w:rPr>
          <w:rFonts w:ascii="Times New Roman" w:hAnsi="Times New Roman"/>
          <w:color w:val="auto"/>
          <w:sz w:val="26"/>
          <w:szCs w:val="26"/>
        </w:rPr>
        <w:t> </w:t>
      </w:r>
      <w:r w:rsidR="00B9237A" w:rsidRPr="00403838">
        <w:rPr>
          <w:rFonts w:ascii="Times New Roman" w:hAnsi="Times New Roman"/>
          <w:color w:val="auto"/>
          <w:sz w:val="26"/>
          <w:szCs w:val="26"/>
          <w:lang w:val="ru-RU"/>
        </w:rPr>
        <w:t>–</w:t>
      </w:r>
      <w:r w:rsidR="00CC74D4" w:rsidRPr="00403838">
        <w:rPr>
          <w:rFonts w:ascii="Times New Roman" w:hAnsi="Times New Roman"/>
          <w:color w:val="auto"/>
          <w:sz w:val="26"/>
          <w:szCs w:val="26"/>
          <w:lang w:val="ru-RU"/>
        </w:rPr>
        <w:t xml:space="preserve"> дата Первого процентного периода (совпадает с датой перечисления денежных средств ЗАЕМЩИК</w:t>
      </w:r>
      <w:r w:rsidR="00303E4E" w:rsidRPr="00403838">
        <w:rPr>
          <w:rFonts w:ascii="Times New Roman" w:hAnsi="Times New Roman"/>
          <w:color w:val="auto"/>
          <w:sz w:val="26"/>
          <w:szCs w:val="26"/>
          <w:lang w:val="ru-RU"/>
        </w:rPr>
        <w:t>У</w:t>
      </w:r>
      <w:r w:rsidR="00CC74D4" w:rsidRPr="00403838">
        <w:rPr>
          <w:rFonts w:ascii="Times New Roman" w:hAnsi="Times New Roman"/>
          <w:color w:val="auto"/>
          <w:sz w:val="26"/>
          <w:szCs w:val="26"/>
          <w:lang w:val="ru-RU"/>
        </w:rPr>
        <w:t>);</w:t>
      </w:r>
    </w:p>
    <w:p w:rsidR="00834C65" w:rsidRPr="00403838" w:rsidRDefault="00E82559" w:rsidP="00312255">
      <w:pPr>
        <w:pStyle w:val="MainText"/>
        <w:ind w:left="851" w:firstLine="0"/>
        <w:rPr>
          <w:rFonts w:ascii="Times New Roman" w:hAnsi="Times New Roman"/>
          <w:color w:val="auto"/>
          <w:sz w:val="26"/>
          <w:szCs w:val="26"/>
          <w:lang w:val="ru-RU"/>
        </w:rPr>
      </w:pPr>
      <w:r w:rsidRPr="00403838">
        <w:rPr>
          <w:rFonts w:ascii="Times New Roman" w:hAnsi="Times New Roman"/>
          <w:color w:val="auto"/>
          <w:sz w:val="26"/>
          <w:szCs w:val="26"/>
        </w:rPr>
        <w:t>n </w:t>
      </w:r>
      <w:r w:rsidR="00B9237A" w:rsidRPr="00403838">
        <w:rPr>
          <w:rFonts w:ascii="Times New Roman" w:hAnsi="Times New Roman"/>
          <w:color w:val="auto"/>
          <w:sz w:val="26"/>
          <w:szCs w:val="26"/>
          <w:lang w:val="ru-RU"/>
        </w:rPr>
        <w:t>–</w:t>
      </w:r>
      <w:r w:rsidR="00CC74D4" w:rsidRPr="00403838">
        <w:rPr>
          <w:rFonts w:ascii="Times New Roman" w:hAnsi="Times New Roman"/>
          <w:color w:val="auto"/>
          <w:sz w:val="26"/>
          <w:szCs w:val="26"/>
          <w:lang w:val="ru-RU"/>
        </w:rPr>
        <w:t xml:space="preserve"> количество Процентных периодов;</w:t>
      </w:r>
    </w:p>
    <w:p w:rsidR="00D51853" w:rsidRPr="00403838" w:rsidRDefault="00E82559" w:rsidP="00312255">
      <w:pPr>
        <w:ind w:left="851"/>
        <w:jc w:val="both"/>
        <w:rPr>
          <w:sz w:val="26"/>
          <w:szCs w:val="26"/>
        </w:rPr>
      </w:pPr>
      <w:proofErr w:type="spellStart"/>
      <w:r w:rsidRPr="00403838">
        <w:rPr>
          <w:sz w:val="26"/>
          <w:szCs w:val="26"/>
        </w:rPr>
        <w:t>ДП</w:t>
      </w:r>
      <w:r w:rsidRPr="00403838">
        <w:rPr>
          <w:sz w:val="26"/>
          <w:szCs w:val="26"/>
          <w:vertAlign w:val="subscript"/>
        </w:rPr>
        <w:t>i</w:t>
      </w:r>
      <w:proofErr w:type="spellEnd"/>
      <w:r w:rsidRPr="00403838">
        <w:rPr>
          <w:sz w:val="26"/>
          <w:szCs w:val="26"/>
        </w:rPr>
        <w:t> </w:t>
      </w:r>
      <w:r w:rsidR="00B9237A" w:rsidRPr="00403838">
        <w:rPr>
          <w:sz w:val="26"/>
          <w:szCs w:val="26"/>
        </w:rPr>
        <w:t>–</w:t>
      </w:r>
      <w:r w:rsidRPr="00403838">
        <w:rPr>
          <w:sz w:val="26"/>
          <w:szCs w:val="26"/>
        </w:rPr>
        <w:t xml:space="preserve"> сумма i-</w:t>
      </w:r>
      <w:proofErr w:type="spellStart"/>
      <w:r w:rsidRPr="00403838">
        <w:rPr>
          <w:sz w:val="26"/>
          <w:szCs w:val="26"/>
        </w:rPr>
        <w:t>го</w:t>
      </w:r>
      <w:proofErr w:type="spellEnd"/>
      <w:r w:rsidRPr="00403838">
        <w:rPr>
          <w:sz w:val="26"/>
          <w:szCs w:val="26"/>
        </w:rPr>
        <w:t xml:space="preserve"> денежного потока (платежа) по</w:t>
      </w:r>
      <w:r w:rsidR="00D90E2F" w:rsidRPr="00403838">
        <w:rPr>
          <w:sz w:val="26"/>
          <w:szCs w:val="26"/>
        </w:rPr>
        <w:t xml:space="preserve"> Д</w:t>
      </w:r>
      <w:r w:rsidRPr="00403838">
        <w:rPr>
          <w:sz w:val="26"/>
          <w:szCs w:val="26"/>
        </w:rPr>
        <w:t>оговору.</w:t>
      </w:r>
    </w:p>
    <w:p w:rsidR="00C62C57" w:rsidRPr="00403838" w:rsidRDefault="00E82559" w:rsidP="0082253D">
      <w:pPr>
        <w:numPr>
          <w:ilvl w:val="1"/>
          <w:numId w:val="1"/>
        </w:numPr>
        <w:tabs>
          <w:tab w:val="num" w:pos="540"/>
        </w:tabs>
        <w:ind w:left="540" w:hanging="540"/>
        <w:jc w:val="both"/>
        <w:rPr>
          <w:sz w:val="26"/>
          <w:szCs w:val="26"/>
        </w:rPr>
      </w:pPr>
      <w:r w:rsidRPr="00403838">
        <w:rPr>
          <w:sz w:val="26"/>
          <w:szCs w:val="26"/>
        </w:rPr>
        <w:t xml:space="preserve">Процедуры государственной регистрации </w:t>
      </w:r>
      <w:r w:rsidR="004353E5" w:rsidRPr="00403838">
        <w:rPr>
          <w:i/>
          <w:sz w:val="26"/>
          <w:szCs w:val="26"/>
        </w:rPr>
        <w:t>[</w:t>
      </w:r>
      <w:r w:rsidR="00156DAF" w:rsidRPr="00403838">
        <w:rPr>
          <w:i/>
          <w:sz w:val="26"/>
          <w:szCs w:val="26"/>
        </w:rPr>
        <w:t>Договора</w:t>
      </w:r>
      <w:r w:rsidR="002A0899" w:rsidRPr="00403838">
        <w:rPr>
          <w:i/>
          <w:sz w:val="26"/>
          <w:szCs w:val="26"/>
        </w:rPr>
        <w:t xml:space="preserve"> </w:t>
      </w:r>
      <w:r w:rsidR="004353E5" w:rsidRPr="00403838">
        <w:rPr>
          <w:i/>
          <w:sz w:val="26"/>
        </w:rPr>
        <w:t>участия в долевом строительстве/договора уступки прав требования по Договору участия в долевом строительстве</w:t>
      </w:r>
      <w:r w:rsidR="001063A2" w:rsidRPr="00403838">
        <w:rPr>
          <w:i/>
          <w:sz w:val="26"/>
          <w:szCs w:val="26"/>
        </w:rPr>
        <w:t>],</w:t>
      </w:r>
      <w:r w:rsidR="001063A2" w:rsidRPr="00403838">
        <w:rPr>
          <w:i/>
          <w:sz w:val="26"/>
        </w:rPr>
        <w:t xml:space="preserve"> </w:t>
      </w:r>
      <w:r w:rsidRPr="00403838">
        <w:rPr>
          <w:sz w:val="26"/>
          <w:szCs w:val="26"/>
        </w:rPr>
        <w:t xml:space="preserve">права собственности на </w:t>
      </w:r>
      <w:r w:rsidR="00D95978" w:rsidRPr="00403838">
        <w:rPr>
          <w:sz w:val="26"/>
          <w:szCs w:val="26"/>
        </w:rPr>
        <w:t>НЕДВИЖИМОЕ ИМУЩЕСТВО</w:t>
      </w:r>
      <w:r w:rsidRPr="00403838">
        <w:rPr>
          <w:sz w:val="26"/>
          <w:szCs w:val="26"/>
        </w:rPr>
        <w:t>, составления и передачи в орган, осуществляющий государственную регистрацию прав, Закладной,</w:t>
      </w:r>
      <w:r w:rsidR="00D90E2F" w:rsidRPr="00403838">
        <w:rPr>
          <w:sz w:val="26"/>
          <w:szCs w:val="26"/>
        </w:rPr>
        <w:t xml:space="preserve"> Д</w:t>
      </w:r>
      <w:r w:rsidRPr="00403838">
        <w:rPr>
          <w:sz w:val="26"/>
          <w:szCs w:val="26"/>
        </w:rPr>
        <w:t>оговора/копии</w:t>
      </w:r>
      <w:r w:rsidR="00D90E2F" w:rsidRPr="00403838">
        <w:rPr>
          <w:sz w:val="26"/>
          <w:szCs w:val="26"/>
        </w:rPr>
        <w:t xml:space="preserve"> Д</w:t>
      </w:r>
      <w:r w:rsidRPr="00403838">
        <w:rPr>
          <w:sz w:val="26"/>
          <w:szCs w:val="26"/>
        </w:rPr>
        <w:t xml:space="preserve">оговора, платежного документа, подтверждающего предоставление </w:t>
      </w:r>
      <w:r w:rsidR="008F6669" w:rsidRPr="00403838">
        <w:rPr>
          <w:sz w:val="26"/>
          <w:szCs w:val="26"/>
        </w:rPr>
        <w:t>займа</w:t>
      </w:r>
      <w:r w:rsidRPr="00403838">
        <w:rPr>
          <w:sz w:val="26"/>
          <w:szCs w:val="26"/>
        </w:rPr>
        <w:t xml:space="preserve"> как доказательства заключения</w:t>
      </w:r>
      <w:r w:rsidR="00D90E2F" w:rsidRPr="00403838">
        <w:rPr>
          <w:sz w:val="26"/>
          <w:szCs w:val="26"/>
        </w:rPr>
        <w:t xml:space="preserve"> Д</w:t>
      </w:r>
      <w:r w:rsidRPr="00403838">
        <w:rPr>
          <w:sz w:val="26"/>
          <w:szCs w:val="26"/>
        </w:rPr>
        <w:t xml:space="preserve">оговора, совершения необходимых в соответствии с действующим законодательством РФ действий в отношении Закладной, а также выдачи Закладной производятся под контролем </w:t>
      </w:r>
      <w:r w:rsidR="00550842" w:rsidRPr="00403838">
        <w:rPr>
          <w:sz w:val="26"/>
          <w:szCs w:val="26"/>
        </w:rPr>
        <w:t>ЗАЙМОД</w:t>
      </w:r>
      <w:r w:rsidR="008F6669" w:rsidRPr="00403838">
        <w:rPr>
          <w:sz w:val="26"/>
          <w:szCs w:val="26"/>
        </w:rPr>
        <w:t>АВЦА</w:t>
      </w:r>
      <w:r w:rsidRPr="00403838">
        <w:rPr>
          <w:sz w:val="26"/>
          <w:szCs w:val="26"/>
        </w:rPr>
        <w:t>. Во исполнение настоящего условия:</w:t>
      </w:r>
    </w:p>
    <w:p w:rsidR="003D4653" w:rsidRPr="00403838" w:rsidRDefault="00156DAF" w:rsidP="00AD6E48">
      <w:pPr>
        <w:pStyle w:val="Normal1"/>
        <w:numPr>
          <w:ilvl w:val="0"/>
          <w:numId w:val="67"/>
        </w:numPr>
        <w:tabs>
          <w:tab w:val="left" w:pos="1418"/>
        </w:tabs>
        <w:jc w:val="both"/>
        <w:rPr>
          <w:sz w:val="26"/>
          <w:szCs w:val="26"/>
        </w:rPr>
      </w:pPr>
      <w:r w:rsidRPr="00403838">
        <w:rPr>
          <w:sz w:val="26"/>
          <w:szCs w:val="26"/>
        </w:rPr>
        <w:t xml:space="preserve">ЗАЕМЩИК принимает личное участие либо через доверенных лиц (представителей ЗАЙМОДАВЦА или </w:t>
      </w:r>
      <w:proofErr w:type="spellStart"/>
      <w:r w:rsidRPr="00403838">
        <w:rPr>
          <w:sz w:val="26"/>
          <w:szCs w:val="26"/>
        </w:rPr>
        <w:t>риелторской</w:t>
      </w:r>
      <w:proofErr w:type="spellEnd"/>
      <w:r w:rsidRPr="00403838">
        <w:rPr>
          <w:sz w:val="26"/>
          <w:szCs w:val="26"/>
        </w:rPr>
        <w:t xml:space="preserve"> компании), полномочия которых подтверждены нотариально удостоверенной доверенностью, в процедурах, связанных с передачей на государственную регистрацию </w:t>
      </w:r>
      <w:r w:rsidRPr="00403838">
        <w:rPr>
          <w:i/>
          <w:sz w:val="26"/>
          <w:szCs w:val="26"/>
        </w:rPr>
        <w:t>[</w:t>
      </w:r>
      <w:r w:rsidRPr="00403838">
        <w:rPr>
          <w:i/>
          <w:sz w:val="26"/>
        </w:rPr>
        <w:t>Договора участия в долевом строительстве/договора уступки прав требования по Договору участия в долевом строительстве</w:t>
      </w:r>
      <w:r w:rsidRPr="00403838">
        <w:rPr>
          <w:i/>
          <w:sz w:val="26"/>
          <w:szCs w:val="26"/>
        </w:rPr>
        <w:t xml:space="preserve">], </w:t>
      </w:r>
      <w:r w:rsidRPr="00403838">
        <w:rPr>
          <w:sz w:val="26"/>
          <w:szCs w:val="26"/>
        </w:rPr>
        <w:t xml:space="preserve">Закладной и регистрацией права собственности на НЕДВИЖИМОЕ ИМУЩЕСТВО, </w:t>
      </w:r>
      <w:r w:rsidRPr="00403838">
        <w:rPr>
          <w:sz w:val="26"/>
        </w:rPr>
        <w:t xml:space="preserve">а также залога </w:t>
      </w:r>
      <w:r w:rsidR="004220DC" w:rsidRPr="00403838">
        <w:rPr>
          <w:sz w:val="26"/>
          <w:szCs w:val="26"/>
        </w:rPr>
        <w:t>(ипотеки)</w:t>
      </w:r>
      <w:r w:rsidR="004220DC" w:rsidRPr="00403838">
        <w:rPr>
          <w:sz w:val="26"/>
        </w:rPr>
        <w:t xml:space="preserve"> </w:t>
      </w:r>
      <w:r w:rsidRPr="00403838">
        <w:rPr>
          <w:sz w:val="26"/>
        </w:rPr>
        <w:t>прав требовани</w:t>
      </w:r>
      <w:r w:rsidR="001521E4" w:rsidRPr="00403838">
        <w:rPr>
          <w:sz w:val="26"/>
        </w:rPr>
        <w:t>й</w:t>
      </w:r>
      <w:r w:rsidRPr="00403838">
        <w:t xml:space="preserve"> </w:t>
      </w:r>
      <w:r w:rsidRPr="00403838">
        <w:rPr>
          <w:sz w:val="26"/>
          <w:szCs w:val="26"/>
        </w:rPr>
        <w:t>в месте и во время, назначенное ЗАЙМОДАВЦЕМ по согласованию с органом, осуществляющим государственную регистрацию прав на недвижимое имущество и сделок с ним</w:t>
      </w:r>
      <w:r w:rsidR="00E82559" w:rsidRPr="00403838">
        <w:rPr>
          <w:sz w:val="26"/>
          <w:szCs w:val="26"/>
        </w:rPr>
        <w:t>;</w:t>
      </w:r>
    </w:p>
    <w:p w:rsidR="003D4653" w:rsidRPr="00403838" w:rsidRDefault="00156DAF" w:rsidP="00AD6E48">
      <w:pPr>
        <w:pStyle w:val="Normal1"/>
        <w:numPr>
          <w:ilvl w:val="0"/>
          <w:numId w:val="67"/>
        </w:numPr>
        <w:tabs>
          <w:tab w:val="left" w:pos="1418"/>
        </w:tabs>
        <w:jc w:val="both"/>
        <w:rPr>
          <w:sz w:val="26"/>
          <w:szCs w:val="26"/>
        </w:rPr>
      </w:pPr>
      <w:r w:rsidRPr="00403838">
        <w:rPr>
          <w:sz w:val="26"/>
          <w:szCs w:val="26"/>
        </w:rPr>
        <w:t xml:space="preserve">ЗАЕМЩИК оплачивает все издержки, связанные с государственной регистрацией </w:t>
      </w:r>
      <w:r w:rsidRPr="00403838">
        <w:rPr>
          <w:i/>
          <w:sz w:val="26"/>
          <w:szCs w:val="26"/>
        </w:rPr>
        <w:t>[</w:t>
      </w:r>
      <w:r w:rsidRPr="00403838">
        <w:rPr>
          <w:i/>
          <w:sz w:val="26"/>
        </w:rPr>
        <w:t>Договора участия в долевом строительстве/договора уступки прав требования по Договору участия в долевом строительстве</w:t>
      </w:r>
      <w:r w:rsidRPr="00403838">
        <w:rPr>
          <w:i/>
          <w:sz w:val="26"/>
          <w:szCs w:val="26"/>
        </w:rPr>
        <w:t xml:space="preserve">], </w:t>
      </w:r>
      <w:r w:rsidRPr="00403838">
        <w:rPr>
          <w:sz w:val="26"/>
        </w:rPr>
        <w:t xml:space="preserve">залога </w:t>
      </w:r>
      <w:r w:rsidR="004220DC" w:rsidRPr="00403838">
        <w:rPr>
          <w:sz w:val="26"/>
          <w:szCs w:val="26"/>
        </w:rPr>
        <w:t>(ипотеки)</w:t>
      </w:r>
      <w:r w:rsidR="004220DC" w:rsidRPr="00403838">
        <w:rPr>
          <w:sz w:val="26"/>
        </w:rPr>
        <w:t xml:space="preserve"> </w:t>
      </w:r>
      <w:r w:rsidRPr="00403838">
        <w:rPr>
          <w:sz w:val="26"/>
        </w:rPr>
        <w:t>прав требовани</w:t>
      </w:r>
      <w:r w:rsidR="001521E4" w:rsidRPr="00403838">
        <w:rPr>
          <w:sz w:val="26"/>
        </w:rPr>
        <w:t>й</w:t>
      </w:r>
      <w:r w:rsidRPr="00403838">
        <w:rPr>
          <w:sz w:val="26"/>
          <w:szCs w:val="26"/>
        </w:rPr>
        <w:t>, государственной регистрацией права собственности на НЕДВИЖИМОЕ ИМУЩЕСТВО, включая (но не ограничиваясь) уплату государственной пошлины, тарифа за нотариальное удостоверение необходимых доверенностей и копий документов.</w:t>
      </w:r>
    </w:p>
    <w:p w:rsidR="00A50447" w:rsidRPr="00403838" w:rsidRDefault="00A50447" w:rsidP="0082253D">
      <w:pPr>
        <w:numPr>
          <w:ilvl w:val="1"/>
          <w:numId w:val="1"/>
        </w:numPr>
        <w:tabs>
          <w:tab w:val="num" w:pos="540"/>
        </w:tabs>
        <w:ind w:left="540" w:hanging="540"/>
        <w:jc w:val="both"/>
        <w:rPr>
          <w:sz w:val="26"/>
          <w:szCs w:val="26"/>
        </w:rPr>
      </w:pPr>
      <w:bookmarkStart w:id="110" w:name="_Ref332621714"/>
      <w:bookmarkStart w:id="111" w:name="_Ref266684143"/>
      <w:bookmarkStart w:id="112" w:name="_Ref308008541"/>
      <w:r w:rsidRPr="00403838">
        <w:rPr>
          <w:sz w:val="26"/>
          <w:szCs w:val="26"/>
        </w:rPr>
        <w:t>Сроки пред</w:t>
      </w:r>
      <w:r w:rsidR="00B31ADB" w:rsidRPr="00403838">
        <w:rPr>
          <w:sz w:val="26"/>
          <w:szCs w:val="26"/>
        </w:rPr>
        <w:t xml:space="preserve">оставления </w:t>
      </w:r>
      <w:r w:rsidR="00550842" w:rsidRPr="00403838">
        <w:rPr>
          <w:sz w:val="26"/>
          <w:szCs w:val="26"/>
        </w:rPr>
        <w:t>ЗАЙМОД</w:t>
      </w:r>
      <w:r w:rsidR="008F6669" w:rsidRPr="00403838">
        <w:rPr>
          <w:sz w:val="26"/>
          <w:szCs w:val="26"/>
        </w:rPr>
        <w:t>АВЦЕМ</w:t>
      </w:r>
      <w:r w:rsidR="00B31ADB" w:rsidRPr="00403838">
        <w:rPr>
          <w:sz w:val="26"/>
          <w:szCs w:val="26"/>
        </w:rPr>
        <w:t xml:space="preserve"> </w:t>
      </w:r>
      <w:r w:rsidR="0023189D" w:rsidRPr="00403838">
        <w:rPr>
          <w:sz w:val="26"/>
          <w:szCs w:val="26"/>
        </w:rPr>
        <w:t xml:space="preserve">ЗАЕМЩИКУ </w:t>
      </w:r>
      <w:r w:rsidRPr="00403838">
        <w:rPr>
          <w:sz w:val="26"/>
          <w:szCs w:val="26"/>
        </w:rPr>
        <w:t>График</w:t>
      </w:r>
      <w:r w:rsidR="00AE73B4" w:rsidRPr="00403838">
        <w:rPr>
          <w:sz w:val="26"/>
          <w:szCs w:val="26"/>
        </w:rPr>
        <w:t>а</w:t>
      </w:r>
      <w:r w:rsidRPr="00403838">
        <w:rPr>
          <w:sz w:val="26"/>
          <w:szCs w:val="26"/>
        </w:rPr>
        <w:t xml:space="preserve"> платежей.</w:t>
      </w:r>
      <w:bookmarkEnd w:id="110"/>
    </w:p>
    <w:p w:rsidR="00C62C57" w:rsidRPr="00403838" w:rsidRDefault="00550842" w:rsidP="00A50447">
      <w:pPr>
        <w:pStyle w:val="afd"/>
        <w:numPr>
          <w:ilvl w:val="2"/>
          <w:numId w:val="88"/>
        </w:numPr>
        <w:tabs>
          <w:tab w:val="left" w:pos="1418"/>
        </w:tabs>
        <w:ind w:left="1418" w:hanging="851"/>
        <w:jc w:val="both"/>
        <w:rPr>
          <w:rFonts w:ascii="Times New Roman" w:hAnsi="Times New Roman"/>
          <w:sz w:val="26"/>
          <w:szCs w:val="26"/>
        </w:rPr>
      </w:pPr>
      <w:r w:rsidRPr="00403838">
        <w:rPr>
          <w:rFonts w:ascii="Times New Roman" w:hAnsi="Times New Roman"/>
          <w:sz w:val="26"/>
          <w:szCs w:val="26"/>
        </w:rPr>
        <w:t>ЗАЙМОД</w:t>
      </w:r>
      <w:r w:rsidR="008F6669" w:rsidRPr="00403838">
        <w:rPr>
          <w:rFonts w:ascii="Times New Roman" w:hAnsi="Times New Roman"/>
          <w:sz w:val="26"/>
          <w:szCs w:val="26"/>
        </w:rPr>
        <w:t>АВЕЦ</w:t>
      </w:r>
      <w:r w:rsidR="00E82559" w:rsidRPr="00403838">
        <w:rPr>
          <w:rFonts w:ascii="Times New Roman" w:hAnsi="Times New Roman"/>
          <w:sz w:val="26"/>
          <w:szCs w:val="26"/>
        </w:rPr>
        <w:t xml:space="preserve"> </w:t>
      </w:r>
      <w:r w:rsidR="00A11F90" w:rsidRPr="00403838">
        <w:rPr>
          <w:rFonts w:ascii="Times New Roman" w:hAnsi="Times New Roman"/>
          <w:sz w:val="26"/>
          <w:szCs w:val="26"/>
        </w:rPr>
        <w:t xml:space="preserve">не позднее даты предоставления </w:t>
      </w:r>
      <w:r w:rsidR="008F6669" w:rsidRPr="00403838">
        <w:rPr>
          <w:rFonts w:ascii="Times New Roman" w:hAnsi="Times New Roman"/>
          <w:sz w:val="26"/>
          <w:szCs w:val="26"/>
        </w:rPr>
        <w:t>займа</w:t>
      </w:r>
      <w:r w:rsidR="00A11F90" w:rsidRPr="00403838">
        <w:rPr>
          <w:rFonts w:ascii="Times New Roman" w:hAnsi="Times New Roman"/>
          <w:sz w:val="26"/>
          <w:szCs w:val="26"/>
        </w:rPr>
        <w:t xml:space="preserve"> </w:t>
      </w:r>
      <w:r w:rsidR="00E82559" w:rsidRPr="00403838">
        <w:rPr>
          <w:rFonts w:ascii="Times New Roman" w:hAnsi="Times New Roman"/>
          <w:sz w:val="26"/>
          <w:szCs w:val="26"/>
        </w:rPr>
        <w:t xml:space="preserve">направляет (передает) </w:t>
      </w:r>
      <w:r w:rsidR="0023189D" w:rsidRPr="00403838">
        <w:rPr>
          <w:rFonts w:ascii="Times New Roman" w:hAnsi="Times New Roman"/>
          <w:sz w:val="26"/>
          <w:szCs w:val="26"/>
        </w:rPr>
        <w:t xml:space="preserve">ЗАЕМЩИКУ </w:t>
      </w:r>
      <w:r w:rsidR="00E82559" w:rsidRPr="00403838">
        <w:rPr>
          <w:rFonts w:ascii="Times New Roman" w:hAnsi="Times New Roman"/>
          <w:sz w:val="26"/>
          <w:szCs w:val="26"/>
        </w:rPr>
        <w:t>График платежей, который подписывается Сторонами.</w:t>
      </w:r>
      <w:bookmarkEnd w:id="111"/>
      <w:bookmarkEnd w:id="112"/>
      <w:r w:rsidR="00CB2445" w:rsidRPr="00403838">
        <w:rPr>
          <w:rFonts w:ascii="Times New Roman" w:hAnsi="Times New Roman"/>
          <w:sz w:val="26"/>
          <w:szCs w:val="26"/>
        </w:rPr>
        <w:t xml:space="preserve"> </w:t>
      </w:r>
      <w:r w:rsidR="00CB2445" w:rsidRPr="00403838">
        <w:rPr>
          <w:rFonts w:ascii="Times New Roman" w:hAnsi="Times New Roman"/>
          <w:sz w:val="26"/>
        </w:rPr>
        <w:t xml:space="preserve">График платежей рассчитывается на весь срок </w:t>
      </w:r>
      <w:r w:rsidR="008F6669" w:rsidRPr="00403838">
        <w:rPr>
          <w:rFonts w:ascii="Times New Roman" w:hAnsi="Times New Roman"/>
          <w:sz w:val="26"/>
        </w:rPr>
        <w:t>займа</w:t>
      </w:r>
      <w:r w:rsidR="00CB2445" w:rsidRPr="00403838">
        <w:rPr>
          <w:rFonts w:ascii="Times New Roman" w:hAnsi="Times New Roman"/>
          <w:sz w:val="26"/>
        </w:rPr>
        <w:t xml:space="preserve"> исходя из размера процентной ставки, действующей на дату заключения</w:t>
      </w:r>
      <w:r w:rsidR="00D90E2F" w:rsidRPr="00403838">
        <w:rPr>
          <w:rFonts w:ascii="Times New Roman" w:hAnsi="Times New Roman"/>
          <w:sz w:val="26"/>
        </w:rPr>
        <w:t xml:space="preserve"> Д</w:t>
      </w:r>
      <w:r w:rsidR="00CB2445" w:rsidRPr="00403838">
        <w:rPr>
          <w:rFonts w:ascii="Times New Roman" w:hAnsi="Times New Roman"/>
          <w:sz w:val="26"/>
        </w:rPr>
        <w:t>оговора</w:t>
      </w:r>
      <w:r w:rsidR="00CB2445" w:rsidRPr="00403838">
        <w:rPr>
          <w:rFonts w:ascii="Times New Roman" w:hAnsi="Times New Roman"/>
          <w:i/>
          <w:sz w:val="26"/>
          <w:szCs w:val="26"/>
        </w:rPr>
        <w:t xml:space="preserve"> </w:t>
      </w:r>
      <w:r w:rsidR="00CB2445" w:rsidRPr="00403838">
        <w:rPr>
          <w:rFonts w:ascii="Times New Roman" w:hAnsi="Times New Roman"/>
          <w:i/>
          <w:sz w:val="26"/>
          <w:szCs w:val="26"/>
          <w:shd w:val="clear" w:color="auto" w:fill="D9D9D9"/>
        </w:rPr>
        <w:t>(</w:t>
      </w:r>
      <w:r w:rsidR="00F026D2" w:rsidRPr="00403838">
        <w:rPr>
          <w:rFonts w:ascii="Times New Roman" w:hAnsi="Times New Roman"/>
          <w:i/>
          <w:sz w:val="26"/>
          <w:szCs w:val="26"/>
          <w:shd w:val="clear" w:color="auto" w:fill="D9D9D9"/>
        </w:rPr>
        <w:t>включается в текст</w:t>
      </w:r>
      <w:r w:rsidR="00CB2445" w:rsidRPr="00403838">
        <w:rPr>
          <w:rFonts w:ascii="Times New Roman" w:hAnsi="Times New Roman"/>
          <w:i/>
          <w:sz w:val="26"/>
          <w:szCs w:val="26"/>
          <w:shd w:val="clear" w:color="auto" w:fill="D9D9D9"/>
        </w:rPr>
        <w:t xml:space="preserve"> </w:t>
      </w:r>
      <w:r w:rsidR="00BA28B6" w:rsidRPr="00403838">
        <w:rPr>
          <w:rFonts w:ascii="Times New Roman" w:hAnsi="Times New Roman"/>
          <w:i/>
          <w:sz w:val="26"/>
          <w:szCs w:val="26"/>
          <w:shd w:val="clear" w:color="auto" w:fill="D9D9D9"/>
        </w:rPr>
        <w:t xml:space="preserve">в случае </w:t>
      </w:r>
      <w:r w:rsidR="00CB2445" w:rsidRPr="00403838">
        <w:rPr>
          <w:rFonts w:ascii="Times New Roman" w:hAnsi="Times New Roman"/>
          <w:i/>
          <w:sz w:val="26"/>
          <w:szCs w:val="26"/>
          <w:shd w:val="clear" w:color="auto" w:fill="D9D9D9"/>
        </w:rPr>
        <w:t>кредитовани</w:t>
      </w:r>
      <w:r w:rsidR="00BA28B6" w:rsidRPr="00403838">
        <w:rPr>
          <w:rFonts w:ascii="Times New Roman" w:hAnsi="Times New Roman"/>
          <w:i/>
          <w:sz w:val="26"/>
          <w:szCs w:val="26"/>
          <w:shd w:val="clear" w:color="auto" w:fill="D9D9D9"/>
        </w:rPr>
        <w:t>я</w:t>
      </w:r>
      <w:r w:rsidR="00CB2445" w:rsidRPr="00403838">
        <w:rPr>
          <w:rFonts w:ascii="Times New Roman" w:hAnsi="Times New Roman"/>
          <w:i/>
          <w:sz w:val="26"/>
          <w:szCs w:val="26"/>
          <w:shd w:val="clear" w:color="auto" w:fill="D9D9D9"/>
        </w:rPr>
        <w:t xml:space="preserve"> с </w:t>
      </w:r>
      <w:r w:rsidR="00183C18" w:rsidRPr="00403838">
        <w:rPr>
          <w:rFonts w:ascii="Times New Roman" w:hAnsi="Times New Roman"/>
          <w:i/>
          <w:sz w:val="26"/>
          <w:szCs w:val="26"/>
          <w:shd w:val="clear" w:color="auto" w:fill="D9D9D9"/>
        </w:rPr>
        <w:t>условиями изменения процентной ставки</w:t>
      </w:r>
      <w:r w:rsidR="00F026D2" w:rsidRPr="00403838">
        <w:rPr>
          <w:rFonts w:ascii="Times New Roman" w:hAnsi="Times New Roman"/>
          <w:i/>
          <w:sz w:val="26"/>
          <w:szCs w:val="26"/>
          <w:shd w:val="clear" w:color="auto" w:fill="D9D9D9"/>
        </w:rPr>
        <w:t xml:space="preserve"> по любой причине</w:t>
      </w:r>
      <w:r w:rsidR="00CB2445" w:rsidRPr="00403838">
        <w:rPr>
          <w:rFonts w:ascii="Times New Roman" w:hAnsi="Times New Roman"/>
          <w:i/>
          <w:sz w:val="26"/>
          <w:szCs w:val="26"/>
          <w:shd w:val="clear" w:color="auto" w:fill="D9D9D9"/>
        </w:rPr>
        <w:t>)</w:t>
      </w:r>
      <w:r w:rsidR="00CB2445" w:rsidRPr="00403838">
        <w:rPr>
          <w:rFonts w:ascii="Times New Roman" w:hAnsi="Times New Roman"/>
          <w:sz w:val="26"/>
          <w:szCs w:val="26"/>
        </w:rPr>
        <w:t>.</w:t>
      </w:r>
    </w:p>
    <w:p w:rsidR="00A50447" w:rsidRPr="00403838" w:rsidRDefault="00E82559" w:rsidP="00A50447">
      <w:pPr>
        <w:pStyle w:val="afd"/>
        <w:numPr>
          <w:ilvl w:val="2"/>
          <w:numId w:val="88"/>
        </w:numPr>
        <w:tabs>
          <w:tab w:val="left" w:pos="1418"/>
        </w:tabs>
        <w:ind w:left="1418" w:hanging="851"/>
        <w:jc w:val="both"/>
        <w:rPr>
          <w:rFonts w:ascii="Times New Roman" w:hAnsi="Times New Roman"/>
          <w:sz w:val="26"/>
          <w:szCs w:val="26"/>
        </w:rPr>
      </w:pPr>
      <w:r w:rsidRPr="00403838">
        <w:rPr>
          <w:rFonts w:ascii="Times New Roman" w:hAnsi="Times New Roman"/>
          <w:sz w:val="26"/>
          <w:szCs w:val="26"/>
        </w:rPr>
        <w:t xml:space="preserve">В случае осуществления частичного досрочного возврата </w:t>
      </w:r>
      <w:r w:rsidR="008F6669" w:rsidRPr="00403838">
        <w:rPr>
          <w:rFonts w:ascii="Times New Roman" w:hAnsi="Times New Roman"/>
          <w:sz w:val="26"/>
          <w:szCs w:val="26"/>
        </w:rPr>
        <w:t>займа</w:t>
      </w:r>
      <w:r w:rsidRPr="00403838">
        <w:rPr>
          <w:rFonts w:ascii="Times New Roman" w:hAnsi="Times New Roman"/>
          <w:sz w:val="26"/>
          <w:szCs w:val="26"/>
        </w:rPr>
        <w:t xml:space="preserve"> </w:t>
      </w:r>
      <w:r w:rsidR="00550842" w:rsidRPr="00403838">
        <w:rPr>
          <w:rFonts w:ascii="Times New Roman" w:hAnsi="Times New Roman"/>
          <w:sz w:val="26"/>
          <w:szCs w:val="26"/>
        </w:rPr>
        <w:t>ЗАЙМОД</w:t>
      </w:r>
      <w:r w:rsidR="008F6669" w:rsidRPr="00403838">
        <w:rPr>
          <w:rFonts w:ascii="Times New Roman" w:hAnsi="Times New Roman"/>
          <w:sz w:val="26"/>
          <w:szCs w:val="26"/>
        </w:rPr>
        <w:t>АВЕЦ</w:t>
      </w:r>
      <w:r w:rsidRPr="00403838">
        <w:rPr>
          <w:rFonts w:ascii="Times New Roman" w:hAnsi="Times New Roman"/>
          <w:sz w:val="26"/>
          <w:szCs w:val="26"/>
        </w:rPr>
        <w:t xml:space="preserve"> подписывает и направляет (передает) </w:t>
      </w:r>
      <w:r w:rsidR="0023189D" w:rsidRPr="00403838">
        <w:rPr>
          <w:rFonts w:ascii="Times New Roman" w:hAnsi="Times New Roman"/>
          <w:sz w:val="26"/>
          <w:szCs w:val="26"/>
        </w:rPr>
        <w:t xml:space="preserve">ЗАЕМЩИКУ </w:t>
      </w:r>
      <w:r w:rsidRPr="00403838">
        <w:rPr>
          <w:rFonts w:ascii="Times New Roman" w:hAnsi="Times New Roman"/>
          <w:sz w:val="26"/>
          <w:szCs w:val="26"/>
        </w:rPr>
        <w:t>новый График платежей в уведомительном порядке исходя из условий</w:t>
      </w:r>
      <w:r w:rsidR="00D90E2F" w:rsidRPr="00403838">
        <w:rPr>
          <w:rFonts w:ascii="Times New Roman" w:hAnsi="Times New Roman"/>
          <w:sz w:val="26"/>
          <w:szCs w:val="26"/>
        </w:rPr>
        <w:t xml:space="preserve"> Д</w:t>
      </w:r>
      <w:r w:rsidRPr="00403838">
        <w:rPr>
          <w:rFonts w:ascii="Times New Roman" w:hAnsi="Times New Roman"/>
          <w:sz w:val="26"/>
          <w:szCs w:val="26"/>
        </w:rPr>
        <w:t xml:space="preserve">оговора </w:t>
      </w:r>
      <w:r w:rsidR="007B542C" w:rsidRPr="001274E8">
        <w:rPr>
          <w:rFonts w:ascii="Times New Roman" w:hAnsi="Times New Roman"/>
          <w:sz w:val="26"/>
          <w:szCs w:val="26"/>
        </w:rPr>
        <w:t xml:space="preserve">в срок </w:t>
      </w:r>
      <w:r w:rsidR="007B542C" w:rsidRPr="000B6A0D">
        <w:rPr>
          <w:rFonts w:ascii="Times New Roman" w:hAnsi="Times New Roman"/>
          <w:sz w:val="26"/>
          <w:szCs w:val="26"/>
        </w:rPr>
        <w:t xml:space="preserve">до </w:t>
      </w:r>
      <w:r w:rsidR="007B542C" w:rsidRPr="002F6A51">
        <w:rPr>
          <w:rFonts w:ascii="Times New Roman" w:hAnsi="Times New Roman"/>
          <w:sz w:val="26"/>
        </w:rPr>
        <w:t>15  (пятнадцатого</w:t>
      </w:r>
      <w:r w:rsidR="007B542C" w:rsidRPr="000B6A0D">
        <w:rPr>
          <w:rFonts w:ascii="Times New Roman" w:hAnsi="Times New Roman"/>
          <w:sz w:val="26"/>
          <w:szCs w:val="26"/>
        </w:rPr>
        <w:t>)</w:t>
      </w:r>
      <w:r w:rsidR="007B542C" w:rsidRPr="00A44AC1">
        <w:rPr>
          <w:rFonts w:ascii="Times New Roman" w:hAnsi="Times New Roman"/>
          <w:sz w:val="24"/>
        </w:rPr>
        <w:t xml:space="preserve"> </w:t>
      </w:r>
      <w:r w:rsidR="007B542C" w:rsidRPr="000B6A0D">
        <w:rPr>
          <w:rFonts w:ascii="Times New Roman" w:hAnsi="Times New Roman"/>
          <w:sz w:val="26"/>
          <w:szCs w:val="26"/>
        </w:rPr>
        <w:t>числа месяца</w:t>
      </w:r>
      <w:r w:rsidR="007B542C" w:rsidRPr="002F6A51">
        <w:rPr>
          <w:rFonts w:ascii="Times New Roman" w:hAnsi="Times New Roman"/>
          <w:sz w:val="26"/>
        </w:rPr>
        <w:t xml:space="preserve"> (в январе и мае – до 20 (двадцатого) числа)</w:t>
      </w:r>
      <w:r w:rsidR="00A50447" w:rsidRPr="00403838">
        <w:rPr>
          <w:rFonts w:ascii="Times New Roman" w:hAnsi="Times New Roman"/>
          <w:sz w:val="26"/>
          <w:szCs w:val="26"/>
        </w:rPr>
        <w:t xml:space="preserve">, следующего за месяцем совершения </w:t>
      </w:r>
      <w:r w:rsidR="0023189D" w:rsidRPr="00403838">
        <w:rPr>
          <w:rFonts w:ascii="Times New Roman" w:hAnsi="Times New Roman"/>
          <w:sz w:val="26"/>
          <w:szCs w:val="26"/>
        </w:rPr>
        <w:t>ЗАЕМЩИКОМ</w:t>
      </w:r>
      <w:r w:rsidR="00A50447" w:rsidRPr="00403838">
        <w:rPr>
          <w:rFonts w:ascii="Times New Roman" w:hAnsi="Times New Roman"/>
          <w:sz w:val="26"/>
          <w:szCs w:val="26"/>
        </w:rPr>
        <w:t xml:space="preserve"> частичного досрочного возврата </w:t>
      </w:r>
      <w:r w:rsidR="008F6669" w:rsidRPr="00403838">
        <w:rPr>
          <w:rFonts w:ascii="Times New Roman" w:hAnsi="Times New Roman"/>
          <w:sz w:val="26"/>
          <w:szCs w:val="26"/>
        </w:rPr>
        <w:t>займа</w:t>
      </w:r>
      <w:r w:rsidRPr="00403838">
        <w:rPr>
          <w:rFonts w:ascii="Times New Roman" w:hAnsi="Times New Roman"/>
          <w:sz w:val="26"/>
          <w:szCs w:val="26"/>
        </w:rPr>
        <w:t>.</w:t>
      </w:r>
    </w:p>
    <w:p w:rsidR="00A50447" w:rsidRPr="00403838" w:rsidRDefault="00156DAF" w:rsidP="00A50447">
      <w:pPr>
        <w:pStyle w:val="afd"/>
        <w:numPr>
          <w:ilvl w:val="2"/>
          <w:numId w:val="88"/>
        </w:numPr>
        <w:tabs>
          <w:tab w:val="left" w:pos="1418"/>
        </w:tabs>
        <w:ind w:left="1418" w:hanging="851"/>
        <w:jc w:val="both"/>
        <w:rPr>
          <w:rFonts w:ascii="Times New Roman" w:hAnsi="Times New Roman"/>
          <w:sz w:val="26"/>
          <w:szCs w:val="26"/>
        </w:rPr>
      </w:pPr>
      <w:r w:rsidRPr="00403838">
        <w:rPr>
          <w:rFonts w:ascii="Times New Roman" w:hAnsi="Times New Roman"/>
          <w:sz w:val="26"/>
          <w:szCs w:val="26"/>
        </w:rPr>
        <w:t>При</w:t>
      </w:r>
      <w:r w:rsidR="00A50447" w:rsidRPr="00403838">
        <w:rPr>
          <w:rFonts w:ascii="Times New Roman" w:hAnsi="Times New Roman"/>
          <w:sz w:val="26"/>
          <w:szCs w:val="26"/>
        </w:rPr>
        <w:t xml:space="preserve"> Внеплановом</w:t>
      </w:r>
      <w:r w:rsidRPr="00403838">
        <w:rPr>
          <w:rFonts w:ascii="Times New Roman" w:hAnsi="Times New Roman"/>
          <w:sz w:val="26"/>
          <w:szCs w:val="26"/>
        </w:rPr>
        <w:t xml:space="preserve"> изменении процентной с</w:t>
      </w:r>
      <w:r w:rsidR="0075471F" w:rsidRPr="00403838">
        <w:rPr>
          <w:rFonts w:ascii="Times New Roman" w:hAnsi="Times New Roman"/>
          <w:sz w:val="26"/>
          <w:szCs w:val="26"/>
        </w:rPr>
        <w:t>тавки в соответствии с п. 1.1.3</w:t>
      </w:r>
      <w:r w:rsidRPr="00403838">
        <w:rPr>
          <w:rFonts w:ascii="Times New Roman" w:hAnsi="Times New Roman"/>
          <w:sz w:val="26"/>
          <w:szCs w:val="26"/>
        </w:rPr>
        <w:t xml:space="preserve"> Договора </w:t>
      </w:r>
      <w:r w:rsidR="00550842" w:rsidRPr="00403838">
        <w:rPr>
          <w:rFonts w:ascii="Times New Roman" w:hAnsi="Times New Roman"/>
          <w:sz w:val="26"/>
          <w:szCs w:val="26"/>
        </w:rPr>
        <w:t>ЗАЙМОД</w:t>
      </w:r>
      <w:r w:rsidR="008F6669" w:rsidRPr="00403838">
        <w:rPr>
          <w:rFonts w:ascii="Times New Roman" w:hAnsi="Times New Roman"/>
          <w:sz w:val="26"/>
          <w:szCs w:val="26"/>
        </w:rPr>
        <w:t>АВЕЦ</w:t>
      </w:r>
      <w:r w:rsidR="00A50447" w:rsidRPr="00403838">
        <w:rPr>
          <w:rFonts w:ascii="Times New Roman" w:hAnsi="Times New Roman"/>
          <w:sz w:val="26"/>
          <w:szCs w:val="26"/>
        </w:rPr>
        <w:t xml:space="preserve"> направляет </w:t>
      </w:r>
      <w:r w:rsidR="0023189D" w:rsidRPr="00403838">
        <w:rPr>
          <w:rFonts w:ascii="Times New Roman" w:hAnsi="Times New Roman"/>
          <w:sz w:val="26"/>
          <w:szCs w:val="26"/>
        </w:rPr>
        <w:t xml:space="preserve">ЗАЕМЩИКУ </w:t>
      </w:r>
      <w:r w:rsidR="00A50447" w:rsidRPr="00403838">
        <w:rPr>
          <w:rFonts w:ascii="Times New Roman" w:hAnsi="Times New Roman"/>
          <w:sz w:val="26"/>
          <w:szCs w:val="26"/>
        </w:rPr>
        <w:t>новый График платежей</w:t>
      </w:r>
      <w:r w:rsidR="00061849" w:rsidRPr="00403838">
        <w:rPr>
          <w:rFonts w:ascii="Times New Roman" w:hAnsi="Times New Roman"/>
          <w:sz w:val="26"/>
          <w:szCs w:val="26"/>
        </w:rPr>
        <w:t xml:space="preserve"> вместе с уведомлением, указанны</w:t>
      </w:r>
      <w:r w:rsidR="00A50447" w:rsidRPr="00403838">
        <w:rPr>
          <w:rFonts w:ascii="Times New Roman" w:hAnsi="Times New Roman"/>
          <w:sz w:val="26"/>
          <w:szCs w:val="26"/>
        </w:rPr>
        <w:t>м в п. </w:t>
      </w:r>
      <w:r w:rsidR="00A50447" w:rsidRPr="00403838">
        <w:rPr>
          <w:rFonts w:ascii="Times New Roman" w:hAnsi="Times New Roman"/>
          <w:sz w:val="26"/>
          <w:szCs w:val="26"/>
        </w:rPr>
        <w:fldChar w:fldCharType="begin"/>
      </w:r>
      <w:r w:rsidR="00A50447" w:rsidRPr="00403838">
        <w:rPr>
          <w:rFonts w:ascii="Times New Roman" w:hAnsi="Times New Roman"/>
          <w:sz w:val="26"/>
          <w:szCs w:val="26"/>
        </w:rPr>
        <w:instrText xml:space="preserve"> REF _Ref330313873 \r \h  \* MERGEFORMAT </w:instrText>
      </w:r>
      <w:r w:rsidR="00A50447" w:rsidRPr="00403838">
        <w:rPr>
          <w:rFonts w:ascii="Times New Roman" w:hAnsi="Times New Roman"/>
          <w:sz w:val="26"/>
          <w:szCs w:val="26"/>
        </w:rPr>
      </w:r>
      <w:r w:rsidR="00A50447" w:rsidRPr="00403838">
        <w:rPr>
          <w:rFonts w:ascii="Times New Roman" w:hAnsi="Times New Roman"/>
          <w:sz w:val="26"/>
          <w:szCs w:val="26"/>
        </w:rPr>
        <w:fldChar w:fldCharType="separate"/>
      </w:r>
      <w:r w:rsidR="00A17B66">
        <w:rPr>
          <w:rFonts w:ascii="Times New Roman" w:hAnsi="Times New Roman"/>
          <w:sz w:val="26"/>
          <w:szCs w:val="26"/>
        </w:rPr>
        <w:t>4.3.5</w:t>
      </w:r>
      <w:r w:rsidR="00A50447" w:rsidRPr="00403838">
        <w:rPr>
          <w:rFonts w:ascii="Times New Roman" w:hAnsi="Times New Roman"/>
          <w:sz w:val="26"/>
          <w:szCs w:val="26"/>
        </w:rPr>
        <w:fldChar w:fldCharType="end"/>
      </w:r>
      <w:r w:rsidR="00D90E2F" w:rsidRPr="00403838">
        <w:rPr>
          <w:rFonts w:ascii="Times New Roman" w:hAnsi="Times New Roman"/>
          <w:sz w:val="26"/>
          <w:szCs w:val="26"/>
        </w:rPr>
        <w:t xml:space="preserve"> Д</w:t>
      </w:r>
      <w:r w:rsidR="00A50447" w:rsidRPr="00403838">
        <w:rPr>
          <w:rFonts w:ascii="Times New Roman" w:hAnsi="Times New Roman"/>
          <w:sz w:val="26"/>
          <w:szCs w:val="26"/>
        </w:rPr>
        <w:t>оговора</w:t>
      </w:r>
      <w:r w:rsidR="00AE73B4" w:rsidRPr="00403838">
        <w:rPr>
          <w:rFonts w:ascii="Times New Roman" w:hAnsi="Times New Roman"/>
          <w:sz w:val="26"/>
          <w:szCs w:val="26"/>
        </w:rPr>
        <w:t xml:space="preserve">. В случае </w:t>
      </w:r>
      <w:r w:rsidR="00806B5C" w:rsidRPr="00403838">
        <w:rPr>
          <w:rFonts w:ascii="Times New Roman" w:hAnsi="Times New Roman"/>
          <w:sz w:val="26"/>
          <w:szCs w:val="26"/>
        </w:rPr>
        <w:t>оплаты</w:t>
      </w:r>
      <w:r w:rsidR="00AE73B4" w:rsidRPr="00403838">
        <w:rPr>
          <w:rFonts w:ascii="Times New Roman" w:hAnsi="Times New Roman"/>
          <w:sz w:val="26"/>
          <w:szCs w:val="26"/>
        </w:rPr>
        <w:t xml:space="preserve"> </w:t>
      </w:r>
      <w:r w:rsidR="0023189D" w:rsidRPr="00403838">
        <w:rPr>
          <w:rFonts w:ascii="Times New Roman" w:hAnsi="Times New Roman"/>
          <w:sz w:val="26"/>
          <w:szCs w:val="26"/>
        </w:rPr>
        <w:t>ЗАЕМЩИКОМ</w:t>
      </w:r>
      <w:r w:rsidR="00AE73B4" w:rsidRPr="00403838">
        <w:rPr>
          <w:rFonts w:ascii="Times New Roman" w:hAnsi="Times New Roman"/>
          <w:sz w:val="26"/>
          <w:szCs w:val="26"/>
        </w:rPr>
        <w:t xml:space="preserve"> страхового взноса </w:t>
      </w:r>
      <w:r w:rsidR="00806B5C" w:rsidRPr="00403838">
        <w:rPr>
          <w:rFonts w:ascii="Times New Roman" w:hAnsi="Times New Roman"/>
          <w:sz w:val="26"/>
          <w:szCs w:val="26"/>
        </w:rPr>
        <w:t xml:space="preserve">до истечения месяца, следующего за месяцем, в котором состоялась дата уведомления </w:t>
      </w:r>
      <w:r w:rsidR="0023189D" w:rsidRPr="00403838">
        <w:rPr>
          <w:rFonts w:ascii="Times New Roman" w:hAnsi="Times New Roman"/>
          <w:sz w:val="26"/>
          <w:szCs w:val="26"/>
        </w:rPr>
        <w:t>ЗАЕМЩИКА</w:t>
      </w:r>
      <w:r w:rsidR="00806B5C" w:rsidRPr="00403838">
        <w:rPr>
          <w:rFonts w:ascii="Times New Roman" w:hAnsi="Times New Roman"/>
          <w:sz w:val="26"/>
          <w:szCs w:val="26"/>
        </w:rPr>
        <w:t xml:space="preserve"> </w:t>
      </w:r>
      <w:r w:rsidR="00550842" w:rsidRPr="00403838">
        <w:rPr>
          <w:rFonts w:ascii="Times New Roman" w:hAnsi="Times New Roman"/>
          <w:sz w:val="26"/>
          <w:szCs w:val="26"/>
        </w:rPr>
        <w:t>ЗАЙМОД</w:t>
      </w:r>
      <w:r w:rsidR="008F6669" w:rsidRPr="00403838">
        <w:rPr>
          <w:rFonts w:ascii="Times New Roman" w:hAnsi="Times New Roman"/>
          <w:sz w:val="26"/>
          <w:szCs w:val="26"/>
        </w:rPr>
        <w:t>АВЦЕМ</w:t>
      </w:r>
      <w:r w:rsidR="00806B5C" w:rsidRPr="00403838">
        <w:rPr>
          <w:rFonts w:ascii="Times New Roman" w:hAnsi="Times New Roman"/>
          <w:sz w:val="26"/>
          <w:szCs w:val="26"/>
        </w:rPr>
        <w:t xml:space="preserve"> об изменении процентной ставки в соответствии с п. </w:t>
      </w:r>
      <w:r w:rsidR="00806B5C" w:rsidRPr="00403838">
        <w:rPr>
          <w:rFonts w:ascii="Times New Roman" w:hAnsi="Times New Roman"/>
          <w:sz w:val="26"/>
          <w:szCs w:val="26"/>
        </w:rPr>
        <w:fldChar w:fldCharType="begin"/>
      </w:r>
      <w:r w:rsidR="00806B5C" w:rsidRPr="00403838">
        <w:rPr>
          <w:rFonts w:ascii="Times New Roman" w:hAnsi="Times New Roman"/>
          <w:sz w:val="26"/>
          <w:szCs w:val="26"/>
        </w:rPr>
        <w:instrText xml:space="preserve"> REF _Ref307930194 \r \h  \* MERGEFORMAT </w:instrText>
      </w:r>
      <w:r w:rsidR="00806B5C" w:rsidRPr="00403838">
        <w:rPr>
          <w:rFonts w:ascii="Times New Roman" w:hAnsi="Times New Roman"/>
          <w:sz w:val="26"/>
          <w:szCs w:val="26"/>
        </w:rPr>
      </w:r>
      <w:r w:rsidR="00806B5C" w:rsidRPr="00403838">
        <w:rPr>
          <w:rFonts w:ascii="Times New Roman" w:hAnsi="Times New Roman"/>
          <w:sz w:val="26"/>
          <w:szCs w:val="26"/>
        </w:rPr>
        <w:fldChar w:fldCharType="separate"/>
      </w:r>
      <w:r w:rsidR="00A17B66">
        <w:rPr>
          <w:rFonts w:ascii="Times New Roman" w:hAnsi="Times New Roman"/>
          <w:sz w:val="26"/>
          <w:szCs w:val="26"/>
        </w:rPr>
        <w:t>4.3.5</w:t>
      </w:r>
      <w:r w:rsidR="00806B5C" w:rsidRPr="00403838">
        <w:rPr>
          <w:rFonts w:ascii="Times New Roman" w:hAnsi="Times New Roman"/>
          <w:sz w:val="26"/>
          <w:szCs w:val="26"/>
        </w:rPr>
        <w:fldChar w:fldCharType="end"/>
      </w:r>
      <w:r w:rsidR="00D90E2F" w:rsidRPr="00403838">
        <w:rPr>
          <w:rFonts w:ascii="Times New Roman" w:hAnsi="Times New Roman"/>
          <w:sz w:val="26"/>
          <w:szCs w:val="26"/>
        </w:rPr>
        <w:t xml:space="preserve"> Д</w:t>
      </w:r>
      <w:r w:rsidR="00806B5C" w:rsidRPr="00403838">
        <w:rPr>
          <w:rFonts w:ascii="Times New Roman" w:hAnsi="Times New Roman"/>
          <w:sz w:val="26"/>
          <w:szCs w:val="26"/>
        </w:rPr>
        <w:t xml:space="preserve">оговора, новая процентная ставка по </w:t>
      </w:r>
      <w:r w:rsidR="008F6669" w:rsidRPr="00403838">
        <w:rPr>
          <w:rFonts w:ascii="Times New Roman" w:hAnsi="Times New Roman"/>
          <w:sz w:val="26"/>
          <w:szCs w:val="26"/>
        </w:rPr>
        <w:t>займу</w:t>
      </w:r>
      <w:r w:rsidR="00806B5C" w:rsidRPr="00403838">
        <w:rPr>
          <w:rFonts w:ascii="Times New Roman" w:hAnsi="Times New Roman"/>
          <w:sz w:val="26"/>
          <w:szCs w:val="26"/>
        </w:rPr>
        <w:t xml:space="preserve"> и новый График платежей не вступают в силу</w:t>
      </w:r>
      <w:r w:rsidR="00A50447" w:rsidRPr="00403838">
        <w:rPr>
          <w:rFonts w:ascii="Times New Roman" w:hAnsi="Times New Roman"/>
          <w:sz w:val="26"/>
          <w:szCs w:val="26"/>
        </w:rPr>
        <w:t xml:space="preserve"> </w:t>
      </w:r>
      <w:r w:rsidR="00A50447" w:rsidRPr="00403838">
        <w:rPr>
          <w:rFonts w:ascii="Times New Roman" w:hAnsi="Times New Roman"/>
          <w:i/>
          <w:sz w:val="26"/>
          <w:szCs w:val="26"/>
          <w:shd w:val="clear" w:color="auto" w:fill="D9D9D9"/>
        </w:rPr>
        <w:t>(</w:t>
      </w:r>
      <w:r w:rsidR="00F026D2" w:rsidRPr="00403838">
        <w:rPr>
          <w:rFonts w:ascii="Times New Roman" w:hAnsi="Times New Roman"/>
          <w:i/>
          <w:sz w:val="26"/>
          <w:szCs w:val="26"/>
          <w:shd w:val="clear" w:color="auto" w:fill="D9D9D9"/>
        </w:rPr>
        <w:t>подпункт исключается в случае выбора ЗАЕМЩИКОМ продукта без личного страхования</w:t>
      </w:r>
      <w:r w:rsidR="00A50447" w:rsidRPr="00403838">
        <w:rPr>
          <w:rFonts w:ascii="Times New Roman" w:hAnsi="Times New Roman"/>
          <w:i/>
          <w:sz w:val="26"/>
          <w:szCs w:val="26"/>
          <w:shd w:val="clear" w:color="auto" w:fill="D9D9D9"/>
        </w:rPr>
        <w:t>)</w:t>
      </w:r>
      <w:r w:rsidR="00A50447" w:rsidRPr="00403838">
        <w:rPr>
          <w:rFonts w:ascii="Times New Roman" w:hAnsi="Times New Roman"/>
          <w:sz w:val="26"/>
          <w:szCs w:val="26"/>
        </w:rPr>
        <w:t>.</w:t>
      </w:r>
    </w:p>
    <w:p w:rsidR="00061849" w:rsidRPr="00403838" w:rsidRDefault="00A50447" w:rsidP="00A50447">
      <w:pPr>
        <w:pStyle w:val="afd"/>
        <w:numPr>
          <w:ilvl w:val="2"/>
          <w:numId w:val="88"/>
        </w:numPr>
        <w:tabs>
          <w:tab w:val="left" w:pos="1418"/>
        </w:tabs>
        <w:ind w:left="1418" w:hanging="851"/>
        <w:jc w:val="both"/>
        <w:rPr>
          <w:rFonts w:ascii="Times New Roman" w:hAnsi="Times New Roman"/>
          <w:sz w:val="26"/>
          <w:szCs w:val="26"/>
        </w:rPr>
      </w:pPr>
      <w:r w:rsidRPr="00403838">
        <w:rPr>
          <w:rFonts w:ascii="Times New Roman" w:hAnsi="Times New Roman"/>
          <w:sz w:val="26"/>
          <w:szCs w:val="26"/>
        </w:rPr>
        <w:t>При Плановом изменении размера процентной ставки в соответствии с п. </w:t>
      </w:r>
      <w:r w:rsidR="008C47A6" w:rsidRPr="00403838">
        <w:rPr>
          <w:rFonts w:ascii="Times New Roman" w:hAnsi="Times New Roman"/>
          <w:sz w:val="26"/>
          <w:szCs w:val="26"/>
        </w:rPr>
        <w:t>1.1.3.1</w:t>
      </w:r>
      <w:r w:rsidR="00D90E2F" w:rsidRPr="00403838">
        <w:rPr>
          <w:rFonts w:ascii="Times New Roman" w:hAnsi="Times New Roman"/>
          <w:sz w:val="26"/>
          <w:szCs w:val="26"/>
        </w:rPr>
        <w:t xml:space="preserve"> Д</w:t>
      </w:r>
      <w:r w:rsidRPr="00403838">
        <w:rPr>
          <w:rFonts w:ascii="Times New Roman" w:hAnsi="Times New Roman"/>
          <w:sz w:val="26"/>
          <w:szCs w:val="26"/>
        </w:rPr>
        <w:t xml:space="preserve">оговора </w:t>
      </w:r>
      <w:r w:rsidR="00550842" w:rsidRPr="00403838">
        <w:rPr>
          <w:rFonts w:ascii="Times New Roman" w:hAnsi="Times New Roman"/>
          <w:sz w:val="26"/>
          <w:szCs w:val="26"/>
        </w:rPr>
        <w:t>ЗАЙМОД</w:t>
      </w:r>
      <w:r w:rsidR="008F6669" w:rsidRPr="00403838">
        <w:rPr>
          <w:rFonts w:ascii="Times New Roman" w:hAnsi="Times New Roman"/>
          <w:sz w:val="26"/>
          <w:szCs w:val="26"/>
        </w:rPr>
        <w:t>АВЕЦ</w:t>
      </w:r>
      <w:r w:rsidRPr="00403838">
        <w:rPr>
          <w:rFonts w:ascii="Times New Roman" w:hAnsi="Times New Roman"/>
          <w:sz w:val="26"/>
          <w:szCs w:val="26"/>
        </w:rPr>
        <w:t xml:space="preserve"> </w:t>
      </w:r>
      <w:r w:rsidR="00806B5C" w:rsidRPr="00403838">
        <w:rPr>
          <w:rFonts w:ascii="Times New Roman" w:hAnsi="Times New Roman"/>
          <w:sz w:val="26"/>
          <w:szCs w:val="26"/>
        </w:rPr>
        <w:t xml:space="preserve">направляет </w:t>
      </w:r>
      <w:r w:rsidR="0023189D" w:rsidRPr="00403838">
        <w:rPr>
          <w:rFonts w:ascii="Times New Roman" w:hAnsi="Times New Roman"/>
          <w:sz w:val="26"/>
          <w:szCs w:val="26"/>
        </w:rPr>
        <w:t xml:space="preserve">ЗАЕМЩИКУ </w:t>
      </w:r>
      <w:r w:rsidR="00806B5C" w:rsidRPr="00403838">
        <w:rPr>
          <w:rFonts w:ascii="Times New Roman" w:hAnsi="Times New Roman"/>
          <w:sz w:val="26"/>
          <w:szCs w:val="26"/>
        </w:rPr>
        <w:t>новый График платежей вместе с уведомлением, указанным в п. </w:t>
      </w:r>
      <w:r w:rsidR="00806B5C" w:rsidRPr="00403838">
        <w:rPr>
          <w:rFonts w:ascii="Times New Roman" w:hAnsi="Times New Roman"/>
          <w:sz w:val="26"/>
          <w:szCs w:val="26"/>
        </w:rPr>
        <w:fldChar w:fldCharType="begin"/>
      </w:r>
      <w:r w:rsidR="00806B5C" w:rsidRPr="00403838">
        <w:rPr>
          <w:rFonts w:ascii="Times New Roman" w:hAnsi="Times New Roman"/>
          <w:sz w:val="26"/>
          <w:szCs w:val="26"/>
        </w:rPr>
        <w:instrText xml:space="preserve"> REF _Ref330395667 \r \h  \* MERGEFORMAT </w:instrText>
      </w:r>
      <w:r w:rsidR="00806B5C" w:rsidRPr="00403838">
        <w:rPr>
          <w:rFonts w:ascii="Times New Roman" w:hAnsi="Times New Roman"/>
          <w:sz w:val="26"/>
          <w:szCs w:val="26"/>
        </w:rPr>
      </w:r>
      <w:r w:rsidR="00806B5C" w:rsidRPr="00403838">
        <w:rPr>
          <w:rFonts w:ascii="Times New Roman" w:hAnsi="Times New Roman"/>
          <w:sz w:val="26"/>
          <w:szCs w:val="26"/>
        </w:rPr>
        <w:fldChar w:fldCharType="separate"/>
      </w:r>
      <w:r w:rsidR="00A17B66">
        <w:rPr>
          <w:rFonts w:ascii="Times New Roman" w:hAnsi="Times New Roman"/>
          <w:sz w:val="26"/>
          <w:szCs w:val="26"/>
        </w:rPr>
        <w:t>4.3.6</w:t>
      </w:r>
      <w:r w:rsidR="00806B5C" w:rsidRPr="00403838">
        <w:rPr>
          <w:rFonts w:ascii="Times New Roman" w:hAnsi="Times New Roman"/>
          <w:sz w:val="26"/>
          <w:szCs w:val="26"/>
        </w:rPr>
        <w:fldChar w:fldCharType="end"/>
      </w:r>
      <w:r w:rsidR="00D90E2F" w:rsidRPr="00403838">
        <w:rPr>
          <w:rFonts w:ascii="Times New Roman" w:hAnsi="Times New Roman"/>
          <w:sz w:val="26"/>
          <w:szCs w:val="26"/>
        </w:rPr>
        <w:t xml:space="preserve"> Д</w:t>
      </w:r>
      <w:r w:rsidR="00806B5C" w:rsidRPr="00403838">
        <w:rPr>
          <w:rFonts w:ascii="Times New Roman" w:hAnsi="Times New Roman"/>
          <w:sz w:val="26"/>
          <w:szCs w:val="26"/>
        </w:rPr>
        <w:t>оговора</w:t>
      </w:r>
      <w:r w:rsidR="00061849" w:rsidRPr="00403838">
        <w:rPr>
          <w:rFonts w:ascii="Times New Roman" w:hAnsi="Times New Roman"/>
          <w:sz w:val="26"/>
          <w:szCs w:val="26"/>
        </w:rPr>
        <w:t xml:space="preserve"> </w:t>
      </w:r>
      <w:r w:rsidR="00061849" w:rsidRPr="00403838">
        <w:rPr>
          <w:rFonts w:ascii="Times New Roman" w:hAnsi="Times New Roman"/>
          <w:i/>
          <w:sz w:val="26"/>
          <w:szCs w:val="26"/>
          <w:shd w:val="clear" w:color="auto" w:fill="D9D9D9"/>
        </w:rPr>
        <w:t>(</w:t>
      </w:r>
      <w:r w:rsidR="00B9237A" w:rsidRPr="00403838">
        <w:rPr>
          <w:rFonts w:ascii="Times New Roman" w:hAnsi="Times New Roman"/>
          <w:i/>
          <w:sz w:val="26"/>
          <w:szCs w:val="26"/>
          <w:shd w:val="clear" w:color="auto" w:fill="D9D9D9"/>
        </w:rPr>
        <w:t xml:space="preserve">подпункт исключается в случае выбора ЗАЕМЩИКОМ продукта с фиксацией ставки на весь срок </w:t>
      </w:r>
      <w:r w:rsidR="00747E15" w:rsidRPr="00403838">
        <w:rPr>
          <w:rFonts w:ascii="Times New Roman" w:hAnsi="Times New Roman"/>
          <w:i/>
          <w:sz w:val="26"/>
          <w:szCs w:val="26"/>
          <w:shd w:val="clear" w:color="auto" w:fill="D9D9D9"/>
        </w:rPr>
        <w:t>займа</w:t>
      </w:r>
      <w:r w:rsidR="00061849" w:rsidRPr="00403838">
        <w:rPr>
          <w:rFonts w:ascii="Times New Roman" w:hAnsi="Times New Roman"/>
          <w:i/>
          <w:sz w:val="26"/>
          <w:szCs w:val="26"/>
          <w:shd w:val="clear" w:color="auto" w:fill="D9D9D9"/>
        </w:rPr>
        <w:t>)</w:t>
      </w:r>
      <w:r w:rsidR="00061849" w:rsidRPr="00403838">
        <w:rPr>
          <w:rFonts w:ascii="Times New Roman" w:hAnsi="Times New Roman"/>
          <w:sz w:val="26"/>
          <w:szCs w:val="26"/>
        </w:rPr>
        <w:t>.</w:t>
      </w:r>
    </w:p>
    <w:p w:rsidR="00061849" w:rsidRPr="00403838" w:rsidRDefault="00061849" w:rsidP="00A50447">
      <w:pPr>
        <w:pStyle w:val="afd"/>
        <w:numPr>
          <w:ilvl w:val="2"/>
          <w:numId w:val="88"/>
        </w:numPr>
        <w:tabs>
          <w:tab w:val="left" w:pos="1418"/>
        </w:tabs>
        <w:ind w:left="1418" w:hanging="851"/>
        <w:jc w:val="both"/>
        <w:rPr>
          <w:rFonts w:ascii="Times New Roman" w:hAnsi="Times New Roman"/>
          <w:sz w:val="26"/>
          <w:szCs w:val="26"/>
        </w:rPr>
      </w:pPr>
      <w:r w:rsidRPr="00403838">
        <w:rPr>
          <w:rFonts w:ascii="Times New Roman" w:hAnsi="Times New Roman"/>
          <w:sz w:val="26"/>
          <w:szCs w:val="26"/>
        </w:rPr>
        <w:t xml:space="preserve">При изменении </w:t>
      </w:r>
      <w:r w:rsidR="00711910" w:rsidRPr="00403838">
        <w:rPr>
          <w:rFonts w:ascii="Times New Roman" w:hAnsi="Times New Roman"/>
          <w:sz w:val="26"/>
          <w:szCs w:val="26"/>
        </w:rPr>
        <w:t xml:space="preserve">части </w:t>
      </w:r>
      <w:r w:rsidR="00711910" w:rsidRPr="00403838">
        <w:rPr>
          <w:rFonts w:ascii="Times New Roman" w:hAnsi="Times New Roman"/>
          <w:sz w:val="26"/>
          <w:szCs w:val="26"/>
          <w:lang w:val="en-US"/>
        </w:rPr>
        <w:t>n</w:t>
      </w:r>
      <w:r w:rsidRPr="00403838">
        <w:rPr>
          <w:rFonts w:ascii="Times New Roman" w:hAnsi="Times New Roman"/>
          <w:sz w:val="26"/>
          <w:szCs w:val="26"/>
        </w:rPr>
        <w:t xml:space="preserve"> в соответствии с п. </w:t>
      </w:r>
      <w:r w:rsidR="008C47A6" w:rsidRPr="00403838">
        <w:rPr>
          <w:rFonts w:ascii="Times New Roman" w:hAnsi="Times New Roman"/>
          <w:sz w:val="26"/>
          <w:szCs w:val="26"/>
        </w:rPr>
        <w:t>1.1.3.1</w:t>
      </w:r>
      <w:r w:rsidR="00D90E2F" w:rsidRPr="00403838">
        <w:rPr>
          <w:rFonts w:ascii="Times New Roman" w:hAnsi="Times New Roman"/>
          <w:sz w:val="26"/>
          <w:szCs w:val="26"/>
        </w:rPr>
        <w:t xml:space="preserve"> Д</w:t>
      </w:r>
      <w:r w:rsidRPr="00403838">
        <w:rPr>
          <w:rFonts w:ascii="Times New Roman" w:hAnsi="Times New Roman"/>
          <w:sz w:val="26"/>
          <w:szCs w:val="26"/>
        </w:rPr>
        <w:t xml:space="preserve">оговора </w:t>
      </w:r>
      <w:r w:rsidR="00550842" w:rsidRPr="00403838">
        <w:rPr>
          <w:rFonts w:ascii="Times New Roman" w:hAnsi="Times New Roman"/>
          <w:sz w:val="26"/>
          <w:szCs w:val="26"/>
        </w:rPr>
        <w:t>ЗАЙМОД</w:t>
      </w:r>
      <w:r w:rsidR="008F6669" w:rsidRPr="00403838">
        <w:rPr>
          <w:rFonts w:ascii="Times New Roman" w:hAnsi="Times New Roman"/>
          <w:sz w:val="26"/>
          <w:szCs w:val="26"/>
        </w:rPr>
        <w:t>АВЕЦ</w:t>
      </w:r>
      <w:r w:rsidR="00156DAF" w:rsidRPr="00403838">
        <w:rPr>
          <w:rFonts w:ascii="Times New Roman" w:hAnsi="Times New Roman"/>
          <w:sz w:val="26"/>
          <w:szCs w:val="26"/>
        </w:rPr>
        <w:t xml:space="preserve"> предоставляет ЗАЕМЩИКУ новый График платежей в срок не позднее даты ввода нового значения </w:t>
      </w:r>
      <w:r w:rsidR="00711910" w:rsidRPr="00403838">
        <w:rPr>
          <w:rFonts w:ascii="Times New Roman" w:hAnsi="Times New Roman"/>
          <w:sz w:val="26"/>
          <w:szCs w:val="26"/>
        </w:rPr>
        <w:t xml:space="preserve">части </w:t>
      </w:r>
      <w:r w:rsidR="00711910" w:rsidRPr="00403838">
        <w:rPr>
          <w:rFonts w:ascii="Times New Roman" w:hAnsi="Times New Roman"/>
          <w:sz w:val="26"/>
          <w:szCs w:val="26"/>
          <w:lang w:val="en-US"/>
        </w:rPr>
        <w:t>n</w:t>
      </w:r>
      <w:r w:rsidR="00711910" w:rsidRPr="00403838">
        <w:rPr>
          <w:rFonts w:ascii="Times New Roman" w:hAnsi="Times New Roman"/>
          <w:sz w:val="26"/>
          <w:szCs w:val="26"/>
        </w:rPr>
        <w:t xml:space="preserve"> и, соответственно, </w:t>
      </w:r>
      <w:r w:rsidR="00156DAF" w:rsidRPr="00403838">
        <w:rPr>
          <w:rFonts w:ascii="Times New Roman" w:hAnsi="Times New Roman"/>
          <w:sz w:val="26"/>
          <w:szCs w:val="26"/>
        </w:rPr>
        <w:t>процентной ставки в действие</w:t>
      </w:r>
      <w:r w:rsidR="0046310F" w:rsidRPr="00403838">
        <w:rPr>
          <w:rFonts w:ascii="Times New Roman" w:hAnsi="Times New Roman"/>
          <w:sz w:val="26"/>
          <w:szCs w:val="26"/>
        </w:rPr>
        <w:t xml:space="preserve"> </w:t>
      </w:r>
      <w:r w:rsidR="0046310F" w:rsidRPr="00403838">
        <w:rPr>
          <w:rFonts w:ascii="Times New Roman" w:hAnsi="Times New Roman"/>
          <w:i/>
          <w:sz w:val="26"/>
          <w:szCs w:val="26"/>
          <w:shd w:val="clear" w:color="auto" w:fill="D9D9D9"/>
        </w:rPr>
        <w:t>(</w:t>
      </w:r>
      <w:r w:rsidR="00F026D2" w:rsidRPr="00403838">
        <w:rPr>
          <w:rFonts w:ascii="Times New Roman" w:hAnsi="Times New Roman"/>
          <w:i/>
          <w:sz w:val="26"/>
          <w:szCs w:val="26"/>
          <w:shd w:val="clear" w:color="auto" w:fill="D9D9D9"/>
        </w:rPr>
        <w:t xml:space="preserve">подпункт включается в текст при кредитовании с установленным периодом фиксации и возможностью </w:t>
      </w:r>
      <w:r w:rsidR="00B9237A" w:rsidRPr="00403838">
        <w:rPr>
          <w:rFonts w:ascii="Times New Roman" w:hAnsi="Times New Roman"/>
          <w:i/>
          <w:sz w:val="26"/>
          <w:szCs w:val="26"/>
          <w:shd w:val="clear" w:color="auto" w:fill="D9D9D9"/>
        </w:rPr>
        <w:t xml:space="preserve">снижения уровня процентной ставки по факту </w:t>
      </w:r>
      <w:r w:rsidR="009B50C7" w:rsidRPr="00403838">
        <w:rPr>
          <w:rFonts w:ascii="Times New Roman" w:hAnsi="Times New Roman"/>
          <w:i/>
          <w:iCs/>
          <w:sz w:val="26"/>
          <w:shd w:val="clear" w:color="auto" w:fill="D9D9D9"/>
        </w:rPr>
        <w:t>выдачи Залогодержателю Закладной 2</w:t>
      </w:r>
      <w:r w:rsidR="0046310F" w:rsidRPr="00403838">
        <w:rPr>
          <w:rFonts w:ascii="Times New Roman" w:hAnsi="Times New Roman"/>
          <w:i/>
          <w:sz w:val="26"/>
          <w:szCs w:val="26"/>
          <w:shd w:val="clear" w:color="auto" w:fill="D9D9D9"/>
        </w:rPr>
        <w:t>)</w:t>
      </w:r>
      <w:r w:rsidR="0046310F" w:rsidRPr="00403838">
        <w:rPr>
          <w:rFonts w:ascii="Times New Roman" w:hAnsi="Times New Roman"/>
          <w:sz w:val="26"/>
          <w:szCs w:val="26"/>
        </w:rPr>
        <w:t>.</w:t>
      </w:r>
    </w:p>
    <w:p w:rsidR="00F52F6C" w:rsidRPr="00403838" w:rsidRDefault="00E82559" w:rsidP="00616D71">
      <w:pPr>
        <w:pStyle w:val="afd"/>
        <w:numPr>
          <w:ilvl w:val="2"/>
          <w:numId w:val="88"/>
        </w:numPr>
        <w:tabs>
          <w:tab w:val="left" w:pos="1418"/>
        </w:tabs>
        <w:ind w:left="1418" w:hanging="851"/>
        <w:jc w:val="both"/>
        <w:rPr>
          <w:rFonts w:ascii="Times New Roman" w:hAnsi="Times New Roman"/>
          <w:sz w:val="26"/>
          <w:szCs w:val="26"/>
        </w:rPr>
      </w:pPr>
      <w:r w:rsidRPr="00403838">
        <w:rPr>
          <w:rFonts w:ascii="Times New Roman" w:hAnsi="Times New Roman"/>
          <w:sz w:val="26"/>
          <w:szCs w:val="26"/>
        </w:rPr>
        <w:t xml:space="preserve">В случае возникновения необходимости </w:t>
      </w:r>
      <w:r w:rsidR="0023189D" w:rsidRPr="00403838">
        <w:rPr>
          <w:rFonts w:ascii="Times New Roman" w:hAnsi="Times New Roman"/>
          <w:sz w:val="26"/>
          <w:szCs w:val="26"/>
        </w:rPr>
        <w:t>ЗАЕМЩИК</w:t>
      </w:r>
      <w:r w:rsidRPr="00403838">
        <w:rPr>
          <w:rFonts w:ascii="Times New Roman" w:hAnsi="Times New Roman"/>
          <w:sz w:val="26"/>
          <w:szCs w:val="26"/>
        </w:rPr>
        <w:t xml:space="preserve"> по требованию </w:t>
      </w:r>
      <w:r w:rsidR="00550842" w:rsidRPr="00403838">
        <w:rPr>
          <w:rFonts w:ascii="Times New Roman" w:hAnsi="Times New Roman"/>
          <w:sz w:val="26"/>
          <w:szCs w:val="26"/>
        </w:rPr>
        <w:t>ЗАЙМОД</w:t>
      </w:r>
      <w:r w:rsidR="008F6669" w:rsidRPr="00403838">
        <w:rPr>
          <w:rFonts w:ascii="Times New Roman" w:hAnsi="Times New Roman"/>
          <w:sz w:val="26"/>
          <w:szCs w:val="26"/>
        </w:rPr>
        <w:t>АВЦА</w:t>
      </w:r>
      <w:r w:rsidRPr="00403838">
        <w:rPr>
          <w:rFonts w:ascii="Times New Roman" w:hAnsi="Times New Roman"/>
          <w:sz w:val="26"/>
          <w:szCs w:val="26"/>
        </w:rPr>
        <w:t xml:space="preserve"> обязан незамедлительно осуществить </w:t>
      </w:r>
      <w:r w:rsidR="008652EB" w:rsidRPr="00403838">
        <w:rPr>
          <w:rFonts w:ascii="Times New Roman" w:hAnsi="Times New Roman"/>
          <w:sz w:val="26"/>
          <w:szCs w:val="26"/>
        </w:rPr>
        <w:t xml:space="preserve">соответствующие </w:t>
      </w:r>
      <w:r w:rsidRPr="00403838">
        <w:rPr>
          <w:rFonts w:ascii="Times New Roman" w:hAnsi="Times New Roman"/>
          <w:sz w:val="26"/>
          <w:szCs w:val="26"/>
        </w:rPr>
        <w:t xml:space="preserve">действия по подписанию последнего из полученных от </w:t>
      </w:r>
      <w:r w:rsidR="00550842" w:rsidRPr="00403838">
        <w:rPr>
          <w:rFonts w:ascii="Times New Roman" w:hAnsi="Times New Roman"/>
          <w:sz w:val="26"/>
          <w:szCs w:val="26"/>
        </w:rPr>
        <w:t>ЗАЙМОД</w:t>
      </w:r>
      <w:r w:rsidR="008F6669" w:rsidRPr="00403838">
        <w:rPr>
          <w:rFonts w:ascii="Times New Roman" w:hAnsi="Times New Roman"/>
          <w:sz w:val="26"/>
          <w:szCs w:val="26"/>
        </w:rPr>
        <w:t>АВЦА</w:t>
      </w:r>
      <w:r w:rsidRPr="00403838">
        <w:rPr>
          <w:rFonts w:ascii="Times New Roman" w:hAnsi="Times New Roman"/>
          <w:sz w:val="26"/>
          <w:szCs w:val="26"/>
        </w:rPr>
        <w:t xml:space="preserve"> График</w:t>
      </w:r>
      <w:r w:rsidR="00616D71" w:rsidRPr="00403838">
        <w:rPr>
          <w:rFonts w:ascii="Times New Roman" w:hAnsi="Times New Roman"/>
          <w:sz w:val="26"/>
          <w:szCs w:val="26"/>
        </w:rPr>
        <w:t>ов</w:t>
      </w:r>
      <w:r w:rsidRPr="00403838">
        <w:rPr>
          <w:rFonts w:ascii="Times New Roman" w:hAnsi="Times New Roman"/>
          <w:sz w:val="26"/>
          <w:szCs w:val="26"/>
        </w:rPr>
        <w:t xml:space="preserve"> платежей и передаче его </w:t>
      </w:r>
      <w:r w:rsidR="00550842" w:rsidRPr="00403838">
        <w:rPr>
          <w:rFonts w:ascii="Times New Roman" w:hAnsi="Times New Roman"/>
          <w:sz w:val="26"/>
          <w:szCs w:val="26"/>
        </w:rPr>
        <w:t>ЗАЙМОД</w:t>
      </w:r>
      <w:r w:rsidR="008F6669" w:rsidRPr="00403838">
        <w:rPr>
          <w:rFonts w:ascii="Times New Roman" w:hAnsi="Times New Roman"/>
          <w:sz w:val="26"/>
          <w:szCs w:val="26"/>
        </w:rPr>
        <w:t>АВЦУ</w:t>
      </w:r>
      <w:r w:rsidRPr="00403838">
        <w:rPr>
          <w:rFonts w:ascii="Times New Roman" w:hAnsi="Times New Roman"/>
          <w:sz w:val="26"/>
          <w:szCs w:val="26"/>
        </w:rPr>
        <w:t>.</w:t>
      </w:r>
    </w:p>
    <w:p w:rsidR="0031233C" w:rsidRPr="00403838" w:rsidRDefault="00E82559" w:rsidP="0082253D">
      <w:pPr>
        <w:numPr>
          <w:ilvl w:val="1"/>
          <w:numId w:val="1"/>
        </w:numPr>
        <w:tabs>
          <w:tab w:val="num" w:pos="540"/>
        </w:tabs>
        <w:ind w:left="540" w:hanging="540"/>
        <w:jc w:val="both"/>
        <w:rPr>
          <w:sz w:val="26"/>
          <w:szCs w:val="26"/>
        </w:rPr>
      </w:pPr>
      <w:bookmarkStart w:id="113" w:name="_Ref308026325"/>
      <w:r w:rsidRPr="00403838">
        <w:rPr>
          <w:sz w:val="26"/>
          <w:szCs w:val="26"/>
        </w:rPr>
        <w:t xml:space="preserve">На основании письменного заявления </w:t>
      </w:r>
      <w:r w:rsidR="0023189D" w:rsidRPr="00403838">
        <w:rPr>
          <w:sz w:val="26"/>
          <w:szCs w:val="26"/>
        </w:rPr>
        <w:t>ЗАЕМЩИКА</w:t>
      </w:r>
      <w:r w:rsidRPr="00403838">
        <w:rPr>
          <w:sz w:val="26"/>
          <w:szCs w:val="26"/>
        </w:rPr>
        <w:t xml:space="preserve"> и при наличии письменного согласия </w:t>
      </w:r>
      <w:r w:rsidR="00550842" w:rsidRPr="00403838">
        <w:rPr>
          <w:sz w:val="26"/>
          <w:szCs w:val="26"/>
        </w:rPr>
        <w:t>ЗАЙМОД</w:t>
      </w:r>
      <w:r w:rsidR="008F6669" w:rsidRPr="00403838">
        <w:rPr>
          <w:sz w:val="26"/>
          <w:szCs w:val="26"/>
        </w:rPr>
        <w:t>АВЦА</w:t>
      </w:r>
      <w:r w:rsidRPr="00403838">
        <w:rPr>
          <w:sz w:val="26"/>
          <w:szCs w:val="26"/>
        </w:rPr>
        <w:t xml:space="preserve"> при условии предоставления </w:t>
      </w:r>
      <w:r w:rsidR="0023189D" w:rsidRPr="00403838">
        <w:rPr>
          <w:sz w:val="26"/>
          <w:szCs w:val="26"/>
        </w:rPr>
        <w:t>ЗАЕМЩИКОМ</w:t>
      </w:r>
      <w:r w:rsidRPr="00403838">
        <w:rPr>
          <w:sz w:val="26"/>
          <w:szCs w:val="26"/>
        </w:rPr>
        <w:t xml:space="preserve"> </w:t>
      </w:r>
      <w:r w:rsidR="00550842" w:rsidRPr="00403838">
        <w:rPr>
          <w:sz w:val="26"/>
          <w:szCs w:val="26"/>
        </w:rPr>
        <w:t>ЗАЙМОД</w:t>
      </w:r>
      <w:r w:rsidR="008F6669" w:rsidRPr="00403838">
        <w:rPr>
          <w:sz w:val="26"/>
          <w:szCs w:val="26"/>
        </w:rPr>
        <w:t>АВЦУ</w:t>
      </w:r>
      <w:r w:rsidRPr="00403838">
        <w:rPr>
          <w:sz w:val="26"/>
          <w:szCs w:val="26"/>
        </w:rPr>
        <w:t xml:space="preserve"> соглашения о расторжении договора поручительства, заключенного в соответствии с требованиями действующего законодательства РФ, поручительство лиц(-а), указанных(-ого) в п. </w:t>
      </w:r>
      <w:r w:rsidR="009B50C7" w:rsidRPr="00403838">
        <w:fldChar w:fldCharType="begin"/>
      </w:r>
      <w:r w:rsidR="009B50C7" w:rsidRPr="00403838">
        <w:rPr>
          <w:sz w:val="26"/>
          <w:szCs w:val="26"/>
        </w:rPr>
        <w:instrText xml:space="preserve"> REF _Ref369111299 \r \h </w:instrText>
      </w:r>
      <w:r w:rsidR="00403838" w:rsidRPr="00403838">
        <w:instrText xml:space="preserve"> \* MERGEFORMAT </w:instrText>
      </w:r>
      <w:r w:rsidR="009B50C7" w:rsidRPr="00403838">
        <w:fldChar w:fldCharType="separate"/>
      </w:r>
      <w:r w:rsidR="00A17B66">
        <w:rPr>
          <w:sz w:val="26"/>
          <w:szCs w:val="26"/>
        </w:rPr>
        <w:t>1.3.5</w:t>
      </w:r>
      <w:r w:rsidR="009B50C7" w:rsidRPr="00403838">
        <w:fldChar w:fldCharType="end"/>
      </w:r>
      <w:r w:rsidR="00D90E2F" w:rsidRPr="00403838">
        <w:rPr>
          <w:sz w:val="26"/>
          <w:szCs w:val="26"/>
        </w:rPr>
        <w:t xml:space="preserve"> Д</w:t>
      </w:r>
      <w:r w:rsidRPr="00403838">
        <w:rPr>
          <w:sz w:val="26"/>
          <w:szCs w:val="26"/>
        </w:rPr>
        <w:t>оговора</w:t>
      </w:r>
      <w:r w:rsidR="00A42675" w:rsidRPr="00403838">
        <w:rPr>
          <w:sz w:val="26"/>
          <w:szCs w:val="26"/>
        </w:rPr>
        <w:t>,</w:t>
      </w:r>
      <w:r w:rsidRPr="00403838">
        <w:rPr>
          <w:sz w:val="26"/>
          <w:szCs w:val="26"/>
        </w:rPr>
        <w:t xml:space="preserve"> исключается из способов обеспечения исполнения обязательств </w:t>
      </w:r>
      <w:r w:rsidR="0023189D" w:rsidRPr="00403838">
        <w:rPr>
          <w:sz w:val="26"/>
          <w:szCs w:val="26"/>
        </w:rPr>
        <w:t>ЗАЕМЩИКА</w:t>
      </w:r>
      <w:r w:rsidRPr="00403838">
        <w:rPr>
          <w:sz w:val="26"/>
          <w:szCs w:val="26"/>
        </w:rPr>
        <w:t xml:space="preserve"> по</w:t>
      </w:r>
      <w:r w:rsidR="00D90E2F" w:rsidRPr="00403838">
        <w:rPr>
          <w:sz w:val="26"/>
          <w:szCs w:val="26"/>
        </w:rPr>
        <w:t xml:space="preserve"> Д</w:t>
      </w:r>
      <w:r w:rsidRPr="00403838">
        <w:rPr>
          <w:sz w:val="26"/>
          <w:szCs w:val="26"/>
        </w:rPr>
        <w:t xml:space="preserve">оговору, при этом </w:t>
      </w:r>
      <w:r w:rsidR="00550842" w:rsidRPr="00403838">
        <w:rPr>
          <w:sz w:val="26"/>
          <w:szCs w:val="26"/>
        </w:rPr>
        <w:t>ЗАЙМОД</w:t>
      </w:r>
      <w:r w:rsidR="008F6669" w:rsidRPr="00403838">
        <w:rPr>
          <w:sz w:val="26"/>
          <w:szCs w:val="26"/>
        </w:rPr>
        <w:t>АВЕЦ</w:t>
      </w:r>
      <w:r w:rsidRPr="00403838">
        <w:rPr>
          <w:sz w:val="26"/>
          <w:szCs w:val="26"/>
        </w:rPr>
        <w:t xml:space="preserve"> направляет (передает) </w:t>
      </w:r>
      <w:r w:rsidR="0023189D" w:rsidRPr="00403838">
        <w:rPr>
          <w:sz w:val="26"/>
          <w:szCs w:val="26"/>
        </w:rPr>
        <w:t xml:space="preserve">ЗАЕМЩИКУ </w:t>
      </w:r>
      <w:r w:rsidRPr="00403838">
        <w:rPr>
          <w:sz w:val="26"/>
          <w:szCs w:val="26"/>
        </w:rPr>
        <w:t>соответствующее согласие. Совершение вышеуказанных действий рассматривается как надлежащий способ изменения условий</w:t>
      </w:r>
      <w:r w:rsidR="00D90E2F" w:rsidRPr="00403838">
        <w:rPr>
          <w:sz w:val="26"/>
          <w:szCs w:val="26"/>
        </w:rPr>
        <w:t xml:space="preserve"> Д</w:t>
      </w:r>
      <w:r w:rsidRPr="00403838">
        <w:rPr>
          <w:sz w:val="26"/>
          <w:szCs w:val="26"/>
        </w:rPr>
        <w:t>оговора</w:t>
      </w:r>
      <w:r w:rsidRPr="00403838">
        <w:rPr>
          <w:i/>
          <w:sz w:val="26"/>
          <w:szCs w:val="26"/>
        </w:rPr>
        <w:t xml:space="preserve"> </w:t>
      </w:r>
      <w:r w:rsidRPr="00403838">
        <w:rPr>
          <w:i/>
          <w:sz w:val="26"/>
          <w:szCs w:val="26"/>
          <w:shd w:val="clear" w:color="auto" w:fill="D9D9D9"/>
        </w:rPr>
        <w:t>(</w:t>
      </w:r>
      <w:r w:rsidR="00E07146" w:rsidRPr="00403838">
        <w:rPr>
          <w:i/>
          <w:sz w:val="26"/>
          <w:szCs w:val="26"/>
          <w:shd w:val="clear" w:color="auto" w:fill="D9D9D9"/>
        </w:rPr>
        <w:t xml:space="preserve">пункт исключается </w:t>
      </w:r>
      <w:r w:rsidRPr="00403838">
        <w:rPr>
          <w:i/>
          <w:sz w:val="26"/>
          <w:szCs w:val="26"/>
          <w:shd w:val="clear" w:color="auto" w:fill="D9D9D9"/>
        </w:rPr>
        <w:t xml:space="preserve">при </w:t>
      </w:r>
      <w:r w:rsidR="00E07146" w:rsidRPr="00403838">
        <w:rPr>
          <w:i/>
          <w:sz w:val="26"/>
          <w:szCs w:val="26"/>
          <w:shd w:val="clear" w:color="auto" w:fill="D9D9D9"/>
        </w:rPr>
        <w:t xml:space="preserve">отсутствии </w:t>
      </w:r>
      <w:r w:rsidRPr="00403838">
        <w:rPr>
          <w:i/>
          <w:sz w:val="26"/>
          <w:szCs w:val="26"/>
          <w:shd w:val="clear" w:color="auto" w:fill="D9D9D9"/>
        </w:rPr>
        <w:t>п. </w:t>
      </w:r>
      <w:r w:rsidR="009B50C7" w:rsidRPr="00403838">
        <w:fldChar w:fldCharType="begin"/>
      </w:r>
      <w:r w:rsidR="009B50C7" w:rsidRPr="00403838">
        <w:rPr>
          <w:i/>
          <w:sz w:val="26"/>
          <w:shd w:val="clear" w:color="auto" w:fill="D9D9D9"/>
        </w:rPr>
        <w:instrText xml:space="preserve"> REF _</w:instrText>
      </w:r>
      <w:r w:rsidR="009B50C7" w:rsidRPr="00403838">
        <w:rPr>
          <w:i/>
          <w:sz w:val="26"/>
          <w:szCs w:val="26"/>
          <w:shd w:val="clear" w:color="auto" w:fill="D9D9D9"/>
        </w:rPr>
        <w:instrText>Ref369111299</w:instrText>
      </w:r>
      <w:r w:rsidR="009B50C7" w:rsidRPr="00403838">
        <w:rPr>
          <w:i/>
          <w:sz w:val="26"/>
          <w:shd w:val="clear" w:color="auto" w:fill="D9D9D9"/>
        </w:rPr>
        <w:instrText xml:space="preserve"> \r \h </w:instrText>
      </w:r>
      <w:r w:rsidR="00403838" w:rsidRPr="00403838">
        <w:instrText xml:space="preserve"> \* MERGEFORMAT </w:instrText>
      </w:r>
      <w:r w:rsidR="009B50C7" w:rsidRPr="00403838">
        <w:fldChar w:fldCharType="separate"/>
      </w:r>
      <w:r w:rsidR="00A17B66">
        <w:rPr>
          <w:i/>
          <w:sz w:val="26"/>
          <w:shd w:val="clear" w:color="auto" w:fill="D9D9D9"/>
        </w:rPr>
        <w:t>1.3.5</w:t>
      </w:r>
      <w:r w:rsidR="009B50C7" w:rsidRPr="00403838">
        <w:fldChar w:fldCharType="end"/>
      </w:r>
      <w:r w:rsidR="009B50C7" w:rsidRPr="00403838">
        <w:rPr>
          <w:shd w:val="clear" w:color="auto" w:fill="D9D9D9" w:themeFill="background1" w:themeFillShade="D9"/>
        </w:rPr>
        <w:t xml:space="preserve"> </w:t>
      </w:r>
      <w:r w:rsidR="00D90E2F" w:rsidRPr="00403838">
        <w:rPr>
          <w:i/>
          <w:sz w:val="26"/>
          <w:szCs w:val="26"/>
          <w:shd w:val="clear" w:color="auto" w:fill="D9D9D9"/>
        </w:rPr>
        <w:t>Д</w:t>
      </w:r>
      <w:r w:rsidR="00A42675" w:rsidRPr="00403838">
        <w:rPr>
          <w:i/>
          <w:sz w:val="26"/>
          <w:szCs w:val="26"/>
          <w:shd w:val="clear" w:color="auto" w:fill="D9D9D9"/>
        </w:rPr>
        <w:t>оговора</w:t>
      </w:r>
      <w:r w:rsidRPr="00403838">
        <w:rPr>
          <w:i/>
          <w:sz w:val="26"/>
          <w:szCs w:val="26"/>
          <w:shd w:val="clear" w:color="auto" w:fill="D9D9D9"/>
        </w:rPr>
        <w:t>)</w:t>
      </w:r>
      <w:bookmarkEnd w:id="113"/>
      <w:r w:rsidR="00A42675" w:rsidRPr="00403838">
        <w:rPr>
          <w:i/>
          <w:sz w:val="26"/>
          <w:szCs w:val="26"/>
          <w:shd w:val="clear" w:color="auto" w:fill="D9D9D9"/>
        </w:rPr>
        <w:t>.</w:t>
      </w:r>
    </w:p>
    <w:p w:rsidR="003D4653" w:rsidRPr="00403838" w:rsidRDefault="00E82559" w:rsidP="0082253D">
      <w:pPr>
        <w:numPr>
          <w:ilvl w:val="1"/>
          <w:numId w:val="1"/>
        </w:numPr>
        <w:tabs>
          <w:tab w:val="num" w:pos="540"/>
        </w:tabs>
        <w:ind w:left="540" w:hanging="540"/>
        <w:jc w:val="both"/>
        <w:rPr>
          <w:sz w:val="26"/>
          <w:szCs w:val="26"/>
        </w:rPr>
      </w:pPr>
      <w:r w:rsidRPr="00403838">
        <w:rPr>
          <w:sz w:val="26"/>
          <w:szCs w:val="26"/>
        </w:rPr>
        <w:t xml:space="preserve">Настоящим Стороны пришли к соглашению о том, что обязательства </w:t>
      </w:r>
      <w:r w:rsidR="0023189D" w:rsidRPr="00403838">
        <w:rPr>
          <w:sz w:val="26"/>
          <w:szCs w:val="26"/>
        </w:rPr>
        <w:t>ЗАЕМЩИКА</w:t>
      </w:r>
      <w:r w:rsidRPr="00403838">
        <w:rPr>
          <w:sz w:val="26"/>
          <w:szCs w:val="26"/>
        </w:rPr>
        <w:t xml:space="preserve"> по</w:t>
      </w:r>
      <w:r w:rsidR="00D90E2F" w:rsidRPr="00403838">
        <w:rPr>
          <w:sz w:val="26"/>
          <w:szCs w:val="26"/>
        </w:rPr>
        <w:t xml:space="preserve"> Д</w:t>
      </w:r>
      <w:r w:rsidRPr="00403838">
        <w:rPr>
          <w:sz w:val="26"/>
          <w:szCs w:val="26"/>
        </w:rPr>
        <w:t xml:space="preserve">оговору не могут быть прекращены путем зачета встречных требований </w:t>
      </w:r>
      <w:r w:rsidR="0023189D" w:rsidRPr="00403838">
        <w:rPr>
          <w:sz w:val="26"/>
          <w:szCs w:val="26"/>
        </w:rPr>
        <w:t>ЗАЕМЩИКА</w:t>
      </w:r>
      <w:r w:rsidRPr="00403838">
        <w:rPr>
          <w:sz w:val="26"/>
          <w:szCs w:val="26"/>
        </w:rPr>
        <w:t xml:space="preserve"> к </w:t>
      </w:r>
      <w:r w:rsidR="00550842" w:rsidRPr="00403838">
        <w:rPr>
          <w:sz w:val="26"/>
          <w:szCs w:val="26"/>
        </w:rPr>
        <w:t>ЗАЙМОД</w:t>
      </w:r>
      <w:r w:rsidR="008F6669" w:rsidRPr="00403838">
        <w:rPr>
          <w:sz w:val="26"/>
          <w:szCs w:val="26"/>
        </w:rPr>
        <w:t>АВЦУ</w:t>
      </w:r>
      <w:r w:rsidRPr="00403838">
        <w:rPr>
          <w:sz w:val="26"/>
          <w:szCs w:val="26"/>
        </w:rPr>
        <w:t xml:space="preserve"> и/или </w:t>
      </w:r>
      <w:r w:rsidR="00E82F6D" w:rsidRPr="00403838">
        <w:rPr>
          <w:sz w:val="26"/>
          <w:szCs w:val="26"/>
        </w:rPr>
        <w:t xml:space="preserve">к </w:t>
      </w:r>
      <w:r w:rsidRPr="00403838">
        <w:rPr>
          <w:sz w:val="26"/>
          <w:szCs w:val="26"/>
        </w:rPr>
        <w:t xml:space="preserve">любому из последующих </w:t>
      </w:r>
      <w:r w:rsidR="003F0E0C" w:rsidRPr="00403838">
        <w:rPr>
          <w:sz w:val="26"/>
          <w:szCs w:val="26"/>
        </w:rPr>
        <w:t>кредиторов</w:t>
      </w:r>
      <w:r w:rsidR="00551A65" w:rsidRPr="00403838">
        <w:rPr>
          <w:sz w:val="26"/>
          <w:szCs w:val="26"/>
        </w:rPr>
        <w:t xml:space="preserve"> </w:t>
      </w:r>
      <w:r w:rsidRPr="00403838">
        <w:rPr>
          <w:sz w:val="26"/>
          <w:szCs w:val="26"/>
        </w:rPr>
        <w:t>(законных владельцев Закладной) по</w:t>
      </w:r>
      <w:r w:rsidR="00D90E2F" w:rsidRPr="00403838">
        <w:rPr>
          <w:sz w:val="26"/>
          <w:szCs w:val="26"/>
        </w:rPr>
        <w:t xml:space="preserve"> Д</w:t>
      </w:r>
      <w:r w:rsidRPr="00403838">
        <w:rPr>
          <w:sz w:val="26"/>
          <w:szCs w:val="26"/>
        </w:rPr>
        <w:t>оговору, в том числе в случае передачи прав на Закладную.</w:t>
      </w:r>
    </w:p>
    <w:p w:rsidR="003D4653" w:rsidRPr="00403838" w:rsidRDefault="00E82559" w:rsidP="0082253D">
      <w:pPr>
        <w:numPr>
          <w:ilvl w:val="1"/>
          <w:numId w:val="1"/>
        </w:numPr>
        <w:tabs>
          <w:tab w:val="num" w:pos="540"/>
        </w:tabs>
        <w:ind w:left="540" w:hanging="540"/>
        <w:jc w:val="both"/>
        <w:rPr>
          <w:sz w:val="26"/>
          <w:szCs w:val="26"/>
        </w:rPr>
      </w:pPr>
      <w:r w:rsidRPr="00403838">
        <w:rPr>
          <w:sz w:val="26"/>
          <w:szCs w:val="26"/>
        </w:rPr>
        <w:t xml:space="preserve">При возникновении споров между </w:t>
      </w:r>
      <w:r w:rsidR="00550842" w:rsidRPr="00403838">
        <w:rPr>
          <w:sz w:val="26"/>
          <w:szCs w:val="26"/>
        </w:rPr>
        <w:t>ЗАЙМОД</w:t>
      </w:r>
      <w:r w:rsidR="008F6669" w:rsidRPr="00403838">
        <w:rPr>
          <w:sz w:val="26"/>
          <w:szCs w:val="26"/>
        </w:rPr>
        <w:t>АВЦЕМ</w:t>
      </w:r>
      <w:r w:rsidRPr="00403838">
        <w:rPr>
          <w:sz w:val="26"/>
          <w:szCs w:val="26"/>
        </w:rPr>
        <w:t xml:space="preserve"> и </w:t>
      </w:r>
      <w:r w:rsidR="0023189D" w:rsidRPr="00403838">
        <w:rPr>
          <w:sz w:val="26"/>
          <w:szCs w:val="26"/>
        </w:rPr>
        <w:t>ЗАЕМЩИКОМ</w:t>
      </w:r>
      <w:r w:rsidRPr="00403838">
        <w:rPr>
          <w:sz w:val="26"/>
          <w:szCs w:val="26"/>
        </w:rPr>
        <w:t xml:space="preserve"> по вопросам исполнения</w:t>
      </w:r>
      <w:r w:rsidR="00D90E2F" w:rsidRPr="00403838">
        <w:rPr>
          <w:sz w:val="26"/>
          <w:szCs w:val="26"/>
        </w:rPr>
        <w:t xml:space="preserve"> Д</w:t>
      </w:r>
      <w:r w:rsidRPr="00403838">
        <w:rPr>
          <w:sz w:val="26"/>
          <w:szCs w:val="26"/>
        </w:rPr>
        <w:t>оговора Стороны примут все меры к их разрешению путем переговоров. Разногласия, по которым Стороны не достигнут договоренности, подлежат рассмотрению в судебном порядке в соответствии с действующим законодательством РФ.</w:t>
      </w:r>
      <w:r w:rsidR="002C4668" w:rsidRPr="00403838">
        <w:t xml:space="preserve"> </w:t>
      </w:r>
      <w:r w:rsidR="002C4668" w:rsidRPr="00403838">
        <w:rPr>
          <w:sz w:val="26"/>
          <w:szCs w:val="26"/>
        </w:rPr>
        <w:t>Стороны пришли к соглашению о том, что споры по иску ЗАЙМОДАВЦА об обращении взыскания на НЕДВИЖИМОЕ ИМУЩЕСТВО</w:t>
      </w:r>
      <w:r w:rsidR="007C5C2E" w:rsidRPr="00403838">
        <w:rPr>
          <w:sz w:val="26"/>
          <w:szCs w:val="26"/>
        </w:rPr>
        <w:t xml:space="preserve"> либо права требования, вытекающие из </w:t>
      </w:r>
      <w:r w:rsidR="007C5C2E" w:rsidRPr="00403838">
        <w:rPr>
          <w:i/>
          <w:sz w:val="26"/>
          <w:szCs w:val="26"/>
        </w:rPr>
        <w:t>[Договора участия в долевом строительстве/договора уступки прав требования по Договору участия в долевом строительстве]</w:t>
      </w:r>
      <w:r w:rsidR="00403838" w:rsidRPr="00403838">
        <w:rPr>
          <w:sz w:val="26"/>
          <w:szCs w:val="26"/>
        </w:rPr>
        <w:t>,</w:t>
      </w:r>
      <w:r w:rsidR="002C4668" w:rsidRPr="00403838">
        <w:rPr>
          <w:sz w:val="26"/>
          <w:szCs w:val="26"/>
        </w:rPr>
        <w:t xml:space="preserve"> подлежат рассмотрению судом по месту нахождения НЕДВИЖИМОГО ИМУЩЕСТВА.</w:t>
      </w:r>
    </w:p>
    <w:p w:rsidR="003D4653" w:rsidRPr="00403838" w:rsidRDefault="00E82559" w:rsidP="0082253D">
      <w:pPr>
        <w:numPr>
          <w:ilvl w:val="1"/>
          <w:numId w:val="1"/>
        </w:numPr>
        <w:tabs>
          <w:tab w:val="num" w:pos="540"/>
        </w:tabs>
        <w:ind w:left="540" w:hanging="540"/>
        <w:jc w:val="both"/>
        <w:rPr>
          <w:sz w:val="26"/>
          <w:szCs w:val="26"/>
        </w:rPr>
      </w:pPr>
      <w:r w:rsidRPr="00403838">
        <w:rPr>
          <w:sz w:val="26"/>
          <w:szCs w:val="26"/>
        </w:rPr>
        <w:t xml:space="preserve">Настоящим </w:t>
      </w:r>
      <w:r w:rsidR="0023189D" w:rsidRPr="00403838">
        <w:rPr>
          <w:sz w:val="26"/>
          <w:szCs w:val="26"/>
        </w:rPr>
        <w:t>ЗАЕМЩИК</w:t>
      </w:r>
      <w:r w:rsidRPr="00403838">
        <w:rPr>
          <w:sz w:val="26"/>
          <w:szCs w:val="26"/>
        </w:rPr>
        <w:t xml:space="preserve"> да</w:t>
      </w:r>
      <w:r w:rsidR="005C4504" w:rsidRPr="00403838">
        <w:rPr>
          <w:sz w:val="26"/>
          <w:szCs w:val="26"/>
        </w:rPr>
        <w:t>е</w:t>
      </w:r>
      <w:r w:rsidRPr="00403838">
        <w:rPr>
          <w:sz w:val="26"/>
          <w:szCs w:val="26"/>
        </w:rPr>
        <w:t xml:space="preserve">т согласие на предоставление/получение </w:t>
      </w:r>
      <w:r w:rsidR="00550842" w:rsidRPr="00403838">
        <w:rPr>
          <w:sz w:val="26"/>
          <w:szCs w:val="26"/>
        </w:rPr>
        <w:t>ЗАЙМОД</w:t>
      </w:r>
      <w:r w:rsidR="008F6669" w:rsidRPr="00403838">
        <w:rPr>
          <w:sz w:val="26"/>
          <w:szCs w:val="26"/>
        </w:rPr>
        <w:t>АВЦЕМ</w:t>
      </w:r>
      <w:r w:rsidRPr="00403838">
        <w:rPr>
          <w:sz w:val="26"/>
          <w:szCs w:val="26"/>
        </w:rPr>
        <w:t xml:space="preserve"> и/или любым владельцем Закладной информации о </w:t>
      </w:r>
      <w:r w:rsidR="0023189D" w:rsidRPr="00403838">
        <w:rPr>
          <w:sz w:val="26"/>
          <w:szCs w:val="26"/>
        </w:rPr>
        <w:t>ЗАЕМЩИКЕ</w:t>
      </w:r>
      <w:r w:rsidRPr="00403838">
        <w:rPr>
          <w:sz w:val="26"/>
          <w:szCs w:val="26"/>
        </w:rPr>
        <w:t xml:space="preserve"> в бюро кредитных историй в </w:t>
      </w:r>
      <w:r w:rsidR="00004521" w:rsidRPr="00403838">
        <w:rPr>
          <w:sz w:val="26"/>
          <w:szCs w:val="26"/>
        </w:rPr>
        <w:t xml:space="preserve">соответствии с требованиями, установленными </w:t>
      </w:r>
      <w:r w:rsidRPr="00403838">
        <w:rPr>
          <w:sz w:val="26"/>
          <w:szCs w:val="26"/>
        </w:rPr>
        <w:t>действующим законодательством РФ.</w:t>
      </w:r>
    </w:p>
    <w:p w:rsidR="003D4653" w:rsidRPr="00403838" w:rsidRDefault="00E82559" w:rsidP="0082253D">
      <w:pPr>
        <w:numPr>
          <w:ilvl w:val="1"/>
          <w:numId w:val="1"/>
        </w:numPr>
        <w:tabs>
          <w:tab w:val="num" w:pos="540"/>
        </w:tabs>
        <w:ind w:left="540" w:hanging="540"/>
        <w:jc w:val="both"/>
        <w:rPr>
          <w:sz w:val="26"/>
          <w:szCs w:val="26"/>
        </w:rPr>
      </w:pPr>
      <w:r w:rsidRPr="00403838">
        <w:rPr>
          <w:sz w:val="26"/>
          <w:szCs w:val="26"/>
        </w:rPr>
        <w:t xml:space="preserve">Договор вступает в силу с даты </w:t>
      </w:r>
      <w:r w:rsidR="00C26468" w:rsidRPr="00403838">
        <w:rPr>
          <w:sz w:val="26"/>
          <w:szCs w:val="26"/>
        </w:rPr>
        <w:t>фактического предоставления займа</w:t>
      </w:r>
      <w:r w:rsidRPr="00403838">
        <w:rPr>
          <w:sz w:val="26"/>
          <w:szCs w:val="26"/>
        </w:rPr>
        <w:t xml:space="preserve"> и действует до полного исполнения Сторонами договорных обязательств</w:t>
      </w:r>
      <w:r w:rsidR="00303E4E" w:rsidRPr="00403838">
        <w:rPr>
          <w:sz w:val="26"/>
          <w:szCs w:val="26"/>
        </w:rPr>
        <w:t xml:space="preserve"> </w:t>
      </w:r>
      <w:r w:rsidR="00303E4E" w:rsidRPr="00403838">
        <w:rPr>
          <w:bCs/>
          <w:sz w:val="26"/>
          <w:szCs w:val="26"/>
        </w:rPr>
        <w:t>либо по дату</w:t>
      </w:r>
      <w:r w:rsidR="00303E4E" w:rsidRPr="00403838">
        <w:rPr>
          <w:sz w:val="26"/>
          <w:szCs w:val="26"/>
        </w:rPr>
        <w:t xml:space="preserve"> </w:t>
      </w:r>
      <w:r w:rsidR="00004521" w:rsidRPr="00403838">
        <w:rPr>
          <w:sz w:val="26"/>
          <w:szCs w:val="26"/>
        </w:rPr>
        <w:t xml:space="preserve">вступления в силу соглашения Сторон о </w:t>
      </w:r>
      <w:r w:rsidR="00303E4E" w:rsidRPr="00403838">
        <w:rPr>
          <w:bCs/>
          <w:sz w:val="26"/>
          <w:szCs w:val="26"/>
        </w:rPr>
        <w:t>расторжени</w:t>
      </w:r>
      <w:r w:rsidR="00004521" w:rsidRPr="00403838">
        <w:rPr>
          <w:bCs/>
          <w:sz w:val="26"/>
          <w:szCs w:val="26"/>
        </w:rPr>
        <w:t>и</w:t>
      </w:r>
      <w:r w:rsidR="00303E4E" w:rsidRPr="00403838">
        <w:rPr>
          <w:bCs/>
          <w:sz w:val="26"/>
          <w:szCs w:val="26"/>
        </w:rPr>
        <w:t xml:space="preserve"> Договора в предусмотренных Договором случаях в зависимости от того, какая из дат наступит раньше</w:t>
      </w:r>
      <w:r w:rsidRPr="00403838">
        <w:rPr>
          <w:sz w:val="26"/>
          <w:szCs w:val="26"/>
        </w:rPr>
        <w:t>.</w:t>
      </w:r>
    </w:p>
    <w:p w:rsidR="003D4653" w:rsidRPr="00403838" w:rsidRDefault="00E82559" w:rsidP="0082253D">
      <w:pPr>
        <w:numPr>
          <w:ilvl w:val="1"/>
          <w:numId w:val="1"/>
        </w:numPr>
        <w:tabs>
          <w:tab w:val="num" w:pos="540"/>
        </w:tabs>
        <w:ind w:left="540" w:hanging="540"/>
        <w:jc w:val="both"/>
        <w:rPr>
          <w:sz w:val="26"/>
          <w:szCs w:val="26"/>
        </w:rPr>
      </w:pPr>
      <w:r w:rsidRPr="00403838">
        <w:rPr>
          <w:sz w:val="26"/>
          <w:szCs w:val="26"/>
        </w:rPr>
        <w:t>Условия</w:t>
      </w:r>
      <w:r w:rsidR="00D90E2F" w:rsidRPr="00403838">
        <w:rPr>
          <w:sz w:val="26"/>
          <w:szCs w:val="26"/>
        </w:rPr>
        <w:t xml:space="preserve"> Д</w:t>
      </w:r>
      <w:r w:rsidRPr="00403838">
        <w:rPr>
          <w:sz w:val="26"/>
          <w:szCs w:val="26"/>
        </w:rPr>
        <w:t>оговора могут быть изменены только по соглашению Сторон, дополнения и изменения к</w:t>
      </w:r>
      <w:r w:rsidR="00D90E2F" w:rsidRPr="00403838">
        <w:rPr>
          <w:sz w:val="26"/>
          <w:szCs w:val="26"/>
        </w:rPr>
        <w:t xml:space="preserve"> Д</w:t>
      </w:r>
      <w:r w:rsidRPr="00403838">
        <w:rPr>
          <w:sz w:val="26"/>
          <w:szCs w:val="26"/>
        </w:rPr>
        <w:t xml:space="preserve">оговору должны производиться в письменной форме и подписываться двумя Сторонами, за исключением </w:t>
      </w:r>
      <w:r w:rsidR="00004521" w:rsidRPr="00403838">
        <w:rPr>
          <w:sz w:val="26"/>
          <w:szCs w:val="26"/>
        </w:rPr>
        <w:t>случаев, предусмотренных</w:t>
      </w:r>
      <w:r w:rsidR="00D90E2F" w:rsidRPr="00403838">
        <w:rPr>
          <w:sz w:val="26"/>
          <w:szCs w:val="26"/>
        </w:rPr>
        <w:t xml:space="preserve"> Д</w:t>
      </w:r>
      <w:r w:rsidRPr="00403838">
        <w:rPr>
          <w:sz w:val="26"/>
          <w:szCs w:val="26"/>
        </w:rPr>
        <w:t xml:space="preserve">оговором. В случае необходимости </w:t>
      </w:r>
      <w:r w:rsidR="0023189D" w:rsidRPr="00403838">
        <w:rPr>
          <w:sz w:val="26"/>
          <w:szCs w:val="26"/>
        </w:rPr>
        <w:t>ЗАЕМЩИК</w:t>
      </w:r>
      <w:r w:rsidRPr="00403838">
        <w:rPr>
          <w:sz w:val="26"/>
          <w:szCs w:val="26"/>
        </w:rPr>
        <w:t xml:space="preserve"> обязан незамедлительно осуществить </w:t>
      </w:r>
      <w:r w:rsidR="00786F81" w:rsidRPr="00403838">
        <w:rPr>
          <w:sz w:val="26"/>
          <w:szCs w:val="26"/>
        </w:rPr>
        <w:t>соответствующие</w:t>
      </w:r>
      <w:r w:rsidRPr="00403838">
        <w:rPr>
          <w:sz w:val="26"/>
          <w:szCs w:val="26"/>
        </w:rPr>
        <w:t xml:space="preserve"> действия по внесению изменений в Закладную и иные документы, оформляемые в рамках исполнения</w:t>
      </w:r>
      <w:r w:rsidR="00D90E2F" w:rsidRPr="00403838">
        <w:rPr>
          <w:sz w:val="26"/>
          <w:szCs w:val="26"/>
        </w:rPr>
        <w:t xml:space="preserve"> Д</w:t>
      </w:r>
      <w:r w:rsidRPr="00403838">
        <w:rPr>
          <w:sz w:val="26"/>
          <w:szCs w:val="26"/>
        </w:rPr>
        <w:t>оговора.</w:t>
      </w:r>
    </w:p>
    <w:p w:rsidR="003D4653" w:rsidRPr="00403838" w:rsidRDefault="00E82559" w:rsidP="0082253D">
      <w:pPr>
        <w:numPr>
          <w:ilvl w:val="1"/>
          <w:numId w:val="1"/>
        </w:numPr>
        <w:tabs>
          <w:tab w:val="num" w:pos="540"/>
        </w:tabs>
        <w:ind w:left="540" w:hanging="540"/>
        <w:jc w:val="both"/>
        <w:rPr>
          <w:sz w:val="26"/>
          <w:szCs w:val="26"/>
        </w:rPr>
      </w:pPr>
      <w:r w:rsidRPr="00403838">
        <w:rPr>
          <w:sz w:val="26"/>
          <w:szCs w:val="26"/>
        </w:rPr>
        <w:t>Договор может быть расторгнут только по соглашению Сторон, за исключением случаев, предусмотренных</w:t>
      </w:r>
      <w:r w:rsidR="00D90E2F" w:rsidRPr="00403838">
        <w:rPr>
          <w:sz w:val="26"/>
          <w:szCs w:val="26"/>
        </w:rPr>
        <w:t xml:space="preserve"> Д</w:t>
      </w:r>
      <w:r w:rsidRPr="00403838">
        <w:rPr>
          <w:sz w:val="26"/>
          <w:szCs w:val="26"/>
        </w:rPr>
        <w:t>оговором.</w:t>
      </w:r>
    </w:p>
    <w:p w:rsidR="003D4653" w:rsidRPr="00403838" w:rsidRDefault="00303E4E" w:rsidP="0082253D">
      <w:pPr>
        <w:numPr>
          <w:ilvl w:val="1"/>
          <w:numId w:val="1"/>
        </w:numPr>
        <w:tabs>
          <w:tab w:val="num" w:pos="540"/>
        </w:tabs>
        <w:ind w:left="540" w:hanging="540"/>
        <w:jc w:val="both"/>
        <w:rPr>
          <w:sz w:val="26"/>
          <w:szCs w:val="26"/>
        </w:rPr>
      </w:pPr>
      <w:r w:rsidRPr="00403838">
        <w:rPr>
          <w:sz w:val="26"/>
          <w:szCs w:val="26"/>
        </w:rPr>
        <w:t xml:space="preserve">В случае обращения ЗАЙМОДАВЦЕМ взыскания на НЕДВИЖИМОЕ ИМУЩЕСТВО </w:t>
      </w:r>
      <w:r w:rsidR="007C5C2E" w:rsidRPr="00403838">
        <w:rPr>
          <w:sz w:val="26"/>
          <w:szCs w:val="26"/>
        </w:rPr>
        <w:t xml:space="preserve">либо права требования, вытекающие из </w:t>
      </w:r>
      <w:r w:rsidR="007C5C2E" w:rsidRPr="00403838">
        <w:rPr>
          <w:i/>
          <w:sz w:val="26"/>
          <w:szCs w:val="26"/>
        </w:rPr>
        <w:t>[Договора участия в долевом строительстве/договора уступки прав требования по Договору участия в долевом строительстве]</w:t>
      </w:r>
      <w:r w:rsidR="00403838" w:rsidRPr="00403838">
        <w:rPr>
          <w:sz w:val="26"/>
          <w:szCs w:val="26"/>
        </w:rPr>
        <w:t>,</w:t>
      </w:r>
      <w:r w:rsidR="007C5C2E" w:rsidRPr="00403838">
        <w:rPr>
          <w:sz w:val="26"/>
          <w:szCs w:val="26"/>
        </w:rPr>
        <w:t xml:space="preserve"> </w:t>
      </w:r>
      <w:r w:rsidRPr="00403838">
        <w:rPr>
          <w:sz w:val="26"/>
          <w:szCs w:val="26"/>
        </w:rPr>
        <w:t>по основаниям, установленным действующим законодательством и Договором, либо взыскания задолженности по Договору, Стороны пришли к соглашению о расторжении Договора</w:t>
      </w:r>
      <w:r w:rsidRPr="00403838">
        <w:rPr>
          <w:bCs/>
          <w:sz w:val="26"/>
          <w:szCs w:val="26"/>
        </w:rPr>
        <w:t xml:space="preserve"> с даты вступления в законную силу решения суда об обращении взыскания на НЕДВИЖИМОЕ ИМУЩЕСТВО</w:t>
      </w:r>
      <w:r w:rsidR="007C5C2E" w:rsidRPr="00403838">
        <w:rPr>
          <w:sz w:val="26"/>
          <w:szCs w:val="26"/>
        </w:rPr>
        <w:t xml:space="preserve">/права требования, вытекающие из </w:t>
      </w:r>
      <w:r w:rsidR="007C5C2E" w:rsidRPr="00403838">
        <w:rPr>
          <w:i/>
          <w:sz w:val="26"/>
          <w:szCs w:val="26"/>
        </w:rPr>
        <w:t>[Договора участия в долевом строительстве/договора уступки прав требования по Договору участия в долевом строительстве]</w:t>
      </w:r>
      <w:r w:rsidR="00403838" w:rsidRPr="00403838">
        <w:rPr>
          <w:sz w:val="26"/>
          <w:szCs w:val="26"/>
        </w:rPr>
        <w:t xml:space="preserve">, </w:t>
      </w:r>
      <w:r w:rsidRPr="00403838">
        <w:rPr>
          <w:bCs/>
          <w:sz w:val="26"/>
          <w:szCs w:val="26"/>
        </w:rPr>
        <w:t>взыскани</w:t>
      </w:r>
      <w:r w:rsidR="00004521" w:rsidRPr="00403838">
        <w:rPr>
          <w:bCs/>
          <w:sz w:val="26"/>
          <w:szCs w:val="26"/>
        </w:rPr>
        <w:t>и</w:t>
      </w:r>
      <w:r w:rsidRPr="00403838">
        <w:rPr>
          <w:bCs/>
          <w:sz w:val="26"/>
          <w:szCs w:val="26"/>
        </w:rPr>
        <w:t xml:space="preserve"> задолженности по Договору</w:t>
      </w:r>
      <w:r w:rsidRPr="00403838">
        <w:rPr>
          <w:sz w:val="26"/>
          <w:szCs w:val="26"/>
        </w:rPr>
        <w:t>. В случае отмены указанных в настоящем пункте вступивших в законную силу решений суда соглашение о расторжении Договора, выраженное в настоящем пункте, считается незаключенным, а обязательства Сторон не прекратившимися и действующими на условиях Договора. Соглашение о расторжении договора, выраженное в настоящем пункте, не влечет прекращения обязательств, возникших в период действия Договора, и вступает в силу с дат, указанных в настоящем пункте. Соглашение о расторжении Договора вступает в силу при наступлении указанных в настоящем пункте обстоятельств и не требует заключения Сторонами каких-либо дополнительных соглашений</w:t>
      </w:r>
      <w:r w:rsidR="00E82559" w:rsidRPr="00403838">
        <w:rPr>
          <w:sz w:val="26"/>
          <w:szCs w:val="26"/>
        </w:rPr>
        <w:t>.</w:t>
      </w:r>
    </w:p>
    <w:p w:rsidR="00FC5A77" w:rsidRPr="00403838" w:rsidRDefault="00303E4E" w:rsidP="0082253D">
      <w:pPr>
        <w:numPr>
          <w:ilvl w:val="1"/>
          <w:numId w:val="1"/>
        </w:numPr>
        <w:tabs>
          <w:tab w:val="num" w:pos="540"/>
        </w:tabs>
        <w:ind w:left="540" w:hanging="540"/>
        <w:jc w:val="both"/>
        <w:rPr>
          <w:sz w:val="26"/>
          <w:szCs w:val="26"/>
        </w:rPr>
      </w:pPr>
      <w:r w:rsidRPr="00403838">
        <w:rPr>
          <w:sz w:val="26"/>
          <w:szCs w:val="26"/>
        </w:rPr>
        <w:t xml:space="preserve">Стороны пришли к соглашению о том, что </w:t>
      </w:r>
      <w:r w:rsidR="00403838" w:rsidRPr="00403838">
        <w:rPr>
          <w:sz w:val="26"/>
          <w:szCs w:val="26"/>
        </w:rPr>
        <w:t xml:space="preserve">в случае отказа в государственной регистрации залога (ипотеки) прав требований, вытекающих из </w:t>
      </w:r>
      <w:r w:rsidR="00403838" w:rsidRPr="00403838">
        <w:rPr>
          <w:i/>
          <w:sz w:val="26"/>
          <w:szCs w:val="26"/>
        </w:rPr>
        <w:t>[</w:t>
      </w:r>
      <w:r w:rsidR="00403838" w:rsidRPr="00403838">
        <w:rPr>
          <w:i/>
          <w:sz w:val="26"/>
        </w:rPr>
        <w:t>Договора участия в долевом строительстве/договора уступки прав требования по Договору участия в долевом строительстве</w:t>
      </w:r>
      <w:r w:rsidR="00403838" w:rsidRPr="00403838">
        <w:rPr>
          <w:i/>
          <w:sz w:val="26"/>
          <w:szCs w:val="26"/>
        </w:rPr>
        <w:t>].</w:t>
      </w:r>
      <w:r w:rsidR="00403838" w:rsidRPr="00403838">
        <w:rPr>
          <w:i/>
          <w:sz w:val="26"/>
        </w:rPr>
        <w:t xml:space="preserve"> </w:t>
      </w:r>
      <w:r w:rsidRPr="00403838">
        <w:rPr>
          <w:sz w:val="26"/>
          <w:szCs w:val="26"/>
        </w:rPr>
        <w:t>Договор считается расторгнутым с даты отказа в государственной регистрации.</w:t>
      </w:r>
    </w:p>
    <w:p w:rsidR="003D4653" w:rsidRPr="00403838" w:rsidRDefault="00E82559" w:rsidP="0082253D">
      <w:pPr>
        <w:numPr>
          <w:ilvl w:val="1"/>
          <w:numId w:val="1"/>
        </w:numPr>
        <w:tabs>
          <w:tab w:val="num" w:pos="540"/>
        </w:tabs>
        <w:ind w:left="540" w:hanging="540"/>
        <w:jc w:val="both"/>
        <w:rPr>
          <w:sz w:val="26"/>
          <w:szCs w:val="26"/>
        </w:rPr>
      </w:pPr>
      <w:r w:rsidRPr="00403838">
        <w:rPr>
          <w:sz w:val="26"/>
          <w:szCs w:val="26"/>
        </w:rPr>
        <w:t>Каждая из Сторон по</w:t>
      </w:r>
      <w:r w:rsidR="00D90E2F" w:rsidRPr="00403838">
        <w:rPr>
          <w:sz w:val="26"/>
          <w:szCs w:val="26"/>
        </w:rPr>
        <w:t xml:space="preserve"> Д</w:t>
      </w:r>
      <w:r w:rsidRPr="00403838">
        <w:rPr>
          <w:sz w:val="26"/>
          <w:szCs w:val="26"/>
        </w:rPr>
        <w:t>оговору обязуется сохранять конфиденциальность информации, полученной от другой стороны, если соблюдение конфиденциальности такой информации не противоречит требованиям действующего законодательства РФ.</w:t>
      </w:r>
    </w:p>
    <w:p w:rsidR="003D4653" w:rsidRPr="00403838" w:rsidRDefault="00E82559" w:rsidP="0082253D">
      <w:pPr>
        <w:numPr>
          <w:ilvl w:val="1"/>
          <w:numId w:val="1"/>
        </w:numPr>
        <w:tabs>
          <w:tab w:val="num" w:pos="540"/>
        </w:tabs>
        <w:ind w:left="540" w:hanging="540"/>
        <w:jc w:val="both"/>
        <w:rPr>
          <w:sz w:val="26"/>
          <w:szCs w:val="26"/>
        </w:rPr>
      </w:pPr>
      <w:bookmarkStart w:id="114" w:name="_Ref307930157"/>
      <w:bookmarkStart w:id="115" w:name="_Ref266683933"/>
      <w:r w:rsidRPr="00403838">
        <w:rPr>
          <w:sz w:val="26"/>
          <w:szCs w:val="26"/>
        </w:rPr>
        <w:t>Стороны договорились, что вся переписка, связанная с исполнением</w:t>
      </w:r>
      <w:r w:rsidR="00D90E2F" w:rsidRPr="00403838">
        <w:rPr>
          <w:sz w:val="26"/>
          <w:szCs w:val="26"/>
        </w:rPr>
        <w:t xml:space="preserve"> Д</w:t>
      </w:r>
      <w:r w:rsidRPr="00403838">
        <w:rPr>
          <w:sz w:val="26"/>
          <w:szCs w:val="26"/>
        </w:rPr>
        <w:t>оговора, в том числе с возможными досудебными и судебными процедурами, буд</w:t>
      </w:r>
      <w:r w:rsidR="00243DA2" w:rsidRPr="00403838">
        <w:rPr>
          <w:sz w:val="26"/>
          <w:szCs w:val="26"/>
        </w:rPr>
        <w:t>е</w:t>
      </w:r>
      <w:r w:rsidRPr="00403838">
        <w:rPr>
          <w:sz w:val="26"/>
          <w:szCs w:val="26"/>
        </w:rPr>
        <w:t xml:space="preserve">т осуществляться </w:t>
      </w:r>
      <w:r w:rsidR="00550842" w:rsidRPr="00403838">
        <w:rPr>
          <w:sz w:val="26"/>
          <w:szCs w:val="26"/>
        </w:rPr>
        <w:t>ЗАЙМОД</w:t>
      </w:r>
      <w:r w:rsidR="008F6669" w:rsidRPr="00403838">
        <w:rPr>
          <w:sz w:val="26"/>
          <w:szCs w:val="26"/>
        </w:rPr>
        <w:t>АВЦЕМ</w:t>
      </w:r>
      <w:r w:rsidRPr="00403838">
        <w:rPr>
          <w:sz w:val="26"/>
          <w:szCs w:val="26"/>
        </w:rPr>
        <w:t xml:space="preserve"> на имя </w:t>
      </w:r>
      <w:r w:rsidR="005D614B" w:rsidRPr="00403838">
        <w:rPr>
          <w:sz w:val="26"/>
          <w:szCs w:val="26"/>
        </w:rPr>
        <w:t xml:space="preserve">_____________ </w:t>
      </w:r>
      <w:r w:rsidR="005D614B" w:rsidRPr="00403838">
        <w:rPr>
          <w:i/>
          <w:sz w:val="26"/>
          <w:szCs w:val="26"/>
          <w:shd w:val="clear" w:color="auto" w:fill="D9D9D9"/>
        </w:rPr>
        <w:t>(Ф.И.О. заемщика, указанного первым в преамбуле Договора, на имя которого открыт счет)</w:t>
      </w:r>
      <w:r w:rsidRPr="00403838">
        <w:rPr>
          <w:sz w:val="26"/>
          <w:szCs w:val="26"/>
        </w:rPr>
        <w:t xml:space="preserve">. Переписка будет осуществляться по следующему адресу: _____________________________________. Вся </w:t>
      </w:r>
      <w:r w:rsidR="00A42675" w:rsidRPr="00403838">
        <w:rPr>
          <w:sz w:val="26"/>
          <w:szCs w:val="26"/>
        </w:rPr>
        <w:t>корреспонденция</w:t>
      </w:r>
      <w:r w:rsidRPr="00403838">
        <w:rPr>
          <w:sz w:val="26"/>
          <w:szCs w:val="26"/>
        </w:rPr>
        <w:t xml:space="preserve">, направляемая </w:t>
      </w:r>
      <w:r w:rsidR="0006172B" w:rsidRPr="00403838">
        <w:rPr>
          <w:sz w:val="26"/>
          <w:szCs w:val="26"/>
        </w:rPr>
        <w:t xml:space="preserve">по указанному </w:t>
      </w:r>
      <w:r w:rsidRPr="00403838">
        <w:rPr>
          <w:sz w:val="26"/>
          <w:szCs w:val="26"/>
        </w:rPr>
        <w:t>адрес</w:t>
      </w:r>
      <w:r w:rsidR="0006172B" w:rsidRPr="00403838">
        <w:rPr>
          <w:sz w:val="26"/>
          <w:szCs w:val="26"/>
        </w:rPr>
        <w:t>у</w:t>
      </w:r>
      <w:r w:rsidRPr="00403838">
        <w:rPr>
          <w:i/>
          <w:sz w:val="26"/>
          <w:szCs w:val="26"/>
        </w:rPr>
        <w:t xml:space="preserve"> и полученная кем-либо из </w:t>
      </w:r>
      <w:r w:rsidR="0006172B" w:rsidRPr="00403838">
        <w:rPr>
          <w:i/>
          <w:sz w:val="26"/>
          <w:szCs w:val="26"/>
        </w:rPr>
        <w:t>заемщиков</w:t>
      </w:r>
      <w:r w:rsidRPr="00403838">
        <w:rPr>
          <w:i/>
          <w:sz w:val="26"/>
          <w:szCs w:val="26"/>
        </w:rPr>
        <w:t xml:space="preserve">, </w:t>
      </w:r>
      <w:r w:rsidR="0006172B" w:rsidRPr="00403838">
        <w:rPr>
          <w:i/>
          <w:sz w:val="26"/>
          <w:szCs w:val="26"/>
        </w:rPr>
        <w:t xml:space="preserve">участвующих в сделке </w:t>
      </w:r>
      <w:r w:rsidR="0006172B" w:rsidRPr="00403838">
        <w:rPr>
          <w:i/>
          <w:sz w:val="26"/>
          <w:szCs w:val="26"/>
          <w:shd w:val="clear" w:color="auto" w:fill="D9D9D9"/>
        </w:rPr>
        <w:t>(</w:t>
      </w:r>
      <w:r w:rsidR="00004521" w:rsidRPr="00403838">
        <w:rPr>
          <w:i/>
          <w:sz w:val="26"/>
          <w:szCs w:val="26"/>
          <w:shd w:val="clear" w:color="auto" w:fill="D9D9D9"/>
        </w:rPr>
        <w:t>добавляется в случае, если заемщиков двое и более</w:t>
      </w:r>
      <w:r w:rsidR="0006172B" w:rsidRPr="00403838">
        <w:rPr>
          <w:i/>
          <w:sz w:val="26"/>
          <w:szCs w:val="26"/>
          <w:shd w:val="clear" w:color="auto" w:fill="D9D9D9"/>
        </w:rPr>
        <w:t>)</w:t>
      </w:r>
      <w:r w:rsidR="0006172B" w:rsidRPr="00403838">
        <w:rPr>
          <w:sz w:val="26"/>
          <w:szCs w:val="26"/>
        </w:rPr>
        <w:t>,</w:t>
      </w:r>
      <w:r w:rsidR="0006172B" w:rsidRPr="00403838">
        <w:rPr>
          <w:i/>
          <w:sz w:val="26"/>
          <w:szCs w:val="26"/>
        </w:rPr>
        <w:t xml:space="preserve"> </w:t>
      </w:r>
      <w:r w:rsidR="0006172B" w:rsidRPr="00403838">
        <w:rPr>
          <w:sz w:val="26"/>
          <w:szCs w:val="26"/>
        </w:rPr>
        <w:t>считается направленной надлежащим образом и полученной ЗАЕМЩИКОМ в порядке и сроки, установленные</w:t>
      </w:r>
      <w:r w:rsidR="00D90E2F" w:rsidRPr="00403838">
        <w:rPr>
          <w:sz w:val="26"/>
          <w:szCs w:val="26"/>
        </w:rPr>
        <w:t xml:space="preserve"> Д</w:t>
      </w:r>
      <w:r w:rsidR="0006172B" w:rsidRPr="00403838">
        <w:rPr>
          <w:sz w:val="26"/>
          <w:szCs w:val="26"/>
        </w:rPr>
        <w:t>оговором</w:t>
      </w:r>
      <w:r w:rsidRPr="00403838">
        <w:rPr>
          <w:sz w:val="26"/>
          <w:szCs w:val="26"/>
        </w:rPr>
        <w:t xml:space="preserve">. Указанный адрес может быть изменен </w:t>
      </w:r>
      <w:r w:rsidR="0023189D" w:rsidRPr="00403838">
        <w:rPr>
          <w:sz w:val="26"/>
          <w:szCs w:val="26"/>
        </w:rPr>
        <w:t>ЗАЕМЩИКОМ</w:t>
      </w:r>
      <w:r w:rsidRPr="00403838">
        <w:rPr>
          <w:sz w:val="26"/>
          <w:szCs w:val="26"/>
        </w:rPr>
        <w:t xml:space="preserve"> путем письменного уведомления </w:t>
      </w:r>
      <w:r w:rsidR="00550842" w:rsidRPr="00403838">
        <w:rPr>
          <w:sz w:val="26"/>
          <w:szCs w:val="26"/>
        </w:rPr>
        <w:t>ЗАЙМОД</w:t>
      </w:r>
      <w:r w:rsidR="008F6669" w:rsidRPr="00403838">
        <w:rPr>
          <w:sz w:val="26"/>
          <w:szCs w:val="26"/>
        </w:rPr>
        <w:t>АВЦА</w:t>
      </w:r>
      <w:r w:rsidRPr="00403838">
        <w:rPr>
          <w:sz w:val="26"/>
          <w:szCs w:val="26"/>
        </w:rPr>
        <w:t xml:space="preserve">. Адрес считается измененным с момента получения указанного уведомления </w:t>
      </w:r>
      <w:r w:rsidR="00550842" w:rsidRPr="00403838">
        <w:rPr>
          <w:sz w:val="26"/>
          <w:szCs w:val="26"/>
        </w:rPr>
        <w:t>ЗАЙМОД</w:t>
      </w:r>
      <w:r w:rsidR="008F6669" w:rsidRPr="00403838">
        <w:rPr>
          <w:sz w:val="26"/>
          <w:szCs w:val="26"/>
        </w:rPr>
        <w:t>АВЦЕМ</w:t>
      </w:r>
      <w:r w:rsidRPr="00403838">
        <w:rPr>
          <w:sz w:val="26"/>
          <w:szCs w:val="26"/>
        </w:rPr>
        <w:t>.</w:t>
      </w:r>
      <w:bookmarkEnd w:id="114"/>
    </w:p>
    <w:p w:rsidR="0031233C" w:rsidRPr="00403838" w:rsidRDefault="00E82559" w:rsidP="0082253D">
      <w:pPr>
        <w:numPr>
          <w:ilvl w:val="1"/>
          <w:numId w:val="1"/>
        </w:numPr>
        <w:tabs>
          <w:tab w:val="num" w:pos="540"/>
        </w:tabs>
        <w:ind w:left="540" w:hanging="540"/>
        <w:jc w:val="both"/>
        <w:rPr>
          <w:sz w:val="26"/>
          <w:szCs w:val="26"/>
        </w:rPr>
      </w:pPr>
      <w:r w:rsidRPr="00403838">
        <w:rPr>
          <w:sz w:val="26"/>
          <w:szCs w:val="26"/>
        </w:rPr>
        <w:t>В случае изменения адреса, указанного в п. </w:t>
      </w:r>
      <w:r w:rsidR="00A830F5" w:rsidRPr="00403838">
        <w:fldChar w:fldCharType="begin"/>
      </w:r>
      <w:r w:rsidR="00A830F5" w:rsidRPr="00403838">
        <w:instrText xml:space="preserve"> REF _Ref307930157 \r \h  \* MERGEFORMAT </w:instrText>
      </w:r>
      <w:r w:rsidR="00A830F5" w:rsidRPr="00403838">
        <w:fldChar w:fldCharType="separate"/>
      </w:r>
      <w:r w:rsidR="00A17B66" w:rsidRPr="00A17B66">
        <w:rPr>
          <w:sz w:val="26"/>
          <w:szCs w:val="26"/>
        </w:rPr>
        <w:t>6.14</w:t>
      </w:r>
      <w:r w:rsidR="00A830F5" w:rsidRPr="00403838">
        <w:fldChar w:fldCharType="end"/>
      </w:r>
      <w:r w:rsidR="00D90E2F" w:rsidRPr="00403838">
        <w:rPr>
          <w:sz w:val="26"/>
          <w:szCs w:val="26"/>
        </w:rPr>
        <w:t xml:space="preserve"> Д</w:t>
      </w:r>
      <w:r w:rsidRPr="00403838">
        <w:rPr>
          <w:sz w:val="26"/>
          <w:szCs w:val="26"/>
        </w:rPr>
        <w:t xml:space="preserve">оговора, и </w:t>
      </w:r>
      <w:proofErr w:type="spellStart"/>
      <w:r w:rsidRPr="00403838">
        <w:rPr>
          <w:sz w:val="26"/>
          <w:szCs w:val="26"/>
        </w:rPr>
        <w:t>неуведомления</w:t>
      </w:r>
      <w:proofErr w:type="spellEnd"/>
      <w:r w:rsidRPr="00403838">
        <w:rPr>
          <w:sz w:val="26"/>
          <w:szCs w:val="26"/>
        </w:rPr>
        <w:t xml:space="preserve"> об этом </w:t>
      </w:r>
      <w:r w:rsidR="00550842" w:rsidRPr="00403838">
        <w:rPr>
          <w:sz w:val="26"/>
          <w:szCs w:val="26"/>
        </w:rPr>
        <w:t>ЗАЙМОД</w:t>
      </w:r>
      <w:r w:rsidR="008F6669" w:rsidRPr="00403838">
        <w:rPr>
          <w:sz w:val="26"/>
          <w:szCs w:val="26"/>
        </w:rPr>
        <w:t>АВЦА</w:t>
      </w:r>
      <w:r w:rsidRPr="00403838">
        <w:rPr>
          <w:sz w:val="26"/>
          <w:szCs w:val="26"/>
        </w:rPr>
        <w:t xml:space="preserve"> вся корреспонденция, направленная по адресу, указанному в п. </w:t>
      </w:r>
      <w:r w:rsidR="00A830F5" w:rsidRPr="00403838">
        <w:fldChar w:fldCharType="begin"/>
      </w:r>
      <w:r w:rsidR="00A830F5" w:rsidRPr="00403838">
        <w:instrText xml:space="preserve"> REF _Ref307930157 \r \h  \* MERGEFORMAT </w:instrText>
      </w:r>
      <w:r w:rsidR="00A830F5" w:rsidRPr="00403838">
        <w:fldChar w:fldCharType="separate"/>
      </w:r>
      <w:r w:rsidR="00A17B66" w:rsidRPr="00A17B66">
        <w:rPr>
          <w:sz w:val="26"/>
          <w:szCs w:val="26"/>
        </w:rPr>
        <w:t>6.14</w:t>
      </w:r>
      <w:r w:rsidR="00A830F5" w:rsidRPr="00403838">
        <w:fldChar w:fldCharType="end"/>
      </w:r>
      <w:r w:rsidR="00D90E2F" w:rsidRPr="00403838">
        <w:rPr>
          <w:sz w:val="26"/>
          <w:szCs w:val="26"/>
        </w:rPr>
        <w:t xml:space="preserve"> Д</w:t>
      </w:r>
      <w:r w:rsidRPr="00403838">
        <w:rPr>
          <w:sz w:val="26"/>
          <w:szCs w:val="26"/>
        </w:rPr>
        <w:t xml:space="preserve">оговора, считается направленной надлежащим образом и полученной </w:t>
      </w:r>
      <w:r w:rsidR="0023189D" w:rsidRPr="00403838">
        <w:rPr>
          <w:sz w:val="26"/>
          <w:szCs w:val="26"/>
        </w:rPr>
        <w:t>ЗАЕМЩИКОМ</w:t>
      </w:r>
      <w:r w:rsidRPr="00403838">
        <w:rPr>
          <w:sz w:val="26"/>
          <w:szCs w:val="26"/>
        </w:rPr>
        <w:t xml:space="preserve"> в порядке и сроки, установленные</w:t>
      </w:r>
      <w:r w:rsidR="00D90E2F" w:rsidRPr="00403838">
        <w:rPr>
          <w:sz w:val="26"/>
          <w:szCs w:val="26"/>
        </w:rPr>
        <w:t xml:space="preserve"> Д</w:t>
      </w:r>
      <w:r w:rsidRPr="00403838">
        <w:rPr>
          <w:sz w:val="26"/>
          <w:szCs w:val="26"/>
        </w:rPr>
        <w:t>оговором.</w:t>
      </w:r>
    </w:p>
    <w:p w:rsidR="003D4653" w:rsidRPr="00403838" w:rsidRDefault="00E82559" w:rsidP="0082253D">
      <w:pPr>
        <w:numPr>
          <w:ilvl w:val="1"/>
          <w:numId w:val="1"/>
        </w:numPr>
        <w:tabs>
          <w:tab w:val="num" w:pos="540"/>
        </w:tabs>
        <w:ind w:left="540" w:hanging="540"/>
        <w:jc w:val="both"/>
        <w:rPr>
          <w:sz w:val="26"/>
          <w:szCs w:val="26"/>
        </w:rPr>
      </w:pPr>
      <w:bookmarkStart w:id="116" w:name="_Ref307930181"/>
      <w:r w:rsidRPr="00403838">
        <w:rPr>
          <w:sz w:val="26"/>
          <w:szCs w:val="26"/>
        </w:rPr>
        <w:t xml:space="preserve">Вся корреспонденция в адрес </w:t>
      </w:r>
      <w:r w:rsidR="0023189D" w:rsidRPr="00403838">
        <w:rPr>
          <w:sz w:val="26"/>
          <w:szCs w:val="26"/>
        </w:rPr>
        <w:t>ЗАЕМЩИКА</w:t>
      </w:r>
      <w:r w:rsidRPr="00403838">
        <w:rPr>
          <w:sz w:val="26"/>
          <w:szCs w:val="26"/>
        </w:rPr>
        <w:t xml:space="preserve"> </w:t>
      </w:r>
      <w:r w:rsidR="00A42675" w:rsidRPr="00403838">
        <w:rPr>
          <w:sz w:val="26"/>
          <w:szCs w:val="26"/>
        </w:rPr>
        <w:t>направляется</w:t>
      </w:r>
      <w:r w:rsidRPr="00403838">
        <w:rPr>
          <w:sz w:val="26"/>
          <w:szCs w:val="26"/>
        </w:rPr>
        <w:t xml:space="preserve"> </w:t>
      </w:r>
      <w:r w:rsidR="00550842" w:rsidRPr="00403838">
        <w:rPr>
          <w:sz w:val="26"/>
          <w:szCs w:val="26"/>
        </w:rPr>
        <w:t>ЗАЙМОД</w:t>
      </w:r>
      <w:r w:rsidR="008F6669" w:rsidRPr="00403838">
        <w:rPr>
          <w:sz w:val="26"/>
          <w:szCs w:val="26"/>
        </w:rPr>
        <w:t>АВЦЕМ</w:t>
      </w:r>
      <w:r w:rsidRPr="00403838">
        <w:rPr>
          <w:sz w:val="26"/>
          <w:szCs w:val="26"/>
        </w:rPr>
        <w:t xml:space="preserve"> почтовыми отправлениями с уведомлением о доставке либо телеграммой, либо иным доступным </w:t>
      </w:r>
      <w:r w:rsidR="00550842" w:rsidRPr="00403838">
        <w:rPr>
          <w:sz w:val="26"/>
          <w:szCs w:val="26"/>
        </w:rPr>
        <w:t>ЗАЙМОД</w:t>
      </w:r>
      <w:r w:rsidR="008F6669" w:rsidRPr="00403838">
        <w:rPr>
          <w:sz w:val="26"/>
          <w:szCs w:val="26"/>
        </w:rPr>
        <w:t>АВЦУ</w:t>
      </w:r>
      <w:r w:rsidRPr="00403838">
        <w:rPr>
          <w:sz w:val="26"/>
          <w:szCs w:val="26"/>
        </w:rPr>
        <w:t xml:space="preserve"> способом или вручается </w:t>
      </w:r>
      <w:r w:rsidR="00597A3B" w:rsidRPr="00403838">
        <w:rPr>
          <w:sz w:val="26"/>
          <w:szCs w:val="26"/>
        </w:rPr>
        <w:t xml:space="preserve">лично </w:t>
      </w:r>
      <w:r w:rsidR="00BA456D" w:rsidRPr="00403838">
        <w:rPr>
          <w:sz w:val="26"/>
          <w:szCs w:val="26"/>
        </w:rPr>
        <w:t>ЗАЕМЩИКУ, указанному в п. </w:t>
      </w:r>
      <w:r w:rsidR="00BA456D" w:rsidRPr="00403838">
        <w:rPr>
          <w:sz w:val="26"/>
          <w:szCs w:val="26"/>
        </w:rPr>
        <w:fldChar w:fldCharType="begin"/>
      </w:r>
      <w:r w:rsidR="00BA456D" w:rsidRPr="00403838">
        <w:rPr>
          <w:sz w:val="26"/>
          <w:szCs w:val="26"/>
        </w:rPr>
        <w:instrText xml:space="preserve"> REF _Ref307930157 \r \h </w:instrText>
      </w:r>
      <w:r w:rsidR="003B7A3C" w:rsidRPr="00403838">
        <w:rPr>
          <w:sz w:val="26"/>
          <w:szCs w:val="26"/>
        </w:rPr>
        <w:instrText xml:space="preserve"> \* MERGEFORMAT </w:instrText>
      </w:r>
      <w:r w:rsidR="00BA456D" w:rsidRPr="00403838">
        <w:rPr>
          <w:sz w:val="26"/>
          <w:szCs w:val="26"/>
        </w:rPr>
      </w:r>
      <w:r w:rsidR="00BA456D" w:rsidRPr="00403838">
        <w:rPr>
          <w:sz w:val="26"/>
          <w:szCs w:val="26"/>
        </w:rPr>
        <w:fldChar w:fldCharType="separate"/>
      </w:r>
      <w:r w:rsidR="00A17B66">
        <w:rPr>
          <w:sz w:val="26"/>
          <w:szCs w:val="26"/>
        </w:rPr>
        <w:t>6.14</w:t>
      </w:r>
      <w:r w:rsidR="00BA456D" w:rsidRPr="00403838">
        <w:rPr>
          <w:sz w:val="26"/>
          <w:szCs w:val="26"/>
        </w:rPr>
        <w:fldChar w:fldCharType="end"/>
      </w:r>
      <w:r w:rsidR="00D90E2F" w:rsidRPr="00403838">
        <w:rPr>
          <w:sz w:val="26"/>
          <w:szCs w:val="26"/>
        </w:rPr>
        <w:t xml:space="preserve"> Д</w:t>
      </w:r>
      <w:r w:rsidR="00BA456D" w:rsidRPr="00403838">
        <w:rPr>
          <w:sz w:val="26"/>
          <w:szCs w:val="26"/>
        </w:rPr>
        <w:t>оговора</w:t>
      </w:r>
      <w:r w:rsidRPr="00403838">
        <w:rPr>
          <w:sz w:val="26"/>
          <w:szCs w:val="26"/>
        </w:rPr>
        <w:t xml:space="preserve">. При этом датой получения почтового отправления считается дата, указанная работником почтовой службы в уведомлении о вручении или на копии письма при вручении. В случае неполучения </w:t>
      </w:r>
      <w:r w:rsidR="00550842" w:rsidRPr="00403838">
        <w:rPr>
          <w:sz w:val="26"/>
          <w:szCs w:val="26"/>
        </w:rPr>
        <w:t>ЗАЙМОД</w:t>
      </w:r>
      <w:r w:rsidR="008F6669" w:rsidRPr="00403838">
        <w:rPr>
          <w:sz w:val="26"/>
          <w:szCs w:val="26"/>
        </w:rPr>
        <w:t>АВЦЕМ</w:t>
      </w:r>
      <w:r w:rsidRPr="00403838">
        <w:rPr>
          <w:sz w:val="26"/>
          <w:szCs w:val="26"/>
        </w:rPr>
        <w:t xml:space="preserve"> уведомления о вручении (в случае почтового отправления уведомления) вследствие отсутствия </w:t>
      </w:r>
      <w:r w:rsidR="00BA456D" w:rsidRPr="00403838">
        <w:rPr>
          <w:sz w:val="26"/>
          <w:szCs w:val="26"/>
        </w:rPr>
        <w:t xml:space="preserve">указанного </w:t>
      </w:r>
      <w:r w:rsidRPr="00403838">
        <w:rPr>
          <w:sz w:val="26"/>
          <w:szCs w:val="26"/>
        </w:rPr>
        <w:t>ЗАЕМЩИК</w:t>
      </w:r>
      <w:r w:rsidR="00BA456D" w:rsidRPr="00403838">
        <w:rPr>
          <w:sz w:val="26"/>
          <w:szCs w:val="26"/>
        </w:rPr>
        <w:t>А</w:t>
      </w:r>
      <w:r w:rsidRPr="00403838">
        <w:rPr>
          <w:sz w:val="26"/>
          <w:szCs w:val="26"/>
        </w:rPr>
        <w:t xml:space="preserve"> по адресу, указанному в</w:t>
      </w:r>
      <w:r w:rsidR="00D90E2F" w:rsidRPr="00403838">
        <w:rPr>
          <w:sz w:val="26"/>
          <w:szCs w:val="26"/>
        </w:rPr>
        <w:t xml:space="preserve"> Д</w:t>
      </w:r>
      <w:r w:rsidRPr="00403838">
        <w:rPr>
          <w:sz w:val="26"/>
          <w:szCs w:val="26"/>
        </w:rPr>
        <w:t xml:space="preserve">оговоре, либо отказа </w:t>
      </w:r>
      <w:r w:rsidR="0023189D" w:rsidRPr="00403838">
        <w:rPr>
          <w:sz w:val="26"/>
          <w:szCs w:val="26"/>
        </w:rPr>
        <w:t>ЗАЕМЩИКА</w:t>
      </w:r>
      <w:r w:rsidRPr="00403838">
        <w:rPr>
          <w:sz w:val="26"/>
          <w:szCs w:val="26"/>
        </w:rPr>
        <w:t xml:space="preserve"> в получении корреспонденции в течение 30 (тридцати) календарных дней с момента ее отправления, корреспонденция считается полученной </w:t>
      </w:r>
      <w:r w:rsidR="0023189D" w:rsidRPr="00403838">
        <w:rPr>
          <w:sz w:val="26"/>
          <w:szCs w:val="26"/>
        </w:rPr>
        <w:t>ЗАЕМЩИКОМ</w:t>
      </w:r>
      <w:r w:rsidRPr="00403838">
        <w:rPr>
          <w:sz w:val="26"/>
          <w:szCs w:val="26"/>
        </w:rPr>
        <w:t xml:space="preserve"> по истечении этого срока.</w:t>
      </w:r>
      <w:bookmarkEnd w:id="115"/>
      <w:bookmarkEnd w:id="116"/>
    </w:p>
    <w:p w:rsidR="00EB7160" w:rsidRPr="00403838" w:rsidRDefault="00EB7160" w:rsidP="0082253D">
      <w:pPr>
        <w:numPr>
          <w:ilvl w:val="1"/>
          <w:numId w:val="1"/>
        </w:numPr>
        <w:tabs>
          <w:tab w:val="num" w:pos="540"/>
        </w:tabs>
        <w:ind w:left="540" w:hanging="540"/>
        <w:jc w:val="both"/>
        <w:rPr>
          <w:sz w:val="26"/>
          <w:szCs w:val="26"/>
        </w:rPr>
      </w:pPr>
      <w:r w:rsidRPr="00403838">
        <w:rPr>
          <w:sz w:val="26"/>
          <w:szCs w:val="26"/>
        </w:rPr>
        <w:t>Подписав</w:t>
      </w:r>
      <w:r w:rsidR="00D90E2F" w:rsidRPr="00403838">
        <w:rPr>
          <w:sz w:val="26"/>
          <w:szCs w:val="26"/>
        </w:rPr>
        <w:t xml:space="preserve"> Д</w:t>
      </w:r>
      <w:r w:rsidRPr="00403838">
        <w:rPr>
          <w:sz w:val="26"/>
          <w:szCs w:val="26"/>
        </w:rPr>
        <w:t xml:space="preserve">оговор, </w:t>
      </w:r>
      <w:r w:rsidR="0023189D" w:rsidRPr="00403838">
        <w:rPr>
          <w:sz w:val="26"/>
          <w:szCs w:val="26"/>
        </w:rPr>
        <w:t>ЗАЕМЩИК</w:t>
      </w:r>
      <w:r w:rsidRPr="00403838">
        <w:rPr>
          <w:sz w:val="26"/>
          <w:szCs w:val="26"/>
        </w:rPr>
        <w:t xml:space="preserve"> выража</w:t>
      </w:r>
      <w:r w:rsidR="003A754A" w:rsidRPr="00403838">
        <w:rPr>
          <w:sz w:val="26"/>
          <w:szCs w:val="26"/>
        </w:rPr>
        <w:t>е</w:t>
      </w:r>
      <w:r w:rsidRPr="00403838">
        <w:rPr>
          <w:sz w:val="26"/>
          <w:szCs w:val="26"/>
        </w:rPr>
        <w:t>т свое безусловное письменное согласие на уступку прав требований</w:t>
      </w:r>
      <w:r w:rsidR="00B7528C" w:rsidRPr="00403838">
        <w:rPr>
          <w:sz w:val="26"/>
          <w:szCs w:val="26"/>
        </w:rPr>
        <w:t xml:space="preserve"> </w:t>
      </w:r>
      <w:r w:rsidR="00550842" w:rsidRPr="00403838">
        <w:rPr>
          <w:sz w:val="26"/>
          <w:szCs w:val="26"/>
        </w:rPr>
        <w:t>ЗАЙМОД</w:t>
      </w:r>
      <w:r w:rsidR="008F6669" w:rsidRPr="00403838">
        <w:rPr>
          <w:sz w:val="26"/>
          <w:szCs w:val="26"/>
        </w:rPr>
        <w:t>АВЦА</w:t>
      </w:r>
      <w:r w:rsidRPr="00403838">
        <w:rPr>
          <w:sz w:val="26"/>
          <w:szCs w:val="26"/>
        </w:rPr>
        <w:t>, вытекающих из</w:t>
      </w:r>
      <w:r w:rsidR="00D90E2F" w:rsidRPr="00403838">
        <w:rPr>
          <w:sz w:val="26"/>
          <w:szCs w:val="26"/>
        </w:rPr>
        <w:t xml:space="preserve"> Д</w:t>
      </w:r>
      <w:r w:rsidR="00B7528C" w:rsidRPr="00403838">
        <w:rPr>
          <w:sz w:val="26"/>
          <w:szCs w:val="26"/>
        </w:rPr>
        <w:t>оговора,</w:t>
      </w:r>
      <w:r w:rsidRPr="00403838">
        <w:rPr>
          <w:sz w:val="26"/>
          <w:szCs w:val="26"/>
        </w:rPr>
        <w:t xml:space="preserve"> </w:t>
      </w:r>
      <w:proofErr w:type="spellStart"/>
      <w:r w:rsidRPr="00403838">
        <w:rPr>
          <w:sz w:val="26"/>
          <w:szCs w:val="26"/>
        </w:rPr>
        <w:t>некредитной</w:t>
      </w:r>
      <w:proofErr w:type="spellEnd"/>
      <w:r w:rsidRPr="00403838">
        <w:rPr>
          <w:sz w:val="26"/>
          <w:szCs w:val="26"/>
        </w:rPr>
        <w:t xml:space="preserve"> организации</w:t>
      </w:r>
      <w:r w:rsidR="00B7528C" w:rsidRPr="00403838">
        <w:rPr>
          <w:sz w:val="26"/>
          <w:szCs w:val="26"/>
        </w:rPr>
        <w:t>.</w:t>
      </w:r>
    </w:p>
    <w:p w:rsidR="003D4653" w:rsidRPr="00403838" w:rsidRDefault="00E82559" w:rsidP="0082253D">
      <w:pPr>
        <w:numPr>
          <w:ilvl w:val="1"/>
          <w:numId w:val="1"/>
        </w:numPr>
        <w:tabs>
          <w:tab w:val="num" w:pos="540"/>
        </w:tabs>
        <w:ind w:left="540" w:hanging="540"/>
        <w:jc w:val="both"/>
        <w:rPr>
          <w:sz w:val="26"/>
          <w:szCs w:val="26"/>
        </w:rPr>
      </w:pPr>
      <w:r w:rsidRPr="00403838">
        <w:rPr>
          <w:sz w:val="26"/>
          <w:szCs w:val="26"/>
        </w:rPr>
        <w:t>Во всем остальном, что прямо не предусмотрено</w:t>
      </w:r>
      <w:r w:rsidR="00D90E2F" w:rsidRPr="00403838">
        <w:rPr>
          <w:sz w:val="26"/>
          <w:szCs w:val="26"/>
        </w:rPr>
        <w:t xml:space="preserve"> Д</w:t>
      </w:r>
      <w:r w:rsidRPr="00403838">
        <w:rPr>
          <w:sz w:val="26"/>
          <w:szCs w:val="26"/>
        </w:rPr>
        <w:t>оговором, Стороны руководствуются действующим законодательством РФ.</w:t>
      </w:r>
    </w:p>
    <w:p w:rsidR="00CE2178" w:rsidRPr="00403838" w:rsidRDefault="00E82559" w:rsidP="0082253D">
      <w:pPr>
        <w:numPr>
          <w:ilvl w:val="1"/>
          <w:numId w:val="1"/>
        </w:numPr>
        <w:tabs>
          <w:tab w:val="num" w:pos="540"/>
        </w:tabs>
        <w:ind w:left="540" w:hanging="540"/>
        <w:jc w:val="both"/>
        <w:rPr>
          <w:sz w:val="26"/>
          <w:szCs w:val="26"/>
        </w:rPr>
      </w:pPr>
      <w:r w:rsidRPr="00403838">
        <w:rPr>
          <w:sz w:val="26"/>
          <w:szCs w:val="26"/>
        </w:rPr>
        <w:t xml:space="preserve">Договор составлен на __ (____) листах в __ (____) экземплярах, имеющих равную юридическую силу, __ (____) – для </w:t>
      </w:r>
      <w:r w:rsidR="00550842" w:rsidRPr="00403838">
        <w:rPr>
          <w:sz w:val="26"/>
          <w:szCs w:val="26"/>
        </w:rPr>
        <w:t>ЗАЙМОД</w:t>
      </w:r>
      <w:r w:rsidR="008F6669" w:rsidRPr="00403838">
        <w:rPr>
          <w:sz w:val="26"/>
          <w:szCs w:val="26"/>
        </w:rPr>
        <w:t>АВЦА</w:t>
      </w:r>
      <w:r w:rsidRPr="00403838">
        <w:rPr>
          <w:sz w:val="26"/>
          <w:szCs w:val="26"/>
        </w:rPr>
        <w:t xml:space="preserve">, по одному – для каждого ЗАЕМЩИКА </w:t>
      </w:r>
      <w:r w:rsidRPr="00403838">
        <w:rPr>
          <w:i/>
          <w:sz w:val="26"/>
          <w:szCs w:val="26"/>
          <w:shd w:val="clear" w:color="auto" w:fill="D9D9D9"/>
        </w:rPr>
        <w:t>(при необходимости могут быть добавлены иные лица)</w:t>
      </w:r>
      <w:r w:rsidRPr="00403838">
        <w:rPr>
          <w:sz w:val="26"/>
          <w:szCs w:val="26"/>
        </w:rPr>
        <w:t>.</w:t>
      </w:r>
    </w:p>
    <w:p w:rsidR="003D4653" w:rsidRPr="00403838" w:rsidRDefault="00E82559" w:rsidP="0082253D">
      <w:pPr>
        <w:numPr>
          <w:ilvl w:val="1"/>
          <w:numId w:val="1"/>
        </w:numPr>
        <w:tabs>
          <w:tab w:val="num" w:pos="540"/>
        </w:tabs>
        <w:ind w:left="540" w:hanging="540"/>
        <w:jc w:val="both"/>
        <w:rPr>
          <w:sz w:val="26"/>
          <w:szCs w:val="26"/>
        </w:rPr>
      </w:pPr>
      <w:r w:rsidRPr="00403838">
        <w:rPr>
          <w:sz w:val="26"/>
          <w:szCs w:val="26"/>
        </w:rPr>
        <w:t>Подписывая</w:t>
      </w:r>
      <w:r w:rsidR="00D90E2F" w:rsidRPr="00403838">
        <w:rPr>
          <w:sz w:val="26"/>
          <w:szCs w:val="26"/>
        </w:rPr>
        <w:t xml:space="preserve"> Д</w:t>
      </w:r>
      <w:r w:rsidRPr="00403838">
        <w:rPr>
          <w:sz w:val="26"/>
          <w:szCs w:val="26"/>
        </w:rPr>
        <w:t xml:space="preserve">оговор, </w:t>
      </w:r>
      <w:r w:rsidR="0023189D" w:rsidRPr="00403838">
        <w:rPr>
          <w:sz w:val="26"/>
          <w:szCs w:val="26"/>
        </w:rPr>
        <w:t>ЗАЕМЩИК</w:t>
      </w:r>
      <w:r w:rsidRPr="00403838">
        <w:rPr>
          <w:sz w:val="26"/>
          <w:szCs w:val="26"/>
        </w:rPr>
        <w:t xml:space="preserve"> выража</w:t>
      </w:r>
      <w:r w:rsidR="003A754A" w:rsidRPr="00403838">
        <w:rPr>
          <w:sz w:val="26"/>
          <w:szCs w:val="26"/>
        </w:rPr>
        <w:t>е</w:t>
      </w:r>
      <w:r w:rsidRPr="00403838">
        <w:rPr>
          <w:sz w:val="26"/>
          <w:szCs w:val="26"/>
        </w:rPr>
        <w:t>т согласие со всеми и каждым в отдельности установленными Договором условиями, а также подтвержда</w:t>
      </w:r>
      <w:r w:rsidR="003A754A" w:rsidRPr="00403838">
        <w:rPr>
          <w:sz w:val="26"/>
          <w:szCs w:val="26"/>
        </w:rPr>
        <w:t>е</w:t>
      </w:r>
      <w:r w:rsidRPr="00403838">
        <w:rPr>
          <w:sz w:val="26"/>
          <w:szCs w:val="26"/>
        </w:rPr>
        <w:t>т, что на момент подписания</w:t>
      </w:r>
      <w:r w:rsidR="00D90E2F" w:rsidRPr="00403838">
        <w:rPr>
          <w:sz w:val="26"/>
          <w:szCs w:val="26"/>
        </w:rPr>
        <w:t xml:space="preserve"> Д</w:t>
      </w:r>
      <w:r w:rsidRPr="00403838">
        <w:rPr>
          <w:sz w:val="26"/>
          <w:szCs w:val="26"/>
        </w:rPr>
        <w:t xml:space="preserve">оговора </w:t>
      </w:r>
      <w:r w:rsidR="0023189D" w:rsidRPr="00403838">
        <w:rPr>
          <w:sz w:val="26"/>
          <w:szCs w:val="26"/>
        </w:rPr>
        <w:t>ЗАЕМЩИКОМ</w:t>
      </w:r>
      <w:r w:rsidRPr="00403838">
        <w:rPr>
          <w:sz w:val="26"/>
          <w:szCs w:val="26"/>
        </w:rPr>
        <w:t xml:space="preserve"> получены разъяснения о содержании всех условий Договора, Сторонами достигнуто соглашение по содержанию Договора и каждому из его условий.</w:t>
      </w:r>
    </w:p>
    <w:p w:rsidR="003D4653" w:rsidRPr="00403838" w:rsidRDefault="00C953EA" w:rsidP="00A50447">
      <w:pPr>
        <w:pStyle w:val="afd"/>
        <w:numPr>
          <w:ilvl w:val="0"/>
          <w:numId w:val="88"/>
        </w:numPr>
        <w:tabs>
          <w:tab w:val="left" w:pos="426"/>
        </w:tabs>
        <w:spacing w:before="240" w:after="120"/>
        <w:ind w:left="0" w:firstLine="0"/>
        <w:jc w:val="center"/>
        <w:rPr>
          <w:rFonts w:ascii="Times New Roman" w:hAnsi="Times New Roman"/>
          <w:b/>
          <w:sz w:val="26"/>
          <w:szCs w:val="26"/>
        </w:rPr>
      </w:pPr>
      <w:r w:rsidRPr="00403838">
        <w:rPr>
          <w:rFonts w:ascii="Times New Roman" w:hAnsi="Times New Roman"/>
          <w:b/>
          <w:sz w:val="26"/>
          <w:szCs w:val="26"/>
        </w:rPr>
        <w:t xml:space="preserve">МЕСТОНАХОЖДЕНИЕ, </w:t>
      </w:r>
      <w:r w:rsidR="00E82559" w:rsidRPr="00403838">
        <w:rPr>
          <w:rFonts w:ascii="Times New Roman" w:hAnsi="Times New Roman"/>
          <w:b/>
          <w:sz w:val="26"/>
          <w:szCs w:val="26"/>
        </w:rPr>
        <w:t>РЕКВИЗИТЫ И ПОДПИСИ СТОРОН: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4536"/>
      </w:tblGrid>
      <w:tr w:rsidR="00A76DB7" w:rsidRPr="00403838" w:rsidTr="00AE6C1A">
        <w:tc>
          <w:tcPr>
            <w:tcW w:w="4606" w:type="dxa"/>
          </w:tcPr>
          <w:p w:rsidR="00A76DB7" w:rsidRPr="00403838" w:rsidRDefault="00550842" w:rsidP="00A76DB7">
            <w:pPr>
              <w:pStyle w:val="Normal1"/>
              <w:ind w:left="555"/>
              <w:jc w:val="center"/>
              <w:rPr>
                <w:sz w:val="26"/>
                <w:szCs w:val="26"/>
              </w:rPr>
            </w:pPr>
            <w:r w:rsidRPr="00403838">
              <w:rPr>
                <w:i/>
                <w:sz w:val="26"/>
                <w:szCs w:val="26"/>
              </w:rPr>
              <w:t>ЗАЙМОД</w:t>
            </w:r>
            <w:r w:rsidR="008F6669" w:rsidRPr="00403838">
              <w:rPr>
                <w:i/>
                <w:sz w:val="26"/>
                <w:szCs w:val="26"/>
              </w:rPr>
              <w:t>АВЕЦ</w:t>
            </w:r>
          </w:p>
        </w:tc>
        <w:tc>
          <w:tcPr>
            <w:tcW w:w="4536" w:type="dxa"/>
          </w:tcPr>
          <w:p w:rsidR="00A76DB7" w:rsidRPr="00403838" w:rsidRDefault="0023189D" w:rsidP="00AE6C1A">
            <w:pPr>
              <w:pStyle w:val="Normal1"/>
              <w:jc w:val="center"/>
              <w:rPr>
                <w:sz w:val="26"/>
                <w:szCs w:val="26"/>
              </w:rPr>
            </w:pPr>
            <w:r w:rsidRPr="00403838">
              <w:rPr>
                <w:i/>
                <w:sz w:val="26"/>
                <w:szCs w:val="26"/>
              </w:rPr>
              <w:t>ЗАЕМЩИК</w:t>
            </w:r>
          </w:p>
        </w:tc>
      </w:tr>
      <w:tr w:rsidR="00A76DB7" w:rsidRPr="00403838" w:rsidTr="00AE6C1A">
        <w:tc>
          <w:tcPr>
            <w:tcW w:w="4606" w:type="dxa"/>
          </w:tcPr>
          <w:p w:rsidR="00A76DB7" w:rsidRPr="00403838" w:rsidRDefault="00A76DB7" w:rsidP="00AE6C1A">
            <w:pPr>
              <w:pStyle w:val="Normal1"/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4536" w:type="dxa"/>
          </w:tcPr>
          <w:p w:rsidR="00A76DB7" w:rsidRPr="00403838" w:rsidRDefault="00A76DB7" w:rsidP="00AE6C1A">
            <w:pPr>
              <w:pStyle w:val="af7"/>
              <w:spacing w:after="0"/>
              <w:jc w:val="both"/>
              <w:rPr>
                <w:rFonts w:eastAsia="Times New Roman"/>
                <w:sz w:val="22"/>
                <w:szCs w:val="22"/>
                <w:lang w:val="ru-RU"/>
              </w:rPr>
            </w:pPr>
          </w:p>
          <w:p w:rsidR="00A76DB7" w:rsidRPr="00403838" w:rsidRDefault="00A76DB7" w:rsidP="00AE6C1A">
            <w:pPr>
              <w:pStyle w:val="af7"/>
              <w:spacing w:after="0"/>
              <w:jc w:val="both"/>
              <w:rPr>
                <w:rFonts w:eastAsia="Times New Roman"/>
                <w:sz w:val="22"/>
                <w:szCs w:val="22"/>
                <w:lang w:val="ru-RU"/>
              </w:rPr>
            </w:pPr>
            <w:r w:rsidRPr="00403838">
              <w:rPr>
                <w:rFonts w:eastAsia="Times New Roman"/>
                <w:sz w:val="22"/>
                <w:szCs w:val="22"/>
                <w:lang w:val="ru-RU"/>
              </w:rPr>
              <w:t>Фамилия, имя, отчество: _____________________________________</w:t>
            </w:r>
          </w:p>
          <w:p w:rsidR="00A76DB7" w:rsidRPr="00403838" w:rsidRDefault="00A76DB7" w:rsidP="00AE6C1A">
            <w:pPr>
              <w:pStyle w:val="af7"/>
              <w:spacing w:after="0"/>
              <w:jc w:val="both"/>
              <w:rPr>
                <w:rFonts w:eastAsia="Times New Roman"/>
                <w:sz w:val="22"/>
                <w:szCs w:val="22"/>
                <w:lang w:val="ru-RU"/>
              </w:rPr>
            </w:pPr>
            <w:r w:rsidRPr="00403838">
              <w:rPr>
                <w:rFonts w:eastAsia="Times New Roman"/>
                <w:sz w:val="22"/>
                <w:szCs w:val="22"/>
                <w:lang w:val="ru-RU"/>
              </w:rPr>
              <w:t>Адрес регистрации: ______________________</w:t>
            </w:r>
          </w:p>
          <w:p w:rsidR="00A76DB7" w:rsidRPr="00403838" w:rsidRDefault="00A76DB7" w:rsidP="00AE6C1A">
            <w:pPr>
              <w:pStyle w:val="af7"/>
              <w:spacing w:after="0"/>
              <w:jc w:val="both"/>
              <w:rPr>
                <w:rFonts w:eastAsia="Times New Roman"/>
                <w:sz w:val="22"/>
                <w:szCs w:val="22"/>
                <w:lang w:val="ru-RU"/>
              </w:rPr>
            </w:pPr>
            <w:r w:rsidRPr="00403838">
              <w:rPr>
                <w:rFonts w:eastAsia="Times New Roman"/>
                <w:sz w:val="22"/>
                <w:szCs w:val="22"/>
                <w:lang w:val="ru-RU"/>
              </w:rPr>
              <w:t>_______________________________________</w:t>
            </w:r>
          </w:p>
          <w:p w:rsidR="00A76DB7" w:rsidRPr="00403838" w:rsidRDefault="00A76DB7" w:rsidP="00AE6C1A">
            <w:pPr>
              <w:pStyle w:val="af7"/>
              <w:spacing w:after="0"/>
              <w:jc w:val="both"/>
              <w:rPr>
                <w:rFonts w:eastAsia="Times New Roman"/>
                <w:sz w:val="22"/>
                <w:szCs w:val="22"/>
                <w:lang w:val="ru-RU"/>
              </w:rPr>
            </w:pPr>
            <w:r w:rsidRPr="00403838">
              <w:rPr>
                <w:rFonts w:eastAsia="Times New Roman"/>
                <w:sz w:val="22"/>
                <w:szCs w:val="22"/>
                <w:lang w:val="ru-RU"/>
              </w:rPr>
              <w:t>Дата рождения «____» ____________  _____ г,</w:t>
            </w:r>
          </w:p>
          <w:p w:rsidR="00A76DB7" w:rsidRPr="00403838" w:rsidRDefault="00A76DB7" w:rsidP="00AE6C1A">
            <w:pPr>
              <w:pStyle w:val="af7"/>
              <w:spacing w:after="0"/>
              <w:jc w:val="both"/>
              <w:rPr>
                <w:rFonts w:eastAsia="Times New Roman"/>
                <w:sz w:val="22"/>
                <w:szCs w:val="22"/>
                <w:lang w:val="ru-RU"/>
              </w:rPr>
            </w:pPr>
            <w:r w:rsidRPr="00403838">
              <w:rPr>
                <w:rFonts w:eastAsia="Times New Roman"/>
                <w:sz w:val="22"/>
                <w:szCs w:val="22"/>
                <w:lang w:val="ru-RU"/>
              </w:rPr>
              <w:t>Паспорт гражданина РФ: _________________,</w:t>
            </w:r>
          </w:p>
          <w:p w:rsidR="00A76DB7" w:rsidRPr="00403838" w:rsidRDefault="00A76DB7" w:rsidP="00AE6C1A">
            <w:pPr>
              <w:pStyle w:val="af7"/>
              <w:spacing w:after="0"/>
              <w:jc w:val="both"/>
              <w:rPr>
                <w:rFonts w:eastAsia="Times New Roman"/>
                <w:sz w:val="22"/>
                <w:szCs w:val="22"/>
                <w:lang w:val="ru-RU"/>
              </w:rPr>
            </w:pPr>
            <w:r w:rsidRPr="00403838">
              <w:rPr>
                <w:rFonts w:eastAsia="Times New Roman"/>
                <w:sz w:val="22"/>
                <w:szCs w:val="22"/>
                <w:lang w:val="ru-RU"/>
              </w:rPr>
              <w:t>выдан __________________________________</w:t>
            </w:r>
          </w:p>
          <w:p w:rsidR="00A76DB7" w:rsidRPr="00403838" w:rsidRDefault="00A76DB7" w:rsidP="00AE6C1A">
            <w:pPr>
              <w:pStyle w:val="af7"/>
              <w:spacing w:after="0"/>
              <w:jc w:val="both"/>
              <w:rPr>
                <w:rFonts w:eastAsia="Times New Roman"/>
                <w:sz w:val="22"/>
                <w:szCs w:val="22"/>
                <w:lang w:val="ru-RU"/>
              </w:rPr>
            </w:pPr>
            <w:r w:rsidRPr="00403838">
              <w:rPr>
                <w:rFonts w:eastAsia="Times New Roman"/>
                <w:sz w:val="22"/>
                <w:szCs w:val="22"/>
                <w:lang w:val="ru-RU"/>
              </w:rPr>
              <w:t>___________________________________________________, «____» ____________  _____ г.</w:t>
            </w:r>
          </w:p>
          <w:p w:rsidR="00A76DB7" w:rsidRPr="00403838" w:rsidRDefault="00A76DB7" w:rsidP="00AE6C1A">
            <w:pPr>
              <w:pStyle w:val="af7"/>
              <w:spacing w:after="0"/>
              <w:jc w:val="both"/>
              <w:rPr>
                <w:rFonts w:eastAsia="Times New Roman"/>
                <w:sz w:val="22"/>
                <w:szCs w:val="22"/>
                <w:lang w:val="ru-RU"/>
              </w:rPr>
            </w:pPr>
            <w:r w:rsidRPr="00403838">
              <w:rPr>
                <w:rFonts w:eastAsia="Times New Roman"/>
                <w:sz w:val="22"/>
                <w:szCs w:val="22"/>
                <w:lang w:val="ru-RU"/>
              </w:rPr>
              <w:t>Телефоны:</w:t>
            </w:r>
          </w:p>
          <w:p w:rsidR="00A76DB7" w:rsidRPr="00403838" w:rsidRDefault="00A76DB7" w:rsidP="00AE6C1A">
            <w:pPr>
              <w:pStyle w:val="af7"/>
              <w:spacing w:after="0"/>
              <w:jc w:val="both"/>
              <w:rPr>
                <w:rFonts w:eastAsia="Times New Roman"/>
                <w:sz w:val="22"/>
                <w:szCs w:val="22"/>
                <w:lang w:val="ru-RU"/>
              </w:rPr>
            </w:pPr>
            <w:r w:rsidRPr="00403838">
              <w:rPr>
                <w:rFonts w:eastAsia="Times New Roman"/>
                <w:sz w:val="22"/>
                <w:szCs w:val="22"/>
                <w:lang w:val="ru-RU"/>
              </w:rPr>
              <w:t>домашний: (__)________________________,</w:t>
            </w:r>
          </w:p>
          <w:p w:rsidR="00A76DB7" w:rsidRPr="00403838" w:rsidRDefault="00A76DB7" w:rsidP="00AE6C1A">
            <w:pPr>
              <w:pStyle w:val="af7"/>
              <w:spacing w:after="0"/>
              <w:jc w:val="both"/>
              <w:rPr>
                <w:rFonts w:eastAsia="Times New Roman"/>
                <w:sz w:val="22"/>
                <w:szCs w:val="22"/>
                <w:lang w:val="ru-RU"/>
              </w:rPr>
            </w:pPr>
            <w:r w:rsidRPr="00403838">
              <w:rPr>
                <w:rFonts w:eastAsia="Times New Roman"/>
                <w:sz w:val="22"/>
                <w:szCs w:val="22"/>
                <w:lang w:val="ru-RU"/>
              </w:rPr>
              <w:t>служебный: (__)_______________________,</w:t>
            </w:r>
          </w:p>
          <w:p w:rsidR="00A76DB7" w:rsidRPr="00403838" w:rsidRDefault="00A76DB7" w:rsidP="00AE6C1A">
            <w:pPr>
              <w:pStyle w:val="af7"/>
              <w:spacing w:after="0"/>
              <w:jc w:val="both"/>
              <w:rPr>
                <w:rFonts w:eastAsia="Times New Roman"/>
                <w:sz w:val="22"/>
                <w:szCs w:val="22"/>
                <w:lang w:val="ru-RU"/>
              </w:rPr>
            </w:pPr>
            <w:r w:rsidRPr="00403838">
              <w:rPr>
                <w:rFonts w:eastAsia="Times New Roman"/>
                <w:sz w:val="22"/>
                <w:szCs w:val="22"/>
                <w:lang w:val="ru-RU"/>
              </w:rPr>
              <w:t>мобильный: (__)_______________________,</w:t>
            </w:r>
          </w:p>
          <w:p w:rsidR="00E57E0F" w:rsidRPr="00403838" w:rsidRDefault="00E57E0F" w:rsidP="00AE6C1A">
            <w:pPr>
              <w:pStyle w:val="af7"/>
              <w:spacing w:after="0"/>
              <w:jc w:val="both"/>
              <w:rPr>
                <w:rFonts w:eastAsia="Times New Roman"/>
                <w:sz w:val="22"/>
                <w:szCs w:val="22"/>
                <w:lang w:val="ru-RU"/>
              </w:rPr>
            </w:pPr>
            <w:r w:rsidRPr="00403838">
              <w:rPr>
                <w:rFonts w:eastAsia="Times New Roman"/>
                <w:sz w:val="22"/>
                <w:szCs w:val="22"/>
                <w:lang w:val="ru-RU"/>
              </w:rPr>
              <w:t>мобильный (</w:t>
            </w:r>
            <w:r w:rsidR="00DE2CBA" w:rsidRPr="00403838">
              <w:rPr>
                <w:rFonts w:eastAsia="Times New Roman"/>
                <w:sz w:val="22"/>
                <w:szCs w:val="22"/>
                <w:lang w:val="ru-RU"/>
              </w:rPr>
              <w:t xml:space="preserve">для </w:t>
            </w:r>
            <w:r w:rsidRPr="00403838">
              <w:rPr>
                <w:rFonts w:eastAsia="Times New Roman"/>
                <w:sz w:val="22"/>
                <w:szCs w:val="22"/>
                <w:lang w:val="ru-RU"/>
              </w:rPr>
              <w:t>смс-информирования): (__)_________________________________,</w:t>
            </w:r>
          </w:p>
          <w:p w:rsidR="00A76DB7" w:rsidRPr="00403838" w:rsidRDefault="00A76DB7" w:rsidP="00AE6C1A">
            <w:pPr>
              <w:pStyle w:val="Normal1"/>
              <w:jc w:val="center"/>
              <w:rPr>
                <w:i/>
                <w:sz w:val="26"/>
                <w:szCs w:val="26"/>
              </w:rPr>
            </w:pPr>
            <w:r w:rsidRPr="00403838">
              <w:rPr>
                <w:sz w:val="22"/>
                <w:szCs w:val="22"/>
                <w:lang w:val="en-US"/>
              </w:rPr>
              <w:t>e</w:t>
            </w:r>
            <w:r w:rsidRPr="00403838">
              <w:rPr>
                <w:sz w:val="22"/>
                <w:szCs w:val="22"/>
              </w:rPr>
              <w:t>-</w:t>
            </w:r>
            <w:r w:rsidRPr="00403838">
              <w:rPr>
                <w:sz w:val="22"/>
                <w:szCs w:val="22"/>
                <w:lang w:val="en-US"/>
              </w:rPr>
              <w:t>mail</w:t>
            </w:r>
            <w:r w:rsidRPr="00403838">
              <w:rPr>
                <w:sz w:val="22"/>
                <w:szCs w:val="22"/>
              </w:rPr>
              <w:t>: ________________________________.</w:t>
            </w:r>
          </w:p>
        </w:tc>
      </w:tr>
      <w:tr w:rsidR="00A76DB7" w:rsidRPr="00403838" w:rsidTr="00AE6C1A">
        <w:tc>
          <w:tcPr>
            <w:tcW w:w="4606" w:type="dxa"/>
          </w:tcPr>
          <w:p w:rsidR="00A76DB7" w:rsidRPr="00403838" w:rsidRDefault="00A76DB7" w:rsidP="00AE6C1A">
            <w:pPr>
              <w:pStyle w:val="Normal1"/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4536" w:type="dxa"/>
          </w:tcPr>
          <w:p w:rsidR="00A76DB7" w:rsidRPr="00403838" w:rsidRDefault="00A76DB7" w:rsidP="00AE6C1A">
            <w:pPr>
              <w:pStyle w:val="af7"/>
              <w:spacing w:after="0"/>
              <w:jc w:val="both"/>
              <w:rPr>
                <w:rFonts w:eastAsia="Times New Roman"/>
                <w:sz w:val="22"/>
                <w:szCs w:val="22"/>
                <w:lang w:val="ru-RU"/>
              </w:rPr>
            </w:pPr>
          </w:p>
          <w:p w:rsidR="00A76DB7" w:rsidRPr="00403838" w:rsidRDefault="00A76DB7" w:rsidP="00AE6C1A">
            <w:pPr>
              <w:pStyle w:val="af7"/>
              <w:spacing w:after="0"/>
              <w:jc w:val="both"/>
              <w:rPr>
                <w:rFonts w:eastAsia="Times New Roman"/>
                <w:sz w:val="22"/>
                <w:szCs w:val="22"/>
                <w:lang w:val="ru-RU"/>
              </w:rPr>
            </w:pPr>
          </w:p>
          <w:p w:rsidR="00A76DB7" w:rsidRPr="00403838" w:rsidRDefault="00A76DB7" w:rsidP="00AE6C1A">
            <w:pPr>
              <w:pStyle w:val="af7"/>
              <w:spacing w:after="0"/>
              <w:jc w:val="center"/>
              <w:rPr>
                <w:rFonts w:eastAsia="Times New Roman"/>
                <w:sz w:val="22"/>
                <w:szCs w:val="22"/>
                <w:lang w:val="ru-RU"/>
              </w:rPr>
            </w:pPr>
            <w:r w:rsidRPr="00403838">
              <w:rPr>
                <w:rFonts w:eastAsia="Times New Roman"/>
                <w:sz w:val="22"/>
                <w:szCs w:val="22"/>
                <w:lang w:val="ru-RU"/>
              </w:rPr>
              <w:t>_____________________________________</w:t>
            </w:r>
            <w:r w:rsidRPr="00403838">
              <w:rPr>
                <w:rFonts w:eastAsia="Times New Roman"/>
                <w:sz w:val="22"/>
                <w:szCs w:val="22"/>
                <w:lang w:val="ru-RU"/>
              </w:rPr>
              <w:br/>
            </w:r>
            <w:r w:rsidRPr="00403838">
              <w:rPr>
                <w:rFonts w:eastAsia="Times New Roman"/>
                <w:i/>
                <w:sz w:val="22"/>
                <w:szCs w:val="22"/>
                <w:lang w:val="ru-RU"/>
              </w:rPr>
              <w:t>(подпись)</w:t>
            </w:r>
          </w:p>
        </w:tc>
      </w:tr>
    </w:tbl>
    <w:p w:rsidR="00A76DB7" w:rsidRPr="00403838" w:rsidRDefault="00A76DB7" w:rsidP="00A76DB7">
      <w:pPr>
        <w:jc w:val="both"/>
        <w:rPr>
          <w:i/>
          <w:sz w:val="26"/>
          <w:szCs w:val="26"/>
        </w:rPr>
      </w:pPr>
      <w:r w:rsidRPr="00403838">
        <w:rPr>
          <w:i/>
          <w:sz w:val="26"/>
          <w:szCs w:val="26"/>
          <w:shd w:val="clear" w:color="auto" w:fill="D9D9D9"/>
        </w:rPr>
        <w:t xml:space="preserve">(Комментарий: форма изложения раздела </w:t>
      </w:r>
      <w:r w:rsidR="00B92037" w:rsidRPr="00403838">
        <w:rPr>
          <w:i/>
          <w:sz w:val="26"/>
          <w:szCs w:val="26"/>
          <w:shd w:val="clear" w:color="auto" w:fill="D9D9D9"/>
        </w:rPr>
        <w:t xml:space="preserve">7 </w:t>
      </w:r>
      <w:r w:rsidRPr="00403838">
        <w:rPr>
          <w:i/>
          <w:sz w:val="26"/>
          <w:szCs w:val="26"/>
          <w:shd w:val="clear" w:color="auto" w:fill="D9D9D9"/>
        </w:rPr>
        <w:t xml:space="preserve">может изменяться по усмотрению </w:t>
      </w:r>
      <w:r w:rsidR="00550842" w:rsidRPr="00403838">
        <w:rPr>
          <w:i/>
          <w:sz w:val="26"/>
          <w:szCs w:val="26"/>
          <w:shd w:val="clear" w:color="auto" w:fill="D9D9D9"/>
        </w:rPr>
        <w:t>ЗАЙМОД</w:t>
      </w:r>
      <w:r w:rsidR="008F6669" w:rsidRPr="00403838">
        <w:rPr>
          <w:i/>
          <w:sz w:val="26"/>
          <w:szCs w:val="26"/>
          <w:shd w:val="clear" w:color="auto" w:fill="D9D9D9"/>
        </w:rPr>
        <w:t>АВЦА</w:t>
      </w:r>
      <w:r w:rsidRPr="00403838">
        <w:rPr>
          <w:i/>
          <w:sz w:val="26"/>
          <w:szCs w:val="26"/>
          <w:shd w:val="clear" w:color="auto" w:fill="D9D9D9"/>
        </w:rPr>
        <w:t>. В подразделе «</w:t>
      </w:r>
      <w:r w:rsidR="0023189D" w:rsidRPr="00403838">
        <w:rPr>
          <w:i/>
          <w:sz w:val="26"/>
          <w:szCs w:val="26"/>
          <w:shd w:val="clear" w:color="auto" w:fill="D9D9D9"/>
        </w:rPr>
        <w:t>ЗАЕМЩИК</w:t>
      </w:r>
      <w:r w:rsidRPr="00403838">
        <w:rPr>
          <w:i/>
          <w:sz w:val="26"/>
          <w:szCs w:val="26"/>
          <w:shd w:val="clear" w:color="auto" w:fill="D9D9D9"/>
        </w:rPr>
        <w:t xml:space="preserve">» указан минимальный перечень полей, которые должны быть заполнены. Данные вносятся по каждому из </w:t>
      </w:r>
      <w:r w:rsidR="0023189D" w:rsidRPr="00403838">
        <w:rPr>
          <w:i/>
          <w:sz w:val="26"/>
          <w:szCs w:val="26"/>
          <w:shd w:val="clear" w:color="auto" w:fill="D9D9D9"/>
        </w:rPr>
        <w:t xml:space="preserve">заемщиков, если </w:t>
      </w:r>
      <w:r w:rsidR="003A754A" w:rsidRPr="00403838">
        <w:rPr>
          <w:i/>
          <w:sz w:val="26"/>
          <w:szCs w:val="26"/>
          <w:shd w:val="clear" w:color="auto" w:fill="D9D9D9"/>
        </w:rPr>
        <w:t xml:space="preserve">их </w:t>
      </w:r>
      <w:r w:rsidR="0023189D" w:rsidRPr="00403838">
        <w:rPr>
          <w:i/>
          <w:sz w:val="26"/>
          <w:szCs w:val="26"/>
          <w:shd w:val="clear" w:color="auto" w:fill="D9D9D9"/>
        </w:rPr>
        <w:t>двое и более</w:t>
      </w:r>
      <w:r w:rsidRPr="00403838">
        <w:rPr>
          <w:i/>
          <w:sz w:val="26"/>
          <w:szCs w:val="26"/>
          <w:shd w:val="clear" w:color="auto" w:fill="D9D9D9"/>
        </w:rPr>
        <w:t>.)</w:t>
      </w:r>
    </w:p>
    <w:p w:rsidR="00615E7F" w:rsidRPr="00403838" w:rsidRDefault="00615E7F" w:rsidP="00AD6E48">
      <w:pPr>
        <w:ind w:left="6521"/>
      </w:pPr>
      <w:r w:rsidRPr="00403838">
        <w:rPr>
          <w:sz w:val="26"/>
          <w:szCs w:val="26"/>
        </w:rPr>
        <w:br w:type="page"/>
      </w:r>
      <w:r w:rsidR="00AD6E48" w:rsidRPr="00403838">
        <w:t>Приложение</w:t>
      </w:r>
    </w:p>
    <w:p w:rsidR="00615E7F" w:rsidRPr="00403838" w:rsidRDefault="00615E7F" w:rsidP="00A42675">
      <w:pPr>
        <w:ind w:left="6521"/>
      </w:pPr>
      <w:r w:rsidRPr="00403838">
        <w:t>к договору</w:t>
      </w:r>
      <w:r w:rsidR="00243DA2" w:rsidRPr="00403838">
        <w:t xml:space="preserve"> займа</w:t>
      </w:r>
    </w:p>
    <w:p w:rsidR="00615E7F" w:rsidRPr="00403838" w:rsidRDefault="00615E7F" w:rsidP="00A42675">
      <w:pPr>
        <w:ind w:left="6521"/>
      </w:pPr>
      <w:r w:rsidRPr="00403838">
        <w:t xml:space="preserve">от ___________ </w:t>
      </w:r>
      <w:r w:rsidR="00A42675" w:rsidRPr="00403838">
        <w:t>№ ______</w:t>
      </w:r>
    </w:p>
    <w:p w:rsidR="00F4418A" w:rsidRPr="00403838" w:rsidRDefault="00F4418A" w:rsidP="00A42675">
      <w:pPr>
        <w:ind w:left="6521"/>
      </w:pPr>
    </w:p>
    <w:tbl>
      <w:tblPr>
        <w:tblW w:w="11111" w:type="dxa"/>
        <w:tblInd w:w="-441" w:type="dxa"/>
        <w:tblLook w:val="04A0" w:firstRow="1" w:lastRow="0" w:firstColumn="1" w:lastColumn="0" w:noHBand="0" w:noVBand="1"/>
      </w:tblPr>
      <w:tblGrid>
        <w:gridCol w:w="1683"/>
        <w:gridCol w:w="420"/>
        <w:gridCol w:w="983"/>
        <w:gridCol w:w="236"/>
        <w:gridCol w:w="568"/>
        <w:gridCol w:w="1054"/>
        <w:gridCol w:w="301"/>
        <w:gridCol w:w="347"/>
        <w:gridCol w:w="1495"/>
        <w:gridCol w:w="1192"/>
        <w:gridCol w:w="1288"/>
        <w:gridCol w:w="621"/>
        <w:gridCol w:w="124"/>
        <w:gridCol w:w="212"/>
        <w:gridCol w:w="24"/>
        <w:gridCol w:w="327"/>
        <w:gridCol w:w="236"/>
      </w:tblGrid>
      <w:tr w:rsidR="00F4418A" w:rsidRPr="00403838" w:rsidTr="00550842">
        <w:trPr>
          <w:gridAfter w:val="2"/>
          <w:wAfter w:w="563" w:type="dxa"/>
          <w:trHeight w:val="600"/>
        </w:trPr>
        <w:tc>
          <w:tcPr>
            <w:tcW w:w="10312" w:type="dxa"/>
            <w:gridSpan w:val="13"/>
            <w:noWrap/>
            <w:vAlign w:val="bottom"/>
            <w:hideMark/>
          </w:tcPr>
          <w:p w:rsidR="00F4418A" w:rsidRPr="00403838" w:rsidRDefault="00F4418A" w:rsidP="00287696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403838">
              <w:rPr>
                <w:b/>
                <w:bCs/>
                <w:color w:val="000000"/>
                <w:sz w:val="26"/>
                <w:szCs w:val="26"/>
              </w:rPr>
              <w:t xml:space="preserve">Информация об условиях предоставления </w:t>
            </w:r>
            <w:r w:rsidR="008F6669" w:rsidRPr="00403838">
              <w:rPr>
                <w:b/>
                <w:bCs/>
                <w:color w:val="000000"/>
                <w:sz w:val="26"/>
                <w:szCs w:val="26"/>
              </w:rPr>
              <w:t>займа</w:t>
            </w:r>
          </w:p>
          <w:p w:rsidR="00F4418A" w:rsidRPr="00403838" w:rsidRDefault="00F4418A" w:rsidP="00287696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403838">
              <w:rPr>
                <w:b/>
                <w:bCs/>
                <w:color w:val="000000"/>
                <w:sz w:val="26"/>
                <w:szCs w:val="26"/>
              </w:rPr>
              <w:t>по состоянию на дату заключения</w:t>
            </w:r>
            <w:r w:rsidR="00D90E2F" w:rsidRPr="00403838">
              <w:rPr>
                <w:b/>
                <w:bCs/>
                <w:color w:val="000000"/>
                <w:sz w:val="26"/>
                <w:szCs w:val="26"/>
              </w:rPr>
              <w:t xml:space="preserve"> Д</w:t>
            </w:r>
            <w:r w:rsidRPr="00403838">
              <w:rPr>
                <w:b/>
                <w:bCs/>
                <w:color w:val="000000"/>
                <w:sz w:val="26"/>
                <w:szCs w:val="26"/>
              </w:rPr>
              <w:t>оговора</w:t>
            </w:r>
          </w:p>
        </w:tc>
        <w:tc>
          <w:tcPr>
            <w:tcW w:w="236" w:type="dxa"/>
            <w:gridSpan w:val="2"/>
            <w:noWrap/>
            <w:vAlign w:val="bottom"/>
            <w:hideMark/>
          </w:tcPr>
          <w:p w:rsidR="00F4418A" w:rsidRPr="00403838" w:rsidRDefault="00F4418A" w:rsidP="00287696">
            <w:pPr>
              <w:rPr>
                <w:sz w:val="26"/>
                <w:szCs w:val="26"/>
              </w:rPr>
            </w:pPr>
          </w:p>
        </w:tc>
      </w:tr>
      <w:tr w:rsidR="00F4418A" w:rsidRPr="00403838" w:rsidTr="00550842">
        <w:trPr>
          <w:gridAfter w:val="2"/>
          <w:wAfter w:w="563" w:type="dxa"/>
          <w:trHeight w:val="300"/>
        </w:trPr>
        <w:tc>
          <w:tcPr>
            <w:tcW w:w="2103" w:type="dxa"/>
            <w:gridSpan w:val="2"/>
            <w:noWrap/>
            <w:vAlign w:val="bottom"/>
            <w:hideMark/>
          </w:tcPr>
          <w:p w:rsidR="00F4418A" w:rsidRPr="00403838" w:rsidRDefault="00F4418A" w:rsidP="00287696">
            <w:pPr>
              <w:rPr>
                <w:sz w:val="26"/>
                <w:szCs w:val="26"/>
              </w:rPr>
            </w:pPr>
          </w:p>
        </w:tc>
        <w:tc>
          <w:tcPr>
            <w:tcW w:w="983" w:type="dxa"/>
            <w:noWrap/>
            <w:vAlign w:val="bottom"/>
            <w:hideMark/>
          </w:tcPr>
          <w:p w:rsidR="00F4418A" w:rsidRPr="00403838" w:rsidRDefault="00F4418A" w:rsidP="00287696">
            <w:pPr>
              <w:rPr>
                <w:sz w:val="26"/>
                <w:szCs w:val="26"/>
              </w:rPr>
            </w:pPr>
          </w:p>
        </w:tc>
        <w:tc>
          <w:tcPr>
            <w:tcW w:w="236" w:type="dxa"/>
            <w:noWrap/>
            <w:vAlign w:val="bottom"/>
            <w:hideMark/>
          </w:tcPr>
          <w:p w:rsidR="00F4418A" w:rsidRPr="00403838" w:rsidRDefault="00F4418A" w:rsidP="00287696">
            <w:pPr>
              <w:rPr>
                <w:sz w:val="26"/>
                <w:szCs w:val="26"/>
              </w:rPr>
            </w:pPr>
          </w:p>
        </w:tc>
        <w:tc>
          <w:tcPr>
            <w:tcW w:w="1622" w:type="dxa"/>
            <w:gridSpan w:val="2"/>
            <w:noWrap/>
            <w:vAlign w:val="bottom"/>
            <w:hideMark/>
          </w:tcPr>
          <w:p w:rsidR="00F4418A" w:rsidRPr="00403838" w:rsidRDefault="00F4418A" w:rsidP="00287696">
            <w:pPr>
              <w:rPr>
                <w:sz w:val="26"/>
                <w:szCs w:val="26"/>
              </w:rPr>
            </w:pPr>
          </w:p>
        </w:tc>
        <w:tc>
          <w:tcPr>
            <w:tcW w:w="648" w:type="dxa"/>
            <w:gridSpan w:val="2"/>
            <w:noWrap/>
            <w:vAlign w:val="bottom"/>
            <w:hideMark/>
          </w:tcPr>
          <w:p w:rsidR="00F4418A" w:rsidRPr="00403838" w:rsidRDefault="00F4418A" w:rsidP="00287696">
            <w:pPr>
              <w:rPr>
                <w:sz w:val="26"/>
                <w:szCs w:val="26"/>
              </w:rPr>
            </w:pPr>
          </w:p>
        </w:tc>
        <w:tc>
          <w:tcPr>
            <w:tcW w:w="2687" w:type="dxa"/>
            <w:gridSpan w:val="2"/>
            <w:noWrap/>
            <w:vAlign w:val="bottom"/>
            <w:hideMark/>
          </w:tcPr>
          <w:p w:rsidR="00F4418A" w:rsidRPr="00403838" w:rsidRDefault="00F4418A" w:rsidP="00287696">
            <w:pPr>
              <w:rPr>
                <w:sz w:val="26"/>
                <w:szCs w:val="26"/>
              </w:rPr>
            </w:pPr>
          </w:p>
        </w:tc>
        <w:tc>
          <w:tcPr>
            <w:tcW w:w="1288" w:type="dxa"/>
            <w:noWrap/>
            <w:vAlign w:val="bottom"/>
            <w:hideMark/>
          </w:tcPr>
          <w:p w:rsidR="00F4418A" w:rsidRPr="00403838" w:rsidRDefault="00F4418A" w:rsidP="00287696">
            <w:pPr>
              <w:rPr>
                <w:sz w:val="26"/>
                <w:szCs w:val="26"/>
              </w:rPr>
            </w:pPr>
          </w:p>
        </w:tc>
        <w:tc>
          <w:tcPr>
            <w:tcW w:w="745" w:type="dxa"/>
            <w:gridSpan w:val="2"/>
            <w:noWrap/>
            <w:vAlign w:val="bottom"/>
            <w:hideMark/>
          </w:tcPr>
          <w:p w:rsidR="00F4418A" w:rsidRPr="00403838" w:rsidRDefault="00F4418A" w:rsidP="00287696">
            <w:pPr>
              <w:rPr>
                <w:sz w:val="26"/>
                <w:szCs w:val="26"/>
              </w:rPr>
            </w:pPr>
          </w:p>
        </w:tc>
        <w:tc>
          <w:tcPr>
            <w:tcW w:w="236" w:type="dxa"/>
            <w:gridSpan w:val="2"/>
            <w:noWrap/>
            <w:vAlign w:val="bottom"/>
            <w:hideMark/>
          </w:tcPr>
          <w:p w:rsidR="00F4418A" w:rsidRPr="00403838" w:rsidRDefault="00F4418A" w:rsidP="00287696">
            <w:pPr>
              <w:rPr>
                <w:sz w:val="26"/>
                <w:szCs w:val="26"/>
              </w:rPr>
            </w:pPr>
          </w:p>
        </w:tc>
      </w:tr>
      <w:tr w:rsidR="00F4418A" w:rsidRPr="00403838" w:rsidTr="00550842">
        <w:trPr>
          <w:gridAfter w:val="2"/>
          <w:wAfter w:w="563" w:type="dxa"/>
          <w:trHeight w:val="300"/>
        </w:trPr>
        <w:tc>
          <w:tcPr>
            <w:tcW w:w="10312" w:type="dxa"/>
            <w:gridSpan w:val="13"/>
            <w:noWrap/>
            <w:vAlign w:val="bottom"/>
            <w:hideMark/>
          </w:tcPr>
          <w:p w:rsidR="00F4418A" w:rsidRPr="00403838" w:rsidRDefault="00F4418A" w:rsidP="00287696">
            <w:pPr>
              <w:rPr>
                <w:color w:val="000000"/>
                <w:sz w:val="26"/>
                <w:szCs w:val="26"/>
              </w:rPr>
            </w:pPr>
            <w:r w:rsidRPr="00403838">
              <w:rPr>
                <w:b/>
                <w:bCs/>
                <w:color w:val="000000"/>
                <w:sz w:val="26"/>
                <w:szCs w:val="26"/>
              </w:rPr>
              <w:t xml:space="preserve">Условия предоставления </w:t>
            </w:r>
            <w:r w:rsidR="008F6669" w:rsidRPr="00403838">
              <w:rPr>
                <w:b/>
                <w:bCs/>
                <w:color w:val="000000"/>
                <w:sz w:val="26"/>
                <w:szCs w:val="26"/>
              </w:rPr>
              <w:t>займа</w:t>
            </w:r>
          </w:p>
        </w:tc>
        <w:tc>
          <w:tcPr>
            <w:tcW w:w="236" w:type="dxa"/>
            <w:gridSpan w:val="2"/>
            <w:noWrap/>
            <w:vAlign w:val="bottom"/>
            <w:hideMark/>
          </w:tcPr>
          <w:p w:rsidR="00F4418A" w:rsidRPr="00403838" w:rsidRDefault="00F4418A" w:rsidP="00287696">
            <w:pPr>
              <w:rPr>
                <w:sz w:val="26"/>
                <w:szCs w:val="26"/>
              </w:rPr>
            </w:pPr>
          </w:p>
        </w:tc>
      </w:tr>
      <w:tr w:rsidR="00F4418A" w:rsidRPr="00403838" w:rsidTr="00550842">
        <w:trPr>
          <w:gridAfter w:val="5"/>
          <w:wAfter w:w="923" w:type="dxa"/>
          <w:trHeight w:val="315"/>
        </w:trPr>
        <w:tc>
          <w:tcPr>
            <w:tcW w:w="168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F4418A" w:rsidRPr="00403838" w:rsidRDefault="00F4418A" w:rsidP="00287696">
            <w:pPr>
              <w:rPr>
                <w:sz w:val="26"/>
                <w:szCs w:val="26"/>
              </w:rPr>
            </w:pPr>
          </w:p>
        </w:tc>
        <w:tc>
          <w:tcPr>
            <w:tcW w:w="3261" w:type="dxa"/>
            <w:gridSpan w:val="5"/>
            <w:tcBorders>
              <w:top w:val="nil"/>
              <w:left w:val="single" w:sz="8" w:space="0" w:color="auto"/>
              <w:right w:val="nil"/>
            </w:tcBorders>
            <w:noWrap/>
            <w:vAlign w:val="center"/>
            <w:hideMark/>
          </w:tcPr>
          <w:p w:rsidR="00F4418A" w:rsidRPr="00403838" w:rsidRDefault="00F4418A" w:rsidP="00287696">
            <w:pPr>
              <w:rPr>
                <w:color w:val="000000"/>
                <w:sz w:val="26"/>
                <w:szCs w:val="26"/>
              </w:rPr>
            </w:pPr>
            <w:r w:rsidRPr="00403838">
              <w:rPr>
                <w:color w:val="000000"/>
                <w:sz w:val="26"/>
                <w:szCs w:val="26"/>
              </w:rPr>
              <w:t xml:space="preserve">сумма Части-1 </w:t>
            </w:r>
            <w:r w:rsidR="008F6669" w:rsidRPr="00403838">
              <w:rPr>
                <w:color w:val="000000"/>
                <w:sz w:val="26"/>
                <w:szCs w:val="26"/>
              </w:rPr>
              <w:t>займа</w:t>
            </w:r>
            <w:r w:rsidRPr="00403838">
              <w:rPr>
                <w:color w:val="000000"/>
                <w:sz w:val="26"/>
                <w:szCs w:val="26"/>
              </w:rPr>
              <w:t>, руб.</w:t>
            </w:r>
          </w:p>
        </w:tc>
        <w:tc>
          <w:tcPr>
            <w:tcW w:w="301" w:type="dxa"/>
            <w:noWrap/>
            <w:vAlign w:val="center"/>
            <w:hideMark/>
          </w:tcPr>
          <w:p w:rsidR="00F4418A" w:rsidRPr="00403838" w:rsidRDefault="00F4418A" w:rsidP="00287696">
            <w:pPr>
              <w:rPr>
                <w:sz w:val="26"/>
                <w:szCs w:val="26"/>
              </w:rPr>
            </w:pPr>
          </w:p>
        </w:tc>
        <w:tc>
          <w:tcPr>
            <w:tcW w:w="1842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F4418A" w:rsidRPr="00403838" w:rsidRDefault="00F4418A" w:rsidP="00287696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101" w:type="dxa"/>
            <w:gridSpan w:val="3"/>
            <w:vAlign w:val="center"/>
            <w:hideMark/>
          </w:tcPr>
          <w:p w:rsidR="00F4418A" w:rsidRPr="00403838" w:rsidRDefault="00F4418A" w:rsidP="00287696">
            <w:pPr>
              <w:rPr>
                <w:color w:val="000000"/>
                <w:sz w:val="26"/>
                <w:szCs w:val="26"/>
              </w:rPr>
            </w:pPr>
            <w:r w:rsidRPr="00403838">
              <w:rPr>
                <w:color w:val="000000"/>
                <w:sz w:val="26"/>
                <w:szCs w:val="26"/>
              </w:rPr>
              <w:t xml:space="preserve">способ погашения Части-1 </w:t>
            </w:r>
            <w:r w:rsidR="008F6669" w:rsidRPr="00403838">
              <w:rPr>
                <w:color w:val="000000"/>
                <w:sz w:val="26"/>
                <w:szCs w:val="26"/>
              </w:rPr>
              <w:t>займа</w:t>
            </w:r>
          </w:p>
        </w:tc>
      </w:tr>
      <w:tr w:rsidR="00F4418A" w:rsidRPr="00403838" w:rsidTr="00550842">
        <w:trPr>
          <w:gridAfter w:val="5"/>
          <w:wAfter w:w="923" w:type="dxa"/>
          <w:trHeight w:val="315"/>
        </w:trPr>
        <w:tc>
          <w:tcPr>
            <w:tcW w:w="1683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F4418A" w:rsidRPr="00403838" w:rsidRDefault="00F4418A" w:rsidP="00287696">
            <w:pPr>
              <w:rPr>
                <w:sz w:val="26"/>
                <w:szCs w:val="26"/>
              </w:rPr>
            </w:pPr>
          </w:p>
        </w:tc>
        <w:tc>
          <w:tcPr>
            <w:tcW w:w="3261" w:type="dxa"/>
            <w:gridSpan w:val="5"/>
            <w:noWrap/>
            <w:vAlign w:val="center"/>
            <w:hideMark/>
          </w:tcPr>
          <w:p w:rsidR="00F4418A" w:rsidRPr="00403838" w:rsidRDefault="00F4418A" w:rsidP="00287696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301" w:type="dxa"/>
            <w:noWrap/>
            <w:vAlign w:val="center"/>
            <w:hideMark/>
          </w:tcPr>
          <w:p w:rsidR="00F4418A" w:rsidRPr="00403838" w:rsidRDefault="00F4418A" w:rsidP="00287696">
            <w:pPr>
              <w:rPr>
                <w:sz w:val="26"/>
                <w:szCs w:val="26"/>
              </w:rPr>
            </w:pPr>
          </w:p>
        </w:tc>
        <w:tc>
          <w:tcPr>
            <w:tcW w:w="1842" w:type="dxa"/>
            <w:gridSpan w:val="2"/>
            <w:tcBorders>
              <w:bottom w:val="single" w:sz="4" w:space="0" w:color="auto"/>
            </w:tcBorders>
            <w:noWrap/>
            <w:vAlign w:val="center"/>
          </w:tcPr>
          <w:p w:rsidR="00F4418A" w:rsidRPr="00403838" w:rsidRDefault="00F4418A" w:rsidP="00287696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101" w:type="dxa"/>
            <w:gridSpan w:val="3"/>
            <w:vAlign w:val="center"/>
            <w:hideMark/>
          </w:tcPr>
          <w:p w:rsidR="00F4418A" w:rsidRPr="00403838" w:rsidRDefault="00F4418A" w:rsidP="00287696">
            <w:pPr>
              <w:rPr>
                <w:color w:val="000000"/>
                <w:sz w:val="26"/>
                <w:szCs w:val="26"/>
              </w:rPr>
            </w:pPr>
          </w:p>
        </w:tc>
      </w:tr>
      <w:tr w:rsidR="00F4418A" w:rsidRPr="00403838" w:rsidTr="00550842">
        <w:trPr>
          <w:gridAfter w:val="5"/>
          <w:wAfter w:w="923" w:type="dxa"/>
          <w:trHeight w:val="315"/>
        </w:trPr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418A" w:rsidRPr="00403838" w:rsidRDefault="00F4418A" w:rsidP="00287696">
            <w:pPr>
              <w:rPr>
                <w:sz w:val="26"/>
                <w:szCs w:val="26"/>
              </w:rPr>
            </w:pPr>
          </w:p>
        </w:tc>
        <w:tc>
          <w:tcPr>
            <w:tcW w:w="3261" w:type="dxa"/>
            <w:gridSpan w:val="5"/>
            <w:tcBorders>
              <w:left w:val="single" w:sz="4" w:space="0" w:color="auto"/>
            </w:tcBorders>
            <w:noWrap/>
            <w:vAlign w:val="center"/>
            <w:hideMark/>
          </w:tcPr>
          <w:p w:rsidR="00F4418A" w:rsidRPr="00403838" w:rsidRDefault="00F4418A" w:rsidP="00287696">
            <w:pPr>
              <w:rPr>
                <w:color w:val="000000"/>
                <w:sz w:val="26"/>
                <w:szCs w:val="26"/>
              </w:rPr>
            </w:pPr>
            <w:r w:rsidRPr="00403838">
              <w:rPr>
                <w:color w:val="000000"/>
                <w:sz w:val="26"/>
                <w:szCs w:val="26"/>
              </w:rPr>
              <w:t xml:space="preserve">сумма Части-2 </w:t>
            </w:r>
            <w:r w:rsidR="008F6669" w:rsidRPr="00403838">
              <w:rPr>
                <w:color w:val="000000"/>
                <w:sz w:val="26"/>
                <w:szCs w:val="26"/>
              </w:rPr>
              <w:t>займа</w:t>
            </w:r>
            <w:r w:rsidRPr="00403838">
              <w:rPr>
                <w:color w:val="000000"/>
                <w:sz w:val="26"/>
                <w:szCs w:val="26"/>
              </w:rPr>
              <w:t>, руб.</w:t>
            </w:r>
          </w:p>
        </w:tc>
        <w:tc>
          <w:tcPr>
            <w:tcW w:w="301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F4418A" w:rsidRPr="00403838" w:rsidRDefault="00F4418A" w:rsidP="00287696">
            <w:pPr>
              <w:rPr>
                <w:sz w:val="26"/>
                <w:szCs w:val="26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418A" w:rsidRPr="00403838" w:rsidRDefault="00F4418A" w:rsidP="00287696">
            <w:pPr>
              <w:rPr>
                <w:sz w:val="26"/>
                <w:szCs w:val="26"/>
              </w:rPr>
            </w:pPr>
          </w:p>
        </w:tc>
        <w:tc>
          <w:tcPr>
            <w:tcW w:w="3101" w:type="dxa"/>
            <w:gridSpan w:val="3"/>
            <w:tcBorders>
              <w:left w:val="single" w:sz="4" w:space="0" w:color="auto"/>
            </w:tcBorders>
            <w:vAlign w:val="center"/>
            <w:hideMark/>
          </w:tcPr>
          <w:p w:rsidR="00F4418A" w:rsidRPr="00403838" w:rsidRDefault="00F4418A" w:rsidP="00287696">
            <w:pPr>
              <w:rPr>
                <w:sz w:val="26"/>
                <w:szCs w:val="26"/>
              </w:rPr>
            </w:pPr>
            <w:r w:rsidRPr="00403838">
              <w:rPr>
                <w:color w:val="000000"/>
                <w:sz w:val="26"/>
                <w:szCs w:val="26"/>
              </w:rPr>
              <w:t xml:space="preserve">способ погашения Части-2 </w:t>
            </w:r>
            <w:r w:rsidR="008F6669" w:rsidRPr="00403838">
              <w:rPr>
                <w:color w:val="000000"/>
                <w:sz w:val="26"/>
                <w:szCs w:val="26"/>
              </w:rPr>
              <w:t>займа</w:t>
            </w:r>
          </w:p>
        </w:tc>
      </w:tr>
      <w:tr w:rsidR="00F4418A" w:rsidRPr="00403838" w:rsidTr="00550842">
        <w:trPr>
          <w:gridAfter w:val="5"/>
          <w:wAfter w:w="923" w:type="dxa"/>
          <w:trHeight w:val="315"/>
        </w:trPr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F4418A" w:rsidRPr="00403838" w:rsidRDefault="00F4418A" w:rsidP="00287696">
            <w:pPr>
              <w:rPr>
                <w:sz w:val="26"/>
                <w:szCs w:val="26"/>
              </w:rPr>
            </w:pPr>
          </w:p>
        </w:tc>
        <w:tc>
          <w:tcPr>
            <w:tcW w:w="3261" w:type="dxa"/>
            <w:gridSpan w:val="5"/>
            <w:noWrap/>
            <w:vAlign w:val="center"/>
            <w:hideMark/>
          </w:tcPr>
          <w:p w:rsidR="00F4418A" w:rsidRPr="00403838" w:rsidRDefault="00F4418A" w:rsidP="00287696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301" w:type="dxa"/>
            <w:noWrap/>
            <w:vAlign w:val="center"/>
            <w:hideMark/>
          </w:tcPr>
          <w:p w:rsidR="00F4418A" w:rsidRPr="00403838" w:rsidRDefault="00F4418A" w:rsidP="00287696">
            <w:pPr>
              <w:rPr>
                <w:sz w:val="26"/>
                <w:szCs w:val="26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F4418A" w:rsidRPr="00403838" w:rsidRDefault="00F4418A" w:rsidP="00287696">
            <w:pPr>
              <w:rPr>
                <w:sz w:val="26"/>
                <w:szCs w:val="26"/>
              </w:rPr>
            </w:pPr>
          </w:p>
        </w:tc>
        <w:tc>
          <w:tcPr>
            <w:tcW w:w="3101" w:type="dxa"/>
            <w:gridSpan w:val="3"/>
            <w:vAlign w:val="center"/>
            <w:hideMark/>
          </w:tcPr>
          <w:p w:rsidR="00F4418A" w:rsidRPr="00403838" w:rsidRDefault="00F4418A" w:rsidP="00287696">
            <w:pPr>
              <w:rPr>
                <w:sz w:val="26"/>
                <w:szCs w:val="26"/>
              </w:rPr>
            </w:pPr>
          </w:p>
        </w:tc>
      </w:tr>
      <w:tr w:rsidR="00F4418A" w:rsidRPr="00403838" w:rsidTr="00550842">
        <w:trPr>
          <w:gridAfter w:val="5"/>
          <w:wAfter w:w="923" w:type="dxa"/>
          <w:trHeight w:val="315"/>
        </w:trPr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418A" w:rsidRPr="00403838" w:rsidRDefault="00F4418A" w:rsidP="00287696">
            <w:pPr>
              <w:rPr>
                <w:sz w:val="26"/>
                <w:szCs w:val="26"/>
              </w:rPr>
            </w:pPr>
          </w:p>
        </w:tc>
        <w:tc>
          <w:tcPr>
            <w:tcW w:w="3261" w:type="dxa"/>
            <w:gridSpan w:val="5"/>
            <w:tcBorders>
              <w:left w:val="single" w:sz="4" w:space="0" w:color="auto"/>
            </w:tcBorders>
            <w:noWrap/>
            <w:vAlign w:val="center"/>
            <w:hideMark/>
          </w:tcPr>
          <w:p w:rsidR="00F4418A" w:rsidRPr="00403838" w:rsidRDefault="00F4418A" w:rsidP="00287696">
            <w:pPr>
              <w:rPr>
                <w:color w:val="000000"/>
                <w:sz w:val="26"/>
                <w:szCs w:val="26"/>
              </w:rPr>
            </w:pPr>
            <w:r w:rsidRPr="00403838">
              <w:rPr>
                <w:sz w:val="26"/>
                <w:szCs w:val="26"/>
              </w:rPr>
              <w:t xml:space="preserve">срок возврата Части-1 </w:t>
            </w:r>
            <w:r w:rsidR="008F6669" w:rsidRPr="00403838">
              <w:rPr>
                <w:sz w:val="26"/>
                <w:szCs w:val="26"/>
              </w:rPr>
              <w:t>займа</w:t>
            </w:r>
            <w:r w:rsidRPr="00403838">
              <w:rPr>
                <w:sz w:val="26"/>
                <w:szCs w:val="26"/>
              </w:rPr>
              <w:t>, мес.</w:t>
            </w:r>
          </w:p>
        </w:tc>
        <w:tc>
          <w:tcPr>
            <w:tcW w:w="301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F4418A" w:rsidRPr="00403838" w:rsidRDefault="00F4418A" w:rsidP="00287696">
            <w:pPr>
              <w:rPr>
                <w:sz w:val="26"/>
                <w:szCs w:val="26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418A" w:rsidRPr="00403838" w:rsidRDefault="00F4418A" w:rsidP="00287696">
            <w:pPr>
              <w:rPr>
                <w:sz w:val="26"/>
                <w:szCs w:val="26"/>
              </w:rPr>
            </w:pPr>
          </w:p>
        </w:tc>
        <w:tc>
          <w:tcPr>
            <w:tcW w:w="3101" w:type="dxa"/>
            <w:gridSpan w:val="3"/>
            <w:tcBorders>
              <w:left w:val="single" w:sz="4" w:space="0" w:color="auto"/>
            </w:tcBorders>
            <w:vAlign w:val="center"/>
            <w:hideMark/>
          </w:tcPr>
          <w:p w:rsidR="00F4418A" w:rsidRPr="00403838" w:rsidRDefault="00F4418A" w:rsidP="00287696">
            <w:pPr>
              <w:rPr>
                <w:sz w:val="26"/>
                <w:szCs w:val="26"/>
              </w:rPr>
            </w:pPr>
            <w:r w:rsidRPr="00403838">
              <w:rPr>
                <w:color w:val="000000"/>
                <w:sz w:val="26"/>
                <w:szCs w:val="26"/>
              </w:rPr>
              <w:t>размер Ежемесячного платежа, руб.</w:t>
            </w:r>
          </w:p>
        </w:tc>
      </w:tr>
      <w:tr w:rsidR="00F4418A" w:rsidRPr="00403838" w:rsidTr="00550842">
        <w:trPr>
          <w:trHeight w:val="315"/>
        </w:trPr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F4418A" w:rsidRPr="00403838" w:rsidRDefault="00F4418A" w:rsidP="00287696">
            <w:pPr>
              <w:rPr>
                <w:sz w:val="26"/>
                <w:szCs w:val="26"/>
              </w:rPr>
            </w:pPr>
          </w:p>
        </w:tc>
        <w:tc>
          <w:tcPr>
            <w:tcW w:w="3261" w:type="dxa"/>
            <w:gridSpan w:val="5"/>
            <w:noWrap/>
            <w:vAlign w:val="center"/>
            <w:hideMark/>
          </w:tcPr>
          <w:p w:rsidR="00F4418A" w:rsidRPr="00403838" w:rsidRDefault="00F4418A" w:rsidP="00287696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301" w:type="dxa"/>
            <w:noWrap/>
            <w:vAlign w:val="center"/>
            <w:hideMark/>
          </w:tcPr>
          <w:p w:rsidR="00F4418A" w:rsidRPr="00403838" w:rsidRDefault="00F4418A" w:rsidP="00287696">
            <w:pPr>
              <w:rPr>
                <w:sz w:val="26"/>
                <w:szCs w:val="26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F4418A" w:rsidRPr="00403838" w:rsidRDefault="00F4418A" w:rsidP="00287696">
            <w:pPr>
              <w:rPr>
                <w:sz w:val="26"/>
                <w:szCs w:val="26"/>
              </w:rPr>
            </w:pPr>
          </w:p>
        </w:tc>
        <w:tc>
          <w:tcPr>
            <w:tcW w:w="1192" w:type="dxa"/>
            <w:vAlign w:val="center"/>
            <w:hideMark/>
          </w:tcPr>
          <w:p w:rsidR="00F4418A" w:rsidRPr="00403838" w:rsidRDefault="00F4418A" w:rsidP="00287696">
            <w:pPr>
              <w:rPr>
                <w:sz w:val="26"/>
                <w:szCs w:val="26"/>
              </w:rPr>
            </w:pPr>
          </w:p>
        </w:tc>
        <w:tc>
          <w:tcPr>
            <w:tcW w:w="1288" w:type="dxa"/>
          </w:tcPr>
          <w:p w:rsidR="00F4418A" w:rsidRPr="00403838" w:rsidRDefault="00F4418A" w:rsidP="00287696">
            <w:pPr>
              <w:rPr>
                <w:sz w:val="26"/>
                <w:szCs w:val="26"/>
              </w:rPr>
            </w:pPr>
          </w:p>
        </w:tc>
        <w:tc>
          <w:tcPr>
            <w:tcW w:w="957" w:type="dxa"/>
            <w:gridSpan w:val="3"/>
          </w:tcPr>
          <w:p w:rsidR="00F4418A" w:rsidRPr="00403838" w:rsidRDefault="00F4418A" w:rsidP="00287696">
            <w:pPr>
              <w:rPr>
                <w:sz w:val="26"/>
                <w:szCs w:val="26"/>
              </w:rPr>
            </w:pPr>
          </w:p>
        </w:tc>
        <w:tc>
          <w:tcPr>
            <w:tcW w:w="351" w:type="dxa"/>
            <w:gridSpan w:val="2"/>
          </w:tcPr>
          <w:p w:rsidR="00F4418A" w:rsidRPr="00403838" w:rsidRDefault="00F4418A" w:rsidP="00287696">
            <w:pPr>
              <w:rPr>
                <w:sz w:val="26"/>
                <w:szCs w:val="26"/>
              </w:rPr>
            </w:pPr>
          </w:p>
        </w:tc>
        <w:tc>
          <w:tcPr>
            <w:tcW w:w="236" w:type="dxa"/>
          </w:tcPr>
          <w:p w:rsidR="00F4418A" w:rsidRPr="00403838" w:rsidRDefault="00F4418A" w:rsidP="00287696">
            <w:pPr>
              <w:rPr>
                <w:sz w:val="26"/>
                <w:szCs w:val="26"/>
              </w:rPr>
            </w:pPr>
          </w:p>
        </w:tc>
      </w:tr>
      <w:tr w:rsidR="00F4418A" w:rsidRPr="00403838" w:rsidTr="00550842">
        <w:trPr>
          <w:gridAfter w:val="5"/>
          <w:wAfter w:w="923" w:type="dxa"/>
          <w:trHeight w:val="315"/>
        </w:trPr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418A" w:rsidRPr="00403838" w:rsidRDefault="00F4418A" w:rsidP="00287696">
            <w:pPr>
              <w:rPr>
                <w:sz w:val="26"/>
                <w:szCs w:val="26"/>
              </w:rPr>
            </w:pPr>
          </w:p>
        </w:tc>
        <w:tc>
          <w:tcPr>
            <w:tcW w:w="3261" w:type="dxa"/>
            <w:gridSpan w:val="5"/>
            <w:tcBorders>
              <w:left w:val="single" w:sz="4" w:space="0" w:color="auto"/>
            </w:tcBorders>
            <w:noWrap/>
            <w:vAlign w:val="center"/>
            <w:hideMark/>
          </w:tcPr>
          <w:p w:rsidR="00F4418A" w:rsidRPr="00403838" w:rsidRDefault="00F4418A" w:rsidP="00287696">
            <w:pPr>
              <w:rPr>
                <w:color w:val="000000"/>
                <w:sz w:val="26"/>
                <w:szCs w:val="26"/>
              </w:rPr>
            </w:pPr>
            <w:r w:rsidRPr="00403838">
              <w:rPr>
                <w:sz w:val="26"/>
                <w:szCs w:val="26"/>
              </w:rPr>
              <w:t xml:space="preserve">срок возврата Части-2 </w:t>
            </w:r>
            <w:r w:rsidR="008F6669" w:rsidRPr="00403838">
              <w:rPr>
                <w:sz w:val="26"/>
                <w:szCs w:val="26"/>
              </w:rPr>
              <w:t>займа</w:t>
            </w:r>
            <w:r w:rsidRPr="00403838">
              <w:rPr>
                <w:sz w:val="26"/>
                <w:szCs w:val="26"/>
              </w:rPr>
              <w:t>, дней</w:t>
            </w:r>
          </w:p>
        </w:tc>
        <w:tc>
          <w:tcPr>
            <w:tcW w:w="301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F4418A" w:rsidRPr="00403838" w:rsidRDefault="00F4418A" w:rsidP="00287696">
            <w:pPr>
              <w:rPr>
                <w:sz w:val="26"/>
                <w:szCs w:val="26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418A" w:rsidRPr="00403838" w:rsidRDefault="00F4418A" w:rsidP="00287696">
            <w:pPr>
              <w:rPr>
                <w:sz w:val="26"/>
                <w:szCs w:val="26"/>
              </w:rPr>
            </w:pPr>
          </w:p>
        </w:tc>
        <w:tc>
          <w:tcPr>
            <w:tcW w:w="3101" w:type="dxa"/>
            <w:gridSpan w:val="3"/>
            <w:tcBorders>
              <w:left w:val="single" w:sz="4" w:space="0" w:color="auto"/>
            </w:tcBorders>
            <w:vAlign w:val="center"/>
            <w:hideMark/>
          </w:tcPr>
          <w:p w:rsidR="00F4418A" w:rsidRPr="00403838" w:rsidRDefault="00F4418A" w:rsidP="00287696">
            <w:pPr>
              <w:rPr>
                <w:sz w:val="26"/>
                <w:szCs w:val="26"/>
              </w:rPr>
            </w:pPr>
            <w:r w:rsidRPr="00403838">
              <w:rPr>
                <w:sz w:val="26"/>
                <w:szCs w:val="26"/>
              </w:rPr>
              <w:t>Размер Разового планового платежа, руб.</w:t>
            </w:r>
          </w:p>
        </w:tc>
      </w:tr>
      <w:tr w:rsidR="00F4418A" w:rsidRPr="00403838" w:rsidTr="00550842">
        <w:trPr>
          <w:gridAfter w:val="5"/>
          <w:wAfter w:w="923" w:type="dxa"/>
          <w:trHeight w:val="315"/>
        </w:trPr>
        <w:tc>
          <w:tcPr>
            <w:tcW w:w="1683" w:type="dxa"/>
            <w:tcBorders>
              <w:top w:val="single" w:sz="4" w:space="0" w:color="auto"/>
              <w:left w:val="nil"/>
              <w:right w:val="nil"/>
            </w:tcBorders>
            <w:noWrap/>
            <w:vAlign w:val="center"/>
            <w:hideMark/>
          </w:tcPr>
          <w:p w:rsidR="00F4418A" w:rsidRPr="00403838" w:rsidRDefault="00F4418A" w:rsidP="00287696">
            <w:pPr>
              <w:rPr>
                <w:sz w:val="26"/>
                <w:szCs w:val="26"/>
              </w:rPr>
            </w:pPr>
          </w:p>
        </w:tc>
        <w:tc>
          <w:tcPr>
            <w:tcW w:w="3261" w:type="dxa"/>
            <w:gridSpan w:val="5"/>
            <w:noWrap/>
            <w:vAlign w:val="center"/>
            <w:hideMark/>
          </w:tcPr>
          <w:p w:rsidR="00F4418A" w:rsidRPr="00403838" w:rsidRDefault="00F4418A" w:rsidP="00287696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301" w:type="dxa"/>
            <w:noWrap/>
            <w:vAlign w:val="center"/>
            <w:hideMark/>
          </w:tcPr>
          <w:p w:rsidR="00F4418A" w:rsidRPr="00403838" w:rsidRDefault="00F4418A" w:rsidP="00287696">
            <w:pPr>
              <w:rPr>
                <w:sz w:val="26"/>
                <w:szCs w:val="26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right w:val="nil"/>
            </w:tcBorders>
            <w:noWrap/>
            <w:vAlign w:val="center"/>
            <w:hideMark/>
          </w:tcPr>
          <w:p w:rsidR="00F4418A" w:rsidRPr="00403838" w:rsidRDefault="00F4418A" w:rsidP="00287696">
            <w:pPr>
              <w:rPr>
                <w:sz w:val="26"/>
                <w:szCs w:val="26"/>
              </w:rPr>
            </w:pPr>
          </w:p>
        </w:tc>
        <w:tc>
          <w:tcPr>
            <w:tcW w:w="3101" w:type="dxa"/>
            <w:gridSpan w:val="3"/>
            <w:vAlign w:val="center"/>
            <w:hideMark/>
          </w:tcPr>
          <w:p w:rsidR="00F4418A" w:rsidRPr="00403838" w:rsidRDefault="00F4418A" w:rsidP="00287696">
            <w:pPr>
              <w:rPr>
                <w:sz w:val="26"/>
                <w:szCs w:val="26"/>
              </w:rPr>
            </w:pPr>
          </w:p>
        </w:tc>
      </w:tr>
      <w:tr w:rsidR="00F4418A" w:rsidRPr="00403838" w:rsidTr="00550842">
        <w:trPr>
          <w:gridAfter w:val="5"/>
          <w:wAfter w:w="923" w:type="dxa"/>
          <w:trHeight w:val="320"/>
        </w:trPr>
        <w:tc>
          <w:tcPr>
            <w:tcW w:w="16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F4418A" w:rsidRPr="00403838" w:rsidRDefault="00F4418A" w:rsidP="00287696">
            <w:pPr>
              <w:rPr>
                <w:sz w:val="26"/>
                <w:szCs w:val="26"/>
              </w:rPr>
            </w:pPr>
          </w:p>
        </w:tc>
        <w:tc>
          <w:tcPr>
            <w:tcW w:w="3261" w:type="dxa"/>
            <w:gridSpan w:val="5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:rsidR="00F4418A" w:rsidRPr="00403838" w:rsidRDefault="00F4418A" w:rsidP="00287696">
            <w:pPr>
              <w:rPr>
                <w:color w:val="000000"/>
                <w:sz w:val="26"/>
                <w:szCs w:val="26"/>
              </w:rPr>
            </w:pPr>
            <w:r w:rsidRPr="00403838">
              <w:rPr>
                <w:color w:val="000000"/>
                <w:sz w:val="26"/>
                <w:szCs w:val="26"/>
              </w:rPr>
              <w:t>процентная ставка, % годовых</w:t>
            </w:r>
          </w:p>
        </w:tc>
        <w:tc>
          <w:tcPr>
            <w:tcW w:w="301" w:type="dxa"/>
            <w:noWrap/>
            <w:vAlign w:val="center"/>
            <w:hideMark/>
          </w:tcPr>
          <w:p w:rsidR="00F4418A" w:rsidRPr="00403838" w:rsidRDefault="00F4418A" w:rsidP="00287696">
            <w:pPr>
              <w:rPr>
                <w:sz w:val="26"/>
                <w:szCs w:val="26"/>
              </w:rPr>
            </w:pPr>
          </w:p>
        </w:tc>
        <w:tc>
          <w:tcPr>
            <w:tcW w:w="184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F4418A" w:rsidRPr="00403838" w:rsidRDefault="00F4418A" w:rsidP="00287696">
            <w:pPr>
              <w:rPr>
                <w:sz w:val="26"/>
                <w:szCs w:val="26"/>
              </w:rPr>
            </w:pPr>
          </w:p>
        </w:tc>
        <w:tc>
          <w:tcPr>
            <w:tcW w:w="3101" w:type="dxa"/>
            <w:gridSpan w:val="3"/>
            <w:vAlign w:val="center"/>
            <w:hideMark/>
          </w:tcPr>
          <w:p w:rsidR="00F4418A" w:rsidRPr="00403838" w:rsidRDefault="00F4418A" w:rsidP="00F4418A">
            <w:pPr>
              <w:rPr>
                <w:color w:val="000000"/>
                <w:sz w:val="26"/>
                <w:szCs w:val="26"/>
              </w:rPr>
            </w:pPr>
            <w:r w:rsidRPr="00403838">
              <w:rPr>
                <w:color w:val="000000"/>
                <w:sz w:val="26"/>
                <w:szCs w:val="26"/>
              </w:rPr>
              <w:t>размер первоначального взноса, % от стоимости НЕДВИЖИМОГО ИМУЩЕСТВА</w:t>
            </w:r>
          </w:p>
        </w:tc>
      </w:tr>
      <w:tr w:rsidR="00F4418A" w:rsidRPr="00403838" w:rsidTr="00550842">
        <w:trPr>
          <w:gridAfter w:val="2"/>
          <w:wAfter w:w="563" w:type="dxa"/>
          <w:trHeight w:val="315"/>
        </w:trPr>
        <w:tc>
          <w:tcPr>
            <w:tcW w:w="1683" w:type="dxa"/>
            <w:noWrap/>
            <w:vAlign w:val="center"/>
            <w:hideMark/>
          </w:tcPr>
          <w:p w:rsidR="00F4418A" w:rsidRPr="00403838" w:rsidRDefault="00F4418A" w:rsidP="00287696">
            <w:pPr>
              <w:rPr>
                <w:sz w:val="26"/>
                <w:szCs w:val="26"/>
              </w:rPr>
            </w:pPr>
          </w:p>
        </w:tc>
        <w:tc>
          <w:tcPr>
            <w:tcW w:w="1403" w:type="dxa"/>
            <w:gridSpan w:val="2"/>
            <w:noWrap/>
            <w:vAlign w:val="center"/>
            <w:hideMark/>
          </w:tcPr>
          <w:p w:rsidR="00F4418A" w:rsidRPr="00403838" w:rsidRDefault="00F4418A" w:rsidP="00287696">
            <w:pPr>
              <w:rPr>
                <w:sz w:val="26"/>
                <w:szCs w:val="26"/>
              </w:rPr>
            </w:pPr>
          </w:p>
        </w:tc>
        <w:tc>
          <w:tcPr>
            <w:tcW w:w="804" w:type="dxa"/>
            <w:gridSpan w:val="2"/>
            <w:noWrap/>
            <w:vAlign w:val="center"/>
            <w:hideMark/>
          </w:tcPr>
          <w:p w:rsidR="00F4418A" w:rsidRPr="00403838" w:rsidRDefault="00F4418A" w:rsidP="00287696">
            <w:pPr>
              <w:rPr>
                <w:sz w:val="26"/>
                <w:szCs w:val="26"/>
              </w:rPr>
            </w:pPr>
          </w:p>
        </w:tc>
        <w:tc>
          <w:tcPr>
            <w:tcW w:w="1054" w:type="dxa"/>
            <w:noWrap/>
            <w:vAlign w:val="center"/>
            <w:hideMark/>
          </w:tcPr>
          <w:p w:rsidR="00F4418A" w:rsidRPr="00403838" w:rsidRDefault="00F4418A" w:rsidP="00287696">
            <w:pPr>
              <w:rPr>
                <w:sz w:val="26"/>
                <w:szCs w:val="26"/>
              </w:rPr>
            </w:pPr>
          </w:p>
        </w:tc>
        <w:tc>
          <w:tcPr>
            <w:tcW w:w="301" w:type="dxa"/>
            <w:noWrap/>
            <w:vAlign w:val="center"/>
            <w:hideMark/>
          </w:tcPr>
          <w:p w:rsidR="00F4418A" w:rsidRPr="00403838" w:rsidRDefault="00F4418A" w:rsidP="00287696">
            <w:pPr>
              <w:rPr>
                <w:sz w:val="26"/>
                <w:szCs w:val="26"/>
              </w:rPr>
            </w:pPr>
          </w:p>
        </w:tc>
        <w:tc>
          <w:tcPr>
            <w:tcW w:w="1842" w:type="dxa"/>
            <w:gridSpan w:val="2"/>
            <w:noWrap/>
            <w:vAlign w:val="center"/>
            <w:hideMark/>
          </w:tcPr>
          <w:p w:rsidR="00F4418A" w:rsidRPr="00403838" w:rsidRDefault="00F4418A" w:rsidP="00287696">
            <w:pPr>
              <w:rPr>
                <w:sz w:val="26"/>
                <w:szCs w:val="26"/>
              </w:rPr>
            </w:pPr>
          </w:p>
        </w:tc>
        <w:tc>
          <w:tcPr>
            <w:tcW w:w="2480" w:type="dxa"/>
            <w:gridSpan w:val="2"/>
            <w:noWrap/>
            <w:vAlign w:val="center"/>
            <w:hideMark/>
          </w:tcPr>
          <w:p w:rsidR="00F4418A" w:rsidRPr="00403838" w:rsidRDefault="00F4418A" w:rsidP="00287696">
            <w:pPr>
              <w:rPr>
                <w:sz w:val="26"/>
                <w:szCs w:val="26"/>
              </w:rPr>
            </w:pPr>
          </w:p>
        </w:tc>
        <w:tc>
          <w:tcPr>
            <w:tcW w:w="745" w:type="dxa"/>
            <w:gridSpan w:val="2"/>
            <w:noWrap/>
            <w:vAlign w:val="center"/>
            <w:hideMark/>
          </w:tcPr>
          <w:p w:rsidR="00F4418A" w:rsidRPr="00403838" w:rsidRDefault="00F4418A" w:rsidP="00287696">
            <w:pPr>
              <w:rPr>
                <w:sz w:val="26"/>
                <w:szCs w:val="26"/>
              </w:rPr>
            </w:pPr>
          </w:p>
        </w:tc>
        <w:tc>
          <w:tcPr>
            <w:tcW w:w="236" w:type="dxa"/>
            <w:gridSpan w:val="2"/>
            <w:noWrap/>
            <w:vAlign w:val="center"/>
            <w:hideMark/>
          </w:tcPr>
          <w:p w:rsidR="00F4418A" w:rsidRPr="00403838" w:rsidRDefault="00F4418A" w:rsidP="00287696">
            <w:pPr>
              <w:rPr>
                <w:sz w:val="26"/>
                <w:szCs w:val="26"/>
              </w:rPr>
            </w:pPr>
          </w:p>
        </w:tc>
      </w:tr>
      <w:tr w:rsidR="00F4418A" w:rsidRPr="00403838" w:rsidTr="00550842">
        <w:trPr>
          <w:gridAfter w:val="5"/>
          <w:wAfter w:w="923" w:type="dxa"/>
          <w:trHeight w:val="305"/>
        </w:trPr>
        <w:tc>
          <w:tcPr>
            <w:tcW w:w="16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F4418A" w:rsidRPr="00403838" w:rsidRDefault="00F4418A" w:rsidP="00287696">
            <w:pPr>
              <w:rPr>
                <w:sz w:val="26"/>
                <w:szCs w:val="26"/>
              </w:rPr>
            </w:pPr>
          </w:p>
        </w:tc>
        <w:tc>
          <w:tcPr>
            <w:tcW w:w="3261" w:type="dxa"/>
            <w:gridSpan w:val="5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:rsidR="00F4418A" w:rsidRPr="00403838" w:rsidRDefault="00F4418A" w:rsidP="00287696">
            <w:pPr>
              <w:rPr>
                <w:color w:val="000000"/>
                <w:sz w:val="26"/>
                <w:szCs w:val="26"/>
              </w:rPr>
            </w:pPr>
            <w:r w:rsidRPr="00403838">
              <w:rPr>
                <w:b/>
                <w:color w:val="000000"/>
                <w:sz w:val="26"/>
                <w:szCs w:val="26"/>
              </w:rPr>
              <w:t xml:space="preserve">полная стоимость </w:t>
            </w:r>
            <w:r w:rsidR="008F6669" w:rsidRPr="00403838">
              <w:rPr>
                <w:b/>
                <w:color w:val="000000"/>
                <w:sz w:val="26"/>
                <w:szCs w:val="26"/>
              </w:rPr>
              <w:t>займа</w:t>
            </w:r>
            <w:r w:rsidRPr="00403838">
              <w:rPr>
                <w:b/>
                <w:color w:val="000000"/>
                <w:sz w:val="26"/>
                <w:szCs w:val="26"/>
              </w:rPr>
              <w:t>, % годовых</w:t>
            </w:r>
          </w:p>
        </w:tc>
        <w:tc>
          <w:tcPr>
            <w:tcW w:w="301" w:type="dxa"/>
            <w:noWrap/>
            <w:vAlign w:val="center"/>
            <w:hideMark/>
          </w:tcPr>
          <w:p w:rsidR="00F4418A" w:rsidRPr="00403838" w:rsidRDefault="00F4418A" w:rsidP="00287696">
            <w:pPr>
              <w:rPr>
                <w:sz w:val="26"/>
                <w:szCs w:val="26"/>
              </w:rPr>
            </w:pPr>
          </w:p>
        </w:tc>
        <w:tc>
          <w:tcPr>
            <w:tcW w:w="1842" w:type="dxa"/>
            <w:gridSpan w:val="2"/>
            <w:noWrap/>
            <w:vAlign w:val="center"/>
            <w:hideMark/>
          </w:tcPr>
          <w:p w:rsidR="00F4418A" w:rsidRPr="00403838" w:rsidRDefault="00F4418A" w:rsidP="00287696">
            <w:pPr>
              <w:rPr>
                <w:sz w:val="26"/>
                <w:szCs w:val="26"/>
              </w:rPr>
            </w:pPr>
          </w:p>
        </w:tc>
        <w:tc>
          <w:tcPr>
            <w:tcW w:w="3101" w:type="dxa"/>
            <w:gridSpan w:val="3"/>
            <w:tcBorders>
              <w:left w:val="nil"/>
            </w:tcBorders>
            <w:vAlign w:val="center"/>
            <w:hideMark/>
          </w:tcPr>
          <w:p w:rsidR="00F4418A" w:rsidRPr="00403838" w:rsidRDefault="00F4418A" w:rsidP="00287696">
            <w:pPr>
              <w:rPr>
                <w:color w:val="000000"/>
                <w:sz w:val="26"/>
                <w:szCs w:val="26"/>
              </w:rPr>
            </w:pPr>
          </w:p>
        </w:tc>
      </w:tr>
      <w:tr w:rsidR="00F4418A" w:rsidRPr="00403838" w:rsidTr="00550842">
        <w:trPr>
          <w:gridAfter w:val="2"/>
          <w:wAfter w:w="563" w:type="dxa"/>
          <w:trHeight w:val="315"/>
        </w:trPr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F4418A" w:rsidRPr="00403838" w:rsidRDefault="00F4418A" w:rsidP="00287696">
            <w:pPr>
              <w:rPr>
                <w:sz w:val="26"/>
                <w:szCs w:val="26"/>
              </w:rPr>
            </w:pPr>
          </w:p>
        </w:tc>
        <w:tc>
          <w:tcPr>
            <w:tcW w:w="1403" w:type="dxa"/>
            <w:gridSpan w:val="2"/>
            <w:noWrap/>
            <w:vAlign w:val="center"/>
            <w:hideMark/>
          </w:tcPr>
          <w:p w:rsidR="00F4418A" w:rsidRPr="00403838" w:rsidRDefault="00F4418A" w:rsidP="00287696">
            <w:pPr>
              <w:rPr>
                <w:sz w:val="26"/>
                <w:szCs w:val="26"/>
              </w:rPr>
            </w:pPr>
          </w:p>
        </w:tc>
        <w:tc>
          <w:tcPr>
            <w:tcW w:w="804" w:type="dxa"/>
            <w:gridSpan w:val="2"/>
            <w:noWrap/>
            <w:vAlign w:val="center"/>
            <w:hideMark/>
          </w:tcPr>
          <w:p w:rsidR="00F4418A" w:rsidRPr="00403838" w:rsidRDefault="00F4418A" w:rsidP="00287696">
            <w:pPr>
              <w:rPr>
                <w:sz w:val="26"/>
                <w:szCs w:val="26"/>
              </w:rPr>
            </w:pPr>
          </w:p>
        </w:tc>
        <w:tc>
          <w:tcPr>
            <w:tcW w:w="1054" w:type="dxa"/>
            <w:noWrap/>
            <w:vAlign w:val="center"/>
            <w:hideMark/>
          </w:tcPr>
          <w:p w:rsidR="00F4418A" w:rsidRPr="00403838" w:rsidRDefault="00F4418A" w:rsidP="00287696">
            <w:pPr>
              <w:rPr>
                <w:sz w:val="26"/>
                <w:szCs w:val="26"/>
              </w:rPr>
            </w:pPr>
          </w:p>
        </w:tc>
        <w:tc>
          <w:tcPr>
            <w:tcW w:w="301" w:type="dxa"/>
            <w:noWrap/>
            <w:vAlign w:val="center"/>
            <w:hideMark/>
          </w:tcPr>
          <w:p w:rsidR="00F4418A" w:rsidRPr="00403838" w:rsidRDefault="00F4418A" w:rsidP="00287696">
            <w:pPr>
              <w:rPr>
                <w:sz w:val="26"/>
                <w:szCs w:val="26"/>
              </w:rPr>
            </w:pPr>
          </w:p>
        </w:tc>
        <w:tc>
          <w:tcPr>
            <w:tcW w:w="1842" w:type="dxa"/>
            <w:gridSpan w:val="2"/>
            <w:noWrap/>
            <w:vAlign w:val="center"/>
            <w:hideMark/>
          </w:tcPr>
          <w:p w:rsidR="00F4418A" w:rsidRPr="00403838" w:rsidRDefault="00F4418A" w:rsidP="00287696">
            <w:pPr>
              <w:rPr>
                <w:sz w:val="26"/>
                <w:szCs w:val="26"/>
              </w:rPr>
            </w:pPr>
          </w:p>
        </w:tc>
        <w:tc>
          <w:tcPr>
            <w:tcW w:w="2480" w:type="dxa"/>
            <w:gridSpan w:val="2"/>
            <w:noWrap/>
            <w:vAlign w:val="center"/>
            <w:hideMark/>
          </w:tcPr>
          <w:p w:rsidR="00F4418A" w:rsidRPr="00403838" w:rsidRDefault="00F4418A" w:rsidP="00287696">
            <w:pPr>
              <w:rPr>
                <w:sz w:val="26"/>
                <w:szCs w:val="26"/>
              </w:rPr>
            </w:pPr>
          </w:p>
        </w:tc>
        <w:tc>
          <w:tcPr>
            <w:tcW w:w="745" w:type="dxa"/>
            <w:gridSpan w:val="2"/>
            <w:noWrap/>
            <w:vAlign w:val="center"/>
            <w:hideMark/>
          </w:tcPr>
          <w:p w:rsidR="00F4418A" w:rsidRPr="00403838" w:rsidRDefault="00F4418A" w:rsidP="00287696">
            <w:pPr>
              <w:rPr>
                <w:sz w:val="26"/>
                <w:szCs w:val="26"/>
              </w:rPr>
            </w:pPr>
          </w:p>
        </w:tc>
        <w:tc>
          <w:tcPr>
            <w:tcW w:w="236" w:type="dxa"/>
            <w:gridSpan w:val="2"/>
            <w:noWrap/>
            <w:vAlign w:val="center"/>
            <w:hideMark/>
          </w:tcPr>
          <w:p w:rsidR="00F4418A" w:rsidRPr="00403838" w:rsidRDefault="00F4418A" w:rsidP="00287696">
            <w:pPr>
              <w:rPr>
                <w:sz w:val="26"/>
                <w:szCs w:val="26"/>
              </w:rPr>
            </w:pPr>
          </w:p>
        </w:tc>
      </w:tr>
      <w:tr w:rsidR="00F4418A" w:rsidRPr="00403838" w:rsidTr="00550842">
        <w:trPr>
          <w:gridAfter w:val="2"/>
          <w:wAfter w:w="563" w:type="dxa"/>
          <w:trHeight w:val="540"/>
        </w:trPr>
        <w:tc>
          <w:tcPr>
            <w:tcW w:w="10312" w:type="dxa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:rsidR="00F4418A" w:rsidRPr="00403838" w:rsidRDefault="00F4418A" w:rsidP="00287696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403838">
              <w:rPr>
                <w:b/>
                <w:bCs/>
                <w:color w:val="000000"/>
                <w:sz w:val="26"/>
                <w:szCs w:val="26"/>
              </w:rPr>
              <w:t>Плановые платежи, производимые ЗАЕМЩИКОМ за весь срок кредитования</w:t>
            </w:r>
          </w:p>
        </w:tc>
        <w:tc>
          <w:tcPr>
            <w:tcW w:w="236" w:type="dxa"/>
            <w:gridSpan w:val="2"/>
            <w:noWrap/>
            <w:vAlign w:val="center"/>
            <w:hideMark/>
          </w:tcPr>
          <w:p w:rsidR="00F4418A" w:rsidRPr="00403838" w:rsidRDefault="00F4418A" w:rsidP="00287696">
            <w:pPr>
              <w:rPr>
                <w:sz w:val="26"/>
                <w:szCs w:val="26"/>
              </w:rPr>
            </w:pPr>
          </w:p>
        </w:tc>
      </w:tr>
      <w:tr w:rsidR="00F4418A" w:rsidRPr="00403838" w:rsidTr="00550842">
        <w:trPr>
          <w:gridAfter w:val="5"/>
          <w:wAfter w:w="923" w:type="dxa"/>
          <w:trHeight w:val="385"/>
        </w:trPr>
        <w:tc>
          <w:tcPr>
            <w:tcW w:w="16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F4418A" w:rsidRPr="00403838" w:rsidRDefault="00F4418A" w:rsidP="00287696">
            <w:pPr>
              <w:rPr>
                <w:sz w:val="26"/>
                <w:szCs w:val="26"/>
              </w:rPr>
            </w:pPr>
          </w:p>
        </w:tc>
        <w:tc>
          <w:tcPr>
            <w:tcW w:w="3261" w:type="dxa"/>
            <w:gridSpan w:val="5"/>
            <w:noWrap/>
            <w:vAlign w:val="center"/>
            <w:hideMark/>
          </w:tcPr>
          <w:p w:rsidR="00F4418A" w:rsidRPr="00403838" w:rsidRDefault="00F4418A" w:rsidP="00287696">
            <w:pPr>
              <w:rPr>
                <w:color w:val="000000"/>
                <w:sz w:val="26"/>
                <w:szCs w:val="26"/>
              </w:rPr>
            </w:pPr>
            <w:r w:rsidRPr="00403838">
              <w:rPr>
                <w:color w:val="000000"/>
                <w:sz w:val="26"/>
                <w:szCs w:val="26"/>
              </w:rPr>
              <w:t xml:space="preserve"> погашение </w:t>
            </w:r>
            <w:r w:rsidR="008F6669" w:rsidRPr="00403838">
              <w:rPr>
                <w:color w:val="000000"/>
                <w:sz w:val="26"/>
                <w:szCs w:val="26"/>
              </w:rPr>
              <w:t>займа</w:t>
            </w:r>
            <w:r w:rsidRPr="00403838">
              <w:rPr>
                <w:color w:val="000000"/>
                <w:sz w:val="26"/>
                <w:szCs w:val="26"/>
              </w:rPr>
              <w:t>, руб.</w:t>
            </w:r>
          </w:p>
        </w:tc>
        <w:tc>
          <w:tcPr>
            <w:tcW w:w="648" w:type="dxa"/>
            <w:gridSpan w:val="2"/>
            <w:noWrap/>
            <w:vAlign w:val="center"/>
            <w:hideMark/>
          </w:tcPr>
          <w:p w:rsidR="00F4418A" w:rsidRPr="00403838" w:rsidRDefault="00F4418A" w:rsidP="00287696">
            <w:pPr>
              <w:rPr>
                <w:sz w:val="26"/>
                <w:szCs w:val="26"/>
              </w:rPr>
            </w:pPr>
          </w:p>
        </w:tc>
        <w:tc>
          <w:tcPr>
            <w:tcW w:w="14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F4418A" w:rsidRPr="00403838" w:rsidRDefault="00F4418A" w:rsidP="00287696">
            <w:pPr>
              <w:jc w:val="center"/>
              <w:rPr>
                <w:color w:val="000000"/>
                <w:sz w:val="26"/>
                <w:szCs w:val="26"/>
                <w:lang w:val="en-US"/>
              </w:rPr>
            </w:pPr>
            <w:r w:rsidRPr="00403838">
              <w:rPr>
                <w:color w:val="000000"/>
                <w:sz w:val="26"/>
                <w:szCs w:val="26"/>
                <w:lang w:val="en-US"/>
              </w:rPr>
              <w:t xml:space="preserve"> </w:t>
            </w:r>
          </w:p>
        </w:tc>
        <w:tc>
          <w:tcPr>
            <w:tcW w:w="3101" w:type="dxa"/>
            <w:gridSpan w:val="3"/>
            <w:vAlign w:val="center"/>
            <w:hideMark/>
          </w:tcPr>
          <w:p w:rsidR="00F4418A" w:rsidRPr="00403838" w:rsidRDefault="00F4418A" w:rsidP="00287696">
            <w:pPr>
              <w:rPr>
                <w:color w:val="000000"/>
                <w:sz w:val="26"/>
                <w:szCs w:val="26"/>
              </w:rPr>
            </w:pPr>
            <w:r w:rsidRPr="00403838">
              <w:rPr>
                <w:color w:val="000000"/>
                <w:sz w:val="26"/>
                <w:szCs w:val="26"/>
              </w:rPr>
              <w:t xml:space="preserve">платежи при предоставлении и в процессе обслуживания </w:t>
            </w:r>
            <w:r w:rsidR="008F6669" w:rsidRPr="00403838">
              <w:rPr>
                <w:color w:val="000000"/>
                <w:sz w:val="26"/>
                <w:szCs w:val="26"/>
              </w:rPr>
              <w:t>займа</w:t>
            </w:r>
            <w:r w:rsidRPr="00403838">
              <w:rPr>
                <w:color w:val="000000"/>
                <w:sz w:val="26"/>
                <w:szCs w:val="26"/>
              </w:rPr>
              <w:t xml:space="preserve">  в пользу </w:t>
            </w:r>
            <w:r w:rsidR="00550842" w:rsidRPr="00403838">
              <w:rPr>
                <w:color w:val="000000"/>
                <w:sz w:val="26"/>
                <w:szCs w:val="26"/>
              </w:rPr>
              <w:t>ЗАЙМОД</w:t>
            </w:r>
            <w:r w:rsidR="008F6669" w:rsidRPr="00403838">
              <w:rPr>
                <w:color w:val="000000"/>
                <w:sz w:val="26"/>
                <w:szCs w:val="26"/>
              </w:rPr>
              <w:t>АВЦА</w:t>
            </w:r>
            <w:r w:rsidRPr="00403838">
              <w:rPr>
                <w:color w:val="000000"/>
                <w:sz w:val="26"/>
                <w:szCs w:val="26"/>
              </w:rPr>
              <w:t>, руб.</w:t>
            </w:r>
          </w:p>
        </w:tc>
      </w:tr>
      <w:tr w:rsidR="00F4418A" w:rsidRPr="00403838" w:rsidTr="00550842">
        <w:trPr>
          <w:gridAfter w:val="2"/>
          <w:wAfter w:w="563" w:type="dxa"/>
          <w:trHeight w:val="315"/>
        </w:trPr>
        <w:tc>
          <w:tcPr>
            <w:tcW w:w="1683" w:type="dxa"/>
            <w:noWrap/>
            <w:vAlign w:val="center"/>
            <w:hideMark/>
          </w:tcPr>
          <w:p w:rsidR="00F4418A" w:rsidRPr="00403838" w:rsidRDefault="00F4418A" w:rsidP="00287696">
            <w:pPr>
              <w:rPr>
                <w:sz w:val="26"/>
                <w:szCs w:val="26"/>
              </w:rPr>
            </w:pPr>
          </w:p>
        </w:tc>
        <w:tc>
          <w:tcPr>
            <w:tcW w:w="1403" w:type="dxa"/>
            <w:gridSpan w:val="2"/>
            <w:noWrap/>
            <w:vAlign w:val="center"/>
            <w:hideMark/>
          </w:tcPr>
          <w:p w:rsidR="00F4418A" w:rsidRPr="00403838" w:rsidRDefault="00F4418A" w:rsidP="00287696">
            <w:pPr>
              <w:rPr>
                <w:sz w:val="26"/>
                <w:szCs w:val="26"/>
              </w:rPr>
            </w:pPr>
          </w:p>
        </w:tc>
        <w:tc>
          <w:tcPr>
            <w:tcW w:w="804" w:type="dxa"/>
            <w:gridSpan w:val="2"/>
            <w:noWrap/>
            <w:vAlign w:val="center"/>
            <w:hideMark/>
          </w:tcPr>
          <w:p w:rsidR="00F4418A" w:rsidRPr="00403838" w:rsidRDefault="00F4418A" w:rsidP="00287696">
            <w:pPr>
              <w:rPr>
                <w:sz w:val="26"/>
                <w:szCs w:val="26"/>
              </w:rPr>
            </w:pPr>
          </w:p>
        </w:tc>
        <w:tc>
          <w:tcPr>
            <w:tcW w:w="1054" w:type="dxa"/>
            <w:noWrap/>
            <w:vAlign w:val="center"/>
            <w:hideMark/>
          </w:tcPr>
          <w:p w:rsidR="00F4418A" w:rsidRPr="00403838" w:rsidRDefault="00F4418A" w:rsidP="00287696">
            <w:pPr>
              <w:rPr>
                <w:sz w:val="26"/>
                <w:szCs w:val="26"/>
              </w:rPr>
            </w:pPr>
          </w:p>
        </w:tc>
        <w:tc>
          <w:tcPr>
            <w:tcW w:w="648" w:type="dxa"/>
            <w:gridSpan w:val="2"/>
            <w:noWrap/>
            <w:vAlign w:val="center"/>
            <w:hideMark/>
          </w:tcPr>
          <w:p w:rsidR="00F4418A" w:rsidRPr="00403838" w:rsidRDefault="00F4418A" w:rsidP="00287696">
            <w:pPr>
              <w:rPr>
                <w:sz w:val="26"/>
                <w:szCs w:val="26"/>
              </w:rPr>
            </w:pPr>
          </w:p>
        </w:tc>
        <w:tc>
          <w:tcPr>
            <w:tcW w:w="1495" w:type="dxa"/>
            <w:noWrap/>
            <w:vAlign w:val="center"/>
            <w:hideMark/>
          </w:tcPr>
          <w:p w:rsidR="00F4418A" w:rsidRPr="00403838" w:rsidRDefault="00F4418A" w:rsidP="00287696">
            <w:pPr>
              <w:rPr>
                <w:sz w:val="26"/>
                <w:szCs w:val="26"/>
              </w:rPr>
            </w:pPr>
          </w:p>
        </w:tc>
        <w:tc>
          <w:tcPr>
            <w:tcW w:w="2480" w:type="dxa"/>
            <w:gridSpan w:val="2"/>
            <w:noWrap/>
            <w:vAlign w:val="center"/>
            <w:hideMark/>
          </w:tcPr>
          <w:p w:rsidR="00F4418A" w:rsidRPr="00403838" w:rsidRDefault="00F4418A" w:rsidP="00287696">
            <w:pPr>
              <w:rPr>
                <w:sz w:val="26"/>
                <w:szCs w:val="26"/>
              </w:rPr>
            </w:pPr>
          </w:p>
        </w:tc>
        <w:tc>
          <w:tcPr>
            <w:tcW w:w="745" w:type="dxa"/>
            <w:gridSpan w:val="2"/>
            <w:noWrap/>
            <w:vAlign w:val="center"/>
            <w:hideMark/>
          </w:tcPr>
          <w:p w:rsidR="00F4418A" w:rsidRPr="00403838" w:rsidRDefault="00F4418A" w:rsidP="00287696">
            <w:pPr>
              <w:rPr>
                <w:sz w:val="26"/>
                <w:szCs w:val="26"/>
              </w:rPr>
            </w:pPr>
          </w:p>
        </w:tc>
        <w:tc>
          <w:tcPr>
            <w:tcW w:w="236" w:type="dxa"/>
            <w:gridSpan w:val="2"/>
            <w:noWrap/>
            <w:vAlign w:val="center"/>
            <w:hideMark/>
          </w:tcPr>
          <w:p w:rsidR="00F4418A" w:rsidRPr="00403838" w:rsidRDefault="00F4418A" w:rsidP="00287696">
            <w:pPr>
              <w:rPr>
                <w:sz w:val="26"/>
                <w:szCs w:val="26"/>
              </w:rPr>
            </w:pPr>
          </w:p>
        </w:tc>
      </w:tr>
      <w:tr w:rsidR="00F4418A" w:rsidRPr="00403838" w:rsidTr="00550842">
        <w:trPr>
          <w:gridAfter w:val="5"/>
          <w:wAfter w:w="923" w:type="dxa"/>
          <w:trHeight w:val="512"/>
        </w:trPr>
        <w:tc>
          <w:tcPr>
            <w:tcW w:w="16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F4418A" w:rsidRPr="00403838" w:rsidRDefault="00F4418A" w:rsidP="00287696">
            <w:pPr>
              <w:rPr>
                <w:sz w:val="26"/>
                <w:szCs w:val="26"/>
              </w:rPr>
            </w:pPr>
          </w:p>
        </w:tc>
        <w:tc>
          <w:tcPr>
            <w:tcW w:w="3261" w:type="dxa"/>
            <w:gridSpan w:val="5"/>
            <w:noWrap/>
            <w:vAlign w:val="center"/>
            <w:hideMark/>
          </w:tcPr>
          <w:p w:rsidR="00F4418A" w:rsidRPr="00403838" w:rsidRDefault="00F4418A" w:rsidP="00287696">
            <w:pPr>
              <w:rPr>
                <w:color w:val="000000"/>
                <w:sz w:val="26"/>
                <w:szCs w:val="26"/>
              </w:rPr>
            </w:pPr>
            <w:r w:rsidRPr="00403838">
              <w:rPr>
                <w:color w:val="000000"/>
                <w:sz w:val="26"/>
                <w:szCs w:val="26"/>
              </w:rPr>
              <w:t xml:space="preserve">проценты по </w:t>
            </w:r>
            <w:r w:rsidR="008F6669" w:rsidRPr="00403838">
              <w:rPr>
                <w:color w:val="000000"/>
                <w:sz w:val="26"/>
                <w:szCs w:val="26"/>
              </w:rPr>
              <w:t>займу</w:t>
            </w:r>
            <w:r w:rsidRPr="00403838">
              <w:rPr>
                <w:color w:val="000000"/>
                <w:sz w:val="26"/>
                <w:szCs w:val="26"/>
              </w:rPr>
              <w:t>, руб.</w:t>
            </w:r>
          </w:p>
        </w:tc>
        <w:tc>
          <w:tcPr>
            <w:tcW w:w="648" w:type="dxa"/>
            <w:gridSpan w:val="2"/>
            <w:noWrap/>
            <w:vAlign w:val="center"/>
            <w:hideMark/>
          </w:tcPr>
          <w:p w:rsidR="00F4418A" w:rsidRPr="00403838" w:rsidRDefault="00F4418A" w:rsidP="00287696">
            <w:pPr>
              <w:rPr>
                <w:sz w:val="26"/>
                <w:szCs w:val="26"/>
              </w:rPr>
            </w:pPr>
          </w:p>
        </w:tc>
        <w:tc>
          <w:tcPr>
            <w:tcW w:w="14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F4418A" w:rsidRPr="00403838" w:rsidRDefault="00F4418A" w:rsidP="00287696">
            <w:pPr>
              <w:rPr>
                <w:sz w:val="26"/>
                <w:szCs w:val="26"/>
              </w:rPr>
            </w:pPr>
          </w:p>
        </w:tc>
        <w:tc>
          <w:tcPr>
            <w:tcW w:w="3101" w:type="dxa"/>
            <w:gridSpan w:val="3"/>
            <w:vAlign w:val="center"/>
            <w:hideMark/>
          </w:tcPr>
          <w:p w:rsidR="00F4418A" w:rsidRPr="00403838" w:rsidRDefault="00F4418A" w:rsidP="00287696">
            <w:pPr>
              <w:rPr>
                <w:color w:val="000000"/>
                <w:sz w:val="26"/>
                <w:szCs w:val="26"/>
              </w:rPr>
            </w:pPr>
            <w:r w:rsidRPr="00403838">
              <w:rPr>
                <w:color w:val="000000"/>
                <w:sz w:val="26"/>
                <w:szCs w:val="26"/>
              </w:rPr>
              <w:t xml:space="preserve">платежи при предоставлении и в процессе обслуживания </w:t>
            </w:r>
            <w:r w:rsidR="008F6669" w:rsidRPr="00403838">
              <w:rPr>
                <w:color w:val="000000"/>
                <w:sz w:val="26"/>
                <w:szCs w:val="26"/>
              </w:rPr>
              <w:t>займа</w:t>
            </w:r>
            <w:r w:rsidRPr="00403838">
              <w:rPr>
                <w:color w:val="000000"/>
                <w:sz w:val="26"/>
                <w:szCs w:val="26"/>
              </w:rPr>
              <w:t xml:space="preserve"> в пользу третьих лиц, руб.</w:t>
            </w:r>
          </w:p>
        </w:tc>
      </w:tr>
      <w:tr w:rsidR="00F4418A" w:rsidRPr="00403838" w:rsidTr="00550842">
        <w:trPr>
          <w:gridAfter w:val="2"/>
          <w:wAfter w:w="563" w:type="dxa"/>
          <w:trHeight w:val="315"/>
        </w:trPr>
        <w:tc>
          <w:tcPr>
            <w:tcW w:w="1683" w:type="dxa"/>
            <w:noWrap/>
            <w:vAlign w:val="center"/>
            <w:hideMark/>
          </w:tcPr>
          <w:p w:rsidR="00F4418A" w:rsidRPr="00403838" w:rsidRDefault="00F4418A" w:rsidP="00287696">
            <w:pPr>
              <w:rPr>
                <w:sz w:val="26"/>
                <w:szCs w:val="26"/>
              </w:rPr>
            </w:pPr>
          </w:p>
        </w:tc>
        <w:tc>
          <w:tcPr>
            <w:tcW w:w="1403" w:type="dxa"/>
            <w:gridSpan w:val="2"/>
            <w:noWrap/>
            <w:vAlign w:val="center"/>
            <w:hideMark/>
          </w:tcPr>
          <w:p w:rsidR="00F4418A" w:rsidRPr="00403838" w:rsidRDefault="00F4418A" w:rsidP="00287696">
            <w:pPr>
              <w:rPr>
                <w:sz w:val="26"/>
                <w:szCs w:val="26"/>
              </w:rPr>
            </w:pPr>
          </w:p>
        </w:tc>
        <w:tc>
          <w:tcPr>
            <w:tcW w:w="804" w:type="dxa"/>
            <w:gridSpan w:val="2"/>
            <w:noWrap/>
            <w:vAlign w:val="center"/>
            <w:hideMark/>
          </w:tcPr>
          <w:p w:rsidR="00F4418A" w:rsidRPr="00403838" w:rsidRDefault="00F4418A" w:rsidP="00287696">
            <w:pPr>
              <w:rPr>
                <w:sz w:val="26"/>
                <w:szCs w:val="26"/>
              </w:rPr>
            </w:pPr>
          </w:p>
        </w:tc>
        <w:tc>
          <w:tcPr>
            <w:tcW w:w="1054" w:type="dxa"/>
            <w:noWrap/>
            <w:vAlign w:val="center"/>
            <w:hideMark/>
          </w:tcPr>
          <w:p w:rsidR="00F4418A" w:rsidRPr="00403838" w:rsidRDefault="00F4418A" w:rsidP="00287696">
            <w:pPr>
              <w:rPr>
                <w:sz w:val="26"/>
                <w:szCs w:val="26"/>
              </w:rPr>
            </w:pPr>
          </w:p>
        </w:tc>
        <w:tc>
          <w:tcPr>
            <w:tcW w:w="648" w:type="dxa"/>
            <w:gridSpan w:val="2"/>
            <w:noWrap/>
            <w:vAlign w:val="center"/>
            <w:hideMark/>
          </w:tcPr>
          <w:p w:rsidR="00F4418A" w:rsidRPr="00403838" w:rsidRDefault="00F4418A" w:rsidP="00287696">
            <w:pPr>
              <w:rPr>
                <w:sz w:val="26"/>
                <w:szCs w:val="26"/>
              </w:rPr>
            </w:pPr>
          </w:p>
        </w:tc>
        <w:tc>
          <w:tcPr>
            <w:tcW w:w="1495" w:type="dxa"/>
            <w:noWrap/>
            <w:vAlign w:val="center"/>
            <w:hideMark/>
          </w:tcPr>
          <w:p w:rsidR="00F4418A" w:rsidRPr="00403838" w:rsidRDefault="00F4418A" w:rsidP="00287696">
            <w:pPr>
              <w:rPr>
                <w:sz w:val="26"/>
                <w:szCs w:val="26"/>
              </w:rPr>
            </w:pPr>
          </w:p>
        </w:tc>
        <w:tc>
          <w:tcPr>
            <w:tcW w:w="2480" w:type="dxa"/>
            <w:gridSpan w:val="2"/>
            <w:noWrap/>
            <w:vAlign w:val="center"/>
            <w:hideMark/>
          </w:tcPr>
          <w:p w:rsidR="00F4418A" w:rsidRPr="00403838" w:rsidRDefault="00F4418A" w:rsidP="00287696">
            <w:pPr>
              <w:rPr>
                <w:sz w:val="26"/>
                <w:szCs w:val="26"/>
              </w:rPr>
            </w:pPr>
          </w:p>
        </w:tc>
        <w:tc>
          <w:tcPr>
            <w:tcW w:w="745" w:type="dxa"/>
            <w:gridSpan w:val="2"/>
            <w:noWrap/>
            <w:vAlign w:val="center"/>
            <w:hideMark/>
          </w:tcPr>
          <w:p w:rsidR="00F4418A" w:rsidRPr="00403838" w:rsidRDefault="00F4418A" w:rsidP="00287696">
            <w:pPr>
              <w:rPr>
                <w:sz w:val="26"/>
                <w:szCs w:val="26"/>
              </w:rPr>
            </w:pPr>
          </w:p>
        </w:tc>
        <w:tc>
          <w:tcPr>
            <w:tcW w:w="236" w:type="dxa"/>
            <w:gridSpan w:val="2"/>
            <w:noWrap/>
            <w:vAlign w:val="center"/>
            <w:hideMark/>
          </w:tcPr>
          <w:p w:rsidR="00F4418A" w:rsidRPr="00403838" w:rsidRDefault="00F4418A" w:rsidP="00287696">
            <w:pPr>
              <w:rPr>
                <w:sz w:val="26"/>
                <w:szCs w:val="26"/>
              </w:rPr>
            </w:pPr>
          </w:p>
        </w:tc>
      </w:tr>
      <w:tr w:rsidR="00F4418A" w:rsidRPr="00403838" w:rsidTr="00550842">
        <w:trPr>
          <w:gridAfter w:val="5"/>
          <w:wAfter w:w="923" w:type="dxa"/>
          <w:trHeight w:val="1074"/>
        </w:trPr>
        <w:tc>
          <w:tcPr>
            <w:tcW w:w="16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F4418A" w:rsidRPr="00403838" w:rsidRDefault="00F4418A" w:rsidP="00287696">
            <w:pPr>
              <w:rPr>
                <w:sz w:val="26"/>
                <w:szCs w:val="26"/>
              </w:rPr>
            </w:pPr>
          </w:p>
        </w:tc>
        <w:tc>
          <w:tcPr>
            <w:tcW w:w="3261" w:type="dxa"/>
            <w:gridSpan w:val="5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:rsidR="00F4418A" w:rsidRPr="00403838" w:rsidRDefault="00F4418A" w:rsidP="00287696">
            <w:pPr>
              <w:rPr>
                <w:color w:val="000000"/>
                <w:sz w:val="26"/>
                <w:szCs w:val="26"/>
              </w:rPr>
            </w:pPr>
            <w:r w:rsidRPr="00403838">
              <w:rPr>
                <w:color w:val="000000"/>
                <w:sz w:val="26"/>
                <w:szCs w:val="26"/>
              </w:rPr>
              <w:t xml:space="preserve">всего платежей по </w:t>
            </w:r>
            <w:r w:rsidR="008F6669" w:rsidRPr="00403838">
              <w:rPr>
                <w:color w:val="000000"/>
                <w:sz w:val="26"/>
                <w:szCs w:val="26"/>
              </w:rPr>
              <w:t>займу</w:t>
            </w:r>
            <w:r w:rsidRPr="00403838">
              <w:rPr>
                <w:color w:val="000000"/>
                <w:sz w:val="26"/>
                <w:szCs w:val="26"/>
              </w:rPr>
              <w:t>, руб.</w:t>
            </w:r>
          </w:p>
        </w:tc>
        <w:tc>
          <w:tcPr>
            <w:tcW w:w="648" w:type="dxa"/>
            <w:gridSpan w:val="2"/>
            <w:noWrap/>
            <w:vAlign w:val="center"/>
            <w:hideMark/>
          </w:tcPr>
          <w:p w:rsidR="00F4418A" w:rsidRPr="00403838" w:rsidRDefault="00F4418A" w:rsidP="00287696">
            <w:pPr>
              <w:rPr>
                <w:sz w:val="26"/>
                <w:szCs w:val="26"/>
              </w:rPr>
            </w:pPr>
          </w:p>
        </w:tc>
        <w:tc>
          <w:tcPr>
            <w:tcW w:w="14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F4418A" w:rsidRPr="00403838" w:rsidRDefault="00F4418A" w:rsidP="00287696">
            <w:pPr>
              <w:rPr>
                <w:sz w:val="26"/>
                <w:szCs w:val="26"/>
              </w:rPr>
            </w:pPr>
          </w:p>
        </w:tc>
        <w:tc>
          <w:tcPr>
            <w:tcW w:w="3101" w:type="dxa"/>
            <w:gridSpan w:val="3"/>
            <w:noWrap/>
            <w:vAlign w:val="center"/>
            <w:hideMark/>
          </w:tcPr>
          <w:p w:rsidR="00F4418A" w:rsidRPr="00403838" w:rsidRDefault="00F4418A" w:rsidP="00287696">
            <w:pPr>
              <w:rPr>
                <w:color w:val="000000"/>
                <w:sz w:val="26"/>
                <w:szCs w:val="26"/>
              </w:rPr>
            </w:pPr>
            <w:r w:rsidRPr="00403838">
              <w:rPr>
                <w:color w:val="000000"/>
                <w:sz w:val="26"/>
                <w:szCs w:val="26"/>
              </w:rPr>
              <w:t xml:space="preserve">размер платежей, связанных с предоставлением и обслуживанием </w:t>
            </w:r>
            <w:r w:rsidR="008F6669" w:rsidRPr="00403838">
              <w:rPr>
                <w:color w:val="000000"/>
                <w:sz w:val="26"/>
                <w:szCs w:val="26"/>
              </w:rPr>
              <w:t>займа</w:t>
            </w:r>
            <w:r w:rsidRPr="00403838">
              <w:rPr>
                <w:color w:val="000000"/>
                <w:sz w:val="26"/>
                <w:szCs w:val="26"/>
              </w:rPr>
              <w:t xml:space="preserve">, % от суммы </w:t>
            </w:r>
            <w:r w:rsidR="008F6669" w:rsidRPr="00403838">
              <w:rPr>
                <w:color w:val="000000"/>
                <w:sz w:val="26"/>
                <w:szCs w:val="26"/>
              </w:rPr>
              <w:t>займа</w:t>
            </w:r>
          </w:p>
        </w:tc>
      </w:tr>
    </w:tbl>
    <w:p w:rsidR="00F4418A" w:rsidRPr="00403838" w:rsidRDefault="00F4418A" w:rsidP="00A42675">
      <w:pPr>
        <w:ind w:left="6521"/>
      </w:pPr>
    </w:p>
    <w:p w:rsidR="00615E7F" w:rsidRPr="00403838" w:rsidRDefault="00615E7F" w:rsidP="00615E7F">
      <w:pPr>
        <w:rPr>
          <w:color w:val="000000"/>
          <w:sz w:val="22"/>
          <w:szCs w:val="22"/>
        </w:rPr>
        <w:sectPr w:rsidR="00615E7F" w:rsidRPr="00403838" w:rsidSect="00550842">
          <w:headerReference w:type="default" r:id="rId27"/>
          <w:footerReference w:type="default" r:id="rId28"/>
          <w:footerReference w:type="first" r:id="rId29"/>
          <w:pgSz w:w="11906" w:h="16838"/>
          <w:pgMar w:top="851" w:right="709" w:bottom="851" w:left="1701" w:header="709" w:footer="709" w:gutter="0"/>
          <w:pgNumType w:start="1"/>
          <w:cols w:space="720"/>
          <w:titlePg/>
          <w:docGrid w:linePitch="326"/>
        </w:sectPr>
      </w:pPr>
    </w:p>
    <w:tbl>
      <w:tblPr>
        <w:tblpPr w:leftFromText="180" w:rightFromText="180" w:vertAnchor="page" w:horzAnchor="margin" w:tblpX="-318" w:tblpY="796"/>
        <w:tblW w:w="10032" w:type="dxa"/>
        <w:tblLayout w:type="fixed"/>
        <w:tblLook w:val="04A0" w:firstRow="1" w:lastRow="0" w:firstColumn="1" w:lastColumn="0" w:noHBand="0" w:noVBand="1"/>
      </w:tblPr>
      <w:tblGrid>
        <w:gridCol w:w="818"/>
        <w:gridCol w:w="2339"/>
        <w:gridCol w:w="2339"/>
        <w:gridCol w:w="2268"/>
        <w:gridCol w:w="2268"/>
      </w:tblGrid>
      <w:tr w:rsidR="00615E7F" w:rsidRPr="00403838" w:rsidTr="005338D2">
        <w:trPr>
          <w:trHeight w:val="240"/>
        </w:trPr>
        <w:tc>
          <w:tcPr>
            <w:tcW w:w="10032" w:type="dxa"/>
            <w:gridSpan w:val="5"/>
            <w:noWrap/>
            <w:vAlign w:val="bottom"/>
          </w:tcPr>
          <w:p w:rsidR="00615E7F" w:rsidRPr="00403838" w:rsidRDefault="00615E7F" w:rsidP="005338D2">
            <w:pPr>
              <w:rPr>
                <w:color w:val="000000"/>
                <w:sz w:val="22"/>
                <w:szCs w:val="22"/>
              </w:rPr>
            </w:pPr>
          </w:p>
          <w:p w:rsidR="00615E7F" w:rsidRPr="00403838" w:rsidRDefault="00615E7F" w:rsidP="005338D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03838">
              <w:rPr>
                <w:b/>
                <w:color w:val="000000"/>
                <w:sz w:val="22"/>
                <w:szCs w:val="22"/>
              </w:rPr>
              <w:t xml:space="preserve">Информация о платежах по ипотечному </w:t>
            </w:r>
            <w:r w:rsidR="008F6669" w:rsidRPr="00403838">
              <w:rPr>
                <w:b/>
                <w:color w:val="000000"/>
                <w:sz w:val="22"/>
                <w:szCs w:val="22"/>
              </w:rPr>
              <w:t>займу</w:t>
            </w:r>
            <w:r w:rsidRPr="00403838">
              <w:rPr>
                <w:b/>
                <w:color w:val="000000"/>
                <w:sz w:val="22"/>
                <w:szCs w:val="22"/>
              </w:rPr>
              <w:t xml:space="preserve">, включенных в расчет полной стоимости </w:t>
            </w:r>
            <w:r w:rsidR="008F6669" w:rsidRPr="00403838">
              <w:rPr>
                <w:b/>
                <w:color w:val="000000"/>
                <w:sz w:val="22"/>
                <w:szCs w:val="22"/>
              </w:rPr>
              <w:t>займа</w:t>
            </w:r>
            <w:r w:rsidRPr="00403838">
              <w:rPr>
                <w:b/>
                <w:i/>
                <w:color w:val="000000"/>
                <w:sz w:val="22"/>
                <w:szCs w:val="22"/>
                <w:shd w:val="clear" w:color="auto" w:fill="D9D9D9"/>
              </w:rPr>
              <w:t>*</w:t>
            </w:r>
          </w:p>
          <w:p w:rsidR="00615E7F" w:rsidRPr="00403838" w:rsidRDefault="00615E7F" w:rsidP="005338D2">
            <w:pPr>
              <w:rPr>
                <w:color w:val="000000"/>
                <w:sz w:val="22"/>
                <w:szCs w:val="22"/>
              </w:rPr>
            </w:pPr>
          </w:p>
          <w:p w:rsidR="00615E7F" w:rsidRPr="00403838" w:rsidRDefault="00615E7F" w:rsidP="005338D2">
            <w:pPr>
              <w:rPr>
                <w:color w:val="000000"/>
                <w:sz w:val="22"/>
                <w:szCs w:val="22"/>
              </w:rPr>
            </w:pPr>
            <w:r w:rsidRPr="00403838">
              <w:rPr>
                <w:b/>
                <w:bCs/>
                <w:color w:val="000000"/>
                <w:sz w:val="18"/>
                <w:szCs w:val="18"/>
              </w:rPr>
              <w:t xml:space="preserve">Платежи в пользу </w:t>
            </w:r>
            <w:r w:rsidR="00550842" w:rsidRPr="00403838">
              <w:rPr>
                <w:b/>
                <w:bCs/>
                <w:color w:val="000000"/>
                <w:sz w:val="18"/>
                <w:szCs w:val="18"/>
              </w:rPr>
              <w:t>ЗАЙМОД</w:t>
            </w:r>
            <w:r w:rsidR="008F6669" w:rsidRPr="00403838">
              <w:rPr>
                <w:b/>
                <w:bCs/>
                <w:color w:val="000000"/>
                <w:sz w:val="18"/>
                <w:szCs w:val="18"/>
              </w:rPr>
              <w:t>АВЦА</w:t>
            </w:r>
          </w:p>
        </w:tc>
      </w:tr>
      <w:tr w:rsidR="00615E7F" w:rsidRPr="00403838" w:rsidTr="005338D2">
        <w:trPr>
          <w:trHeight w:val="240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E7F" w:rsidRPr="00403838" w:rsidRDefault="00615E7F" w:rsidP="005338D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03838">
              <w:rPr>
                <w:b/>
                <w:bCs/>
                <w:color w:val="000000"/>
                <w:sz w:val="18"/>
                <w:szCs w:val="18"/>
              </w:rPr>
              <w:t>№</w:t>
            </w:r>
            <w:proofErr w:type="spellStart"/>
            <w:r w:rsidRPr="00403838">
              <w:rPr>
                <w:b/>
                <w:bCs/>
                <w:color w:val="000000"/>
                <w:sz w:val="18"/>
                <w:szCs w:val="18"/>
              </w:rPr>
              <w:t>п.п</w:t>
            </w:r>
            <w:proofErr w:type="spellEnd"/>
            <w:r w:rsidRPr="00403838">
              <w:rPr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5E7F" w:rsidRPr="00403838" w:rsidRDefault="00615E7F" w:rsidP="005338D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03838">
              <w:rPr>
                <w:b/>
                <w:bCs/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615E7F" w:rsidRPr="00403838" w:rsidRDefault="00615E7F" w:rsidP="005338D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03838">
              <w:rPr>
                <w:b/>
                <w:bCs/>
                <w:color w:val="000000"/>
                <w:sz w:val="18"/>
                <w:szCs w:val="18"/>
              </w:rPr>
              <w:t>Сумм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5E7F" w:rsidRPr="00403838" w:rsidRDefault="00615E7F" w:rsidP="005338D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03838">
              <w:rPr>
                <w:b/>
                <w:bCs/>
                <w:color w:val="000000"/>
                <w:sz w:val="18"/>
                <w:szCs w:val="18"/>
              </w:rPr>
              <w:t>Момент оплаты</w:t>
            </w:r>
          </w:p>
        </w:tc>
      </w:tr>
      <w:tr w:rsidR="00615E7F" w:rsidRPr="00403838" w:rsidTr="005338D2">
        <w:trPr>
          <w:trHeight w:val="465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E7F" w:rsidRPr="00403838" w:rsidRDefault="00615E7F" w:rsidP="005338D2">
            <w:pPr>
              <w:jc w:val="center"/>
              <w:rPr>
                <w:color w:val="000000"/>
                <w:sz w:val="18"/>
                <w:szCs w:val="18"/>
              </w:rPr>
            </w:pPr>
            <w:r w:rsidRPr="00403838">
              <w:rPr>
                <w:color w:val="000000"/>
                <w:sz w:val="18"/>
                <w:szCs w:val="18"/>
              </w:rPr>
              <w:t>1.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5E7F" w:rsidRPr="00403838" w:rsidRDefault="00615E7F" w:rsidP="005338D2">
            <w:pPr>
              <w:rPr>
                <w:color w:val="000000"/>
                <w:sz w:val="18"/>
                <w:szCs w:val="18"/>
              </w:rPr>
            </w:pPr>
            <w:r w:rsidRPr="00403838">
              <w:rPr>
                <w:color w:val="000000"/>
                <w:sz w:val="18"/>
                <w:szCs w:val="18"/>
              </w:rPr>
              <w:t xml:space="preserve">Погашение Остатка суммы </w:t>
            </w:r>
            <w:r w:rsidR="008F6669" w:rsidRPr="00403838">
              <w:rPr>
                <w:color w:val="000000"/>
                <w:sz w:val="18"/>
                <w:szCs w:val="18"/>
              </w:rPr>
              <w:t>займ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5E7F" w:rsidRPr="00403838" w:rsidRDefault="00615E7F" w:rsidP="005338D2">
            <w:pPr>
              <w:rPr>
                <w:color w:val="000000"/>
                <w:sz w:val="18"/>
                <w:szCs w:val="18"/>
              </w:rPr>
            </w:pPr>
            <w:r w:rsidRPr="00403838">
              <w:rPr>
                <w:color w:val="000000"/>
                <w:sz w:val="18"/>
                <w:szCs w:val="18"/>
              </w:rPr>
              <w:t>В соответствии с Графиком платежей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5E7F" w:rsidRPr="00403838" w:rsidRDefault="00615E7F" w:rsidP="005338D2">
            <w:pPr>
              <w:rPr>
                <w:color w:val="000000"/>
                <w:sz w:val="18"/>
                <w:szCs w:val="18"/>
              </w:rPr>
            </w:pPr>
            <w:r w:rsidRPr="00403838">
              <w:rPr>
                <w:color w:val="000000"/>
                <w:sz w:val="18"/>
                <w:szCs w:val="18"/>
              </w:rPr>
              <w:t>Ежемесячные платежи</w:t>
            </w:r>
          </w:p>
        </w:tc>
      </w:tr>
      <w:tr w:rsidR="00615E7F" w:rsidRPr="00403838" w:rsidTr="005338D2">
        <w:trPr>
          <w:trHeight w:val="480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E7F" w:rsidRPr="00403838" w:rsidRDefault="00615E7F" w:rsidP="005338D2">
            <w:pPr>
              <w:jc w:val="center"/>
              <w:rPr>
                <w:color w:val="000000"/>
                <w:sz w:val="18"/>
                <w:szCs w:val="18"/>
              </w:rPr>
            </w:pPr>
            <w:r w:rsidRPr="00403838">
              <w:rPr>
                <w:color w:val="000000"/>
                <w:sz w:val="18"/>
                <w:szCs w:val="18"/>
              </w:rPr>
              <w:t>2.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5E7F" w:rsidRPr="00403838" w:rsidRDefault="00615E7F" w:rsidP="005338D2">
            <w:pPr>
              <w:rPr>
                <w:color w:val="000000"/>
                <w:sz w:val="18"/>
                <w:szCs w:val="18"/>
              </w:rPr>
            </w:pPr>
            <w:r w:rsidRPr="00403838">
              <w:rPr>
                <w:color w:val="000000"/>
                <w:sz w:val="18"/>
                <w:szCs w:val="18"/>
              </w:rPr>
              <w:t xml:space="preserve">Уплата  плановых процентов по </w:t>
            </w:r>
            <w:r w:rsidR="008F6669" w:rsidRPr="00403838">
              <w:rPr>
                <w:color w:val="000000"/>
                <w:sz w:val="18"/>
                <w:szCs w:val="18"/>
              </w:rPr>
              <w:t>займу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5E7F" w:rsidRPr="00403838" w:rsidRDefault="00615E7F" w:rsidP="005338D2">
            <w:pPr>
              <w:rPr>
                <w:color w:val="000000"/>
                <w:sz w:val="18"/>
                <w:szCs w:val="18"/>
              </w:rPr>
            </w:pPr>
            <w:r w:rsidRPr="00403838">
              <w:rPr>
                <w:color w:val="000000"/>
                <w:sz w:val="18"/>
                <w:szCs w:val="18"/>
              </w:rPr>
              <w:t>В соответствии с Графиком платежей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5E7F" w:rsidRPr="00403838" w:rsidRDefault="00615E7F" w:rsidP="005338D2">
            <w:pPr>
              <w:rPr>
                <w:color w:val="000000"/>
                <w:sz w:val="18"/>
                <w:szCs w:val="18"/>
              </w:rPr>
            </w:pPr>
            <w:r w:rsidRPr="00403838">
              <w:rPr>
                <w:color w:val="000000"/>
                <w:sz w:val="18"/>
                <w:szCs w:val="18"/>
              </w:rPr>
              <w:t>Ежемесячные платежи</w:t>
            </w:r>
          </w:p>
        </w:tc>
      </w:tr>
      <w:tr w:rsidR="00615E7F" w:rsidRPr="00403838" w:rsidTr="005338D2">
        <w:trPr>
          <w:trHeight w:val="888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E7F" w:rsidRPr="00403838" w:rsidRDefault="00615E7F" w:rsidP="005338D2">
            <w:pPr>
              <w:jc w:val="center"/>
              <w:rPr>
                <w:color w:val="000000"/>
                <w:sz w:val="18"/>
                <w:szCs w:val="18"/>
              </w:rPr>
            </w:pPr>
            <w:r w:rsidRPr="00403838">
              <w:rPr>
                <w:color w:val="000000"/>
                <w:sz w:val="18"/>
                <w:szCs w:val="18"/>
              </w:rPr>
              <w:t>3.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5E7F" w:rsidRPr="00403838" w:rsidRDefault="00615E7F" w:rsidP="005338D2">
            <w:pPr>
              <w:rPr>
                <w:color w:val="000000"/>
                <w:sz w:val="18"/>
                <w:szCs w:val="18"/>
              </w:rPr>
            </w:pPr>
            <w:r w:rsidRPr="00403838">
              <w:rPr>
                <w:color w:val="000000"/>
                <w:sz w:val="18"/>
                <w:szCs w:val="18"/>
              </w:rPr>
              <w:t xml:space="preserve">Комиссии, связанные с рассмотрением заявки и оформлением </w:t>
            </w:r>
            <w:r w:rsidR="008F6669" w:rsidRPr="00403838">
              <w:rPr>
                <w:color w:val="000000"/>
                <w:sz w:val="18"/>
                <w:szCs w:val="18"/>
              </w:rPr>
              <w:t>займ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5E7F" w:rsidRPr="00403838" w:rsidRDefault="00615E7F" w:rsidP="005338D2">
            <w:pPr>
              <w:rPr>
                <w:color w:val="000000"/>
                <w:sz w:val="18"/>
                <w:szCs w:val="18"/>
              </w:rPr>
            </w:pPr>
            <w:r w:rsidRPr="00403838">
              <w:rPr>
                <w:color w:val="000000"/>
                <w:sz w:val="18"/>
                <w:szCs w:val="18"/>
              </w:rPr>
              <w:t>0  (ноль) рублей РФ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5E7F" w:rsidRPr="00403838" w:rsidRDefault="009E517C" w:rsidP="005338D2">
            <w:pPr>
              <w:rPr>
                <w:color w:val="000000"/>
                <w:sz w:val="18"/>
                <w:szCs w:val="18"/>
              </w:rPr>
            </w:pPr>
            <w:r w:rsidRPr="00403838">
              <w:rPr>
                <w:color w:val="000000"/>
                <w:sz w:val="18"/>
                <w:szCs w:val="18"/>
              </w:rPr>
              <w:t>Н</w:t>
            </w:r>
            <w:r w:rsidR="00AE6C1A" w:rsidRPr="00403838">
              <w:rPr>
                <w:color w:val="000000"/>
                <w:sz w:val="18"/>
                <w:szCs w:val="18"/>
              </w:rPr>
              <w:t>е взимается</w:t>
            </w:r>
          </w:p>
        </w:tc>
      </w:tr>
      <w:tr w:rsidR="00615E7F" w:rsidRPr="00403838" w:rsidTr="005338D2">
        <w:trPr>
          <w:trHeight w:val="703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E7F" w:rsidRPr="00403838" w:rsidRDefault="00615E7F" w:rsidP="005338D2">
            <w:pPr>
              <w:jc w:val="center"/>
              <w:rPr>
                <w:color w:val="000000"/>
                <w:sz w:val="18"/>
                <w:szCs w:val="18"/>
              </w:rPr>
            </w:pPr>
            <w:r w:rsidRPr="00403838">
              <w:rPr>
                <w:color w:val="000000"/>
                <w:sz w:val="18"/>
                <w:szCs w:val="18"/>
              </w:rPr>
              <w:t>4.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5E7F" w:rsidRPr="00403838" w:rsidRDefault="00615E7F" w:rsidP="005338D2">
            <w:pPr>
              <w:rPr>
                <w:color w:val="000000"/>
                <w:sz w:val="18"/>
                <w:szCs w:val="18"/>
              </w:rPr>
            </w:pPr>
            <w:r w:rsidRPr="00403838">
              <w:rPr>
                <w:color w:val="000000"/>
                <w:sz w:val="18"/>
                <w:szCs w:val="18"/>
              </w:rPr>
              <w:t xml:space="preserve">Плата за выдачу </w:t>
            </w:r>
            <w:r w:rsidR="008F6669" w:rsidRPr="00403838">
              <w:rPr>
                <w:color w:val="000000"/>
                <w:sz w:val="18"/>
                <w:szCs w:val="18"/>
              </w:rPr>
              <w:t>займ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5E7F" w:rsidRPr="00403838" w:rsidRDefault="00615E7F" w:rsidP="005338D2">
            <w:pPr>
              <w:rPr>
                <w:color w:val="000000"/>
                <w:sz w:val="18"/>
                <w:szCs w:val="18"/>
              </w:rPr>
            </w:pPr>
            <w:r w:rsidRPr="00403838">
              <w:rPr>
                <w:color w:val="000000"/>
                <w:sz w:val="18"/>
                <w:szCs w:val="18"/>
              </w:rPr>
              <w:t>0</w:t>
            </w:r>
            <w:r w:rsidR="00B9237A" w:rsidRPr="00403838">
              <w:rPr>
                <w:color w:val="000000"/>
                <w:sz w:val="18"/>
                <w:szCs w:val="18"/>
              </w:rPr>
              <w:t>% (ноль</w:t>
            </w:r>
            <w:r w:rsidRPr="00403838">
              <w:rPr>
                <w:color w:val="000000"/>
                <w:sz w:val="18"/>
                <w:szCs w:val="18"/>
              </w:rPr>
              <w:t xml:space="preserve"> процентов</w:t>
            </w:r>
            <w:r w:rsidR="00B9237A" w:rsidRPr="00403838">
              <w:rPr>
                <w:color w:val="000000"/>
                <w:sz w:val="18"/>
                <w:szCs w:val="18"/>
              </w:rPr>
              <w:t>)</w:t>
            </w:r>
            <w:r w:rsidRPr="00403838">
              <w:rPr>
                <w:color w:val="000000"/>
                <w:sz w:val="18"/>
                <w:szCs w:val="18"/>
              </w:rPr>
              <w:t xml:space="preserve"> от суммы </w:t>
            </w:r>
            <w:r w:rsidR="008F6669" w:rsidRPr="00403838">
              <w:rPr>
                <w:color w:val="000000"/>
                <w:sz w:val="18"/>
                <w:szCs w:val="18"/>
              </w:rPr>
              <w:t>займа</w:t>
            </w:r>
          </w:p>
          <w:p w:rsidR="00615E7F" w:rsidRPr="00403838" w:rsidRDefault="00615E7F" w:rsidP="005338D2">
            <w:pPr>
              <w:rPr>
                <w:color w:val="000000"/>
                <w:sz w:val="18"/>
                <w:szCs w:val="18"/>
              </w:rPr>
            </w:pPr>
            <w:r w:rsidRPr="00403838">
              <w:rPr>
                <w:color w:val="000000"/>
                <w:sz w:val="18"/>
                <w:szCs w:val="18"/>
              </w:rPr>
              <w:t>0 (ноль) рублей РФ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5E7F" w:rsidRPr="00403838" w:rsidRDefault="009E517C" w:rsidP="005338D2">
            <w:pPr>
              <w:rPr>
                <w:color w:val="000000"/>
                <w:sz w:val="18"/>
                <w:szCs w:val="18"/>
              </w:rPr>
            </w:pPr>
            <w:r w:rsidRPr="00403838">
              <w:rPr>
                <w:color w:val="000000"/>
                <w:sz w:val="18"/>
                <w:szCs w:val="18"/>
              </w:rPr>
              <w:t>Н</w:t>
            </w:r>
            <w:r w:rsidR="00AE6C1A" w:rsidRPr="00403838">
              <w:rPr>
                <w:color w:val="000000"/>
                <w:sz w:val="18"/>
                <w:szCs w:val="18"/>
              </w:rPr>
              <w:t>е взимается</w:t>
            </w:r>
          </w:p>
        </w:tc>
      </w:tr>
      <w:tr w:rsidR="00615E7F" w:rsidRPr="00403838" w:rsidTr="005338D2">
        <w:trPr>
          <w:trHeight w:val="240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E7F" w:rsidRPr="00403838" w:rsidRDefault="00615E7F" w:rsidP="005338D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5E7F" w:rsidRPr="00403838" w:rsidRDefault="00615E7F" w:rsidP="005338D2">
            <w:pPr>
              <w:rPr>
                <w:color w:val="000000"/>
                <w:sz w:val="18"/>
                <w:szCs w:val="18"/>
              </w:rPr>
            </w:pPr>
            <w:r w:rsidRPr="00403838">
              <w:rPr>
                <w:color w:val="000000"/>
                <w:sz w:val="18"/>
                <w:szCs w:val="18"/>
              </w:rPr>
              <w:t xml:space="preserve">ИТОГО платежей в пользу </w:t>
            </w:r>
            <w:r w:rsidR="00550842" w:rsidRPr="00403838">
              <w:rPr>
                <w:color w:val="000000"/>
                <w:sz w:val="18"/>
                <w:szCs w:val="18"/>
              </w:rPr>
              <w:t>ЗАЙМОД</w:t>
            </w:r>
            <w:r w:rsidR="008F6669" w:rsidRPr="00403838">
              <w:rPr>
                <w:color w:val="000000"/>
                <w:sz w:val="18"/>
                <w:szCs w:val="18"/>
              </w:rPr>
              <w:t>АВЦА</w:t>
            </w:r>
            <w:r w:rsidRPr="00403838">
              <w:rPr>
                <w:color w:val="000000"/>
                <w:sz w:val="18"/>
                <w:szCs w:val="18"/>
              </w:rPr>
              <w:t>: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5E7F" w:rsidRPr="00403838" w:rsidRDefault="00615E7F" w:rsidP="005338D2">
            <w:pPr>
              <w:rPr>
                <w:color w:val="000000"/>
                <w:sz w:val="18"/>
                <w:szCs w:val="18"/>
              </w:rPr>
            </w:pPr>
            <w:r w:rsidRPr="00403838">
              <w:rPr>
                <w:color w:val="000000"/>
                <w:sz w:val="18"/>
                <w:szCs w:val="18"/>
              </w:rPr>
              <w:t>_____ (____)  рублей РФ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5E7F" w:rsidRPr="00403838" w:rsidRDefault="00615E7F" w:rsidP="005338D2">
            <w:pPr>
              <w:rPr>
                <w:color w:val="000000"/>
                <w:sz w:val="18"/>
                <w:szCs w:val="18"/>
              </w:rPr>
            </w:pPr>
            <w:r w:rsidRPr="00403838">
              <w:rPr>
                <w:color w:val="000000"/>
                <w:sz w:val="18"/>
                <w:szCs w:val="18"/>
              </w:rPr>
              <w:t> </w:t>
            </w:r>
          </w:p>
        </w:tc>
      </w:tr>
      <w:tr w:rsidR="00615E7F" w:rsidRPr="00403838" w:rsidTr="005338D2">
        <w:trPr>
          <w:trHeight w:val="279"/>
        </w:trPr>
        <w:tc>
          <w:tcPr>
            <w:tcW w:w="1003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15E7F" w:rsidRPr="00403838" w:rsidRDefault="00615E7F" w:rsidP="005338D2">
            <w:pPr>
              <w:rPr>
                <w:b/>
                <w:bCs/>
                <w:color w:val="000000"/>
                <w:sz w:val="18"/>
                <w:szCs w:val="18"/>
              </w:rPr>
            </w:pPr>
          </w:p>
          <w:p w:rsidR="00615E7F" w:rsidRPr="00403838" w:rsidRDefault="00615E7F" w:rsidP="005338D2">
            <w:pPr>
              <w:rPr>
                <w:color w:val="000000"/>
                <w:sz w:val="18"/>
                <w:szCs w:val="18"/>
              </w:rPr>
            </w:pPr>
            <w:r w:rsidRPr="00403838">
              <w:rPr>
                <w:b/>
                <w:bCs/>
                <w:color w:val="000000"/>
                <w:sz w:val="18"/>
                <w:szCs w:val="18"/>
              </w:rPr>
              <w:t>Платежи в пользу третьих лиц</w:t>
            </w:r>
          </w:p>
        </w:tc>
      </w:tr>
      <w:tr w:rsidR="000D3651" w:rsidRPr="00403838" w:rsidTr="005338D2">
        <w:trPr>
          <w:trHeight w:val="525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651" w:rsidRPr="00403838" w:rsidRDefault="003F0E0C" w:rsidP="005338D2">
            <w:pPr>
              <w:jc w:val="center"/>
              <w:rPr>
                <w:color w:val="000000"/>
                <w:sz w:val="18"/>
                <w:szCs w:val="18"/>
              </w:rPr>
            </w:pPr>
            <w:r w:rsidRPr="00403838">
              <w:rPr>
                <w:color w:val="000000"/>
                <w:sz w:val="18"/>
                <w:szCs w:val="18"/>
              </w:rPr>
              <w:t>5</w:t>
            </w:r>
            <w:r w:rsidR="000D3651" w:rsidRPr="00403838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3651" w:rsidRPr="00403838" w:rsidRDefault="000D3651" w:rsidP="005338D2">
            <w:pPr>
              <w:rPr>
                <w:color w:val="000000"/>
                <w:sz w:val="18"/>
                <w:szCs w:val="18"/>
              </w:rPr>
            </w:pPr>
            <w:r w:rsidRPr="00403838">
              <w:rPr>
                <w:color w:val="000000"/>
                <w:sz w:val="18"/>
                <w:szCs w:val="18"/>
              </w:rPr>
              <w:t>Комиссия за открытие, ведение (обслуживание) счет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3651" w:rsidRPr="00403838" w:rsidRDefault="006A3EFD" w:rsidP="005338D2">
            <w:pPr>
              <w:rPr>
                <w:color w:val="000000"/>
                <w:sz w:val="18"/>
                <w:szCs w:val="18"/>
              </w:rPr>
            </w:pPr>
            <w:r w:rsidRPr="00403838">
              <w:rPr>
                <w:color w:val="000000"/>
                <w:sz w:val="18"/>
                <w:szCs w:val="18"/>
              </w:rPr>
              <w:t>_____ (____) рублей РФ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3651" w:rsidRPr="00403838" w:rsidRDefault="006A3EFD" w:rsidP="005338D2">
            <w:pPr>
              <w:rPr>
                <w:color w:val="000000"/>
                <w:sz w:val="18"/>
                <w:szCs w:val="18"/>
              </w:rPr>
            </w:pPr>
            <w:r w:rsidRPr="00403838">
              <w:rPr>
                <w:color w:val="000000"/>
                <w:sz w:val="18"/>
                <w:szCs w:val="18"/>
              </w:rPr>
              <w:t>Единовременно/ежемесячно/ежегодно по тарифам банка</w:t>
            </w:r>
          </w:p>
        </w:tc>
      </w:tr>
      <w:tr w:rsidR="000D3651" w:rsidRPr="00403838" w:rsidTr="005338D2">
        <w:trPr>
          <w:trHeight w:val="525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651" w:rsidRPr="00403838" w:rsidRDefault="003F0E0C" w:rsidP="005338D2">
            <w:pPr>
              <w:jc w:val="center"/>
              <w:rPr>
                <w:color w:val="000000"/>
                <w:sz w:val="18"/>
                <w:szCs w:val="18"/>
              </w:rPr>
            </w:pPr>
            <w:r w:rsidRPr="00403838">
              <w:rPr>
                <w:color w:val="000000"/>
                <w:sz w:val="18"/>
                <w:szCs w:val="18"/>
              </w:rPr>
              <w:t>6</w:t>
            </w:r>
            <w:r w:rsidR="000D3651" w:rsidRPr="00403838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3651" w:rsidRPr="00403838" w:rsidRDefault="000D3651" w:rsidP="005338D2">
            <w:pPr>
              <w:rPr>
                <w:color w:val="000000"/>
                <w:sz w:val="18"/>
                <w:szCs w:val="18"/>
              </w:rPr>
            </w:pPr>
            <w:r w:rsidRPr="00403838">
              <w:rPr>
                <w:color w:val="000000"/>
                <w:sz w:val="18"/>
                <w:szCs w:val="18"/>
              </w:rPr>
              <w:t>Комиссия за расчетное и операционное обслуживание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3651" w:rsidRPr="00403838" w:rsidRDefault="000D3651" w:rsidP="005338D2">
            <w:pPr>
              <w:rPr>
                <w:color w:val="000000"/>
                <w:sz w:val="18"/>
                <w:szCs w:val="18"/>
              </w:rPr>
            </w:pPr>
            <w:r w:rsidRPr="00403838">
              <w:rPr>
                <w:color w:val="000000"/>
                <w:sz w:val="18"/>
                <w:szCs w:val="18"/>
              </w:rPr>
              <w:t>___ (____) рублей РФ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3651" w:rsidRPr="00403838" w:rsidRDefault="000D3651" w:rsidP="005338D2">
            <w:pPr>
              <w:rPr>
                <w:color w:val="000000"/>
                <w:sz w:val="18"/>
                <w:szCs w:val="18"/>
              </w:rPr>
            </w:pPr>
            <w:r w:rsidRPr="00403838">
              <w:rPr>
                <w:color w:val="000000"/>
                <w:sz w:val="18"/>
                <w:szCs w:val="18"/>
              </w:rPr>
              <w:t>Единовременно в момент обращения по тарифам банка</w:t>
            </w:r>
          </w:p>
        </w:tc>
      </w:tr>
      <w:tr w:rsidR="000D3651" w:rsidRPr="00403838" w:rsidTr="005338D2">
        <w:trPr>
          <w:trHeight w:val="525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651" w:rsidRPr="00403838" w:rsidRDefault="003F0E0C" w:rsidP="005338D2">
            <w:pPr>
              <w:jc w:val="center"/>
              <w:rPr>
                <w:color w:val="000000"/>
                <w:sz w:val="18"/>
                <w:szCs w:val="18"/>
              </w:rPr>
            </w:pPr>
            <w:r w:rsidRPr="00403838">
              <w:rPr>
                <w:color w:val="000000"/>
                <w:sz w:val="18"/>
                <w:szCs w:val="18"/>
              </w:rPr>
              <w:t>7</w:t>
            </w:r>
            <w:r w:rsidR="000D3651" w:rsidRPr="00403838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3651" w:rsidRPr="00403838" w:rsidRDefault="000D3651" w:rsidP="005338D2">
            <w:pPr>
              <w:rPr>
                <w:color w:val="000000"/>
                <w:sz w:val="18"/>
                <w:szCs w:val="18"/>
              </w:rPr>
            </w:pPr>
            <w:r w:rsidRPr="00403838">
              <w:rPr>
                <w:color w:val="000000"/>
                <w:sz w:val="18"/>
                <w:szCs w:val="18"/>
              </w:rPr>
              <w:t>Плата за аренду индивидуальной сейфовой ячейк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3651" w:rsidRPr="00403838" w:rsidRDefault="000D3651" w:rsidP="005338D2">
            <w:pPr>
              <w:rPr>
                <w:color w:val="000000"/>
                <w:sz w:val="18"/>
                <w:szCs w:val="18"/>
              </w:rPr>
            </w:pPr>
            <w:r w:rsidRPr="00403838">
              <w:rPr>
                <w:color w:val="000000"/>
                <w:sz w:val="18"/>
                <w:szCs w:val="18"/>
              </w:rPr>
              <w:t>___ (____) рублей РФ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3651" w:rsidRPr="00403838" w:rsidRDefault="000D3651" w:rsidP="005338D2">
            <w:pPr>
              <w:rPr>
                <w:color w:val="000000"/>
                <w:sz w:val="18"/>
                <w:szCs w:val="18"/>
              </w:rPr>
            </w:pPr>
            <w:r w:rsidRPr="00403838">
              <w:rPr>
                <w:color w:val="000000"/>
                <w:sz w:val="18"/>
                <w:szCs w:val="18"/>
              </w:rPr>
              <w:t>Единовременно на момент закладки денежных средств в сейфовую ячейку в зависимости от размера ячейки и срока аренды</w:t>
            </w:r>
          </w:p>
        </w:tc>
      </w:tr>
      <w:tr w:rsidR="000D3651" w:rsidRPr="00403838" w:rsidTr="005338D2">
        <w:trPr>
          <w:trHeight w:val="525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651" w:rsidRPr="00403838" w:rsidRDefault="003F0E0C" w:rsidP="005338D2">
            <w:pPr>
              <w:jc w:val="center"/>
              <w:rPr>
                <w:color w:val="000000"/>
                <w:sz w:val="18"/>
                <w:szCs w:val="18"/>
              </w:rPr>
            </w:pPr>
            <w:r w:rsidRPr="00403838">
              <w:rPr>
                <w:color w:val="000000"/>
                <w:sz w:val="18"/>
                <w:szCs w:val="18"/>
              </w:rPr>
              <w:t>8</w:t>
            </w:r>
            <w:r w:rsidR="000D3651" w:rsidRPr="00403838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3651" w:rsidRPr="00403838" w:rsidRDefault="000D3651" w:rsidP="005338D2">
            <w:pPr>
              <w:rPr>
                <w:color w:val="000000"/>
                <w:sz w:val="18"/>
                <w:szCs w:val="18"/>
              </w:rPr>
            </w:pPr>
            <w:r w:rsidRPr="00403838">
              <w:rPr>
                <w:color w:val="000000"/>
                <w:sz w:val="18"/>
                <w:szCs w:val="18"/>
              </w:rPr>
              <w:t>Плата за открытие аккредитив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3651" w:rsidRPr="00403838" w:rsidRDefault="000D3651" w:rsidP="005338D2">
            <w:pPr>
              <w:rPr>
                <w:color w:val="000000"/>
                <w:sz w:val="18"/>
                <w:szCs w:val="18"/>
              </w:rPr>
            </w:pPr>
            <w:r w:rsidRPr="00403838">
              <w:rPr>
                <w:color w:val="000000"/>
                <w:sz w:val="18"/>
                <w:szCs w:val="18"/>
              </w:rPr>
              <w:t>_____ (____) рублей РФ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3651" w:rsidRPr="00403838" w:rsidRDefault="000D3651" w:rsidP="005338D2">
            <w:pPr>
              <w:rPr>
                <w:color w:val="000000"/>
                <w:sz w:val="18"/>
                <w:szCs w:val="18"/>
              </w:rPr>
            </w:pPr>
            <w:r w:rsidRPr="00403838">
              <w:rPr>
                <w:color w:val="000000"/>
                <w:sz w:val="18"/>
                <w:szCs w:val="18"/>
              </w:rPr>
              <w:t>Единовременно по тарифам банка</w:t>
            </w:r>
          </w:p>
        </w:tc>
      </w:tr>
      <w:tr w:rsidR="000D3651" w:rsidRPr="00403838" w:rsidTr="005338D2">
        <w:trPr>
          <w:trHeight w:val="555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651" w:rsidRPr="00403838" w:rsidRDefault="003F0E0C" w:rsidP="005338D2">
            <w:pPr>
              <w:jc w:val="center"/>
              <w:rPr>
                <w:color w:val="000000"/>
                <w:sz w:val="18"/>
                <w:szCs w:val="18"/>
              </w:rPr>
            </w:pPr>
            <w:r w:rsidRPr="00403838">
              <w:rPr>
                <w:color w:val="000000"/>
                <w:sz w:val="18"/>
                <w:szCs w:val="18"/>
              </w:rPr>
              <w:t>9</w:t>
            </w:r>
            <w:r w:rsidR="000D3651" w:rsidRPr="00403838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3651" w:rsidRPr="00403838" w:rsidRDefault="000D3651" w:rsidP="005338D2">
            <w:pPr>
              <w:rPr>
                <w:color w:val="000000"/>
                <w:sz w:val="18"/>
                <w:szCs w:val="18"/>
              </w:rPr>
            </w:pPr>
            <w:r w:rsidRPr="00403838">
              <w:rPr>
                <w:color w:val="000000"/>
                <w:sz w:val="18"/>
                <w:szCs w:val="18"/>
              </w:rPr>
              <w:t>Комиссия за выпуск и обслуживание кредитных и расчетных карт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3651" w:rsidRPr="00403838" w:rsidRDefault="000D3651" w:rsidP="005338D2">
            <w:pPr>
              <w:rPr>
                <w:color w:val="000000"/>
                <w:sz w:val="18"/>
                <w:szCs w:val="18"/>
              </w:rPr>
            </w:pPr>
            <w:r w:rsidRPr="00403838">
              <w:rPr>
                <w:color w:val="000000"/>
                <w:sz w:val="18"/>
                <w:szCs w:val="18"/>
              </w:rPr>
              <w:t>_____ (____) рублей РФ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3651" w:rsidRPr="00403838" w:rsidRDefault="000D3651" w:rsidP="005338D2">
            <w:pPr>
              <w:rPr>
                <w:color w:val="000000"/>
                <w:sz w:val="18"/>
                <w:szCs w:val="18"/>
              </w:rPr>
            </w:pPr>
            <w:r w:rsidRPr="00403838">
              <w:rPr>
                <w:i/>
                <w:color w:val="000000"/>
                <w:sz w:val="18"/>
                <w:szCs w:val="18"/>
              </w:rPr>
              <w:t>[Единовременно /ежемесячно/ежегодно]</w:t>
            </w:r>
            <w:r w:rsidRPr="00403838">
              <w:rPr>
                <w:color w:val="000000"/>
                <w:sz w:val="18"/>
                <w:szCs w:val="18"/>
              </w:rPr>
              <w:t xml:space="preserve"> по тарифам банка</w:t>
            </w:r>
          </w:p>
        </w:tc>
      </w:tr>
      <w:tr w:rsidR="00615E7F" w:rsidRPr="00403838" w:rsidTr="005338D2">
        <w:trPr>
          <w:trHeight w:val="857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E7F" w:rsidRPr="00403838" w:rsidRDefault="003F0E0C" w:rsidP="005338D2">
            <w:pPr>
              <w:jc w:val="center"/>
              <w:rPr>
                <w:color w:val="000000"/>
                <w:sz w:val="18"/>
                <w:szCs w:val="18"/>
              </w:rPr>
            </w:pPr>
            <w:r w:rsidRPr="00403838">
              <w:rPr>
                <w:color w:val="000000"/>
                <w:sz w:val="18"/>
                <w:szCs w:val="18"/>
              </w:rPr>
              <w:t>10</w:t>
            </w:r>
            <w:r w:rsidR="00615E7F" w:rsidRPr="00403838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5E7F" w:rsidRPr="00403838" w:rsidRDefault="00615E7F" w:rsidP="005338D2">
            <w:pPr>
              <w:rPr>
                <w:color w:val="000000"/>
                <w:sz w:val="18"/>
                <w:szCs w:val="18"/>
              </w:rPr>
            </w:pPr>
            <w:r w:rsidRPr="00403838">
              <w:rPr>
                <w:color w:val="000000"/>
                <w:sz w:val="18"/>
                <w:szCs w:val="18"/>
              </w:rPr>
              <w:t xml:space="preserve">Расходы, связанные с проведением оценки рыночной стоимости недвижимости (если оценка производится за счет средств </w:t>
            </w:r>
            <w:r w:rsidR="0023189D" w:rsidRPr="00403838">
              <w:rPr>
                <w:color w:val="000000"/>
                <w:sz w:val="18"/>
                <w:szCs w:val="18"/>
              </w:rPr>
              <w:t>ЗАЕМЩИКА</w:t>
            </w:r>
            <w:r w:rsidRPr="00403838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5E7F" w:rsidRPr="00403838" w:rsidRDefault="00615E7F" w:rsidP="005338D2">
            <w:pPr>
              <w:rPr>
                <w:color w:val="000000"/>
                <w:sz w:val="18"/>
                <w:szCs w:val="18"/>
              </w:rPr>
            </w:pPr>
            <w:r w:rsidRPr="00403838">
              <w:rPr>
                <w:color w:val="000000"/>
                <w:sz w:val="18"/>
                <w:szCs w:val="18"/>
              </w:rPr>
              <w:t>_____ (____) рублей РФ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5E7F" w:rsidRPr="00403838" w:rsidRDefault="00615E7F" w:rsidP="005338D2">
            <w:pPr>
              <w:rPr>
                <w:color w:val="000000"/>
                <w:sz w:val="18"/>
                <w:szCs w:val="18"/>
              </w:rPr>
            </w:pPr>
            <w:r w:rsidRPr="00403838">
              <w:rPr>
                <w:color w:val="000000"/>
                <w:sz w:val="18"/>
                <w:szCs w:val="18"/>
              </w:rPr>
              <w:t>Единовременно при заключении договора об оценке рыночной стоимости</w:t>
            </w:r>
          </w:p>
        </w:tc>
      </w:tr>
      <w:tr w:rsidR="00615E7F" w:rsidRPr="00403838" w:rsidTr="005338D2">
        <w:trPr>
          <w:trHeight w:val="857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E7F" w:rsidRPr="00403838" w:rsidRDefault="003F0E0C" w:rsidP="005338D2">
            <w:pPr>
              <w:jc w:val="center"/>
              <w:rPr>
                <w:color w:val="000000"/>
                <w:sz w:val="18"/>
                <w:szCs w:val="18"/>
              </w:rPr>
            </w:pPr>
            <w:r w:rsidRPr="00403838">
              <w:rPr>
                <w:color w:val="000000"/>
                <w:sz w:val="18"/>
                <w:szCs w:val="18"/>
              </w:rPr>
              <w:t>11</w:t>
            </w:r>
            <w:r w:rsidR="00615E7F" w:rsidRPr="00403838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5E7F" w:rsidRPr="00403838" w:rsidRDefault="00615E7F" w:rsidP="005338D2">
            <w:pPr>
              <w:rPr>
                <w:color w:val="000000"/>
                <w:sz w:val="18"/>
                <w:szCs w:val="18"/>
              </w:rPr>
            </w:pPr>
            <w:r w:rsidRPr="00403838">
              <w:rPr>
                <w:color w:val="000000"/>
                <w:sz w:val="18"/>
                <w:szCs w:val="18"/>
              </w:rPr>
              <w:t>Страхование предмета залога (</w:t>
            </w:r>
            <w:r w:rsidR="00597A3B" w:rsidRPr="00403838">
              <w:rPr>
                <w:color w:val="000000"/>
                <w:sz w:val="18"/>
                <w:szCs w:val="18"/>
              </w:rPr>
              <w:t>НЕДВИЖИМОГО ИМУЩЕСТВА</w:t>
            </w:r>
            <w:r w:rsidR="00597A3B" w:rsidRPr="00403838" w:rsidDel="00597A3B">
              <w:rPr>
                <w:color w:val="000000"/>
                <w:sz w:val="18"/>
                <w:szCs w:val="18"/>
              </w:rPr>
              <w:t xml:space="preserve"> </w:t>
            </w:r>
            <w:r w:rsidRPr="00403838">
              <w:rPr>
                <w:color w:val="000000"/>
                <w:sz w:val="18"/>
                <w:szCs w:val="18"/>
              </w:rPr>
              <w:t>) от рисков утраты и ущерб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5E7F" w:rsidRPr="00403838" w:rsidRDefault="00615E7F" w:rsidP="005338D2">
            <w:pPr>
              <w:rPr>
                <w:color w:val="000000"/>
                <w:sz w:val="18"/>
                <w:szCs w:val="18"/>
              </w:rPr>
            </w:pPr>
            <w:r w:rsidRPr="00403838">
              <w:rPr>
                <w:color w:val="000000"/>
                <w:sz w:val="18"/>
                <w:szCs w:val="18"/>
              </w:rPr>
              <w:t>_____ (____) рублей РФ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5E7F" w:rsidRPr="00403838" w:rsidRDefault="00855212" w:rsidP="005338D2">
            <w:pPr>
              <w:rPr>
                <w:color w:val="000000"/>
                <w:sz w:val="18"/>
                <w:szCs w:val="18"/>
              </w:rPr>
            </w:pPr>
            <w:r w:rsidRPr="00403838">
              <w:rPr>
                <w:color w:val="000000"/>
                <w:sz w:val="18"/>
                <w:szCs w:val="18"/>
              </w:rPr>
              <w:t xml:space="preserve">За весь срок кредитования (уплачивается в </w:t>
            </w:r>
            <w:r w:rsidR="00A54209" w:rsidRPr="00403838">
              <w:rPr>
                <w:color w:val="000000"/>
                <w:sz w:val="18"/>
                <w:szCs w:val="18"/>
              </w:rPr>
              <w:t>периоды</w:t>
            </w:r>
            <w:r w:rsidRPr="00403838">
              <w:rPr>
                <w:color w:val="000000"/>
                <w:sz w:val="18"/>
                <w:szCs w:val="18"/>
              </w:rPr>
              <w:t>, установленные договором страхования)</w:t>
            </w:r>
          </w:p>
        </w:tc>
      </w:tr>
      <w:tr w:rsidR="00AE6C1A" w:rsidRPr="00403838" w:rsidTr="005338D2">
        <w:trPr>
          <w:trHeight w:val="428"/>
        </w:trPr>
        <w:tc>
          <w:tcPr>
            <w:tcW w:w="8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AE6C1A" w:rsidRPr="00403838" w:rsidRDefault="003F0E0C" w:rsidP="005338D2">
            <w:pPr>
              <w:jc w:val="center"/>
              <w:rPr>
                <w:color w:val="000000"/>
                <w:sz w:val="18"/>
                <w:szCs w:val="18"/>
              </w:rPr>
            </w:pPr>
            <w:r w:rsidRPr="00403838">
              <w:rPr>
                <w:color w:val="000000"/>
                <w:sz w:val="18"/>
                <w:szCs w:val="18"/>
              </w:rPr>
              <w:t>12</w:t>
            </w:r>
            <w:r w:rsidR="00AE6C1A" w:rsidRPr="00403838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233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hideMark/>
          </w:tcPr>
          <w:p w:rsidR="00AE6C1A" w:rsidRPr="00403838" w:rsidRDefault="00AE6C1A" w:rsidP="005338D2">
            <w:pPr>
              <w:rPr>
                <w:color w:val="000000"/>
                <w:sz w:val="18"/>
                <w:szCs w:val="18"/>
              </w:rPr>
            </w:pPr>
            <w:r w:rsidRPr="00403838">
              <w:rPr>
                <w:color w:val="000000"/>
                <w:sz w:val="18"/>
                <w:szCs w:val="18"/>
              </w:rPr>
              <w:t xml:space="preserve">Страхование жизни и здоровья </w:t>
            </w:r>
            <w:r w:rsidR="0023189D" w:rsidRPr="00403838">
              <w:rPr>
                <w:color w:val="000000"/>
                <w:sz w:val="18"/>
                <w:szCs w:val="18"/>
              </w:rPr>
              <w:t>ЗАЕМЩИКА</w:t>
            </w:r>
          </w:p>
        </w:tc>
        <w:tc>
          <w:tcPr>
            <w:tcW w:w="2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6C1A" w:rsidRPr="00403838" w:rsidRDefault="00A17B66" w:rsidP="005338D2">
            <w:pPr>
              <w:rPr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  <w:szCs w:val="18"/>
              </w:rPr>
              <w:pict>
                <v:rect id="_x0000_s1053" style="position:absolute;margin-left:64.8pt;margin-top:3.6pt;width:18pt;height:14.25pt;z-index:251657216;mso-position-horizontal-relative:text;mso-position-vertical-relative:text"/>
              </w:pic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right w:val="single" w:sz="4" w:space="0" w:color="auto"/>
            </w:tcBorders>
            <w:hideMark/>
          </w:tcPr>
          <w:p w:rsidR="009E517C" w:rsidRPr="00403838" w:rsidRDefault="009E517C" w:rsidP="005338D2">
            <w:pPr>
              <w:rPr>
                <w:color w:val="000000"/>
                <w:sz w:val="18"/>
                <w:szCs w:val="18"/>
              </w:rPr>
            </w:pPr>
          </w:p>
          <w:p w:rsidR="00AE6C1A" w:rsidRPr="00403838" w:rsidRDefault="00AE6C1A" w:rsidP="005338D2">
            <w:pPr>
              <w:rPr>
                <w:color w:val="000000"/>
                <w:sz w:val="18"/>
                <w:szCs w:val="18"/>
              </w:rPr>
            </w:pPr>
            <w:r w:rsidRPr="00403838">
              <w:rPr>
                <w:color w:val="000000"/>
                <w:sz w:val="18"/>
                <w:szCs w:val="18"/>
              </w:rPr>
              <w:t>_____ (____) рублей РФ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hideMark/>
          </w:tcPr>
          <w:p w:rsidR="00AE6C1A" w:rsidRPr="00403838" w:rsidRDefault="00855212" w:rsidP="005338D2">
            <w:pPr>
              <w:rPr>
                <w:color w:val="000000"/>
                <w:sz w:val="18"/>
                <w:szCs w:val="18"/>
              </w:rPr>
            </w:pPr>
            <w:r w:rsidRPr="00403838">
              <w:rPr>
                <w:color w:val="000000"/>
                <w:sz w:val="18"/>
                <w:szCs w:val="18"/>
              </w:rPr>
              <w:t xml:space="preserve">За весь срок кредитования (уплачивается в </w:t>
            </w:r>
            <w:r w:rsidR="00A54209" w:rsidRPr="00403838">
              <w:rPr>
                <w:color w:val="000000"/>
                <w:sz w:val="18"/>
                <w:szCs w:val="18"/>
              </w:rPr>
              <w:t>периоды</w:t>
            </w:r>
            <w:r w:rsidRPr="00403838">
              <w:rPr>
                <w:color w:val="000000"/>
                <w:sz w:val="18"/>
                <w:szCs w:val="18"/>
              </w:rPr>
              <w:t>, установленные договором страхования)</w:t>
            </w:r>
          </w:p>
        </w:tc>
      </w:tr>
      <w:tr w:rsidR="00AE6C1A" w:rsidRPr="00403838" w:rsidTr="005338D2">
        <w:trPr>
          <w:trHeight w:val="427"/>
        </w:trPr>
        <w:tc>
          <w:tcPr>
            <w:tcW w:w="8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C1A" w:rsidRPr="00403838" w:rsidRDefault="00AE6C1A" w:rsidP="005338D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3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6C1A" w:rsidRPr="00403838" w:rsidRDefault="00AE6C1A" w:rsidP="005338D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6C1A" w:rsidRPr="00403838" w:rsidRDefault="00A17B66" w:rsidP="005338D2">
            <w:pPr>
              <w:rPr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  <w:szCs w:val="18"/>
              </w:rPr>
              <w:pict>
                <v:rect id="_x0000_s1055" style="position:absolute;margin-left:64.8pt;margin-top:2.7pt;width:18pt;height:14.25pt;z-index:251658240;mso-position-horizontal-relative:text;mso-position-vertical-relative:text"/>
              </w:pict>
            </w:r>
          </w:p>
        </w:tc>
        <w:tc>
          <w:tcPr>
            <w:tcW w:w="2268" w:type="dxa"/>
            <w:tcBorders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E517C" w:rsidRPr="00403838" w:rsidRDefault="009E517C" w:rsidP="005338D2">
            <w:pPr>
              <w:rPr>
                <w:color w:val="000000"/>
                <w:sz w:val="18"/>
                <w:szCs w:val="18"/>
              </w:rPr>
            </w:pPr>
          </w:p>
          <w:p w:rsidR="00AE6C1A" w:rsidRPr="00403838" w:rsidRDefault="00AE6C1A" w:rsidP="005338D2">
            <w:pPr>
              <w:rPr>
                <w:color w:val="000000"/>
                <w:sz w:val="18"/>
                <w:szCs w:val="18"/>
              </w:rPr>
            </w:pPr>
            <w:r w:rsidRPr="00403838">
              <w:rPr>
                <w:color w:val="000000"/>
                <w:sz w:val="18"/>
                <w:szCs w:val="18"/>
              </w:rPr>
              <w:t xml:space="preserve">0 </w:t>
            </w:r>
            <w:r w:rsidR="00855212" w:rsidRPr="00403838">
              <w:rPr>
                <w:color w:val="000000"/>
                <w:sz w:val="18"/>
                <w:szCs w:val="18"/>
              </w:rPr>
              <w:t xml:space="preserve">(ноль) </w:t>
            </w:r>
            <w:r w:rsidRPr="00403838">
              <w:rPr>
                <w:color w:val="000000"/>
                <w:sz w:val="18"/>
                <w:szCs w:val="18"/>
              </w:rPr>
              <w:t>рублей</w:t>
            </w:r>
            <w:r w:rsidR="004B605A" w:rsidRPr="00403838">
              <w:rPr>
                <w:color w:val="000000"/>
                <w:sz w:val="18"/>
                <w:szCs w:val="18"/>
              </w:rPr>
              <w:t xml:space="preserve"> РФ</w:t>
            </w:r>
          </w:p>
        </w:tc>
        <w:tc>
          <w:tcPr>
            <w:tcW w:w="22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6C1A" w:rsidRPr="00403838" w:rsidRDefault="00AE6C1A" w:rsidP="005338D2">
            <w:pPr>
              <w:rPr>
                <w:color w:val="000000"/>
                <w:sz w:val="18"/>
                <w:szCs w:val="18"/>
              </w:rPr>
            </w:pPr>
          </w:p>
        </w:tc>
      </w:tr>
      <w:tr w:rsidR="000D3651" w:rsidRPr="00403838" w:rsidTr="005338D2">
        <w:trPr>
          <w:trHeight w:val="329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651" w:rsidRPr="00403838" w:rsidRDefault="000D3651" w:rsidP="005338D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3651" w:rsidRPr="00403838" w:rsidRDefault="000D3651" w:rsidP="005338D2">
            <w:pPr>
              <w:rPr>
                <w:color w:val="000000"/>
                <w:sz w:val="18"/>
                <w:szCs w:val="18"/>
              </w:rPr>
            </w:pPr>
            <w:r w:rsidRPr="00403838">
              <w:rPr>
                <w:color w:val="000000"/>
                <w:sz w:val="18"/>
                <w:szCs w:val="18"/>
              </w:rPr>
              <w:t>ИТОГО платежи в пользу третьих лиц: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3651" w:rsidRPr="00403838" w:rsidRDefault="000D3651" w:rsidP="005338D2">
            <w:pPr>
              <w:rPr>
                <w:color w:val="000000"/>
                <w:sz w:val="18"/>
                <w:szCs w:val="18"/>
              </w:rPr>
            </w:pPr>
            <w:r w:rsidRPr="00403838">
              <w:rPr>
                <w:color w:val="000000"/>
                <w:sz w:val="18"/>
                <w:szCs w:val="18"/>
              </w:rPr>
              <w:t>_____ (____) рублей РФ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3651" w:rsidRPr="00403838" w:rsidRDefault="000D3651" w:rsidP="005338D2">
            <w:pPr>
              <w:rPr>
                <w:i/>
                <w:color w:val="000000"/>
                <w:sz w:val="18"/>
                <w:szCs w:val="18"/>
              </w:rPr>
            </w:pPr>
          </w:p>
        </w:tc>
      </w:tr>
    </w:tbl>
    <w:p w:rsidR="00615E7F" w:rsidRPr="00403838" w:rsidRDefault="00615E7F" w:rsidP="00615E7F">
      <w:pPr>
        <w:rPr>
          <w:i/>
          <w:sz w:val="20"/>
          <w:szCs w:val="20"/>
          <w:lang w:eastAsia="en-US"/>
        </w:rPr>
      </w:pPr>
      <w:r w:rsidRPr="00403838">
        <w:rPr>
          <w:i/>
          <w:sz w:val="20"/>
          <w:szCs w:val="20"/>
          <w:shd w:val="clear" w:color="auto" w:fill="D9D9D9"/>
        </w:rPr>
        <w:t xml:space="preserve">* перечень платежей и их наименование, за исключением </w:t>
      </w:r>
      <w:proofErr w:type="spellStart"/>
      <w:r w:rsidRPr="00403838">
        <w:rPr>
          <w:i/>
          <w:sz w:val="20"/>
          <w:szCs w:val="20"/>
          <w:shd w:val="clear" w:color="auto" w:fill="D9D9D9"/>
        </w:rPr>
        <w:t>пп</w:t>
      </w:r>
      <w:proofErr w:type="spellEnd"/>
      <w:r w:rsidRPr="00403838">
        <w:rPr>
          <w:i/>
          <w:sz w:val="20"/>
          <w:szCs w:val="20"/>
          <w:shd w:val="clear" w:color="auto" w:fill="D9D9D9"/>
        </w:rPr>
        <w:t>. 1-</w:t>
      </w:r>
      <w:r w:rsidR="00965186" w:rsidRPr="00403838">
        <w:rPr>
          <w:i/>
          <w:sz w:val="20"/>
          <w:szCs w:val="20"/>
          <w:shd w:val="clear" w:color="auto" w:fill="D9D9D9"/>
        </w:rPr>
        <w:t>4</w:t>
      </w:r>
      <w:r w:rsidRPr="00403838">
        <w:rPr>
          <w:i/>
          <w:sz w:val="20"/>
          <w:szCs w:val="20"/>
          <w:shd w:val="clear" w:color="auto" w:fill="D9D9D9"/>
        </w:rPr>
        <w:t xml:space="preserve">, могут уточняться </w:t>
      </w:r>
      <w:r w:rsidR="00550842" w:rsidRPr="00403838">
        <w:rPr>
          <w:i/>
          <w:sz w:val="20"/>
          <w:szCs w:val="20"/>
          <w:shd w:val="clear" w:color="auto" w:fill="D9D9D9"/>
        </w:rPr>
        <w:t>ЗАЙМОД</w:t>
      </w:r>
      <w:r w:rsidR="008F6669" w:rsidRPr="00403838">
        <w:rPr>
          <w:i/>
          <w:sz w:val="20"/>
          <w:szCs w:val="20"/>
          <w:shd w:val="clear" w:color="auto" w:fill="D9D9D9"/>
        </w:rPr>
        <w:t>АВЦЕМ</w:t>
      </w:r>
      <w:r w:rsidR="003F0E0C" w:rsidRPr="00403838">
        <w:rPr>
          <w:i/>
          <w:sz w:val="20"/>
          <w:szCs w:val="20"/>
          <w:shd w:val="clear" w:color="auto" w:fill="D9D9D9"/>
        </w:rPr>
        <w:t xml:space="preserve"> </w:t>
      </w:r>
      <w:r w:rsidR="00403838" w:rsidRPr="00403838">
        <w:rPr>
          <w:i/>
          <w:sz w:val="20"/>
          <w:szCs w:val="20"/>
          <w:shd w:val="clear" w:color="auto" w:fill="D9D9D9"/>
        </w:rPr>
        <w:t xml:space="preserve">(при кредитовании в рамках программы «Стимул» исключение составляют </w:t>
      </w:r>
      <w:proofErr w:type="spellStart"/>
      <w:r w:rsidR="00403838" w:rsidRPr="00403838">
        <w:rPr>
          <w:i/>
          <w:sz w:val="20"/>
          <w:szCs w:val="20"/>
          <w:shd w:val="clear" w:color="auto" w:fill="D9D9D9"/>
        </w:rPr>
        <w:t>пп</w:t>
      </w:r>
      <w:proofErr w:type="spellEnd"/>
      <w:r w:rsidR="00403838" w:rsidRPr="00403838">
        <w:rPr>
          <w:i/>
          <w:sz w:val="20"/>
          <w:szCs w:val="20"/>
          <w:shd w:val="clear" w:color="auto" w:fill="D9D9D9"/>
        </w:rPr>
        <w:t>. 1-2)</w:t>
      </w:r>
    </w:p>
    <w:p w:rsidR="00615E7F" w:rsidRPr="00403838" w:rsidRDefault="00615E7F" w:rsidP="00615E7F">
      <w:pPr>
        <w:jc w:val="center"/>
        <w:rPr>
          <w:sz w:val="20"/>
          <w:szCs w:val="20"/>
        </w:rPr>
      </w:pPr>
    </w:p>
    <w:p w:rsidR="00615E7F" w:rsidRPr="00403838" w:rsidRDefault="00615E7F" w:rsidP="00615E7F">
      <w:pPr>
        <w:jc w:val="center"/>
        <w:rPr>
          <w:b/>
          <w:color w:val="000000"/>
          <w:sz w:val="22"/>
          <w:szCs w:val="22"/>
        </w:rPr>
      </w:pPr>
      <w:r w:rsidRPr="00403838">
        <w:rPr>
          <w:sz w:val="20"/>
          <w:szCs w:val="20"/>
        </w:rPr>
        <w:br w:type="page"/>
      </w:r>
      <w:r w:rsidRPr="00403838">
        <w:rPr>
          <w:b/>
          <w:color w:val="000000"/>
          <w:sz w:val="22"/>
          <w:szCs w:val="22"/>
        </w:rPr>
        <w:t xml:space="preserve">Перечень платежей по ипотечному </w:t>
      </w:r>
      <w:r w:rsidR="008F6669" w:rsidRPr="00403838">
        <w:rPr>
          <w:b/>
          <w:color w:val="000000"/>
          <w:sz w:val="22"/>
          <w:szCs w:val="22"/>
        </w:rPr>
        <w:t>займу</w:t>
      </w:r>
      <w:r w:rsidRPr="00403838">
        <w:rPr>
          <w:b/>
          <w:color w:val="000000"/>
          <w:sz w:val="22"/>
          <w:szCs w:val="22"/>
        </w:rPr>
        <w:t xml:space="preserve">,  не включенных в расчет полной стоимости </w:t>
      </w:r>
      <w:r w:rsidR="008F6669" w:rsidRPr="00403838">
        <w:rPr>
          <w:b/>
          <w:color w:val="000000"/>
          <w:sz w:val="22"/>
          <w:szCs w:val="22"/>
        </w:rPr>
        <w:t>займа</w:t>
      </w:r>
      <w:r w:rsidRPr="00403838">
        <w:rPr>
          <w:b/>
          <w:i/>
          <w:color w:val="000000"/>
          <w:sz w:val="22"/>
          <w:szCs w:val="22"/>
          <w:shd w:val="clear" w:color="auto" w:fill="D9D9D9"/>
        </w:rPr>
        <w:t>**</w:t>
      </w:r>
    </w:p>
    <w:p w:rsidR="00615E7F" w:rsidRPr="00403838" w:rsidRDefault="00615E7F" w:rsidP="00615E7F">
      <w:pPr>
        <w:jc w:val="center"/>
        <w:rPr>
          <w:b/>
          <w:color w:val="000000"/>
          <w:sz w:val="22"/>
          <w:szCs w:val="22"/>
        </w:rPr>
      </w:pPr>
    </w:p>
    <w:tbl>
      <w:tblPr>
        <w:tblW w:w="9747" w:type="dxa"/>
        <w:tblLayout w:type="fixed"/>
        <w:tblLook w:val="04A0" w:firstRow="1" w:lastRow="0" w:firstColumn="1" w:lastColumn="0" w:noHBand="0" w:noVBand="1"/>
      </w:tblPr>
      <w:tblGrid>
        <w:gridCol w:w="960"/>
        <w:gridCol w:w="6519"/>
        <w:gridCol w:w="2268"/>
      </w:tblGrid>
      <w:tr w:rsidR="00BD7A7D" w:rsidRPr="00403838" w:rsidTr="00BD7A7D">
        <w:trPr>
          <w:trHeight w:val="857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A7D" w:rsidRPr="00403838" w:rsidRDefault="00BD7A7D">
            <w:pPr>
              <w:jc w:val="center"/>
              <w:rPr>
                <w:color w:val="000000"/>
                <w:sz w:val="18"/>
                <w:szCs w:val="18"/>
              </w:rPr>
            </w:pPr>
            <w:r w:rsidRPr="00403838">
              <w:rPr>
                <w:color w:val="000000"/>
                <w:sz w:val="18"/>
                <w:szCs w:val="18"/>
              </w:rPr>
              <w:t>1.</w:t>
            </w:r>
          </w:p>
        </w:tc>
        <w:tc>
          <w:tcPr>
            <w:tcW w:w="6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7A7D" w:rsidRPr="00403838" w:rsidRDefault="00BD7A7D">
            <w:pPr>
              <w:rPr>
                <w:color w:val="000000"/>
                <w:sz w:val="18"/>
                <w:szCs w:val="18"/>
              </w:rPr>
            </w:pPr>
            <w:r w:rsidRPr="00403838">
              <w:rPr>
                <w:sz w:val="18"/>
                <w:szCs w:val="18"/>
              </w:rPr>
              <w:t xml:space="preserve">Проценты, начисленные на сумму Просроченного платежа в счет возврата суммы </w:t>
            </w:r>
            <w:r w:rsidR="008F6669" w:rsidRPr="00403838">
              <w:rPr>
                <w:sz w:val="18"/>
                <w:szCs w:val="18"/>
              </w:rPr>
              <w:t>займ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7A7D" w:rsidRPr="00403838" w:rsidRDefault="00BD7A7D" w:rsidP="00AD2645">
            <w:pPr>
              <w:rPr>
                <w:color w:val="000000"/>
                <w:sz w:val="18"/>
                <w:szCs w:val="18"/>
              </w:rPr>
            </w:pPr>
            <w:r w:rsidRPr="00403838">
              <w:rPr>
                <w:color w:val="000000"/>
                <w:sz w:val="18"/>
                <w:szCs w:val="18"/>
              </w:rPr>
              <w:t>Начисля</w:t>
            </w:r>
            <w:r w:rsidR="00AD2645" w:rsidRPr="00403838">
              <w:rPr>
                <w:color w:val="000000"/>
                <w:sz w:val="18"/>
                <w:szCs w:val="18"/>
              </w:rPr>
              <w:t>ю</w:t>
            </w:r>
            <w:r w:rsidRPr="00403838">
              <w:rPr>
                <w:color w:val="000000"/>
                <w:sz w:val="18"/>
                <w:szCs w:val="18"/>
              </w:rPr>
              <w:t>тся за каждый день просрочки</w:t>
            </w:r>
          </w:p>
        </w:tc>
      </w:tr>
      <w:tr w:rsidR="00BD7A7D" w:rsidRPr="00403838" w:rsidTr="00BD7A7D">
        <w:trPr>
          <w:trHeight w:val="857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A7D" w:rsidRPr="00403838" w:rsidRDefault="00EF5E76">
            <w:pPr>
              <w:jc w:val="center"/>
              <w:rPr>
                <w:color w:val="000000"/>
                <w:sz w:val="18"/>
                <w:szCs w:val="18"/>
              </w:rPr>
            </w:pPr>
            <w:r w:rsidRPr="00403838">
              <w:rPr>
                <w:color w:val="000000"/>
                <w:sz w:val="18"/>
                <w:szCs w:val="18"/>
              </w:rPr>
              <w:t>2.</w:t>
            </w:r>
          </w:p>
        </w:tc>
        <w:tc>
          <w:tcPr>
            <w:tcW w:w="6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7A7D" w:rsidRPr="00403838" w:rsidRDefault="00CB5AD4" w:rsidP="00303E4E">
            <w:pPr>
              <w:rPr>
                <w:color w:val="000000"/>
                <w:sz w:val="18"/>
                <w:szCs w:val="18"/>
              </w:rPr>
            </w:pPr>
            <w:r w:rsidRPr="00403838">
              <w:rPr>
                <w:sz w:val="18"/>
                <w:szCs w:val="18"/>
              </w:rPr>
              <w:t>Пени</w:t>
            </w:r>
            <w:r w:rsidR="00EF5E76" w:rsidRPr="00403838">
              <w:rPr>
                <w:sz w:val="18"/>
                <w:szCs w:val="18"/>
              </w:rPr>
              <w:t xml:space="preserve">, связанные с несоблюдением </w:t>
            </w:r>
            <w:r w:rsidR="0023189D" w:rsidRPr="00403838">
              <w:rPr>
                <w:sz w:val="18"/>
                <w:szCs w:val="18"/>
              </w:rPr>
              <w:t>ЗАЕМЩИКОМ</w:t>
            </w:r>
            <w:r w:rsidR="00EF5E76" w:rsidRPr="00403838">
              <w:rPr>
                <w:sz w:val="18"/>
                <w:szCs w:val="18"/>
              </w:rPr>
              <w:t xml:space="preserve"> условий</w:t>
            </w:r>
            <w:r w:rsidR="00D90E2F" w:rsidRPr="00403838">
              <w:rPr>
                <w:sz w:val="18"/>
                <w:szCs w:val="18"/>
              </w:rPr>
              <w:t xml:space="preserve"> Д</w:t>
            </w:r>
            <w:r w:rsidR="00EF5E76" w:rsidRPr="00403838">
              <w:rPr>
                <w:sz w:val="18"/>
                <w:szCs w:val="18"/>
              </w:rPr>
              <w:t xml:space="preserve">оговора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7A7D" w:rsidRPr="00403838" w:rsidRDefault="00EF5E76" w:rsidP="00AD2645">
            <w:pPr>
              <w:rPr>
                <w:color w:val="000000"/>
                <w:sz w:val="18"/>
                <w:szCs w:val="18"/>
              </w:rPr>
            </w:pPr>
            <w:r w:rsidRPr="00403838">
              <w:rPr>
                <w:color w:val="000000"/>
                <w:sz w:val="18"/>
                <w:szCs w:val="18"/>
              </w:rPr>
              <w:t>Начисля</w:t>
            </w:r>
            <w:r w:rsidR="00AD2645" w:rsidRPr="00403838">
              <w:rPr>
                <w:color w:val="000000"/>
                <w:sz w:val="18"/>
                <w:szCs w:val="18"/>
              </w:rPr>
              <w:t>ю</w:t>
            </w:r>
            <w:r w:rsidRPr="00403838">
              <w:rPr>
                <w:color w:val="000000"/>
                <w:sz w:val="18"/>
                <w:szCs w:val="18"/>
              </w:rPr>
              <w:t>тся за каждый день просрочки</w:t>
            </w:r>
          </w:p>
        </w:tc>
      </w:tr>
      <w:tr w:rsidR="00BD7A7D" w:rsidRPr="00403838" w:rsidTr="00BD7A7D">
        <w:trPr>
          <w:trHeight w:val="857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A7D" w:rsidRPr="00403838" w:rsidRDefault="00BD7A7D">
            <w:pPr>
              <w:jc w:val="center"/>
              <w:rPr>
                <w:color w:val="000000"/>
                <w:sz w:val="18"/>
                <w:szCs w:val="18"/>
              </w:rPr>
            </w:pPr>
            <w:r w:rsidRPr="00403838">
              <w:rPr>
                <w:color w:val="000000"/>
                <w:sz w:val="18"/>
                <w:szCs w:val="18"/>
              </w:rPr>
              <w:t>3.</w:t>
            </w:r>
          </w:p>
        </w:tc>
        <w:tc>
          <w:tcPr>
            <w:tcW w:w="6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7A7D" w:rsidRPr="00403838" w:rsidRDefault="00BD7A7D">
            <w:pPr>
              <w:rPr>
                <w:sz w:val="18"/>
                <w:szCs w:val="18"/>
                <w:lang w:eastAsia="en-US"/>
              </w:rPr>
            </w:pPr>
            <w:r w:rsidRPr="00403838">
              <w:rPr>
                <w:sz w:val="18"/>
                <w:szCs w:val="18"/>
              </w:rPr>
              <w:t xml:space="preserve">Комиссия за получение (погашение) </w:t>
            </w:r>
            <w:r w:rsidR="008F6669" w:rsidRPr="00403838">
              <w:rPr>
                <w:sz w:val="18"/>
                <w:szCs w:val="18"/>
              </w:rPr>
              <w:t>займа</w:t>
            </w:r>
            <w:r w:rsidRPr="00403838">
              <w:rPr>
                <w:sz w:val="18"/>
                <w:szCs w:val="18"/>
              </w:rPr>
              <w:t xml:space="preserve"> наличными деньгами (за кассовое обслуживание), в том числе с использованием банкоматов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7A7D" w:rsidRPr="00403838" w:rsidRDefault="00BD7A7D">
            <w:pPr>
              <w:rPr>
                <w:color w:val="000000"/>
                <w:sz w:val="18"/>
                <w:szCs w:val="18"/>
              </w:rPr>
            </w:pPr>
            <w:r w:rsidRPr="00403838">
              <w:rPr>
                <w:color w:val="000000"/>
                <w:sz w:val="18"/>
                <w:szCs w:val="18"/>
              </w:rPr>
              <w:t>Единовременно в момент обращения</w:t>
            </w:r>
          </w:p>
        </w:tc>
      </w:tr>
      <w:tr w:rsidR="00BD7A7D" w:rsidRPr="00403838" w:rsidTr="00BD7A7D">
        <w:trPr>
          <w:trHeight w:val="857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A7D" w:rsidRPr="00403838" w:rsidRDefault="00E82F6D">
            <w:pPr>
              <w:jc w:val="center"/>
              <w:rPr>
                <w:color w:val="000000"/>
                <w:sz w:val="18"/>
                <w:szCs w:val="18"/>
              </w:rPr>
            </w:pPr>
            <w:r w:rsidRPr="00403838">
              <w:rPr>
                <w:color w:val="000000"/>
                <w:sz w:val="18"/>
                <w:szCs w:val="18"/>
              </w:rPr>
              <w:t>4</w:t>
            </w:r>
            <w:r w:rsidR="0025095F" w:rsidRPr="00403838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6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7A7D" w:rsidRPr="00403838" w:rsidRDefault="00BD7A7D">
            <w:pPr>
              <w:rPr>
                <w:color w:val="000000"/>
                <w:sz w:val="18"/>
                <w:szCs w:val="18"/>
              </w:rPr>
            </w:pPr>
            <w:r w:rsidRPr="00403838">
              <w:rPr>
                <w:sz w:val="18"/>
                <w:szCs w:val="18"/>
              </w:rPr>
              <w:t>Расходы, связанные с оплатой услуг риелтор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7A7D" w:rsidRPr="00403838" w:rsidRDefault="00BD7A7D">
            <w:pPr>
              <w:rPr>
                <w:color w:val="000000"/>
                <w:sz w:val="18"/>
                <w:szCs w:val="18"/>
              </w:rPr>
            </w:pPr>
            <w:r w:rsidRPr="00403838">
              <w:rPr>
                <w:color w:val="000000"/>
                <w:sz w:val="18"/>
                <w:szCs w:val="18"/>
              </w:rPr>
              <w:t>Единовременно в момент обращения</w:t>
            </w:r>
          </w:p>
        </w:tc>
      </w:tr>
      <w:tr w:rsidR="00BD7A7D" w:rsidRPr="00403838" w:rsidTr="00BD7A7D">
        <w:trPr>
          <w:trHeight w:val="857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A7D" w:rsidRPr="00403838" w:rsidRDefault="00E82F6D">
            <w:pPr>
              <w:jc w:val="center"/>
              <w:rPr>
                <w:color w:val="000000"/>
                <w:sz w:val="18"/>
                <w:szCs w:val="18"/>
              </w:rPr>
            </w:pPr>
            <w:r w:rsidRPr="00403838">
              <w:rPr>
                <w:color w:val="000000"/>
                <w:sz w:val="18"/>
                <w:szCs w:val="18"/>
              </w:rPr>
              <w:t>5</w:t>
            </w:r>
            <w:r w:rsidR="00BD7A7D" w:rsidRPr="00403838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6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7A7D" w:rsidRPr="00403838" w:rsidRDefault="00BD7A7D" w:rsidP="00EE111E">
            <w:pPr>
              <w:rPr>
                <w:sz w:val="18"/>
                <w:szCs w:val="18"/>
                <w:lang w:eastAsia="en-US"/>
              </w:rPr>
            </w:pPr>
            <w:r w:rsidRPr="00403838">
              <w:rPr>
                <w:sz w:val="18"/>
                <w:szCs w:val="18"/>
              </w:rPr>
              <w:t xml:space="preserve">Государственные пошлины за регистрацию </w:t>
            </w:r>
            <w:r w:rsidR="00EE111E" w:rsidRPr="00403838">
              <w:rPr>
                <w:sz w:val="18"/>
                <w:szCs w:val="18"/>
              </w:rPr>
              <w:t xml:space="preserve">права собственности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7A7D" w:rsidRPr="00403838" w:rsidRDefault="00BD7A7D">
            <w:pPr>
              <w:rPr>
                <w:color w:val="000000"/>
                <w:sz w:val="18"/>
                <w:szCs w:val="18"/>
              </w:rPr>
            </w:pPr>
            <w:r w:rsidRPr="00403838">
              <w:rPr>
                <w:color w:val="000000"/>
                <w:sz w:val="18"/>
                <w:szCs w:val="18"/>
              </w:rPr>
              <w:t>Единовременно в момент обращения</w:t>
            </w:r>
          </w:p>
        </w:tc>
      </w:tr>
      <w:tr w:rsidR="00BD7A7D" w:rsidRPr="00403838" w:rsidTr="00BD7A7D">
        <w:trPr>
          <w:trHeight w:val="857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A7D" w:rsidRPr="00403838" w:rsidRDefault="00E82F6D">
            <w:pPr>
              <w:jc w:val="center"/>
              <w:rPr>
                <w:color w:val="000000"/>
                <w:sz w:val="18"/>
                <w:szCs w:val="18"/>
              </w:rPr>
            </w:pPr>
            <w:r w:rsidRPr="00403838">
              <w:rPr>
                <w:color w:val="000000"/>
                <w:sz w:val="18"/>
                <w:szCs w:val="18"/>
              </w:rPr>
              <w:t>6</w:t>
            </w:r>
            <w:r w:rsidR="00BD7A7D" w:rsidRPr="00403838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6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7A7D" w:rsidRPr="00403838" w:rsidRDefault="00BD7A7D">
            <w:pPr>
              <w:rPr>
                <w:color w:val="000000"/>
                <w:sz w:val="18"/>
                <w:szCs w:val="18"/>
              </w:rPr>
            </w:pPr>
            <w:r w:rsidRPr="00403838">
              <w:rPr>
                <w:color w:val="000000"/>
                <w:sz w:val="18"/>
                <w:szCs w:val="18"/>
              </w:rPr>
              <w:t xml:space="preserve">Затраты на нотариальное удостоверение документов, необходимых  для предоставления </w:t>
            </w:r>
            <w:r w:rsidR="008F6669" w:rsidRPr="00403838">
              <w:rPr>
                <w:color w:val="000000"/>
                <w:sz w:val="18"/>
                <w:szCs w:val="18"/>
              </w:rPr>
              <w:t>займа</w:t>
            </w:r>
            <w:r w:rsidRPr="00403838">
              <w:rPr>
                <w:color w:val="000000"/>
                <w:sz w:val="18"/>
                <w:szCs w:val="18"/>
              </w:rPr>
              <w:t xml:space="preserve"> и государственной регистрации права собств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7A7D" w:rsidRPr="00403838" w:rsidRDefault="00BD7A7D">
            <w:pPr>
              <w:rPr>
                <w:color w:val="000000"/>
                <w:sz w:val="18"/>
                <w:szCs w:val="18"/>
              </w:rPr>
            </w:pPr>
            <w:r w:rsidRPr="00403838">
              <w:rPr>
                <w:color w:val="000000"/>
                <w:sz w:val="18"/>
                <w:szCs w:val="18"/>
              </w:rPr>
              <w:t>Единовременно в момент обращения</w:t>
            </w:r>
          </w:p>
        </w:tc>
      </w:tr>
    </w:tbl>
    <w:p w:rsidR="00615E7F" w:rsidRPr="00403838" w:rsidRDefault="00615E7F" w:rsidP="00615E7F">
      <w:pPr>
        <w:rPr>
          <w:rFonts w:eastAsia="Calibri"/>
          <w:i/>
          <w:sz w:val="20"/>
          <w:szCs w:val="20"/>
          <w:lang w:eastAsia="en-US"/>
        </w:rPr>
      </w:pPr>
      <w:r w:rsidRPr="00403838">
        <w:rPr>
          <w:i/>
          <w:sz w:val="20"/>
          <w:szCs w:val="20"/>
          <w:shd w:val="clear" w:color="auto" w:fill="D9D9D9"/>
        </w:rPr>
        <w:t xml:space="preserve">** перечень платежей и их наименования могут уточняться </w:t>
      </w:r>
      <w:r w:rsidR="00550842" w:rsidRPr="00403838">
        <w:rPr>
          <w:i/>
          <w:sz w:val="20"/>
          <w:szCs w:val="20"/>
          <w:shd w:val="clear" w:color="auto" w:fill="D9D9D9"/>
        </w:rPr>
        <w:t>ЗАЙМОД</w:t>
      </w:r>
      <w:r w:rsidR="008F6669" w:rsidRPr="00403838">
        <w:rPr>
          <w:i/>
          <w:sz w:val="20"/>
          <w:szCs w:val="20"/>
          <w:shd w:val="clear" w:color="auto" w:fill="D9D9D9"/>
        </w:rPr>
        <w:t>АВЦЕМ</w:t>
      </w:r>
    </w:p>
    <w:p w:rsidR="00615E7F" w:rsidRPr="00403838" w:rsidRDefault="00615E7F" w:rsidP="00615E7F">
      <w:pPr>
        <w:rPr>
          <w:sz w:val="20"/>
          <w:szCs w:val="20"/>
        </w:rPr>
      </w:pPr>
    </w:p>
    <w:p w:rsidR="00A822D6" w:rsidRPr="00403838" w:rsidRDefault="00A822D6" w:rsidP="00615E7F">
      <w:pPr>
        <w:rPr>
          <w:sz w:val="20"/>
          <w:szCs w:val="20"/>
        </w:rPr>
      </w:pPr>
    </w:p>
    <w:tbl>
      <w:tblPr>
        <w:tblW w:w="10425" w:type="dxa"/>
        <w:tblInd w:w="-441" w:type="dxa"/>
        <w:tblLook w:val="04A0" w:firstRow="1" w:lastRow="0" w:firstColumn="1" w:lastColumn="0" w:noHBand="0" w:noVBand="1"/>
      </w:tblPr>
      <w:tblGrid>
        <w:gridCol w:w="5794"/>
        <w:gridCol w:w="2631"/>
        <w:gridCol w:w="1763"/>
        <w:gridCol w:w="237"/>
      </w:tblGrid>
      <w:tr w:rsidR="00615E7F" w:rsidRPr="00403838" w:rsidTr="00615E7F">
        <w:trPr>
          <w:trHeight w:val="915"/>
        </w:trPr>
        <w:tc>
          <w:tcPr>
            <w:tcW w:w="10425" w:type="dxa"/>
            <w:gridSpan w:val="4"/>
            <w:vAlign w:val="center"/>
            <w:hideMark/>
          </w:tcPr>
          <w:p w:rsidR="00615E7F" w:rsidRPr="00403838" w:rsidRDefault="00550842" w:rsidP="00B15B7E">
            <w:pPr>
              <w:rPr>
                <w:color w:val="000000"/>
                <w:sz w:val="22"/>
                <w:szCs w:val="22"/>
              </w:rPr>
            </w:pPr>
            <w:r w:rsidRPr="00403838">
              <w:rPr>
                <w:color w:val="000000"/>
                <w:sz w:val="22"/>
                <w:szCs w:val="22"/>
              </w:rPr>
              <w:t>ЗАЙМОД</w:t>
            </w:r>
            <w:r w:rsidR="008F6669" w:rsidRPr="00403838">
              <w:rPr>
                <w:color w:val="000000"/>
                <w:sz w:val="22"/>
                <w:szCs w:val="22"/>
              </w:rPr>
              <w:t>АВЕЦ</w:t>
            </w:r>
            <w:r w:rsidR="00615E7F" w:rsidRPr="00403838">
              <w:rPr>
                <w:color w:val="000000"/>
                <w:sz w:val="22"/>
                <w:szCs w:val="22"/>
              </w:rPr>
              <w:t xml:space="preserve"> и </w:t>
            </w:r>
            <w:r w:rsidR="0023189D" w:rsidRPr="00403838">
              <w:rPr>
                <w:color w:val="000000"/>
                <w:sz w:val="22"/>
                <w:szCs w:val="22"/>
              </w:rPr>
              <w:t>ЗАЕМЩИК</w:t>
            </w:r>
            <w:r w:rsidR="00615E7F" w:rsidRPr="00403838">
              <w:rPr>
                <w:color w:val="000000"/>
                <w:sz w:val="22"/>
                <w:szCs w:val="22"/>
              </w:rPr>
              <w:t xml:space="preserve"> настоящим подтвержда</w:t>
            </w:r>
            <w:r w:rsidR="007858E4" w:rsidRPr="00403838">
              <w:rPr>
                <w:color w:val="000000"/>
                <w:sz w:val="22"/>
                <w:szCs w:val="22"/>
              </w:rPr>
              <w:t>ю</w:t>
            </w:r>
            <w:r w:rsidR="00615E7F" w:rsidRPr="00403838">
              <w:rPr>
                <w:color w:val="000000"/>
                <w:sz w:val="22"/>
                <w:szCs w:val="22"/>
              </w:rPr>
              <w:t>т, что:</w:t>
            </w:r>
          </w:p>
          <w:p w:rsidR="00615E7F" w:rsidRPr="00403838" w:rsidRDefault="0023189D" w:rsidP="00F43010">
            <w:pPr>
              <w:numPr>
                <w:ilvl w:val="0"/>
                <w:numId w:val="75"/>
              </w:numPr>
              <w:tabs>
                <w:tab w:val="left" w:pos="725"/>
              </w:tabs>
              <w:jc w:val="both"/>
              <w:rPr>
                <w:color w:val="000000"/>
                <w:sz w:val="22"/>
                <w:szCs w:val="22"/>
              </w:rPr>
            </w:pPr>
            <w:r w:rsidRPr="00403838">
              <w:rPr>
                <w:color w:val="000000"/>
                <w:sz w:val="22"/>
                <w:szCs w:val="22"/>
              </w:rPr>
              <w:t>ЗАЕМЩИК</w:t>
            </w:r>
            <w:r w:rsidR="00615E7F" w:rsidRPr="00403838">
              <w:rPr>
                <w:color w:val="000000"/>
                <w:sz w:val="22"/>
                <w:szCs w:val="22"/>
              </w:rPr>
              <w:t xml:space="preserve"> уведомлен о дополнительных расходах в пользу </w:t>
            </w:r>
            <w:r w:rsidR="00550842" w:rsidRPr="00403838">
              <w:rPr>
                <w:color w:val="000000"/>
                <w:sz w:val="22"/>
                <w:szCs w:val="22"/>
              </w:rPr>
              <w:t>ЗАЙМОД</w:t>
            </w:r>
            <w:r w:rsidR="008F6669" w:rsidRPr="00403838">
              <w:rPr>
                <w:color w:val="000000"/>
                <w:sz w:val="22"/>
                <w:szCs w:val="22"/>
              </w:rPr>
              <w:t>АВЦА</w:t>
            </w:r>
            <w:r w:rsidR="00615E7F" w:rsidRPr="00403838">
              <w:rPr>
                <w:color w:val="000000"/>
                <w:sz w:val="22"/>
                <w:szCs w:val="22"/>
              </w:rPr>
              <w:t xml:space="preserve"> и третьих лиц, связанных с предоста</w:t>
            </w:r>
            <w:r w:rsidR="00B9237A" w:rsidRPr="00403838">
              <w:rPr>
                <w:color w:val="000000"/>
                <w:sz w:val="22"/>
                <w:szCs w:val="22"/>
              </w:rPr>
              <w:t xml:space="preserve">влением и обслуживанием </w:t>
            </w:r>
            <w:r w:rsidR="008F6669" w:rsidRPr="00403838">
              <w:rPr>
                <w:color w:val="000000"/>
                <w:sz w:val="22"/>
                <w:szCs w:val="22"/>
              </w:rPr>
              <w:t>займа</w:t>
            </w:r>
            <w:r w:rsidR="00B9237A" w:rsidRPr="00403838">
              <w:rPr>
                <w:color w:val="000000"/>
                <w:sz w:val="22"/>
                <w:szCs w:val="22"/>
              </w:rPr>
              <w:t>.</w:t>
            </w:r>
          </w:p>
          <w:p w:rsidR="00615E7F" w:rsidRPr="00403838" w:rsidRDefault="00B9237A" w:rsidP="00F43010">
            <w:pPr>
              <w:numPr>
                <w:ilvl w:val="0"/>
                <w:numId w:val="75"/>
              </w:numPr>
              <w:tabs>
                <w:tab w:val="left" w:pos="725"/>
              </w:tabs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03838">
              <w:rPr>
                <w:sz w:val="22"/>
                <w:szCs w:val="22"/>
              </w:rPr>
              <w:t>Н</w:t>
            </w:r>
            <w:r w:rsidR="00615E7F" w:rsidRPr="00403838">
              <w:rPr>
                <w:sz w:val="22"/>
                <w:szCs w:val="22"/>
              </w:rPr>
              <w:t xml:space="preserve">астоящий документ составлен на основании информации, которая была предоставлена </w:t>
            </w:r>
            <w:r w:rsidR="00550842" w:rsidRPr="00403838">
              <w:rPr>
                <w:sz w:val="22"/>
                <w:szCs w:val="22"/>
              </w:rPr>
              <w:t>ЗАЙМОД</w:t>
            </w:r>
            <w:r w:rsidR="008F6669" w:rsidRPr="00403838">
              <w:rPr>
                <w:sz w:val="22"/>
                <w:szCs w:val="22"/>
              </w:rPr>
              <w:t>АВЦЕМ</w:t>
            </w:r>
            <w:r w:rsidR="00615E7F" w:rsidRPr="00403838">
              <w:rPr>
                <w:sz w:val="22"/>
                <w:szCs w:val="22"/>
              </w:rPr>
              <w:t xml:space="preserve"> </w:t>
            </w:r>
            <w:r w:rsidR="0023189D" w:rsidRPr="00403838">
              <w:rPr>
                <w:sz w:val="22"/>
                <w:szCs w:val="22"/>
              </w:rPr>
              <w:t xml:space="preserve">ЗАЕМЩИКУ </w:t>
            </w:r>
            <w:r w:rsidR="00615E7F" w:rsidRPr="00403838">
              <w:rPr>
                <w:sz w:val="22"/>
                <w:szCs w:val="22"/>
              </w:rPr>
              <w:t>на момент подписания</w:t>
            </w:r>
            <w:r w:rsidR="00D90E2F" w:rsidRPr="00403838">
              <w:rPr>
                <w:sz w:val="22"/>
                <w:szCs w:val="22"/>
              </w:rPr>
              <w:t xml:space="preserve"> Д</w:t>
            </w:r>
            <w:r w:rsidRPr="00403838">
              <w:rPr>
                <w:sz w:val="22"/>
                <w:szCs w:val="22"/>
              </w:rPr>
              <w:t>оговора.</w:t>
            </w:r>
          </w:p>
          <w:p w:rsidR="00615E7F" w:rsidRPr="00403838" w:rsidRDefault="00550842" w:rsidP="00F43010">
            <w:pPr>
              <w:numPr>
                <w:ilvl w:val="0"/>
                <w:numId w:val="75"/>
              </w:numPr>
              <w:tabs>
                <w:tab w:val="left" w:pos="725"/>
              </w:tabs>
              <w:jc w:val="both"/>
              <w:rPr>
                <w:sz w:val="22"/>
                <w:szCs w:val="22"/>
              </w:rPr>
            </w:pPr>
            <w:r w:rsidRPr="00403838">
              <w:rPr>
                <w:sz w:val="22"/>
                <w:szCs w:val="22"/>
              </w:rPr>
              <w:t>ЗАЙМОД</w:t>
            </w:r>
            <w:r w:rsidR="008F6669" w:rsidRPr="00403838">
              <w:rPr>
                <w:sz w:val="22"/>
                <w:szCs w:val="22"/>
              </w:rPr>
              <w:t>АВЕЦ</w:t>
            </w:r>
            <w:r w:rsidR="00615E7F" w:rsidRPr="00403838">
              <w:rPr>
                <w:sz w:val="22"/>
                <w:szCs w:val="22"/>
              </w:rPr>
              <w:t xml:space="preserve"> до заключения</w:t>
            </w:r>
            <w:r w:rsidR="00D90E2F" w:rsidRPr="00403838">
              <w:rPr>
                <w:sz w:val="22"/>
                <w:szCs w:val="22"/>
              </w:rPr>
              <w:t xml:space="preserve"> Д</w:t>
            </w:r>
            <w:r w:rsidR="00615E7F" w:rsidRPr="00403838">
              <w:rPr>
                <w:sz w:val="22"/>
                <w:szCs w:val="22"/>
              </w:rPr>
              <w:t>оговора ________</w:t>
            </w:r>
            <w:r w:rsidR="00855212" w:rsidRPr="00403838">
              <w:rPr>
                <w:sz w:val="22"/>
                <w:szCs w:val="22"/>
              </w:rPr>
              <w:t xml:space="preserve"> </w:t>
            </w:r>
            <w:r w:rsidR="00615E7F" w:rsidRPr="00403838">
              <w:rPr>
                <w:i/>
                <w:sz w:val="22"/>
                <w:szCs w:val="22"/>
                <w:shd w:val="clear" w:color="auto" w:fill="D9D9D9"/>
              </w:rPr>
              <w:t>(</w:t>
            </w:r>
            <w:r w:rsidR="00855212" w:rsidRPr="00403838">
              <w:rPr>
                <w:i/>
                <w:sz w:val="22"/>
                <w:szCs w:val="22"/>
                <w:shd w:val="clear" w:color="auto" w:fill="D9D9D9"/>
              </w:rPr>
              <w:t xml:space="preserve">указывается </w:t>
            </w:r>
            <w:r w:rsidR="00615E7F" w:rsidRPr="00403838">
              <w:rPr>
                <w:i/>
                <w:sz w:val="22"/>
                <w:szCs w:val="22"/>
                <w:shd w:val="clear" w:color="auto" w:fill="D9D9D9"/>
              </w:rPr>
              <w:t>дата)</w:t>
            </w:r>
            <w:r w:rsidR="00615E7F" w:rsidRPr="00403838">
              <w:rPr>
                <w:sz w:val="22"/>
                <w:szCs w:val="22"/>
              </w:rPr>
              <w:t xml:space="preserve"> довел до сведения </w:t>
            </w:r>
            <w:r w:rsidR="0023189D" w:rsidRPr="00403838">
              <w:rPr>
                <w:sz w:val="22"/>
                <w:szCs w:val="22"/>
              </w:rPr>
              <w:t>ЗАЕМЩИКА</w:t>
            </w:r>
            <w:r w:rsidR="00615E7F" w:rsidRPr="00403838">
              <w:rPr>
                <w:sz w:val="22"/>
                <w:szCs w:val="22"/>
              </w:rPr>
              <w:t xml:space="preserve"> информацию о полной стоимости </w:t>
            </w:r>
            <w:r w:rsidR="008F6669" w:rsidRPr="00403838">
              <w:rPr>
                <w:sz w:val="22"/>
                <w:szCs w:val="22"/>
              </w:rPr>
              <w:t>займа</w:t>
            </w:r>
            <w:r w:rsidR="00615E7F" w:rsidRPr="00403838">
              <w:rPr>
                <w:sz w:val="22"/>
                <w:szCs w:val="22"/>
              </w:rPr>
              <w:t xml:space="preserve">, а также информацию о перечне и размере платежей </w:t>
            </w:r>
            <w:r w:rsidR="0023189D" w:rsidRPr="00403838">
              <w:rPr>
                <w:sz w:val="22"/>
                <w:szCs w:val="22"/>
              </w:rPr>
              <w:t>ЗАЕМЩИКА</w:t>
            </w:r>
            <w:r w:rsidR="00615E7F" w:rsidRPr="00403838">
              <w:rPr>
                <w:sz w:val="22"/>
                <w:szCs w:val="22"/>
              </w:rPr>
              <w:t>, связанных с несоблюдением им условий</w:t>
            </w:r>
            <w:r w:rsidR="00D90E2F" w:rsidRPr="00403838">
              <w:rPr>
                <w:sz w:val="22"/>
                <w:szCs w:val="22"/>
              </w:rPr>
              <w:t xml:space="preserve"> Д</w:t>
            </w:r>
            <w:r w:rsidR="00615E7F" w:rsidRPr="00403838">
              <w:rPr>
                <w:sz w:val="22"/>
                <w:szCs w:val="22"/>
              </w:rPr>
              <w:t>оговора.</w:t>
            </w:r>
          </w:p>
          <w:p w:rsidR="00615E7F" w:rsidRPr="00403838" w:rsidRDefault="00550842" w:rsidP="00F43010">
            <w:pPr>
              <w:numPr>
                <w:ilvl w:val="0"/>
                <w:numId w:val="75"/>
              </w:numPr>
              <w:tabs>
                <w:tab w:val="left" w:pos="725"/>
              </w:tabs>
              <w:jc w:val="both"/>
              <w:rPr>
                <w:sz w:val="22"/>
                <w:szCs w:val="22"/>
              </w:rPr>
            </w:pPr>
            <w:r w:rsidRPr="00403838">
              <w:rPr>
                <w:sz w:val="22"/>
                <w:szCs w:val="22"/>
              </w:rPr>
              <w:t>ЗАЙМОД</w:t>
            </w:r>
            <w:r w:rsidR="008F6669" w:rsidRPr="00403838">
              <w:rPr>
                <w:sz w:val="22"/>
                <w:szCs w:val="22"/>
              </w:rPr>
              <w:t>АВЕЦ</w:t>
            </w:r>
            <w:r w:rsidR="00615E7F" w:rsidRPr="00403838">
              <w:rPr>
                <w:sz w:val="22"/>
                <w:szCs w:val="22"/>
              </w:rPr>
              <w:t xml:space="preserve"> не устанавливал и не взимал с </w:t>
            </w:r>
            <w:r w:rsidR="0023189D" w:rsidRPr="00403838">
              <w:rPr>
                <w:sz w:val="22"/>
                <w:szCs w:val="22"/>
              </w:rPr>
              <w:t>ЗАЕМЩИКА</w:t>
            </w:r>
            <w:r w:rsidR="00615E7F" w:rsidRPr="00403838">
              <w:rPr>
                <w:sz w:val="22"/>
                <w:szCs w:val="22"/>
              </w:rPr>
              <w:t>:</w:t>
            </w:r>
          </w:p>
          <w:p w:rsidR="00615E7F" w:rsidRPr="00403838" w:rsidRDefault="00B9237A" w:rsidP="00615E7F">
            <w:pPr>
              <w:numPr>
                <w:ilvl w:val="1"/>
                <w:numId w:val="75"/>
              </w:numPr>
              <w:jc w:val="both"/>
              <w:rPr>
                <w:sz w:val="22"/>
                <w:szCs w:val="22"/>
              </w:rPr>
            </w:pPr>
            <w:r w:rsidRPr="00403838">
              <w:rPr>
                <w:sz w:val="22"/>
                <w:szCs w:val="22"/>
              </w:rPr>
              <w:t>П</w:t>
            </w:r>
            <w:r w:rsidR="00615E7F" w:rsidRPr="00403838">
              <w:rPr>
                <w:sz w:val="22"/>
                <w:szCs w:val="22"/>
              </w:rPr>
              <w:t>лату за выда</w:t>
            </w:r>
            <w:r w:rsidRPr="00403838">
              <w:rPr>
                <w:sz w:val="22"/>
                <w:szCs w:val="22"/>
              </w:rPr>
              <w:t xml:space="preserve">чу </w:t>
            </w:r>
            <w:r w:rsidR="008F6669" w:rsidRPr="00403838">
              <w:rPr>
                <w:sz w:val="22"/>
                <w:szCs w:val="22"/>
              </w:rPr>
              <w:t>займа</w:t>
            </w:r>
            <w:r w:rsidRPr="00403838">
              <w:rPr>
                <w:sz w:val="22"/>
                <w:szCs w:val="22"/>
              </w:rPr>
              <w:t>.</w:t>
            </w:r>
          </w:p>
          <w:p w:rsidR="00855212" w:rsidRPr="00403838" w:rsidRDefault="00B9237A" w:rsidP="006C3751">
            <w:pPr>
              <w:numPr>
                <w:ilvl w:val="1"/>
                <w:numId w:val="75"/>
              </w:numPr>
              <w:spacing w:after="120"/>
              <w:ind w:left="1832"/>
              <w:jc w:val="both"/>
              <w:rPr>
                <w:sz w:val="22"/>
                <w:szCs w:val="22"/>
                <w:lang w:eastAsia="en-US"/>
              </w:rPr>
            </w:pPr>
            <w:r w:rsidRPr="00403838">
              <w:rPr>
                <w:sz w:val="22"/>
                <w:szCs w:val="22"/>
              </w:rPr>
              <w:t>С</w:t>
            </w:r>
            <w:r w:rsidR="00615E7F" w:rsidRPr="00403838">
              <w:rPr>
                <w:sz w:val="22"/>
                <w:szCs w:val="22"/>
              </w:rPr>
              <w:t xml:space="preserve">боры или иные платежи, связанные с рассмотрением заявки на предоставление </w:t>
            </w:r>
            <w:r w:rsidR="008F6669" w:rsidRPr="00403838">
              <w:rPr>
                <w:sz w:val="22"/>
                <w:szCs w:val="22"/>
              </w:rPr>
              <w:t>займа</w:t>
            </w:r>
            <w:r w:rsidR="00615E7F" w:rsidRPr="00403838">
              <w:rPr>
                <w:sz w:val="22"/>
                <w:szCs w:val="22"/>
              </w:rPr>
              <w:t xml:space="preserve">, проведением экспертизы анкетных данных </w:t>
            </w:r>
            <w:r w:rsidR="0023189D" w:rsidRPr="00403838">
              <w:rPr>
                <w:sz w:val="22"/>
                <w:szCs w:val="22"/>
              </w:rPr>
              <w:t>ЗАЕМЩИКА</w:t>
            </w:r>
            <w:r w:rsidR="00615E7F" w:rsidRPr="00403838">
              <w:rPr>
                <w:sz w:val="22"/>
                <w:szCs w:val="22"/>
              </w:rPr>
              <w:t xml:space="preserve"> и предоставленных и подписываемых </w:t>
            </w:r>
            <w:r w:rsidR="0023189D" w:rsidRPr="00403838">
              <w:rPr>
                <w:sz w:val="22"/>
                <w:szCs w:val="22"/>
              </w:rPr>
              <w:t>ЗАЕМЩИКОМ</w:t>
            </w:r>
            <w:r w:rsidR="00615E7F" w:rsidRPr="00403838">
              <w:rPr>
                <w:sz w:val="22"/>
                <w:szCs w:val="22"/>
              </w:rPr>
              <w:t xml:space="preserve"> документов, оформлением документов по </w:t>
            </w:r>
            <w:r w:rsidR="008F6669" w:rsidRPr="00403838">
              <w:rPr>
                <w:sz w:val="22"/>
                <w:szCs w:val="22"/>
              </w:rPr>
              <w:t>займу</w:t>
            </w:r>
            <w:r w:rsidR="00615E7F" w:rsidRPr="00403838">
              <w:rPr>
                <w:sz w:val="22"/>
                <w:szCs w:val="22"/>
              </w:rPr>
              <w:t>.</w:t>
            </w:r>
          </w:p>
          <w:p w:rsidR="00615E7F" w:rsidRPr="00403838" w:rsidRDefault="00403838" w:rsidP="003F0E0C">
            <w:pPr>
              <w:spacing w:after="120"/>
              <w:ind w:left="725"/>
              <w:jc w:val="both"/>
              <w:rPr>
                <w:sz w:val="22"/>
                <w:szCs w:val="22"/>
                <w:lang w:eastAsia="en-US"/>
              </w:rPr>
            </w:pPr>
            <w:r w:rsidRPr="00403838">
              <w:rPr>
                <w:i/>
                <w:sz w:val="22"/>
                <w:szCs w:val="22"/>
                <w:shd w:val="clear" w:color="auto" w:fill="D9D9D9"/>
              </w:rPr>
              <w:t>(п. 4 исключается при кредитовании в рамках программы «Стимул»)</w:t>
            </w:r>
          </w:p>
        </w:tc>
      </w:tr>
      <w:tr w:rsidR="00615E7F" w:rsidRPr="00403838" w:rsidTr="00615E7F">
        <w:trPr>
          <w:gridAfter w:val="1"/>
          <w:wAfter w:w="237" w:type="dxa"/>
          <w:trHeight w:val="315"/>
        </w:trPr>
        <w:tc>
          <w:tcPr>
            <w:tcW w:w="57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:rsidR="00615E7F" w:rsidRPr="00403838" w:rsidRDefault="00615E7F" w:rsidP="00B9237A">
            <w:pPr>
              <w:rPr>
                <w:i/>
                <w:color w:val="000000"/>
                <w:sz w:val="22"/>
                <w:szCs w:val="22"/>
              </w:rPr>
            </w:pPr>
            <w:r w:rsidRPr="00403838">
              <w:rPr>
                <w:i/>
                <w:color w:val="000000"/>
                <w:sz w:val="22"/>
                <w:szCs w:val="22"/>
              </w:rPr>
              <w:t xml:space="preserve">ФИО </w:t>
            </w:r>
            <w:r w:rsidR="00B9237A" w:rsidRPr="00403838">
              <w:rPr>
                <w:i/>
                <w:color w:val="000000"/>
                <w:sz w:val="22"/>
                <w:szCs w:val="22"/>
              </w:rPr>
              <w:t>ЗАЕМЩИКА</w:t>
            </w:r>
          </w:p>
        </w:tc>
        <w:tc>
          <w:tcPr>
            <w:tcW w:w="26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:rsidR="00615E7F" w:rsidRPr="00403838" w:rsidRDefault="00615E7F">
            <w:pPr>
              <w:rPr>
                <w:i/>
                <w:color w:val="000000"/>
                <w:sz w:val="22"/>
                <w:szCs w:val="22"/>
              </w:rPr>
            </w:pPr>
            <w:r w:rsidRPr="00403838">
              <w:rPr>
                <w:i/>
                <w:color w:val="000000"/>
                <w:sz w:val="22"/>
                <w:szCs w:val="22"/>
              </w:rPr>
              <w:t>Подпись</w:t>
            </w:r>
          </w:p>
        </w:tc>
        <w:tc>
          <w:tcPr>
            <w:tcW w:w="17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:rsidR="00615E7F" w:rsidRPr="00403838" w:rsidRDefault="00615E7F">
            <w:pPr>
              <w:rPr>
                <w:i/>
                <w:color w:val="000000"/>
                <w:sz w:val="22"/>
                <w:szCs w:val="22"/>
              </w:rPr>
            </w:pPr>
            <w:r w:rsidRPr="00403838">
              <w:rPr>
                <w:i/>
                <w:color w:val="000000"/>
                <w:sz w:val="22"/>
                <w:szCs w:val="22"/>
              </w:rPr>
              <w:t>Дата</w:t>
            </w:r>
          </w:p>
        </w:tc>
      </w:tr>
      <w:tr w:rsidR="00615E7F" w:rsidRPr="00403838" w:rsidTr="00615E7F">
        <w:trPr>
          <w:gridAfter w:val="1"/>
          <w:wAfter w:w="237" w:type="dxa"/>
          <w:trHeight w:val="315"/>
        </w:trPr>
        <w:tc>
          <w:tcPr>
            <w:tcW w:w="57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:rsidR="00615E7F" w:rsidRPr="00403838" w:rsidRDefault="00615E7F">
            <w:pPr>
              <w:rPr>
                <w:i/>
                <w:color w:val="000000"/>
                <w:sz w:val="22"/>
                <w:szCs w:val="22"/>
              </w:rPr>
            </w:pPr>
            <w:r w:rsidRPr="00403838">
              <w:rPr>
                <w:i/>
                <w:color w:val="000000"/>
                <w:sz w:val="22"/>
                <w:szCs w:val="22"/>
              </w:rPr>
              <w:t xml:space="preserve">ФИО </w:t>
            </w:r>
            <w:r w:rsidR="00402D7A" w:rsidRPr="00403838">
              <w:rPr>
                <w:i/>
                <w:color w:val="000000"/>
                <w:sz w:val="22"/>
                <w:szCs w:val="22"/>
              </w:rPr>
              <w:t>ЗАЕМЩИКА</w:t>
            </w:r>
          </w:p>
        </w:tc>
        <w:tc>
          <w:tcPr>
            <w:tcW w:w="26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:rsidR="00615E7F" w:rsidRPr="00403838" w:rsidRDefault="00615E7F">
            <w:pPr>
              <w:rPr>
                <w:i/>
                <w:color w:val="000000"/>
                <w:sz w:val="22"/>
                <w:szCs w:val="22"/>
              </w:rPr>
            </w:pPr>
            <w:r w:rsidRPr="00403838">
              <w:rPr>
                <w:i/>
                <w:color w:val="000000"/>
                <w:sz w:val="22"/>
                <w:szCs w:val="22"/>
              </w:rPr>
              <w:t>Подпись</w:t>
            </w:r>
          </w:p>
        </w:tc>
        <w:tc>
          <w:tcPr>
            <w:tcW w:w="17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:rsidR="00615E7F" w:rsidRPr="00403838" w:rsidRDefault="00615E7F">
            <w:pPr>
              <w:rPr>
                <w:i/>
                <w:color w:val="000000"/>
                <w:sz w:val="22"/>
                <w:szCs w:val="22"/>
              </w:rPr>
            </w:pPr>
            <w:r w:rsidRPr="00403838">
              <w:rPr>
                <w:i/>
                <w:color w:val="000000"/>
                <w:sz w:val="22"/>
                <w:szCs w:val="22"/>
              </w:rPr>
              <w:t>Дата</w:t>
            </w:r>
          </w:p>
        </w:tc>
      </w:tr>
      <w:tr w:rsidR="00615E7F" w:rsidRPr="00403838" w:rsidTr="00615E7F">
        <w:trPr>
          <w:gridAfter w:val="1"/>
          <w:wAfter w:w="237" w:type="dxa"/>
          <w:trHeight w:val="315"/>
        </w:trPr>
        <w:tc>
          <w:tcPr>
            <w:tcW w:w="579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noWrap/>
            <w:vAlign w:val="center"/>
            <w:hideMark/>
          </w:tcPr>
          <w:p w:rsidR="00615E7F" w:rsidRPr="00403838" w:rsidRDefault="00615E7F">
            <w:pPr>
              <w:rPr>
                <w:i/>
                <w:color w:val="000000"/>
                <w:sz w:val="22"/>
                <w:szCs w:val="22"/>
              </w:rPr>
            </w:pPr>
            <w:r w:rsidRPr="00403838">
              <w:rPr>
                <w:i/>
                <w:color w:val="000000"/>
                <w:sz w:val="22"/>
                <w:szCs w:val="22"/>
              </w:rPr>
              <w:t xml:space="preserve">ФИО </w:t>
            </w:r>
            <w:r w:rsidR="00402D7A" w:rsidRPr="00403838">
              <w:rPr>
                <w:i/>
                <w:color w:val="000000"/>
                <w:sz w:val="22"/>
                <w:szCs w:val="22"/>
              </w:rPr>
              <w:t>ЗАЕМЩИКА</w:t>
            </w:r>
          </w:p>
        </w:tc>
        <w:tc>
          <w:tcPr>
            <w:tcW w:w="263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  <w:hideMark/>
          </w:tcPr>
          <w:p w:rsidR="00615E7F" w:rsidRPr="00403838" w:rsidRDefault="00615E7F">
            <w:pPr>
              <w:rPr>
                <w:i/>
                <w:color w:val="000000"/>
                <w:sz w:val="22"/>
                <w:szCs w:val="22"/>
              </w:rPr>
            </w:pPr>
            <w:r w:rsidRPr="00403838">
              <w:rPr>
                <w:i/>
                <w:color w:val="000000"/>
                <w:sz w:val="22"/>
                <w:szCs w:val="22"/>
              </w:rPr>
              <w:t>Подпись</w:t>
            </w:r>
          </w:p>
        </w:tc>
        <w:tc>
          <w:tcPr>
            <w:tcW w:w="176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  <w:hideMark/>
          </w:tcPr>
          <w:p w:rsidR="00615E7F" w:rsidRPr="00403838" w:rsidRDefault="00615E7F">
            <w:pPr>
              <w:rPr>
                <w:i/>
                <w:color w:val="000000"/>
                <w:sz w:val="22"/>
                <w:szCs w:val="22"/>
              </w:rPr>
            </w:pPr>
            <w:r w:rsidRPr="00403838">
              <w:rPr>
                <w:i/>
                <w:color w:val="000000"/>
                <w:sz w:val="22"/>
                <w:szCs w:val="22"/>
              </w:rPr>
              <w:t>Дата</w:t>
            </w:r>
          </w:p>
        </w:tc>
      </w:tr>
      <w:tr w:rsidR="00615E7F" w:rsidRPr="00403838" w:rsidTr="00615E7F">
        <w:trPr>
          <w:gridAfter w:val="1"/>
          <w:wAfter w:w="237" w:type="dxa"/>
          <w:trHeight w:val="315"/>
        </w:trPr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615E7F" w:rsidRPr="00403838" w:rsidRDefault="00615E7F">
            <w:pPr>
              <w:rPr>
                <w:sz w:val="20"/>
                <w:szCs w:val="20"/>
              </w:rPr>
            </w:pPr>
          </w:p>
        </w:tc>
        <w:tc>
          <w:tcPr>
            <w:tcW w:w="26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615E7F" w:rsidRPr="00403838" w:rsidRDefault="00615E7F">
            <w:pPr>
              <w:rPr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5E7F" w:rsidRPr="00403838" w:rsidRDefault="00615E7F">
            <w:pPr>
              <w:rPr>
                <w:sz w:val="20"/>
                <w:szCs w:val="20"/>
              </w:rPr>
            </w:pPr>
          </w:p>
        </w:tc>
      </w:tr>
      <w:tr w:rsidR="00615E7F" w:rsidRPr="00403838" w:rsidTr="00615E7F">
        <w:trPr>
          <w:gridAfter w:val="1"/>
          <w:wAfter w:w="237" w:type="dxa"/>
          <w:trHeight w:val="315"/>
        </w:trPr>
        <w:tc>
          <w:tcPr>
            <w:tcW w:w="579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bottom"/>
            <w:hideMark/>
          </w:tcPr>
          <w:p w:rsidR="00615E7F" w:rsidRPr="00403838" w:rsidRDefault="00615E7F">
            <w:pPr>
              <w:rPr>
                <w:i/>
                <w:color w:val="000000"/>
                <w:sz w:val="22"/>
                <w:szCs w:val="22"/>
              </w:rPr>
            </w:pPr>
            <w:r w:rsidRPr="00403838">
              <w:rPr>
                <w:i/>
                <w:color w:val="000000"/>
                <w:sz w:val="22"/>
                <w:szCs w:val="22"/>
              </w:rPr>
              <w:t xml:space="preserve">ФИО, должность уполномоченного на подписание от имени </w:t>
            </w:r>
            <w:r w:rsidR="00550842" w:rsidRPr="00403838">
              <w:rPr>
                <w:i/>
                <w:color w:val="000000"/>
                <w:sz w:val="22"/>
                <w:szCs w:val="22"/>
              </w:rPr>
              <w:t>ЗАЙМОД</w:t>
            </w:r>
            <w:r w:rsidR="008F6669" w:rsidRPr="00403838">
              <w:rPr>
                <w:i/>
                <w:color w:val="000000"/>
                <w:sz w:val="22"/>
                <w:szCs w:val="22"/>
              </w:rPr>
              <w:t>АВЦА</w:t>
            </w:r>
            <w:r w:rsidRPr="00403838">
              <w:rPr>
                <w:i/>
                <w:color w:val="000000"/>
                <w:sz w:val="22"/>
                <w:szCs w:val="22"/>
              </w:rPr>
              <w:t xml:space="preserve"> лица</w:t>
            </w:r>
          </w:p>
        </w:tc>
        <w:tc>
          <w:tcPr>
            <w:tcW w:w="263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vAlign w:val="bottom"/>
            <w:hideMark/>
          </w:tcPr>
          <w:p w:rsidR="00615E7F" w:rsidRPr="00403838" w:rsidRDefault="00615E7F">
            <w:pPr>
              <w:rPr>
                <w:i/>
                <w:color w:val="000000"/>
                <w:sz w:val="22"/>
                <w:szCs w:val="22"/>
              </w:rPr>
            </w:pPr>
            <w:r w:rsidRPr="00403838">
              <w:rPr>
                <w:i/>
                <w:color w:val="000000"/>
                <w:sz w:val="22"/>
                <w:szCs w:val="22"/>
              </w:rPr>
              <w:t>Подпись</w:t>
            </w: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vAlign w:val="bottom"/>
            <w:hideMark/>
          </w:tcPr>
          <w:p w:rsidR="00615E7F" w:rsidRPr="00403838" w:rsidRDefault="00615E7F">
            <w:pPr>
              <w:rPr>
                <w:i/>
                <w:color w:val="000000"/>
                <w:sz w:val="22"/>
                <w:szCs w:val="22"/>
              </w:rPr>
            </w:pPr>
            <w:r w:rsidRPr="00403838">
              <w:rPr>
                <w:i/>
                <w:color w:val="000000"/>
                <w:sz w:val="22"/>
                <w:szCs w:val="22"/>
              </w:rPr>
              <w:t>Дата</w:t>
            </w:r>
          </w:p>
        </w:tc>
      </w:tr>
    </w:tbl>
    <w:p w:rsidR="00615E7F" w:rsidRPr="00403838" w:rsidRDefault="00615E7F" w:rsidP="00615E7F">
      <w:pPr>
        <w:ind w:left="4956" w:firstLine="708"/>
        <w:rPr>
          <w:sz w:val="22"/>
          <w:szCs w:val="22"/>
          <w:lang w:eastAsia="en-US"/>
        </w:rPr>
      </w:pPr>
      <w:r w:rsidRPr="00403838">
        <w:rPr>
          <w:sz w:val="22"/>
          <w:szCs w:val="22"/>
        </w:rPr>
        <w:t>М.П.</w:t>
      </w:r>
    </w:p>
    <w:p w:rsidR="00615E7F" w:rsidRPr="00403838" w:rsidRDefault="00615E7F" w:rsidP="00615E7F">
      <w:pPr>
        <w:jc w:val="center"/>
        <w:rPr>
          <w:b/>
          <w:bCs/>
          <w:sz w:val="20"/>
          <w:szCs w:val="20"/>
        </w:rPr>
      </w:pPr>
      <w:r w:rsidRPr="00403838">
        <w:br w:type="page"/>
      </w:r>
      <w:r w:rsidRPr="00403838">
        <w:rPr>
          <w:b/>
          <w:bCs/>
          <w:sz w:val="20"/>
          <w:szCs w:val="20"/>
        </w:rPr>
        <w:t>ОСНОВНЫЕ РИСКИ ЗАЕМЩИКА ПРИ ИПОТЕЧНОМ КРЕДИТОВАНИИ</w:t>
      </w:r>
    </w:p>
    <w:p w:rsidR="00615E7F" w:rsidRPr="00403838" w:rsidRDefault="00615E7F" w:rsidP="00615E7F">
      <w:pPr>
        <w:spacing w:before="120" w:after="120"/>
        <w:jc w:val="both"/>
        <w:rPr>
          <w:sz w:val="20"/>
          <w:szCs w:val="20"/>
        </w:rPr>
      </w:pPr>
      <w:r w:rsidRPr="00403838">
        <w:rPr>
          <w:sz w:val="20"/>
          <w:szCs w:val="20"/>
        </w:rPr>
        <w:t>Заключая договор</w:t>
      </w:r>
      <w:r w:rsidR="008F6669" w:rsidRPr="00403838">
        <w:rPr>
          <w:sz w:val="20"/>
          <w:szCs w:val="20"/>
        </w:rPr>
        <w:t xml:space="preserve"> займа</w:t>
      </w:r>
      <w:r w:rsidRPr="00403838">
        <w:rPr>
          <w:sz w:val="20"/>
          <w:szCs w:val="20"/>
        </w:rPr>
        <w:t xml:space="preserve">, заемщик должен правильно оценить свои финансовые возможности, поскольку он принимает на себя долгосрочные обязательства своевременно погашать задолженность по основному долгу и проценты за пользование </w:t>
      </w:r>
      <w:r w:rsidR="008F6669" w:rsidRPr="00403838">
        <w:rPr>
          <w:sz w:val="20"/>
          <w:szCs w:val="20"/>
        </w:rPr>
        <w:t>займом</w:t>
      </w:r>
      <w:r w:rsidRPr="00403838">
        <w:rPr>
          <w:sz w:val="20"/>
          <w:szCs w:val="20"/>
        </w:rPr>
        <w:t>. При принятии решения заемщику целесообразно также учитывать следующие риски.</w:t>
      </w:r>
    </w:p>
    <w:p w:rsidR="00615E7F" w:rsidRPr="00403838" w:rsidRDefault="00615E7F" w:rsidP="00615E7F">
      <w:pPr>
        <w:spacing w:before="120" w:after="120"/>
        <w:jc w:val="both"/>
        <w:rPr>
          <w:sz w:val="20"/>
          <w:szCs w:val="20"/>
        </w:rPr>
      </w:pPr>
      <w:r w:rsidRPr="00403838">
        <w:rPr>
          <w:b/>
          <w:sz w:val="20"/>
          <w:szCs w:val="20"/>
        </w:rPr>
        <w:t xml:space="preserve">Риск потери/снижения доходов. </w:t>
      </w:r>
      <w:r w:rsidRPr="00403838">
        <w:rPr>
          <w:sz w:val="20"/>
          <w:szCs w:val="20"/>
        </w:rPr>
        <w:t xml:space="preserve">Данный риск обусловлен потерей работы, снижением заработной платы, повышением расходов </w:t>
      </w:r>
      <w:r w:rsidR="0023189D" w:rsidRPr="00403838">
        <w:rPr>
          <w:sz w:val="20"/>
          <w:szCs w:val="20"/>
        </w:rPr>
        <w:t>ЗАЕМЩИКА</w:t>
      </w:r>
      <w:r w:rsidRPr="00403838">
        <w:rPr>
          <w:sz w:val="20"/>
          <w:szCs w:val="20"/>
        </w:rPr>
        <w:t xml:space="preserve">, потерей дохода вследствие утраты трудоспособности. Данный вид риска минимизирован требованием </w:t>
      </w:r>
      <w:r w:rsidR="00550842" w:rsidRPr="00403838">
        <w:rPr>
          <w:sz w:val="20"/>
          <w:szCs w:val="20"/>
        </w:rPr>
        <w:t>ЗАЙМОД</w:t>
      </w:r>
      <w:r w:rsidR="008F6669" w:rsidRPr="00403838">
        <w:rPr>
          <w:sz w:val="20"/>
          <w:szCs w:val="20"/>
        </w:rPr>
        <w:t>АВЦА</w:t>
      </w:r>
      <w:r w:rsidRPr="00403838">
        <w:rPr>
          <w:sz w:val="20"/>
          <w:szCs w:val="20"/>
        </w:rPr>
        <w:t xml:space="preserve">, ограничивающим отношение ежемесячных платежей заемщика по ипотечному </w:t>
      </w:r>
      <w:r w:rsidR="008F6669" w:rsidRPr="00403838">
        <w:rPr>
          <w:sz w:val="20"/>
          <w:szCs w:val="20"/>
        </w:rPr>
        <w:t>займу</w:t>
      </w:r>
      <w:r w:rsidRPr="00403838">
        <w:rPr>
          <w:sz w:val="20"/>
          <w:szCs w:val="20"/>
        </w:rPr>
        <w:t xml:space="preserve">, включая платежи по другим </w:t>
      </w:r>
      <w:r w:rsidR="008F6669" w:rsidRPr="00403838">
        <w:rPr>
          <w:sz w:val="20"/>
          <w:szCs w:val="20"/>
        </w:rPr>
        <w:t>займа</w:t>
      </w:r>
      <w:r w:rsidRPr="00403838">
        <w:rPr>
          <w:sz w:val="20"/>
          <w:szCs w:val="20"/>
        </w:rPr>
        <w:t xml:space="preserve">м и обязательствам, к ежемесячному доходу заемщика величиной 45%. В целях комплексной защиты заемщику рекомендуется заранее застраховать свою жизнь и здоровье (впоследствии за счет страховки может быть осуществлено погашение </w:t>
      </w:r>
      <w:r w:rsidR="008F6669" w:rsidRPr="00403838">
        <w:rPr>
          <w:sz w:val="20"/>
          <w:szCs w:val="20"/>
        </w:rPr>
        <w:t>займа</w:t>
      </w:r>
      <w:r w:rsidRPr="00403838">
        <w:rPr>
          <w:sz w:val="20"/>
          <w:szCs w:val="20"/>
        </w:rPr>
        <w:t xml:space="preserve">). </w:t>
      </w:r>
    </w:p>
    <w:p w:rsidR="002F6188" w:rsidRPr="00403838" w:rsidRDefault="00C05A66" w:rsidP="00615E7F">
      <w:pPr>
        <w:spacing w:before="120" w:after="120"/>
        <w:jc w:val="both"/>
        <w:rPr>
          <w:b/>
          <w:sz w:val="20"/>
          <w:szCs w:val="20"/>
        </w:rPr>
      </w:pPr>
      <w:r w:rsidRPr="00403838">
        <w:rPr>
          <w:b/>
          <w:sz w:val="20"/>
          <w:szCs w:val="20"/>
        </w:rPr>
        <w:t xml:space="preserve"> </w:t>
      </w:r>
    </w:p>
    <w:p w:rsidR="00615E7F" w:rsidRPr="00403838" w:rsidRDefault="00615E7F" w:rsidP="00615E7F">
      <w:pPr>
        <w:spacing w:before="120" w:after="120"/>
        <w:jc w:val="both"/>
        <w:rPr>
          <w:sz w:val="20"/>
          <w:szCs w:val="20"/>
        </w:rPr>
      </w:pPr>
      <w:r w:rsidRPr="00403838">
        <w:rPr>
          <w:b/>
          <w:sz w:val="20"/>
          <w:szCs w:val="20"/>
        </w:rPr>
        <w:t>Риск дефолта и выселения.</w:t>
      </w:r>
      <w:r w:rsidRPr="00403838">
        <w:rPr>
          <w:sz w:val="20"/>
          <w:szCs w:val="20"/>
        </w:rPr>
        <w:t xml:space="preserve"> У любого заемщика могут возникнуть непредвиденные затруднения с погашением </w:t>
      </w:r>
      <w:r w:rsidR="008F6669" w:rsidRPr="00403838">
        <w:rPr>
          <w:sz w:val="20"/>
          <w:szCs w:val="20"/>
        </w:rPr>
        <w:t>займа</w:t>
      </w:r>
      <w:r w:rsidRPr="00403838">
        <w:rPr>
          <w:sz w:val="20"/>
          <w:szCs w:val="20"/>
        </w:rPr>
        <w:t xml:space="preserve">. Важно понимать, что в случае отсутствия у заемщика возможности оплачивать </w:t>
      </w:r>
      <w:r w:rsidR="008F6669" w:rsidRPr="00403838">
        <w:rPr>
          <w:sz w:val="20"/>
          <w:szCs w:val="20"/>
        </w:rPr>
        <w:t>заем</w:t>
      </w:r>
      <w:r w:rsidRPr="00403838">
        <w:rPr>
          <w:sz w:val="20"/>
          <w:szCs w:val="20"/>
        </w:rPr>
        <w:t xml:space="preserve"> сегодня и в ближайшем будущем залоговое жилье может быть продано с торгов с целью погашения накопившейся задолженности по </w:t>
      </w:r>
      <w:r w:rsidR="008F6669" w:rsidRPr="00403838">
        <w:rPr>
          <w:sz w:val="20"/>
          <w:szCs w:val="20"/>
        </w:rPr>
        <w:t>займу</w:t>
      </w:r>
      <w:r w:rsidRPr="00403838">
        <w:rPr>
          <w:sz w:val="20"/>
          <w:szCs w:val="20"/>
        </w:rPr>
        <w:t xml:space="preserve">. Для того, чтобы минимизировать задолженность, оптимизировать процесс ее погашения и сохранить жилье, заемщику необходимо оперативно обратиться к </w:t>
      </w:r>
      <w:r w:rsidR="004371A3" w:rsidRPr="00403838">
        <w:rPr>
          <w:sz w:val="20"/>
          <w:szCs w:val="20"/>
        </w:rPr>
        <w:t>займодавцу</w:t>
      </w:r>
      <w:r w:rsidRPr="00403838">
        <w:rPr>
          <w:sz w:val="20"/>
          <w:szCs w:val="20"/>
        </w:rPr>
        <w:t xml:space="preserve"> за реструктуризацией задолженности</w:t>
      </w:r>
      <w:r w:rsidR="00C05A66" w:rsidRPr="00403838">
        <w:rPr>
          <w:sz w:val="20"/>
          <w:szCs w:val="20"/>
        </w:rPr>
        <w:t xml:space="preserve">  либо на этапе получения кредита оформить страховое обеспечение для снижения долговой нагрузки.</w:t>
      </w:r>
    </w:p>
    <w:p w:rsidR="00C05A66" w:rsidRPr="00403838" w:rsidRDefault="00AD2645" w:rsidP="00AD2645">
      <w:pPr>
        <w:jc w:val="both"/>
        <w:rPr>
          <w:sz w:val="20"/>
          <w:szCs w:val="20"/>
        </w:rPr>
      </w:pPr>
      <w:r w:rsidRPr="00403838">
        <w:rPr>
          <w:b/>
          <w:sz w:val="20"/>
          <w:szCs w:val="20"/>
        </w:rPr>
        <w:t xml:space="preserve">Риск утраты предмета залога. </w:t>
      </w:r>
      <w:r w:rsidRPr="00403838">
        <w:rPr>
          <w:sz w:val="20"/>
          <w:szCs w:val="20"/>
        </w:rPr>
        <w:t xml:space="preserve">Приобретая недвижимость, стоит учесть, что существует риск уничтожения или повреждения (пожар, залив, взрыв и т. д.) предмета залога (жилого помещения), что является основанием для предъявления </w:t>
      </w:r>
      <w:r w:rsidR="004371A3" w:rsidRPr="00403838">
        <w:rPr>
          <w:sz w:val="20"/>
          <w:szCs w:val="20"/>
        </w:rPr>
        <w:t>займодавцем</w:t>
      </w:r>
      <w:r w:rsidRPr="00403838">
        <w:rPr>
          <w:sz w:val="20"/>
          <w:szCs w:val="20"/>
        </w:rPr>
        <w:t xml:space="preserve"> требования о полном досрочном погашении ипотечного </w:t>
      </w:r>
      <w:r w:rsidR="008F6669" w:rsidRPr="00403838">
        <w:rPr>
          <w:sz w:val="20"/>
          <w:szCs w:val="20"/>
        </w:rPr>
        <w:t>займа</w:t>
      </w:r>
      <w:r w:rsidRPr="00403838">
        <w:rPr>
          <w:sz w:val="20"/>
          <w:szCs w:val="20"/>
        </w:rPr>
        <w:t xml:space="preserve">. В целях минимизации указанного риска законодательством установлено требование об обязательном страховании залогодателем предмета залога. Получение ипотечного </w:t>
      </w:r>
      <w:r w:rsidR="008F6669" w:rsidRPr="00403838">
        <w:rPr>
          <w:sz w:val="20"/>
          <w:szCs w:val="20"/>
        </w:rPr>
        <w:t>займа</w:t>
      </w:r>
      <w:r w:rsidRPr="00403838">
        <w:rPr>
          <w:sz w:val="20"/>
          <w:szCs w:val="20"/>
        </w:rPr>
        <w:t xml:space="preserve"> требует своевременной оплаты страховой премии.</w:t>
      </w:r>
    </w:p>
    <w:p w:rsidR="00C05A66" w:rsidRPr="00403838" w:rsidRDefault="00C05A66" w:rsidP="00834388">
      <w:pPr>
        <w:spacing w:before="120" w:after="120"/>
        <w:jc w:val="both"/>
        <w:rPr>
          <w:sz w:val="20"/>
          <w:szCs w:val="20"/>
        </w:rPr>
      </w:pPr>
      <w:r w:rsidRPr="00403838">
        <w:rPr>
          <w:b/>
          <w:sz w:val="20"/>
          <w:szCs w:val="20"/>
        </w:rPr>
        <w:t>Риск увеличения процентной ставки и размера ежемесячного платежа.</w:t>
      </w:r>
      <w:r w:rsidRPr="00403838">
        <w:rPr>
          <w:sz w:val="20"/>
          <w:szCs w:val="20"/>
        </w:rPr>
        <w:t xml:space="preserve"> Данный риск обусловлен непредсказуемостью значений процентной ставки в будущие периоды вследствие прямой зависимости размера ставки от уровня инфляции в потребительском секторе. При благоприятной рыночной конъюнктуре процентная ставка по кредиту ниже, чем по кредиту с фиксированной ставкой. При росте уровня инфляции значение процентной ставки пропорционально возрастает, увеличивается и размер ежемесячного платежа. Во избежание ситуации, при которой из-за кризисных явлений в экономике размер платежа может увеличиться до уровня, несоразмерного платежеспособности заемщика, устанавливается период фиксации процентной ставки, в течение которого значение процентной ставки не зависит от колебаний уровня инфляции, а также вводится ограничение размера процентной ставки – максимум __% годовых. В случае резкого роста инфляции проценты по кредиту не превысят установленного уровня </w:t>
      </w:r>
      <w:r w:rsidRPr="00403838">
        <w:rPr>
          <w:i/>
          <w:sz w:val="20"/>
          <w:szCs w:val="20"/>
          <w:shd w:val="clear" w:color="auto" w:fill="D9D9D9"/>
        </w:rPr>
        <w:t>(исключается при кредитовании на условиях фиксации процентной ставки на весь срок кредита)</w:t>
      </w:r>
      <w:r w:rsidRPr="00403838">
        <w:rPr>
          <w:sz w:val="20"/>
          <w:szCs w:val="20"/>
        </w:rPr>
        <w:t>.</w:t>
      </w:r>
    </w:p>
    <w:p w:rsidR="00F52F6C" w:rsidRPr="00403838" w:rsidRDefault="00E57E0F" w:rsidP="00D6682F">
      <w:pPr>
        <w:spacing w:before="120" w:after="120"/>
        <w:jc w:val="both"/>
        <w:rPr>
          <w:sz w:val="26"/>
        </w:rPr>
      </w:pPr>
      <w:r w:rsidRPr="00403838">
        <w:rPr>
          <w:b/>
          <w:sz w:val="20"/>
        </w:rPr>
        <w:t xml:space="preserve">Риск при участии в долевом строительстве. </w:t>
      </w:r>
      <w:r w:rsidRPr="00403838">
        <w:rPr>
          <w:sz w:val="20"/>
        </w:rPr>
        <w:t xml:space="preserve">В случае участия заемщика в долевом строительстве основным видом риска является риск </w:t>
      </w:r>
      <w:proofErr w:type="spellStart"/>
      <w:r w:rsidRPr="00403838">
        <w:rPr>
          <w:sz w:val="20"/>
        </w:rPr>
        <w:t>незавершения</w:t>
      </w:r>
      <w:proofErr w:type="spellEnd"/>
      <w:r w:rsidRPr="00403838">
        <w:rPr>
          <w:sz w:val="20"/>
        </w:rPr>
        <w:t xml:space="preserve"> или несвоевременного завершения строительства жилого дома. Этот риск частично оправдан тем, что цена жилья в период строительства зачастую ниже, чем после его окончания. Выполнение застройщиками требований ФЗ РФ от 30 декабря 2004 года № 214-ФЗ «Об участии в долевом строительстве многоквартирных домов и иных объектов недвижимости</w:t>
      </w:r>
      <w:r w:rsidR="00402D7A" w:rsidRPr="00403838">
        <w:rPr>
          <w:sz w:val="20"/>
        </w:rPr>
        <w:t xml:space="preserve"> и о внесении изменений в некоторые законодательные акты Российской Федерации</w:t>
      </w:r>
      <w:r w:rsidRPr="00403838">
        <w:rPr>
          <w:sz w:val="20"/>
        </w:rPr>
        <w:t>» гарантирует максимальную защиту интересов заемщика, приобретающего жилье путем заключения договора участия в долевом строительстве. Рекомендуется приобретать жилье, строительство которого осуществляется в рамках вышеуказанного закона</w:t>
      </w:r>
      <w:r w:rsidRPr="00403838">
        <w:rPr>
          <w:i/>
          <w:sz w:val="20"/>
          <w:szCs w:val="20"/>
        </w:rPr>
        <w:t>.</w:t>
      </w:r>
    </w:p>
    <w:sectPr w:rsidR="00F52F6C" w:rsidRPr="00403838" w:rsidSect="00A534A1">
      <w:footerReference w:type="even" r:id="rId30"/>
      <w:footerReference w:type="default" r:id="rId31"/>
      <w:pgSz w:w="11906" w:h="16838"/>
      <w:pgMar w:top="1134" w:right="566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04FA" w:rsidRDefault="00F704FA" w:rsidP="001E09F0">
      <w:r>
        <w:separator/>
      </w:r>
    </w:p>
  </w:endnote>
  <w:endnote w:type="continuationSeparator" w:id="0">
    <w:p w:rsidR="00F704FA" w:rsidRDefault="00F704FA" w:rsidP="001E09F0">
      <w:r>
        <w:continuationSeparator/>
      </w:r>
    </w:p>
  </w:endnote>
  <w:endnote w:type="continuationNotice" w:id="1">
    <w:p w:rsidR="00F704FA" w:rsidRDefault="00F704F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ragmaticaC">
    <w:altName w:val="Algerian"/>
    <w:charset w:val="00"/>
    <w:family w:val="decorative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4066" w:rsidRDefault="00254066">
    <w:pPr>
      <w:pStyle w:val="a8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17B66">
      <w:rPr>
        <w:noProof/>
      </w:rPr>
      <w:t>26</w:t>
    </w:r>
    <w:r>
      <w:fldChar w:fldCharType="end"/>
    </w:r>
  </w:p>
  <w:p w:rsidR="00254066" w:rsidRDefault="00A17B66" w:rsidP="00397C96">
    <w:pPr>
      <w:pStyle w:val="a8"/>
      <w:jc w:val="right"/>
    </w:pPr>
    <w:r>
      <w:rPr>
        <w:noProof/>
      </w:rPr>
      <w:pict w14:anchorId="6B991B9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8" type="#_x0000_t75" alt="ipoteka5_.png" style="width:67.25pt;height:6.1pt;visibility:visible">
          <v:imagedata r:id="rId1" o:title="ipoteka5_"/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4066" w:rsidRDefault="00254066">
    <w:pPr>
      <w:pStyle w:val="a8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17B66">
      <w:rPr>
        <w:noProof/>
      </w:rPr>
      <w:t>33</w:t>
    </w:r>
    <w:r>
      <w:fldChar w:fldCharType="end"/>
    </w:r>
  </w:p>
  <w:p w:rsidR="00254066" w:rsidRDefault="00A17B66">
    <w:pPr>
      <w:pStyle w:val="a8"/>
      <w:jc w:val="right"/>
    </w:pPr>
    <w:r>
      <w:rPr>
        <w:noProof/>
      </w:rPr>
      <w:pict w14:anchorId="56E6BD9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9" type="#_x0000_t75" alt="ipoteka5_.png" style="width:67.25pt;height:6.1pt;visibility:visible">
          <v:imagedata r:id="rId1" o:title="ipoteka5_"/>
        </v:shape>
      </w:pic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4066" w:rsidRDefault="00254066" w:rsidP="007C0603">
    <w:pPr>
      <w:pStyle w:val="a8"/>
      <w:framePr w:wrap="auto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separate"/>
    </w:r>
    <w:r>
      <w:rPr>
        <w:rStyle w:val="af3"/>
        <w:noProof/>
      </w:rPr>
      <w:t>11</w:t>
    </w:r>
    <w:r>
      <w:rPr>
        <w:rStyle w:val="af3"/>
      </w:rPr>
      <w:fldChar w:fldCharType="end"/>
    </w:r>
  </w:p>
  <w:p w:rsidR="00254066" w:rsidRDefault="00254066">
    <w:pPr>
      <w:pStyle w:val="a8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4066" w:rsidRDefault="00254066" w:rsidP="007C0603">
    <w:pPr>
      <w:pStyle w:val="a8"/>
      <w:framePr w:wrap="auto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separate"/>
    </w:r>
    <w:r w:rsidR="00A17B66">
      <w:rPr>
        <w:rStyle w:val="af3"/>
        <w:noProof/>
      </w:rPr>
      <w:t>35</w:t>
    </w:r>
    <w:r>
      <w:rPr>
        <w:rStyle w:val="af3"/>
      </w:rPr>
      <w:fldChar w:fldCharType="end"/>
    </w:r>
  </w:p>
  <w:p w:rsidR="00254066" w:rsidRDefault="00A17B66">
    <w:pPr>
      <w:pStyle w:val="a8"/>
      <w:jc w:val="right"/>
    </w:pPr>
    <w:r>
      <w:rPr>
        <w:noProof/>
      </w:rPr>
      <w:pict w14:anchorId="01ACDA0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30" type="#_x0000_t75" alt="ipoteka5_.png" style="width:67.25pt;height:6.1pt;visibility:visible">
          <v:imagedata r:id="rId1" o:title="ipoteka5_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04FA" w:rsidRDefault="00F704FA" w:rsidP="001E09F0">
      <w:r>
        <w:separator/>
      </w:r>
    </w:p>
  </w:footnote>
  <w:footnote w:type="continuationSeparator" w:id="0">
    <w:p w:rsidR="00F704FA" w:rsidRDefault="00F704FA" w:rsidP="001E09F0">
      <w:r>
        <w:continuationSeparator/>
      </w:r>
    </w:p>
  </w:footnote>
  <w:footnote w:type="continuationNotice" w:id="1">
    <w:p w:rsidR="00F704FA" w:rsidRDefault="00F704FA"/>
  </w:footnote>
  <w:footnote w:id="2">
    <w:p w:rsidR="00254066" w:rsidRPr="0090413B" w:rsidRDefault="00254066" w:rsidP="00D727B9">
      <w:pPr>
        <w:pStyle w:val="af0"/>
        <w:spacing w:before="120" w:beforeAutospacing="0" w:after="0" w:afterAutospacing="0"/>
        <w:jc w:val="both"/>
        <w:rPr>
          <w:rFonts w:ascii="Times New Roman" w:hAnsi="Times New Roman" w:cs="Times New Roman"/>
          <w:i/>
          <w:shd w:val="clear" w:color="auto" w:fill="D9D9D9"/>
        </w:rPr>
      </w:pPr>
      <w:r w:rsidRPr="0090413B">
        <w:rPr>
          <w:rStyle w:val="af6"/>
          <w:rFonts w:ascii="Times New Roman" w:eastAsia="Calibri" w:hAnsi="Times New Roman"/>
          <w:color w:val="auto"/>
          <w:sz w:val="20"/>
          <w:szCs w:val="20"/>
          <w:shd w:val="clear" w:color="auto" w:fill="D9D9D9"/>
          <w:lang w:val="x-none"/>
        </w:rPr>
        <w:t>*</w:t>
      </w:r>
      <w:r w:rsidRPr="0090413B">
        <w:rPr>
          <w:rFonts w:ascii="Times New Roman" w:hAnsi="Times New Roman" w:cs="Times New Roman"/>
          <w:i/>
          <w:shd w:val="clear" w:color="auto" w:fill="D9D9D9"/>
        </w:rPr>
        <w:t xml:space="preserve">Все пояснения по тексту договора, выделенные курсивом и заливкой серого цвета, не являются частью либо условием договора и в текст договора не включаются. В случае если исключение либо включение какого-либо пункта при формировании договора нарушает порядок нумерации нижеследующего текста, номера последующих пунктов, равно как и ссылки на них по тексту договора, подлежат корректировке. </w:t>
      </w:r>
    </w:p>
  </w:footnote>
  <w:footnote w:id="3">
    <w:p w:rsidR="00254066" w:rsidRPr="00006FD3" w:rsidRDefault="00254066" w:rsidP="006B7958">
      <w:pPr>
        <w:pStyle w:val="af4"/>
        <w:jc w:val="both"/>
      </w:pPr>
      <w:r w:rsidRPr="00195002">
        <w:rPr>
          <w:i/>
          <w:shd w:val="clear" w:color="auto" w:fill="D9D9D9"/>
        </w:rPr>
        <w:t>** </w:t>
      </w:r>
      <w:r w:rsidRPr="00602464">
        <w:rPr>
          <w:i/>
          <w:shd w:val="clear" w:color="auto" w:fill="D9D9D9"/>
        </w:rPr>
        <w:t xml:space="preserve">Имеются в виду случаи, когда на период </w:t>
      </w:r>
      <w:r w:rsidRPr="00006FD3">
        <w:rPr>
          <w:i/>
          <w:shd w:val="clear" w:color="auto" w:fill="D9D9D9"/>
        </w:rPr>
        <w:t xml:space="preserve">до </w:t>
      </w:r>
      <w:r w:rsidRPr="007A6AF9">
        <w:rPr>
          <w:i/>
          <w:shd w:val="clear" w:color="auto" w:fill="D9D9D9"/>
        </w:rPr>
        <w:t>выдачи Залогодержателю Закладной 2</w:t>
      </w:r>
      <w:r>
        <w:rPr>
          <w:i/>
          <w:shd w:val="clear" w:color="auto" w:fill="D9D9D9"/>
        </w:rPr>
        <w:t xml:space="preserve"> ЗАЙМОДАВЕЦ </w:t>
      </w:r>
      <w:r w:rsidRPr="00602464">
        <w:rPr>
          <w:i/>
          <w:shd w:val="clear" w:color="auto" w:fill="D9D9D9"/>
        </w:rPr>
        <w:t>устанавливает повышенную процентную ставку.</w:t>
      </w:r>
    </w:p>
  </w:footnote>
  <w:footnote w:id="4">
    <w:p w:rsidR="00254066" w:rsidRDefault="00254066" w:rsidP="006B7958">
      <w:pPr>
        <w:pStyle w:val="af4"/>
        <w:tabs>
          <w:tab w:val="left" w:pos="865"/>
        </w:tabs>
        <w:jc w:val="both"/>
      </w:pPr>
      <w:r>
        <w:rPr>
          <w:rStyle w:val="aff2"/>
        </w:rPr>
        <w:footnoteRef/>
      </w:r>
      <w:r>
        <w:t xml:space="preserve"> </w:t>
      </w:r>
      <w:r w:rsidRPr="006367FD">
        <w:t>В случае если в период с 16 по последнее число февраля года Планового пересмотра процентной ставки показатель ИПЦ</w:t>
      </w:r>
      <w:r w:rsidRPr="006367FD">
        <w:rPr>
          <w:vertAlign w:val="subscript"/>
        </w:rPr>
        <w:t>Т</w:t>
      </w:r>
      <w:r w:rsidRPr="006367FD">
        <w:t xml:space="preserve"> на официальном сайте Росстата изменится, то для расчета </w:t>
      </w:r>
      <w:proofErr w:type="spellStart"/>
      <w:r w:rsidRPr="006367FD">
        <w:rPr>
          <w:b/>
          <w:bCs/>
          <w:lang w:val="en-US"/>
        </w:rPr>
        <w:t>i</w:t>
      </w:r>
      <w:r w:rsidRPr="006367FD">
        <w:rPr>
          <w:b/>
          <w:bCs/>
          <w:vertAlign w:val="subscript"/>
          <w:lang w:val="en-US"/>
        </w:rPr>
        <w:t>T</w:t>
      </w:r>
      <w:proofErr w:type="spellEnd"/>
      <w:r w:rsidRPr="006367FD">
        <w:t xml:space="preserve"> используется значение, действующее на последнее число февраля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4066" w:rsidRDefault="00254066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83CE6"/>
    <w:multiLevelType w:val="hybridMultilevel"/>
    <w:tmpl w:val="46D27DFA"/>
    <w:lvl w:ilvl="0" w:tplc="B706FB7C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hint="default"/>
        <w:b w:val="0"/>
        <w:i w:val="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06426EF"/>
    <w:multiLevelType w:val="hybridMultilevel"/>
    <w:tmpl w:val="98AA2D6E"/>
    <w:lvl w:ilvl="0" w:tplc="E25EF092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hint="default"/>
        <w:b w:val="0"/>
        <w:i w:val="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3CF404D"/>
    <w:multiLevelType w:val="multilevel"/>
    <w:tmpl w:val="330A7066"/>
    <w:lvl w:ilvl="0">
      <w:start w:val="7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660"/>
        </w:tabs>
        <w:ind w:left="660" w:hanging="660"/>
      </w:pPr>
      <w:rPr>
        <w:rFonts w:cs="Times New Roman" w:hint="default"/>
      </w:rPr>
    </w:lvl>
    <w:lvl w:ilvl="2">
      <w:start w:val="3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>
    <w:nsid w:val="044871B6"/>
    <w:multiLevelType w:val="multilevel"/>
    <w:tmpl w:val="51E2DBC8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55"/>
        </w:tabs>
        <w:ind w:left="555" w:hanging="555"/>
      </w:pPr>
      <w:rPr>
        <w:rFonts w:cs="Times New Roman"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i w:val="0"/>
      </w:rPr>
    </w:lvl>
    <w:lvl w:ilvl="3">
      <w:start w:val="1"/>
      <w:numFmt w:val="decimal"/>
      <w:lvlText w:val="%1.%2.%3.%4."/>
      <w:lvlJc w:val="left"/>
      <w:pPr>
        <w:tabs>
          <w:tab w:val="num" w:pos="1855"/>
        </w:tabs>
        <w:ind w:left="1855" w:hanging="720"/>
      </w:pPr>
      <w:rPr>
        <w:rFonts w:cs="Times New Roman" w:hint="default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4">
    <w:nsid w:val="06116244"/>
    <w:multiLevelType w:val="multilevel"/>
    <w:tmpl w:val="2348D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72D6AC4"/>
    <w:multiLevelType w:val="hybridMultilevel"/>
    <w:tmpl w:val="541A03AA"/>
    <w:lvl w:ilvl="0" w:tplc="F1F4D22C">
      <w:start w:val="1"/>
      <w:numFmt w:val="russianLower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7550893"/>
    <w:multiLevelType w:val="hybridMultilevel"/>
    <w:tmpl w:val="4B00C036"/>
    <w:lvl w:ilvl="0" w:tplc="0226D64C">
      <w:start w:val="1"/>
      <w:numFmt w:val="bullet"/>
      <w:lvlText w:val="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7">
    <w:nsid w:val="084C745B"/>
    <w:multiLevelType w:val="multilevel"/>
    <w:tmpl w:val="2F4E4554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">
    <w:nsid w:val="09E25606"/>
    <w:multiLevelType w:val="multilevel"/>
    <w:tmpl w:val="C6AE83E0"/>
    <w:lvl w:ilvl="0">
      <w:start w:val="3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9">
    <w:nsid w:val="0A010270"/>
    <w:multiLevelType w:val="multilevel"/>
    <w:tmpl w:val="6C6832E0"/>
    <w:lvl w:ilvl="0">
      <w:start w:val="6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937"/>
        </w:tabs>
        <w:ind w:left="1937" w:hanging="6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0">
    <w:nsid w:val="0ADA7DEF"/>
    <w:multiLevelType w:val="hybridMultilevel"/>
    <w:tmpl w:val="F66C12E4"/>
    <w:lvl w:ilvl="0" w:tplc="0226D64C">
      <w:start w:val="1"/>
      <w:numFmt w:val="bullet"/>
      <w:lvlText w:val=""/>
      <w:lvlJc w:val="left"/>
      <w:pPr>
        <w:ind w:left="21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87" w:hanging="360"/>
      </w:pPr>
      <w:rPr>
        <w:rFonts w:ascii="Wingdings" w:hAnsi="Wingdings" w:hint="default"/>
      </w:rPr>
    </w:lvl>
  </w:abstractNum>
  <w:abstractNum w:abstractNumId="11">
    <w:nsid w:val="0B9D38EA"/>
    <w:multiLevelType w:val="hybridMultilevel"/>
    <w:tmpl w:val="4F7829D4"/>
    <w:lvl w:ilvl="0" w:tplc="49E0A72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0BC77D63"/>
    <w:multiLevelType w:val="hybridMultilevel"/>
    <w:tmpl w:val="066C9B66"/>
    <w:lvl w:ilvl="0" w:tplc="E340A8FC">
      <w:start w:val="1"/>
      <w:numFmt w:val="russianLow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BF0356A"/>
    <w:multiLevelType w:val="multilevel"/>
    <w:tmpl w:val="07D26288"/>
    <w:lvl w:ilvl="0">
      <w:start w:val="4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4">
    <w:nsid w:val="0C28052D"/>
    <w:multiLevelType w:val="hybridMultilevel"/>
    <w:tmpl w:val="731C6964"/>
    <w:lvl w:ilvl="0" w:tplc="E7BEE128">
      <w:start w:val="1"/>
      <w:numFmt w:val="bullet"/>
      <w:lvlText w:val="­"/>
      <w:lvlJc w:val="left"/>
      <w:pPr>
        <w:ind w:left="212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8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87" w:hanging="360"/>
      </w:pPr>
      <w:rPr>
        <w:rFonts w:ascii="Wingdings" w:hAnsi="Wingdings" w:hint="default"/>
      </w:rPr>
    </w:lvl>
  </w:abstractNum>
  <w:abstractNum w:abstractNumId="15">
    <w:nsid w:val="0C794052"/>
    <w:multiLevelType w:val="hybridMultilevel"/>
    <w:tmpl w:val="EF5C51C4"/>
    <w:lvl w:ilvl="0" w:tplc="2D30F91A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6">
    <w:nsid w:val="0E54544B"/>
    <w:multiLevelType w:val="hybridMultilevel"/>
    <w:tmpl w:val="34A2A65C"/>
    <w:lvl w:ilvl="0" w:tplc="FF7A7808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0EC41ECD"/>
    <w:multiLevelType w:val="hybridMultilevel"/>
    <w:tmpl w:val="9148D9E8"/>
    <w:lvl w:ilvl="0" w:tplc="E7BEE128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109C60FA"/>
    <w:multiLevelType w:val="hybridMultilevel"/>
    <w:tmpl w:val="57548DC0"/>
    <w:lvl w:ilvl="0" w:tplc="7A207A08">
      <w:start w:val="1"/>
      <w:numFmt w:val="russianLower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126F574F"/>
    <w:multiLevelType w:val="multilevel"/>
    <w:tmpl w:val="7B947840"/>
    <w:lvl w:ilvl="0">
      <w:start w:val="3"/>
      <w:numFmt w:val="decimal"/>
      <w:lvlText w:val="%1."/>
      <w:lvlJc w:val="left"/>
      <w:pPr>
        <w:ind w:left="915" w:hanging="9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75" w:hanging="915"/>
      </w:pPr>
      <w:rPr>
        <w:rFonts w:hint="default"/>
      </w:rPr>
    </w:lvl>
    <w:lvl w:ilvl="2">
      <w:start w:val="11"/>
      <w:numFmt w:val="decimal"/>
      <w:lvlText w:val="%1.%2.%3."/>
      <w:lvlJc w:val="left"/>
      <w:pPr>
        <w:ind w:left="1635" w:hanging="91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0">
    <w:nsid w:val="128120E4"/>
    <w:multiLevelType w:val="multilevel"/>
    <w:tmpl w:val="1DC6A75E"/>
    <w:lvl w:ilvl="0">
      <w:start w:val="3"/>
      <w:numFmt w:val="decimal"/>
      <w:lvlText w:val="%1."/>
      <w:lvlJc w:val="left"/>
      <w:pPr>
        <w:tabs>
          <w:tab w:val="num" w:pos="571"/>
        </w:tabs>
        <w:ind w:left="571" w:hanging="571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1">
    <w:nsid w:val="13915978"/>
    <w:multiLevelType w:val="hybridMultilevel"/>
    <w:tmpl w:val="4F7829D4"/>
    <w:lvl w:ilvl="0" w:tplc="49E0A72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14D56B10"/>
    <w:multiLevelType w:val="singleLevel"/>
    <w:tmpl w:val="0644D30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>
    <w:nsid w:val="16BE1ECD"/>
    <w:multiLevelType w:val="hybridMultilevel"/>
    <w:tmpl w:val="E6469EC4"/>
    <w:lvl w:ilvl="0" w:tplc="FB360442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hint="default"/>
        <w:b w:val="0"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1A69577F"/>
    <w:multiLevelType w:val="hybridMultilevel"/>
    <w:tmpl w:val="08142AA0"/>
    <w:lvl w:ilvl="0" w:tplc="0226D64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1A863596"/>
    <w:multiLevelType w:val="multilevel"/>
    <w:tmpl w:val="EC46C28C"/>
    <w:lvl w:ilvl="0">
      <w:start w:val="7"/>
      <w:numFmt w:val="decimal"/>
      <w:lvlText w:val="%1"/>
      <w:lvlJc w:val="left"/>
      <w:pPr>
        <w:ind w:left="465" w:hanging="465"/>
      </w:pPr>
    </w:lvl>
    <w:lvl w:ilvl="1">
      <w:start w:val="12"/>
      <w:numFmt w:val="decimal"/>
      <w:lvlText w:val="%1.%2"/>
      <w:lvlJc w:val="left"/>
      <w:pPr>
        <w:ind w:left="645" w:hanging="465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260" w:hanging="720"/>
      </w:pPr>
    </w:lvl>
    <w:lvl w:ilvl="4">
      <w:start w:val="1"/>
      <w:numFmt w:val="decimal"/>
      <w:lvlText w:val="%1.%2.%3.%4.%5"/>
      <w:lvlJc w:val="left"/>
      <w:pPr>
        <w:ind w:left="1800" w:hanging="1080"/>
      </w:pPr>
    </w:lvl>
    <w:lvl w:ilvl="5">
      <w:start w:val="1"/>
      <w:numFmt w:val="decimal"/>
      <w:lvlText w:val="%1.%2.%3.%4.%5.%6"/>
      <w:lvlJc w:val="left"/>
      <w:pPr>
        <w:ind w:left="1980" w:hanging="1080"/>
      </w:pPr>
    </w:lvl>
    <w:lvl w:ilvl="6">
      <w:start w:val="1"/>
      <w:numFmt w:val="decimal"/>
      <w:lvlText w:val="%1.%2.%3.%4.%5.%6.%7"/>
      <w:lvlJc w:val="left"/>
      <w:pPr>
        <w:ind w:left="2520" w:hanging="1440"/>
      </w:pPr>
    </w:lvl>
    <w:lvl w:ilvl="7">
      <w:start w:val="1"/>
      <w:numFmt w:val="decimal"/>
      <w:lvlText w:val="%1.%2.%3.%4.%5.%6.%7.%8"/>
      <w:lvlJc w:val="left"/>
      <w:pPr>
        <w:ind w:left="2700" w:hanging="1440"/>
      </w:pPr>
    </w:lvl>
    <w:lvl w:ilvl="8">
      <w:start w:val="1"/>
      <w:numFmt w:val="decimal"/>
      <w:lvlText w:val="%1.%2.%3.%4.%5.%6.%7.%8.%9"/>
      <w:lvlJc w:val="left"/>
      <w:pPr>
        <w:ind w:left="3240" w:hanging="1800"/>
      </w:pPr>
    </w:lvl>
  </w:abstractNum>
  <w:abstractNum w:abstractNumId="26">
    <w:nsid w:val="1B070971"/>
    <w:multiLevelType w:val="hybridMultilevel"/>
    <w:tmpl w:val="B34E3724"/>
    <w:lvl w:ilvl="0" w:tplc="5C2EC3C0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1B7B6E07"/>
    <w:multiLevelType w:val="multilevel"/>
    <w:tmpl w:val="9C781912"/>
    <w:lvl w:ilvl="0">
      <w:start w:val="6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0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40" w:hanging="1800"/>
      </w:pPr>
      <w:rPr>
        <w:rFonts w:hint="default"/>
      </w:rPr>
    </w:lvl>
  </w:abstractNum>
  <w:abstractNum w:abstractNumId="28">
    <w:nsid w:val="1D503401"/>
    <w:multiLevelType w:val="multilevel"/>
    <w:tmpl w:val="854E63DA"/>
    <w:lvl w:ilvl="0">
      <w:start w:val="7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840"/>
        </w:tabs>
        <w:ind w:left="840" w:hanging="660"/>
      </w:pPr>
      <w:rPr>
        <w:rFonts w:cs="Times New Roman" w:hint="default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9">
    <w:nsid w:val="1DAD3FD3"/>
    <w:multiLevelType w:val="hybridMultilevel"/>
    <w:tmpl w:val="53C4F8AC"/>
    <w:lvl w:ilvl="0" w:tplc="FB360442">
      <w:start w:val="1"/>
      <w:numFmt w:val="decimal"/>
      <w:lvlText w:val="%1)"/>
      <w:lvlJc w:val="left"/>
      <w:pPr>
        <w:ind w:left="1846" w:hanging="360"/>
      </w:pPr>
      <w:rPr>
        <w:rFonts w:ascii="Times New Roman" w:hAnsi="Times New Roman" w:hint="default"/>
        <w:b w:val="0"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2566" w:hanging="360"/>
      </w:pPr>
    </w:lvl>
    <w:lvl w:ilvl="2" w:tplc="0419001B" w:tentative="1">
      <w:start w:val="1"/>
      <w:numFmt w:val="lowerRoman"/>
      <w:lvlText w:val="%3."/>
      <w:lvlJc w:val="right"/>
      <w:pPr>
        <w:ind w:left="3286" w:hanging="180"/>
      </w:pPr>
    </w:lvl>
    <w:lvl w:ilvl="3" w:tplc="0419000F" w:tentative="1">
      <w:start w:val="1"/>
      <w:numFmt w:val="decimal"/>
      <w:lvlText w:val="%4."/>
      <w:lvlJc w:val="left"/>
      <w:pPr>
        <w:ind w:left="4006" w:hanging="360"/>
      </w:pPr>
    </w:lvl>
    <w:lvl w:ilvl="4" w:tplc="04190019" w:tentative="1">
      <w:start w:val="1"/>
      <w:numFmt w:val="lowerLetter"/>
      <w:lvlText w:val="%5."/>
      <w:lvlJc w:val="left"/>
      <w:pPr>
        <w:ind w:left="4726" w:hanging="360"/>
      </w:pPr>
    </w:lvl>
    <w:lvl w:ilvl="5" w:tplc="0419001B" w:tentative="1">
      <w:start w:val="1"/>
      <w:numFmt w:val="lowerRoman"/>
      <w:lvlText w:val="%6."/>
      <w:lvlJc w:val="right"/>
      <w:pPr>
        <w:ind w:left="5446" w:hanging="180"/>
      </w:pPr>
    </w:lvl>
    <w:lvl w:ilvl="6" w:tplc="0419000F" w:tentative="1">
      <w:start w:val="1"/>
      <w:numFmt w:val="decimal"/>
      <w:lvlText w:val="%7."/>
      <w:lvlJc w:val="left"/>
      <w:pPr>
        <w:ind w:left="6166" w:hanging="360"/>
      </w:pPr>
    </w:lvl>
    <w:lvl w:ilvl="7" w:tplc="04190019" w:tentative="1">
      <w:start w:val="1"/>
      <w:numFmt w:val="lowerLetter"/>
      <w:lvlText w:val="%8."/>
      <w:lvlJc w:val="left"/>
      <w:pPr>
        <w:ind w:left="6886" w:hanging="360"/>
      </w:pPr>
    </w:lvl>
    <w:lvl w:ilvl="8" w:tplc="0419001B" w:tentative="1">
      <w:start w:val="1"/>
      <w:numFmt w:val="lowerRoman"/>
      <w:lvlText w:val="%9."/>
      <w:lvlJc w:val="right"/>
      <w:pPr>
        <w:ind w:left="7606" w:hanging="180"/>
      </w:pPr>
    </w:lvl>
  </w:abstractNum>
  <w:abstractNum w:abstractNumId="30">
    <w:nsid w:val="1EB12FB1"/>
    <w:multiLevelType w:val="multilevel"/>
    <w:tmpl w:val="B91266C2"/>
    <w:lvl w:ilvl="0">
      <w:start w:val="4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31">
    <w:nsid w:val="200B6FD5"/>
    <w:multiLevelType w:val="hybridMultilevel"/>
    <w:tmpl w:val="3596178A"/>
    <w:lvl w:ilvl="0" w:tplc="4248547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23010442"/>
    <w:multiLevelType w:val="multilevel"/>
    <w:tmpl w:val="06BCAD9C"/>
    <w:lvl w:ilvl="0">
      <w:start w:val="7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840"/>
        </w:tabs>
        <w:ind w:left="840" w:hanging="660"/>
      </w:pPr>
      <w:rPr>
        <w:rFonts w:cs="Times New Roman" w:hint="default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3">
    <w:nsid w:val="23663510"/>
    <w:multiLevelType w:val="multilevel"/>
    <w:tmpl w:val="07D26288"/>
    <w:lvl w:ilvl="0">
      <w:start w:val="4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34">
    <w:nsid w:val="239C48AD"/>
    <w:multiLevelType w:val="multilevel"/>
    <w:tmpl w:val="3A263048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55"/>
        </w:tabs>
        <w:ind w:left="555" w:hanging="555"/>
      </w:pPr>
      <w:rPr>
        <w:rFonts w:cs="Times New Roman"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i w:val="0"/>
      </w:rPr>
    </w:lvl>
    <w:lvl w:ilvl="3">
      <w:start w:val="1"/>
      <w:numFmt w:val="decimal"/>
      <w:lvlText w:val="%1.%2.%3.%4."/>
      <w:lvlJc w:val="left"/>
      <w:pPr>
        <w:tabs>
          <w:tab w:val="num" w:pos="1855"/>
        </w:tabs>
        <w:ind w:left="1855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35">
    <w:nsid w:val="23C4538A"/>
    <w:multiLevelType w:val="hybridMultilevel"/>
    <w:tmpl w:val="16A65424"/>
    <w:lvl w:ilvl="0" w:tplc="040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6">
    <w:nsid w:val="24202281"/>
    <w:multiLevelType w:val="multilevel"/>
    <w:tmpl w:val="82D491D0"/>
    <w:lvl w:ilvl="0">
      <w:start w:val="4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37">
    <w:nsid w:val="25044BE4"/>
    <w:multiLevelType w:val="hybridMultilevel"/>
    <w:tmpl w:val="48C4074C"/>
    <w:lvl w:ilvl="0" w:tplc="F1F4D22C">
      <w:start w:val="1"/>
      <w:numFmt w:val="russianLower"/>
      <w:lvlText w:val="%1."/>
      <w:lvlJc w:val="left"/>
      <w:pPr>
        <w:tabs>
          <w:tab w:val="num" w:pos="1980"/>
        </w:tabs>
        <w:ind w:left="1980" w:hanging="360"/>
      </w:pPr>
      <w:rPr>
        <w:rFonts w:cs="Times New Roman" w:hint="default"/>
      </w:rPr>
    </w:lvl>
    <w:lvl w:ilvl="1" w:tplc="D46249F2">
      <w:start w:val="1"/>
      <w:numFmt w:val="russianLow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>
    <w:nsid w:val="25B30813"/>
    <w:multiLevelType w:val="hybridMultilevel"/>
    <w:tmpl w:val="E6503DAC"/>
    <w:lvl w:ilvl="0" w:tplc="0226D64C">
      <w:start w:val="1"/>
      <w:numFmt w:val="bullet"/>
      <w:lvlText w:val="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9">
    <w:nsid w:val="26F07196"/>
    <w:multiLevelType w:val="multilevel"/>
    <w:tmpl w:val="CCD6ED1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4.%2."/>
      <w:lvlJc w:val="left"/>
      <w:pPr>
        <w:tabs>
          <w:tab w:val="num" w:pos="555"/>
        </w:tabs>
        <w:ind w:left="555" w:hanging="555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571"/>
        </w:tabs>
        <w:ind w:left="1571" w:hanging="720"/>
      </w:pPr>
      <w:rPr>
        <w:rFonts w:cs="Times New Roman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5">
      <w:start w:val="1"/>
      <w:numFmt w:val="bullet"/>
      <w:lvlText w:val="-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/>
      </w:rPr>
    </w:lvl>
  </w:abstractNum>
  <w:abstractNum w:abstractNumId="40">
    <w:nsid w:val="281729AA"/>
    <w:multiLevelType w:val="hybridMultilevel"/>
    <w:tmpl w:val="26B659B2"/>
    <w:lvl w:ilvl="0" w:tplc="D46249F2">
      <w:start w:val="1"/>
      <w:numFmt w:val="russianLower"/>
      <w:lvlText w:val="%1)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41">
    <w:nsid w:val="28673A48"/>
    <w:multiLevelType w:val="hybridMultilevel"/>
    <w:tmpl w:val="EF5C51C4"/>
    <w:lvl w:ilvl="0" w:tplc="2D30F91A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2">
    <w:nsid w:val="295C56D0"/>
    <w:multiLevelType w:val="hybridMultilevel"/>
    <w:tmpl w:val="53C4F8AC"/>
    <w:lvl w:ilvl="0" w:tplc="FB360442">
      <w:start w:val="1"/>
      <w:numFmt w:val="decimal"/>
      <w:lvlText w:val="%1)"/>
      <w:lvlJc w:val="left"/>
      <w:pPr>
        <w:ind w:left="1846" w:hanging="360"/>
      </w:pPr>
      <w:rPr>
        <w:rFonts w:ascii="Times New Roman" w:hAnsi="Times New Roman" w:hint="default"/>
        <w:b w:val="0"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2566" w:hanging="360"/>
      </w:pPr>
    </w:lvl>
    <w:lvl w:ilvl="2" w:tplc="0419001B" w:tentative="1">
      <w:start w:val="1"/>
      <w:numFmt w:val="lowerRoman"/>
      <w:lvlText w:val="%3."/>
      <w:lvlJc w:val="right"/>
      <w:pPr>
        <w:ind w:left="3286" w:hanging="180"/>
      </w:pPr>
    </w:lvl>
    <w:lvl w:ilvl="3" w:tplc="0419000F" w:tentative="1">
      <w:start w:val="1"/>
      <w:numFmt w:val="decimal"/>
      <w:lvlText w:val="%4."/>
      <w:lvlJc w:val="left"/>
      <w:pPr>
        <w:ind w:left="4006" w:hanging="360"/>
      </w:pPr>
    </w:lvl>
    <w:lvl w:ilvl="4" w:tplc="04190019" w:tentative="1">
      <w:start w:val="1"/>
      <w:numFmt w:val="lowerLetter"/>
      <w:lvlText w:val="%5."/>
      <w:lvlJc w:val="left"/>
      <w:pPr>
        <w:ind w:left="4726" w:hanging="360"/>
      </w:pPr>
    </w:lvl>
    <w:lvl w:ilvl="5" w:tplc="0419001B" w:tentative="1">
      <w:start w:val="1"/>
      <w:numFmt w:val="lowerRoman"/>
      <w:lvlText w:val="%6."/>
      <w:lvlJc w:val="right"/>
      <w:pPr>
        <w:ind w:left="5446" w:hanging="180"/>
      </w:pPr>
    </w:lvl>
    <w:lvl w:ilvl="6" w:tplc="0419000F" w:tentative="1">
      <w:start w:val="1"/>
      <w:numFmt w:val="decimal"/>
      <w:lvlText w:val="%7."/>
      <w:lvlJc w:val="left"/>
      <w:pPr>
        <w:ind w:left="6166" w:hanging="360"/>
      </w:pPr>
    </w:lvl>
    <w:lvl w:ilvl="7" w:tplc="04190019" w:tentative="1">
      <w:start w:val="1"/>
      <w:numFmt w:val="lowerLetter"/>
      <w:lvlText w:val="%8."/>
      <w:lvlJc w:val="left"/>
      <w:pPr>
        <w:ind w:left="6886" w:hanging="360"/>
      </w:pPr>
    </w:lvl>
    <w:lvl w:ilvl="8" w:tplc="0419001B" w:tentative="1">
      <w:start w:val="1"/>
      <w:numFmt w:val="lowerRoman"/>
      <w:lvlText w:val="%9."/>
      <w:lvlJc w:val="right"/>
      <w:pPr>
        <w:ind w:left="7606" w:hanging="180"/>
      </w:pPr>
    </w:lvl>
  </w:abstractNum>
  <w:abstractNum w:abstractNumId="43">
    <w:nsid w:val="29822CB8"/>
    <w:multiLevelType w:val="multilevel"/>
    <w:tmpl w:val="C8DE8EA0"/>
    <w:lvl w:ilvl="0">
      <w:start w:val="3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555"/>
        </w:tabs>
        <w:ind w:left="555" w:hanging="555"/>
      </w:pPr>
      <w:rPr>
        <w:rFonts w:cs="Times New Roman"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i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44">
    <w:nsid w:val="29C70073"/>
    <w:multiLevelType w:val="multilevel"/>
    <w:tmpl w:val="815C2EC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4.%2."/>
      <w:lvlJc w:val="left"/>
      <w:pPr>
        <w:tabs>
          <w:tab w:val="num" w:pos="555"/>
        </w:tabs>
        <w:ind w:left="555" w:hanging="55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45">
    <w:nsid w:val="2B367BE8"/>
    <w:multiLevelType w:val="multilevel"/>
    <w:tmpl w:val="8F703280"/>
    <w:lvl w:ilvl="0">
      <w:start w:val="3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cs="Times New Roman" w:hint="default"/>
        <w:b w:val="0"/>
        <w:i w:val="0"/>
      </w:rPr>
    </w:lvl>
    <w:lvl w:ilvl="1">
      <w:start w:val="2"/>
      <w:numFmt w:val="decimal"/>
      <w:lvlText w:val="%1.%2."/>
      <w:lvlJc w:val="left"/>
      <w:pPr>
        <w:tabs>
          <w:tab w:val="num" w:pos="555"/>
        </w:tabs>
        <w:ind w:left="555" w:hanging="555"/>
      </w:pPr>
      <w:rPr>
        <w:rFonts w:cs="Times New Roman"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46">
    <w:nsid w:val="2B575D2C"/>
    <w:multiLevelType w:val="hybridMultilevel"/>
    <w:tmpl w:val="3F02BB0E"/>
    <w:lvl w:ilvl="0" w:tplc="D31C88F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7">
    <w:nsid w:val="2BDD6E0D"/>
    <w:multiLevelType w:val="hybridMultilevel"/>
    <w:tmpl w:val="5EC04F5C"/>
    <w:lvl w:ilvl="0" w:tplc="D46249F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1173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2CB962F9"/>
    <w:multiLevelType w:val="hybridMultilevel"/>
    <w:tmpl w:val="8F10E70A"/>
    <w:lvl w:ilvl="0" w:tplc="04190011">
      <w:start w:val="1"/>
      <w:numFmt w:val="decimal"/>
      <w:lvlText w:val="%1)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9">
    <w:nsid w:val="303D557A"/>
    <w:multiLevelType w:val="multilevel"/>
    <w:tmpl w:val="82D491D0"/>
    <w:lvl w:ilvl="0">
      <w:start w:val="4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50">
    <w:nsid w:val="33840310"/>
    <w:multiLevelType w:val="multilevel"/>
    <w:tmpl w:val="34727948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52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2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96" w:hanging="1800"/>
      </w:pPr>
      <w:rPr>
        <w:rFonts w:hint="default"/>
      </w:rPr>
    </w:lvl>
  </w:abstractNum>
  <w:abstractNum w:abstractNumId="51">
    <w:nsid w:val="34FB471E"/>
    <w:multiLevelType w:val="hybridMultilevel"/>
    <w:tmpl w:val="A1269C30"/>
    <w:lvl w:ilvl="0" w:tplc="8B3CF200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hint="default"/>
        <w:b w:val="0"/>
        <w:i w:val="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2">
    <w:nsid w:val="350D7023"/>
    <w:multiLevelType w:val="multilevel"/>
    <w:tmpl w:val="9E2212E8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555"/>
        </w:tabs>
        <w:ind w:left="555" w:hanging="555"/>
      </w:pPr>
      <w:rPr>
        <w:rFonts w:cs="Times New Roman" w:hint="default"/>
        <w:b w:val="0"/>
        <w:i w:val="0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53">
    <w:nsid w:val="367E48F1"/>
    <w:multiLevelType w:val="multilevel"/>
    <w:tmpl w:val="9028B17E"/>
    <w:lvl w:ilvl="0">
      <w:start w:val="3"/>
      <w:numFmt w:val="decimal"/>
      <w:lvlText w:val="%1."/>
      <w:lvlJc w:val="left"/>
      <w:pPr>
        <w:ind w:left="780" w:hanging="78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1140" w:hanging="780"/>
      </w:pPr>
      <w:rPr>
        <w:rFonts w:hint="default"/>
        <w:i w:val="0"/>
      </w:rPr>
    </w:lvl>
    <w:lvl w:ilvl="2">
      <w:start w:val="8"/>
      <w:numFmt w:val="decimal"/>
      <w:lvlText w:val="%1.%2.%3."/>
      <w:lvlJc w:val="left"/>
      <w:pPr>
        <w:ind w:left="1500" w:hanging="78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i w:val="0"/>
      </w:rPr>
    </w:lvl>
  </w:abstractNum>
  <w:abstractNum w:abstractNumId="54">
    <w:nsid w:val="369F22EF"/>
    <w:multiLevelType w:val="hybridMultilevel"/>
    <w:tmpl w:val="BD24BC4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5">
    <w:nsid w:val="37B67B0E"/>
    <w:multiLevelType w:val="multilevel"/>
    <w:tmpl w:val="137E2CF2"/>
    <w:lvl w:ilvl="0">
      <w:start w:val="3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11" w:hanging="780"/>
      </w:pPr>
      <w:rPr>
        <w:rFonts w:hint="default"/>
      </w:rPr>
    </w:lvl>
    <w:lvl w:ilvl="2">
      <w:start w:val="9"/>
      <w:numFmt w:val="decimal"/>
      <w:lvlText w:val="%1.%2.%3."/>
      <w:lvlJc w:val="left"/>
      <w:pPr>
        <w:ind w:left="1442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2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1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48" w:hanging="1800"/>
      </w:pPr>
      <w:rPr>
        <w:rFonts w:hint="default"/>
      </w:rPr>
    </w:lvl>
  </w:abstractNum>
  <w:abstractNum w:abstractNumId="56">
    <w:nsid w:val="3845000E"/>
    <w:multiLevelType w:val="multilevel"/>
    <w:tmpl w:val="9D7E7B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830" w:hanging="420"/>
      </w:pPr>
    </w:lvl>
    <w:lvl w:ilvl="2">
      <w:start w:val="1"/>
      <w:numFmt w:val="decimal"/>
      <w:isLgl/>
      <w:lvlText w:val="%1.%2.%3."/>
      <w:lvlJc w:val="left"/>
      <w:pPr>
        <w:ind w:left="3180" w:hanging="720"/>
      </w:pPr>
    </w:lvl>
    <w:lvl w:ilvl="3">
      <w:start w:val="1"/>
      <w:numFmt w:val="decimal"/>
      <w:isLgl/>
      <w:lvlText w:val="%1.%2.%3.%4."/>
      <w:lvlJc w:val="left"/>
      <w:pPr>
        <w:ind w:left="4230" w:hanging="720"/>
      </w:pPr>
    </w:lvl>
    <w:lvl w:ilvl="4">
      <w:start w:val="1"/>
      <w:numFmt w:val="decimal"/>
      <w:isLgl/>
      <w:lvlText w:val="%1.%2.%3.%4.%5."/>
      <w:lvlJc w:val="left"/>
      <w:pPr>
        <w:ind w:left="5640" w:hanging="1080"/>
      </w:pPr>
    </w:lvl>
    <w:lvl w:ilvl="5">
      <w:start w:val="1"/>
      <w:numFmt w:val="decimal"/>
      <w:isLgl/>
      <w:lvlText w:val="%1.%2.%3.%4.%5.%6."/>
      <w:lvlJc w:val="left"/>
      <w:pPr>
        <w:ind w:left="6690" w:hanging="1080"/>
      </w:pPr>
    </w:lvl>
    <w:lvl w:ilvl="6">
      <w:start w:val="1"/>
      <w:numFmt w:val="decimal"/>
      <w:isLgl/>
      <w:lvlText w:val="%1.%2.%3.%4.%5.%6.%7."/>
      <w:lvlJc w:val="left"/>
      <w:pPr>
        <w:ind w:left="8100" w:hanging="1440"/>
      </w:pPr>
    </w:lvl>
    <w:lvl w:ilvl="7">
      <w:start w:val="1"/>
      <w:numFmt w:val="decimal"/>
      <w:isLgl/>
      <w:lvlText w:val="%1.%2.%3.%4.%5.%6.%7.%8."/>
      <w:lvlJc w:val="left"/>
      <w:pPr>
        <w:ind w:left="9150" w:hanging="1440"/>
      </w:pPr>
    </w:lvl>
    <w:lvl w:ilvl="8">
      <w:start w:val="1"/>
      <w:numFmt w:val="decimal"/>
      <w:isLgl/>
      <w:lvlText w:val="%1.%2.%3.%4.%5.%6.%7.%8.%9."/>
      <w:lvlJc w:val="left"/>
      <w:pPr>
        <w:ind w:left="10560" w:hanging="1800"/>
      </w:pPr>
    </w:lvl>
  </w:abstractNum>
  <w:abstractNum w:abstractNumId="57">
    <w:nsid w:val="38AD05EF"/>
    <w:multiLevelType w:val="multilevel"/>
    <w:tmpl w:val="939EAD58"/>
    <w:lvl w:ilvl="0">
      <w:start w:val="3"/>
      <w:numFmt w:val="none"/>
      <w:lvlText w:val="%13.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1">
      <w:start w:val="2"/>
      <w:numFmt w:val="decimal"/>
      <w:lvlText w:val="%2%1.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58">
    <w:nsid w:val="396F280C"/>
    <w:multiLevelType w:val="hybridMultilevel"/>
    <w:tmpl w:val="0BD2BACE"/>
    <w:lvl w:ilvl="0" w:tplc="D46249F2">
      <w:start w:val="1"/>
      <w:numFmt w:val="russianLower"/>
      <w:lvlText w:val="%1)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9">
    <w:nsid w:val="397573D9"/>
    <w:multiLevelType w:val="multilevel"/>
    <w:tmpl w:val="3A263048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55"/>
        </w:tabs>
        <w:ind w:left="555" w:hanging="555"/>
      </w:pPr>
      <w:rPr>
        <w:rFonts w:cs="Times New Roman"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i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60">
    <w:nsid w:val="39E30B15"/>
    <w:multiLevelType w:val="hybridMultilevel"/>
    <w:tmpl w:val="97F4DBBC"/>
    <w:lvl w:ilvl="0" w:tplc="4F7CD7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3D2D1E8B"/>
    <w:multiLevelType w:val="hybridMultilevel"/>
    <w:tmpl w:val="D5D86718"/>
    <w:lvl w:ilvl="0" w:tplc="04190017">
      <w:start w:val="1"/>
      <w:numFmt w:val="lowerLetter"/>
      <w:lvlText w:val="%1)"/>
      <w:lvlJc w:val="left"/>
      <w:pPr>
        <w:ind w:left="1996" w:hanging="360"/>
      </w:pPr>
    </w:lvl>
    <w:lvl w:ilvl="1" w:tplc="04190019" w:tentative="1">
      <w:start w:val="1"/>
      <w:numFmt w:val="lowerLetter"/>
      <w:lvlText w:val="%2."/>
      <w:lvlJc w:val="left"/>
      <w:pPr>
        <w:ind w:left="2716" w:hanging="360"/>
      </w:pPr>
    </w:lvl>
    <w:lvl w:ilvl="2" w:tplc="0419001B" w:tentative="1">
      <w:start w:val="1"/>
      <w:numFmt w:val="lowerRoman"/>
      <w:lvlText w:val="%3."/>
      <w:lvlJc w:val="right"/>
      <w:pPr>
        <w:ind w:left="3436" w:hanging="180"/>
      </w:pPr>
    </w:lvl>
    <w:lvl w:ilvl="3" w:tplc="0419000F" w:tentative="1">
      <w:start w:val="1"/>
      <w:numFmt w:val="decimal"/>
      <w:lvlText w:val="%4."/>
      <w:lvlJc w:val="left"/>
      <w:pPr>
        <w:ind w:left="4156" w:hanging="360"/>
      </w:pPr>
    </w:lvl>
    <w:lvl w:ilvl="4" w:tplc="04190019" w:tentative="1">
      <w:start w:val="1"/>
      <w:numFmt w:val="lowerLetter"/>
      <w:lvlText w:val="%5."/>
      <w:lvlJc w:val="left"/>
      <w:pPr>
        <w:ind w:left="4876" w:hanging="360"/>
      </w:pPr>
    </w:lvl>
    <w:lvl w:ilvl="5" w:tplc="0419001B" w:tentative="1">
      <w:start w:val="1"/>
      <w:numFmt w:val="lowerRoman"/>
      <w:lvlText w:val="%6."/>
      <w:lvlJc w:val="right"/>
      <w:pPr>
        <w:ind w:left="5596" w:hanging="180"/>
      </w:pPr>
    </w:lvl>
    <w:lvl w:ilvl="6" w:tplc="0419000F" w:tentative="1">
      <w:start w:val="1"/>
      <w:numFmt w:val="decimal"/>
      <w:lvlText w:val="%7."/>
      <w:lvlJc w:val="left"/>
      <w:pPr>
        <w:ind w:left="6316" w:hanging="360"/>
      </w:pPr>
    </w:lvl>
    <w:lvl w:ilvl="7" w:tplc="04190019" w:tentative="1">
      <w:start w:val="1"/>
      <w:numFmt w:val="lowerLetter"/>
      <w:lvlText w:val="%8."/>
      <w:lvlJc w:val="left"/>
      <w:pPr>
        <w:ind w:left="7036" w:hanging="360"/>
      </w:pPr>
    </w:lvl>
    <w:lvl w:ilvl="8" w:tplc="041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62">
    <w:nsid w:val="3D8132D3"/>
    <w:multiLevelType w:val="multilevel"/>
    <w:tmpl w:val="3A263048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55"/>
        </w:tabs>
        <w:ind w:left="555" w:hanging="555"/>
      </w:pPr>
      <w:rPr>
        <w:rFonts w:cs="Times New Roman"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i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63">
    <w:nsid w:val="3EE630E3"/>
    <w:multiLevelType w:val="hybridMultilevel"/>
    <w:tmpl w:val="806A02E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4">
    <w:nsid w:val="40A245D2"/>
    <w:multiLevelType w:val="multilevel"/>
    <w:tmpl w:val="AE58F61E"/>
    <w:lvl w:ilvl="0">
      <w:start w:val="1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1" w:hanging="78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62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0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4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8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8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8" w:hanging="1800"/>
      </w:pPr>
      <w:rPr>
        <w:rFonts w:hint="default"/>
      </w:rPr>
    </w:lvl>
  </w:abstractNum>
  <w:abstractNum w:abstractNumId="65">
    <w:nsid w:val="421447DB"/>
    <w:multiLevelType w:val="multilevel"/>
    <w:tmpl w:val="074C42CC"/>
    <w:lvl w:ilvl="0">
      <w:start w:val="1"/>
      <w:numFmt w:val="none"/>
      <w:lvlText w:val="2.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1">
      <w:start w:val="8"/>
      <w:numFmt w:val="decimal"/>
      <w:lvlText w:val="%2%12.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66">
    <w:nsid w:val="42D2223D"/>
    <w:multiLevelType w:val="hybridMultilevel"/>
    <w:tmpl w:val="4F7829D4"/>
    <w:lvl w:ilvl="0" w:tplc="49E0A72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7">
    <w:nsid w:val="430C6F5C"/>
    <w:multiLevelType w:val="multilevel"/>
    <w:tmpl w:val="CEFC18CC"/>
    <w:lvl w:ilvl="0">
      <w:start w:val="4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68">
    <w:nsid w:val="43607C64"/>
    <w:multiLevelType w:val="hybridMultilevel"/>
    <w:tmpl w:val="96F48444"/>
    <w:lvl w:ilvl="0" w:tplc="0226D64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9">
    <w:nsid w:val="43CF2DBC"/>
    <w:multiLevelType w:val="multilevel"/>
    <w:tmpl w:val="3A263048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55"/>
        </w:tabs>
        <w:ind w:left="555" w:hanging="555"/>
      </w:pPr>
      <w:rPr>
        <w:rFonts w:cs="Times New Roman"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i w:val="0"/>
      </w:rPr>
    </w:lvl>
    <w:lvl w:ilvl="3">
      <w:start w:val="1"/>
      <w:numFmt w:val="decimal"/>
      <w:lvlText w:val="%1.%2.%3.%4."/>
      <w:lvlJc w:val="left"/>
      <w:pPr>
        <w:tabs>
          <w:tab w:val="num" w:pos="1855"/>
        </w:tabs>
        <w:ind w:left="1855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70">
    <w:nsid w:val="43D50F73"/>
    <w:multiLevelType w:val="multilevel"/>
    <w:tmpl w:val="F2AAFB68"/>
    <w:lvl w:ilvl="0">
      <w:start w:val="5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937"/>
        </w:tabs>
        <w:ind w:left="1937" w:hanging="660"/>
      </w:pPr>
      <w:rPr>
        <w:rFonts w:cs="Times New Roman" w:hint="default"/>
      </w:rPr>
    </w:lvl>
    <w:lvl w:ilvl="2">
      <w:start w:val="3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1">
    <w:nsid w:val="44261DF9"/>
    <w:multiLevelType w:val="hybridMultilevel"/>
    <w:tmpl w:val="05E216A2"/>
    <w:lvl w:ilvl="0" w:tplc="0226D64C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2">
    <w:nsid w:val="44594344"/>
    <w:multiLevelType w:val="multilevel"/>
    <w:tmpl w:val="3A263048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55"/>
        </w:tabs>
        <w:ind w:left="555" w:hanging="555"/>
      </w:pPr>
      <w:rPr>
        <w:rFonts w:cs="Times New Roman"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i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73">
    <w:nsid w:val="44D42915"/>
    <w:multiLevelType w:val="hybridMultilevel"/>
    <w:tmpl w:val="68341E14"/>
    <w:lvl w:ilvl="0" w:tplc="0226D64C">
      <w:start w:val="1"/>
      <w:numFmt w:val="bullet"/>
      <w:lvlText w:val=""/>
      <w:lvlJc w:val="left"/>
      <w:pPr>
        <w:ind w:left="25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74">
    <w:nsid w:val="47C173A7"/>
    <w:multiLevelType w:val="hybridMultilevel"/>
    <w:tmpl w:val="1A7A41A8"/>
    <w:lvl w:ilvl="0" w:tplc="452E7A02">
      <w:start w:val="1"/>
      <w:numFmt w:val="decimal"/>
      <w:lvlText w:val="%1)"/>
      <w:lvlJc w:val="left"/>
      <w:pPr>
        <w:ind w:left="120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5">
    <w:nsid w:val="49A04317"/>
    <w:multiLevelType w:val="multilevel"/>
    <w:tmpl w:val="374A6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>
    <w:nsid w:val="4AF4473F"/>
    <w:multiLevelType w:val="hybridMultilevel"/>
    <w:tmpl w:val="30581834"/>
    <w:lvl w:ilvl="0" w:tplc="F1F4D22C">
      <w:start w:val="1"/>
      <w:numFmt w:val="russianLower"/>
      <w:lvlText w:val="%1."/>
      <w:lvlJc w:val="left"/>
      <w:pPr>
        <w:tabs>
          <w:tab w:val="num" w:pos="1980"/>
        </w:tabs>
        <w:ind w:left="1980" w:hanging="360"/>
      </w:pPr>
      <w:rPr>
        <w:rFonts w:cs="Times New Roman" w:hint="default"/>
      </w:rPr>
    </w:lvl>
    <w:lvl w:ilvl="1" w:tplc="7A207A08">
      <w:start w:val="1"/>
      <w:numFmt w:val="russianLow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7">
    <w:nsid w:val="4B2C1453"/>
    <w:multiLevelType w:val="hybridMultilevel"/>
    <w:tmpl w:val="E7FA1EA6"/>
    <w:lvl w:ilvl="0" w:tplc="A88E0376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>
    <w:nsid w:val="4B570B4E"/>
    <w:multiLevelType w:val="multilevel"/>
    <w:tmpl w:val="6FC8D746"/>
    <w:lvl w:ilvl="0">
      <w:start w:val="3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i w:val="0"/>
      </w:rPr>
    </w:lvl>
    <w:lvl w:ilvl="3">
      <w:start w:val="1"/>
      <w:numFmt w:val="bullet"/>
      <w:lvlText w:val=""/>
      <w:lvlJc w:val="left"/>
      <w:pPr>
        <w:tabs>
          <w:tab w:val="num" w:pos="1080"/>
        </w:tabs>
        <w:ind w:left="1080" w:hanging="108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79">
    <w:nsid w:val="4C0D4224"/>
    <w:multiLevelType w:val="hybridMultilevel"/>
    <w:tmpl w:val="456EE1FA"/>
    <w:lvl w:ilvl="0" w:tplc="0226D64C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80">
    <w:nsid w:val="4C6E6244"/>
    <w:multiLevelType w:val="singleLevel"/>
    <w:tmpl w:val="2118EE1E"/>
    <w:lvl w:ilvl="0">
      <w:start w:val="7"/>
      <w:numFmt w:val="bullet"/>
      <w:lvlText w:val="-"/>
      <w:lvlJc w:val="left"/>
      <w:pPr>
        <w:tabs>
          <w:tab w:val="num" w:pos="945"/>
        </w:tabs>
        <w:ind w:left="945" w:hanging="390"/>
      </w:pPr>
      <w:rPr>
        <w:rFonts w:hint="default"/>
      </w:rPr>
    </w:lvl>
  </w:abstractNum>
  <w:abstractNum w:abstractNumId="81">
    <w:nsid w:val="4D83680F"/>
    <w:multiLevelType w:val="multilevel"/>
    <w:tmpl w:val="9276460C"/>
    <w:lvl w:ilvl="0">
      <w:start w:val="1"/>
      <w:numFmt w:val="decimal"/>
      <w:lvlText w:val="%1"/>
      <w:lvlJc w:val="left"/>
      <w:pPr>
        <w:ind w:left="744" w:hanging="74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5" w:hanging="744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06" w:hanging="744"/>
      </w:pPr>
      <w:rPr>
        <w:rFonts w:hint="default"/>
      </w:rPr>
    </w:lvl>
    <w:lvl w:ilvl="3">
      <w:start w:val="5"/>
      <w:numFmt w:val="decimal"/>
      <w:lvlText w:val="%1.%2.%3.%4"/>
      <w:lvlJc w:val="left"/>
      <w:pPr>
        <w:ind w:left="1737" w:hanging="74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2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1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48" w:hanging="1800"/>
      </w:pPr>
      <w:rPr>
        <w:rFonts w:hint="default"/>
      </w:rPr>
    </w:lvl>
  </w:abstractNum>
  <w:abstractNum w:abstractNumId="82">
    <w:nsid w:val="4D993050"/>
    <w:multiLevelType w:val="hybridMultilevel"/>
    <w:tmpl w:val="3D8CB5F6"/>
    <w:lvl w:ilvl="0" w:tplc="2D30F91A">
      <w:start w:val="1"/>
      <w:numFmt w:val="decimal"/>
      <w:lvlText w:val="%1)"/>
      <w:lvlJc w:val="left"/>
      <w:pPr>
        <w:ind w:left="2160" w:hanging="360"/>
      </w:pPr>
      <w:rPr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3">
    <w:nsid w:val="4DF43D8E"/>
    <w:multiLevelType w:val="hybridMultilevel"/>
    <w:tmpl w:val="46360644"/>
    <w:lvl w:ilvl="0" w:tplc="D46249F2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4">
    <w:nsid w:val="51706B90"/>
    <w:multiLevelType w:val="multilevel"/>
    <w:tmpl w:val="A17CA578"/>
    <w:lvl w:ilvl="0">
      <w:start w:val="4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08" w:hanging="78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836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24" w:hanging="1800"/>
      </w:pPr>
      <w:rPr>
        <w:rFonts w:hint="default"/>
      </w:rPr>
    </w:lvl>
  </w:abstractNum>
  <w:abstractNum w:abstractNumId="85">
    <w:nsid w:val="51713313"/>
    <w:multiLevelType w:val="multilevel"/>
    <w:tmpl w:val="7422D41C"/>
    <w:lvl w:ilvl="0">
      <w:start w:val="3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11" w:hanging="78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442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2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1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48" w:hanging="1800"/>
      </w:pPr>
      <w:rPr>
        <w:rFonts w:hint="default"/>
      </w:rPr>
    </w:lvl>
  </w:abstractNum>
  <w:abstractNum w:abstractNumId="86">
    <w:nsid w:val="52F25372"/>
    <w:multiLevelType w:val="multilevel"/>
    <w:tmpl w:val="181680EA"/>
    <w:lvl w:ilvl="0">
      <w:start w:val="2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87">
    <w:nsid w:val="53BC207A"/>
    <w:multiLevelType w:val="multilevel"/>
    <w:tmpl w:val="43E047E2"/>
    <w:lvl w:ilvl="0">
      <w:start w:val="1"/>
      <w:numFmt w:val="bullet"/>
      <w:lvlText w:val=""/>
      <w:lvlJc w:val="left"/>
      <w:pPr>
        <w:tabs>
          <w:tab w:val="num" w:pos="555"/>
        </w:tabs>
        <w:ind w:left="555" w:hanging="555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555"/>
        </w:tabs>
        <w:ind w:left="555" w:hanging="555"/>
      </w:pPr>
      <w:rPr>
        <w:rFonts w:cs="Times New Roman"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i w:val="0"/>
      </w:rPr>
    </w:lvl>
    <w:lvl w:ilvl="3">
      <w:start w:val="1"/>
      <w:numFmt w:val="decimal"/>
      <w:lvlText w:val="%1.%2.%3.%4."/>
      <w:lvlJc w:val="left"/>
      <w:pPr>
        <w:tabs>
          <w:tab w:val="num" w:pos="1855"/>
        </w:tabs>
        <w:ind w:left="1855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88">
    <w:nsid w:val="548D6CFC"/>
    <w:multiLevelType w:val="hybridMultilevel"/>
    <w:tmpl w:val="E552F7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54B56513"/>
    <w:multiLevelType w:val="multilevel"/>
    <w:tmpl w:val="9F9EFB8A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5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23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6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6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60" w:hanging="1800"/>
      </w:pPr>
      <w:rPr>
        <w:rFonts w:hint="default"/>
      </w:rPr>
    </w:lvl>
  </w:abstractNum>
  <w:abstractNum w:abstractNumId="90">
    <w:nsid w:val="54DF3454"/>
    <w:multiLevelType w:val="hybridMultilevel"/>
    <w:tmpl w:val="93A4600E"/>
    <w:lvl w:ilvl="0" w:tplc="55DA1F1C">
      <w:start w:val="1"/>
      <w:numFmt w:val="bullet"/>
      <w:lvlText w:val="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91">
    <w:nsid w:val="568E543D"/>
    <w:multiLevelType w:val="multilevel"/>
    <w:tmpl w:val="815C2EC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4.%2."/>
      <w:lvlJc w:val="left"/>
      <w:pPr>
        <w:tabs>
          <w:tab w:val="num" w:pos="555"/>
        </w:tabs>
        <w:ind w:left="555" w:hanging="55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571"/>
        </w:tabs>
        <w:ind w:left="1571" w:hanging="720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92">
    <w:nsid w:val="5692723E"/>
    <w:multiLevelType w:val="multilevel"/>
    <w:tmpl w:val="10DC2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">
    <w:nsid w:val="572E3864"/>
    <w:multiLevelType w:val="hybridMultilevel"/>
    <w:tmpl w:val="3F6ECFA4"/>
    <w:lvl w:ilvl="0" w:tplc="0226D64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4">
    <w:nsid w:val="57A1087B"/>
    <w:multiLevelType w:val="multilevel"/>
    <w:tmpl w:val="F118DC34"/>
    <w:lvl w:ilvl="0">
      <w:start w:val="3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cs="Times New Roman" w:hint="default"/>
        <w:b w:val="0"/>
        <w:i w:val="0"/>
      </w:rPr>
    </w:lvl>
    <w:lvl w:ilvl="1">
      <w:start w:val="3"/>
      <w:numFmt w:val="decimal"/>
      <w:lvlText w:val="%1.%2."/>
      <w:lvlJc w:val="left"/>
      <w:pPr>
        <w:tabs>
          <w:tab w:val="num" w:pos="555"/>
        </w:tabs>
        <w:ind w:left="555" w:hanging="555"/>
      </w:pPr>
      <w:rPr>
        <w:rFonts w:cs="Times New Roman"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95">
    <w:nsid w:val="57A51F83"/>
    <w:multiLevelType w:val="hybridMultilevel"/>
    <w:tmpl w:val="1E70F282"/>
    <w:lvl w:ilvl="0" w:tplc="E7BEE128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6">
    <w:nsid w:val="5882456B"/>
    <w:multiLevelType w:val="multilevel"/>
    <w:tmpl w:val="9F6C75A2"/>
    <w:lvl w:ilvl="0">
      <w:start w:val="6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97">
    <w:nsid w:val="58C43325"/>
    <w:multiLevelType w:val="multilevel"/>
    <w:tmpl w:val="C472FCA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8">
    <w:nsid w:val="58DD5219"/>
    <w:multiLevelType w:val="hybridMultilevel"/>
    <w:tmpl w:val="8CF86DA4"/>
    <w:lvl w:ilvl="0" w:tplc="0226D6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>
    <w:nsid w:val="59B11D3A"/>
    <w:multiLevelType w:val="singleLevel"/>
    <w:tmpl w:val="003697D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4"/>
      </w:rPr>
    </w:lvl>
  </w:abstractNum>
  <w:abstractNum w:abstractNumId="100">
    <w:nsid w:val="5AF10D1C"/>
    <w:multiLevelType w:val="hybridMultilevel"/>
    <w:tmpl w:val="162623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5B132057"/>
    <w:multiLevelType w:val="hybridMultilevel"/>
    <w:tmpl w:val="E8D23D78"/>
    <w:lvl w:ilvl="0" w:tplc="0226D64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2">
    <w:nsid w:val="5B3B268B"/>
    <w:multiLevelType w:val="multilevel"/>
    <w:tmpl w:val="B5D65334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555"/>
        </w:tabs>
        <w:ind w:left="555" w:hanging="555"/>
      </w:pPr>
      <w:rPr>
        <w:rFonts w:cs="Times New Roman"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i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03">
    <w:nsid w:val="5D956D5C"/>
    <w:multiLevelType w:val="multilevel"/>
    <w:tmpl w:val="FEA49BA2"/>
    <w:lvl w:ilvl="0">
      <w:start w:val="6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1713"/>
        </w:tabs>
        <w:ind w:left="1713" w:hanging="720"/>
      </w:pPr>
      <w:rPr>
        <w:rFonts w:cs="Times New Roman" w:hint="default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04">
    <w:nsid w:val="5E2A39A0"/>
    <w:multiLevelType w:val="singleLevel"/>
    <w:tmpl w:val="42B226FE"/>
    <w:lvl w:ilvl="0"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</w:abstractNum>
  <w:abstractNum w:abstractNumId="105">
    <w:nsid w:val="5F126E3F"/>
    <w:multiLevelType w:val="multilevel"/>
    <w:tmpl w:val="755021D4"/>
    <w:lvl w:ilvl="0">
      <w:start w:val="6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cs="Times New Roman" w:hint="default"/>
        <w:b w:val="0"/>
        <w:sz w:val="24"/>
      </w:rPr>
    </w:lvl>
    <w:lvl w:ilvl="1">
      <w:start w:val="6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cs="Times New Roman" w:hint="default"/>
        <w:b w:val="0"/>
        <w:sz w:val="24"/>
      </w:rPr>
    </w:lvl>
    <w:lvl w:ilvl="2">
      <w:start w:val="5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  <w:b w:val="0"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b w:val="0"/>
        <w:sz w:val="24"/>
      </w:rPr>
    </w:lvl>
  </w:abstractNum>
  <w:abstractNum w:abstractNumId="106">
    <w:nsid w:val="60711200"/>
    <w:multiLevelType w:val="multilevel"/>
    <w:tmpl w:val="330A7066"/>
    <w:lvl w:ilvl="0">
      <w:start w:val="7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660"/>
        </w:tabs>
        <w:ind w:left="660" w:hanging="660"/>
      </w:pPr>
      <w:rPr>
        <w:rFonts w:cs="Times New Roman" w:hint="default"/>
      </w:rPr>
    </w:lvl>
    <w:lvl w:ilvl="2">
      <w:start w:val="3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07">
    <w:nsid w:val="60DB7C14"/>
    <w:multiLevelType w:val="multilevel"/>
    <w:tmpl w:val="529CAD5E"/>
    <w:lvl w:ilvl="0">
      <w:start w:val="4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08">
    <w:nsid w:val="62657CA1"/>
    <w:multiLevelType w:val="hybridMultilevel"/>
    <w:tmpl w:val="E37466C6"/>
    <w:lvl w:ilvl="0" w:tplc="D46249F2">
      <w:start w:val="1"/>
      <w:numFmt w:val="russianLower"/>
      <w:lvlText w:val="%1)"/>
      <w:lvlJc w:val="left"/>
      <w:pPr>
        <w:ind w:left="19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00" w:hanging="360"/>
      </w:pPr>
    </w:lvl>
    <w:lvl w:ilvl="2" w:tplc="0419001B" w:tentative="1">
      <w:start w:val="1"/>
      <w:numFmt w:val="lowerRoman"/>
      <w:lvlText w:val="%3."/>
      <w:lvlJc w:val="right"/>
      <w:pPr>
        <w:ind w:left="3420" w:hanging="180"/>
      </w:pPr>
    </w:lvl>
    <w:lvl w:ilvl="3" w:tplc="0419000F" w:tentative="1">
      <w:start w:val="1"/>
      <w:numFmt w:val="decimal"/>
      <w:lvlText w:val="%4."/>
      <w:lvlJc w:val="left"/>
      <w:pPr>
        <w:ind w:left="4140" w:hanging="360"/>
      </w:pPr>
    </w:lvl>
    <w:lvl w:ilvl="4" w:tplc="04190019" w:tentative="1">
      <w:start w:val="1"/>
      <w:numFmt w:val="lowerLetter"/>
      <w:lvlText w:val="%5."/>
      <w:lvlJc w:val="left"/>
      <w:pPr>
        <w:ind w:left="4860" w:hanging="360"/>
      </w:pPr>
    </w:lvl>
    <w:lvl w:ilvl="5" w:tplc="0419001B" w:tentative="1">
      <w:start w:val="1"/>
      <w:numFmt w:val="lowerRoman"/>
      <w:lvlText w:val="%6."/>
      <w:lvlJc w:val="right"/>
      <w:pPr>
        <w:ind w:left="5580" w:hanging="180"/>
      </w:pPr>
    </w:lvl>
    <w:lvl w:ilvl="6" w:tplc="0419000F" w:tentative="1">
      <w:start w:val="1"/>
      <w:numFmt w:val="decimal"/>
      <w:lvlText w:val="%7."/>
      <w:lvlJc w:val="left"/>
      <w:pPr>
        <w:ind w:left="6300" w:hanging="360"/>
      </w:pPr>
    </w:lvl>
    <w:lvl w:ilvl="7" w:tplc="04190019" w:tentative="1">
      <w:start w:val="1"/>
      <w:numFmt w:val="lowerLetter"/>
      <w:lvlText w:val="%8."/>
      <w:lvlJc w:val="left"/>
      <w:pPr>
        <w:ind w:left="7020" w:hanging="360"/>
      </w:pPr>
    </w:lvl>
    <w:lvl w:ilvl="8" w:tplc="041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09">
    <w:nsid w:val="63161B54"/>
    <w:multiLevelType w:val="multilevel"/>
    <w:tmpl w:val="281C1DF6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21" w:hanging="66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204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6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88" w:hanging="1800"/>
      </w:pPr>
      <w:rPr>
        <w:rFonts w:hint="default"/>
      </w:rPr>
    </w:lvl>
  </w:abstractNum>
  <w:abstractNum w:abstractNumId="110">
    <w:nsid w:val="63F61223"/>
    <w:multiLevelType w:val="multilevel"/>
    <w:tmpl w:val="099A995A"/>
    <w:lvl w:ilvl="0">
      <w:start w:val="3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cs="Times New Roman" w:hint="default"/>
        <w:b w:val="0"/>
        <w:i w:val="0"/>
      </w:rPr>
    </w:lvl>
    <w:lvl w:ilvl="1">
      <w:start w:val="5"/>
      <w:numFmt w:val="decimal"/>
      <w:lvlText w:val="%1.%2."/>
      <w:lvlJc w:val="left"/>
      <w:pPr>
        <w:tabs>
          <w:tab w:val="num" w:pos="555"/>
        </w:tabs>
        <w:ind w:left="555" w:hanging="555"/>
      </w:pPr>
      <w:rPr>
        <w:rFonts w:cs="Times New Roman"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11">
    <w:nsid w:val="63FA4BE1"/>
    <w:multiLevelType w:val="hybridMultilevel"/>
    <w:tmpl w:val="843C5EBC"/>
    <w:lvl w:ilvl="0" w:tplc="1EDAE362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647E729E"/>
    <w:multiLevelType w:val="multilevel"/>
    <w:tmpl w:val="B32C5304"/>
    <w:lvl w:ilvl="0">
      <w:start w:val="6"/>
      <w:numFmt w:val="decimal"/>
      <w:lvlText w:val="%1."/>
      <w:lvlJc w:val="left"/>
      <w:pPr>
        <w:ind w:left="612" w:hanging="61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23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113">
    <w:nsid w:val="65F06EE2"/>
    <w:multiLevelType w:val="multilevel"/>
    <w:tmpl w:val="DBC26384"/>
    <w:lvl w:ilvl="0">
      <w:start w:val="1"/>
      <w:numFmt w:val="bullet"/>
      <w:lvlText w:val=""/>
      <w:lvlJc w:val="left"/>
      <w:pPr>
        <w:tabs>
          <w:tab w:val="num" w:pos="1020"/>
        </w:tabs>
        <w:ind w:left="1020" w:hanging="360"/>
      </w:pPr>
      <w:rPr>
        <w:rFonts w:ascii="Symbol" w:hAnsi="Symbol" w:hint="default"/>
        <w:sz w:val="18"/>
      </w:rPr>
    </w:lvl>
    <w:lvl w:ilvl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114">
    <w:nsid w:val="68F84E3A"/>
    <w:multiLevelType w:val="multilevel"/>
    <w:tmpl w:val="A308F05C"/>
    <w:lvl w:ilvl="0">
      <w:start w:val="3"/>
      <w:numFmt w:val="decimal"/>
      <w:lvlText w:val="%1."/>
      <w:lvlJc w:val="left"/>
      <w:pPr>
        <w:ind w:left="915" w:hanging="9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75" w:hanging="915"/>
      </w:pPr>
      <w:rPr>
        <w:rFonts w:hint="default"/>
      </w:rPr>
    </w:lvl>
    <w:lvl w:ilvl="2">
      <w:start w:val="10"/>
      <w:numFmt w:val="decimal"/>
      <w:lvlText w:val="%1.%2.%3."/>
      <w:lvlJc w:val="left"/>
      <w:pPr>
        <w:ind w:left="1635" w:hanging="91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15">
    <w:nsid w:val="69A937F1"/>
    <w:multiLevelType w:val="hybridMultilevel"/>
    <w:tmpl w:val="C82E02A4"/>
    <w:lvl w:ilvl="0" w:tplc="0226D64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6">
    <w:nsid w:val="6A17303E"/>
    <w:multiLevelType w:val="hybridMultilevel"/>
    <w:tmpl w:val="F432AECA"/>
    <w:lvl w:ilvl="0" w:tplc="0226D64C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17">
    <w:nsid w:val="6AD82DE1"/>
    <w:multiLevelType w:val="hybridMultilevel"/>
    <w:tmpl w:val="ADF4D586"/>
    <w:lvl w:ilvl="0" w:tplc="0226D64C">
      <w:start w:val="1"/>
      <w:numFmt w:val="bullet"/>
      <w:lvlText w:val=""/>
      <w:lvlJc w:val="left"/>
      <w:pPr>
        <w:ind w:left="22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61" w:hanging="360"/>
      </w:pPr>
      <w:rPr>
        <w:rFonts w:ascii="Wingdings" w:hAnsi="Wingdings" w:hint="default"/>
      </w:rPr>
    </w:lvl>
  </w:abstractNum>
  <w:abstractNum w:abstractNumId="118">
    <w:nsid w:val="6B695BD4"/>
    <w:multiLevelType w:val="multilevel"/>
    <w:tmpl w:val="1EA0308E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7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36" w:hanging="1800"/>
      </w:pPr>
      <w:rPr>
        <w:rFonts w:hint="default"/>
      </w:rPr>
    </w:lvl>
  </w:abstractNum>
  <w:abstractNum w:abstractNumId="119">
    <w:nsid w:val="6B80509E"/>
    <w:multiLevelType w:val="multilevel"/>
    <w:tmpl w:val="81AE5DAC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5" w:hanging="705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3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0">
    <w:nsid w:val="6BF2746E"/>
    <w:multiLevelType w:val="hybridMultilevel"/>
    <w:tmpl w:val="E904DBFC"/>
    <w:lvl w:ilvl="0" w:tplc="0226D64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1">
    <w:nsid w:val="6BFE38A8"/>
    <w:multiLevelType w:val="multilevel"/>
    <w:tmpl w:val="82D491D0"/>
    <w:lvl w:ilvl="0">
      <w:start w:val="4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997"/>
        </w:tabs>
        <w:ind w:left="1997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22">
    <w:nsid w:val="6D73311F"/>
    <w:multiLevelType w:val="hybridMultilevel"/>
    <w:tmpl w:val="5CB4FA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>
    <w:nsid w:val="6E1A222D"/>
    <w:multiLevelType w:val="hybridMultilevel"/>
    <w:tmpl w:val="8B74573C"/>
    <w:lvl w:ilvl="0" w:tplc="04190019">
      <w:start w:val="1"/>
      <w:numFmt w:val="lowerLetter"/>
      <w:lvlText w:val="%1."/>
      <w:lvlJc w:val="left"/>
      <w:pPr>
        <w:ind w:left="1996" w:hanging="360"/>
      </w:pPr>
    </w:lvl>
    <w:lvl w:ilvl="1" w:tplc="04190019" w:tentative="1">
      <w:start w:val="1"/>
      <w:numFmt w:val="lowerLetter"/>
      <w:lvlText w:val="%2."/>
      <w:lvlJc w:val="left"/>
      <w:pPr>
        <w:ind w:left="2716" w:hanging="360"/>
      </w:pPr>
    </w:lvl>
    <w:lvl w:ilvl="2" w:tplc="0419001B" w:tentative="1">
      <w:start w:val="1"/>
      <w:numFmt w:val="lowerRoman"/>
      <w:lvlText w:val="%3."/>
      <w:lvlJc w:val="right"/>
      <w:pPr>
        <w:ind w:left="3436" w:hanging="180"/>
      </w:pPr>
    </w:lvl>
    <w:lvl w:ilvl="3" w:tplc="0419000F" w:tentative="1">
      <w:start w:val="1"/>
      <w:numFmt w:val="decimal"/>
      <w:lvlText w:val="%4."/>
      <w:lvlJc w:val="left"/>
      <w:pPr>
        <w:ind w:left="4156" w:hanging="360"/>
      </w:pPr>
    </w:lvl>
    <w:lvl w:ilvl="4" w:tplc="04190019" w:tentative="1">
      <w:start w:val="1"/>
      <w:numFmt w:val="lowerLetter"/>
      <w:lvlText w:val="%5."/>
      <w:lvlJc w:val="left"/>
      <w:pPr>
        <w:ind w:left="4876" w:hanging="360"/>
      </w:pPr>
    </w:lvl>
    <w:lvl w:ilvl="5" w:tplc="0419001B" w:tentative="1">
      <w:start w:val="1"/>
      <w:numFmt w:val="lowerRoman"/>
      <w:lvlText w:val="%6."/>
      <w:lvlJc w:val="right"/>
      <w:pPr>
        <w:ind w:left="5596" w:hanging="180"/>
      </w:pPr>
    </w:lvl>
    <w:lvl w:ilvl="6" w:tplc="0419000F" w:tentative="1">
      <w:start w:val="1"/>
      <w:numFmt w:val="decimal"/>
      <w:lvlText w:val="%7."/>
      <w:lvlJc w:val="left"/>
      <w:pPr>
        <w:ind w:left="6316" w:hanging="360"/>
      </w:pPr>
    </w:lvl>
    <w:lvl w:ilvl="7" w:tplc="04190019" w:tentative="1">
      <w:start w:val="1"/>
      <w:numFmt w:val="lowerLetter"/>
      <w:lvlText w:val="%8."/>
      <w:lvlJc w:val="left"/>
      <w:pPr>
        <w:ind w:left="7036" w:hanging="360"/>
      </w:pPr>
    </w:lvl>
    <w:lvl w:ilvl="8" w:tplc="041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24">
    <w:nsid w:val="6FF72F69"/>
    <w:multiLevelType w:val="multilevel"/>
    <w:tmpl w:val="6E38C98E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555"/>
        </w:tabs>
        <w:ind w:left="555" w:hanging="555"/>
      </w:pPr>
      <w:rPr>
        <w:rFonts w:cs="Times New Roman" w:hint="default"/>
        <w:b w:val="0"/>
        <w:i w:val="0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25">
    <w:nsid w:val="7137235C"/>
    <w:multiLevelType w:val="multilevel"/>
    <w:tmpl w:val="50FEA51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126">
    <w:nsid w:val="71436DA2"/>
    <w:multiLevelType w:val="hybridMultilevel"/>
    <w:tmpl w:val="1E8EA1AA"/>
    <w:lvl w:ilvl="0" w:tplc="AF6C403E">
      <w:start w:val="1"/>
      <w:numFmt w:val="russianUpper"/>
      <w:lvlText w:val="%1)"/>
      <w:lvlJc w:val="left"/>
      <w:pPr>
        <w:tabs>
          <w:tab w:val="num" w:pos="1896"/>
        </w:tabs>
        <w:ind w:left="1896" w:hanging="360"/>
      </w:pPr>
      <w:rPr>
        <w:rFonts w:cs="Times New Roman" w:hint="default"/>
      </w:rPr>
    </w:lvl>
    <w:lvl w:ilvl="1" w:tplc="A15CD65E">
      <w:start w:val="17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7">
    <w:nsid w:val="71AD4DAC"/>
    <w:multiLevelType w:val="hybridMultilevel"/>
    <w:tmpl w:val="64D6F398"/>
    <w:lvl w:ilvl="0" w:tplc="D7EE6DD0">
      <w:start w:val="1"/>
      <w:numFmt w:val="decimal"/>
      <w:lvlText w:val="%1)"/>
      <w:lvlJc w:val="left"/>
      <w:pPr>
        <w:ind w:left="106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28">
    <w:nsid w:val="73D86C21"/>
    <w:multiLevelType w:val="hybridMultilevel"/>
    <w:tmpl w:val="C4ACB534"/>
    <w:lvl w:ilvl="0" w:tplc="7A207A08">
      <w:start w:val="1"/>
      <w:numFmt w:val="russianLower"/>
      <w:lvlText w:val="%1."/>
      <w:lvlJc w:val="left"/>
      <w:pPr>
        <w:tabs>
          <w:tab w:val="num" w:pos="2700"/>
        </w:tabs>
        <w:ind w:left="2700" w:hanging="360"/>
      </w:pPr>
      <w:rPr>
        <w:rFonts w:cs="Times New Roman" w:hint="default"/>
      </w:rPr>
    </w:lvl>
    <w:lvl w:ilvl="1" w:tplc="7A207A08">
      <w:start w:val="1"/>
      <w:numFmt w:val="russianLower"/>
      <w:lvlText w:val="%2."/>
      <w:lvlJc w:val="left"/>
      <w:pPr>
        <w:tabs>
          <w:tab w:val="num" w:pos="2700"/>
        </w:tabs>
        <w:ind w:left="2700" w:hanging="36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  <w:rPr>
        <w:rFonts w:cs="Times New Roman"/>
      </w:rPr>
    </w:lvl>
  </w:abstractNum>
  <w:abstractNum w:abstractNumId="129">
    <w:nsid w:val="76380484"/>
    <w:multiLevelType w:val="hybridMultilevel"/>
    <w:tmpl w:val="C0CCF92E"/>
    <w:lvl w:ilvl="0" w:tplc="0226D64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0">
    <w:nsid w:val="772215DC"/>
    <w:multiLevelType w:val="multilevel"/>
    <w:tmpl w:val="81202342"/>
    <w:lvl w:ilvl="0">
      <w:start w:val="3"/>
      <w:numFmt w:val="decimal"/>
      <w:lvlText w:val="%1."/>
      <w:lvlJc w:val="left"/>
      <w:pPr>
        <w:ind w:left="672" w:hanging="672"/>
      </w:pPr>
    </w:lvl>
    <w:lvl w:ilvl="1">
      <w:start w:val="2"/>
      <w:numFmt w:val="decimal"/>
      <w:lvlText w:val="%1.%2."/>
      <w:lvlJc w:val="left"/>
      <w:pPr>
        <w:ind w:left="1452" w:hanging="672"/>
      </w:pPr>
    </w:lvl>
    <w:lvl w:ilvl="2">
      <w:start w:val="9"/>
      <w:numFmt w:val="decimal"/>
      <w:lvlText w:val="%1.%2.%3."/>
      <w:lvlJc w:val="left"/>
      <w:pPr>
        <w:ind w:left="2280" w:hanging="720"/>
      </w:pPr>
    </w:lvl>
    <w:lvl w:ilvl="3">
      <w:start w:val="1"/>
      <w:numFmt w:val="decimal"/>
      <w:lvlText w:val="%1.%2.%3.%4."/>
      <w:lvlJc w:val="left"/>
      <w:pPr>
        <w:ind w:left="3060" w:hanging="720"/>
      </w:pPr>
    </w:lvl>
    <w:lvl w:ilvl="4">
      <w:start w:val="1"/>
      <w:numFmt w:val="decimal"/>
      <w:lvlText w:val="%1.%2.%3.%4.%5."/>
      <w:lvlJc w:val="left"/>
      <w:pPr>
        <w:ind w:left="4200" w:hanging="1080"/>
      </w:pPr>
    </w:lvl>
    <w:lvl w:ilvl="5">
      <w:start w:val="1"/>
      <w:numFmt w:val="decimal"/>
      <w:lvlText w:val="%1.%2.%3.%4.%5.%6."/>
      <w:lvlJc w:val="left"/>
      <w:pPr>
        <w:ind w:left="4980" w:hanging="1080"/>
      </w:pPr>
    </w:lvl>
    <w:lvl w:ilvl="6">
      <w:start w:val="1"/>
      <w:numFmt w:val="decimal"/>
      <w:lvlText w:val="%1.%2.%3.%4.%5.%6.%7."/>
      <w:lvlJc w:val="left"/>
      <w:pPr>
        <w:ind w:left="6120" w:hanging="1440"/>
      </w:pPr>
    </w:lvl>
    <w:lvl w:ilvl="7">
      <w:start w:val="1"/>
      <w:numFmt w:val="decimal"/>
      <w:lvlText w:val="%1.%2.%3.%4.%5.%6.%7.%8."/>
      <w:lvlJc w:val="left"/>
      <w:pPr>
        <w:ind w:left="6900" w:hanging="1440"/>
      </w:pPr>
    </w:lvl>
    <w:lvl w:ilvl="8">
      <w:start w:val="1"/>
      <w:numFmt w:val="decimal"/>
      <w:lvlText w:val="%1.%2.%3.%4.%5.%6.%7.%8.%9."/>
      <w:lvlJc w:val="left"/>
      <w:pPr>
        <w:ind w:left="8040" w:hanging="1800"/>
      </w:pPr>
    </w:lvl>
  </w:abstractNum>
  <w:abstractNum w:abstractNumId="131">
    <w:nsid w:val="77567B59"/>
    <w:multiLevelType w:val="hybridMultilevel"/>
    <w:tmpl w:val="C06C6B32"/>
    <w:lvl w:ilvl="0" w:tplc="2D30F91A">
      <w:start w:val="1"/>
      <w:numFmt w:val="decimal"/>
      <w:lvlText w:val="%1)"/>
      <w:lvlJc w:val="left"/>
      <w:pPr>
        <w:ind w:left="2160" w:hanging="360"/>
      </w:pPr>
      <w:rPr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2">
    <w:nsid w:val="77972425"/>
    <w:multiLevelType w:val="multilevel"/>
    <w:tmpl w:val="9076A784"/>
    <w:lvl w:ilvl="0">
      <w:start w:val="3"/>
      <w:numFmt w:val="decimal"/>
      <w:lvlText w:val="%1."/>
      <w:lvlJc w:val="left"/>
      <w:pPr>
        <w:ind w:left="915" w:hanging="9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93" w:hanging="915"/>
      </w:pPr>
      <w:rPr>
        <w:rFonts w:hint="default"/>
      </w:rPr>
    </w:lvl>
    <w:lvl w:ilvl="2">
      <w:start w:val="10"/>
      <w:numFmt w:val="decimal"/>
      <w:lvlText w:val="%1.%2.%3."/>
      <w:lvlJc w:val="left"/>
      <w:pPr>
        <w:ind w:left="1671" w:hanging="91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1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4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24" w:hanging="1800"/>
      </w:pPr>
      <w:rPr>
        <w:rFonts w:hint="default"/>
      </w:rPr>
    </w:lvl>
  </w:abstractNum>
  <w:abstractNum w:abstractNumId="133">
    <w:nsid w:val="77AF592D"/>
    <w:multiLevelType w:val="multilevel"/>
    <w:tmpl w:val="815C2EC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4.%2."/>
      <w:lvlJc w:val="left"/>
      <w:pPr>
        <w:tabs>
          <w:tab w:val="num" w:pos="555"/>
        </w:tabs>
        <w:ind w:left="555" w:hanging="55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571"/>
        </w:tabs>
        <w:ind w:left="1571" w:hanging="720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34">
    <w:nsid w:val="77D16351"/>
    <w:multiLevelType w:val="multilevel"/>
    <w:tmpl w:val="B48E2D78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32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56" w:hanging="1440"/>
      </w:pPr>
      <w:rPr>
        <w:rFonts w:hint="default"/>
      </w:rPr>
    </w:lvl>
  </w:abstractNum>
  <w:abstractNum w:abstractNumId="135">
    <w:nsid w:val="79F21519"/>
    <w:multiLevelType w:val="multilevel"/>
    <w:tmpl w:val="45F8B9FE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36">
    <w:nsid w:val="7A5558ED"/>
    <w:multiLevelType w:val="hybridMultilevel"/>
    <w:tmpl w:val="9B164B24"/>
    <w:lvl w:ilvl="0" w:tplc="04190011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37">
    <w:nsid w:val="7A6535CA"/>
    <w:multiLevelType w:val="hybridMultilevel"/>
    <w:tmpl w:val="A2540824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8">
    <w:nsid w:val="7ABA74A9"/>
    <w:multiLevelType w:val="multilevel"/>
    <w:tmpl w:val="6E5E72DA"/>
    <w:lvl w:ilvl="0">
      <w:start w:val="3"/>
      <w:numFmt w:val="decimal"/>
      <w:lvlText w:val="%1"/>
      <w:lvlJc w:val="left"/>
      <w:pPr>
        <w:ind w:left="612" w:hanging="612"/>
      </w:pPr>
      <w:rPr>
        <w:color w:val="1F497D"/>
      </w:rPr>
    </w:lvl>
    <w:lvl w:ilvl="1">
      <w:start w:val="2"/>
      <w:numFmt w:val="decimal"/>
      <w:lvlText w:val="%1.%2"/>
      <w:lvlJc w:val="left"/>
      <w:pPr>
        <w:ind w:left="1392" w:hanging="612"/>
      </w:pPr>
      <w:rPr>
        <w:color w:val="1F497D"/>
      </w:rPr>
    </w:lvl>
    <w:lvl w:ilvl="2">
      <w:start w:val="9"/>
      <w:numFmt w:val="decimal"/>
      <w:lvlText w:val="%1.%2.%3"/>
      <w:lvlJc w:val="left"/>
      <w:pPr>
        <w:ind w:left="2280" w:hanging="720"/>
      </w:pPr>
      <w:rPr>
        <w:color w:val="1F497D"/>
      </w:rPr>
    </w:lvl>
    <w:lvl w:ilvl="3">
      <w:start w:val="2"/>
      <w:numFmt w:val="decimal"/>
      <w:lvlText w:val="%1.%2.%3.%4"/>
      <w:lvlJc w:val="left"/>
      <w:pPr>
        <w:ind w:left="3060" w:hanging="720"/>
      </w:pPr>
      <w:rPr>
        <w:color w:val="1F497D"/>
      </w:rPr>
    </w:lvl>
    <w:lvl w:ilvl="4">
      <w:start w:val="1"/>
      <w:numFmt w:val="decimal"/>
      <w:lvlText w:val="%1.%2.%3.%4.%5"/>
      <w:lvlJc w:val="left"/>
      <w:pPr>
        <w:ind w:left="4200" w:hanging="1080"/>
      </w:pPr>
      <w:rPr>
        <w:color w:val="1F497D"/>
      </w:rPr>
    </w:lvl>
    <w:lvl w:ilvl="5">
      <w:start w:val="1"/>
      <w:numFmt w:val="decimal"/>
      <w:lvlText w:val="%1.%2.%3.%4.%5.%6"/>
      <w:lvlJc w:val="left"/>
      <w:pPr>
        <w:ind w:left="4980" w:hanging="1080"/>
      </w:pPr>
      <w:rPr>
        <w:color w:val="1F497D"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color w:val="1F497D"/>
      </w:rPr>
    </w:lvl>
    <w:lvl w:ilvl="7">
      <w:start w:val="1"/>
      <w:numFmt w:val="decimal"/>
      <w:lvlText w:val="%1.%2.%3.%4.%5.%6.%7.%8"/>
      <w:lvlJc w:val="left"/>
      <w:pPr>
        <w:ind w:left="6900" w:hanging="1440"/>
      </w:pPr>
      <w:rPr>
        <w:color w:val="1F497D"/>
      </w:rPr>
    </w:lvl>
    <w:lvl w:ilvl="8">
      <w:start w:val="1"/>
      <w:numFmt w:val="decimal"/>
      <w:lvlText w:val="%1.%2.%3.%4.%5.%6.%7.%8.%9"/>
      <w:lvlJc w:val="left"/>
      <w:pPr>
        <w:ind w:left="8040" w:hanging="1800"/>
      </w:pPr>
      <w:rPr>
        <w:color w:val="1F497D"/>
      </w:rPr>
    </w:lvl>
  </w:abstractNum>
  <w:abstractNum w:abstractNumId="139">
    <w:nsid w:val="7D6B4866"/>
    <w:multiLevelType w:val="multilevel"/>
    <w:tmpl w:val="5D3C2788"/>
    <w:lvl w:ilvl="0">
      <w:start w:val="3"/>
      <w:numFmt w:val="decimal"/>
      <w:lvlText w:val="%1"/>
      <w:lvlJc w:val="left"/>
      <w:pPr>
        <w:ind w:left="480" w:hanging="48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832" w:hanging="48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42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256" w:hanging="1440"/>
      </w:pPr>
      <w:rPr>
        <w:rFonts w:cs="Times New Roman" w:hint="default"/>
      </w:rPr>
    </w:lvl>
  </w:abstractNum>
  <w:abstractNum w:abstractNumId="140">
    <w:nsid w:val="7DEA5FD5"/>
    <w:multiLevelType w:val="multilevel"/>
    <w:tmpl w:val="97FE836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1">
    <w:nsid w:val="7DFD13D6"/>
    <w:multiLevelType w:val="multilevel"/>
    <w:tmpl w:val="50C02B74"/>
    <w:lvl w:ilvl="0">
      <w:start w:val="1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8" w:hanging="78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536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1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4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24" w:hanging="1800"/>
      </w:pPr>
      <w:rPr>
        <w:rFonts w:hint="default"/>
      </w:rPr>
    </w:lvl>
  </w:abstractNum>
  <w:abstractNum w:abstractNumId="142">
    <w:nsid w:val="7E4A2DCA"/>
    <w:multiLevelType w:val="hybridMultilevel"/>
    <w:tmpl w:val="C036902C"/>
    <w:lvl w:ilvl="0" w:tplc="4F7CD798">
      <w:start w:val="1"/>
      <w:numFmt w:val="bullet"/>
      <w:lvlText w:val="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43">
    <w:nsid w:val="7E8911A1"/>
    <w:multiLevelType w:val="hybridMultilevel"/>
    <w:tmpl w:val="EF5C51C4"/>
    <w:lvl w:ilvl="0" w:tplc="2D30F91A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44">
    <w:nsid w:val="7F164F88"/>
    <w:multiLevelType w:val="multilevel"/>
    <w:tmpl w:val="91701DC4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93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2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7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5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1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24" w:hanging="1800"/>
      </w:pPr>
      <w:rPr>
        <w:rFonts w:hint="default"/>
      </w:rPr>
    </w:lvl>
  </w:abstractNum>
  <w:abstractNum w:abstractNumId="145">
    <w:nsid w:val="7F622FB2"/>
    <w:multiLevelType w:val="hybridMultilevel"/>
    <w:tmpl w:val="D6DAE8D2"/>
    <w:lvl w:ilvl="0" w:tplc="0226D64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6">
    <w:nsid w:val="7FFC46C0"/>
    <w:multiLevelType w:val="hybridMultilevel"/>
    <w:tmpl w:val="90BAAD24"/>
    <w:lvl w:ilvl="0" w:tplc="58CC1D98">
      <w:start w:val="1"/>
      <w:numFmt w:val="decimal"/>
      <w:lvlText w:val="%1)"/>
      <w:lvlJc w:val="left"/>
      <w:pPr>
        <w:ind w:left="1800" w:hanging="360"/>
      </w:pPr>
      <w:rPr>
        <w:rFonts w:ascii="Georgia" w:hAnsi="Georgia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70"/>
  </w:num>
  <w:num w:numId="2">
    <w:abstractNumId w:val="80"/>
  </w:num>
  <w:num w:numId="3">
    <w:abstractNumId w:val="104"/>
  </w:num>
  <w:num w:numId="4">
    <w:abstractNumId w:val="99"/>
  </w:num>
  <w:num w:numId="5">
    <w:abstractNumId w:val="52"/>
  </w:num>
  <w:num w:numId="6">
    <w:abstractNumId w:val="133"/>
  </w:num>
  <w:num w:numId="7">
    <w:abstractNumId w:val="2"/>
  </w:num>
  <w:num w:numId="8">
    <w:abstractNumId w:val="32"/>
  </w:num>
  <w:num w:numId="9">
    <w:abstractNumId w:val="65"/>
  </w:num>
  <w:num w:numId="10">
    <w:abstractNumId w:val="57"/>
  </w:num>
  <w:num w:numId="11">
    <w:abstractNumId w:val="13"/>
  </w:num>
  <w:num w:numId="12">
    <w:abstractNumId w:val="121"/>
  </w:num>
  <w:num w:numId="13">
    <w:abstractNumId w:val="35"/>
  </w:num>
  <w:num w:numId="14">
    <w:abstractNumId w:val="86"/>
  </w:num>
  <w:num w:numId="15">
    <w:abstractNumId w:val="78"/>
  </w:num>
  <w:num w:numId="16">
    <w:abstractNumId w:val="45"/>
  </w:num>
  <w:num w:numId="17">
    <w:abstractNumId w:val="94"/>
  </w:num>
  <w:num w:numId="18">
    <w:abstractNumId w:val="110"/>
  </w:num>
  <w:num w:numId="19">
    <w:abstractNumId w:val="76"/>
  </w:num>
  <w:num w:numId="20">
    <w:abstractNumId w:val="128"/>
  </w:num>
  <w:num w:numId="21">
    <w:abstractNumId w:val="18"/>
  </w:num>
  <w:num w:numId="22">
    <w:abstractNumId w:val="103"/>
  </w:num>
  <w:num w:numId="23">
    <w:abstractNumId w:val="35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05"/>
  </w:num>
  <w:num w:numId="25">
    <w:abstractNumId w:val="102"/>
  </w:num>
  <w:num w:numId="26">
    <w:abstractNumId w:val="127"/>
  </w:num>
  <w:num w:numId="27">
    <w:abstractNumId w:val="139"/>
  </w:num>
  <w:num w:numId="28">
    <w:abstractNumId w:val="106"/>
  </w:num>
  <w:num w:numId="29">
    <w:abstractNumId w:val="35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0"/>
  </w:num>
  <w:num w:numId="31">
    <w:abstractNumId w:val="126"/>
  </w:num>
  <w:num w:numId="32">
    <w:abstractNumId w:val="22"/>
  </w:num>
  <w:num w:numId="33">
    <w:abstractNumId w:val="4"/>
  </w:num>
  <w:num w:numId="34">
    <w:abstractNumId w:val="92"/>
  </w:num>
  <w:num w:numId="35">
    <w:abstractNumId w:val="75"/>
  </w:num>
  <w:num w:numId="36">
    <w:abstractNumId w:val="113"/>
  </w:num>
  <w:num w:numId="37">
    <w:abstractNumId w:val="67"/>
  </w:num>
  <w:num w:numId="38">
    <w:abstractNumId w:val="107"/>
  </w:num>
  <w:num w:numId="39">
    <w:abstractNumId w:val="31"/>
  </w:num>
  <w:num w:numId="40">
    <w:abstractNumId w:val="100"/>
  </w:num>
  <w:num w:numId="41">
    <w:abstractNumId w:val="130"/>
    <w:lvlOverride w:ilvl="0">
      <w:startOverride w:val="3"/>
    </w:lvlOverride>
    <w:lvlOverride w:ilvl="1">
      <w:startOverride w:val="2"/>
    </w:lvlOverride>
    <w:lvlOverride w:ilvl="2">
      <w:startOverride w:val="9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38"/>
    <w:lvlOverride w:ilvl="0">
      <w:startOverride w:val="3"/>
    </w:lvlOverride>
    <w:lvlOverride w:ilvl="1">
      <w:startOverride w:val="2"/>
    </w:lvlOverride>
    <w:lvlOverride w:ilvl="2">
      <w:startOverride w:val="9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22"/>
  </w:num>
  <w:num w:numId="44">
    <w:abstractNumId w:val="125"/>
  </w:num>
  <w:num w:numId="45">
    <w:abstractNumId w:val="25"/>
    <w:lvlOverride w:ilvl="0">
      <w:startOverride w:val="7"/>
    </w:lvlOverride>
    <w:lvlOverride w:ilvl="1">
      <w:startOverride w:val="1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61"/>
  </w:num>
  <w:num w:numId="47">
    <w:abstractNumId w:val="123"/>
  </w:num>
  <w:num w:numId="48">
    <w:abstractNumId w:val="88"/>
  </w:num>
  <w:num w:numId="49">
    <w:abstractNumId w:val="5"/>
  </w:num>
  <w:num w:numId="50">
    <w:abstractNumId w:val="63"/>
  </w:num>
  <w:num w:numId="51">
    <w:abstractNumId w:val="0"/>
  </w:num>
  <w:num w:numId="52">
    <w:abstractNumId w:val="23"/>
  </w:num>
  <w:num w:numId="53">
    <w:abstractNumId w:val="51"/>
  </w:num>
  <w:num w:numId="54">
    <w:abstractNumId w:val="145"/>
  </w:num>
  <w:num w:numId="55">
    <w:abstractNumId w:val="10"/>
  </w:num>
  <w:num w:numId="56">
    <w:abstractNumId w:val="1"/>
  </w:num>
  <w:num w:numId="57">
    <w:abstractNumId w:val="120"/>
  </w:num>
  <w:num w:numId="58">
    <w:abstractNumId w:val="108"/>
  </w:num>
  <w:num w:numId="59">
    <w:abstractNumId w:val="47"/>
  </w:num>
  <w:num w:numId="60">
    <w:abstractNumId w:val="37"/>
  </w:num>
  <w:num w:numId="61">
    <w:abstractNumId w:val="83"/>
  </w:num>
  <w:num w:numId="62">
    <w:abstractNumId w:val="58"/>
  </w:num>
  <w:num w:numId="63">
    <w:abstractNumId w:val="6"/>
  </w:num>
  <w:num w:numId="64">
    <w:abstractNumId w:val="3"/>
  </w:num>
  <w:num w:numId="65">
    <w:abstractNumId w:val="137"/>
  </w:num>
  <w:num w:numId="66">
    <w:abstractNumId w:val="74"/>
  </w:num>
  <w:num w:numId="67">
    <w:abstractNumId w:val="129"/>
  </w:num>
  <w:num w:numId="68">
    <w:abstractNumId w:val="89"/>
  </w:num>
  <w:num w:numId="69">
    <w:abstractNumId w:val="118"/>
  </w:num>
  <w:num w:numId="70">
    <w:abstractNumId w:val="7"/>
  </w:num>
  <w:num w:numId="71">
    <w:abstractNumId w:val="135"/>
  </w:num>
  <w:num w:numId="72">
    <w:abstractNumId w:val="72"/>
  </w:num>
  <w:num w:numId="73">
    <w:abstractNumId w:val="62"/>
  </w:num>
  <w:num w:numId="74">
    <w:abstractNumId w:val="59"/>
  </w:num>
  <w:num w:numId="75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>
    <w:abstractNumId w:val="112"/>
  </w:num>
  <w:num w:numId="77">
    <w:abstractNumId w:val="146"/>
  </w:num>
  <w:num w:numId="78">
    <w:abstractNumId w:val="34"/>
  </w:num>
  <w:num w:numId="79">
    <w:abstractNumId w:val="64"/>
  </w:num>
  <w:num w:numId="80">
    <w:abstractNumId w:val="79"/>
  </w:num>
  <w:num w:numId="81">
    <w:abstractNumId w:val="69"/>
  </w:num>
  <w:num w:numId="82">
    <w:abstractNumId w:val="141"/>
  </w:num>
  <w:num w:numId="83">
    <w:abstractNumId w:val="73"/>
  </w:num>
  <w:num w:numId="84">
    <w:abstractNumId w:val="109"/>
  </w:num>
  <w:num w:numId="85">
    <w:abstractNumId w:val="91"/>
  </w:num>
  <w:num w:numId="86">
    <w:abstractNumId w:val="84"/>
  </w:num>
  <w:num w:numId="87">
    <w:abstractNumId w:val="124"/>
  </w:num>
  <w:num w:numId="88">
    <w:abstractNumId w:val="96"/>
  </w:num>
  <w:num w:numId="89">
    <w:abstractNumId w:val="26"/>
  </w:num>
  <w:num w:numId="90">
    <w:abstractNumId w:val="41"/>
  </w:num>
  <w:num w:numId="91">
    <w:abstractNumId w:val="48"/>
  </w:num>
  <w:num w:numId="92">
    <w:abstractNumId w:val="136"/>
  </w:num>
  <w:num w:numId="93">
    <w:abstractNumId w:val="8"/>
  </w:num>
  <w:num w:numId="94">
    <w:abstractNumId w:val="43"/>
  </w:num>
  <w:num w:numId="95">
    <w:abstractNumId w:val="134"/>
  </w:num>
  <w:num w:numId="96">
    <w:abstractNumId w:val="131"/>
  </w:num>
  <w:num w:numId="97">
    <w:abstractNumId w:val="82"/>
  </w:num>
  <w:num w:numId="98">
    <w:abstractNumId w:val="11"/>
  </w:num>
  <w:num w:numId="99">
    <w:abstractNumId w:val="21"/>
  </w:num>
  <w:num w:numId="100">
    <w:abstractNumId w:val="66"/>
  </w:num>
  <w:num w:numId="101">
    <w:abstractNumId w:val="12"/>
  </w:num>
  <w:num w:numId="102">
    <w:abstractNumId w:val="17"/>
  </w:num>
  <w:num w:numId="103">
    <w:abstractNumId w:val="143"/>
  </w:num>
  <w:num w:numId="104">
    <w:abstractNumId w:val="15"/>
  </w:num>
  <w:num w:numId="105">
    <w:abstractNumId w:val="95"/>
  </w:num>
  <w:num w:numId="106">
    <w:abstractNumId w:val="44"/>
  </w:num>
  <w:num w:numId="107">
    <w:abstractNumId w:val="14"/>
  </w:num>
  <w:num w:numId="108">
    <w:abstractNumId w:val="117"/>
  </w:num>
  <w:num w:numId="109">
    <w:abstractNumId w:val="42"/>
  </w:num>
  <w:num w:numId="110">
    <w:abstractNumId w:val="36"/>
  </w:num>
  <w:num w:numId="111">
    <w:abstractNumId w:val="60"/>
  </w:num>
  <w:num w:numId="112">
    <w:abstractNumId w:val="38"/>
  </w:num>
  <w:num w:numId="113">
    <w:abstractNumId w:val="115"/>
  </w:num>
  <w:num w:numId="114">
    <w:abstractNumId w:val="98"/>
  </w:num>
  <w:num w:numId="115">
    <w:abstractNumId w:val="29"/>
  </w:num>
  <w:num w:numId="116">
    <w:abstractNumId w:val="142"/>
  </w:num>
  <w:num w:numId="117">
    <w:abstractNumId w:val="16"/>
  </w:num>
  <w:num w:numId="118">
    <w:abstractNumId w:val="77"/>
  </w:num>
  <w:num w:numId="119">
    <w:abstractNumId w:val="46"/>
  </w:num>
  <w:num w:numId="120">
    <w:abstractNumId w:val="54"/>
  </w:num>
  <w:num w:numId="121">
    <w:abstractNumId w:val="49"/>
  </w:num>
  <w:num w:numId="122">
    <w:abstractNumId w:val="30"/>
  </w:num>
  <w:num w:numId="123">
    <w:abstractNumId w:val="111"/>
  </w:num>
  <w:num w:numId="124">
    <w:abstractNumId w:val="28"/>
  </w:num>
  <w:num w:numId="125">
    <w:abstractNumId w:val="71"/>
  </w:num>
  <w:num w:numId="126">
    <w:abstractNumId w:val="119"/>
  </w:num>
  <w:num w:numId="127">
    <w:abstractNumId w:val="101"/>
  </w:num>
  <w:num w:numId="128">
    <w:abstractNumId w:val="97"/>
  </w:num>
  <w:num w:numId="129">
    <w:abstractNumId w:val="140"/>
  </w:num>
  <w:num w:numId="130">
    <w:abstractNumId w:val="56"/>
  </w:num>
  <w:num w:numId="131">
    <w:abstractNumId w:val="90"/>
  </w:num>
  <w:num w:numId="132">
    <w:abstractNumId w:val="40"/>
  </w:num>
  <w:num w:numId="133">
    <w:abstractNumId w:val="93"/>
  </w:num>
  <w:num w:numId="134">
    <w:abstractNumId w:val="50"/>
  </w:num>
  <w:num w:numId="135">
    <w:abstractNumId w:val="144"/>
  </w:num>
  <w:num w:numId="136">
    <w:abstractNumId w:val="9"/>
  </w:num>
  <w:num w:numId="137">
    <w:abstractNumId w:val="53"/>
  </w:num>
  <w:num w:numId="138">
    <w:abstractNumId w:val="114"/>
  </w:num>
  <w:num w:numId="139">
    <w:abstractNumId w:val="19"/>
  </w:num>
  <w:num w:numId="140">
    <w:abstractNumId w:val="87"/>
  </w:num>
  <w:num w:numId="141">
    <w:abstractNumId w:val="85"/>
  </w:num>
  <w:num w:numId="142">
    <w:abstractNumId w:val="55"/>
  </w:num>
  <w:num w:numId="143">
    <w:abstractNumId w:val="132"/>
  </w:num>
  <w:num w:numId="144">
    <w:abstractNumId w:val="81"/>
  </w:num>
  <w:num w:numId="145">
    <w:abstractNumId w:val="27"/>
  </w:num>
  <w:num w:numId="146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7">
    <w:abstractNumId w:val="13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8">
    <w:abstractNumId w:val="3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9">
    <w:abstractNumId w:val="68"/>
  </w:num>
  <w:num w:numId="150">
    <w:abstractNumId w:val="24"/>
  </w:num>
  <w:num w:numId="151">
    <w:abstractNumId w:val="116"/>
  </w:num>
  <w:num w:numId="152">
    <w:abstractNumId w:val="33"/>
  </w:num>
  <w:numIdMacAtCleanup w:val="1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57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8196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1E09F0"/>
    <w:rsid w:val="00000469"/>
    <w:rsid w:val="00000A41"/>
    <w:rsid w:val="00001473"/>
    <w:rsid w:val="00001D0D"/>
    <w:rsid w:val="00002BEB"/>
    <w:rsid w:val="00003048"/>
    <w:rsid w:val="00003138"/>
    <w:rsid w:val="00004521"/>
    <w:rsid w:val="0000611D"/>
    <w:rsid w:val="00006EFC"/>
    <w:rsid w:val="00006FCA"/>
    <w:rsid w:val="00006FD3"/>
    <w:rsid w:val="00007028"/>
    <w:rsid w:val="00007082"/>
    <w:rsid w:val="0001032F"/>
    <w:rsid w:val="00011767"/>
    <w:rsid w:val="00011BC6"/>
    <w:rsid w:val="00014151"/>
    <w:rsid w:val="00014267"/>
    <w:rsid w:val="000143F5"/>
    <w:rsid w:val="000146C1"/>
    <w:rsid w:val="000158AA"/>
    <w:rsid w:val="0001623E"/>
    <w:rsid w:val="0001674D"/>
    <w:rsid w:val="0001739B"/>
    <w:rsid w:val="00017834"/>
    <w:rsid w:val="0001785E"/>
    <w:rsid w:val="00020BE6"/>
    <w:rsid w:val="00021F5A"/>
    <w:rsid w:val="00022D5C"/>
    <w:rsid w:val="00023A43"/>
    <w:rsid w:val="00023FAC"/>
    <w:rsid w:val="00023FB1"/>
    <w:rsid w:val="000246FE"/>
    <w:rsid w:val="00025B34"/>
    <w:rsid w:val="0002638B"/>
    <w:rsid w:val="0002735D"/>
    <w:rsid w:val="00027950"/>
    <w:rsid w:val="0003084F"/>
    <w:rsid w:val="00031423"/>
    <w:rsid w:val="000323EA"/>
    <w:rsid w:val="00034D72"/>
    <w:rsid w:val="00034DBB"/>
    <w:rsid w:val="0003524A"/>
    <w:rsid w:val="00035D1E"/>
    <w:rsid w:val="0003674E"/>
    <w:rsid w:val="00036FD8"/>
    <w:rsid w:val="00037383"/>
    <w:rsid w:val="000375AF"/>
    <w:rsid w:val="00037CDB"/>
    <w:rsid w:val="00040657"/>
    <w:rsid w:val="00041275"/>
    <w:rsid w:val="00041309"/>
    <w:rsid w:val="000414C7"/>
    <w:rsid w:val="00041F95"/>
    <w:rsid w:val="00042A99"/>
    <w:rsid w:val="00042C95"/>
    <w:rsid w:val="000431AF"/>
    <w:rsid w:val="00043509"/>
    <w:rsid w:val="000444D8"/>
    <w:rsid w:val="00044859"/>
    <w:rsid w:val="00045031"/>
    <w:rsid w:val="000458F8"/>
    <w:rsid w:val="00045DBF"/>
    <w:rsid w:val="00047029"/>
    <w:rsid w:val="000472CC"/>
    <w:rsid w:val="0004774E"/>
    <w:rsid w:val="00050D03"/>
    <w:rsid w:val="00050F4A"/>
    <w:rsid w:val="00051275"/>
    <w:rsid w:val="00051B51"/>
    <w:rsid w:val="00051FB8"/>
    <w:rsid w:val="000536D8"/>
    <w:rsid w:val="00053D10"/>
    <w:rsid w:val="000548EA"/>
    <w:rsid w:val="0005508E"/>
    <w:rsid w:val="00055F14"/>
    <w:rsid w:val="00056CC4"/>
    <w:rsid w:val="000572C8"/>
    <w:rsid w:val="000574ED"/>
    <w:rsid w:val="0005792A"/>
    <w:rsid w:val="00057E94"/>
    <w:rsid w:val="00060EA9"/>
    <w:rsid w:val="000613B8"/>
    <w:rsid w:val="00061400"/>
    <w:rsid w:val="0006172B"/>
    <w:rsid w:val="00061849"/>
    <w:rsid w:val="0006185D"/>
    <w:rsid w:val="00061AF6"/>
    <w:rsid w:val="000637AA"/>
    <w:rsid w:val="00063A17"/>
    <w:rsid w:val="00063ACF"/>
    <w:rsid w:val="000658A4"/>
    <w:rsid w:val="00065B78"/>
    <w:rsid w:val="00065DEF"/>
    <w:rsid w:val="000661AA"/>
    <w:rsid w:val="000664C0"/>
    <w:rsid w:val="00066B61"/>
    <w:rsid w:val="00066B9B"/>
    <w:rsid w:val="00067D8C"/>
    <w:rsid w:val="0007073E"/>
    <w:rsid w:val="0007259E"/>
    <w:rsid w:val="00072883"/>
    <w:rsid w:val="00073DAD"/>
    <w:rsid w:val="000742F2"/>
    <w:rsid w:val="000753A5"/>
    <w:rsid w:val="00075B3B"/>
    <w:rsid w:val="00077817"/>
    <w:rsid w:val="00081452"/>
    <w:rsid w:val="000824FD"/>
    <w:rsid w:val="00083557"/>
    <w:rsid w:val="00083942"/>
    <w:rsid w:val="00083D3A"/>
    <w:rsid w:val="00083FB1"/>
    <w:rsid w:val="00084389"/>
    <w:rsid w:val="00084CDC"/>
    <w:rsid w:val="00086022"/>
    <w:rsid w:val="00091C5F"/>
    <w:rsid w:val="000923A4"/>
    <w:rsid w:val="00092B25"/>
    <w:rsid w:val="00092F22"/>
    <w:rsid w:val="00093819"/>
    <w:rsid w:val="000939C4"/>
    <w:rsid w:val="000945EB"/>
    <w:rsid w:val="000956B0"/>
    <w:rsid w:val="00095CED"/>
    <w:rsid w:val="0009613D"/>
    <w:rsid w:val="00096F7A"/>
    <w:rsid w:val="00097084"/>
    <w:rsid w:val="000A0096"/>
    <w:rsid w:val="000A02C1"/>
    <w:rsid w:val="000A076D"/>
    <w:rsid w:val="000A11D7"/>
    <w:rsid w:val="000A1FB5"/>
    <w:rsid w:val="000A2076"/>
    <w:rsid w:val="000A3828"/>
    <w:rsid w:val="000A574F"/>
    <w:rsid w:val="000A6DAB"/>
    <w:rsid w:val="000B00E0"/>
    <w:rsid w:val="000B0667"/>
    <w:rsid w:val="000B17DD"/>
    <w:rsid w:val="000B21F5"/>
    <w:rsid w:val="000B2228"/>
    <w:rsid w:val="000B3F94"/>
    <w:rsid w:val="000B4676"/>
    <w:rsid w:val="000B48E9"/>
    <w:rsid w:val="000B4970"/>
    <w:rsid w:val="000B4AF7"/>
    <w:rsid w:val="000B514D"/>
    <w:rsid w:val="000B5B89"/>
    <w:rsid w:val="000B6427"/>
    <w:rsid w:val="000B6F27"/>
    <w:rsid w:val="000B73CD"/>
    <w:rsid w:val="000C0266"/>
    <w:rsid w:val="000C0356"/>
    <w:rsid w:val="000C0CAD"/>
    <w:rsid w:val="000C1849"/>
    <w:rsid w:val="000C26A5"/>
    <w:rsid w:val="000C278F"/>
    <w:rsid w:val="000C2DAC"/>
    <w:rsid w:val="000C3220"/>
    <w:rsid w:val="000C3746"/>
    <w:rsid w:val="000C48E5"/>
    <w:rsid w:val="000C4B51"/>
    <w:rsid w:val="000C4E33"/>
    <w:rsid w:val="000C5376"/>
    <w:rsid w:val="000C5482"/>
    <w:rsid w:val="000C55B1"/>
    <w:rsid w:val="000C6038"/>
    <w:rsid w:val="000C6943"/>
    <w:rsid w:val="000C6C93"/>
    <w:rsid w:val="000C7B9B"/>
    <w:rsid w:val="000D01C6"/>
    <w:rsid w:val="000D0C7F"/>
    <w:rsid w:val="000D0EF6"/>
    <w:rsid w:val="000D14DB"/>
    <w:rsid w:val="000D1E15"/>
    <w:rsid w:val="000D2081"/>
    <w:rsid w:val="000D2977"/>
    <w:rsid w:val="000D2C60"/>
    <w:rsid w:val="000D2EAE"/>
    <w:rsid w:val="000D32E9"/>
    <w:rsid w:val="000D358F"/>
    <w:rsid w:val="000D3651"/>
    <w:rsid w:val="000D4692"/>
    <w:rsid w:val="000D48B7"/>
    <w:rsid w:val="000D4CFA"/>
    <w:rsid w:val="000D57F6"/>
    <w:rsid w:val="000D672C"/>
    <w:rsid w:val="000D6C3A"/>
    <w:rsid w:val="000E02CD"/>
    <w:rsid w:val="000E04CE"/>
    <w:rsid w:val="000E1021"/>
    <w:rsid w:val="000E10C9"/>
    <w:rsid w:val="000E2D75"/>
    <w:rsid w:val="000E31D0"/>
    <w:rsid w:val="000E3660"/>
    <w:rsid w:val="000E3D4A"/>
    <w:rsid w:val="000E4526"/>
    <w:rsid w:val="000E498B"/>
    <w:rsid w:val="000E62B1"/>
    <w:rsid w:val="000E6C78"/>
    <w:rsid w:val="000E7399"/>
    <w:rsid w:val="000E751C"/>
    <w:rsid w:val="000F07E9"/>
    <w:rsid w:val="000F0CC2"/>
    <w:rsid w:val="000F13CB"/>
    <w:rsid w:val="000F1784"/>
    <w:rsid w:val="000F2A29"/>
    <w:rsid w:val="000F3064"/>
    <w:rsid w:val="000F377E"/>
    <w:rsid w:val="000F37A9"/>
    <w:rsid w:val="000F3EB3"/>
    <w:rsid w:val="000F46A6"/>
    <w:rsid w:val="000F55AF"/>
    <w:rsid w:val="000F6368"/>
    <w:rsid w:val="000F666B"/>
    <w:rsid w:val="000F695A"/>
    <w:rsid w:val="000F6E24"/>
    <w:rsid w:val="000F6F91"/>
    <w:rsid w:val="000F7A6C"/>
    <w:rsid w:val="00100678"/>
    <w:rsid w:val="00100A6E"/>
    <w:rsid w:val="0010193A"/>
    <w:rsid w:val="00101F76"/>
    <w:rsid w:val="00102009"/>
    <w:rsid w:val="0010223A"/>
    <w:rsid w:val="00102EBD"/>
    <w:rsid w:val="00103A03"/>
    <w:rsid w:val="00103A0B"/>
    <w:rsid w:val="00103A44"/>
    <w:rsid w:val="001040F4"/>
    <w:rsid w:val="0010465D"/>
    <w:rsid w:val="00104EB9"/>
    <w:rsid w:val="00105023"/>
    <w:rsid w:val="00105FBC"/>
    <w:rsid w:val="0010601C"/>
    <w:rsid w:val="001063A2"/>
    <w:rsid w:val="001106C6"/>
    <w:rsid w:val="00111887"/>
    <w:rsid w:val="00111E6C"/>
    <w:rsid w:val="00112227"/>
    <w:rsid w:val="00112B73"/>
    <w:rsid w:val="00113151"/>
    <w:rsid w:val="0011385C"/>
    <w:rsid w:val="0011413A"/>
    <w:rsid w:val="001149AF"/>
    <w:rsid w:val="00114BA8"/>
    <w:rsid w:val="00114DE9"/>
    <w:rsid w:val="00115093"/>
    <w:rsid w:val="00116607"/>
    <w:rsid w:val="0012146C"/>
    <w:rsid w:val="001216B7"/>
    <w:rsid w:val="00121977"/>
    <w:rsid w:val="00121AAA"/>
    <w:rsid w:val="00121C56"/>
    <w:rsid w:val="00121CE3"/>
    <w:rsid w:val="00121F20"/>
    <w:rsid w:val="00122DC8"/>
    <w:rsid w:val="00122F16"/>
    <w:rsid w:val="0012315C"/>
    <w:rsid w:val="001252E8"/>
    <w:rsid w:val="001257E8"/>
    <w:rsid w:val="001300E7"/>
    <w:rsid w:val="0013066C"/>
    <w:rsid w:val="0013101C"/>
    <w:rsid w:val="001317BC"/>
    <w:rsid w:val="001318D4"/>
    <w:rsid w:val="00132D4B"/>
    <w:rsid w:val="00133412"/>
    <w:rsid w:val="001336E3"/>
    <w:rsid w:val="00133773"/>
    <w:rsid w:val="00133B83"/>
    <w:rsid w:val="00135348"/>
    <w:rsid w:val="001356EF"/>
    <w:rsid w:val="00135DF2"/>
    <w:rsid w:val="00136268"/>
    <w:rsid w:val="00136B8E"/>
    <w:rsid w:val="00137880"/>
    <w:rsid w:val="00137912"/>
    <w:rsid w:val="00137B17"/>
    <w:rsid w:val="00137CC6"/>
    <w:rsid w:val="00140037"/>
    <w:rsid w:val="001411BB"/>
    <w:rsid w:val="00141373"/>
    <w:rsid w:val="00141A03"/>
    <w:rsid w:val="001422D6"/>
    <w:rsid w:val="00142E2D"/>
    <w:rsid w:val="00143612"/>
    <w:rsid w:val="00143B61"/>
    <w:rsid w:val="0014451F"/>
    <w:rsid w:val="001451C8"/>
    <w:rsid w:val="00145292"/>
    <w:rsid w:val="0014549E"/>
    <w:rsid w:val="001457AA"/>
    <w:rsid w:val="00145DBE"/>
    <w:rsid w:val="00145EC7"/>
    <w:rsid w:val="001468E3"/>
    <w:rsid w:val="00146BD2"/>
    <w:rsid w:val="00146CD5"/>
    <w:rsid w:val="00146D45"/>
    <w:rsid w:val="00147D12"/>
    <w:rsid w:val="00147E87"/>
    <w:rsid w:val="00150990"/>
    <w:rsid w:val="00150DC8"/>
    <w:rsid w:val="00150EAD"/>
    <w:rsid w:val="00151BD8"/>
    <w:rsid w:val="001521E4"/>
    <w:rsid w:val="001527F3"/>
    <w:rsid w:val="00152A89"/>
    <w:rsid w:val="00152B46"/>
    <w:rsid w:val="00152BCF"/>
    <w:rsid w:val="00153BC8"/>
    <w:rsid w:val="00153CC3"/>
    <w:rsid w:val="001549F8"/>
    <w:rsid w:val="00154B23"/>
    <w:rsid w:val="00154D4E"/>
    <w:rsid w:val="001559F8"/>
    <w:rsid w:val="00155B02"/>
    <w:rsid w:val="001568E0"/>
    <w:rsid w:val="00156A84"/>
    <w:rsid w:val="00156DAF"/>
    <w:rsid w:val="00157F52"/>
    <w:rsid w:val="00160975"/>
    <w:rsid w:val="00160D70"/>
    <w:rsid w:val="001615F4"/>
    <w:rsid w:val="0016189D"/>
    <w:rsid w:val="00161D84"/>
    <w:rsid w:val="00161FE2"/>
    <w:rsid w:val="00162731"/>
    <w:rsid w:val="00162B01"/>
    <w:rsid w:val="00163692"/>
    <w:rsid w:val="00164083"/>
    <w:rsid w:val="00164BD4"/>
    <w:rsid w:val="00164EA8"/>
    <w:rsid w:val="00164FE6"/>
    <w:rsid w:val="00165661"/>
    <w:rsid w:val="0016646A"/>
    <w:rsid w:val="00167EA4"/>
    <w:rsid w:val="00170619"/>
    <w:rsid w:val="001711F0"/>
    <w:rsid w:val="00172B42"/>
    <w:rsid w:val="00172D23"/>
    <w:rsid w:val="00173054"/>
    <w:rsid w:val="00173458"/>
    <w:rsid w:val="00173674"/>
    <w:rsid w:val="00173B49"/>
    <w:rsid w:val="00173F97"/>
    <w:rsid w:val="00174220"/>
    <w:rsid w:val="0017442A"/>
    <w:rsid w:val="001758DB"/>
    <w:rsid w:val="00175DB1"/>
    <w:rsid w:val="0017607A"/>
    <w:rsid w:val="00177316"/>
    <w:rsid w:val="001774CB"/>
    <w:rsid w:val="001776FC"/>
    <w:rsid w:val="001777B1"/>
    <w:rsid w:val="0018004A"/>
    <w:rsid w:val="001825F3"/>
    <w:rsid w:val="00182965"/>
    <w:rsid w:val="0018349A"/>
    <w:rsid w:val="001836A8"/>
    <w:rsid w:val="0018382E"/>
    <w:rsid w:val="00183846"/>
    <w:rsid w:val="001839CC"/>
    <w:rsid w:val="00183C18"/>
    <w:rsid w:val="00184225"/>
    <w:rsid w:val="00184625"/>
    <w:rsid w:val="00184D4E"/>
    <w:rsid w:val="00186402"/>
    <w:rsid w:val="001864FF"/>
    <w:rsid w:val="00187339"/>
    <w:rsid w:val="0018766C"/>
    <w:rsid w:val="00191C3D"/>
    <w:rsid w:val="00192796"/>
    <w:rsid w:val="00192B96"/>
    <w:rsid w:val="00192F96"/>
    <w:rsid w:val="0019315E"/>
    <w:rsid w:val="00194196"/>
    <w:rsid w:val="001954D8"/>
    <w:rsid w:val="0019584D"/>
    <w:rsid w:val="001976D8"/>
    <w:rsid w:val="00197779"/>
    <w:rsid w:val="001A0140"/>
    <w:rsid w:val="001A2BDE"/>
    <w:rsid w:val="001A2C87"/>
    <w:rsid w:val="001A3583"/>
    <w:rsid w:val="001A39E1"/>
    <w:rsid w:val="001A50F7"/>
    <w:rsid w:val="001A513B"/>
    <w:rsid w:val="001A51E5"/>
    <w:rsid w:val="001A57D5"/>
    <w:rsid w:val="001A5B06"/>
    <w:rsid w:val="001A6188"/>
    <w:rsid w:val="001A68CC"/>
    <w:rsid w:val="001A6FEC"/>
    <w:rsid w:val="001A76BD"/>
    <w:rsid w:val="001A7A09"/>
    <w:rsid w:val="001B0209"/>
    <w:rsid w:val="001B09CE"/>
    <w:rsid w:val="001B0A9E"/>
    <w:rsid w:val="001B0B00"/>
    <w:rsid w:val="001B0BEC"/>
    <w:rsid w:val="001B1269"/>
    <w:rsid w:val="001B14C7"/>
    <w:rsid w:val="001B153E"/>
    <w:rsid w:val="001B1FED"/>
    <w:rsid w:val="001B2360"/>
    <w:rsid w:val="001B2AF0"/>
    <w:rsid w:val="001B34AD"/>
    <w:rsid w:val="001B399F"/>
    <w:rsid w:val="001B4B2D"/>
    <w:rsid w:val="001B4D20"/>
    <w:rsid w:val="001B59DC"/>
    <w:rsid w:val="001B6539"/>
    <w:rsid w:val="001B6F27"/>
    <w:rsid w:val="001B75F3"/>
    <w:rsid w:val="001C02BF"/>
    <w:rsid w:val="001C0AEC"/>
    <w:rsid w:val="001C0E4D"/>
    <w:rsid w:val="001C21AE"/>
    <w:rsid w:val="001C26A9"/>
    <w:rsid w:val="001C3A44"/>
    <w:rsid w:val="001C3E9A"/>
    <w:rsid w:val="001C4024"/>
    <w:rsid w:val="001C4838"/>
    <w:rsid w:val="001C5E87"/>
    <w:rsid w:val="001C6EDC"/>
    <w:rsid w:val="001C724D"/>
    <w:rsid w:val="001C7A76"/>
    <w:rsid w:val="001D0520"/>
    <w:rsid w:val="001D0632"/>
    <w:rsid w:val="001D0D14"/>
    <w:rsid w:val="001D12A1"/>
    <w:rsid w:val="001D164D"/>
    <w:rsid w:val="001D19FA"/>
    <w:rsid w:val="001D26CB"/>
    <w:rsid w:val="001D2C41"/>
    <w:rsid w:val="001D3165"/>
    <w:rsid w:val="001D33DA"/>
    <w:rsid w:val="001D3BD2"/>
    <w:rsid w:val="001D3F1B"/>
    <w:rsid w:val="001D40CC"/>
    <w:rsid w:val="001D6A0C"/>
    <w:rsid w:val="001D6D67"/>
    <w:rsid w:val="001D7AAB"/>
    <w:rsid w:val="001E09F0"/>
    <w:rsid w:val="001E0A5A"/>
    <w:rsid w:val="001E0AB7"/>
    <w:rsid w:val="001E0D09"/>
    <w:rsid w:val="001E13EF"/>
    <w:rsid w:val="001E1CC2"/>
    <w:rsid w:val="001E2035"/>
    <w:rsid w:val="001E20B2"/>
    <w:rsid w:val="001E2805"/>
    <w:rsid w:val="001E3077"/>
    <w:rsid w:val="001E355F"/>
    <w:rsid w:val="001E3802"/>
    <w:rsid w:val="001E38E5"/>
    <w:rsid w:val="001E44AA"/>
    <w:rsid w:val="001E4732"/>
    <w:rsid w:val="001E4CDD"/>
    <w:rsid w:val="001E5A3A"/>
    <w:rsid w:val="001E7185"/>
    <w:rsid w:val="001F06A1"/>
    <w:rsid w:val="001F1022"/>
    <w:rsid w:val="001F1B05"/>
    <w:rsid w:val="001F1D62"/>
    <w:rsid w:val="001F2693"/>
    <w:rsid w:val="001F2A0C"/>
    <w:rsid w:val="001F2E46"/>
    <w:rsid w:val="001F3D98"/>
    <w:rsid w:val="001F40A9"/>
    <w:rsid w:val="001F6032"/>
    <w:rsid w:val="001F6156"/>
    <w:rsid w:val="001F677A"/>
    <w:rsid w:val="001F70E5"/>
    <w:rsid w:val="00201490"/>
    <w:rsid w:val="00201799"/>
    <w:rsid w:val="00201A6D"/>
    <w:rsid w:val="00201B96"/>
    <w:rsid w:val="00201D51"/>
    <w:rsid w:val="002030B7"/>
    <w:rsid w:val="00203BE5"/>
    <w:rsid w:val="00203C8C"/>
    <w:rsid w:val="00204DFF"/>
    <w:rsid w:val="00205305"/>
    <w:rsid w:val="0020607B"/>
    <w:rsid w:val="00206ADA"/>
    <w:rsid w:val="00207F31"/>
    <w:rsid w:val="00211379"/>
    <w:rsid w:val="0021317E"/>
    <w:rsid w:val="00213257"/>
    <w:rsid w:val="00213E63"/>
    <w:rsid w:val="0021432E"/>
    <w:rsid w:val="00214D0A"/>
    <w:rsid w:val="0021595C"/>
    <w:rsid w:val="00215AA8"/>
    <w:rsid w:val="00215C47"/>
    <w:rsid w:val="00216CEE"/>
    <w:rsid w:val="00217827"/>
    <w:rsid w:val="002204DB"/>
    <w:rsid w:val="00221341"/>
    <w:rsid w:val="0022170F"/>
    <w:rsid w:val="00221AF7"/>
    <w:rsid w:val="00221DF1"/>
    <w:rsid w:val="002224E2"/>
    <w:rsid w:val="00223795"/>
    <w:rsid w:val="00223B0F"/>
    <w:rsid w:val="00223E61"/>
    <w:rsid w:val="00224898"/>
    <w:rsid w:val="00224B3D"/>
    <w:rsid w:val="00224BF2"/>
    <w:rsid w:val="00224D83"/>
    <w:rsid w:val="0022511C"/>
    <w:rsid w:val="0022667A"/>
    <w:rsid w:val="0022674F"/>
    <w:rsid w:val="00227366"/>
    <w:rsid w:val="00231512"/>
    <w:rsid w:val="0023189D"/>
    <w:rsid w:val="002319FD"/>
    <w:rsid w:val="00232C88"/>
    <w:rsid w:val="00233295"/>
    <w:rsid w:val="002336CD"/>
    <w:rsid w:val="00233E8C"/>
    <w:rsid w:val="00234763"/>
    <w:rsid w:val="00234957"/>
    <w:rsid w:val="00234F05"/>
    <w:rsid w:val="00234F59"/>
    <w:rsid w:val="0023511C"/>
    <w:rsid w:val="002356E3"/>
    <w:rsid w:val="00235B62"/>
    <w:rsid w:val="00235E77"/>
    <w:rsid w:val="00236A4F"/>
    <w:rsid w:val="00236B40"/>
    <w:rsid w:val="002370DE"/>
    <w:rsid w:val="00237187"/>
    <w:rsid w:val="002372DE"/>
    <w:rsid w:val="00237712"/>
    <w:rsid w:val="00240350"/>
    <w:rsid w:val="002409A6"/>
    <w:rsid w:val="00241B41"/>
    <w:rsid w:val="00241D5A"/>
    <w:rsid w:val="00241D85"/>
    <w:rsid w:val="00242069"/>
    <w:rsid w:val="00242250"/>
    <w:rsid w:val="002422B0"/>
    <w:rsid w:val="0024288A"/>
    <w:rsid w:val="00242ECE"/>
    <w:rsid w:val="00243B63"/>
    <w:rsid w:val="00243DA2"/>
    <w:rsid w:val="00244263"/>
    <w:rsid w:val="002443EA"/>
    <w:rsid w:val="002450F6"/>
    <w:rsid w:val="0024510C"/>
    <w:rsid w:val="0024556D"/>
    <w:rsid w:val="0024571B"/>
    <w:rsid w:val="002462D1"/>
    <w:rsid w:val="00246B96"/>
    <w:rsid w:val="00250866"/>
    <w:rsid w:val="0025095F"/>
    <w:rsid w:val="00250B22"/>
    <w:rsid w:val="00252654"/>
    <w:rsid w:val="00252911"/>
    <w:rsid w:val="00252F78"/>
    <w:rsid w:val="00253843"/>
    <w:rsid w:val="002538C1"/>
    <w:rsid w:val="00254066"/>
    <w:rsid w:val="0025445F"/>
    <w:rsid w:val="00254AD7"/>
    <w:rsid w:val="002564BA"/>
    <w:rsid w:val="00260243"/>
    <w:rsid w:val="00261D17"/>
    <w:rsid w:val="0026218F"/>
    <w:rsid w:val="002624B0"/>
    <w:rsid w:val="002647E1"/>
    <w:rsid w:val="002654EF"/>
    <w:rsid w:val="00265644"/>
    <w:rsid w:val="00265CCB"/>
    <w:rsid w:val="0026657C"/>
    <w:rsid w:val="002665F2"/>
    <w:rsid w:val="002667B9"/>
    <w:rsid w:val="00267FD4"/>
    <w:rsid w:val="00271A3A"/>
    <w:rsid w:val="00272345"/>
    <w:rsid w:val="0027235E"/>
    <w:rsid w:val="002726E0"/>
    <w:rsid w:val="00272E72"/>
    <w:rsid w:val="00272FE1"/>
    <w:rsid w:val="002738DC"/>
    <w:rsid w:val="00273F3E"/>
    <w:rsid w:val="002740ED"/>
    <w:rsid w:val="0027446C"/>
    <w:rsid w:val="002747FB"/>
    <w:rsid w:val="00274942"/>
    <w:rsid w:val="00275482"/>
    <w:rsid w:val="0027611A"/>
    <w:rsid w:val="0027655D"/>
    <w:rsid w:val="0027664D"/>
    <w:rsid w:val="00276AB0"/>
    <w:rsid w:val="00277F2C"/>
    <w:rsid w:val="0028037F"/>
    <w:rsid w:val="0028310F"/>
    <w:rsid w:val="00287620"/>
    <w:rsid w:val="00287683"/>
    <w:rsid w:val="00287696"/>
    <w:rsid w:val="0029162A"/>
    <w:rsid w:val="002922BE"/>
    <w:rsid w:val="00292492"/>
    <w:rsid w:val="00292816"/>
    <w:rsid w:val="00293023"/>
    <w:rsid w:val="002937B5"/>
    <w:rsid w:val="002949ED"/>
    <w:rsid w:val="00294F12"/>
    <w:rsid w:val="002960F9"/>
    <w:rsid w:val="00296397"/>
    <w:rsid w:val="0029652C"/>
    <w:rsid w:val="002967DF"/>
    <w:rsid w:val="0029797F"/>
    <w:rsid w:val="002A04C1"/>
    <w:rsid w:val="002A0899"/>
    <w:rsid w:val="002A0A7D"/>
    <w:rsid w:val="002A0CD1"/>
    <w:rsid w:val="002A0FC9"/>
    <w:rsid w:val="002A1E1D"/>
    <w:rsid w:val="002A2389"/>
    <w:rsid w:val="002A4DEF"/>
    <w:rsid w:val="002A519A"/>
    <w:rsid w:val="002A65D6"/>
    <w:rsid w:val="002A6DB5"/>
    <w:rsid w:val="002A73B5"/>
    <w:rsid w:val="002A75B4"/>
    <w:rsid w:val="002A7DA0"/>
    <w:rsid w:val="002A7EE2"/>
    <w:rsid w:val="002B08BC"/>
    <w:rsid w:val="002B0B02"/>
    <w:rsid w:val="002B29D5"/>
    <w:rsid w:val="002B2FFD"/>
    <w:rsid w:val="002B3AE6"/>
    <w:rsid w:val="002B41BE"/>
    <w:rsid w:val="002B4279"/>
    <w:rsid w:val="002B42D3"/>
    <w:rsid w:val="002B4A71"/>
    <w:rsid w:val="002B4C3A"/>
    <w:rsid w:val="002B5240"/>
    <w:rsid w:val="002B5916"/>
    <w:rsid w:val="002B5DD8"/>
    <w:rsid w:val="002B6156"/>
    <w:rsid w:val="002B67B6"/>
    <w:rsid w:val="002B72C1"/>
    <w:rsid w:val="002B7481"/>
    <w:rsid w:val="002B7488"/>
    <w:rsid w:val="002B7F6D"/>
    <w:rsid w:val="002C0827"/>
    <w:rsid w:val="002C1B16"/>
    <w:rsid w:val="002C30F0"/>
    <w:rsid w:val="002C3172"/>
    <w:rsid w:val="002C3444"/>
    <w:rsid w:val="002C3B0B"/>
    <w:rsid w:val="002C4668"/>
    <w:rsid w:val="002C4CE6"/>
    <w:rsid w:val="002C51AB"/>
    <w:rsid w:val="002C5B9E"/>
    <w:rsid w:val="002C5EF3"/>
    <w:rsid w:val="002C631B"/>
    <w:rsid w:val="002C6880"/>
    <w:rsid w:val="002C6B9E"/>
    <w:rsid w:val="002C6CFA"/>
    <w:rsid w:val="002C7C4E"/>
    <w:rsid w:val="002D0632"/>
    <w:rsid w:val="002D07FE"/>
    <w:rsid w:val="002D0B70"/>
    <w:rsid w:val="002D13E2"/>
    <w:rsid w:val="002D15FF"/>
    <w:rsid w:val="002D23A4"/>
    <w:rsid w:val="002D3037"/>
    <w:rsid w:val="002D503A"/>
    <w:rsid w:val="002D60C5"/>
    <w:rsid w:val="002D61AB"/>
    <w:rsid w:val="002D64CD"/>
    <w:rsid w:val="002D667C"/>
    <w:rsid w:val="002D720A"/>
    <w:rsid w:val="002D7686"/>
    <w:rsid w:val="002E1705"/>
    <w:rsid w:val="002E2CB4"/>
    <w:rsid w:val="002E2CC7"/>
    <w:rsid w:val="002E2CD1"/>
    <w:rsid w:val="002E3142"/>
    <w:rsid w:val="002E3577"/>
    <w:rsid w:val="002E45E1"/>
    <w:rsid w:val="002E4B03"/>
    <w:rsid w:val="002E4F62"/>
    <w:rsid w:val="002E6B1E"/>
    <w:rsid w:val="002E7CF2"/>
    <w:rsid w:val="002F0092"/>
    <w:rsid w:val="002F069A"/>
    <w:rsid w:val="002F11E8"/>
    <w:rsid w:val="002F23C4"/>
    <w:rsid w:val="002F2700"/>
    <w:rsid w:val="002F44B5"/>
    <w:rsid w:val="002F4D32"/>
    <w:rsid w:val="002F4FAF"/>
    <w:rsid w:val="002F538A"/>
    <w:rsid w:val="002F5876"/>
    <w:rsid w:val="002F5A04"/>
    <w:rsid w:val="002F5A30"/>
    <w:rsid w:val="002F6188"/>
    <w:rsid w:val="002F7E5A"/>
    <w:rsid w:val="003004B9"/>
    <w:rsid w:val="00300CA9"/>
    <w:rsid w:val="00301AA1"/>
    <w:rsid w:val="003029E3"/>
    <w:rsid w:val="00303878"/>
    <w:rsid w:val="00303DB7"/>
    <w:rsid w:val="00303E4E"/>
    <w:rsid w:val="00303E53"/>
    <w:rsid w:val="00304D59"/>
    <w:rsid w:val="003058FB"/>
    <w:rsid w:val="003060B7"/>
    <w:rsid w:val="0030646E"/>
    <w:rsid w:val="00306809"/>
    <w:rsid w:val="00306EE2"/>
    <w:rsid w:val="00310141"/>
    <w:rsid w:val="003107F0"/>
    <w:rsid w:val="003109C6"/>
    <w:rsid w:val="00310FD0"/>
    <w:rsid w:val="00311405"/>
    <w:rsid w:val="0031152F"/>
    <w:rsid w:val="00312255"/>
    <w:rsid w:val="0031233C"/>
    <w:rsid w:val="003123A9"/>
    <w:rsid w:val="0031265B"/>
    <w:rsid w:val="0031285C"/>
    <w:rsid w:val="00312AB0"/>
    <w:rsid w:val="00314546"/>
    <w:rsid w:val="00314C6F"/>
    <w:rsid w:val="00314F42"/>
    <w:rsid w:val="00315510"/>
    <w:rsid w:val="00315567"/>
    <w:rsid w:val="00317EEE"/>
    <w:rsid w:val="003209EA"/>
    <w:rsid w:val="00320DC8"/>
    <w:rsid w:val="00321186"/>
    <w:rsid w:val="00321519"/>
    <w:rsid w:val="00322CA9"/>
    <w:rsid w:val="00323231"/>
    <w:rsid w:val="003239DC"/>
    <w:rsid w:val="00323F21"/>
    <w:rsid w:val="00324A81"/>
    <w:rsid w:val="00324C15"/>
    <w:rsid w:val="00324CD0"/>
    <w:rsid w:val="00324CE4"/>
    <w:rsid w:val="00324D9A"/>
    <w:rsid w:val="00324E10"/>
    <w:rsid w:val="0032528E"/>
    <w:rsid w:val="00325619"/>
    <w:rsid w:val="003263BA"/>
    <w:rsid w:val="003263FE"/>
    <w:rsid w:val="0032675F"/>
    <w:rsid w:val="00326E0A"/>
    <w:rsid w:val="00327F6A"/>
    <w:rsid w:val="00331280"/>
    <w:rsid w:val="00331626"/>
    <w:rsid w:val="00331DE5"/>
    <w:rsid w:val="003321D3"/>
    <w:rsid w:val="00333242"/>
    <w:rsid w:val="00333375"/>
    <w:rsid w:val="00333E52"/>
    <w:rsid w:val="0033412D"/>
    <w:rsid w:val="00334F8F"/>
    <w:rsid w:val="003363F5"/>
    <w:rsid w:val="00336812"/>
    <w:rsid w:val="00336AB7"/>
    <w:rsid w:val="00337028"/>
    <w:rsid w:val="00337847"/>
    <w:rsid w:val="00340B54"/>
    <w:rsid w:val="00341A51"/>
    <w:rsid w:val="003421E8"/>
    <w:rsid w:val="003428EE"/>
    <w:rsid w:val="0034361C"/>
    <w:rsid w:val="00343901"/>
    <w:rsid w:val="00343BE8"/>
    <w:rsid w:val="00343F04"/>
    <w:rsid w:val="00344074"/>
    <w:rsid w:val="00344AC6"/>
    <w:rsid w:val="00345302"/>
    <w:rsid w:val="003455BD"/>
    <w:rsid w:val="00345796"/>
    <w:rsid w:val="00345DE3"/>
    <w:rsid w:val="00345E54"/>
    <w:rsid w:val="00346023"/>
    <w:rsid w:val="00346E3F"/>
    <w:rsid w:val="00347585"/>
    <w:rsid w:val="00347DA9"/>
    <w:rsid w:val="0035050F"/>
    <w:rsid w:val="0035197D"/>
    <w:rsid w:val="00351F19"/>
    <w:rsid w:val="0035296C"/>
    <w:rsid w:val="00353784"/>
    <w:rsid w:val="003548B1"/>
    <w:rsid w:val="00355009"/>
    <w:rsid w:val="0035610E"/>
    <w:rsid w:val="00356626"/>
    <w:rsid w:val="003566D0"/>
    <w:rsid w:val="00356C43"/>
    <w:rsid w:val="003572A4"/>
    <w:rsid w:val="00357CBB"/>
    <w:rsid w:val="00361372"/>
    <w:rsid w:val="003618FA"/>
    <w:rsid w:val="0036283D"/>
    <w:rsid w:val="00362C96"/>
    <w:rsid w:val="00363E81"/>
    <w:rsid w:val="00364C4A"/>
    <w:rsid w:val="003655C8"/>
    <w:rsid w:val="00365878"/>
    <w:rsid w:val="00366195"/>
    <w:rsid w:val="0036676D"/>
    <w:rsid w:val="00366BCB"/>
    <w:rsid w:val="0036725B"/>
    <w:rsid w:val="00367362"/>
    <w:rsid w:val="00367A1E"/>
    <w:rsid w:val="00367B55"/>
    <w:rsid w:val="00370033"/>
    <w:rsid w:val="00370377"/>
    <w:rsid w:val="00371042"/>
    <w:rsid w:val="00371084"/>
    <w:rsid w:val="0037158B"/>
    <w:rsid w:val="003722CB"/>
    <w:rsid w:val="00372330"/>
    <w:rsid w:val="003723CD"/>
    <w:rsid w:val="00374058"/>
    <w:rsid w:val="00374246"/>
    <w:rsid w:val="003744F4"/>
    <w:rsid w:val="003768F3"/>
    <w:rsid w:val="00376D82"/>
    <w:rsid w:val="00376F24"/>
    <w:rsid w:val="00377117"/>
    <w:rsid w:val="0038016E"/>
    <w:rsid w:val="00380539"/>
    <w:rsid w:val="003816BD"/>
    <w:rsid w:val="00382199"/>
    <w:rsid w:val="003825F6"/>
    <w:rsid w:val="0038292C"/>
    <w:rsid w:val="003835BB"/>
    <w:rsid w:val="003839D1"/>
    <w:rsid w:val="00383BB0"/>
    <w:rsid w:val="003841EF"/>
    <w:rsid w:val="00385C04"/>
    <w:rsid w:val="00385C8E"/>
    <w:rsid w:val="00387174"/>
    <w:rsid w:val="003874E9"/>
    <w:rsid w:val="003907FF"/>
    <w:rsid w:val="003918F1"/>
    <w:rsid w:val="00391E7F"/>
    <w:rsid w:val="003927A4"/>
    <w:rsid w:val="00393A03"/>
    <w:rsid w:val="00393CAD"/>
    <w:rsid w:val="0039551C"/>
    <w:rsid w:val="003955B0"/>
    <w:rsid w:val="00395AA4"/>
    <w:rsid w:val="0039601E"/>
    <w:rsid w:val="00396366"/>
    <w:rsid w:val="003969B3"/>
    <w:rsid w:val="00397BBC"/>
    <w:rsid w:val="00397C96"/>
    <w:rsid w:val="003A00F3"/>
    <w:rsid w:val="003A0DDA"/>
    <w:rsid w:val="003A1082"/>
    <w:rsid w:val="003A285D"/>
    <w:rsid w:val="003A28AE"/>
    <w:rsid w:val="003A29D9"/>
    <w:rsid w:val="003A30CF"/>
    <w:rsid w:val="003A3657"/>
    <w:rsid w:val="003A42EA"/>
    <w:rsid w:val="003A43AF"/>
    <w:rsid w:val="003A450E"/>
    <w:rsid w:val="003A45F4"/>
    <w:rsid w:val="003A4B0D"/>
    <w:rsid w:val="003A4C2E"/>
    <w:rsid w:val="003A4E09"/>
    <w:rsid w:val="003A529A"/>
    <w:rsid w:val="003A558E"/>
    <w:rsid w:val="003A6589"/>
    <w:rsid w:val="003A70FB"/>
    <w:rsid w:val="003A754A"/>
    <w:rsid w:val="003A7BEB"/>
    <w:rsid w:val="003B09F2"/>
    <w:rsid w:val="003B0A18"/>
    <w:rsid w:val="003B0D0A"/>
    <w:rsid w:val="003B0E96"/>
    <w:rsid w:val="003B116A"/>
    <w:rsid w:val="003B1254"/>
    <w:rsid w:val="003B1952"/>
    <w:rsid w:val="003B1F0F"/>
    <w:rsid w:val="003B23F2"/>
    <w:rsid w:val="003B2A56"/>
    <w:rsid w:val="003B2CB3"/>
    <w:rsid w:val="003B37CA"/>
    <w:rsid w:val="003B391C"/>
    <w:rsid w:val="003B41E3"/>
    <w:rsid w:val="003B4C65"/>
    <w:rsid w:val="003B509B"/>
    <w:rsid w:val="003B5A12"/>
    <w:rsid w:val="003B5ADE"/>
    <w:rsid w:val="003B6A38"/>
    <w:rsid w:val="003B76AE"/>
    <w:rsid w:val="003B7A3C"/>
    <w:rsid w:val="003B7C02"/>
    <w:rsid w:val="003C005F"/>
    <w:rsid w:val="003C22B5"/>
    <w:rsid w:val="003C3098"/>
    <w:rsid w:val="003C3980"/>
    <w:rsid w:val="003C568D"/>
    <w:rsid w:val="003C5E8A"/>
    <w:rsid w:val="003C690A"/>
    <w:rsid w:val="003C6E4E"/>
    <w:rsid w:val="003C6F28"/>
    <w:rsid w:val="003C756D"/>
    <w:rsid w:val="003C75F9"/>
    <w:rsid w:val="003C7D6E"/>
    <w:rsid w:val="003C7E2C"/>
    <w:rsid w:val="003D0007"/>
    <w:rsid w:val="003D0E79"/>
    <w:rsid w:val="003D11F4"/>
    <w:rsid w:val="003D12A1"/>
    <w:rsid w:val="003D1771"/>
    <w:rsid w:val="003D2337"/>
    <w:rsid w:val="003D2762"/>
    <w:rsid w:val="003D2949"/>
    <w:rsid w:val="003D2AC6"/>
    <w:rsid w:val="003D2C01"/>
    <w:rsid w:val="003D35A2"/>
    <w:rsid w:val="003D387C"/>
    <w:rsid w:val="003D3FDE"/>
    <w:rsid w:val="003D42A0"/>
    <w:rsid w:val="003D4653"/>
    <w:rsid w:val="003D4B01"/>
    <w:rsid w:val="003D5199"/>
    <w:rsid w:val="003D54F1"/>
    <w:rsid w:val="003D557D"/>
    <w:rsid w:val="003D61E9"/>
    <w:rsid w:val="003D6D80"/>
    <w:rsid w:val="003D6E77"/>
    <w:rsid w:val="003D7E60"/>
    <w:rsid w:val="003E1396"/>
    <w:rsid w:val="003E19EA"/>
    <w:rsid w:val="003E1F44"/>
    <w:rsid w:val="003E2A42"/>
    <w:rsid w:val="003E3B98"/>
    <w:rsid w:val="003E3FB9"/>
    <w:rsid w:val="003E438C"/>
    <w:rsid w:val="003E468A"/>
    <w:rsid w:val="003E4845"/>
    <w:rsid w:val="003E48BC"/>
    <w:rsid w:val="003E537D"/>
    <w:rsid w:val="003E54E1"/>
    <w:rsid w:val="003E5F18"/>
    <w:rsid w:val="003E62D4"/>
    <w:rsid w:val="003E6FC3"/>
    <w:rsid w:val="003E72B8"/>
    <w:rsid w:val="003E77E6"/>
    <w:rsid w:val="003E7918"/>
    <w:rsid w:val="003E79CB"/>
    <w:rsid w:val="003F0E0C"/>
    <w:rsid w:val="003F1399"/>
    <w:rsid w:val="003F2278"/>
    <w:rsid w:val="003F3BEE"/>
    <w:rsid w:val="003F41D0"/>
    <w:rsid w:val="003F46E0"/>
    <w:rsid w:val="003F4D04"/>
    <w:rsid w:val="003F56ED"/>
    <w:rsid w:val="003F741E"/>
    <w:rsid w:val="003F75AB"/>
    <w:rsid w:val="003F7768"/>
    <w:rsid w:val="003F79BF"/>
    <w:rsid w:val="004005ED"/>
    <w:rsid w:val="004010E8"/>
    <w:rsid w:val="00401BA3"/>
    <w:rsid w:val="00402AA3"/>
    <w:rsid w:val="00402B9F"/>
    <w:rsid w:val="00402D7A"/>
    <w:rsid w:val="00403838"/>
    <w:rsid w:val="00403BF8"/>
    <w:rsid w:val="0040426C"/>
    <w:rsid w:val="004049A4"/>
    <w:rsid w:val="004051FE"/>
    <w:rsid w:val="004058CD"/>
    <w:rsid w:val="00406A34"/>
    <w:rsid w:val="00407742"/>
    <w:rsid w:val="00407B5B"/>
    <w:rsid w:val="00407EEF"/>
    <w:rsid w:val="004102EC"/>
    <w:rsid w:val="00410B2B"/>
    <w:rsid w:val="00410F7E"/>
    <w:rsid w:val="004117F8"/>
    <w:rsid w:val="00411A69"/>
    <w:rsid w:val="004126B2"/>
    <w:rsid w:val="00413932"/>
    <w:rsid w:val="004143FA"/>
    <w:rsid w:val="00414DE6"/>
    <w:rsid w:val="0041522B"/>
    <w:rsid w:val="00415B15"/>
    <w:rsid w:val="00416594"/>
    <w:rsid w:val="004165D9"/>
    <w:rsid w:val="004173DA"/>
    <w:rsid w:val="004173F1"/>
    <w:rsid w:val="004201B1"/>
    <w:rsid w:val="00420204"/>
    <w:rsid w:val="00420F6C"/>
    <w:rsid w:val="004220DC"/>
    <w:rsid w:val="00422A21"/>
    <w:rsid w:val="00422E8E"/>
    <w:rsid w:val="00423187"/>
    <w:rsid w:val="00423E8C"/>
    <w:rsid w:val="00423F82"/>
    <w:rsid w:val="00424818"/>
    <w:rsid w:val="00424D0E"/>
    <w:rsid w:val="004257F8"/>
    <w:rsid w:val="00425C97"/>
    <w:rsid w:val="00426626"/>
    <w:rsid w:val="00426B43"/>
    <w:rsid w:val="00427221"/>
    <w:rsid w:val="004272DE"/>
    <w:rsid w:val="004275EE"/>
    <w:rsid w:val="00430785"/>
    <w:rsid w:val="00432644"/>
    <w:rsid w:val="004326BF"/>
    <w:rsid w:val="00433119"/>
    <w:rsid w:val="004331A4"/>
    <w:rsid w:val="00433210"/>
    <w:rsid w:val="0043408B"/>
    <w:rsid w:val="00434243"/>
    <w:rsid w:val="004344DD"/>
    <w:rsid w:val="0043453D"/>
    <w:rsid w:val="004353E5"/>
    <w:rsid w:val="00435862"/>
    <w:rsid w:val="004371A3"/>
    <w:rsid w:val="004373AB"/>
    <w:rsid w:val="004373B8"/>
    <w:rsid w:val="004375A7"/>
    <w:rsid w:val="0043787E"/>
    <w:rsid w:val="004378A7"/>
    <w:rsid w:val="00437FE6"/>
    <w:rsid w:val="0044104B"/>
    <w:rsid w:val="00441FBF"/>
    <w:rsid w:val="00442FD7"/>
    <w:rsid w:val="00443A01"/>
    <w:rsid w:val="004448E1"/>
    <w:rsid w:val="004451AA"/>
    <w:rsid w:val="004451D5"/>
    <w:rsid w:val="0044520D"/>
    <w:rsid w:val="00445ADA"/>
    <w:rsid w:val="004464A7"/>
    <w:rsid w:val="00446BA8"/>
    <w:rsid w:val="00446C0F"/>
    <w:rsid w:val="004473EF"/>
    <w:rsid w:val="0045057E"/>
    <w:rsid w:val="0045087A"/>
    <w:rsid w:val="00450F18"/>
    <w:rsid w:val="0045109B"/>
    <w:rsid w:val="004529D6"/>
    <w:rsid w:val="00452D40"/>
    <w:rsid w:val="00453DAD"/>
    <w:rsid w:val="00455630"/>
    <w:rsid w:val="00456147"/>
    <w:rsid w:val="00456339"/>
    <w:rsid w:val="004567D8"/>
    <w:rsid w:val="004569CB"/>
    <w:rsid w:val="00456ECB"/>
    <w:rsid w:val="0045749F"/>
    <w:rsid w:val="00457AD1"/>
    <w:rsid w:val="00457D40"/>
    <w:rsid w:val="00457DB2"/>
    <w:rsid w:val="004611CF"/>
    <w:rsid w:val="00461398"/>
    <w:rsid w:val="004622CA"/>
    <w:rsid w:val="00462B5B"/>
    <w:rsid w:val="00462B63"/>
    <w:rsid w:val="0046310F"/>
    <w:rsid w:val="00463271"/>
    <w:rsid w:val="004635EC"/>
    <w:rsid w:val="004641E3"/>
    <w:rsid w:val="0046446E"/>
    <w:rsid w:val="00464C57"/>
    <w:rsid w:val="00465465"/>
    <w:rsid w:val="004654D8"/>
    <w:rsid w:val="0046578D"/>
    <w:rsid w:val="00466728"/>
    <w:rsid w:val="00466C32"/>
    <w:rsid w:val="0047050E"/>
    <w:rsid w:val="0047109F"/>
    <w:rsid w:val="004714F6"/>
    <w:rsid w:val="0047174C"/>
    <w:rsid w:val="00471E37"/>
    <w:rsid w:val="0047252A"/>
    <w:rsid w:val="00472A4F"/>
    <w:rsid w:val="00472ED9"/>
    <w:rsid w:val="004739E6"/>
    <w:rsid w:val="00473B0F"/>
    <w:rsid w:val="00473DAE"/>
    <w:rsid w:val="00475047"/>
    <w:rsid w:val="00475F62"/>
    <w:rsid w:val="00476321"/>
    <w:rsid w:val="00476422"/>
    <w:rsid w:val="00476962"/>
    <w:rsid w:val="00476D76"/>
    <w:rsid w:val="00480265"/>
    <w:rsid w:val="00480B36"/>
    <w:rsid w:val="004812E6"/>
    <w:rsid w:val="0048145A"/>
    <w:rsid w:val="004820DE"/>
    <w:rsid w:val="00483125"/>
    <w:rsid w:val="00483950"/>
    <w:rsid w:val="004845B9"/>
    <w:rsid w:val="00485232"/>
    <w:rsid w:val="00486AD6"/>
    <w:rsid w:val="00487161"/>
    <w:rsid w:val="00487747"/>
    <w:rsid w:val="00487BC4"/>
    <w:rsid w:val="00487E51"/>
    <w:rsid w:val="004915B5"/>
    <w:rsid w:val="0049249A"/>
    <w:rsid w:val="0049267E"/>
    <w:rsid w:val="004939DF"/>
    <w:rsid w:val="00494D9F"/>
    <w:rsid w:val="00494E6A"/>
    <w:rsid w:val="004959B1"/>
    <w:rsid w:val="00495E69"/>
    <w:rsid w:val="00496939"/>
    <w:rsid w:val="0049703C"/>
    <w:rsid w:val="00497D1C"/>
    <w:rsid w:val="004A08CB"/>
    <w:rsid w:val="004A0AFD"/>
    <w:rsid w:val="004A1323"/>
    <w:rsid w:val="004A1F83"/>
    <w:rsid w:val="004A2245"/>
    <w:rsid w:val="004A27E1"/>
    <w:rsid w:val="004A2F95"/>
    <w:rsid w:val="004A31DB"/>
    <w:rsid w:val="004A38A1"/>
    <w:rsid w:val="004A394C"/>
    <w:rsid w:val="004A4BC2"/>
    <w:rsid w:val="004A5159"/>
    <w:rsid w:val="004A554A"/>
    <w:rsid w:val="004A707F"/>
    <w:rsid w:val="004A781F"/>
    <w:rsid w:val="004A78ED"/>
    <w:rsid w:val="004A7CAA"/>
    <w:rsid w:val="004B01FF"/>
    <w:rsid w:val="004B070D"/>
    <w:rsid w:val="004B1A33"/>
    <w:rsid w:val="004B1AA7"/>
    <w:rsid w:val="004B1E78"/>
    <w:rsid w:val="004B25DF"/>
    <w:rsid w:val="004B26B7"/>
    <w:rsid w:val="004B26BA"/>
    <w:rsid w:val="004B2779"/>
    <w:rsid w:val="004B3525"/>
    <w:rsid w:val="004B3AEA"/>
    <w:rsid w:val="004B3D63"/>
    <w:rsid w:val="004B508D"/>
    <w:rsid w:val="004B56AE"/>
    <w:rsid w:val="004B5D05"/>
    <w:rsid w:val="004B605A"/>
    <w:rsid w:val="004B7841"/>
    <w:rsid w:val="004B7847"/>
    <w:rsid w:val="004C01A0"/>
    <w:rsid w:val="004C025E"/>
    <w:rsid w:val="004C10E7"/>
    <w:rsid w:val="004C1599"/>
    <w:rsid w:val="004C1B5E"/>
    <w:rsid w:val="004C3513"/>
    <w:rsid w:val="004C3BC3"/>
    <w:rsid w:val="004C4B97"/>
    <w:rsid w:val="004C59F1"/>
    <w:rsid w:val="004C6130"/>
    <w:rsid w:val="004C652B"/>
    <w:rsid w:val="004C6787"/>
    <w:rsid w:val="004C684A"/>
    <w:rsid w:val="004C7CCE"/>
    <w:rsid w:val="004D0207"/>
    <w:rsid w:val="004D0B16"/>
    <w:rsid w:val="004D12A8"/>
    <w:rsid w:val="004D1EBA"/>
    <w:rsid w:val="004D2110"/>
    <w:rsid w:val="004D23E8"/>
    <w:rsid w:val="004D2417"/>
    <w:rsid w:val="004D2AA9"/>
    <w:rsid w:val="004D2B1F"/>
    <w:rsid w:val="004D2DE8"/>
    <w:rsid w:val="004D30E8"/>
    <w:rsid w:val="004D3E7A"/>
    <w:rsid w:val="004D4161"/>
    <w:rsid w:val="004D5A3B"/>
    <w:rsid w:val="004D7640"/>
    <w:rsid w:val="004D7DA7"/>
    <w:rsid w:val="004E03C0"/>
    <w:rsid w:val="004E0FFE"/>
    <w:rsid w:val="004E14BA"/>
    <w:rsid w:val="004E16E3"/>
    <w:rsid w:val="004E1904"/>
    <w:rsid w:val="004E22B8"/>
    <w:rsid w:val="004E2941"/>
    <w:rsid w:val="004E2F25"/>
    <w:rsid w:val="004E3453"/>
    <w:rsid w:val="004E3D35"/>
    <w:rsid w:val="004E40A6"/>
    <w:rsid w:val="004E4163"/>
    <w:rsid w:val="004E424E"/>
    <w:rsid w:val="004E449A"/>
    <w:rsid w:val="004E4C26"/>
    <w:rsid w:val="004E57A3"/>
    <w:rsid w:val="004E5FCB"/>
    <w:rsid w:val="004E6E92"/>
    <w:rsid w:val="004F05BA"/>
    <w:rsid w:val="004F0802"/>
    <w:rsid w:val="004F0C44"/>
    <w:rsid w:val="004F2D68"/>
    <w:rsid w:val="004F362C"/>
    <w:rsid w:val="004F380E"/>
    <w:rsid w:val="004F472B"/>
    <w:rsid w:val="004F4985"/>
    <w:rsid w:val="004F4C3E"/>
    <w:rsid w:val="004F59FD"/>
    <w:rsid w:val="004F5CDE"/>
    <w:rsid w:val="004F637D"/>
    <w:rsid w:val="004F71FF"/>
    <w:rsid w:val="004F7F44"/>
    <w:rsid w:val="00500CFC"/>
    <w:rsid w:val="00501636"/>
    <w:rsid w:val="00501BC3"/>
    <w:rsid w:val="00502196"/>
    <w:rsid w:val="0050267A"/>
    <w:rsid w:val="00503F24"/>
    <w:rsid w:val="00504EC1"/>
    <w:rsid w:val="005060E2"/>
    <w:rsid w:val="00507152"/>
    <w:rsid w:val="00507555"/>
    <w:rsid w:val="005078E5"/>
    <w:rsid w:val="005079DC"/>
    <w:rsid w:val="00507AB1"/>
    <w:rsid w:val="00510ADA"/>
    <w:rsid w:val="0051102D"/>
    <w:rsid w:val="005119F4"/>
    <w:rsid w:val="00511A45"/>
    <w:rsid w:val="00511C6B"/>
    <w:rsid w:val="0051275A"/>
    <w:rsid w:val="0051321A"/>
    <w:rsid w:val="00513D56"/>
    <w:rsid w:val="00514902"/>
    <w:rsid w:val="00515289"/>
    <w:rsid w:val="005155DC"/>
    <w:rsid w:val="00515BED"/>
    <w:rsid w:val="00515EEA"/>
    <w:rsid w:val="00516093"/>
    <w:rsid w:val="00516254"/>
    <w:rsid w:val="00516793"/>
    <w:rsid w:val="00516B2D"/>
    <w:rsid w:val="00517A69"/>
    <w:rsid w:val="00517F3C"/>
    <w:rsid w:val="00517FAC"/>
    <w:rsid w:val="005201B2"/>
    <w:rsid w:val="00520428"/>
    <w:rsid w:val="005204F1"/>
    <w:rsid w:val="00520628"/>
    <w:rsid w:val="00521282"/>
    <w:rsid w:val="00522CE5"/>
    <w:rsid w:val="0052349D"/>
    <w:rsid w:val="005235E1"/>
    <w:rsid w:val="0052530E"/>
    <w:rsid w:val="005254CF"/>
    <w:rsid w:val="00525B05"/>
    <w:rsid w:val="00526945"/>
    <w:rsid w:val="00526FB4"/>
    <w:rsid w:val="0052702E"/>
    <w:rsid w:val="00527B5D"/>
    <w:rsid w:val="00530C1C"/>
    <w:rsid w:val="0053107F"/>
    <w:rsid w:val="00531899"/>
    <w:rsid w:val="00531A50"/>
    <w:rsid w:val="00531F43"/>
    <w:rsid w:val="00531F6D"/>
    <w:rsid w:val="005320DD"/>
    <w:rsid w:val="00532DCD"/>
    <w:rsid w:val="00532DD3"/>
    <w:rsid w:val="005338D2"/>
    <w:rsid w:val="005339B8"/>
    <w:rsid w:val="00535256"/>
    <w:rsid w:val="00535291"/>
    <w:rsid w:val="0053542C"/>
    <w:rsid w:val="00535DB1"/>
    <w:rsid w:val="00535EEC"/>
    <w:rsid w:val="00536A32"/>
    <w:rsid w:val="00537D33"/>
    <w:rsid w:val="00540029"/>
    <w:rsid w:val="00540567"/>
    <w:rsid w:val="0054075A"/>
    <w:rsid w:val="005407EC"/>
    <w:rsid w:val="005408B4"/>
    <w:rsid w:val="00540C22"/>
    <w:rsid w:val="00541C68"/>
    <w:rsid w:val="005423A7"/>
    <w:rsid w:val="005425B9"/>
    <w:rsid w:val="005428CF"/>
    <w:rsid w:val="00542B79"/>
    <w:rsid w:val="00542DC9"/>
    <w:rsid w:val="00544799"/>
    <w:rsid w:val="005447C6"/>
    <w:rsid w:val="00544BF7"/>
    <w:rsid w:val="00544E1C"/>
    <w:rsid w:val="00545118"/>
    <w:rsid w:val="00550638"/>
    <w:rsid w:val="00550842"/>
    <w:rsid w:val="00550EB0"/>
    <w:rsid w:val="0055128A"/>
    <w:rsid w:val="00551A65"/>
    <w:rsid w:val="00551D23"/>
    <w:rsid w:val="005529E0"/>
    <w:rsid w:val="00552D3A"/>
    <w:rsid w:val="00552DE1"/>
    <w:rsid w:val="00553996"/>
    <w:rsid w:val="005539E7"/>
    <w:rsid w:val="00554631"/>
    <w:rsid w:val="005565D5"/>
    <w:rsid w:val="005570DE"/>
    <w:rsid w:val="00557DF7"/>
    <w:rsid w:val="0056010F"/>
    <w:rsid w:val="00560370"/>
    <w:rsid w:val="00560E77"/>
    <w:rsid w:val="0056198E"/>
    <w:rsid w:val="005620CD"/>
    <w:rsid w:val="00562868"/>
    <w:rsid w:val="00563BAC"/>
    <w:rsid w:val="005648C0"/>
    <w:rsid w:val="00564BAB"/>
    <w:rsid w:val="00564C74"/>
    <w:rsid w:val="005653C5"/>
    <w:rsid w:val="00565D3D"/>
    <w:rsid w:val="00566427"/>
    <w:rsid w:val="00566F24"/>
    <w:rsid w:val="0056714E"/>
    <w:rsid w:val="00567A61"/>
    <w:rsid w:val="00567D32"/>
    <w:rsid w:val="00567FAC"/>
    <w:rsid w:val="00570473"/>
    <w:rsid w:val="00570806"/>
    <w:rsid w:val="00570832"/>
    <w:rsid w:val="00570E34"/>
    <w:rsid w:val="005715AE"/>
    <w:rsid w:val="00571AD3"/>
    <w:rsid w:val="00571ED8"/>
    <w:rsid w:val="005722D9"/>
    <w:rsid w:val="0057250B"/>
    <w:rsid w:val="00572BDE"/>
    <w:rsid w:val="00572E36"/>
    <w:rsid w:val="00573247"/>
    <w:rsid w:val="00573BD0"/>
    <w:rsid w:val="00574738"/>
    <w:rsid w:val="00574E54"/>
    <w:rsid w:val="005750FF"/>
    <w:rsid w:val="005759EB"/>
    <w:rsid w:val="00575D6A"/>
    <w:rsid w:val="00576472"/>
    <w:rsid w:val="00576A1F"/>
    <w:rsid w:val="005772BC"/>
    <w:rsid w:val="00577512"/>
    <w:rsid w:val="00577CD8"/>
    <w:rsid w:val="005800F9"/>
    <w:rsid w:val="00580B6F"/>
    <w:rsid w:val="005819CA"/>
    <w:rsid w:val="00581DCC"/>
    <w:rsid w:val="00581F23"/>
    <w:rsid w:val="0058211A"/>
    <w:rsid w:val="00583794"/>
    <w:rsid w:val="005837D5"/>
    <w:rsid w:val="005838EB"/>
    <w:rsid w:val="0058397E"/>
    <w:rsid w:val="00583B98"/>
    <w:rsid w:val="00583C92"/>
    <w:rsid w:val="00583D5A"/>
    <w:rsid w:val="005850E7"/>
    <w:rsid w:val="00587706"/>
    <w:rsid w:val="00587C66"/>
    <w:rsid w:val="00587FB2"/>
    <w:rsid w:val="0059074B"/>
    <w:rsid w:val="00590970"/>
    <w:rsid w:val="005917B1"/>
    <w:rsid w:val="00591D71"/>
    <w:rsid w:val="005929F8"/>
    <w:rsid w:val="00592F8C"/>
    <w:rsid w:val="005931F7"/>
    <w:rsid w:val="0059348F"/>
    <w:rsid w:val="00593697"/>
    <w:rsid w:val="00593C82"/>
    <w:rsid w:val="00593DA1"/>
    <w:rsid w:val="00593DEF"/>
    <w:rsid w:val="005944B0"/>
    <w:rsid w:val="00595146"/>
    <w:rsid w:val="00595CE1"/>
    <w:rsid w:val="00595F6B"/>
    <w:rsid w:val="0059606A"/>
    <w:rsid w:val="005967C3"/>
    <w:rsid w:val="005969E3"/>
    <w:rsid w:val="00596C7C"/>
    <w:rsid w:val="00596C7F"/>
    <w:rsid w:val="0059705B"/>
    <w:rsid w:val="00597A3B"/>
    <w:rsid w:val="005A00A0"/>
    <w:rsid w:val="005A0625"/>
    <w:rsid w:val="005A1518"/>
    <w:rsid w:val="005A1D45"/>
    <w:rsid w:val="005A2242"/>
    <w:rsid w:val="005A38F7"/>
    <w:rsid w:val="005A43AA"/>
    <w:rsid w:val="005A43F1"/>
    <w:rsid w:val="005A4A06"/>
    <w:rsid w:val="005A602B"/>
    <w:rsid w:val="005A6F8E"/>
    <w:rsid w:val="005A78F0"/>
    <w:rsid w:val="005A79B8"/>
    <w:rsid w:val="005A7AE4"/>
    <w:rsid w:val="005B0904"/>
    <w:rsid w:val="005B0D3E"/>
    <w:rsid w:val="005B1125"/>
    <w:rsid w:val="005B17C2"/>
    <w:rsid w:val="005B1A0A"/>
    <w:rsid w:val="005B4B4E"/>
    <w:rsid w:val="005B56FB"/>
    <w:rsid w:val="005B5974"/>
    <w:rsid w:val="005B68FB"/>
    <w:rsid w:val="005B77A3"/>
    <w:rsid w:val="005B781C"/>
    <w:rsid w:val="005B79B2"/>
    <w:rsid w:val="005C0420"/>
    <w:rsid w:val="005C04A8"/>
    <w:rsid w:val="005C0A7D"/>
    <w:rsid w:val="005C1D30"/>
    <w:rsid w:val="005C2CF5"/>
    <w:rsid w:val="005C33A9"/>
    <w:rsid w:val="005C394F"/>
    <w:rsid w:val="005C42AA"/>
    <w:rsid w:val="005C4504"/>
    <w:rsid w:val="005C562A"/>
    <w:rsid w:val="005C5ABC"/>
    <w:rsid w:val="005C5F85"/>
    <w:rsid w:val="005C5FF6"/>
    <w:rsid w:val="005C6D88"/>
    <w:rsid w:val="005D091D"/>
    <w:rsid w:val="005D0DC9"/>
    <w:rsid w:val="005D11C8"/>
    <w:rsid w:val="005D1C05"/>
    <w:rsid w:val="005D218F"/>
    <w:rsid w:val="005D28EE"/>
    <w:rsid w:val="005D355A"/>
    <w:rsid w:val="005D39AB"/>
    <w:rsid w:val="005D45F9"/>
    <w:rsid w:val="005D515F"/>
    <w:rsid w:val="005D614B"/>
    <w:rsid w:val="005D62BD"/>
    <w:rsid w:val="005D6F26"/>
    <w:rsid w:val="005D72C9"/>
    <w:rsid w:val="005D77C0"/>
    <w:rsid w:val="005D7D50"/>
    <w:rsid w:val="005D7FE9"/>
    <w:rsid w:val="005E07C1"/>
    <w:rsid w:val="005E1135"/>
    <w:rsid w:val="005E1B3A"/>
    <w:rsid w:val="005E25E8"/>
    <w:rsid w:val="005E298A"/>
    <w:rsid w:val="005E2A00"/>
    <w:rsid w:val="005E3A7B"/>
    <w:rsid w:val="005E3E4F"/>
    <w:rsid w:val="005E5C83"/>
    <w:rsid w:val="005E5E19"/>
    <w:rsid w:val="005E6673"/>
    <w:rsid w:val="005E6ACA"/>
    <w:rsid w:val="005E7575"/>
    <w:rsid w:val="005F0640"/>
    <w:rsid w:val="005F0E32"/>
    <w:rsid w:val="005F13C2"/>
    <w:rsid w:val="005F1F21"/>
    <w:rsid w:val="005F2405"/>
    <w:rsid w:val="005F2FD8"/>
    <w:rsid w:val="005F4F68"/>
    <w:rsid w:val="005F4F76"/>
    <w:rsid w:val="005F5012"/>
    <w:rsid w:val="005F5200"/>
    <w:rsid w:val="005F5509"/>
    <w:rsid w:val="005F5D23"/>
    <w:rsid w:val="005F5E98"/>
    <w:rsid w:val="005F734B"/>
    <w:rsid w:val="005F7554"/>
    <w:rsid w:val="00600382"/>
    <w:rsid w:val="006006B5"/>
    <w:rsid w:val="0060077C"/>
    <w:rsid w:val="00601310"/>
    <w:rsid w:val="00601ECE"/>
    <w:rsid w:val="00601FF3"/>
    <w:rsid w:val="00602464"/>
    <w:rsid w:val="00604179"/>
    <w:rsid w:val="006041BE"/>
    <w:rsid w:val="00604E55"/>
    <w:rsid w:val="006062D6"/>
    <w:rsid w:val="00606482"/>
    <w:rsid w:val="00606F28"/>
    <w:rsid w:val="00607D57"/>
    <w:rsid w:val="00610354"/>
    <w:rsid w:val="006109E5"/>
    <w:rsid w:val="00610F39"/>
    <w:rsid w:val="00611677"/>
    <w:rsid w:val="00611AD6"/>
    <w:rsid w:val="00611C7E"/>
    <w:rsid w:val="00611C96"/>
    <w:rsid w:val="00612CEB"/>
    <w:rsid w:val="00613265"/>
    <w:rsid w:val="00613461"/>
    <w:rsid w:val="00613919"/>
    <w:rsid w:val="00613EC3"/>
    <w:rsid w:val="0061470D"/>
    <w:rsid w:val="00614BAB"/>
    <w:rsid w:val="00615562"/>
    <w:rsid w:val="00615E7F"/>
    <w:rsid w:val="00616D71"/>
    <w:rsid w:val="00617047"/>
    <w:rsid w:val="00617D45"/>
    <w:rsid w:val="0062056E"/>
    <w:rsid w:val="006206AF"/>
    <w:rsid w:val="00620841"/>
    <w:rsid w:val="00620DF5"/>
    <w:rsid w:val="00621DA2"/>
    <w:rsid w:val="00622760"/>
    <w:rsid w:val="00622EAC"/>
    <w:rsid w:val="0062322C"/>
    <w:rsid w:val="0062437C"/>
    <w:rsid w:val="006246A7"/>
    <w:rsid w:val="00625208"/>
    <w:rsid w:val="00625874"/>
    <w:rsid w:val="00626117"/>
    <w:rsid w:val="00626800"/>
    <w:rsid w:val="00626994"/>
    <w:rsid w:val="00626E42"/>
    <w:rsid w:val="00626F4D"/>
    <w:rsid w:val="0062772C"/>
    <w:rsid w:val="00627B2D"/>
    <w:rsid w:val="00630570"/>
    <w:rsid w:val="006322DD"/>
    <w:rsid w:val="006340B8"/>
    <w:rsid w:val="006349FC"/>
    <w:rsid w:val="00634A0C"/>
    <w:rsid w:val="0063523E"/>
    <w:rsid w:val="00635497"/>
    <w:rsid w:val="00635D8C"/>
    <w:rsid w:val="0063697A"/>
    <w:rsid w:val="0063742D"/>
    <w:rsid w:val="0063768B"/>
    <w:rsid w:val="0064079E"/>
    <w:rsid w:val="006407F2"/>
    <w:rsid w:val="00640962"/>
    <w:rsid w:val="00641159"/>
    <w:rsid w:val="0064220D"/>
    <w:rsid w:val="0064242A"/>
    <w:rsid w:val="00642BFB"/>
    <w:rsid w:val="006436C7"/>
    <w:rsid w:val="00643DED"/>
    <w:rsid w:val="006447A5"/>
    <w:rsid w:val="00644B55"/>
    <w:rsid w:val="00644CED"/>
    <w:rsid w:val="0064514E"/>
    <w:rsid w:val="006455B9"/>
    <w:rsid w:val="00646857"/>
    <w:rsid w:val="006473DE"/>
    <w:rsid w:val="00650502"/>
    <w:rsid w:val="00650C1E"/>
    <w:rsid w:val="00650DA4"/>
    <w:rsid w:val="00650ED4"/>
    <w:rsid w:val="00651A7D"/>
    <w:rsid w:val="00652410"/>
    <w:rsid w:val="00652A1A"/>
    <w:rsid w:val="006533A9"/>
    <w:rsid w:val="00653941"/>
    <w:rsid w:val="00654340"/>
    <w:rsid w:val="00654DB3"/>
    <w:rsid w:val="00655028"/>
    <w:rsid w:val="00655B54"/>
    <w:rsid w:val="006562CD"/>
    <w:rsid w:val="00656555"/>
    <w:rsid w:val="00656D9E"/>
    <w:rsid w:val="00657749"/>
    <w:rsid w:val="00660854"/>
    <w:rsid w:val="00660A73"/>
    <w:rsid w:val="00660FA1"/>
    <w:rsid w:val="006618AC"/>
    <w:rsid w:val="00661AC1"/>
    <w:rsid w:val="00661D56"/>
    <w:rsid w:val="00661E0C"/>
    <w:rsid w:val="006623A6"/>
    <w:rsid w:val="00662AFF"/>
    <w:rsid w:val="00663F79"/>
    <w:rsid w:val="00664D88"/>
    <w:rsid w:val="00665925"/>
    <w:rsid w:val="0066609A"/>
    <w:rsid w:val="00666691"/>
    <w:rsid w:val="00666996"/>
    <w:rsid w:val="00666E28"/>
    <w:rsid w:val="0067091B"/>
    <w:rsid w:val="0067376A"/>
    <w:rsid w:val="00673AF4"/>
    <w:rsid w:val="00673FC9"/>
    <w:rsid w:val="00674589"/>
    <w:rsid w:val="00674E05"/>
    <w:rsid w:val="00675F91"/>
    <w:rsid w:val="00676E68"/>
    <w:rsid w:val="00676F2E"/>
    <w:rsid w:val="00677707"/>
    <w:rsid w:val="00677836"/>
    <w:rsid w:val="00681BF4"/>
    <w:rsid w:val="00681FBA"/>
    <w:rsid w:val="0068448C"/>
    <w:rsid w:val="00684E97"/>
    <w:rsid w:val="0068510B"/>
    <w:rsid w:val="0068597F"/>
    <w:rsid w:val="00685CF6"/>
    <w:rsid w:val="00686BA7"/>
    <w:rsid w:val="006871ED"/>
    <w:rsid w:val="00687EF3"/>
    <w:rsid w:val="00690688"/>
    <w:rsid w:val="00690701"/>
    <w:rsid w:val="00690851"/>
    <w:rsid w:val="00690CB4"/>
    <w:rsid w:val="00690E60"/>
    <w:rsid w:val="00691053"/>
    <w:rsid w:val="00691A89"/>
    <w:rsid w:val="00691BCD"/>
    <w:rsid w:val="00691F68"/>
    <w:rsid w:val="0069231F"/>
    <w:rsid w:val="00693691"/>
    <w:rsid w:val="00694241"/>
    <w:rsid w:val="0069558C"/>
    <w:rsid w:val="00695973"/>
    <w:rsid w:val="00695AB7"/>
    <w:rsid w:val="0069609C"/>
    <w:rsid w:val="00697071"/>
    <w:rsid w:val="006A06AF"/>
    <w:rsid w:val="006A097A"/>
    <w:rsid w:val="006A13AA"/>
    <w:rsid w:val="006A13CF"/>
    <w:rsid w:val="006A19E4"/>
    <w:rsid w:val="006A1E7F"/>
    <w:rsid w:val="006A21F1"/>
    <w:rsid w:val="006A2D9B"/>
    <w:rsid w:val="006A3A29"/>
    <w:rsid w:val="006A3EFD"/>
    <w:rsid w:val="006A4469"/>
    <w:rsid w:val="006A45C1"/>
    <w:rsid w:val="006A4A5C"/>
    <w:rsid w:val="006A5CEB"/>
    <w:rsid w:val="006A5F95"/>
    <w:rsid w:val="006A632D"/>
    <w:rsid w:val="006A671B"/>
    <w:rsid w:val="006A6C54"/>
    <w:rsid w:val="006A71B1"/>
    <w:rsid w:val="006A7A7E"/>
    <w:rsid w:val="006B06F7"/>
    <w:rsid w:val="006B2153"/>
    <w:rsid w:val="006B2F0F"/>
    <w:rsid w:val="006B3441"/>
    <w:rsid w:val="006B3803"/>
    <w:rsid w:val="006B3D0B"/>
    <w:rsid w:val="006B41BB"/>
    <w:rsid w:val="006B4747"/>
    <w:rsid w:val="006B488C"/>
    <w:rsid w:val="006B4D5A"/>
    <w:rsid w:val="006B5BD3"/>
    <w:rsid w:val="006B639F"/>
    <w:rsid w:val="006B63FD"/>
    <w:rsid w:val="006B6474"/>
    <w:rsid w:val="006B7350"/>
    <w:rsid w:val="006B7381"/>
    <w:rsid w:val="006B7958"/>
    <w:rsid w:val="006B7BB6"/>
    <w:rsid w:val="006B7F6B"/>
    <w:rsid w:val="006C0249"/>
    <w:rsid w:val="006C0395"/>
    <w:rsid w:val="006C1D41"/>
    <w:rsid w:val="006C20AA"/>
    <w:rsid w:val="006C271F"/>
    <w:rsid w:val="006C2CEB"/>
    <w:rsid w:val="006C33E6"/>
    <w:rsid w:val="006C3751"/>
    <w:rsid w:val="006C3806"/>
    <w:rsid w:val="006C5357"/>
    <w:rsid w:val="006C563F"/>
    <w:rsid w:val="006C5D88"/>
    <w:rsid w:val="006C6249"/>
    <w:rsid w:val="006C62A8"/>
    <w:rsid w:val="006C66F2"/>
    <w:rsid w:val="006C6EDD"/>
    <w:rsid w:val="006C73C5"/>
    <w:rsid w:val="006C7BF9"/>
    <w:rsid w:val="006C7DD5"/>
    <w:rsid w:val="006D0535"/>
    <w:rsid w:val="006D0F16"/>
    <w:rsid w:val="006D118B"/>
    <w:rsid w:val="006D1239"/>
    <w:rsid w:val="006D1378"/>
    <w:rsid w:val="006D1CA3"/>
    <w:rsid w:val="006D2A9F"/>
    <w:rsid w:val="006D309A"/>
    <w:rsid w:val="006D3E1F"/>
    <w:rsid w:val="006D4F5C"/>
    <w:rsid w:val="006D5026"/>
    <w:rsid w:val="006D5420"/>
    <w:rsid w:val="006D656D"/>
    <w:rsid w:val="006D6E04"/>
    <w:rsid w:val="006D7377"/>
    <w:rsid w:val="006D764E"/>
    <w:rsid w:val="006D7FA8"/>
    <w:rsid w:val="006E068B"/>
    <w:rsid w:val="006E06D5"/>
    <w:rsid w:val="006E08BF"/>
    <w:rsid w:val="006E1573"/>
    <w:rsid w:val="006E1839"/>
    <w:rsid w:val="006E2DAB"/>
    <w:rsid w:val="006E2F0D"/>
    <w:rsid w:val="006E3404"/>
    <w:rsid w:val="006E3848"/>
    <w:rsid w:val="006E400C"/>
    <w:rsid w:val="006E5014"/>
    <w:rsid w:val="006E5674"/>
    <w:rsid w:val="006E569C"/>
    <w:rsid w:val="006E5B87"/>
    <w:rsid w:val="006E742F"/>
    <w:rsid w:val="006F013A"/>
    <w:rsid w:val="006F1604"/>
    <w:rsid w:val="006F1E5E"/>
    <w:rsid w:val="006F21C5"/>
    <w:rsid w:val="006F2440"/>
    <w:rsid w:val="006F29BD"/>
    <w:rsid w:val="006F3721"/>
    <w:rsid w:val="006F3C31"/>
    <w:rsid w:val="006F3CB0"/>
    <w:rsid w:val="006F3F6C"/>
    <w:rsid w:val="006F4980"/>
    <w:rsid w:val="006F4B25"/>
    <w:rsid w:val="006F4DFA"/>
    <w:rsid w:val="006F54B9"/>
    <w:rsid w:val="006F6B88"/>
    <w:rsid w:val="006F772F"/>
    <w:rsid w:val="00700030"/>
    <w:rsid w:val="007005F7"/>
    <w:rsid w:val="007007DA"/>
    <w:rsid w:val="00700A0A"/>
    <w:rsid w:val="00700B8E"/>
    <w:rsid w:val="00701923"/>
    <w:rsid w:val="007027C6"/>
    <w:rsid w:val="007032D8"/>
    <w:rsid w:val="00703415"/>
    <w:rsid w:val="0070341F"/>
    <w:rsid w:val="00703A4E"/>
    <w:rsid w:val="00704284"/>
    <w:rsid w:val="007052E7"/>
    <w:rsid w:val="00705B14"/>
    <w:rsid w:val="0070613F"/>
    <w:rsid w:val="00706EE8"/>
    <w:rsid w:val="00706F50"/>
    <w:rsid w:val="00707773"/>
    <w:rsid w:val="00707BE4"/>
    <w:rsid w:val="00707D77"/>
    <w:rsid w:val="007103AC"/>
    <w:rsid w:val="0071095F"/>
    <w:rsid w:val="00711910"/>
    <w:rsid w:val="00713456"/>
    <w:rsid w:val="00713B7A"/>
    <w:rsid w:val="0071416C"/>
    <w:rsid w:val="007141A1"/>
    <w:rsid w:val="007143B1"/>
    <w:rsid w:val="00717048"/>
    <w:rsid w:val="00717105"/>
    <w:rsid w:val="00717149"/>
    <w:rsid w:val="0072000A"/>
    <w:rsid w:val="00721A39"/>
    <w:rsid w:val="007226EE"/>
    <w:rsid w:val="00722D9A"/>
    <w:rsid w:val="00722EA8"/>
    <w:rsid w:val="007248B9"/>
    <w:rsid w:val="0072495C"/>
    <w:rsid w:val="00724D55"/>
    <w:rsid w:val="007251E8"/>
    <w:rsid w:val="007257F3"/>
    <w:rsid w:val="00726219"/>
    <w:rsid w:val="00726C27"/>
    <w:rsid w:val="007270CA"/>
    <w:rsid w:val="00727CA9"/>
    <w:rsid w:val="00727DEA"/>
    <w:rsid w:val="00732297"/>
    <w:rsid w:val="00732CCB"/>
    <w:rsid w:val="00732DDA"/>
    <w:rsid w:val="007333C4"/>
    <w:rsid w:val="0073342E"/>
    <w:rsid w:val="0073361F"/>
    <w:rsid w:val="00734496"/>
    <w:rsid w:val="00734585"/>
    <w:rsid w:val="0073498A"/>
    <w:rsid w:val="007357AF"/>
    <w:rsid w:val="007368A5"/>
    <w:rsid w:val="007371CF"/>
    <w:rsid w:val="00737536"/>
    <w:rsid w:val="0073797C"/>
    <w:rsid w:val="00737E8A"/>
    <w:rsid w:val="00741473"/>
    <w:rsid w:val="00741A93"/>
    <w:rsid w:val="00742778"/>
    <w:rsid w:val="00742FC0"/>
    <w:rsid w:val="00743137"/>
    <w:rsid w:val="00743FFF"/>
    <w:rsid w:val="0074459A"/>
    <w:rsid w:val="007445FA"/>
    <w:rsid w:val="00744F8D"/>
    <w:rsid w:val="00745578"/>
    <w:rsid w:val="00747974"/>
    <w:rsid w:val="00747E15"/>
    <w:rsid w:val="00750960"/>
    <w:rsid w:val="007509DB"/>
    <w:rsid w:val="00750EFF"/>
    <w:rsid w:val="00751440"/>
    <w:rsid w:val="007534F9"/>
    <w:rsid w:val="0075446C"/>
    <w:rsid w:val="007545C3"/>
    <w:rsid w:val="0075471F"/>
    <w:rsid w:val="00754B19"/>
    <w:rsid w:val="00754DBF"/>
    <w:rsid w:val="007551B3"/>
    <w:rsid w:val="0075648B"/>
    <w:rsid w:val="00756914"/>
    <w:rsid w:val="00757F04"/>
    <w:rsid w:val="007602B5"/>
    <w:rsid w:val="007616F7"/>
    <w:rsid w:val="00761910"/>
    <w:rsid w:val="00762F4C"/>
    <w:rsid w:val="00763EF3"/>
    <w:rsid w:val="00764540"/>
    <w:rsid w:val="0076554C"/>
    <w:rsid w:val="007667AA"/>
    <w:rsid w:val="00767FCC"/>
    <w:rsid w:val="00771077"/>
    <w:rsid w:val="00771392"/>
    <w:rsid w:val="0077146E"/>
    <w:rsid w:val="00771470"/>
    <w:rsid w:val="0077155E"/>
    <w:rsid w:val="00771F20"/>
    <w:rsid w:val="007724A5"/>
    <w:rsid w:val="00772B13"/>
    <w:rsid w:val="00772B35"/>
    <w:rsid w:val="00772F8B"/>
    <w:rsid w:val="00773882"/>
    <w:rsid w:val="007745CB"/>
    <w:rsid w:val="00774A93"/>
    <w:rsid w:val="007752BB"/>
    <w:rsid w:val="00776454"/>
    <w:rsid w:val="007765D0"/>
    <w:rsid w:val="0077660B"/>
    <w:rsid w:val="00776996"/>
    <w:rsid w:val="00776A34"/>
    <w:rsid w:val="00776AD6"/>
    <w:rsid w:val="00777451"/>
    <w:rsid w:val="00780154"/>
    <w:rsid w:val="007809C8"/>
    <w:rsid w:val="0078196F"/>
    <w:rsid w:val="00781EE9"/>
    <w:rsid w:val="0078218B"/>
    <w:rsid w:val="007825C1"/>
    <w:rsid w:val="00782CE3"/>
    <w:rsid w:val="0078378E"/>
    <w:rsid w:val="00783D65"/>
    <w:rsid w:val="00784886"/>
    <w:rsid w:val="00784ECA"/>
    <w:rsid w:val="00784EF5"/>
    <w:rsid w:val="0078566A"/>
    <w:rsid w:val="007858E4"/>
    <w:rsid w:val="00785A9B"/>
    <w:rsid w:val="00786B1D"/>
    <w:rsid w:val="00786E5F"/>
    <w:rsid w:val="00786F81"/>
    <w:rsid w:val="00790BAA"/>
    <w:rsid w:val="00790E1E"/>
    <w:rsid w:val="00791384"/>
    <w:rsid w:val="00791878"/>
    <w:rsid w:val="00792108"/>
    <w:rsid w:val="00793254"/>
    <w:rsid w:val="0079368E"/>
    <w:rsid w:val="007939BC"/>
    <w:rsid w:val="0079456D"/>
    <w:rsid w:val="00794C3C"/>
    <w:rsid w:val="00795F92"/>
    <w:rsid w:val="00796119"/>
    <w:rsid w:val="007963F1"/>
    <w:rsid w:val="0079708E"/>
    <w:rsid w:val="007A05E1"/>
    <w:rsid w:val="007A0E22"/>
    <w:rsid w:val="007A14E8"/>
    <w:rsid w:val="007A150B"/>
    <w:rsid w:val="007A16AB"/>
    <w:rsid w:val="007A19C6"/>
    <w:rsid w:val="007A273B"/>
    <w:rsid w:val="007A2813"/>
    <w:rsid w:val="007A2A0D"/>
    <w:rsid w:val="007A2DF7"/>
    <w:rsid w:val="007A4B1C"/>
    <w:rsid w:val="007A4D44"/>
    <w:rsid w:val="007A56CF"/>
    <w:rsid w:val="007A5E9D"/>
    <w:rsid w:val="007A66CF"/>
    <w:rsid w:val="007A6743"/>
    <w:rsid w:val="007A6812"/>
    <w:rsid w:val="007A70F2"/>
    <w:rsid w:val="007A735B"/>
    <w:rsid w:val="007A7A75"/>
    <w:rsid w:val="007B1574"/>
    <w:rsid w:val="007B18E6"/>
    <w:rsid w:val="007B2BD5"/>
    <w:rsid w:val="007B3293"/>
    <w:rsid w:val="007B4FB7"/>
    <w:rsid w:val="007B542C"/>
    <w:rsid w:val="007B548E"/>
    <w:rsid w:val="007B5C9F"/>
    <w:rsid w:val="007B6A06"/>
    <w:rsid w:val="007B749D"/>
    <w:rsid w:val="007C0544"/>
    <w:rsid w:val="007C0603"/>
    <w:rsid w:val="007C18D7"/>
    <w:rsid w:val="007C1E31"/>
    <w:rsid w:val="007C259B"/>
    <w:rsid w:val="007C285B"/>
    <w:rsid w:val="007C2DEC"/>
    <w:rsid w:val="007C353A"/>
    <w:rsid w:val="007C4379"/>
    <w:rsid w:val="007C4494"/>
    <w:rsid w:val="007C4E88"/>
    <w:rsid w:val="007C53AF"/>
    <w:rsid w:val="007C5C2E"/>
    <w:rsid w:val="007C6B53"/>
    <w:rsid w:val="007C739E"/>
    <w:rsid w:val="007C759C"/>
    <w:rsid w:val="007D05E7"/>
    <w:rsid w:val="007D0F6E"/>
    <w:rsid w:val="007D14FD"/>
    <w:rsid w:val="007D17A6"/>
    <w:rsid w:val="007D4651"/>
    <w:rsid w:val="007D5C2E"/>
    <w:rsid w:val="007D6EDA"/>
    <w:rsid w:val="007E1525"/>
    <w:rsid w:val="007E1A3B"/>
    <w:rsid w:val="007E1AEE"/>
    <w:rsid w:val="007E2A48"/>
    <w:rsid w:val="007E3B3D"/>
    <w:rsid w:val="007E4094"/>
    <w:rsid w:val="007E41D9"/>
    <w:rsid w:val="007E4E8B"/>
    <w:rsid w:val="007E56AE"/>
    <w:rsid w:val="007E5CBC"/>
    <w:rsid w:val="007E79E3"/>
    <w:rsid w:val="007F0290"/>
    <w:rsid w:val="007F0371"/>
    <w:rsid w:val="007F2E9F"/>
    <w:rsid w:val="007F3A7B"/>
    <w:rsid w:val="007F3C00"/>
    <w:rsid w:val="007F3FA9"/>
    <w:rsid w:val="007F40C9"/>
    <w:rsid w:val="007F40EB"/>
    <w:rsid w:val="007F49A8"/>
    <w:rsid w:val="007F4F58"/>
    <w:rsid w:val="007F5CD8"/>
    <w:rsid w:val="007F636A"/>
    <w:rsid w:val="007F7207"/>
    <w:rsid w:val="007F78E6"/>
    <w:rsid w:val="0080060A"/>
    <w:rsid w:val="008009F5"/>
    <w:rsid w:val="00800D43"/>
    <w:rsid w:val="008012AF"/>
    <w:rsid w:val="008019CA"/>
    <w:rsid w:val="00801C82"/>
    <w:rsid w:val="008020A6"/>
    <w:rsid w:val="00802860"/>
    <w:rsid w:val="00802E54"/>
    <w:rsid w:val="0080303C"/>
    <w:rsid w:val="0080304E"/>
    <w:rsid w:val="00803294"/>
    <w:rsid w:val="0080399B"/>
    <w:rsid w:val="00803AFA"/>
    <w:rsid w:val="00804BD2"/>
    <w:rsid w:val="008060FB"/>
    <w:rsid w:val="00806171"/>
    <w:rsid w:val="00806985"/>
    <w:rsid w:val="00806B5C"/>
    <w:rsid w:val="00806FB3"/>
    <w:rsid w:val="008070B0"/>
    <w:rsid w:val="008071F8"/>
    <w:rsid w:val="0080749D"/>
    <w:rsid w:val="00807676"/>
    <w:rsid w:val="008078C7"/>
    <w:rsid w:val="00807BDA"/>
    <w:rsid w:val="008100EC"/>
    <w:rsid w:val="008105EE"/>
    <w:rsid w:val="00811D0C"/>
    <w:rsid w:val="00812112"/>
    <w:rsid w:val="00813910"/>
    <w:rsid w:val="00813A6C"/>
    <w:rsid w:val="0081413F"/>
    <w:rsid w:val="008144B9"/>
    <w:rsid w:val="008152CF"/>
    <w:rsid w:val="00815433"/>
    <w:rsid w:val="008160A7"/>
    <w:rsid w:val="0081668A"/>
    <w:rsid w:val="008167F8"/>
    <w:rsid w:val="00817FFB"/>
    <w:rsid w:val="00820618"/>
    <w:rsid w:val="00821A6A"/>
    <w:rsid w:val="0082253D"/>
    <w:rsid w:val="008226C9"/>
    <w:rsid w:val="00822AE3"/>
    <w:rsid w:val="00823614"/>
    <w:rsid w:val="0082373D"/>
    <w:rsid w:val="00824E71"/>
    <w:rsid w:val="00825BCA"/>
    <w:rsid w:val="00825C20"/>
    <w:rsid w:val="00826964"/>
    <w:rsid w:val="008272A3"/>
    <w:rsid w:val="00827D48"/>
    <w:rsid w:val="00831D2A"/>
    <w:rsid w:val="00832C68"/>
    <w:rsid w:val="008333E7"/>
    <w:rsid w:val="0083389E"/>
    <w:rsid w:val="00833BFF"/>
    <w:rsid w:val="008342BD"/>
    <w:rsid w:val="00834388"/>
    <w:rsid w:val="008345EA"/>
    <w:rsid w:val="00834C65"/>
    <w:rsid w:val="008365CD"/>
    <w:rsid w:val="00837E1F"/>
    <w:rsid w:val="008402A9"/>
    <w:rsid w:val="00841028"/>
    <w:rsid w:val="00841AB6"/>
    <w:rsid w:val="00842642"/>
    <w:rsid w:val="00842E11"/>
    <w:rsid w:val="00843283"/>
    <w:rsid w:val="00843758"/>
    <w:rsid w:val="008443F9"/>
    <w:rsid w:val="00844506"/>
    <w:rsid w:val="008453FF"/>
    <w:rsid w:val="00845BC5"/>
    <w:rsid w:val="00845C51"/>
    <w:rsid w:val="00845FA2"/>
    <w:rsid w:val="008476B1"/>
    <w:rsid w:val="00847EBF"/>
    <w:rsid w:val="00850962"/>
    <w:rsid w:val="00850AD5"/>
    <w:rsid w:val="008511CD"/>
    <w:rsid w:val="00851ACA"/>
    <w:rsid w:val="008523EF"/>
    <w:rsid w:val="00852FF9"/>
    <w:rsid w:val="00853276"/>
    <w:rsid w:val="0085386F"/>
    <w:rsid w:val="008539DE"/>
    <w:rsid w:val="00854A2E"/>
    <w:rsid w:val="00855212"/>
    <w:rsid w:val="0085534C"/>
    <w:rsid w:val="00855B04"/>
    <w:rsid w:val="00855B2A"/>
    <w:rsid w:val="00855F0C"/>
    <w:rsid w:val="0085600F"/>
    <w:rsid w:val="00856085"/>
    <w:rsid w:val="00857288"/>
    <w:rsid w:val="00857985"/>
    <w:rsid w:val="008604B2"/>
    <w:rsid w:val="008604FB"/>
    <w:rsid w:val="00860BAC"/>
    <w:rsid w:val="00860C96"/>
    <w:rsid w:val="0086101D"/>
    <w:rsid w:val="00861BE2"/>
    <w:rsid w:val="00861D19"/>
    <w:rsid w:val="00861FB0"/>
    <w:rsid w:val="00862CE7"/>
    <w:rsid w:val="00864B49"/>
    <w:rsid w:val="008651DB"/>
    <w:rsid w:val="008652EB"/>
    <w:rsid w:val="00865482"/>
    <w:rsid w:val="008654EE"/>
    <w:rsid w:val="00866852"/>
    <w:rsid w:val="0086722E"/>
    <w:rsid w:val="00867E94"/>
    <w:rsid w:val="00870AD6"/>
    <w:rsid w:val="00870F22"/>
    <w:rsid w:val="00873A2E"/>
    <w:rsid w:val="008742E6"/>
    <w:rsid w:val="00875296"/>
    <w:rsid w:val="0087691C"/>
    <w:rsid w:val="00876B55"/>
    <w:rsid w:val="00877BCE"/>
    <w:rsid w:val="00881A6C"/>
    <w:rsid w:val="0088207F"/>
    <w:rsid w:val="00883985"/>
    <w:rsid w:val="00883F1D"/>
    <w:rsid w:val="00884BE9"/>
    <w:rsid w:val="00885AB8"/>
    <w:rsid w:val="00886096"/>
    <w:rsid w:val="00886141"/>
    <w:rsid w:val="008866DB"/>
    <w:rsid w:val="00887277"/>
    <w:rsid w:val="008876F8"/>
    <w:rsid w:val="00887BB9"/>
    <w:rsid w:val="00887DAA"/>
    <w:rsid w:val="00890A29"/>
    <w:rsid w:val="00890EFB"/>
    <w:rsid w:val="00890F16"/>
    <w:rsid w:val="00891189"/>
    <w:rsid w:val="00892317"/>
    <w:rsid w:val="00893092"/>
    <w:rsid w:val="00893321"/>
    <w:rsid w:val="0089402C"/>
    <w:rsid w:val="00894C38"/>
    <w:rsid w:val="00895E04"/>
    <w:rsid w:val="008968E1"/>
    <w:rsid w:val="0089691B"/>
    <w:rsid w:val="00896FDA"/>
    <w:rsid w:val="00897F38"/>
    <w:rsid w:val="008A1211"/>
    <w:rsid w:val="008A1382"/>
    <w:rsid w:val="008A177F"/>
    <w:rsid w:val="008A2571"/>
    <w:rsid w:val="008A261F"/>
    <w:rsid w:val="008A2DC1"/>
    <w:rsid w:val="008A34CB"/>
    <w:rsid w:val="008A3A88"/>
    <w:rsid w:val="008A407F"/>
    <w:rsid w:val="008A4780"/>
    <w:rsid w:val="008A5038"/>
    <w:rsid w:val="008A5058"/>
    <w:rsid w:val="008A54BE"/>
    <w:rsid w:val="008A5A9E"/>
    <w:rsid w:val="008A6415"/>
    <w:rsid w:val="008A6421"/>
    <w:rsid w:val="008A66C4"/>
    <w:rsid w:val="008A6DBE"/>
    <w:rsid w:val="008A76C5"/>
    <w:rsid w:val="008A7D85"/>
    <w:rsid w:val="008A7FC4"/>
    <w:rsid w:val="008B04A5"/>
    <w:rsid w:val="008B125C"/>
    <w:rsid w:val="008B1D3A"/>
    <w:rsid w:val="008B2C7E"/>
    <w:rsid w:val="008B356C"/>
    <w:rsid w:val="008B39CF"/>
    <w:rsid w:val="008B41F7"/>
    <w:rsid w:val="008B42F8"/>
    <w:rsid w:val="008B7437"/>
    <w:rsid w:val="008C02DD"/>
    <w:rsid w:val="008C0499"/>
    <w:rsid w:val="008C0ADC"/>
    <w:rsid w:val="008C1EAA"/>
    <w:rsid w:val="008C2667"/>
    <w:rsid w:val="008C2B88"/>
    <w:rsid w:val="008C39E9"/>
    <w:rsid w:val="008C4773"/>
    <w:rsid w:val="008C47A6"/>
    <w:rsid w:val="008C4C31"/>
    <w:rsid w:val="008C4D54"/>
    <w:rsid w:val="008C5006"/>
    <w:rsid w:val="008C51EB"/>
    <w:rsid w:val="008C55BF"/>
    <w:rsid w:val="008C56D6"/>
    <w:rsid w:val="008C6023"/>
    <w:rsid w:val="008C6707"/>
    <w:rsid w:val="008C774E"/>
    <w:rsid w:val="008C79D3"/>
    <w:rsid w:val="008C7C05"/>
    <w:rsid w:val="008D036E"/>
    <w:rsid w:val="008D075B"/>
    <w:rsid w:val="008D07E7"/>
    <w:rsid w:val="008D12B9"/>
    <w:rsid w:val="008D20DF"/>
    <w:rsid w:val="008D234D"/>
    <w:rsid w:val="008D4B66"/>
    <w:rsid w:val="008D5552"/>
    <w:rsid w:val="008D6FDB"/>
    <w:rsid w:val="008D7CFE"/>
    <w:rsid w:val="008E0D81"/>
    <w:rsid w:val="008E1F6B"/>
    <w:rsid w:val="008E2712"/>
    <w:rsid w:val="008E3C12"/>
    <w:rsid w:val="008E4C4F"/>
    <w:rsid w:val="008E50CE"/>
    <w:rsid w:val="008E5E23"/>
    <w:rsid w:val="008E603B"/>
    <w:rsid w:val="008E64B3"/>
    <w:rsid w:val="008E6EE7"/>
    <w:rsid w:val="008E74E5"/>
    <w:rsid w:val="008E77C5"/>
    <w:rsid w:val="008F08BE"/>
    <w:rsid w:val="008F0FA0"/>
    <w:rsid w:val="008F104A"/>
    <w:rsid w:val="008F14D5"/>
    <w:rsid w:val="008F2612"/>
    <w:rsid w:val="008F37F5"/>
    <w:rsid w:val="008F3CBA"/>
    <w:rsid w:val="008F50C6"/>
    <w:rsid w:val="008F56D1"/>
    <w:rsid w:val="008F608E"/>
    <w:rsid w:val="008F6669"/>
    <w:rsid w:val="008F7CA1"/>
    <w:rsid w:val="009001FA"/>
    <w:rsid w:val="00900900"/>
    <w:rsid w:val="00900CED"/>
    <w:rsid w:val="00900E93"/>
    <w:rsid w:val="00902CD8"/>
    <w:rsid w:val="00903348"/>
    <w:rsid w:val="00903A14"/>
    <w:rsid w:val="00903A8A"/>
    <w:rsid w:val="00904CAA"/>
    <w:rsid w:val="00904F8C"/>
    <w:rsid w:val="00905123"/>
    <w:rsid w:val="009056F7"/>
    <w:rsid w:val="00905CA1"/>
    <w:rsid w:val="0090618F"/>
    <w:rsid w:val="0090627C"/>
    <w:rsid w:val="009068DF"/>
    <w:rsid w:val="00906E54"/>
    <w:rsid w:val="00906EBE"/>
    <w:rsid w:val="009100AB"/>
    <w:rsid w:val="009104B3"/>
    <w:rsid w:val="009107E7"/>
    <w:rsid w:val="00910AF3"/>
    <w:rsid w:val="0091147A"/>
    <w:rsid w:val="009119C7"/>
    <w:rsid w:val="0091208F"/>
    <w:rsid w:val="00913107"/>
    <w:rsid w:val="00913F74"/>
    <w:rsid w:val="00914B5B"/>
    <w:rsid w:val="00914BC6"/>
    <w:rsid w:val="00914DB3"/>
    <w:rsid w:val="0091586F"/>
    <w:rsid w:val="0091605D"/>
    <w:rsid w:val="009171CA"/>
    <w:rsid w:val="00920083"/>
    <w:rsid w:val="009200E7"/>
    <w:rsid w:val="00920BC7"/>
    <w:rsid w:val="00921A24"/>
    <w:rsid w:val="00923144"/>
    <w:rsid w:val="009233D5"/>
    <w:rsid w:val="009239F3"/>
    <w:rsid w:val="00925558"/>
    <w:rsid w:val="00925B80"/>
    <w:rsid w:val="0092627E"/>
    <w:rsid w:val="0092633E"/>
    <w:rsid w:val="00926985"/>
    <w:rsid w:val="00926B46"/>
    <w:rsid w:val="0092777F"/>
    <w:rsid w:val="00927C84"/>
    <w:rsid w:val="00930B57"/>
    <w:rsid w:val="00930D9F"/>
    <w:rsid w:val="00931E0B"/>
    <w:rsid w:val="00932741"/>
    <w:rsid w:val="00932AEC"/>
    <w:rsid w:val="0093393F"/>
    <w:rsid w:val="00933FA8"/>
    <w:rsid w:val="00934150"/>
    <w:rsid w:val="0093559C"/>
    <w:rsid w:val="00935623"/>
    <w:rsid w:val="0093570D"/>
    <w:rsid w:val="00935721"/>
    <w:rsid w:val="00935A3C"/>
    <w:rsid w:val="00935E66"/>
    <w:rsid w:val="009361AF"/>
    <w:rsid w:val="0093766C"/>
    <w:rsid w:val="00937CA7"/>
    <w:rsid w:val="00940C3D"/>
    <w:rsid w:val="00941CD5"/>
    <w:rsid w:val="009422B6"/>
    <w:rsid w:val="0094258B"/>
    <w:rsid w:val="0094551F"/>
    <w:rsid w:val="00945941"/>
    <w:rsid w:val="00946215"/>
    <w:rsid w:val="00946678"/>
    <w:rsid w:val="00947359"/>
    <w:rsid w:val="00950810"/>
    <w:rsid w:val="00950A44"/>
    <w:rsid w:val="00950CE2"/>
    <w:rsid w:val="0095118A"/>
    <w:rsid w:val="00951682"/>
    <w:rsid w:val="00951AC7"/>
    <w:rsid w:val="0095325E"/>
    <w:rsid w:val="00953A84"/>
    <w:rsid w:val="00953E40"/>
    <w:rsid w:val="00954EDB"/>
    <w:rsid w:val="009570A9"/>
    <w:rsid w:val="009576F2"/>
    <w:rsid w:val="009614A1"/>
    <w:rsid w:val="009620FE"/>
    <w:rsid w:val="00962506"/>
    <w:rsid w:val="009625BA"/>
    <w:rsid w:val="009627C7"/>
    <w:rsid w:val="00962C3D"/>
    <w:rsid w:val="009639EB"/>
    <w:rsid w:val="00963D1F"/>
    <w:rsid w:val="009642A1"/>
    <w:rsid w:val="00964D69"/>
    <w:rsid w:val="00965186"/>
    <w:rsid w:val="00965868"/>
    <w:rsid w:val="00965FBB"/>
    <w:rsid w:val="0096706B"/>
    <w:rsid w:val="00967338"/>
    <w:rsid w:val="00971C13"/>
    <w:rsid w:val="00971E49"/>
    <w:rsid w:val="009723D5"/>
    <w:rsid w:val="00972B87"/>
    <w:rsid w:val="00973038"/>
    <w:rsid w:val="009732EF"/>
    <w:rsid w:val="009733A0"/>
    <w:rsid w:val="00973E04"/>
    <w:rsid w:val="00974EA4"/>
    <w:rsid w:val="009751B0"/>
    <w:rsid w:val="009757E1"/>
    <w:rsid w:val="00975BB1"/>
    <w:rsid w:val="009763DA"/>
    <w:rsid w:val="00977F70"/>
    <w:rsid w:val="00977F7F"/>
    <w:rsid w:val="0098094D"/>
    <w:rsid w:val="00980A8E"/>
    <w:rsid w:val="00980EB9"/>
    <w:rsid w:val="00980FFA"/>
    <w:rsid w:val="009813BA"/>
    <w:rsid w:val="009815BD"/>
    <w:rsid w:val="0098297D"/>
    <w:rsid w:val="0098349D"/>
    <w:rsid w:val="0098351A"/>
    <w:rsid w:val="00983BA7"/>
    <w:rsid w:val="00983BC1"/>
    <w:rsid w:val="00983BFC"/>
    <w:rsid w:val="009841D9"/>
    <w:rsid w:val="00984317"/>
    <w:rsid w:val="00984B60"/>
    <w:rsid w:val="00985138"/>
    <w:rsid w:val="009851BE"/>
    <w:rsid w:val="00985C98"/>
    <w:rsid w:val="00985F72"/>
    <w:rsid w:val="009862AB"/>
    <w:rsid w:val="00986E72"/>
    <w:rsid w:val="00987526"/>
    <w:rsid w:val="009879CA"/>
    <w:rsid w:val="009901B9"/>
    <w:rsid w:val="00991379"/>
    <w:rsid w:val="009914EA"/>
    <w:rsid w:val="009919DD"/>
    <w:rsid w:val="009925EF"/>
    <w:rsid w:val="00992643"/>
    <w:rsid w:val="009926FC"/>
    <w:rsid w:val="00993F65"/>
    <w:rsid w:val="00994126"/>
    <w:rsid w:val="00995A77"/>
    <w:rsid w:val="009968D8"/>
    <w:rsid w:val="00997198"/>
    <w:rsid w:val="0099777E"/>
    <w:rsid w:val="00997DD5"/>
    <w:rsid w:val="009A0976"/>
    <w:rsid w:val="009A13C0"/>
    <w:rsid w:val="009A1F3B"/>
    <w:rsid w:val="009A21DE"/>
    <w:rsid w:val="009A2CBB"/>
    <w:rsid w:val="009A3CE6"/>
    <w:rsid w:val="009A3E44"/>
    <w:rsid w:val="009A458C"/>
    <w:rsid w:val="009A48B4"/>
    <w:rsid w:val="009A5F6A"/>
    <w:rsid w:val="009A6065"/>
    <w:rsid w:val="009A6257"/>
    <w:rsid w:val="009A65D6"/>
    <w:rsid w:val="009A66B2"/>
    <w:rsid w:val="009A670E"/>
    <w:rsid w:val="009A6EDE"/>
    <w:rsid w:val="009A792F"/>
    <w:rsid w:val="009A7A28"/>
    <w:rsid w:val="009A7BFC"/>
    <w:rsid w:val="009B1EA1"/>
    <w:rsid w:val="009B2669"/>
    <w:rsid w:val="009B2D4F"/>
    <w:rsid w:val="009B2D94"/>
    <w:rsid w:val="009B379F"/>
    <w:rsid w:val="009B3805"/>
    <w:rsid w:val="009B3DB9"/>
    <w:rsid w:val="009B44BB"/>
    <w:rsid w:val="009B472F"/>
    <w:rsid w:val="009B4806"/>
    <w:rsid w:val="009B4965"/>
    <w:rsid w:val="009B5056"/>
    <w:rsid w:val="009B50C7"/>
    <w:rsid w:val="009B5638"/>
    <w:rsid w:val="009B5BAE"/>
    <w:rsid w:val="009B6312"/>
    <w:rsid w:val="009B64D1"/>
    <w:rsid w:val="009B705F"/>
    <w:rsid w:val="009B75F7"/>
    <w:rsid w:val="009B7743"/>
    <w:rsid w:val="009B7A67"/>
    <w:rsid w:val="009B7AC8"/>
    <w:rsid w:val="009C0CA9"/>
    <w:rsid w:val="009C20BB"/>
    <w:rsid w:val="009C214B"/>
    <w:rsid w:val="009C4B88"/>
    <w:rsid w:val="009C535F"/>
    <w:rsid w:val="009C5C4A"/>
    <w:rsid w:val="009C5FDF"/>
    <w:rsid w:val="009C61D7"/>
    <w:rsid w:val="009C7460"/>
    <w:rsid w:val="009D0AF3"/>
    <w:rsid w:val="009D224B"/>
    <w:rsid w:val="009D245B"/>
    <w:rsid w:val="009D2CC1"/>
    <w:rsid w:val="009D3A4C"/>
    <w:rsid w:val="009D3B90"/>
    <w:rsid w:val="009D448B"/>
    <w:rsid w:val="009D45DA"/>
    <w:rsid w:val="009D4808"/>
    <w:rsid w:val="009D5311"/>
    <w:rsid w:val="009D6E73"/>
    <w:rsid w:val="009D7AAD"/>
    <w:rsid w:val="009E0064"/>
    <w:rsid w:val="009E03E0"/>
    <w:rsid w:val="009E04E7"/>
    <w:rsid w:val="009E0510"/>
    <w:rsid w:val="009E059E"/>
    <w:rsid w:val="009E1923"/>
    <w:rsid w:val="009E1BCF"/>
    <w:rsid w:val="009E2B79"/>
    <w:rsid w:val="009E2EA8"/>
    <w:rsid w:val="009E3374"/>
    <w:rsid w:val="009E356D"/>
    <w:rsid w:val="009E3678"/>
    <w:rsid w:val="009E3951"/>
    <w:rsid w:val="009E436E"/>
    <w:rsid w:val="009E46D0"/>
    <w:rsid w:val="009E4A18"/>
    <w:rsid w:val="009E4CB2"/>
    <w:rsid w:val="009E517C"/>
    <w:rsid w:val="009E51CB"/>
    <w:rsid w:val="009E5392"/>
    <w:rsid w:val="009E5AD6"/>
    <w:rsid w:val="009E5B44"/>
    <w:rsid w:val="009E5C0E"/>
    <w:rsid w:val="009E5C5C"/>
    <w:rsid w:val="009E60E4"/>
    <w:rsid w:val="009E6448"/>
    <w:rsid w:val="009E67DC"/>
    <w:rsid w:val="009E7946"/>
    <w:rsid w:val="009F0168"/>
    <w:rsid w:val="009F0580"/>
    <w:rsid w:val="009F08E5"/>
    <w:rsid w:val="009F1143"/>
    <w:rsid w:val="009F128D"/>
    <w:rsid w:val="009F12E8"/>
    <w:rsid w:val="009F12EF"/>
    <w:rsid w:val="009F13EF"/>
    <w:rsid w:val="009F2365"/>
    <w:rsid w:val="009F306B"/>
    <w:rsid w:val="009F420A"/>
    <w:rsid w:val="009F4892"/>
    <w:rsid w:val="009F4B98"/>
    <w:rsid w:val="009F4C8A"/>
    <w:rsid w:val="009F5EEE"/>
    <w:rsid w:val="009F6603"/>
    <w:rsid w:val="009F6F15"/>
    <w:rsid w:val="009F6F91"/>
    <w:rsid w:val="009F7B1D"/>
    <w:rsid w:val="009F7C68"/>
    <w:rsid w:val="009F7E8A"/>
    <w:rsid w:val="00A005A1"/>
    <w:rsid w:val="00A00A06"/>
    <w:rsid w:val="00A018A7"/>
    <w:rsid w:val="00A01FD4"/>
    <w:rsid w:val="00A0280B"/>
    <w:rsid w:val="00A028FE"/>
    <w:rsid w:val="00A035B7"/>
    <w:rsid w:val="00A040C1"/>
    <w:rsid w:val="00A042F0"/>
    <w:rsid w:val="00A04974"/>
    <w:rsid w:val="00A04C7A"/>
    <w:rsid w:val="00A05951"/>
    <w:rsid w:val="00A05AEB"/>
    <w:rsid w:val="00A066AD"/>
    <w:rsid w:val="00A06E61"/>
    <w:rsid w:val="00A07E49"/>
    <w:rsid w:val="00A102D1"/>
    <w:rsid w:val="00A107D3"/>
    <w:rsid w:val="00A109DA"/>
    <w:rsid w:val="00A114FE"/>
    <w:rsid w:val="00A11B61"/>
    <w:rsid w:val="00A11D47"/>
    <w:rsid w:val="00A11F90"/>
    <w:rsid w:val="00A123FD"/>
    <w:rsid w:val="00A12AF1"/>
    <w:rsid w:val="00A13D4E"/>
    <w:rsid w:val="00A15DB0"/>
    <w:rsid w:val="00A16C47"/>
    <w:rsid w:val="00A178DB"/>
    <w:rsid w:val="00A17B66"/>
    <w:rsid w:val="00A20D81"/>
    <w:rsid w:val="00A210A9"/>
    <w:rsid w:val="00A21310"/>
    <w:rsid w:val="00A21BCC"/>
    <w:rsid w:val="00A229D5"/>
    <w:rsid w:val="00A229FF"/>
    <w:rsid w:val="00A22D91"/>
    <w:rsid w:val="00A23329"/>
    <w:rsid w:val="00A23DA0"/>
    <w:rsid w:val="00A24597"/>
    <w:rsid w:val="00A24A98"/>
    <w:rsid w:val="00A25131"/>
    <w:rsid w:val="00A256D4"/>
    <w:rsid w:val="00A258C1"/>
    <w:rsid w:val="00A2598B"/>
    <w:rsid w:val="00A25CF0"/>
    <w:rsid w:val="00A25E77"/>
    <w:rsid w:val="00A26912"/>
    <w:rsid w:val="00A27103"/>
    <w:rsid w:val="00A275A3"/>
    <w:rsid w:val="00A27DAF"/>
    <w:rsid w:val="00A30BFD"/>
    <w:rsid w:val="00A31185"/>
    <w:rsid w:val="00A3142B"/>
    <w:rsid w:val="00A32333"/>
    <w:rsid w:val="00A33CA4"/>
    <w:rsid w:val="00A34200"/>
    <w:rsid w:val="00A34269"/>
    <w:rsid w:val="00A348A3"/>
    <w:rsid w:val="00A34BE6"/>
    <w:rsid w:val="00A34DF6"/>
    <w:rsid w:val="00A350B9"/>
    <w:rsid w:val="00A35791"/>
    <w:rsid w:val="00A35B02"/>
    <w:rsid w:val="00A36B65"/>
    <w:rsid w:val="00A36B9B"/>
    <w:rsid w:val="00A37556"/>
    <w:rsid w:val="00A376BE"/>
    <w:rsid w:val="00A400AF"/>
    <w:rsid w:val="00A40C44"/>
    <w:rsid w:val="00A418C3"/>
    <w:rsid w:val="00A41AE3"/>
    <w:rsid w:val="00A41C42"/>
    <w:rsid w:val="00A42589"/>
    <w:rsid w:val="00A42675"/>
    <w:rsid w:val="00A438B1"/>
    <w:rsid w:val="00A43B59"/>
    <w:rsid w:val="00A43D5B"/>
    <w:rsid w:val="00A4488E"/>
    <w:rsid w:val="00A449E8"/>
    <w:rsid w:val="00A47333"/>
    <w:rsid w:val="00A473C4"/>
    <w:rsid w:val="00A47E22"/>
    <w:rsid w:val="00A50447"/>
    <w:rsid w:val="00A50F65"/>
    <w:rsid w:val="00A51261"/>
    <w:rsid w:val="00A51323"/>
    <w:rsid w:val="00A5153D"/>
    <w:rsid w:val="00A528B4"/>
    <w:rsid w:val="00A534A1"/>
    <w:rsid w:val="00A541C2"/>
    <w:rsid w:val="00A54209"/>
    <w:rsid w:val="00A54C14"/>
    <w:rsid w:val="00A57458"/>
    <w:rsid w:val="00A60AFA"/>
    <w:rsid w:val="00A61015"/>
    <w:rsid w:val="00A616E5"/>
    <w:rsid w:val="00A61B17"/>
    <w:rsid w:val="00A61B55"/>
    <w:rsid w:val="00A62997"/>
    <w:rsid w:val="00A62C4D"/>
    <w:rsid w:val="00A640CE"/>
    <w:rsid w:val="00A6457E"/>
    <w:rsid w:val="00A64971"/>
    <w:rsid w:val="00A650EA"/>
    <w:rsid w:val="00A655C0"/>
    <w:rsid w:val="00A6571C"/>
    <w:rsid w:val="00A6625B"/>
    <w:rsid w:val="00A66295"/>
    <w:rsid w:val="00A66702"/>
    <w:rsid w:val="00A66A96"/>
    <w:rsid w:val="00A7042D"/>
    <w:rsid w:val="00A70864"/>
    <w:rsid w:val="00A714B4"/>
    <w:rsid w:val="00A72CCB"/>
    <w:rsid w:val="00A72D7D"/>
    <w:rsid w:val="00A739C0"/>
    <w:rsid w:val="00A73DCB"/>
    <w:rsid w:val="00A73E1D"/>
    <w:rsid w:val="00A74203"/>
    <w:rsid w:val="00A74360"/>
    <w:rsid w:val="00A7657D"/>
    <w:rsid w:val="00A76DB7"/>
    <w:rsid w:val="00A777BA"/>
    <w:rsid w:val="00A77EF4"/>
    <w:rsid w:val="00A80685"/>
    <w:rsid w:val="00A807A9"/>
    <w:rsid w:val="00A80A75"/>
    <w:rsid w:val="00A8108E"/>
    <w:rsid w:val="00A8112C"/>
    <w:rsid w:val="00A816AD"/>
    <w:rsid w:val="00A819C6"/>
    <w:rsid w:val="00A81D0F"/>
    <w:rsid w:val="00A822D6"/>
    <w:rsid w:val="00A8286F"/>
    <w:rsid w:val="00A829A7"/>
    <w:rsid w:val="00A82C9F"/>
    <w:rsid w:val="00A82E87"/>
    <w:rsid w:val="00A82F86"/>
    <w:rsid w:val="00A830F5"/>
    <w:rsid w:val="00A833BF"/>
    <w:rsid w:val="00A83B63"/>
    <w:rsid w:val="00A83EA2"/>
    <w:rsid w:val="00A83EBD"/>
    <w:rsid w:val="00A83F5C"/>
    <w:rsid w:val="00A841AD"/>
    <w:rsid w:val="00A85BF9"/>
    <w:rsid w:val="00A86C84"/>
    <w:rsid w:val="00A86E62"/>
    <w:rsid w:val="00A87B29"/>
    <w:rsid w:val="00A87E54"/>
    <w:rsid w:val="00A909F3"/>
    <w:rsid w:val="00A912C2"/>
    <w:rsid w:val="00A9130A"/>
    <w:rsid w:val="00A91463"/>
    <w:rsid w:val="00A918F1"/>
    <w:rsid w:val="00A9227A"/>
    <w:rsid w:val="00A92E1B"/>
    <w:rsid w:val="00A937E2"/>
    <w:rsid w:val="00A939F0"/>
    <w:rsid w:val="00A93B2C"/>
    <w:rsid w:val="00A93E48"/>
    <w:rsid w:val="00A93FC9"/>
    <w:rsid w:val="00A94A24"/>
    <w:rsid w:val="00A94D66"/>
    <w:rsid w:val="00A95037"/>
    <w:rsid w:val="00A95477"/>
    <w:rsid w:val="00A9591C"/>
    <w:rsid w:val="00A95A96"/>
    <w:rsid w:val="00A96FC7"/>
    <w:rsid w:val="00A97386"/>
    <w:rsid w:val="00A97F07"/>
    <w:rsid w:val="00AA0C3E"/>
    <w:rsid w:val="00AA0D7A"/>
    <w:rsid w:val="00AA0E2B"/>
    <w:rsid w:val="00AA0FB3"/>
    <w:rsid w:val="00AA1326"/>
    <w:rsid w:val="00AA2023"/>
    <w:rsid w:val="00AA38D8"/>
    <w:rsid w:val="00AA410A"/>
    <w:rsid w:val="00AA44FD"/>
    <w:rsid w:val="00AA47A0"/>
    <w:rsid w:val="00AA49E7"/>
    <w:rsid w:val="00AA540E"/>
    <w:rsid w:val="00AA6192"/>
    <w:rsid w:val="00AA6D20"/>
    <w:rsid w:val="00AA7DA4"/>
    <w:rsid w:val="00AB2387"/>
    <w:rsid w:val="00AB32C6"/>
    <w:rsid w:val="00AB351D"/>
    <w:rsid w:val="00AB386A"/>
    <w:rsid w:val="00AB4076"/>
    <w:rsid w:val="00AB40AD"/>
    <w:rsid w:val="00AB5D15"/>
    <w:rsid w:val="00AB6A3F"/>
    <w:rsid w:val="00AB6EFE"/>
    <w:rsid w:val="00AB7E10"/>
    <w:rsid w:val="00AC03C3"/>
    <w:rsid w:val="00AC292C"/>
    <w:rsid w:val="00AC298F"/>
    <w:rsid w:val="00AC2BC2"/>
    <w:rsid w:val="00AC3552"/>
    <w:rsid w:val="00AC3A9B"/>
    <w:rsid w:val="00AC4402"/>
    <w:rsid w:val="00AC443E"/>
    <w:rsid w:val="00AC5ACA"/>
    <w:rsid w:val="00AC6DB4"/>
    <w:rsid w:val="00AC7119"/>
    <w:rsid w:val="00AC727B"/>
    <w:rsid w:val="00AC7704"/>
    <w:rsid w:val="00AC7987"/>
    <w:rsid w:val="00AC7FCF"/>
    <w:rsid w:val="00AC7FDF"/>
    <w:rsid w:val="00AD0380"/>
    <w:rsid w:val="00AD0839"/>
    <w:rsid w:val="00AD126A"/>
    <w:rsid w:val="00AD1AC2"/>
    <w:rsid w:val="00AD2645"/>
    <w:rsid w:val="00AD3A04"/>
    <w:rsid w:val="00AD3F4C"/>
    <w:rsid w:val="00AD403F"/>
    <w:rsid w:val="00AD415D"/>
    <w:rsid w:val="00AD428C"/>
    <w:rsid w:val="00AD4A7B"/>
    <w:rsid w:val="00AD4D00"/>
    <w:rsid w:val="00AD5E81"/>
    <w:rsid w:val="00AD5F4C"/>
    <w:rsid w:val="00AD6421"/>
    <w:rsid w:val="00AD6E48"/>
    <w:rsid w:val="00AD71E5"/>
    <w:rsid w:val="00AD7865"/>
    <w:rsid w:val="00AD7B39"/>
    <w:rsid w:val="00AE05E5"/>
    <w:rsid w:val="00AE0628"/>
    <w:rsid w:val="00AE1716"/>
    <w:rsid w:val="00AE2BC2"/>
    <w:rsid w:val="00AE2EF2"/>
    <w:rsid w:val="00AE3580"/>
    <w:rsid w:val="00AE3C92"/>
    <w:rsid w:val="00AE4786"/>
    <w:rsid w:val="00AE47A0"/>
    <w:rsid w:val="00AE4C0D"/>
    <w:rsid w:val="00AE51F0"/>
    <w:rsid w:val="00AE5554"/>
    <w:rsid w:val="00AE57D5"/>
    <w:rsid w:val="00AE5969"/>
    <w:rsid w:val="00AE6C1A"/>
    <w:rsid w:val="00AE73B4"/>
    <w:rsid w:val="00AE7B0A"/>
    <w:rsid w:val="00AF0405"/>
    <w:rsid w:val="00AF04CC"/>
    <w:rsid w:val="00AF0A6B"/>
    <w:rsid w:val="00AF1682"/>
    <w:rsid w:val="00AF1C09"/>
    <w:rsid w:val="00AF23A0"/>
    <w:rsid w:val="00AF2417"/>
    <w:rsid w:val="00AF2E9C"/>
    <w:rsid w:val="00AF3067"/>
    <w:rsid w:val="00AF335F"/>
    <w:rsid w:val="00AF3829"/>
    <w:rsid w:val="00AF460A"/>
    <w:rsid w:val="00AF4F44"/>
    <w:rsid w:val="00AF572E"/>
    <w:rsid w:val="00AF5885"/>
    <w:rsid w:val="00AF59AD"/>
    <w:rsid w:val="00AF6A09"/>
    <w:rsid w:val="00AF6F89"/>
    <w:rsid w:val="00AF7274"/>
    <w:rsid w:val="00AF734C"/>
    <w:rsid w:val="00B0125B"/>
    <w:rsid w:val="00B04437"/>
    <w:rsid w:val="00B05262"/>
    <w:rsid w:val="00B05B61"/>
    <w:rsid w:val="00B064BA"/>
    <w:rsid w:val="00B064E3"/>
    <w:rsid w:val="00B06B71"/>
    <w:rsid w:val="00B072E3"/>
    <w:rsid w:val="00B079E8"/>
    <w:rsid w:val="00B07F21"/>
    <w:rsid w:val="00B10D67"/>
    <w:rsid w:val="00B12662"/>
    <w:rsid w:val="00B12C9F"/>
    <w:rsid w:val="00B12CE8"/>
    <w:rsid w:val="00B134AD"/>
    <w:rsid w:val="00B13FCC"/>
    <w:rsid w:val="00B1403E"/>
    <w:rsid w:val="00B1418F"/>
    <w:rsid w:val="00B149C8"/>
    <w:rsid w:val="00B14ECF"/>
    <w:rsid w:val="00B15083"/>
    <w:rsid w:val="00B15B7E"/>
    <w:rsid w:val="00B16D9F"/>
    <w:rsid w:val="00B16FEB"/>
    <w:rsid w:val="00B170B2"/>
    <w:rsid w:val="00B20F80"/>
    <w:rsid w:val="00B21069"/>
    <w:rsid w:val="00B2156E"/>
    <w:rsid w:val="00B217DC"/>
    <w:rsid w:val="00B227A2"/>
    <w:rsid w:val="00B22A9B"/>
    <w:rsid w:val="00B22D6C"/>
    <w:rsid w:val="00B234F2"/>
    <w:rsid w:val="00B23A25"/>
    <w:rsid w:val="00B23B44"/>
    <w:rsid w:val="00B2472E"/>
    <w:rsid w:val="00B2480E"/>
    <w:rsid w:val="00B25648"/>
    <w:rsid w:val="00B2629B"/>
    <w:rsid w:val="00B2664A"/>
    <w:rsid w:val="00B26F50"/>
    <w:rsid w:val="00B27792"/>
    <w:rsid w:val="00B27BEE"/>
    <w:rsid w:val="00B3072F"/>
    <w:rsid w:val="00B31ADB"/>
    <w:rsid w:val="00B322DF"/>
    <w:rsid w:val="00B3313E"/>
    <w:rsid w:val="00B332B1"/>
    <w:rsid w:val="00B33D07"/>
    <w:rsid w:val="00B34244"/>
    <w:rsid w:val="00B348D0"/>
    <w:rsid w:val="00B35A6C"/>
    <w:rsid w:val="00B36F3E"/>
    <w:rsid w:val="00B374A4"/>
    <w:rsid w:val="00B37803"/>
    <w:rsid w:val="00B40DA3"/>
    <w:rsid w:val="00B41B5D"/>
    <w:rsid w:val="00B41DFD"/>
    <w:rsid w:val="00B4239D"/>
    <w:rsid w:val="00B42902"/>
    <w:rsid w:val="00B42BBD"/>
    <w:rsid w:val="00B44D24"/>
    <w:rsid w:val="00B44E6B"/>
    <w:rsid w:val="00B450A6"/>
    <w:rsid w:val="00B459CF"/>
    <w:rsid w:val="00B465D7"/>
    <w:rsid w:val="00B46B4A"/>
    <w:rsid w:val="00B47264"/>
    <w:rsid w:val="00B47614"/>
    <w:rsid w:val="00B500CF"/>
    <w:rsid w:val="00B50A0F"/>
    <w:rsid w:val="00B5197B"/>
    <w:rsid w:val="00B51A7F"/>
    <w:rsid w:val="00B5260C"/>
    <w:rsid w:val="00B52BE4"/>
    <w:rsid w:val="00B53104"/>
    <w:rsid w:val="00B53F02"/>
    <w:rsid w:val="00B54421"/>
    <w:rsid w:val="00B54744"/>
    <w:rsid w:val="00B54F30"/>
    <w:rsid w:val="00B55050"/>
    <w:rsid w:val="00B55AC6"/>
    <w:rsid w:val="00B56826"/>
    <w:rsid w:val="00B568AC"/>
    <w:rsid w:val="00B56A6F"/>
    <w:rsid w:val="00B575AF"/>
    <w:rsid w:val="00B5761E"/>
    <w:rsid w:val="00B57D2F"/>
    <w:rsid w:val="00B60A48"/>
    <w:rsid w:val="00B62282"/>
    <w:rsid w:val="00B626D6"/>
    <w:rsid w:val="00B62D19"/>
    <w:rsid w:val="00B63765"/>
    <w:rsid w:val="00B63F8E"/>
    <w:rsid w:val="00B644AA"/>
    <w:rsid w:val="00B64D70"/>
    <w:rsid w:val="00B64E27"/>
    <w:rsid w:val="00B65C0B"/>
    <w:rsid w:val="00B6602F"/>
    <w:rsid w:val="00B66292"/>
    <w:rsid w:val="00B6662E"/>
    <w:rsid w:val="00B66675"/>
    <w:rsid w:val="00B66BD6"/>
    <w:rsid w:val="00B67096"/>
    <w:rsid w:val="00B673A1"/>
    <w:rsid w:val="00B7008C"/>
    <w:rsid w:val="00B70541"/>
    <w:rsid w:val="00B70C1B"/>
    <w:rsid w:val="00B71217"/>
    <w:rsid w:val="00B7244C"/>
    <w:rsid w:val="00B724A0"/>
    <w:rsid w:val="00B72777"/>
    <w:rsid w:val="00B72A43"/>
    <w:rsid w:val="00B72E64"/>
    <w:rsid w:val="00B73114"/>
    <w:rsid w:val="00B73847"/>
    <w:rsid w:val="00B73955"/>
    <w:rsid w:val="00B73C72"/>
    <w:rsid w:val="00B749BF"/>
    <w:rsid w:val="00B74F1D"/>
    <w:rsid w:val="00B75232"/>
    <w:rsid w:val="00B7528C"/>
    <w:rsid w:val="00B7548F"/>
    <w:rsid w:val="00B757DC"/>
    <w:rsid w:val="00B76309"/>
    <w:rsid w:val="00B765E0"/>
    <w:rsid w:val="00B76A91"/>
    <w:rsid w:val="00B818E7"/>
    <w:rsid w:val="00B81D37"/>
    <w:rsid w:val="00B822D7"/>
    <w:rsid w:val="00B82E02"/>
    <w:rsid w:val="00B836EB"/>
    <w:rsid w:val="00B839CD"/>
    <w:rsid w:val="00B83B8E"/>
    <w:rsid w:val="00B83CD7"/>
    <w:rsid w:val="00B83CF1"/>
    <w:rsid w:val="00B847DF"/>
    <w:rsid w:val="00B848A5"/>
    <w:rsid w:val="00B858C6"/>
    <w:rsid w:val="00B86E1A"/>
    <w:rsid w:val="00B8760B"/>
    <w:rsid w:val="00B8775C"/>
    <w:rsid w:val="00B90047"/>
    <w:rsid w:val="00B901F5"/>
    <w:rsid w:val="00B905C4"/>
    <w:rsid w:val="00B9069C"/>
    <w:rsid w:val="00B906F5"/>
    <w:rsid w:val="00B915C2"/>
    <w:rsid w:val="00B92037"/>
    <w:rsid w:val="00B9237A"/>
    <w:rsid w:val="00B9304C"/>
    <w:rsid w:val="00B934B1"/>
    <w:rsid w:val="00B9426D"/>
    <w:rsid w:val="00B94E1A"/>
    <w:rsid w:val="00B95919"/>
    <w:rsid w:val="00B9656E"/>
    <w:rsid w:val="00B96EB9"/>
    <w:rsid w:val="00B975C7"/>
    <w:rsid w:val="00B9779C"/>
    <w:rsid w:val="00B97B71"/>
    <w:rsid w:val="00BA047C"/>
    <w:rsid w:val="00BA0D6E"/>
    <w:rsid w:val="00BA12B5"/>
    <w:rsid w:val="00BA1329"/>
    <w:rsid w:val="00BA162B"/>
    <w:rsid w:val="00BA16BB"/>
    <w:rsid w:val="00BA23AE"/>
    <w:rsid w:val="00BA2737"/>
    <w:rsid w:val="00BA2742"/>
    <w:rsid w:val="00BA28B6"/>
    <w:rsid w:val="00BA2DB5"/>
    <w:rsid w:val="00BA32B6"/>
    <w:rsid w:val="00BA3B4C"/>
    <w:rsid w:val="00BA456D"/>
    <w:rsid w:val="00BA509A"/>
    <w:rsid w:val="00BA52F1"/>
    <w:rsid w:val="00BA5FCD"/>
    <w:rsid w:val="00BA6158"/>
    <w:rsid w:val="00BA6497"/>
    <w:rsid w:val="00BA6BA7"/>
    <w:rsid w:val="00BA74D0"/>
    <w:rsid w:val="00BA7755"/>
    <w:rsid w:val="00BB0BCB"/>
    <w:rsid w:val="00BB104B"/>
    <w:rsid w:val="00BB1120"/>
    <w:rsid w:val="00BB17DD"/>
    <w:rsid w:val="00BB1E27"/>
    <w:rsid w:val="00BB20F6"/>
    <w:rsid w:val="00BB227F"/>
    <w:rsid w:val="00BB2D04"/>
    <w:rsid w:val="00BB33B9"/>
    <w:rsid w:val="00BB38DF"/>
    <w:rsid w:val="00BB4579"/>
    <w:rsid w:val="00BB4792"/>
    <w:rsid w:val="00BB5183"/>
    <w:rsid w:val="00BC0B2C"/>
    <w:rsid w:val="00BC0E87"/>
    <w:rsid w:val="00BC1216"/>
    <w:rsid w:val="00BC26B3"/>
    <w:rsid w:val="00BC2BD7"/>
    <w:rsid w:val="00BC3B2F"/>
    <w:rsid w:val="00BC3FCA"/>
    <w:rsid w:val="00BC40BB"/>
    <w:rsid w:val="00BC45FD"/>
    <w:rsid w:val="00BC4D84"/>
    <w:rsid w:val="00BC4EFF"/>
    <w:rsid w:val="00BC532F"/>
    <w:rsid w:val="00BC55A0"/>
    <w:rsid w:val="00BC6811"/>
    <w:rsid w:val="00BC6AF6"/>
    <w:rsid w:val="00BC6DBC"/>
    <w:rsid w:val="00BC6EDC"/>
    <w:rsid w:val="00BC7496"/>
    <w:rsid w:val="00BC77B7"/>
    <w:rsid w:val="00BC79A9"/>
    <w:rsid w:val="00BD0838"/>
    <w:rsid w:val="00BD1222"/>
    <w:rsid w:val="00BD186D"/>
    <w:rsid w:val="00BD24B9"/>
    <w:rsid w:val="00BD2CFA"/>
    <w:rsid w:val="00BD3544"/>
    <w:rsid w:val="00BD37CD"/>
    <w:rsid w:val="00BD3857"/>
    <w:rsid w:val="00BD3CAD"/>
    <w:rsid w:val="00BD3D16"/>
    <w:rsid w:val="00BD3F22"/>
    <w:rsid w:val="00BD46B4"/>
    <w:rsid w:val="00BD4BE7"/>
    <w:rsid w:val="00BD5370"/>
    <w:rsid w:val="00BD60E9"/>
    <w:rsid w:val="00BD6AC5"/>
    <w:rsid w:val="00BD6BA9"/>
    <w:rsid w:val="00BD7A7D"/>
    <w:rsid w:val="00BD7D1B"/>
    <w:rsid w:val="00BE11F6"/>
    <w:rsid w:val="00BE19A2"/>
    <w:rsid w:val="00BE1F3C"/>
    <w:rsid w:val="00BE23EA"/>
    <w:rsid w:val="00BE2E3B"/>
    <w:rsid w:val="00BE3663"/>
    <w:rsid w:val="00BE3ACF"/>
    <w:rsid w:val="00BE3B9E"/>
    <w:rsid w:val="00BE3FD2"/>
    <w:rsid w:val="00BE4D3F"/>
    <w:rsid w:val="00BE61A5"/>
    <w:rsid w:val="00BE6A3B"/>
    <w:rsid w:val="00BE74B2"/>
    <w:rsid w:val="00BE7A9F"/>
    <w:rsid w:val="00BF1B4C"/>
    <w:rsid w:val="00BF1C97"/>
    <w:rsid w:val="00BF1FB2"/>
    <w:rsid w:val="00BF248A"/>
    <w:rsid w:val="00BF2FDF"/>
    <w:rsid w:val="00BF3172"/>
    <w:rsid w:val="00BF418C"/>
    <w:rsid w:val="00BF4A3B"/>
    <w:rsid w:val="00BF4EF2"/>
    <w:rsid w:val="00BF5A58"/>
    <w:rsid w:val="00BF5AB2"/>
    <w:rsid w:val="00BF5B9E"/>
    <w:rsid w:val="00BF6509"/>
    <w:rsid w:val="00BF6C09"/>
    <w:rsid w:val="00BF6E34"/>
    <w:rsid w:val="00BF7BA9"/>
    <w:rsid w:val="00BF7BB1"/>
    <w:rsid w:val="00C00321"/>
    <w:rsid w:val="00C018DC"/>
    <w:rsid w:val="00C01BA5"/>
    <w:rsid w:val="00C0206C"/>
    <w:rsid w:val="00C0229A"/>
    <w:rsid w:val="00C03C0F"/>
    <w:rsid w:val="00C04E09"/>
    <w:rsid w:val="00C04EA6"/>
    <w:rsid w:val="00C0538E"/>
    <w:rsid w:val="00C05873"/>
    <w:rsid w:val="00C05A66"/>
    <w:rsid w:val="00C05FAD"/>
    <w:rsid w:val="00C06361"/>
    <w:rsid w:val="00C065CD"/>
    <w:rsid w:val="00C06D35"/>
    <w:rsid w:val="00C0741E"/>
    <w:rsid w:val="00C0742D"/>
    <w:rsid w:val="00C07553"/>
    <w:rsid w:val="00C07892"/>
    <w:rsid w:val="00C07E25"/>
    <w:rsid w:val="00C10D97"/>
    <w:rsid w:val="00C117D6"/>
    <w:rsid w:val="00C12094"/>
    <w:rsid w:val="00C12223"/>
    <w:rsid w:val="00C12A2D"/>
    <w:rsid w:val="00C12F5F"/>
    <w:rsid w:val="00C139E4"/>
    <w:rsid w:val="00C13F2B"/>
    <w:rsid w:val="00C144F1"/>
    <w:rsid w:val="00C14FBD"/>
    <w:rsid w:val="00C154D6"/>
    <w:rsid w:val="00C15E15"/>
    <w:rsid w:val="00C16AA0"/>
    <w:rsid w:val="00C16E94"/>
    <w:rsid w:val="00C178FD"/>
    <w:rsid w:val="00C17D76"/>
    <w:rsid w:val="00C203DD"/>
    <w:rsid w:val="00C223F7"/>
    <w:rsid w:val="00C2252B"/>
    <w:rsid w:val="00C2292A"/>
    <w:rsid w:val="00C2308F"/>
    <w:rsid w:val="00C236BB"/>
    <w:rsid w:val="00C2394E"/>
    <w:rsid w:val="00C24FD9"/>
    <w:rsid w:val="00C25FAE"/>
    <w:rsid w:val="00C26468"/>
    <w:rsid w:val="00C2653E"/>
    <w:rsid w:val="00C26587"/>
    <w:rsid w:val="00C26D0C"/>
    <w:rsid w:val="00C27104"/>
    <w:rsid w:val="00C271BE"/>
    <w:rsid w:val="00C27917"/>
    <w:rsid w:val="00C2791B"/>
    <w:rsid w:val="00C300CF"/>
    <w:rsid w:val="00C309F2"/>
    <w:rsid w:val="00C30A86"/>
    <w:rsid w:val="00C31717"/>
    <w:rsid w:val="00C3171A"/>
    <w:rsid w:val="00C317D2"/>
    <w:rsid w:val="00C326E8"/>
    <w:rsid w:val="00C3331F"/>
    <w:rsid w:val="00C33A09"/>
    <w:rsid w:val="00C33B01"/>
    <w:rsid w:val="00C3439C"/>
    <w:rsid w:val="00C3484E"/>
    <w:rsid w:val="00C34BC6"/>
    <w:rsid w:val="00C34D20"/>
    <w:rsid w:val="00C359C4"/>
    <w:rsid w:val="00C36678"/>
    <w:rsid w:val="00C36A59"/>
    <w:rsid w:val="00C37389"/>
    <w:rsid w:val="00C374E2"/>
    <w:rsid w:val="00C37F23"/>
    <w:rsid w:val="00C40301"/>
    <w:rsid w:val="00C403F7"/>
    <w:rsid w:val="00C4062E"/>
    <w:rsid w:val="00C40862"/>
    <w:rsid w:val="00C40C26"/>
    <w:rsid w:val="00C41D8D"/>
    <w:rsid w:val="00C42C83"/>
    <w:rsid w:val="00C433C7"/>
    <w:rsid w:val="00C43A77"/>
    <w:rsid w:val="00C43B50"/>
    <w:rsid w:val="00C440A9"/>
    <w:rsid w:val="00C44B94"/>
    <w:rsid w:val="00C465C2"/>
    <w:rsid w:val="00C46812"/>
    <w:rsid w:val="00C469D6"/>
    <w:rsid w:val="00C47977"/>
    <w:rsid w:val="00C506DA"/>
    <w:rsid w:val="00C50D71"/>
    <w:rsid w:val="00C52D78"/>
    <w:rsid w:val="00C52EC3"/>
    <w:rsid w:val="00C532F4"/>
    <w:rsid w:val="00C53645"/>
    <w:rsid w:val="00C53EFA"/>
    <w:rsid w:val="00C54311"/>
    <w:rsid w:val="00C54415"/>
    <w:rsid w:val="00C54B3A"/>
    <w:rsid w:val="00C54C99"/>
    <w:rsid w:val="00C56F55"/>
    <w:rsid w:val="00C578B8"/>
    <w:rsid w:val="00C57ED9"/>
    <w:rsid w:val="00C604DC"/>
    <w:rsid w:val="00C60B83"/>
    <w:rsid w:val="00C60E74"/>
    <w:rsid w:val="00C62041"/>
    <w:rsid w:val="00C6249C"/>
    <w:rsid w:val="00C62808"/>
    <w:rsid w:val="00C62C57"/>
    <w:rsid w:val="00C63892"/>
    <w:rsid w:val="00C63CA4"/>
    <w:rsid w:val="00C64568"/>
    <w:rsid w:val="00C64602"/>
    <w:rsid w:val="00C652D7"/>
    <w:rsid w:val="00C65308"/>
    <w:rsid w:val="00C6535E"/>
    <w:rsid w:val="00C65C52"/>
    <w:rsid w:val="00C662F4"/>
    <w:rsid w:val="00C66972"/>
    <w:rsid w:val="00C66A36"/>
    <w:rsid w:val="00C66E58"/>
    <w:rsid w:val="00C702CE"/>
    <w:rsid w:val="00C71859"/>
    <w:rsid w:val="00C71F7F"/>
    <w:rsid w:val="00C72D19"/>
    <w:rsid w:val="00C73DDC"/>
    <w:rsid w:val="00C75261"/>
    <w:rsid w:val="00C75547"/>
    <w:rsid w:val="00C762D8"/>
    <w:rsid w:val="00C76996"/>
    <w:rsid w:val="00C7703C"/>
    <w:rsid w:val="00C777F5"/>
    <w:rsid w:val="00C80AB6"/>
    <w:rsid w:val="00C80E7B"/>
    <w:rsid w:val="00C8101B"/>
    <w:rsid w:val="00C813CB"/>
    <w:rsid w:val="00C82682"/>
    <w:rsid w:val="00C8294F"/>
    <w:rsid w:val="00C82C46"/>
    <w:rsid w:val="00C83A16"/>
    <w:rsid w:val="00C84045"/>
    <w:rsid w:val="00C844B4"/>
    <w:rsid w:val="00C846FA"/>
    <w:rsid w:val="00C84C82"/>
    <w:rsid w:val="00C85429"/>
    <w:rsid w:val="00C86904"/>
    <w:rsid w:val="00C90802"/>
    <w:rsid w:val="00C91117"/>
    <w:rsid w:val="00C912F5"/>
    <w:rsid w:val="00C91AE0"/>
    <w:rsid w:val="00C91BA3"/>
    <w:rsid w:val="00C9289E"/>
    <w:rsid w:val="00C92C9C"/>
    <w:rsid w:val="00C92CBC"/>
    <w:rsid w:val="00C93EED"/>
    <w:rsid w:val="00C94491"/>
    <w:rsid w:val="00C95225"/>
    <w:rsid w:val="00C953EA"/>
    <w:rsid w:val="00C955AD"/>
    <w:rsid w:val="00C97955"/>
    <w:rsid w:val="00C97D74"/>
    <w:rsid w:val="00CA0DEE"/>
    <w:rsid w:val="00CA0EDC"/>
    <w:rsid w:val="00CA2BAA"/>
    <w:rsid w:val="00CA32FF"/>
    <w:rsid w:val="00CA36C0"/>
    <w:rsid w:val="00CA37D4"/>
    <w:rsid w:val="00CA42D4"/>
    <w:rsid w:val="00CA4A33"/>
    <w:rsid w:val="00CA5310"/>
    <w:rsid w:val="00CA7C89"/>
    <w:rsid w:val="00CB0258"/>
    <w:rsid w:val="00CB1143"/>
    <w:rsid w:val="00CB1AC1"/>
    <w:rsid w:val="00CB2371"/>
    <w:rsid w:val="00CB2445"/>
    <w:rsid w:val="00CB34E5"/>
    <w:rsid w:val="00CB34F1"/>
    <w:rsid w:val="00CB355C"/>
    <w:rsid w:val="00CB3A38"/>
    <w:rsid w:val="00CB3B2D"/>
    <w:rsid w:val="00CB45BE"/>
    <w:rsid w:val="00CB57C7"/>
    <w:rsid w:val="00CB5AD4"/>
    <w:rsid w:val="00CB65FC"/>
    <w:rsid w:val="00CB6BCC"/>
    <w:rsid w:val="00CB6FE9"/>
    <w:rsid w:val="00CB75B2"/>
    <w:rsid w:val="00CC0764"/>
    <w:rsid w:val="00CC0D40"/>
    <w:rsid w:val="00CC0EE9"/>
    <w:rsid w:val="00CC0FDD"/>
    <w:rsid w:val="00CC17DF"/>
    <w:rsid w:val="00CC18B4"/>
    <w:rsid w:val="00CC3068"/>
    <w:rsid w:val="00CC373E"/>
    <w:rsid w:val="00CC51CB"/>
    <w:rsid w:val="00CC5899"/>
    <w:rsid w:val="00CC5BC8"/>
    <w:rsid w:val="00CC646F"/>
    <w:rsid w:val="00CC64F4"/>
    <w:rsid w:val="00CC69DD"/>
    <w:rsid w:val="00CC6B9E"/>
    <w:rsid w:val="00CC74D4"/>
    <w:rsid w:val="00CC790A"/>
    <w:rsid w:val="00CC7A47"/>
    <w:rsid w:val="00CC7C26"/>
    <w:rsid w:val="00CD03AF"/>
    <w:rsid w:val="00CD083D"/>
    <w:rsid w:val="00CD0D65"/>
    <w:rsid w:val="00CD0FAA"/>
    <w:rsid w:val="00CD0FBA"/>
    <w:rsid w:val="00CD184A"/>
    <w:rsid w:val="00CD1FBA"/>
    <w:rsid w:val="00CD26A8"/>
    <w:rsid w:val="00CD2B92"/>
    <w:rsid w:val="00CD3AB7"/>
    <w:rsid w:val="00CD3BD1"/>
    <w:rsid w:val="00CD3C42"/>
    <w:rsid w:val="00CD3CF7"/>
    <w:rsid w:val="00CD4411"/>
    <w:rsid w:val="00CD472F"/>
    <w:rsid w:val="00CD51F8"/>
    <w:rsid w:val="00CD630A"/>
    <w:rsid w:val="00CD6B02"/>
    <w:rsid w:val="00CD6C8A"/>
    <w:rsid w:val="00CD728A"/>
    <w:rsid w:val="00CD73A9"/>
    <w:rsid w:val="00CE00A2"/>
    <w:rsid w:val="00CE00EC"/>
    <w:rsid w:val="00CE0753"/>
    <w:rsid w:val="00CE0D46"/>
    <w:rsid w:val="00CE1966"/>
    <w:rsid w:val="00CE1A4F"/>
    <w:rsid w:val="00CE2178"/>
    <w:rsid w:val="00CE2D05"/>
    <w:rsid w:val="00CE2EA1"/>
    <w:rsid w:val="00CE425B"/>
    <w:rsid w:val="00CE4E88"/>
    <w:rsid w:val="00CE53A8"/>
    <w:rsid w:val="00CE6282"/>
    <w:rsid w:val="00CE6F91"/>
    <w:rsid w:val="00CE7E4C"/>
    <w:rsid w:val="00CF0405"/>
    <w:rsid w:val="00CF1786"/>
    <w:rsid w:val="00CF1C0B"/>
    <w:rsid w:val="00CF1DEE"/>
    <w:rsid w:val="00CF20C0"/>
    <w:rsid w:val="00CF2AE9"/>
    <w:rsid w:val="00CF2D8C"/>
    <w:rsid w:val="00CF30CE"/>
    <w:rsid w:val="00CF365A"/>
    <w:rsid w:val="00CF4B75"/>
    <w:rsid w:val="00CF4DAA"/>
    <w:rsid w:val="00CF5A1E"/>
    <w:rsid w:val="00CF6566"/>
    <w:rsid w:val="00CF6AED"/>
    <w:rsid w:val="00CF6F7F"/>
    <w:rsid w:val="00D0042F"/>
    <w:rsid w:val="00D00723"/>
    <w:rsid w:val="00D01A7A"/>
    <w:rsid w:val="00D01A9C"/>
    <w:rsid w:val="00D01C18"/>
    <w:rsid w:val="00D02195"/>
    <w:rsid w:val="00D024BA"/>
    <w:rsid w:val="00D03491"/>
    <w:rsid w:val="00D04354"/>
    <w:rsid w:val="00D06A5B"/>
    <w:rsid w:val="00D06DDB"/>
    <w:rsid w:val="00D076ED"/>
    <w:rsid w:val="00D07A45"/>
    <w:rsid w:val="00D07F1C"/>
    <w:rsid w:val="00D10517"/>
    <w:rsid w:val="00D10A1E"/>
    <w:rsid w:val="00D11195"/>
    <w:rsid w:val="00D12762"/>
    <w:rsid w:val="00D12862"/>
    <w:rsid w:val="00D12D58"/>
    <w:rsid w:val="00D133B0"/>
    <w:rsid w:val="00D15487"/>
    <w:rsid w:val="00D20619"/>
    <w:rsid w:val="00D218C9"/>
    <w:rsid w:val="00D21D18"/>
    <w:rsid w:val="00D23591"/>
    <w:rsid w:val="00D23A0C"/>
    <w:rsid w:val="00D23D12"/>
    <w:rsid w:val="00D245F5"/>
    <w:rsid w:val="00D24615"/>
    <w:rsid w:val="00D24B96"/>
    <w:rsid w:val="00D25E71"/>
    <w:rsid w:val="00D25FC2"/>
    <w:rsid w:val="00D267F3"/>
    <w:rsid w:val="00D26D40"/>
    <w:rsid w:val="00D27FD4"/>
    <w:rsid w:val="00D30DDA"/>
    <w:rsid w:val="00D31953"/>
    <w:rsid w:val="00D31A14"/>
    <w:rsid w:val="00D32C7E"/>
    <w:rsid w:val="00D32E65"/>
    <w:rsid w:val="00D32ED9"/>
    <w:rsid w:val="00D33597"/>
    <w:rsid w:val="00D34290"/>
    <w:rsid w:val="00D349E4"/>
    <w:rsid w:val="00D34CA7"/>
    <w:rsid w:val="00D350CD"/>
    <w:rsid w:val="00D3521F"/>
    <w:rsid w:val="00D35476"/>
    <w:rsid w:val="00D35606"/>
    <w:rsid w:val="00D3721C"/>
    <w:rsid w:val="00D37721"/>
    <w:rsid w:val="00D37C6F"/>
    <w:rsid w:val="00D41EE1"/>
    <w:rsid w:val="00D42764"/>
    <w:rsid w:val="00D427A2"/>
    <w:rsid w:val="00D42EB2"/>
    <w:rsid w:val="00D4387B"/>
    <w:rsid w:val="00D43BBB"/>
    <w:rsid w:val="00D44115"/>
    <w:rsid w:val="00D44E6B"/>
    <w:rsid w:val="00D451DF"/>
    <w:rsid w:val="00D45588"/>
    <w:rsid w:val="00D4646C"/>
    <w:rsid w:val="00D4656F"/>
    <w:rsid w:val="00D47321"/>
    <w:rsid w:val="00D501C4"/>
    <w:rsid w:val="00D506B7"/>
    <w:rsid w:val="00D510FF"/>
    <w:rsid w:val="00D511AC"/>
    <w:rsid w:val="00D511B6"/>
    <w:rsid w:val="00D51202"/>
    <w:rsid w:val="00D51853"/>
    <w:rsid w:val="00D5219C"/>
    <w:rsid w:val="00D52825"/>
    <w:rsid w:val="00D5342E"/>
    <w:rsid w:val="00D553CD"/>
    <w:rsid w:val="00D56564"/>
    <w:rsid w:val="00D56CDD"/>
    <w:rsid w:val="00D578DE"/>
    <w:rsid w:val="00D5799E"/>
    <w:rsid w:val="00D60371"/>
    <w:rsid w:val="00D61DF2"/>
    <w:rsid w:val="00D62A9A"/>
    <w:rsid w:val="00D630CD"/>
    <w:rsid w:val="00D63363"/>
    <w:rsid w:val="00D64AE2"/>
    <w:rsid w:val="00D65390"/>
    <w:rsid w:val="00D664AA"/>
    <w:rsid w:val="00D66667"/>
    <w:rsid w:val="00D6682F"/>
    <w:rsid w:val="00D66887"/>
    <w:rsid w:val="00D67635"/>
    <w:rsid w:val="00D70A31"/>
    <w:rsid w:val="00D71A6F"/>
    <w:rsid w:val="00D71B76"/>
    <w:rsid w:val="00D71CD5"/>
    <w:rsid w:val="00D7200D"/>
    <w:rsid w:val="00D72224"/>
    <w:rsid w:val="00D72285"/>
    <w:rsid w:val="00D7276F"/>
    <w:rsid w:val="00D727B9"/>
    <w:rsid w:val="00D73999"/>
    <w:rsid w:val="00D7478C"/>
    <w:rsid w:val="00D76360"/>
    <w:rsid w:val="00D76C60"/>
    <w:rsid w:val="00D80070"/>
    <w:rsid w:val="00D8088E"/>
    <w:rsid w:val="00D811AC"/>
    <w:rsid w:val="00D81BCE"/>
    <w:rsid w:val="00D82084"/>
    <w:rsid w:val="00D821FA"/>
    <w:rsid w:val="00D825A8"/>
    <w:rsid w:val="00D837F7"/>
    <w:rsid w:val="00D8539C"/>
    <w:rsid w:val="00D85684"/>
    <w:rsid w:val="00D869D5"/>
    <w:rsid w:val="00D875E1"/>
    <w:rsid w:val="00D8795A"/>
    <w:rsid w:val="00D879A2"/>
    <w:rsid w:val="00D9012D"/>
    <w:rsid w:val="00D90423"/>
    <w:rsid w:val="00D9064D"/>
    <w:rsid w:val="00D90E2F"/>
    <w:rsid w:val="00D91575"/>
    <w:rsid w:val="00D917DC"/>
    <w:rsid w:val="00D91A89"/>
    <w:rsid w:val="00D942DC"/>
    <w:rsid w:val="00D942E9"/>
    <w:rsid w:val="00D9482E"/>
    <w:rsid w:val="00D95978"/>
    <w:rsid w:val="00D95A0C"/>
    <w:rsid w:val="00D962C0"/>
    <w:rsid w:val="00D963D5"/>
    <w:rsid w:val="00D96573"/>
    <w:rsid w:val="00D973A7"/>
    <w:rsid w:val="00D979C8"/>
    <w:rsid w:val="00DA0048"/>
    <w:rsid w:val="00DA0179"/>
    <w:rsid w:val="00DA02B1"/>
    <w:rsid w:val="00DA108B"/>
    <w:rsid w:val="00DA1C7D"/>
    <w:rsid w:val="00DA2318"/>
    <w:rsid w:val="00DA31E4"/>
    <w:rsid w:val="00DA380C"/>
    <w:rsid w:val="00DA38D0"/>
    <w:rsid w:val="00DA42DC"/>
    <w:rsid w:val="00DA4527"/>
    <w:rsid w:val="00DA4778"/>
    <w:rsid w:val="00DA5058"/>
    <w:rsid w:val="00DA548D"/>
    <w:rsid w:val="00DA5CF9"/>
    <w:rsid w:val="00DA62DC"/>
    <w:rsid w:val="00DA6432"/>
    <w:rsid w:val="00DA69D7"/>
    <w:rsid w:val="00DA6A69"/>
    <w:rsid w:val="00DA6C97"/>
    <w:rsid w:val="00DA761C"/>
    <w:rsid w:val="00DA7641"/>
    <w:rsid w:val="00DA76A5"/>
    <w:rsid w:val="00DA7AEE"/>
    <w:rsid w:val="00DB036A"/>
    <w:rsid w:val="00DB0AAC"/>
    <w:rsid w:val="00DB0FDF"/>
    <w:rsid w:val="00DB27F9"/>
    <w:rsid w:val="00DB3ABA"/>
    <w:rsid w:val="00DB498C"/>
    <w:rsid w:val="00DB539D"/>
    <w:rsid w:val="00DB5994"/>
    <w:rsid w:val="00DB68E1"/>
    <w:rsid w:val="00DB7EB3"/>
    <w:rsid w:val="00DC022B"/>
    <w:rsid w:val="00DC06FE"/>
    <w:rsid w:val="00DC18CF"/>
    <w:rsid w:val="00DC1B49"/>
    <w:rsid w:val="00DC1C44"/>
    <w:rsid w:val="00DC2FD5"/>
    <w:rsid w:val="00DC3D76"/>
    <w:rsid w:val="00DC4042"/>
    <w:rsid w:val="00DC4489"/>
    <w:rsid w:val="00DC4C7E"/>
    <w:rsid w:val="00DC4DD8"/>
    <w:rsid w:val="00DC5AB0"/>
    <w:rsid w:val="00DC688C"/>
    <w:rsid w:val="00DC6F86"/>
    <w:rsid w:val="00DC727D"/>
    <w:rsid w:val="00DC7934"/>
    <w:rsid w:val="00DD053A"/>
    <w:rsid w:val="00DD1005"/>
    <w:rsid w:val="00DD22C4"/>
    <w:rsid w:val="00DD2A00"/>
    <w:rsid w:val="00DD3105"/>
    <w:rsid w:val="00DD360E"/>
    <w:rsid w:val="00DD3A53"/>
    <w:rsid w:val="00DD3D58"/>
    <w:rsid w:val="00DD487C"/>
    <w:rsid w:val="00DD5BB9"/>
    <w:rsid w:val="00DD716C"/>
    <w:rsid w:val="00DD7A07"/>
    <w:rsid w:val="00DD7FF9"/>
    <w:rsid w:val="00DE06D0"/>
    <w:rsid w:val="00DE08C9"/>
    <w:rsid w:val="00DE0FDB"/>
    <w:rsid w:val="00DE13CB"/>
    <w:rsid w:val="00DE1525"/>
    <w:rsid w:val="00DE1594"/>
    <w:rsid w:val="00DE24AA"/>
    <w:rsid w:val="00DE2CBA"/>
    <w:rsid w:val="00DE3149"/>
    <w:rsid w:val="00DE3569"/>
    <w:rsid w:val="00DE3616"/>
    <w:rsid w:val="00DE417F"/>
    <w:rsid w:val="00DE4469"/>
    <w:rsid w:val="00DE56BA"/>
    <w:rsid w:val="00DE5E3A"/>
    <w:rsid w:val="00DE5EAA"/>
    <w:rsid w:val="00DE6F50"/>
    <w:rsid w:val="00DE76DA"/>
    <w:rsid w:val="00DE7D8D"/>
    <w:rsid w:val="00DE7E8E"/>
    <w:rsid w:val="00DF00B0"/>
    <w:rsid w:val="00DF0524"/>
    <w:rsid w:val="00DF0726"/>
    <w:rsid w:val="00DF0DAA"/>
    <w:rsid w:val="00DF0DEA"/>
    <w:rsid w:val="00DF209C"/>
    <w:rsid w:val="00DF230D"/>
    <w:rsid w:val="00DF252E"/>
    <w:rsid w:val="00DF2D05"/>
    <w:rsid w:val="00DF383B"/>
    <w:rsid w:val="00DF4B45"/>
    <w:rsid w:val="00DF5260"/>
    <w:rsid w:val="00DF58C9"/>
    <w:rsid w:val="00DF5940"/>
    <w:rsid w:val="00DF6F38"/>
    <w:rsid w:val="00DF773C"/>
    <w:rsid w:val="00DF7F3D"/>
    <w:rsid w:val="00DF7FD3"/>
    <w:rsid w:val="00E00047"/>
    <w:rsid w:val="00E0031D"/>
    <w:rsid w:val="00E008BF"/>
    <w:rsid w:val="00E01413"/>
    <w:rsid w:val="00E01F8B"/>
    <w:rsid w:val="00E01FEF"/>
    <w:rsid w:val="00E0209B"/>
    <w:rsid w:val="00E02D85"/>
    <w:rsid w:val="00E03759"/>
    <w:rsid w:val="00E03DD6"/>
    <w:rsid w:val="00E0453E"/>
    <w:rsid w:val="00E04F16"/>
    <w:rsid w:val="00E063DC"/>
    <w:rsid w:val="00E065EF"/>
    <w:rsid w:val="00E06DFC"/>
    <w:rsid w:val="00E07146"/>
    <w:rsid w:val="00E10235"/>
    <w:rsid w:val="00E10457"/>
    <w:rsid w:val="00E11A73"/>
    <w:rsid w:val="00E11AC9"/>
    <w:rsid w:val="00E11D8D"/>
    <w:rsid w:val="00E12A44"/>
    <w:rsid w:val="00E12D18"/>
    <w:rsid w:val="00E141C3"/>
    <w:rsid w:val="00E141D7"/>
    <w:rsid w:val="00E14579"/>
    <w:rsid w:val="00E1478C"/>
    <w:rsid w:val="00E1524E"/>
    <w:rsid w:val="00E15378"/>
    <w:rsid w:val="00E1558C"/>
    <w:rsid w:val="00E15A9C"/>
    <w:rsid w:val="00E16164"/>
    <w:rsid w:val="00E16E6D"/>
    <w:rsid w:val="00E1713C"/>
    <w:rsid w:val="00E17439"/>
    <w:rsid w:val="00E17753"/>
    <w:rsid w:val="00E17BC9"/>
    <w:rsid w:val="00E17C6B"/>
    <w:rsid w:val="00E2039C"/>
    <w:rsid w:val="00E2065E"/>
    <w:rsid w:val="00E2068C"/>
    <w:rsid w:val="00E207B2"/>
    <w:rsid w:val="00E21689"/>
    <w:rsid w:val="00E21CF9"/>
    <w:rsid w:val="00E21DAC"/>
    <w:rsid w:val="00E225A0"/>
    <w:rsid w:val="00E22B19"/>
    <w:rsid w:val="00E236FA"/>
    <w:rsid w:val="00E23981"/>
    <w:rsid w:val="00E239D8"/>
    <w:rsid w:val="00E23F47"/>
    <w:rsid w:val="00E24683"/>
    <w:rsid w:val="00E2469F"/>
    <w:rsid w:val="00E251CF"/>
    <w:rsid w:val="00E264C3"/>
    <w:rsid w:val="00E27240"/>
    <w:rsid w:val="00E309AE"/>
    <w:rsid w:val="00E31307"/>
    <w:rsid w:val="00E31323"/>
    <w:rsid w:val="00E31E1A"/>
    <w:rsid w:val="00E327B8"/>
    <w:rsid w:val="00E32980"/>
    <w:rsid w:val="00E32E8D"/>
    <w:rsid w:val="00E332A2"/>
    <w:rsid w:val="00E3332F"/>
    <w:rsid w:val="00E33677"/>
    <w:rsid w:val="00E3486E"/>
    <w:rsid w:val="00E34C04"/>
    <w:rsid w:val="00E35FF1"/>
    <w:rsid w:val="00E36C9D"/>
    <w:rsid w:val="00E36D7E"/>
    <w:rsid w:val="00E36EA7"/>
    <w:rsid w:val="00E3708A"/>
    <w:rsid w:val="00E37E09"/>
    <w:rsid w:val="00E40FA7"/>
    <w:rsid w:val="00E41198"/>
    <w:rsid w:val="00E413D1"/>
    <w:rsid w:val="00E4157A"/>
    <w:rsid w:val="00E417A3"/>
    <w:rsid w:val="00E427DB"/>
    <w:rsid w:val="00E43173"/>
    <w:rsid w:val="00E43D31"/>
    <w:rsid w:val="00E459D6"/>
    <w:rsid w:val="00E45FCA"/>
    <w:rsid w:val="00E461A7"/>
    <w:rsid w:val="00E46A28"/>
    <w:rsid w:val="00E4706B"/>
    <w:rsid w:val="00E4719A"/>
    <w:rsid w:val="00E472A5"/>
    <w:rsid w:val="00E47300"/>
    <w:rsid w:val="00E473F8"/>
    <w:rsid w:val="00E47755"/>
    <w:rsid w:val="00E47BB6"/>
    <w:rsid w:val="00E510C9"/>
    <w:rsid w:val="00E51356"/>
    <w:rsid w:val="00E513BA"/>
    <w:rsid w:val="00E5228B"/>
    <w:rsid w:val="00E53B2D"/>
    <w:rsid w:val="00E53FE6"/>
    <w:rsid w:val="00E54ADE"/>
    <w:rsid w:val="00E55258"/>
    <w:rsid w:val="00E55BF2"/>
    <w:rsid w:val="00E55EFA"/>
    <w:rsid w:val="00E567E3"/>
    <w:rsid w:val="00E56A8E"/>
    <w:rsid w:val="00E56BC9"/>
    <w:rsid w:val="00E56D2F"/>
    <w:rsid w:val="00E57B99"/>
    <w:rsid w:val="00E57E0F"/>
    <w:rsid w:val="00E60548"/>
    <w:rsid w:val="00E61D8D"/>
    <w:rsid w:val="00E6263A"/>
    <w:rsid w:val="00E63D37"/>
    <w:rsid w:val="00E64198"/>
    <w:rsid w:val="00E6449B"/>
    <w:rsid w:val="00E64FE2"/>
    <w:rsid w:val="00E64FE9"/>
    <w:rsid w:val="00E659C3"/>
    <w:rsid w:val="00E65BBF"/>
    <w:rsid w:val="00E67E4C"/>
    <w:rsid w:val="00E7006D"/>
    <w:rsid w:val="00E703A5"/>
    <w:rsid w:val="00E71C3A"/>
    <w:rsid w:val="00E720A6"/>
    <w:rsid w:val="00E734CA"/>
    <w:rsid w:val="00E7386D"/>
    <w:rsid w:val="00E74393"/>
    <w:rsid w:val="00E743A2"/>
    <w:rsid w:val="00E745DC"/>
    <w:rsid w:val="00E747D9"/>
    <w:rsid w:val="00E754B0"/>
    <w:rsid w:val="00E75DA6"/>
    <w:rsid w:val="00E7669E"/>
    <w:rsid w:val="00E77786"/>
    <w:rsid w:val="00E779EF"/>
    <w:rsid w:val="00E801A5"/>
    <w:rsid w:val="00E8133F"/>
    <w:rsid w:val="00E81859"/>
    <w:rsid w:val="00E82559"/>
    <w:rsid w:val="00E82813"/>
    <w:rsid w:val="00E8286E"/>
    <w:rsid w:val="00E82F6D"/>
    <w:rsid w:val="00E8345F"/>
    <w:rsid w:val="00E83E19"/>
    <w:rsid w:val="00E84AE8"/>
    <w:rsid w:val="00E85097"/>
    <w:rsid w:val="00E850A8"/>
    <w:rsid w:val="00E85A4F"/>
    <w:rsid w:val="00E85CD2"/>
    <w:rsid w:val="00E8663A"/>
    <w:rsid w:val="00E8691E"/>
    <w:rsid w:val="00E86A51"/>
    <w:rsid w:val="00E86C2F"/>
    <w:rsid w:val="00E9016D"/>
    <w:rsid w:val="00E9027B"/>
    <w:rsid w:val="00E90417"/>
    <w:rsid w:val="00E90456"/>
    <w:rsid w:val="00E92263"/>
    <w:rsid w:val="00E925C9"/>
    <w:rsid w:val="00E92990"/>
    <w:rsid w:val="00E93003"/>
    <w:rsid w:val="00E93553"/>
    <w:rsid w:val="00E93B60"/>
    <w:rsid w:val="00E93D74"/>
    <w:rsid w:val="00E9485F"/>
    <w:rsid w:val="00E94DE3"/>
    <w:rsid w:val="00E94E73"/>
    <w:rsid w:val="00E95A2F"/>
    <w:rsid w:val="00E95A7B"/>
    <w:rsid w:val="00E95B14"/>
    <w:rsid w:val="00E96298"/>
    <w:rsid w:val="00E962AB"/>
    <w:rsid w:val="00E96611"/>
    <w:rsid w:val="00E96CAE"/>
    <w:rsid w:val="00E96D25"/>
    <w:rsid w:val="00E9767A"/>
    <w:rsid w:val="00E979EB"/>
    <w:rsid w:val="00EA026C"/>
    <w:rsid w:val="00EA2A81"/>
    <w:rsid w:val="00EA3026"/>
    <w:rsid w:val="00EA3815"/>
    <w:rsid w:val="00EA3C0A"/>
    <w:rsid w:val="00EA4A0C"/>
    <w:rsid w:val="00EA4F55"/>
    <w:rsid w:val="00EA54D1"/>
    <w:rsid w:val="00EA7133"/>
    <w:rsid w:val="00EA7A38"/>
    <w:rsid w:val="00EA7DE1"/>
    <w:rsid w:val="00EB0C73"/>
    <w:rsid w:val="00EB0F3E"/>
    <w:rsid w:val="00EB1B5B"/>
    <w:rsid w:val="00EB223C"/>
    <w:rsid w:val="00EB30D6"/>
    <w:rsid w:val="00EB49F5"/>
    <w:rsid w:val="00EB4B3B"/>
    <w:rsid w:val="00EB4C12"/>
    <w:rsid w:val="00EB4C33"/>
    <w:rsid w:val="00EB4C68"/>
    <w:rsid w:val="00EB6048"/>
    <w:rsid w:val="00EB6616"/>
    <w:rsid w:val="00EB666A"/>
    <w:rsid w:val="00EB67AD"/>
    <w:rsid w:val="00EB6FDB"/>
    <w:rsid w:val="00EB704D"/>
    <w:rsid w:val="00EB7105"/>
    <w:rsid w:val="00EB7160"/>
    <w:rsid w:val="00EB7205"/>
    <w:rsid w:val="00EB758D"/>
    <w:rsid w:val="00EB7679"/>
    <w:rsid w:val="00EB7B01"/>
    <w:rsid w:val="00EB7D16"/>
    <w:rsid w:val="00EB7F39"/>
    <w:rsid w:val="00EC0998"/>
    <w:rsid w:val="00EC16BE"/>
    <w:rsid w:val="00EC1DAC"/>
    <w:rsid w:val="00EC396B"/>
    <w:rsid w:val="00EC4B41"/>
    <w:rsid w:val="00EC6727"/>
    <w:rsid w:val="00EC76E2"/>
    <w:rsid w:val="00EC7DA6"/>
    <w:rsid w:val="00EC7F9C"/>
    <w:rsid w:val="00ED04DA"/>
    <w:rsid w:val="00ED0783"/>
    <w:rsid w:val="00ED1756"/>
    <w:rsid w:val="00ED2427"/>
    <w:rsid w:val="00ED2662"/>
    <w:rsid w:val="00ED2694"/>
    <w:rsid w:val="00ED2943"/>
    <w:rsid w:val="00ED2B10"/>
    <w:rsid w:val="00ED2DF5"/>
    <w:rsid w:val="00ED37F7"/>
    <w:rsid w:val="00ED54C0"/>
    <w:rsid w:val="00ED58E9"/>
    <w:rsid w:val="00ED59AC"/>
    <w:rsid w:val="00ED6913"/>
    <w:rsid w:val="00ED7908"/>
    <w:rsid w:val="00EE0063"/>
    <w:rsid w:val="00EE07EE"/>
    <w:rsid w:val="00EE111E"/>
    <w:rsid w:val="00EE1E21"/>
    <w:rsid w:val="00EE1E2B"/>
    <w:rsid w:val="00EE2B65"/>
    <w:rsid w:val="00EE46BF"/>
    <w:rsid w:val="00EE5997"/>
    <w:rsid w:val="00EE7579"/>
    <w:rsid w:val="00EE7741"/>
    <w:rsid w:val="00EF062B"/>
    <w:rsid w:val="00EF1129"/>
    <w:rsid w:val="00EF128B"/>
    <w:rsid w:val="00EF17F8"/>
    <w:rsid w:val="00EF19C8"/>
    <w:rsid w:val="00EF2CD7"/>
    <w:rsid w:val="00EF31BF"/>
    <w:rsid w:val="00EF323A"/>
    <w:rsid w:val="00EF3AE9"/>
    <w:rsid w:val="00EF46A7"/>
    <w:rsid w:val="00EF55DA"/>
    <w:rsid w:val="00EF57C2"/>
    <w:rsid w:val="00EF5E76"/>
    <w:rsid w:val="00EF7536"/>
    <w:rsid w:val="00EF7792"/>
    <w:rsid w:val="00F022E2"/>
    <w:rsid w:val="00F02442"/>
    <w:rsid w:val="00F02596"/>
    <w:rsid w:val="00F026D2"/>
    <w:rsid w:val="00F03A84"/>
    <w:rsid w:val="00F03DE6"/>
    <w:rsid w:val="00F049A0"/>
    <w:rsid w:val="00F05620"/>
    <w:rsid w:val="00F059AB"/>
    <w:rsid w:val="00F06130"/>
    <w:rsid w:val="00F06392"/>
    <w:rsid w:val="00F071BD"/>
    <w:rsid w:val="00F0750D"/>
    <w:rsid w:val="00F105BD"/>
    <w:rsid w:val="00F10758"/>
    <w:rsid w:val="00F10CEA"/>
    <w:rsid w:val="00F122A6"/>
    <w:rsid w:val="00F131C9"/>
    <w:rsid w:val="00F13637"/>
    <w:rsid w:val="00F1393F"/>
    <w:rsid w:val="00F140C6"/>
    <w:rsid w:val="00F1418F"/>
    <w:rsid w:val="00F14610"/>
    <w:rsid w:val="00F154F6"/>
    <w:rsid w:val="00F15A1B"/>
    <w:rsid w:val="00F15A38"/>
    <w:rsid w:val="00F1751D"/>
    <w:rsid w:val="00F17C40"/>
    <w:rsid w:val="00F20353"/>
    <w:rsid w:val="00F225D6"/>
    <w:rsid w:val="00F2265B"/>
    <w:rsid w:val="00F2266B"/>
    <w:rsid w:val="00F227EE"/>
    <w:rsid w:val="00F22F17"/>
    <w:rsid w:val="00F23AF5"/>
    <w:rsid w:val="00F23EC2"/>
    <w:rsid w:val="00F245D1"/>
    <w:rsid w:val="00F25B94"/>
    <w:rsid w:val="00F2677F"/>
    <w:rsid w:val="00F26AF2"/>
    <w:rsid w:val="00F26EAF"/>
    <w:rsid w:val="00F27B7B"/>
    <w:rsid w:val="00F27CED"/>
    <w:rsid w:val="00F27D1C"/>
    <w:rsid w:val="00F302FB"/>
    <w:rsid w:val="00F30534"/>
    <w:rsid w:val="00F30A5E"/>
    <w:rsid w:val="00F316CF"/>
    <w:rsid w:val="00F318A0"/>
    <w:rsid w:val="00F31E34"/>
    <w:rsid w:val="00F3205E"/>
    <w:rsid w:val="00F32DA0"/>
    <w:rsid w:val="00F33D97"/>
    <w:rsid w:val="00F34289"/>
    <w:rsid w:val="00F349CF"/>
    <w:rsid w:val="00F35324"/>
    <w:rsid w:val="00F36463"/>
    <w:rsid w:val="00F3652C"/>
    <w:rsid w:val="00F369E0"/>
    <w:rsid w:val="00F37264"/>
    <w:rsid w:val="00F379B7"/>
    <w:rsid w:val="00F40519"/>
    <w:rsid w:val="00F40CB6"/>
    <w:rsid w:val="00F41A6D"/>
    <w:rsid w:val="00F426E7"/>
    <w:rsid w:val="00F43010"/>
    <w:rsid w:val="00F43BD0"/>
    <w:rsid w:val="00F4418A"/>
    <w:rsid w:val="00F44457"/>
    <w:rsid w:val="00F452B3"/>
    <w:rsid w:val="00F45A21"/>
    <w:rsid w:val="00F4656F"/>
    <w:rsid w:val="00F47C22"/>
    <w:rsid w:val="00F503AA"/>
    <w:rsid w:val="00F50451"/>
    <w:rsid w:val="00F50765"/>
    <w:rsid w:val="00F514C6"/>
    <w:rsid w:val="00F5261E"/>
    <w:rsid w:val="00F526C4"/>
    <w:rsid w:val="00F52BF0"/>
    <w:rsid w:val="00F52DA6"/>
    <w:rsid w:val="00F52F6C"/>
    <w:rsid w:val="00F5321C"/>
    <w:rsid w:val="00F56A77"/>
    <w:rsid w:val="00F601E0"/>
    <w:rsid w:val="00F6093E"/>
    <w:rsid w:val="00F61F96"/>
    <w:rsid w:val="00F6315E"/>
    <w:rsid w:val="00F633F7"/>
    <w:rsid w:val="00F64195"/>
    <w:rsid w:val="00F6431C"/>
    <w:rsid w:val="00F659DB"/>
    <w:rsid w:val="00F661A1"/>
    <w:rsid w:val="00F67454"/>
    <w:rsid w:val="00F67AE2"/>
    <w:rsid w:val="00F7040B"/>
    <w:rsid w:val="00F704FA"/>
    <w:rsid w:val="00F70888"/>
    <w:rsid w:val="00F7089F"/>
    <w:rsid w:val="00F708A5"/>
    <w:rsid w:val="00F708DB"/>
    <w:rsid w:val="00F71150"/>
    <w:rsid w:val="00F71FEC"/>
    <w:rsid w:val="00F731B8"/>
    <w:rsid w:val="00F738EB"/>
    <w:rsid w:val="00F73991"/>
    <w:rsid w:val="00F75422"/>
    <w:rsid w:val="00F765F1"/>
    <w:rsid w:val="00F769EF"/>
    <w:rsid w:val="00F772F5"/>
    <w:rsid w:val="00F80295"/>
    <w:rsid w:val="00F80620"/>
    <w:rsid w:val="00F812CD"/>
    <w:rsid w:val="00F81443"/>
    <w:rsid w:val="00F81BD5"/>
    <w:rsid w:val="00F8328F"/>
    <w:rsid w:val="00F83363"/>
    <w:rsid w:val="00F8390E"/>
    <w:rsid w:val="00F86089"/>
    <w:rsid w:val="00F86B32"/>
    <w:rsid w:val="00F86B69"/>
    <w:rsid w:val="00F870D7"/>
    <w:rsid w:val="00F87156"/>
    <w:rsid w:val="00F871E0"/>
    <w:rsid w:val="00F87952"/>
    <w:rsid w:val="00F87A62"/>
    <w:rsid w:val="00F90626"/>
    <w:rsid w:val="00F907CC"/>
    <w:rsid w:val="00F91A13"/>
    <w:rsid w:val="00F92C69"/>
    <w:rsid w:val="00F94309"/>
    <w:rsid w:val="00F944C4"/>
    <w:rsid w:val="00F94715"/>
    <w:rsid w:val="00F9481D"/>
    <w:rsid w:val="00F948F8"/>
    <w:rsid w:val="00F94BA2"/>
    <w:rsid w:val="00F953AA"/>
    <w:rsid w:val="00F95B38"/>
    <w:rsid w:val="00F95FCE"/>
    <w:rsid w:val="00F96211"/>
    <w:rsid w:val="00F9746A"/>
    <w:rsid w:val="00FA02A6"/>
    <w:rsid w:val="00FA09F9"/>
    <w:rsid w:val="00FA236B"/>
    <w:rsid w:val="00FA269B"/>
    <w:rsid w:val="00FA31FE"/>
    <w:rsid w:val="00FA4CFD"/>
    <w:rsid w:val="00FA4D1A"/>
    <w:rsid w:val="00FA58A9"/>
    <w:rsid w:val="00FA61FC"/>
    <w:rsid w:val="00FA66D5"/>
    <w:rsid w:val="00FA67FE"/>
    <w:rsid w:val="00FA6B63"/>
    <w:rsid w:val="00FA6F7B"/>
    <w:rsid w:val="00FA752A"/>
    <w:rsid w:val="00FA7F1B"/>
    <w:rsid w:val="00FA7FBD"/>
    <w:rsid w:val="00FB0F25"/>
    <w:rsid w:val="00FB16A8"/>
    <w:rsid w:val="00FB1E1B"/>
    <w:rsid w:val="00FB25CD"/>
    <w:rsid w:val="00FB3C39"/>
    <w:rsid w:val="00FB4B85"/>
    <w:rsid w:val="00FB6D49"/>
    <w:rsid w:val="00FB740A"/>
    <w:rsid w:val="00FB7581"/>
    <w:rsid w:val="00FB76A4"/>
    <w:rsid w:val="00FB7FF9"/>
    <w:rsid w:val="00FC01AF"/>
    <w:rsid w:val="00FC0ED8"/>
    <w:rsid w:val="00FC136D"/>
    <w:rsid w:val="00FC1475"/>
    <w:rsid w:val="00FC2343"/>
    <w:rsid w:val="00FC2C39"/>
    <w:rsid w:val="00FC2CAB"/>
    <w:rsid w:val="00FC2CF7"/>
    <w:rsid w:val="00FC314F"/>
    <w:rsid w:val="00FC356F"/>
    <w:rsid w:val="00FC3833"/>
    <w:rsid w:val="00FC3A20"/>
    <w:rsid w:val="00FC49E1"/>
    <w:rsid w:val="00FC4C45"/>
    <w:rsid w:val="00FC51B1"/>
    <w:rsid w:val="00FC5684"/>
    <w:rsid w:val="00FC5A77"/>
    <w:rsid w:val="00FC5BEB"/>
    <w:rsid w:val="00FC6E04"/>
    <w:rsid w:val="00FC734E"/>
    <w:rsid w:val="00FC773D"/>
    <w:rsid w:val="00FD0469"/>
    <w:rsid w:val="00FD059F"/>
    <w:rsid w:val="00FD06EE"/>
    <w:rsid w:val="00FD12B7"/>
    <w:rsid w:val="00FD1582"/>
    <w:rsid w:val="00FD1841"/>
    <w:rsid w:val="00FD193A"/>
    <w:rsid w:val="00FD2746"/>
    <w:rsid w:val="00FD3C59"/>
    <w:rsid w:val="00FD4059"/>
    <w:rsid w:val="00FD512E"/>
    <w:rsid w:val="00FD5D2A"/>
    <w:rsid w:val="00FD5E61"/>
    <w:rsid w:val="00FD6894"/>
    <w:rsid w:val="00FD6A7A"/>
    <w:rsid w:val="00FD6C69"/>
    <w:rsid w:val="00FD700E"/>
    <w:rsid w:val="00FD711E"/>
    <w:rsid w:val="00FD7C35"/>
    <w:rsid w:val="00FD7E30"/>
    <w:rsid w:val="00FE00A4"/>
    <w:rsid w:val="00FE044C"/>
    <w:rsid w:val="00FE0F6D"/>
    <w:rsid w:val="00FE1CCD"/>
    <w:rsid w:val="00FE2181"/>
    <w:rsid w:val="00FE2B68"/>
    <w:rsid w:val="00FE3C82"/>
    <w:rsid w:val="00FE4302"/>
    <w:rsid w:val="00FE45D9"/>
    <w:rsid w:val="00FE5B11"/>
    <w:rsid w:val="00FE5C26"/>
    <w:rsid w:val="00FE7058"/>
    <w:rsid w:val="00FF07DE"/>
    <w:rsid w:val="00FF0B6F"/>
    <w:rsid w:val="00FF0CEB"/>
    <w:rsid w:val="00FF0FB0"/>
    <w:rsid w:val="00FF116D"/>
    <w:rsid w:val="00FF1BA3"/>
    <w:rsid w:val="00FF3650"/>
    <w:rsid w:val="00FF42B3"/>
    <w:rsid w:val="00FF42CF"/>
    <w:rsid w:val="00FF47B2"/>
    <w:rsid w:val="00FF4D7F"/>
    <w:rsid w:val="00FF521F"/>
    <w:rsid w:val="00FF65CF"/>
    <w:rsid w:val="00FF6694"/>
    <w:rsid w:val="00FF6F9B"/>
    <w:rsid w:val="00FF70BC"/>
    <w:rsid w:val="00FF7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1" w:defUIPriority="0" w:defSemiHidden="0" w:defUnhideWhenUsed="0" w:defQFormat="0" w:count="267">
    <w:lsdException w:name="Normal" w:locked="0" w:qFormat="1"/>
    <w:lsdException w:name="heading 1" w:locked="0" w:qFormat="1"/>
    <w:lsdException w:name="heading 2" w:locked="0" w:semiHidden="1" w:unhideWhenUsed="1" w:qFormat="1"/>
    <w:lsdException w:name="heading 3" w:locked="0" w:semiHidden="1" w:unhideWhenUsed="1" w:qFormat="1"/>
    <w:lsdException w:name="heading 4" w:locked="0" w:semiHidden="1" w:unhideWhenUsed="1" w:qFormat="1"/>
    <w:lsdException w:name="heading 5" w:locked="0" w:semiHidden="1" w:unhideWhenUsed="1" w:qFormat="1"/>
    <w:lsdException w:name="heading 6" w:locked="0" w:semiHidden="1" w:unhideWhenUsed="1" w:qFormat="1"/>
    <w:lsdException w:name="heading 7" w:locked="0" w:semiHidden="1" w:unhideWhenUsed="1" w:qFormat="1"/>
    <w:lsdException w:name="heading 8" w:locked="0" w:semiHidden="1" w:unhideWhenUsed="1" w:qFormat="1"/>
    <w:lsdException w:name="heading 9" w:locked="0" w:semiHidden="1" w:unhideWhenUsed="1" w:qFormat="1"/>
    <w:lsdException w:name="annotation text" w:uiPriority="99"/>
    <w:lsdException w:name="footer" w:uiPriority="99"/>
    <w:lsdException w:name="caption" w:locked="0" w:qFormat="1"/>
    <w:lsdException w:name="annotation reference" w:uiPriority="99"/>
    <w:lsdException w:name="Title" w:locked="0" w:qFormat="1"/>
    <w:lsdException w:name="Default Paragraph Font" w:uiPriority="1"/>
    <w:lsdException w:name="Subtitle" w:locked="0" w:qFormat="1"/>
    <w:lsdException w:name="Hyperlink" w:uiPriority="99"/>
    <w:lsdException w:name="Strong" w:locked="0" w:qFormat="1"/>
    <w:lsdException w:name="Emphasis" w:locked="0" w:qFormat="1"/>
    <w:lsdException w:name="No List" w:uiPriority="99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a">
    <w:name w:val="Normal"/>
    <w:qFormat/>
    <w:rsid w:val="002740ED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2740ED"/>
    <w:rPr>
      <w:rFonts w:ascii="Tahoma" w:eastAsia="Calibri" w:hAnsi="Tahoma" w:cs="Tahoma"/>
      <w:sz w:val="16"/>
      <w:szCs w:val="16"/>
    </w:rPr>
  </w:style>
  <w:style w:type="character" w:customStyle="1" w:styleId="a4">
    <w:name w:val="Текст выноски Знак"/>
    <w:link w:val="a3"/>
    <w:semiHidden/>
    <w:locked/>
    <w:rsid w:val="001E09F0"/>
    <w:rPr>
      <w:rFonts w:ascii="Tahoma" w:hAnsi="Tahoma" w:cs="Tahoma"/>
      <w:sz w:val="16"/>
      <w:szCs w:val="16"/>
      <w:lang w:val="ru-RU" w:eastAsia="ru-RU" w:bidi="ar-SA"/>
    </w:rPr>
  </w:style>
  <w:style w:type="paragraph" w:styleId="a5">
    <w:name w:val="Title"/>
    <w:basedOn w:val="a"/>
    <w:link w:val="a6"/>
    <w:qFormat/>
    <w:rsid w:val="002740ED"/>
    <w:pPr>
      <w:jc w:val="center"/>
    </w:pPr>
    <w:rPr>
      <w:rFonts w:ascii="Calibri" w:hAnsi="Calibri"/>
      <w:b/>
      <w:szCs w:val="20"/>
    </w:rPr>
  </w:style>
  <w:style w:type="character" w:customStyle="1" w:styleId="a6">
    <w:name w:val="Название Знак"/>
    <w:link w:val="a5"/>
    <w:locked/>
    <w:rsid w:val="001E09F0"/>
    <w:rPr>
      <w:rFonts w:eastAsia="Times New Roman" w:cs="Times New Roman"/>
      <w:b/>
      <w:sz w:val="24"/>
      <w:lang w:val="ru-RU" w:eastAsia="ru-RU" w:bidi="ar-SA"/>
    </w:rPr>
  </w:style>
  <w:style w:type="paragraph" w:styleId="2">
    <w:name w:val="Body Text Indent 2"/>
    <w:basedOn w:val="a"/>
    <w:link w:val="20"/>
    <w:rsid w:val="002740ED"/>
    <w:pPr>
      <w:ind w:firstLine="567"/>
      <w:jc w:val="both"/>
    </w:pPr>
    <w:rPr>
      <w:rFonts w:ascii="Calibri" w:hAnsi="Calibri"/>
      <w:szCs w:val="20"/>
    </w:rPr>
  </w:style>
  <w:style w:type="character" w:customStyle="1" w:styleId="20">
    <w:name w:val="Основной текст с отступом 2 Знак"/>
    <w:link w:val="2"/>
    <w:locked/>
    <w:rsid w:val="001E09F0"/>
    <w:rPr>
      <w:rFonts w:eastAsia="Times New Roman" w:cs="Times New Roman"/>
      <w:sz w:val="24"/>
      <w:lang w:val="ru-RU" w:eastAsia="ru-RU" w:bidi="ar-SA"/>
    </w:rPr>
  </w:style>
  <w:style w:type="paragraph" w:customStyle="1" w:styleId="BodyTextIndent21">
    <w:name w:val="Body Text Indent 21"/>
    <w:basedOn w:val="Normal1"/>
    <w:rsid w:val="001E09F0"/>
    <w:pPr>
      <w:ind w:left="555"/>
    </w:pPr>
    <w:rPr>
      <w:sz w:val="24"/>
    </w:rPr>
  </w:style>
  <w:style w:type="paragraph" w:customStyle="1" w:styleId="Normal1">
    <w:name w:val="Normal1"/>
    <w:rsid w:val="001E09F0"/>
    <w:rPr>
      <w:rFonts w:ascii="Times New Roman" w:eastAsia="Times New Roman" w:hAnsi="Times New Roman"/>
    </w:rPr>
  </w:style>
  <w:style w:type="paragraph" w:customStyle="1" w:styleId="BodyText21">
    <w:name w:val="Body Text 21"/>
    <w:basedOn w:val="Normal1"/>
    <w:rsid w:val="001E09F0"/>
    <w:pPr>
      <w:jc w:val="both"/>
    </w:pPr>
    <w:rPr>
      <w:color w:val="00FF00"/>
      <w:sz w:val="24"/>
    </w:rPr>
  </w:style>
  <w:style w:type="paragraph" w:customStyle="1" w:styleId="a7">
    <w:name w:val="Текст договора"/>
    <w:basedOn w:val="a"/>
    <w:rsid w:val="002740ED"/>
    <w:pPr>
      <w:tabs>
        <w:tab w:val="num" w:pos="945"/>
      </w:tabs>
      <w:ind w:left="945" w:hanging="390"/>
      <w:jc w:val="both"/>
    </w:pPr>
    <w:rPr>
      <w:szCs w:val="20"/>
    </w:rPr>
  </w:style>
  <w:style w:type="paragraph" w:customStyle="1" w:styleId="FR3">
    <w:name w:val="FR3"/>
    <w:rsid w:val="002740ED"/>
    <w:pPr>
      <w:widowControl w:val="0"/>
      <w:autoSpaceDE w:val="0"/>
      <w:autoSpaceDN w:val="0"/>
      <w:ind w:left="720"/>
      <w:jc w:val="both"/>
    </w:pPr>
    <w:rPr>
      <w:rFonts w:ascii="Arial" w:eastAsia="Times New Roman" w:hAnsi="Arial"/>
      <w:sz w:val="24"/>
      <w:szCs w:val="24"/>
      <w:lang w:eastAsia="en-US"/>
    </w:rPr>
  </w:style>
  <w:style w:type="paragraph" w:styleId="a8">
    <w:name w:val="footer"/>
    <w:basedOn w:val="a"/>
    <w:link w:val="a9"/>
    <w:uiPriority w:val="99"/>
    <w:rsid w:val="002740ED"/>
    <w:pPr>
      <w:tabs>
        <w:tab w:val="center" w:pos="4153"/>
        <w:tab w:val="right" w:pos="8306"/>
      </w:tabs>
    </w:pPr>
    <w:rPr>
      <w:rFonts w:ascii="Calibri" w:hAnsi="Calibri"/>
      <w:sz w:val="20"/>
      <w:szCs w:val="20"/>
    </w:rPr>
  </w:style>
  <w:style w:type="character" w:customStyle="1" w:styleId="a9">
    <w:name w:val="Нижний колонтитул Знак"/>
    <w:link w:val="a8"/>
    <w:uiPriority w:val="99"/>
    <w:locked/>
    <w:rsid w:val="001E09F0"/>
    <w:rPr>
      <w:rFonts w:eastAsia="Times New Roman" w:cs="Times New Roman"/>
      <w:lang w:val="ru-RU" w:eastAsia="ru-RU" w:bidi="ar-SA"/>
    </w:rPr>
  </w:style>
  <w:style w:type="paragraph" w:styleId="3">
    <w:name w:val="Body Text Indent 3"/>
    <w:basedOn w:val="a"/>
    <w:link w:val="30"/>
    <w:rsid w:val="002740ED"/>
    <w:pPr>
      <w:ind w:firstLine="360"/>
      <w:jc w:val="both"/>
    </w:pPr>
    <w:rPr>
      <w:rFonts w:ascii="Calibri" w:hAnsi="Calibri"/>
    </w:rPr>
  </w:style>
  <w:style w:type="character" w:customStyle="1" w:styleId="30">
    <w:name w:val="Основной текст с отступом 3 Знак"/>
    <w:link w:val="3"/>
    <w:locked/>
    <w:rsid w:val="001E09F0"/>
    <w:rPr>
      <w:rFonts w:eastAsia="Times New Roman" w:cs="Times New Roman"/>
      <w:sz w:val="24"/>
      <w:szCs w:val="24"/>
      <w:lang w:val="ru-RU" w:eastAsia="ru-RU" w:bidi="ar-SA"/>
    </w:rPr>
  </w:style>
  <w:style w:type="paragraph" w:customStyle="1" w:styleId="Heading91">
    <w:name w:val="Heading 91"/>
    <w:basedOn w:val="Normal1"/>
    <w:next w:val="Normal1"/>
    <w:rsid w:val="001E09F0"/>
    <w:pPr>
      <w:spacing w:before="240" w:after="60"/>
      <w:ind w:left="6480" w:hanging="720"/>
    </w:pPr>
    <w:rPr>
      <w:rFonts w:ascii="Arial" w:hAnsi="Arial"/>
      <w:i/>
      <w:sz w:val="18"/>
    </w:rPr>
  </w:style>
  <w:style w:type="paragraph" w:styleId="aa">
    <w:name w:val="caption"/>
    <w:basedOn w:val="a"/>
    <w:next w:val="a"/>
    <w:qFormat/>
    <w:rsid w:val="002740ED"/>
    <w:pPr>
      <w:jc w:val="both"/>
    </w:pPr>
    <w:rPr>
      <w:b/>
      <w:bCs/>
      <w:i/>
      <w:iCs/>
      <w:sz w:val="20"/>
      <w:szCs w:val="20"/>
    </w:rPr>
  </w:style>
  <w:style w:type="character" w:styleId="ab">
    <w:name w:val="annotation reference"/>
    <w:uiPriority w:val="99"/>
    <w:rsid w:val="001E09F0"/>
    <w:rPr>
      <w:rFonts w:cs="Times New Roman"/>
      <w:sz w:val="16"/>
      <w:szCs w:val="16"/>
    </w:rPr>
  </w:style>
  <w:style w:type="paragraph" w:styleId="ac">
    <w:name w:val="annotation text"/>
    <w:basedOn w:val="a"/>
    <w:link w:val="1"/>
    <w:uiPriority w:val="99"/>
    <w:rsid w:val="002740ED"/>
    <w:rPr>
      <w:rFonts w:ascii="Calibri" w:hAnsi="Calibri"/>
      <w:sz w:val="20"/>
      <w:szCs w:val="20"/>
    </w:rPr>
  </w:style>
  <w:style w:type="character" w:customStyle="1" w:styleId="1">
    <w:name w:val="Текст примечания Знак1"/>
    <w:link w:val="ac"/>
    <w:uiPriority w:val="99"/>
    <w:locked/>
    <w:rsid w:val="001E09F0"/>
    <w:rPr>
      <w:rFonts w:eastAsia="Times New Roman" w:cs="Times New Roman"/>
      <w:lang w:val="ru-RU" w:eastAsia="ru-RU" w:bidi="ar-SA"/>
    </w:rPr>
  </w:style>
  <w:style w:type="character" w:customStyle="1" w:styleId="ad">
    <w:name w:val="Текст примечания Знак"/>
    <w:locked/>
    <w:rsid w:val="001E09F0"/>
    <w:rPr>
      <w:rFonts w:ascii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semiHidden/>
    <w:rsid w:val="002740ED"/>
    <w:rPr>
      <w:rFonts w:ascii="Times New Roman" w:eastAsia="Calibri" w:hAnsi="Times New Roman"/>
      <w:b/>
      <w:bCs/>
    </w:rPr>
  </w:style>
  <w:style w:type="character" w:customStyle="1" w:styleId="af">
    <w:name w:val="Тема примечания Знак"/>
    <w:link w:val="ae"/>
    <w:semiHidden/>
    <w:locked/>
    <w:rsid w:val="001E09F0"/>
    <w:rPr>
      <w:rFonts w:ascii="Times New Roman" w:hAnsi="Times New Roman" w:cs="Times New Roman"/>
      <w:b/>
      <w:bCs/>
      <w:sz w:val="20"/>
      <w:szCs w:val="20"/>
      <w:lang w:val="ru-RU" w:eastAsia="ru-RU" w:bidi="ar-SA"/>
    </w:rPr>
  </w:style>
  <w:style w:type="paragraph" w:customStyle="1" w:styleId="MainText">
    <w:name w:val="MainText"/>
    <w:rsid w:val="002740ED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rFonts w:ascii="PragmaticaC" w:eastAsia="Times New Roman" w:hAnsi="PragmaticaC"/>
      <w:color w:val="000000"/>
      <w:sz w:val="19"/>
      <w:lang w:val="en-US"/>
    </w:rPr>
  </w:style>
  <w:style w:type="paragraph" w:customStyle="1" w:styleId="ConsPlusNormal">
    <w:name w:val="ConsPlusNormal"/>
    <w:rsid w:val="002740ED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0">
    <w:name w:val="Normal (Web)"/>
    <w:basedOn w:val="a"/>
    <w:rsid w:val="002740ED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paragraph" w:styleId="af1">
    <w:name w:val="header"/>
    <w:basedOn w:val="a"/>
    <w:link w:val="af2"/>
    <w:rsid w:val="002740ED"/>
    <w:pPr>
      <w:tabs>
        <w:tab w:val="center" w:pos="4677"/>
        <w:tab w:val="right" w:pos="9355"/>
      </w:tabs>
    </w:pPr>
    <w:rPr>
      <w:rFonts w:ascii="Calibri" w:hAnsi="Calibri"/>
    </w:rPr>
  </w:style>
  <w:style w:type="character" w:customStyle="1" w:styleId="af2">
    <w:name w:val="Верхний колонтитул Знак"/>
    <w:link w:val="af1"/>
    <w:locked/>
    <w:rsid w:val="001E09F0"/>
    <w:rPr>
      <w:rFonts w:eastAsia="Times New Roman" w:cs="Times New Roman"/>
      <w:sz w:val="24"/>
      <w:szCs w:val="24"/>
      <w:lang w:val="ru-RU" w:eastAsia="ru-RU" w:bidi="ar-SA"/>
    </w:rPr>
  </w:style>
  <w:style w:type="character" w:styleId="af3">
    <w:name w:val="page number"/>
    <w:rsid w:val="001E09F0"/>
    <w:rPr>
      <w:rFonts w:cs="Times New Roman"/>
    </w:rPr>
  </w:style>
  <w:style w:type="paragraph" w:customStyle="1" w:styleId="21">
    <w:name w:val="Обычный2"/>
    <w:rsid w:val="002740ED"/>
    <w:rPr>
      <w:rFonts w:ascii="Times New Roman" w:eastAsia="Times New Roman" w:hAnsi="Times New Roman"/>
    </w:rPr>
  </w:style>
  <w:style w:type="paragraph" w:styleId="af4">
    <w:name w:val="footnote text"/>
    <w:basedOn w:val="a"/>
    <w:link w:val="af5"/>
    <w:rsid w:val="001E09F0"/>
    <w:rPr>
      <w:rFonts w:eastAsia="Calibri"/>
      <w:sz w:val="20"/>
      <w:szCs w:val="20"/>
      <w:lang w:val="x-none"/>
    </w:rPr>
  </w:style>
  <w:style w:type="character" w:customStyle="1" w:styleId="af5">
    <w:name w:val="Текст сноски Знак"/>
    <w:link w:val="af4"/>
    <w:locked/>
    <w:rsid w:val="001E09F0"/>
    <w:rPr>
      <w:rFonts w:ascii="Times New Roman" w:hAnsi="Times New Roman" w:cs="Times New Roman"/>
      <w:sz w:val="20"/>
      <w:szCs w:val="20"/>
      <w:lang w:eastAsia="ru-RU"/>
    </w:rPr>
  </w:style>
  <w:style w:type="character" w:styleId="af6">
    <w:name w:val="footnote reference"/>
    <w:rsid w:val="001E09F0"/>
    <w:rPr>
      <w:rFonts w:cs="Times New Roman"/>
      <w:vertAlign w:val="superscript"/>
    </w:rPr>
  </w:style>
  <w:style w:type="paragraph" w:styleId="af7">
    <w:name w:val="Body Text"/>
    <w:basedOn w:val="a"/>
    <w:link w:val="af8"/>
    <w:rsid w:val="001E09F0"/>
    <w:pPr>
      <w:spacing w:after="120"/>
    </w:pPr>
    <w:rPr>
      <w:rFonts w:eastAsia="Calibri"/>
      <w:lang w:val="x-none"/>
    </w:rPr>
  </w:style>
  <w:style w:type="character" w:customStyle="1" w:styleId="af8">
    <w:name w:val="Основной текст Знак"/>
    <w:link w:val="af7"/>
    <w:locked/>
    <w:rsid w:val="001E09F0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210">
    <w:name w:val="Основной текст с отступом 21"/>
    <w:basedOn w:val="10"/>
    <w:rsid w:val="002740ED"/>
    <w:pPr>
      <w:ind w:left="555"/>
    </w:pPr>
    <w:rPr>
      <w:sz w:val="24"/>
    </w:rPr>
  </w:style>
  <w:style w:type="paragraph" w:customStyle="1" w:styleId="10">
    <w:name w:val="Обычный1"/>
    <w:rsid w:val="002740ED"/>
    <w:rPr>
      <w:rFonts w:ascii="Times New Roman" w:hAnsi="Times New Roman"/>
    </w:rPr>
  </w:style>
  <w:style w:type="paragraph" w:customStyle="1" w:styleId="211">
    <w:name w:val="Основной текст 21"/>
    <w:basedOn w:val="10"/>
    <w:rsid w:val="002740ED"/>
    <w:pPr>
      <w:jc w:val="both"/>
    </w:pPr>
    <w:rPr>
      <w:color w:val="00FF00"/>
      <w:sz w:val="24"/>
    </w:rPr>
  </w:style>
  <w:style w:type="paragraph" w:customStyle="1" w:styleId="91">
    <w:name w:val="Заголовок 91"/>
    <w:basedOn w:val="10"/>
    <w:next w:val="10"/>
    <w:rsid w:val="002740ED"/>
    <w:pPr>
      <w:spacing w:before="240" w:after="60"/>
      <w:ind w:left="6480" w:hanging="720"/>
    </w:pPr>
    <w:rPr>
      <w:rFonts w:ascii="Arial" w:hAnsi="Arial"/>
      <w:i/>
      <w:sz w:val="18"/>
    </w:rPr>
  </w:style>
  <w:style w:type="character" w:customStyle="1" w:styleId="af9">
    <w:name w:val="Знак Знак"/>
    <w:locked/>
    <w:rsid w:val="002740ED"/>
    <w:rPr>
      <w:rFonts w:cs="Times New Roman"/>
    </w:rPr>
  </w:style>
  <w:style w:type="character" w:customStyle="1" w:styleId="11">
    <w:name w:val="Знак Знак1"/>
    <w:locked/>
    <w:rsid w:val="002740ED"/>
    <w:rPr>
      <w:rFonts w:cs="Times New Roman"/>
      <w:sz w:val="24"/>
      <w:szCs w:val="24"/>
      <w:lang w:val="ru-RU" w:eastAsia="ru-RU" w:bidi="ar-SA"/>
    </w:rPr>
  </w:style>
  <w:style w:type="paragraph" w:customStyle="1" w:styleId="110">
    <w:name w:val="Обычный11"/>
    <w:rsid w:val="0035610E"/>
    <w:rPr>
      <w:rFonts w:ascii="Times New Roman" w:hAnsi="Times New Roman"/>
    </w:rPr>
  </w:style>
  <w:style w:type="paragraph" w:customStyle="1" w:styleId="12">
    <w:name w:val="Рецензия1"/>
    <w:hidden/>
    <w:semiHidden/>
    <w:rsid w:val="009F128D"/>
    <w:rPr>
      <w:rFonts w:ascii="Times New Roman" w:eastAsia="Times New Roman" w:hAnsi="Times New Roman"/>
      <w:sz w:val="24"/>
      <w:szCs w:val="24"/>
    </w:rPr>
  </w:style>
  <w:style w:type="paragraph" w:customStyle="1" w:styleId="13">
    <w:name w:val="Абзац списка1"/>
    <w:basedOn w:val="a"/>
    <w:rsid w:val="00CB57C7"/>
    <w:pPr>
      <w:ind w:left="720"/>
      <w:contextualSpacing/>
    </w:pPr>
  </w:style>
  <w:style w:type="character" w:customStyle="1" w:styleId="4">
    <w:name w:val="Знак Знак4"/>
    <w:locked/>
    <w:rsid w:val="00A25E77"/>
    <w:rPr>
      <w:rFonts w:eastAsia="Times New Roman" w:cs="Times New Roman"/>
      <w:lang w:val="ru-RU" w:eastAsia="ru-RU" w:bidi="ar-SA"/>
    </w:rPr>
  </w:style>
  <w:style w:type="character" w:styleId="afa">
    <w:name w:val="Strong"/>
    <w:qFormat/>
    <w:rsid w:val="00B15083"/>
    <w:rPr>
      <w:b/>
      <w:bCs/>
    </w:rPr>
  </w:style>
  <w:style w:type="table" w:styleId="afb">
    <w:name w:val="Table Grid"/>
    <w:basedOn w:val="a1"/>
    <w:locked/>
    <w:rsid w:val="00343B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c">
    <w:name w:val="Revision"/>
    <w:hidden/>
    <w:uiPriority w:val="99"/>
    <w:semiHidden/>
    <w:rsid w:val="00AB5D15"/>
    <w:rPr>
      <w:rFonts w:ascii="Times New Roman" w:eastAsia="Times New Roman" w:hAnsi="Times New Roman"/>
      <w:sz w:val="24"/>
      <w:szCs w:val="24"/>
    </w:rPr>
  </w:style>
  <w:style w:type="paragraph" w:styleId="afd">
    <w:name w:val="List Paragraph"/>
    <w:basedOn w:val="a"/>
    <w:uiPriority w:val="34"/>
    <w:qFormat/>
    <w:rsid w:val="002C3172"/>
    <w:pPr>
      <w:ind w:left="720"/>
    </w:pPr>
    <w:rPr>
      <w:rFonts w:ascii="Calibri" w:eastAsia="Calibri" w:hAnsi="Calibri"/>
      <w:sz w:val="22"/>
      <w:szCs w:val="22"/>
    </w:rPr>
  </w:style>
  <w:style w:type="character" w:styleId="afe">
    <w:name w:val="Emphasis"/>
    <w:qFormat/>
    <w:rsid w:val="00E225A0"/>
    <w:rPr>
      <w:rFonts w:ascii="Times New Roman" w:hAnsi="Times New Roman"/>
      <w:iCs/>
      <w:sz w:val="26"/>
    </w:rPr>
  </w:style>
  <w:style w:type="character" w:styleId="aff">
    <w:name w:val="Hyperlink"/>
    <w:uiPriority w:val="99"/>
    <w:unhideWhenUsed/>
    <w:locked/>
    <w:rsid w:val="00615E7F"/>
    <w:rPr>
      <w:color w:val="0000FF"/>
      <w:u w:val="single"/>
    </w:rPr>
  </w:style>
  <w:style w:type="paragraph" w:customStyle="1" w:styleId="22">
    <w:name w:val="Основной текст с отступом 22"/>
    <w:basedOn w:val="a"/>
    <w:rsid w:val="0057250B"/>
    <w:pPr>
      <w:ind w:left="555"/>
    </w:pPr>
    <w:rPr>
      <w:szCs w:val="20"/>
    </w:rPr>
  </w:style>
  <w:style w:type="paragraph" w:customStyle="1" w:styleId="31">
    <w:name w:val="Обычный3"/>
    <w:rsid w:val="007C285B"/>
    <w:rPr>
      <w:rFonts w:ascii="Times New Roman" w:eastAsia="Times New Roman" w:hAnsi="Times New Roman"/>
    </w:rPr>
  </w:style>
  <w:style w:type="character" w:customStyle="1" w:styleId="TitleChar">
    <w:name w:val="Title Char"/>
    <w:locked/>
    <w:rsid w:val="008A6DBE"/>
    <w:rPr>
      <w:rFonts w:eastAsia="Times New Roman" w:cs="Times New Roman"/>
      <w:b/>
      <w:sz w:val="24"/>
      <w:lang w:val="ru-RU" w:eastAsia="ru-RU" w:bidi="ar-SA"/>
    </w:rPr>
  </w:style>
  <w:style w:type="character" w:customStyle="1" w:styleId="BodyTextIndent2Char">
    <w:name w:val="Body Text Indent 2 Char"/>
    <w:locked/>
    <w:rsid w:val="008A6DBE"/>
    <w:rPr>
      <w:rFonts w:eastAsia="Times New Roman" w:cs="Times New Roman"/>
      <w:sz w:val="24"/>
      <w:lang w:val="ru-RU" w:eastAsia="ru-RU" w:bidi="ar-SA"/>
    </w:rPr>
  </w:style>
  <w:style w:type="character" w:customStyle="1" w:styleId="FooterChar">
    <w:name w:val="Footer Char"/>
    <w:locked/>
    <w:rsid w:val="008A6DBE"/>
    <w:rPr>
      <w:rFonts w:eastAsia="Times New Roman" w:cs="Times New Roman"/>
      <w:lang w:val="ru-RU" w:eastAsia="ru-RU" w:bidi="ar-SA"/>
    </w:rPr>
  </w:style>
  <w:style w:type="character" w:customStyle="1" w:styleId="BodyTextIndent3Char">
    <w:name w:val="Body Text Indent 3 Char"/>
    <w:locked/>
    <w:rsid w:val="008A6DBE"/>
    <w:rPr>
      <w:rFonts w:eastAsia="Times New Roman" w:cs="Times New Roman"/>
      <w:sz w:val="24"/>
      <w:szCs w:val="24"/>
      <w:lang w:val="ru-RU" w:eastAsia="ru-RU" w:bidi="ar-SA"/>
    </w:rPr>
  </w:style>
  <w:style w:type="character" w:customStyle="1" w:styleId="CommentTextChar">
    <w:name w:val="Comment Text Char"/>
    <w:locked/>
    <w:rsid w:val="008A6DBE"/>
    <w:rPr>
      <w:rFonts w:eastAsia="Times New Roman" w:cs="Times New Roman"/>
      <w:lang w:val="ru-RU" w:eastAsia="ru-RU" w:bidi="ar-SA"/>
    </w:rPr>
  </w:style>
  <w:style w:type="character" w:customStyle="1" w:styleId="HeaderChar">
    <w:name w:val="Header Char"/>
    <w:locked/>
    <w:rsid w:val="008A6DBE"/>
    <w:rPr>
      <w:rFonts w:eastAsia="Times New Roman" w:cs="Times New Roman"/>
      <w:sz w:val="24"/>
      <w:szCs w:val="24"/>
      <w:lang w:val="ru-RU" w:eastAsia="ru-RU" w:bidi="ar-SA"/>
    </w:rPr>
  </w:style>
  <w:style w:type="character" w:customStyle="1" w:styleId="FootnoteTextChar">
    <w:name w:val="Footnote Text Char"/>
    <w:locked/>
    <w:rsid w:val="008A6DB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8A6DBE"/>
    <w:rPr>
      <w:rFonts w:ascii="Times New Roman" w:hAnsi="Times New Roman" w:cs="Times New Roman"/>
      <w:sz w:val="24"/>
      <w:szCs w:val="24"/>
      <w:lang w:eastAsia="ru-RU"/>
    </w:rPr>
  </w:style>
  <w:style w:type="paragraph" w:styleId="aff0">
    <w:name w:val="Document Map"/>
    <w:basedOn w:val="a"/>
    <w:link w:val="aff1"/>
    <w:locked/>
    <w:rsid w:val="008A6DBE"/>
    <w:pPr>
      <w:shd w:val="clear" w:color="auto" w:fill="000080"/>
    </w:pPr>
    <w:rPr>
      <w:rFonts w:ascii="Tahoma" w:hAnsi="Tahoma"/>
      <w:sz w:val="16"/>
      <w:szCs w:val="16"/>
      <w:lang w:val="x-none" w:eastAsia="x-none"/>
    </w:rPr>
  </w:style>
  <w:style w:type="character" w:customStyle="1" w:styleId="aff1">
    <w:name w:val="Схема документа Знак"/>
    <w:link w:val="aff0"/>
    <w:rsid w:val="008A6DBE"/>
    <w:rPr>
      <w:rFonts w:ascii="Tahoma" w:eastAsia="Times New Roman" w:hAnsi="Tahoma"/>
      <w:sz w:val="16"/>
      <w:szCs w:val="16"/>
      <w:shd w:val="clear" w:color="auto" w:fill="000080"/>
    </w:rPr>
  </w:style>
  <w:style w:type="paragraph" w:customStyle="1" w:styleId="normal11">
    <w:name w:val="normal11"/>
    <w:basedOn w:val="a"/>
    <w:rsid w:val="008A6DBE"/>
    <w:rPr>
      <w:sz w:val="20"/>
      <w:szCs w:val="20"/>
    </w:rPr>
  </w:style>
  <w:style w:type="paragraph" w:customStyle="1" w:styleId="23">
    <w:name w:val="Абзац списка2"/>
    <w:basedOn w:val="a"/>
    <w:rsid w:val="008A6DBE"/>
    <w:pPr>
      <w:ind w:left="720"/>
      <w:contextualSpacing/>
    </w:pPr>
  </w:style>
  <w:style w:type="paragraph" w:customStyle="1" w:styleId="normal10">
    <w:name w:val="normal1"/>
    <w:basedOn w:val="a"/>
    <w:rsid w:val="008A6DBE"/>
    <w:pPr>
      <w:spacing w:before="100" w:beforeAutospacing="1" w:after="100" w:afterAutospacing="1"/>
    </w:pPr>
  </w:style>
  <w:style w:type="paragraph" w:customStyle="1" w:styleId="40">
    <w:name w:val="Обычный4"/>
    <w:rsid w:val="008A6DBE"/>
    <w:rPr>
      <w:rFonts w:ascii="Times New Roman" w:eastAsia="Times New Roman" w:hAnsi="Times New Roman"/>
    </w:rPr>
  </w:style>
  <w:style w:type="character" w:customStyle="1" w:styleId="aff2">
    <w:name w:val="Символ сноски"/>
    <w:rsid w:val="007B6A06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1" w:defUIPriority="0" w:defSemiHidden="0" w:defUnhideWhenUsed="0" w:defQFormat="0" w:count="267">
    <w:lsdException w:name="Normal" w:locked="0" w:qFormat="1"/>
    <w:lsdException w:name="heading 1" w:locked="0" w:qFormat="1"/>
    <w:lsdException w:name="heading 2" w:locked="0" w:semiHidden="1" w:unhideWhenUsed="1" w:qFormat="1"/>
    <w:lsdException w:name="heading 3" w:locked="0" w:semiHidden="1" w:unhideWhenUsed="1" w:qFormat="1"/>
    <w:lsdException w:name="heading 4" w:locked="0" w:semiHidden="1" w:unhideWhenUsed="1" w:qFormat="1"/>
    <w:lsdException w:name="heading 5" w:locked="0" w:semiHidden="1" w:unhideWhenUsed="1" w:qFormat="1"/>
    <w:lsdException w:name="heading 6" w:locked="0" w:semiHidden="1" w:unhideWhenUsed="1" w:qFormat="1"/>
    <w:lsdException w:name="heading 7" w:locked="0" w:semiHidden="1" w:unhideWhenUsed="1" w:qFormat="1"/>
    <w:lsdException w:name="heading 8" w:locked="0" w:semiHidden="1" w:unhideWhenUsed="1" w:qFormat="1"/>
    <w:lsdException w:name="heading 9" w:locked="0" w:semiHidden="1" w:unhideWhenUsed="1" w:qFormat="1"/>
    <w:lsdException w:name="annotation text" w:uiPriority="99"/>
    <w:lsdException w:name="footer" w:uiPriority="99"/>
    <w:lsdException w:name="caption" w:locked="0" w:qFormat="1"/>
    <w:lsdException w:name="annotation reference" w:uiPriority="99"/>
    <w:lsdException w:name="Title" w:locked="0" w:qFormat="1"/>
    <w:lsdException w:name="Default Paragraph Font" w:uiPriority="1"/>
    <w:lsdException w:name="Subtitle" w:locked="0" w:qFormat="1"/>
    <w:lsdException w:name="Hyperlink" w:uiPriority="99"/>
    <w:lsdException w:name="Strong" w:locked="0" w:qFormat="1"/>
    <w:lsdException w:name="Emphasis" w:locked="0" w:qFormat="1"/>
    <w:lsdException w:name="No List" w:uiPriority="99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a">
    <w:name w:val="Normal"/>
    <w:qFormat/>
    <w:rsid w:val="002740ED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2740ED"/>
    <w:rPr>
      <w:rFonts w:ascii="Tahoma" w:eastAsia="Calibri" w:hAnsi="Tahoma" w:cs="Tahoma"/>
      <w:sz w:val="16"/>
      <w:szCs w:val="16"/>
    </w:rPr>
  </w:style>
  <w:style w:type="character" w:customStyle="1" w:styleId="a4">
    <w:name w:val="Текст выноски Знак"/>
    <w:link w:val="a3"/>
    <w:semiHidden/>
    <w:locked/>
    <w:rsid w:val="001E09F0"/>
    <w:rPr>
      <w:rFonts w:ascii="Tahoma" w:hAnsi="Tahoma" w:cs="Tahoma"/>
      <w:sz w:val="16"/>
      <w:szCs w:val="16"/>
      <w:lang w:val="ru-RU" w:eastAsia="ru-RU" w:bidi="ar-SA"/>
    </w:rPr>
  </w:style>
  <w:style w:type="paragraph" w:styleId="a5">
    <w:name w:val="Title"/>
    <w:basedOn w:val="a"/>
    <w:link w:val="a6"/>
    <w:qFormat/>
    <w:rsid w:val="002740ED"/>
    <w:pPr>
      <w:jc w:val="center"/>
    </w:pPr>
    <w:rPr>
      <w:rFonts w:ascii="Calibri" w:hAnsi="Calibri"/>
      <w:b/>
      <w:szCs w:val="20"/>
    </w:rPr>
  </w:style>
  <w:style w:type="character" w:customStyle="1" w:styleId="a6">
    <w:name w:val="Название Знак"/>
    <w:link w:val="a5"/>
    <w:locked/>
    <w:rsid w:val="001E09F0"/>
    <w:rPr>
      <w:rFonts w:eastAsia="Times New Roman" w:cs="Times New Roman"/>
      <w:b/>
      <w:sz w:val="24"/>
      <w:lang w:val="ru-RU" w:eastAsia="ru-RU" w:bidi="ar-SA"/>
    </w:rPr>
  </w:style>
  <w:style w:type="paragraph" w:styleId="2">
    <w:name w:val="Body Text Indent 2"/>
    <w:basedOn w:val="a"/>
    <w:link w:val="20"/>
    <w:rsid w:val="002740ED"/>
    <w:pPr>
      <w:ind w:firstLine="567"/>
      <w:jc w:val="both"/>
    </w:pPr>
    <w:rPr>
      <w:rFonts w:ascii="Calibri" w:hAnsi="Calibri"/>
      <w:szCs w:val="20"/>
    </w:rPr>
  </w:style>
  <w:style w:type="character" w:customStyle="1" w:styleId="20">
    <w:name w:val="Основной текст с отступом 2 Знак"/>
    <w:link w:val="2"/>
    <w:locked/>
    <w:rsid w:val="001E09F0"/>
    <w:rPr>
      <w:rFonts w:eastAsia="Times New Roman" w:cs="Times New Roman"/>
      <w:sz w:val="24"/>
      <w:lang w:val="ru-RU" w:eastAsia="ru-RU" w:bidi="ar-SA"/>
    </w:rPr>
  </w:style>
  <w:style w:type="paragraph" w:customStyle="1" w:styleId="BodyTextIndent21">
    <w:name w:val="Body Text Indent 21"/>
    <w:basedOn w:val="Normal1"/>
    <w:rsid w:val="001E09F0"/>
    <w:pPr>
      <w:ind w:left="555"/>
    </w:pPr>
    <w:rPr>
      <w:sz w:val="24"/>
    </w:rPr>
  </w:style>
  <w:style w:type="paragraph" w:customStyle="1" w:styleId="Normal1">
    <w:name w:val="Normal1"/>
    <w:rsid w:val="001E09F0"/>
    <w:rPr>
      <w:rFonts w:ascii="Times New Roman" w:eastAsia="Times New Roman" w:hAnsi="Times New Roman"/>
    </w:rPr>
  </w:style>
  <w:style w:type="paragraph" w:customStyle="1" w:styleId="BodyText21">
    <w:name w:val="Body Text 21"/>
    <w:basedOn w:val="Normal1"/>
    <w:rsid w:val="001E09F0"/>
    <w:pPr>
      <w:jc w:val="both"/>
    </w:pPr>
    <w:rPr>
      <w:color w:val="00FF00"/>
      <w:sz w:val="24"/>
    </w:rPr>
  </w:style>
  <w:style w:type="paragraph" w:customStyle="1" w:styleId="a7">
    <w:name w:val="Текст договора"/>
    <w:basedOn w:val="a"/>
    <w:rsid w:val="002740ED"/>
    <w:pPr>
      <w:tabs>
        <w:tab w:val="num" w:pos="945"/>
      </w:tabs>
      <w:ind w:left="945" w:hanging="390"/>
      <w:jc w:val="both"/>
    </w:pPr>
    <w:rPr>
      <w:szCs w:val="20"/>
    </w:rPr>
  </w:style>
  <w:style w:type="paragraph" w:customStyle="1" w:styleId="FR3">
    <w:name w:val="FR3"/>
    <w:rsid w:val="002740ED"/>
    <w:pPr>
      <w:widowControl w:val="0"/>
      <w:autoSpaceDE w:val="0"/>
      <w:autoSpaceDN w:val="0"/>
      <w:ind w:left="720"/>
      <w:jc w:val="both"/>
    </w:pPr>
    <w:rPr>
      <w:rFonts w:ascii="Arial" w:eastAsia="Times New Roman" w:hAnsi="Arial"/>
      <w:sz w:val="24"/>
      <w:szCs w:val="24"/>
      <w:lang w:eastAsia="en-US"/>
    </w:rPr>
  </w:style>
  <w:style w:type="paragraph" w:styleId="a8">
    <w:name w:val="footer"/>
    <w:basedOn w:val="a"/>
    <w:link w:val="a9"/>
    <w:uiPriority w:val="99"/>
    <w:rsid w:val="002740ED"/>
    <w:pPr>
      <w:tabs>
        <w:tab w:val="center" w:pos="4153"/>
        <w:tab w:val="right" w:pos="8306"/>
      </w:tabs>
    </w:pPr>
    <w:rPr>
      <w:rFonts w:ascii="Calibri" w:hAnsi="Calibri"/>
      <w:sz w:val="20"/>
      <w:szCs w:val="20"/>
    </w:rPr>
  </w:style>
  <w:style w:type="character" w:customStyle="1" w:styleId="a9">
    <w:name w:val="Нижний колонтитул Знак"/>
    <w:link w:val="a8"/>
    <w:uiPriority w:val="99"/>
    <w:locked/>
    <w:rsid w:val="001E09F0"/>
    <w:rPr>
      <w:rFonts w:eastAsia="Times New Roman" w:cs="Times New Roman"/>
      <w:lang w:val="ru-RU" w:eastAsia="ru-RU" w:bidi="ar-SA"/>
    </w:rPr>
  </w:style>
  <w:style w:type="paragraph" w:styleId="3">
    <w:name w:val="Body Text Indent 3"/>
    <w:basedOn w:val="a"/>
    <w:link w:val="30"/>
    <w:rsid w:val="002740ED"/>
    <w:pPr>
      <w:ind w:firstLine="360"/>
      <w:jc w:val="both"/>
    </w:pPr>
    <w:rPr>
      <w:rFonts w:ascii="Calibri" w:hAnsi="Calibri"/>
    </w:rPr>
  </w:style>
  <w:style w:type="character" w:customStyle="1" w:styleId="30">
    <w:name w:val="Основной текст с отступом 3 Знак"/>
    <w:link w:val="3"/>
    <w:locked/>
    <w:rsid w:val="001E09F0"/>
    <w:rPr>
      <w:rFonts w:eastAsia="Times New Roman" w:cs="Times New Roman"/>
      <w:sz w:val="24"/>
      <w:szCs w:val="24"/>
      <w:lang w:val="ru-RU" w:eastAsia="ru-RU" w:bidi="ar-SA"/>
    </w:rPr>
  </w:style>
  <w:style w:type="paragraph" w:customStyle="1" w:styleId="Heading91">
    <w:name w:val="Heading 91"/>
    <w:basedOn w:val="Normal1"/>
    <w:next w:val="Normal1"/>
    <w:rsid w:val="001E09F0"/>
    <w:pPr>
      <w:spacing w:before="240" w:after="60"/>
      <w:ind w:left="6480" w:hanging="720"/>
    </w:pPr>
    <w:rPr>
      <w:rFonts w:ascii="Arial" w:hAnsi="Arial"/>
      <w:i/>
      <w:sz w:val="18"/>
    </w:rPr>
  </w:style>
  <w:style w:type="paragraph" w:styleId="aa">
    <w:name w:val="caption"/>
    <w:basedOn w:val="a"/>
    <w:next w:val="a"/>
    <w:qFormat/>
    <w:rsid w:val="002740ED"/>
    <w:pPr>
      <w:jc w:val="both"/>
    </w:pPr>
    <w:rPr>
      <w:b/>
      <w:bCs/>
      <w:i/>
      <w:iCs/>
      <w:sz w:val="20"/>
      <w:szCs w:val="20"/>
    </w:rPr>
  </w:style>
  <w:style w:type="character" w:styleId="ab">
    <w:name w:val="annotation reference"/>
    <w:uiPriority w:val="99"/>
    <w:rsid w:val="001E09F0"/>
    <w:rPr>
      <w:rFonts w:cs="Times New Roman"/>
      <w:sz w:val="16"/>
      <w:szCs w:val="16"/>
    </w:rPr>
  </w:style>
  <w:style w:type="paragraph" w:styleId="ac">
    <w:name w:val="annotation text"/>
    <w:basedOn w:val="a"/>
    <w:link w:val="1"/>
    <w:uiPriority w:val="99"/>
    <w:rsid w:val="002740ED"/>
    <w:rPr>
      <w:rFonts w:ascii="Calibri" w:hAnsi="Calibri"/>
      <w:sz w:val="20"/>
      <w:szCs w:val="20"/>
    </w:rPr>
  </w:style>
  <w:style w:type="character" w:customStyle="1" w:styleId="1">
    <w:name w:val="Текст примечания Знак1"/>
    <w:link w:val="ac"/>
    <w:uiPriority w:val="99"/>
    <w:locked/>
    <w:rsid w:val="001E09F0"/>
    <w:rPr>
      <w:rFonts w:eastAsia="Times New Roman" w:cs="Times New Roman"/>
      <w:lang w:val="ru-RU" w:eastAsia="ru-RU" w:bidi="ar-SA"/>
    </w:rPr>
  </w:style>
  <w:style w:type="character" w:customStyle="1" w:styleId="ad">
    <w:name w:val="Текст примечания Знак"/>
    <w:locked/>
    <w:rsid w:val="001E09F0"/>
    <w:rPr>
      <w:rFonts w:ascii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semiHidden/>
    <w:rsid w:val="002740ED"/>
    <w:rPr>
      <w:rFonts w:ascii="Times New Roman" w:eastAsia="Calibri" w:hAnsi="Times New Roman"/>
      <w:b/>
      <w:bCs/>
    </w:rPr>
  </w:style>
  <w:style w:type="character" w:customStyle="1" w:styleId="af">
    <w:name w:val="Тема примечания Знак"/>
    <w:link w:val="ae"/>
    <w:semiHidden/>
    <w:locked/>
    <w:rsid w:val="001E09F0"/>
    <w:rPr>
      <w:rFonts w:ascii="Times New Roman" w:hAnsi="Times New Roman" w:cs="Times New Roman"/>
      <w:b/>
      <w:bCs/>
      <w:sz w:val="20"/>
      <w:szCs w:val="20"/>
      <w:lang w:val="ru-RU" w:eastAsia="ru-RU" w:bidi="ar-SA"/>
    </w:rPr>
  </w:style>
  <w:style w:type="paragraph" w:customStyle="1" w:styleId="MainText">
    <w:name w:val="MainText"/>
    <w:rsid w:val="002740ED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rFonts w:ascii="PragmaticaC" w:eastAsia="Times New Roman" w:hAnsi="PragmaticaC"/>
      <w:color w:val="000000"/>
      <w:sz w:val="19"/>
      <w:lang w:val="en-US"/>
    </w:rPr>
  </w:style>
  <w:style w:type="paragraph" w:customStyle="1" w:styleId="ConsPlusNormal">
    <w:name w:val="ConsPlusNormal"/>
    <w:rsid w:val="002740ED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0">
    <w:name w:val="Normal (Web)"/>
    <w:basedOn w:val="a"/>
    <w:rsid w:val="002740ED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paragraph" w:styleId="af1">
    <w:name w:val="header"/>
    <w:basedOn w:val="a"/>
    <w:link w:val="af2"/>
    <w:rsid w:val="002740ED"/>
    <w:pPr>
      <w:tabs>
        <w:tab w:val="center" w:pos="4677"/>
        <w:tab w:val="right" w:pos="9355"/>
      </w:tabs>
    </w:pPr>
    <w:rPr>
      <w:rFonts w:ascii="Calibri" w:hAnsi="Calibri"/>
    </w:rPr>
  </w:style>
  <w:style w:type="character" w:customStyle="1" w:styleId="af2">
    <w:name w:val="Верхний колонтитул Знак"/>
    <w:link w:val="af1"/>
    <w:locked/>
    <w:rsid w:val="001E09F0"/>
    <w:rPr>
      <w:rFonts w:eastAsia="Times New Roman" w:cs="Times New Roman"/>
      <w:sz w:val="24"/>
      <w:szCs w:val="24"/>
      <w:lang w:val="ru-RU" w:eastAsia="ru-RU" w:bidi="ar-SA"/>
    </w:rPr>
  </w:style>
  <w:style w:type="character" w:styleId="af3">
    <w:name w:val="page number"/>
    <w:rsid w:val="001E09F0"/>
    <w:rPr>
      <w:rFonts w:cs="Times New Roman"/>
    </w:rPr>
  </w:style>
  <w:style w:type="paragraph" w:customStyle="1" w:styleId="21">
    <w:name w:val="Обычный2"/>
    <w:rsid w:val="002740ED"/>
    <w:rPr>
      <w:rFonts w:ascii="Times New Roman" w:eastAsia="Times New Roman" w:hAnsi="Times New Roman"/>
    </w:rPr>
  </w:style>
  <w:style w:type="paragraph" w:styleId="af4">
    <w:name w:val="footnote text"/>
    <w:basedOn w:val="a"/>
    <w:link w:val="af5"/>
    <w:rsid w:val="001E09F0"/>
    <w:rPr>
      <w:rFonts w:eastAsia="Calibri"/>
      <w:sz w:val="20"/>
      <w:szCs w:val="20"/>
      <w:lang w:val="x-none"/>
    </w:rPr>
  </w:style>
  <w:style w:type="character" w:customStyle="1" w:styleId="af5">
    <w:name w:val="Текст сноски Знак"/>
    <w:link w:val="af4"/>
    <w:locked/>
    <w:rsid w:val="001E09F0"/>
    <w:rPr>
      <w:rFonts w:ascii="Times New Roman" w:hAnsi="Times New Roman" w:cs="Times New Roman"/>
      <w:sz w:val="20"/>
      <w:szCs w:val="20"/>
      <w:lang w:eastAsia="ru-RU"/>
    </w:rPr>
  </w:style>
  <w:style w:type="character" w:styleId="af6">
    <w:name w:val="footnote reference"/>
    <w:rsid w:val="001E09F0"/>
    <w:rPr>
      <w:rFonts w:cs="Times New Roman"/>
      <w:vertAlign w:val="superscript"/>
    </w:rPr>
  </w:style>
  <w:style w:type="paragraph" w:styleId="af7">
    <w:name w:val="Body Text"/>
    <w:basedOn w:val="a"/>
    <w:link w:val="af8"/>
    <w:rsid w:val="001E09F0"/>
    <w:pPr>
      <w:spacing w:after="120"/>
    </w:pPr>
    <w:rPr>
      <w:rFonts w:eastAsia="Calibri"/>
      <w:lang w:val="x-none"/>
    </w:rPr>
  </w:style>
  <w:style w:type="character" w:customStyle="1" w:styleId="af8">
    <w:name w:val="Основной текст Знак"/>
    <w:link w:val="af7"/>
    <w:locked/>
    <w:rsid w:val="001E09F0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210">
    <w:name w:val="Основной текст с отступом 21"/>
    <w:basedOn w:val="10"/>
    <w:rsid w:val="002740ED"/>
    <w:pPr>
      <w:ind w:left="555"/>
    </w:pPr>
    <w:rPr>
      <w:sz w:val="24"/>
    </w:rPr>
  </w:style>
  <w:style w:type="paragraph" w:customStyle="1" w:styleId="10">
    <w:name w:val="Обычный1"/>
    <w:rsid w:val="002740ED"/>
    <w:rPr>
      <w:rFonts w:ascii="Times New Roman" w:hAnsi="Times New Roman"/>
    </w:rPr>
  </w:style>
  <w:style w:type="paragraph" w:customStyle="1" w:styleId="211">
    <w:name w:val="Основной текст 21"/>
    <w:basedOn w:val="10"/>
    <w:rsid w:val="002740ED"/>
    <w:pPr>
      <w:jc w:val="both"/>
    </w:pPr>
    <w:rPr>
      <w:color w:val="00FF00"/>
      <w:sz w:val="24"/>
    </w:rPr>
  </w:style>
  <w:style w:type="paragraph" w:customStyle="1" w:styleId="91">
    <w:name w:val="Заголовок 91"/>
    <w:basedOn w:val="10"/>
    <w:next w:val="10"/>
    <w:rsid w:val="002740ED"/>
    <w:pPr>
      <w:spacing w:before="240" w:after="60"/>
      <w:ind w:left="6480" w:hanging="720"/>
    </w:pPr>
    <w:rPr>
      <w:rFonts w:ascii="Arial" w:hAnsi="Arial"/>
      <w:i/>
      <w:sz w:val="18"/>
    </w:rPr>
  </w:style>
  <w:style w:type="character" w:customStyle="1" w:styleId="af9">
    <w:name w:val="Знак Знак"/>
    <w:locked/>
    <w:rsid w:val="002740ED"/>
    <w:rPr>
      <w:rFonts w:cs="Times New Roman"/>
    </w:rPr>
  </w:style>
  <w:style w:type="character" w:customStyle="1" w:styleId="11">
    <w:name w:val="Знак Знак1"/>
    <w:locked/>
    <w:rsid w:val="002740ED"/>
    <w:rPr>
      <w:rFonts w:cs="Times New Roman"/>
      <w:sz w:val="24"/>
      <w:szCs w:val="24"/>
      <w:lang w:val="ru-RU" w:eastAsia="ru-RU" w:bidi="ar-SA"/>
    </w:rPr>
  </w:style>
  <w:style w:type="paragraph" w:customStyle="1" w:styleId="110">
    <w:name w:val="Обычный11"/>
    <w:rsid w:val="0035610E"/>
    <w:rPr>
      <w:rFonts w:ascii="Times New Roman" w:hAnsi="Times New Roman"/>
    </w:rPr>
  </w:style>
  <w:style w:type="paragraph" w:customStyle="1" w:styleId="12">
    <w:name w:val="Рецензия1"/>
    <w:hidden/>
    <w:semiHidden/>
    <w:rsid w:val="009F128D"/>
    <w:rPr>
      <w:rFonts w:ascii="Times New Roman" w:eastAsia="Times New Roman" w:hAnsi="Times New Roman"/>
      <w:sz w:val="24"/>
      <w:szCs w:val="24"/>
    </w:rPr>
  </w:style>
  <w:style w:type="paragraph" w:customStyle="1" w:styleId="13">
    <w:name w:val="Абзац списка1"/>
    <w:basedOn w:val="a"/>
    <w:rsid w:val="00CB57C7"/>
    <w:pPr>
      <w:ind w:left="720"/>
      <w:contextualSpacing/>
    </w:pPr>
  </w:style>
  <w:style w:type="character" w:customStyle="1" w:styleId="4">
    <w:name w:val="Знак Знак4"/>
    <w:locked/>
    <w:rsid w:val="00A25E77"/>
    <w:rPr>
      <w:rFonts w:eastAsia="Times New Roman" w:cs="Times New Roman"/>
      <w:lang w:val="ru-RU" w:eastAsia="ru-RU" w:bidi="ar-SA"/>
    </w:rPr>
  </w:style>
  <w:style w:type="character" w:styleId="afa">
    <w:name w:val="Strong"/>
    <w:qFormat/>
    <w:rsid w:val="00B15083"/>
    <w:rPr>
      <w:b/>
      <w:bCs/>
    </w:rPr>
  </w:style>
  <w:style w:type="table" w:styleId="afb">
    <w:name w:val="Table Grid"/>
    <w:basedOn w:val="a1"/>
    <w:locked/>
    <w:rsid w:val="00343B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c">
    <w:name w:val="Revision"/>
    <w:hidden/>
    <w:uiPriority w:val="99"/>
    <w:semiHidden/>
    <w:rsid w:val="00AB5D15"/>
    <w:rPr>
      <w:rFonts w:ascii="Times New Roman" w:eastAsia="Times New Roman" w:hAnsi="Times New Roman"/>
      <w:sz w:val="24"/>
      <w:szCs w:val="24"/>
    </w:rPr>
  </w:style>
  <w:style w:type="paragraph" w:styleId="afd">
    <w:name w:val="List Paragraph"/>
    <w:basedOn w:val="a"/>
    <w:uiPriority w:val="34"/>
    <w:qFormat/>
    <w:rsid w:val="002C3172"/>
    <w:pPr>
      <w:ind w:left="720"/>
    </w:pPr>
    <w:rPr>
      <w:rFonts w:ascii="Calibri" w:eastAsia="Calibri" w:hAnsi="Calibri"/>
      <w:sz w:val="22"/>
      <w:szCs w:val="22"/>
    </w:rPr>
  </w:style>
  <w:style w:type="character" w:styleId="afe">
    <w:name w:val="Emphasis"/>
    <w:qFormat/>
    <w:rsid w:val="00E225A0"/>
    <w:rPr>
      <w:rFonts w:ascii="Times New Roman" w:hAnsi="Times New Roman"/>
      <w:iCs/>
      <w:sz w:val="26"/>
    </w:rPr>
  </w:style>
  <w:style w:type="character" w:styleId="aff">
    <w:name w:val="Hyperlink"/>
    <w:uiPriority w:val="99"/>
    <w:unhideWhenUsed/>
    <w:locked/>
    <w:rsid w:val="00615E7F"/>
    <w:rPr>
      <w:color w:val="0000FF"/>
      <w:u w:val="single"/>
    </w:rPr>
  </w:style>
  <w:style w:type="paragraph" w:customStyle="1" w:styleId="22">
    <w:name w:val="Основной текст с отступом 22"/>
    <w:basedOn w:val="a"/>
    <w:rsid w:val="0057250B"/>
    <w:pPr>
      <w:ind w:left="555"/>
    </w:pPr>
    <w:rPr>
      <w:szCs w:val="20"/>
    </w:rPr>
  </w:style>
  <w:style w:type="paragraph" w:customStyle="1" w:styleId="31">
    <w:name w:val="Обычный3"/>
    <w:rsid w:val="007C285B"/>
    <w:rPr>
      <w:rFonts w:ascii="Times New Roman" w:eastAsia="Times New Roman" w:hAnsi="Times New Roman"/>
    </w:rPr>
  </w:style>
  <w:style w:type="character" w:customStyle="1" w:styleId="TitleChar">
    <w:name w:val="Title Char"/>
    <w:locked/>
    <w:rsid w:val="008A6DBE"/>
    <w:rPr>
      <w:rFonts w:eastAsia="Times New Roman" w:cs="Times New Roman"/>
      <w:b/>
      <w:sz w:val="24"/>
      <w:lang w:val="ru-RU" w:eastAsia="ru-RU" w:bidi="ar-SA"/>
    </w:rPr>
  </w:style>
  <w:style w:type="character" w:customStyle="1" w:styleId="BodyTextIndent2Char">
    <w:name w:val="Body Text Indent 2 Char"/>
    <w:locked/>
    <w:rsid w:val="008A6DBE"/>
    <w:rPr>
      <w:rFonts w:eastAsia="Times New Roman" w:cs="Times New Roman"/>
      <w:sz w:val="24"/>
      <w:lang w:val="ru-RU" w:eastAsia="ru-RU" w:bidi="ar-SA"/>
    </w:rPr>
  </w:style>
  <w:style w:type="character" w:customStyle="1" w:styleId="FooterChar">
    <w:name w:val="Footer Char"/>
    <w:locked/>
    <w:rsid w:val="008A6DBE"/>
    <w:rPr>
      <w:rFonts w:eastAsia="Times New Roman" w:cs="Times New Roman"/>
      <w:lang w:val="ru-RU" w:eastAsia="ru-RU" w:bidi="ar-SA"/>
    </w:rPr>
  </w:style>
  <w:style w:type="character" w:customStyle="1" w:styleId="BodyTextIndent3Char">
    <w:name w:val="Body Text Indent 3 Char"/>
    <w:locked/>
    <w:rsid w:val="008A6DBE"/>
    <w:rPr>
      <w:rFonts w:eastAsia="Times New Roman" w:cs="Times New Roman"/>
      <w:sz w:val="24"/>
      <w:szCs w:val="24"/>
      <w:lang w:val="ru-RU" w:eastAsia="ru-RU" w:bidi="ar-SA"/>
    </w:rPr>
  </w:style>
  <w:style w:type="character" w:customStyle="1" w:styleId="CommentTextChar">
    <w:name w:val="Comment Text Char"/>
    <w:locked/>
    <w:rsid w:val="008A6DBE"/>
    <w:rPr>
      <w:rFonts w:eastAsia="Times New Roman" w:cs="Times New Roman"/>
      <w:lang w:val="ru-RU" w:eastAsia="ru-RU" w:bidi="ar-SA"/>
    </w:rPr>
  </w:style>
  <w:style w:type="character" w:customStyle="1" w:styleId="HeaderChar">
    <w:name w:val="Header Char"/>
    <w:locked/>
    <w:rsid w:val="008A6DBE"/>
    <w:rPr>
      <w:rFonts w:eastAsia="Times New Roman" w:cs="Times New Roman"/>
      <w:sz w:val="24"/>
      <w:szCs w:val="24"/>
      <w:lang w:val="ru-RU" w:eastAsia="ru-RU" w:bidi="ar-SA"/>
    </w:rPr>
  </w:style>
  <w:style w:type="character" w:customStyle="1" w:styleId="FootnoteTextChar">
    <w:name w:val="Footnote Text Char"/>
    <w:locked/>
    <w:rsid w:val="008A6DB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8A6DBE"/>
    <w:rPr>
      <w:rFonts w:ascii="Times New Roman" w:hAnsi="Times New Roman" w:cs="Times New Roman"/>
      <w:sz w:val="24"/>
      <w:szCs w:val="24"/>
      <w:lang w:eastAsia="ru-RU"/>
    </w:rPr>
  </w:style>
  <w:style w:type="paragraph" w:styleId="aff0">
    <w:name w:val="Document Map"/>
    <w:basedOn w:val="a"/>
    <w:link w:val="aff1"/>
    <w:locked/>
    <w:rsid w:val="008A6DBE"/>
    <w:pPr>
      <w:shd w:val="clear" w:color="auto" w:fill="000080"/>
    </w:pPr>
    <w:rPr>
      <w:rFonts w:ascii="Tahoma" w:hAnsi="Tahoma"/>
      <w:sz w:val="16"/>
      <w:szCs w:val="16"/>
      <w:lang w:val="x-none" w:eastAsia="x-none"/>
    </w:rPr>
  </w:style>
  <w:style w:type="character" w:customStyle="1" w:styleId="aff1">
    <w:name w:val="Схема документа Знак"/>
    <w:link w:val="aff0"/>
    <w:rsid w:val="008A6DBE"/>
    <w:rPr>
      <w:rFonts w:ascii="Tahoma" w:eastAsia="Times New Roman" w:hAnsi="Tahoma"/>
      <w:sz w:val="16"/>
      <w:szCs w:val="16"/>
      <w:shd w:val="clear" w:color="auto" w:fill="000080"/>
    </w:rPr>
  </w:style>
  <w:style w:type="paragraph" w:customStyle="1" w:styleId="normal11">
    <w:name w:val="normal11"/>
    <w:basedOn w:val="a"/>
    <w:rsid w:val="008A6DBE"/>
    <w:rPr>
      <w:sz w:val="20"/>
      <w:szCs w:val="20"/>
    </w:rPr>
  </w:style>
  <w:style w:type="paragraph" w:customStyle="1" w:styleId="23">
    <w:name w:val="Абзац списка2"/>
    <w:basedOn w:val="a"/>
    <w:rsid w:val="008A6DBE"/>
    <w:pPr>
      <w:ind w:left="720"/>
      <w:contextualSpacing/>
    </w:pPr>
  </w:style>
  <w:style w:type="paragraph" w:customStyle="1" w:styleId="normal10">
    <w:name w:val="normal1"/>
    <w:basedOn w:val="a"/>
    <w:rsid w:val="008A6DBE"/>
    <w:pPr>
      <w:spacing w:before="100" w:beforeAutospacing="1" w:after="100" w:afterAutospacing="1"/>
    </w:pPr>
  </w:style>
  <w:style w:type="paragraph" w:customStyle="1" w:styleId="40">
    <w:name w:val="Обычный4"/>
    <w:rsid w:val="008A6DBE"/>
    <w:rPr>
      <w:rFonts w:ascii="Times New Roman" w:eastAsia="Times New Roman" w:hAnsi="Times New Roman"/>
    </w:rPr>
  </w:style>
  <w:style w:type="character" w:customStyle="1" w:styleId="aff2">
    <w:name w:val="Символ сноски"/>
    <w:rsid w:val="007B6A06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">
          <w:marLeft w:val="4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">
          <w:marLeft w:val="4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">
          <w:marLeft w:val="4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">
          <w:marLeft w:val="4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">
          <w:marLeft w:val="4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">
          <w:marLeft w:val="4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">
          <w:marLeft w:val="4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">
          <w:marLeft w:val="4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8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83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7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747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669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305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110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9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3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3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1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3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9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1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9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customXml" Target="../customXml/item13.xml"/><Relationship Id="rId18" Type="http://schemas.openxmlformats.org/officeDocument/2006/relationships/settings" Target="settings.xml"/><Relationship Id="rId26" Type="http://schemas.openxmlformats.org/officeDocument/2006/relationships/image" Target="media/image3.png"/><Relationship Id="rId3" Type="http://schemas.openxmlformats.org/officeDocument/2006/relationships/customXml" Target="../customXml/item3.xml"/><Relationship Id="rId21" Type="http://schemas.openxmlformats.org/officeDocument/2006/relationships/endnotes" Target="endnotes.xml"/><Relationship Id="rId7" Type="http://schemas.openxmlformats.org/officeDocument/2006/relationships/customXml" Target="../customXml/item7.xml"/><Relationship Id="rId12" Type="http://schemas.openxmlformats.org/officeDocument/2006/relationships/customXml" Target="../customXml/item12.xml"/><Relationship Id="rId17" Type="http://schemas.microsoft.com/office/2007/relationships/stylesWithEffects" Target="stylesWithEffects.xml"/><Relationship Id="rId25" Type="http://schemas.openxmlformats.org/officeDocument/2006/relationships/oleObject" Target="embeddings/oleObject1.bin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styles" Target="styles.xml"/><Relationship Id="rId20" Type="http://schemas.openxmlformats.org/officeDocument/2006/relationships/footnotes" Target="footnotes.xml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customXml" Target="../customXml/item11.xml"/><Relationship Id="rId24" Type="http://schemas.openxmlformats.org/officeDocument/2006/relationships/image" Target="media/image2.wmf"/><Relationship Id="rId32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numbering" Target="numbering.xml"/><Relationship Id="rId23" Type="http://schemas.openxmlformats.org/officeDocument/2006/relationships/image" Target="media/image1.wmf"/><Relationship Id="rId28" Type="http://schemas.openxmlformats.org/officeDocument/2006/relationships/footer" Target="footer1.xml"/><Relationship Id="rId10" Type="http://schemas.openxmlformats.org/officeDocument/2006/relationships/customXml" Target="../customXml/item10.xml"/><Relationship Id="rId19" Type="http://schemas.openxmlformats.org/officeDocument/2006/relationships/webSettings" Target="webSettings.xml"/><Relationship Id="rId31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customXml" Target="../customXml/item14.xml"/><Relationship Id="rId22" Type="http://schemas.openxmlformats.org/officeDocument/2006/relationships/hyperlink" Target="http://www.gks.ru" TargetMode="External"/><Relationship Id="rId27" Type="http://schemas.openxmlformats.org/officeDocument/2006/relationships/header" Target="header1.xml"/><Relationship Id="rId30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.xml"/></Relationships>
</file>

<file path=customXml/_rels/item1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6C7F3E-110B-427C-947D-3D158E570646}">
  <ds:schemaRefs>
    <ds:schemaRef ds:uri="http://schemas.openxmlformats.org/officeDocument/2006/bibliography"/>
  </ds:schemaRefs>
</ds:datastoreItem>
</file>

<file path=customXml/itemProps10.xml><?xml version="1.0" encoding="utf-8"?>
<ds:datastoreItem xmlns:ds="http://schemas.openxmlformats.org/officeDocument/2006/customXml" ds:itemID="{41452E0E-2A7D-4325-B823-97F8896942D1}">
  <ds:schemaRefs>
    <ds:schemaRef ds:uri="http://schemas.openxmlformats.org/officeDocument/2006/bibliography"/>
  </ds:schemaRefs>
</ds:datastoreItem>
</file>

<file path=customXml/itemProps11.xml><?xml version="1.0" encoding="utf-8"?>
<ds:datastoreItem xmlns:ds="http://schemas.openxmlformats.org/officeDocument/2006/customXml" ds:itemID="{B6C1B357-98FA-4C78-8C6B-1B17FE092923}">
  <ds:schemaRefs>
    <ds:schemaRef ds:uri="http://schemas.openxmlformats.org/officeDocument/2006/bibliography"/>
  </ds:schemaRefs>
</ds:datastoreItem>
</file>

<file path=customXml/itemProps12.xml><?xml version="1.0" encoding="utf-8"?>
<ds:datastoreItem xmlns:ds="http://schemas.openxmlformats.org/officeDocument/2006/customXml" ds:itemID="{8A2893A8-40F1-44A2-A63A-1AE4F150BCCB}">
  <ds:schemaRefs>
    <ds:schemaRef ds:uri="http://schemas.openxmlformats.org/officeDocument/2006/bibliography"/>
  </ds:schemaRefs>
</ds:datastoreItem>
</file>

<file path=customXml/itemProps13.xml><?xml version="1.0" encoding="utf-8"?>
<ds:datastoreItem xmlns:ds="http://schemas.openxmlformats.org/officeDocument/2006/customXml" ds:itemID="{535BE267-D389-4218-B0D2-3D4E1E46826F}">
  <ds:schemaRefs>
    <ds:schemaRef ds:uri="http://schemas.openxmlformats.org/officeDocument/2006/bibliography"/>
  </ds:schemaRefs>
</ds:datastoreItem>
</file>

<file path=customXml/itemProps14.xml><?xml version="1.0" encoding="utf-8"?>
<ds:datastoreItem xmlns:ds="http://schemas.openxmlformats.org/officeDocument/2006/customXml" ds:itemID="{BE0FED60-6610-49CF-8722-E62F10619CA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6C4D0D8-2286-4BC1-AF65-7B5E3CB2849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6FDBC25-0A51-450B-A40C-728F4D69465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F56CD74-4E68-498A-9BB3-BA56AB39E688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D1C90233-F155-4055-9913-71AD093D7B3F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2682DF02-55CE-4436-BED8-B9A5513517EF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1646B1AA-9F8F-4924-B96C-7FE421C66724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CB578A78-7061-4AF9-9C18-EAA80F54671F}">
  <ds:schemaRefs>
    <ds:schemaRef ds:uri="http://schemas.openxmlformats.org/officeDocument/2006/bibliography"/>
  </ds:schemaRefs>
</ds:datastoreItem>
</file>

<file path=customXml/itemProps9.xml><?xml version="1.0" encoding="utf-8"?>
<ds:datastoreItem xmlns:ds="http://schemas.openxmlformats.org/officeDocument/2006/customXml" ds:itemID="{DA08E6B1-6D77-4A8D-B9C3-7901390EF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35</Pages>
  <Words>11013</Words>
  <Characters>79234</Characters>
  <Application>Microsoft Office Word</Application>
  <DocSecurity>0</DocSecurity>
  <Lines>660</Lines>
  <Paragraphs>1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4</vt:lpstr>
    </vt:vector>
  </TitlesOfParts>
  <Company>AHML</Company>
  <LinksUpToDate>false</LinksUpToDate>
  <CharactersWithSpaces>90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4</dc:title>
  <dc:creator>EAMartirosyan</dc:creator>
  <cp:lastModifiedBy>Щербакова Елена Александровна</cp:lastModifiedBy>
  <cp:revision>15</cp:revision>
  <cp:lastPrinted>2013-10-15T09:22:00Z</cp:lastPrinted>
  <dcterms:created xsi:type="dcterms:W3CDTF">2013-10-09T14:28:00Z</dcterms:created>
  <dcterms:modified xsi:type="dcterms:W3CDTF">2013-10-15T09:27:00Z</dcterms:modified>
</cp:coreProperties>
</file>